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824" w:rsidRDefault="00784493" w:rsidP="00784493">
      <w:pPr>
        <w:spacing w:after="0" w:line="240" w:lineRule="auto"/>
        <w:jc w:val="center"/>
        <w:rPr>
          <w:rFonts w:ascii="Times New Roman" w:eastAsia="Calibri" w:hAnsi="Times New Roman" w:cs="B Lotus"/>
          <w:b/>
          <w:bCs/>
          <w:sz w:val="28"/>
          <w:szCs w:val="28"/>
          <w:lang w:bidi="ar-SA"/>
        </w:rPr>
      </w:pPr>
      <w:r>
        <w:rPr>
          <w:rFonts w:ascii="Times New Roman" w:eastAsia="Calibri" w:hAnsi="Times New Roman" w:cs="B Lotus"/>
          <w:b/>
          <w:bCs/>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457200</wp:posOffset>
                </wp:positionV>
                <wp:extent cx="6614160" cy="7696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6614160" cy="769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F9D9" id="Rectangle 21" o:spid="_x0000_s1026" style="position:absolute;margin-left:-16.5pt;margin-top:-36pt;width:520.8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" fillcolor="white [3212]" strokecolor="white [3212]" strokeweight="1pt"/>
            </w:pict>
          </mc:Fallback>
        </mc:AlternateContent>
      </w:r>
    </w:p>
    <w:p w:rsidR="00254824" w:rsidRDefault="00254824" w:rsidP="00784493">
      <w:pPr>
        <w:spacing w:after="0" w:line="240" w:lineRule="auto"/>
        <w:jc w:val="center"/>
        <w:rPr>
          <w:rFonts w:ascii="Times New Roman" w:eastAsia="Calibri" w:hAnsi="Times New Roman" w:cs="B Lotus"/>
          <w:b/>
          <w:bCs/>
          <w:sz w:val="28"/>
          <w:szCs w:val="28"/>
          <w:lang w:bidi="ar-SA"/>
        </w:rPr>
      </w:pPr>
    </w:p>
    <w:p w:rsidR="00254824" w:rsidRDefault="00784493" w:rsidP="00784493">
      <w:pPr>
        <w:spacing w:after="0" w:line="240" w:lineRule="auto"/>
        <w:jc w:val="center"/>
        <w:rPr>
          <w:rFonts w:ascii="Times New Roman" w:eastAsia="Calibri" w:hAnsi="Times New Roman" w:cs="B Lotus"/>
          <w:b/>
          <w:bCs/>
          <w:sz w:val="28"/>
          <w:szCs w:val="28"/>
          <w:lang w:bidi="ar-SA"/>
        </w:rPr>
      </w:pPr>
      <w:r w:rsidRPr="00784493">
        <w:rPr>
          <w:rFonts w:ascii="Times New Roman" w:eastAsia="Calibri" w:hAnsi="Times New Roman" w:cs="B Lotus"/>
          <w:b/>
          <w:bCs/>
          <w:sz w:val="28"/>
          <w:szCs w:val="28"/>
          <w:rtl/>
          <w:lang w:bidi="ar-SA"/>
        </w:rPr>
        <mc:AlternateContent>
          <mc:Choice Requires="wps">
            <w:drawing>
              <wp:anchor distT="0" distB="0" distL="114300" distR="114300" simplePos="0" relativeHeight="251661312" behindDoc="0" locked="0" layoutInCell="1" allowOverlap="1" wp14:anchorId="67AF28D8" wp14:editId="45BEC69A">
                <wp:simplePos x="0" y="0"/>
                <wp:positionH relativeFrom="margin">
                  <wp:posOffset>4392930</wp:posOffset>
                </wp:positionH>
                <wp:positionV relativeFrom="margin">
                  <wp:posOffset>419100</wp:posOffset>
                </wp:positionV>
                <wp:extent cx="2104390" cy="872490"/>
                <wp:effectExtent l="0" t="0" r="10160" b="2286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872490"/>
                        </a:xfrm>
                        <a:prstGeom prst="rect">
                          <a:avLst/>
                        </a:prstGeom>
                        <a:solidFill>
                          <a:srgbClr val="FFFFFF"/>
                        </a:solidFill>
                        <a:ln w="25400" algn="ctr">
                          <a:solidFill>
                            <a:srgbClr val="FFFFFF"/>
                          </a:solidFill>
                          <a:miter lim="800000"/>
                          <a:headEnd/>
                          <a:tailEnd/>
                        </a:ln>
                      </wps:spPr>
                      <wps:txbx>
                        <w:txbxContent>
                          <w:p w:rsidR="00784493" w:rsidRPr="00784493" w:rsidRDefault="00784493" w:rsidP="00784493">
                            <w:pPr>
                              <w:jc w:val="center"/>
                              <w:rPr>
                                <w:rFonts w:cs="B Mitra"/>
                                <w:sz w:val="16"/>
                                <w:szCs w:val="16"/>
                              </w:rPr>
                            </w:pPr>
                            <w:r w:rsidRPr="00784493">
                              <w:rPr>
                                <w:rFonts w:cs="B Mitra"/>
                                <w:sz w:val="16"/>
                                <w:szCs w:val="16"/>
                                <w:rtl/>
                              </w:rPr>
                              <w:t xml:space="preserve">مجله علمی </w:t>
                            </w:r>
                            <w:r w:rsidRPr="00784493">
                              <w:rPr>
                                <w:rFonts w:ascii="Times New Roman" w:hAnsi="Times New Roman" w:cs="Times New Roman" w:hint="cs"/>
                                <w:sz w:val="16"/>
                                <w:szCs w:val="16"/>
                                <w:rtl/>
                              </w:rPr>
                              <w:t>–</w:t>
                            </w:r>
                            <w:r w:rsidRPr="00784493">
                              <w:rPr>
                                <w:rFonts w:cs="B Mitra"/>
                                <w:sz w:val="16"/>
                                <w:szCs w:val="16"/>
                                <w:rtl/>
                              </w:rPr>
                              <w:t xml:space="preserve"> پژوهشی</w:t>
                            </w:r>
                          </w:p>
                          <w:p w:rsidR="00784493" w:rsidRPr="00784493" w:rsidRDefault="00784493" w:rsidP="00784493">
                            <w:pPr>
                              <w:jc w:val="center"/>
                              <w:rPr>
                                <w:rFonts w:cs="B Mitra"/>
                                <w:sz w:val="16"/>
                                <w:szCs w:val="16"/>
                              </w:rPr>
                            </w:pPr>
                            <w:r w:rsidRPr="00784493">
                              <w:rPr>
                                <w:rFonts w:cs="B Mitra"/>
                                <w:sz w:val="16"/>
                                <w:szCs w:val="16"/>
                                <w:rtl/>
                              </w:rPr>
                              <w:t>مهندسی عمران مدرس</w:t>
                            </w:r>
                          </w:p>
                          <w:p w:rsidR="00784493" w:rsidRPr="00784493" w:rsidRDefault="00784493" w:rsidP="00784493">
                            <w:pPr>
                              <w:jc w:val="center"/>
                              <w:rPr>
                                <w:rFonts w:cs="B Mitra"/>
                                <w:sz w:val="16"/>
                                <w:szCs w:val="16"/>
                                <w:rtl/>
                              </w:rPr>
                            </w:pPr>
                            <w:r w:rsidRPr="00784493">
                              <w:rPr>
                                <w:rFonts w:cs="B Mitra"/>
                                <w:sz w:val="16"/>
                                <w:szCs w:val="16"/>
                                <w:rtl/>
                              </w:rPr>
                              <w:t xml:space="preserve">دوره </w:t>
                            </w:r>
                            <w:r w:rsidRPr="00784493">
                              <w:rPr>
                                <w:rFonts w:cs="B Mitra" w:hint="cs"/>
                                <w:sz w:val="16"/>
                                <w:szCs w:val="16"/>
                                <w:rtl/>
                              </w:rPr>
                              <w:t>بیست و یکم</w:t>
                            </w:r>
                            <w:r w:rsidRPr="00784493">
                              <w:rPr>
                                <w:rFonts w:cs="B Mitra"/>
                                <w:sz w:val="16"/>
                                <w:szCs w:val="16"/>
                                <w:rtl/>
                              </w:rPr>
                              <w:t xml:space="preserve">، شماره </w:t>
                            </w:r>
                            <w:r>
                              <w:rPr>
                                <w:rFonts w:cs="B Mitra" w:hint="cs"/>
                                <w:sz w:val="16"/>
                                <w:szCs w:val="16"/>
                                <w:rtl/>
                              </w:rPr>
                              <w:t>5</w:t>
                            </w:r>
                            <w:r w:rsidRPr="00784493">
                              <w:rPr>
                                <w:rFonts w:cs="B Mitra"/>
                                <w:sz w:val="16"/>
                                <w:szCs w:val="16"/>
                                <w:rtl/>
                              </w:rPr>
                              <w:t xml:space="preserve">، سال </w:t>
                            </w:r>
                            <w:r w:rsidRPr="00784493">
                              <w:rPr>
                                <w:rFonts w:cs="B Mitra" w:hint="cs"/>
                                <w:sz w:val="16"/>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AF28D8" id="Rectangle 91" o:spid="_x0000_s1026" style="position:absolute;left:0;text-align:left;margin-left:345.9pt;margin-top:33pt;width:165.7pt;height:6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" strokecolor="white" strokeweight="2pt">
                <v:path arrowok="t"/>
                <v:textbox>
                  <w:txbxContent>
                    <w:p w:rsidR="00784493" w:rsidRPr="00784493" w:rsidRDefault="00784493" w:rsidP="00784493">
                      <w:pPr>
                        <w:jc w:val="center"/>
                        <w:rPr>
                          <w:rFonts w:cs="B Mitra"/>
                          <w:sz w:val="16"/>
                          <w:szCs w:val="16"/>
                        </w:rPr>
                      </w:pPr>
                      <w:r w:rsidRPr="00784493">
                        <w:rPr>
                          <w:rFonts w:cs="B Mitra"/>
                          <w:sz w:val="16"/>
                          <w:szCs w:val="16"/>
                          <w:rtl/>
                        </w:rPr>
                        <w:t xml:space="preserve">مجله علمی </w:t>
                      </w:r>
                      <w:r w:rsidRPr="00784493">
                        <w:rPr>
                          <w:rFonts w:ascii="Times New Roman" w:hAnsi="Times New Roman" w:cs="Times New Roman" w:hint="cs"/>
                          <w:sz w:val="16"/>
                          <w:szCs w:val="16"/>
                          <w:rtl/>
                        </w:rPr>
                        <w:t>–</w:t>
                      </w:r>
                      <w:r w:rsidRPr="00784493">
                        <w:rPr>
                          <w:rFonts w:cs="B Mitra"/>
                          <w:sz w:val="16"/>
                          <w:szCs w:val="16"/>
                          <w:rtl/>
                        </w:rPr>
                        <w:t xml:space="preserve"> پژوهشی</w:t>
                      </w:r>
                    </w:p>
                    <w:p w:rsidR="00784493" w:rsidRPr="00784493" w:rsidRDefault="00784493" w:rsidP="00784493">
                      <w:pPr>
                        <w:jc w:val="center"/>
                        <w:rPr>
                          <w:rFonts w:cs="B Mitra"/>
                          <w:sz w:val="16"/>
                          <w:szCs w:val="16"/>
                        </w:rPr>
                      </w:pPr>
                      <w:r w:rsidRPr="00784493">
                        <w:rPr>
                          <w:rFonts w:cs="B Mitra"/>
                          <w:sz w:val="16"/>
                          <w:szCs w:val="16"/>
                          <w:rtl/>
                        </w:rPr>
                        <w:t>مهندسی عمران مدرس</w:t>
                      </w:r>
                    </w:p>
                    <w:p w:rsidR="00784493" w:rsidRPr="00784493" w:rsidRDefault="00784493" w:rsidP="00784493">
                      <w:pPr>
                        <w:jc w:val="center"/>
                        <w:rPr>
                          <w:rFonts w:cs="B Mitra"/>
                          <w:sz w:val="16"/>
                          <w:szCs w:val="16"/>
                          <w:rtl/>
                        </w:rPr>
                      </w:pPr>
                      <w:r w:rsidRPr="00784493">
                        <w:rPr>
                          <w:rFonts w:cs="B Mitra"/>
                          <w:sz w:val="16"/>
                          <w:szCs w:val="16"/>
                          <w:rtl/>
                        </w:rPr>
                        <w:t xml:space="preserve">دوره </w:t>
                      </w:r>
                      <w:r w:rsidRPr="00784493">
                        <w:rPr>
                          <w:rFonts w:cs="B Mitra" w:hint="cs"/>
                          <w:sz w:val="16"/>
                          <w:szCs w:val="16"/>
                          <w:rtl/>
                        </w:rPr>
                        <w:t>بیست و یکم</w:t>
                      </w:r>
                      <w:r w:rsidRPr="00784493">
                        <w:rPr>
                          <w:rFonts w:cs="B Mitra"/>
                          <w:sz w:val="16"/>
                          <w:szCs w:val="16"/>
                          <w:rtl/>
                        </w:rPr>
                        <w:t xml:space="preserve">، شماره </w:t>
                      </w:r>
                      <w:r>
                        <w:rPr>
                          <w:rFonts w:cs="B Mitra" w:hint="cs"/>
                          <w:sz w:val="16"/>
                          <w:szCs w:val="16"/>
                          <w:rtl/>
                        </w:rPr>
                        <w:t>5</w:t>
                      </w:r>
                      <w:r w:rsidRPr="00784493">
                        <w:rPr>
                          <w:rFonts w:cs="B Mitra"/>
                          <w:sz w:val="16"/>
                          <w:szCs w:val="16"/>
                          <w:rtl/>
                        </w:rPr>
                        <w:t xml:space="preserve">، سال </w:t>
                      </w:r>
                      <w:r w:rsidRPr="00784493">
                        <w:rPr>
                          <w:rFonts w:cs="B Mitra" w:hint="cs"/>
                          <w:sz w:val="16"/>
                          <w:szCs w:val="16"/>
                          <w:rtl/>
                        </w:rPr>
                        <w:t>1400</w:t>
                      </w:r>
                    </w:p>
                  </w:txbxContent>
                </v:textbox>
                <w10:wrap type="square" anchorx="margin" anchory="margin"/>
              </v:rect>
            </w:pict>
          </mc:Fallback>
        </mc:AlternateContent>
      </w:r>
    </w:p>
    <w:p w:rsidR="00254824" w:rsidRDefault="00784493" w:rsidP="00784493">
      <w:pPr>
        <w:spacing w:after="0" w:line="240" w:lineRule="auto"/>
        <w:jc w:val="center"/>
        <w:rPr>
          <w:rFonts w:ascii="Times New Roman" w:eastAsia="Calibri" w:hAnsi="Times New Roman" w:cs="B Lotus"/>
          <w:b/>
          <w:bCs/>
          <w:sz w:val="28"/>
          <w:szCs w:val="28"/>
          <w:lang w:bidi="ar-SA"/>
        </w:rPr>
      </w:pPr>
      <w:r w:rsidRPr="00784493">
        <w:rPr>
          <w:rFonts w:ascii="Times New Roman" w:eastAsia="Calibri" w:hAnsi="Times New Roman" w:cs="B Lotus"/>
          <w:b/>
          <w:bCs/>
          <w:sz w:val="28"/>
          <w:szCs w:val="28"/>
          <w:rtl/>
          <w:lang w:bidi="ar-SA"/>
        </w:rPr>
        <w:drawing>
          <wp:anchor distT="0" distB="0" distL="114300" distR="114300" simplePos="0" relativeHeight="251662336" behindDoc="0" locked="0" layoutInCell="1" allowOverlap="1" wp14:anchorId="219F9CB8" wp14:editId="034C062E">
            <wp:simplePos x="0" y="0"/>
            <wp:positionH relativeFrom="margin">
              <wp:posOffset>303530</wp:posOffset>
            </wp:positionH>
            <wp:positionV relativeFrom="margin">
              <wp:posOffset>619125</wp:posOffset>
            </wp:positionV>
            <wp:extent cx="688975" cy="664845"/>
            <wp:effectExtent l="0" t="0" r="0" b="1905"/>
            <wp:wrapSquare wrapText="bothSides"/>
            <wp:docPr id="462" name="Picture 462" descr="final logo MCEJ 6-10-95"/>
            <wp:cNvGraphicFramePr/>
            <a:graphic xmlns:a="http://schemas.openxmlformats.org/drawingml/2006/main">
              <a:graphicData uri="http://schemas.openxmlformats.org/drawingml/2006/picture">
                <pic:pic xmlns:pic="http://schemas.openxmlformats.org/drawingml/2006/picture">
                  <pic:nvPicPr>
                    <pic:cNvPr id="27" name="Picture 27" descr="final logo MCEJ 6-10-9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anchor>
        </w:drawing>
      </w:r>
    </w:p>
    <w:p w:rsidR="00254824" w:rsidRDefault="00254824" w:rsidP="00784493">
      <w:pPr>
        <w:spacing w:after="0" w:line="240" w:lineRule="auto"/>
        <w:jc w:val="center"/>
        <w:rPr>
          <w:rFonts w:ascii="Times New Roman" w:eastAsia="Calibri" w:hAnsi="Times New Roman" w:cs="B Lotus"/>
          <w:b/>
          <w:bCs/>
          <w:sz w:val="28"/>
          <w:szCs w:val="28"/>
          <w:lang w:bidi="ar-SA"/>
        </w:rPr>
      </w:pPr>
    </w:p>
    <w:p w:rsidR="00254824" w:rsidRDefault="00254824" w:rsidP="00784493">
      <w:pPr>
        <w:spacing w:after="0" w:line="240" w:lineRule="auto"/>
        <w:jc w:val="center"/>
        <w:rPr>
          <w:rFonts w:ascii="Times New Roman" w:eastAsia="Calibri" w:hAnsi="Times New Roman" w:cs="B Lotus"/>
          <w:b/>
          <w:bCs/>
          <w:sz w:val="28"/>
          <w:szCs w:val="28"/>
          <w:lang w:bidi="ar-SA"/>
        </w:rPr>
      </w:pPr>
    </w:p>
    <w:p w:rsidR="00254824" w:rsidRDefault="00254824" w:rsidP="00784493">
      <w:pPr>
        <w:spacing w:after="0" w:line="240" w:lineRule="auto"/>
        <w:jc w:val="center"/>
        <w:rPr>
          <w:rFonts w:ascii="Times New Roman" w:eastAsia="Calibri" w:hAnsi="Times New Roman" w:cs="B Lotus"/>
          <w:b/>
          <w:bCs/>
          <w:sz w:val="28"/>
          <w:szCs w:val="28"/>
          <w:lang w:bidi="ar-SA"/>
        </w:rPr>
      </w:pPr>
    </w:p>
    <w:p w:rsidR="00254824" w:rsidRDefault="00254824" w:rsidP="00784493">
      <w:pPr>
        <w:spacing w:after="0" w:line="240" w:lineRule="auto"/>
        <w:jc w:val="center"/>
        <w:rPr>
          <w:rFonts w:ascii="Times New Roman" w:eastAsia="Calibri" w:hAnsi="Times New Roman" w:cs="B Lotus"/>
          <w:b/>
          <w:bCs/>
          <w:sz w:val="28"/>
          <w:szCs w:val="28"/>
          <w:lang w:bidi="ar-SA"/>
        </w:rPr>
      </w:pPr>
    </w:p>
    <w:p w:rsidR="00DD38D2" w:rsidRPr="00254824" w:rsidRDefault="003C7704" w:rsidP="00784493">
      <w:pPr>
        <w:spacing w:after="0" w:line="240" w:lineRule="auto"/>
        <w:jc w:val="center"/>
        <w:rPr>
          <w:rFonts w:ascii="Times New Roman" w:eastAsia="Calibri" w:hAnsi="Times New Roman" w:cs="B Titr"/>
          <w:b/>
          <w:bCs/>
          <w:sz w:val="40"/>
          <w:szCs w:val="40"/>
          <w:lang w:bidi="ar-SA"/>
        </w:rPr>
      </w:pPr>
      <w:r w:rsidRPr="00254824">
        <w:rPr>
          <w:rFonts w:ascii="Times New Roman" w:eastAsia="Calibri" w:hAnsi="Times New Roman" w:cs="B Titr" w:hint="cs"/>
          <w:b/>
          <w:bCs/>
          <w:sz w:val="40"/>
          <w:szCs w:val="40"/>
          <w:rtl/>
          <w:lang w:bidi="ar-SA"/>
        </w:rPr>
        <w:t xml:space="preserve">بررسی عددی </w:t>
      </w:r>
      <w:r w:rsidR="00DD38D2" w:rsidRPr="00254824">
        <w:rPr>
          <w:rFonts w:ascii="Times New Roman" w:eastAsia="Calibri" w:hAnsi="Times New Roman" w:cs="B Titr"/>
          <w:b/>
          <w:bCs/>
          <w:sz w:val="40"/>
          <w:szCs w:val="40"/>
          <w:rtl/>
          <w:lang w:bidi="ar-SA"/>
        </w:rPr>
        <w:t>ت</w:t>
      </w:r>
      <w:r w:rsidR="00DD38D2" w:rsidRPr="00254824">
        <w:rPr>
          <w:rFonts w:ascii="Times New Roman" w:eastAsia="Calibri" w:hAnsi="Times New Roman" w:cs="B Titr" w:hint="cs"/>
          <w:b/>
          <w:bCs/>
          <w:sz w:val="40"/>
          <w:szCs w:val="40"/>
          <w:rtl/>
          <w:lang w:bidi="ar-SA"/>
        </w:rPr>
        <w:t>أ</w:t>
      </w:r>
      <w:r w:rsidR="00DD38D2" w:rsidRPr="00254824">
        <w:rPr>
          <w:rFonts w:ascii="Times New Roman" w:eastAsia="Calibri" w:hAnsi="Times New Roman" w:cs="B Titr"/>
          <w:b/>
          <w:bCs/>
          <w:sz w:val="40"/>
          <w:szCs w:val="40"/>
          <w:rtl/>
          <w:lang w:bidi="ar-SA"/>
        </w:rPr>
        <w:t>ث</w:t>
      </w:r>
      <w:r w:rsidR="00DD38D2" w:rsidRPr="00254824">
        <w:rPr>
          <w:rFonts w:ascii="Times New Roman" w:eastAsia="Calibri" w:hAnsi="Times New Roman" w:cs="B Titr" w:hint="cs"/>
          <w:b/>
          <w:bCs/>
          <w:sz w:val="40"/>
          <w:szCs w:val="40"/>
          <w:rtl/>
          <w:lang w:bidi="ar-SA"/>
        </w:rPr>
        <w:t>ی</w:t>
      </w:r>
      <w:r w:rsidR="00DD38D2" w:rsidRPr="00254824">
        <w:rPr>
          <w:rFonts w:ascii="Times New Roman" w:eastAsia="Calibri" w:hAnsi="Times New Roman" w:cs="B Titr" w:hint="eastAsia"/>
          <w:b/>
          <w:bCs/>
          <w:sz w:val="40"/>
          <w:szCs w:val="40"/>
          <w:rtl/>
          <w:lang w:bidi="ar-SA"/>
        </w:rPr>
        <w:t>ر</w:t>
      </w:r>
      <w:r w:rsidR="00DD38D2" w:rsidRPr="00254824">
        <w:rPr>
          <w:rFonts w:ascii="Times New Roman" w:eastAsia="Calibri" w:hAnsi="Times New Roman" w:cs="B Titr"/>
          <w:b/>
          <w:bCs/>
          <w:sz w:val="40"/>
          <w:szCs w:val="40"/>
          <w:rtl/>
          <w:lang w:bidi="ar-SA"/>
        </w:rPr>
        <w:t xml:space="preserve"> تنش</w:t>
      </w:r>
      <w:r w:rsidR="00C02112" w:rsidRPr="00254824">
        <w:rPr>
          <w:rFonts w:ascii="Times New Roman" w:eastAsia="Calibri" w:hAnsi="Times New Roman" w:cs="B Titr" w:hint="eastAsia"/>
          <w:b/>
          <w:bCs/>
          <w:sz w:val="40"/>
          <w:szCs w:val="40"/>
          <w:rtl/>
          <w:lang w:bidi="ar-SA"/>
        </w:rPr>
        <w:t>‌</w:t>
      </w:r>
      <w:r w:rsidR="00DD38D2" w:rsidRPr="00254824">
        <w:rPr>
          <w:rFonts w:ascii="Times New Roman" w:eastAsia="Calibri" w:hAnsi="Times New Roman" w:cs="B Titr"/>
          <w:b/>
          <w:bCs/>
          <w:sz w:val="40"/>
          <w:szCs w:val="40"/>
          <w:rtl/>
          <w:lang w:bidi="ar-SA"/>
        </w:rPr>
        <w:t>ها</w:t>
      </w:r>
      <w:r w:rsidR="00DD38D2" w:rsidRPr="00254824">
        <w:rPr>
          <w:rFonts w:ascii="Times New Roman" w:eastAsia="Calibri" w:hAnsi="Times New Roman" w:cs="B Titr" w:hint="cs"/>
          <w:b/>
          <w:bCs/>
          <w:sz w:val="40"/>
          <w:szCs w:val="40"/>
          <w:rtl/>
          <w:lang w:bidi="ar-SA"/>
        </w:rPr>
        <w:t>ی</w:t>
      </w:r>
      <w:r w:rsidR="00DD38D2" w:rsidRPr="00254824">
        <w:rPr>
          <w:rFonts w:ascii="Times New Roman" w:eastAsia="Calibri" w:hAnsi="Times New Roman" w:cs="B Titr"/>
          <w:b/>
          <w:bCs/>
          <w:sz w:val="40"/>
          <w:szCs w:val="40"/>
          <w:rtl/>
          <w:lang w:bidi="ar-SA"/>
        </w:rPr>
        <w:t xml:space="preserve"> حرارت</w:t>
      </w:r>
      <w:r w:rsidR="00DD38D2" w:rsidRPr="00254824">
        <w:rPr>
          <w:rFonts w:ascii="Times New Roman" w:eastAsia="Calibri" w:hAnsi="Times New Roman" w:cs="B Titr" w:hint="cs"/>
          <w:b/>
          <w:bCs/>
          <w:sz w:val="40"/>
          <w:szCs w:val="40"/>
          <w:rtl/>
          <w:lang w:bidi="ar-SA"/>
        </w:rPr>
        <w:t>ی</w:t>
      </w:r>
      <w:r w:rsidR="00DD38D2" w:rsidRPr="00254824">
        <w:rPr>
          <w:rFonts w:ascii="Times New Roman" w:eastAsia="Calibri" w:hAnsi="Times New Roman" w:cs="B Titr"/>
          <w:b/>
          <w:bCs/>
          <w:sz w:val="40"/>
          <w:szCs w:val="40"/>
          <w:rtl/>
          <w:lang w:bidi="ar-SA"/>
        </w:rPr>
        <w:t xml:space="preserve"> بر رفتار اتصالات ت</w:t>
      </w:r>
      <w:r w:rsidR="00DD38D2" w:rsidRPr="00254824">
        <w:rPr>
          <w:rFonts w:ascii="Times New Roman" w:eastAsia="Calibri" w:hAnsi="Times New Roman" w:cs="B Titr" w:hint="cs"/>
          <w:b/>
          <w:bCs/>
          <w:sz w:val="40"/>
          <w:szCs w:val="40"/>
          <w:rtl/>
          <w:lang w:bidi="ar-SA"/>
        </w:rPr>
        <w:t>ی</w:t>
      </w:r>
      <w:r w:rsidR="00DD38D2" w:rsidRPr="00254824">
        <w:rPr>
          <w:rFonts w:ascii="Times New Roman" w:eastAsia="Calibri" w:hAnsi="Times New Roman" w:cs="B Titr" w:hint="eastAsia"/>
          <w:b/>
          <w:bCs/>
          <w:sz w:val="40"/>
          <w:szCs w:val="40"/>
          <w:rtl/>
          <w:lang w:bidi="ar-SA"/>
        </w:rPr>
        <w:t>ر</w:t>
      </w:r>
      <w:r w:rsidR="00DD38D2" w:rsidRPr="00254824">
        <w:rPr>
          <w:rFonts w:ascii="Times New Roman" w:eastAsia="Calibri" w:hAnsi="Times New Roman" w:cs="B Titr" w:hint="cs"/>
          <w:b/>
          <w:bCs/>
          <w:sz w:val="40"/>
          <w:szCs w:val="40"/>
          <w:rtl/>
          <w:lang w:bidi="ar-SA"/>
        </w:rPr>
        <w:t xml:space="preserve"> عریض</w:t>
      </w:r>
      <w:r w:rsidR="00DD38D2" w:rsidRPr="00254824">
        <w:rPr>
          <w:rFonts w:ascii="Times New Roman" w:eastAsia="Calibri" w:hAnsi="Times New Roman" w:cs="B Titr"/>
          <w:b/>
          <w:bCs/>
          <w:sz w:val="40"/>
          <w:szCs w:val="40"/>
          <w:rtl/>
          <w:lang w:bidi="ar-SA"/>
        </w:rPr>
        <w:t>-ستون بتن مسلح</w:t>
      </w:r>
    </w:p>
    <w:p w:rsidR="00254824" w:rsidRPr="00F602F0" w:rsidRDefault="00254824" w:rsidP="00784493">
      <w:pPr>
        <w:spacing w:after="0" w:line="240" w:lineRule="auto"/>
        <w:jc w:val="center"/>
        <w:rPr>
          <w:rFonts w:ascii="Times New Roman" w:eastAsia="Calibri" w:hAnsi="Times New Roman" w:cs="B Lotus"/>
          <w:b/>
          <w:bCs/>
          <w:sz w:val="28"/>
          <w:szCs w:val="28"/>
          <w:rtl/>
          <w:lang w:bidi="ar-SA"/>
        </w:rPr>
      </w:pPr>
    </w:p>
    <w:p w:rsidR="004B1B6A" w:rsidRPr="00254824" w:rsidRDefault="004B1B6A" w:rsidP="00784493">
      <w:pPr>
        <w:spacing w:after="0" w:line="240" w:lineRule="auto"/>
        <w:jc w:val="center"/>
        <w:rPr>
          <w:rFonts w:ascii="Times New Roman" w:eastAsia="Calibri" w:hAnsi="Times New Roman" w:cs="B Lotus"/>
          <w:b/>
          <w:bCs/>
          <w:sz w:val="28"/>
          <w:szCs w:val="28"/>
          <w:vertAlign w:val="superscript"/>
        </w:rPr>
      </w:pPr>
      <w:r w:rsidRPr="00254824">
        <w:rPr>
          <w:rFonts w:ascii="Times New Roman" w:eastAsia="Calibri" w:hAnsi="Times New Roman" w:cs="B Lotus" w:hint="cs"/>
          <w:b/>
          <w:bCs/>
          <w:sz w:val="28"/>
          <w:szCs w:val="28"/>
          <w:rtl/>
        </w:rPr>
        <w:t>امیرحسین باباشاه</w:t>
      </w:r>
      <w:r w:rsidRPr="00254824">
        <w:rPr>
          <w:rFonts w:ascii="Times New Roman" w:eastAsia="Calibri" w:hAnsi="Times New Roman" w:cs="B Lotus" w:hint="cs"/>
          <w:b/>
          <w:bCs/>
          <w:sz w:val="28"/>
          <w:szCs w:val="28"/>
          <w:vertAlign w:val="superscript"/>
          <w:rtl/>
        </w:rPr>
        <w:t>1</w:t>
      </w:r>
      <w:r w:rsidRPr="00254824">
        <w:rPr>
          <w:rFonts w:ascii="Times New Roman" w:eastAsia="Calibri" w:hAnsi="Times New Roman" w:cs="B Lotus" w:hint="cs"/>
          <w:b/>
          <w:bCs/>
          <w:sz w:val="28"/>
          <w:szCs w:val="28"/>
          <w:rtl/>
        </w:rPr>
        <w:t>، سارا میرزاباقری</w:t>
      </w:r>
      <w:r w:rsidRPr="00254824">
        <w:rPr>
          <w:rFonts w:ascii="Times New Roman" w:eastAsia="Calibri" w:hAnsi="Times New Roman" w:cs="B Lotus" w:hint="cs"/>
          <w:b/>
          <w:bCs/>
          <w:sz w:val="28"/>
          <w:szCs w:val="28"/>
          <w:vertAlign w:val="superscript"/>
          <w:rtl/>
        </w:rPr>
        <w:t>2*</w:t>
      </w:r>
    </w:p>
    <w:p w:rsidR="00254824" w:rsidRPr="00784493" w:rsidRDefault="00254824" w:rsidP="00784493">
      <w:pPr>
        <w:spacing w:after="0" w:line="240" w:lineRule="auto"/>
        <w:jc w:val="center"/>
        <w:rPr>
          <w:rFonts w:ascii="Times New Roman" w:eastAsia="Calibri" w:hAnsi="Times New Roman" w:cs="B Lotus"/>
          <w:sz w:val="36"/>
          <w:szCs w:val="36"/>
          <w:vertAlign w:val="superscript"/>
        </w:rPr>
      </w:pPr>
    </w:p>
    <w:p w:rsidR="004B1B6A" w:rsidRPr="00F602F0" w:rsidRDefault="004B1B6A" w:rsidP="00784493">
      <w:pPr>
        <w:spacing w:after="0" w:line="240" w:lineRule="auto"/>
        <w:ind w:left="720"/>
        <w:rPr>
          <w:rFonts w:ascii="Times New Roman" w:eastAsia="Calibri" w:hAnsi="Times New Roman" w:cs="B Lotus"/>
          <w:sz w:val="24"/>
          <w:szCs w:val="24"/>
          <w:rtl/>
        </w:rPr>
      </w:pPr>
      <w:r w:rsidRPr="00F602F0">
        <w:rPr>
          <w:rFonts w:ascii="Times New Roman" w:eastAsia="Calibri" w:hAnsi="Times New Roman" w:cs="B Lotus" w:hint="cs"/>
          <w:sz w:val="24"/>
          <w:szCs w:val="24"/>
          <w:rtl/>
        </w:rPr>
        <w:t xml:space="preserve">1-دانش آموخته کارشناسی ارشد عمران </w:t>
      </w:r>
      <w:r w:rsidRPr="00F602F0">
        <w:rPr>
          <w:rFonts w:ascii="Times New Roman" w:eastAsia="Calibri" w:hAnsi="Times New Roman" w:cs="Times New Roman"/>
          <w:sz w:val="24"/>
          <w:szCs w:val="24"/>
          <w:rtl/>
        </w:rPr>
        <w:t>–</w:t>
      </w:r>
      <w:r w:rsidRPr="00F602F0">
        <w:rPr>
          <w:rFonts w:ascii="Times New Roman" w:eastAsia="Calibri" w:hAnsi="Times New Roman" w:cs="B Lotus" w:hint="cs"/>
          <w:sz w:val="24"/>
          <w:szCs w:val="24"/>
          <w:rtl/>
        </w:rPr>
        <w:t xml:space="preserve"> سازه، دانشکده مهندسی عمران، دانشگاه آزاد اسلامی واحد علوم و تحقیقات</w:t>
      </w:r>
    </w:p>
    <w:p w:rsidR="00C579FF" w:rsidRDefault="004B1B6A" w:rsidP="00784493">
      <w:pPr>
        <w:spacing w:after="0" w:line="240" w:lineRule="auto"/>
        <w:ind w:left="720"/>
        <w:rPr>
          <w:rFonts w:ascii="Times New Roman" w:eastAsia="Calibri" w:hAnsi="Times New Roman" w:cs="B Lotus"/>
          <w:sz w:val="24"/>
          <w:szCs w:val="24"/>
        </w:rPr>
      </w:pPr>
      <w:r w:rsidRPr="00F602F0">
        <w:rPr>
          <w:rFonts w:ascii="Times New Roman" w:eastAsia="Calibri" w:hAnsi="Times New Roman" w:cs="B Lotus" w:hint="cs"/>
          <w:sz w:val="24"/>
          <w:szCs w:val="24"/>
          <w:rtl/>
        </w:rPr>
        <w:t>2-استادیار، گروه مهندسی عمران، دانشگاه آزاد اسلامی واحد پرند</w:t>
      </w:r>
    </w:p>
    <w:p w:rsidR="00254824" w:rsidRPr="00784493" w:rsidRDefault="00254824" w:rsidP="00784493">
      <w:pPr>
        <w:spacing w:after="0" w:line="240" w:lineRule="auto"/>
        <w:rPr>
          <w:rFonts w:ascii="Times New Roman" w:eastAsia="Calibri" w:hAnsi="Times New Roman" w:cs="B Lotus"/>
          <w:sz w:val="24"/>
          <w:szCs w:val="24"/>
          <w:rtl/>
        </w:rPr>
      </w:pPr>
    </w:p>
    <w:p w:rsidR="00F602F0" w:rsidRPr="00254824" w:rsidRDefault="00254824" w:rsidP="00784493">
      <w:pPr>
        <w:bidi w:val="0"/>
        <w:spacing w:after="0" w:line="240" w:lineRule="auto"/>
        <w:ind w:left="567" w:right="567"/>
        <w:jc w:val="center"/>
        <w:rPr>
          <w:rFonts w:ascii="Times New Roman" w:eastAsia="Calibri" w:hAnsi="Times New Roman" w:cs="B Lotus"/>
          <w:b/>
          <w:bCs/>
          <w:color w:val="000000" w:themeColor="text1"/>
          <w:sz w:val="18"/>
          <w:szCs w:val="18"/>
        </w:rPr>
      </w:pPr>
      <w:hyperlink r:id="rId9" w:history="1">
        <w:r w:rsidRPr="00254824">
          <w:rPr>
            <w:rStyle w:val="Hyperlink"/>
            <w:rFonts w:ascii="Times New Roman" w:eastAsia="Calibri" w:hAnsi="Times New Roman" w:cs="B Lotus"/>
            <w:b/>
            <w:bCs/>
            <w:color w:val="000000" w:themeColor="text1"/>
            <w:sz w:val="18"/>
            <w:szCs w:val="18"/>
            <w:u w:val="none"/>
          </w:rPr>
          <w:t>sara_mirzabagheri@yahoo.com</w:t>
        </w:r>
      </w:hyperlink>
    </w:p>
    <w:p w:rsidR="00254824" w:rsidRPr="00784493" w:rsidRDefault="00254824" w:rsidP="00784493">
      <w:pPr>
        <w:bidi w:val="0"/>
        <w:spacing w:after="0" w:line="240" w:lineRule="auto"/>
        <w:ind w:left="567" w:right="567"/>
        <w:jc w:val="center"/>
        <w:rPr>
          <w:rFonts w:ascii="Times New Roman" w:eastAsia="Calibri" w:hAnsi="Times New Roman" w:cs="B Lotus"/>
          <w:b/>
          <w:bCs/>
          <w:sz w:val="36"/>
          <w:szCs w:val="36"/>
        </w:rPr>
      </w:pPr>
    </w:p>
    <w:p w:rsidR="00F602F0" w:rsidRDefault="00F602F0" w:rsidP="00784493">
      <w:pPr>
        <w:spacing w:after="0" w:line="240" w:lineRule="auto"/>
        <w:jc w:val="center"/>
        <w:rPr>
          <w:rFonts w:ascii="Times New Roman" w:eastAsia="Calibri" w:hAnsi="Times New Roman" w:cs="B Lotus"/>
          <w:b/>
          <w:bCs/>
          <w:sz w:val="24"/>
          <w:szCs w:val="24"/>
          <w:rtl/>
        </w:rPr>
      </w:pPr>
      <w:r>
        <w:rPr>
          <w:rFonts w:ascii="Times New Roman" w:eastAsia="Calibri" w:hAnsi="Times New Roman" w:cs="B Lotus" w:hint="cs"/>
          <w:b/>
          <w:bCs/>
          <w:sz w:val="24"/>
          <w:szCs w:val="24"/>
          <w:rtl/>
        </w:rPr>
        <w:t>تاریخ دریافت                                         تاریخ پذیرش</w:t>
      </w:r>
    </w:p>
    <w:p w:rsidR="00DD38D2" w:rsidRPr="00784493" w:rsidRDefault="00DD38D2" w:rsidP="00784493">
      <w:pPr>
        <w:spacing w:after="0" w:line="240" w:lineRule="auto"/>
        <w:ind w:left="567" w:right="567"/>
        <w:rPr>
          <w:rFonts w:ascii="Times New Roman" w:eastAsia="Calibri" w:hAnsi="Times New Roman" w:cs="B Zar"/>
          <w:b/>
          <w:bCs/>
          <w:sz w:val="24"/>
          <w:szCs w:val="24"/>
          <w:rtl/>
        </w:rPr>
      </w:pPr>
      <w:r w:rsidRPr="00784493">
        <w:rPr>
          <w:rFonts w:ascii="Times New Roman" w:eastAsia="Calibri" w:hAnsi="Times New Roman" w:cs="B Zar" w:hint="cs"/>
          <w:b/>
          <w:bCs/>
          <w:sz w:val="24"/>
          <w:szCs w:val="24"/>
          <w:rtl/>
        </w:rPr>
        <w:t>چکیده</w:t>
      </w:r>
    </w:p>
    <w:p w:rsidR="00E5523D" w:rsidRPr="00254824" w:rsidRDefault="00E5523D" w:rsidP="00784493">
      <w:pPr>
        <w:spacing w:after="0" w:line="240" w:lineRule="auto"/>
        <w:ind w:left="567" w:right="567"/>
        <w:jc w:val="both"/>
        <w:rPr>
          <w:rFonts w:ascii="Times New Roman" w:eastAsia="Calibri" w:hAnsi="Times New Roman" w:cs="B Lotus"/>
          <w:sz w:val="20"/>
          <w:szCs w:val="20"/>
          <w:rtl/>
        </w:rPr>
      </w:pPr>
      <w:r w:rsidRPr="00254824">
        <w:rPr>
          <w:rFonts w:ascii="Times New Roman" w:eastAsia="Calibri" w:hAnsi="Times New Roman" w:cs="B Lotus" w:hint="cs"/>
          <w:sz w:val="20"/>
          <w:szCs w:val="20"/>
          <w:rtl/>
        </w:rPr>
        <w:t>آت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وز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یک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00C02112" w:rsidRPr="00254824">
        <w:rPr>
          <w:rFonts w:ascii="Times New Roman" w:eastAsia="Calibri" w:hAnsi="Times New Roman" w:cs="B Lotus" w:hint="cs"/>
          <w:sz w:val="20"/>
          <w:szCs w:val="20"/>
          <w:rtl/>
        </w:rPr>
        <w:t>خطرهای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س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ک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طالع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یرامون</w:t>
      </w:r>
      <w:r w:rsidRPr="00254824">
        <w:rPr>
          <w:rFonts w:ascii="Times New Roman" w:eastAsia="Calibri" w:hAnsi="Times New Roman" w:cs="B Lotus"/>
          <w:sz w:val="20"/>
          <w:szCs w:val="20"/>
          <w:rtl/>
        </w:rPr>
        <w:t xml:space="preserve"> </w:t>
      </w:r>
      <w:r w:rsidR="00C02112" w:rsidRPr="00254824">
        <w:rPr>
          <w:rFonts w:ascii="Times New Roman" w:eastAsia="Calibri" w:hAnsi="Times New Roman" w:cs="B Lotus" w:hint="cs"/>
          <w:sz w:val="20"/>
          <w:szCs w:val="20"/>
          <w:rtl/>
        </w:rPr>
        <w:t>آث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w:t>
      </w:r>
      <w:r w:rsidR="00C02112"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ختلف</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ضروری</w:t>
      </w:r>
      <w:r w:rsidRPr="00254824">
        <w:rPr>
          <w:rFonts w:ascii="Times New Roman" w:eastAsia="Calibri" w:hAnsi="Times New Roman" w:cs="B Lotus"/>
          <w:sz w:val="20"/>
          <w:szCs w:val="20"/>
          <w:rtl/>
        </w:rPr>
        <w:t xml:space="preserve"> </w:t>
      </w:r>
      <w:r w:rsidR="00C02112" w:rsidRPr="00254824">
        <w:rPr>
          <w:rFonts w:ascii="Times New Roman" w:eastAsia="Calibri" w:hAnsi="Times New Roman" w:cs="B Lotus" w:hint="cs"/>
          <w:sz w:val="20"/>
          <w:szCs w:val="20"/>
          <w:rtl/>
        </w:rPr>
        <w:t>اس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ت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وز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w:t>
      </w:r>
      <w:r w:rsidR="00C02112"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توان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اعث</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ا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مد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خسار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جتماع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قتصاد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سیع</w:t>
      </w:r>
      <w:r w:rsidRPr="00254824">
        <w:rPr>
          <w:rFonts w:ascii="Times New Roman" w:eastAsia="Calibri" w:hAnsi="Times New Roman" w:cs="B Lotus"/>
          <w:sz w:val="20"/>
          <w:szCs w:val="20"/>
          <w:rtl/>
        </w:rPr>
        <w:t xml:space="preserve"> </w:t>
      </w:r>
      <w:r w:rsidR="00C02112" w:rsidRPr="00254824">
        <w:rPr>
          <w:rFonts w:ascii="Times New Roman" w:eastAsia="Calibri" w:hAnsi="Times New Roman" w:cs="B Lotus" w:hint="cs"/>
          <w:sz w:val="20"/>
          <w:szCs w:val="20"/>
          <w:rtl/>
        </w:rPr>
        <w:t>شو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w:t>
      </w:r>
      <w:r w:rsidR="00BF7249" w:rsidRPr="00254824">
        <w:rPr>
          <w:rFonts w:ascii="Times New Roman" w:eastAsia="Calibri" w:hAnsi="Times New Roman" w:cs="B Lotus" w:hint="cs"/>
          <w:sz w:val="20"/>
          <w:szCs w:val="20"/>
          <w:rtl/>
        </w:rPr>
        <w:t xml:space="preserve">ه </w:t>
      </w:r>
      <w:r w:rsidRPr="00254824">
        <w:rPr>
          <w:rFonts w:ascii="Times New Roman" w:eastAsia="Calibri" w:hAnsi="Times New Roman" w:cs="B Lotus" w:hint="cs"/>
          <w:sz w:val="20"/>
          <w:szCs w:val="20"/>
          <w:rtl/>
        </w:rPr>
        <w:t>علاو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طلاع</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زا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خراب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ت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عرض</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حرار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نی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توان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باحث</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قاوم</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ه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طراحا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کمک</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کند</w:t>
      </w:r>
      <w:r w:rsidRPr="00254824">
        <w:rPr>
          <w:rFonts w:ascii="Times New Roman" w:eastAsia="Calibri" w:hAnsi="Times New Roman" w:cs="B Lotus"/>
          <w:sz w:val="20"/>
          <w:szCs w:val="20"/>
          <w:rtl/>
        </w:rPr>
        <w:t>.</w:t>
      </w:r>
      <w:r w:rsidRPr="00254824">
        <w:rPr>
          <w:rFonts w:ascii="Times New Roman" w:eastAsia="Calibri" w:hAnsi="Times New Roman" w:cs="B Lotus" w:hint="cs"/>
          <w:sz w:val="20"/>
          <w:szCs w:val="20"/>
          <w:rtl/>
        </w:rPr>
        <w:t xml:space="preserve"> 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يكي</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نواحي</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سي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حساس</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كلي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قاب‌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عم</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فولاد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تني</w:t>
      </w:r>
      <w:r w:rsidRPr="00254824">
        <w:rPr>
          <w:rFonts w:ascii="Times New Roman" w:eastAsia="Calibri" w:hAnsi="Times New Roman" w:cs="B Lotus"/>
          <w:sz w:val="20"/>
          <w:szCs w:val="20"/>
          <w:rtl/>
        </w:rPr>
        <w:t xml:space="preserve"> </w:t>
      </w:r>
      <w:r w:rsidR="00BF7249" w:rsidRPr="00254824">
        <w:rPr>
          <w:rFonts w:ascii="Times New Roman" w:eastAsia="Calibri" w:hAnsi="Times New Roman" w:cs="B Lotus" w:hint="cs"/>
          <w:sz w:val="20"/>
          <w:szCs w:val="20"/>
          <w:rtl/>
        </w:rPr>
        <w:t>هستن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ک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ملك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نه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ث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سي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همي</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روي</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اسخ</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ا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دی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نظو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طالع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یرامو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رفت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نواع</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 ستو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شرایط</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حیط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تفاو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قاب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همیت</w:t>
      </w:r>
      <w:r w:rsidRPr="00254824">
        <w:rPr>
          <w:rFonts w:ascii="Times New Roman" w:eastAsia="Calibri" w:hAnsi="Times New Roman" w:cs="B Lotus"/>
          <w:sz w:val="20"/>
          <w:szCs w:val="20"/>
          <w:rtl/>
        </w:rPr>
        <w:t xml:space="preserve"> </w:t>
      </w:r>
      <w:r w:rsidR="00BF7249" w:rsidRPr="00254824">
        <w:rPr>
          <w:rFonts w:ascii="Times New Roman" w:eastAsia="Calibri" w:hAnsi="Times New Roman" w:cs="B Lotus" w:hint="cs"/>
          <w:sz w:val="20"/>
          <w:szCs w:val="20"/>
          <w:rtl/>
        </w:rPr>
        <w:t>است</w:t>
      </w:r>
      <w:r w:rsidRPr="00254824">
        <w:rPr>
          <w:rFonts w:ascii="Times New Roman" w:eastAsia="Calibri" w:hAnsi="Times New Roman" w:cs="B Lotus"/>
          <w:sz w:val="20"/>
          <w:szCs w:val="20"/>
          <w:rtl/>
        </w:rPr>
        <w:t>.</w:t>
      </w:r>
      <w:r w:rsidRPr="00254824">
        <w:rPr>
          <w:rFonts w:ascii="Times New Roman" w:eastAsia="Calibri" w:hAnsi="Times New Roman" w:cs="B Lotus"/>
          <w:sz w:val="20"/>
          <w:szCs w:val="20"/>
        </w:rPr>
        <w:t xml:space="preserve"> </w:t>
      </w:r>
      <w:r w:rsidRPr="00254824">
        <w:rPr>
          <w:rFonts w:ascii="Times New Roman" w:eastAsia="Calibri" w:hAnsi="Times New Roman" w:cs="B Lotus" w:hint="cs"/>
          <w:sz w:val="20"/>
          <w:szCs w:val="20"/>
          <w:rtl/>
        </w:rPr>
        <w:t>شایان ذکر است، داده</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زمایشگاه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دد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یرامو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رفت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تو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ت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سلح</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حرارت</w:t>
      </w:r>
      <w:r w:rsidR="00BF7249" w:rsidRPr="00254824">
        <w:rPr>
          <w:rFonts w:ascii="Times New Roman" w:eastAsia="Calibri" w:hAnsi="Times New Roman" w:cs="B Lotus" w:hint="eastAsia"/>
          <w:sz w:val="20"/>
          <w:szCs w:val="20"/>
          <w:rtl/>
        </w:rPr>
        <w:t>‌</w:t>
      </w:r>
      <w:r w:rsidRPr="00254824">
        <w:rPr>
          <w:rFonts w:ascii="Times New Roman" w:eastAsia="Calibri" w:hAnsi="Times New Roman" w:cs="B Lotus" w:hint="cs"/>
          <w:sz w:val="20"/>
          <w:szCs w:val="20"/>
          <w:rtl/>
        </w:rPr>
        <w:t>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ال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وجو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ن</w:t>
      </w:r>
      <w:r w:rsidR="00BF7249" w:rsidRPr="00254824">
        <w:rPr>
          <w:rFonts w:ascii="Times New Roman" w:eastAsia="Calibri" w:hAnsi="Times New Roman" w:cs="B Lotus" w:hint="cs"/>
          <w:sz w:val="20"/>
          <w:szCs w:val="20"/>
          <w:rtl/>
        </w:rPr>
        <w:t>یس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لاوه</w:t>
      </w:r>
      <w:r w:rsidR="00BF7249" w:rsidRPr="00254824">
        <w:rPr>
          <w:rFonts w:ascii="Times New Roman" w:eastAsia="Calibri" w:hAnsi="Times New Roman" w:cs="B Lotus" w:hint="cs"/>
          <w:sz w:val="20"/>
          <w:szCs w:val="20"/>
          <w:rtl/>
        </w:rPr>
        <w:t xml:space="preserve"> بر آ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w:t>
      </w:r>
      <w:r w:rsidR="00BF7249" w:rsidRPr="00254824">
        <w:rPr>
          <w:rFonts w:ascii="Times New Roman" w:eastAsia="Calibri" w:hAnsi="Times New Roman" w:cs="B Lotus" w:hint="cs"/>
          <w:sz w:val="20"/>
          <w:szCs w:val="20"/>
          <w:rtl/>
        </w:rPr>
        <w:t xml:space="preserve">ه </w:t>
      </w:r>
      <w:r w:rsidRPr="00254824">
        <w:rPr>
          <w:rFonts w:ascii="Times New Roman" w:eastAsia="Calibri" w:hAnsi="Times New Roman" w:cs="B Lotus" w:hint="cs"/>
          <w:sz w:val="20"/>
          <w:szCs w:val="20"/>
          <w:rtl/>
        </w:rPr>
        <w:t>دلی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یژگ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خاص</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ریض</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تو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یعن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بو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خش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رماتور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طول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ریض</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خارج</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چشم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ی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ژوه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رفت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ریض</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تو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ت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سلح</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ح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أث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نش</w:t>
      </w:r>
      <w:r w:rsidR="00BF7249" w:rsidRPr="00254824">
        <w:rPr>
          <w:rFonts w:ascii="Times New Roman" w:eastAsia="Calibri" w:hAnsi="Times New Roman" w:cs="B Lotus" w:hint="eastAsia"/>
          <w:sz w:val="20"/>
          <w:szCs w:val="20"/>
          <w:rtl/>
        </w:rPr>
        <w:t>‌</w:t>
      </w:r>
      <w:r w:rsidRPr="00254824">
        <w:rPr>
          <w:rFonts w:ascii="Times New Roman" w:eastAsia="Calibri" w:hAnsi="Times New Roman" w:cs="B Lotus" w:hint="cs"/>
          <w:sz w:val="20"/>
          <w:szCs w:val="20"/>
          <w:rtl/>
        </w:rPr>
        <w:t>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حرارت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و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ررس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قر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گرفته است</w:t>
      </w:r>
      <w:r w:rsidRPr="00254824">
        <w:rPr>
          <w:rFonts w:ascii="Times New Roman" w:eastAsia="Calibri" w:hAnsi="Times New Roman" w:cs="B Lotus"/>
          <w:sz w:val="20"/>
          <w:szCs w:val="20"/>
          <w:rtl/>
        </w:rPr>
        <w:t>.</w:t>
      </w:r>
      <w:r w:rsidRPr="00254824">
        <w:rPr>
          <w:rFonts w:ascii="Times New Roman" w:eastAsia="Calibri" w:hAnsi="Times New Roman" w:cs="B Lotus"/>
          <w:sz w:val="20"/>
          <w:szCs w:val="20"/>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ی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قاله</w:t>
      </w:r>
      <w:r w:rsidRPr="00254824">
        <w:rPr>
          <w:rFonts w:ascii="Times New Roman" w:eastAsia="Calibri" w:hAnsi="Times New Roman" w:cs="B Lotus"/>
          <w:sz w:val="20"/>
          <w:szCs w:val="20"/>
          <w:rtl/>
        </w:rPr>
        <w:t xml:space="preserve"> 9 </w:t>
      </w:r>
      <w:r w:rsidRPr="00254824">
        <w:rPr>
          <w:rFonts w:ascii="Times New Roman" w:eastAsia="Calibri" w:hAnsi="Times New Roman" w:cs="B Lotus" w:hint="cs"/>
          <w:sz w:val="20"/>
          <w:szCs w:val="20"/>
          <w:rtl/>
        </w:rPr>
        <w:t>مد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دد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ریض</w:t>
      </w:r>
      <w:r w:rsidRPr="00254824">
        <w:rPr>
          <w:rFonts w:ascii="Times New Roman" w:eastAsia="Calibri" w:hAnsi="Times New Roman" w:cs="B Lotus"/>
          <w:sz w:val="20"/>
          <w:szCs w:val="20"/>
          <w:rtl/>
        </w:rPr>
        <w:t>-</w:t>
      </w:r>
      <w:r w:rsidRPr="00254824">
        <w:rPr>
          <w:rFonts w:ascii="Times New Roman" w:eastAsia="Calibri" w:hAnsi="Times New Roman" w:cs="B Lotus" w:hint="cs"/>
          <w:sz w:val="20"/>
          <w:szCs w:val="20"/>
          <w:rtl/>
        </w:rPr>
        <w:t xml:space="preserve"> ستون تح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تش سوزی مو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ررس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قر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گرفت. پس از اعتبارسنجی نمونه</w:t>
      </w:r>
      <w:r w:rsidR="00BF7249" w:rsidRPr="00254824">
        <w:rPr>
          <w:rFonts w:ascii="Times New Roman" w:eastAsia="Calibri" w:hAnsi="Times New Roman" w:cs="B Lotus" w:hint="eastAsia"/>
          <w:sz w:val="20"/>
          <w:szCs w:val="20"/>
          <w:rtl/>
        </w:rPr>
        <w:t>‌</w:t>
      </w:r>
      <w:r w:rsidRPr="00254824">
        <w:rPr>
          <w:rFonts w:ascii="Times New Roman" w:eastAsia="Calibri" w:hAnsi="Times New Roman" w:cs="B Lotus" w:hint="cs"/>
          <w:sz w:val="20"/>
          <w:szCs w:val="20"/>
          <w:rtl/>
        </w:rPr>
        <w:t>های مدلسازی شده، مطالعه پارامتریک روی آنها انجام شد. پارامترهایی 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قبیل ارتفاع</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ریض، مساح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لگرد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 مقاوم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ت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ص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لگرد</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ه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بور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چشمه اتصا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و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ررس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قرا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گرفت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س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نتایج نشان دادند که ب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فزای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رتفاع</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ی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قاوم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راب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حریق</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یشت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w:t>
      </w:r>
      <w:r w:rsidR="00BF7249" w:rsidRPr="00254824">
        <w:rPr>
          <w:rFonts w:ascii="Times New Roman" w:eastAsia="Calibri" w:hAnsi="Times New Roman" w:cs="B Lotus" w:hint="eastAsia"/>
          <w:sz w:val="20"/>
          <w:szCs w:val="20"/>
          <w:rtl/>
        </w:rPr>
        <w:t>‌</w:t>
      </w:r>
      <w:r w:rsidR="00BF7249" w:rsidRPr="00254824">
        <w:rPr>
          <w:rFonts w:ascii="Times New Roman" w:eastAsia="Calibri" w:hAnsi="Times New Roman" w:cs="B Lotus" w:hint="cs"/>
          <w:sz w:val="20"/>
          <w:szCs w:val="20"/>
          <w:rtl/>
        </w:rPr>
        <w:t>شود</w:t>
      </w:r>
      <w:r w:rsidRPr="00254824">
        <w:rPr>
          <w:rFonts w:ascii="Times New Roman" w:eastAsia="Calibri" w:hAnsi="Times New Roman" w:cs="B Lotus"/>
          <w:sz w:val="20"/>
          <w:szCs w:val="20"/>
          <w:rtl/>
        </w:rPr>
        <w:t>.</w:t>
      </w:r>
      <w:r w:rsidRPr="00254824">
        <w:rPr>
          <w:rFonts w:ascii="Times New Roman" w:eastAsia="Calibri" w:hAnsi="Times New Roman" w:cs="B Lotus" w:hint="cs"/>
          <w:sz w:val="20"/>
          <w:szCs w:val="20"/>
          <w:rtl/>
        </w:rPr>
        <w:t xml:space="preserve"> همچنی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فزای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ساح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لگرد و مقاومت بت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قاوم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 در برابر آت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یشت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w:t>
      </w:r>
      <w:r w:rsidR="00BF7249" w:rsidRPr="00254824">
        <w:rPr>
          <w:rFonts w:ascii="Times New Roman" w:eastAsia="Calibri" w:hAnsi="Times New Roman" w:cs="B Lotus" w:hint="eastAsia"/>
          <w:sz w:val="20"/>
          <w:szCs w:val="20"/>
          <w:rtl/>
        </w:rPr>
        <w:t>‌</w:t>
      </w:r>
      <w:r w:rsidR="00BF7249" w:rsidRPr="00254824">
        <w:rPr>
          <w:rFonts w:ascii="Times New Roman" w:eastAsia="Calibri" w:hAnsi="Times New Roman" w:cs="B Lotus" w:hint="cs"/>
          <w:sz w:val="20"/>
          <w:szCs w:val="20"/>
          <w:rtl/>
        </w:rPr>
        <w:t>شو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w:t>
      </w:r>
      <w:r w:rsidR="00BF7249" w:rsidRPr="00254824">
        <w:rPr>
          <w:rFonts w:ascii="Times New Roman" w:eastAsia="Calibri" w:hAnsi="Times New Roman" w:cs="B Lotus" w:hint="cs"/>
          <w:sz w:val="20"/>
          <w:szCs w:val="20"/>
          <w:rtl/>
        </w:rPr>
        <w:t xml:space="preserve">ه </w:t>
      </w:r>
      <w:r w:rsidRPr="00254824">
        <w:rPr>
          <w:rFonts w:ascii="Times New Roman" w:eastAsia="Calibri" w:hAnsi="Times New Roman" w:cs="B Lotus" w:hint="cs"/>
          <w:sz w:val="20"/>
          <w:szCs w:val="20"/>
          <w:rtl/>
        </w:rPr>
        <w:t>علاو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کاه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لگر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عبور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چشمه اتصا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قاوم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ز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 آتش سوزی کاه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یابد</w:t>
      </w:r>
      <w:r w:rsidRPr="00254824">
        <w:rPr>
          <w:rFonts w:ascii="Times New Roman" w:eastAsia="Calibri" w:hAnsi="Times New Roman" w:cs="B Lotus"/>
          <w:sz w:val="20"/>
          <w:szCs w:val="20"/>
          <w:rtl/>
        </w:rPr>
        <w:t>.</w:t>
      </w:r>
      <w:r w:rsidRPr="00254824">
        <w:rPr>
          <w:rFonts w:ascii="Times New Roman" w:eastAsia="Calibri" w:hAnsi="Times New Roman" w:cs="B Lotus" w:hint="cs"/>
          <w:sz w:val="20"/>
          <w:szCs w:val="20"/>
          <w:rtl/>
        </w:rPr>
        <w:t xml:space="preserve"> 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مام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ی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وضوع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یک</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یژگ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شترک</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جو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ارد؛ تمام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ما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 xml:space="preserve">حدود </w:t>
      </w:r>
      <w:r w:rsidRPr="00254824">
        <w:rPr>
          <w:rFonts w:ascii="Times New Roman" w:eastAsia="Calibri" w:hAnsi="Times New Roman" w:cs="B Lotus"/>
          <w:sz w:val="20"/>
          <w:szCs w:val="20"/>
          <w:rtl/>
        </w:rPr>
        <w:t xml:space="preserve">450 </w:t>
      </w:r>
      <w:r w:rsidRPr="00254824">
        <w:rPr>
          <w:rFonts w:ascii="Times New Roman" w:eastAsia="Calibri" w:hAnsi="Times New Roman" w:cs="B Lotus" w:hint="cs"/>
          <w:sz w:val="20"/>
          <w:szCs w:val="20"/>
          <w:rtl/>
        </w:rPr>
        <w:t>درج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انتی</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گراد</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شروع</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ب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تشکی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فص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لاستیک</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کرد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و</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ین</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ما</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تصالات،</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در زمان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حدود</w:t>
      </w:r>
      <w:r w:rsidRPr="00254824">
        <w:rPr>
          <w:rFonts w:ascii="Times New Roman" w:eastAsia="Calibri" w:hAnsi="Times New Roman" w:cs="B Lotus"/>
          <w:sz w:val="20"/>
          <w:szCs w:val="20"/>
          <w:rtl/>
        </w:rPr>
        <w:t xml:space="preserve"> 200 </w:t>
      </w:r>
      <w:r w:rsidRPr="00254824">
        <w:rPr>
          <w:rFonts w:ascii="Times New Roman" w:eastAsia="Calibri" w:hAnsi="Times New Roman" w:cs="B Lotus" w:hint="cs"/>
          <w:sz w:val="20"/>
          <w:szCs w:val="20"/>
          <w:rtl/>
        </w:rPr>
        <w:t>دقیقه</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پس</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از</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شروع</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آتش</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سوزی</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شکل</w:t>
      </w:r>
      <w:r w:rsidRPr="00254824">
        <w:rPr>
          <w:rFonts w:ascii="Times New Roman" w:eastAsia="Calibri" w:hAnsi="Times New Roman" w:cs="B Lotus"/>
          <w:sz w:val="20"/>
          <w:szCs w:val="20"/>
          <w:rtl/>
        </w:rPr>
        <w:t xml:space="preserve"> </w:t>
      </w:r>
      <w:r w:rsidRPr="00254824">
        <w:rPr>
          <w:rFonts w:ascii="Times New Roman" w:eastAsia="Calibri" w:hAnsi="Times New Roman" w:cs="B Lotus" w:hint="cs"/>
          <w:sz w:val="20"/>
          <w:szCs w:val="20"/>
          <w:rtl/>
        </w:rPr>
        <w:t>می</w:t>
      </w:r>
      <w:r w:rsidR="00BF7249" w:rsidRPr="00254824">
        <w:rPr>
          <w:rFonts w:ascii="Times New Roman" w:eastAsia="Calibri" w:hAnsi="Times New Roman" w:cs="B Lotus" w:hint="cs"/>
          <w:sz w:val="20"/>
          <w:szCs w:val="20"/>
          <w:rtl/>
        </w:rPr>
        <w:t>‌</w:t>
      </w:r>
      <w:r w:rsidRPr="00254824">
        <w:rPr>
          <w:rFonts w:ascii="Times New Roman" w:eastAsia="Calibri" w:hAnsi="Times New Roman" w:cs="B Lotus" w:hint="cs"/>
          <w:sz w:val="20"/>
          <w:szCs w:val="20"/>
          <w:rtl/>
        </w:rPr>
        <w:t>گیرد</w:t>
      </w:r>
      <w:r w:rsidRPr="00254824">
        <w:rPr>
          <w:rFonts w:ascii="Times New Roman" w:eastAsia="Calibri" w:hAnsi="Times New Roman" w:cs="B Lotus"/>
          <w:sz w:val="20"/>
          <w:szCs w:val="20"/>
          <w:rtl/>
        </w:rPr>
        <w:t>.</w:t>
      </w:r>
    </w:p>
    <w:p w:rsidR="001F5DC1" w:rsidRPr="00F602F0" w:rsidRDefault="001F5DC1" w:rsidP="00784493">
      <w:pPr>
        <w:spacing w:after="0" w:line="240" w:lineRule="auto"/>
        <w:ind w:left="567" w:right="567"/>
        <w:jc w:val="both"/>
        <w:rPr>
          <w:rFonts w:ascii="Times New Roman" w:eastAsia="Calibri" w:hAnsi="Times New Roman" w:cs="B Lotus"/>
          <w:sz w:val="24"/>
          <w:szCs w:val="24"/>
          <w:rtl/>
        </w:rPr>
      </w:pPr>
    </w:p>
    <w:p w:rsidR="001F5DC1" w:rsidRPr="00254824" w:rsidRDefault="001F5DC1" w:rsidP="00784493">
      <w:pPr>
        <w:spacing w:after="0" w:line="240" w:lineRule="auto"/>
        <w:ind w:left="567" w:right="567"/>
        <w:jc w:val="both"/>
        <w:rPr>
          <w:rFonts w:ascii="Times New Roman" w:eastAsia="Calibri" w:hAnsi="Times New Roman" w:cs="B Lotus"/>
          <w:b/>
          <w:bCs/>
          <w:sz w:val="20"/>
          <w:szCs w:val="20"/>
        </w:rPr>
      </w:pPr>
      <w:r w:rsidRPr="00784493">
        <w:rPr>
          <w:rFonts w:ascii="Times New Roman" w:eastAsia="Calibri" w:hAnsi="Times New Roman" w:cs="B Zar" w:hint="cs"/>
          <w:b/>
          <w:bCs/>
          <w:sz w:val="24"/>
          <w:szCs w:val="24"/>
          <w:rtl/>
        </w:rPr>
        <w:t>کلمات کلیدی:</w:t>
      </w:r>
      <w:r w:rsidRPr="00F602F0">
        <w:rPr>
          <w:rFonts w:ascii="Times New Roman" w:eastAsia="Calibri" w:hAnsi="Times New Roman" w:cs="B Lotus" w:hint="cs"/>
          <w:b/>
          <w:bCs/>
          <w:sz w:val="24"/>
          <w:szCs w:val="24"/>
          <w:rtl/>
        </w:rPr>
        <w:t xml:space="preserve"> </w:t>
      </w:r>
      <w:r w:rsidRPr="00254824">
        <w:rPr>
          <w:rFonts w:ascii="Times New Roman" w:eastAsia="Calibri" w:hAnsi="Times New Roman" w:cs="B Lotus" w:hint="cs"/>
          <w:sz w:val="20"/>
          <w:szCs w:val="20"/>
          <w:rtl/>
        </w:rPr>
        <w:t>اتصال</w:t>
      </w:r>
      <w:r w:rsidR="00C73590" w:rsidRPr="00254824">
        <w:rPr>
          <w:rFonts w:ascii="Times New Roman" w:eastAsia="Calibri" w:hAnsi="Times New Roman" w:cs="B Lotus" w:hint="cs"/>
          <w:sz w:val="20"/>
          <w:szCs w:val="20"/>
          <w:rtl/>
        </w:rPr>
        <w:t xml:space="preserve"> تیر عریض-</w:t>
      </w:r>
      <w:r w:rsidRPr="00254824">
        <w:rPr>
          <w:rFonts w:ascii="Times New Roman" w:eastAsia="Calibri" w:hAnsi="Times New Roman" w:cs="B Lotus" w:hint="cs"/>
          <w:sz w:val="20"/>
          <w:szCs w:val="20"/>
          <w:rtl/>
        </w:rPr>
        <w:t xml:space="preserve">ستون، </w:t>
      </w:r>
      <w:r w:rsidR="00C73590" w:rsidRPr="00254824">
        <w:rPr>
          <w:rFonts w:ascii="Times New Roman" w:eastAsia="Calibri" w:hAnsi="Times New Roman" w:cs="B Lotus" w:hint="cs"/>
          <w:sz w:val="20"/>
          <w:szCs w:val="20"/>
          <w:rtl/>
        </w:rPr>
        <w:t xml:space="preserve">اتصال بتن مسلح، </w:t>
      </w:r>
      <w:r w:rsidRPr="00254824">
        <w:rPr>
          <w:rFonts w:ascii="Times New Roman" w:eastAsia="Calibri" w:hAnsi="Times New Roman" w:cs="B Lotus" w:hint="cs"/>
          <w:sz w:val="20"/>
          <w:szCs w:val="20"/>
          <w:rtl/>
        </w:rPr>
        <w:t>تنش</w:t>
      </w:r>
      <w:r w:rsidR="00BF7249" w:rsidRPr="00254824">
        <w:rPr>
          <w:rFonts w:ascii="Times New Roman" w:eastAsia="Calibri" w:hAnsi="Times New Roman" w:cs="B Lotus" w:hint="eastAsia"/>
          <w:sz w:val="20"/>
          <w:szCs w:val="20"/>
          <w:rtl/>
        </w:rPr>
        <w:t>‌</w:t>
      </w:r>
      <w:r w:rsidRPr="00254824">
        <w:rPr>
          <w:rFonts w:ascii="Times New Roman" w:eastAsia="Calibri" w:hAnsi="Times New Roman" w:cs="B Lotus" w:hint="cs"/>
          <w:sz w:val="20"/>
          <w:szCs w:val="20"/>
          <w:rtl/>
        </w:rPr>
        <w:t xml:space="preserve">های حرارتی، </w:t>
      </w:r>
      <w:r w:rsidR="00C73590" w:rsidRPr="00254824">
        <w:rPr>
          <w:rFonts w:ascii="Times New Roman" w:eastAsia="Calibri" w:hAnsi="Times New Roman" w:cs="B Lotus" w:hint="cs"/>
          <w:sz w:val="20"/>
          <w:szCs w:val="20"/>
          <w:rtl/>
        </w:rPr>
        <w:t>آتش</w:t>
      </w:r>
      <w:r w:rsidR="00BF7249" w:rsidRPr="00254824">
        <w:rPr>
          <w:rFonts w:ascii="Times New Roman" w:eastAsia="Calibri" w:hAnsi="Times New Roman" w:cs="B Lotus" w:hint="eastAsia"/>
          <w:sz w:val="20"/>
          <w:szCs w:val="20"/>
          <w:rtl/>
        </w:rPr>
        <w:t>‌</w:t>
      </w:r>
      <w:r w:rsidR="00C73590" w:rsidRPr="00254824">
        <w:rPr>
          <w:rFonts w:ascii="Times New Roman" w:eastAsia="Calibri" w:hAnsi="Times New Roman" w:cs="B Lotus" w:hint="cs"/>
          <w:sz w:val="20"/>
          <w:szCs w:val="20"/>
          <w:rtl/>
        </w:rPr>
        <w:t xml:space="preserve">سوزی، </w:t>
      </w:r>
      <w:r w:rsidRPr="00254824">
        <w:rPr>
          <w:rFonts w:ascii="Times New Roman" w:eastAsia="Calibri" w:hAnsi="Times New Roman" w:cs="B Lotus" w:hint="cs"/>
          <w:sz w:val="20"/>
          <w:szCs w:val="20"/>
          <w:rtl/>
        </w:rPr>
        <w:t>مدلسازی عددی</w:t>
      </w:r>
    </w:p>
    <w:p w:rsidR="00BF7F9B" w:rsidRPr="00F602F0" w:rsidRDefault="00BF7F9B" w:rsidP="00784493">
      <w:pPr>
        <w:spacing w:line="240" w:lineRule="auto"/>
        <w:rPr>
          <w:rFonts w:cs="B Lotus"/>
          <w:sz w:val="24"/>
          <w:szCs w:val="24"/>
          <w:rtl/>
        </w:rPr>
      </w:pPr>
    </w:p>
    <w:p w:rsidR="00DD38D2" w:rsidRPr="00F602F0" w:rsidRDefault="00DD38D2" w:rsidP="00784493">
      <w:pPr>
        <w:spacing w:line="240" w:lineRule="auto"/>
        <w:rPr>
          <w:rFonts w:cs="B Lotus"/>
          <w:sz w:val="24"/>
          <w:szCs w:val="24"/>
          <w:rtl/>
        </w:rPr>
        <w:sectPr w:rsidR="00DD38D2" w:rsidRPr="00F602F0" w:rsidSect="00254824">
          <w:headerReference w:type="even" r:id="rId10"/>
          <w:headerReference w:type="default" r:id="rId11"/>
          <w:headerReference w:type="first" r:id="rId12"/>
          <w:pgSz w:w="11907" w:h="16840" w:code="9"/>
          <w:pgMar w:top="1134" w:right="1134" w:bottom="1134" w:left="1134" w:header="1134" w:footer="1134" w:gutter="0"/>
          <w:cols w:space="720"/>
          <w:docGrid w:linePitch="360"/>
        </w:sectPr>
      </w:pPr>
    </w:p>
    <w:p w:rsidR="00DD38D2" w:rsidRPr="00784493" w:rsidRDefault="00354050" w:rsidP="00784493">
      <w:pPr>
        <w:spacing w:line="240" w:lineRule="auto"/>
        <w:rPr>
          <w:rFonts w:cs="B Zar"/>
          <w:b/>
          <w:bCs/>
          <w:sz w:val="28"/>
          <w:szCs w:val="28"/>
          <w:rtl/>
        </w:rPr>
      </w:pPr>
      <w:r w:rsidRPr="00784493">
        <w:rPr>
          <w:rFonts w:cs="B Zar" w:hint="cs"/>
          <w:b/>
          <w:bCs/>
          <w:sz w:val="28"/>
          <w:szCs w:val="28"/>
          <w:rtl/>
        </w:rPr>
        <w:lastRenderedPageBreak/>
        <w:t>1-</w:t>
      </w:r>
      <w:r w:rsidR="006C467D" w:rsidRPr="00784493">
        <w:rPr>
          <w:rFonts w:cs="B Zar" w:hint="cs"/>
          <w:b/>
          <w:bCs/>
          <w:sz w:val="28"/>
          <w:szCs w:val="28"/>
          <w:rtl/>
        </w:rPr>
        <w:t>م</w:t>
      </w:r>
      <w:r w:rsidR="007C72A1" w:rsidRPr="00784493">
        <w:rPr>
          <w:rFonts w:cs="B Zar" w:hint="cs"/>
          <w:b/>
          <w:bCs/>
          <w:sz w:val="28"/>
          <w:szCs w:val="28"/>
          <w:rtl/>
        </w:rPr>
        <w:t>ق</w:t>
      </w:r>
      <w:r w:rsidR="006C467D" w:rsidRPr="00784493">
        <w:rPr>
          <w:rFonts w:cs="B Zar" w:hint="cs"/>
          <w:b/>
          <w:bCs/>
          <w:sz w:val="28"/>
          <w:szCs w:val="28"/>
          <w:rtl/>
        </w:rPr>
        <w:t>دمه</w:t>
      </w:r>
    </w:p>
    <w:p w:rsidR="006C467D" w:rsidRPr="00F602F0" w:rsidRDefault="006C467D" w:rsidP="00784493">
      <w:pPr>
        <w:spacing w:line="240" w:lineRule="auto"/>
        <w:jc w:val="both"/>
        <w:rPr>
          <w:rFonts w:cs="B Lotus"/>
          <w:sz w:val="24"/>
          <w:szCs w:val="24"/>
          <w:rtl/>
        </w:rPr>
      </w:pPr>
      <w:r w:rsidRPr="00F602F0">
        <w:rPr>
          <w:rFonts w:cs="B Lotus" w:hint="cs"/>
          <w:sz w:val="24"/>
          <w:szCs w:val="24"/>
          <w:rtl/>
        </w:rPr>
        <w:t>رشد</w:t>
      </w:r>
      <w:r w:rsidRPr="00F602F0">
        <w:rPr>
          <w:rFonts w:cs="B Lotus"/>
          <w:sz w:val="24"/>
          <w:szCs w:val="24"/>
          <w:rtl/>
        </w:rPr>
        <w:t xml:space="preserve"> </w:t>
      </w:r>
      <w:r w:rsidRPr="00F602F0">
        <w:rPr>
          <w:rFonts w:cs="B Lotus" w:hint="cs"/>
          <w:sz w:val="24"/>
          <w:szCs w:val="24"/>
          <w:rtl/>
        </w:rPr>
        <w:t>بی</w:t>
      </w:r>
      <w:r w:rsidR="00BF7249">
        <w:rPr>
          <w:rFonts w:cs="B Lotus" w:hint="cs"/>
          <w:sz w:val="24"/>
          <w:szCs w:val="24"/>
          <w:rtl/>
        </w:rPr>
        <w:t>‌</w:t>
      </w:r>
      <w:r w:rsidRPr="00F602F0">
        <w:rPr>
          <w:rFonts w:cs="B Lotus" w:hint="cs"/>
          <w:sz w:val="24"/>
          <w:szCs w:val="24"/>
          <w:rtl/>
        </w:rPr>
        <w:t>رویه</w:t>
      </w:r>
      <w:r w:rsidRPr="00F602F0">
        <w:rPr>
          <w:rFonts w:cs="B Lotus"/>
          <w:sz w:val="24"/>
          <w:szCs w:val="24"/>
          <w:rtl/>
        </w:rPr>
        <w:t xml:space="preserve"> </w:t>
      </w:r>
      <w:r w:rsidRPr="00F602F0">
        <w:rPr>
          <w:rFonts w:cs="B Lotus" w:hint="cs"/>
          <w:sz w:val="24"/>
          <w:szCs w:val="24"/>
          <w:rtl/>
        </w:rPr>
        <w:t>جمعیت</w:t>
      </w:r>
      <w:r w:rsidRPr="00F602F0">
        <w:rPr>
          <w:rFonts w:cs="B Lotus"/>
          <w:sz w:val="24"/>
          <w:szCs w:val="24"/>
          <w:rtl/>
        </w:rPr>
        <w:t xml:space="preserve"> </w:t>
      </w:r>
      <w:r w:rsidRPr="00F602F0">
        <w:rPr>
          <w:rFonts w:cs="B Lotus" w:hint="cs"/>
          <w:sz w:val="24"/>
          <w:szCs w:val="24"/>
          <w:rtl/>
        </w:rPr>
        <w:t>شهرنشینی</w:t>
      </w:r>
      <w:r w:rsidRPr="00F602F0">
        <w:rPr>
          <w:rFonts w:cs="B Lotus"/>
          <w:sz w:val="24"/>
          <w:szCs w:val="24"/>
          <w:rtl/>
        </w:rPr>
        <w:t xml:space="preserve"> </w:t>
      </w:r>
      <w:r w:rsidRPr="00F602F0">
        <w:rPr>
          <w:rFonts w:cs="B Lotus" w:hint="cs"/>
          <w:sz w:val="24"/>
          <w:szCs w:val="24"/>
          <w:rtl/>
        </w:rPr>
        <w:t>ناش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سیل</w:t>
      </w:r>
      <w:r w:rsidRPr="00F602F0">
        <w:rPr>
          <w:rFonts w:cs="B Lotus"/>
          <w:sz w:val="24"/>
          <w:szCs w:val="24"/>
          <w:rtl/>
        </w:rPr>
        <w:t xml:space="preserve"> </w:t>
      </w:r>
      <w:r w:rsidRPr="00F602F0">
        <w:rPr>
          <w:rFonts w:cs="B Lotus" w:hint="cs"/>
          <w:sz w:val="24"/>
          <w:szCs w:val="24"/>
          <w:rtl/>
        </w:rPr>
        <w:t>مهاجرت</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شهرها</w:t>
      </w:r>
      <w:r w:rsidRPr="00F602F0">
        <w:rPr>
          <w:rFonts w:cs="B Lotus"/>
          <w:sz w:val="24"/>
          <w:szCs w:val="24"/>
          <w:rtl/>
        </w:rPr>
        <w:t xml:space="preserve"> </w:t>
      </w:r>
      <w:r w:rsidR="00BF7249">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00BF7249">
        <w:rPr>
          <w:rFonts w:cs="B Lotus" w:hint="eastAsia"/>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اخیر</w:t>
      </w:r>
      <w:r w:rsidRPr="00F602F0">
        <w:rPr>
          <w:rFonts w:cs="B Lotus"/>
          <w:sz w:val="24"/>
          <w:szCs w:val="24"/>
          <w:rtl/>
        </w:rPr>
        <w:t xml:space="preserve"> </w:t>
      </w:r>
      <w:r w:rsidRPr="00F602F0">
        <w:rPr>
          <w:rFonts w:cs="B Lotus" w:hint="cs"/>
          <w:sz w:val="24"/>
          <w:szCs w:val="24"/>
          <w:rtl/>
        </w:rPr>
        <w:t>روند</w:t>
      </w:r>
      <w:r w:rsidRPr="00F602F0">
        <w:rPr>
          <w:rFonts w:cs="B Lotus"/>
          <w:sz w:val="24"/>
          <w:szCs w:val="24"/>
          <w:rtl/>
        </w:rPr>
        <w:t xml:space="preserve"> </w:t>
      </w:r>
      <w:r w:rsidRPr="00F602F0">
        <w:rPr>
          <w:rFonts w:cs="B Lotus" w:hint="cs"/>
          <w:sz w:val="24"/>
          <w:szCs w:val="24"/>
          <w:rtl/>
        </w:rPr>
        <w:t>ساختمان</w:t>
      </w:r>
      <w:r w:rsidRPr="00F602F0">
        <w:rPr>
          <w:rFonts w:cs="B Lotus"/>
          <w:sz w:val="24"/>
          <w:szCs w:val="24"/>
          <w:rtl/>
        </w:rPr>
        <w:t xml:space="preserve"> </w:t>
      </w:r>
      <w:r w:rsidRPr="00F602F0">
        <w:rPr>
          <w:rFonts w:cs="B Lotus" w:hint="cs"/>
          <w:sz w:val="24"/>
          <w:szCs w:val="24"/>
          <w:rtl/>
        </w:rPr>
        <w:t>سازی</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شدت</w:t>
      </w:r>
      <w:r w:rsidRPr="00F602F0">
        <w:rPr>
          <w:rFonts w:cs="B Lotus"/>
          <w:sz w:val="24"/>
          <w:szCs w:val="24"/>
          <w:rtl/>
        </w:rPr>
        <w:t xml:space="preserve"> </w:t>
      </w:r>
      <w:r w:rsidRPr="00F602F0">
        <w:rPr>
          <w:rFonts w:cs="B Lotus" w:hint="cs"/>
          <w:sz w:val="24"/>
          <w:szCs w:val="24"/>
          <w:rtl/>
        </w:rPr>
        <w:t>بخشید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گونه</w:t>
      </w:r>
      <w:r w:rsidR="00BF7249">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گرایش</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سمت</w:t>
      </w:r>
      <w:r w:rsidRPr="00F602F0">
        <w:rPr>
          <w:rFonts w:cs="B Lotus"/>
          <w:sz w:val="24"/>
          <w:szCs w:val="24"/>
          <w:rtl/>
        </w:rPr>
        <w:t xml:space="preserve"> </w:t>
      </w:r>
      <w:r w:rsidRPr="00F602F0">
        <w:rPr>
          <w:rFonts w:cs="B Lotus" w:hint="cs"/>
          <w:sz w:val="24"/>
          <w:szCs w:val="24"/>
          <w:rtl/>
        </w:rPr>
        <w:t>احداث</w:t>
      </w:r>
      <w:r w:rsidRPr="00F602F0">
        <w:rPr>
          <w:rFonts w:cs="B Lotus"/>
          <w:sz w:val="24"/>
          <w:szCs w:val="24"/>
          <w:rtl/>
        </w:rPr>
        <w:t xml:space="preserve"> </w:t>
      </w:r>
      <w:r w:rsidRPr="00F602F0">
        <w:rPr>
          <w:rFonts w:cs="B Lotus" w:hint="cs"/>
          <w:sz w:val="24"/>
          <w:szCs w:val="24"/>
          <w:rtl/>
        </w:rPr>
        <w:t>ساختمان</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آپارتمانی</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طبقات</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دا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طرفی</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00BF7249">
        <w:rPr>
          <w:rFonts w:cs="B Lotus" w:hint="cs"/>
          <w:sz w:val="24"/>
          <w:szCs w:val="24"/>
          <w:rtl/>
        </w:rPr>
        <w:t>بیشتر</w:t>
      </w:r>
      <w:r w:rsidRPr="00F602F0">
        <w:rPr>
          <w:rFonts w:cs="B Lotus"/>
          <w:sz w:val="24"/>
          <w:szCs w:val="24"/>
          <w:rtl/>
        </w:rPr>
        <w:t xml:space="preserve"> </w:t>
      </w:r>
      <w:r w:rsidRPr="00F602F0">
        <w:rPr>
          <w:rFonts w:cs="B Lotus" w:hint="cs"/>
          <w:sz w:val="24"/>
          <w:szCs w:val="24"/>
          <w:rtl/>
        </w:rPr>
        <w:t>شهرهای</w:t>
      </w:r>
      <w:r w:rsidRPr="00F602F0">
        <w:rPr>
          <w:rFonts w:cs="B Lotus"/>
          <w:sz w:val="24"/>
          <w:szCs w:val="24"/>
          <w:rtl/>
        </w:rPr>
        <w:t xml:space="preserve"> </w:t>
      </w:r>
      <w:r w:rsidRPr="00F602F0">
        <w:rPr>
          <w:rFonts w:cs="B Lotus" w:hint="cs"/>
          <w:sz w:val="24"/>
          <w:szCs w:val="24"/>
          <w:rtl/>
        </w:rPr>
        <w:t>کشور</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شبكه</w:t>
      </w:r>
      <w:r w:rsidR="00BF7249">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لوله</w:t>
      </w:r>
      <w:r w:rsidRPr="00F602F0">
        <w:rPr>
          <w:rFonts w:cs="B Lotus"/>
          <w:sz w:val="24"/>
          <w:szCs w:val="24"/>
          <w:rtl/>
        </w:rPr>
        <w:t xml:space="preserve"> </w:t>
      </w:r>
      <w:r w:rsidRPr="00F602F0">
        <w:rPr>
          <w:rFonts w:cs="B Lotus" w:hint="cs"/>
          <w:sz w:val="24"/>
          <w:szCs w:val="24"/>
          <w:rtl/>
        </w:rPr>
        <w:t>کشی</w:t>
      </w:r>
      <w:r w:rsidRPr="00F602F0">
        <w:rPr>
          <w:rFonts w:cs="B Lotus"/>
          <w:sz w:val="24"/>
          <w:szCs w:val="24"/>
          <w:rtl/>
        </w:rPr>
        <w:t xml:space="preserve"> </w:t>
      </w:r>
      <w:r w:rsidRPr="00F602F0">
        <w:rPr>
          <w:rFonts w:cs="B Lotus" w:hint="cs"/>
          <w:sz w:val="24"/>
          <w:szCs w:val="24"/>
          <w:rtl/>
        </w:rPr>
        <w:t>گاز</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دارند،</w:t>
      </w:r>
      <w:r w:rsidRPr="00F602F0">
        <w:rPr>
          <w:rFonts w:cs="B Lotus"/>
          <w:sz w:val="24"/>
          <w:szCs w:val="24"/>
          <w:rtl/>
        </w:rPr>
        <w:t xml:space="preserve"> </w:t>
      </w:r>
      <w:r w:rsidRPr="00F602F0">
        <w:rPr>
          <w:rFonts w:cs="B Lotus" w:hint="cs"/>
          <w:sz w:val="24"/>
          <w:szCs w:val="24"/>
          <w:rtl/>
        </w:rPr>
        <w:t>محتمل</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وقوع</w:t>
      </w:r>
      <w:r w:rsidRPr="00F602F0">
        <w:rPr>
          <w:rFonts w:cs="B Lotus"/>
          <w:sz w:val="24"/>
          <w:szCs w:val="24"/>
          <w:rtl/>
        </w:rPr>
        <w:t xml:space="preserve"> </w:t>
      </w:r>
      <w:r w:rsidRPr="00F602F0">
        <w:rPr>
          <w:rFonts w:cs="B Lotus" w:hint="cs"/>
          <w:sz w:val="24"/>
          <w:szCs w:val="24"/>
          <w:rtl/>
        </w:rPr>
        <w:t>یک</w:t>
      </w:r>
      <w:r w:rsidRPr="00F602F0">
        <w:rPr>
          <w:rFonts w:cs="B Lotus"/>
          <w:sz w:val="24"/>
          <w:szCs w:val="24"/>
          <w:rtl/>
        </w:rPr>
        <w:t xml:space="preserve"> </w:t>
      </w:r>
      <w:r w:rsidRPr="00F602F0">
        <w:rPr>
          <w:rFonts w:cs="B Lotus" w:hint="cs"/>
          <w:sz w:val="24"/>
          <w:szCs w:val="24"/>
          <w:rtl/>
        </w:rPr>
        <w:t>زلزله</w:t>
      </w:r>
      <w:r w:rsidRPr="00F602F0">
        <w:rPr>
          <w:rFonts w:cs="B Lotus"/>
          <w:sz w:val="24"/>
          <w:szCs w:val="24"/>
          <w:rtl/>
        </w:rPr>
        <w:t xml:space="preserve"> </w:t>
      </w:r>
      <w:r w:rsidRPr="00F602F0">
        <w:rPr>
          <w:rFonts w:cs="B Lotus" w:hint="cs"/>
          <w:sz w:val="24"/>
          <w:szCs w:val="24"/>
          <w:rtl/>
        </w:rPr>
        <w:t>نسبتا</w:t>
      </w:r>
      <w:r w:rsidR="00314D62"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شدی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یستم</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شبكه</w:t>
      </w:r>
      <w:r w:rsidRPr="00F602F0">
        <w:rPr>
          <w:rFonts w:cs="B Lotus"/>
          <w:sz w:val="24"/>
          <w:szCs w:val="24"/>
          <w:rtl/>
        </w:rPr>
        <w:t xml:space="preserve"> </w:t>
      </w:r>
      <w:r w:rsidRPr="00F602F0">
        <w:rPr>
          <w:rFonts w:cs="B Lotus" w:hint="cs"/>
          <w:sz w:val="24"/>
          <w:szCs w:val="24"/>
          <w:rtl/>
        </w:rPr>
        <w:t>شكستگ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00BF7249">
        <w:rPr>
          <w:rFonts w:cs="B Lotus" w:hint="cs"/>
          <w:sz w:val="24"/>
          <w:szCs w:val="24"/>
          <w:rtl/>
        </w:rPr>
        <w:t>به دنبال آن</w:t>
      </w:r>
      <w:r w:rsidRPr="00F602F0">
        <w:rPr>
          <w:rFonts w:cs="B Lotus"/>
          <w:sz w:val="24"/>
          <w:szCs w:val="24"/>
          <w:rtl/>
        </w:rPr>
        <w:t xml:space="preserve"> </w:t>
      </w:r>
      <w:r w:rsidRPr="00F602F0">
        <w:rPr>
          <w:rFonts w:cs="B Lotus" w:hint="cs"/>
          <w:sz w:val="24"/>
          <w:szCs w:val="24"/>
          <w:rtl/>
        </w:rPr>
        <w:t>انفجار</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وجود</w:t>
      </w:r>
      <w:r w:rsidRPr="00F602F0">
        <w:rPr>
          <w:rFonts w:cs="B Lotus"/>
          <w:sz w:val="24"/>
          <w:szCs w:val="24"/>
          <w:rtl/>
        </w:rPr>
        <w:t xml:space="preserve"> </w:t>
      </w:r>
      <w:r w:rsidRPr="00F602F0">
        <w:rPr>
          <w:rFonts w:cs="B Lotus" w:hint="cs"/>
          <w:sz w:val="24"/>
          <w:szCs w:val="24"/>
          <w:rtl/>
        </w:rPr>
        <w:t>آی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پیامدها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سوزی</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وسیع</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هیب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شهر</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بود</w:t>
      </w:r>
      <w:r w:rsidRPr="00F602F0">
        <w:rPr>
          <w:rFonts w:cs="B Lotus"/>
          <w:sz w:val="24"/>
          <w:szCs w:val="24"/>
          <w:rtl/>
        </w:rPr>
        <w:t xml:space="preserve">. </w:t>
      </w:r>
      <w:r w:rsidRPr="00F602F0">
        <w:rPr>
          <w:rFonts w:cs="B Lotus" w:hint="cs"/>
          <w:sz w:val="24"/>
          <w:szCs w:val="24"/>
          <w:rtl/>
        </w:rPr>
        <w:t>ضمن</w:t>
      </w:r>
      <w:r w:rsidRPr="00F602F0">
        <w:rPr>
          <w:rFonts w:cs="B Lotus"/>
          <w:sz w:val="24"/>
          <w:szCs w:val="24"/>
          <w:rtl/>
        </w:rPr>
        <w:t xml:space="preserve"> </w:t>
      </w:r>
      <w:r w:rsidRPr="00F602F0">
        <w:rPr>
          <w:rFonts w:cs="B Lotus" w:hint="cs"/>
          <w:sz w:val="24"/>
          <w:szCs w:val="24"/>
          <w:rtl/>
        </w:rPr>
        <w:t>اینكه</w:t>
      </w:r>
      <w:r w:rsidRPr="00F602F0">
        <w:rPr>
          <w:rFonts w:cs="B Lotus"/>
          <w:sz w:val="24"/>
          <w:szCs w:val="24"/>
          <w:rtl/>
        </w:rPr>
        <w:t xml:space="preserve"> </w:t>
      </w:r>
      <w:r w:rsidRPr="00F602F0">
        <w:rPr>
          <w:rFonts w:cs="B Lotus" w:hint="cs"/>
          <w:sz w:val="24"/>
          <w:szCs w:val="24"/>
          <w:rtl/>
        </w:rPr>
        <w:t>بسته</w:t>
      </w:r>
      <w:r w:rsidRPr="00F602F0">
        <w:rPr>
          <w:rFonts w:cs="B Lotus"/>
          <w:sz w:val="24"/>
          <w:szCs w:val="24"/>
          <w:rtl/>
        </w:rPr>
        <w:t xml:space="preserve"> </w:t>
      </w:r>
      <w:r w:rsidRPr="00F602F0">
        <w:rPr>
          <w:rFonts w:cs="B Lotus" w:hint="cs"/>
          <w:sz w:val="24"/>
          <w:szCs w:val="24"/>
          <w:rtl/>
        </w:rPr>
        <w:t>شدن</w:t>
      </w:r>
      <w:r w:rsidRPr="00F602F0">
        <w:rPr>
          <w:rFonts w:cs="B Lotus"/>
          <w:sz w:val="24"/>
          <w:szCs w:val="24"/>
          <w:rtl/>
        </w:rPr>
        <w:t xml:space="preserve"> </w:t>
      </w:r>
      <w:r w:rsidRPr="00F602F0">
        <w:rPr>
          <w:rFonts w:cs="B Lotus" w:hint="cs"/>
          <w:sz w:val="24"/>
          <w:szCs w:val="24"/>
          <w:rtl/>
        </w:rPr>
        <w:t>خیابان</w:t>
      </w:r>
      <w:r w:rsidR="00BF7249">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تخریب</w:t>
      </w:r>
      <w:r w:rsidRPr="00F602F0">
        <w:rPr>
          <w:rFonts w:cs="B Lotus"/>
          <w:sz w:val="24"/>
          <w:szCs w:val="24"/>
          <w:rtl/>
        </w:rPr>
        <w:t xml:space="preserve"> </w:t>
      </w:r>
      <w:r w:rsidRPr="00F602F0">
        <w:rPr>
          <w:rFonts w:cs="B Lotus" w:hint="cs"/>
          <w:sz w:val="24"/>
          <w:szCs w:val="24"/>
          <w:rtl/>
        </w:rPr>
        <w:t>ساختمان</w:t>
      </w:r>
      <w:r w:rsidR="00BF7249">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قطع</w:t>
      </w:r>
      <w:r w:rsidRPr="00F602F0">
        <w:rPr>
          <w:rFonts w:cs="B Lotus"/>
          <w:sz w:val="24"/>
          <w:szCs w:val="24"/>
          <w:rtl/>
        </w:rPr>
        <w:t xml:space="preserve"> </w:t>
      </w:r>
      <w:r w:rsidRPr="00F602F0">
        <w:rPr>
          <w:rFonts w:cs="B Lotus" w:hint="cs"/>
          <w:sz w:val="24"/>
          <w:szCs w:val="24"/>
          <w:rtl/>
        </w:rPr>
        <w:t>لوله</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آب</w:t>
      </w:r>
      <w:r w:rsidRPr="00F602F0">
        <w:rPr>
          <w:rFonts w:cs="B Lotus"/>
          <w:sz w:val="24"/>
          <w:szCs w:val="24"/>
          <w:rtl/>
        </w:rPr>
        <w:t xml:space="preserve"> </w:t>
      </w:r>
      <w:r w:rsidRPr="00F602F0">
        <w:rPr>
          <w:rFonts w:cs="B Lotus" w:hint="cs"/>
          <w:sz w:val="24"/>
          <w:szCs w:val="24"/>
          <w:rtl/>
        </w:rPr>
        <w:t>شهری</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زلزله</w:t>
      </w:r>
      <w:r w:rsidRPr="00F602F0">
        <w:rPr>
          <w:rFonts w:cs="B Lotus"/>
          <w:sz w:val="24"/>
          <w:szCs w:val="24"/>
          <w:rtl/>
        </w:rPr>
        <w:t xml:space="preserve"> </w:t>
      </w:r>
      <w:r w:rsidRPr="00F602F0">
        <w:rPr>
          <w:rFonts w:cs="B Lotus" w:hint="cs"/>
          <w:sz w:val="24"/>
          <w:szCs w:val="24"/>
          <w:rtl/>
        </w:rPr>
        <w:t>نیز</w:t>
      </w:r>
      <w:r w:rsidRPr="00F602F0">
        <w:rPr>
          <w:rFonts w:cs="B Lotus"/>
          <w:sz w:val="24"/>
          <w:szCs w:val="24"/>
          <w:rtl/>
        </w:rPr>
        <w:t xml:space="preserve"> </w:t>
      </w:r>
      <w:r w:rsidRPr="00F602F0">
        <w:rPr>
          <w:rFonts w:cs="B Lotus" w:hint="cs"/>
          <w:sz w:val="24"/>
          <w:szCs w:val="24"/>
          <w:rtl/>
        </w:rPr>
        <w:t>امكان</w:t>
      </w:r>
      <w:r w:rsidRPr="00F602F0">
        <w:rPr>
          <w:rFonts w:cs="B Lotus"/>
          <w:sz w:val="24"/>
          <w:szCs w:val="24"/>
          <w:rtl/>
        </w:rPr>
        <w:t xml:space="preserve"> </w:t>
      </w:r>
      <w:r w:rsidRPr="00F602F0">
        <w:rPr>
          <w:rFonts w:cs="B Lotus" w:hint="cs"/>
          <w:sz w:val="24"/>
          <w:szCs w:val="24"/>
          <w:rtl/>
        </w:rPr>
        <w:t>مهار</w:t>
      </w:r>
      <w:r w:rsidR="00314D62" w:rsidRPr="00F602F0">
        <w:rPr>
          <w:rFonts w:cs="B Lotus" w:hint="cs"/>
          <w:sz w:val="24"/>
          <w:szCs w:val="24"/>
          <w:rtl/>
        </w:rPr>
        <w:t xml:space="preserve"> </w:t>
      </w:r>
      <w:r w:rsidRPr="00F602F0">
        <w:rPr>
          <w:rFonts w:cs="B Lotus" w:hint="cs"/>
          <w:sz w:val="24"/>
          <w:szCs w:val="24"/>
          <w:rtl/>
        </w:rPr>
        <w:t>سریع</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قبیل</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سوزی</w:t>
      </w:r>
      <w:r w:rsidR="00BF7249">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بسیار</w:t>
      </w:r>
      <w:r w:rsidRPr="00F602F0">
        <w:rPr>
          <w:rFonts w:cs="B Lotus"/>
          <w:sz w:val="24"/>
          <w:szCs w:val="24"/>
          <w:rtl/>
        </w:rPr>
        <w:t xml:space="preserve"> </w:t>
      </w:r>
      <w:r w:rsidRPr="00F602F0">
        <w:rPr>
          <w:rFonts w:cs="B Lotus" w:hint="cs"/>
          <w:sz w:val="24"/>
          <w:szCs w:val="24"/>
          <w:rtl/>
        </w:rPr>
        <w:t>ضعیف</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کرد</w:t>
      </w:r>
      <w:r w:rsidRPr="00F602F0">
        <w:rPr>
          <w:rFonts w:cs="B Lotus"/>
          <w:sz w:val="24"/>
          <w:szCs w:val="24"/>
          <w:rtl/>
        </w:rPr>
        <w:t>.</w:t>
      </w:r>
    </w:p>
    <w:p w:rsidR="006C467D" w:rsidRPr="00F602F0" w:rsidRDefault="006C467D" w:rsidP="00784493">
      <w:pPr>
        <w:spacing w:line="240" w:lineRule="auto"/>
        <w:jc w:val="both"/>
        <w:rPr>
          <w:rFonts w:cs="B Lotus"/>
          <w:sz w:val="24"/>
          <w:szCs w:val="24"/>
          <w:rtl/>
        </w:rPr>
      </w:pPr>
      <w:r w:rsidRPr="00F602F0">
        <w:rPr>
          <w:rFonts w:cs="B Lotus" w:hint="cs"/>
          <w:sz w:val="24"/>
          <w:szCs w:val="24"/>
          <w:rtl/>
        </w:rPr>
        <w:t>سیستم</w:t>
      </w:r>
      <w:r w:rsidRPr="00F602F0">
        <w:rPr>
          <w:rFonts w:cs="B Lotus"/>
          <w:sz w:val="24"/>
          <w:szCs w:val="24"/>
          <w:rtl/>
        </w:rPr>
        <w:t xml:space="preserve"> </w:t>
      </w:r>
      <w:r w:rsidRPr="00F602F0">
        <w:rPr>
          <w:rFonts w:cs="B Lotus" w:hint="cs"/>
          <w:sz w:val="24"/>
          <w:szCs w:val="24"/>
          <w:rtl/>
        </w:rPr>
        <w:t>سازه</w:t>
      </w:r>
      <w:r w:rsidR="00BF7249">
        <w:rPr>
          <w:rFonts w:cs="B Lotus" w:hint="eastAsia"/>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00324A89"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زه</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لند</w:t>
      </w:r>
      <w:r w:rsidR="00324A89" w:rsidRPr="00F602F0">
        <w:rPr>
          <w:rFonts w:cs="B Lotus" w:hint="cs"/>
          <w:sz w:val="24"/>
          <w:szCs w:val="24"/>
          <w:rtl/>
        </w:rPr>
        <w:t xml:space="preserve"> نیز</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می</w:t>
      </w:r>
      <w:r w:rsidR="00BF7249">
        <w:rPr>
          <w:rFonts w:cs="B Lotus" w:hint="cs"/>
          <w:sz w:val="24"/>
          <w:szCs w:val="24"/>
          <w:rtl/>
        </w:rPr>
        <w:t>‌</w:t>
      </w:r>
      <w:r w:rsidRPr="00F602F0">
        <w:rPr>
          <w:rFonts w:cs="B Lotus" w:hint="cs"/>
          <w:sz w:val="24"/>
          <w:szCs w:val="24"/>
          <w:rtl/>
        </w:rPr>
        <w:t>گیر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یك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زایا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00BF7249">
        <w:rPr>
          <w:rFonts w:cs="B Lotus" w:hint="cs"/>
          <w:sz w:val="24"/>
          <w:szCs w:val="24"/>
          <w:rtl/>
        </w:rPr>
        <w:t>‌</w:t>
      </w:r>
      <w:r w:rsidRPr="00F602F0">
        <w:rPr>
          <w:rFonts w:cs="B Lotus" w:hint="cs"/>
          <w:sz w:val="24"/>
          <w:szCs w:val="24"/>
          <w:rtl/>
        </w:rPr>
        <w:t>سوزی</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سازنده</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کاربردن</w:t>
      </w:r>
      <w:r w:rsidRPr="00F602F0">
        <w:rPr>
          <w:rFonts w:cs="B Lotus"/>
          <w:sz w:val="24"/>
          <w:szCs w:val="24"/>
          <w:rtl/>
        </w:rPr>
        <w:t xml:space="preserve"> </w:t>
      </w:r>
      <w:r w:rsidRPr="00F602F0">
        <w:rPr>
          <w:rFonts w:cs="B Lotus" w:hint="cs"/>
          <w:sz w:val="24"/>
          <w:szCs w:val="24"/>
          <w:rtl/>
        </w:rPr>
        <w:t>تمهیدات</w:t>
      </w:r>
      <w:r w:rsidRPr="00F602F0">
        <w:rPr>
          <w:rFonts w:cs="B Lotus"/>
          <w:sz w:val="24"/>
          <w:szCs w:val="24"/>
          <w:rtl/>
        </w:rPr>
        <w:t xml:space="preserve"> </w:t>
      </w:r>
      <w:r w:rsidRPr="00F602F0">
        <w:rPr>
          <w:rFonts w:cs="B Lotus" w:hint="cs"/>
          <w:sz w:val="24"/>
          <w:szCs w:val="24"/>
          <w:rtl/>
        </w:rPr>
        <w:t>ضد</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بی</w:t>
      </w:r>
      <w:r w:rsidR="00BF7249">
        <w:rPr>
          <w:rFonts w:cs="B Lotus" w:hint="cs"/>
          <w:sz w:val="24"/>
          <w:szCs w:val="24"/>
          <w:rtl/>
        </w:rPr>
        <w:t>‌</w:t>
      </w:r>
      <w:r w:rsidRPr="00F602F0">
        <w:rPr>
          <w:rFonts w:cs="B Lotus" w:hint="cs"/>
          <w:sz w:val="24"/>
          <w:szCs w:val="24"/>
          <w:rtl/>
        </w:rPr>
        <w:t>نیاز</w:t>
      </w:r>
      <w:r w:rsidRPr="00F602F0">
        <w:rPr>
          <w:rFonts w:cs="B Lotus"/>
          <w:sz w:val="24"/>
          <w:szCs w:val="24"/>
          <w:rtl/>
        </w:rPr>
        <w:t xml:space="preserve"> </w:t>
      </w:r>
      <w:r w:rsidRPr="00F602F0">
        <w:rPr>
          <w:rFonts w:cs="B Lotus" w:hint="cs"/>
          <w:sz w:val="24"/>
          <w:szCs w:val="24"/>
          <w:rtl/>
        </w:rPr>
        <w:t>می</w:t>
      </w:r>
      <w:r w:rsidR="00BF7249">
        <w:rPr>
          <w:rFonts w:cs="B Lotus" w:hint="cs"/>
          <w:sz w:val="24"/>
          <w:szCs w:val="24"/>
          <w:rtl/>
        </w:rPr>
        <w:t>‌</w:t>
      </w:r>
      <w:r w:rsidRPr="00F602F0">
        <w:rPr>
          <w:rFonts w:cs="B Lotus" w:hint="cs"/>
          <w:sz w:val="24"/>
          <w:szCs w:val="24"/>
          <w:rtl/>
        </w:rPr>
        <w:t>کند</w:t>
      </w:r>
      <w:r w:rsidRPr="00F602F0">
        <w:rPr>
          <w:rFonts w:cs="B Lotus"/>
          <w:sz w:val="24"/>
          <w:szCs w:val="24"/>
          <w:rtl/>
        </w:rPr>
        <w:t xml:space="preserve">. </w:t>
      </w:r>
      <w:r w:rsidRPr="00F602F0">
        <w:rPr>
          <w:rFonts w:cs="B Lotus" w:hint="cs"/>
          <w:sz w:val="24"/>
          <w:szCs w:val="24"/>
          <w:rtl/>
        </w:rPr>
        <w:t>هرچند</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طور</w:t>
      </w:r>
      <w:r w:rsidRPr="00F602F0">
        <w:rPr>
          <w:rFonts w:cs="B Lotus"/>
          <w:sz w:val="24"/>
          <w:szCs w:val="24"/>
          <w:rtl/>
        </w:rPr>
        <w:t xml:space="preserve"> </w:t>
      </w:r>
      <w:r w:rsidRPr="00F602F0">
        <w:rPr>
          <w:rFonts w:cs="B Lotus" w:hint="cs"/>
          <w:sz w:val="24"/>
          <w:szCs w:val="24"/>
          <w:rtl/>
        </w:rPr>
        <w:t>کل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قابلیت</w:t>
      </w:r>
      <w:r w:rsidRPr="00F602F0">
        <w:rPr>
          <w:rFonts w:cs="B Lotus"/>
          <w:sz w:val="24"/>
          <w:szCs w:val="24"/>
          <w:rtl/>
        </w:rPr>
        <w:t xml:space="preserve"> </w:t>
      </w:r>
      <w:r w:rsidRPr="00F602F0">
        <w:rPr>
          <w:rFonts w:cs="B Lotus" w:hint="cs"/>
          <w:sz w:val="24"/>
          <w:szCs w:val="24"/>
          <w:rtl/>
        </w:rPr>
        <w:t>حفظ</w:t>
      </w:r>
      <w:r w:rsidRPr="00F602F0">
        <w:rPr>
          <w:rFonts w:cs="B Lotus"/>
          <w:sz w:val="24"/>
          <w:szCs w:val="24"/>
          <w:rtl/>
        </w:rPr>
        <w:t xml:space="preserve"> </w:t>
      </w:r>
      <w:r w:rsidRPr="00F602F0">
        <w:rPr>
          <w:rFonts w:cs="B Lotus" w:hint="cs"/>
          <w:sz w:val="24"/>
          <w:szCs w:val="24"/>
          <w:rtl/>
        </w:rPr>
        <w:t>ویژگی</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دماهای</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دار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00BF7249">
        <w:rPr>
          <w:rFonts w:cs="B Lotus" w:hint="cs"/>
          <w:sz w:val="24"/>
          <w:szCs w:val="24"/>
          <w:rtl/>
        </w:rPr>
        <w:t>بیشتر</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عنوان</w:t>
      </w:r>
      <w:r w:rsidRPr="00F602F0">
        <w:rPr>
          <w:rFonts w:cs="B Lotus"/>
          <w:sz w:val="24"/>
          <w:szCs w:val="24"/>
          <w:rtl/>
        </w:rPr>
        <w:t xml:space="preserve"> </w:t>
      </w:r>
      <w:r w:rsidRPr="00F602F0">
        <w:rPr>
          <w:rFonts w:cs="B Lotus" w:hint="cs"/>
          <w:sz w:val="24"/>
          <w:szCs w:val="24"/>
          <w:rtl/>
        </w:rPr>
        <w:t>یک</w:t>
      </w:r>
      <w:r w:rsidRPr="00F602F0">
        <w:rPr>
          <w:rFonts w:cs="B Lotus"/>
          <w:sz w:val="24"/>
          <w:szCs w:val="24"/>
          <w:rtl/>
        </w:rPr>
        <w:t xml:space="preserve"> </w:t>
      </w:r>
      <w:r w:rsidRPr="00F602F0">
        <w:rPr>
          <w:rFonts w:cs="B Lotus" w:hint="cs"/>
          <w:sz w:val="24"/>
          <w:szCs w:val="24"/>
          <w:rtl/>
        </w:rPr>
        <w:t>ماده</w:t>
      </w:r>
      <w:r w:rsidRPr="00F602F0">
        <w:rPr>
          <w:rFonts w:cs="B Lotus"/>
          <w:sz w:val="24"/>
          <w:szCs w:val="24"/>
          <w:rtl/>
        </w:rPr>
        <w:t xml:space="preserve"> </w:t>
      </w:r>
      <w:r w:rsidRPr="00F602F0">
        <w:rPr>
          <w:rFonts w:cs="B Lotus" w:hint="cs"/>
          <w:sz w:val="24"/>
          <w:szCs w:val="24"/>
          <w:rtl/>
        </w:rPr>
        <w:t>مقاوم</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حریق</w:t>
      </w:r>
      <w:r w:rsidRPr="00F602F0">
        <w:rPr>
          <w:rFonts w:cs="B Lotus"/>
          <w:sz w:val="24"/>
          <w:szCs w:val="24"/>
          <w:rtl/>
        </w:rPr>
        <w:t xml:space="preserve"> </w:t>
      </w:r>
      <w:r w:rsidRPr="00F602F0">
        <w:rPr>
          <w:rFonts w:cs="B Lotus" w:hint="cs"/>
          <w:sz w:val="24"/>
          <w:szCs w:val="24"/>
          <w:rtl/>
        </w:rPr>
        <w:t>شناخته</w:t>
      </w:r>
      <w:r w:rsidRPr="00F602F0">
        <w:rPr>
          <w:rFonts w:cs="B Lotus"/>
          <w:sz w:val="24"/>
          <w:szCs w:val="24"/>
          <w:rtl/>
        </w:rPr>
        <w:t xml:space="preserve"> </w:t>
      </w:r>
      <w:r w:rsidRPr="00F602F0">
        <w:rPr>
          <w:rFonts w:cs="B Lotus" w:hint="cs"/>
          <w:sz w:val="24"/>
          <w:szCs w:val="24"/>
          <w:rtl/>
        </w:rPr>
        <w:t>می</w:t>
      </w:r>
      <w:r w:rsidR="00BF7249">
        <w:rPr>
          <w:rFonts w:cs="B Lotus" w:hint="cs"/>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اما</w:t>
      </w:r>
      <w:r w:rsidRPr="00F602F0">
        <w:rPr>
          <w:rFonts w:cs="B Lotus"/>
          <w:sz w:val="24"/>
          <w:szCs w:val="24"/>
          <w:rtl/>
        </w:rPr>
        <w:t xml:space="preserve"> </w:t>
      </w:r>
      <w:r w:rsidRPr="00F602F0">
        <w:rPr>
          <w:rFonts w:cs="B Lotus" w:hint="cs"/>
          <w:sz w:val="24"/>
          <w:szCs w:val="24"/>
          <w:rtl/>
        </w:rPr>
        <w:t>دماهای</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تغییرات</w:t>
      </w:r>
      <w:r w:rsidRPr="00F602F0">
        <w:rPr>
          <w:rFonts w:cs="B Lotus"/>
          <w:sz w:val="24"/>
          <w:szCs w:val="24"/>
          <w:rtl/>
        </w:rPr>
        <w:t xml:space="preserve"> </w:t>
      </w:r>
      <w:r w:rsidRPr="00F602F0">
        <w:rPr>
          <w:rFonts w:cs="B Lotus" w:hint="cs"/>
          <w:sz w:val="24"/>
          <w:szCs w:val="24"/>
          <w:rtl/>
        </w:rPr>
        <w:t>بسیار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ختار</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نش</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داخل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ایجاد</w:t>
      </w:r>
      <w:r w:rsidRPr="00F602F0">
        <w:rPr>
          <w:rFonts w:cs="B Lotus"/>
          <w:sz w:val="24"/>
          <w:szCs w:val="24"/>
          <w:rtl/>
        </w:rPr>
        <w:t xml:space="preserve"> </w:t>
      </w:r>
      <w:r w:rsidRPr="00F602F0">
        <w:rPr>
          <w:rFonts w:cs="B Lotus" w:hint="cs"/>
          <w:sz w:val="24"/>
          <w:szCs w:val="24"/>
          <w:rtl/>
        </w:rPr>
        <w:t>می</w:t>
      </w:r>
      <w:r w:rsidR="007875F7" w:rsidRPr="00F602F0">
        <w:rPr>
          <w:rFonts w:cs="B Lotus" w:hint="cs"/>
          <w:sz w:val="24"/>
          <w:szCs w:val="24"/>
          <w:rtl/>
        </w:rPr>
        <w:t xml:space="preserve"> </w:t>
      </w:r>
      <w:r w:rsidRPr="00F602F0">
        <w:rPr>
          <w:rFonts w:cs="B Lotus" w:hint="cs"/>
          <w:sz w:val="24"/>
          <w:szCs w:val="24"/>
          <w:rtl/>
        </w:rPr>
        <w:t>کن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ویژگی</w:t>
      </w:r>
      <w:r w:rsidR="00BF7249">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مكانیك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ساخت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سیمان</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تغییر</w:t>
      </w:r>
      <w:r w:rsidR="00324A89" w:rsidRPr="00F602F0">
        <w:rPr>
          <w:rFonts w:cs="B Lotus" w:hint="cs"/>
          <w:sz w:val="24"/>
          <w:szCs w:val="24"/>
          <w:rtl/>
        </w:rPr>
        <w:t xml:space="preserve"> </w:t>
      </w:r>
      <w:r w:rsidRPr="00F602F0">
        <w:rPr>
          <w:rFonts w:cs="B Lotus" w:hint="cs"/>
          <w:sz w:val="24"/>
          <w:szCs w:val="24"/>
          <w:rtl/>
        </w:rPr>
        <w:t>می</w:t>
      </w:r>
      <w:r w:rsidR="00BF7249">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تیجه</w:t>
      </w:r>
      <w:r w:rsidRPr="00F602F0">
        <w:rPr>
          <w:rFonts w:cs="B Lotus"/>
          <w:sz w:val="24"/>
          <w:szCs w:val="24"/>
          <w:rtl/>
        </w:rPr>
        <w:t xml:space="preserve"> </w:t>
      </w:r>
      <w:r w:rsidRPr="00F602F0">
        <w:rPr>
          <w:rFonts w:cs="B Lotus" w:hint="cs"/>
          <w:sz w:val="24"/>
          <w:szCs w:val="24"/>
          <w:rtl/>
        </w:rPr>
        <w:t>ظرفیت</w:t>
      </w:r>
      <w:r w:rsidRPr="00F602F0">
        <w:rPr>
          <w:rFonts w:cs="B Lotus"/>
          <w:sz w:val="24"/>
          <w:szCs w:val="24"/>
          <w:rtl/>
        </w:rPr>
        <w:t xml:space="preserve"> </w:t>
      </w:r>
      <w:r w:rsidRPr="00F602F0">
        <w:rPr>
          <w:rFonts w:cs="B Lotus" w:hint="cs"/>
          <w:sz w:val="24"/>
          <w:szCs w:val="24"/>
          <w:rtl/>
        </w:rPr>
        <w:t>باربر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کاهش</w:t>
      </w:r>
      <w:r w:rsidRPr="00F602F0">
        <w:rPr>
          <w:rFonts w:cs="B Lotus"/>
          <w:sz w:val="24"/>
          <w:szCs w:val="24"/>
          <w:rtl/>
        </w:rPr>
        <w:t xml:space="preserve"> </w:t>
      </w:r>
      <w:r w:rsidRPr="00F602F0">
        <w:rPr>
          <w:rFonts w:cs="B Lotus" w:hint="cs"/>
          <w:sz w:val="24"/>
          <w:szCs w:val="24"/>
          <w:rtl/>
        </w:rPr>
        <w:t>داد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غییر</w:t>
      </w:r>
      <w:r w:rsidRPr="00F602F0">
        <w:rPr>
          <w:rFonts w:cs="B Lotus"/>
          <w:sz w:val="24"/>
          <w:szCs w:val="24"/>
          <w:rtl/>
        </w:rPr>
        <w:t xml:space="preserve"> </w:t>
      </w:r>
      <w:r w:rsidRPr="00F602F0">
        <w:rPr>
          <w:rFonts w:cs="B Lotus" w:hint="cs"/>
          <w:sz w:val="24"/>
          <w:szCs w:val="24"/>
          <w:rtl/>
        </w:rPr>
        <w:t>مكان</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می</w:t>
      </w:r>
      <w:r w:rsidR="00BF7249">
        <w:rPr>
          <w:rFonts w:cs="B Lotus" w:hint="cs"/>
          <w:sz w:val="24"/>
          <w:szCs w:val="24"/>
          <w:rtl/>
        </w:rPr>
        <w:t>‌</w:t>
      </w:r>
      <w:r w:rsidRPr="00F602F0">
        <w:rPr>
          <w:rFonts w:cs="B Lotus" w:hint="cs"/>
          <w:sz w:val="24"/>
          <w:szCs w:val="24"/>
          <w:rtl/>
        </w:rPr>
        <w:t>کند</w:t>
      </w:r>
      <w:r w:rsidRPr="00F602F0">
        <w:rPr>
          <w:rFonts w:cs="B Lotus"/>
          <w:sz w:val="24"/>
          <w:szCs w:val="24"/>
          <w:rtl/>
        </w:rPr>
        <w:t xml:space="preserve">. </w:t>
      </w:r>
      <w:r w:rsidRPr="00F602F0">
        <w:rPr>
          <w:rFonts w:cs="B Lotus" w:hint="cs"/>
          <w:sz w:val="24"/>
          <w:szCs w:val="24"/>
          <w:rtl/>
        </w:rPr>
        <w:t>بنابراین</w:t>
      </w:r>
      <w:r w:rsidRPr="00F602F0">
        <w:rPr>
          <w:rFonts w:cs="B Lotus"/>
          <w:sz w:val="24"/>
          <w:szCs w:val="24"/>
          <w:rtl/>
        </w:rPr>
        <w:t xml:space="preserve"> </w:t>
      </w:r>
      <w:r w:rsidRPr="00F602F0">
        <w:rPr>
          <w:rFonts w:cs="B Lotus" w:hint="cs"/>
          <w:sz w:val="24"/>
          <w:szCs w:val="24"/>
          <w:rtl/>
        </w:rPr>
        <w:t>عملكرد</w:t>
      </w:r>
      <w:r w:rsidRPr="00F602F0">
        <w:rPr>
          <w:rFonts w:cs="B Lotus"/>
          <w:sz w:val="24"/>
          <w:szCs w:val="24"/>
          <w:rtl/>
        </w:rPr>
        <w:t xml:space="preserve"> </w:t>
      </w:r>
      <w:r w:rsidRPr="00F602F0">
        <w:rPr>
          <w:rFonts w:cs="B Lotus" w:hint="cs"/>
          <w:sz w:val="24"/>
          <w:szCs w:val="24"/>
          <w:rtl/>
        </w:rPr>
        <w:t>بهتر</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فولا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حریق</w:t>
      </w:r>
      <w:r w:rsidRPr="00F602F0">
        <w:rPr>
          <w:rFonts w:cs="B Lotus"/>
          <w:sz w:val="24"/>
          <w:szCs w:val="24"/>
          <w:rtl/>
        </w:rPr>
        <w:t xml:space="preserve"> </w:t>
      </w:r>
      <w:r w:rsidRPr="00F602F0">
        <w:rPr>
          <w:rFonts w:cs="B Lotus" w:hint="cs"/>
          <w:sz w:val="24"/>
          <w:szCs w:val="24"/>
          <w:rtl/>
        </w:rPr>
        <w:t>ب</w:t>
      </w:r>
      <w:r w:rsidR="00BF7249">
        <w:rPr>
          <w:rFonts w:cs="B Lotus" w:hint="cs"/>
          <w:sz w:val="24"/>
          <w:szCs w:val="24"/>
          <w:rtl/>
        </w:rPr>
        <w:t>ه ا</w:t>
      </w:r>
      <w:r w:rsidRPr="00F602F0">
        <w:rPr>
          <w:rFonts w:cs="B Lotus" w:hint="cs"/>
          <w:sz w:val="24"/>
          <w:szCs w:val="24"/>
          <w:rtl/>
        </w:rPr>
        <w:t>ین</w:t>
      </w:r>
      <w:r w:rsidRPr="00F602F0">
        <w:rPr>
          <w:rFonts w:cs="B Lotus"/>
          <w:sz w:val="24"/>
          <w:szCs w:val="24"/>
          <w:rtl/>
        </w:rPr>
        <w:t xml:space="preserve"> </w:t>
      </w:r>
      <w:r w:rsidRPr="00F602F0">
        <w:rPr>
          <w:rFonts w:cs="B Lotus" w:hint="cs"/>
          <w:sz w:val="24"/>
          <w:szCs w:val="24"/>
          <w:rtl/>
        </w:rPr>
        <w:t>معنی</w:t>
      </w:r>
      <w:r w:rsidRPr="00F602F0">
        <w:rPr>
          <w:rFonts w:cs="B Lotus"/>
          <w:sz w:val="24"/>
          <w:szCs w:val="24"/>
          <w:rtl/>
        </w:rPr>
        <w:t xml:space="preserve"> </w:t>
      </w:r>
      <w:r w:rsidRPr="00F602F0">
        <w:rPr>
          <w:rFonts w:cs="B Lotus" w:hint="cs"/>
          <w:sz w:val="24"/>
          <w:szCs w:val="24"/>
          <w:rtl/>
        </w:rPr>
        <w:t>نیست</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قابلیت</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هر</w:t>
      </w:r>
      <w:r w:rsidRPr="00F602F0">
        <w:rPr>
          <w:rFonts w:cs="B Lotus"/>
          <w:sz w:val="24"/>
          <w:szCs w:val="24"/>
          <w:rtl/>
        </w:rPr>
        <w:t xml:space="preserve"> </w:t>
      </w:r>
      <w:r w:rsidRPr="00F602F0">
        <w:rPr>
          <w:rFonts w:cs="B Lotus" w:hint="cs"/>
          <w:sz w:val="24"/>
          <w:szCs w:val="24"/>
          <w:rtl/>
        </w:rPr>
        <w:t>حریق</w:t>
      </w:r>
      <w:r w:rsidRPr="00F602F0">
        <w:rPr>
          <w:rFonts w:cs="B Lotus"/>
          <w:sz w:val="24"/>
          <w:szCs w:val="24"/>
          <w:rtl/>
        </w:rPr>
        <w:t xml:space="preserve"> </w:t>
      </w:r>
      <w:r w:rsidRPr="00A426FE">
        <w:rPr>
          <w:rFonts w:cs="B Lotus" w:hint="cs"/>
          <w:sz w:val="24"/>
          <w:szCs w:val="24"/>
          <w:rtl/>
        </w:rPr>
        <w:t>با</w:t>
      </w:r>
      <w:r w:rsidRPr="00A426FE">
        <w:rPr>
          <w:rFonts w:cs="B Lotus"/>
          <w:sz w:val="24"/>
          <w:szCs w:val="24"/>
          <w:rtl/>
        </w:rPr>
        <w:t xml:space="preserve"> </w:t>
      </w:r>
      <w:r w:rsidRPr="00A426FE">
        <w:rPr>
          <w:rFonts w:cs="B Lotus" w:hint="cs"/>
          <w:sz w:val="24"/>
          <w:szCs w:val="24"/>
          <w:rtl/>
        </w:rPr>
        <w:t>هر</w:t>
      </w:r>
      <w:r w:rsidRPr="00A426FE">
        <w:rPr>
          <w:rFonts w:cs="B Lotus"/>
          <w:sz w:val="24"/>
          <w:szCs w:val="24"/>
          <w:rtl/>
        </w:rPr>
        <w:t xml:space="preserve"> </w:t>
      </w:r>
      <w:r w:rsidRPr="00A426FE">
        <w:rPr>
          <w:rFonts w:cs="B Lotus" w:hint="cs"/>
          <w:sz w:val="24"/>
          <w:szCs w:val="24"/>
          <w:rtl/>
        </w:rPr>
        <w:t>زمان</w:t>
      </w:r>
      <w:r w:rsidRPr="00A426FE">
        <w:rPr>
          <w:rFonts w:cs="B Lotus"/>
          <w:sz w:val="24"/>
          <w:szCs w:val="24"/>
          <w:rtl/>
        </w:rPr>
        <w:t xml:space="preserve"> </w:t>
      </w:r>
      <w:r w:rsidRPr="00A426FE">
        <w:rPr>
          <w:rFonts w:cs="B Lotus" w:hint="cs"/>
          <w:sz w:val="24"/>
          <w:szCs w:val="24"/>
          <w:rtl/>
        </w:rPr>
        <w:t>و</w:t>
      </w:r>
      <w:r w:rsidRPr="00A426FE">
        <w:rPr>
          <w:rFonts w:cs="B Lotus"/>
          <w:sz w:val="24"/>
          <w:szCs w:val="24"/>
          <w:rtl/>
        </w:rPr>
        <w:t xml:space="preserve"> </w:t>
      </w:r>
      <w:r w:rsidRPr="00A426FE">
        <w:rPr>
          <w:rFonts w:cs="B Lotus" w:hint="cs"/>
          <w:sz w:val="24"/>
          <w:szCs w:val="24"/>
          <w:rtl/>
        </w:rPr>
        <w:t>شدت</w:t>
      </w:r>
      <w:r w:rsidRPr="00A426FE">
        <w:rPr>
          <w:rFonts w:cs="B Lotus"/>
          <w:sz w:val="24"/>
          <w:szCs w:val="24"/>
          <w:rtl/>
        </w:rPr>
        <w:t xml:space="preserve"> </w:t>
      </w:r>
      <w:r w:rsidRPr="00A426FE">
        <w:rPr>
          <w:rFonts w:cs="B Lotus" w:hint="cs"/>
          <w:sz w:val="24"/>
          <w:szCs w:val="24"/>
          <w:rtl/>
        </w:rPr>
        <w:t>را</w:t>
      </w:r>
      <w:r w:rsidRPr="00A426FE">
        <w:rPr>
          <w:rFonts w:cs="B Lotus"/>
          <w:sz w:val="24"/>
          <w:szCs w:val="24"/>
          <w:rtl/>
        </w:rPr>
        <w:t xml:space="preserve"> </w:t>
      </w:r>
      <w:r w:rsidR="00324A89" w:rsidRPr="00A426FE">
        <w:rPr>
          <w:rFonts w:cs="B Lotus" w:hint="cs"/>
          <w:sz w:val="24"/>
          <w:szCs w:val="24"/>
          <w:rtl/>
        </w:rPr>
        <w:t>دار</w:t>
      </w:r>
      <w:r w:rsidR="00BF7249" w:rsidRPr="00A426FE">
        <w:rPr>
          <w:rFonts w:cs="B Lotus" w:hint="cs"/>
          <w:sz w:val="24"/>
          <w:szCs w:val="24"/>
          <w:rtl/>
        </w:rPr>
        <w:t>د</w:t>
      </w:r>
      <w:r w:rsidRPr="00A426FE">
        <w:rPr>
          <w:rFonts w:cs="B Lotus"/>
          <w:sz w:val="24"/>
          <w:szCs w:val="24"/>
          <w:rtl/>
        </w:rPr>
        <w:t xml:space="preserve">. </w:t>
      </w:r>
      <w:r w:rsidRPr="00A426FE">
        <w:rPr>
          <w:rFonts w:cs="B Lotus" w:hint="cs"/>
          <w:sz w:val="24"/>
          <w:szCs w:val="24"/>
          <w:rtl/>
        </w:rPr>
        <w:t>نمونه</w:t>
      </w:r>
      <w:r w:rsidR="00BF7249" w:rsidRPr="00A426FE">
        <w:rPr>
          <w:rFonts w:cs="B Lotus" w:hint="cs"/>
          <w:sz w:val="24"/>
          <w:szCs w:val="24"/>
          <w:rtl/>
        </w:rPr>
        <w:t>‌</w:t>
      </w:r>
      <w:r w:rsidRPr="00A426FE">
        <w:rPr>
          <w:rFonts w:cs="B Lotus" w:hint="cs"/>
          <w:sz w:val="24"/>
          <w:szCs w:val="24"/>
          <w:rtl/>
        </w:rPr>
        <w:t>های</w:t>
      </w:r>
      <w:r w:rsidRPr="00A426FE">
        <w:rPr>
          <w:rFonts w:cs="B Lotus"/>
          <w:sz w:val="24"/>
          <w:szCs w:val="24"/>
          <w:rtl/>
        </w:rPr>
        <w:t xml:space="preserve"> </w:t>
      </w:r>
      <w:r w:rsidRPr="00A426FE">
        <w:rPr>
          <w:rFonts w:cs="B Lotus" w:hint="cs"/>
          <w:sz w:val="24"/>
          <w:szCs w:val="24"/>
          <w:rtl/>
        </w:rPr>
        <w:t>بسیاری</w:t>
      </w:r>
      <w:r w:rsidRPr="00A426FE">
        <w:rPr>
          <w:rFonts w:cs="B Lotus"/>
          <w:sz w:val="24"/>
          <w:szCs w:val="24"/>
          <w:rtl/>
        </w:rPr>
        <w:t xml:space="preserve"> </w:t>
      </w:r>
      <w:r w:rsidRPr="00A426FE">
        <w:rPr>
          <w:rFonts w:cs="B Lotus" w:hint="cs"/>
          <w:sz w:val="24"/>
          <w:szCs w:val="24"/>
          <w:rtl/>
        </w:rPr>
        <w:t>از</w:t>
      </w:r>
      <w:r w:rsidRPr="00A426FE">
        <w:rPr>
          <w:rFonts w:cs="B Lotus"/>
          <w:sz w:val="24"/>
          <w:szCs w:val="24"/>
          <w:rtl/>
        </w:rPr>
        <w:t xml:space="preserve"> </w:t>
      </w:r>
      <w:r w:rsidRPr="00A426FE">
        <w:rPr>
          <w:rFonts w:cs="B Lotus" w:hint="cs"/>
          <w:sz w:val="24"/>
          <w:szCs w:val="24"/>
          <w:rtl/>
        </w:rPr>
        <w:t>ساختمان</w:t>
      </w:r>
      <w:r w:rsidR="00A426FE">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دید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حریق</w:t>
      </w:r>
      <w:r w:rsidR="00C61CEC"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خساراتی</w:t>
      </w:r>
      <w:r w:rsidRPr="00F602F0">
        <w:rPr>
          <w:rFonts w:cs="B Lotus"/>
          <w:sz w:val="24"/>
          <w:szCs w:val="24"/>
          <w:rtl/>
        </w:rPr>
        <w:t xml:space="preserve"> </w:t>
      </w:r>
      <w:r w:rsidRPr="00F602F0">
        <w:rPr>
          <w:rFonts w:cs="B Lotus" w:hint="cs"/>
          <w:sz w:val="24"/>
          <w:szCs w:val="24"/>
          <w:rtl/>
        </w:rPr>
        <w:t>جبران</w:t>
      </w:r>
      <w:r w:rsidRPr="00F602F0">
        <w:rPr>
          <w:rFonts w:cs="B Lotus"/>
          <w:sz w:val="24"/>
          <w:szCs w:val="24"/>
          <w:rtl/>
        </w:rPr>
        <w:t xml:space="preserve"> </w:t>
      </w:r>
      <w:r w:rsidRPr="00F602F0">
        <w:rPr>
          <w:rFonts w:cs="B Lotus" w:hint="cs"/>
          <w:sz w:val="24"/>
          <w:szCs w:val="24"/>
          <w:rtl/>
        </w:rPr>
        <w:t>ناپذیر</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آنها</w:t>
      </w:r>
      <w:r w:rsidRPr="00F602F0">
        <w:rPr>
          <w:rFonts w:cs="B Lotus"/>
          <w:sz w:val="24"/>
          <w:szCs w:val="24"/>
          <w:rtl/>
        </w:rPr>
        <w:t xml:space="preserve"> </w:t>
      </w:r>
      <w:r w:rsidRPr="00F602F0">
        <w:rPr>
          <w:rFonts w:cs="B Lotus" w:hint="cs"/>
          <w:sz w:val="24"/>
          <w:szCs w:val="24"/>
          <w:rtl/>
        </w:rPr>
        <w:t>وارد</w:t>
      </w:r>
      <w:r w:rsidRPr="00F602F0">
        <w:rPr>
          <w:rFonts w:cs="B Lotus"/>
          <w:sz w:val="24"/>
          <w:szCs w:val="24"/>
          <w:rtl/>
        </w:rPr>
        <w:t xml:space="preserve"> </w:t>
      </w:r>
      <w:r w:rsidRPr="00F602F0">
        <w:rPr>
          <w:rFonts w:cs="B Lotus" w:hint="cs"/>
          <w:sz w:val="24"/>
          <w:szCs w:val="24"/>
          <w:rtl/>
        </w:rPr>
        <w:t>کر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جمله</w:t>
      </w:r>
      <w:r w:rsidRPr="00F602F0">
        <w:rPr>
          <w:rFonts w:cs="B Lotus"/>
          <w:sz w:val="24"/>
          <w:szCs w:val="24"/>
          <w:rtl/>
        </w:rPr>
        <w:t xml:space="preserve"> </w:t>
      </w:r>
      <w:r w:rsidRPr="00F602F0">
        <w:rPr>
          <w:rFonts w:cs="B Lotus" w:hint="cs"/>
          <w:sz w:val="24"/>
          <w:szCs w:val="24"/>
          <w:rtl/>
        </w:rPr>
        <w:t>آ</w:t>
      </w:r>
      <w:r w:rsidR="00A426FE">
        <w:rPr>
          <w:rFonts w:cs="B Lotus" w:hint="cs"/>
          <w:sz w:val="24"/>
          <w:szCs w:val="24"/>
          <w:rtl/>
        </w:rPr>
        <w:t>ن</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ساختمان</w:t>
      </w:r>
      <w:r w:rsidR="00A426FE">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دوقلوی</w:t>
      </w:r>
      <w:r w:rsidRPr="00F602F0">
        <w:rPr>
          <w:rFonts w:cs="B Lotus"/>
          <w:sz w:val="24"/>
          <w:szCs w:val="24"/>
          <w:rtl/>
        </w:rPr>
        <w:t xml:space="preserve"> </w:t>
      </w:r>
      <w:r w:rsidRPr="00F602F0">
        <w:rPr>
          <w:rFonts w:cs="B Lotus" w:hint="cs"/>
          <w:sz w:val="24"/>
          <w:szCs w:val="24"/>
          <w:rtl/>
        </w:rPr>
        <w:t>تجارت</w:t>
      </w:r>
      <w:r w:rsidRPr="00F602F0">
        <w:rPr>
          <w:rFonts w:cs="B Lotus"/>
          <w:sz w:val="24"/>
          <w:szCs w:val="24"/>
          <w:rtl/>
        </w:rPr>
        <w:t xml:space="preserve"> </w:t>
      </w:r>
      <w:r w:rsidRPr="00F602F0">
        <w:rPr>
          <w:rFonts w:cs="B Lotus" w:hint="cs"/>
          <w:sz w:val="24"/>
          <w:szCs w:val="24"/>
          <w:rtl/>
        </w:rPr>
        <w:t>جهانی</w:t>
      </w:r>
      <w:r w:rsidRPr="00F602F0">
        <w:rPr>
          <w:rFonts w:cs="B Lotus"/>
          <w:sz w:val="24"/>
          <w:szCs w:val="24"/>
          <w:rtl/>
        </w:rPr>
        <w:t xml:space="preserve"> </w:t>
      </w:r>
      <w:r w:rsidRPr="00F602F0">
        <w:rPr>
          <w:rFonts w:cs="B Lotus" w:hint="cs"/>
          <w:sz w:val="24"/>
          <w:szCs w:val="24"/>
          <w:rtl/>
        </w:rPr>
        <w:t>نیویورک</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می</w:t>
      </w:r>
      <w:r w:rsidR="00A426FE">
        <w:rPr>
          <w:rFonts w:cs="B Lotus" w:hint="cs"/>
          <w:sz w:val="24"/>
          <w:szCs w:val="24"/>
          <w:rtl/>
        </w:rPr>
        <w:t>‌</w:t>
      </w:r>
      <w:r w:rsidRPr="00F602F0">
        <w:rPr>
          <w:rFonts w:cs="B Lotus" w:hint="cs"/>
          <w:sz w:val="24"/>
          <w:szCs w:val="24"/>
          <w:rtl/>
        </w:rPr>
        <w:t>توان</w:t>
      </w:r>
      <w:r w:rsidRPr="00F602F0">
        <w:rPr>
          <w:rFonts w:cs="B Lotus"/>
          <w:sz w:val="24"/>
          <w:szCs w:val="24"/>
          <w:rtl/>
        </w:rPr>
        <w:t xml:space="preserve"> </w:t>
      </w:r>
      <w:r w:rsidRPr="00F602F0">
        <w:rPr>
          <w:rFonts w:cs="B Lotus" w:hint="cs"/>
          <w:sz w:val="24"/>
          <w:szCs w:val="24"/>
          <w:rtl/>
        </w:rPr>
        <w:t>نام</w:t>
      </w:r>
      <w:r w:rsidRPr="00F602F0">
        <w:rPr>
          <w:rFonts w:cs="B Lotus"/>
          <w:sz w:val="24"/>
          <w:szCs w:val="24"/>
          <w:rtl/>
        </w:rPr>
        <w:t xml:space="preserve"> </w:t>
      </w:r>
      <w:r w:rsidRPr="00F602F0">
        <w:rPr>
          <w:rFonts w:cs="B Lotus" w:hint="cs"/>
          <w:sz w:val="24"/>
          <w:szCs w:val="24"/>
          <w:rtl/>
        </w:rPr>
        <w:t>بر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عامل</w:t>
      </w:r>
      <w:r w:rsidRPr="00F602F0">
        <w:rPr>
          <w:rFonts w:cs="B Lotus"/>
          <w:sz w:val="24"/>
          <w:szCs w:val="24"/>
          <w:rtl/>
        </w:rPr>
        <w:t xml:space="preserve"> </w:t>
      </w:r>
      <w:r w:rsidRPr="00F602F0">
        <w:rPr>
          <w:rFonts w:cs="B Lotus" w:hint="cs"/>
          <w:sz w:val="24"/>
          <w:szCs w:val="24"/>
          <w:rtl/>
        </w:rPr>
        <w:t>فروریختن</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11 </w:t>
      </w:r>
      <w:r w:rsidRPr="00F602F0">
        <w:rPr>
          <w:rFonts w:cs="B Lotus" w:hint="cs"/>
          <w:sz w:val="24"/>
          <w:szCs w:val="24"/>
          <w:rtl/>
        </w:rPr>
        <w:t>سپتامبر</w:t>
      </w:r>
      <w:r w:rsidR="004B2B52" w:rsidRPr="00F602F0">
        <w:rPr>
          <w:rFonts w:cs="B Lotus"/>
          <w:sz w:val="24"/>
          <w:szCs w:val="24"/>
          <w:rtl/>
        </w:rPr>
        <w:t xml:space="preserve"> 2001</w:t>
      </w:r>
      <w:r w:rsidRPr="00F602F0">
        <w:rPr>
          <w:rFonts w:cs="B Lotus"/>
          <w:sz w:val="24"/>
          <w:szCs w:val="24"/>
          <w:rtl/>
        </w:rPr>
        <w:t xml:space="preserve"> </w:t>
      </w:r>
      <w:r w:rsidRPr="00F602F0">
        <w:rPr>
          <w:rFonts w:cs="B Lotus" w:hint="cs"/>
          <w:sz w:val="24"/>
          <w:szCs w:val="24"/>
          <w:rtl/>
        </w:rPr>
        <w:t>بو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r w:rsidR="00C61CEC" w:rsidRPr="00F602F0">
        <w:rPr>
          <w:rFonts w:cs="B Lotus" w:hint="cs"/>
          <w:sz w:val="24"/>
          <w:szCs w:val="24"/>
          <w:rtl/>
        </w:rPr>
        <w:t xml:space="preserve"> به عنوان</w:t>
      </w:r>
      <w:r w:rsidR="007875F7" w:rsidRPr="00F602F0">
        <w:rPr>
          <w:rFonts w:cs="B Lotus" w:hint="cs"/>
          <w:sz w:val="24"/>
          <w:szCs w:val="24"/>
          <w:rtl/>
        </w:rPr>
        <w:t xml:space="preserve"> </w:t>
      </w:r>
      <w:r w:rsidRPr="00F602F0">
        <w:rPr>
          <w:rFonts w:cs="B Lotus" w:hint="cs"/>
          <w:sz w:val="24"/>
          <w:szCs w:val="24"/>
          <w:rtl/>
        </w:rPr>
        <w:t>نمونه</w:t>
      </w:r>
      <w:r w:rsidRPr="00F602F0">
        <w:rPr>
          <w:rFonts w:cs="B Lotus"/>
          <w:sz w:val="24"/>
          <w:szCs w:val="24"/>
          <w:rtl/>
        </w:rPr>
        <w:t xml:space="preserve"> </w:t>
      </w:r>
      <w:r w:rsidRPr="00F602F0">
        <w:rPr>
          <w:rFonts w:cs="B Lotus" w:hint="cs"/>
          <w:sz w:val="24"/>
          <w:szCs w:val="24"/>
          <w:rtl/>
        </w:rPr>
        <w:t>دیگر</w:t>
      </w:r>
      <w:r w:rsidRPr="00F602F0">
        <w:rPr>
          <w:rFonts w:cs="B Lotus"/>
          <w:sz w:val="24"/>
          <w:szCs w:val="24"/>
          <w:rtl/>
        </w:rPr>
        <w:t xml:space="preserve"> </w:t>
      </w:r>
      <w:r w:rsidRPr="00F602F0">
        <w:rPr>
          <w:rFonts w:cs="B Lotus" w:hint="cs"/>
          <w:sz w:val="24"/>
          <w:szCs w:val="24"/>
          <w:rtl/>
        </w:rPr>
        <w:t>می</w:t>
      </w:r>
      <w:r w:rsidR="00A426FE">
        <w:rPr>
          <w:rFonts w:cs="B Lotus" w:hint="cs"/>
          <w:sz w:val="24"/>
          <w:szCs w:val="24"/>
          <w:rtl/>
        </w:rPr>
        <w:t>‌</w:t>
      </w:r>
      <w:r w:rsidRPr="00F602F0">
        <w:rPr>
          <w:rFonts w:cs="B Lotus" w:hint="cs"/>
          <w:sz w:val="24"/>
          <w:szCs w:val="24"/>
          <w:rtl/>
        </w:rPr>
        <w:t>توا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فرو</w:t>
      </w:r>
      <w:r w:rsidRPr="00F602F0">
        <w:rPr>
          <w:rFonts w:cs="B Lotus"/>
          <w:sz w:val="24"/>
          <w:szCs w:val="24"/>
          <w:rtl/>
        </w:rPr>
        <w:t xml:space="preserve"> </w:t>
      </w:r>
      <w:r w:rsidRPr="00F602F0">
        <w:rPr>
          <w:rFonts w:cs="B Lotus" w:hint="cs"/>
          <w:sz w:val="24"/>
          <w:szCs w:val="24"/>
          <w:rtl/>
        </w:rPr>
        <w:t>ریختن</w:t>
      </w:r>
      <w:r w:rsidRPr="00F602F0">
        <w:rPr>
          <w:rFonts w:cs="B Lotus"/>
          <w:sz w:val="24"/>
          <w:szCs w:val="24"/>
          <w:rtl/>
        </w:rPr>
        <w:t xml:space="preserve"> </w:t>
      </w:r>
      <w:r w:rsidRPr="00F602F0">
        <w:rPr>
          <w:rFonts w:cs="B Lotus" w:hint="cs"/>
          <w:sz w:val="24"/>
          <w:szCs w:val="24"/>
          <w:rtl/>
        </w:rPr>
        <w:t>ساختمان</w:t>
      </w:r>
      <w:r w:rsidRPr="00F602F0">
        <w:rPr>
          <w:rFonts w:cs="B Lotus"/>
          <w:sz w:val="24"/>
          <w:szCs w:val="24"/>
          <w:rtl/>
        </w:rPr>
        <w:t xml:space="preserve"> </w:t>
      </w:r>
      <w:r w:rsidRPr="00F602F0">
        <w:rPr>
          <w:rFonts w:cs="B Lotus" w:hint="cs"/>
          <w:sz w:val="24"/>
          <w:szCs w:val="24"/>
          <w:rtl/>
        </w:rPr>
        <w:t>پلاسکو</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دی</w:t>
      </w:r>
      <w:r w:rsidRPr="00F602F0">
        <w:rPr>
          <w:rFonts w:cs="B Lotus"/>
          <w:sz w:val="24"/>
          <w:szCs w:val="24"/>
          <w:rtl/>
        </w:rPr>
        <w:t xml:space="preserve"> </w:t>
      </w:r>
      <w:r w:rsidRPr="00F602F0">
        <w:rPr>
          <w:rFonts w:cs="B Lotus" w:hint="cs"/>
          <w:sz w:val="24"/>
          <w:szCs w:val="24"/>
          <w:rtl/>
        </w:rPr>
        <w:t>ماه</w:t>
      </w:r>
      <w:r w:rsidRPr="00F602F0">
        <w:rPr>
          <w:rFonts w:cs="B Lotus"/>
          <w:sz w:val="24"/>
          <w:szCs w:val="24"/>
          <w:rtl/>
        </w:rPr>
        <w:t xml:space="preserve"> 1395 </w:t>
      </w:r>
      <w:r w:rsidRPr="00F602F0">
        <w:rPr>
          <w:rFonts w:cs="B Lotus" w:hint="cs"/>
          <w:sz w:val="24"/>
          <w:szCs w:val="24"/>
          <w:rtl/>
        </w:rPr>
        <w:t>تهران</w:t>
      </w:r>
      <w:r w:rsidRPr="00F602F0">
        <w:rPr>
          <w:rFonts w:cs="B Lotus"/>
          <w:sz w:val="24"/>
          <w:szCs w:val="24"/>
          <w:rtl/>
        </w:rPr>
        <w:t xml:space="preserve"> </w:t>
      </w:r>
      <w:r w:rsidRPr="00F602F0">
        <w:rPr>
          <w:rFonts w:cs="B Lotus" w:hint="cs"/>
          <w:sz w:val="24"/>
          <w:szCs w:val="24"/>
          <w:rtl/>
        </w:rPr>
        <w:t>اشاره</w:t>
      </w:r>
      <w:r w:rsidRPr="00F602F0">
        <w:rPr>
          <w:rFonts w:cs="B Lotus"/>
          <w:sz w:val="24"/>
          <w:szCs w:val="24"/>
          <w:rtl/>
        </w:rPr>
        <w:t xml:space="preserve"> </w:t>
      </w:r>
      <w:r w:rsidRPr="00F602F0">
        <w:rPr>
          <w:rFonts w:cs="B Lotus" w:hint="cs"/>
          <w:sz w:val="24"/>
          <w:szCs w:val="24"/>
          <w:rtl/>
        </w:rPr>
        <w:t>کرد</w:t>
      </w:r>
      <w:r w:rsidR="00C61CEC" w:rsidRPr="00F602F0">
        <w:rPr>
          <w:rFonts w:cs="B Lotus"/>
          <w:sz w:val="24"/>
          <w:szCs w:val="24"/>
          <w:rtl/>
        </w:rPr>
        <w:t>.</w:t>
      </w:r>
      <w:r w:rsidRPr="00F602F0">
        <w:rPr>
          <w:rFonts w:cs="B Lotus"/>
          <w:sz w:val="24"/>
          <w:szCs w:val="24"/>
          <w:rtl/>
        </w:rPr>
        <w:t xml:space="preserve"> </w:t>
      </w:r>
      <w:r w:rsidRPr="00F602F0">
        <w:rPr>
          <w:rFonts w:cs="B Lotus" w:hint="cs"/>
          <w:sz w:val="24"/>
          <w:szCs w:val="24"/>
          <w:rtl/>
        </w:rPr>
        <w:t>همین</w:t>
      </w:r>
      <w:r w:rsidRPr="00F602F0">
        <w:rPr>
          <w:rFonts w:cs="B Lotus"/>
          <w:sz w:val="24"/>
          <w:szCs w:val="24"/>
          <w:rtl/>
        </w:rPr>
        <w:t xml:space="preserve"> </w:t>
      </w:r>
      <w:r w:rsidRPr="00F602F0">
        <w:rPr>
          <w:rFonts w:cs="B Lotus" w:hint="cs"/>
          <w:sz w:val="24"/>
          <w:szCs w:val="24"/>
          <w:rtl/>
        </w:rPr>
        <w:t>امر</w:t>
      </w:r>
      <w:r w:rsidRPr="00F602F0">
        <w:rPr>
          <w:rFonts w:cs="B Lotus"/>
          <w:sz w:val="24"/>
          <w:szCs w:val="24"/>
          <w:rtl/>
        </w:rPr>
        <w:t xml:space="preserve"> </w:t>
      </w:r>
      <w:r w:rsidRPr="00F602F0">
        <w:rPr>
          <w:rFonts w:cs="B Lotus" w:hint="cs"/>
          <w:sz w:val="24"/>
          <w:szCs w:val="24"/>
          <w:rtl/>
        </w:rPr>
        <w:t>سبب</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00A426FE">
        <w:rPr>
          <w:rFonts w:cs="B Lotus" w:hint="cs"/>
          <w:sz w:val="24"/>
          <w:szCs w:val="24"/>
          <w:rtl/>
        </w:rPr>
        <w:t>پژوهشگران</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هندسی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راسر</w:t>
      </w:r>
      <w:r w:rsidRPr="00F602F0">
        <w:rPr>
          <w:rFonts w:cs="B Lotus"/>
          <w:sz w:val="24"/>
          <w:szCs w:val="24"/>
          <w:rtl/>
        </w:rPr>
        <w:t xml:space="preserve"> </w:t>
      </w:r>
      <w:r w:rsidRPr="00F602F0">
        <w:rPr>
          <w:rFonts w:cs="B Lotus" w:hint="cs"/>
          <w:sz w:val="24"/>
          <w:szCs w:val="24"/>
          <w:rtl/>
        </w:rPr>
        <w:t>دنیا</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00C61CEC" w:rsidRPr="00F602F0">
        <w:rPr>
          <w:rFonts w:cs="B Lotus" w:hint="cs"/>
          <w:sz w:val="24"/>
          <w:szCs w:val="24"/>
          <w:rtl/>
        </w:rPr>
        <w:t>تأ</w:t>
      </w:r>
      <w:r w:rsidRPr="00F602F0">
        <w:rPr>
          <w:rFonts w:cs="B Lotus" w:hint="cs"/>
          <w:sz w:val="24"/>
          <w:szCs w:val="24"/>
          <w:rtl/>
        </w:rPr>
        <w:t>ثیر</w:t>
      </w:r>
      <w:r w:rsidRPr="00F602F0">
        <w:rPr>
          <w:rFonts w:cs="B Lotus"/>
          <w:sz w:val="24"/>
          <w:szCs w:val="24"/>
          <w:rtl/>
        </w:rPr>
        <w:t xml:space="preserve"> </w:t>
      </w:r>
      <w:r w:rsidRPr="00F602F0">
        <w:rPr>
          <w:rFonts w:cs="B Lotus" w:hint="cs"/>
          <w:sz w:val="24"/>
          <w:szCs w:val="24"/>
          <w:rtl/>
        </w:rPr>
        <w:t>آتش</w:t>
      </w:r>
      <w:r w:rsidR="00A426FE">
        <w:rPr>
          <w:rFonts w:cs="B Lotus" w:hint="cs"/>
          <w:sz w:val="24"/>
          <w:szCs w:val="24"/>
          <w:rtl/>
        </w:rPr>
        <w:t>‌</w:t>
      </w:r>
      <w:r w:rsidRPr="00F602F0">
        <w:rPr>
          <w:rFonts w:cs="B Lotus" w:hint="cs"/>
          <w:sz w:val="24"/>
          <w:szCs w:val="24"/>
          <w:rtl/>
        </w:rPr>
        <w:t>سوزی</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مصالح</w:t>
      </w:r>
      <w:r w:rsidRPr="00F602F0">
        <w:rPr>
          <w:rFonts w:cs="B Lotus"/>
          <w:sz w:val="24"/>
          <w:szCs w:val="24"/>
          <w:rtl/>
        </w:rPr>
        <w:t xml:space="preserve"> </w:t>
      </w:r>
      <w:r w:rsidRPr="00F602F0">
        <w:rPr>
          <w:rFonts w:cs="B Lotus" w:hint="cs"/>
          <w:sz w:val="24"/>
          <w:szCs w:val="24"/>
          <w:rtl/>
        </w:rPr>
        <w:t>گوناگو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صنعت</w:t>
      </w:r>
      <w:r w:rsidRPr="00F602F0">
        <w:rPr>
          <w:rFonts w:cs="B Lotus"/>
          <w:sz w:val="24"/>
          <w:szCs w:val="24"/>
          <w:rtl/>
        </w:rPr>
        <w:t xml:space="preserve"> </w:t>
      </w:r>
      <w:r w:rsidRPr="00F602F0">
        <w:rPr>
          <w:rFonts w:cs="B Lotus" w:hint="cs"/>
          <w:sz w:val="24"/>
          <w:szCs w:val="24"/>
          <w:rtl/>
        </w:rPr>
        <w:t>ساختمان</w:t>
      </w:r>
      <w:r w:rsidRPr="00F602F0">
        <w:rPr>
          <w:rFonts w:cs="B Lotus"/>
          <w:sz w:val="24"/>
          <w:szCs w:val="24"/>
          <w:rtl/>
        </w:rPr>
        <w:t xml:space="preserve"> </w:t>
      </w:r>
      <w:r w:rsidR="00A426FE">
        <w:rPr>
          <w:rFonts w:cs="B Lotus" w:hint="cs"/>
          <w:sz w:val="24"/>
          <w:szCs w:val="24"/>
          <w:rtl/>
        </w:rPr>
        <w:t>هست</w:t>
      </w:r>
      <w:r w:rsidRPr="00F602F0">
        <w:rPr>
          <w:rFonts w:cs="B Lotus"/>
          <w:sz w:val="24"/>
          <w:szCs w:val="24"/>
          <w:rtl/>
        </w:rPr>
        <w:t>.</w:t>
      </w:r>
    </w:p>
    <w:p w:rsidR="003C40F6" w:rsidRPr="00F602F0" w:rsidRDefault="006C467D" w:rsidP="00784493">
      <w:pPr>
        <w:spacing w:line="240" w:lineRule="auto"/>
        <w:jc w:val="both"/>
        <w:rPr>
          <w:rFonts w:cs="B Lotus"/>
          <w:b/>
          <w:bCs/>
          <w:sz w:val="24"/>
          <w:szCs w:val="24"/>
          <w:rtl/>
        </w:rPr>
      </w:pP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زه</w:t>
      </w:r>
      <w:r w:rsidR="00A426FE">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نواحی</w:t>
      </w:r>
      <w:r w:rsidRPr="00F602F0">
        <w:rPr>
          <w:rFonts w:cs="B Lotus"/>
          <w:sz w:val="24"/>
          <w:szCs w:val="24"/>
          <w:rtl/>
        </w:rPr>
        <w:t xml:space="preserve"> </w:t>
      </w:r>
      <w:r w:rsidRPr="00F602F0">
        <w:rPr>
          <w:rFonts w:cs="B Lotus" w:hint="cs"/>
          <w:sz w:val="24"/>
          <w:szCs w:val="24"/>
          <w:rtl/>
        </w:rPr>
        <w:t>بحرانی</w:t>
      </w:r>
      <w:r w:rsidRPr="00F602F0">
        <w:rPr>
          <w:rFonts w:cs="B Lotus"/>
          <w:sz w:val="24"/>
          <w:szCs w:val="24"/>
          <w:rtl/>
        </w:rPr>
        <w:t xml:space="preserve"> </w:t>
      </w:r>
      <w:r w:rsidR="00A426FE">
        <w:rPr>
          <w:rFonts w:cs="B Lotus" w:hint="cs"/>
          <w:sz w:val="24"/>
          <w:szCs w:val="24"/>
          <w:rtl/>
        </w:rPr>
        <w:t>هستن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بای</w:t>
      </w:r>
      <w:r w:rsidR="00A426FE">
        <w:rPr>
          <w:rFonts w:cs="B Lotus" w:hint="cs"/>
          <w:sz w:val="24"/>
          <w:szCs w:val="24"/>
          <w:rtl/>
        </w:rPr>
        <w:t>د</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تخریب</w:t>
      </w:r>
      <w:r w:rsidRPr="00F602F0">
        <w:rPr>
          <w:rFonts w:cs="B Lotus"/>
          <w:sz w:val="24"/>
          <w:szCs w:val="24"/>
          <w:rtl/>
        </w:rPr>
        <w:t xml:space="preserve"> </w:t>
      </w:r>
      <w:r w:rsidRPr="00F602F0">
        <w:rPr>
          <w:rFonts w:cs="B Lotus" w:hint="cs"/>
          <w:sz w:val="24"/>
          <w:szCs w:val="24"/>
          <w:rtl/>
        </w:rPr>
        <w:t>آنها</w:t>
      </w:r>
      <w:r w:rsidRPr="00F602F0">
        <w:rPr>
          <w:rFonts w:cs="B Lotus"/>
          <w:sz w:val="24"/>
          <w:szCs w:val="24"/>
          <w:rtl/>
        </w:rPr>
        <w:t xml:space="preserve"> </w:t>
      </w:r>
      <w:r w:rsidR="00A426FE">
        <w:rPr>
          <w:rFonts w:cs="B Lotus" w:hint="cs"/>
          <w:sz w:val="24"/>
          <w:szCs w:val="24"/>
          <w:rtl/>
        </w:rPr>
        <w:t>جلوگیری کرد</w:t>
      </w:r>
      <w:r w:rsidRPr="00F602F0">
        <w:rPr>
          <w:rFonts w:cs="B Lotus"/>
          <w:sz w:val="24"/>
          <w:szCs w:val="24"/>
          <w:rtl/>
        </w:rPr>
        <w:t xml:space="preserve">. </w:t>
      </w:r>
      <w:r w:rsidRPr="00F602F0">
        <w:rPr>
          <w:rFonts w:cs="B Lotus" w:hint="cs"/>
          <w:sz w:val="24"/>
          <w:szCs w:val="24"/>
          <w:rtl/>
        </w:rPr>
        <w:t>چرا</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آسیب</w:t>
      </w:r>
      <w:r w:rsidRPr="00F602F0">
        <w:rPr>
          <w:rFonts w:cs="B Lotus"/>
          <w:sz w:val="24"/>
          <w:szCs w:val="24"/>
          <w:rtl/>
        </w:rPr>
        <w:t xml:space="preserve"> </w:t>
      </w:r>
      <w:r w:rsidRPr="00F602F0">
        <w:rPr>
          <w:rFonts w:cs="B Lotus" w:hint="cs"/>
          <w:sz w:val="24"/>
          <w:szCs w:val="24"/>
          <w:rtl/>
        </w:rPr>
        <w:t>دیدن</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نواحی</w:t>
      </w:r>
      <w:r w:rsidRPr="00F602F0">
        <w:rPr>
          <w:rFonts w:cs="B Lotus"/>
          <w:sz w:val="24"/>
          <w:szCs w:val="24"/>
          <w:rtl/>
        </w:rPr>
        <w:t xml:space="preserve"> </w:t>
      </w:r>
      <w:r w:rsidRPr="00F602F0">
        <w:rPr>
          <w:rFonts w:cs="B Lotus" w:hint="cs"/>
          <w:sz w:val="24"/>
          <w:szCs w:val="24"/>
          <w:rtl/>
        </w:rPr>
        <w:t>می</w:t>
      </w:r>
      <w:r w:rsidR="00A426FE">
        <w:rPr>
          <w:rFonts w:cs="B Lotus" w:hint="eastAsia"/>
          <w:sz w:val="24"/>
          <w:szCs w:val="24"/>
          <w:rtl/>
        </w:rPr>
        <w:t>‌</w:t>
      </w:r>
      <w:r w:rsidRPr="00F602F0">
        <w:rPr>
          <w:rFonts w:cs="B Lotus" w:hint="cs"/>
          <w:sz w:val="24"/>
          <w:szCs w:val="24"/>
          <w:rtl/>
        </w:rPr>
        <w:t>تواند</w:t>
      </w:r>
      <w:r w:rsidRPr="00F602F0">
        <w:rPr>
          <w:rFonts w:cs="B Lotus"/>
          <w:sz w:val="24"/>
          <w:szCs w:val="24"/>
          <w:rtl/>
        </w:rPr>
        <w:t xml:space="preserve"> </w:t>
      </w:r>
      <w:r w:rsidRPr="00F602F0">
        <w:rPr>
          <w:rFonts w:cs="B Lotus" w:hint="cs"/>
          <w:sz w:val="24"/>
          <w:szCs w:val="24"/>
          <w:rtl/>
        </w:rPr>
        <w:t>منجر</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فروپاشی</w:t>
      </w:r>
      <w:r w:rsidRPr="00F602F0">
        <w:rPr>
          <w:rFonts w:cs="B Lotus"/>
          <w:sz w:val="24"/>
          <w:szCs w:val="24"/>
          <w:rtl/>
        </w:rPr>
        <w:t xml:space="preserve"> </w:t>
      </w:r>
      <w:r w:rsidRPr="00F602F0">
        <w:rPr>
          <w:rFonts w:cs="B Lotus" w:hint="cs"/>
          <w:sz w:val="24"/>
          <w:szCs w:val="24"/>
          <w:rtl/>
        </w:rPr>
        <w:t>کل</w:t>
      </w:r>
      <w:r w:rsidRPr="00F602F0">
        <w:rPr>
          <w:rFonts w:cs="B Lotus"/>
          <w:sz w:val="24"/>
          <w:szCs w:val="24"/>
          <w:rtl/>
        </w:rPr>
        <w:t xml:space="preserve"> </w:t>
      </w:r>
      <w:r w:rsidRPr="00F602F0">
        <w:rPr>
          <w:rFonts w:cs="B Lotus" w:hint="cs"/>
          <w:sz w:val="24"/>
          <w:szCs w:val="24"/>
          <w:rtl/>
        </w:rPr>
        <w:t>سازه</w:t>
      </w:r>
      <w:r w:rsidRPr="00F602F0">
        <w:rPr>
          <w:rFonts w:cs="B Lotus"/>
          <w:sz w:val="24"/>
          <w:szCs w:val="24"/>
          <w:rtl/>
        </w:rPr>
        <w:t xml:space="preserve"> </w:t>
      </w:r>
      <w:r w:rsidR="00A426FE">
        <w:rPr>
          <w:rFonts w:cs="B Lotus" w:hint="cs"/>
          <w:sz w:val="24"/>
          <w:szCs w:val="24"/>
          <w:rtl/>
        </w:rPr>
        <w:t>شود</w:t>
      </w:r>
      <w:r w:rsidRPr="00F602F0">
        <w:rPr>
          <w:rFonts w:cs="B Lotus"/>
          <w:sz w:val="24"/>
          <w:szCs w:val="24"/>
          <w:rtl/>
        </w:rPr>
        <w:t xml:space="preserve">. </w:t>
      </w:r>
      <w:r w:rsidR="00A426FE">
        <w:rPr>
          <w:rFonts w:cs="B Lotus" w:hint="cs"/>
          <w:sz w:val="24"/>
          <w:szCs w:val="24"/>
          <w:rtl/>
        </w:rPr>
        <w:t>به این منظور</w:t>
      </w:r>
      <w:r w:rsidRPr="00F602F0">
        <w:rPr>
          <w:rFonts w:cs="B Lotus"/>
          <w:sz w:val="24"/>
          <w:szCs w:val="24"/>
          <w:rtl/>
        </w:rPr>
        <w:t xml:space="preserve"> </w:t>
      </w:r>
      <w:r w:rsidRPr="00F602F0">
        <w:rPr>
          <w:rFonts w:cs="B Lotus" w:hint="cs"/>
          <w:sz w:val="24"/>
          <w:szCs w:val="24"/>
          <w:rtl/>
        </w:rPr>
        <w:t>مطالعه</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بخش</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سازه</w:t>
      </w:r>
      <w:r w:rsidR="00A426FE">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ضروری</w:t>
      </w:r>
      <w:r w:rsidRPr="00F602F0">
        <w:rPr>
          <w:rFonts w:cs="B Lotus"/>
          <w:sz w:val="24"/>
          <w:szCs w:val="24"/>
          <w:rtl/>
        </w:rPr>
        <w:t xml:space="preserve"> </w:t>
      </w:r>
      <w:r w:rsidR="00A426FE">
        <w:rPr>
          <w:rFonts w:cs="B Lotus" w:hint="cs"/>
          <w:sz w:val="24"/>
          <w:szCs w:val="24"/>
          <w:rtl/>
        </w:rPr>
        <w:t>اس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گذشته،</w:t>
      </w:r>
      <w:r w:rsidRPr="00F602F0">
        <w:rPr>
          <w:rFonts w:cs="B Lotus"/>
          <w:sz w:val="24"/>
          <w:szCs w:val="24"/>
          <w:rtl/>
        </w:rPr>
        <w:t xml:space="preserve"> </w:t>
      </w:r>
      <w:r w:rsidR="00A426FE">
        <w:rPr>
          <w:rFonts w:cs="B Lotus" w:hint="cs"/>
          <w:sz w:val="24"/>
          <w:szCs w:val="24"/>
          <w:rtl/>
        </w:rPr>
        <w:t>پژوهشگران</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پارامترهای</w:t>
      </w:r>
      <w:r w:rsidRPr="00F602F0">
        <w:rPr>
          <w:rFonts w:cs="B Lotus"/>
          <w:sz w:val="24"/>
          <w:szCs w:val="24"/>
          <w:rtl/>
        </w:rPr>
        <w:t xml:space="preserve"> </w:t>
      </w:r>
      <w:r w:rsidRPr="00F602F0">
        <w:rPr>
          <w:rFonts w:cs="B Lotus" w:hint="cs"/>
          <w:sz w:val="24"/>
          <w:szCs w:val="24"/>
          <w:rtl/>
        </w:rPr>
        <w:t>مختلف</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ب</w:t>
      </w:r>
      <w:r w:rsidR="00A426FE">
        <w:rPr>
          <w:rFonts w:cs="B Lotus" w:hint="cs"/>
          <w:sz w:val="24"/>
          <w:szCs w:val="24"/>
          <w:rtl/>
        </w:rPr>
        <w:t xml:space="preserve">ه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آزمایشگاه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داده</w:t>
      </w:r>
      <w:r w:rsidR="00A426FE">
        <w:rPr>
          <w:rFonts w:cs="B Lotus" w:hint="cs"/>
          <w:sz w:val="24"/>
          <w:szCs w:val="24"/>
          <w:rtl/>
        </w:rPr>
        <w:t>‌</w:t>
      </w:r>
      <w:r w:rsidRPr="00F602F0">
        <w:rPr>
          <w:rFonts w:cs="B Lotus" w:hint="cs"/>
          <w:sz w:val="24"/>
          <w:szCs w:val="24"/>
          <w:rtl/>
        </w:rPr>
        <w:t>اند</w:t>
      </w:r>
      <w:r w:rsidR="00C61CEC" w:rsidRPr="00F602F0">
        <w:rPr>
          <w:rFonts w:cs="B Lotus"/>
          <w:sz w:val="24"/>
          <w:szCs w:val="24"/>
          <w:rtl/>
        </w:rPr>
        <w:t>.</w:t>
      </w:r>
      <w:r w:rsidR="00C61CEC" w:rsidRPr="00F602F0">
        <w:rPr>
          <w:rFonts w:cs="B Lotus" w:hint="cs"/>
          <w:sz w:val="24"/>
          <w:szCs w:val="24"/>
          <w:rtl/>
        </w:rPr>
        <w:t xml:space="preserve"> </w:t>
      </w:r>
    </w:p>
    <w:p w:rsidR="006C467D" w:rsidRPr="00F602F0" w:rsidRDefault="006C467D" w:rsidP="00784493">
      <w:pPr>
        <w:spacing w:line="240" w:lineRule="auto"/>
        <w:jc w:val="both"/>
        <w:rPr>
          <w:rFonts w:cs="B Lotus"/>
          <w:sz w:val="24"/>
          <w:szCs w:val="24"/>
          <w:rtl/>
        </w:rPr>
      </w:pP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2009 </w:t>
      </w:r>
      <w:r w:rsidRPr="00F602F0">
        <w:rPr>
          <w:rFonts w:cs="B Lotus" w:hint="cs"/>
          <w:sz w:val="24"/>
          <w:szCs w:val="24"/>
          <w:rtl/>
        </w:rPr>
        <w:t>کلیمن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بیرون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قاب</w:t>
      </w:r>
      <w:r w:rsidR="00A426FE">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موجو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عرض</w:t>
      </w:r>
      <w:r w:rsidRPr="00F602F0">
        <w:rPr>
          <w:rFonts w:cs="B Lotus"/>
          <w:sz w:val="24"/>
          <w:szCs w:val="24"/>
          <w:rtl/>
        </w:rPr>
        <w:t xml:space="preserve"> </w:t>
      </w:r>
      <w:r w:rsidRPr="00F602F0">
        <w:rPr>
          <w:rFonts w:cs="B Lotus" w:hint="cs"/>
          <w:sz w:val="24"/>
          <w:szCs w:val="24"/>
          <w:rtl/>
        </w:rPr>
        <w:t>بارهای</w:t>
      </w:r>
      <w:r w:rsidRPr="00F602F0">
        <w:rPr>
          <w:rFonts w:cs="B Lotus"/>
          <w:sz w:val="24"/>
          <w:szCs w:val="24"/>
          <w:rtl/>
        </w:rPr>
        <w:t xml:space="preserve"> </w:t>
      </w:r>
      <w:r w:rsidRPr="00F602F0">
        <w:rPr>
          <w:rFonts w:cs="B Lotus" w:hint="cs"/>
          <w:sz w:val="24"/>
          <w:szCs w:val="24"/>
          <w:rtl/>
        </w:rPr>
        <w:t>جانبی</w:t>
      </w:r>
      <w:r w:rsidRPr="00F602F0">
        <w:rPr>
          <w:rFonts w:cs="B Lotus"/>
          <w:sz w:val="24"/>
          <w:szCs w:val="24"/>
          <w:rtl/>
        </w:rPr>
        <w:t xml:space="preserve"> </w:t>
      </w:r>
      <w:r w:rsidRPr="00F602F0">
        <w:rPr>
          <w:rFonts w:cs="B Lotus" w:hint="cs"/>
          <w:sz w:val="24"/>
          <w:szCs w:val="24"/>
          <w:rtl/>
        </w:rPr>
        <w:t>آزمایش</w:t>
      </w:r>
      <w:r w:rsidR="00A426FE">
        <w:rPr>
          <w:rFonts w:cs="B Lotus" w:hint="eastAsia"/>
          <w:sz w:val="24"/>
          <w:szCs w:val="24"/>
          <w:rtl/>
        </w:rPr>
        <w:t>‌</w:t>
      </w:r>
      <w:r w:rsidR="005E6F51" w:rsidRPr="00F602F0">
        <w:rPr>
          <w:rFonts w:cs="B Lotus" w:hint="cs"/>
          <w:sz w:val="24"/>
          <w:szCs w:val="24"/>
          <w:rtl/>
        </w:rPr>
        <w:t>هایی</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دادند</w:t>
      </w:r>
      <w:r w:rsidRPr="00F602F0">
        <w:rPr>
          <w:rFonts w:cs="B Lotus"/>
          <w:sz w:val="24"/>
          <w:szCs w:val="24"/>
          <w:rtl/>
        </w:rPr>
        <w:t xml:space="preserve">. </w:t>
      </w:r>
      <w:r w:rsidRPr="00F602F0">
        <w:rPr>
          <w:rFonts w:cs="B Lotus" w:hint="cs"/>
          <w:sz w:val="24"/>
          <w:szCs w:val="24"/>
          <w:rtl/>
        </w:rPr>
        <w:t>عملکرد</w:t>
      </w:r>
      <w:r w:rsidRPr="00F602F0">
        <w:rPr>
          <w:rFonts w:cs="B Lotus"/>
          <w:sz w:val="24"/>
          <w:szCs w:val="24"/>
          <w:rtl/>
        </w:rPr>
        <w:t xml:space="preserve"> </w:t>
      </w:r>
      <w:r w:rsidRPr="00F602F0">
        <w:rPr>
          <w:rFonts w:cs="B Lotus" w:hint="cs"/>
          <w:sz w:val="24"/>
          <w:szCs w:val="24"/>
          <w:rtl/>
        </w:rPr>
        <w:t>لرزه</w:t>
      </w:r>
      <w:r w:rsidR="00A426FE">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یرهای</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عمق</w:t>
      </w:r>
      <w:r w:rsidRPr="00F602F0">
        <w:rPr>
          <w:rFonts w:cs="B Lotus"/>
          <w:sz w:val="24"/>
          <w:szCs w:val="24"/>
          <w:rtl/>
        </w:rPr>
        <w:t xml:space="preserve"> </w:t>
      </w: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پیچش</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متوسط</w:t>
      </w:r>
      <w:r w:rsidRPr="00F602F0">
        <w:rPr>
          <w:rFonts w:cs="B Lotus"/>
          <w:sz w:val="24"/>
          <w:szCs w:val="24"/>
          <w:rtl/>
        </w:rPr>
        <w:t xml:space="preserve"> </w:t>
      </w:r>
      <w:r w:rsidRPr="00F602F0">
        <w:rPr>
          <w:rFonts w:cs="B Lotus" w:hint="cs"/>
          <w:sz w:val="24"/>
          <w:szCs w:val="24"/>
          <w:rtl/>
        </w:rPr>
        <w:t>بارهای</w:t>
      </w:r>
      <w:r w:rsidRPr="00F602F0">
        <w:rPr>
          <w:rFonts w:cs="B Lotus"/>
          <w:sz w:val="24"/>
          <w:szCs w:val="24"/>
          <w:rtl/>
        </w:rPr>
        <w:t xml:space="preserve"> </w:t>
      </w:r>
      <w:r w:rsidRPr="00F602F0">
        <w:rPr>
          <w:rFonts w:cs="B Lotus" w:hint="cs"/>
          <w:sz w:val="24"/>
          <w:szCs w:val="24"/>
          <w:rtl/>
        </w:rPr>
        <w:t>گرانشی</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گرفت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مطالعه</w:t>
      </w:r>
      <w:r w:rsidRPr="00F602F0">
        <w:rPr>
          <w:rFonts w:cs="B Lotus"/>
          <w:sz w:val="24"/>
          <w:szCs w:val="24"/>
          <w:rtl/>
        </w:rPr>
        <w:t xml:space="preserve"> </w:t>
      </w:r>
      <w:r w:rsidRPr="00F602F0">
        <w:rPr>
          <w:rFonts w:cs="B Lotus" w:hint="cs"/>
          <w:sz w:val="24"/>
          <w:szCs w:val="24"/>
          <w:rtl/>
        </w:rPr>
        <w:t>دقیقی</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روش</w:t>
      </w:r>
      <w:r w:rsidR="00A426FE">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ساخت</w:t>
      </w:r>
      <w:r w:rsidRPr="00F602F0">
        <w:rPr>
          <w:rFonts w:cs="B Lotus"/>
          <w:sz w:val="24"/>
          <w:szCs w:val="24"/>
          <w:rtl/>
        </w:rPr>
        <w:t xml:space="preserve"> </w:t>
      </w:r>
      <w:r w:rsidRPr="00F602F0">
        <w:rPr>
          <w:rFonts w:cs="B Lotus" w:hint="cs"/>
          <w:sz w:val="24"/>
          <w:szCs w:val="24"/>
          <w:rtl/>
        </w:rPr>
        <w:t>و</w:t>
      </w:r>
      <w:r w:rsidR="005E6F51" w:rsidRPr="00F602F0">
        <w:rPr>
          <w:rFonts w:cs="B Lotus" w:hint="cs"/>
          <w:sz w:val="24"/>
          <w:szCs w:val="24"/>
          <w:rtl/>
        </w:rPr>
        <w:t xml:space="preserve"> </w:t>
      </w:r>
      <w:r w:rsidRPr="00F602F0">
        <w:rPr>
          <w:rFonts w:cs="B Lotus" w:hint="cs"/>
          <w:sz w:val="24"/>
          <w:szCs w:val="24"/>
          <w:rtl/>
        </w:rPr>
        <w:t>ساز</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قاب</w:t>
      </w:r>
      <w:r w:rsidR="00A426FE">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موجود</w:t>
      </w:r>
      <w:r w:rsidRPr="00F602F0">
        <w:rPr>
          <w:rFonts w:cs="B Lotus"/>
          <w:sz w:val="24"/>
          <w:szCs w:val="24"/>
          <w:rtl/>
        </w:rPr>
        <w:t xml:space="preserve"> </w:t>
      </w:r>
      <w:r w:rsidRPr="00F602F0">
        <w:rPr>
          <w:rFonts w:cs="B Lotus" w:hint="cs"/>
          <w:sz w:val="24"/>
          <w:szCs w:val="24"/>
          <w:rtl/>
        </w:rPr>
        <w:t>بیش</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10 </w:t>
      </w:r>
      <w:r w:rsidRPr="00F602F0">
        <w:rPr>
          <w:rFonts w:cs="B Lotus" w:hint="cs"/>
          <w:sz w:val="24"/>
          <w:szCs w:val="24"/>
          <w:rtl/>
        </w:rPr>
        <w:t>سال</w:t>
      </w:r>
      <w:r w:rsidRPr="00F602F0">
        <w:rPr>
          <w:rFonts w:cs="B Lotus"/>
          <w:sz w:val="24"/>
          <w:szCs w:val="24"/>
          <w:rtl/>
        </w:rPr>
        <w:t xml:space="preserve"> </w:t>
      </w:r>
      <w:r w:rsidRPr="00F602F0">
        <w:rPr>
          <w:rFonts w:cs="B Lotus" w:hint="cs"/>
          <w:sz w:val="24"/>
          <w:szCs w:val="24"/>
          <w:rtl/>
        </w:rPr>
        <w:t>طراحی</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متوسط</w:t>
      </w:r>
      <w:r w:rsidRPr="00F602F0">
        <w:rPr>
          <w:rFonts w:cs="B Lotus"/>
          <w:sz w:val="24"/>
          <w:szCs w:val="24"/>
          <w:rtl/>
        </w:rPr>
        <w:t xml:space="preserve"> </w:t>
      </w:r>
      <w:r w:rsidRPr="00F602F0">
        <w:rPr>
          <w:rFonts w:cs="B Lotus" w:hint="cs"/>
          <w:sz w:val="24"/>
          <w:szCs w:val="24"/>
          <w:rtl/>
        </w:rPr>
        <w:t>لرزه</w:t>
      </w:r>
      <w:r w:rsidR="00A426FE">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ساز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نیرو،</w:t>
      </w:r>
      <w:r w:rsidRPr="00F602F0">
        <w:rPr>
          <w:rFonts w:cs="B Lotus"/>
          <w:sz w:val="24"/>
          <w:szCs w:val="24"/>
          <w:rtl/>
        </w:rPr>
        <w:t xml:space="preserve"> </w:t>
      </w:r>
      <w:r w:rsidR="00A426FE">
        <w:rPr>
          <w:rFonts w:cs="B Lotus" w:hint="cs"/>
          <w:sz w:val="24"/>
          <w:szCs w:val="24"/>
          <w:rtl/>
        </w:rPr>
        <w:t>جابه‌جایی</w:t>
      </w:r>
      <w:r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انعطاف</w:t>
      </w:r>
      <w:r w:rsidR="00A426FE">
        <w:rPr>
          <w:rFonts w:cs="B Lotus" w:hint="cs"/>
          <w:sz w:val="24"/>
          <w:szCs w:val="24"/>
          <w:rtl/>
        </w:rPr>
        <w:t>‌</w:t>
      </w:r>
      <w:r w:rsidRPr="00F602F0">
        <w:rPr>
          <w:rFonts w:cs="B Lotus" w:hint="cs"/>
          <w:sz w:val="24"/>
          <w:szCs w:val="24"/>
          <w:rtl/>
        </w:rPr>
        <w:t>پذیر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ظرفیت</w:t>
      </w:r>
      <w:r w:rsidRPr="00F602F0">
        <w:rPr>
          <w:rFonts w:cs="B Lotus"/>
          <w:sz w:val="24"/>
          <w:szCs w:val="24"/>
          <w:rtl/>
        </w:rPr>
        <w:t xml:space="preserve"> </w:t>
      </w:r>
      <w:r w:rsidRPr="00F602F0">
        <w:rPr>
          <w:rFonts w:cs="B Lotus" w:hint="cs"/>
          <w:sz w:val="24"/>
          <w:szCs w:val="24"/>
          <w:rtl/>
        </w:rPr>
        <w:t>استهلاک</w:t>
      </w:r>
      <w:r w:rsidRPr="00F602F0">
        <w:rPr>
          <w:rFonts w:cs="B Lotus"/>
          <w:sz w:val="24"/>
          <w:szCs w:val="24"/>
          <w:rtl/>
        </w:rPr>
        <w:t xml:space="preserve"> </w:t>
      </w:r>
      <w:r w:rsidRPr="00F602F0">
        <w:rPr>
          <w:rFonts w:cs="B Lotus" w:hint="cs"/>
          <w:sz w:val="24"/>
          <w:szCs w:val="24"/>
          <w:rtl/>
        </w:rPr>
        <w:t>انرژی</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گرفت</w:t>
      </w:r>
      <w:r w:rsidR="00A426FE">
        <w:rPr>
          <w:rFonts w:cs="B Lotus" w:hint="cs"/>
          <w:sz w:val="24"/>
          <w:szCs w:val="24"/>
          <w:rtl/>
        </w:rPr>
        <w:t xml:space="preserve"> </w:t>
      </w:r>
      <w:r w:rsidR="005E6F51" w:rsidRPr="00F602F0">
        <w:rPr>
          <w:rFonts w:cs="B Lotus" w:hint="cs"/>
          <w:sz w:val="24"/>
          <w:szCs w:val="24"/>
          <w:rtl/>
        </w:rPr>
        <w:t>نتایج نشان دادند که</w:t>
      </w:r>
      <w:r w:rsidRPr="00F602F0">
        <w:rPr>
          <w:rFonts w:cs="B Lotus"/>
          <w:sz w:val="24"/>
          <w:szCs w:val="24"/>
          <w:rtl/>
        </w:rPr>
        <w:t xml:space="preserve"> </w:t>
      </w:r>
      <w:r w:rsidRPr="00F602F0">
        <w:rPr>
          <w:rFonts w:cs="B Lotus" w:hint="cs"/>
          <w:sz w:val="24"/>
          <w:szCs w:val="24"/>
          <w:rtl/>
        </w:rPr>
        <w:t>نمونه</w:t>
      </w:r>
      <w:r w:rsidR="00A426FE">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دارای</w:t>
      </w:r>
      <w:r w:rsidRPr="00F602F0">
        <w:rPr>
          <w:rFonts w:cs="B Lotus"/>
          <w:sz w:val="24"/>
          <w:szCs w:val="24"/>
          <w:rtl/>
        </w:rPr>
        <w:t xml:space="preserve"> </w:t>
      </w:r>
      <w:r w:rsidRPr="00F602F0">
        <w:rPr>
          <w:rFonts w:cs="B Lotus" w:hint="cs"/>
          <w:sz w:val="24"/>
          <w:szCs w:val="24"/>
          <w:rtl/>
        </w:rPr>
        <w:t>یک</w:t>
      </w:r>
      <w:r w:rsidRPr="00F602F0">
        <w:rPr>
          <w:rFonts w:cs="B Lotus"/>
          <w:sz w:val="24"/>
          <w:szCs w:val="24"/>
          <w:rtl/>
        </w:rPr>
        <w:t xml:space="preserve"> </w:t>
      </w:r>
      <w:r w:rsidRPr="00F602F0">
        <w:rPr>
          <w:rFonts w:cs="B Lotus" w:hint="cs"/>
          <w:sz w:val="24"/>
          <w:szCs w:val="24"/>
          <w:rtl/>
        </w:rPr>
        <w:t>نوع</w:t>
      </w:r>
      <w:r w:rsidRPr="00F602F0">
        <w:rPr>
          <w:rFonts w:cs="B Lotus"/>
          <w:sz w:val="24"/>
          <w:szCs w:val="24"/>
          <w:rtl/>
        </w:rPr>
        <w:t xml:space="preserve"> </w:t>
      </w:r>
      <w:r w:rsidR="00A426FE">
        <w:rPr>
          <w:rFonts w:cs="B Lotus" w:hint="cs"/>
          <w:sz w:val="24"/>
          <w:szCs w:val="24"/>
          <w:rtl/>
        </w:rPr>
        <w:t>سازوکار</w:t>
      </w:r>
      <w:r w:rsidRPr="00F602F0">
        <w:rPr>
          <w:rFonts w:cs="B Lotus"/>
          <w:sz w:val="24"/>
          <w:szCs w:val="24"/>
          <w:rtl/>
        </w:rPr>
        <w:t xml:space="preserve"> </w:t>
      </w:r>
      <w:r w:rsidRPr="00F602F0">
        <w:rPr>
          <w:rFonts w:cs="B Lotus" w:hint="cs"/>
          <w:sz w:val="24"/>
          <w:szCs w:val="24"/>
          <w:rtl/>
        </w:rPr>
        <w:t>خراب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قوی</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ضعیف</w:t>
      </w:r>
      <w:r w:rsidRPr="00F602F0">
        <w:rPr>
          <w:rFonts w:cs="B Lotus"/>
          <w:sz w:val="24"/>
          <w:szCs w:val="24"/>
          <w:rtl/>
        </w:rPr>
        <w:t xml:space="preserve">" </w:t>
      </w:r>
      <w:r w:rsidRPr="00F602F0">
        <w:rPr>
          <w:rFonts w:cs="B Lotus" w:hint="cs"/>
          <w:sz w:val="24"/>
          <w:szCs w:val="24"/>
          <w:rtl/>
        </w:rPr>
        <w:t>بودند</w:t>
      </w:r>
      <w:r w:rsidRPr="00F602F0">
        <w:rPr>
          <w:rFonts w:cs="B Lotus"/>
          <w:sz w:val="24"/>
          <w:szCs w:val="24"/>
          <w:rtl/>
        </w:rPr>
        <w:t xml:space="preserve"> [</w:t>
      </w:r>
      <w:r w:rsidR="00F602F0" w:rsidRPr="00A426FE">
        <w:rPr>
          <w:rFonts w:asciiTheme="majorBidi" w:hAnsiTheme="majorBidi" w:cstheme="majorBidi"/>
          <w:sz w:val="24"/>
          <w:szCs w:val="24"/>
        </w:rPr>
        <w:t>1</w:t>
      </w:r>
      <w:r w:rsidR="00E97D13" w:rsidRPr="00F602F0">
        <w:rPr>
          <w:rFonts w:cs="B Lotus"/>
          <w:sz w:val="24"/>
          <w:szCs w:val="24"/>
          <w:rtl/>
        </w:rPr>
        <w:t>].</w:t>
      </w:r>
      <w:r w:rsidR="00E97D13" w:rsidRPr="00F602F0">
        <w:rPr>
          <w:rFonts w:cs="B Lotus" w:hint="c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2016 </w:t>
      </w:r>
      <w:r w:rsidRPr="00F602F0">
        <w:rPr>
          <w:rFonts w:cs="B Lotus" w:hint="cs"/>
          <w:sz w:val="24"/>
          <w:szCs w:val="24"/>
          <w:rtl/>
        </w:rPr>
        <w:t>میرزاباقر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داخلی</w:t>
      </w:r>
      <w:r w:rsidRPr="00F602F0">
        <w:rPr>
          <w:rFonts w:cs="B Lotus"/>
          <w:sz w:val="24"/>
          <w:szCs w:val="24"/>
          <w:rtl/>
        </w:rPr>
        <w:t xml:space="preserve"> </w:t>
      </w:r>
      <w:r w:rsidRPr="00F602F0">
        <w:rPr>
          <w:rFonts w:cs="B Lotus" w:hint="cs"/>
          <w:sz w:val="24"/>
          <w:szCs w:val="24"/>
          <w:rtl/>
        </w:rPr>
        <w:t>تیر</w:t>
      </w:r>
      <w:r w:rsidR="007749A8" w:rsidRPr="00F602F0">
        <w:rPr>
          <w:rFonts w:cs="B Lotus" w:hint="cs"/>
          <w:sz w:val="24"/>
          <w:szCs w:val="24"/>
          <w:rtl/>
        </w:rPr>
        <w:t xml:space="preserve"> </w:t>
      </w:r>
      <w:r w:rsidRPr="00F602F0">
        <w:rPr>
          <w:rFonts w:cs="B Lotus" w:hint="cs"/>
          <w:sz w:val="24"/>
          <w:szCs w:val="24"/>
          <w:rtl/>
        </w:rPr>
        <w:t>عریض</w:t>
      </w:r>
      <w:r w:rsidRPr="00F602F0">
        <w:rPr>
          <w:rFonts w:ascii="Times New Roman" w:hAnsi="Times New Roman" w:cs="Times New Roman" w:hint="cs"/>
          <w:sz w:val="24"/>
          <w:szCs w:val="24"/>
          <w:rtl/>
        </w:rPr>
        <w:t>–</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طبقه</w:t>
      </w:r>
      <w:r w:rsidRPr="00F602F0">
        <w:rPr>
          <w:rFonts w:cs="B Lotus"/>
          <w:sz w:val="24"/>
          <w:szCs w:val="24"/>
          <w:rtl/>
        </w:rPr>
        <w:t xml:space="preserve"> </w:t>
      </w:r>
      <w:r w:rsidRPr="00F602F0">
        <w:rPr>
          <w:rFonts w:cs="B Lotus" w:hint="cs"/>
          <w:sz w:val="24"/>
          <w:szCs w:val="24"/>
          <w:rtl/>
        </w:rPr>
        <w:t>بام</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چرخه</w:t>
      </w:r>
      <w:r w:rsidR="00A426FE">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تحقیق</w:t>
      </w:r>
      <w:r w:rsidRPr="00F602F0">
        <w:rPr>
          <w:rFonts w:cs="B Lotus"/>
          <w:sz w:val="24"/>
          <w:szCs w:val="24"/>
          <w:rtl/>
        </w:rPr>
        <w:t xml:space="preserve"> </w:t>
      </w:r>
      <w:r w:rsidRPr="00F602F0">
        <w:rPr>
          <w:rFonts w:cs="B Lotus" w:hint="cs"/>
          <w:sz w:val="24"/>
          <w:szCs w:val="24"/>
          <w:rtl/>
        </w:rPr>
        <w:t>کرده</w:t>
      </w:r>
      <w:r w:rsidR="00A426FE">
        <w:rPr>
          <w:rFonts w:cs="B Lotus" w:hint="cs"/>
          <w:sz w:val="24"/>
          <w:szCs w:val="24"/>
          <w:rtl/>
        </w:rPr>
        <w:t>‌</w:t>
      </w:r>
      <w:r w:rsidRPr="00F602F0">
        <w:rPr>
          <w:rFonts w:cs="B Lotus" w:hint="cs"/>
          <w:sz w:val="24"/>
          <w:szCs w:val="24"/>
          <w:rtl/>
        </w:rPr>
        <w:t>اند</w:t>
      </w:r>
      <w:r w:rsidRPr="00F602F0">
        <w:rPr>
          <w:rFonts w:cs="B Lotus"/>
          <w:sz w:val="24"/>
          <w:szCs w:val="24"/>
          <w:rtl/>
        </w:rPr>
        <w:t xml:space="preserve">. </w:t>
      </w:r>
      <w:r w:rsidRPr="00F602F0">
        <w:rPr>
          <w:rFonts w:cs="B Lotus" w:hint="cs"/>
          <w:sz w:val="24"/>
          <w:szCs w:val="24"/>
          <w:rtl/>
        </w:rPr>
        <w:t>عملکرد</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ستون</w:t>
      </w:r>
      <w:r w:rsidR="00A426FE">
        <w:rPr>
          <w:rFonts w:cs="B Lotus" w:hint="eastAsia"/>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ناپیوست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دلیل</w:t>
      </w:r>
      <w:r w:rsidRPr="00F602F0">
        <w:rPr>
          <w:rFonts w:cs="B Lotus"/>
          <w:sz w:val="24"/>
          <w:szCs w:val="24"/>
          <w:rtl/>
        </w:rPr>
        <w:t xml:space="preserve"> </w:t>
      </w:r>
      <w:r w:rsidRPr="00F602F0">
        <w:rPr>
          <w:rFonts w:cs="B Lotus" w:hint="cs"/>
          <w:sz w:val="24"/>
          <w:szCs w:val="24"/>
          <w:rtl/>
        </w:rPr>
        <w:t>کمبود</w:t>
      </w:r>
      <w:r w:rsidRPr="00F602F0">
        <w:rPr>
          <w:rFonts w:cs="B Lotus"/>
          <w:sz w:val="24"/>
          <w:szCs w:val="24"/>
          <w:rtl/>
        </w:rPr>
        <w:t xml:space="preserve"> </w:t>
      </w:r>
      <w:r w:rsidR="00A426FE">
        <w:rPr>
          <w:rFonts w:cs="B Lotus" w:hint="cs"/>
          <w:sz w:val="24"/>
          <w:szCs w:val="24"/>
          <w:rtl/>
        </w:rPr>
        <w:t>پژوهش</w:t>
      </w:r>
      <w:r w:rsidR="00A426FE">
        <w:rPr>
          <w:rFonts w:cs="B Lotus" w:hint="eastAsia"/>
          <w:sz w:val="24"/>
          <w:szCs w:val="24"/>
          <w:rtl/>
        </w:rPr>
        <w:t>‌</w:t>
      </w:r>
      <w:r w:rsidR="00A426FE">
        <w:rPr>
          <w:rFonts w:cs="B Lotus" w:hint="cs"/>
          <w:sz w:val="24"/>
          <w:szCs w:val="24"/>
          <w:rtl/>
        </w:rPr>
        <w:t>ها</w:t>
      </w:r>
      <w:r w:rsidRPr="00F602F0">
        <w:rPr>
          <w:rFonts w:cs="B Lotus"/>
          <w:sz w:val="24"/>
          <w:szCs w:val="24"/>
          <w:rtl/>
        </w:rPr>
        <w:t xml:space="preserve"> </w:t>
      </w:r>
      <w:r w:rsidRPr="00F602F0">
        <w:rPr>
          <w:rFonts w:cs="B Lotus" w:hint="cs"/>
          <w:sz w:val="24"/>
          <w:szCs w:val="24"/>
          <w:rtl/>
        </w:rPr>
        <w:t>یک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باحث</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نیاز</w:t>
      </w:r>
      <w:r w:rsidRPr="00F602F0">
        <w:rPr>
          <w:rFonts w:cs="B Lotus"/>
          <w:sz w:val="24"/>
          <w:szCs w:val="24"/>
          <w:rtl/>
        </w:rPr>
        <w:t xml:space="preserve"> </w:t>
      </w:r>
      <w:r w:rsidRPr="00F602F0">
        <w:rPr>
          <w:rFonts w:cs="B Lotus" w:hint="cs"/>
          <w:sz w:val="24"/>
          <w:szCs w:val="24"/>
          <w:rtl/>
        </w:rPr>
        <w:t>توسط</w:t>
      </w:r>
      <w:r w:rsidRPr="00F602F0">
        <w:rPr>
          <w:rFonts w:cs="B Lotus"/>
          <w:sz w:val="24"/>
          <w:szCs w:val="24"/>
          <w:rtl/>
        </w:rPr>
        <w:t xml:space="preserve"> </w:t>
      </w:r>
      <w:r w:rsidRPr="00F602F0">
        <w:rPr>
          <w:rFonts w:cs="B Lotus" w:hint="cs"/>
          <w:sz w:val="24"/>
          <w:szCs w:val="24"/>
          <w:rtl/>
        </w:rPr>
        <w:t>آیین</w:t>
      </w:r>
      <w:r w:rsidR="00A426FE">
        <w:rPr>
          <w:rFonts w:cs="B Lotus" w:hint="cs"/>
          <w:sz w:val="24"/>
          <w:szCs w:val="24"/>
          <w:rtl/>
        </w:rPr>
        <w:t>‌</w:t>
      </w:r>
      <w:r w:rsidRPr="00F602F0">
        <w:rPr>
          <w:rFonts w:cs="B Lotus" w:hint="cs"/>
          <w:sz w:val="24"/>
          <w:szCs w:val="24"/>
          <w:rtl/>
        </w:rPr>
        <w:t>نامه</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آمریکا</w:t>
      </w:r>
      <w:r w:rsidRPr="00F602F0">
        <w:rPr>
          <w:rFonts w:cs="B Lotus"/>
          <w:sz w:val="24"/>
          <w:szCs w:val="24"/>
          <w:rtl/>
        </w:rPr>
        <w:t xml:space="preserve"> </w:t>
      </w:r>
      <w:r w:rsidRPr="00F602F0">
        <w:rPr>
          <w:rFonts w:cs="B Lotus" w:hint="cs"/>
          <w:sz w:val="24"/>
          <w:szCs w:val="24"/>
          <w:rtl/>
        </w:rPr>
        <w:t>معرفی</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نشان</w:t>
      </w:r>
      <w:r w:rsidRPr="00F602F0">
        <w:rPr>
          <w:rFonts w:cs="B Lotus"/>
          <w:sz w:val="24"/>
          <w:szCs w:val="24"/>
          <w:rtl/>
        </w:rPr>
        <w:t xml:space="preserve"> </w:t>
      </w:r>
      <w:r w:rsidRPr="00F602F0">
        <w:rPr>
          <w:rFonts w:cs="B Lotus" w:hint="cs"/>
          <w:sz w:val="24"/>
          <w:szCs w:val="24"/>
          <w:rtl/>
        </w:rPr>
        <w:t>دا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برشی</w:t>
      </w:r>
      <w:r w:rsidRPr="00F602F0">
        <w:rPr>
          <w:rFonts w:cs="B Lotus"/>
          <w:sz w:val="24"/>
          <w:szCs w:val="24"/>
          <w:rtl/>
        </w:rPr>
        <w:t xml:space="preserve"> </w:t>
      </w:r>
      <w:r w:rsidRPr="00F602F0">
        <w:rPr>
          <w:rFonts w:cs="B Lotus" w:hint="cs"/>
          <w:sz w:val="24"/>
          <w:szCs w:val="24"/>
          <w:rtl/>
        </w:rPr>
        <w:t>کافی</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دار</w:t>
      </w:r>
      <w:r w:rsidR="00A426FE">
        <w:rPr>
          <w:rFonts w:cs="B Lotus" w:hint="cs"/>
          <w:sz w:val="24"/>
          <w:szCs w:val="24"/>
          <w:rtl/>
        </w:rPr>
        <w:t>د</w:t>
      </w:r>
      <w:r w:rsidRPr="00F602F0">
        <w:rPr>
          <w:rFonts w:cs="B Lotus"/>
          <w:sz w:val="24"/>
          <w:szCs w:val="24"/>
          <w:rtl/>
        </w:rPr>
        <w:t xml:space="preserve"> [</w:t>
      </w:r>
      <w:r w:rsidR="00F602F0" w:rsidRPr="00A426FE">
        <w:rPr>
          <w:rFonts w:asciiTheme="majorBidi" w:hAnsiTheme="majorBidi" w:cstheme="majorBidi"/>
          <w:sz w:val="24"/>
          <w:szCs w:val="24"/>
        </w:rPr>
        <w:t>2</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00A426FE">
        <w:rPr>
          <w:rFonts w:cs="B Lotus"/>
          <w:sz w:val="24"/>
          <w:szCs w:val="24"/>
          <w:rtl/>
        </w:rPr>
        <w:t xml:space="preserve"> 2016</w:t>
      </w:r>
      <w:r w:rsidRPr="00F602F0">
        <w:rPr>
          <w:rFonts w:cs="B Lotus"/>
          <w:sz w:val="24"/>
          <w:szCs w:val="24"/>
          <w:rtl/>
        </w:rPr>
        <w:t xml:space="preserve"> </w:t>
      </w:r>
      <w:r w:rsidRPr="00F602F0">
        <w:rPr>
          <w:rFonts w:cs="B Lotus" w:hint="cs"/>
          <w:sz w:val="24"/>
          <w:szCs w:val="24"/>
          <w:rtl/>
        </w:rPr>
        <w:t>فرناندو</w:t>
      </w:r>
      <w:r w:rsidRPr="00F602F0">
        <w:rPr>
          <w:rFonts w:cs="B Lotus"/>
          <w:sz w:val="24"/>
          <w:szCs w:val="24"/>
          <w:rtl/>
        </w:rPr>
        <w:t xml:space="preserve"> </w:t>
      </w:r>
      <w:r w:rsidRPr="00F602F0">
        <w:rPr>
          <w:rFonts w:cs="B Lotus" w:hint="cs"/>
          <w:sz w:val="24"/>
          <w:szCs w:val="24"/>
          <w:rtl/>
        </w:rPr>
        <w:t>گومز</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عملکرد</w:t>
      </w:r>
      <w:r w:rsidRPr="00F602F0">
        <w:rPr>
          <w:rFonts w:cs="B Lotus"/>
          <w:sz w:val="24"/>
          <w:szCs w:val="24"/>
          <w:rtl/>
        </w:rPr>
        <w:t xml:space="preserve"> </w:t>
      </w:r>
      <w:r w:rsidRPr="00F602F0">
        <w:rPr>
          <w:rFonts w:cs="B Lotus" w:hint="cs"/>
          <w:sz w:val="24"/>
          <w:szCs w:val="24"/>
          <w:rtl/>
        </w:rPr>
        <w:t>لرزه</w:t>
      </w:r>
      <w:r w:rsidR="00A426FE">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007749A8" w:rsidRPr="00F602F0">
        <w:rPr>
          <w:rFonts w:cs="B Lotus" w:hint="cs"/>
          <w:sz w:val="24"/>
          <w:szCs w:val="24"/>
          <w:rtl/>
        </w:rPr>
        <w:t>آزمایش</w:t>
      </w:r>
      <w:r w:rsidR="00A426FE">
        <w:rPr>
          <w:rFonts w:cs="B Lotus" w:hint="eastAsia"/>
          <w:sz w:val="24"/>
          <w:szCs w:val="24"/>
          <w:rtl/>
        </w:rPr>
        <w:t>‌</w:t>
      </w:r>
      <w:r w:rsidR="007749A8" w:rsidRPr="00F602F0">
        <w:rPr>
          <w:rFonts w:cs="B Lotus" w:hint="cs"/>
          <w:sz w:val="24"/>
          <w:szCs w:val="24"/>
          <w:rtl/>
        </w:rPr>
        <w:t>هایی</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داده</w:t>
      </w:r>
      <w:r w:rsidR="00A426FE">
        <w:rPr>
          <w:rFonts w:cs="B Lotus" w:hint="cs"/>
          <w:sz w:val="24"/>
          <w:szCs w:val="24"/>
          <w:rtl/>
        </w:rPr>
        <w:t>‌</w:t>
      </w:r>
      <w:r w:rsidRPr="00F602F0">
        <w:rPr>
          <w:rFonts w:cs="B Lotus" w:hint="cs"/>
          <w:sz w:val="24"/>
          <w:szCs w:val="24"/>
          <w:rtl/>
        </w:rPr>
        <w:t>اند</w:t>
      </w:r>
      <w:r w:rsidR="007749A8" w:rsidRPr="00F602F0">
        <w:rPr>
          <w:rFonts w:cs="B Lotus"/>
          <w:sz w:val="24"/>
          <w:szCs w:val="24"/>
          <w:rtl/>
        </w:rPr>
        <w:t xml:space="preserve"> </w:t>
      </w:r>
      <w:r w:rsidRPr="00F602F0">
        <w:rPr>
          <w:rFonts w:cs="B Lotus"/>
          <w:sz w:val="24"/>
          <w:szCs w:val="24"/>
          <w:rtl/>
        </w:rPr>
        <w:t>[</w:t>
      </w:r>
      <w:r w:rsidR="00F602F0" w:rsidRPr="00A426FE">
        <w:rPr>
          <w:rFonts w:asciiTheme="majorBidi" w:hAnsiTheme="majorBidi" w:cstheme="majorBidi"/>
          <w:sz w:val="24"/>
          <w:szCs w:val="24"/>
        </w:rPr>
        <w:t>3</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2016 </w:t>
      </w:r>
      <w:r w:rsidRPr="00F602F0">
        <w:rPr>
          <w:rFonts w:cs="B Lotus" w:hint="cs"/>
          <w:sz w:val="24"/>
          <w:szCs w:val="24"/>
          <w:rtl/>
        </w:rPr>
        <w:t>میرزاباقر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عمولی</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لرزه</w:t>
      </w:r>
      <w:r w:rsidR="00A426FE">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00A426FE">
        <w:rPr>
          <w:rFonts w:cs="B Lotus" w:hint="cs"/>
          <w:sz w:val="24"/>
          <w:szCs w:val="24"/>
          <w:rtl/>
        </w:rPr>
        <w:t>آزمایش</w:t>
      </w:r>
      <w:r w:rsidR="00A426FE">
        <w:rPr>
          <w:rFonts w:cs="B Lotus" w:hint="eastAsia"/>
          <w:sz w:val="24"/>
          <w:szCs w:val="24"/>
          <w:rtl/>
        </w:rPr>
        <w:t>‌</w:t>
      </w:r>
      <w:r w:rsidR="00A426FE">
        <w:rPr>
          <w:rFonts w:cs="B Lotus" w:hint="cs"/>
          <w:sz w:val="24"/>
          <w:szCs w:val="24"/>
          <w:rtl/>
        </w:rPr>
        <w:t>هایی</w:t>
      </w:r>
      <w:r w:rsidRPr="00F602F0">
        <w:rPr>
          <w:rFonts w:cs="B Lotus"/>
          <w:sz w:val="24"/>
          <w:szCs w:val="24"/>
          <w:rtl/>
        </w:rPr>
        <w:t xml:space="preserve"> </w:t>
      </w:r>
      <w:r w:rsidR="007749A8" w:rsidRPr="00F602F0">
        <w:rPr>
          <w:rFonts w:cs="B Lotus" w:hint="cs"/>
          <w:sz w:val="24"/>
          <w:szCs w:val="24"/>
          <w:rtl/>
        </w:rPr>
        <w:t>را مورد مطالعه قرار دادند.</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نشان</w:t>
      </w:r>
      <w:r w:rsidRPr="00F602F0">
        <w:rPr>
          <w:rFonts w:cs="B Lotus"/>
          <w:sz w:val="24"/>
          <w:szCs w:val="24"/>
          <w:rtl/>
        </w:rPr>
        <w:t xml:space="preserve"> </w:t>
      </w:r>
      <w:r w:rsidRPr="00F602F0">
        <w:rPr>
          <w:rFonts w:cs="B Lotus" w:hint="cs"/>
          <w:sz w:val="24"/>
          <w:szCs w:val="24"/>
          <w:rtl/>
        </w:rPr>
        <w:t>دا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اختلاف</w:t>
      </w:r>
      <w:r w:rsidRPr="00F602F0">
        <w:rPr>
          <w:rFonts w:cs="B Lotus"/>
          <w:sz w:val="24"/>
          <w:szCs w:val="24"/>
          <w:rtl/>
        </w:rPr>
        <w:t xml:space="preserve"> </w:t>
      </w:r>
      <w:r w:rsidRPr="00F602F0">
        <w:rPr>
          <w:rFonts w:cs="B Lotus" w:hint="cs"/>
          <w:sz w:val="24"/>
          <w:szCs w:val="24"/>
          <w:rtl/>
        </w:rPr>
        <w:t>قابل</w:t>
      </w:r>
      <w:r w:rsidRPr="00F602F0">
        <w:rPr>
          <w:rFonts w:cs="B Lotus"/>
          <w:sz w:val="24"/>
          <w:szCs w:val="24"/>
          <w:rtl/>
        </w:rPr>
        <w:t xml:space="preserve"> </w:t>
      </w:r>
      <w:r w:rsidRPr="00F602F0">
        <w:rPr>
          <w:rFonts w:cs="B Lotus" w:hint="cs"/>
          <w:sz w:val="24"/>
          <w:szCs w:val="24"/>
          <w:rtl/>
        </w:rPr>
        <w:t>توجهی</w:t>
      </w:r>
      <w:r w:rsidRPr="00F602F0">
        <w:rPr>
          <w:rFonts w:cs="B Lotus"/>
          <w:sz w:val="24"/>
          <w:szCs w:val="24"/>
          <w:rtl/>
        </w:rPr>
        <w:t xml:space="preserve"> </w:t>
      </w:r>
      <w:r w:rsidRPr="00F602F0">
        <w:rPr>
          <w:rFonts w:cs="B Lotus" w:hint="cs"/>
          <w:sz w:val="24"/>
          <w:szCs w:val="24"/>
          <w:rtl/>
        </w:rPr>
        <w:t>بین</w:t>
      </w:r>
      <w:r w:rsidRPr="00F602F0">
        <w:rPr>
          <w:rFonts w:cs="B Lotus"/>
          <w:sz w:val="24"/>
          <w:szCs w:val="24"/>
          <w:rtl/>
        </w:rPr>
        <w:t xml:space="preserve"> </w:t>
      </w:r>
      <w:r w:rsidRPr="00F602F0">
        <w:rPr>
          <w:rFonts w:cs="B Lotus" w:hint="cs"/>
          <w:sz w:val="24"/>
          <w:szCs w:val="24"/>
          <w:rtl/>
        </w:rPr>
        <w:t>ظرفیت</w:t>
      </w:r>
      <w:r w:rsidRPr="00F602F0">
        <w:rPr>
          <w:rFonts w:cs="B Lotus"/>
          <w:sz w:val="24"/>
          <w:szCs w:val="24"/>
          <w:rtl/>
        </w:rPr>
        <w:t xml:space="preserve"> </w:t>
      </w:r>
      <w:r w:rsidRPr="00F602F0">
        <w:rPr>
          <w:rFonts w:cs="B Lotus" w:hint="cs"/>
          <w:sz w:val="24"/>
          <w:szCs w:val="24"/>
          <w:rtl/>
        </w:rPr>
        <w:t>استهلاک</w:t>
      </w:r>
      <w:r w:rsidRPr="00F602F0">
        <w:rPr>
          <w:rFonts w:cs="B Lotus"/>
          <w:sz w:val="24"/>
          <w:szCs w:val="24"/>
          <w:rtl/>
        </w:rPr>
        <w:t xml:space="preserve"> </w:t>
      </w:r>
      <w:r w:rsidRPr="00F602F0">
        <w:rPr>
          <w:rFonts w:cs="B Lotus" w:hint="cs"/>
          <w:sz w:val="24"/>
          <w:szCs w:val="24"/>
          <w:rtl/>
        </w:rPr>
        <w:t>انرژی</w:t>
      </w:r>
      <w:r w:rsidRPr="00F602F0">
        <w:rPr>
          <w:rFonts w:cs="B Lotus"/>
          <w:sz w:val="24"/>
          <w:szCs w:val="24"/>
          <w:rtl/>
        </w:rPr>
        <w:t xml:space="preserve"> </w:t>
      </w:r>
      <w:r w:rsidRPr="00F602F0">
        <w:rPr>
          <w:rFonts w:cs="B Lotus" w:hint="cs"/>
          <w:sz w:val="24"/>
          <w:szCs w:val="24"/>
          <w:rtl/>
        </w:rPr>
        <w:t>نمونه</w:t>
      </w:r>
      <w:r w:rsidR="00A426FE">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AF5236">
        <w:rPr>
          <w:rFonts w:cs="B Lotus" w:hint="cs"/>
          <w:sz w:val="24"/>
          <w:szCs w:val="24"/>
          <w:rtl/>
        </w:rPr>
        <w:t>وجود</w:t>
      </w:r>
      <w:r w:rsidRPr="00AF5236">
        <w:rPr>
          <w:rFonts w:cs="B Lotus"/>
          <w:sz w:val="24"/>
          <w:szCs w:val="24"/>
          <w:rtl/>
        </w:rPr>
        <w:t xml:space="preserve"> </w:t>
      </w:r>
      <w:r w:rsidRPr="00AF5236">
        <w:rPr>
          <w:rFonts w:cs="B Lotus" w:hint="cs"/>
          <w:sz w:val="24"/>
          <w:szCs w:val="24"/>
          <w:rtl/>
        </w:rPr>
        <w:t>نداشت</w:t>
      </w:r>
      <w:r w:rsidRPr="00AF5236">
        <w:rPr>
          <w:rFonts w:cs="B Lotus"/>
          <w:sz w:val="24"/>
          <w:szCs w:val="24"/>
          <w:rtl/>
        </w:rPr>
        <w:t xml:space="preserve">. </w:t>
      </w:r>
      <w:r w:rsidRPr="00AF5236">
        <w:rPr>
          <w:rFonts w:cs="B Lotus" w:hint="cs"/>
          <w:sz w:val="24"/>
          <w:szCs w:val="24"/>
          <w:rtl/>
        </w:rPr>
        <w:t>علاوه</w:t>
      </w:r>
      <w:r w:rsidRPr="00AF5236">
        <w:rPr>
          <w:rFonts w:cs="B Lotus"/>
          <w:sz w:val="24"/>
          <w:szCs w:val="24"/>
          <w:rtl/>
        </w:rPr>
        <w:t xml:space="preserve"> </w:t>
      </w:r>
      <w:r w:rsidRPr="00AF5236">
        <w:rPr>
          <w:rFonts w:cs="B Lotus" w:hint="cs"/>
          <w:sz w:val="24"/>
          <w:szCs w:val="24"/>
          <w:rtl/>
        </w:rPr>
        <w:t>بر</w:t>
      </w:r>
      <w:r w:rsidRPr="00AF5236">
        <w:rPr>
          <w:rFonts w:cs="B Lotus"/>
          <w:sz w:val="24"/>
          <w:szCs w:val="24"/>
          <w:rtl/>
        </w:rPr>
        <w:t xml:space="preserve"> </w:t>
      </w:r>
      <w:r w:rsidRPr="00AF5236">
        <w:rPr>
          <w:rFonts w:cs="B Lotus" w:hint="cs"/>
          <w:sz w:val="24"/>
          <w:szCs w:val="24"/>
          <w:rtl/>
        </w:rPr>
        <w:t>این،</w:t>
      </w:r>
      <w:r w:rsidRPr="00AF5236">
        <w:rPr>
          <w:rFonts w:cs="B Lotus"/>
          <w:sz w:val="24"/>
          <w:szCs w:val="24"/>
          <w:rtl/>
        </w:rPr>
        <w:t xml:space="preserve"> </w:t>
      </w:r>
      <w:r w:rsidRPr="00AF5236">
        <w:rPr>
          <w:rFonts w:cs="B Lotus" w:hint="cs"/>
          <w:sz w:val="24"/>
          <w:szCs w:val="24"/>
          <w:rtl/>
        </w:rPr>
        <w:t>نیروی</w:t>
      </w:r>
      <w:r w:rsidRPr="00AF5236">
        <w:rPr>
          <w:rFonts w:cs="B Lotus"/>
          <w:sz w:val="24"/>
          <w:szCs w:val="24"/>
          <w:rtl/>
        </w:rPr>
        <w:t xml:space="preserve"> </w:t>
      </w:r>
      <w:r w:rsidRPr="00AF5236">
        <w:rPr>
          <w:rFonts w:cs="B Lotus" w:hint="cs"/>
          <w:sz w:val="24"/>
          <w:szCs w:val="24"/>
          <w:rtl/>
        </w:rPr>
        <w:t>برشی</w:t>
      </w:r>
      <w:r w:rsidRPr="00AF5236">
        <w:rPr>
          <w:rFonts w:cs="B Lotus"/>
          <w:sz w:val="24"/>
          <w:szCs w:val="24"/>
          <w:rtl/>
        </w:rPr>
        <w:t xml:space="preserve"> </w:t>
      </w:r>
      <w:r w:rsidRPr="00AF5236">
        <w:rPr>
          <w:rFonts w:cs="B Lotus" w:hint="cs"/>
          <w:sz w:val="24"/>
          <w:szCs w:val="24"/>
          <w:rtl/>
        </w:rPr>
        <w:t>در</w:t>
      </w:r>
      <w:r w:rsidRPr="00AF5236">
        <w:rPr>
          <w:rFonts w:cs="B Lotus"/>
          <w:sz w:val="24"/>
          <w:szCs w:val="24"/>
          <w:rtl/>
        </w:rPr>
        <w:t xml:space="preserve"> </w:t>
      </w:r>
      <w:r w:rsidRPr="00AF5236">
        <w:rPr>
          <w:rFonts w:cs="B Lotus" w:hint="cs"/>
          <w:sz w:val="24"/>
          <w:szCs w:val="24"/>
          <w:rtl/>
        </w:rPr>
        <w:t>اتصال</w:t>
      </w:r>
      <w:r w:rsidRPr="00AF5236">
        <w:rPr>
          <w:rFonts w:cs="B Lotus"/>
          <w:sz w:val="24"/>
          <w:szCs w:val="24"/>
          <w:rtl/>
        </w:rPr>
        <w:t xml:space="preserve"> </w:t>
      </w:r>
      <w:r w:rsidRPr="00AF5236">
        <w:rPr>
          <w:rFonts w:cs="B Lotus" w:hint="cs"/>
          <w:sz w:val="24"/>
          <w:szCs w:val="24"/>
          <w:rtl/>
        </w:rPr>
        <w:t>تیر</w:t>
      </w:r>
      <w:r w:rsidRPr="00AF5236">
        <w:rPr>
          <w:rFonts w:cs="B Lotus"/>
          <w:sz w:val="24"/>
          <w:szCs w:val="24"/>
          <w:rtl/>
        </w:rPr>
        <w:t xml:space="preserve"> </w:t>
      </w:r>
      <w:r w:rsidRPr="00AF5236">
        <w:rPr>
          <w:rFonts w:cs="B Lotus" w:hint="cs"/>
          <w:sz w:val="24"/>
          <w:szCs w:val="24"/>
          <w:rtl/>
        </w:rPr>
        <w:t>عریض</w:t>
      </w:r>
      <w:r w:rsidRPr="00AF5236">
        <w:rPr>
          <w:rFonts w:cs="B Lotus"/>
          <w:sz w:val="24"/>
          <w:szCs w:val="24"/>
          <w:rtl/>
        </w:rPr>
        <w:t>-</w:t>
      </w:r>
      <w:r w:rsidR="007749A8" w:rsidRPr="00AF5236">
        <w:rPr>
          <w:rFonts w:cs="B Lotus" w:hint="cs"/>
          <w:sz w:val="24"/>
          <w:szCs w:val="24"/>
          <w:rtl/>
        </w:rPr>
        <w:t xml:space="preserve"> </w:t>
      </w:r>
      <w:r w:rsidRPr="00AF5236">
        <w:rPr>
          <w:rFonts w:cs="B Lotus" w:hint="cs"/>
          <w:sz w:val="24"/>
          <w:szCs w:val="24"/>
          <w:rtl/>
        </w:rPr>
        <w:t>ستون</w:t>
      </w:r>
      <w:r w:rsidRPr="00AF5236">
        <w:rPr>
          <w:rFonts w:cs="B Lotus"/>
          <w:sz w:val="24"/>
          <w:szCs w:val="24"/>
          <w:rtl/>
        </w:rPr>
        <w:t xml:space="preserve"> </w:t>
      </w:r>
      <w:r w:rsidRPr="00AF5236">
        <w:rPr>
          <w:rFonts w:cs="B Lotus" w:hint="cs"/>
          <w:sz w:val="24"/>
          <w:szCs w:val="24"/>
          <w:rtl/>
        </w:rPr>
        <w:t>کافی</w:t>
      </w:r>
      <w:r w:rsidRPr="00AF5236">
        <w:rPr>
          <w:rFonts w:cs="B Lotus"/>
          <w:sz w:val="24"/>
          <w:szCs w:val="24"/>
          <w:rtl/>
        </w:rPr>
        <w:t xml:space="preserve"> </w:t>
      </w:r>
      <w:r w:rsidRPr="00AF5236">
        <w:rPr>
          <w:rFonts w:cs="B Lotus" w:hint="cs"/>
          <w:sz w:val="24"/>
          <w:szCs w:val="24"/>
          <w:rtl/>
        </w:rPr>
        <w:t>است</w:t>
      </w:r>
      <w:r w:rsidRPr="00AF5236">
        <w:rPr>
          <w:rFonts w:cs="B Lotus"/>
          <w:sz w:val="24"/>
          <w:szCs w:val="24"/>
          <w:rtl/>
        </w:rPr>
        <w:t xml:space="preserve"> [</w:t>
      </w:r>
      <w:r w:rsidR="00F602F0" w:rsidRPr="00AF5236">
        <w:rPr>
          <w:rFonts w:cs="B Lotus"/>
          <w:sz w:val="24"/>
          <w:szCs w:val="24"/>
        </w:rPr>
        <w:t>4</w:t>
      </w:r>
      <w:r w:rsidRPr="00AF5236">
        <w:rPr>
          <w:rFonts w:cs="B Lotus"/>
          <w:sz w:val="24"/>
          <w:szCs w:val="24"/>
          <w:rtl/>
        </w:rPr>
        <w:t xml:space="preserve">]. </w:t>
      </w:r>
      <w:r w:rsidRPr="00AF5236">
        <w:rPr>
          <w:rFonts w:cs="B Lotus" w:hint="cs"/>
          <w:sz w:val="24"/>
          <w:szCs w:val="24"/>
          <w:rtl/>
        </w:rPr>
        <w:t>مقایسه</w:t>
      </w:r>
      <w:r w:rsidRPr="00AF5236">
        <w:rPr>
          <w:rFonts w:cs="B Lotus"/>
          <w:sz w:val="24"/>
          <w:szCs w:val="24"/>
          <w:rtl/>
        </w:rPr>
        <w:t xml:space="preserve"> </w:t>
      </w:r>
      <w:r w:rsidRPr="00AF5236">
        <w:rPr>
          <w:rFonts w:cs="B Lotus" w:hint="cs"/>
          <w:sz w:val="24"/>
          <w:szCs w:val="24"/>
          <w:rtl/>
        </w:rPr>
        <w:t>رفتار</w:t>
      </w:r>
      <w:r w:rsidRPr="00AF5236">
        <w:rPr>
          <w:rFonts w:cs="B Lotus"/>
          <w:sz w:val="24"/>
          <w:szCs w:val="24"/>
          <w:rtl/>
        </w:rPr>
        <w:t xml:space="preserve"> </w:t>
      </w:r>
      <w:r w:rsidRPr="00AF5236">
        <w:rPr>
          <w:rFonts w:cs="B Lotus" w:hint="cs"/>
          <w:sz w:val="24"/>
          <w:szCs w:val="24"/>
          <w:rtl/>
        </w:rPr>
        <w:t>اتصالات</w:t>
      </w:r>
      <w:r w:rsidRPr="00AF5236">
        <w:rPr>
          <w:rFonts w:cs="B Lotus"/>
          <w:sz w:val="24"/>
          <w:szCs w:val="24"/>
          <w:rtl/>
        </w:rPr>
        <w:t xml:space="preserve"> </w:t>
      </w:r>
      <w:r w:rsidRPr="00AF5236">
        <w:rPr>
          <w:rFonts w:cs="B Lotus" w:hint="cs"/>
          <w:sz w:val="24"/>
          <w:szCs w:val="24"/>
          <w:rtl/>
        </w:rPr>
        <w:t>داخلی</w:t>
      </w:r>
      <w:r w:rsidRPr="00AF5236">
        <w:rPr>
          <w:rFonts w:cs="B Lotus"/>
          <w:sz w:val="24"/>
          <w:szCs w:val="24"/>
          <w:rtl/>
        </w:rPr>
        <w:t xml:space="preserve"> </w:t>
      </w:r>
      <w:r w:rsidRPr="00AF5236">
        <w:rPr>
          <w:rFonts w:cs="B Lotus" w:hint="cs"/>
          <w:sz w:val="24"/>
          <w:szCs w:val="24"/>
          <w:rtl/>
        </w:rPr>
        <w:t>تیر</w:t>
      </w:r>
      <w:r w:rsidRPr="00AF5236">
        <w:rPr>
          <w:rFonts w:cs="B Lotus"/>
          <w:sz w:val="24"/>
          <w:szCs w:val="24"/>
          <w:rtl/>
        </w:rPr>
        <w:t xml:space="preserve"> </w:t>
      </w:r>
      <w:r w:rsidRPr="00AF5236">
        <w:rPr>
          <w:rFonts w:cs="B Lotus" w:hint="cs"/>
          <w:sz w:val="24"/>
          <w:szCs w:val="24"/>
          <w:rtl/>
        </w:rPr>
        <w:t>عریض</w:t>
      </w:r>
      <w:r w:rsidRPr="00AF5236">
        <w:rPr>
          <w:rFonts w:cs="B Lotus"/>
          <w:sz w:val="24"/>
          <w:szCs w:val="24"/>
          <w:rtl/>
        </w:rPr>
        <w:t>-</w:t>
      </w:r>
      <w:r w:rsidRPr="00AF5236">
        <w:rPr>
          <w:rFonts w:cs="B Lotus" w:hint="cs"/>
          <w:sz w:val="24"/>
          <w:szCs w:val="24"/>
          <w:rtl/>
        </w:rPr>
        <w:t>ستون</w:t>
      </w:r>
      <w:r w:rsidRPr="00AF5236">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عرض</w:t>
      </w:r>
      <w:r w:rsidRPr="00F602F0">
        <w:rPr>
          <w:rFonts w:cs="B Lotus"/>
          <w:sz w:val="24"/>
          <w:szCs w:val="24"/>
          <w:rtl/>
        </w:rPr>
        <w:t xml:space="preserve"> </w:t>
      </w:r>
      <w:r w:rsidRPr="00F602F0">
        <w:rPr>
          <w:rFonts w:cs="B Lotus" w:hint="cs"/>
          <w:sz w:val="24"/>
          <w:szCs w:val="24"/>
          <w:rtl/>
        </w:rPr>
        <w:t>تیرهای</w:t>
      </w:r>
      <w:r w:rsidRPr="00F602F0">
        <w:rPr>
          <w:rFonts w:cs="B Lotus"/>
          <w:sz w:val="24"/>
          <w:szCs w:val="24"/>
          <w:rtl/>
        </w:rPr>
        <w:t xml:space="preserve"> </w:t>
      </w:r>
      <w:r w:rsidRPr="00F602F0">
        <w:rPr>
          <w:rFonts w:cs="B Lotus" w:hint="cs"/>
          <w:sz w:val="24"/>
          <w:szCs w:val="24"/>
          <w:rtl/>
        </w:rPr>
        <w:t>مختلف</w:t>
      </w:r>
      <w:r w:rsidRPr="00F602F0">
        <w:rPr>
          <w:rFonts w:cs="B Lotus"/>
          <w:sz w:val="24"/>
          <w:szCs w:val="24"/>
          <w:rtl/>
        </w:rPr>
        <w:t xml:space="preserve"> </w:t>
      </w:r>
      <w:r w:rsidRPr="00F602F0">
        <w:rPr>
          <w:rFonts w:cs="B Lotus" w:hint="cs"/>
          <w:sz w:val="24"/>
          <w:szCs w:val="24"/>
          <w:rtl/>
        </w:rPr>
        <w:t>توسط</w:t>
      </w:r>
      <w:r w:rsidRPr="00F602F0">
        <w:rPr>
          <w:rFonts w:cs="B Lotus"/>
          <w:sz w:val="24"/>
          <w:szCs w:val="24"/>
          <w:rtl/>
        </w:rPr>
        <w:t xml:space="preserve"> </w:t>
      </w:r>
      <w:r w:rsidRPr="00F602F0">
        <w:rPr>
          <w:rFonts w:cs="B Lotus" w:hint="cs"/>
          <w:sz w:val="24"/>
          <w:szCs w:val="24"/>
          <w:rtl/>
        </w:rPr>
        <w:t>الهه</w:t>
      </w:r>
      <w:r w:rsidRPr="00F602F0">
        <w:rPr>
          <w:rFonts w:cs="B Lotus"/>
          <w:sz w:val="24"/>
          <w:szCs w:val="24"/>
          <w:rtl/>
        </w:rPr>
        <w:t xml:space="preserve"> </w:t>
      </w:r>
      <w:r w:rsidRPr="00F602F0">
        <w:rPr>
          <w:rFonts w:cs="B Lotus" w:hint="cs"/>
          <w:sz w:val="24"/>
          <w:szCs w:val="24"/>
          <w:rtl/>
        </w:rPr>
        <w:t>اعتماد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ب</w:t>
      </w:r>
      <w:r w:rsidR="00AF5236">
        <w:rPr>
          <w:rFonts w:cs="B Lotus" w:hint="cs"/>
          <w:sz w:val="24"/>
          <w:szCs w:val="24"/>
          <w:rtl/>
        </w:rPr>
        <w:t xml:space="preserve">ه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اجزا</w:t>
      </w:r>
      <w:r w:rsidRPr="00F602F0">
        <w:rPr>
          <w:rFonts w:cs="B Lotus"/>
          <w:sz w:val="24"/>
          <w:szCs w:val="24"/>
          <w:rtl/>
        </w:rPr>
        <w:t xml:space="preserve"> </w:t>
      </w:r>
      <w:r w:rsidRPr="00F602F0">
        <w:rPr>
          <w:rFonts w:cs="B Lotus" w:hint="cs"/>
          <w:sz w:val="24"/>
          <w:szCs w:val="24"/>
          <w:rtl/>
        </w:rPr>
        <w:t>محدود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1396 </w:t>
      </w:r>
      <w:r w:rsidRPr="00F602F0">
        <w:rPr>
          <w:rFonts w:cs="B Lotus" w:hint="cs"/>
          <w:sz w:val="24"/>
          <w:szCs w:val="24"/>
          <w:rtl/>
        </w:rPr>
        <w:t>ارائ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لحاظ</w:t>
      </w:r>
      <w:r w:rsidRPr="00F602F0">
        <w:rPr>
          <w:rFonts w:cs="B Lotus"/>
          <w:sz w:val="24"/>
          <w:szCs w:val="24"/>
          <w:rtl/>
        </w:rPr>
        <w:t xml:space="preserve"> </w:t>
      </w:r>
      <w:r w:rsidRPr="00F602F0">
        <w:rPr>
          <w:rFonts w:cs="B Lotus" w:hint="cs"/>
          <w:sz w:val="24"/>
          <w:szCs w:val="24"/>
          <w:rtl/>
        </w:rPr>
        <w:t>انعطاف</w:t>
      </w:r>
      <w:r w:rsidRPr="00F602F0">
        <w:rPr>
          <w:rFonts w:cs="B Lotus"/>
          <w:sz w:val="24"/>
          <w:szCs w:val="24"/>
          <w:rtl/>
        </w:rPr>
        <w:t xml:space="preserve"> </w:t>
      </w:r>
      <w:r w:rsidRPr="00F602F0">
        <w:rPr>
          <w:rFonts w:cs="B Lotus" w:hint="cs"/>
          <w:sz w:val="24"/>
          <w:szCs w:val="24"/>
          <w:rtl/>
        </w:rPr>
        <w:t>پذیری،</w:t>
      </w:r>
      <w:r w:rsidRPr="00F602F0">
        <w:rPr>
          <w:rFonts w:cs="B Lotus"/>
          <w:sz w:val="24"/>
          <w:szCs w:val="24"/>
          <w:rtl/>
        </w:rPr>
        <w:t xml:space="preserve"> </w:t>
      </w:r>
      <w:r w:rsidRPr="00F602F0">
        <w:rPr>
          <w:rFonts w:cs="B Lotus" w:hint="cs"/>
          <w:sz w:val="24"/>
          <w:szCs w:val="24"/>
          <w:rtl/>
        </w:rPr>
        <w:lastRenderedPageBreak/>
        <w:t>مقاوم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اتلاف</w:t>
      </w:r>
      <w:r w:rsidRPr="00F602F0">
        <w:rPr>
          <w:rFonts w:cs="B Lotus"/>
          <w:sz w:val="24"/>
          <w:szCs w:val="24"/>
          <w:rtl/>
        </w:rPr>
        <w:t xml:space="preserve"> </w:t>
      </w:r>
      <w:r w:rsidRPr="00F602F0">
        <w:rPr>
          <w:rFonts w:cs="B Lotus" w:hint="cs"/>
          <w:sz w:val="24"/>
          <w:szCs w:val="24"/>
          <w:rtl/>
        </w:rPr>
        <w:t>انرژی</w:t>
      </w:r>
      <w:r w:rsidRPr="00F602F0">
        <w:rPr>
          <w:rFonts w:cs="B Lotus"/>
          <w:sz w:val="24"/>
          <w:szCs w:val="24"/>
          <w:rtl/>
        </w:rPr>
        <w:t xml:space="preserve"> </w:t>
      </w:r>
      <w:r w:rsidRPr="00F602F0">
        <w:rPr>
          <w:rFonts w:cs="B Lotus" w:hint="cs"/>
          <w:sz w:val="24"/>
          <w:szCs w:val="24"/>
          <w:rtl/>
        </w:rPr>
        <w:t>ب</w:t>
      </w:r>
      <w:r w:rsidR="00AF5236">
        <w:rPr>
          <w:rFonts w:cs="B Lotus" w:hint="cs"/>
          <w:sz w:val="24"/>
          <w:szCs w:val="24"/>
          <w:rtl/>
        </w:rPr>
        <w:t xml:space="preserve">ه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کمی</w:t>
      </w:r>
      <w:r w:rsidRPr="00F602F0">
        <w:rPr>
          <w:rFonts w:cs="B Lotus"/>
          <w:sz w:val="24"/>
          <w:szCs w:val="24"/>
          <w:rtl/>
        </w:rPr>
        <w:t xml:space="preserve"> </w:t>
      </w:r>
      <w:r w:rsidRPr="00F602F0">
        <w:rPr>
          <w:rFonts w:cs="B Lotus" w:hint="cs"/>
          <w:sz w:val="24"/>
          <w:szCs w:val="24"/>
          <w:rtl/>
        </w:rPr>
        <w:t>اندازه</w:t>
      </w:r>
      <w:r w:rsidR="00AF5236">
        <w:rPr>
          <w:rFonts w:cs="B Lotus" w:hint="cs"/>
          <w:sz w:val="24"/>
          <w:szCs w:val="24"/>
          <w:rtl/>
        </w:rPr>
        <w:t>‌</w:t>
      </w:r>
      <w:r w:rsidRPr="00F602F0">
        <w:rPr>
          <w:rFonts w:cs="B Lotus" w:hint="cs"/>
          <w:sz w:val="24"/>
          <w:szCs w:val="24"/>
          <w:rtl/>
        </w:rPr>
        <w:t>گیری</w:t>
      </w:r>
      <w:r w:rsidRPr="00F602F0">
        <w:rPr>
          <w:rFonts w:cs="B Lotus"/>
          <w:sz w:val="24"/>
          <w:szCs w:val="24"/>
          <w:rtl/>
        </w:rPr>
        <w:t xml:space="preserve"> </w:t>
      </w:r>
      <w:r w:rsidRPr="00F602F0">
        <w:rPr>
          <w:rFonts w:cs="B Lotus" w:hint="cs"/>
          <w:sz w:val="24"/>
          <w:szCs w:val="24"/>
          <w:rtl/>
        </w:rPr>
        <w:t>شد</w:t>
      </w:r>
      <w:r w:rsidRPr="00F602F0">
        <w:rPr>
          <w:rFonts w:cs="B Lotus"/>
          <w:sz w:val="24"/>
          <w:szCs w:val="24"/>
          <w:rtl/>
        </w:rPr>
        <w:t xml:space="preserve"> [</w:t>
      </w:r>
      <w:r w:rsidR="00F602F0" w:rsidRPr="00AF5236">
        <w:rPr>
          <w:rFonts w:asciiTheme="majorBidi" w:hAnsiTheme="majorBidi" w:cstheme="majorBidi"/>
          <w:sz w:val="24"/>
          <w:szCs w:val="24"/>
        </w:rPr>
        <w:t>5</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2018</w:t>
      </w:r>
      <w:r w:rsidR="00772773"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میرزاباقر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مطالعه</w:t>
      </w:r>
      <w:r w:rsidRPr="00F602F0">
        <w:rPr>
          <w:rFonts w:cs="B Lotus"/>
          <w:sz w:val="24"/>
          <w:szCs w:val="24"/>
          <w:rtl/>
        </w:rPr>
        <w:t xml:space="preserve"> </w:t>
      </w:r>
      <w:r w:rsidRPr="00F602F0">
        <w:rPr>
          <w:rFonts w:cs="B Lotus" w:hint="cs"/>
          <w:sz w:val="24"/>
          <w:szCs w:val="24"/>
          <w:rtl/>
        </w:rPr>
        <w:t>آزمایشگاه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داخل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جانبی</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داد</w:t>
      </w:r>
      <w:r w:rsidR="00772773" w:rsidRPr="00F602F0">
        <w:rPr>
          <w:rFonts w:cs="B Lotus" w:hint="cs"/>
          <w:sz w:val="24"/>
          <w:szCs w:val="24"/>
          <w:rtl/>
        </w:rPr>
        <w:t>ند</w:t>
      </w:r>
      <w:r w:rsidRPr="00F602F0">
        <w:rPr>
          <w:rFonts w:cs="B Lotus"/>
          <w:sz w:val="24"/>
          <w:szCs w:val="24"/>
          <w:rtl/>
        </w:rPr>
        <w:t xml:space="preserve">. </w:t>
      </w:r>
      <w:r w:rsidRPr="00F602F0">
        <w:rPr>
          <w:rFonts w:cs="B Lotus" w:hint="cs"/>
          <w:sz w:val="24"/>
          <w:szCs w:val="24"/>
          <w:rtl/>
        </w:rPr>
        <w:t>دو</w:t>
      </w:r>
      <w:r w:rsidRPr="00F602F0">
        <w:rPr>
          <w:rFonts w:cs="B Lotus"/>
          <w:sz w:val="24"/>
          <w:szCs w:val="24"/>
          <w:rtl/>
        </w:rPr>
        <w:t xml:space="preserve"> </w:t>
      </w:r>
      <w:r w:rsidRPr="00F602F0">
        <w:rPr>
          <w:rFonts w:cs="B Lotus" w:hint="cs"/>
          <w:sz w:val="24"/>
          <w:szCs w:val="24"/>
          <w:rtl/>
        </w:rPr>
        <w:t>نمونه</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00772773" w:rsidRPr="00F602F0">
        <w:rPr>
          <w:rFonts w:cs="B Lotus" w:hint="c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هاي</w:t>
      </w:r>
      <w:r w:rsidRPr="00F602F0">
        <w:rPr>
          <w:rFonts w:cs="B Lotus"/>
          <w:sz w:val="24"/>
          <w:szCs w:val="24"/>
          <w:rtl/>
        </w:rPr>
        <w:t xml:space="preserve"> </w:t>
      </w:r>
      <w:r w:rsidRPr="00F602F0">
        <w:rPr>
          <w:rFonts w:cs="B Lotus" w:hint="cs"/>
          <w:sz w:val="24"/>
          <w:szCs w:val="24"/>
          <w:rtl/>
        </w:rPr>
        <w:t>چرخه</w:t>
      </w:r>
      <w:r w:rsidR="00AF5236">
        <w:rPr>
          <w:rFonts w:cs="B Lotus" w:hint="eastAsia"/>
          <w:sz w:val="24"/>
          <w:szCs w:val="24"/>
          <w:rtl/>
        </w:rPr>
        <w:t>‌</w:t>
      </w:r>
      <w:r w:rsidR="00772773"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شبه</w:t>
      </w:r>
      <w:r w:rsidR="00AF5236">
        <w:rPr>
          <w:rFonts w:cs="B Lotus" w:hint="cs"/>
          <w:sz w:val="24"/>
          <w:szCs w:val="24"/>
          <w:rtl/>
        </w:rPr>
        <w:t>‌</w:t>
      </w:r>
      <w:r w:rsidRPr="00F602F0">
        <w:rPr>
          <w:rFonts w:cs="B Lotus" w:hint="cs"/>
          <w:sz w:val="24"/>
          <w:szCs w:val="24"/>
          <w:rtl/>
        </w:rPr>
        <w:t>استاتيكي</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آزمايش</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گرف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عملكرد</w:t>
      </w:r>
      <w:r w:rsidRPr="00F602F0">
        <w:rPr>
          <w:rFonts w:cs="B Lotus"/>
          <w:sz w:val="24"/>
          <w:szCs w:val="24"/>
          <w:rtl/>
        </w:rPr>
        <w:t xml:space="preserve"> </w:t>
      </w:r>
      <w:r w:rsidRPr="00F602F0">
        <w:rPr>
          <w:rFonts w:cs="B Lotus" w:hint="cs"/>
          <w:sz w:val="24"/>
          <w:szCs w:val="24"/>
          <w:rtl/>
        </w:rPr>
        <w:t>نمونه</w:t>
      </w:r>
      <w:r w:rsidR="00AF5236">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آزمايشگاهي</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عددي</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ي</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گرفت</w:t>
      </w:r>
      <w:r w:rsidRPr="00F602F0">
        <w:rPr>
          <w:rFonts w:cs="B Lotus"/>
          <w:sz w:val="24"/>
          <w:szCs w:val="24"/>
          <w:rtl/>
        </w:rPr>
        <w:t xml:space="preserve">. </w:t>
      </w:r>
      <w:r w:rsidRPr="00F602F0">
        <w:rPr>
          <w:rFonts w:cs="B Lotus" w:hint="cs"/>
          <w:sz w:val="24"/>
          <w:szCs w:val="24"/>
          <w:rtl/>
        </w:rPr>
        <w:t>مشخص</w:t>
      </w:r>
      <w:r w:rsidRPr="00F602F0">
        <w:rPr>
          <w:rFonts w:cs="B Lotus"/>
          <w:sz w:val="24"/>
          <w:szCs w:val="24"/>
          <w:rtl/>
        </w:rPr>
        <w:t xml:space="preserve"> </w:t>
      </w:r>
      <w:r w:rsidRPr="00F602F0">
        <w:rPr>
          <w:rFonts w:cs="B Lotus" w:hint="cs"/>
          <w:sz w:val="24"/>
          <w:szCs w:val="24"/>
          <w:rtl/>
        </w:rPr>
        <w:t>ش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تقویت</w:t>
      </w:r>
      <w:r w:rsidRPr="00F602F0">
        <w:rPr>
          <w:rFonts w:cs="B Lotus"/>
          <w:sz w:val="24"/>
          <w:szCs w:val="24"/>
          <w:rtl/>
        </w:rPr>
        <w:t xml:space="preserve"> </w:t>
      </w:r>
      <w:r w:rsidRPr="00F602F0">
        <w:rPr>
          <w:rFonts w:cs="B Lotus" w:hint="cs"/>
          <w:sz w:val="24"/>
          <w:szCs w:val="24"/>
          <w:rtl/>
        </w:rPr>
        <w:t>طول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ت</w:t>
      </w:r>
      <w:r w:rsidR="00772773" w:rsidRPr="00F602F0">
        <w:rPr>
          <w:rFonts w:cs="B Lotus" w:hint="cs"/>
          <w:sz w:val="24"/>
          <w:szCs w:val="24"/>
          <w:rtl/>
        </w:rPr>
        <w:t>أ</w:t>
      </w:r>
      <w:r w:rsidRPr="00F602F0">
        <w:rPr>
          <w:rFonts w:cs="B Lotus" w:hint="cs"/>
          <w:sz w:val="24"/>
          <w:szCs w:val="24"/>
          <w:rtl/>
        </w:rPr>
        <w:t>ثیر</w:t>
      </w:r>
      <w:r w:rsidRPr="00F602F0">
        <w:rPr>
          <w:rFonts w:cs="B Lotus"/>
          <w:sz w:val="24"/>
          <w:szCs w:val="24"/>
          <w:rtl/>
        </w:rPr>
        <w:t xml:space="preserve"> </w:t>
      </w:r>
      <w:r w:rsidRPr="00F602F0">
        <w:rPr>
          <w:rFonts w:cs="B Lotus" w:hint="cs"/>
          <w:sz w:val="24"/>
          <w:szCs w:val="24"/>
          <w:rtl/>
        </w:rPr>
        <w:t>قابل</w:t>
      </w:r>
      <w:r w:rsidRPr="00F602F0">
        <w:rPr>
          <w:rFonts w:cs="B Lotus"/>
          <w:sz w:val="24"/>
          <w:szCs w:val="24"/>
          <w:rtl/>
        </w:rPr>
        <w:t xml:space="preserve"> </w:t>
      </w:r>
      <w:r w:rsidRPr="00F602F0">
        <w:rPr>
          <w:rFonts w:cs="B Lotus" w:hint="cs"/>
          <w:sz w:val="24"/>
          <w:szCs w:val="24"/>
          <w:rtl/>
        </w:rPr>
        <w:t>توجهی</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لرزه</w:t>
      </w:r>
      <w:r w:rsidRPr="00F602F0">
        <w:rPr>
          <w:rFonts w:cs="B Lotus"/>
          <w:sz w:val="24"/>
          <w:szCs w:val="24"/>
          <w:rtl/>
        </w:rPr>
        <w:t xml:space="preserve"> </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دارد</w:t>
      </w:r>
      <w:r w:rsidRPr="00F602F0">
        <w:rPr>
          <w:rFonts w:cs="B Lotus"/>
          <w:sz w:val="24"/>
          <w:szCs w:val="24"/>
          <w:rtl/>
        </w:rPr>
        <w:t xml:space="preserve"> [</w:t>
      </w:r>
      <w:r w:rsidR="00F602F0" w:rsidRPr="00AF5236">
        <w:rPr>
          <w:rFonts w:asciiTheme="majorBidi" w:hAnsiTheme="majorBidi" w:cstheme="majorBidi"/>
          <w:sz w:val="24"/>
          <w:szCs w:val="24"/>
        </w:rPr>
        <w:t>6</w:t>
      </w:r>
      <w:r w:rsidRPr="00F602F0">
        <w:rPr>
          <w:rFonts w:cs="B Lotus"/>
          <w:sz w:val="24"/>
          <w:szCs w:val="24"/>
          <w:rtl/>
        </w:rPr>
        <w:t xml:space="preserve">]. </w:t>
      </w:r>
      <w:r w:rsidRPr="00F602F0">
        <w:rPr>
          <w:rFonts w:cs="B Lotus" w:hint="cs"/>
          <w:sz w:val="24"/>
          <w:szCs w:val="24"/>
          <w:rtl/>
        </w:rPr>
        <w:t>تجزی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پارامتری</w:t>
      </w:r>
      <w:r w:rsidRPr="00F602F0">
        <w:rPr>
          <w:rFonts w:cs="B Lotus"/>
          <w:sz w:val="24"/>
          <w:szCs w:val="24"/>
          <w:rtl/>
        </w:rPr>
        <w:t xml:space="preserve"> </w:t>
      </w:r>
      <w:r w:rsidRPr="00F602F0">
        <w:rPr>
          <w:rFonts w:cs="B Lotus" w:hint="cs"/>
          <w:sz w:val="24"/>
          <w:szCs w:val="24"/>
          <w:rtl/>
        </w:rPr>
        <w:t>اجزا</w:t>
      </w:r>
      <w:r w:rsidRPr="00F602F0">
        <w:rPr>
          <w:rFonts w:cs="B Lotus"/>
          <w:sz w:val="24"/>
          <w:szCs w:val="24"/>
          <w:rtl/>
        </w:rPr>
        <w:t xml:space="preserve"> </w:t>
      </w:r>
      <w:r w:rsidRPr="00F602F0">
        <w:rPr>
          <w:rFonts w:cs="B Lotus" w:hint="cs"/>
          <w:sz w:val="24"/>
          <w:szCs w:val="24"/>
          <w:rtl/>
        </w:rPr>
        <w:t>محدود</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00453469" w:rsidRPr="00F602F0">
        <w:rPr>
          <w:rFonts w:cs="B Lotus" w:hint="c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توسط</w:t>
      </w:r>
      <w:r w:rsidRPr="00F602F0">
        <w:rPr>
          <w:rFonts w:cs="B Lotus"/>
          <w:sz w:val="24"/>
          <w:szCs w:val="24"/>
          <w:rtl/>
        </w:rPr>
        <w:t xml:space="preserve"> </w:t>
      </w:r>
      <w:r w:rsidRPr="00F602F0">
        <w:rPr>
          <w:rFonts w:cs="B Lotus" w:hint="cs"/>
          <w:sz w:val="24"/>
          <w:szCs w:val="24"/>
          <w:rtl/>
        </w:rPr>
        <w:t>حمدالله</w:t>
      </w:r>
      <w:r w:rsidRPr="00F602F0">
        <w:rPr>
          <w:rFonts w:cs="B Lotus"/>
          <w:sz w:val="24"/>
          <w:szCs w:val="24"/>
          <w:rtl/>
        </w:rPr>
        <w:t xml:space="preserve"> </w:t>
      </w:r>
      <w:r w:rsidRPr="00F602F0">
        <w:rPr>
          <w:rFonts w:cs="B Lotus" w:hint="cs"/>
          <w:sz w:val="24"/>
          <w:szCs w:val="24"/>
          <w:rtl/>
        </w:rPr>
        <w:t>بهنام</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2018 </w:t>
      </w:r>
      <w:r w:rsidRPr="00F602F0">
        <w:rPr>
          <w:rFonts w:cs="B Lotus" w:hint="cs"/>
          <w:sz w:val="24"/>
          <w:szCs w:val="24"/>
          <w:rtl/>
        </w:rPr>
        <w:t>ارائ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پارامترهای</w:t>
      </w:r>
      <w:r w:rsidRPr="00F602F0">
        <w:rPr>
          <w:rFonts w:cs="B Lotus"/>
          <w:sz w:val="24"/>
          <w:szCs w:val="24"/>
          <w:rtl/>
        </w:rPr>
        <w:t xml:space="preserve"> </w:t>
      </w:r>
      <w:r w:rsidRPr="00F602F0">
        <w:rPr>
          <w:rFonts w:cs="B Lotus" w:hint="cs"/>
          <w:sz w:val="24"/>
          <w:szCs w:val="24"/>
          <w:rtl/>
        </w:rPr>
        <w:t>مختلف</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جمله</w:t>
      </w:r>
      <w:r w:rsidRPr="00F602F0">
        <w:rPr>
          <w:rFonts w:cs="B Lotus"/>
          <w:sz w:val="24"/>
          <w:szCs w:val="24"/>
          <w:rtl/>
        </w:rPr>
        <w:t xml:space="preserve"> </w:t>
      </w:r>
      <w:r w:rsidRPr="00F602F0">
        <w:rPr>
          <w:rFonts w:cs="B Lotus" w:hint="cs"/>
          <w:sz w:val="24"/>
          <w:szCs w:val="24"/>
          <w:rtl/>
        </w:rPr>
        <w:t>ویسکوزیته،</w:t>
      </w:r>
      <w:r w:rsidRPr="00F602F0">
        <w:rPr>
          <w:rFonts w:cs="B Lotus"/>
          <w:sz w:val="24"/>
          <w:szCs w:val="24"/>
          <w:rtl/>
        </w:rPr>
        <w:t xml:space="preserve"> </w:t>
      </w:r>
      <w:r w:rsidRPr="00F602F0">
        <w:rPr>
          <w:rFonts w:cs="B Lotus" w:hint="cs"/>
          <w:sz w:val="24"/>
          <w:szCs w:val="24"/>
          <w:rtl/>
        </w:rPr>
        <w:t>اندازه</w:t>
      </w:r>
      <w:r w:rsidRPr="00F602F0">
        <w:rPr>
          <w:rFonts w:cs="B Lotus"/>
          <w:sz w:val="24"/>
          <w:szCs w:val="24"/>
          <w:rtl/>
        </w:rPr>
        <w:t xml:space="preserve"> </w:t>
      </w:r>
      <w:r w:rsidRPr="00F602F0">
        <w:rPr>
          <w:rFonts w:cs="B Lotus" w:hint="cs"/>
          <w:sz w:val="24"/>
          <w:szCs w:val="24"/>
          <w:rtl/>
        </w:rPr>
        <w:t>مش،</w:t>
      </w:r>
      <w:r w:rsidRPr="00F602F0">
        <w:rPr>
          <w:rFonts w:cs="B Lotus"/>
          <w:sz w:val="24"/>
          <w:szCs w:val="24"/>
          <w:rtl/>
        </w:rPr>
        <w:t xml:space="preserve"> </w:t>
      </w:r>
      <w:r w:rsidRPr="00F602F0">
        <w:rPr>
          <w:rFonts w:cs="B Lotus" w:hint="cs"/>
          <w:sz w:val="24"/>
          <w:szCs w:val="24"/>
          <w:rtl/>
        </w:rPr>
        <w:t>زاویه</w:t>
      </w:r>
      <w:r w:rsidRPr="00F602F0">
        <w:rPr>
          <w:rFonts w:cs="B Lotus"/>
          <w:sz w:val="24"/>
          <w:szCs w:val="24"/>
          <w:rtl/>
        </w:rPr>
        <w:t xml:space="preserve"> </w:t>
      </w:r>
      <w:r w:rsidRPr="00F602F0">
        <w:rPr>
          <w:rFonts w:cs="B Lotus" w:hint="cs"/>
          <w:sz w:val="24"/>
          <w:szCs w:val="24"/>
          <w:rtl/>
        </w:rPr>
        <w:t>اتساع،</w:t>
      </w:r>
      <w:r w:rsidRPr="00F602F0">
        <w:rPr>
          <w:rFonts w:cs="B Lotus"/>
          <w:sz w:val="24"/>
          <w:szCs w:val="24"/>
          <w:rtl/>
        </w:rPr>
        <w:t xml:space="preserve"> </w:t>
      </w:r>
      <w:r w:rsidRPr="00F602F0">
        <w:rPr>
          <w:rFonts w:cs="B Lotus" w:hint="cs"/>
          <w:sz w:val="24"/>
          <w:szCs w:val="24"/>
          <w:rtl/>
        </w:rPr>
        <w:t>متغیرهای</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عملکرد،</w:t>
      </w:r>
      <w:r w:rsidRPr="00F602F0">
        <w:rPr>
          <w:rFonts w:cs="B Lotus"/>
          <w:sz w:val="24"/>
          <w:szCs w:val="24"/>
          <w:rtl/>
        </w:rPr>
        <w:t xml:space="preserve"> </w:t>
      </w:r>
      <w:r w:rsidRPr="00F602F0">
        <w:rPr>
          <w:rFonts w:cs="B Lotus" w:hint="cs"/>
          <w:sz w:val="24"/>
          <w:szCs w:val="24"/>
          <w:rtl/>
        </w:rPr>
        <w:t>شکست،</w:t>
      </w:r>
      <w:r w:rsidRPr="00F602F0">
        <w:rPr>
          <w:rFonts w:cs="B Lotus"/>
          <w:sz w:val="24"/>
          <w:szCs w:val="24"/>
          <w:rtl/>
        </w:rPr>
        <w:t xml:space="preserve"> </w:t>
      </w:r>
      <w:r w:rsidRPr="00F602F0">
        <w:rPr>
          <w:rFonts w:cs="B Lotus" w:hint="cs"/>
          <w:sz w:val="24"/>
          <w:szCs w:val="24"/>
          <w:rtl/>
        </w:rPr>
        <w:t>نیرو</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وع</w:t>
      </w:r>
      <w:r w:rsidRPr="00F602F0">
        <w:rPr>
          <w:rFonts w:cs="B Lotus"/>
          <w:sz w:val="24"/>
          <w:szCs w:val="24"/>
          <w:rtl/>
        </w:rPr>
        <w:t xml:space="preserve"> </w:t>
      </w:r>
      <w:r w:rsidRPr="00F602F0">
        <w:rPr>
          <w:rFonts w:cs="B Lotus" w:hint="cs"/>
          <w:sz w:val="24"/>
          <w:szCs w:val="24"/>
          <w:rtl/>
        </w:rPr>
        <w:t>تجزی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حث</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گرفت</w:t>
      </w:r>
      <w:r w:rsidRPr="00F602F0">
        <w:rPr>
          <w:rFonts w:cs="B Lotus"/>
          <w:sz w:val="24"/>
          <w:szCs w:val="24"/>
          <w:rtl/>
        </w:rPr>
        <w:t xml:space="preserve">. </w:t>
      </w:r>
      <w:r w:rsidR="00AF5236">
        <w:rPr>
          <w:rFonts w:cs="B Lotus" w:hint="cs"/>
          <w:sz w:val="24"/>
          <w:szCs w:val="24"/>
          <w:rtl/>
        </w:rPr>
        <w:t>سرانجام</w:t>
      </w:r>
      <w:r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مطالعه</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پارامتری</w:t>
      </w:r>
      <w:r w:rsidRPr="00F602F0">
        <w:rPr>
          <w:rFonts w:cs="B Lotus"/>
          <w:sz w:val="24"/>
          <w:szCs w:val="24"/>
          <w:rtl/>
        </w:rPr>
        <w:t xml:space="preserve"> </w:t>
      </w: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کشف</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پارامترهای</w:t>
      </w:r>
      <w:r w:rsidRPr="00F602F0">
        <w:rPr>
          <w:rFonts w:cs="B Lotus"/>
          <w:sz w:val="24"/>
          <w:szCs w:val="24"/>
          <w:rtl/>
        </w:rPr>
        <w:t xml:space="preserve"> </w:t>
      </w:r>
      <w:r w:rsidRPr="00F602F0">
        <w:rPr>
          <w:rFonts w:cs="B Lotus" w:hint="cs"/>
          <w:sz w:val="24"/>
          <w:szCs w:val="24"/>
          <w:rtl/>
        </w:rPr>
        <w:t>مختلف</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جمله</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محوری،</w:t>
      </w:r>
      <w:r w:rsidRPr="00F602F0">
        <w:rPr>
          <w:rFonts w:cs="B Lotus"/>
          <w:sz w:val="24"/>
          <w:szCs w:val="24"/>
          <w:rtl/>
        </w:rPr>
        <w:t xml:space="preserve"> </w:t>
      </w:r>
      <w:r w:rsidRPr="00F602F0">
        <w:rPr>
          <w:rFonts w:cs="B Lotus" w:hint="cs"/>
          <w:sz w:val="24"/>
          <w:szCs w:val="24"/>
          <w:rtl/>
        </w:rPr>
        <w:t>ابعاد</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لنگر</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عملکرد</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یرونی</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شد</w:t>
      </w:r>
      <w:r w:rsidRPr="00F602F0">
        <w:rPr>
          <w:rFonts w:cs="B Lotus"/>
          <w:sz w:val="24"/>
          <w:szCs w:val="24"/>
          <w:rtl/>
        </w:rPr>
        <w:t xml:space="preserve"> [</w:t>
      </w:r>
      <w:r w:rsidR="00F602F0" w:rsidRPr="00AF5236">
        <w:rPr>
          <w:rFonts w:asciiTheme="majorBidi" w:hAnsiTheme="majorBidi" w:cstheme="majorBidi"/>
          <w:sz w:val="24"/>
          <w:szCs w:val="24"/>
        </w:rPr>
        <w:t>7</w:t>
      </w:r>
      <w:r w:rsidRPr="00F602F0">
        <w:rPr>
          <w:rFonts w:cs="B Lotus"/>
          <w:sz w:val="24"/>
          <w:szCs w:val="24"/>
          <w:rtl/>
        </w:rPr>
        <w:t>].</w:t>
      </w:r>
      <w:r w:rsidR="00453469" w:rsidRPr="00F602F0">
        <w:rPr>
          <w:rFonts w:cs="B Lotus" w:hint="c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ل</w:t>
      </w:r>
      <w:r w:rsidRPr="00F602F0">
        <w:rPr>
          <w:rFonts w:cs="B Lotus"/>
          <w:sz w:val="24"/>
          <w:szCs w:val="24"/>
          <w:rtl/>
        </w:rPr>
        <w:t xml:space="preserve"> 2018 </w:t>
      </w:r>
      <w:r w:rsidRPr="00F602F0">
        <w:rPr>
          <w:rFonts w:cs="B Lotus" w:hint="cs"/>
          <w:sz w:val="24"/>
          <w:szCs w:val="24"/>
          <w:rtl/>
        </w:rPr>
        <w:t>اجمرا</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00B512D1" w:rsidRPr="00F602F0">
        <w:rPr>
          <w:rFonts w:cs="B Lotus" w:hint="c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002B0DB2" w:rsidRPr="00F602F0">
        <w:rPr>
          <w:rFonts w:cs="B Lotus" w:hint="cs"/>
          <w:sz w:val="24"/>
          <w:szCs w:val="24"/>
          <w:rtl/>
        </w:rPr>
        <w:t>را مورد مطالعه قرار دادن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009A4F31" w:rsidRPr="00F602F0">
        <w:rPr>
          <w:rFonts w:cs="B Lotus" w:hint="cs"/>
          <w:sz w:val="24"/>
          <w:szCs w:val="24"/>
          <w:rtl/>
        </w:rPr>
        <w:t>آ</w:t>
      </w:r>
      <w:r w:rsidRPr="00F602F0">
        <w:rPr>
          <w:rFonts w:cs="B Lotus" w:hint="cs"/>
          <w:sz w:val="24"/>
          <w:szCs w:val="24"/>
          <w:rtl/>
        </w:rPr>
        <w:t>زمایش</w:t>
      </w:r>
      <w:r w:rsidR="00AF5236">
        <w:rPr>
          <w:rFonts w:cs="B Lotus" w:hint="eastAsia"/>
          <w:sz w:val="24"/>
          <w:szCs w:val="24"/>
          <w:rtl/>
        </w:rPr>
        <w:t>‌</w:t>
      </w:r>
      <w:r w:rsidR="009A4F31" w:rsidRPr="00F602F0">
        <w:rPr>
          <w:rFonts w:cs="B Lotus" w:hint="cs"/>
          <w:sz w:val="24"/>
          <w:szCs w:val="24"/>
          <w:rtl/>
        </w:rPr>
        <w:t>ها</w:t>
      </w:r>
      <w:r w:rsidRPr="00F602F0">
        <w:rPr>
          <w:rFonts w:cs="B Lotus"/>
          <w:sz w:val="24"/>
          <w:szCs w:val="24"/>
          <w:rtl/>
        </w:rPr>
        <w:t xml:space="preserve"> </w:t>
      </w:r>
      <w:r w:rsidR="0086543B" w:rsidRPr="00F602F0">
        <w:rPr>
          <w:rFonts w:cs="B Lotus" w:hint="cs"/>
          <w:sz w:val="24"/>
          <w:szCs w:val="24"/>
          <w:rtl/>
        </w:rPr>
        <w:t>مشاهده شد</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350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سانتی</w:t>
      </w:r>
      <w:r w:rsidR="00AF5236">
        <w:rPr>
          <w:rFonts w:cs="B Lotus" w:hint="cs"/>
          <w:sz w:val="24"/>
          <w:szCs w:val="24"/>
          <w:rtl/>
        </w:rPr>
        <w:t>‌</w:t>
      </w:r>
      <w:r w:rsidRPr="00F602F0">
        <w:rPr>
          <w:rFonts w:cs="B Lotus" w:hint="cs"/>
          <w:sz w:val="24"/>
          <w:szCs w:val="24"/>
          <w:rtl/>
        </w:rPr>
        <w:t>گراد،</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کیفیت</w:t>
      </w:r>
      <w:r w:rsidRPr="00F602F0">
        <w:rPr>
          <w:rFonts w:cs="B Lotus"/>
          <w:sz w:val="24"/>
          <w:szCs w:val="24"/>
          <w:rtl/>
        </w:rPr>
        <w:t xml:space="preserve"> </w:t>
      </w:r>
      <w:r w:rsidRPr="00F602F0">
        <w:rPr>
          <w:rFonts w:cs="B Lotus" w:hint="cs"/>
          <w:sz w:val="24"/>
          <w:szCs w:val="24"/>
          <w:rtl/>
        </w:rPr>
        <w:t>بدون</w:t>
      </w:r>
      <w:r w:rsidRPr="00F602F0">
        <w:rPr>
          <w:rFonts w:cs="B Lotus"/>
          <w:sz w:val="24"/>
          <w:szCs w:val="24"/>
          <w:rtl/>
        </w:rPr>
        <w:t xml:space="preserve"> </w:t>
      </w:r>
      <w:r w:rsidR="0086543B" w:rsidRPr="00F602F0">
        <w:rPr>
          <w:rFonts w:cs="B Lotus" w:hint="cs"/>
          <w:sz w:val="24"/>
          <w:szCs w:val="24"/>
          <w:rtl/>
        </w:rPr>
        <w:t>تغییر</w:t>
      </w:r>
      <w:r w:rsidRPr="00F602F0">
        <w:rPr>
          <w:rFonts w:cs="B Lotus"/>
          <w:sz w:val="24"/>
          <w:szCs w:val="24"/>
          <w:rtl/>
        </w:rPr>
        <w:t xml:space="preserve"> </w:t>
      </w:r>
      <w:r w:rsidRPr="00F602F0">
        <w:rPr>
          <w:rFonts w:cs="B Lotus" w:hint="cs"/>
          <w:sz w:val="24"/>
          <w:szCs w:val="24"/>
          <w:rtl/>
        </w:rPr>
        <w:t>باقی</w:t>
      </w:r>
      <w:r w:rsidRPr="00F602F0">
        <w:rPr>
          <w:rFonts w:cs="B Lotus"/>
          <w:sz w:val="24"/>
          <w:szCs w:val="24"/>
          <w:rtl/>
        </w:rPr>
        <w:t xml:space="preserve"> </w:t>
      </w:r>
      <w:r w:rsidRPr="00F602F0">
        <w:rPr>
          <w:rFonts w:cs="B Lotus" w:hint="cs"/>
          <w:sz w:val="24"/>
          <w:szCs w:val="24"/>
          <w:rtl/>
        </w:rPr>
        <w:t>مان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حداکثر</w:t>
      </w:r>
      <w:r w:rsidRPr="00F602F0">
        <w:rPr>
          <w:rFonts w:cs="B Lotus"/>
          <w:sz w:val="24"/>
          <w:szCs w:val="24"/>
          <w:rtl/>
        </w:rPr>
        <w:t xml:space="preserve"> 10%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می</w:t>
      </w:r>
      <w:r w:rsidR="00AF5236">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500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سانتی</w:t>
      </w:r>
      <w:r w:rsidR="00AF5236">
        <w:rPr>
          <w:rFonts w:cs="B Lotus" w:hint="cs"/>
          <w:sz w:val="24"/>
          <w:szCs w:val="24"/>
          <w:rtl/>
        </w:rPr>
        <w:t>‌</w:t>
      </w:r>
      <w:r w:rsidRPr="00F602F0">
        <w:rPr>
          <w:rFonts w:cs="B Lotus" w:hint="cs"/>
          <w:sz w:val="24"/>
          <w:szCs w:val="24"/>
          <w:rtl/>
        </w:rPr>
        <w:t>گراد،</w:t>
      </w:r>
      <w:r w:rsidRPr="00F602F0">
        <w:rPr>
          <w:rFonts w:cs="B Lotus"/>
          <w:sz w:val="24"/>
          <w:szCs w:val="24"/>
          <w:rtl/>
        </w:rPr>
        <w:t xml:space="preserve"> </w:t>
      </w:r>
      <w:r w:rsidRPr="00F602F0">
        <w:rPr>
          <w:rFonts w:cs="B Lotus" w:hint="cs"/>
          <w:sz w:val="24"/>
          <w:szCs w:val="24"/>
          <w:rtl/>
        </w:rPr>
        <w:t>کیفیت</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کاهش</w:t>
      </w:r>
      <w:r w:rsidRPr="00F602F0">
        <w:rPr>
          <w:rFonts w:cs="B Lotus"/>
          <w:sz w:val="24"/>
          <w:szCs w:val="24"/>
          <w:rtl/>
        </w:rPr>
        <w:t xml:space="preserve"> </w:t>
      </w:r>
      <w:r w:rsidRPr="00F602F0">
        <w:rPr>
          <w:rFonts w:cs="B Lotus" w:hint="cs"/>
          <w:sz w:val="24"/>
          <w:szCs w:val="24"/>
          <w:rtl/>
        </w:rPr>
        <w:t>یافت،</w:t>
      </w:r>
      <w:r w:rsidRPr="00F602F0">
        <w:rPr>
          <w:rFonts w:cs="B Lotus"/>
          <w:sz w:val="24"/>
          <w:szCs w:val="24"/>
          <w:rtl/>
        </w:rPr>
        <w:t xml:space="preserve"> </w:t>
      </w:r>
      <w:r w:rsidRPr="00F602F0">
        <w:rPr>
          <w:rFonts w:cs="B Lotus" w:hint="cs"/>
          <w:sz w:val="24"/>
          <w:szCs w:val="24"/>
          <w:rtl/>
        </w:rPr>
        <w:t>اما</w:t>
      </w:r>
      <w:r w:rsidRPr="00F602F0">
        <w:rPr>
          <w:rFonts w:cs="B Lotus"/>
          <w:sz w:val="24"/>
          <w:szCs w:val="24"/>
          <w:rtl/>
        </w:rPr>
        <w:t xml:space="preserve"> 25% </w:t>
      </w:r>
      <w:r w:rsidRPr="00F602F0">
        <w:rPr>
          <w:rFonts w:cs="B Lotus" w:hint="cs"/>
          <w:sz w:val="24"/>
          <w:szCs w:val="24"/>
          <w:rtl/>
        </w:rPr>
        <w:t>یا</w:t>
      </w:r>
      <w:r w:rsidRPr="00F602F0">
        <w:rPr>
          <w:rFonts w:cs="B Lotus"/>
          <w:sz w:val="24"/>
          <w:szCs w:val="24"/>
          <w:rtl/>
        </w:rPr>
        <w:t xml:space="preserve"> </w:t>
      </w:r>
      <w:r w:rsidRPr="00F602F0">
        <w:rPr>
          <w:rFonts w:cs="B Lotus" w:hint="cs"/>
          <w:sz w:val="24"/>
          <w:szCs w:val="24"/>
          <w:rtl/>
        </w:rPr>
        <w:t>کمتر</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می</w:t>
      </w:r>
      <w:r w:rsidR="00AF5236">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w:t>
      </w:r>
      <w:r w:rsidR="004F60E0" w:rsidRPr="00F602F0">
        <w:rPr>
          <w:rFonts w:cs="B Lotus" w:hint="cs"/>
          <w:sz w:val="24"/>
          <w:szCs w:val="24"/>
          <w:rtl/>
        </w:rPr>
        <w:t>چ</w:t>
      </w:r>
      <w:r w:rsidRPr="00F602F0">
        <w:rPr>
          <w:rFonts w:cs="B Lotus" w:hint="cs"/>
          <w:sz w:val="24"/>
          <w:szCs w:val="24"/>
          <w:rtl/>
        </w:rPr>
        <w:t>نان</w:t>
      </w:r>
      <w:r w:rsidRPr="00F602F0">
        <w:rPr>
          <w:rFonts w:cs="B Lotus"/>
          <w:sz w:val="24"/>
          <w:szCs w:val="24"/>
          <w:rtl/>
        </w:rPr>
        <w:t xml:space="preserve"> </w:t>
      </w:r>
      <w:r w:rsidRPr="00F602F0">
        <w:rPr>
          <w:rFonts w:cs="B Lotus" w:hint="cs"/>
          <w:sz w:val="24"/>
          <w:szCs w:val="24"/>
          <w:rtl/>
        </w:rPr>
        <w:t>قابل</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است</w:t>
      </w:r>
      <w:r w:rsidR="0086543B"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اما</w:t>
      </w:r>
      <w:r w:rsidRPr="00F602F0">
        <w:rPr>
          <w:rFonts w:cs="B Lotus"/>
          <w:sz w:val="24"/>
          <w:szCs w:val="24"/>
          <w:rtl/>
        </w:rPr>
        <w:t xml:space="preserve"> </w:t>
      </w:r>
      <w:r w:rsidRPr="00F602F0">
        <w:rPr>
          <w:rFonts w:cs="B Lotus" w:hint="cs"/>
          <w:sz w:val="24"/>
          <w:szCs w:val="24"/>
          <w:rtl/>
        </w:rPr>
        <w:t>عامل</w:t>
      </w:r>
      <w:r w:rsidRPr="00F602F0">
        <w:rPr>
          <w:rFonts w:cs="B Lotus"/>
          <w:sz w:val="24"/>
          <w:szCs w:val="24"/>
          <w:rtl/>
        </w:rPr>
        <w:t xml:space="preserve"> </w:t>
      </w:r>
      <w:r w:rsidRPr="00F602F0">
        <w:rPr>
          <w:rFonts w:cs="B Lotus" w:hint="cs"/>
          <w:sz w:val="24"/>
          <w:szCs w:val="24"/>
          <w:rtl/>
        </w:rPr>
        <w:t>ایمن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زه</w:t>
      </w:r>
      <w:r w:rsidRPr="00F602F0">
        <w:rPr>
          <w:rFonts w:cs="B Lotus"/>
          <w:sz w:val="24"/>
          <w:szCs w:val="24"/>
          <w:rtl/>
        </w:rPr>
        <w:t xml:space="preserve"> </w:t>
      </w:r>
      <w:r w:rsidRPr="00F602F0">
        <w:rPr>
          <w:rFonts w:cs="B Lotus" w:hint="cs"/>
          <w:sz w:val="24"/>
          <w:szCs w:val="24"/>
          <w:rtl/>
        </w:rPr>
        <w:t>کاهش</w:t>
      </w:r>
      <w:r w:rsidRPr="00F602F0">
        <w:rPr>
          <w:rFonts w:cs="B Lotus"/>
          <w:sz w:val="24"/>
          <w:szCs w:val="24"/>
          <w:rtl/>
        </w:rPr>
        <w:t xml:space="preserve"> </w:t>
      </w:r>
      <w:r w:rsidRPr="00F602F0">
        <w:rPr>
          <w:rFonts w:cs="B Lotus" w:hint="cs"/>
          <w:sz w:val="24"/>
          <w:szCs w:val="24"/>
          <w:rtl/>
        </w:rPr>
        <w:t>می</w:t>
      </w:r>
      <w:r w:rsidR="00AF5236">
        <w:rPr>
          <w:rFonts w:cs="B Lotus" w:hint="cs"/>
          <w:sz w:val="24"/>
          <w:szCs w:val="24"/>
          <w:rtl/>
        </w:rPr>
        <w:t>‌</w:t>
      </w:r>
      <w:r w:rsidRPr="00F602F0">
        <w:rPr>
          <w:rFonts w:cs="B Lotus" w:hint="cs"/>
          <w:sz w:val="24"/>
          <w:szCs w:val="24"/>
          <w:rtl/>
        </w:rPr>
        <w:t>یاب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650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سانتی</w:t>
      </w:r>
      <w:r w:rsidR="00AF5236">
        <w:rPr>
          <w:rFonts w:cs="B Lotus" w:hint="cs"/>
          <w:sz w:val="24"/>
          <w:szCs w:val="24"/>
          <w:rtl/>
        </w:rPr>
        <w:t>‌</w:t>
      </w:r>
      <w:r w:rsidRPr="00F602F0">
        <w:rPr>
          <w:rFonts w:cs="B Lotus" w:hint="cs"/>
          <w:sz w:val="24"/>
          <w:szCs w:val="24"/>
          <w:rtl/>
        </w:rPr>
        <w:t>گراد</w:t>
      </w:r>
      <w:r w:rsidRPr="00F602F0">
        <w:rPr>
          <w:rFonts w:cs="B Lotus"/>
          <w:sz w:val="24"/>
          <w:szCs w:val="24"/>
          <w:rtl/>
        </w:rPr>
        <w:t xml:space="preserve"> </w:t>
      </w:r>
      <w:r w:rsidR="0086543B" w:rsidRPr="00F602F0">
        <w:rPr>
          <w:rFonts w:cs="B Lotus" w:hint="cs"/>
          <w:sz w:val="24"/>
          <w:szCs w:val="24"/>
          <w:rtl/>
        </w:rPr>
        <w:t>بخش</w:t>
      </w:r>
      <w:r w:rsidRPr="00F602F0">
        <w:rPr>
          <w:rFonts w:cs="B Lotus"/>
          <w:sz w:val="24"/>
          <w:szCs w:val="24"/>
          <w:rtl/>
        </w:rPr>
        <w:t xml:space="preserve"> </w:t>
      </w:r>
      <w:r w:rsidRPr="00F602F0">
        <w:rPr>
          <w:rFonts w:cs="B Lotus" w:hint="cs"/>
          <w:sz w:val="24"/>
          <w:szCs w:val="24"/>
          <w:rtl/>
        </w:rPr>
        <w:t>قابل</w:t>
      </w:r>
      <w:r w:rsidRPr="00F602F0">
        <w:rPr>
          <w:rFonts w:cs="B Lotus"/>
          <w:sz w:val="24"/>
          <w:szCs w:val="24"/>
          <w:rtl/>
        </w:rPr>
        <w:t xml:space="preserve"> </w:t>
      </w:r>
      <w:r w:rsidRPr="00F602F0">
        <w:rPr>
          <w:rFonts w:cs="B Lotus" w:hint="cs"/>
          <w:sz w:val="24"/>
          <w:szCs w:val="24"/>
          <w:rtl/>
        </w:rPr>
        <w:t>توجه</w:t>
      </w:r>
      <w:r w:rsidR="0086543B" w:rsidRPr="00F602F0">
        <w:rPr>
          <w:rFonts w:cs="B Lotus" w:hint="cs"/>
          <w:sz w:val="24"/>
          <w:szCs w:val="24"/>
          <w:rtl/>
        </w:rPr>
        <w:t>ی از مقاومت</w:t>
      </w:r>
      <w:r w:rsidRPr="00F602F0">
        <w:rPr>
          <w:rFonts w:cs="B Lotus"/>
          <w:sz w:val="24"/>
          <w:szCs w:val="24"/>
          <w:rtl/>
        </w:rPr>
        <w:t xml:space="preserve"> </w:t>
      </w:r>
      <w:r w:rsidR="0036273F"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می</w:t>
      </w:r>
      <w:r w:rsidR="00AF5236">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800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سانتی</w:t>
      </w:r>
      <w:r w:rsidR="00AF5236">
        <w:rPr>
          <w:rFonts w:cs="B Lotus" w:hint="cs"/>
          <w:sz w:val="24"/>
          <w:szCs w:val="24"/>
          <w:rtl/>
        </w:rPr>
        <w:t>‌</w:t>
      </w:r>
      <w:r w:rsidRPr="00F602F0">
        <w:rPr>
          <w:rFonts w:cs="B Lotus" w:hint="cs"/>
          <w:sz w:val="24"/>
          <w:szCs w:val="24"/>
          <w:rtl/>
        </w:rPr>
        <w:t>گراد،</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بیشتری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00AF5236">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می</w:t>
      </w:r>
      <w:r w:rsidR="00AF5236">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یاز</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00981A26" w:rsidRPr="00F602F0">
        <w:rPr>
          <w:rFonts w:cs="B Lotus" w:hint="cs"/>
          <w:sz w:val="24"/>
          <w:szCs w:val="24"/>
          <w:rtl/>
        </w:rPr>
        <w:t>ج</w:t>
      </w:r>
      <w:r w:rsidRPr="00F602F0">
        <w:rPr>
          <w:rFonts w:cs="B Lotus" w:hint="cs"/>
          <w:sz w:val="24"/>
          <w:szCs w:val="24"/>
          <w:rtl/>
        </w:rPr>
        <w:t>ایگزینی</w:t>
      </w:r>
      <w:r w:rsidRPr="00F602F0">
        <w:rPr>
          <w:rFonts w:cs="B Lotus"/>
          <w:sz w:val="24"/>
          <w:szCs w:val="24"/>
          <w:rtl/>
        </w:rPr>
        <w:t xml:space="preserve"> </w:t>
      </w:r>
      <w:r w:rsidRPr="00F602F0">
        <w:rPr>
          <w:rFonts w:cs="B Lotus" w:hint="cs"/>
          <w:sz w:val="24"/>
          <w:szCs w:val="24"/>
          <w:rtl/>
        </w:rPr>
        <w:t>دارد</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تیرهای</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تی</w:t>
      </w:r>
      <w:r w:rsidR="00292264" w:rsidRPr="00F602F0">
        <w:rPr>
          <w:rFonts w:cs="B Lotus" w:hint="cs"/>
          <w:sz w:val="24"/>
          <w:szCs w:val="24"/>
          <w:rtl/>
        </w:rPr>
        <w:t>ر</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معمولی</w:t>
      </w:r>
      <w:r w:rsidRPr="00F602F0">
        <w:rPr>
          <w:rFonts w:cs="B Lotus"/>
          <w:sz w:val="24"/>
          <w:szCs w:val="24"/>
          <w:rtl/>
        </w:rPr>
        <w:t xml:space="preserve"> </w:t>
      </w:r>
      <w:r w:rsidRPr="00F602F0">
        <w:rPr>
          <w:rFonts w:cs="B Lotus" w:hint="cs"/>
          <w:sz w:val="24"/>
          <w:szCs w:val="24"/>
          <w:rtl/>
        </w:rPr>
        <w:t>تقریبا</w:t>
      </w:r>
      <w:r w:rsidR="00292264"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همیشه</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00F602F0" w:rsidRPr="00AF5236">
        <w:rPr>
          <w:rFonts w:asciiTheme="majorBidi" w:hAnsiTheme="majorBidi" w:cstheme="majorBidi"/>
          <w:sz w:val="24"/>
          <w:szCs w:val="24"/>
        </w:rPr>
        <w:t>8</w:t>
      </w:r>
      <w:r w:rsidRPr="00F602F0">
        <w:rPr>
          <w:rFonts w:cs="B Lotus"/>
          <w:sz w:val="24"/>
          <w:szCs w:val="24"/>
          <w:rtl/>
        </w:rPr>
        <w:t>].</w:t>
      </w:r>
    </w:p>
    <w:p w:rsidR="00E92AD9" w:rsidRPr="00F602F0" w:rsidRDefault="00E92AD9" w:rsidP="00784493">
      <w:pPr>
        <w:spacing w:line="240" w:lineRule="auto"/>
        <w:jc w:val="both"/>
        <w:rPr>
          <w:rFonts w:cs="B Lotus"/>
          <w:sz w:val="24"/>
          <w:szCs w:val="24"/>
          <w:rtl/>
        </w:rPr>
      </w:pPr>
      <w:r w:rsidRPr="00F602F0">
        <w:rPr>
          <w:rFonts w:cs="B Lotus" w:hint="cs"/>
          <w:sz w:val="24"/>
          <w:szCs w:val="24"/>
          <w:rtl/>
        </w:rPr>
        <w:t>اما</w:t>
      </w:r>
      <w:r w:rsidRPr="00F602F0">
        <w:rPr>
          <w:rFonts w:cs="B Lotus"/>
          <w:sz w:val="24"/>
          <w:szCs w:val="24"/>
          <w:rtl/>
        </w:rPr>
        <w:t xml:space="preserve"> </w:t>
      </w:r>
      <w:r w:rsidRPr="00F602F0">
        <w:rPr>
          <w:rFonts w:cs="B Lotus" w:hint="cs"/>
          <w:sz w:val="24"/>
          <w:szCs w:val="24"/>
          <w:rtl/>
        </w:rPr>
        <w:t>مطالعاتی</w:t>
      </w:r>
      <w:r w:rsidRPr="00F602F0">
        <w:rPr>
          <w:rFonts w:cs="B Lotus"/>
          <w:sz w:val="24"/>
          <w:szCs w:val="24"/>
          <w:rtl/>
        </w:rPr>
        <w:t xml:space="preserve"> </w:t>
      </w:r>
      <w:r w:rsidRPr="00F602F0">
        <w:rPr>
          <w:rFonts w:cs="B Lotus" w:hint="cs"/>
          <w:sz w:val="24"/>
          <w:szCs w:val="24"/>
          <w:rtl/>
        </w:rPr>
        <w:t>پیرامون</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معمولی</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0086543B" w:rsidRPr="00F602F0">
        <w:rPr>
          <w:rFonts w:cs="B Lotus" w:hint="cs"/>
          <w:sz w:val="24"/>
          <w:szCs w:val="24"/>
          <w:rtl/>
        </w:rPr>
        <w:t>بندرت</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مطالعه</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گرفت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r w:rsidRPr="00F602F0">
        <w:rPr>
          <w:rFonts w:cs="B Lotus" w:hint="cs"/>
          <w:sz w:val="24"/>
          <w:szCs w:val="24"/>
          <w:rtl/>
        </w:rPr>
        <w:t xml:space="preserve"> ب</w:t>
      </w:r>
      <w:r w:rsidR="00AF5236">
        <w:rPr>
          <w:rFonts w:cs="B Lotus" w:hint="cs"/>
          <w:sz w:val="24"/>
          <w:szCs w:val="24"/>
          <w:rtl/>
        </w:rPr>
        <w:t xml:space="preserve">ه </w:t>
      </w:r>
      <w:r w:rsidRPr="00F602F0">
        <w:rPr>
          <w:rFonts w:cs="B Lotus" w:hint="cs"/>
          <w:sz w:val="24"/>
          <w:szCs w:val="24"/>
          <w:rtl/>
        </w:rPr>
        <w:t>دلیل</w:t>
      </w:r>
      <w:r w:rsidRPr="00F602F0">
        <w:rPr>
          <w:rFonts w:cs="B Lotus"/>
          <w:sz w:val="24"/>
          <w:szCs w:val="24"/>
          <w:rtl/>
        </w:rPr>
        <w:t xml:space="preserve"> </w:t>
      </w:r>
      <w:r w:rsidRPr="00F602F0">
        <w:rPr>
          <w:rFonts w:cs="B Lotus" w:hint="cs"/>
          <w:sz w:val="24"/>
          <w:szCs w:val="24"/>
          <w:rtl/>
        </w:rPr>
        <w:t>عبور</w:t>
      </w:r>
      <w:r w:rsidRPr="00F602F0">
        <w:rPr>
          <w:rFonts w:cs="B Lotus"/>
          <w:sz w:val="24"/>
          <w:szCs w:val="24"/>
          <w:rtl/>
        </w:rPr>
        <w:t xml:space="preserve"> </w:t>
      </w:r>
      <w:r w:rsidRPr="00F602F0">
        <w:rPr>
          <w:rFonts w:cs="B Lotus" w:hint="cs"/>
          <w:sz w:val="24"/>
          <w:szCs w:val="24"/>
          <w:rtl/>
        </w:rPr>
        <w:t>درصد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آرماتورهای</w:t>
      </w:r>
      <w:r w:rsidRPr="00F602F0">
        <w:rPr>
          <w:rFonts w:cs="B Lotus"/>
          <w:sz w:val="24"/>
          <w:szCs w:val="24"/>
          <w:rtl/>
        </w:rPr>
        <w:t xml:space="preserve"> </w:t>
      </w:r>
      <w:r w:rsidRPr="00F602F0">
        <w:rPr>
          <w:rFonts w:cs="B Lotus" w:hint="cs"/>
          <w:sz w:val="24"/>
          <w:szCs w:val="24"/>
          <w:rtl/>
        </w:rPr>
        <w:t>طول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خارج</w:t>
      </w:r>
      <w:r w:rsidRPr="00F602F0">
        <w:rPr>
          <w:rFonts w:cs="B Lotus"/>
          <w:sz w:val="24"/>
          <w:szCs w:val="24"/>
          <w:rtl/>
        </w:rPr>
        <w:t xml:space="preserve"> </w:t>
      </w:r>
      <w:r w:rsidR="0086543B" w:rsidRPr="00F602F0">
        <w:rPr>
          <w:rFonts w:cs="B Lotus" w:hint="cs"/>
          <w:sz w:val="24"/>
          <w:szCs w:val="24"/>
          <w:rtl/>
        </w:rPr>
        <w:t>چشمه</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نواحی</w:t>
      </w:r>
      <w:r w:rsidRPr="00F602F0">
        <w:rPr>
          <w:rFonts w:cs="B Lotus"/>
          <w:sz w:val="24"/>
          <w:szCs w:val="24"/>
          <w:rtl/>
        </w:rPr>
        <w:t xml:space="preserve"> </w:t>
      </w:r>
      <w:r w:rsidRPr="00F602F0">
        <w:rPr>
          <w:rFonts w:cs="B Lotus" w:hint="cs"/>
          <w:sz w:val="24"/>
          <w:szCs w:val="24"/>
          <w:rtl/>
        </w:rPr>
        <w:t>بای</w:t>
      </w:r>
      <w:r w:rsidR="00AF5236">
        <w:rPr>
          <w:rFonts w:cs="B Lotus" w:hint="cs"/>
          <w:sz w:val="24"/>
          <w:szCs w:val="24"/>
          <w:rtl/>
        </w:rPr>
        <w:t>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ملاحظات</w:t>
      </w:r>
      <w:r w:rsidRPr="00F602F0">
        <w:rPr>
          <w:rFonts w:cs="B Lotus"/>
          <w:sz w:val="24"/>
          <w:szCs w:val="24"/>
          <w:rtl/>
        </w:rPr>
        <w:t xml:space="preserve"> </w:t>
      </w:r>
      <w:r w:rsidRPr="00F602F0">
        <w:rPr>
          <w:rFonts w:cs="B Lotus" w:hint="cs"/>
          <w:sz w:val="24"/>
          <w:szCs w:val="24"/>
          <w:rtl/>
        </w:rPr>
        <w:t>دقیقی</w:t>
      </w:r>
      <w:r w:rsidRPr="00F602F0">
        <w:rPr>
          <w:rFonts w:cs="B Lotus"/>
          <w:sz w:val="24"/>
          <w:szCs w:val="24"/>
          <w:rtl/>
        </w:rPr>
        <w:t xml:space="preserve"> </w:t>
      </w:r>
      <w:r w:rsidRPr="00F602F0">
        <w:rPr>
          <w:rFonts w:cs="B Lotus" w:hint="cs"/>
          <w:sz w:val="24"/>
          <w:szCs w:val="24"/>
          <w:rtl/>
        </w:rPr>
        <w:t>طراحی</w:t>
      </w:r>
      <w:r w:rsidRPr="00F602F0">
        <w:rPr>
          <w:rFonts w:cs="B Lotus"/>
          <w:sz w:val="24"/>
          <w:szCs w:val="24"/>
          <w:rtl/>
        </w:rPr>
        <w:t xml:space="preserve"> </w:t>
      </w:r>
      <w:r w:rsidR="00AF5236">
        <w:rPr>
          <w:rFonts w:cs="B Lotus" w:hint="cs"/>
          <w:sz w:val="24"/>
          <w:szCs w:val="24"/>
          <w:rtl/>
        </w:rPr>
        <w:t>شود</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w:t>
      </w:r>
      <w:r w:rsidRPr="00F602F0">
        <w:rPr>
          <w:rFonts w:cs="B Lotus" w:hint="cs"/>
          <w:sz w:val="24"/>
          <w:szCs w:val="24"/>
          <w:rtl/>
        </w:rPr>
        <w:t>قابلیت</w:t>
      </w:r>
      <w:r w:rsidRPr="00F602F0">
        <w:rPr>
          <w:rFonts w:cs="B Lotus"/>
          <w:sz w:val="24"/>
          <w:szCs w:val="24"/>
          <w:rtl/>
        </w:rPr>
        <w:t xml:space="preserve"> </w:t>
      </w:r>
      <w:r w:rsidRPr="00F602F0">
        <w:rPr>
          <w:rFonts w:cs="B Lotus" w:hint="cs"/>
          <w:sz w:val="24"/>
          <w:szCs w:val="24"/>
          <w:rtl/>
        </w:rPr>
        <w:t>استهلاک</w:t>
      </w:r>
      <w:r w:rsidRPr="00F602F0">
        <w:rPr>
          <w:rFonts w:cs="B Lotus"/>
          <w:sz w:val="24"/>
          <w:szCs w:val="24"/>
          <w:rtl/>
        </w:rPr>
        <w:t xml:space="preserve"> </w:t>
      </w:r>
      <w:r w:rsidRPr="00F602F0">
        <w:rPr>
          <w:rFonts w:cs="B Lotus" w:hint="cs"/>
          <w:sz w:val="24"/>
          <w:szCs w:val="24"/>
          <w:rtl/>
        </w:rPr>
        <w:t>انرژ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00AF5236">
        <w:rPr>
          <w:rFonts w:cs="B Lotus" w:hint="cs"/>
          <w:sz w:val="24"/>
          <w:szCs w:val="24"/>
          <w:rtl/>
        </w:rPr>
        <w:t>هنگام</w:t>
      </w:r>
      <w:r w:rsidRPr="00F602F0">
        <w:rPr>
          <w:rFonts w:cs="B Lotus"/>
          <w:sz w:val="24"/>
          <w:szCs w:val="24"/>
          <w:rtl/>
        </w:rPr>
        <w:t xml:space="preserve"> </w:t>
      </w:r>
      <w:r w:rsidRPr="00F602F0">
        <w:rPr>
          <w:rFonts w:cs="B Lotus" w:hint="cs"/>
          <w:sz w:val="24"/>
          <w:szCs w:val="24"/>
          <w:rtl/>
        </w:rPr>
        <w:t>رخداد</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دارا</w:t>
      </w:r>
      <w:r w:rsidRPr="00F602F0">
        <w:rPr>
          <w:rFonts w:cs="B Lotus"/>
          <w:sz w:val="24"/>
          <w:szCs w:val="24"/>
          <w:rtl/>
        </w:rPr>
        <w:t xml:space="preserve"> </w:t>
      </w:r>
      <w:r w:rsidRPr="00F602F0">
        <w:rPr>
          <w:rFonts w:cs="B Lotus" w:hint="cs"/>
          <w:sz w:val="24"/>
          <w:szCs w:val="24"/>
          <w:rtl/>
        </w:rPr>
        <w:t>باشن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00AF5236">
        <w:rPr>
          <w:rFonts w:cs="B Lotus" w:hint="cs"/>
          <w:sz w:val="24"/>
          <w:szCs w:val="24"/>
          <w:rtl/>
        </w:rPr>
        <w:t>پژوهش</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همیت</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یز</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متفاوت</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زه</w:t>
      </w:r>
      <w:r w:rsidR="00AF5236">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تنش</w:t>
      </w:r>
      <w:r w:rsidR="00AF5236">
        <w:rPr>
          <w:rFonts w:cs="B Lotus" w:hint="eastAsia"/>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حرارتی</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اجزاء</w:t>
      </w:r>
      <w:r w:rsidRPr="00F602F0">
        <w:rPr>
          <w:rFonts w:cs="B Lotus"/>
          <w:sz w:val="24"/>
          <w:szCs w:val="24"/>
          <w:rtl/>
        </w:rPr>
        <w:t xml:space="preserve"> </w:t>
      </w:r>
      <w:r w:rsidRPr="00F602F0">
        <w:rPr>
          <w:rFonts w:cs="B Lotus" w:hint="cs"/>
          <w:sz w:val="24"/>
          <w:szCs w:val="24"/>
          <w:rtl/>
        </w:rPr>
        <w:t>سازه</w:t>
      </w:r>
      <w:r w:rsidR="00AF5236">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می</w:t>
      </w:r>
      <w:r w:rsidR="00AF5236">
        <w:rPr>
          <w:rFonts w:cs="B Lotus" w:hint="cs"/>
          <w:sz w:val="24"/>
          <w:szCs w:val="24"/>
          <w:rtl/>
        </w:rPr>
        <w:t>‌</w:t>
      </w:r>
      <w:r w:rsidRPr="00F602F0">
        <w:rPr>
          <w:rFonts w:cs="B Lotus" w:hint="cs"/>
          <w:sz w:val="24"/>
          <w:szCs w:val="24"/>
          <w:rtl/>
        </w:rPr>
        <w:t>گیرد</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حرارت</w:t>
      </w:r>
      <w:r w:rsidR="00AF5236">
        <w:rPr>
          <w:rFonts w:cs="B Lotus" w:hint="eastAsia"/>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مختلف</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اتصالا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رابطه</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آرماتورهای</w:t>
      </w:r>
      <w:r w:rsidRPr="00F602F0">
        <w:rPr>
          <w:rFonts w:cs="B Lotus"/>
          <w:sz w:val="24"/>
          <w:szCs w:val="24"/>
          <w:rtl/>
        </w:rPr>
        <w:t xml:space="preserve"> </w:t>
      </w:r>
      <w:r w:rsidRPr="00F602F0">
        <w:rPr>
          <w:rFonts w:cs="B Lotus" w:hint="cs"/>
          <w:sz w:val="24"/>
          <w:szCs w:val="24"/>
          <w:rtl/>
        </w:rPr>
        <w:t>طول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خارج</w:t>
      </w:r>
      <w:r w:rsidRPr="00F602F0">
        <w:rPr>
          <w:rFonts w:cs="B Lotus"/>
          <w:sz w:val="24"/>
          <w:szCs w:val="24"/>
          <w:rtl/>
        </w:rPr>
        <w:t xml:space="preserve"> </w:t>
      </w:r>
      <w:r w:rsidRPr="00F602F0">
        <w:rPr>
          <w:rFonts w:cs="B Lotus" w:hint="cs"/>
          <w:sz w:val="24"/>
          <w:szCs w:val="24"/>
          <w:rtl/>
        </w:rPr>
        <w:t>هسته</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عبور</w:t>
      </w:r>
      <w:r w:rsidRPr="00F602F0">
        <w:rPr>
          <w:rFonts w:cs="B Lotus"/>
          <w:sz w:val="24"/>
          <w:szCs w:val="24"/>
          <w:rtl/>
        </w:rPr>
        <w:t xml:space="preserve"> </w:t>
      </w:r>
      <w:r w:rsidRPr="00F602F0">
        <w:rPr>
          <w:rFonts w:cs="B Lotus" w:hint="cs"/>
          <w:sz w:val="24"/>
          <w:szCs w:val="24"/>
          <w:rtl/>
        </w:rPr>
        <w:t>کرده</w:t>
      </w:r>
      <w:r w:rsidR="00AF5236">
        <w:rPr>
          <w:rFonts w:cs="B Lotus" w:hint="cs"/>
          <w:sz w:val="24"/>
          <w:szCs w:val="24"/>
          <w:rtl/>
        </w:rPr>
        <w:t>‌</w:t>
      </w:r>
      <w:r w:rsidRPr="00F602F0">
        <w:rPr>
          <w:rFonts w:cs="B Lotus" w:hint="cs"/>
          <w:sz w:val="24"/>
          <w:szCs w:val="24"/>
          <w:rtl/>
        </w:rPr>
        <w:t>اند،</w:t>
      </w:r>
      <w:r w:rsidRPr="00F602F0">
        <w:rPr>
          <w:rFonts w:cs="B Lotus"/>
          <w:sz w:val="24"/>
          <w:szCs w:val="24"/>
          <w:rtl/>
        </w:rPr>
        <w:t xml:space="preserve"> </w:t>
      </w:r>
      <w:r w:rsidRPr="00F602F0">
        <w:rPr>
          <w:rFonts w:cs="B Lotus" w:hint="cs"/>
          <w:sz w:val="24"/>
          <w:szCs w:val="24"/>
          <w:rtl/>
        </w:rPr>
        <w:t>مشخص</w:t>
      </w:r>
      <w:r w:rsidRPr="00F602F0">
        <w:rPr>
          <w:rFonts w:cs="B Lotus"/>
          <w:sz w:val="24"/>
          <w:szCs w:val="24"/>
          <w:rtl/>
        </w:rPr>
        <w:t xml:space="preserve"> </w:t>
      </w:r>
      <w:r w:rsidRPr="00F602F0">
        <w:rPr>
          <w:rFonts w:cs="B Lotus" w:hint="cs"/>
          <w:sz w:val="24"/>
          <w:szCs w:val="24"/>
          <w:rtl/>
        </w:rPr>
        <w:t>شود</w:t>
      </w:r>
      <w:r w:rsidRPr="00F602F0">
        <w:rPr>
          <w:rFonts w:cs="B Lotus"/>
          <w:sz w:val="24"/>
          <w:szCs w:val="24"/>
          <w:rtl/>
        </w:rPr>
        <w:t>.</w:t>
      </w:r>
    </w:p>
    <w:p w:rsidR="00F844EE" w:rsidRPr="00784493" w:rsidRDefault="00354050" w:rsidP="00784493">
      <w:pPr>
        <w:spacing w:line="240" w:lineRule="auto"/>
        <w:rPr>
          <w:rFonts w:cs="B Zar"/>
          <w:b/>
          <w:bCs/>
          <w:sz w:val="28"/>
          <w:szCs w:val="28"/>
        </w:rPr>
      </w:pPr>
      <w:r w:rsidRPr="00784493">
        <w:rPr>
          <w:rFonts w:cs="B Zar" w:hint="cs"/>
          <w:b/>
          <w:bCs/>
          <w:sz w:val="28"/>
          <w:szCs w:val="28"/>
          <w:rtl/>
        </w:rPr>
        <w:t>2-</w:t>
      </w:r>
      <w:r w:rsidR="00784493">
        <w:rPr>
          <w:rFonts w:cs="B Zar" w:hint="cs"/>
          <w:b/>
          <w:bCs/>
          <w:sz w:val="28"/>
          <w:szCs w:val="28"/>
          <w:rtl/>
        </w:rPr>
        <w:t xml:space="preserve"> </w:t>
      </w:r>
      <w:r w:rsidR="00F844EE" w:rsidRPr="00784493">
        <w:rPr>
          <w:rFonts w:cs="B Zar" w:hint="cs"/>
          <w:b/>
          <w:bCs/>
          <w:sz w:val="28"/>
          <w:szCs w:val="28"/>
          <w:rtl/>
        </w:rPr>
        <w:t>روش تحقیق</w:t>
      </w:r>
    </w:p>
    <w:p w:rsidR="00827B2E" w:rsidRPr="00F602F0" w:rsidRDefault="00827B2E" w:rsidP="00784493">
      <w:pPr>
        <w:spacing w:line="240" w:lineRule="auto"/>
        <w:jc w:val="both"/>
        <w:rPr>
          <w:rFonts w:cs="B Lotus"/>
          <w:sz w:val="24"/>
          <w:szCs w:val="24"/>
          <w:rtl/>
        </w:rPr>
      </w:pPr>
      <w:r w:rsidRPr="00F602F0">
        <w:rPr>
          <w:rFonts w:cs="B Lotus" w:hint="cs"/>
          <w:sz w:val="24"/>
          <w:szCs w:val="24"/>
          <w:rtl/>
        </w:rPr>
        <w:t>با توجه به عدم وجود داده آزمایشگاهی پیرامون رفتار اتصالات تیر عریض-ستون تحت تنش</w:t>
      </w:r>
      <w:r w:rsidR="00AF5236">
        <w:rPr>
          <w:rFonts w:cs="B Lotus" w:hint="eastAsia"/>
          <w:sz w:val="24"/>
          <w:szCs w:val="24"/>
          <w:rtl/>
        </w:rPr>
        <w:t>‌</w:t>
      </w:r>
      <w:r w:rsidRPr="00F602F0">
        <w:rPr>
          <w:rFonts w:cs="B Lotus" w:hint="cs"/>
          <w:sz w:val="24"/>
          <w:szCs w:val="24"/>
          <w:rtl/>
        </w:rPr>
        <w:t>های حرارتی، یکی از المان</w:t>
      </w:r>
      <w:r w:rsidR="00AF5236">
        <w:rPr>
          <w:rFonts w:cs="B Lotus" w:hint="eastAsia"/>
          <w:sz w:val="24"/>
          <w:szCs w:val="24"/>
          <w:rtl/>
        </w:rPr>
        <w:t>‌</w:t>
      </w:r>
      <w:r w:rsidRPr="00F602F0">
        <w:rPr>
          <w:rFonts w:cs="B Lotus" w:hint="cs"/>
          <w:sz w:val="24"/>
          <w:szCs w:val="24"/>
          <w:rtl/>
        </w:rPr>
        <w:t>های آزمایش شده در کوره ب</w:t>
      </w:r>
      <w:r w:rsidR="00AF5236">
        <w:rPr>
          <w:rFonts w:cs="B Lotus" w:hint="cs"/>
          <w:sz w:val="24"/>
          <w:szCs w:val="24"/>
          <w:rtl/>
        </w:rPr>
        <w:t xml:space="preserve">ه </w:t>
      </w:r>
      <w:r w:rsidRPr="00F602F0">
        <w:rPr>
          <w:rFonts w:cs="B Lotus" w:hint="cs"/>
          <w:sz w:val="24"/>
          <w:szCs w:val="24"/>
          <w:rtl/>
        </w:rPr>
        <w:t xml:space="preserve">عنوان نمونه اولیه مدلسازی حرارت انتخاب </w:t>
      </w:r>
      <w:r w:rsidR="00AF5236">
        <w:rPr>
          <w:rFonts w:cs="B Lotus" w:hint="cs"/>
          <w:sz w:val="24"/>
          <w:szCs w:val="24"/>
          <w:rtl/>
        </w:rPr>
        <w:t>شد. بدین</w:t>
      </w:r>
      <w:r w:rsidRPr="00F602F0">
        <w:rPr>
          <w:rFonts w:cs="B Lotus" w:hint="cs"/>
          <w:sz w:val="24"/>
          <w:szCs w:val="24"/>
          <w:rtl/>
        </w:rPr>
        <w:t xml:space="preserve"> منظور</w:t>
      </w:r>
      <w:r w:rsidR="00AF5236"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حرارت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كانیكی</w:t>
      </w:r>
      <w:r w:rsidRPr="00F602F0">
        <w:rPr>
          <w:rFonts w:cs="B Lotus"/>
          <w:sz w:val="24"/>
          <w:szCs w:val="24"/>
          <w:rtl/>
        </w:rPr>
        <w:t xml:space="preserve"> </w:t>
      </w:r>
      <w:r w:rsidRPr="00F602F0">
        <w:rPr>
          <w:rFonts w:cs="B Lotus" w:hint="cs"/>
          <w:sz w:val="24"/>
          <w:szCs w:val="24"/>
          <w:rtl/>
        </w:rPr>
        <w:t>نمونه</w:t>
      </w:r>
      <w:r w:rsidRPr="00F602F0">
        <w:rPr>
          <w:rFonts w:cs="B Lotus"/>
          <w:sz w:val="24"/>
          <w:szCs w:val="24"/>
          <w:rtl/>
        </w:rPr>
        <w:t xml:space="preserve"> </w:t>
      </w:r>
      <w:r w:rsidRPr="00F602F0">
        <w:rPr>
          <w:rFonts w:cs="B Lotus" w:hint="cs"/>
          <w:sz w:val="24"/>
          <w:szCs w:val="24"/>
          <w:rtl/>
        </w:rPr>
        <w:t>آزمایشگاهی،</w:t>
      </w:r>
      <w:r w:rsidRPr="00F602F0">
        <w:rPr>
          <w:rFonts w:cs="B Lotus"/>
          <w:sz w:val="24"/>
          <w:szCs w:val="24"/>
          <w:rtl/>
        </w:rPr>
        <w:t xml:space="preserve"> </w:t>
      </w:r>
      <w:r w:rsidRPr="00F602F0">
        <w:rPr>
          <w:rFonts w:cs="B Lotus" w:hint="cs"/>
          <w:sz w:val="24"/>
          <w:szCs w:val="24"/>
          <w:rtl/>
        </w:rPr>
        <w:t xml:space="preserve">ستون آزمایش شده توسط کدور و همکاران </w:t>
      </w:r>
      <w:r w:rsidR="00C02112" w:rsidRPr="00F602F0">
        <w:rPr>
          <w:rFonts w:cs="B Lotus"/>
          <w:sz w:val="24"/>
          <w:szCs w:val="24"/>
          <w:rtl/>
        </w:rPr>
        <w:t>[</w:t>
      </w:r>
      <w:r w:rsidR="00C02112" w:rsidRPr="00AF5236">
        <w:rPr>
          <w:rFonts w:asciiTheme="majorBidi" w:hAnsiTheme="majorBidi" w:cstheme="majorBidi"/>
          <w:sz w:val="24"/>
          <w:szCs w:val="24"/>
        </w:rPr>
        <w:t>9</w:t>
      </w:r>
      <w:r w:rsidR="00C02112" w:rsidRPr="00F602F0">
        <w:rPr>
          <w:rFonts w:cs="B Lotus"/>
          <w:sz w:val="24"/>
          <w:szCs w:val="24"/>
          <w:rtl/>
        </w:rPr>
        <w:t>]</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رم افزار</w:t>
      </w:r>
      <w:r w:rsidRPr="00F602F0">
        <w:rPr>
          <w:rFonts w:cs="B Lotus"/>
          <w:sz w:val="24"/>
          <w:szCs w:val="24"/>
          <w:rtl/>
        </w:rPr>
        <w:t xml:space="preserve"> </w:t>
      </w:r>
      <w:r w:rsidRPr="00F602F0">
        <w:rPr>
          <w:rFonts w:cs="B Lotus" w:hint="cs"/>
          <w:sz w:val="24"/>
          <w:szCs w:val="24"/>
          <w:rtl/>
        </w:rPr>
        <w:t>آباکوس</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اساس</w:t>
      </w:r>
      <w:r w:rsidRPr="00F602F0">
        <w:rPr>
          <w:rFonts w:cs="B Lotus"/>
          <w:sz w:val="24"/>
          <w:szCs w:val="24"/>
          <w:rtl/>
        </w:rPr>
        <w:t xml:space="preserve"> </w:t>
      </w:r>
      <w:r w:rsidRPr="00F602F0">
        <w:rPr>
          <w:rFonts w:cs="B Lotus" w:hint="cs"/>
          <w:sz w:val="24"/>
          <w:szCs w:val="24"/>
          <w:rtl/>
        </w:rPr>
        <w:t>آزمایش انجام شده</w:t>
      </w:r>
      <w:r w:rsidRPr="00F602F0">
        <w:rPr>
          <w:rFonts w:cs="B Lotus"/>
          <w:sz w:val="24"/>
          <w:szCs w:val="24"/>
          <w:rtl/>
        </w:rPr>
        <w:t xml:space="preserve"> </w:t>
      </w:r>
      <w:r w:rsidRPr="00F602F0">
        <w:rPr>
          <w:rFonts w:cs="B Lotus" w:hint="cs"/>
          <w:sz w:val="24"/>
          <w:szCs w:val="24"/>
          <w:rtl/>
        </w:rPr>
        <w:t>ساخته</w:t>
      </w:r>
      <w:r w:rsidRPr="00F602F0">
        <w:rPr>
          <w:rFonts w:cs="B Lotus"/>
          <w:sz w:val="24"/>
          <w:szCs w:val="24"/>
          <w:rtl/>
        </w:rPr>
        <w:t xml:space="preserve"> </w:t>
      </w:r>
      <w:r w:rsidRPr="00F602F0">
        <w:rPr>
          <w:rFonts w:cs="B Lotus" w:hint="cs"/>
          <w:sz w:val="24"/>
          <w:szCs w:val="24"/>
          <w:rtl/>
        </w:rPr>
        <w:t>ش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آزمایش</w:t>
      </w:r>
      <w:r w:rsidRPr="00F602F0">
        <w:rPr>
          <w:rFonts w:cs="B Lotus"/>
          <w:sz w:val="24"/>
          <w:szCs w:val="24"/>
          <w:rtl/>
        </w:rPr>
        <w:t xml:space="preserve"> </w:t>
      </w:r>
      <w:r w:rsidRPr="00F602F0">
        <w:rPr>
          <w:rFonts w:cs="B Lotus" w:hint="cs"/>
          <w:sz w:val="24"/>
          <w:szCs w:val="24"/>
          <w:rtl/>
        </w:rPr>
        <w:t>تجربی</w:t>
      </w:r>
      <w:r w:rsidRPr="00F602F0">
        <w:rPr>
          <w:rFonts w:cs="B Lotus"/>
          <w:sz w:val="24"/>
          <w:szCs w:val="24"/>
          <w:rtl/>
        </w:rPr>
        <w:t xml:space="preserve"> </w:t>
      </w:r>
      <w:r w:rsidRPr="00F602F0">
        <w:rPr>
          <w:rFonts w:cs="B Lotus" w:hint="cs"/>
          <w:sz w:val="24"/>
          <w:szCs w:val="24"/>
          <w:rtl/>
        </w:rPr>
        <w:t>مقایسه</w:t>
      </w:r>
      <w:r w:rsidRPr="00F602F0">
        <w:rPr>
          <w:rFonts w:cs="B Lotus"/>
          <w:sz w:val="24"/>
          <w:szCs w:val="24"/>
          <w:rtl/>
        </w:rPr>
        <w:t xml:space="preserve"> </w:t>
      </w:r>
      <w:r w:rsidR="00AF5236">
        <w:rPr>
          <w:rFonts w:cs="B Lotus" w:hint="cs"/>
          <w:sz w:val="24"/>
          <w:szCs w:val="24"/>
          <w:rtl/>
        </w:rPr>
        <w:t>شد</w:t>
      </w:r>
      <w:r w:rsidRPr="00F602F0">
        <w:rPr>
          <w:rFonts w:cs="B Lotus"/>
          <w:sz w:val="24"/>
          <w:szCs w:val="24"/>
          <w:rtl/>
        </w:rPr>
        <w:t xml:space="preserve">. </w:t>
      </w:r>
      <w:r w:rsidRPr="00F602F0">
        <w:rPr>
          <w:rFonts w:cs="B Lotus" w:hint="cs"/>
          <w:sz w:val="24"/>
          <w:szCs w:val="24"/>
          <w:rtl/>
        </w:rPr>
        <w:t>ابتدا</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انتقال</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شد.</w:t>
      </w:r>
      <w:r w:rsidRPr="00F602F0">
        <w:rPr>
          <w:rFonts w:cs="B Lotus"/>
          <w:sz w:val="24"/>
          <w:szCs w:val="24"/>
          <w:rtl/>
        </w:rPr>
        <w:t xml:space="preserve"> </w:t>
      </w:r>
      <w:r w:rsidRPr="00F602F0">
        <w:rPr>
          <w:rFonts w:cs="B Lotus" w:hint="cs"/>
          <w:sz w:val="24"/>
          <w:szCs w:val="24"/>
          <w:rtl/>
        </w:rPr>
        <w:t>سپس</w:t>
      </w:r>
      <w:r w:rsidRPr="00F602F0">
        <w:rPr>
          <w:rFonts w:cs="B Lotus"/>
          <w:sz w:val="24"/>
          <w:szCs w:val="24"/>
          <w:rtl/>
        </w:rPr>
        <w:t xml:space="preserve"> </w:t>
      </w:r>
      <w:r w:rsidRPr="00F602F0">
        <w:rPr>
          <w:rFonts w:cs="B Lotus" w:hint="cs"/>
          <w:sz w:val="24"/>
          <w:szCs w:val="24"/>
          <w:rtl/>
        </w:rPr>
        <w:t>دماهای</w:t>
      </w:r>
      <w:r w:rsidRPr="00F602F0">
        <w:rPr>
          <w:rFonts w:cs="B Lotus"/>
          <w:sz w:val="24"/>
          <w:szCs w:val="24"/>
          <w:rtl/>
        </w:rPr>
        <w:t xml:space="preserve"> </w:t>
      </w:r>
      <w:r w:rsidRPr="00F602F0">
        <w:rPr>
          <w:rFonts w:cs="B Lotus" w:hint="cs"/>
          <w:sz w:val="24"/>
          <w:szCs w:val="24"/>
          <w:rtl/>
        </w:rPr>
        <w:t>گره</w:t>
      </w:r>
      <w:r w:rsidR="00AF5236">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حرارت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قالب</w:t>
      </w:r>
      <w:r w:rsidRPr="00F602F0">
        <w:rPr>
          <w:rFonts w:cs="B Lotus"/>
          <w:sz w:val="24"/>
          <w:szCs w:val="24"/>
          <w:rtl/>
        </w:rPr>
        <w:t xml:space="preserve"> </w:t>
      </w:r>
      <w:r w:rsidRPr="00F602F0">
        <w:rPr>
          <w:rFonts w:cs="B Lotus" w:hint="cs"/>
          <w:sz w:val="24"/>
          <w:szCs w:val="24"/>
          <w:rtl/>
        </w:rPr>
        <w:t>یک</w:t>
      </w:r>
      <w:r w:rsidRPr="00F602F0">
        <w:rPr>
          <w:rFonts w:cs="B Lotus"/>
          <w:sz w:val="24"/>
          <w:szCs w:val="24"/>
          <w:rtl/>
        </w:rPr>
        <w:t xml:space="preserve"> </w:t>
      </w:r>
      <w:r w:rsidRPr="00F602F0">
        <w:rPr>
          <w:rFonts w:cs="B Lotus" w:hint="cs"/>
          <w:sz w:val="24"/>
          <w:szCs w:val="24"/>
          <w:rtl/>
        </w:rPr>
        <w:t>فایل</w:t>
      </w:r>
      <w:r w:rsidRPr="00F602F0">
        <w:rPr>
          <w:rFonts w:cs="B Lotus"/>
          <w:sz w:val="24"/>
          <w:szCs w:val="24"/>
          <w:rtl/>
        </w:rPr>
        <w:t xml:space="preserve"> </w:t>
      </w:r>
      <w:r w:rsidRPr="00F602F0">
        <w:rPr>
          <w:rFonts w:cs="B Lotus" w:hint="cs"/>
          <w:sz w:val="24"/>
          <w:szCs w:val="24"/>
          <w:rtl/>
        </w:rPr>
        <w:t>ورودی</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مكانیكی</w:t>
      </w:r>
      <w:r w:rsidRPr="00F602F0">
        <w:rPr>
          <w:rFonts w:cs="B Lotus"/>
          <w:sz w:val="24"/>
          <w:szCs w:val="24"/>
          <w:rtl/>
        </w:rPr>
        <w:t xml:space="preserve"> </w:t>
      </w:r>
      <w:r w:rsidRPr="00F602F0">
        <w:rPr>
          <w:rFonts w:cs="B Lotus" w:hint="cs"/>
          <w:sz w:val="24"/>
          <w:szCs w:val="24"/>
          <w:rtl/>
        </w:rPr>
        <w:t>وارد</w:t>
      </w:r>
      <w:r w:rsidRPr="00F602F0">
        <w:rPr>
          <w:rFonts w:cs="B Lotus"/>
          <w:sz w:val="24"/>
          <w:szCs w:val="24"/>
          <w:rtl/>
        </w:rPr>
        <w:t xml:space="preserve"> </w:t>
      </w:r>
      <w:r w:rsidR="00AF5236">
        <w:rPr>
          <w:rFonts w:cs="B Lotus" w:hint="cs"/>
          <w:sz w:val="24"/>
          <w:szCs w:val="24"/>
          <w:rtl/>
        </w:rPr>
        <w:t>ش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00D91A62">
        <w:rPr>
          <w:rFonts w:cs="B Lotus" w:hint="cs"/>
          <w:sz w:val="24"/>
          <w:szCs w:val="24"/>
          <w:rtl/>
        </w:rPr>
        <w:t>سرانجام</w:t>
      </w:r>
      <w:r w:rsidRPr="00F602F0">
        <w:rPr>
          <w:rFonts w:cs="B Lotus"/>
          <w:sz w:val="24"/>
          <w:szCs w:val="24"/>
          <w:rtl/>
        </w:rPr>
        <w:t xml:space="preserve"> </w:t>
      </w:r>
      <w:r w:rsidRPr="00F602F0">
        <w:rPr>
          <w:rFonts w:cs="B Lotus" w:hint="cs"/>
          <w:sz w:val="24"/>
          <w:szCs w:val="24"/>
          <w:rtl/>
        </w:rPr>
        <w:t>پاسخ</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آم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p>
    <w:p w:rsidR="00827B2E" w:rsidRPr="00F602F0" w:rsidRDefault="00AF5236" w:rsidP="00784493">
      <w:pPr>
        <w:spacing w:line="240" w:lineRule="auto"/>
        <w:jc w:val="both"/>
        <w:rPr>
          <w:rFonts w:cs="B Lotus"/>
          <w:sz w:val="24"/>
          <w:szCs w:val="24"/>
          <w:rtl/>
        </w:rPr>
      </w:pPr>
      <w:r>
        <w:rPr>
          <w:rFonts w:cs="B Lotus" w:hint="cs"/>
          <w:sz w:val="24"/>
          <w:szCs w:val="24"/>
          <w:rtl/>
        </w:rPr>
        <w:t>برای</w:t>
      </w:r>
      <w:r w:rsidR="00827B2E" w:rsidRPr="00F602F0">
        <w:rPr>
          <w:rFonts w:cs="B Lotus"/>
          <w:sz w:val="24"/>
          <w:szCs w:val="24"/>
          <w:rtl/>
        </w:rPr>
        <w:t xml:space="preserve"> </w:t>
      </w:r>
      <w:r w:rsidR="00827B2E" w:rsidRPr="00F602F0">
        <w:rPr>
          <w:rFonts w:cs="B Lotus" w:hint="cs"/>
          <w:sz w:val="24"/>
          <w:szCs w:val="24"/>
          <w:rtl/>
        </w:rPr>
        <w:t>تحلیل</w:t>
      </w:r>
      <w:r w:rsidR="00827B2E" w:rsidRPr="00F602F0">
        <w:rPr>
          <w:rFonts w:cs="B Lotus"/>
          <w:sz w:val="24"/>
          <w:szCs w:val="24"/>
          <w:rtl/>
        </w:rPr>
        <w:t xml:space="preserve"> </w:t>
      </w:r>
      <w:r w:rsidR="00827B2E" w:rsidRPr="00F602F0">
        <w:rPr>
          <w:rFonts w:cs="B Lotus" w:hint="cs"/>
          <w:sz w:val="24"/>
          <w:szCs w:val="24"/>
          <w:rtl/>
        </w:rPr>
        <w:t>حرارتی،</w:t>
      </w:r>
      <w:r w:rsidR="00827B2E" w:rsidRPr="00F602F0">
        <w:rPr>
          <w:rFonts w:cs="B Lotus"/>
          <w:sz w:val="24"/>
          <w:szCs w:val="24"/>
          <w:rtl/>
        </w:rPr>
        <w:t xml:space="preserve"> </w:t>
      </w:r>
      <w:r w:rsidR="00827B2E" w:rsidRPr="00F602F0">
        <w:rPr>
          <w:rFonts w:cs="B Lotus" w:hint="cs"/>
          <w:sz w:val="24"/>
          <w:szCs w:val="24"/>
          <w:rtl/>
        </w:rPr>
        <w:t>به</w:t>
      </w:r>
      <w:r w:rsidR="00827B2E" w:rsidRPr="00F602F0">
        <w:rPr>
          <w:rFonts w:cs="B Lotus"/>
          <w:sz w:val="24"/>
          <w:szCs w:val="24"/>
          <w:rtl/>
        </w:rPr>
        <w:t xml:space="preserve"> </w:t>
      </w:r>
      <w:r w:rsidR="00827B2E" w:rsidRPr="00F602F0">
        <w:rPr>
          <w:rFonts w:cs="B Lotus" w:hint="cs"/>
          <w:sz w:val="24"/>
          <w:szCs w:val="24"/>
          <w:rtl/>
        </w:rPr>
        <w:t>هر</w:t>
      </w:r>
      <w:r w:rsidR="00827B2E" w:rsidRPr="00F602F0">
        <w:rPr>
          <w:rFonts w:cs="B Lotus"/>
          <w:sz w:val="24"/>
          <w:szCs w:val="24"/>
          <w:rtl/>
        </w:rPr>
        <w:t xml:space="preserve"> </w:t>
      </w:r>
      <w:r w:rsidR="00827B2E" w:rsidRPr="00F602F0">
        <w:rPr>
          <w:rFonts w:cs="B Lotus" w:hint="cs"/>
          <w:sz w:val="24"/>
          <w:szCs w:val="24"/>
          <w:rtl/>
        </w:rPr>
        <w:t>چهار</w:t>
      </w:r>
      <w:r w:rsidR="00827B2E" w:rsidRPr="00F602F0">
        <w:rPr>
          <w:rFonts w:cs="B Lotus"/>
          <w:sz w:val="24"/>
          <w:szCs w:val="24"/>
          <w:rtl/>
        </w:rPr>
        <w:t xml:space="preserve"> </w:t>
      </w:r>
      <w:r w:rsidR="00827B2E" w:rsidRPr="00F602F0">
        <w:rPr>
          <w:rFonts w:cs="B Lotus" w:hint="cs"/>
          <w:sz w:val="24"/>
          <w:szCs w:val="24"/>
          <w:rtl/>
        </w:rPr>
        <w:t>وجه</w:t>
      </w:r>
      <w:r w:rsidR="00827B2E" w:rsidRPr="00F602F0">
        <w:rPr>
          <w:rFonts w:cs="B Lotus"/>
          <w:sz w:val="24"/>
          <w:szCs w:val="24"/>
          <w:rtl/>
        </w:rPr>
        <w:t xml:space="preserve"> </w:t>
      </w:r>
      <w:r w:rsidR="00827B2E" w:rsidRPr="00F602F0">
        <w:rPr>
          <w:rFonts w:cs="B Lotus" w:hint="cs"/>
          <w:sz w:val="24"/>
          <w:szCs w:val="24"/>
          <w:rtl/>
        </w:rPr>
        <w:t>ستون</w:t>
      </w:r>
      <w:r w:rsidR="00827B2E" w:rsidRPr="00F602F0">
        <w:rPr>
          <w:rFonts w:cs="B Lotus"/>
          <w:sz w:val="24"/>
          <w:szCs w:val="24"/>
          <w:rtl/>
        </w:rPr>
        <w:t xml:space="preserve"> </w:t>
      </w:r>
      <w:r w:rsidR="00827B2E" w:rsidRPr="00F602F0">
        <w:rPr>
          <w:rFonts w:cs="B Lotus" w:hint="cs"/>
          <w:sz w:val="24"/>
          <w:szCs w:val="24"/>
          <w:rtl/>
        </w:rPr>
        <w:t>بتنی،</w:t>
      </w:r>
      <w:r w:rsidR="00827B2E" w:rsidRPr="00F602F0">
        <w:rPr>
          <w:rFonts w:cs="B Lotus"/>
          <w:sz w:val="24"/>
          <w:szCs w:val="24"/>
          <w:rtl/>
        </w:rPr>
        <w:t xml:space="preserve"> </w:t>
      </w:r>
      <w:r w:rsidR="00827B2E" w:rsidRPr="00F602F0">
        <w:rPr>
          <w:rFonts w:cs="B Lotus" w:hint="cs"/>
          <w:sz w:val="24"/>
          <w:szCs w:val="24"/>
          <w:rtl/>
        </w:rPr>
        <w:t>بارگذاری</w:t>
      </w:r>
      <w:r w:rsidR="00827B2E" w:rsidRPr="00F602F0">
        <w:rPr>
          <w:rFonts w:cs="B Lotus"/>
          <w:sz w:val="24"/>
          <w:szCs w:val="24"/>
          <w:rtl/>
        </w:rPr>
        <w:t xml:space="preserve"> </w:t>
      </w:r>
      <w:r w:rsidR="00827B2E" w:rsidRPr="00F602F0">
        <w:rPr>
          <w:rFonts w:cs="B Lotus" w:hint="cs"/>
          <w:sz w:val="24"/>
          <w:szCs w:val="24"/>
          <w:rtl/>
        </w:rPr>
        <w:t>حرارتی</w:t>
      </w:r>
      <w:r w:rsidR="00827B2E" w:rsidRPr="00F602F0">
        <w:rPr>
          <w:rFonts w:cs="B Lotus"/>
          <w:sz w:val="24"/>
          <w:szCs w:val="24"/>
          <w:rtl/>
        </w:rPr>
        <w:t xml:space="preserve"> </w:t>
      </w:r>
      <w:r w:rsidR="00827B2E" w:rsidRPr="00F602F0">
        <w:rPr>
          <w:rFonts w:cs="B Lotus" w:hint="cs"/>
          <w:sz w:val="24"/>
          <w:szCs w:val="24"/>
          <w:rtl/>
        </w:rPr>
        <w:t>که</w:t>
      </w:r>
      <w:r w:rsidR="00827B2E" w:rsidRPr="00F602F0">
        <w:rPr>
          <w:rFonts w:cs="B Lotus"/>
          <w:sz w:val="24"/>
          <w:szCs w:val="24"/>
          <w:rtl/>
        </w:rPr>
        <w:t xml:space="preserve"> </w:t>
      </w:r>
      <w:r w:rsidR="00827B2E" w:rsidRPr="00F602F0">
        <w:rPr>
          <w:rFonts w:cs="B Lotus" w:hint="cs"/>
          <w:sz w:val="24"/>
          <w:szCs w:val="24"/>
          <w:rtl/>
        </w:rPr>
        <w:t>منطبق</w:t>
      </w:r>
      <w:r w:rsidR="00827B2E" w:rsidRPr="00F602F0">
        <w:rPr>
          <w:rFonts w:cs="B Lotus"/>
          <w:sz w:val="24"/>
          <w:szCs w:val="24"/>
          <w:rtl/>
        </w:rPr>
        <w:t xml:space="preserve"> </w:t>
      </w:r>
      <w:r w:rsidR="00827B2E" w:rsidRPr="00F602F0">
        <w:rPr>
          <w:rFonts w:cs="B Lotus" w:hint="cs"/>
          <w:sz w:val="24"/>
          <w:szCs w:val="24"/>
          <w:rtl/>
        </w:rPr>
        <w:t>بر</w:t>
      </w:r>
      <w:r w:rsidR="00827B2E" w:rsidRPr="00F602F0">
        <w:rPr>
          <w:rFonts w:cs="B Lotus"/>
          <w:sz w:val="24"/>
          <w:szCs w:val="24"/>
          <w:rtl/>
        </w:rPr>
        <w:t xml:space="preserve"> </w:t>
      </w:r>
      <w:r w:rsidR="00827B2E" w:rsidRPr="00F602F0">
        <w:rPr>
          <w:rFonts w:cs="B Lotus" w:hint="cs"/>
          <w:sz w:val="24"/>
          <w:szCs w:val="24"/>
          <w:rtl/>
        </w:rPr>
        <w:t>آتش</w:t>
      </w:r>
      <w:r w:rsidR="00827B2E" w:rsidRPr="00F602F0">
        <w:rPr>
          <w:rFonts w:cs="B Lotus"/>
          <w:sz w:val="24"/>
          <w:szCs w:val="24"/>
          <w:rtl/>
        </w:rPr>
        <w:t xml:space="preserve"> </w:t>
      </w:r>
      <w:r w:rsidR="00827B2E" w:rsidRPr="00F602F0">
        <w:rPr>
          <w:rFonts w:cs="B Lotus" w:hint="cs"/>
          <w:sz w:val="24"/>
          <w:szCs w:val="24"/>
          <w:rtl/>
        </w:rPr>
        <w:t>استاندارد</w:t>
      </w:r>
      <w:r w:rsidR="00827B2E" w:rsidRPr="00F602F0">
        <w:rPr>
          <w:rFonts w:cs="B Lotus"/>
          <w:sz w:val="24"/>
          <w:szCs w:val="24"/>
          <w:rtl/>
        </w:rPr>
        <w:t xml:space="preserve"> </w:t>
      </w:r>
      <w:r w:rsidR="00827B2E" w:rsidRPr="00F602F0">
        <w:rPr>
          <w:rFonts w:asciiTheme="majorBidi" w:hAnsiTheme="majorBidi" w:cstheme="majorBidi"/>
          <w:sz w:val="24"/>
          <w:szCs w:val="24"/>
        </w:rPr>
        <w:t>ASTM-E119</w:t>
      </w:r>
      <w:r w:rsidR="00827B2E" w:rsidRPr="00F602F0">
        <w:rPr>
          <w:rFonts w:asciiTheme="majorBidi" w:hAnsiTheme="majorBidi" w:cstheme="majorBidi"/>
          <w:sz w:val="24"/>
          <w:szCs w:val="24"/>
          <w:rtl/>
        </w:rPr>
        <w:t xml:space="preserve"> </w:t>
      </w:r>
      <w:r w:rsidR="00C02112" w:rsidRPr="00F602F0">
        <w:rPr>
          <w:rFonts w:cs="B Lotus"/>
          <w:sz w:val="24"/>
          <w:szCs w:val="24"/>
          <w:rtl/>
        </w:rPr>
        <w:t>[</w:t>
      </w:r>
      <w:r w:rsidR="00C02112" w:rsidRPr="00AF5236">
        <w:rPr>
          <w:rFonts w:asciiTheme="majorBidi" w:hAnsiTheme="majorBidi" w:cstheme="majorBidi"/>
          <w:sz w:val="24"/>
          <w:szCs w:val="24"/>
        </w:rPr>
        <w:t>10</w:t>
      </w:r>
      <w:r w:rsidR="00C02112" w:rsidRPr="00F602F0">
        <w:rPr>
          <w:rFonts w:cs="B Lotus"/>
          <w:sz w:val="24"/>
          <w:szCs w:val="24"/>
          <w:rtl/>
        </w:rPr>
        <w:t>]</w:t>
      </w:r>
      <w:r w:rsidR="00CA0068" w:rsidRPr="00F602F0">
        <w:rPr>
          <w:rFonts w:cs="B Lotus" w:hint="cs"/>
          <w:sz w:val="24"/>
          <w:szCs w:val="24"/>
          <w:rtl/>
        </w:rPr>
        <w:t xml:space="preserve"> </w:t>
      </w:r>
      <w:r w:rsidR="00827B2E" w:rsidRPr="00F602F0">
        <w:rPr>
          <w:rFonts w:cs="B Lotus" w:hint="cs"/>
          <w:sz w:val="24"/>
          <w:szCs w:val="24"/>
          <w:rtl/>
        </w:rPr>
        <w:t>است، مطابق با رابطه 1 اعمال می</w:t>
      </w:r>
      <w:r>
        <w:rPr>
          <w:rFonts w:cs="B Lotus" w:hint="eastAsia"/>
          <w:sz w:val="24"/>
          <w:szCs w:val="24"/>
          <w:rtl/>
        </w:rPr>
        <w:t>‌</w:t>
      </w:r>
      <w:r>
        <w:rPr>
          <w:rFonts w:cs="B Lotus" w:hint="cs"/>
          <w:sz w:val="24"/>
          <w:szCs w:val="24"/>
          <w:rtl/>
        </w:rPr>
        <w:t>شود</w:t>
      </w:r>
      <w:r w:rsidR="00827B2E" w:rsidRPr="00F602F0">
        <w:rPr>
          <w:rFonts w:cs="B Lotus" w:hint="cs"/>
          <w:sz w:val="24"/>
          <w:szCs w:val="24"/>
          <w:rtl/>
        </w:rPr>
        <w:t xml:space="preserve"> که در شکل </w:t>
      </w:r>
      <w:r>
        <w:rPr>
          <w:rFonts w:cs="B Lotus" w:hint="cs"/>
          <w:sz w:val="24"/>
          <w:szCs w:val="24"/>
          <w:rtl/>
        </w:rPr>
        <w:t>(1)</w:t>
      </w:r>
      <w:r w:rsidR="00827B2E" w:rsidRPr="00F602F0">
        <w:rPr>
          <w:rFonts w:cs="B Lotus" w:hint="cs"/>
          <w:sz w:val="24"/>
          <w:szCs w:val="24"/>
          <w:rtl/>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79"/>
      </w:tblGrid>
      <w:tr w:rsidR="00827B2E" w:rsidRPr="00F602F0" w:rsidTr="00827B2E">
        <w:trPr>
          <w:trHeight w:val="665"/>
        </w:trPr>
        <w:tc>
          <w:tcPr>
            <w:tcW w:w="454" w:type="dxa"/>
          </w:tcPr>
          <w:p w:rsidR="00827B2E" w:rsidRPr="00F602F0" w:rsidRDefault="00827B2E" w:rsidP="00784493">
            <w:pPr>
              <w:spacing w:line="240" w:lineRule="auto"/>
              <w:jc w:val="both"/>
              <w:rPr>
                <w:rFonts w:cs="B Lotus"/>
                <w:sz w:val="20"/>
                <w:szCs w:val="20"/>
                <w:rtl/>
              </w:rPr>
            </w:pPr>
            <w:r w:rsidRPr="00F602F0">
              <w:rPr>
                <w:rFonts w:cs="B Lotus" w:hint="cs"/>
                <w:sz w:val="20"/>
                <w:szCs w:val="20"/>
                <w:rtl/>
              </w:rPr>
              <w:t>(1)</w:t>
            </w:r>
          </w:p>
        </w:tc>
        <w:tc>
          <w:tcPr>
            <w:tcW w:w="3779" w:type="dxa"/>
          </w:tcPr>
          <w:p w:rsidR="00827B2E" w:rsidRPr="00F602F0" w:rsidRDefault="000E13D9" w:rsidP="00784493">
            <w:pPr>
              <w:bidi w:val="0"/>
              <w:spacing w:line="240" w:lineRule="auto"/>
              <w:ind w:left="360"/>
              <w:jc w:val="center"/>
              <w:rPr>
                <w:rFonts w:ascii="Cambria Math" w:hAnsi="Cambria Math" w:cs="B Lotus"/>
                <w:sz w:val="18"/>
                <w:szCs w:val="18"/>
                <w:rtl/>
              </w:rPr>
            </w:pPr>
            <m:oMathPara>
              <m:oMath>
                <m:sSub>
                  <m:sSubPr>
                    <m:ctrlPr>
                      <w:rPr>
                        <w:rFonts w:ascii="Cambria Math" w:hAnsi="Cambria Math" w:cs="B Lotus"/>
                        <w:sz w:val="18"/>
                        <w:szCs w:val="18"/>
                      </w:rPr>
                    </m:ctrlPr>
                  </m:sSubPr>
                  <m:e>
                    <m:r>
                      <w:rPr>
                        <w:rFonts w:ascii="Cambria Math" w:hAnsi="Cambria Math" w:cs="B Lotus"/>
                        <w:sz w:val="18"/>
                        <w:szCs w:val="18"/>
                      </w:rPr>
                      <m:t>θ</m:t>
                    </m:r>
                  </m:e>
                  <m:sub>
                    <m:r>
                      <m:rPr>
                        <m:sty m:val="p"/>
                      </m:rPr>
                      <w:rPr>
                        <w:rFonts w:ascii="Cambria Math" w:hAnsi="Cambria Math" w:cs="B Lotus"/>
                        <w:sz w:val="18"/>
                        <w:szCs w:val="18"/>
                      </w:rPr>
                      <m:t>g</m:t>
                    </m:r>
                  </m:sub>
                </m:sSub>
                <m:r>
                  <m:rPr>
                    <m:sty m:val="p"/>
                  </m:rPr>
                  <w:rPr>
                    <w:rFonts w:ascii="Cambria Math" w:hAnsi="Cambria Math" w:cs="B Lotus"/>
                    <w:sz w:val="18"/>
                    <w:szCs w:val="18"/>
                  </w:rPr>
                  <m:t>=20+750[1-</m:t>
                </m:r>
                <m:func>
                  <m:funcPr>
                    <m:ctrlPr>
                      <w:rPr>
                        <w:rFonts w:ascii="Cambria Math" w:hAnsi="Cambria Math" w:cs="B Lotus"/>
                        <w:sz w:val="18"/>
                        <w:szCs w:val="18"/>
                      </w:rPr>
                    </m:ctrlPr>
                  </m:funcPr>
                  <m:fName>
                    <m:r>
                      <m:rPr>
                        <m:sty m:val="p"/>
                      </m:rPr>
                      <w:rPr>
                        <w:rFonts w:ascii="Cambria Math" w:hAnsi="Cambria Math" w:cs="B Lotus"/>
                        <w:sz w:val="18"/>
                        <w:szCs w:val="18"/>
                      </w:rPr>
                      <m:t>exp</m:t>
                    </m:r>
                  </m:fName>
                  <m:e>
                    <m:d>
                      <m:dPr>
                        <m:endChr m:val="]"/>
                        <m:ctrlPr>
                          <w:rPr>
                            <w:rFonts w:ascii="Cambria Math" w:hAnsi="Cambria Math" w:cs="B Lotus"/>
                            <w:sz w:val="18"/>
                            <w:szCs w:val="18"/>
                          </w:rPr>
                        </m:ctrlPr>
                      </m:dPr>
                      <m:e>
                        <m:r>
                          <m:rPr>
                            <m:sty m:val="p"/>
                          </m:rPr>
                          <w:rPr>
                            <w:rFonts w:ascii="Cambria Math" w:hAnsi="Cambria Math" w:cs="B Lotus"/>
                            <w:sz w:val="18"/>
                            <w:szCs w:val="18"/>
                          </w:rPr>
                          <m:t>-3.79553</m:t>
                        </m:r>
                        <m:rad>
                          <m:radPr>
                            <m:degHide m:val="1"/>
                            <m:ctrlPr>
                              <w:rPr>
                                <w:rFonts w:ascii="Cambria Math" w:hAnsi="Cambria Math" w:cs="B Lotus"/>
                                <w:sz w:val="18"/>
                                <w:szCs w:val="18"/>
                              </w:rPr>
                            </m:ctrlPr>
                          </m:radPr>
                          <m:deg/>
                          <m:e>
                            <m:r>
                              <w:rPr>
                                <w:rFonts w:ascii="Cambria Math" w:hAnsi="Cambria Math" w:cs="B Lotus"/>
                                <w:sz w:val="18"/>
                                <w:szCs w:val="18"/>
                              </w:rPr>
                              <m:t>t</m:t>
                            </m:r>
                          </m:e>
                        </m:rad>
                        <m:r>
                          <m:rPr>
                            <m:sty m:val="p"/>
                          </m:rPr>
                          <w:rPr>
                            <w:rFonts w:ascii="Cambria Math" w:hAnsi="Cambria Math" w:cs="B Lotus"/>
                            <w:sz w:val="18"/>
                            <w:szCs w:val="18"/>
                          </w:rPr>
                          <m:t xml:space="preserve"> </m:t>
                        </m:r>
                        <m:r>
                          <w:rPr>
                            <w:rFonts w:ascii="Cambria Math" w:hAnsi="Cambria Math" w:cs="B Lotus"/>
                            <w:sz w:val="18"/>
                            <w:szCs w:val="18"/>
                          </w:rPr>
                          <m:t>)</m:t>
                        </m:r>
                      </m:e>
                    </m:d>
                  </m:e>
                </m:func>
                <m:r>
                  <m:rPr>
                    <m:sty m:val="p"/>
                  </m:rPr>
                  <w:rPr>
                    <w:rFonts w:ascii="Cambria Math" w:hAnsi="Cambria Math" w:cs="B Lotus"/>
                    <w:sz w:val="18"/>
                    <w:szCs w:val="18"/>
                  </w:rPr>
                  <m:t>+170.41</m:t>
                </m:r>
                <m:rad>
                  <m:radPr>
                    <m:degHide m:val="1"/>
                    <m:ctrlPr>
                      <w:rPr>
                        <w:rFonts w:ascii="Cambria Math" w:hAnsi="Cambria Math" w:cs="B Lotus"/>
                        <w:sz w:val="18"/>
                        <w:szCs w:val="18"/>
                      </w:rPr>
                    </m:ctrlPr>
                  </m:radPr>
                  <m:deg/>
                  <m:e>
                    <m:r>
                      <w:rPr>
                        <w:rFonts w:ascii="Cambria Math" w:hAnsi="Cambria Math" w:cs="B Lotus"/>
                        <w:sz w:val="18"/>
                        <w:szCs w:val="18"/>
                      </w:rPr>
                      <m:t>t</m:t>
                    </m:r>
                  </m:e>
                </m:rad>
              </m:oMath>
            </m:oMathPara>
          </w:p>
        </w:tc>
      </w:tr>
    </w:tbl>
    <w:p w:rsidR="00482828" w:rsidRPr="00B87234" w:rsidRDefault="00482828" w:rsidP="00784493">
      <w:pPr>
        <w:spacing w:line="240" w:lineRule="auto"/>
        <w:jc w:val="center"/>
        <w:rPr>
          <w:rFonts w:cs="B Lotus"/>
          <w:sz w:val="2"/>
          <w:szCs w:val="2"/>
          <w:rtl/>
        </w:rPr>
      </w:pPr>
    </w:p>
    <w:p w:rsidR="00827B2E" w:rsidRPr="00F602F0" w:rsidRDefault="00827B2E" w:rsidP="00784493">
      <w:pPr>
        <w:spacing w:line="240" w:lineRule="auto"/>
        <w:jc w:val="center"/>
        <w:rPr>
          <w:rFonts w:cs="B Lotus"/>
          <w:sz w:val="20"/>
          <w:szCs w:val="20"/>
        </w:rPr>
      </w:pPr>
      <w:r w:rsidRPr="00D91A62">
        <w:rPr>
          <w:rFonts w:cs="B Lotus" w:hint="cs"/>
          <w:b/>
          <w:bCs/>
          <w:sz w:val="20"/>
          <w:szCs w:val="20"/>
          <w:rtl/>
        </w:rPr>
        <w:t>شک</w:t>
      </w:r>
      <w:r w:rsidR="00AF5236" w:rsidRPr="00D91A62">
        <w:rPr>
          <w:rFonts w:cs="B Lotus" w:hint="cs"/>
          <w:b/>
          <w:bCs/>
          <w:sz w:val="20"/>
          <w:szCs w:val="20"/>
          <w:rtl/>
        </w:rPr>
        <w:t xml:space="preserve">ل </w:t>
      </w:r>
      <w:r w:rsidRPr="00D91A62">
        <w:rPr>
          <w:rFonts w:cs="B Lotus" w:hint="cs"/>
          <w:b/>
          <w:bCs/>
          <w:sz w:val="20"/>
          <w:szCs w:val="20"/>
          <w:rtl/>
        </w:rPr>
        <w:t>1</w:t>
      </w:r>
      <w:r w:rsidR="00AF5236" w:rsidRPr="00D91A62">
        <w:rPr>
          <w:rFonts w:cs="B Lotus" w:hint="cs"/>
          <w:b/>
          <w:bCs/>
          <w:sz w:val="20"/>
          <w:szCs w:val="20"/>
          <w:rtl/>
        </w:rPr>
        <w:t>.</w:t>
      </w:r>
      <w:r w:rsidRPr="00F602F0">
        <w:rPr>
          <w:rFonts w:cs="B Lotus"/>
          <w:sz w:val="20"/>
          <w:szCs w:val="20"/>
          <w:rtl/>
        </w:rPr>
        <w:t xml:space="preserve"> </w:t>
      </w:r>
      <w:r w:rsidRPr="00F602F0">
        <w:rPr>
          <w:rFonts w:cs="B Lotus" w:hint="cs"/>
          <w:sz w:val="20"/>
          <w:szCs w:val="20"/>
          <w:rtl/>
        </w:rPr>
        <w:t>منحنی</w:t>
      </w:r>
      <w:r w:rsidRPr="00F602F0">
        <w:rPr>
          <w:rFonts w:cs="B Lotus"/>
          <w:sz w:val="20"/>
          <w:szCs w:val="20"/>
          <w:rtl/>
        </w:rPr>
        <w:t xml:space="preserve"> </w:t>
      </w:r>
      <w:r w:rsidRPr="00F602F0">
        <w:rPr>
          <w:rFonts w:cs="B Lotus" w:hint="cs"/>
          <w:sz w:val="20"/>
          <w:szCs w:val="20"/>
          <w:rtl/>
        </w:rPr>
        <w:t>دما</w:t>
      </w:r>
      <w:r w:rsidRPr="00F602F0">
        <w:rPr>
          <w:rFonts w:ascii="Times New Roman" w:hAnsi="Times New Roman" w:cs="Times New Roman" w:hint="cs"/>
          <w:sz w:val="20"/>
          <w:szCs w:val="20"/>
          <w:rtl/>
        </w:rPr>
        <w:t>–</w:t>
      </w:r>
      <w:r w:rsidRPr="00F602F0">
        <w:rPr>
          <w:rFonts w:cs="B Lotus"/>
          <w:sz w:val="20"/>
          <w:szCs w:val="20"/>
          <w:rtl/>
        </w:rPr>
        <w:t xml:space="preserve"> </w:t>
      </w:r>
      <w:r w:rsidRPr="00F602F0">
        <w:rPr>
          <w:rFonts w:cs="B Lotus" w:hint="cs"/>
          <w:sz w:val="20"/>
          <w:szCs w:val="20"/>
          <w:rtl/>
        </w:rPr>
        <w:t>زمان</w:t>
      </w:r>
      <w:r w:rsidRPr="00F602F0">
        <w:rPr>
          <w:rFonts w:cs="B Lotus"/>
          <w:sz w:val="20"/>
          <w:szCs w:val="20"/>
          <w:rtl/>
        </w:rPr>
        <w:t xml:space="preserve"> </w:t>
      </w:r>
      <w:r w:rsidRPr="00F602F0">
        <w:rPr>
          <w:rFonts w:cs="B Lotus" w:hint="cs"/>
          <w:sz w:val="20"/>
          <w:szCs w:val="20"/>
          <w:rtl/>
        </w:rPr>
        <w:t>آتش</w:t>
      </w:r>
      <w:r w:rsidRPr="00F602F0">
        <w:rPr>
          <w:rFonts w:cs="B Lotus"/>
          <w:sz w:val="20"/>
          <w:szCs w:val="20"/>
          <w:rtl/>
        </w:rPr>
        <w:t xml:space="preserve"> </w:t>
      </w:r>
      <w:r w:rsidRPr="00F602F0">
        <w:rPr>
          <w:rFonts w:cs="B Lotus" w:hint="cs"/>
          <w:sz w:val="20"/>
          <w:szCs w:val="20"/>
          <w:rtl/>
        </w:rPr>
        <w:t>استاندارد</w:t>
      </w:r>
      <w:r w:rsidRPr="00F602F0">
        <w:rPr>
          <w:rFonts w:cs="B Lotus"/>
          <w:sz w:val="20"/>
          <w:szCs w:val="20"/>
          <w:rtl/>
        </w:rPr>
        <w:t xml:space="preserve"> </w:t>
      </w:r>
      <w:r w:rsidRPr="00F602F0">
        <w:rPr>
          <w:rFonts w:asciiTheme="majorBidi" w:hAnsiTheme="majorBidi" w:cstheme="majorBidi"/>
          <w:sz w:val="20"/>
          <w:szCs w:val="20"/>
        </w:rPr>
        <w:t>ASTM-E119</w:t>
      </w:r>
      <w:r w:rsidR="00E567B3" w:rsidRPr="00F602F0">
        <w:rPr>
          <w:rFonts w:asciiTheme="majorBidi" w:hAnsiTheme="majorBidi" w:cstheme="majorBidi"/>
          <w:sz w:val="20"/>
          <w:szCs w:val="20"/>
          <w:rtl/>
        </w:rPr>
        <w:t xml:space="preserve"> </w:t>
      </w:r>
      <w:r w:rsidR="00E567B3" w:rsidRPr="00F602F0">
        <w:rPr>
          <w:rFonts w:cs="B Lotus"/>
          <w:sz w:val="20"/>
          <w:szCs w:val="20"/>
        </w:rPr>
        <w:t>]</w:t>
      </w:r>
      <w:r w:rsidR="00E567B3" w:rsidRPr="00F602F0">
        <w:rPr>
          <w:rFonts w:cs="B Lotus" w:hint="cs"/>
          <w:sz w:val="20"/>
          <w:szCs w:val="20"/>
          <w:rtl/>
        </w:rPr>
        <w:t>10</w:t>
      </w:r>
      <w:r w:rsidR="00E567B3" w:rsidRPr="00F602F0">
        <w:rPr>
          <w:rFonts w:cs="B Lotus"/>
          <w:sz w:val="20"/>
          <w:szCs w:val="20"/>
        </w:rPr>
        <w:t>[</w:t>
      </w:r>
    </w:p>
    <w:p w:rsidR="00827B2E" w:rsidRPr="00F602F0" w:rsidRDefault="00482828" w:rsidP="00784493">
      <w:pPr>
        <w:tabs>
          <w:tab w:val="left" w:pos="699"/>
        </w:tabs>
        <w:spacing w:line="240" w:lineRule="auto"/>
        <w:ind w:left="360"/>
        <w:jc w:val="center"/>
        <w:rPr>
          <w:rFonts w:cs="B Lotus"/>
          <w:sz w:val="24"/>
          <w:szCs w:val="24"/>
          <w:rtl/>
        </w:rPr>
      </w:pPr>
      <w:r w:rsidRPr="00F602F0">
        <w:rPr>
          <w:noProof/>
          <w:lang w:bidi="ar-SA"/>
        </w:rPr>
        <w:drawing>
          <wp:inline distT="0" distB="0" distL="0" distR="0" wp14:anchorId="102012C6" wp14:editId="00D3D5F9">
            <wp:extent cx="2451100" cy="160506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7B2E" w:rsidRPr="00F602F0" w:rsidRDefault="00827B2E" w:rsidP="00784493">
      <w:pPr>
        <w:spacing w:line="240" w:lineRule="auto"/>
        <w:jc w:val="center"/>
        <w:rPr>
          <w:rFonts w:asciiTheme="majorBidi" w:hAnsiTheme="majorBidi" w:cstheme="majorBidi"/>
          <w:sz w:val="20"/>
          <w:szCs w:val="20"/>
        </w:rPr>
      </w:pPr>
      <w:r w:rsidRPr="00AF5236">
        <w:rPr>
          <w:rFonts w:asciiTheme="majorBidi" w:hAnsiTheme="majorBidi" w:cstheme="majorBidi"/>
          <w:b/>
          <w:bCs/>
          <w:sz w:val="20"/>
          <w:szCs w:val="20"/>
        </w:rPr>
        <w:t>Fig</w:t>
      </w:r>
      <w:r w:rsidR="00AF5236" w:rsidRPr="00AF5236">
        <w:rPr>
          <w:rFonts w:asciiTheme="majorBidi" w:hAnsiTheme="majorBidi" w:cstheme="majorBidi"/>
          <w:b/>
          <w:bCs/>
          <w:sz w:val="20"/>
          <w:szCs w:val="20"/>
        </w:rPr>
        <w:t>.</w:t>
      </w:r>
      <w:r w:rsidRPr="00AF5236">
        <w:rPr>
          <w:rFonts w:asciiTheme="majorBidi" w:hAnsiTheme="majorBidi" w:cstheme="majorBidi"/>
          <w:b/>
          <w:bCs/>
          <w:sz w:val="20"/>
          <w:szCs w:val="20"/>
        </w:rPr>
        <w:t xml:space="preserve"> 1</w:t>
      </w:r>
      <w:r w:rsidR="00AF5236" w:rsidRPr="00AF5236">
        <w:rPr>
          <w:rFonts w:asciiTheme="majorBidi" w:hAnsiTheme="majorBidi" w:cstheme="majorBidi"/>
          <w:b/>
          <w:bCs/>
          <w:sz w:val="20"/>
          <w:szCs w:val="20"/>
        </w:rPr>
        <w:t>.</w:t>
      </w:r>
      <w:r w:rsidRPr="00F602F0">
        <w:rPr>
          <w:rFonts w:asciiTheme="majorBidi" w:hAnsiTheme="majorBidi" w:cstheme="majorBidi"/>
          <w:sz w:val="20"/>
          <w:szCs w:val="20"/>
        </w:rPr>
        <w:t xml:space="preserve"> </w:t>
      </w:r>
      <w:r w:rsidR="00D4735A" w:rsidRPr="00F602F0">
        <w:rPr>
          <w:rFonts w:asciiTheme="majorBidi" w:hAnsiTheme="majorBidi" w:cstheme="majorBidi"/>
          <w:sz w:val="20"/>
          <w:szCs w:val="20"/>
        </w:rPr>
        <w:t>Standard curve of t</w:t>
      </w:r>
      <w:r w:rsidRPr="00F602F0">
        <w:rPr>
          <w:rFonts w:asciiTheme="majorBidi" w:hAnsiTheme="majorBidi" w:cstheme="majorBidi"/>
          <w:sz w:val="20"/>
          <w:szCs w:val="20"/>
        </w:rPr>
        <w:t>emperature</w:t>
      </w:r>
      <w:r w:rsidR="00CA0068" w:rsidRPr="00F602F0">
        <w:rPr>
          <w:rFonts w:asciiTheme="majorBidi" w:hAnsiTheme="majorBidi" w:cstheme="majorBidi"/>
          <w:sz w:val="20"/>
          <w:szCs w:val="20"/>
        </w:rPr>
        <w:t>-</w:t>
      </w:r>
      <w:r w:rsidRPr="00F602F0">
        <w:rPr>
          <w:rFonts w:asciiTheme="majorBidi" w:hAnsiTheme="majorBidi" w:cstheme="majorBidi"/>
          <w:sz w:val="20"/>
          <w:szCs w:val="20"/>
        </w:rPr>
        <w:t xml:space="preserve">time </w:t>
      </w:r>
      <w:r w:rsidR="00D4735A" w:rsidRPr="00F602F0">
        <w:rPr>
          <w:rFonts w:asciiTheme="majorBidi" w:hAnsiTheme="majorBidi" w:cstheme="majorBidi"/>
          <w:sz w:val="20"/>
          <w:szCs w:val="20"/>
        </w:rPr>
        <w:t>based on</w:t>
      </w:r>
      <w:r w:rsidRPr="00F602F0">
        <w:rPr>
          <w:rFonts w:asciiTheme="majorBidi" w:hAnsiTheme="majorBidi" w:cstheme="majorBidi"/>
          <w:sz w:val="20"/>
          <w:szCs w:val="20"/>
        </w:rPr>
        <w:t xml:space="preserve"> ASTM-E119 standard</w:t>
      </w:r>
      <w:r w:rsidR="00D4735A" w:rsidRPr="00F602F0">
        <w:rPr>
          <w:rFonts w:asciiTheme="majorBidi" w:hAnsiTheme="majorBidi" w:cstheme="majorBidi"/>
          <w:sz w:val="20"/>
          <w:szCs w:val="20"/>
        </w:rPr>
        <w:t xml:space="preserve"> [10]</w:t>
      </w:r>
    </w:p>
    <w:p w:rsidR="00827B2E" w:rsidRPr="00F602F0" w:rsidRDefault="00827B2E" w:rsidP="00784493">
      <w:pPr>
        <w:spacing w:line="240" w:lineRule="auto"/>
        <w:jc w:val="both"/>
        <w:rPr>
          <w:rFonts w:cs="B Lotus"/>
          <w:sz w:val="24"/>
          <w:szCs w:val="24"/>
          <w:rtl/>
        </w:rPr>
      </w:pPr>
      <w:r w:rsidRPr="00F602F0">
        <w:rPr>
          <w:rFonts w:cs="B Lotus" w:hint="cs"/>
          <w:sz w:val="24"/>
          <w:szCs w:val="24"/>
          <w:rtl/>
        </w:rPr>
        <w:lastRenderedPageBreak/>
        <w:t>شایان ذکر است برای اعمال حرارت ب</w:t>
      </w:r>
      <w:r w:rsidR="00D91A62">
        <w:rPr>
          <w:rFonts w:cs="B Lotus" w:hint="cs"/>
          <w:sz w:val="24"/>
          <w:szCs w:val="24"/>
          <w:rtl/>
        </w:rPr>
        <w:t xml:space="preserve">ه </w:t>
      </w:r>
      <w:r w:rsidRPr="00F602F0">
        <w:rPr>
          <w:rFonts w:cs="B Lotus" w:hint="cs"/>
          <w:sz w:val="24"/>
          <w:szCs w:val="24"/>
          <w:rtl/>
        </w:rPr>
        <w:t>صورت حقیقی، حرارت از طریق تشعشع و همرفت منتقل می</w:t>
      </w:r>
      <w:r w:rsidR="00D91A62">
        <w:rPr>
          <w:rFonts w:cs="B Lotus" w:hint="eastAsia"/>
          <w:sz w:val="24"/>
          <w:szCs w:val="24"/>
          <w:rtl/>
        </w:rPr>
        <w:t>‌</w:t>
      </w:r>
      <w:r w:rsidRPr="00F602F0">
        <w:rPr>
          <w:rFonts w:cs="B Lotus" w:hint="cs"/>
          <w:sz w:val="24"/>
          <w:szCs w:val="24"/>
          <w:rtl/>
        </w:rPr>
        <w:t>شود. ب</w:t>
      </w:r>
      <w:r w:rsidR="00D91A62">
        <w:rPr>
          <w:rFonts w:cs="B Lotus" w:hint="cs"/>
          <w:sz w:val="24"/>
          <w:szCs w:val="24"/>
          <w:rtl/>
        </w:rPr>
        <w:t>ه این</w:t>
      </w:r>
      <w:r w:rsidRPr="00F602F0">
        <w:rPr>
          <w:rFonts w:cs="B Lotus" w:hint="cs"/>
          <w:sz w:val="24"/>
          <w:szCs w:val="24"/>
          <w:rtl/>
        </w:rPr>
        <w:t xml:space="preserve"> </w:t>
      </w:r>
      <w:r w:rsidR="00D91A62">
        <w:rPr>
          <w:rFonts w:cs="B Lotus" w:hint="cs"/>
          <w:sz w:val="24"/>
          <w:szCs w:val="24"/>
          <w:rtl/>
        </w:rPr>
        <w:t>منظور</w:t>
      </w:r>
      <w:r w:rsidRPr="00F602F0">
        <w:rPr>
          <w:rFonts w:cs="B Lotus" w:hint="cs"/>
          <w:sz w:val="24"/>
          <w:szCs w:val="24"/>
          <w:rtl/>
        </w:rPr>
        <w:t>، تشعشع و همرفت با استفاده از ضریب همرفتی و نیز ضریب تشعشع در سطح تحت حرارت و ثابت استفان-بولتزمن تعریف می</w:t>
      </w:r>
      <w:r w:rsidR="00D91A62">
        <w:rPr>
          <w:rFonts w:cs="B Lotus" w:hint="eastAsia"/>
          <w:sz w:val="24"/>
          <w:szCs w:val="24"/>
          <w:rtl/>
        </w:rPr>
        <w:t>‌</w:t>
      </w:r>
      <w:r w:rsidR="00D91A62">
        <w:rPr>
          <w:rFonts w:cs="B Lotus" w:hint="cs"/>
          <w:sz w:val="24"/>
          <w:szCs w:val="24"/>
          <w:rtl/>
        </w:rPr>
        <w:t>شود</w:t>
      </w:r>
      <w:r w:rsidRPr="00F602F0">
        <w:rPr>
          <w:rFonts w:cs="B Lotus" w:hint="cs"/>
          <w:sz w:val="24"/>
          <w:szCs w:val="24"/>
          <w:rtl/>
        </w:rPr>
        <w:t xml:space="preserve">. مقادیر پارامترهای مورد نیاز با استفاده از آیین نامه یوروکد 4 </w:t>
      </w:r>
      <w:r w:rsidR="00C02112" w:rsidRPr="00F602F0">
        <w:rPr>
          <w:rFonts w:cs="B Lotus"/>
          <w:sz w:val="24"/>
          <w:szCs w:val="24"/>
          <w:rtl/>
        </w:rPr>
        <w:t>[</w:t>
      </w:r>
      <w:r w:rsidR="00C02112" w:rsidRPr="00D91A62">
        <w:rPr>
          <w:rFonts w:asciiTheme="majorBidi" w:hAnsiTheme="majorBidi" w:cstheme="majorBidi"/>
          <w:sz w:val="24"/>
          <w:szCs w:val="24"/>
        </w:rPr>
        <w:t>11</w:t>
      </w:r>
      <w:r w:rsidR="00C02112" w:rsidRPr="00F602F0">
        <w:rPr>
          <w:rFonts w:cs="B Lotus"/>
          <w:sz w:val="24"/>
          <w:szCs w:val="24"/>
          <w:rtl/>
        </w:rPr>
        <w:t>]</w:t>
      </w:r>
      <w:r w:rsidRPr="00F602F0">
        <w:rPr>
          <w:rFonts w:cs="B Lotus" w:hint="cs"/>
          <w:sz w:val="24"/>
          <w:szCs w:val="24"/>
          <w:rtl/>
        </w:rPr>
        <w:t xml:space="preserve"> تعیین می</w:t>
      </w:r>
      <w:r w:rsidR="00D91A62">
        <w:rPr>
          <w:rFonts w:cs="B Lotus" w:hint="eastAsia"/>
          <w:sz w:val="24"/>
          <w:szCs w:val="24"/>
          <w:rtl/>
        </w:rPr>
        <w:t>‌</w:t>
      </w:r>
      <w:r w:rsidRPr="00F602F0">
        <w:rPr>
          <w:rFonts w:cs="B Lotus" w:hint="cs"/>
          <w:sz w:val="24"/>
          <w:szCs w:val="24"/>
          <w:rtl/>
        </w:rPr>
        <w:t>شود.</w:t>
      </w:r>
    </w:p>
    <w:p w:rsidR="00827B2E" w:rsidRPr="00F602F0" w:rsidRDefault="00D91A62" w:rsidP="00784493">
      <w:pPr>
        <w:spacing w:line="240" w:lineRule="auto"/>
        <w:jc w:val="both"/>
        <w:rPr>
          <w:rFonts w:cs="B Lotus"/>
          <w:sz w:val="24"/>
          <w:szCs w:val="24"/>
          <w:rtl/>
        </w:rPr>
      </w:pPr>
      <w:r>
        <w:rPr>
          <w:rFonts w:cs="B Lotus" w:hint="cs"/>
          <w:sz w:val="24"/>
          <w:szCs w:val="24"/>
          <w:rtl/>
        </w:rPr>
        <w:t>ویژگی</w:t>
      </w:r>
      <w:r>
        <w:rPr>
          <w:rFonts w:cs="B Lotus" w:hint="eastAsia"/>
          <w:sz w:val="24"/>
          <w:szCs w:val="24"/>
          <w:rtl/>
        </w:rPr>
        <w:t>‌</w:t>
      </w:r>
      <w:r>
        <w:rPr>
          <w:rFonts w:cs="B Lotus" w:hint="cs"/>
          <w:sz w:val="24"/>
          <w:szCs w:val="24"/>
          <w:rtl/>
        </w:rPr>
        <w:t>های</w:t>
      </w:r>
      <w:r w:rsidR="00827B2E" w:rsidRPr="00F602F0">
        <w:rPr>
          <w:rFonts w:cs="B Lotus" w:hint="cs"/>
          <w:sz w:val="24"/>
          <w:szCs w:val="24"/>
          <w:rtl/>
        </w:rPr>
        <w:t xml:space="preserve"> مصالح تحت حرارت با توجه به افزایش دما تغییر می</w:t>
      </w:r>
      <w:r>
        <w:rPr>
          <w:rFonts w:cs="B Lotus" w:hint="eastAsia"/>
          <w:sz w:val="24"/>
          <w:szCs w:val="24"/>
          <w:rtl/>
        </w:rPr>
        <w:t>‌</w:t>
      </w:r>
      <w:r w:rsidR="00E567B3" w:rsidRPr="00F602F0">
        <w:rPr>
          <w:rFonts w:cs="B Lotus" w:hint="cs"/>
          <w:sz w:val="24"/>
          <w:szCs w:val="24"/>
          <w:rtl/>
        </w:rPr>
        <w:t>یاید</w:t>
      </w:r>
      <w:r w:rsidR="00827B2E" w:rsidRPr="00F602F0">
        <w:rPr>
          <w:rFonts w:cs="B Lotus" w:hint="cs"/>
          <w:sz w:val="24"/>
          <w:szCs w:val="24"/>
          <w:rtl/>
        </w:rPr>
        <w:t xml:space="preserve"> که مقادیر و روابط در</w:t>
      </w:r>
      <w:r w:rsidR="00E567B3" w:rsidRPr="00F602F0">
        <w:rPr>
          <w:rFonts w:cs="B Lotus" w:hint="cs"/>
          <w:sz w:val="24"/>
          <w:szCs w:val="24"/>
          <w:rtl/>
        </w:rPr>
        <w:t xml:space="preserve"> آیین نامه</w:t>
      </w:r>
      <w:r w:rsidR="00827B2E" w:rsidRPr="00F602F0">
        <w:rPr>
          <w:rFonts w:cs="B Lotus" w:hint="cs"/>
          <w:sz w:val="24"/>
          <w:szCs w:val="24"/>
          <w:rtl/>
        </w:rPr>
        <w:t xml:space="preserve"> یوروکد2</w:t>
      </w:r>
      <w:r w:rsidR="00E567B3" w:rsidRPr="00F602F0">
        <w:rPr>
          <w:rFonts w:cs="B Lotus" w:hint="cs"/>
          <w:sz w:val="24"/>
          <w:szCs w:val="24"/>
          <w:rtl/>
        </w:rPr>
        <w:t xml:space="preserve"> </w:t>
      </w:r>
      <w:r w:rsidR="00C02112" w:rsidRPr="00F602F0">
        <w:rPr>
          <w:rFonts w:cs="B Lotus"/>
          <w:sz w:val="24"/>
          <w:szCs w:val="24"/>
          <w:rtl/>
        </w:rPr>
        <w:t>[</w:t>
      </w:r>
      <w:r w:rsidR="00C02112" w:rsidRPr="00D91A62">
        <w:rPr>
          <w:rFonts w:asciiTheme="majorBidi" w:hAnsiTheme="majorBidi" w:cstheme="majorBidi"/>
          <w:sz w:val="24"/>
          <w:szCs w:val="24"/>
        </w:rPr>
        <w:t>12</w:t>
      </w:r>
      <w:r w:rsidR="00C02112" w:rsidRPr="00F602F0">
        <w:rPr>
          <w:rFonts w:cs="B Lotus"/>
          <w:sz w:val="24"/>
          <w:szCs w:val="24"/>
          <w:rtl/>
        </w:rPr>
        <w:t>]</w:t>
      </w:r>
      <w:r w:rsidR="00E567B3" w:rsidRPr="00F602F0">
        <w:rPr>
          <w:rFonts w:cs="B Lotus" w:hint="cs"/>
          <w:sz w:val="24"/>
          <w:szCs w:val="24"/>
          <w:rtl/>
        </w:rPr>
        <w:t xml:space="preserve">  </w:t>
      </w:r>
      <w:r w:rsidR="00827B2E" w:rsidRPr="00F602F0">
        <w:rPr>
          <w:rFonts w:cs="B Lotus" w:hint="cs"/>
          <w:sz w:val="24"/>
          <w:szCs w:val="24"/>
          <w:rtl/>
        </w:rPr>
        <w:t>و</w:t>
      </w:r>
      <w:r w:rsidR="00E567B3" w:rsidRPr="00F602F0">
        <w:rPr>
          <w:rFonts w:cs="B Lotus" w:hint="cs"/>
          <w:sz w:val="24"/>
          <w:szCs w:val="24"/>
          <w:rtl/>
        </w:rPr>
        <w:t xml:space="preserve"> </w:t>
      </w:r>
      <w:r w:rsidR="00827B2E" w:rsidRPr="00F602F0">
        <w:rPr>
          <w:rFonts w:cs="B Lotus" w:hint="cs"/>
          <w:sz w:val="24"/>
          <w:szCs w:val="24"/>
          <w:rtl/>
        </w:rPr>
        <w:t xml:space="preserve">یوروکد3 </w:t>
      </w:r>
      <w:r w:rsidR="00C02112" w:rsidRPr="00F602F0">
        <w:rPr>
          <w:rFonts w:cs="B Lotus"/>
          <w:sz w:val="24"/>
          <w:szCs w:val="24"/>
          <w:rtl/>
        </w:rPr>
        <w:t>[</w:t>
      </w:r>
      <w:r w:rsidR="00C02112" w:rsidRPr="00D91A62">
        <w:rPr>
          <w:rFonts w:asciiTheme="majorBidi" w:hAnsiTheme="majorBidi" w:cstheme="majorBidi"/>
          <w:sz w:val="24"/>
          <w:szCs w:val="24"/>
        </w:rPr>
        <w:t>13</w:t>
      </w:r>
      <w:r w:rsidR="00C02112" w:rsidRPr="00F602F0">
        <w:rPr>
          <w:rFonts w:cs="B Lotus"/>
          <w:sz w:val="24"/>
          <w:szCs w:val="24"/>
          <w:rtl/>
        </w:rPr>
        <w:t>]</w:t>
      </w:r>
      <w:r w:rsidR="00827B2E" w:rsidRPr="00F602F0">
        <w:rPr>
          <w:rFonts w:cs="B Lotus" w:hint="cs"/>
          <w:sz w:val="24"/>
          <w:szCs w:val="24"/>
          <w:rtl/>
        </w:rPr>
        <w:t xml:space="preserve"> </w:t>
      </w:r>
      <w:r w:rsidR="00DC501C" w:rsidRPr="00F602F0">
        <w:rPr>
          <w:rFonts w:cs="B Lotus" w:hint="cs"/>
          <w:sz w:val="24"/>
          <w:szCs w:val="24"/>
          <w:rtl/>
        </w:rPr>
        <w:t>ارائه</w:t>
      </w:r>
      <w:r w:rsidR="00827B2E" w:rsidRPr="00F602F0">
        <w:rPr>
          <w:rFonts w:cs="B Lotus" w:hint="cs"/>
          <w:sz w:val="24"/>
          <w:szCs w:val="24"/>
          <w:rtl/>
        </w:rPr>
        <w:t xml:space="preserve"> شده است. در قسمت </w:t>
      </w:r>
      <w:r w:rsidR="00827B2E" w:rsidRPr="00F602F0">
        <w:rPr>
          <w:rFonts w:asciiTheme="majorBidi" w:hAnsiTheme="majorBidi" w:cstheme="majorBidi"/>
          <w:sz w:val="24"/>
          <w:szCs w:val="24"/>
        </w:rPr>
        <w:t>step</w:t>
      </w:r>
      <w:r w:rsidR="00DC501C" w:rsidRPr="00F602F0">
        <w:rPr>
          <w:rFonts w:asciiTheme="majorBidi" w:hAnsiTheme="majorBidi" w:cstheme="majorBidi"/>
          <w:sz w:val="24"/>
          <w:szCs w:val="24"/>
          <w:rtl/>
        </w:rPr>
        <w:t xml:space="preserve"> </w:t>
      </w:r>
      <w:r w:rsidR="00DC501C" w:rsidRPr="00F602F0">
        <w:rPr>
          <w:rFonts w:cs="B Lotus" w:hint="cs"/>
          <w:sz w:val="24"/>
          <w:szCs w:val="24"/>
          <w:rtl/>
        </w:rPr>
        <w:t>از تحلیل</w:t>
      </w:r>
      <w:r>
        <w:rPr>
          <w:rFonts w:cs="B Lotus" w:hint="eastAsia"/>
          <w:sz w:val="24"/>
          <w:szCs w:val="24"/>
          <w:rtl/>
        </w:rPr>
        <w:t>‌</w:t>
      </w:r>
      <w:r w:rsidR="00DC501C" w:rsidRPr="00F602F0">
        <w:rPr>
          <w:rFonts w:cs="B Lotus" w:hint="cs"/>
          <w:sz w:val="24"/>
          <w:szCs w:val="24"/>
          <w:rtl/>
        </w:rPr>
        <w:t>گر</w:t>
      </w:r>
      <w:r w:rsidR="00827B2E" w:rsidRPr="00F602F0">
        <w:rPr>
          <w:rFonts w:asciiTheme="majorBidi" w:hAnsiTheme="majorBidi" w:cstheme="majorBidi"/>
          <w:sz w:val="24"/>
          <w:szCs w:val="24"/>
        </w:rPr>
        <w:t xml:space="preserve">Heat transfer </w:t>
      </w:r>
      <w:r w:rsidR="00827B2E" w:rsidRPr="00F602F0">
        <w:rPr>
          <w:rFonts w:cs="B Lotus" w:hint="cs"/>
          <w:sz w:val="24"/>
          <w:szCs w:val="24"/>
          <w:rtl/>
        </w:rPr>
        <w:t xml:space="preserve"> استفاده می</w:t>
      </w:r>
      <w:r>
        <w:rPr>
          <w:rFonts w:cs="B Lotus" w:hint="eastAsia"/>
          <w:sz w:val="24"/>
          <w:szCs w:val="24"/>
          <w:rtl/>
        </w:rPr>
        <w:t>‌</w:t>
      </w:r>
      <w:r w:rsidR="00827B2E" w:rsidRPr="00F602F0">
        <w:rPr>
          <w:rFonts w:cs="B Lotus" w:hint="cs"/>
          <w:sz w:val="24"/>
          <w:szCs w:val="24"/>
          <w:rtl/>
        </w:rPr>
        <w:t xml:space="preserve">شود. در قسمت </w:t>
      </w:r>
      <w:r w:rsidR="00827B2E" w:rsidRPr="00F602F0">
        <w:rPr>
          <w:rFonts w:asciiTheme="majorBidi" w:hAnsiTheme="majorBidi" w:cstheme="majorBidi"/>
          <w:sz w:val="24"/>
          <w:szCs w:val="24"/>
        </w:rPr>
        <w:t>Interaction</w:t>
      </w:r>
      <w:r w:rsidR="00827B2E" w:rsidRPr="00F602F0">
        <w:rPr>
          <w:rFonts w:asciiTheme="majorBidi" w:hAnsiTheme="majorBidi" w:cstheme="majorBidi"/>
          <w:sz w:val="24"/>
          <w:szCs w:val="24"/>
          <w:rtl/>
        </w:rPr>
        <w:t xml:space="preserve"> </w:t>
      </w:r>
      <w:r w:rsidR="00827B2E" w:rsidRPr="00F602F0">
        <w:rPr>
          <w:rFonts w:cs="B Lotus" w:hint="cs"/>
          <w:sz w:val="24"/>
          <w:szCs w:val="24"/>
          <w:rtl/>
        </w:rPr>
        <w:t xml:space="preserve">برای انتقال حرارت از بتن به فولاد از </w:t>
      </w:r>
      <w:r w:rsidR="00827B2E" w:rsidRPr="00F602F0">
        <w:rPr>
          <w:rFonts w:asciiTheme="majorBidi" w:hAnsiTheme="majorBidi" w:cstheme="majorBidi"/>
          <w:sz w:val="24"/>
          <w:szCs w:val="24"/>
        </w:rPr>
        <w:t>surface-to-surface-contact</w:t>
      </w:r>
      <w:r w:rsidR="00827B2E" w:rsidRPr="00F602F0">
        <w:rPr>
          <w:rFonts w:cs="B Lotus" w:hint="cs"/>
          <w:sz w:val="24"/>
          <w:szCs w:val="24"/>
          <w:rtl/>
        </w:rPr>
        <w:t xml:space="preserve"> استفاده می</w:t>
      </w:r>
      <w:r>
        <w:rPr>
          <w:rFonts w:cs="B Lotus" w:hint="eastAsia"/>
          <w:sz w:val="24"/>
          <w:szCs w:val="24"/>
          <w:rtl/>
        </w:rPr>
        <w:t>‌</w:t>
      </w:r>
      <w:r w:rsidR="00827B2E" w:rsidRPr="00F602F0">
        <w:rPr>
          <w:rFonts w:cs="B Lotus" w:hint="cs"/>
          <w:sz w:val="24"/>
          <w:szCs w:val="24"/>
          <w:rtl/>
        </w:rPr>
        <w:t>شود و برای انتقال حرارت به اتصال</w:t>
      </w:r>
      <w:r w:rsidR="00DC501C" w:rsidRPr="00F602F0">
        <w:rPr>
          <w:rFonts w:cs="B Lotus" w:hint="cs"/>
          <w:sz w:val="24"/>
          <w:szCs w:val="24"/>
          <w:rtl/>
        </w:rPr>
        <w:t>،</w:t>
      </w:r>
      <w:r w:rsidR="00827B2E" w:rsidRPr="00F602F0">
        <w:rPr>
          <w:rFonts w:asciiTheme="majorBidi" w:hAnsiTheme="majorBidi" w:cstheme="majorBidi"/>
          <w:sz w:val="24"/>
          <w:szCs w:val="24"/>
        </w:rPr>
        <w:t>cavity radi</w:t>
      </w:r>
      <w:r w:rsidR="00DC501C" w:rsidRPr="00F602F0">
        <w:rPr>
          <w:rFonts w:asciiTheme="majorBidi" w:hAnsiTheme="majorBidi" w:cstheme="majorBidi"/>
          <w:sz w:val="24"/>
          <w:szCs w:val="24"/>
        </w:rPr>
        <w:t>atio</w:t>
      </w:r>
      <w:r w:rsidR="00827B2E" w:rsidRPr="00F602F0">
        <w:rPr>
          <w:rFonts w:asciiTheme="majorBidi" w:hAnsiTheme="majorBidi" w:cstheme="majorBidi"/>
          <w:sz w:val="24"/>
          <w:szCs w:val="24"/>
        </w:rPr>
        <w:t>n</w:t>
      </w:r>
      <w:r w:rsidR="00827B2E" w:rsidRPr="00F602F0">
        <w:rPr>
          <w:rFonts w:cs="B Lotus"/>
          <w:sz w:val="24"/>
          <w:szCs w:val="24"/>
        </w:rPr>
        <w:t xml:space="preserve"> </w:t>
      </w:r>
      <w:r w:rsidR="00827B2E" w:rsidRPr="00F602F0">
        <w:rPr>
          <w:rFonts w:cs="B Lotus" w:hint="cs"/>
          <w:sz w:val="24"/>
          <w:szCs w:val="24"/>
          <w:rtl/>
        </w:rPr>
        <w:t xml:space="preserve"> و</w:t>
      </w:r>
      <w:r w:rsidR="00827B2E" w:rsidRPr="00F602F0">
        <w:rPr>
          <w:rFonts w:asciiTheme="majorBidi" w:hAnsiTheme="majorBidi" w:cstheme="majorBidi"/>
          <w:sz w:val="24"/>
          <w:szCs w:val="24"/>
        </w:rPr>
        <w:t>surface</w:t>
      </w:r>
      <w:r w:rsidR="00827B2E" w:rsidRPr="00F602F0">
        <w:rPr>
          <w:rFonts w:cs="B Lotus"/>
          <w:sz w:val="24"/>
          <w:szCs w:val="24"/>
        </w:rPr>
        <w:t xml:space="preserve"> </w:t>
      </w:r>
      <w:r w:rsidR="00827B2E" w:rsidRPr="00F602F0">
        <w:rPr>
          <w:rFonts w:asciiTheme="majorBidi" w:hAnsiTheme="majorBidi" w:cstheme="majorBidi"/>
          <w:sz w:val="24"/>
          <w:szCs w:val="24"/>
        </w:rPr>
        <w:t>radiation</w:t>
      </w:r>
      <w:r w:rsidR="00827B2E" w:rsidRPr="00F602F0">
        <w:rPr>
          <w:rFonts w:cs="B Lotus" w:hint="cs"/>
          <w:sz w:val="24"/>
          <w:szCs w:val="24"/>
          <w:rtl/>
        </w:rPr>
        <w:t xml:space="preserve"> مورد استفاده قرار می</w:t>
      </w:r>
      <w:r>
        <w:rPr>
          <w:rFonts w:cs="B Lotus" w:hint="eastAsia"/>
          <w:sz w:val="24"/>
          <w:szCs w:val="24"/>
          <w:rtl/>
        </w:rPr>
        <w:t>‌</w:t>
      </w:r>
      <w:r w:rsidR="00827B2E" w:rsidRPr="00F602F0">
        <w:rPr>
          <w:rFonts w:cs="B Lotus" w:hint="cs"/>
          <w:sz w:val="24"/>
          <w:szCs w:val="24"/>
          <w:rtl/>
        </w:rPr>
        <w:t>گیرد. دمای صفر مطلق</w:t>
      </w:r>
      <w:r w:rsidR="00DC501C" w:rsidRPr="00F602F0">
        <w:rPr>
          <w:rFonts w:cs="B Lotus" w:hint="cs"/>
          <w:sz w:val="24"/>
          <w:szCs w:val="24"/>
          <w:rtl/>
        </w:rPr>
        <w:t>،</w:t>
      </w:r>
      <w:r w:rsidR="00827B2E" w:rsidRPr="00F602F0">
        <w:rPr>
          <w:rFonts w:cs="B Lotus" w:hint="cs"/>
          <w:sz w:val="24"/>
          <w:szCs w:val="24"/>
          <w:rtl/>
        </w:rPr>
        <w:t xml:space="preserve"> 273- درجه کلوین و ثابت </w:t>
      </w:r>
      <w:r w:rsidR="00827B2E" w:rsidRPr="00F602F0">
        <w:rPr>
          <w:rFonts w:asciiTheme="majorBidi" w:hAnsiTheme="majorBidi" w:cstheme="majorBidi"/>
          <w:sz w:val="24"/>
          <w:szCs w:val="24"/>
        </w:rPr>
        <w:t>Boltzmann</w:t>
      </w:r>
      <w:r w:rsidR="00827B2E" w:rsidRPr="00F602F0">
        <w:rPr>
          <w:rFonts w:cs="B Lotus"/>
          <w:sz w:val="24"/>
          <w:szCs w:val="24"/>
        </w:rPr>
        <w:t xml:space="preserve"> </w:t>
      </w:r>
      <w:r w:rsidR="00827B2E" w:rsidRPr="00F602F0">
        <w:rPr>
          <w:rFonts w:cs="B Lotus" w:hint="cs"/>
          <w:sz w:val="24"/>
          <w:szCs w:val="24"/>
          <w:rtl/>
        </w:rPr>
        <w:t xml:space="preserve"> نیز </w:t>
      </w:r>
      <m:oMath>
        <m:r>
          <m:rPr>
            <m:sty m:val="p"/>
          </m:rPr>
          <w:rPr>
            <w:rFonts w:ascii="Cambria Math" w:hAnsi="Cambria Math" w:cs="B Lotus"/>
            <w:sz w:val="24"/>
            <w:szCs w:val="24"/>
          </w:rPr>
          <m:t>5.670400×</m:t>
        </m:r>
        <m:sSup>
          <m:sSupPr>
            <m:ctrlPr>
              <w:rPr>
                <w:rFonts w:ascii="Cambria Math" w:hAnsi="Cambria Math" w:cs="B Lotus"/>
                <w:sz w:val="24"/>
                <w:szCs w:val="24"/>
              </w:rPr>
            </m:ctrlPr>
          </m:sSupPr>
          <m:e>
            <m:r>
              <w:rPr>
                <w:rFonts w:ascii="Cambria Math" w:hAnsi="Cambria Math" w:cs="B Lotus"/>
                <w:sz w:val="24"/>
                <w:szCs w:val="24"/>
              </w:rPr>
              <m:t>10</m:t>
            </m:r>
          </m:e>
          <m:sup>
            <m:r>
              <w:rPr>
                <w:rFonts w:ascii="Cambria Math" w:hAnsi="Cambria Math" w:cs="B Lotus"/>
                <w:sz w:val="24"/>
                <w:szCs w:val="24"/>
              </w:rPr>
              <m:t>-8</m:t>
            </m:r>
          </m:sup>
        </m:sSup>
      </m:oMath>
      <w:r w:rsidR="00827B2E" w:rsidRPr="00F602F0">
        <w:rPr>
          <w:rFonts w:eastAsiaTheme="minorEastAsia" w:cs="B Lotus" w:hint="cs"/>
          <w:sz w:val="24"/>
          <w:szCs w:val="24"/>
          <w:rtl/>
        </w:rPr>
        <w:t xml:space="preserve"> </w:t>
      </w:r>
      <w:r>
        <w:rPr>
          <w:rFonts w:eastAsiaTheme="minorEastAsia" w:cs="B Lotus" w:hint="cs"/>
          <w:sz w:val="24"/>
          <w:szCs w:val="24"/>
          <w:rtl/>
        </w:rPr>
        <w:t>است</w:t>
      </w:r>
      <w:r w:rsidR="00827B2E" w:rsidRPr="00F602F0">
        <w:rPr>
          <w:rFonts w:eastAsiaTheme="minorEastAsia" w:cs="B Lotus" w:hint="cs"/>
          <w:sz w:val="24"/>
          <w:szCs w:val="24"/>
          <w:rtl/>
        </w:rPr>
        <w:t xml:space="preserve">. پس از انجام مدلسازی و انجام تحلیل حرارتی، مطابق شکل </w:t>
      </w:r>
      <w:r>
        <w:rPr>
          <w:rFonts w:eastAsiaTheme="minorEastAsia" w:cs="B Lotus" w:hint="cs"/>
          <w:sz w:val="24"/>
          <w:szCs w:val="24"/>
          <w:rtl/>
        </w:rPr>
        <w:t>(2)</w:t>
      </w:r>
      <w:r w:rsidR="00827B2E" w:rsidRPr="00F602F0">
        <w:rPr>
          <w:rFonts w:eastAsiaTheme="minorEastAsia" w:cs="B Lotus" w:hint="cs"/>
          <w:sz w:val="24"/>
          <w:szCs w:val="24"/>
          <w:rtl/>
        </w:rPr>
        <w:t xml:space="preserve"> نتایج حاصل از آزمایش با نتایج عددی یکسان </w:t>
      </w:r>
      <w:r>
        <w:rPr>
          <w:rFonts w:eastAsiaTheme="minorEastAsia" w:cs="B Lotus" w:hint="cs"/>
          <w:sz w:val="24"/>
          <w:szCs w:val="24"/>
          <w:rtl/>
        </w:rPr>
        <w:t>است</w:t>
      </w:r>
      <w:r w:rsidR="00827B2E" w:rsidRPr="00F602F0">
        <w:rPr>
          <w:rFonts w:eastAsiaTheme="minorEastAsia" w:cs="B Lotus" w:hint="cs"/>
          <w:sz w:val="24"/>
          <w:szCs w:val="24"/>
          <w:rtl/>
        </w:rPr>
        <w:t>.</w:t>
      </w:r>
    </w:p>
    <w:p w:rsidR="00827B2E" w:rsidRPr="00F602F0" w:rsidRDefault="00827B2E" w:rsidP="00784493">
      <w:pPr>
        <w:pStyle w:val="ListParagraph"/>
        <w:spacing w:line="240" w:lineRule="auto"/>
        <w:rPr>
          <w:rFonts w:cs="B Lotus"/>
          <w:sz w:val="20"/>
          <w:szCs w:val="20"/>
          <w:rtl/>
        </w:rPr>
      </w:pPr>
      <w:r w:rsidRPr="00D91A62">
        <w:rPr>
          <w:rFonts w:cs="B Lotus" w:hint="cs"/>
          <w:b/>
          <w:bCs/>
          <w:sz w:val="20"/>
          <w:szCs w:val="20"/>
          <w:rtl/>
        </w:rPr>
        <w:t>شکل</w:t>
      </w:r>
      <w:r w:rsidR="00D91A62" w:rsidRPr="00D91A62">
        <w:rPr>
          <w:rFonts w:cs="B Lotus" w:hint="cs"/>
          <w:b/>
          <w:bCs/>
          <w:sz w:val="20"/>
          <w:szCs w:val="20"/>
          <w:rtl/>
        </w:rPr>
        <w:t xml:space="preserve"> </w:t>
      </w:r>
      <w:r w:rsidR="00DC501C" w:rsidRPr="00D91A62">
        <w:rPr>
          <w:rFonts w:cs="B Lotus" w:hint="cs"/>
          <w:b/>
          <w:bCs/>
          <w:sz w:val="20"/>
          <w:szCs w:val="20"/>
          <w:rtl/>
        </w:rPr>
        <w:t>2</w:t>
      </w:r>
      <w:r w:rsidR="00D91A62" w:rsidRPr="00D91A62">
        <w:rPr>
          <w:rFonts w:cs="B Lotus" w:hint="cs"/>
          <w:b/>
          <w:bCs/>
          <w:sz w:val="20"/>
          <w:szCs w:val="20"/>
          <w:rtl/>
        </w:rPr>
        <w:t>.</w:t>
      </w:r>
      <w:r w:rsidRPr="00F602F0">
        <w:rPr>
          <w:rFonts w:cs="B Lotus" w:hint="cs"/>
          <w:sz w:val="20"/>
          <w:szCs w:val="20"/>
          <w:rtl/>
        </w:rPr>
        <w:t xml:space="preserve"> نتایج تحلیل حرارتی ستون بتنی</w:t>
      </w:r>
    </w:p>
    <w:p w:rsidR="00827B2E" w:rsidRPr="00F602F0" w:rsidRDefault="00911B9C" w:rsidP="00784493">
      <w:pPr>
        <w:pStyle w:val="ListParagraph"/>
        <w:spacing w:line="240" w:lineRule="auto"/>
        <w:ind w:left="-10"/>
        <w:rPr>
          <w:rFonts w:cs="B Lotus"/>
          <w:sz w:val="24"/>
          <w:szCs w:val="24"/>
          <w:rtl/>
        </w:rPr>
      </w:pPr>
      <w:r w:rsidRPr="00F602F0">
        <w:rPr>
          <w:noProof/>
          <w:lang w:bidi="ar-SA"/>
        </w:rPr>
        <w:drawing>
          <wp:inline distT="0" distB="0" distL="0" distR="0" wp14:anchorId="3172B9FA" wp14:editId="27160E17">
            <wp:extent cx="2637155" cy="183742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B2E" w:rsidRPr="00F602F0" w:rsidRDefault="00827B2E" w:rsidP="00784493">
      <w:pPr>
        <w:spacing w:line="240" w:lineRule="auto"/>
        <w:jc w:val="center"/>
        <w:rPr>
          <w:rFonts w:asciiTheme="majorBidi" w:hAnsiTheme="majorBidi" w:cstheme="majorBidi"/>
          <w:sz w:val="20"/>
          <w:szCs w:val="20"/>
        </w:rPr>
      </w:pPr>
      <w:r w:rsidRPr="00AF5236">
        <w:rPr>
          <w:rFonts w:asciiTheme="majorBidi" w:hAnsiTheme="majorBidi" w:cstheme="majorBidi"/>
          <w:b/>
          <w:bCs/>
          <w:sz w:val="20"/>
          <w:szCs w:val="20"/>
        </w:rPr>
        <w:t>Fig</w:t>
      </w:r>
      <w:r w:rsidR="00AF5236" w:rsidRPr="00AF5236">
        <w:rPr>
          <w:rFonts w:asciiTheme="majorBidi" w:hAnsiTheme="majorBidi" w:cstheme="majorBidi"/>
          <w:b/>
          <w:bCs/>
          <w:sz w:val="20"/>
          <w:szCs w:val="20"/>
        </w:rPr>
        <w:t>.</w:t>
      </w:r>
      <w:r w:rsidRPr="00AF5236">
        <w:rPr>
          <w:rFonts w:asciiTheme="majorBidi" w:hAnsiTheme="majorBidi" w:cstheme="majorBidi"/>
          <w:b/>
          <w:bCs/>
          <w:sz w:val="20"/>
          <w:szCs w:val="20"/>
        </w:rPr>
        <w:t xml:space="preserve"> </w:t>
      </w:r>
      <w:r w:rsidR="000710C8" w:rsidRPr="00AF5236">
        <w:rPr>
          <w:rFonts w:asciiTheme="majorBidi" w:hAnsiTheme="majorBidi" w:cstheme="majorBidi"/>
          <w:b/>
          <w:bCs/>
          <w:sz w:val="20"/>
          <w:szCs w:val="20"/>
        </w:rPr>
        <w:t>2</w:t>
      </w:r>
      <w:r w:rsidR="00AF5236" w:rsidRPr="00AF5236">
        <w:rPr>
          <w:rFonts w:asciiTheme="majorBidi" w:hAnsiTheme="majorBidi" w:cstheme="majorBidi"/>
          <w:b/>
          <w:bCs/>
          <w:sz w:val="20"/>
          <w:szCs w:val="20"/>
        </w:rPr>
        <w:t>.</w:t>
      </w:r>
      <w:r w:rsidRPr="00F602F0">
        <w:rPr>
          <w:rFonts w:asciiTheme="majorBidi" w:hAnsiTheme="majorBidi" w:cstheme="majorBidi"/>
          <w:sz w:val="20"/>
          <w:szCs w:val="20"/>
        </w:rPr>
        <w:t xml:space="preserve"> Results of thermal analysis of a concrete column </w:t>
      </w:r>
    </w:p>
    <w:p w:rsidR="00827B2E" w:rsidRPr="00F602F0" w:rsidRDefault="00827B2E" w:rsidP="00784493">
      <w:pPr>
        <w:spacing w:line="240" w:lineRule="auto"/>
        <w:rPr>
          <w:rFonts w:cs="B Lotus"/>
          <w:b/>
          <w:bCs/>
          <w:sz w:val="24"/>
          <w:szCs w:val="24"/>
        </w:rPr>
      </w:pPr>
    </w:p>
    <w:p w:rsidR="00DD38D2" w:rsidRPr="00784493" w:rsidRDefault="00354050" w:rsidP="00784493">
      <w:pPr>
        <w:spacing w:line="240" w:lineRule="auto"/>
        <w:rPr>
          <w:rFonts w:cs="B Zar"/>
          <w:b/>
          <w:bCs/>
          <w:sz w:val="28"/>
          <w:szCs w:val="28"/>
          <w:rtl/>
        </w:rPr>
      </w:pPr>
      <w:r w:rsidRPr="00784493">
        <w:rPr>
          <w:rFonts w:cs="B Zar" w:hint="cs"/>
          <w:b/>
          <w:bCs/>
          <w:sz w:val="28"/>
          <w:szCs w:val="28"/>
          <w:rtl/>
        </w:rPr>
        <w:t>3-</w:t>
      </w:r>
      <w:r w:rsidR="00784493">
        <w:rPr>
          <w:rFonts w:cs="B Zar" w:hint="cs"/>
          <w:b/>
          <w:bCs/>
          <w:sz w:val="28"/>
          <w:szCs w:val="28"/>
          <w:rtl/>
        </w:rPr>
        <w:t xml:space="preserve"> </w:t>
      </w:r>
      <w:r w:rsidR="00D7498A" w:rsidRPr="00784493">
        <w:rPr>
          <w:rFonts w:cs="B Zar" w:hint="cs"/>
          <w:b/>
          <w:bCs/>
          <w:sz w:val="28"/>
          <w:szCs w:val="28"/>
          <w:rtl/>
        </w:rPr>
        <w:t>بررسی نمونه</w:t>
      </w:r>
      <w:r w:rsidR="00D91A62" w:rsidRPr="00784493">
        <w:rPr>
          <w:rFonts w:cs="B Zar" w:hint="eastAsia"/>
          <w:b/>
          <w:bCs/>
          <w:sz w:val="28"/>
          <w:szCs w:val="28"/>
          <w:rtl/>
        </w:rPr>
        <w:t>‌</w:t>
      </w:r>
      <w:r w:rsidR="00D7498A" w:rsidRPr="00784493">
        <w:rPr>
          <w:rFonts w:cs="B Zar" w:hint="cs"/>
          <w:b/>
          <w:bCs/>
          <w:sz w:val="28"/>
          <w:szCs w:val="28"/>
          <w:rtl/>
        </w:rPr>
        <w:t>های عددی</w:t>
      </w:r>
    </w:p>
    <w:p w:rsidR="00DD38D2" w:rsidRPr="00F602F0" w:rsidRDefault="00D91A62" w:rsidP="00784493">
      <w:pPr>
        <w:spacing w:line="240" w:lineRule="auto"/>
        <w:jc w:val="both"/>
        <w:rPr>
          <w:rFonts w:ascii="Times New Roman" w:eastAsia="Calibri" w:hAnsi="Times New Roman" w:cs="B Lotus"/>
          <w:sz w:val="24"/>
          <w:szCs w:val="24"/>
          <w:rtl/>
        </w:rPr>
      </w:pPr>
      <w:r>
        <w:rPr>
          <w:rFonts w:ascii="Times New Roman" w:eastAsia="Calibri" w:hAnsi="Times New Roman" w:cs="B Lotus" w:hint="cs"/>
          <w:sz w:val="24"/>
          <w:szCs w:val="24"/>
          <w:rtl/>
        </w:rPr>
        <w:t>در این پژوهش</w:t>
      </w:r>
      <w:r w:rsidR="0086543B" w:rsidRPr="00F602F0">
        <w:rPr>
          <w:rFonts w:ascii="Times New Roman" w:eastAsia="Calibri" w:hAnsi="Times New Roman" w:cs="B Lotus" w:hint="cs"/>
          <w:sz w:val="24"/>
          <w:szCs w:val="24"/>
          <w:rtl/>
        </w:rPr>
        <w:t>،</w:t>
      </w:r>
      <w:r w:rsidR="00D7498A" w:rsidRPr="00F602F0">
        <w:rPr>
          <w:rFonts w:ascii="Times New Roman" w:eastAsia="Calibri" w:hAnsi="Times New Roman" w:cs="B Lotus" w:hint="cs"/>
          <w:sz w:val="24"/>
          <w:szCs w:val="24"/>
          <w:rtl/>
        </w:rPr>
        <w:t xml:space="preserve"> 9</w:t>
      </w:r>
      <w:r w:rsidR="00D7498A" w:rsidRPr="00F602F0">
        <w:rPr>
          <w:rFonts w:ascii="Times New Roman" w:eastAsia="Calibri" w:hAnsi="Times New Roman" w:cs="B Lotus"/>
          <w:sz w:val="24"/>
          <w:szCs w:val="24"/>
          <w:rtl/>
        </w:rPr>
        <w:t xml:space="preserve"> </w:t>
      </w:r>
      <w:r w:rsidR="00D7498A" w:rsidRPr="00F602F0">
        <w:rPr>
          <w:rFonts w:ascii="Times New Roman" w:eastAsia="Calibri" w:hAnsi="Times New Roman" w:cs="B Lotus" w:hint="cs"/>
          <w:sz w:val="24"/>
          <w:szCs w:val="24"/>
          <w:rtl/>
        </w:rPr>
        <w:t>اتصال</w:t>
      </w:r>
      <w:r w:rsidR="00D7498A" w:rsidRPr="00F602F0">
        <w:rPr>
          <w:rFonts w:ascii="Times New Roman" w:eastAsia="Calibri" w:hAnsi="Times New Roman" w:cs="B Lotus"/>
          <w:sz w:val="24"/>
          <w:szCs w:val="24"/>
          <w:rtl/>
        </w:rPr>
        <w:t xml:space="preserve"> </w:t>
      </w:r>
      <w:r w:rsidR="00D7498A" w:rsidRPr="00F602F0">
        <w:rPr>
          <w:rFonts w:ascii="Times New Roman" w:eastAsia="Calibri" w:hAnsi="Times New Roman" w:cs="B Lotus" w:hint="cs"/>
          <w:sz w:val="24"/>
          <w:szCs w:val="24"/>
          <w:rtl/>
        </w:rPr>
        <w:t>تیر</w:t>
      </w:r>
      <w:r w:rsidR="00D7498A" w:rsidRPr="00F602F0">
        <w:rPr>
          <w:rFonts w:ascii="Times New Roman" w:eastAsia="Calibri" w:hAnsi="Times New Roman" w:cs="B Lotus"/>
          <w:sz w:val="24"/>
          <w:szCs w:val="24"/>
          <w:rtl/>
        </w:rPr>
        <w:t xml:space="preserve"> </w:t>
      </w:r>
      <w:r w:rsidR="00D7498A" w:rsidRPr="00F602F0">
        <w:rPr>
          <w:rFonts w:ascii="Times New Roman" w:eastAsia="Calibri" w:hAnsi="Times New Roman" w:cs="B Lotus" w:hint="cs"/>
          <w:sz w:val="24"/>
          <w:szCs w:val="24"/>
          <w:rtl/>
        </w:rPr>
        <w:t>عریض</w:t>
      </w:r>
      <w:r w:rsidR="00D7498A" w:rsidRPr="00F602F0">
        <w:rPr>
          <w:rFonts w:ascii="Times New Roman" w:eastAsia="Calibri" w:hAnsi="Times New Roman" w:cs="B Lotus"/>
          <w:sz w:val="24"/>
          <w:szCs w:val="24"/>
          <w:rtl/>
        </w:rPr>
        <w:t>-</w:t>
      </w:r>
      <w:r w:rsidR="00BF0E1D" w:rsidRPr="00F602F0">
        <w:rPr>
          <w:rFonts w:ascii="Times New Roman" w:eastAsia="Calibri" w:hAnsi="Times New Roman" w:cs="B Lotus" w:hint="cs"/>
          <w:sz w:val="24"/>
          <w:szCs w:val="24"/>
          <w:rtl/>
        </w:rPr>
        <w:t xml:space="preserve"> </w:t>
      </w:r>
      <w:r w:rsidR="00D7498A" w:rsidRPr="00F602F0">
        <w:rPr>
          <w:rFonts w:ascii="Times New Roman" w:eastAsia="Calibri" w:hAnsi="Times New Roman" w:cs="B Lotus" w:hint="cs"/>
          <w:sz w:val="24"/>
          <w:szCs w:val="24"/>
          <w:rtl/>
        </w:rPr>
        <w:t>ستون</w:t>
      </w:r>
      <w:r w:rsidR="00BF0E1D" w:rsidRPr="00F602F0">
        <w:rPr>
          <w:rFonts w:ascii="Times New Roman" w:eastAsia="Calibri" w:hAnsi="Times New Roman" w:cs="B Lotus" w:hint="cs"/>
          <w:sz w:val="24"/>
          <w:szCs w:val="24"/>
          <w:rtl/>
        </w:rPr>
        <w:t xml:space="preserve"> در نرم</w:t>
      </w:r>
      <w:r>
        <w:rPr>
          <w:rFonts w:ascii="Times New Roman" w:eastAsia="Calibri" w:hAnsi="Times New Roman" w:cs="B Lotus" w:hint="eastAsia"/>
          <w:sz w:val="24"/>
          <w:szCs w:val="24"/>
          <w:rtl/>
        </w:rPr>
        <w:t>‌</w:t>
      </w:r>
      <w:r w:rsidR="00BF0E1D" w:rsidRPr="00F602F0">
        <w:rPr>
          <w:rFonts w:ascii="Times New Roman" w:eastAsia="Calibri" w:hAnsi="Times New Roman" w:cs="B Lotus" w:hint="cs"/>
          <w:sz w:val="24"/>
          <w:szCs w:val="24"/>
          <w:rtl/>
        </w:rPr>
        <w:t>افزار مدلسازی شده و بعد از ا</w:t>
      </w:r>
      <w:r w:rsidR="001224A6" w:rsidRPr="00F602F0">
        <w:rPr>
          <w:rFonts w:ascii="Times New Roman" w:eastAsia="Calibri" w:hAnsi="Times New Roman" w:cs="B Lotus" w:hint="cs"/>
          <w:sz w:val="24"/>
          <w:szCs w:val="24"/>
          <w:rtl/>
        </w:rPr>
        <w:t>ع</w:t>
      </w:r>
      <w:r w:rsidR="00BF0E1D" w:rsidRPr="00F602F0">
        <w:rPr>
          <w:rFonts w:ascii="Times New Roman" w:eastAsia="Calibri" w:hAnsi="Times New Roman" w:cs="B Lotus" w:hint="cs"/>
          <w:sz w:val="24"/>
          <w:szCs w:val="24"/>
          <w:rtl/>
        </w:rPr>
        <w:t>تبارسنجی مدلسازی</w:t>
      </w:r>
      <w:r>
        <w:rPr>
          <w:rFonts w:ascii="Times New Roman" w:eastAsia="Calibri" w:hAnsi="Times New Roman" w:cs="B Lotus" w:hint="eastAsia"/>
          <w:sz w:val="24"/>
          <w:szCs w:val="24"/>
          <w:rtl/>
        </w:rPr>
        <w:t>‌</w:t>
      </w:r>
      <w:r w:rsidR="00BF0E1D" w:rsidRPr="00F602F0">
        <w:rPr>
          <w:rFonts w:ascii="Times New Roman" w:eastAsia="Calibri" w:hAnsi="Times New Roman" w:cs="B Lotus" w:hint="cs"/>
          <w:sz w:val="24"/>
          <w:szCs w:val="24"/>
          <w:rtl/>
        </w:rPr>
        <w:t>ها، نمونه</w:t>
      </w:r>
      <w:r>
        <w:rPr>
          <w:rFonts w:ascii="Times New Roman" w:eastAsia="Calibri" w:hAnsi="Times New Roman" w:cs="B Lotus" w:hint="eastAsia"/>
          <w:sz w:val="24"/>
          <w:szCs w:val="24"/>
          <w:rtl/>
        </w:rPr>
        <w:t>‌</w:t>
      </w:r>
      <w:r w:rsidR="00BF0E1D" w:rsidRPr="00F602F0">
        <w:rPr>
          <w:rFonts w:ascii="Times New Roman" w:eastAsia="Calibri" w:hAnsi="Times New Roman" w:cs="B Lotus" w:hint="cs"/>
          <w:sz w:val="24"/>
          <w:szCs w:val="24"/>
          <w:rtl/>
        </w:rPr>
        <w:t>ها</w:t>
      </w:r>
      <w:r w:rsidR="007A6617" w:rsidRPr="00F602F0">
        <w:rPr>
          <w:rFonts w:ascii="Times New Roman" w:eastAsia="Calibri" w:hAnsi="Times New Roman" w:cs="B Lotus" w:hint="cs"/>
          <w:sz w:val="24"/>
          <w:szCs w:val="24"/>
          <w:rtl/>
        </w:rPr>
        <w:t xml:space="preserve"> برای</w:t>
      </w:r>
      <w:r w:rsidR="00D7498A" w:rsidRPr="00F602F0">
        <w:rPr>
          <w:rFonts w:ascii="Times New Roman" w:eastAsia="Calibri" w:hAnsi="Times New Roman" w:cs="B Lotus"/>
          <w:sz w:val="24"/>
          <w:szCs w:val="24"/>
          <w:rtl/>
        </w:rPr>
        <w:t xml:space="preserve"> </w:t>
      </w:r>
      <w:r w:rsidR="00D7498A" w:rsidRPr="00F602F0">
        <w:rPr>
          <w:rFonts w:ascii="Times New Roman" w:eastAsia="Calibri" w:hAnsi="Times New Roman" w:cs="B Lotus" w:hint="cs"/>
          <w:sz w:val="24"/>
          <w:szCs w:val="24"/>
          <w:rtl/>
        </w:rPr>
        <w:t>آتش</w:t>
      </w:r>
      <w:r>
        <w:rPr>
          <w:rFonts w:ascii="Times New Roman" w:eastAsia="Calibri" w:hAnsi="Times New Roman" w:cs="B Lotus" w:hint="eastAsia"/>
          <w:sz w:val="24"/>
          <w:szCs w:val="24"/>
          <w:rtl/>
        </w:rPr>
        <w:t>‌</w:t>
      </w:r>
      <w:r w:rsidR="00D7498A" w:rsidRPr="00F602F0">
        <w:rPr>
          <w:rFonts w:ascii="Times New Roman" w:eastAsia="Calibri" w:hAnsi="Times New Roman" w:cs="B Lotus" w:hint="cs"/>
          <w:sz w:val="24"/>
          <w:szCs w:val="24"/>
          <w:rtl/>
        </w:rPr>
        <w:t>سوزی پس از زلزله مورد</w:t>
      </w:r>
      <w:r w:rsidR="00D7498A" w:rsidRPr="00F602F0">
        <w:rPr>
          <w:rFonts w:ascii="Times New Roman" w:eastAsia="Calibri" w:hAnsi="Times New Roman" w:cs="B Lotus"/>
          <w:sz w:val="24"/>
          <w:szCs w:val="24"/>
          <w:rtl/>
        </w:rPr>
        <w:t xml:space="preserve"> </w:t>
      </w:r>
      <w:r w:rsidR="00D7498A" w:rsidRPr="00F602F0">
        <w:rPr>
          <w:rFonts w:ascii="Times New Roman" w:eastAsia="Calibri" w:hAnsi="Times New Roman" w:cs="B Lotus" w:hint="cs"/>
          <w:sz w:val="24"/>
          <w:szCs w:val="24"/>
          <w:rtl/>
        </w:rPr>
        <w:t>بررسی</w:t>
      </w:r>
      <w:r w:rsidR="00D7498A" w:rsidRPr="00F602F0">
        <w:rPr>
          <w:rFonts w:ascii="Times New Roman" w:eastAsia="Calibri" w:hAnsi="Times New Roman" w:cs="B Lotus"/>
          <w:sz w:val="24"/>
          <w:szCs w:val="24"/>
          <w:rtl/>
        </w:rPr>
        <w:t xml:space="preserve"> </w:t>
      </w:r>
      <w:r w:rsidR="00D7498A" w:rsidRPr="00F602F0">
        <w:rPr>
          <w:rFonts w:ascii="Times New Roman" w:eastAsia="Calibri" w:hAnsi="Times New Roman" w:cs="B Lotus" w:hint="cs"/>
          <w:sz w:val="24"/>
          <w:szCs w:val="24"/>
          <w:rtl/>
        </w:rPr>
        <w:t>قرار</w:t>
      </w:r>
      <w:r w:rsidR="00D7498A" w:rsidRPr="00F602F0">
        <w:rPr>
          <w:rFonts w:ascii="Times New Roman" w:eastAsia="Calibri" w:hAnsi="Times New Roman" w:cs="B Lotus"/>
          <w:sz w:val="24"/>
          <w:szCs w:val="24"/>
          <w:rtl/>
        </w:rPr>
        <w:t xml:space="preserve"> </w:t>
      </w:r>
      <w:r w:rsidR="00BF0E1D" w:rsidRPr="00F602F0">
        <w:rPr>
          <w:rFonts w:ascii="Times New Roman" w:eastAsia="Calibri" w:hAnsi="Times New Roman" w:cs="B Lotus" w:hint="cs"/>
          <w:sz w:val="24"/>
          <w:szCs w:val="24"/>
          <w:rtl/>
        </w:rPr>
        <w:t>می</w:t>
      </w:r>
      <w:r>
        <w:rPr>
          <w:rFonts w:ascii="Times New Roman" w:eastAsia="Calibri" w:hAnsi="Times New Roman" w:cs="B Lotus" w:hint="eastAsia"/>
          <w:sz w:val="24"/>
          <w:szCs w:val="24"/>
          <w:rtl/>
        </w:rPr>
        <w:t>‌</w:t>
      </w:r>
      <w:r w:rsidR="00BF0E1D" w:rsidRPr="00F602F0">
        <w:rPr>
          <w:rFonts w:ascii="Times New Roman" w:eastAsia="Calibri" w:hAnsi="Times New Roman" w:cs="B Lotus" w:hint="cs"/>
          <w:sz w:val="24"/>
          <w:szCs w:val="24"/>
          <w:rtl/>
        </w:rPr>
        <w:t>گیرند</w:t>
      </w:r>
      <w:r w:rsidR="0086543B" w:rsidRPr="00F602F0">
        <w:rPr>
          <w:rFonts w:ascii="Times New Roman" w:eastAsia="Calibri" w:hAnsi="Times New Roman" w:cs="B Lotus" w:hint="cs"/>
          <w:sz w:val="24"/>
          <w:szCs w:val="24"/>
          <w:rtl/>
        </w:rPr>
        <w:t xml:space="preserve"> که در ادامه مشخصات نمونه</w:t>
      </w:r>
      <w:r>
        <w:rPr>
          <w:rFonts w:ascii="Times New Roman" w:eastAsia="Calibri" w:hAnsi="Times New Roman" w:cs="B Lotus" w:hint="eastAsia"/>
          <w:sz w:val="24"/>
          <w:szCs w:val="24"/>
          <w:rtl/>
        </w:rPr>
        <w:t>‌</w:t>
      </w:r>
      <w:r w:rsidR="0086543B" w:rsidRPr="00F602F0">
        <w:rPr>
          <w:rFonts w:ascii="Times New Roman" w:eastAsia="Calibri" w:hAnsi="Times New Roman" w:cs="B Lotus" w:hint="cs"/>
          <w:sz w:val="24"/>
          <w:szCs w:val="24"/>
          <w:rtl/>
        </w:rPr>
        <w:t>ها ارائه می</w:t>
      </w:r>
      <w:r>
        <w:rPr>
          <w:rFonts w:ascii="Times New Roman" w:eastAsia="Calibri" w:hAnsi="Times New Roman" w:cs="B Lotus" w:hint="eastAsia"/>
          <w:sz w:val="24"/>
          <w:szCs w:val="24"/>
          <w:rtl/>
        </w:rPr>
        <w:t>‌</w:t>
      </w:r>
      <w:r>
        <w:rPr>
          <w:rFonts w:ascii="Times New Roman" w:eastAsia="Calibri" w:hAnsi="Times New Roman" w:cs="B Lotus" w:hint="cs"/>
          <w:sz w:val="24"/>
          <w:szCs w:val="24"/>
          <w:rtl/>
        </w:rPr>
        <w:t>شود</w:t>
      </w:r>
      <w:r w:rsidR="0086543B" w:rsidRPr="00F602F0">
        <w:rPr>
          <w:rFonts w:ascii="Times New Roman" w:eastAsia="Calibri" w:hAnsi="Times New Roman" w:cs="B Lotus" w:hint="cs"/>
          <w:sz w:val="24"/>
          <w:szCs w:val="24"/>
          <w:rtl/>
        </w:rPr>
        <w:t>.</w:t>
      </w:r>
    </w:p>
    <w:p w:rsidR="00D7498A" w:rsidRPr="00784493" w:rsidRDefault="000B29A5" w:rsidP="00784493">
      <w:pPr>
        <w:spacing w:line="240" w:lineRule="auto"/>
        <w:rPr>
          <w:rFonts w:cs="B Zar"/>
          <w:b/>
          <w:bCs/>
          <w:sz w:val="24"/>
          <w:szCs w:val="24"/>
          <w:rtl/>
        </w:rPr>
      </w:pPr>
      <w:r w:rsidRPr="00784493">
        <w:rPr>
          <w:rFonts w:cs="B Zar" w:hint="cs"/>
          <w:b/>
          <w:bCs/>
          <w:sz w:val="24"/>
          <w:szCs w:val="24"/>
          <w:rtl/>
        </w:rPr>
        <w:t>1-</w:t>
      </w:r>
      <w:r w:rsidR="00F517D9" w:rsidRPr="00784493">
        <w:rPr>
          <w:rFonts w:cs="B Zar" w:hint="cs"/>
          <w:b/>
          <w:bCs/>
          <w:sz w:val="24"/>
          <w:szCs w:val="24"/>
          <w:rtl/>
        </w:rPr>
        <w:t>3</w:t>
      </w:r>
      <w:r w:rsidRPr="00784493">
        <w:rPr>
          <w:rFonts w:cs="B Zar" w:hint="cs"/>
          <w:b/>
          <w:bCs/>
          <w:sz w:val="24"/>
          <w:szCs w:val="24"/>
          <w:rtl/>
        </w:rPr>
        <w:t>-</w:t>
      </w:r>
      <w:r w:rsidR="00784493" w:rsidRPr="00784493">
        <w:rPr>
          <w:rFonts w:cs="B Zar" w:hint="cs"/>
          <w:b/>
          <w:bCs/>
          <w:sz w:val="24"/>
          <w:szCs w:val="24"/>
          <w:rtl/>
        </w:rPr>
        <w:t xml:space="preserve"> </w:t>
      </w:r>
      <w:r w:rsidR="00D7498A" w:rsidRPr="00784493">
        <w:rPr>
          <w:rFonts w:cs="B Zar" w:hint="cs"/>
          <w:b/>
          <w:bCs/>
          <w:sz w:val="24"/>
          <w:szCs w:val="24"/>
          <w:rtl/>
        </w:rPr>
        <w:t>مشخصات</w:t>
      </w:r>
      <w:r w:rsidR="00D7498A" w:rsidRPr="00784493">
        <w:rPr>
          <w:rFonts w:cs="B Zar"/>
          <w:b/>
          <w:bCs/>
          <w:sz w:val="24"/>
          <w:szCs w:val="24"/>
          <w:rtl/>
        </w:rPr>
        <w:t xml:space="preserve"> </w:t>
      </w:r>
      <w:r w:rsidR="00F93878" w:rsidRPr="00784493">
        <w:rPr>
          <w:rFonts w:cs="B Zar" w:hint="cs"/>
          <w:b/>
          <w:bCs/>
          <w:sz w:val="24"/>
          <w:szCs w:val="24"/>
          <w:rtl/>
        </w:rPr>
        <w:t>نمونه آزمایشگاهی</w:t>
      </w:r>
    </w:p>
    <w:p w:rsidR="00B94661" w:rsidRPr="00F602F0" w:rsidRDefault="00D7498A" w:rsidP="00784493">
      <w:pPr>
        <w:spacing w:line="240" w:lineRule="auto"/>
        <w:jc w:val="both"/>
        <w:rPr>
          <w:rFonts w:cs="B Lotus"/>
          <w:sz w:val="24"/>
          <w:szCs w:val="24"/>
          <w:rtl/>
        </w:rPr>
      </w:pPr>
      <w:r w:rsidRPr="00F602F0">
        <w:rPr>
          <w:rFonts w:ascii="Times New Roman" w:eastAsia="Calibri" w:hAnsi="Times New Roman" w:cs="B Lotus" w:hint="cs"/>
          <w:sz w:val="24"/>
          <w:szCs w:val="24"/>
          <w:rtl/>
        </w:rPr>
        <w:t>به</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نظور</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بررسی</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عوامل</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w:t>
      </w:r>
      <w:r w:rsidR="007A6617" w:rsidRPr="00F602F0">
        <w:rPr>
          <w:rFonts w:ascii="Times New Roman" w:eastAsia="Calibri" w:hAnsi="Times New Roman" w:cs="B Lotus" w:hint="cs"/>
          <w:sz w:val="24"/>
          <w:szCs w:val="24"/>
          <w:rtl/>
        </w:rPr>
        <w:t>ؤ</w:t>
      </w:r>
      <w:r w:rsidRPr="00F602F0">
        <w:rPr>
          <w:rFonts w:ascii="Times New Roman" w:eastAsia="Calibri" w:hAnsi="Times New Roman" w:cs="B Lotus" w:hint="cs"/>
          <w:sz w:val="24"/>
          <w:szCs w:val="24"/>
          <w:rtl/>
        </w:rPr>
        <w:t>ثر</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بر</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یزان</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قاومت</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اتصال</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تیر</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عریض</w:t>
      </w:r>
      <w:r w:rsidR="007A6617" w:rsidRPr="00F602F0">
        <w:rPr>
          <w:rFonts w:ascii="Times New Roman" w:eastAsia="Calibri" w:hAnsi="Times New Roman" w:cs="B Lotus" w:hint="cs"/>
          <w:sz w:val="24"/>
          <w:szCs w:val="24"/>
          <w:rtl/>
        </w:rPr>
        <w:t>-</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ستون</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بتن</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سلح</w:t>
      </w:r>
      <w:r w:rsidR="001D64E5" w:rsidRPr="00F602F0">
        <w:rPr>
          <w:rFonts w:ascii="Times New Roman" w:eastAsia="Calibri" w:hAnsi="Times New Roman" w:cs="B Lotus" w:hint="cs"/>
          <w:sz w:val="24"/>
          <w:szCs w:val="24"/>
          <w:rtl/>
        </w:rPr>
        <w:t xml:space="preserve"> در حرارت</w:t>
      </w:r>
      <w:r w:rsidRPr="00F602F0">
        <w:rPr>
          <w:rFonts w:ascii="Times New Roman" w:eastAsia="Calibri" w:hAnsi="Times New Roman" w:cs="B Lotus" w:hint="cs"/>
          <w:sz w:val="24"/>
          <w:szCs w:val="24"/>
          <w:rtl/>
        </w:rPr>
        <w:t>،</w:t>
      </w:r>
      <w:r w:rsidR="001D64E5" w:rsidRPr="00F602F0">
        <w:rPr>
          <w:rFonts w:ascii="Times New Roman" w:eastAsia="Calibri" w:hAnsi="Times New Roman" w:cs="B Lotus" w:hint="cs"/>
          <w:sz w:val="24"/>
          <w:szCs w:val="24"/>
          <w:rtl/>
        </w:rPr>
        <w:t xml:space="preserve"> یک نمونه آزمایشگاهی اتصال تیر عریض- ستون که توسط این </w:t>
      </w:r>
      <w:r w:rsidR="0096386F">
        <w:rPr>
          <w:rFonts w:ascii="Times New Roman" w:eastAsia="Calibri" w:hAnsi="Times New Roman" w:cs="B Lotus" w:hint="cs"/>
          <w:sz w:val="24"/>
          <w:szCs w:val="24"/>
          <w:rtl/>
        </w:rPr>
        <w:t>پژوهشگران</w:t>
      </w:r>
      <w:r w:rsidR="001D64E5" w:rsidRPr="00F602F0">
        <w:rPr>
          <w:rFonts w:ascii="Times New Roman" w:eastAsia="Calibri" w:hAnsi="Times New Roman" w:cs="B Lotus" w:hint="cs"/>
          <w:sz w:val="24"/>
          <w:szCs w:val="24"/>
          <w:rtl/>
        </w:rPr>
        <w:t xml:space="preserve"> و همکاران آزمایش شده است، بصورت عددی در</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نرم</w:t>
      </w:r>
      <w:r w:rsidR="0096386F">
        <w:rPr>
          <w:rFonts w:ascii="Times New Roman" w:eastAsia="Calibri" w:hAnsi="Times New Roman" w:cs="B Lotus" w:hint="cs"/>
          <w:sz w:val="24"/>
          <w:szCs w:val="24"/>
          <w:rtl/>
        </w:rPr>
        <w:t>‌</w:t>
      </w:r>
      <w:r w:rsidRPr="00F602F0">
        <w:rPr>
          <w:rFonts w:ascii="Times New Roman" w:eastAsia="Calibri" w:hAnsi="Times New Roman" w:cs="B Lotus" w:hint="cs"/>
          <w:sz w:val="24"/>
          <w:szCs w:val="24"/>
          <w:rtl/>
        </w:rPr>
        <w:t>افزار</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اجزای</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حدودی</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آباکوس</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مدل</w:t>
      </w:r>
      <w:r w:rsidR="0096386F">
        <w:rPr>
          <w:rFonts w:ascii="Times New Roman" w:eastAsia="Calibri" w:hAnsi="Times New Roman" w:cs="B Lotus" w:hint="cs"/>
          <w:sz w:val="24"/>
          <w:szCs w:val="24"/>
          <w:rtl/>
        </w:rPr>
        <w:t>‌</w:t>
      </w:r>
      <w:r w:rsidRPr="00F602F0">
        <w:rPr>
          <w:rFonts w:ascii="Times New Roman" w:eastAsia="Calibri" w:hAnsi="Times New Roman" w:cs="B Lotus" w:hint="cs"/>
          <w:sz w:val="24"/>
          <w:szCs w:val="24"/>
          <w:rtl/>
        </w:rPr>
        <w:t>سازی</w:t>
      </w:r>
      <w:r w:rsidRPr="00F602F0">
        <w:rPr>
          <w:rFonts w:ascii="Times New Roman" w:eastAsia="Calibri" w:hAnsi="Times New Roman" w:cs="B Lotus"/>
          <w:sz w:val="24"/>
          <w:szCs w:val="24"/>
          <w:rtl/>
        </w:rPr>
        <w:t xml:space="preserve"> </w:t>
      </w:r>
      <w:r w:rsidRPr="00F602F0">
        <w:rPr>
          <w:rFonts w:ascii="Times New Roman" w:eastAsia="Calibri" w:hAnsi="Times New Roman" w:cs="B Lotus" w:hint="cs"/>
          <w:sz w:val="24"/>
          <w:szCs w:val="24"/>
          <w:rtl/>
        </w:rPr>
        <w:t>شد</w:t>
      </w:r>
      <w:r w:rsidR="001D64E5" w:rsidRPr="00F602F0">
        <w:rPr>
          <w:rFonts w:ascii="Times New Roman" w:eastAsia="Calibri" w:hAnsi="Times New Roman" w:cs="B Lotus" w:hint="cs"/>
          <w:sz w:val="24"/>
          <w:szCs w:val="24"/>
          <w:rtl/>
        </w:rPr>
        <w:t xml:space="preserve">. </w:t>
      </w:r>
      <w:r w:rsidR="004C3F42" w:rsidRPr="00F602F0">
        <w:rPr>
          <w:rFonts w:ascii="Times New Roman" w:eastAsia="Calibri" w:hAnsi="Times New Roman" w:cs="B Lotus" w:hint="cs"/>
          <w:sz w:val="24"/>
          <w:szCs w:val="24"/>
          <w:rtl/>
        </w:rPr>
        <w:t>بتن دارای مقاومت 40 مگا پاسکال و فولاد دارای مقامت</w:t>
      </w:r>
      <w:r w:rsidR="00AF1E1F" w:rsidRPr="00F602F0">
        <w:rPr>
          <w:rFonts w:ascii="Times New Roman" w:eastAsia="Calibri" w:hAnsi="Times New Roman" w:cs="B Lotus" w:hint="cs"/>
          <w:sz w:val="24"/>
          <w:szCs w:val="24"/>
          <w:rtl/>
        </w:rPr>
        <w:t xml:space="preserve"> 2400 کیلوگرم بر سانتی</w:t>
      </w:r>
      <w:r w:rsidR="0096386F">
        <w:rPr>
          <w:rFonts w:ascii="Times New Roman" w:eastAsia="Calibri" w:hAnsi="Times New Roman" w:cs="B Lotus" w:hint="eastAsia"/>
          <w:sz w:val="24"/>
          <w:szCs w:val="24"/>
          <w:rtl/>
        </w:rPr>
        <w:t>‌</w:t>
      </w:r>
      <w:r w:rsidR="00AF1E1F" w:rsidRPr="00F602F0">
        <w:rPr>
          <w:rFonts w:ascii="Times New Roman" w:eastAsia="Calibri" w:hAnsi="Times New Roman" w:cs="B Lotus" w:hint="cs"/>
          <w:sz w:val="24"/>
          <w:szCs w:val="24"/>
          <w:rtl/>
        </w:rPr>
        <w:t xml:space="preserve">متر مربع </w:t>
      </w:r>
      <w:r w:rsidR="0096386F">
        <w:rPr>
          <w:rFonts w:ascii="Times New Roman" w:eastAsia="Calibri" w:hAnsi="Times New Roman" w:cs="B Lotus" w:hint="cs"/>
          <w:sz w:val="24"/>
          <w:szCs w:val="24"/>
          <w:rtl/>
        </w:rPr>
        <w:t>است</w:t>
      </w:r>
      <w:r w:rsidR="004C3F42" w:rsidRPr="00F602F0">
        <w:rPr>
          <w:rFonts w:ascii="Times New Roman" w:eastAsia="Calibri" w:hAnsi="Times New Roman" w:cs="B Lotus" w:hint="cs"/>
          <w:sz w:val="24"/>
          <w:szCs w:val="24"/>
          <w:rtl/>
        </w:rPr>
        <w:t xml:space="preserve">. </w:t>
      </w:r>
      <w:r w:rsidR="00061D15" w:rsidRPr="00F602F0">
        <w:rPr>
          <w:rFonts w:cs="B Lotus" w:hint="cs"/>
          <w:sz w:val="24"/>
          <w:szCs w:val="24"/>
          <w:rtl/>
        </w:rPr>
        <w:t>این</w:t>
      </w:r>
      <w:r w:rsidR="00061D15" w:rsidRPr="00F602F0">
        <w:rPr>
          <w:rFonts w:cs="B Lotus"/>
          <w:sz w:val="24"/>
          <w:szCs w:val="24"/>
          <w:rtl/>
        </w:rPr>
        <w:t xml:space="preserve"> </w:t>
      </w:r>
      <w:r w:rsidR="00AF1E1F" w:rsidRPr="00F602F0">
        <w:rPr>
          <w:rFonts w:cs="B Lotus" w:hint="cs"/>
          <w:sz w:val="24"/>
          <w:szCs w:val="24"/>
          <w:rtl/>
        </w:rPr>
        <w:t>نمونه</w:t>
      </w:r>
      <w:r w:rsidR="00061D15" w:rsidRPr="00F602F0">
        <w:rPr>
          <w:rFonts w:cs="B Lotus"/>
          <w:sz w:val="24"/>
          <w:szCs w:val="24"/>
          <w:rtl/>
        </w:rPr>
        <w:t xml:space="preserve"> </w:t>
      </w:r>
      <w:r w:rsidR="00061D15" w:rsidRPr="00F602F0">
        <w:rPr>
          <w:rFonts w:cs="B Lotus" w:hint="cs"/>
          <w:sz w:val="24"/>
          <w:szCs w:val="24"/>
          <w:rtl/>
        </w:rPr>
        <w:t>دارای</w:t>
      </w:r>
      <w:r w:rsidR="00061D15" w:rsidRPr="00F602F0">
        <w:rPr>
          <w:rFonts w:cs="B Lotus"/>
          <w:sz w:val="24"/>
          <w:szCs w:val="24"/>
          <w:rtl/>
        </w:rPr>
        <w:t xml:space="preserve"> </w:t>
      </w:r>
      <w:r w:rsidR="00061D15" w:rsidRPr="00F602F0">
        <w:rPr>
          <w:rFonts w:cs="B Lotus" w:hint="cs"/>
          <w:sz w:val="24"/>
          <w:szCs w:val="24"/>
          <w:rtl/>
        </w:rPr>
        <w:t>یک</w:t>
      </w:r>
      <w:r w:rsidR="00061D15" w:rsidRPr="00F602F0">
        <w:rPr>
          <w:rFonts w:cs="B Lotus"/>
          <w:sz w:val="24"/>
          <w:szCs w:val="24"/>
          <w:rtl/>
        </w:rPr>
        <w:t xml:space="preserve"> </w:t>
      </w:r>
      <w:r w:rsidR="00061D15" w:rsidRPr="00F602F0">
        <w:rPr>
          <w:rFonts w:cs="B Lotus" w:hint="cs"/>
          <w:sz w:val="24"/>
          <w:szCs w:val="24"/>
          <w:rtl/>
        </w:rPr>
        <w:t>اتصال</w:t>
      </w:r>
      <w:r w:rsidR="00061D15" w:rsidRPr="00F602F0">
        <w:rPr>
          <w:rFonts w:cs="B Lotus"/>
          <w:sz w:val="24"/>
          <w:szCs w:val="24"/>
          <w:rtl/>
        </w:rPr>
        <w:t xml:space="preserve"> </w:t>
      </w:r>
      <w:r w:rsidR="00061D15" w:rsidRPr="00F602F0">
        <w:rPr>
          <w:rFonts w:cs="B Lotus" w:hint="cs"/>
          <w:sz w:val="24"/>
          <w:szCs w:val="24"/>
          <w:rtl/>
        </w:rPr>
        <w:t>تیر</w:t>
      </w:r>
      <w:r w:rsidR="00061D15" w:rsidRPr="00F602F0">
        <w:rPr>
          <w:rFonts w:cs="B Lotus"/>
          <w:sz w:val="24"/>
          <w:szCs w:val="24"/>
          <w:rtl/>
        </w:rPr>
        <w:t xml:space="preserve"> </w:t>
      </w:r>
      <w:r w:rsidR="00061D15" w:rsidRPr="00F602F0">
        <w:rPr>
          <w:rFonts w:cs="B Lotus" w:hint="cs"/>
          <w:sz w:val="24"/>
          <w:szCs w:val="24"/>
          <w:rtl/>
        </w:rPr>
        <w:t>عریض</w:t>
      </w:r>
      <w:r w:rsidR="001D64E5" w:rsidRPr="00F602F0">
        <w:rPr>
          <w:rFonts w:cs="B Lotus" w:hint="cs"/>
          <w:sz w:val="24"/>
          <w:szCs w:val="24"/>
          <w:rtl/>
        </w:rPr>
        <w:t xml:space="preserve">- </w:t>
      </w:r>
      <w:r w:rsidR="00061D15" w:rsidRPr="00F602F0">
        <w:rPr>
          <w:rFonts w:cs="B Lotus" w:hint="cs"/>
          <w:sz w:val="24"/>
          <w:szCs w:val="24"/>
          <w:rtl/>
        </w:rPr>
        <w:t>ستون</w:t>
      </w:r>
      <w:r w:rsidR="00061D15" w:rsidRPr="00F602F0">
        <w:rPr>
          <w:rFonts w:cs="B Lotus"/>
          <w:sz w:val="24"/>
          <w:szCs w:val="24"/>
          <w:rtl/>
        </w:rPr>
        <w:t xml:space="preserve"> </w:t>
      </w:r>
      <w:r w:rsidR="00061D15" w:rsidRPr="00F602F0">
        <w:rPr>
          <w:rFonts w:cs="B Lotus" w:hint="cs"/>
          <w:sz w:val="24"/>
          <w:szCs w:val="24"/>
          <w:rtl/>
        </w:rPr>
        <w:t>بتن</w:t>
      </w:r>
      <w:r w:rsidR="00061D15" w:rsidRPr="00F602F0">
        <w:rPr>
          <w:rFonts w:cs="B Lotus"/>
          <w:sz w:val="24"/>
          <w:szCs w:val="24"/>
          <w:rtl/>
        </w:rPr>
        <w:t xml:space="preserve"> </w:t>
      </w:r>
      <w:r w:rsidR="00061D15" w:rsidRPr="00F602F0">
        <w:rPr>
          <w:rFonts w:cs="B Lotus" w:hint="cs"/>
          <w:sz w:val="24"/>
          <w:szCs w:val="24"/>
          <w:rtl/>
        </w:rPr>
        <w:t>مسلح</w:t>
      </w:r>
      <w:r w:rsidR="00061D15" w:rsidRPr="00F602F0">
        <w:rPr>
          <w:rFonts w:cs="B Lotus"/>
          <w:sz w:val="24"/>
          <w:szCs w:val="24"/>
          <w:rtl/>
        </w:rPr>
        <w:t xml:space="preserve"> </w:t>
      </w:r>
      <w:r w:rsidR="0096386F">
        <w:rPr>
          <w:rFonts w:cs="B Lotus" w:hint="cs"/>
          <w:sz w:val="24"/>
          <w:szCs w:val="24"/>
          <w:rtl/>
        </w:rPr>
        <w:t>است،</w:t>
      </w:r>
      <w:r w:rsidR="001D64E5" w:rsidRPr="00F602F0">
        <w:rPr>
          <w:rFonts w:cs="B Lotus" w:hint="cs"/>
          <w:sz w:val="24"/>
          <w:szCs w:val="24"/>
          <w:rtl/>
        </w:rPr>
        <w:t xml:space="preserve"> ک</w:t>
      </w:r>
      <w:r w:rsidR="00061D15" w:rsidRPr="00F602F0">
        <w:rPr>
          <w:rFonts w:cs="B Lotus" w:hint="cs"/>
          <w:sz w:val="24"/>
          <w:szCs w:val="24"/>
          <w:rtl/>
        </w:rPr>
        <w:t>ه</w:t>
      </w:r>
      <w:r w:rsidR="00061D15" w:rsidRPr="00F602F0">
        <w:rPr>
          <w:rFonts w:cs="B Lotus"/>
          <w:sz w:val="24"/>
          <w:szCs w:val="24"/>
          <w:rtl/>
        </w:rPr>
        <w:t xml:space="preserve"> </w:t>
      </w:r>
      <w:r w:rsidR="00061D15" w:rsidRPr="00F602F0">
        <w:rPr>
          <w:rFonts w:cs="B Lotus" w:hint="cs"/>
          <w:sz w:val="24"/>
          <w:szCs w:val="24"/>
          <w:rtl/>
        </w:rPr>
        <w:t>ابعاد</w:t>
      </w:r>
      <w:r w:rsidR="00061D15" w:rsidRPr="00F602F0">
        <w:rPr>
          <w:rFonts w:cs="B Lotus"/>
          <w:sz w:val="24"/>
          <w:szCs w:val="24"/>
          <w:rtl/>
        </w:rPr>
        <w:t xml:space="preserve"> </w:t>
      </w:r>
      <w:r w:rsidR="00061D15" w:rsidRPr="00F602F0">
        <w:rPr>
          <w:rFonts w:cs="B Lotus" w:hint="cs"/>
          <w:sz w:val="24"/>
          <w:szCs w:val="24"/>
          <w:rtl/>
        </w:rPr>
        <w:t>ستون</w:t>
      </w:r>
      <w:r w:rsidR="001D64E5" w:rsidRPr="00F602F0">
        <w:rPr>
          <w:rFonts w:cs="B Lotus" w:hint="cs"/>
          <w:sz w:val="24"/>
          <w:szCs w:val="24"/>
          <w:rtl/>
        </w:rPr>
        <w:t xml:space="preserve"> </w:t>
      </w:r>
      <w:r w:rsidR="00061D15" w:rsidRPr="00F602F0">
        <w:rPr>
          <w:rFonts w:cs="B Lotus"/>
          <w:sz w:val="24"/>
          <w:szCs w:val="24"/>
          <w:rtl/>
        </w:rPr>
        <w:t>400×450</w:t>
      </w:r>
      <w:r w:rsidR="001D64E5" w:rsidRPr="00F602F0">
        <w:rPr>
          <w:rFonts w:cs="B Lotus" w:hint="cs"/>
          <w:sz w:val="24"/>
          <w:szCs w:val="24"/>
          <w:rtl/>
        </w:rPr>
        <w:t xml:space="preserve"> </w:t>
      </w:r>
      <w:r w:rsidR="00061D15" w:rsidRPr="00F602F0">
        <w:rPr>
          <w:rFonts w:cs="B Lotus" w:hint="cs"/>
          <w:sz w:val="24"/>
          <w:szCs w:val="24"/>
          <w:rtl/>
        </w:rPr>
        <w:t>میلی</w:t>
      </w:r>
      <w:r w:rsidR="00061D15" w:rsidRPr="00F602F0">
        <w:rPr>
          <w:rFonts w:cs="B Lotus"/>
          <w:sz w:val="24"/>
          <w:szCs w:val="24"/>
          <w:rtl/>
        </w:rPr>
        <w:t xml:space="preserve"> </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ارتفاع</w:t>
      </w:r>
      <w:r w:rsidR="001D64E5" w:rsidRPr="00F602F0">
        <w:rPr>
          <w:rFonts w:cs="B Lotus" w:hint="cs"/>
          <w:sz w:val="24"/>
          <w:szCs w:val="24"/>
          <w:rtl/>
        </w:rPr>
        <w:t xml:space="preserve"> آن</w:t>
      </w:r>
      <w:r w:rsidR="00061D15" w:rsidRPr="00F602F0">
        <w:rPr>
          <w:rFonts w:cs="B Lotus"/>
          <w:sz w:val="24"/>
          <w:szCs w:val="24"/>
          <w:rtl/>
        </w:rPr>
        <w:t xml:space="preserve"> 300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تیر</w:t>
      </w:r>
      <w:r w:rsidR="00061D15" w:rsidRPr="00F602F0">
        <w:rPr>
          <w:rFonts w:cs="B Lotus"/>
          <w:sz w:val="24"/>
          <w:szCs w:val="24"/>
          <w:rtl/>
        </w:rPr>
        <w:t xml:space="preserve"> </w:t>
      </w:r>
      <w:r w:rsidR="00061D15" w:rsidRPr="00F602F0">
        <w:rPr>
          <w:rFonts w:cs="B Lotus" w:hint="cs"/>
          <w:sz w:val="24"/>
          <w:szCs w:val="24"/>
          <w:rtl/>
        </w:rPr>
        <w:t>دارای</w:t>
      </w:r>
      <w:r w:rsidR="00061D15" w:rsidRPr="00F602F0">
        <w:rPr>
          <w:rFonts w:cs="B Lotus"/>
          <w:sz w:val="24"/>
          <w:szCs w:val="24"/>
          <w:rtl/>
        </w:rPr>
        <w:t xml:space="preserve"> </w:t>
      </w:r>
      <w:r w:rsidR="00061D15" w:rsidRPr="00F602F0">
        <w:rPr>
          <w:rFonts w:cs="B Lotus" w:hint="cs"/>
          <w:sz w:val="24"/>
          <w:szCs w:val="24"/>
          <w:rtl/>
        </w:rPr>
        <w:t>ابعاد</w:t>
      </w:r>
      <w:r w:rsidR="00061D15" w:rsidRPr="00F602F0">
        <w:rPr>
          <w:rFonts w:cs="B Lotus"/>
          <w:sz w:val="24"/>
          <w:szCs w:val="24"/>
          <w:rtl/>
        </w:rPr>
        <w:t xml:space="preserve"> 300×90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به</w:t>
      </w:r>
      <w:r w:rsidR="00061D15" w:rsidRPr="00F602F0">
        <w:rPr>
          <w:rFonts w:cs="B Lotus"/>
          <w:sz w:val="24"/>
          <w:szCs w:val="24"/>
          <w:rtl/>
        </w:rPr>
        <w:t xml:space="preserve"> </w:t>
      </w:r>
      <w:r w:rsidR="00061D15" w:rsidRPr="00F602F0">
        <w:rPr>
          <w:rFonts w:cs="B Lotus" w:hint="cs"/>
          <w:sz w:val="24"/>
          <w:szCs w:val="24"/>
          <w:rtl/>
        </w:rPr>
        <w:t>طول</w:t>
      </w:r>
      <w:r w:rsidR="00061D15" w:rsidRPr="00F602F0">
        <w:rPr>
          <w:rFonts w:cs="B Lotus"/>
          <w:sz w:val="24"/>
          <w:szCs w:val="24"/>
          <w:rtl/>
        </w:rPr>
        <w:t xml:space="preserve"> 385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96386F">
        <w:rPr>
          <w:rFonts w:cs="B Lotus" w:hint="cs"/>
          <w:sz w:val="24"/>
          <w:szCs w:val="24"/>
          <w:rtl/>
        </w:rPr>
        <w:t>است</w:t>
      </w:r>
      <w:r w:rsidR="00061D15" w:rsidRPr="00F602F0">
        <w:rPr>
          <w:rFonts w:cs="B Lotus"/>
          <w:sz w:val="24"/>
          <w:szCs w:val="24"/>
          <w:rtl/>
        </w:rPr>
        <w:t xml:space="preserve"> </w:t>
      </w:r>
      <w:r w:rsidR="00061D15" w:rsidRPr="00F602F0">
        <w:rPr>
          <w:rFonts w:cs="B Lotus" w:hint="cs"/>
          <w:sz w:val="24"/>
          <w:szCs w:val="24"/>
          <w:rtl/>
        </w:rPr>
        <w:t>که</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انتهای</w:t>
      </w:r>
      <w:r w:rsidR="00061D15" w:rsidRPr="00F602F0">
        <w:rPr>
          <w:rFonts w:cs="B Lotus"/>
          <w:sz w:val="24"/>
          <w:szCs w:val="24"/>
          <w:rtl/>
        </w:rPr>
        <w:t xml:space="preserve"> </w:t>
      </w:r>
      <w:r w:rsidR="00061D15" w:rsidRPr="00F602F0">
        <w:rPr>
          <w:rFonts w:cs="B Lotus" w:hint="cs"/>
          <w:sz w:val="24"/>
          <w:szCs w:val="24"/>
          <w:rtl/>
        </w:rPr>
        <w:t>ستون</w:t>
      </w:r>
      <w:r w:rsidR="00061D15" w:rsidRPr="00F602F0">
        <w:rPr>
          <w:rFonts w:cs="B Lotus"/>
          <w:sz w:val="24"/>
          <w:szCs w:val="24"/>
          <w:rtl/>
        </w:rPr>
        <w:t xml:space="preserve"> </w:t>
      </w:r>
      <w:r w:rsidR="00061D15" w:rsidRPr="00F602F0">
        <w:rPr>
          <w:rFonts w:cs="B Lotus" w:hint="cs"/>
          <w:sz w:val="24"/>
          <w:szCs w:val="24"/>
          <w:rtl/>
        </w:rPr>
        <w:t>دو</w:t>
      </w:r>
      <w:r w:rsidR="00061D15" w:rsidRPr="00F602F0">
        <w:rPr>
          <w:rFonts w:cs="B Lotus"/>
          <w:sz w:val="24"/>
          <w:szCs w:val="24"/>
          <w:rtl/>
        </w:rPr>
        <w:t xml:space="preserve"> </w:t>
      </w:r>
      <w:r w:rsidR="00061D15" w:rsidRPr="00F602F0">
        <w:rPr>
          <w:rFonts w:cs="B Lotus" w:hint="cs"/>
          <w:sz w:val="24"/>
          <w:szCs w:val="24"/>
          <w:rtl/>
        </w:rPr>
        <w:t>عدد</w:t>
      </w:r>
      <w:r w:rsidR="00061D15" w:rsidRPr="00F602F0">
        <w:rPr>
          <w:rFonts w:cs="B Lotus"/>
          <w:sz w:val="24"/>
          <w:szCs w:val="24"/>
          <w:rtl/>
        </w:rPr>
        <w:t xml:space="preserve"> </w:t>
      </w:r>
      <w:r w:rsidR="00061D15" w:rsidRPr="00F602F0">
        <w:rPr>
          <w:rFonts w:cs="B Lotus" w:hint="cs"/>
          <w:sz w:val="24"/>
          <w:szCs w:val="24"/>
          <w:rtl/>
        </w:rPr>
        <w:t>صفحه</w:t>
      </w:r>
      <w:r w:rsidR="00061D15" w:rsidRPr="00F602F0">
        <w:rPr>
          <w:rFonts w:cs="B Lotus"/>
          <w:sz w:val="24"/>
          <w:szCs w:val="24"/>
          <w:rtl/>
        </w:rPr>
        <w:t xml:space="preserve"> </w:t>
      </w:r>
      <w:r w:rsidR="00061D15" w:rsidRPr="00F602F0">
        <w:rPr>
          <w:rFonts w:cs="B Lotus" w:hint="cs"/>
          <w:sz w:val="24"/>
          <w:szCs w:val="24"/>
          <w:rtl/>
        </w:rPr>
        <w:t>فولادی</w:t>
      </w:r>
      <w:r w:rsidR="00061D15" w:rsidRPr="00F602F0">
        <w:rPr>
          <w:rFonts w:cs="B Lotus"/>
          <w:sz w:val="24"/>
          <w:szCs w:val="24"/>
          <w:rtl/>
        </w:rPr>
        <w:t xml:space="preserve"> </w:t>
      </w:r>
      <w:r w:rsidR="00061D15" w:rsidRPr="00F602F0">
        <w:rPr>
          <w:rFonts w:cs="B Lotus" w:hint="cs"/>
          <w:sz w:val="24"/>
          <w:szCs w:val="24"/>
          <w:rtl/>
        </w:rPr>
        <w:t>به</w:t>
      </w:r>
      <w:r w:rsidR="00061D15" w:rsidRPr="00F602F0">
        <w:rPr>
          <w:rFonts w:cs="B Lotus"/>
          <w:sz w:val="24"/>
          <w:szCs w:val="24"/>
          <w:rtl/>
        </w:rPr>
        <w:t xml:space="preserve"> </w:t>
      </w:r>
      <w:r w:rsidR="00061D15" w:rsidRPr="00F602F0">
        <w:rPr>
          <w:rFonts w:cs="B Lotus" w:hint="cs"/>
          <w:sz w:val="24"/>
          <w:szCs w:val="24"/>
          <w:rtl/>
        </w:rPr>
        <w:t>ابعاد</w:t>
      </w:r>
      <w:r w:rsidR="00061D15" w:rsidRPr="00F602F0">
        <w:rPr>
          <w:rFonts w:cs="B Lotus"/>
          <w:sz w:val="24"/>
          <w:szCs w:val="24"/>
          <w:rtl/>
        </w:rPr>
        <w:t xml:space="preserve"> 400×450</w:t>
      </w:r>
      <w:r w:rsidR="001D64E5" w:rsidRPr="00F602F0">
        <w:rPr>
          <w:rFonts w:cs="B Lotus" w:hint="cs"/>
          <w:sz w:val="24"/>
          <w:szCs w:val="24"/>
          <w:rtl/>
        </w:rPr>
        <w:t xml:space="preserve">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به</w:t>
      </w:r>
      <w:r w:rsidR="00061D15" w:rsidRPr="00F602F0">
        <w:rPr>
          <w:rFonts w:cs="B Lotus"/>
          <w:sz w:val="24"/>
          <w:szCs w:val="24"/>
          <w:rtl/>
        </w:rPr>
        <w:t xml:space="preserve"> </w:t>
      </w:r>
      <w:r w:rsidR="00061D15" w:rsidRPr="00F602F0">
        <w:rPr>
          <w:rFonts w:cs="B Lotus" w:hint="cs"/>
          <w:sz w:val="24"/>
          <w:szCs w:val="24"/>
          <w:rtl/>
        </w:rPr>
        <w:t>ضخامت</w:t>
      </w:r>
      <w:r w:rsidR="00061D15" w:rsidRPr="00F602F0">
        <w:rPr>
          <w:rFonts w:cs="B Lotus"/>
          <w:sz w:val="24"/>
          <w:szCs w:val="24"/>
          <w:rtl/>
        </w:rPr>
        <w:t xml:space="preserve"> 10 </w:t>
      </w:r>
      <w:r w:rsidR="00061D15" w:rsidRPr="00F602F0">
        <w:rPr>
          <w:rFonts w:cs="B Lotus" w:hint="cs"/>
          <w:sz w:val="24"/>
          <w:szCs w:val="24"/>
          <w:rtl/>
        </w:rPr>
        <w:t>میلی</w:t>
      </w:r>
      <w:r w:rsidR="0096386F">
        <w:rPr>
          <w:rFonts w:cs="B Lotus" w:hint="cs"/>
          <w:sz w:val="24"/>
          <w:szCs w:val="24"/>
          <w:rtl/>
        </w:rPr>
        <w:t>‌</w:t>
      </w:r>
      <w:r w:rsidR="001D64E5" w:rsidRPr="00F602F0">
        <w:rPr>
          <w:rFonts w:cs="B Lotus" w:hint="cs"/>
          <w:sz w:val="24"/>
          <w:szCs w:val="24"/>
          <w:rtl/>
        </w:rPr>
        <w:t>متر قرار داده شده است</w:t>
      </w:r>
      <w:r w:rsidR="00061D15" w:rsidRPr="00F602F0">
        <w:rPr>
          <w:rFonts w:cs="B Lotus"/>
          <w:sz w:val="24"/>
          <w:szCs w:val="24"/>
          <w:rtl/>
        </w:rPr>
        <w:t>.</w:t>
      </w:r>
      <w:r w:rsidR="00D02B98" w:rsidRPr="00F602F0">
        <w:rPr>
          <w:rFonts w:cs="B Lotus"/>
          <w:sz w:val="24"/>
          <w:szCs w:val="24"/>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دو</w:t>
      </w:r>
      <w:r w:rsidR="00061D15" w:rsidRPr="00F602F0">
        <w:rPr>
          <w:rFonts w:cs="B Lotus"/>
          <w:sz w:val="24"/>
          <w:szCs w:val="24"/>
          <w:rtl/>
        </w:rPr>
        <w:t xml:space="preserve"> </w:t>
      </w:r>
      <w:r w:rsidR="00061D15" w:rsidRPr="00F602F0">
        <w:rPr>
          <w:rFonts w:cs="B Lotus" w:hint="cs"/>
          <w:sz w:val="24"/>
          <w:szCs w:val="24"/>
          <w:rtl/>
        </w:rPr>
        <w:t>انتهای</w:t>
      </w:r>
      <w:r w:rsidR="00061D15" w:rsidRPr="00F602F0">
        <w:rPr>
          <w:rFonts w:cs="B Lotus"/>
          <w:sz w:val="24"/>
          <w:szCs w:val="24"/>
          <w:rtl/>
        </w:rPr>
        <w:t xml:space="preserve"> </w:t>
      </w:r>
      <w:r w:rsidR="00061D15" w:rsidRPr="00F602F0">
        <w:rPr>
          <w:rFonts w:cs="B Lotus" w:hint="cs"/>
          <w:sz w:val="24"/>
          <w:szCs w:val="24"/>
          <w:rtl/>
        </w:rPr>
        <w:t>تیر</w:t>
      </w:r>
      <w:r w:rsidR="00061D15" w:rsidRPr="00F602F0">
        <w:rPr>
          <w:rFonts w:cs="B Lotus"/>
          <w:sz w:val="24"/>
          <w:szCs w:val="24"/>
          <w:rtl/>
        </w:rPr>
        <w:t xml:space="preserve"> </w:t>
      </w:r>
      <w:r w:rsidR="00061D15" w:rsidRPr="00F602F0">
        <w:rPr>
          <w:rFonts w:cs="B Lotus" w:hint="cs"/>
          <w:sz w:val="24"/>
          <w:szCs w:val="24"/>
          <w:rtl/>
        </w:rPr>
        <w:t>نیز</w:t>
      </w:r>
      <w:r w:rsidR="00061D15" w:rsidRPr="00F602F0">
        <w:rPr>
          <w:rFonts w:cs="B Lotus"/>
          <w:sz w:val="24"/>
          <w:szCs w:val="24"/>
          <w:rtl/>
        </w:rPr>
        <w:t xml:space="preserve"> </w:t>
      </w:r>
      <w:r w:rsidR="00061D15" w:rsidRPr="00F602F0">
        <w:rPr>
          <w:rFonts w:cs="B Lotus" w:hint="cs"/>
          <w:sz w:val="24"/>
          <w:szCs w:val="24"/>
          <w:rtl/>
        </w:rPr>
        <w:t>صفحات</w:t>
      </w:r>
      <w:r w:rsidR="00061D15" w:rsidRPr="00F602F0">
        <w:rPr>
          <w:rFonts w:cs="B Lotus"/>
          <w:sz w:val="24"/>
          <w:szCs w:val="24"/>
          <w:rtl/>
        </w:rPr>
        <w:t xml:space="preserve"> </w:t>
      </w:r>
      <w:r w:rsidR="00061D15" w:rsidRPr="00F602F0">
        <w:rPr>
          <w:rFonts w:cs="B Lotus" w:hint="cs"/>
          <w:sz w:val="24"/>
          <w:szCs w:val="24"/>
          <w:rtl/>
        </w:rPr>
        <w:t>فولادی</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ابعاد</w:t>
      </w:r>
      <w:r w:rsidR="00061D15" w:rsidRPr="00F602F0">
        <w:rPr>
          <w:rFonts w:cs="B Lotus"/>
          <w:sz w:val="24"/>
          <w:szCs w:val="24"/>
          <w:rtl/>
        </w:rPr>
        <w:t xml:space="preserve"> 300×90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به</w:t>
      </w:r>
      <w:r w:rsidR="001D64E5" w:rsidRPr="00F602F0">
        <w:rPr>
          <w:rFonts w:cs="B Lotus" w:hint="cs"/>
          <w:sz w:val="24"/>
          <w:szCs w:val="24"/>
          <w:rtl/>
        </w:rPr>
        <w:t xml:space="preserve"> ضخامت</w:t>
      </w:r>
      <w:r w:rsidR="00061D15" w:rsidRPr="00F602F0">
        <w:rPr>
          <w:rFonts w:cs="B Lotus"/>
          <w:sz w:val="24"/>
          <w:szCs w:val="24"/>
          <w:rtl/>
        </w:rPr>
        <w:t xml:space="preserve"> 1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بالا</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پایین</w:t>
      </w:r>
      <w:r w:rsidR="00061D15" w:rsidRPr="00F602F0">
        <w:rPr>
          <w:rFonts w:cs="B Lotus"/>
          <w:sz w:val="24"/>
          <w:szCs w:val="24"/>
          <w:rtl/>
        </w:rPr>
        <w:t xml:space="preserve"> </w:t>
      </w:r>
      <w:r w:rsidR="00061D15" w:rsidRPr="00F602F0">
        <w:rPr>
          <w:rFonts w:cs="B Lotus" w:hint="cs"/>
          <w:sz w:val="24"/>
          <w:szCs w:val="24"/>
          <w:rtl/>
        </w:rPr>
        <w:t>قرار</w:t>
      </w:r>
      <w:r w:rsidR="00061D15" w:rsidRPr="00F602F0">
        <w:rPr>
          <w:rFonts w:cs="B Lotus"/>
          <w:sz w:val="24"/>
          <w:szCs w:val="24"/>
          <w:rtl/>
        </w:rPr>
        <w:t xml:space="preserve"> </w:t>
      </w:r>
      <w:r w:rsidR="00061D15" w:rsidRPr="00F602F0">
        <w:rPr>
          <w:rFonts w:cs="B Lotus" w:hint="cs"/>
          <w:sz w:val="24"/>
          <w:szCs w:val="24"/>
          <w:rtl/>
        </w:rPr>
        <w:t>داده</w:t>
      </w:r>
      <w:r w:rsidR="00061D15" w:rsidRPr="00F602F0">
        <w:rPr>
          <w:rFonts w:cs="B Lotus"/>
          <w:sz w:val="24"/>
          <w:szCs w:val="24"/>
          <w:rtl/>
        </w:rPr>
        <w:t xml:space="preserve"> </w:t>
      </w:r>
      <w:r w:rsidR="00061D15" w:rsidRPr="00F602F0">
        <w:rPr>
          <w:rFonts w:cs="B Lotus" w:hint="cs"/>
          <w:sz w:val="24"/>
          <w:szCs w:val="24"/>
          <w:rtl/>
        </w:rPr>
        <w:t>شده</w:t>
      </w:r>
      <w:r w:rsidR="00061D15" w:rsidRPr="00F602F0">
        <w:rPr>
          <w:rFonts w:cs="B Lotus"/>
          <w:sz w:val="24"/>
          <w:szCs w:val="24"/>
          <w:rtl/>
        </w:rPr>
        <w:t xml:space="preserve"> </w:t>
      </w:r>
      <w:r w:rsidR="00061D15" w:rsidRPr="00F602F0">
        <w:rPr>
          <w:rFonts w:cs="B Lotus" w:hint="cs"/>
          <w:sz w:val="24"/>
          <w:szCs w:val="24"/>
          <w:rtl/>
        </w:rPr>
        <w:t>است</w:t>
      </w:r>
      <w:r w:rsidR="00061D15" w:rsidRPr="00F602F0">
        <w:rPr>
          <w:rFonts w:cs="B Lotus"/>
          <w:sz w:val="24"/>
          <w:szCs w:val="24"/>
          <w:rtl/>
        </w:rPr>
        <w:t>.</w:t>
      </w:r>
      <w:r w:rsidR="00D02B98" w:rsidRPr="00F602F0">
        <w:rPr>
          <w:rFonts w:cs="B Lotus"/>
          <w:sz w:val="24"/>
          <w:szCs w:val="24"/>
        </w:rPr>
        <w:t xml:space="preserve"> </w:t>
      </w:r>
      <w:r w:rsidR="001D64E5" w:rsidRPr="00F602F0">
        <w:rPr>
          <w:rFonts w:cs="B Lotus" w:hint="cs"/>
          <w:sz w:val="24"/>
          <w:szCs w:val="24"/>
          <w:rtl/>
        </w:rPr>
        <w:t>آرماتورگذاری</w:t>
      </w:r>
      <w:r w:rsidR="00061D15" w:rsidRPr="00F602F0">
        <w:rPr>
          <w:rFonts w:cs="B Lotus"/>
          <w:sz w:val="24"/>
          <w:szCs w:val="24"/>
          <w:rtl/>
        </w:rPr>
        <w:t xml:space="preserve"> </w:t>
      </w:r>
      <w:r w:rsidR="00061D15" w:rsidRPr="00F602F0">
        <w:rPr>
          <w:rFonts w:cs="B Lotus" w:hint="cs"/>
          <w:sz w:val="24"/>
          <w:szCs w:val="24"/>
          <w:rtl/>
        </w:rPr>
        <w:t>تیر</w:t>
      </w:r>
      <w:r w:rsidR="001D64E5" w:rsidRPr="00F602F0">
        <w:rPr>
          <w:rFonts w:cs="B Lotus" w:hint="cs"/>
          <w:sz w:val="24"/>
          <w:szCs w:val="24"/>
          <w:rtl/>
        </w:rPr>
        <w:t xml:space="preserve"> ب</w:t>
      </w:r>
      <w:r w:rsidR="0096386F">
        <w:rPr>
          <w:rFonts w:cs="B Lotus" w:hint="cs"/>
          <w:sz w:val="24"/>
          <w:szCs w:val="24"/>
          <w:rtl/>
        </w:rPr>
        <w:t xml:space="preserve">ه </w:t>
      </w:r>
      <w:r w:rsidR="001D64E5" w:rsidRPr="00F602F0">
        <w:rPr>
          <w:rFonts w:cs="B Lotus" w:hint="cs"/>
          <w:sz w:val="24"/>
          <w:szCs w:val="24"/>
          <w:rtl/>
        </w:rPr>
        <w:t>صورت</w:t>
      </w:r>
      <w:r w:rsidR="00061D15" w:rsidRPr="00F602F0">
        <w:rPr>
          <w:rFonts w:cs="B Lotus"/>
          <w:sz w:val="24"/>
          <w:szCs w:val="24"/>
          <w:rtl/>
        </w:rPr>
        <w:t xml:space="preserve"> 7 </w:t>
      </w:r>
      <w:r w:rsidR="00061D15" w:rsidRPr="00F602F0">
        <w:rPr>
          <w:rFonts w:cs="B Lotus" w:hint="cs"/>
          <w:sz w:val="24"/>
          <w:szCs w:val="24"/>
          <w:rtl/>
        </w:rPr>
        <w:t>عدد</w:t>
      </w:r>
      <w:r w:rsidR="00061D15" w:rsidRPr="00F602F0">
        <w:rPr>
          <w:rFonts w:cs="B Lotus"/>
          <w:sz w:val="24"/>
          <w:szCs w:val="24"/>
          <w:rtl/>
        </w:rPr>
        <w:t xml:space="preserve"> </w:t>
      </w:r>
      <w:r w:rsidR="00061D15" w:rsidRPr="00F602F0">
        <w:rPr>
          <w:rFonts w:cs="B Lotus" w:hint="cs"/>
          <w:sz w:val="24"/>
          <w:szCs w:val="24"/>
          <w:rtl/>
        </w:rPr>
        <w:t>میلگرد</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قطر</w:t>
      </w:r>
      <w:r w:rsidR="00061D15" w:rsidRPr="00F602F0">
        <w:rPr>
          <w:rFonts w:cs="B Lotus"/>
          <w:sz w:val="24"/>
          <w:szCs w:val="24"/>
          <w:rtl/>
        </w:rPr>
        <w:t xml:space="preserve"> 18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بالا</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3 </w:t>
      </w:r>
      <w:r w:rsidR="00061D15" w:rsidRPr="00F602F0">
        <w:rPr>
          <w:rFonts w:cs="B Lotus" w:hint="cs"/>
          <w:sz w:val="24"/>
          <w:szCs w:val="24"/>
          <w:rtl/>
        </w:rPr>
        <w:t>عدد</w:t>
      </w:r>
      <w:r w:rsidR="00061D15" w:rsidRPr="00F602F0">
        <w:rPr>
          <w:rFonts w:cs="B Lotus"/>
          <w:sz w:val="24"/>
          <w:szCs w:val="24"/>
          <w:rtl/>
        </w:rPr>
        <w:t xml:space="preserve"> </w:t>
      </w:r>
      <w:r w:rsidR="00061D15" w:rsidRPr="00F602F0">
        <w:rPr>
          <w:rFonts w:cs="B Lotus" w:hint="cs"/>
          <w:sz w:val="24"/>
          <w:szCs w:val="24"/>
          <w:rtl/>
        </w:rPr>
        <w:t>میلگرد</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قطر</w:t>
      </w:r>
      <w:r w:rsidR="00061D15" w:rsidRPr="00F602F0">
        <w:rPr>
          <w:rFonts w:cs="B Lotus"/>
          <w:sz w:val="24"/>
          <w:szCs w:val="24"/>
          <w:rtl/>
        </w:rPr>
        <w:t xml:space="preserve"> 14 </w:t>
      </w:r>
      <w:r w:rsidR="001D64E5" w:rsidRPr="00F602F0">
        <w:rPr>
          <w:rFonts w:cs="B Lotus" w:hint="cs"/>
          <w:sz w:val="24"/>
          <w:szCs w:val="24"/>
          <w:rtl/>
        </w:rPr>
        <w:t>و</w:t>
      </w:r>
      <w:r w:rsidR="00061D15" w:rsidRPr="00F602F0">
        <w:rPr>
          <w:rFonts w:cs="B Lotus"/>
          <w:sz w:val="24"/>
          <w:szCs w:val="24"/>
          <w:rtl/>
        </w:rPr>
        <w:t xml:space="preserve"> 4 </w:t>
      </w:r>
      <w:r w:rsidR="00061D15" w:rsidRPr="00F602F0">
        <w:rPr>
          <w:rFonts w:cs="B Lotus" w:hint="cs"/>
          <w:sz w:val="24"/>
          <w:szCs w:val="24"/>
          <w:rtl/>
        </w:rPr>
        <w:t>عدد</w:t>
      </w:r>
      <w:r w:rsidR="00061D15" w:rsidRPr="00F602F0">
        <w:rPr>
          <w:rFonts w:cs="B Lotus"/>
          <w:sz w:val="24"/>
          <w:szCs w:val="24"/>
          <w:rtl/>
        </w:rPr>
        <w:t xml:space="preserve"> </w:t>
      </w:r>
      <w:r w:rsidR="00061D15" w:rsidRPr="00F602F0">
        <w:rPr>
          <w:rFonts w:cs="B Lotus" w:hint="cs"/>
          <w:sz w:val="24"/>
          <w:szCs w:val="24"/>
          <w:rtl/>
        </w:rPr>
        <w:t>میلگرد</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قطر</w:t>
      </w:r>
      <w:r w:rsidR="00061D15" w:rsidRPr="00F602F0">
        <w:rPr>
          <w:rFonts w:cs="B Lotus"/>
          <w:sz w:val="24"/>
          <w:szCs w:val="24"/>
          <w:rtl/>
        </w:rPr>
        <w:t xml:space="preserve"> 16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1D64E5" w:rsidRPr="00F602F0">
        <w:rPr>
          <w:rFonts w:cs="B Lotus" w:hint="cs"/>
          <w:sz w:val="24"/>
          <w:szCs w:val="24"/>
          <w:rtl/>
        </w:rPr>
        <w:t xml:space="preserve"> در پایین</w:t>
      </w:r>
      <w:r w:rsidR="00061D15" w:rsidRPr="00F602F0">
        <w:rPr>
          <w:rFonts w:cs="B Lotus"/>
          <w:sz w:val="24"/>
          <w:szCs w:val="24"/>
          <w:rtl/>
        </w:rPr>
        <w:t xml:space="preserve"> </w:t>
      </w:r>
      <w:r w:rsidR="0096386F">
        <w:rPr>
          <w:rFonts w:cs="B Lotus" w:hint="cs"/>
          <w:sz w:val="24"/>
          <w:szCs w:val="24"/>
          <w:rtl/>
        </w:rPr>
        <w:t>است</w:t>
      </w:r>
      <w:r w:rsidR="001D64E5" w:rsidRPr="00F602F0">
        <w:rPr>
          <w:rFonts w:cs="B Lotus" w:hint="cs"/>
          <w:sz w:val="24"/>
          <w:szCs w:val="24"/>
          <w:rtl/>
        </w:rPr>
        <w:t>.</w:t>
      </w:r>
      <w:r w:rsidR="00061D15" w:rsidRPr="00F602F0">
        <w:rPr>
          <w:rFonts w:cs="B Lotus"/>
          <w:sz w:val="24"/>
          <w:szCs w:val="24"/>
          <w:rtl/>
        </w:rPr>
        <w:t xml:space="preserve"> </w:t>
      </w:r>
      <w:r w:rsidR="00061D15" w:rsidRPr="00F602F0">
        <w:rPr>
          <w:rFonts w:cs="B Lotus" w:hint="cs"/>
          <w:sz w:val="24"/>
          <w:szCs w:val="24"/>
          <w:rtl/>
        </w:rPr>
        <w:t>خاموت</w:t>
      </w:r>
      <w:r w:rsidR="0096386F">
        <w:rPr>
          <w:rFonts w:cs="B Lotus" w:hint="eastAsia"/>
          <w:sz w:val="24"/>
          <w:szCs w:val="24"/>
          <w:rtl/>
        </w:rPr>
        <w:t>‌</w:t>
      </w:r>
      <w:r w:rsidR="00787FBA" w:rsidRPr="00F602F0">
        <w:rPr>
          <w:rFonts w:cs="B Lotus" w:hint="cs"/>
          <w:sz w:val="24"/>
          <w:szCs w:val="24"/>
          <w:rtl/>
        </w:rPr>
        <w:t>های</w:t>
      </w:r>
      <w:r w:rsidR="00061D15" w:rsidRPr="00F602F0">
        <w:rPr>
          <w:rFonts w:cs="B Lotus"/>
          <w:sz w:val="24"/>
          <w:szCs w:val="24"/>
          <w:rtl/>
        </w:rPr>
        <w:t xml:space="preserve"> </w:t>
      </w:r>
      <w:r w:rsidR="00061D15" w:rsidRPr="00F602F0">
        <w:rPr>
          <w:rFonts w:cs="B Lotus" w:hint="cs"/>
          <w:sz w:val="24"/>
          <w:szCs w:val="24"/>
          <w:rtl/>
        </w:rPr>
        <w:t>عرضی</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قطر</w:t>
      </w:r>
      <w:r w:rsidR="00061D15" w:rsidRPr="00F602F0">
        <w:rPr>
          <w:rFonts w:cs="B Lotus"/>
          <w:sz w:val="24"/>
          <w:szCs w:val="24"/>
          <w:rtl/>
        </w:rPr>
        <w:t xml:space="preserve"> 8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1D64E5" w:rsidRPr="00F602F0">
        <w:rPr>
          <w:rFonts w:cs="B Lotus" w:hint="cs"/>
          <w:sz w:val="24"/>
          <w:szCs w:val="24"/>
          <w:rtl/>
        </w:rPr>
        <w:t xml:space="preserve"> آرماتورهای طولی را</w:t>
      </w:r>
      <w:r w:rsidR="00061D15" w:rsidRPr="00F602F0">
        <w:rPr>
          <w:rFonts w:cs="B Lotus"/>
          <w:sz w:val="24"/>
          <w:szCs w:val="24"/>
          <w:rtl/>
        </w:rPr>
        <w:t xml:space="preserve"> </w:t>
      </w:r>
      <w:r w:rsidR="00061D15" w:rsidRPr="00F602F0">
        <w:rPr>
          <w:rFonts w:cs="B Lotus" w:hint="cs"/>
          <w:sz w:val="24"/>
          <w:szCs w:val="24"/>
          <w:rtl/>
        </w:rPr>
        <w:t>محصور</w:t>
      </w:r>
      <w:r w:rsidR="00061D15" w:rsidRPr="00F602F0">
        <w:rPr>
          <w:rFonts w:cs="B Lotus"/>
          <w:sz w:val="24"/>
          <w:szCs w:val="24"/>
          <w:rtl/>
        </w:rPr>
        <w:t xml:space="preserve"> </w:t>
      </w:r>
      <w:r w:rsidR="00061D15" w:rsidRPr="00F602F0">
        <w:rPr>
          <w:rFonts w:cs="B Lotus" w:hint="cs"/>
          <w:sz w:val="24"/>
          <w:szCs w:val="24"/>
          <w:rtl/>
        </w:rPr>
        <w:t>کرده</w:t>
      </w:r>
      <w:r w:rsidR="0096386F">
        <w:rPr>
          <w:rFonts w:cs="B Lotus" w:hint="cs"/>
          <w:sz w:val="24"/>
          <w:szCs w:val="24"/>
          <w:rtl/>
        </w:rPr>
        <w:t>‌</w:t>
      </w:r>
      <w:r w:rsidR="00061D15" w:rsidRPr="00F602F0">
        <w:rPr>
          <w:rFonts w:cs="B Lotus" w:hint="cs"/>
          <w:sz w:val="24"/>
          <w:szCs w:val="24"/>
          <w:rtl/>
        </w:rPr>
        <w:t>ا</w:t>
      </w:r>
      <w:r w:rsidR="00AF1E1F" w:rsidRPr="00F602F0">
        <w:rPr>
          <w:rFonts w:cs="B Lotus" w:hint="cs"/>
          <w:sz w:val="24"/>
          <w:szCs w:val="24"/>
          <w:rtl/>
        </w:rPr>
        <w:t>ند</w:t>
      </w:r>
      <w:r w:rsidR="001D64E5" w:rsidRPr="00F602F0">
        <w:rPr>
          <w:rFonts w:cs="B Lotus" w:hint="cs"/>
          <w:sz w:val="24"/>
          <w:szCs w:val="24"/>
          <w:rtl/>
        </w:rPr>
        <w:t>.</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ستون</w:t>
      </w:r>
      <w:r w:rsidR="00061D15" w:rsidRPr="00F602F0">
        <w:rPr>
          <w:rFonts w:cs="B Lotus"/>
          <w:sz w:val="24"/>
          <w:szCs w:val="24"/>
          <w:rtl/>
        </w:rPr>
        <w:t xml:space="preserve"> 12 </w:t>
      </w:r>
      <w:r w:rsidR="00061D15" w:rsidRPr="00F602F0">
        <w:rPr>
          <w:rFonts w:cs="B Lotus" w:hint="cs"/>
          <w:sz w:val="24"/>
          <w:szCs w:val="24"/>
          <w:rtl/>
        </w:rPr>
        <w:t>عدد</w:t>
      </w:r>
      <w:r w:rsidR="00061D15" w:rsidRPr="00F602F0">
        <w:rPr>
          <w:rFonts w:cs="B Lotus"/>
          <w:sz w:val="24"/>
          <w:szCs w:val="24"/>
          <w:rtl/>
        </w:rPr>
        <w:t xml:space="preserve"> </w:t>
      </w:r>
      <w:r w:rsidR="00061D15" w:rsidRPr="00F602F0">
        <w:rPr>
          <w:rFonts w:cs="B Lotus" w:hint="cs"/>
          <w:sz w:val="24"/>
          <w:szCs w:val="24"/>
          <w:rtl/>
        </w:rPr>
        <w:t>میلگرد</w:t>
      </w:r>
      <w:r w:rsidR="00061D15" w:rsidRPr="00F602F0">
        <w:rPr>
          <w:rFonts w:cs="B Lotus"/>
          <w:sz w:val="24"/>
          <w:szCs w:val="24"/>
          <w:rtl/>
        </w:rPr>
        <w:t xml:space="preserve"> </w:t>
      </w:r>
      <w:r w:rsidR="00061D15" w:rsidRPr="00F602F0">
        <w:rPr>
          <w:rFonts w:cs="B Lotus" w:hint="cs"/>
          <w:sz w:val="24"/>
          <w:szCs w:val="24"/>
          <w:rtl/>
        </w:rPr>
        <w:t>طولی</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قطر</w:t>
      </w:r>
      <w:r w:rsidR="005D51E1" w:rsidRPr="00F602F0">
        <w:rPr>
          <w:rFonts w:cs="B Lotus"/>
          <w:sz w:val="24"/>
          <w:szCs w:val="24"/>
        </w:rPr>
        <w:t xml:space="preserve"> </w:t>
      </w:r>
      <w:r w:rsidR="00061D15" w:rsidRPr="00F602F0">
        <w:rPr>
          <w:rFonts w:cs="B Lotus"/>
          <w:sz w:val="24"/>
          <w:szCs w:val="24"/>
          <w:rtl/>
        </w:rPr>
        <w:t>20</w:t>
      </w:r>
      <w:r w:rsidR="001D64E5" w:rsidRPr="00F602F0">
        <w:rPr>
          <w:rFonts w:cs="B Lotus" w:hint="cs"/>
          <w:sz w:val="24"/>
          <w:szCs w:val="24"/>
          <w:rtl/>
        </w:rPr>
        <w:t xml:space="preserve">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قرار</w:t>
      </w:r>
      <w:r w:rsidR="00061D15" w:rsidRPr="00F602F0">
        <w:rPr>
          <w:rFonts w:cs="B Lotus"/>
          <w:sz w:val="24"/>
          <w:szCs w:val="24"/>
          <w:rtl/>
        </w:rPr>
        <w:t xml:space="preserve"> </w:t>
      </w:r>
      <w:r w:rsidR="00061D15" w:rsidRPr="00F602F0">
        <w:rPr>
          <w:rFonts w:cs="B Lotus" w:hint="cs"/>
          <w:sz w:val="24"/>
          <w:szCs w:val="24"/>
          <w:rtl/>
        </w:rPr>
        <w:t>داده</w:t>
      </w:r>
      <w:r w:rsidR="00061D15" w:rsidRPr="00F602F0">
        <w:rPr>
          <w:rFonts w:cs="B Lotus"/>
          <w:sz w:val="24"/>
          <w:szCs w:val="24"/>
          <w:rtl/>
        </w:rPr>
        <w:t xml:space="preserve"> </w:t>
      </w:r>
      <w:r w:rsidR="00061D15" w:rsidRPr="00F602F0">
        <w:rPr>
          <w:rFonts w:cs="B Lotus" w:hint="cs"/>
          <w:sz w:val="24"/>
          <w:szCs w:val="24"/>
          <w:rtl/>
        </w:rPr>
        <w:t>شده</w:t>
      </w:r>
      <w:r w:rsidR="00061D15" w:rsidRPr="00F602F0">
        <w:rPr>
          <w:rFonts w:cs="B Lotus"/>
          <w:sz w:val="24"/>
          <w:szCs w:val="24"/>
          <w:rtl/>
        </w:rPr>
        <w:t xml:space="preserve"> </w:t>
      </w:r>
      <w:r w:rsidR="00061D15" w:rsidRPr="00F602F0">
        <w:rPr>
          <w:rFonts w:cs="B Lotus" w:hint="cs"/>
          <w:sz w:val="24"/>
          <w:szCs w:val="24"/>
          <w:rtl/>
        </w:rPr>
        <w:t>که</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خاموت</w:t>
      </w:r>
      <w:r w:rsidR="00061D15" w:rsidRPr="00F602F0">
        <w:rPr>
          <w:rFonts w:cs="B Lotus"/>
          <w:sz w:val="24"/>
          <w:szCs w:val="24"/>
          <w:rtl/>
        </w:rPr>
        <w:t xml:space="preserve"> </w:t>
      </w:r>
      <w:r w:rsidR="00061D15" w:rsidRPr="00F602F0">
        <w:rPr>
          <w:rFonts w:cs="B Lotus" w:hint="cs"/>
          <w:sz w:val="24"/>
          <w:szCs w:val="24"/>
          <w:rtl/>
        </w:rPr>
        <w:t>عرضی</w:t>
      </w:r>
      <w:r w:rsidR="00061D15" w:rsidRPr="00F602F0">
        <w:rPr>
          <w:rFonts w:cs="B Lotus"/>
          <w:sz w:val="24"/>
          <w:szCs w:val="24"/>
          <w:rtl/>
        </w:rPr>
        <w:t xml:space="preserve"> 8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ی</w:t>
      </w:r>
      <w:r w:rsidR="00061D15" w:rsidRPr="00F602F0">
        <w:rPr>
          <w:rFonts w:cs="B Lotus"/>
          <w:sz w:val="24"/>
          <w:szCs w:val="24"/>
          <w:rtl/>
        </w:rPr>
        <w:t xml:space="preserve"> </w:t>
      </w:r>
      <w:r w:rsidR="00061D15" w:rsidRPr="00F602F0">
        <w:rPr>
          <w:rFonts w:cs="B Lotus" w:hint="cs"/>
          <w:sz w:val="24"/>
          <w:szCs w:val="24"/>
          <w:rtl/>
        </w:rPr>
        <w:t>محصور</w:t>
      </w:r>
      <w:r w:rsidR="00061D15" w:rsidRPr="00F602F0">
        <w:rPr>
          <w:rFonts w:cs="B Lotus"/>
          <w:sz w:val="24"/>
          <w:szCs w:val="24"/>
          <w:rtl/>
        </w:rPr>
        <w:t xml:space="preserve"> </w:t>
      </w:r>
      <w:r w:rsidR="00787FBA" w:rsidRPr="00F602F0">
        <w:rPr>
          <w:rFonts w:cs="B Lotus" w:hint="cs"/>
          <w:sz w:val="24"/>
          <w:szCs w:val="24"/>
          <w:rtl/>
        </w:rPr>
        <w:t>شده</w:t>
      </w:r>
      <w:r w:rsidR="0096386F">
        <w:rPr>
          <w:rFonts w:cs="B Lotus" w:hint="cs"/>
          <w:sz w:val="24"/>
          <w:szCs w:val="24"/>
          <w:rtl/>
        </w:rPr>
        <w:t>‌</w:t>
      </w:r>
      <w:r w:rsidR="00AF1E1F" w:rsidRPr="00F602F0">
        <w:rPr>
          <w:rFonts w:cs="B Lotus" w:hint="cs"/>
          <w:sz w:val="24"/>
          <w:szCs w:val="24"/>
          <w:rtl/>
        </w:rPr>
        <w:t>اند</w:t>
      </w:r>
      <w:r w:rsidR="001D64E5" w:rsidRPr="00F602F0">
        <w:rPr>
          <w:rFonts w:cs="B Lotus" w:hint="cs"/>
          <w:sz w:val="24"/>
          <w:szCs w:val="24"/>
          <w:rtl/>
        </w:rPr>
        <w:t xml:space="preserve">. </w:t>
      </w:r>
      <w:r w:rsidR="00061D15" w:rsidRPr="00F602F0">
        <w:rPr>
          <w:rFonts w:cs="B Lotus" w:hint="cs"/>
          <w:sz w:val="24"/>
          <w:szCs w:val="24"/>
          <w:rtl/>
        </w:rPr>
        <w:t>کاور</w:t>
      </w:r>
      <w:r w:rsidR="00061D15" w:rsidRPr="00F602F0">
        <w:rPr>
          <w:rFonts w:cs="B Lotus"/>
          <w:sz w:val="24"/>
          <w:szCs w:val="24"/>
          <w:rtl/>
        </w:rPr>
        <w:t xml:space="preserve"> </w:t>
      </w:r>
      <w:r w:rsidR="00061D15" w:rsidRPr="00F602F0">
        <w:rPr>
          <w:rFonts w:cs="B Lotus" w:hint="cs"/>
          <w:sz w:val="24"/>
          <w:szCs w:val="24"/>
          <w:rtl/>
        </w:rPr>
        <w:t>بتن</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اتصال</w:t>
      </w:r>
      <w:r w:rsidR="00061D15" w:rsidRPr="00F602F0">
        <w:rPr>
          <w:rFonts w:cs="B Lotus"/>
          <w:sz w:val="24"/>
          <w:szCs w:val="24"/>
          <w:rtl/>
        </w:rPr>
        <w:t xml:space="preserve"> 25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96386F">
        <w:rPr>
          <w:rFonts w:cs="B Lotus" w:hint="cs"/>
          <w:sz w:val="24"/>
          <w:szCs w:val="24"/>
          <w:rtl/>
        </w:rPr>
        <w:t>است</w:t>
      </w:r>
      <w:r w:rsidR="00061D15" w:rsidRPr="00F602F0">
        <w:rPr>
          <w:rFonts w:cs="B Lotus"/>
          <w:sz w:val="24"/>
          <w:szCs w:val="24"/>
          <w:rtl/>
        </w:rPr>
        <w:t>.</w:t>
      </w:r>
      <w:r w:rsidR="00D02B98" w:rsidRPr="00F602F0">
        <w:rPr>
          <w:rFonts w:cs="B Lotus"/>
          <w:sz w:val="24"/>
          <w:szCs w:val="24"/>
        </w:rPr>
        <w:t xml:space="preserve"> </w:t>
      </w:r>
      <w:r w:rsidR="00061D15" w:rsidRPr="00F602F0">
        <w:rPr>
          <w:rFonts w:cs="B Lotus" w:hint="cs"/>
          <w:sz w:val="24"/>
          <w:szCs w:val="24"/>
          <w:rtl/>
        </w:rPr>
        <w:t>خاموت</w:t>
      </w:r>
      <w:r w:rsidR="00061D15" w:rsidRPr="00F602F0">
        <w:rPr>
          <w:rFonts w:cs="B Lotus"/>
          <w:sz w:val="24"/>
          <w:szCs w:val="24"/>
          <w:rtl/>
        </w:rPr>
        <w:t xml:space="preserve"> </w:t>
      </w:r>
      <w:r w:rsidR="00061D15" w:rsidRPr="00F602F0">
        <w:rPr>
          <w:rFonts w:cs="B Lotus" w:hint="cs"/>
          <w:sz w:val="24"/>
          <w:szCs w:val="24"/>
          <w:rtl/>
        </w:rPr>
        <w:t>گذاری</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انتهای</w:t>
      </w:r>
      <w:r w:rsidR="00061D15" w:rsidRPr="00F602F0">
        <w:rPr>
          <w:rFonts w:cs="B Lotus"/>
          <w:sz w:val="24"/>
          <w:szCs w:val="24"/>
          <w:rtl/>
        </w:rPr>
        <w:t xml:space="preserve"> </w:t>
      </w:r>
      <w:r w:rsidR="00061D15" w:rsidRPr="00F602F0">
        <w:rPr>
          <w:rFonts w:cs="B Lotus" w:hint="cs"/>
          <w:sz w:val="24"/>
          <w:szCs w:val="24"/>
          <w:rtl/>
        </w:rPr>
        <w:t>تیر</w:t>
      </w:r>
      <w:r w:rsidR="00061D15" w:rsidRPr="00F602F0">
        <w:rPr>
          <w:rFonts w:cs="B Lotus"/>
          <w:sz w:val="24"/>
          <w:szCs w:val="24"/>
          <w:rtl/>
        </w:rPr>
        <w:t xml:space="preserve"> </w:t>
      </w:r>
      <w:r w:rsidR="00061D15" w:rsidRPr="00F602F0">
        <w:rPr>
          <w:rFonts w:cs="B Lotus" w:hint="cs"/>
          <w:sz w:val="24"/>
          <w:szCs w:val="24"/>
          <w:rtl/>
        </w:rPr>
        <w:t>با</w:t>
      </w:r>
      <w:r w:rsidR="00061D15" w:rsidRPr="00F602F0">
        <w:rPr>
          <w:rFonts w:cs="B Lotus"/>
          <w:sz w:val="24"/>
          <w:szCs w:val="24"/>
          <w:rtl/>
        </w:rPr>
        <w:t xml:space="preserve"> </w:t>
      </w:r>
      <w:r w:rsidR="00061D15" w:rsidRPr="00F602F0">
        <w:rPr>
          <w:rFonts w:cs="B Lotus" w:hint="cs"/>
          <w:sz w:val="24"/>
          <w:szCs w:val="24"/>
          <w:rtl/>
        </w:rPr>
        <w:t>فاصله</w:t>
      </w:r>
      <w:r w:rsidR="00061D15" w:rsidRPr="00F602F0">
        <w:rPr>
          <w:rFonts w:cs="B Lotus"/>
          <w:sz w:val="24"/>
          <w:szCs w:val="24"/>
          <w:rtl/>
        </w:rPr>
        <w:t xml:space="preserve"> 5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از</w:t>
      </w:r>
      <w:r w:rsidR="00061D15" w:rsidRPr="00F602F0">
        <w:rPr>
          <w:rFonts w:cs="B Lotus"/>
          <w:sz w:val="24"/>
          <w:szCs w:val="24"/>
          <w:rtl/>
        </w:rPr>
        <w:t xml:space="preserve"> </w:t>
      </w:r>
      <w:r w:rsidR="00061D15" w:rsidRPr="00F602F0">
        <w:rPr>
          <w:rFonts w:cs="B Lotus" w:hint="cs"/>
          <w:sz w:val="24"/>
          <w:szCs w:val="24"/>
          <w:rtl/>
        </w:rPr>
        <w:t>یکدیگر</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وسط</w:t>
      </w:r>
      <w:r w:rsidR="00061D15" w:rsidRPr="00F602F0">
        <w:rPr>
          <w:rFonts w:cs="B Lotus"/>
          <w:sz w:val="24"/>
          <w:szCs w:val="24"/>
          <w:rtl/>
        </w:rPr>
        <w:t xml:space="preserve"> </w:t>
      </w:r>
      <w:r w:rsidR="00061D15" w:rsidRPr="00F602F0">
        <w:rPr>
          <w:rFonts w:cs="B Lotus" w:hint="cs"/>
          <w:sz w:val="24"/>
          <w:szCs w:val="24"/>
          <w:rtl/>
        </w:rPr>
        <w:t>تیر</w:t>
      </w:r>
      <w:r w:rsidR="00061D15" w:rsidRPr="00F602F0">
        <w:rPr>
          <w:rFonts w:cs="B Lotus"/>
          <w:sz w:val="24"/>
          <w:szCs w:val="24"/>
          <w:rtl/>
        </w:rPr>
        <w:t xml:space="preserve"> </w:t>
      </w:r>
      <w:r w:rsidR="00061D15" w:rsidRPr="00F602F0">
        <w:rPr>
          <w:rFonts w:cs="B Lotus" w:hint="cs"/>
          <w:sz w:val="24"/>
          <w:szCs w:val="24"/>
          <w:rtl/>
        </w:rPr>
        <w:t>به</w:t>
      </w:r>
      <w:r w:rsidR="00061D15" w:rsidRPr="00F602F0">
        <w:rPr>
          <w:rFonts w:cs="B Lotus"/>
          <w:sz w:val="24"/>
          <w:szCs w:val="24"/>
          <w:rtl/>
        </w:rPr>
        <w:t xml:space="preserve"> </w:t>
      </w:r>
      <w:r w:rsidR="00061D15" w:rsidRPr="00F602F0">
        <w:rPr>
          <w:rFonts w:cs="B Lotus" w:hint="cs"/>
          <w:sz w:val="24"/>
          <w:szCs w:val="24"/>
          <w:rtl/>
        </w:rPr>
        <w:t>فاصله</w:t>
      </w:r>
      <w:r w:rsidR="00061D15" w:rsidRPr="00F602F0">
        <w:rPr>
          <w:rFonts w:cs="B Lotus"/>
          <w:sz w:val="24"/>
          <w:szCs w:val="24"/>
          <w:rtl/>
        </w:rPr>
        <w:t xml:space="preserve"> 20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96386F">
        <w:rPr>
          <w:rFonts w:cs="B Lotus" w:hint="cs"/>
          <w:sz w:val="24"/>
          <w:szCs w:val="24"/>
          <w:rtl/>
        </w:rPr>
        <w:t>است</w:t>
      </w:r>
      <w:r w:rsidR="001D64E5" w:rsidRPr="00F602F0">
        <w:rPr>
          <w:rFonts w:cs="B Lotus" w:hint="cs"/>
          <w:sz w:val="24"/>
          <w:szCs w:val="24"/>
          <w:rtl/>
        </w:rPr>
        <w:t>.</w:t>
      </w:r>
      <w:r w:rsidR="00061D15" w:rsidRPr="00F602F0">
        <w:rPr>
          <w:rFonts w:cs="B Lotus"/>
          <w:sz w:val="24"/>
          <w:szCs w:val="24"/>
          <w:rtl/>
        </w:rPr>
        <w:t xml:space="preserve"> </w:t>
      </w:r>
      <w:r w:rsidR="00787FBA" w:rsidRPr="00F602F0">
        <w:rPr>
          <w:rFonts w:cs="B Lotus" w:hint="cs"/>
          <w:sz w:val="24"/>
          <w:szCs w:val="24"/>
          <w:rtl/>
        </w:rPr>
        <w:t xml:space="preserve">خاموت </w:t>
      </w:r>
      <w:r w:rsidR="00061D15" w:rsidRPr="00F602F0">
        <w:rPr>
          <w:rFonts w:cs="B Lotus" w:hint="cs"/>
          <w:sz w:val="24"/>
          <w:szCs w:val="24"/>
          <w:rtl/>
        </w:rPr>
        <w:t>ستون</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انتهای</w:t>
      </w:r>
      <w:r w:rsidR="00061D15" w:rsidRPr="00F602F0">
        <w:rPr>
          <w:rFonts w:cs="B Lotus"/>
          <w:sz w:val="24"/>
          <w:szCs w:val="24"/>
          <w:rtl/>
        </w:rPr>
        <w:t xml:space="preserve"> </w:t>
      </w:r>
      <w:r w:rsidR="00061D15" w:rsidRPr="00F602F0">
        <w:rPr>
          <w:rFonts w:cs="B Lotus" w:hint="cs"/>
          <w:sz w:val="24"/>
          <w:szCs w:val="24"/>
          <w:rtl/>
        </w:rPr>
        <w:t>دو</w:t>
      </w:r>
      <w:r w:rsidR="00061D15" w:rsidRPr="00F602F0">
        <w:rPr>
          <w:rFonts w:cs="B Lotus"/>
          <w:sz w:val="24"/>
          <w:szCs w:val="24"/>
          <w:rtl/>
        </w:rPr>
        <w:t xml:space="preserve"> </w:t>
      </w:r>
      <w:r w:rsidR="00061D15" w:rsidRPr="00F602F0">
        <w:rPr>
          <w:rFonts w:cs="B Lotus" w:hint="cs"/>
          <w:sz w:val="24"/>
          <w:szCs w:val="24"/>
          <w:rtl/>
        </w:rPr>
        <w:t>سر</w:t>
      </w:r>
      <w:r w:rsidR="00061D15" w:rsidRPr="00F602F0">
        <w:rPr>
          <w:rFonts w:cs="B Lotus"/>
          <w:sz w:val="24"/>
          <w:szCs w:val="24"/>
          <w:rtl/>
        </w:rPr>
        <w:t xml:space="preserve"> </w:t>
      </w:r>
      <w:r w:rsidR="00061D15" w:rsidRPr="00F602F0">
        <w:rPr>
          <w:rFonts w:cs="B Lotus" w:hint="cs"/>
          <w:sz w:val="24"/>
          <w:szCs w:val="24"/>
          <w:rtl/>
        </w:rPr>
        <w:t>آن</w:t>
      </w:r>
      <w:r w:rsidR="00061D15" w:rsidRPr="00F602F0">
        <w:rPr>
          <w:rFonts w:cs="B Lotus"/>
          <w:sz w:val="24"/>
          <w:szCs w:val="24"/>
          <w:rtl/>
        </w:rPr>
        <w:t xml:space="preserve"> </w:t>
      </w:r>
      <w:r w:rsidR="00061D15" w:rsidRPr="00F602F0">
        <w:rPr>
          <w:rFonts w:cs="B Lotus" w:hint="cs"/>
          <w:sz w:val="24"/>
          <w:szCs w:val="24"/>
          <w:rtl/>
        </w:rPr>
        <w:t>به</w:t>
      </w:r>
      <w:r w:rsidR="00061D15" w:rsidRPr="00F602F0">
        <w:rPr>
          <w:rFonts w:cs="B Lotus"/>
          <w:sz w:val="24"/>
          <w:szCs w:val="24"/>
          <w:rtl/>
        </w:rPr>
        <w:t xml:space="preserve"> </w:t>
      </w:r>
      <w:r w:rsidR="00061D15" w:rsidRPr="00F602F0">
        <w:rPr>
          <w:rFonts w:cs="B Lotus" w:hint="cs"/>
          <w:sz w:val="24"/>
          <w:szCs w:val="24"/>
          <w:rtl/>
        </w:rPr>
        <w:t>فاصله</w:t>
      </w:r>
      <w:r w:rsidR="00061D15" w:rsidRPr="00F602F0">
        <w:rPr>
          <w:rFonts w:cs="B Lotus"/>
          <w:sz w:val="24"/>
          <w:szCs w:val="24"/>
          <w:rtl/>
        </w:rPr>
        <w:t xml:space="preserve"> 20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AF1E1F" w:rsidRPr="00F602F0">
        <w:rPr>
          <w:rFonts w:cs="B Lotus" w:hint="cs"/>
          <w:sz w:val="24"/>
          <w:szCs w:val="24"/>
          <w:rtl/>
        </w:rPr>
        <w:t xml:space="preserve"> بوده</w:t>
      </w:r>
      <w:r w:rsidR="00061D15" w:rsidRPr="00F602F0">
        <w:rPr>
          <w:rFonts w:cs="B Lotus"/>
          <w:sz w:val="24"/>
          <w:szCs w:val="24"/>
          <w:rtl/>
        </w:rPr>
        <w:t xml:space="preserve"> </w:t>
      </w:r>
      <w:r w:rsidR="00061D15" w:rsidRPr="00F602F0">
        <w:rPr>
          <w:rFonts w:cs="B Lotus" w:hint="cs"/>
          <w:sz w:val="24"/>
          <w:szCs w:val="24"/>
          <w:rtl/>
        </w:rPr>
        <w:t>و</w:t>
      </w:r>
      <w:r w:rsidR="00061D15" w:rsidRPr="00F602F0">
        <w:rPr>
          <w:rFonts w:cs="B Lotus"/>
          <w:sz w:val="24"/>
          <w:szCs w:val="24"/>
          <w:rtl/>
        </w:rPr>
        <w:t xml:space="preserve"> </w:t>
      </w:r>
      <w:r w:rsidR="00061D15" w:rsidRPr="00F602F0">
        <w:rPr>
          <w:rFonts w:cs="B Lotus" w:hint="cs"/>
          <w:sz w:val="24"/>
          <w:szCs w:val="24"/>
          <w:rtl/>
        </w:rPr>
        <w:t>در</w:t>
      </w:r>
      <w:r w:rsidR="00061D15" w:rsidRPr="00F602F0">
        <w:rPr>
          <w:rFonts w:cs="B Lotus"/>
          <w:sz w:val="24"/>
          <w:szCs w:val="24"/>
          <w:rtl/>
        </w:rPr>
        <w:t xml:space="preserve"> </w:t>
      </w:r>
      <w:r w:rsidR="00061D15" w:rsidRPr="00F602F0">
        <w:rPr>
          <w:rFonts w:cs="B Lotus" w:hint="cs"/>
          <w:sz w:val="24"/>
          <w:szCs w:val="24"/>
          <w:rtl/>
        </w:rPr>
        <w:t>وسط</w:t>
      </w:r>
      <w:r w:rsidR="00061D15" w:rsidRPr="00F602F0">
        <w:rPr>
          <w:rFonts w:cs="B Lotus"/>
          <w:sz w:val="24"/>
          <w:szCs w:val="24"/>
          <w:rtl/>
        </w:rPr>
        <w:t xml:space="preserve"> </w:t>
      </w:r>
      <w:r w:rsidR="00061D15" w:rsidRPr="00F602F0">
        <w:rPr>
          <w:rFonts w:cs="B Lotus" w:hint="cs"/>
          <w:sz w:val="24"/>
          <w:szCs w:val="24"/>
          <w:rtl/>
        </w:rPr>
        <w:t>این</w:t>
      </w:r>
      <w:r w:rsidR="00061D15" w:rsidRPr="00F602F0">
        <w:rPr>
          <w:rFonts w:cs="B Lotus"/>
          <w:sz w:val="24"/>
          <w:szCs w:val="24"/>
          <w:rtl/>
        </w:rPr>
        <w:t xml:space="preserve"> </w:t>
      </w:r>
      <w:r w:rsidR="00061D15" w:rsidRPr="00F602F0">
        <w:rPr>
          <w:rFonts w:cs="B Lotus" w:hint="cs"/>
          <w:sz w:val="24"/>
          <w:szCs w:val="24"/>
          <w:rtl/>
        </w:rPr>
        <w:t>فا</w:t>
      </w:r>
      <w:r w:rsidR="001D64E5" w:rsidRPr="00F602F0">
        <w:rPr>
          <w:rFonts w:cs="B Lotus" w:hint="cs"/>
          <w:sz w:val="24"/>
          <w:szCs w:val="24"/>
          <w:rtl/>
        </w:rPr>
        <w:t>ص</w:t>
      </w:r>
      <w:r w:rsidR="00061D15" w:rsidRPr="00F602F0">
        <w:rPr>
          <w:rFonts w:cs="B Lotus" w:hint="cs"/>
          <w:sz w:val="24"/>
          <w:szCs w:val="24"/>
          <w:rtl/>
        </w:rPr>
        <w:t>له</w:t>
      </w:r>
      <w:r w:rsidR="00061D15" w:rsidRPr="00F602F0">
        <w:rPr>
          <w:rFonts w:cs="B Lotus"/>
          <w:sz w:val="24"/>
          <w:szCs w:val="24"/>
          <w:rtl/>
        </w:rPr>
        <w:t xml:space="preserve"> </w:t>
      </w:r>
      <w:r w:rsidR="00061D15" w:rsidRPr="00F602F0">
        <w:rPr>
          <w:rFonts w:cs="B Lotus" w:hint="cs"/>
          <w:sz w:val="24"/>
          <w:szCs w:val="24"/>
          <w:rtl/>
        </w:rPr>
        <w:t>به</w:t>
      </w:r>
      <w:r w:rsidR="00061D15" w:rsidRPr="00F602F0">
        <w:rPr>
          <w:rFonts w:cs="B Lotus"/>
          <w:sz w:val="24"/>
          <w:szCs w:val="24"/>
          <w:rtl/>
        </w:rPr>
        <w:t xml:space="preserve"> 120 </w:t>
      </w:r>
      <w:r w:rsidR="00061D15" w:rsidRPr="00F602F0">
        <w:rPr>
          <w:rFonts w:cs="B Lotus" w:hint="cs"/>
          <w:sz w:val="24"/>
          <w:szCs w:val="24"/>
          <w:rtl/>
        </w:rPr>
        <w:t>میلی</w:t>
      </w:r>
      <w:r w:rsidR="0096386F">
        <w:rPr>
          <w:rFonts w:cs="B Lotus" w:hint="cs"/>
          <w:sz w:val="24"/>
          <w:szCs w:val="24"/>
          <w:rtl/>
        </w:rPr>
        <w:t>‌</w:t>
      </w:r>
      <w:r w:rsidR="00061D15" w:rsidRPr="00F602F0">
        <w:rPr>
          <w:rFonts w:cs="B Lotus" w:hint="cs"/>
          <w:sz w:val="24"/>
          <w:szCs w:val="24"/>
          <w:rtl/>
        </w:rPr>
        <w:t>متر</w:t>
      </w:r>
      <w:r w:rsidR="00061D15" w:rsidRPr="00F602F0">
        <w:rPr>
          <w:rFonts w:cs="B Lotus"/>
          <w:sz w:val="24"/>
          <w:szCs w:val="24"/>
          <w:rtl/>
        </w:rPr>
        <w:t xml:space="preserve"> </w:t>
      </w:r>
      <w:r w:rsidR="00061D15" w:rsidRPr="00F602F0">
        <w:rPr>
          <w:rFonts w:cs="B Lotus" w:hint="cs"/>
          <w:sz w:val="24"/>
          <w:szCs w:val="24"/>
          <w:rtl/>
        </w:rPr>
        <w:t>می</w:t>
      </w:r>
      <w:r w:rsidR="0096386F">
        <w:rPr>
          <w:rFonts w:cs="B Lotus" w:hint="cs"/>
          <w:sz w:val="24"/>
          <w:szCs w:val="24"/>
          <w:rtl/>
        </w:rPr>
        <w:t>‌</w:t>
      </w:r>
      <w:r w:rsidR="00061D15" w:rsidRPr="00F602F0">
        <w:rPr>
          <w:rFonts w:cs="B Lotus" w:hint="cs"/>
          <w:sz w:val="24"/>
          <w:szCs w:val="24"/>
          <w:rtl/>
        </w:rPr>
        <w:t>رسد</w:t>
      </w:r>
      <w:r w:rsidR="00061D15" w:rsidRPr="00F602F0">
        <w:rPr>
          <w:rFonts w:cs="B Lotus"/>
          <w:sz w:val="24"/>
          <w:szCs w:val="24"/>
          <w:rtl/>
        </w:rPr>
        <w:t>.</w:t>
      </w:r>
      <w:r w:rsidR="009D2408" w:rsidRPr="00F602F0">
        <w:rPr>
          <w:rFonts w:cs="B Lotus" w:hint="cs"/>
          <w:sz w:val="24"/>
          <w:szCs w:val="24"/>
          <w:rtl/>
        </w:rPr>
        <w:t xml:space="preserve"> </w:t>
      </w:r>
    </w:p>
    <w:p w:rsidR="00431BE9" w:rsidRPr="00F602F0" w:rsidRDefault="00B94661" w:rsidP="00784493">
      <w:pPr>
        <w:spacing w:line="240" w:lineRule="auto"/>
        <w:jc w:val="both"/>
        <w:rPr>
          <w:rFonts w:cs="B Lotus"/>
          <w:sz w:val="24"/>
          <w:szCs w:val="24"/>
        </w:rPr>
      </w:pPr>
      <w:r w:rsidRPr="00F602F0">
        <w:rPr>
          <w:rFonts w:cs="B Lotus" w:hint="cs"/>
          <w:sz w:val="24"/>
          <w:szCs w:val="24"/>
          <w:rtl/>
        </w:rPr>
        <w:t>شرایط تکیه</w:t>
      </w:r>
      <w:r w:rsidR="0096386F">
        <w:rPr>
          <w:rFonts w:cs="B Lotus" w:hint="eastAsia"/>
          <w:sz w:val="24"/>
          <w:szCs w:val="24"/>
          <w:rtl/>
        </w:rPr>
        <w:t>‌</w:t>
      </w:r>
      <w:r w:rsidRPr="00F602F0">
        <w:rPr>
          <w:rFonts w:cs="B Lotus" w:hint="cs"/>
          <w:sz w:val="24"/>
          <w:szCs w:val="24"/>
          <w:rtl/>
        </w:rPr>
        <w:t xml:space="preserve">گاهی </w:t>
      </w:r>
      <w:r w:rsidR="00431BE9" w:rsidRPr="00F602F0">
        <w:rPr>
          <w:rFonts w:cs="B Lotus" w:hint="cs"/>
          <w:sz w:val="24"/>
          <w:szCs w:val="24"/>
          <w:rtl/>
        </w:rPr>
        <w:t>دو</w:t>
      </w:r>
      <w:r w:rsidR="00431BE9" w:rsidRPr="00F602F0">
        <w:rPr>
          <w:rFonts w:cs="B Lotus"/>
          <w:sz w:val="24"/>
          <w:szCs w:val="24"/>
          <w:rtl/>
        </w:rPr>
        <w:t xml:space="preserve"> </w:t>
      </w:r>
      <w:r w:rsidR="00431BE9" w:rsidRPr="00F602F0">
        <w:rPr>
          <w:rFonts w:cs="B Lotus" w:hint="cs"/>
          <w:sz w:val="24"/>
          <w:szCs w:val="24"/>
          <w:rtl/>
        </w:rPr>
        <w:t>انتهای</w:t>
      </w:r>
      <w:r w:rsidR="00431BE9" w:rsidRPr="00F602F0">
        <w:rPr>
          <w:rFonts w:cs="B Lotus"/>
          <w:sz w:val="24"/>
          <w:szCs w:val="24"/>
          <w:rtl/>
        </w:rPr>
        <w:t xml:space="preserve"> </w:t>
      </w:r>
      <w:r w:rsidR="00431BE9" w:rsidRPr="00F602F0">
        <w:rPr>
          <w:rFonts w:cs="B Lotus" w:hint="cs"/>
          <w:sz w:val="24"/>
          <w:szCs w:val="24"/>
          <w:rtl/>
        </w:rPr>
        <w:t>تیر</w:t>
      </w:r>
      <w:r w:rsidR="00431BE9" w:rsidRPr="00F602F0">
        <w:rPr>
          <w:rFonts w:cs="B Lotus"/>
          <w:sz w:val="24"/>
          <w:szCs w:val="24"/>
          <w:rtl/>
        </w:rPr>
        <w:t xml:space="preserve"> </w:t>
      </w:r>
      <w:r w:rsidR="00431BE9" w:rsidRPr="00F602F0">
        <w:rPr>
          <w:rFonts w:cs="B Lotus" w:hint="cs"/>
          <w:sz w:val="24"/>
          <w:szCs w:val="24"/>
          <w:rtl/>
        </w:rPr>
        <w:t>ب</w:t>
      </w:r>
      <w:r w:rsidR="0096386F">
        <w:rPr>
          <w:rFonts w:cs="B Lotus" w:hint="cs"/>
          <w:sz w:val="24"/>
          <w:szCs w:val="24"/>
          <w:rtl/>
        </w:rPr>
        <w:t xml:space="preserve">ه </w:t>
      </w:r>
      <w:r w:rsidR="00431BE9" w:rsidRPr="00F602F0">
        <w:rPr>
          <w:rFonts w:cs="B Lotus" w:hint="cs"/>
          <w:sz w:val="24"/>
          <w:szCs w:val="24"/>
          <w:rtl/>
        </w:rPr>
        <w:t>صورت</w:t>
      </w:r>
      <w:r w:rsidR="00431BE9" w:rsidRPr="00F602F0">
        <w:rPr>
          <w:rFonts w:cs="B Lotus"/>
          <w:sz w:val="24"/>
          <w:szCs w:val="24"/>
          <w:rtl/>
        </w:rPr>
        <w:t xml:space="preserve"> </w:t>
      </w:r>
      <w:r w:rsidR="00431BE9" w:rsidRPr="00F602F0">
        <w:rPr>
          <w:rFonts w:cs="B Lotus" w:hint="cs"/>
          <w:sz w:val="24"/>
          <w:szCs w:val="24"/>
          <w:rtl/>
        </w:rPr>
        <w:t>غلطکی</w:t>
      </w:r>
      <w:r w:rsidR="00431BE9" w:rsidRPr="00F602F0">
        <w:rPr>
          <w:rFonts w:cs="B Lotus"/>
          <w:sz w:val="24"/>
          <w:szCs w:val="24"/>
          <w:rtl/>
        </w:rPr>
        <w:t xml:space="preserve"> </w:t>
      </w:r>
      <w:r w:rsidRPr="00F602F0">
        <w:rPr>
          <w:rFonts w:cs="B Lotus" w:hint="cs"/>
          <w:sz w:val="24"/>
          <w:szCs w:val="24"/>
          <w:rtl/>
        </w:rPr>
        <w:t xml:space="preserve">بوده </w:t>
      </w:r>
      <w:r w:rsidR="00431BE9" w:rsidRPr="00F602F0">
        <w:rPr>
          <w:rFonts w:cs="B Lotus" w:hint="cs"/>
          <w:sz w:val="24"/>
          <w:szCs w:val="24"/>
          <w:rtl/>
        </w:rPr>
        <w:t>و</w:t>
      </w:r>
      <w:r w:rsidR="00431BE9" w:rsidRPr="00F602F0">
        <w:rPr>
          <w:rFonts w:cs="B Lotus"/>
          <w:sz w:val="24"/>
          <w:szCs w:val="24"/>
          <w:rtl/>
        </w:rPr>
        <w:t xml:space="preserve"> </w:t>
      </w:r>
      <w:r w:rsidR="00431BE9" w:rsidRPr="00F602F0">
        <w:rPr>
          <w:rFonts w:cs="B Lotus" w:hint="cs"/>
          <w:sz w:val="24"/>
          <w:szCs w:val="24"/>
          <w:rtl/>
        </w:rPr>
        <w:t>در</w:t>
      </w:r>
      <w:r w:rsidR="00431BE9" w:rsidRPr="00F602F0">
        <w:rPr>
          <w:rFonts w:cs="B Lotus"/>
          <w:sz w:val="24"/>
          <w:szCs w:val="24"/>
          <w:rtl/>
        </w:rPr>
        <w:t xml:space="preserve"> </w:t>
      </w:r>
      <w:r w:rsidR="00431BE9" w:rsidRPr="00F602F0">
        <w:rPr>
          <w:rFonts w:cs="B Lotus" w:hint="cs"/>
          <w:sz w:val="24"/>
          <w:szCs w:val="24"/>
          <w:rtl/>
        </w:rPr>
        <w:t>پایین</w:t>
      </w:r>
      <w:r w:rsidR="00431BE9" w:rsidRPr="00F602F0">
        <w:rPr>
          <w:rFonts w:cs="B Lotus"/>
          <w:sz w:val="24"/>
          <w:szCs w:val="24"/>
          <w:rtl/>
        </w:rPr>
        <w:t xml:space="preserve"> </w:t>
      </w:r>
      <w:r w:rsidR="00431BE9" w:rsidRPr="00F602F0">
        <w:rPr>
          <w:rFonts w:cs="B Lotus" w:hint="cs"/>
          <w:sz w:val="24"/>
          <w:szCs w:val="24"/>
          <w:rtl/>
        </w:rPr>
        <w:t>ستون</w:t>
      </w:r>
      <w:r w:rsidR="00431BE9" w:rsidRPr="00F602F0">
        <w:rPr>
          <w:rFonts w:cs="B Lotus"/>
          <w:sz w:val="24"/>
          <w:szCs w:val="24"/>
          <w:rtl/>
        </w:rPr>
        <w:t xml:space="preserve"> </w:t>
      </w:r>
      <w:r w:rsidR="00431BE9" w:rsidRPr="00F602F0">
        <w:rPr>
          <w:rFonts w:cs="B Lotus" w:hint="cs"/>
          <w:sz w:val="24"/>
          <w:szCs w:val="24"/>
          <w:rtl/>
        </w:rPr>
        <w:t>مفصلی</w:t>
      </w:r>
      <w:r w:rsidR="00431BE9" w:rsidRPr="00F602F0">
        <w:rPr>
          <w:rFonts w:cs="B Lotus"/>
          <w:sz w:val="24"/>
          <w:szCs w:val="24"/>
          <w:rtl/>
        </w:rPr>
        <w:t xml:space="preserve"> </w:t>
      </w:r>
      <w:r w:rsidR="0096386F">
        <w:rPr>
          <w:rFonts w:cs="B Lotus" w:hint="cs"/>
          <w:sz w:val="24"/>
          <w:szCs w:val="24"/>
          <w:rtl/>
        </w:rPr>
        <w:t>است</w:t>
      </w:r>
      <w:r w:rsidR="00431BE9" w:rsidRPr="00F602F0">
        <w:rPr>
          <w:rFonts w:cs="B Lotus"/>
          <w:sz w:val="24"/>
          <w:szCs w:val="24"/>
          <w:rtl/>
        </w:rPr>
        <w:t>.</w:t>
      </w:r>
      <w:r w:rsidR="00707AA6" w:rsidRPr="00F602F0">
        <w:rPr>
          <w:rFonts w:cs="B Lotus" w:hint="cs"/>
          <w:sz w:val="24"/>
          <w:szCs w:val="24"/>
          <w:rtl/>
        </w:rPr>
        <w:t xml:space="preserve"> </w:t>
      </w:r>
      <w:r w:rsidR="00431BE9" w:rsidRPr="00F602F0">
        <w:rPr>
          <w:rFonts w:cs="B Lotus" w:hint="cs"/>
          <w:sz w:val="24"/>
          <w:szCs w:val="24"/>
          <w:rtl/>
        </w:rPr>
        <w:t>بار</w:t>
      </w:r>
      <w:r w:rsidR="00431BE9" w:rsidRPr="00F602F0">
        <w:rPr>
          <w:rFonts w:cs="B Lotus"/>
          <w:sz w:val="24"/>
          <w:szCs w:val="24"/>
          <w:rtl/>
        </w:rPr>
        <w:t xml:space="preserve"> </w:t>
      </w:r>
      <w:r w:rsidR="00431BE9" w:rsidRPr="00F602F0">
        <w:rPr>
          <w:rFonts w:cs="B Lotus" w:hint="cs"/>
          <w:sz w:val="24"/>
          <w:szCs w:val="24"/>
          <w:rtl/>
        </w:rPr>
        <w:t>وارد</w:t>
      </w:r>
      <w:r w:rsidR="0096386F">
        <w:rPr>
          <w:rFonts w:cs="B Lotus" w:hint="cs"/>
          <w:sz w:val="24"/>
          <w:szCs w:val="24"/>
          <w:rtl/>
        </w:rPr>
        <w:t xml:space="preserve"> شده</w:t>
      </w:r>
      <w:r w:rsidR="00431BE9" w:rsidRPr="00F602F0">
        <w:rPr>
          <w:rFonts w:cs="B Lotus"/>
          <w:sz w:val="24"/>
          <w:szCs w:val="24"/>
          <w:rtl/>
        </w:rPr>
        <w:t xml:space="preserve"> </w:t>
      </w:r>
      <w:r w:rsidR="00431BE9" w:rsidRPr="00F602F0">
        <w:rPr>
          <w:rFonts w:cs="B Lotus" w:hint="cs"/>
          <w:sz w:val="24"/>
          <w:szCs w:val="24"/>
          <w:rtl/>
        </w:rPr>
        <w:t>به</w:t>
      </w:r>
      <w:r w:rsidR="00431BE9" w:rsidRPr="00F602F0">
        <w:rPr>
          <w:rFonts w:cs="B Lotus"/>
          <w:sz w:val="24"/>
          <w:szCs w:val="24"/>
          <w:rtl/>
        </w:rPr>
        <w:t xml:space="preserve"> </w:t>
      </w:r>
      <w:r w:rsidRPr="00F602F0">
        <w:rPr>
          <w:rFonts w:cs="B Lotus" w:hint="cs"/>
          <w:sz w:val="24"/>
          <w:szCs w:val="24"/>
          <w:rtl/>
        </w:rPr>
        <w:t>بالای</w:t>
      </w:r>
      <w:r w:rsidR="00431BE9" w:rsidRPr="00F602F0">
        <w:rPr>
          <w:rFonts w:cs="B Lotus"/>
          <w:sz w:val="24"/>
          <w:szCs w:val="24"/>
          <w:rtl/>
        </w:rPr>
        <w:t xml:space="preserve"> </w:t>
      </w:r>
      <w:r w:rsidR="00431BE9" w:rsidRPr="00F602F0">
        <w:rPr>
          <w:rFonts w:cs="B Lotus" w:hint="cs"/>
          <w:sz w:val="24"/>
          <w:szCs w:val="24"/>
          <w:rtl/>
        </w:rPr>
        <w:t>ستون</w:t>
      </w:r>
      <w:r w:rsidR="00431BE9" w:rsidRPr="00F602F0">
        <w:rPr>
          <w:rFonts w:cs="B Lotus"/>
          <w:sz w:val="24"/>
          <w:szCs w:val="24"/>
          <w:rtl/>
        </w:rPr>
        <w:t xml:space="preserve"> </w:t>
      </w:r>
      <w:r w:rsidR="00431BE9" w:rsidRPr="00F602F0">
        <w:rPr>
          <w:rFonts w:cs="B Lotus" w:hint="cs"/>
          <w:sz w:val="24"/>
          <w:szCs w:val="24"/>
          <w:rtl/>
        </w:rPr>
        <w:t>معادل</w:t>
      </w:r>
      <w:r w:rsidR="00431BE9" w:rsidRPr="00F602F0">
        <w:rPr>
          <w:rFonts w:cs="B Lotus"/>
          <w:sz w:val="24"/>
          <w:szCs w:val="24"/>
          <w:rtl/>
        </w:rPr>
        <w:t xml:space="preserve"> 930 </w:t>
      </w:r>
      <w:r w:rsidR="00431BE9" w:rsidRPr="00F602F0">
        <w:rPr>
          <w:rFonts w:cs="B Lotus" w:hint="cs"/>
          <w:sz w:val="24"/>
          <w:szCs w:val="24"/>
          <w:rtl/>
        </w:rPr>
        <w:t>کیلو</w:t>
      </w:r>
      <w:r w:rsidR="00431BE9" w:rsidRPr="00F602F0">
        <w:rPr>
          <w:rFonts w:cs="B Lotus"/>
          <w:sz w:val="24"/>
          <w:szCs w:val="24"/>
          <w:rtl/>
        </w:rPr>
        <w:t xml:space="preserve"> </w:t>
      </w:r>
      <w:r w:rsidR="00431BE9" w:rsidRPr="00F602F0">
        <w:rPr>
          <w:rFonts w:cs="B Lotus" w:hint="cs"/>
          <w:sz w:val="24"/>
          <w:szCs w:val="24"/>
          <w:rtl/>
        </w:rPr>
        <w:t>نیوتن</w:t>
      </w:r>
      <w:r w:rsidR="00431BE9" w:rsidRPr="00F602F0">
        <w:rPr>
          <w:rFonts w:cs="B Lotus"/>
          <w:sz w:val="24"/>
          <w:szCs w:val="24"/>
          <w:rtl/>
        </w:rPr>
        <w:t xml:space="preserve"> </w:t>
      </w:r>
      <w:r w:rsidR="00431BE9" w:rsidRPr="00F602F0">
        <w:rPr>
          <w:rFonts w:cs="B Lotus" w:hint="cs"/>
          <w:sz w:val="24"/>
          <w:szCs w:val="24"/>
          <w:rtl/>
        </w:rPr>
        <w:t>بر</w:t>
      </w:r>
      <w:r w:rsidR="00431BE9" w:rsidRPr="00F602F0">
        <w:rPr>
          <w:rFonts w:cs="B Lotus"/>
          <w:sz w:val="24"/>
          <w:szCs w:val="24"/>
          <w:rtl/>
        </w:rPr>
        <w:t xml:space="preserve"> </w:t>
      </w:r>
      <w:r w:rsidR="00431BE9" w:rsidRPr="00F602F0">
        <w:rPr>
          <w:rFonts w:cs="B Lotus" w:hint="cs"/>
          <w:sz w:val="24"/>
          <w:szCs w:val="24"/>
          <w:rtl/>
        </w:rPr>
        <w:t>مترمربع</w:t>
      </w:r>
      <w:r w:rsidR="00431BE9" w:rsidRPr="00F602F0">
        <w:rPr>
          <w:rFonts w:cs="B Lotus"/>
          <w:sz w:val="24"/>
          <w:szCs w:val="24"/>
          <w:rtl/>
        </w:rPr>
        <w:t xml:space="preserve"> </w:t>
      </w:r>
      <w:r w:rsidRPr="00F602F0">
        <w:rPr>
          <w:rFonts w:cs="B Lotus" w:hint="cs"/>
          <w:sz w:val="24"/>
          <w:szCs w:val="24"/>
          <w:rtl/>
        </w:rPr>
        <w:t>بوده</w:t>
      </w:r>
      <w:r w:rsidR="00431BE9" w:rsidRPr="00F602F0">
        <w:rPr>
          <w:rFonts w:cs="B Lotus"/>
          <w:sz w:val="24"/>
          <w:szCs w:val="24"/>
          <w:rtl/>
        </w:rPr>
        <w:t xml:space="preserve"> </w:t>
      </w:r>
      <w:r w:rsidR="00431BE9" w:rsidRPr="00F602F0">
        <w:rPr>
          <w:rFonts w:cs="B Lotus" w:hint="cs"/>
          <w:sz w:val="24"/>
          <w:szCs w:val="24"/>
          <w:rtl/>
        </w:rPr>
        <w:t>و</w:t>
      </w:r>
      <w:r w:rsidR="00431BE9" w:rsidRPr="00F602F0">
        <w:rPr>
          <w:rFonts w:cs="B Lotus"/>
          <w:sz w:val="24"/>
          <w:szCs w:val="24"/>
          <w:rtl/>
        </w:rPr>
        <w:t xml:space="preserve"> </w:t>
      </w:r>
      <w:r w:rsidR="00431BE9" w:rsidRPr="00F602F0">
        <w:rPr>
          <w:rFonts w:cs="B Lotus" w:hint="cs"/>
          <w:sz w:val="24"/>
          <w:szCs w:val="24"/>
          <w:rtl/>
        </w:rPr>
        <w:t>مقدار</w:t>
      </w:r>
      <w:r w:rsidR="00431BE9" w:rsidRPr="00F602F0">
        <w:rPr>
          <w:rFonts w:cs="B Lotus"/>
          <w:sz w:val="24"/>
          <w:szCs w:val="24"/>
          <w:rtl/>
        </w:rPr>
        <w:t xml:space="preserve"> </w:t>
      </w:r>
      <w:r w:rsidR="00431BE9" w:rsidRPr="00F602F0">
        <w:rPr>
          <w:rFonts w:cs="B Lotus" w:hint="cs"/>
          <w:sz w:val="24"/>
          <w:szCs w:val="24"/>
          <w:rtl/>
        </w:rPr>
        <w:t>بار</w:t>
      </w:r>
      <w:r w:rsidR="00431BE9" w:rsidRPr="00F602F0">
        <w:rPr>
          <w:rFonts w:cs="B Lotus"/>
          <w:sz w:val="24"/>
          <w:szCs w:val="24"/>
          <w:rtl/>
        </w:rPr>
        <w:t xml:space="preserve"> </w:t>
      </w:r>
      <w:r w:rsidR="00431BE9" w:rsidRPr="00F602F0">
        <w:rPr>
          <w:rFonts w:cs="B Lotus" w:hint="cs"/>
          <w:sz w:val="24"/>
          <w:szCs w:val="24"/>
          <w:rtl/>
        </w:rPr>
        <w:t>مرده</w:t>
      </w:r>
      <w:r w:rsidR="00431BE9" w:rsidRPr="00F602F0">
        <w:rPr>
          <w:rFonts w:cs="B Lotus"/>
          <w:sz w:val="24"/>
          <w:szCs w:val="24"/>
          <w:rtl/>
        </w:rPr>
        <w:t xml:space="preserve"> </w:t>
      </w:r>
      <w:r w:rsidR="00431BE9" w:rsidRPr="00F602F0">
        <w:rPr>
          <w:rFonts w:cs="B Lotus" w:hint="cs"/>
          <w:sz w:val="24"/>
          <w:szCs w:val="24"/>
          <w:rtl/>
        </w:rPr>
        <w:t>و</w:t>
      </w:r>
      <w:r w:rsidR="00431BE9" w:rsidRPr="00F602F0">
        <w:rPr>
          <w:rFonts w:cs="B Lotus"/>
          <w:sz w:val="24"/>
          <w:szCs w:val="24"/>
          <w:rtl/>
        </w:rPr>
        <w:t xml:space="preserve"> </w:t>
      </w:r>
      <w:r w:rsidR="00431BE9" w:rsidRPr="00F602F0">
        <w:rPr>
          <w:rFonts w:cs="B Lotus" w:hint="cs"/>
          <w:sz w:val="24"/>
          <w:szCs w:val="24"/>
          <w:rtl/>
        </w:rPr>
        <w:t>زنده</w:t>
      </w:r>
      <w:r w:rsidR="00431BE9" w:rsidRPr="00F602F0">
        <w:rPr>
          <w:rFonts w:cs="B Lotus"/>
          <w:sz w:val="24"/>
          <w:szCs w:val="24"/>
          <w:rtl/>
        </w:rPr>
        <w:t xml:space="preserve"> </w:t>
      </w:r>
      <w:r w:rsidR="00431BE9" w:rsidRPr="00F602F0">
        <w:rPr>
          <w:rFonts w:cs="B Lotus" w:hint="cs"/>
          <w:sz w:val="24"/>
          <w:szCs w:val="24"/>
          <w:rtl/>
        </w:rPr>
        <w:t>وارد</w:t>
      </w:r>
      <w:r w:rsidR="0096386F">
        <w:rPr>
          <w:rFonts w:cs="B Lotus" w:hint="cs"/>
          <w:sz w:val="24"/>
          <w:szCs w:val="24"/>
          <w:rtl/>
        </w:rPr>
        <w:t xml:space="preserve"> شده</w:t>
      </w:r>
      <w:r w:rsidR="00431BE9" w:rsidRPr="00F602F0">
        <w:rPr>
          <w:rFonts w:cs="B Lotus"/>
          <w:sz w:val="24"/>
          <w:szCs w:val="24"/>
          <w:rtl/>
        </w:rPr>
        <w:t xml:space="preserve"> </w:t>
      </w:r>
      <w:r w:rsidR="00431BE9" w:rsidRPr="00F602F0">
        <w:rPr>
          <w:rFonts w:cs="B Lotus" w:hint="cs"/>
          <w:sz w:val="24"/>
          <w:szCs w:val="24"/>
          <w:rtl/>
        </w:rPr>
        <w:t>به</w:t>
      </w:r>
      <w:r w:rsidR="00431BE9" w:rsidRPr="00F602F0">
        <w:rPr>
          <w:rFonts w:cs="B Lotus"/>
          <w:sz w:val="24"/>
          <w:szCs w:val="24"/>
          <w:rtl/>
        </w:rPr>
        <w:t xml:space="preserve"> </w:t>
      </w:r>
      <w:r w:rsidR="00431BE9" w:rsidRPr="00F602F0">
        <w:rPr>
          <w:rFonts w:cs="B Lotus" w:hint="cs"/>
          <w:sz w:val="24"/>
          <w:szCs w:val="24"/>
          <w:rtl/>
        </w:rPr>
        <w:t>تیر</w:t>
      </w:r>
      <w:r w:rsidR="00431BE9" w:rsidRPr="00F602F0">
        <w:rPr>
          <w:rFonts w:cs="B Lotus"/>
          <w:sz w:val="24"/>
          <w:szCs w:val="24"/>
          <w:rtl/>
        </w:rPr>
        <w:t xml:space="preserve"> </w:t>
      </w:r>
      <w:r w:rsidR="00431BE9" w:rsidRPr="00F602F0">
        <w:rPr>
          <w:rFonts w:cs="B Lotus" w:hint="cs"/>
          <w:sz w:val="24"/>
          <w:szCs w:val="24"/>
          <w:rtl/>
        </w:rPr>
        <w:t>نیز</w:t>
      </w:r>
      <w:r w:rsidRPr="00F602F0">
        <w:rPr>
          <w:rFonts w:cs="B Lotus" w:hint="cs"/>
          <w:sz w:val="24"/>
          <w:szCs w:val="24"/>
          <w:rtl/>
        </w:rPr>
        <w:t xml:space="preserve"> </w:t>
      </w:r>
      <w:r w:rsidR="00431BE9" w:rsidRPr="00F602F0">
        <w:rPr>
          <w:rFonts w:cs="B Lotus"/>
          <w:sz w:val="24"/>
          <w:szCs w:val="24"/>
          <w:rtl/>
        </w:rPr>
        <w:t xml:space="preserve">5 </w:t>
      </w:r>
      <w:r w:rsidR="00431BE9" w:rsidRPr="00F602F0">
        <w:rPr>
          <w:rFonts w:cs="B Lotus" w:hint="cs"/>
          <w:sz w:val="24"/>
          <w:szCs w:val="24"/>
          <w:rtl/>
        </w:rPr>
        <w:t>کیلو</w:t>
      </w:r>
      <w:r w:rsidR="00431BE9" w:rsidRPr="00F602F0">
        <w:rPr>
          <w:rFonts w:cs="B Lotus"/>
          <w:sz w:val="24"/>
          <w:szCs w:val="24"/>
          <w:rtl/>
        </w:rPr>
        <w:t xml:space="preserve"> </w:t>
      </w:r>
      <w:r w:rsidR="00431BE9" w:rsidRPr="00F602F0">
        <w:rPr>
          <w:rFonts w:cs="B Lotus" w:hint="cs"/>
          <w:sz w:val="24"/>
          <w:szCs w:val="24"/>
          <w:rtl/>
        </w:rPr>
        <w:t>نیوتن</w:t>
      </w:r>
      <w:r w:rsidR="00431BE9" w:rsidRPr="00F602F0">
        <w:rPr>
          <w:rFonts w:cs="B Lotus"/>
          <w:sz w:val="24"/>
          <w:szCs w:val="24"/>
          <w:rtl/>
        </w:rPr>
        <w:t xml:space="preserve"> </w:t>
      </w:r>
      <w:r w:rsidR="00431BE9" w:rsidRPr="00F602F0">
        <w:rPr>
          <w:rFonts w:cs="B Lotus" w:hint="cs"/>
          <w:sz w:val="24"/>
          <w:szCs w:val="24"/>
          <w:rtl/>
        </w:rPr>
        <w:t>بر</w:t>
      </w:r>
      <w:r w:rsidR="00431BE9" w:rsidRPr="00F602F0">
        <w:rPr>
          <w:rFonts w:cs="B Lotus"/>
          <w:sz w:val="24"/>
          <w:szCs w:val="24"/>
          <w:rtl/>
        </w:rPr>
        <w:t xml:space="preserve"> </w:t>
      </w:r>
      <w:r w:rsidR="00431BE9" w:rsidRPr="00F602F0">
        <w:rPr>
          <w:rFonts w:cs="B Lotus" w:hint="cs"/>
          <w:sz w:val="24"/>
          <w:szCs w:val="24"/>
          <w:rtl/>
        </w:rPr>
        <w:t>متر</w:t>
      </w:r>
      <w:r w:rsidR="00431BE9" w:rsidRPr="00F602F0">
        <w:rPr>
          <w:rFonts w:cs="B Lotus"/>
          <w:sz w:val="24"/>
          <w:szCs w:val="24"/>
          <w:rtl/>
        </w:rPr>
        <w:t xml:space="preserve"> </w:t>
      </w:r>
      <w:r w:rsidR="00431BE9" w:rsidRPr="00F602F0">
        <w:rPr>
          <w:rFonts w:cs="B Lotus" w:hint="cs"/>
          <w:sz w:val="24"/>
          <w:szCs w:val="24"/>
          <w:rtl/>
        </w:rPr>
        <w:t>مربع</w:t>
      </w:r>
      <w:r w:rsidR="00431BE9" w:rsidRPr="00F602F0">
        <w:rPr>
          <w:rFonts w:cs="B Lotus"/>
          <w:sz w:val="24"/>
          <w:szCs w:val="24"/>
          <w:rtl/>
        </w:rPr>
        <w:t xml:space="preserve"> </w:t>
      </w:r>
      <w:r w:rsidR="0096386F">
        <w:rPr>
          <w:rFonts w:cs="B Lotus" w:hint="cs"/>
          <w:sz w:val="24"/>
          <w:szCs w:val="24"/>
          <w:rtl/>
        </w:rPr>
        <w:t>است</w:t>
      </w:r>
      <w:r w:rsidR="00431BE9" w:rsidRPr="00F602F0">
        <w:rPr>
          <w:rFonts w:cs="B Lotus"/>
          <w:sz w:val="24"/>
          <w:szCs w:val="24"/>
          <w:rtl/>
        </w:rPr>
        <w:t>.</w:t>
      </w:r>
      <w:r w:rsidR="00972CD7" w:rsidRPr="00F602F0">
        <w:rPr>
          <w:rFonts w:cs="B Lotus" w:hint="cs"/>
          <w:sz w:val="24"/>
          <w:szCs w:val="24"/>
          <w:rtl/>
        </w:rPr>
        <w:t xml:space="preserve"> شکل</w:t>
      </w:r>
      <w:r w:rsidR="0096386F">
        <w:rPr>
          <w:rFonts w:cs="B Lotus" w:hint="eastAsia"/>
          <w:sz w:val="24"/>
          <w:szCs w:val="24"/>
          <w:rtl/>
        </w:rPr>
        <w:t>‌</w:t>
      </w:r>
      <w:r w:rsidR="00972CD7" w:rsidRPr="00F602F0">
        <w:rPr>
          <w:rFonts w:cs="B Lotus" w:hint="cs"/>
          <w:sz w:val="24"/>
          <w:szCs w:val="24"/>
          <w:rtl/>
        </w:rPr>
        <w:t>های</w:t>
      </w:r>
      <w:r w:rsidR="0096386F">
        <w:rPr>
          <w:rFonts w:cs="B Lotus" w:hint="cs"/>
          <w:sz w:val="24"/>
          <w:szCs w:val="24"/>
          <w:rtl/>
        </w:rPr>
        <w:t xml:space="preserve"> (</w:t>
      </w:r>
      <w:r w:rsidR="00972CD7" w:rsidRPr="00F602F0">
        <w:rPr>
          <w:rFonts w:cs="B Lotus" w:hint="cs"/>
          <w:sz w:val="24"/>
          <w:szCs w:val="24"/>
          <w:rtl/>
        </w:rPr>
        <w:t>3 و 4</w:t>
      </w:r>
      <w:r w:rsidR="0096386F">
        <w:rPr>
          <w:rFonts w:cs="B Lotus" w:hint="cs"/>
          <w:sz w:val="24"/>
          <w:szCs w:val="24"/>
          <w:rtl/>
        </w:rPr>
        <w:t xml:space="preserve">) </w:t>
      </w:r>
      <w:r w:rsidR="00707AA6" w:rsidRPr="00F602F0">
        <w:rPr>
          <w:rFonts w:cs="B Lotus" w:hint="cs"/>
          <w:sz w:val="24"/>
          <w:szCs w:val="24"/>
          <w:rtl/>
        </w:rPr>
        <w:t>مشخصات نمونه آزمایش شده را نشان می</w:t>
      </w:r>
      <w:r w:rsidR="0096386F">
        <w:rPr>
          <w:rFonts w:cs="B Lotus" w:hint="eastAsia"/>
          <w:sz w:val="24"/>
          <w:szCs w:val="24"/>
          <w:rtl/>
        </w:rPr>
        <w:t>‌</w:t>
      </w:r>
      <w:r w:rsidR="00675C3F" w:rsidRPr="00F602F0">
        <w:rPr>
          <w:rFonts w:cs="B Lotus" w:hint="cs"/>
          <w:sz w:val="24"/>
          <w:szCs w:val="24"/>
          <w:rtl/>
        </w:rPr>
        <w:t>دهند. برای جزئیات بیشتر به مرجع</w:t>
      </w:r>
      <w:r w:rsidR="00354050" w:rsidRPr="00F602F0">
        <w:rPr>
          <w:rFonts w:cs="B Lotus" w:hint="cs"/>
          <w:sz w:val="24"/>
          <w:szCs w:val="24"/>
          <w:rtl/>
        </w:rPr>
        <w:t xml:space="preserve"> </w:t>
      </w:r>
      <w:r w:rsidR="00C02112" w:rsidRPr="00F602F0">
        <w:rPr>
          <w:rFonts w:cs="B Lotus"/>
          <w:sz w:val="24"/>
          <w:szCs w:val="24"/>
          <w:rtl/>
        </w:rPr>
        <w:t>[</w:t>
      </w:r>
      <w:r w:rsidR="00C02112" w:rsidRPr="0096386F">
        <w:rPr>
          <w:rFonts w:asciiTheme="majorBidi" w:hAnsiTheme="majorBidi" w:cstheme="majorBidi"/>
          <w:sz w:val="24"/>
          <w:szCs w:val="24"/>
        </w:rPr>
        <w:t>14</w:t>
      </w:r>
      <w:r w:rsidR="00C02112" w:rsidRPr="00F602F0">
        <w:rPr>
          <w:rFonts w:cs="B Lotus"/>
          <w:sz w:val="24"/>
          <w:szCs w:val="24"/>
          <w:rtl/>
        </w:rPr>
        <w:t>]</w:t>
      </w:r>
      <w:r w:rsidR="00354050" w:rsidRPr="00F602F0">
        <w:rPr>
          <w:rFonts w:cs="B Lotus" w:hint="cs"/>
          <w:sz w:val="24"/>
          <w:szCs w:val="24"/>
          <w:rtl/>
        </w:rPr>
        <w:t xml:space="preserve"> </w:t>
      </w:r>
      <w:r w:rsidR="00707AA6" w:rsidRPr="00F602F0">
        <w:rPr>
          <w:rFonts w:cs="B Lotus" w:hint="cs"/>
          <w:sz w:val="24"/>
          <w:szCs w:val="24"/>
          <w:rtl/>
        </w:rPr>
        <w:t xml:space="preserve">مراجعه شود. </w:t>
      </w:r>
    </w:p>
    <w:p w:rsidR="00B91719" w:rsidRPr="00F602F0" w:rsidRDefault="00B91719" w:rsidP="00784493">
      <w:pPr>
        <w:tabs>
          <w:tab w:val="right" w:pos="4680"/>
        </w:tabs>
        <w:spacing w:line="240" w:lineRule="auto"/>
        <w:jc w:val="center"/>
        <w:rPr>
          <w:rFonts w:cs="B Lotus"/>
          <w:sz w:val="20"/>
          <w:szCs w:val="20"/>
        </w:rPr>
      </w:pPr>
      <w:r w:rsidRPr="00D91A62">
        <w:rPr>
          <w:rFonts w:cs="B Lotus" w:hint="cs"/>
          <w:b/>
          <w:bCs/>
          <w:sz w:val="20"/>
          <w:szCs w:val="20"/>
          <w:rtl/>
        </w:rPr>
        <w:lastRenderedPageBreak/>
        <w:t>شکل</w:t>
      </w:r>
      <w:r w:rsidR="00D91A62" w:rsidRPr="00D91A62">
        <w:rPr>
          <w:rFonts w:cs="B Lotus" w:hint="cs"/>
          <w:b/>
          <w:bCs/>
          <w:sz w:val="20"/>
          <w:szCs w:val="20"/>
          <w:rtl/>
        </w:rPr>
        <w:t xml:space="preserve"> </w:t>
      </w:r>
      <w:r w:rsidR="00972CD7" w:rsidRPr="00D91A62">
        <w:rPr>
          <w:rFonts w:cs="B Lotus" w:hint="cs"/>
          <w:b/>
          <w:bCs/>
          <w:sz w:val="20"/>
          <w:szCs w:val="20"/>
          <w:rtl/>
        </w:rPr>
        <w:t>3</w:t>
      </w:r>
      <w:r w:rsidR="00D91A62" w:rsidRPr="00D91A62">
        <w:rPr>
          <w:rFonts w:cs="B Lotus" w:hint="cs"/>
          <w:b/>
          <w:bCs/>
          <w:sz w:val="20"/>
          <w:szCs w:val="20"/>
          <w:rtl/>
        </w:rPr>
        <w:t>.</w:t>
      </w:r>
      <w:r w:rsidRPr="00D91A62">
        <w:rPr>
          <w:rFonts w:cs="B Lotus" w:hint="cs"/>
          <w:b/>
          <w:bCs/>
          <w:sz w:val="18"/>
          <w:szCs w:val="18"/>
          <w:rtl/>
        </w:rPr>
        <w:t xml:space="preserve"> </w:t>
      </w:r>
      <w:r w:rsidRPr="00F602F0">
        <w:rPr>
          <w:rFonts w:cs="B Lotus" w:hint="cs"/>
          <w:sz w:val="20"/>
          <w:szCs w:val="20"/>
          <w:rtl/>
        </w:rPr>
        <w:t>جزئیات</w:t>
      </w:r>
      <w:r w:rsidRPr="00F602F0">
        <w:rPr>
          <w:rFonts w:cs="B Lotus"/>
          <w:sz w:val="20"/>
          <w:szCs w:val="20"/>
          <w:rtl/>
        </w:rPr>
        <w:t xml:space="preserve"> </w:t>
      </w:r>
      <w:r w:rsidRPr="00F602F0">
        <w:rPr>
          <w:rFonts w:cs="B Lotus" w:hint="cs"/>
          <w:sz w:val="20"/>
          <w:szCs w:val="20"/>
          <w:rtl/>
        </w:rPr>
        <w:t>اتصال</w:t>
      </w:r>
      <w:r w:rsidRPr="00F602F0">
        <w:rPr>
          <w:rFonts w:cs="B Lotus"/>
          <w:sz w:val="20"/>
          <w:szCs w:val="20"/>
          <w:rtl/>
        </w:rPr>
        <w:t xml:space="preserve"> </w:t>
      </w:r>
      <w:r w:rsidRPr="00F602F0">
        <w:rPr>
          <w:rFonts w:cs="B Lotus" w:hint="cs"/>
          <w:sz w:val="20"/>
          <w:szCs w:val="20"/>
          <w:rtl/>
        </w:rPr>
        <w:t>بتنی</w:t>
      </w:r>
      <w:r w:rsidRPr="00F602F0">
        <w:rPr>
          <w:rFonts w:cs="B Lotus"/>
          <w:sz w:val="20"/>
          <w:szCs w:val="20"/>
          <w:rtl/>
        </w:rPr>
        <w:t xml:space="preserve"> </w:t>
      </w:r>
      <w:r w:rsidRPr="00F602F0">
        <w:rPr>
          <w:rFonts w:cs="B Lotus" w:hint="cs"/>
          <w:sz w:val="20"/>
          <w:szCs w:val="20"/>
          <w:rtl/>
        </w:rPr>
        <w:t>و</w:t>
      </w:r>
      <w:r w:rsidRPr="00F602F0">
        <w:rPr>
          <w:rFonts w:cs="B Lotus"/>
          <w:sz w:val="20"/>
          <w:szCs w:val="20"/>
          <w:rtl/>
        </w:rPr>
        <w:t xml:space="preserve"> </w:t>
      </w:r>
      <w:r w:rsidRPr="00F602F0">
        <w:rPr>
          <w:rFonts w:cs="B Lotus" w:hint="cs"/>
          <w:sz w:val="20"/>
          <w:szCs w:val="20"/>
          <w:rtl/>
        </w:rPr>
        <w:t>سطح</w:t>
      </w:r>
      <w:r w:rsidRPr="00F602F0">
        <w:rPr>
          <w:rFonts w:cs="B Lotus"/>
          <w:sz w:val="20"/>
          <w:szCs w:val="20"/>
          <w:rtl/>
        </w:rPr>
        <w:t xml:space="preserve"> </w:t>
      </w:r>
      <w:r w:rsidRPr="00F602F0">
        <w:rPr>
          <w:rFonts w:cs="B Lotus" w:hint="cs"/>
          <w:sz w:val="20"/>
          <w:szCs w:val="20"/>
          <w:rtl/>
        </w:rPr>
        <w:t>مقطع</w:t>
      </w:r>
      <w:r w:rsidRPr="00F602F0">
        <w:rPr>
          <w:rFonts w:cs="B Lotus"/>
          <w:sz w:val="20"/>
          <w:szCs w:val="20"/>
          <w:rtl/>
        </w:rPr>
        <w:t xml:space="preserve"> </w:t>
      </w:r>
      <w:r w:rsidRPr="00F602F0">
        <w:rPr>
          <w:rFonts w:cs="B Lotus" w:hint="cs"/>
          <w:sz w:val="20"/>
          <w:szCs w:val="20"/>
          <w:rtl/>
        </w:rPr>
        <w:t>نمونه</w:t>
      </w:r>
      <w:r w:rsidRPr="00F602F0">
        <w:rPr>
          <w:rFonts w:cs="B Lotus"/>
          <w:sz w:val="20"/>
          <w:szCs w:val="20"/>
          <w:rtl/>
        </w:rPr>
        <w:t xml:space="preserve"> </w:t>
      </w:r>
      <w:r w:rsidRPr="00F602F0">
        <w:rPr>
          <w:rFonts w:cs="B Lotus" w:hint="cs"/>
          <w:sz w:val="20"/>
          <w:szCs w:val="20"/>
          <w:rtl/>
        </w:rPr>
        <w:t>مورد</w:t>
      </w:r>
      <w:r w:rsidRPr="00F602F0">
        <w:rPr>
          <w:rFonts w:cs="B Lotus"/>
          <w:sz w:val="20"/>
          <w:szCs w:val="20"/>
          <w:rtl/>
        </w:rPr>
        <w:t xml:space="preserve"> </w:t>
      </w:r>
      <w:r w:rsidRPr="00F602F0">
        <w:rPr>
          <w:rFonts w:cs="B Lotus" w:hint="cs"/>
          <w:sz w:val="20"/>
          <w:szCs w:val="20"/>
          <w:rtl/>
        </w:rPr>
        <w:t>آزمایش</w:t>
      </w:r>
      <w:r w:rsidRPr="00F602F0">
        <w:rPr>
          <w:rFonts w:cs="B Lotus"/>
          <w:sz w:val="20"/>
          <w:szCs w:val="20"/>
          <w:rtl/>
        </w:rPr>
        <w:t xml:space="preserve"> </w:t>
      </w:r>
      <w:r w:rsidRPr="00F602F0">
        <w:rPr>
          <w:rFonts w:cs="B Lotus" w:hint="cs"/>
          <w:sz w:val="20"/>
          <w:szCs w:val="20"/>
          <w:rtl/>
        </w:rPr>
        <w:t>توسط</w:t>
      </w:r>
      <w:r w:rsidRPr="00F602F0">
        <w:rPr>
          <w:rFonts w:cs="B Lotus"/>
          <w:sz w:val="20"/>
          <w:szCs w:val="20"/>
          <w:rtl/>
        </w:rPr>
        <w:t xml:space="preserve"> </w:t>
      </w:r>
      <w:r w:rsidR="00B94661" w:rsidRPr="00F602F0">
        <w:rPr>
          <w:rFonts w:cs="B Lotus" w:hint="cs"/>
          <w:sz w:val="20"/>
          <w:szCs w:val="20"/>
          <w:rtl/>
        </w:rPr>
        <w:t xml:space="preserve">عیسی و همکاران </w:t>
      </w:r>
      <w:r w:rsidR="003F3204" w:rsidRPr="00F602F0">
        <w:rPr>
          <w:rFonts w:cs="B Lotus"/>
          <w:sz w:val="20"/>
          <w:szCs w:val="20"/>
        </w:rPr>
        <w:t>]</w:t>
      </w:r>
      <w:r w:rsidR="00354050" w:rsidRPr="00F602F0">
        <w:rPr>
          <w:rFonts w:cs="B Lotus" w:hint="cs"/>
          <w:sz w:val="20"/>
          <w:szCs w:val="20"/>
          <w:rtl/>
        </w:rPr>
        <w:t>14</w:t>
      </w:r>
      <w:r w:rsidR="003F3204" w:rsidRPr="00F602F0">
        <w:rPr>
          <w:rFonts w:cs="B Lotus"/>
          <w:sz w:val="20"/>
          <w:szCs w:val="20"/>
        </w:rPr>
        <w:t>[</w:t>
      </w:r>
    </w:p>
    <w:p w:rsidR="00B91719" w:rsidRPr="00F602F0" w:rsidRDefault="00B91719" w:rsidP="00784493">
      <w:pPr>
        <w:tabs>
          <w:tab w:val="right" w:pos="4680"/>
        </w:tabs>
        <w:spacing w:line="240" w:lineRule="auto"/>
        <w:jc w:val="center"/>
        <w:rPr>
          <w:rFonts w:cs="B Lotus"/>
          <w:sz w:val="24"/>
          <w:szCs w:val="24"/>
          <w:rtl/>
        </w:rPr>
      </w:pPr>
      <w:r w:rsidRPr="00F602F0">
        <w:rPr>
          <w:rFonts w:cs="B Lotus"/>
          <w:noProof/>
          <w:sz w:val="24"/>
          <w:szCs w:val="24"/>
          <w:lang w:bidi="ar-SA"/>
        </w:rPr>
        <w:drawing>
          <wp:inline distT="0" distB="0" distL="0" distR="0" wp14:anchorId="14454D00" wp14:editId="41A7A296">
            <wp:extent cx="2844718"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5"/>
                    <a:stretch>
                      <a:fillRect/>
                    </a:stretch>
                  </pic:blipFill>
                  <pic:spPr>
                    <a:xfrm>
                      <a:off x="0" y="0"/>
                      <a:ext cx="2866148" cy="2157350"/>
                    </a:xfrm>
                    <a:prstGeom prst="rect">
                      <a:avLst/>
                    </a:prstGeom>
                  </pic:spPr>
                </pic:pic>
              </a:graphicData>
            </a:graphic>
          </wp:inline>
        </w:drawing>
      </w:r>
    </w:p>
    <w:p w:rsidR="00B91719" w:rsidRPr="00F602F0" w:rsidRDefault="00823EAA" w:rsidP="00784493">
      <w:pPr>
        <w:tabs>
          <w:tab w:val="right" w:pos="4680"/>
        </w:tabs>
        <w:bidi w:val="0"/>
        <w:spacing w:line="240" w:lineRule="auto"/>
        <w:jc w:val="center"/>
        <w:rPr>
          <w:rFonts w:asciiTheme="majorBidi" w:hAnsiTheme="majorBidi" w:cstheme="majorBidi"/>
          <w:sz w:val="20"/>
          <w:szCs w:val="20"/>
          <w:rtl/>
        </w:rPr>
      </w:pPr>
      <w:r w:rsidRPr="00450EEC">
        <w:rPr>
          <w:rFonts w:asciiTheme="majorBidi" w:hAnsiTheme="majorBidi" w:cstheme="majorBidi"/>
          <w:b/>
          <w:bCs/>
          <w:sz w:val="20"/>
          <w:szCs w:val="20"/>
        </w:rPr>
        <w:t>Fig</w:t>
      </w:r>
      <w:r w:rsidR="00450EEC" w:rsidRPr="00450EEC">
        <w:rPr>
          <w:rFonts w:asciiTheme="majorBidi" w:hAnsiTheme="majorBidi" w:cstheme="majorBidi"/>
          <w:b/>
          <w:bCs/>
          <w:sz w:val="20"/>
          <w:szCs w:val="20"/>
        </w:rPr>
        <w:t>.</w:t>
      </w:r>
      <w:r w:rsidRPr="00450EEC">
        <w:rPr>
          <w:rFonts w:asciiTheme="majorBidi" w:hAnsiTheme="majorBidi" w:cstheme="majorBidi"/>
          <w:b/>
          <w:bCs/>
          <w:sz w:val="20"/>
          <w:szCs w:val="20"/>
        </w:rPr>
        <w:t xml:space="preserve"> </w:t>
      </w:r>
      <w:r w:rsidR="00972CD7" w:rsidRPr="00450EEC">
        <w:rPr>
          <w:rFonts w:asciiTheme="majorBidi" w:hAnsiTheme="majorBidi" w:cstheme="majorBidi"/>
          <w:b/>
          <w:bCs/>
          <w:sz w:val="20"/>
          <w:szCs w:val="20"/>
        </w:rPr>
        <w:t>3</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Details of concrete connection and cross section of the tested </w:t>
      </w:r>
      <w:r w:rsidR="00AA7805" w:rsidRPr="00F602F0">
        <w:rPr>
          <w:rFonts w:asciiTheme="majorBidi" w:hAnsiTheme="majorBidi" w:cstheme="majorBidi"/>
          <w:sz w:val="20"/>
          <w:szCs w:val="20"/>
        </w:rPr>
        <w:t xml:space="preserve">specimen </w:t>
      </w:r>
      <w:r w:rsidRPr="00F602F0">
        <w:rPr>
          <w:rFonts w:asciiTheme="majorBidi" w:hAnsiTheme="majorBidi" w:cstheme="majorBidi"/>
          <w:sz w:val="20"/>
          <w:szCs w:val="20"/>
        </w:rPr>
        <w:t xml:space="preserve">by </w:t>
      </w:r>
      <w:r w:rsidR="00AA7805" w:rsidRPr="00F602F0">
        <w:rPr>
          <w:rFonts w:asciiTheme="majorBidi" w:hAnsiTheme="majorBidi" w:cstheme="majorBidi"/>
          <w:sz w:val="20"/>
          <w:szCs w:val="20"/>
        </w:rPr>
        <w:t xml:space="preserve">Issa et al. </w:t>
      </w:r>
      <w:r w:rsidR="00675C3F" w:rsidRPr="00F602F0">
        <w:rPr>
          <w:rFonts w:asciiTheme="majorBidi" w:hAnsiTheme="majorBidi" w:cstheme="majorBidi"/>
          <w:sz w:val="20"/>
          <w:szCs w:val="20"/>
        </w:rPr>
        <w:t>[</w:t>
      </w:r>
      <w:r w:rsidR="00837163" w:rsidRPr="00F602F0">
        <w:rPr>
          <w:rFonts w:asciiTheme="majorBidi" w:hAnsiTheme="majorBidi" w:cstheme="majorBidi"/>
          <w:sz w:val="20"/>
          <w:szCs w:val="20"/>
        </w:rPr>
        <w:t>14</w:t>
      </w:r>
      <w:r w:rsidR="00675C3F" w:rsidRPr="00F602F0">
        <w:rPr>
          <w:rFonts w:asciiTheme="majorBidi" w:hAnsiTheme="majorBidi" w:cstheme="majorBidi"/>
          <w:sz w:val="20"/>
          <w:szCs w:val="20"/>
        </w:rPr>
        <w:t>]</w:t>
      </w:r>
    </w:p>
    <w:p w:rsidR="00B87234" w:rsidRPr="00B87234" w:rsidRDefault="00B87234" w:rsidP="00784493">
      <w:pPr>
        <w:tabs>
          <w:tab w:val="right" w:pos="4680"/>
        </w:tabs>
        <w:spacing w:line="240" w:lineRule="auto"/>
        <w:ind w:left="720"/>
        <w:jc w:val="center"/>
        <w:rPr>
          <w:rFonts w:cs="B Lotus"/>
          <w:b/>
          <w:bCs/>
          <w:sz w:val="6"/>
          <w:szCs w:val="6"/>
        </w:rPr>
      </w:pPr>
    </w:p>
    <w:p w:rsidR="00C12056" w:rsidRPr="00F602F0" w:rsidRDefault="00C12056" w:rsidP="00784493">
      <w:pPr>
        <w:tabs>
          <w:tab w:val="right" w:pos="4680"/>
        </w:tabs>
        <w:spacing w:line="240" w:lineRule="auto"/>
        <w:ind w:left="720"/>
        <w:jc w:val="center"/>
        <w:rPr>
          <w:rFonts w:cs="B Lotus"/>
          <w:sz w:val="20"/>
          <w:szCs w:val="20"/>
          <w:rtl/>
        </w:rPr>
      </w:pPr>
      <w:r w:rsidRPr="00D91A62">
        <w:rPr>
          <w:rFonts w:cs="B Lotus" w:hint="cs"/>
          <w:b/>
          <w:bCs/>
          <w:sz w:val="20"/>
          <w:szCs w:val="20"/>
          <w:rtl/>
        </w:rPr>
        <w:t>شکل</w:t>
      </w:r>
      <w:r w:rsidR="00D91A62" w:rsidRPr="00D91A62">
        <w:rPr>
          <w:rFonts w:cs="B Lotus" w:hint="cs"/>
          <w:b/>
          <w:bCs/>
          <w:sz w:val="20"/>
          <w:szCs w:val="20"/>
          <w:rtl/>
        </w:rPr>
        <w:t xml:space="preserve"> </w:t>
      </w:r>
      <w:r w:rsidR="00972CD7" w:rsidRPr="00D91A62">
        <w:rPr>
          <w:rFonts w:cs="B Lotus" w:hint="cs"/>
          <w:b/>
          <w:bCs/>
          <w:sz w:val="20"/>
          <w:szCs w:val="20"/>
          <w:rtl/>
        </w:rPr>
        <w:t>4</w:t>
      </w:r>
      <w:r w:rsidR="00D91A62" w:rsidRPr="00D91A62">
        <w:rPr>
          <w:rFonts w:cs="B Lotus" w:hint="cs"/>
          <w:b/>
          <w:bCs/>
          <w:sz w:val="20"/>
          <w:szCs w:val="20"/>
          <w:rtl/>
        </w:rPr>
        <w:t>.</w:t>
      </w:r>
      <w:r w:rsidR="00D024D4" w:rsidRPr="00F602F0">
        <w:rPr>
          <w:rFonts w:cs="B Lotus" w:hint="cs"/>
          <w:sz w:val="20"/>
          <w:szCs w:val="20"/>
          <w:rtl/>
        </w:rPr>
        <w:t xml:space="preserve"> جزئیات سطح مقطع</w:t>
      </w:r>
    </w:p>
    <w:tbl>
      <w:tblPr>
        <w:tblStyle w:val="TableGrid"/>
        <w:bidiVisual/>
        <w:tblW w:w="4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016"/>
      </w:tblGrid>
      <w:tr w:rsidR="00D024D4" w:rsidRPr="00F602F0" w:rsidTr="00D024D4">
        <w:trPr>
          <w:jc w:val="center"/>
        </w:trPr>
        <w:tc>
          <w:tcPr>
            <w:tcW w:w="2462" w:type="dxa"/>
          </w:tcPr>
          <w:p w:rsidR="00D024D4" w:rsidRPr="00F602F0" w:rsidRDefault="00D024D4" w:rsidP="00784493">
            <w:pPr>
              <w:tabs>
                <w:tab w:val="right" w:pos="4680"/>
              </w:tabs>
              <w:spacing w:line="240" w:lineRule="auto"/>
              <w:jc w:val="center"/>
              <w:rPr>
                <w:rFonts w:cs="B Lotus"/>
                <w:sz w:val="20"/>
                <w:szCs w:val="20"/>
                <w:rtl/>
              </w:rPr>
            </w:pPr>
            <w:r w:rsidRPr="00F602F0">
              <w:rPr>
                <w:rFonts w:cs="B Lotus"/>
                <w:noProof/>
                <w:sz w:val="24"/>
                <w:szCs w:val="24"/>
                <w:lang w:bidi="ar-SA"/>
              </w:rPr>
              <w:drawing>
                <wp:inline distT="0" distB="0" distL="0" distR="0" wp14:anchorId="0DDE690F" wp14:editId="287123EA">
                  <wp:extent cx="1706982" cy="662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16"/>
                          <a:srcRect r="53159" b="2688"/>
                          <a:stretch/>
                        </pic:blipFill>
                        <pic:spPr bwMode="auto">
                          <a:xfrm>
                            <a:off x="0" y="0"/>
                            <a:ext cx="1788665" cy="69466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tcPr>
          <w:p w:rsidR="00D024D4" w:rsidRPr="00F602F0" w:rsidRDefault="00D024D4" w:rsidP="00784493">
            <w:pPr>
              <w:tabs>
                <w:tab w:val="right" w:pos="4680"/>
              </w:tabs>
              <w:spacing w:line="240" w:lineRule="auto"/>
              <w:jc w:val="center"/>
              <w:rPr>
                <w:rFonts w:cs="B Lotus"/>
                <w:sz w:val="20"/>
                <w:szCs w:val="20"/>
                <w:rtl/>
              </w:rPr>
            </w:pPr>
            <w:r w:rsidRPr="00F602F0">
              <w:rPr>
                <w:rFonts w:cs="B Lotus"/>
                <w:noProof/>
                <w:sz w:val="24"/>
                <w:szCs w:val="24"/>
                <w:lang w:bidi="ar-SA"/>
              </w:rPr>
              <w:drawing>
                <wp:inline distT="0" distB="0" distL="0" distR="0" wp14:anchorId="333B947B" wp14:editId="0FBC0016">
                  <wp:extent cx="1143298"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rotWithShape="1">
                          <a:blip r:embed="rId16"/>
                          <a:srcRect l="60144" r="8203" b="17862"/>
                          <a:stretch/>
                        </pic:blipFill>
                        <pic:spPr bwMode="auto">
                          <a:xfrm>
                            <a:off x="0" y="0"/>
                            <a:ext cx="1197557" cy="742292"/>
                          </a:xfrm>
                          <a:prstGeom prst="rect">
                            <a:avLst/>
                          </a:prstGeom>
                          <a:ln>
                            <a:noFill/>
                          </a:ln>
                          <a:extLst>
                            <a:ext uri="{53640926-AAD7-44D8-BBD7-CCE9431645EC}">
                              <a14:shadowObscured xmlns:a14="http://schemas.microsoft.com/office/drawing/2010/main"/>
                            </a:ext>
                          </a:extLst>
                        </pic:spPr>
                      </pic:pic>
                    </a:graphicData>
                  </a:graphic>
                </wp:inline>
              </w:drawing>
            </w:r>
          </w:p>
        </w:tc>
      </w:tr>
      <w:tr w:rsidR="00D024D4" w:rsidRPr="00F602F0" w:rsidTr="00D024D4">
        <w:trPr>
          <w:jc w:val="center"/>
        </w:trPr>
        <w:tc>
          <w:tcPr>
            <w:tcW w:w="2462" w:type="dxa"/>
          </w:tcPr>
          <w:p w:rsidR="00D024D4" w:rsidRPr="00F602F0" w:rsidRDefault="00D024D4" w:rsidP="00784493">
            <w:pPr>
              <w:spacing w:line="240" w:lineRule="auto"/>
              <w:jc w:val="center"/>
              <w:rPr>
                <w:rFonts w:asciiTheme="majorBidi" w:hAnsiTheme="majorBidi" w:cstheme="majorBidi"/>
                <w:sz w:val="20"/>
                <w:szCs w:val="20"/>
                <w:rtl/>
              </w:rPr>
            </w:pPr>
            <w:r w:rsidRPr="00F602F0">
              <w:rPr>
                <w:rFonts w:asciiTheme="majorBidi" w:hAnsiTheme="majorBidi" w:cstheme="majorBidi"/>
                <w:sz w:val="20"/>
                <w:szCs w:val="20"/>
              </w:rPr>
              <w:t>A-A cross section</w:t>
            </w:r>
          </w:p>
        </w:tc>
        <w:tc>
          <w:tcPr>
            <w:tcW w:w="2124" w:type="dxa"/>
          </w:tcPr>
          <w:p w:rsidR="00D024D4" w:rsidRPr="00F602F0" w:rsidRDefault="00D024D4" w:rsidP="00784493">
            <w:pPr>
              <w:spacing w:line="240" w:lineRule="auto"/>
              <w:jc w:val="center"/>
              <w:rPr>
                <w:rFonts w:asciiTheme="majorBidi" w:hAnsiTheme="majorBidi" w:cstheme="majorBidi"/>
                <w:sz w:val="20"/>
                <w:szCs w:val="20"/>
                <w:rtl/>
              </w:rPr>
            </w:pPr>
            <w:r w:rsidRPr="00F602F0">
              <w:rPr>
                <w:rFonts w:asciiTheme="majorBidi" w:hAnsiTheme="majorBidi" w:cstheme="majorBidi"/>
                <w:sz w:val="20"/>
                <w:szCs w:val="20"/>
              </w:rPr>
              <w:t>C-C cross section</w:t>
            </w:r>
          </w:p>
        </w:tc>
      </w:tr>
    </w:tbl>
    <w:p w:rsidR="00C12056" w:rsidRPr="00F602F0" w:rsidRDefault="00C12056" w:rsidP="00784493">
      <w:pPr>
        <w:spacing w:line="240" w:lineRule="auto"/>
        <w:jc w:val="center"/>
        <w:rPr>
          <w:rFonts w:asciiTheme="majorBidi" w:hAnsiTheme="majorBidi" w:cstheme="majorBidi"/>
          <w:sz w:val="20"/>
          <w:szCs w:val="20"/>
        </w:rPr>
      </w:pPr>
      <w:r w:rsidRPr="00450EEC">
        <w:rPr>
          <w:rFonts w:asciiTheme="majorBidi" w:hAnsiTheme="majorBidi" w:cstheme="majorBidi"/>
          <w:b/>
          <w:bCs/>
          <w:sz w:val="20"/>
          <w:szCs w:val="20"/>
        </w:rPr>
        <w:t>Fig</w:t>
      </w:r>
      <w:r w:rsidR="00450EEC" w:rsidRPr="00450EEC">
        <w:rPr>
          <w:rFonts w:asciiTheme="majorBidi" w:hAnsiTheme="majorBidi" w:cstheme="majorBidi"/>
          <w:b/>
          <w:bCs/>
          <w:sz w:val="20"/>
          <w:szCs w:val="20"/>
        </w:rPr>
        <w:t>.</w:t>
      </w:r>
      <w:r w:rsidRPr="00450EEC">
        <w:rPr>
          <w:rFonts w:asciiTheme="majorBidi" w:hAnsiTheme="majorBidi" w:cstheme="majorBidi"/>
          <w:b/>
          <w:bCs/>
          <w:sz w:val="20"/>
          <w:szCs w:val="20"/>
        </w:rPr>
        <w:t xml:space="preserve"> </w:t>
      </w:r>
      <w:r w:rsidR="00972CD7" w:rsidRPr="00450EEC">
        <w:rPr>
          <w:rFonts w:asciiTheme="majorBidi" w:hAnsiTheme="majorBidi" w:cstheme="majorBidi"/>
          <w:b/>
          <w:bCs/>
          <w:sz w:val="20"/>
          <w:szCs w:val="20"/>
        </w:rPr>
        <w:t>4</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w:t>
      </w:r>
      <w:r w:rsidR="00D024D4" w:rsidRPr="00F602F0">
        <w:rPr>
          <w:rFonts w:asciiTheme="majorBidi" w:hAnsiTheme="majorBidi" w:cstheme="majorBidi"/>
          <w:sz w:val="20"/>
          <w:szCs w:val="20"/>
        </w:rPr>
        <w:t>Details of cross section</w:t>
      </w:r>
      <w:r w:rsidR="00AF1E1F" w:rsidRPr="00F602F0">
        <w:rPr>
          <w:rFonts w:asciiTheme="majorBidi" w:hAnsiTheme="majorBidi" w:cstheme="majorBidi"/>
          <w:sz w:val="20"/>
          <w:szCs w:val="20"/>
        </w:rPr>
        <w:t>s</w:t>
      </w:r>
    </w:p>
    <w:p w:rsidR="00B87234" w:rsidRPr="00B87234" w:rsidRDefault="00B87234" w:rsidP="00B87234">
      <w:pPr>
        <w:tabs>
          <w:tab w:val="right" w:pos="4680"/>
        </w:tabs>
        <w:spacing w:line="240" w:lineRule="auto"/>
        <w:ind w:left="31"/>
        <w:jc w:val="both"/>
        <w:rPr>
          <w:rFonts w:cs="B Lotus"/>
          <w:sz w:val="20"/>
          <w:szCs w:val="20"/>
        </w:rPr>
      </w:pPr>
    </w:p>
    <w:p w:rsidR="000B691F" w:rsidRDefault="00AF1E1F" w:rsidP="00B87234">
      <w:pPr>
        <w:tabs>
          <w:tab w:val="right" w:pos="4680"/>
        </w:tabs>
        <w:spacing w:line="240" w:lineRule="auto"/>
        <w:ind w:left="31"/>
        <w:jc w:val="both"/>
        <w:rPr>
          <w:rFonts w:cs="B Lotus"/>
          <w:sz w:val="24"/>
          <w:szCs w:val="24"/>
        </w:rPr>
      </w:pPr>
      <w:r w:rsidRPr="00F602F0">
        <w:rPr>
          <w:rFonts w:cs="B Lotus" w:hint="cs"/>
          <w:sz w:val="24"/>
          <w:szCs w:val="24"/>
          <w:rtl/>
        </w:rPr>
        <w:t xml:space="preserve">پس از اعمال بار سایکلیک جانبی به نمونه عنوان شده، منحنی هیسترزیس این نمونه بدست آمد که پوش این منحنی در شکل </w:t>
      </w:r>
      <w:r w:rsidR="00972CD7" w:rsidRPr="00F602F0">
        <w:rPr>
          <w:rFonts w:cs="B Lotus" w:hint="cs"/>
          <w:sz w:val="24"/>
          <w:szCs w:val="24"/>
          <w:rtl/>
        </w:rPr>
        <w:t>5</w:t>
      </w:r>
      <w:r w:rsidRPr="00F602F0">
        <w:rPr>
          <w:rFonts w:cs="B Lotus" w:hint="cs"/>
          <w:sz w:val="24"/>
          <w:szCs w:val="24"/>
          <w:rtl/>
        </w:rPr>
        <w:t xml:space="preserve"> نشان داده شده است</w:t>
      </w:r>
      <w:r w:rsidR="00B95321" w:rsidRPr="00F602F0">
        <w:rPr>
          <w:rFonts w:cs="B Lotus" w:hint="cs"/>
          <w:sz w:val="24"/>
          <w:szCs w:val="24"/>
          <w:rtl/>
        </w:rPr>
        <w:t>.</w:t>
      </w:r>
    </w:p>
    <w:p w:rsidR="00B87234" w:rsidRPr="00B87234" w:rsidRDefault="00B87234" w:rsidP="00B87234">
      <w:pPr>
        <w:tabs>
          <w:tab w:val="right" w:pos="4680"/>
        </w:tabs>
        <w:spacing w:line="240" w:lineRule="auto"/>
        <w:ind w:left="31"/>
        <w:jc w:val="both"/>
        <w:rPr>
          <w:rFonts w:cs="B Lotus"/>
          <w:sz w:val="6"/>
          <w:szCs w:val="6"/>
          <w:rtl/>
        </w:rPr>
      </w:pPr>
    </w:p>
    <w:p w:rsidR="00B95321" w:rsidRPr="00F602F0" w:rsidRDefault="00B95321" w:rsidP="00784493">
      <w:pPr>
        <w:tabs>
          <w:tab w:val="right" w:pos="4680"/>
        </w:tabs>
        <w:spacing w:line="240" w:lineRule="auto"/>
        <w:ind w:left="31"/>
        <w:jc w:val="center"/>
        <w:rPr>
          <w:rFonts w:cs="B Lotus"/>
          <w:sz w:val="20"/>
          <w:szCs w:val="20"/>
          <w:rtl/>
        </w:rPr>
      </w:pPr>
      <w:r w:rsidRPr="00D91A62">
        <w:rPr>
          <w:rFonts w:cs="B Lotus" w:hint="cs"/>
          <w:b/>
          <w:bCs/>
          <w:sz w:val="20"/>
          <w:szCs w:val="20"/>
          <w:rtl/>
        </w:rPr>
        <w:t>شکل</w:t>
      </w:r>
      <w:r w:rsidR="00D91A62" w:rsidRPr="00D91A62">
        <w:rPr>
          <w:rFonts w:cs="B Lotus" w:hint="cs"/>
          <w:b/>
          <w:bCs/>
          <w:sz w:val="20"/>
          <w:szCs w:val="20"/>
          <w:rtl/>
        </w:rPr>
        <w:t xml:space="preserve"> </w:t>
      </w:r>
      <w:r w:rsidR="00972CD7" w:rsidRPr="00D91A62">
        <w:rPr>
          <w:rFonts w:cs="B Lotus" w:hint="cs"/>
          <w:b/>
          <w:bCs/>
          <w:sz w:val="20"/>
          <w:szCs w:val="20"/>
          <w:rtl/>
        </w:rPr>
        <w:t>5</w:t>
      </w:r>
      <w:r w:rsidR="00D91A62" w:rsidRPr="00D91A62">
        <w:rPr>
          <w:rFonts w:ascii="Times New Roman" w:hAnsi="Times New Roman" w:cs="Times New Roman" w:hint="cs"/>
          <w:b/>
          <w:bCs/>
          <w:sz w:val="20"/>
          <w:szCs w:val="20"/>
          <w:rtl/>
        </w:rPr>
        <w:t>.</w:t>
      </w:r>
      <w:r w:rsidRPr="00F602F0">
        <w:rPr>
          <w:rFonts w:cs="B Lotus" w:hint="cs"/>
          <w:sz w:val="20"/>
          <w:szCs w:val="20"/>
          <w:rtl/>
        </w:rPr>
        <w:t xml:space="preserve"> </w:t>
      </w:r>
      <w:r w:rsidR="00AF1E1F" w:rsidRPr="00F602F0">
        <w:rPr>
          <w:rFonts w:cs="B Lotus" w:hint="cs"/>
          <w:sz w:val="20"/>
          <w:szCs w:val="20"/>
          <w:rtl/>
        </w:rPr>
        <w:t>پوش منحنی هیسترزیس دیاگرام بار-</w:t>
      </w:r>
      <w:r w:rsidR="00A426FE">
        <w:rPr>
          <w:rFonts w:cs="B Lotus" w:hint="cs"/>
          <w:sz w:val="20"/>
          <w:szCs w:val="20"/>
          <w:rtl/>
        </w:rPr>
        <w:t>جابه‌جایی</w:t>
      </w:r>
    </w:p>
    <w:p w:rsidR="00B95321" w:rsidRPr="00F602F0" w:rsidRDefault="00B95321" w:rsidP="00784493">
      <w:pPr>
        <w:tabs>
          <w:tab w:val="right" w:pos="4680"/>
        </w:tabs>
        <w:bidi w:val="0"/>
        <w:spacing w:line="240" w:lineRule="auto"/>
        <w:ind w:left="31"/>
        <w:jc w:val="center"/>
        <w:rPr>
          <w:rFonts w:cs="B Lotus"/>
          <w:sz w:val="20"/>
          <w:szCs w:val="20"/>
          <w:rtl/>
        </w:rPr>
      </w:pPr>
      <w:r w:rsidRPr="00F602F0">
        <w:rPr>
          <w:noProof/>
          <w:lang w:bidi="ar-SA"/>
        </w:rPr>
        <w:drawing>
          <wp:inline distT="0" distB="0" distL="0" distR="0" wp14:anchorId="5AA0E85B" wp14:editId="15192D91">
            <wp:extent cx="2892425" cy="1844744"/>
            <wp:effectExtent l="0" t="0" r="317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50EEC">
        <w:rPr>
          <w:rFonts w:asciiTheme="majorBidi" w:hAnsiTheme="majorBidi" w:cstheme="majorBidi"/>
          <w:b/>
          <w:bCs/>
          <w:sz w:val="20"/>
          <w:szCs w:val="20"/>
        </w:rPr>
        <w:t>Fig</w:t>
      </w:r>
      <w:r w:rsidR="00450EEC" w:rsidRPr="00450EEC">
        <w:rPr>
          <w:rFonts w:asciiTheme="majorBidi" w:hAnsiTheme="majorBidi" w:cstheme="majorBidi"/>
          <w:b/>
          <w:bCs/>
          <w:sz w:val="20"/>
          <w:szCs w:val="20"/>
        </w:rPr>
        <w:t xml:space="preserve">. </w:t>
      </w:r>
      <w:r w:rsidR="00972CD7" w:rsidRPr="00450EEC">
        <w:rPr>
          <w:rFonts w:asciiTheme="majorBidi" w:hAnsiTheme="majorBidi" w:cstheme="majorBidi"/>
          <w:b/>
          <w:bCs/>
          <w:sz w:val="20"/>
          <w:szCs w:val="20"/>
        </w:rPr>
        <w:t>5</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w:t>
      </w:r>
      <w:r w:rsidR="00F93878" w:rsidRPr="00F602F0">
        <w:rPr>
          <w:rFonts w:asciiTheme="majorBidi" w:hAnsiTheme="majorBidi" w:cstheme="majorBidi"/>
          <w:sz w:val="20"/>
          <w:szCs w:val="20"/>
        </w:rPr>
        <w:t>Push of load-displacement hysteresis diagram</w:t>
      </w:r>
    </w:p>
    <w:p w:rsidR="000E00DC" w:rsidRPr="00784493" w:rsidRDefault="000E00DC" w:rsidP="00784493">
      <w:pPr>
        <w:spacing w:line="240" w:lineRule="auto"/>
        <w:rPr>
          <w:rFonts w:cs="B Zar"/>
          <w:b/>
          <w:bCs/>
          <w:sz w:val="24"/>
          <w:szCs w:val="24"/>
          <w:rtl/>
        </w:rPr>
      </w:pPr>
      <w:r w:rsidRPr="00784493">
        <w:rPr>
          <w:rFonts w:cs="B Zar" w:hint="cs"/>
          <w:b/>
          <w:bCs/>
          <w:sz w:val="24"/>
          <w:szCs w:val="24"/>
          <w:rtl/>
        </w:rPr>
        <w:t>2-</w:t>
      </w:r>
      <w:r w:rsidR="00F517D9" w:rsidRPr="00784493">
        <w:rPr>
          <w:rFonts w:cs="B Zar" w:hint="cs"/>
          <w:b/>
          <w:bCs/>
          <w:sz w:val="24"/>
          <w:szCs w:val="24"/>
          <w:rtl/>
        </w:rPr>
        <w:t>3</w:t>
      </w:r>
      <w:r w:rsidR="005E5C68" w:rsidRPr="00784493">
        <w:rPr>
          <w:rFonts w:cs="B Zar" w:hint="cs"/>
          <w:b/>
          <w:bCs/>
          <w:sz w:val="24"/>
          <w:szCs w:val="24"/>
          <w:rtl/>
        </w:rPr>
        <w:t>-</w:t>
      </w:r>
      <w:r w:rsidR="00784493">
        <w:rPr>
          <w:rFonts w:cs="B Zar" w:hint="cs"/>
          <w:b/>
          <w:bCs/>
          <w:sz w:val="24"/>
          <w:szCs w:val="24"/>
          <w:rtl/>
        </w:rPr>
        <w:t xml:space="preserve"> </w:t>
      </w:r>
      <w:r w:rsidR="0096386F" w:rsidRPr="00784493">
        <w:rPr>
          <w:rFonts w:cs="B Zar" w:hint="cs"/>
          <w:b/>
          <w:bCs/>
          <w:sz w:val="24"/>
          <w:szCs w:val="24"/>
          <w:rtl/>
        </w:rPr>
        <w:t>چگونگی</w:t>
      </w:r>
      <w:r w:rsidR="00F93878" w:rsidRPr="00784493">
        <w:rPr>
          <w:rFonts w:cs="B Zar" w:hint="cs"/>
          <w:b/>
          <w:bCs/>
          <w:sz w:val="24"/>
          <w:szCs w:val="24"/>
          <w:rtl/>
        </w:rPr>
        <w:t xml:space="preserve"> مدلسازی عددی</w:t>
      </w:r>
    </w:p>
    <w:p w:rsidR="00436200" w:rsidRPr="00F602F0" w:rsidRDefault="00947E63" w:rsidP="00784493">
      <w:pPr>
        <w:tabs>
          <w:tab w:val="right" w:pos="4680"/>
        </w:tabs>
        <w:spacing w:line="240" w:lineRule="auto"/>
        <w:ind w:left="31"/>
        <w:jc w:val="both"/>
        <w:rPr>
          <w:rFonts w:cs="B Lotus"/>
          <w:sz w:val="24"/>
          <w:szCs w:val="24"/>
          <w:rtl/>
        </w:rPr>
      </w:pPr>
      <w:r w:rsidRPr="00F602F0">
        <w:rPr>
          <w:rFonts w:cs="B Lotus" w:hint="cs"/>
          <w:sz w:val="24"/>
          <w:szCs w:val="24"/>
          <w:rtl/>
        </w:rPr>
        <w:t>ابتدا نمونه آزمایشگاهی در نرم</w:t>
      </w:r>
      <w:r w:rsidR="0096386F">
        <w:rPr>
          <w:rFonts w:cs="B Lotus" w:hint="eastAsia"/>
          <w:sz w:val="24"/>
          <w:szCs w:val="24"/>
          <w:rtl/>
        </w:rPr>
        <w:t>‌</w:t>
      </w:r>
      <w:r w:rsidRPr="00F602F0">
        <w:rPr>
          <w:rFonts w:cs="B Lotus" w:hint="cs"/>
          <w:sz w:val="24"/>
          <w:szCs w:val="24"/>
          <w:rtl/>
        </w:rPr>
        <w:t>افزار آباکوس مدلسازی شد. کلیه جزئیات نمونه و شرایط تکیه</w:t>
      </w:r>
      <w:r w:rsidR="0096386F">
        <w:rPr>
          <w:rFonts w:cs="B Lotus" w:hint="eastAsia"/>
          <w:sz w:val="24"/>
          <w:szCs w:val="24"/>
          <w:rtl/>
        </w:rPr>
        <w:t>‌</w:t>
      </w:r>
      <w:r w:rsidRPr="00F602F0">
        <w:rPr>
          <w:rFonts w:cs="B Lotus" w:hint="cs"/>
          <w:sz w:val="24"/>
          <w:szCs w:val="24"/>
          <w:rtl/>
        </w:rPr>
        <w:t xml:space="preserve">گاهی بر طبق نمونه آزمایش شده </w:t>
      </w:r>
      <w:r w:rsidR="0096386F">
        <w:rPr>
          <w:rFonts w:cs="B Lotus" w:hint="cs"/>
          <w:sz w:val="24"/>
          <w:szCs w:val="24"/>
          <w:rtl/>
        </w:rPr>
        <w:t>است</w:t>
      </w:r>
      <w:r w:rsidRPr="00F602F0">
        <w:rPr>
          <w:rFonts w:cs="B Lotus" w:hint="cs"/>
          <w:sz w:val="24"/>
          <w:szCs w:val="24"/>
          <w:rtl/>
        </w:rPr>
        <w:t>.</w:t>
      </w:r>
      <w:r w:rsidR="00436200" w:rsidRPr="00F602F0">
        <w:rPr>
          <w:rFonts w:cs="B Lotus" w:hint="cs"/>
          <w:sz w:val="24"/>
          <w:szCs w:val="24"/>
          <w:rtl/>
        </w:rPr>
        <w:t xml:space="preserve"> بار جانبی به بالای نمونه اعمال شد و دیاگرام بار-</w:t>
      </w:r>
      <w:r w:rsidR="00A426FE">
        <w:rPr>
          <w:rFonts w:cs="B Lotus" w:hint="cs"/>
          <w:sz w:val="24"/>
          <w:szCs w:val="24"/>
          <w:rtl/>
        </w:rPr>
        <w:t>جابه‌جایی</w:t>
      </w:r>
      <w:r w:rsidR="00436200" w:rsidRPr="00F602F0">
        <w:rPr>
          <w:rFonts w:cs="B Lotus" w:hint="cs"/>
          <w:sz w:val="24"/>
          <w:szCs w:val="24"/>
          <w:rtl/>
        </w:rPr>
        <w:t xml:space="preserve"> استخراج </w:t>
      </w:r>
      <w:r w:rsidR="0096386F">
        <w:rPr>
          <w:rFonts w:cs="B Lotus" w:hint="cs"/>
          <w:sz w:val="24"/>
          <w:szCs w:val="24"/>
          <w:rtl/>
        </w:rPr>
        <w:t>شد</w:t>
      </w:r>
      <w:r w:rsidR="00436200" w:rsidRPr="00F602F0">
        <w:rPr>
          <w:rFonts w:cs="B Lotus" w:hint="cs"/>
          <w:sz w:val="24"/>
          <w:szCs w:val="24"/>
          <w:rtl/>
        </w:rPr>
        <w:t xml:space="preserve"> و با پوش منحنی هیسترزیس مقایسه شد. آنالیز حساسیت روی برخی از پارامترها نیز انجام شد تا مناسب</w:t>
      </w:r>
      <w:r w:rsidR="0096386F">
        <w:rPr>
          <w:rFonts w:cs="B Lotus" w:hint="eastAsia"/>
          <w:sz w:val="24"/>
          <w:szCs w:val="24"/>
          <w:rtl/>
        </w:rPr>
        <w:t>‌</w:t>
      </w:r>
      <w:r w:rsidR="00436200" w:rsidRPr="00F602F0">
        <w:rPr>
          <w:rFonts w:cs="B Lotus" w:hint="cs"/>
          <w:sz w:val="24"/>
          <w:szCs w:val="24"/>
          <w:rtl/>
        </w:rPr>
        <w:t>ترین مقدار برای پارامتر مربوطه بدست آید که جزئیات آن در بخش بعد ارائه می</w:t>
      </w:r>
      <w:r w:rsidR="0096386F">
        <w:rPr>
          <w:rFonts w:cs="B Lotus" w:hint="eastAsia"/>
          <w:sz w:val="24"/>
          <w:szCs w:val="24"/>
          <w:rtl/>
        </w:rPr>
        <w:t>‌</w:t>
      </w:r>
      <w:r w:rsidR="0096386F">
        <w:rPr>
          <w:rFonts w:cs="B Lotus" w:hint="cs"/>
          <w:sz w:val="24"/>
          <w:szCs w:val="24"/>
          <w:rtl/>
        </w:rPr>
        <w:t>شود</w:t>
      </w:r>
      <w:r w:rsidR="00436200" w:rsidRPr="00F602F0">
        <w:rPr>
          <w:rFonts w:cs="B Lotus" w:hint="cs"/>
          <w:sz w:val="24"/>
          <w:szCs w:val="24"/>
          <w:rtl/>
        </w:rPr>
        <w:t xml:space="preserve">. </w:t>
      </w:r>
      <w:r w:rsidRPr="00F602F0">
        <w:rPr>
          <w:rFonts w:cs="B Lotus" w:hint="cs"/>
          <w:sz w:val="24"/>
          <w:szCs w:val="24"/>
          <w:rtl/>
        </w:rPr>
        <w:t xml:space="preserve"> </w:t>
      </w:r>
    </w:p>
    <w:p w:rsidR="00C44F95" w:rsidRDefault="00436200" w:rsidP="00784493">
      <w:pPr>
        <w:tabs>
          <w:tab w:val="right" w:pos="4680"/>
        </w:tabs>
        <w:spacing w:line="240" w:lineRule="auto"/>
        <w:ind w:left="31"/>
        <w:jc w:val="both"/>
        <w:rPr>
          <w:rFonts w:cs="B Lotus"/>
          <w:sz w:val="24"/>
          <w:szCs w:val="24"/>
        </w:rPr>
      </w:pPr>
      <w:r w:rsidRPr="00F602F0">
        <w:rPr>
          <w:rFonts w:cs="B Lotus" w:hint="cs"/>
          <w:sz w:val="24"/>
          <w:szCs w:val="24"/>
          <w:rtl/>
        </w:rPr>
        <w:t>پس از انجام اعتبارسنجی مدلسازی انجام شده، مطالعه اثر حرارت روی نمونه</w:t>
      </w:r>
      <w:r w:rsidR="0096386F">
        <w:rPr>
          <w:rFonts w:cs="B Lotus" w:hint="eastAsia"/>
          <w:sz w:val="24"/>
          <w:szCs w:val="24"/>
          <w:rtl/>
        </w:rPr>
        <w:t>‌</w:t>
      </w:r>
      <w:r w:rsidRPr="00F602F0">
        <w:rPr>
          <w:rFonts w:cs="B Lotus" w:hint="cs"/>
          <w:sz w:val="24"/>
          <w:szCs w:val="24"/>
          <w:rtl/>
        </w:rPr>
        <w:t>ها انج</w:t>
      </w:r>
      <w:r w:rsidR="004518D3" w:rsidRPr="00F602F0">
        <w:rPr>
          <w:rFonts w:cs="B Lotus" w:hint="cs"/>
          <w:sz w:val="24"/>
          <w:szCs w:val="24"/>
          <w:rtl/>
        </w:rPr>
        <w:t>ا</w:t>
      </w:r>
      <w:r w:rsidRPr="00F602F0">
        <w:rPr>
          <w:rFonts w:cs="B Lotus" w:hint="cs"/>
          <w:sz w:val="24"/>
          <w:szCs w:val="24"/>
          <w:rtl/>
        </w:rPr>
        <w:t xml:space="preserve">م شد. </w:t>
      </w:r>
      <w:r w:rsidR="004469AB" w:rsidRPr="00F602F0">
        <w:rPr>
          <w:rFonts w:cs="B Lotus" w:hint="cs"/>
          <w:sz w:val="24"/>
          <w:szCs w:val="24"/>
          <w:rtl/>
        </w:rPr>
        <w:t>توزیع</w:t>
      </w:r>
      <w:r w:rsidR="004469AB" w:rsidRPr="00F602F0">
        <w:rPr>
          <w:rFonts w:cs="B Lotus"/>
          <w:sz w:val="24"/>
          <w:szCs w:val="24"/>
          <w:rtl/>
        </w:rPr>
        <w:t xml:space="preserve"> </w:t>
      </w:r>
      <w:r w:rsidR="004469AB" w:rsidRPr="00F602F0">
        <w:rPr>
          <w:rFonts w:cs="B Lotus" w:hint="cs"/>
          <w:sz w:val="24"/>
          <w:szCs w:val="24"/>
          <w:rtl/>
        </w:rPr>
        <w:t>حرارت</w:t>
      </w:r>
      <w:r w:rsidR="004469AB" w:rsidRPr="00F602F0">
        <w:rPr>
          <w:rFonts w:cs="B Lotus"/>
          <w:sz w:val="24"/>
          <w:szCs w:val="24"/>
          <w:rtl/>
        </w:rPr>
        <w:t xml:space="preserve"> </w:t>
      </w:r>
      <w:r w:rsidR="004469AB" w:rsidRPr="00F602F0">
        <w:rPr>
          <w:rFonts w:cs="B Lotus" w:hint="cs"/>
          <w:sz w:val="24"/>
          <w:szCs w:val="24"/>
          <w:rtl/>
        </w:rPr>
        <w:t>در</w:t>
      </w:r>
      <w:r w:rsidR="004469AB" w:rsidRPr="00F602F0">
        <w:rPr>
          <w:rFonts w:cs="B Lotus"/>
          <w:sz w:val="24"/>
          <w:szCs w:val="24"/>
          <w:rtl/>
        </w:rPr>
        <w:t xml:space="preserve"> </w:t>
      </w:r>
      <w:r w:rsidR="004469AB" w:rsidRPr="00F602F0">
        <w:rPr>
          <w:rFonts w:cs="B Lotus" w:hint="cs"/>
          <w:sz w:val="24"/>
          <w:szCs w:val="24"/>
          <w:rtl/>
        </w:rPr>
        <w:t>ارتفاع</w:t>
      </w:r>
      <w:r w:rsidR="004469AB" w:rsidRPr="00F602F0">
        <w:rPr>
          <w:rFonts w:cs="B Lotus"/>
          <w:sz w:val="24"/>
          <w:szCs w:val="24"/>
          <w:rtl/>
        </w:rPr>
        <w:t xml:space="preserve"> </w:t>
      </w:r>
      <w:r w:rsidR="004469AB" w:rsidRPr="00F602F0">
        <w:rPr>
          <w:rFonts w:cs="B Lotus" w:hint="cs"/>
          <w:sz w:val="24"/>
          <w:szCs w:val="24"/>
          <w:rtl/>
        </w:rPr>
        <w:t>نمونه</w:t>
      </w:r>
      <w:r w:rsidR="0096386F">
        <w:rPr>
          <w:rFonts w:cs="B Lotus" w:hint="cs"/>
          <w:sz w:val="24"/>
          <w:szCs w:val="24"/>
          <w:rtl/>
        </w:rPr>
        <w:t>‌</w:t>
      </w:r>
      <w:r w:rsidR="004469AB" w:rsidRPr="00F602F0">
        <w:rPr>
          <w:rFonts w:cs="B Lotus" w:hint="cs"/>
          <w:sz w:val="24"/>
          <w:szCs w:val="24"/>
          <w:rtl/>
        </w:rPr>
        <w:t>ها</w:t>
      </w:r>
      <w:r w:rsidR="004518D3" w:rsidRPr="00F602F0">
        <w:rPr>
          <w:rFonts w:cs="B Lotus" w:hint="cs"/>
          <w:sz w:val="24"/>
          <w:szCs w:val="24"/>
          <w:rtl/>
        </w:rPr>
        <w:t>ی</w:t>
      </w:r>
      <w:r w:rsidR="004469AB" w:rsidRPr="00F602F0">
        <w:rPr>
          <w:rFonts w:cs="B Lotus"/>
          <w:sz w:val="24"/>
          <w:szCs w:val="24"/>
          <w:rtl/>
        </w:rPr>
        <w:t xml:space="preserve"> </w:t>
      </w:r>
      <w:r w:rsidR="004469AB" w:rsidRPr="00F602F0">
        <w:rPr>
          <w:rFonts w:cs="B Lotus" w:hint="cs"/>
          <w:sz w:val="24"/>
          <w:szCs w:val="24"/>
          <w:rtl/>
        </w:rPr>
        <w:t>در</w:t>
      </w:r>
      <w:r w:rsidR="004469AB" w:rsidRPr="00F602F0">
        <w:rPr>
          <w:rFonts w:cs="B Lotus"/>
          <w:sz w:val="24"/>
          <w:szCs w:val="24"/>
          <w:rtl/>
        </w:rPr>
        <w:t xml:space="preserve"> </w:t>
      </w:r>
      <w:r w:rsidR="004469AB" w:rsidRPr="00F602F0">
        <w:rPr>
          <w:rFonts w:cs="B Lotus" w:hint="cs"/>
          <w:sz w:val="24"/>
          <w:szCs w:val="24"/>
          <w:rtl/>
        </w:rPr>
        <w:t>معرض</w:t>
      </w:r>
      <w:r w:rsidR="004469AB" w:rsidRPr="00F602F0">
        <w:rPr>
          <w:rFonts w:cs="B Lotus"/>
          <w:sz w:val="24"/>
          <w:szCs w:val="24"/>
          <w:rtl/>
        </w:rPr>
        <w:t xml:space="preserve"> </w:t>
      </w:r>
      <w:r w:rsidR="004469AB" w:rsidRPr="00F602F0">
        <w:rPr>
          <w:rFonts w:cs="B Lotus" w:hint="cs"/>
          <w:sz w:val="24"/>
          <w:szCs w:val="24"/>
          <w:rtl/>
        </w:rPr>
        <w:t>آتش</w:t>
      </w:r>
      <w:r w:rsidR="0096386F">
        <w:rPr>
          <w:rFonts w:cs="B Lotus" w:hint="cs"/>
          <w:sz w:val="24"/>
          <w:szCs w:val="24"/>
          <w:rtl/>
        </w:rPr>
        <w:t>‌</w:t>
      </w:r>
      <w:r w:rsidR="004469AB" w:rsidRPr="00F602F0">
        <w:rPr>
          <w:rFonts w:cs="B Lotus" w:hint="cs"/>
          <w:sz w:val="24"/>
          <w:szCs w:val="24"/>
          <w:rtl/>
        </w:rPr>
        <w:t>سوزی</w:t>
      </w:r>
      <w:r w:rsidR="004469AB" w:rsidRPr="00F602F0">
        <w:rPr>
          <w:rFonts w:cs="B Lotus"/>
          <w:sz w:val="24"/>
          <w:szCs w:val="24"/>
          <w:rtl/>
        </w:rPr>
        <w:t xml:space="preserve"> </w:t>
      </w:r>
      <w:r w:rsidR="004469AB" w:rsidRPr="00F602F0">
        <w:rPr>
          <w:rFonts w:cs="B Lotus" w:hint="cs"/>
          <w:sz w:val="24"/>
          <w:szCs w:val="24"/>
          <w:rtl/>
        </w:rPr>
        <w:t>در</w:t>
      </w:r>
      <w:r w:rsidR="004469AB" w:rsidRPr="00F602F0">
        <w:rPr>
          <w:rFonts w:cs="B Lotus"/>
          <w:sz w:val="24"/>
          <w:szCs w:val="24"/>
          <w:rtl/>
        </w:rPr>
        <w:t xml:space="preserve"> </w:t>
      </w:r>
      <w:r w:rsidR="004469AB" w:rsidRPr="00F602F0">
        <w:rPr>
          <w:rFonts w:cs="B Lotus" w:hint="cs"/>
          <w:sz w:val="24"/>
          <w:szCs w:val="24"/>
          <w:rtl/>
        </w:rPr>
        <w:t>چهار</w:t>
      </w:r>
      <w:r w:rsidR="004469AB" w:rsidRPr="00F602F0">
        <w:rPr>
          <w:rFonts w:cs="B Lotus"/>
          <w:sz w:val="24"/>
          <w:szCs w:val="24"/>
          <w:rtl/>
        </w:rPr>
        <w:t xml:space="preserve"> </w:t>
      </w:r>
      <w:r w:rsidR="004469AB" w:rsidRPr="00F602F0">
        <w:rPr>
          <w:rFonts w:cs="B Lotus" w:hint="cs"/>
          <w:sz w:val="24"/>
          <w:szCs w:val="24"/>
          <w:rtl/>
        </w:rPr>
        <w:t>جهت</w:t>
      </w:r>
      <w:r w:rsidR="004469AB" w:rsidRPr="00F602F0">
        <w:rPr>
          <w:rFonts w:cs="B Lotus"/>
          <w:sz w:val="24"/>
          <w:szCs w:val="24"/>
          <w:rtl/>
        </w:rPr>
        <w:t xml:space="preserve"> </w:t>
      </w:r>
      <w:r w:rsidR="004469AB" w:rsidRPr="00F602F0">
        <w:rPr>
          <w:rFonts w:cs="B Lotus" w:hint="cs"/>
          <w:sz w:val="24"/>
          <w:szCs w:val="24"/>
          <w:rtl/>
        </w:rPr>
        <w:t>یكنواخت</w:t>
      </w:r>
      <w:r w:rsidR="004469AB" w:rsidRPr="00F602F0">
        <w:rPr>
          <w:rFonts w:cs="B Lotus"/>
          <w:sz w:val="24"/>
          <w:szCs w:val="24"/>
          <w:rtl/>
        </w:rPr>
        <w:t xml:space="preserve"> </w:t>
      </w:r>
      <w:r w:rsidR="004469AB" w:rsidRPr="00F602F0">
        <w:rPr>
          <w:rFonts w:cs="B Lotus" w:hint="cs"/>
          <w:sz w:val="24"/>
          <w:szCs w:val="24"/>
          <w:rtl/>
        </w:rPr>
        <w:t>در</w:t>
      </w:r>
      <w:r w:rsidR="004469AB" w:rsidRPr="00F602F0">
        <w:rPr>
          <w:rFonts w:cs="B Lotus"/>
          <w:sz w:val="24"/>
          <w:szCs w:val="24"/>
          <w:rtl/>
        </w:rPr>
        <w:t xml:space="preserve"> </w:t>
      </w:r>
      <w:r w:rsidR="004469AB" w:rsidRPr="00F602F0">
        <w:rPr>
          <w:rFonts w:cs="B Lotus" w:hint="cs"/>
          <w:sz w:val="24"/>
          <w:szCs w:val="24"/>
          <w:rtl/>
        </w:rPr>
        <w:t>نظر</w:t>
      </w:r>
      <w:r w:rsidR="004469AB" w:rsidRPr="00F602F0">
        <w:rPr>
          <w:rFonts w:cs="B Lotus"/>
          <w:sz w:val="24"/>
          <w:szCs w:val="24"/>
          <w:rtl/>
        </w:rPr>
        <w:t xml:space="preserve"> </w:t>
      </w:r>
      <w:r w:rsidR="004469AB" w:rsidRPr="00F602F0">
        <w:rPr>
          <w:rFonts w:cs="B Lotus" w:hint="cs"/>
          <w:sz w:val="24"/>
          <w:szCs w:val="24"/>
          <w:rtl/>
        </w:rPr>
        <w:t>گرفته</w:t>
      </w:r>
      <w:r w:rsidR="004469AB" w:rsidRPr="00F602F0">
        <w:rPr>
          <w:rFonts w:cs="B Lotus"/>
          <w:sz w:val="24"/>
          <w:szCs w:val="24"/>
          <w:rtl/>
        </w:rPr>
        <w:t xml:space="preserve"> </w:t>
      </w:r>
      <w:r w:rsidR="004469AB" w:rsidRPr="00F602F0">
        <w:rPr>
          <w:rFonts w:cs="B Lotus" w:hint="cs"/>
          <w:sz w:val="24"/>
          <w:szCs w:val="24"/>
          <w:rtl/>
        </w:rPr>
        <w:t>شده</w:t>
      </w:r>
      <w:r w:rsidR="004469AB" w:rsidRPr="00F602F0">
        <w:rPr>
          <w:rFonts w:cs="B Lotus"/>
          <w:sz w:val="24"/>
          <w:szCs w:val="24"/>
          <w:rtl/>
        </w:rPr>
        <w:t xml:space="preserve"> </w:t>
      </w:r>
      <w:r w:rsidR="004469AB" w:rsidRPr="00F602F0">
        <w:rPr>
          <w:rFonts w:cs="B Lotus" w:hint="cs"/>
          <w:sz w:val="24"/>
          <w:szCs w:val="24"/>
          <w:rtl/>
        </w:rPr>
        <w:t>است</w:t>
      </w:r>
      <w:r w:rsidR="004469AB" w:rsidRPr="00F602F0">
        <w:rPr>
          <w:rFonts w:cs="B Lotus"/>
          <w:sz w:val="24"/>
          <w:szCs w:val="24"/>
          <w:rtl/>
        </w:rPr>
        <w:t>.</w:t>
      </w:r>
      <w:r w:rsidR="00AE0FE7" w:rsidRPr="00F602F0">
        <w:rPr>
          <w:rFonts w:cs="B Lotus" w:hint="cs"/>
          <w:sz w:val="24"/>
          <w:szCs w:val="24"/>
          <w:rtl/>
        </w:rPr>
        <w:t xml:space="preserve"> </w:t>
      </w:r>
      <w:r w:rsidR="004469AB" w:rsidRPr="00F602F0">
        <w:rPr>
          <w:rFonts w:cs="B Lotus" w:hint="cs"/>
          <w:sz w:val="24"/>
          <w:szCs w:val="24"/>
          <w:rtl/>
        </w:rPr>
        <w:t>رفتار</w:t>
      </w:r>
      <w:r w:rsidR="004469AB" w:rsidRPr="00F602F0">
        <w:rPr>
          <w:rFonts w:cs="B Lotus"/>
          <w:sz w:val="24"/>
          <w:szCs w:val="24"/>
          <w:rtl/>
        </w:rPr>
        <w:t xml:space="preserve"> </w:t>
      </w:r>
      <w:r w:rsidR="004469AB" w:rsidRPr="00F602F0">
        <w:rPr>
          <w:rFonts w:cs="B Lotus" w:hint="cs"/>
          <w:sz w:val="24"/>
          <w:szCs w:val="24"/>
          <w:rtl/>
        </w:rPr>
        <w:t>همه</w:t>
      </w:r>
      <w:r w:rsidR="004469AB" w:rsidRPr="00F602F0">
        <w:rPr>
          <w:rFonts w:cs="B Lotus"/>
          <w:sz w:val="24"/>
          <w:szCs w:val="24"/>
          <w:rtl/>
        </w:rPr>
        <w:t xml:space="preserve"> </w:t>
      </w:r>
      <w:r w:rsidR="00CC72A4" w:rsidRPr="00F602F0">
        <w:rPr>
          <w:rFonts w:cs="B Lotus" w:hint="cs"/>
          <w:sz w:val="24"/>
          <w:szCs w:val="24"/>
          <w:rtl/>
        </w:rPr>
        <w:t>اتصالات</w:t>
      </w:r>
      <w:r w:rsidR="004469AB" w:rsidRPr="00F602F0">
        <w:rPr>
          <w:rFonts w:cs="B Lotus"/>
          <w:sz w:val="24"/>
          <w:szCs w:val="24"/>
          <w:rtl/>
        </w:rPr>
        <w:t xml:space="preserve"> </w:t>
      </w:r>
      <w:r w:rsidR="004469AB" w:rsidRPr="00F602F0">
        <w:rPr>
          <w:rFonts w:cs="B Lotus" w:hint="cs"/>
          <w:sz w:val="24"/>
          <w:szCs w:val="24"/>
          <w:rtl/>
        </w:rPr>
        <w:t>تحت</w:t>
      </w:r>
      <w:r w:rsidR="004469AB" w:rsidRPr="00F602F0">
        <w:rPr>
          <w:rFonts w:cs="B Lotus"/>
          <w:sz w:val="24"/>
          <w:szCs w:val="24"/>
          <w:rtl/>
        </w:rPr>
        <w:t xml:space="preserve"> </w:t>
      </w:r>
      <w:r w:rsidR="004469AB" w:rsidRPr="00F602F0">
        <w:rPr>
          <w:rFonts w:cs="B Lotus" w:hint="cs"/>
          <w:sz w:val="24"/>
          <w:szCs w:val="24"/>
          <w:rtl/>
        </w:rPr>
        <w:t>آتش</w:t>
      </w:r>
      <w:r w:rsidR="0096386F">
        <w:rPr>
          <w:rFonts w:cs="B Lotus" w:hint="cs"/>
          <w:sz w:val="24"/>
          <w:szCs w:val="24"/>
          <w:rtl/>
        </w:rPr>
        <w:t>‌</w:t>
      </w:r>
      <w:r w:rsidR="004469AB" w:rsidRPr="00F602F0">
        <w:rPr>
          <w:rFonts w:cs="B Lotus" w:hint="cs"/>
          <w:sz w:val="24"/>
          <w:szCs w:val="24"/>
          <w:rtl/>
        </w:rPr>
        <w:t>سوزی</w:t>
      </w:r>
      <w:r w:rsidR="004469AB" w:rsidRPr="00F602F0">
        <w:rPr>
          <w:rFonts w:cs="B Lotus"/>
          <w:sz w:val="24"/>
          <w:szCs w:val="24"/>
          <w:rtl/>
        </w:rPr>
        <w:t xml:space="preserve"> </w:t>
      </w:r>
      <w:r w:rsidR="004469AB" w:rsidRPr="00F602F0">
        <w:rPr>
          <w:rFonts w:cs="B Lotus" w:hint="cs"/>
          <w:sz w:val="24"/>
          <w:szCs w:val="24"/>
          <w:rtl/>
        </w:rPr>
        <w:t>استاندارد</w:t>
      </w:r>
      <w:r w:rsidR="004469AB" w:rsidRPr="00F602F0">
        <w:rPr>
          <w:rFonts w:cs="B Lotus"/>
          <w:sz w:val="24"/>
          <w:szCs w:val="24"/>
          <w:rtl/>
        </w:rPr>
        <w:t xml:space="preserve"> </w:t>
      </w:r>
      <w:r w:rsidR="004469AB" w:rsidRPr="00F602F0">
        <w:rPr>
          <w:rFonts w:asciiTheme="majorBidi" w:hAnsiTheme="majorBidi" w:cstheme="majorBidi"/>
          <w:sz w:val="24"/>
          <w:szCs w:val="24"/>
        </w:rPr>
        <w:t>ISO 834</w:t>
      </w:r>
      <w:r w:rsidR="004469AB" w:rsidRPr="00F602F0">
        <w:rPr>
          <w:rFonts w:cs="B Lotus"/>
          <w:sz w:val="24"/>
          <w:szCs w:val="24"/>
          <w:rtl/>
        </w:rPr>
        <w:t xml:space="preserve"> </w:t>
      </w:r>
      <w:r w:rsidR="004469AB" w:rsidRPr="00F602F0">
        <w:rPr>
          <w:rFonts w:cs="B Lotus" w:hint="cs"/>
          <w:sz w:val="24"/>
          <w:szCs w:val="24"/>
          <w:rtl/>
        </w:rPr>
        <w:t>مورد</w:t>
      </w:r>
      <w:r w:rsidR="004469AB" w:rsidRPr="00F602F0">
        <w:rPr>
          <w:rFonts w:cs="B Lotus"/>
          <w:sz w:val="24"/>
          <w:szCs w:val="24"/>
          <w:rtl/>
        </w:rPr>
        <w:t xml:space="preserve"> </w:t>
      </w:r>
      <w:r w:rsidR="004469AB" w:rsidRPr="00F602F0">
        <w:rPr>
          <w:rFonts w:cs="B Lotus" w:hint="cs"/>
          <w:sz w:val="24"/>
          <w:szCs w:val="24"/>
          <w:rtl/>
        </w:rPr>
        <w:t>بررسی</w:t>
      </w:r>
      <w:r w:rsidR="004469AB" w:rsidRPr="00F602F0">
        <w:rPr>
          <w:rFonts w:cs="B Lotus"/>
          <w:sz w:val="24"/>
          <w:szCs w:val="24"/>
          <w:rtl/>
        </w:rPr>
        <w:t xml:space="preserve"> </w:t>
      </w:r>
      <w:r w:rsidR="004469AB" w:rsidRPr="00F602F0">
        <w:rPr>
          <w:rFonts w:cs="B Lotus" w:hint="cs"/>
          <w:sz w:val="24"/>
          <w:szCs w:val="24"/>
          <w:rtl/>
        </w:rPr>
        <w:t>قرار</w:t>
      </w:r>
      <w:r w:rsidR="004469AB" w:rsidRPr="00F602F0">
        <w:rPr>
          <w:rFonts w:cs="B Lotus"/>
          <w:sz w:val="24"/>
          <w:szCs w:val="24"/>
          <w:rtl/>
        </w:rPr>
        <w:t xml:space="preserve"> </w:t>
      </w:r>
      <w:r w:rsidR="004469AB" w:rsidRPr="00F602F0">
        <w:rPr>
          <w:rFonts w:cs="B Lotus" w:hint="cs"/>
          <w:sz w:val="24"/>
          <w:szCs w:val="24"/>
          <w:rtl/>
        </w:rPr>
        <w:t>گرفت</w:t>
      </w:r>
      <w:r w:rsidR="004469AB" w:rsidRPr="00F602F0">
        <w:rPr>
          <w:rFonts w:cs="B Lotus"/>
          <w:sz w:val="24"/>
          <w:szCs w:val="24"/>
          <w:rtl/>
        </w:rPr>
        <w:t>.</w:t>
      </w:r>
      <w:r w:rsidR="00AE0FE7" w:rsidRPr="00F602F0">
        <w:rPr>
          <w:rFonts w:cs="B Lotus" w:hint="cs"/>
          <w:sz w:val="24"/>
          <w:szCs w:val="24"/>
          <w:rtl/>
        </w:rPr>
        <w:t xml:space="preserve"> </w:t>
      </w:r>
      <w:r w:rsidR="003F06B6" w:rsidRPr="00F602F0">
        <w:rPr>
          <w:rFonts w:cs="B Lotus" w:hint="cs"/>
          <w:sz w:val="24"/>
          <w:szCs w:val="24"/>
          <w:rtl/>
        </w:rPr>
        <w:t xml:space="preserve">این تحلیل </w:t>
      </w:r>
      <w:r w:rsidR="00C44F95" w:rsidRPr="00F602F0">
        <w:rPr>
          <w:rFonts w:cs="B Lotus" w:hint="cs"/>
          <w:sz w:val="24"/>
          <w:szCs w:val="24"/>
          <w:rtl/>
        </w:rPr>
        <w:t xml:space="preserve">شامل دو بخش تحلیل حرارتی و مکانیکی </w:t>
      </w:r>
      <w:r w:rsidR="0096386F">
        <w:rPr>
          <w:rFonts w:cs="B Lotus" w:hint="cs"/>
          <w:sz w:val="24"/>
          <w:szCs w:val="24"/>
          <w:rtl/>
        </w:rPr>
        <w:t>است</w:t>
      </w:r>
      <w:r w:rsidR="00C44F95" w:rsidRPr="00F602F0">
        <w:rPr>
          <w:rFonts w:cs="B Lotus" w:hint="cs"/>
          <w:sz w:val="24"/>
          <w:szCs w:val="24"/>
          <w:rtl/>
        </w:rPr>
        <w:t xml:space="preserve"> که در آخر</w:t>
      </w:r>
      <w:r w:rsidR="005431A8" w:rsidRPr="00F602F0">
        <w:rPr>
          <w:rFonts w:cs="B Lotus" w:hint="cs"/>
          <w:sz w:val="24"/>
          <w:szCs w:val="24"/>
          <w:rtl/>
        </w:rPr>
        <w:t>،</w:t>
      </w:r>
      <w:r w:rsidR="00C44F95" w:rsidRPr="00F602F0">
        <w:rPr>
          <w:rFonts w:cs="B Lotus" w:hint="cs"/>
          <w:sz w:val="24"/>
          <w:szCs w:val="24"/>
          <w:rtl/>
        </w:rPr>
        <w:t xml:space="preserve"> اثر تحلیل حرارت به تحلیل مکانیکی اضافه می</w:t>
      </w:r>
      <w:r w:rsidR="00F75032">
        <w:rPr>
          <w:rFonts w:cs="B Lotus" w:hint="eastAsia"/>
          <w:sz w:val="24"/>
          <w:szCs w:val="24"/>
          <w:rtl/>
        </w:rPr>
        <w:t>‌</w:t>
      </w:r>
      <w:r w:rsidR="00C44F95" w:rsidRPr="00F602F0">
        <w:rPr>
          <w:rFonts w:cs="B Lotus" w:hint="cs"/>
          <w:sz w:val="24"/>
          <w:szCs w:val="24"/>
          <w:rtl/>
        </w:rPr>
        <w:t>شود.</w:t>
      </w:r>
      <w:r w:rsidR="003F06B6" w:rsidRPr="00F602F0">
        <w:rPr>
          <w:rFonts w:cs="B Lotus" w:hint="cs"/>
          <w:sz w:val="24"/>
          <w:szCs w:val="24"/>
          <w:rtl/>
        </w:rPr>
        <w:t xml:space="preserve"> </w:t>
      </w:r>
      <w:r w:rsidR="00C44F95" w:rsidRPr="00F602F0">
        <w:rPr>
          <w:rFonts w:cs="B Lotus" w:hint="cs"/>
          <w:sz w:val="24"/>
          <w:szCs w:val="24"/>
          <w:rtl/>
        </w:rPr>
        <w:t>در این مدلسازی تماما</w:t>
      </w:r>
      <w:r w:rsidR="003F06B6" w:rsidRPr="00F602F0">
        <w:rPr>
          <w:rFonts w:cs="B Lotus" w:hint="cs"/>
          <w:sz w:val="24"/>
          <w:szCs w:val="24"/>
          <w:rtl/>
        </w:rPr>
        <w:t>ً</w:t>
      </w:r>
      <w:r w:rsidR="00C44F95" w:rsidRPr="00F602F0">
        <w:rPr>
          <w:rFonts w:cs="B Lotus" w:hint="cs"/>
          <w:sz w:val="24"/>
          <w:szCs w:val="24"/>
          <w:rtl/>
        </w:rPr>
        <w:t xml:space="preserve"> از المان سالید استفاده شده است</w:t>
      </w:r>
      <w:r w:rsidR="003F06B6" w:rsidRPr="00F602F0">
        <w:rPr>
          <w:rFonts w:cs="B Lotus" w:hint="cs"/>
          <w:sz w:val="24"/>
          <w:szCs w:val="24"/>
          <w:rtl/>
        </w:rPr>
        <w:t xml:space="preserve"> تا اثر حرارت روی تک تک المان</w:t>
      </w:r>
      <w:r w:rsidR="00F75032">
        <w:rPr>
          <w:rFonts w:cs="B Lotus" w:hint="eastAsia"/>
          <w:sz w:val="24"/>
          <w:szCs w:val="24"/>
          <w:rtl/>
        </w:rPr>
        <w:t>‌</w:t>
      </w:r>
      <w:r w:rsidR="003F06B6" w:rsidRPr="00F602F0">
        <w:rPr>
          <w:rFonts w:cs="B Lotus" w:hint="cs"/>
          <w:sz w:val="24"/>
          <w:szCs w:val="24"/>
          <w:rtl/>
        </w:rPr>
        <w:t>ها قابل دریافت باشد</w:t>
      </w:r>
      <w:r w:rsidR="007C588F" w:rsidRPr="00F602F0">
        <w:rPr>
          <w:rFonts w:cs="B Lotus" w:hint="cs"/>
          <w:sz w:val="24"/>
          <w:szCs w:val="24"/>
          <w:rtl/>
        </w:rPr>
        <w:t>.</w:t>
      </w:r>
      <w:r w:rsidR="003F06B6" w:rsidRPr="00F602F0">
        <w:rPr>
          <w:rFonts w:cs="B Lotus" w:hint="cs"/>
          <w:sz w:val="24"/>
          <w:szCs w:val="24"/>
          <w:rtl/>
        </w:rPr>
        <w:t xml:space="preserve"> </w:t>
      </w:r>
      <w:r w:rsidR="00C44F95" w:rsidRPr="00F602F0">
        <w:rPr>
          <w:rFonts w:cs="B Lotus" w:hint="cs"/>
          <w:sz w:val="24"/>
          <w:szCs w:val="24"/>
          <w:rtl/>
        </w:rPr>
        <w:t xml:space="preserve">دو استپ </w:t>
      </w:r>
      <w:r w:rsidR="003F06B6" w:rsidRPr="00F602F0">
        <w:rPr>
          <w:rFonts w:cs="B Lotus"/>
          <w:sz w:val="24"/>
          <w:szCs w:val="24"/>
        </w:rPr>
        <w:t xml:space="preserve"> </w:t>
      </w:r>
      <w:r w:rsidR="00C44F95" w:rsidRPr="00F602F0">
        <w:rPr>
          <w:rFonts w:asciiTheme="majorBidi" w:hAnsiTheme="majorBidi" w:cstheme="majorBidi"/>
          <w:sz w:val="24"/>
          <w:szCs w:val="24"/>
        </w:rPr>
        <w:t>Heat Transfer</w:t>
      </w:r>
      <w:r w:rsidR="00C44F95" w:rsidRPr="00F602F0">
        <w:rPr>
          <w:rFonts w:cs="B Lotus" w:hint="cs"/>
          <w:sz w:val="24"/>
          <w:szCs w:val="24"/>
          <w:rtl/>
        </w:rPr>
        <w:t>و</w:t>
      </w:r>
      <w:r w:rsidR="003F06B6" w:rsidRPr="00F602F0">
        <w:rPr>
          <w:rFonts w:cs="B Lotus" w:hint="cs"/>
          <w:sz w:val="24"/>
          <w:szCs w:val="24"/>
          <w:rtl/>
        </w:rPr>
        <w:t xml:space="preserve"> </w:t>
      </w:r>
      <w:r w:rsidR="00C44F95" w:rsidRPr="00F602F0">
        <w:rPr>
          <w:rFonts w:asciiTheme="majorBidi" w:hAnsiTheme="majorBidi" w:cstheme="majorBidi"/>
          <w:sz w:val="24"/>
          <w:szCs w:val="24"/>
        </w:rPr>
        <w:t>Static,General</w:t>
      </w:r>
      <w:r w:rsidR="00C44F95" w:rsidRPr="00F602F0">
        <w:rPr>
          <w:rFonts w:cs="B Lotus" w:hint="cs"/>
          <w:sz w:val="24"/>
          <w:szCs w:val="24"/>
          <w:rtl/>
        </w:rPr>
        <w:t xml:space="preserve"> استفاده شده است.</w:t>
      </w:r>
      <w:r w:rsidR="003F06B6" w:rsidRPr="00F602F0">
        <w:rPr>
          <w:rFonts w:cs="B Lotus" w:hint="cs"/>
          <w:sz w:val="24"/>
          <w:szCs w:val="24"/>
          <w:rtl/>
        </w:rPr>
        <w:t xml:space="preserve"> </w:t>
      </w:r>
      <w:r w:rsidR="00C44F95" w:rsidRPr="00F602F0">
        <w:rPr>
          <w:rFonts w:cs="B Lotus" w:hint="cs"/>
          <w:sz w:val="24"/>
          <w:szCs w:val="24"/>
          <w:rtl/>
        </w:rPr>
        <w:t xml:space="preserve">اتصالات به مدت 45 دقیقه تحت نیروی استاتیکی قرار </w:t>
      </w:r>
      <w:r w:rsidR="005431A8" w:rsidRPr="00F602F0">
        <w:rPr>
          <w:rFonts w:cs="B Lotus" w:hint="cs"/>
          <w:sz w:val="24"/>
          <w:szCs w:val="24"/>
          <w:rtl/>
        </w:rPr>
        <w:t>گرفته</w:t>
      </w:r>
      <w:r w:rsidR="00C44F95" w:rsidRPr="00F602F0">
        <w:rPr>
          <w:rFonts w:cs="B Lotus" w:hint="cs"/>
          <w:sz w:val="24"/>
          <w:szCs w:val="24"/>
          <w:rtl/>
        </w:rPr>
        <w:t xml:space="preserve"> و پس از آن به مدت 5 ساعت تحت آتش</w:t>
      </w:r>
      <w:r w:rsidR="00F75032">
        <w:rPr>
          <w:rFonts w:cs="B Lotus" w:hint="eastAsia"/>
          <w:sz w:val="24"/>
          <w:szCs w:val="24"/>
          <w:rtl/>
        </w:rPr>
        <w:t>‌</w:t>
      </w:r>
      <w:r w:rsidR="00C44F95" w:rsidRPr="00F602F0">
        <w:rPr>
          <w:rFonts w:cs="B Lotus" w:hint="cs"/>
          <w:sz w:val="24"/>
          <w:szCs w:val="24"/>
          <w:rtl/>
        </w:rPr>
        <w:t xml:space="preserve">سوزی و نیروی استاتیکی مورد </w:t>
      </w:r>
      <w:r w:rsidR="003F06B6" w:rsidRPr="00F602F0">
        <w:rPr>
          <w:rFonts w:cs="B Lotus" w:hint="cs"/>
          <w:sz w:val="24"/>
          <w:szCs w:val="24"/>
          <w:rtl/>
        </w:rPr>
        <w:t>مطالعه</w:t>
      </w:r>
      <w:r w:rsidR="00C44F95" w:rsidRPr="00F602F0">
        <w:rPr>
          <w:rFonts w:cs="B Lotus" w:hint="cs"/>
          <w:sz w:val="24"/>
          <w:szCs w:val="24"/>
          <w:rtl/>
        </w:rPr>
        <w:t xml:space="preserve"> قرار می</w:t>
      </w:r>
      <w:r w:rsidR="00F75032">
        <w:rPr>
          <w:rFonts w:cs="B Lotus" w:hint="eastAsia"/>
          <w:sz w:val="24"/>
          <w:szCs w:val="24"/>
          <w:rtl/>
        </w:rPr>
        <w:t>‌</w:t>
      </w:r>
      <w:r w:rsidR="00C44F95" w:rsidRPr="00F602F0">
        <w:rPr>
          <w:rFonts w:cs="B Lotus" w:hint="cs"/>
          <w:sz w:val="24"/>
          <w:szCs w:val="24"/>
          <w:rtl/>
        </w:rPr>
        <w:t>گیر</w:t>
      </w:r>
      <w:r w:rsidR="005431A8" w:rsidRPr="00F602F0">
        <w:rPr>
          <w:rFonts w:cs="B Lotus" w:hint="cs"/>
          <w:sz w:val="24"/>
          <w:szCs w:val="24"/>
          <w:rtl/>
        </w:rPr>
        <w:t>ن</w:t>
      </w:r>
      <w:r w:rsidR="00C44F95" w:rsidRPr="00F602F0">
        <w:rPr>
          <w:rFonts w:cs="B Lotus" w:hint="cs"/>
          <w:sz w:val="24"/>
          <w:szCs w:val="24"/>
          <w:rtl/>
        </w:rPr>
        <w:t>د. در</w:t>
      </w:r>
      <w:r w:rsidR="006B1931" w:rsidRPr="00F602F0">
        <w:rPr>
          <w:rFonts w:cs="B Lotus" w:hint="cs"/>
          <w:sz w:val="24"/>
          <w:szCs w:val="24"/>
          <w:rtl/>
        </w:rPr>
        <w:t xml:space="preserve"> بخش اینترکشن برای تحلیل حرارت</w:t>
      </w:r>
      <w:r w:rsidR="00C44F95" w:rsidRPr="00F602F0">
        <w:rPr>
          <w:rFonts w:cs="B Lotus" w:hint="cs"/>
          <w:sz w:val="24"/>
          <w:szCs w:val="24"/>
          <w:rtl/>
        </w:rPr>
        <w:t xml:space="preserve"> از سه اینترکشن </w:t>
      </w:r>
      <w:r w:rsidR="00C44F95" w:rsidRPr="00F602F0">
        <w:rPr>
          <w:rFonts w:asciiTheme="majorBidi" w:hAnsiTheme="majorBidi" w:cstheme="majorBidi"/>
          <w:sz w:val="24"/>
          <w:szCs w:val="24"/>
        </w:rPr>
        <w:t>Surface radiation</w:t>
      </w:r>
      <w:r w:rsidR="003F06B6" w:rsidRPr="00F602F0">
        <w:rPr>
          <w:rFonts w:asciiTheme="majorBidi" w:hAnsiTheme="majorBidi" w:cstheme="majorBidi"/>
          <w:sz w:val="24"/>
          <w:szCs w:val="24"/>
          <w:rtl/>
        </w:rPr>
        <w:t>،</w:t>
      </w:r>
      <w:r w:rsidR="003F06B6" w:rsidRPr="00F602F0">
        <w:rPr>
          <w:rFonts w:asciiTheme="majorBidi" w:hAnsiTheme="majorBidi" w:cstheme="majorBidi"/>
          <w:sz w:val="24"/>
          <w:szCs w:val="24"/>
        </w:rPr>
        <w:t>Cavaity radiatio</w:t>
      </w:r>
      <w:r w:rsidR="009C7432" w:rsidRPr="00F602F0">
        <w:rPr>
          <w:rFonts w:asciiTheme="majorBidi" w:hAnsiTheme="majorBidi" w:cstheme="majorBidi"/>
          <w:sz w:val="24"/>
          <w:szCs w:val="24"/>
        </w:rPr>
        <w:t xml:space="preserve">n </w:t>
      </w:r>
      <w:r w:rsidR="00CC72A4" w:rsidRPr="00F602F0">
        <w:rPr>
          <w:rFonts w:asciiTheme="majorBidi" w:hAnsiTheme="majorBidi" w:cstheme="majorBidi"/>
          <w:sz w:val="24"/>
          <w:szCs w:val="24"/>
          <w:rtl/>
        </w:rPr>
        <w:t xml:space="preserve"> </w:t>
      </w:r>
      <w:r w:rsidR="00CC72A4" w:rsidRPr="00F602F0">
        <w:rPr>
          <w:rFonts w:cs="B Lotus" w:hint="cs"/>
          <w:sz w:val="24"/>
          <w:szCs w:val="24"/>
          <w:rtl/>
        </w:rPr>
        <w:t xml:space="preserve">و </w:t>
      </w:r>
      <w:r w:rsidR="00CC72A4" w:rsidRPr="00F602F0">
        <w:rPr>
          <w:rFonts w:asciiTheme="majorBidi" w:hAnsiTheme="majorBidi" w:cstheme="majorBidi"/>
          <w:sz w:val="24"/>
          <w:szCs w:val="24"/>
        </w:rPr>
        <w:t>Surface-to-surface</w:t>
      </w:r>
      <w:r w:rsidR="00CC72A4" w:rsidRPr="00F602F0">
        <w:rPr>
          <w:rFonts w:cs="B Lotus"/>
          <w:sz w:val="24"/>
          <w:szCs w:val="24"/>
        </w:rPr>
        <w:t xml:space="preserve"> </w:t>
      </w:r>
      <w:r w:rsidR="00CC72A4" w:rsidRPr="00F602F0">
        <w:rPr>
          <w:rFonts w:asciiTheme="majorBidi" w:hAnsiTheme="majorBidi" w:cstheme="majorBidi"/>
          <w:sz w:val="24"/>
          <w:szCs w:val="24"/>
        </w:rPr>
        <w:t>contact</w:t>
      </w:r>
      <w:r w:rsidR="00CC72A4" w:rsidRPr="00F602F0">
        <w:rPr>
          <w:rFonts w:asciiTheme="majorBidi" w:hAnsiTheme="majorBidi" w:cstheme="majorBidi"/>
          <w:sz w:val="24"/>
          <w:szCs w:val="24"/>
          <w:rtl/>
        </w:rPr>
        <w:t xml:space="preserve"> </w:t>
      </w:r>
      <w:r w:rsidR="00CC72A4" w:rsidRPr="00F602F0">
        <w:rPr>
          <w:rFonts w:cs="B Lotus" w:hint="cs"/>
          <w:sz w:val="24"/>
          <w:szCs w:val="24"/>
          <w:rtl/>
        </w:rPr>
        <w:t xml:space="preserve">استفاده شده است. در تحلیل استاتیکی برای اتصال بین بتن و فولاد از اینترکشن </w:t>
      </w:r>
      <w:r w:rsidR="00CC72A4" w:rsidRPr="00F602F0">
        <w:rPr>
          <w:rFonts w:asciiTheme="majorBidi" w:hAnsiTheme="majorBidi" w:cstheme="majorBidi"/>
          <w:sz w:val="24"/>
          <w:szCs w:val="24"/>
        </w:rPr>
        <w:t>Embedded region</w:t>
      </w:r>
      <w:r w:rsidR="00CC72A4" w:rsidRPr="00F602F0">
        <w:rPr>
          <w:rFonts w:asciiTheme="majorBidi" w:hAnsiTheme="majorBidi" w:cstheme="majorBidi"/>
          <w:sz w:val="24"/>
          <w:szCs w:val="24"/>
          <w:rtl/>
        </w:rPr>
        <w:t xml:space="preserve"> </w:t>
      </w:r>
      <w:r w:rsidR="00CC72A4" w:rsidRPr="00F602F0">
        <w:rPr>
          <w:rFonts w:cs="B Lotus" w:hint="cs"/>
          <w:sz w:val="24"/>
          <w:szCs w:val="24"/>
          <w:rtl/>
        </w:rPr>
        <w:t>استفاده می</w:t>
      </w:r>
      <w:r w:rsidR="00F75032">
        <w:rPr>
          <w:rFonts w:cs="B Lotus" w:hint="eastAsia"/>
          <w:sz w:val="24"/>
          <w:szCs w:val="24"/>
          <w:rtl/>
        </w:rPr>
        <w:t>‌</w:t>
      </w:r>
      <w:r w:rsidR="00CC72A4" w:rsidRPr="00F602F0">
        <w:rPr>
          <w:rFonts w:cs="B Lotus" w:hint="cs"/>
          <w:sz w:val="24"/>
          <w:szCs w:val="24"/>
          <w:rtl/>
        </w:rPr>
        <w:t>شود.</w:t>
      </w:r>
      <w:r w:rsidR="003F06B6" w:rsidRPr="00F602F0">
        <w:rPr>
          <w:rFonts w:cs="B Lotus" w:hint="cs"/>
          <w:sz w:val="24"/>
          <w:szCs w:val="24"/>
          <w:rtl/>
        </w:rPr>
        <w:t xml:space="preserve"> </w:t>
      </w:r>
      <w:r w:rsidR="00CC72A4" w:rsidRPr="00F602F0">
        <w:rPr>
          <w:rFonts w:cs="B Lotus" w:hint="cs"/>
          <w:sz w:val="24"/>
          <w:szCs w:val="24"/>
          <w:rtl/>
        </w:rPr>
        <w:t>اندازه مش</w:t>
      </w:r>
      <w:r w:rsidR="00F75032">
        <w:rPr>
          <w:rFonts w:cs="B Lotus" w:hint="eastAsia"/>
          <w:sz w:val="24"/>
          <w:szCs w:val="24"/>
          <w:rtl/>
        </w:rPr>
        <w:t>‌</w:t>
      </w:r>
      <w:r w:rsidR="00CC72A4" w:rsidRPr="00F602F0">
        <w:rPr>
          <w:rFonts w:cs="B Lotus" w:hint="cs"/>
          <w:sz w:val="24"/>
          <w:szCs w:val="24"/>
          <w:rtl/>
        </w:rPr>
        <w:t>ها 40 میلی</w:t>
      </w:r>
      <w:r w:rsidR="00F75032">
        <w:rPr>
          <w:rFonts w:cs="B Lotus" w:hint="eastAsia"/>
          <w:sz w:val="24"/>
          <w:szCs w:val="24"/>
          <w:rtl/>
        </w:rPr>
        <w:t>‌</w:t>
      </w:r>
      <w:r w:rsidR="00CC72A4" w:rsidRPr="00F602F0">
        <w:rPr>
          <w:rFonts w:cs="B Lotus" w:hint="cs"/>
          <w:sz w:val="24"/>
          <w:szCs w:val="24"/>
          <w:rtl/>
        </w:rPr>
        <w:t xml:space="preserve">متر </w:t>
      </w:r>
      <w:r w:rsidR="00F75032">
        <w:rPr>
          <w:rFonts w:cs="B Lotus" w:hint="cs"/>
          <w:sz w:val="24"/>
          <w:szCs w:val="24"/>
          <w:rtl/>
        </w:rPr>
        <w:t>است</w:t>
      </w:r>
      <w:r w:rsidR="00CC72A4" w:rsidRPr="00F602F0">
        <w:rPr>
          <w:rFonts w:cs="B Lotus" w:hint="cs"/>
          <w:sz w:val="24"/>
          <w:szCs w:val="24"/>
          <w:rtl/>
        </w:rPr>
        <w:t xml:space="preserve">. مش </w:t>
      </w:r>
      <w:r w:rsidR="00965736" w:rsidRPr="00F602F0">
        <w:rPr>
          <w:rFonts w:cs="B Lotus" w:hint="cs"/>
          <w:sz w:val="24"/>
          <w:szCs w:val="24"/>
          <w:rtl/>
        </w:rPr>
        <w:t>تیر و ستون</w:t>
      </w:r>
      <w:r w:rsidR="00CC72A4" w:rsidRPr="00F602F0">
        <w:rPr>
          <w:rFonts w:cs="B Lotus" w:hint="cs"/>
          <w:sz w:val="24"/>
          <w:szCs w:val="24"/>
          <w:rtl/>
        </w:rPr>
        <w:t xml:space="preserve"> از نوع </w:t>
      </w:r>
      <w:r w:rsidR="00CC72A4" w:rsidRPr="00F602F0">
        <w:rPr>
          <w:rFonts w:asciiTheme="majorBidi" w:hAnsiTheme="majorBidi" w:cstheme="majorBidi"/>
          <w:sz w:val="24"/>
          <w:szCs w:val="24"/>
        </w:rPr>
        <w:t>Hex-structured</w:t>
      </w:r>
      <w:r w:rsidR="00CC72A4" w:rsidRPr="00F602F0">
        <w:rPr>
          <w:rFonts w:asciiTheme="majorBidi" w:hAnsiTheme="majorBidi" w:cstheme="majorBidi"/>
          <w:sz w:val="24"/>
          <w:szCs w:val="24"/>
          <w:rtl/>
        </w:rPr>
        <w:t xml:space="preserve"> </w:t>
      </w:r>
      <w:r w:rsidR="00F75032">
        <w:rPr>
          <w:rFonts w:cs="B Lotus" w:hint="cs"/>
          <w:sz w:val="24"/>
          <w:szCs w:val="24"/>
          <w:rtl/>
        </w:rPr>
        <w:t>و میلگرد</w:t>
      </w:r>
      <w:r w:rsidR="00CC72A4" w:rsidRPr="00F602F0">
        <w:rPr>
          <w:rFonts w:cs="B Lotus" w:hint="cs"/>
          <w:sz w:val="24"/>
          <w:szCs w:val="24"/>
          <w:rtl/>
        </w:rPr>
        <w:t xml:space="preserve">ها </w:t>
      </w:r>
      <w:r w:rsidR="00CC72A4" w:rsidRPr="00F602F0">
        <w:rPr>
          <w:rFonts w:asciiTheme="majorBidi" w:hAnsiTheme="majorBidi" w:cstheme="majorBidi"/>
          <w:sz w:val="24"/>
          <w:szCs w:val="24"/>
        </w:rPr>
        <w:t>Hex-dominated-sweep</w:t>
      </w:r>
      <w:r w:rsidR="00CC72A4" w:rsidRPr="00F602F0">
        <w:rPr>
          <w:rFonts w:cs="B Lotus" w:hint="cs"/>
          <w:sz w:val="24"/>
          <w:szCs w:val="24"/>
          <w:rtl/>
        </w:rPr>
        <w:t xml:space="preserve"> </w:t>
      </w:r>
      <w:r w:rsidR="00F75032">
        <w:rPr>
          <w:rFonts w:cs="B Lotus" w:hint="cs"/>
          <w:sz w:val="24"/>
          <w:szCs w:val="24"/>
          <w:rtl/>
        </w:rPr>
        <w:t>است</w:t>
      </w:r>
      <w:r w:rsidR="00CC72A4" w:rsidRPr="00F602F0">
        <w:rPr>
          <w:rFonts w:cs="B Lotus" w:hint="cs"/>
          <w:sz w:val="24"/>
          <w:szCs w:val="24"/>
          <w:rtl/>
        </w:rPr>
        <w:t>.</w:t>
      </w:r>
    </w:p>
    <w:p w:rsidR="00B87234" w:rsidRPr="00B87234" w:rsidRDefault="00B87234" w:rsidP="00784493">
      <w:pPr>
        <w:tabs>
          <w:tab w:val="right" w:pos="4680"/>
        </w:tabs>
        <w:spacing w:line="240" w:lineRule="auto"/>
        <w:ind w:left="31"/>
        <w:jc w:val="both"/>
        <w:rPr>
          <w:rFonts w:cs="B Lotus"/>
          <w:sz w:val="6"/>
          <w:szCs w:val="6"/>
          <w:rtl/>
        </w:rPr>
      </w:pPr>
    </w:p>
    <w:p w:rsidR="009D2408" w:rsidRPr="00784493" w:rsidRDefault="00551F99" w:rsidP="00784493">
      <w:pPr>
        <w:spacing w:line="240" w:lineRule="auto"/>
        <w:rPr>
          <w:rFonts w:cs="B Zar"/>
          <w:b/>
          <w:bCs/>
          <w:sz w:val="28"/>
          <w:szCs w:val="28"/>
          <w:rtl/>
        </w:rPr>
      </w:pPr>
      <w:r w:rsidRPr="00784493">
        <w:rPr>
          <w:rFonts w:cs="B Zar"/>
          <w:b/>
          <w:bCs/>
          <w:sz w:val="28"/>
          <w:szCs w:val="28"/>
          <w:rtl/>
        </w:rPr>
        <w:t xml:space="preserve"> </w:t>
      </w:r>
      <w:r w:rsidR="00F517D9" w:rsidRPr="00784493">
        <w:rPr>
          <w:rFonts w:cs="B Zar" w:hint="cs"/>
          <w:b/>
          <w:bCs/>
          <w:sz w:val="28"/>
          <w:szCs w:val="28"/>
          <w:rtl/>
        </w:rPr>
        <w:t>4</w:t>
      </w:r>
      <w:r w:rsidR="005E5C68" w:rsidRPr="00784493">
        <w:rPr>
          <w:rFonts w:cs="B Zar" w:hint="cs"/>
          <w:b/>
          <w:bCs/>
          <w:sz w:val="28"/>
          <w:szCs w:val="28"/>
          <w:rtl/>
        </w:rPr>
        <w:t>-</w:t>
      </w:r>
      <w:r w:rsidR="009D2408" w:rsidRPr="00784493">
        <w:rPr>
          <w:rFonts w:cs="B Zar" w:hint="cs"/>
          <w:b/>
          <w:bCs/>
          <w:sz w:val="28"/>
          <w:szCs w:val="28"/>
          <w:rtl/>
        </w:rPr>
        <w:t>پارامترهای حساسیت</w:t>
      </w:r>
      <w:r w:rsidR="006D1FC0" w:rsidRPr="00784493">
        <w:rPr>
          <w:rFonts w:cs="B Zar" w:hint="eastAsia"/>
          <w:b/>
          <w:bCs/>
          <w:sz w:val="28"/>
          <w:szCs w:val="28"/>
          <w:rtl/>
        </w:rPr>
        <w:t>‌</w:t>
      </w:r>
      <w:r w:rsidR="009D2408" w:rsidRPr="00784493">
        <w:rPr>
          <w:rFonts w:cs="B Zar" w:hint="cs"/>
          <w:b/>
          <w:bCs/>
          <w:sz w:val="28"/>
          <w:szCs w:val="28"/>
          <w:rtl/>
        </w:rPr>
        <w:t>سنجی</w:t>
      </w:r>
    </w:p>
    <w:p w:rsidR="009D2408" w:rsidRPr="00F602F0" w:rsidRDefault="009D2408" w:rsidP="00784493">
      <w:pPr>
        <w:tabs>
          <w:tab w:val="right" w:pos="4680"/>
        </w:tabs>
        <w:spacing w:line="240" w:lineRule="auto"/>
        <w:jc w:val="both"/>
        <w:rPr>
          <w:rFonts w:cs="B Lotus"/>
          <w:sz w:val="24"/>
          <w:szCs w:val="24"/>
          <w:rtl/>
        </w:rPr>
      </w:pPr>
      <w:r w:rsidRPr="00F602F0">
        <w:rPr>
          <w:rFonts w:cs="B Lotus" w:hint="cs"/>
          <w:sz w:val="24"/>
          <w:szCs w:val="24"/>
          <w:rtl/>
        </w:rPr>
        <w:t xml:space="preserve">به منظور اعتبارسنجی مدلسازی انجام شده، </w:t>
      </w:r>
      <w:r w:rsidR="000B29A5" w:rsidRPr="00F602F0">
        <w:rPr>
          <w:rFonts w:cs="B Lotus" w:hint="cs"/>
          <w:sz w:val="24"/>
          <w:szCs w:val="24"/>
          <w:rtl/>
        </w:rPr>
        <w:t xml:space="preserve">یک سری پارامترها مورد مطالعه </w:t>
      </w:r>
      <w:r w:rsidR="00915B58" w:rsidRPr="00F602F0">
        <w:rPr>
          <w:rFonts w:cs="B Lotus" w:hint="cs"/>
          <w:sz w:val="24"/>
          <w:szCs w:val="24"/>
          <w:rtl/>
        </w:rPr>
        <w:t>حساسیت</w:t>
      </w:r>
      <w:r w:rsidR="006D1FC0">
        <w:rPr>
          <w:rFonts w:cs="B Lotus" w:hint="eastAsia"/>
          <w:sz w:val="24"/>
          <w:szCs w:val="24"/>
          <w:rtl/>
        </w:rPr>
        <w:t>‌</w:t>
      </w:r>
      <w:r w:rsidR="00915B58" w:rsidRPr="00F602F0">
        <w:rPr>
          <w:rFonts w:cs="B Lotus" w:hint="cs"/>
          <w:sz w:val="24"/>
          <w:szCs w:val="24"/>
          <w:rtl/>
        </w:rPr>
        <w:t>سنجی قرار گرفت</w:t>
      </w:r>
      <w:r w:rsidR="000B29A5" w:rsidRPr="00F602F0">
        <w:rPr>
          <w:rFonts w:cs="B Lotus" w:hint="cs"/>
          <w:sz w:val="24"/>
          <w:szCs w:val="24"/>
          <w:rtl/>
        </w:rPr>
        <w:t xml:space="preserve"> که در جدول </w:t>
      </w:r>
      <w:r w:rsidR="006D1FC0">
        <w:rPr>
          <w:rFonts w:cs="B Lotus" w:hint="cs"/>
          <w:sz w:val="24"/>
          <w:szCs w:val="24"/>
          <w:rtl/>
        </w:rPr>
        <w:t>(1)</w:t>
      </w:r>
      <w:r w:rsidR="000B29A5" w:rsidRPr="00F602F0">
        <w:rPr>
          <w:rFonts w:cs="B Lotus" w:hint="cs"/>
          <w:sz w:val="24"/>
          <w:szCs w:val="24"/>
          <w:rtl/>
        </w:rPr>
        <w:t xml:space="preserve"> ارائه شده است.</w:t>
      </w:r>
    </w:p>
    <w:p w:rsidR="00124168" w:rsidRPr="00F602F0" w:rsidRDefault="003635F2" w:rsidP="00784493">
      <w:pPr>
        <w:tabs>
          <w:tab w:val="right" w:pos="4680"/>
        </w:tabs>
        <w:spacing w:line="240" w:lineRule="auto"/>
        <w:ind w:left="211" w:hanging="90"/>
        <w:rPr>
          <w:rFonts w:cs="B Lotus"/>
          <w:sz w:val="20"/>
          <w:szCs w:val="20"/>
          <w:rtl/>
        </w:rPr>
      </w:pPr>
      <w:r w:rsidRPr="00D91A62">
        <w:rPr>
          <w:rFonts w:cs="B Lotus" w:hint="cs"/>
          <w:b/>
          <w:bCs/>
          <w:sz w:val="20"/>
          <w:szCs w:val="20"/>
          <w:rtl/>
        </w:rPr>
        <w:lastRenderedPageBreak/>
        <w:t>جدول</w:t>
      </w:r>
      <w:r w:rsidR="00D91A62" w:rsidRPr="00D91A62">
        <w:rPr>
          <w:rFonts w:cs="B Lotus" w:hint="cs"/>
          <w:b/>
          <w:bCs/>
          <w:sz w:val="20"/>
          <w:szCs w:val="20"/>
          <w:rtl/>
        </w:rPr>
        <w:t xml:space="preserve"> 1. </w:t>
      </w:r>
      <w:r w:rsidRPr="00F602F0">
        <w:rPr>
          <w:rFonts w:cs="B Lotus" w:hint="cs"/>
          <w:sz w:val="20"/>
          <w:szCs w:val="20"/>
          <w:rtl/>
        </w:rPr>
        <w:t>پارامترهای</w:t>
      </w:r>
      <w:r w:rsidRPr="00F602F0">
        <w:rPr>
          <w:rFonts w:cs="B Lotus"/>
          <w:sz w:val="20"/>
          <w:szCs w:val="20"/>
          <w:rtl/>
        </w:rPr>
        <w:t xml:space="preserve"> </w:t>
      </w:r>
      <w:r w:rsidRPr="00F602F0">
        <w:rPr>
          <w:rFonts w:cs="B Lotus" w:hint="cs"/>
          <w:sz w:val="20"/>
          <w:szCs w:val="20"/>
          <w:rtl/>
        </w:rPr>
        <w:t>مورد</w:t>
      </w:r>
      <w:r w:rsidRPr="00F602F0">
        <w:rPr>
          <w:rFonts w:cs="B Lotus"/>
          <w:sz w:val="20"/>
          <w:szCs w:val="20"/>
          <w:rtl/>
        </w:rPr>
        <w:t xml:space="preserve"> </w:t>
      </w:r>
      <w:r w:rsidRPr="00F602F0">
        <w:rPr>
          <w:rFonts w:cs="B Lotus" w:hint="cs"/>
          <w:sz w:val="20"/>
          <w:szCs w:val="20"/>
          <w:rtl/>
        </w:rPr>
        <w:t>بررسی</w:t>
      </w:r>
      <w:r w:rsidRPr="00F602F0">
        <w:rPr>
          <w:rFonts w:cs="B Lotus"/>
          <w:sz w:val="20"/>
          <w:szCs w:val="20"/>
          <w:rtl/>
        </w:rPr>
        <w:t xml:space="preserve"> </w:t>
      </w:r>
      <w:r w:rsidRPr="00F602F0">
        <w:rPr>
          <w:rFonts w:cs="B Lotus" w:hint="cs"/>
          <w:sz w:val="20"/>
          <w:szCs w:val="20"/>
          <w:rtl/>
        </w:rPr>
        <w:t>در</w:t>
      </w:r>
      <w:r w:rsidRPr="00F602F0">
        <w:rPr>
          <w:rFonts w:cs="B Lotus"/>
          <w:sz w:val="20"/>
          <w:szCs w:val="20"/>
          <w:rtl/>
        </w:rPr>
        <w:t xml:space="preserve"> </w:t>
      </w:r>
      <w:r w:rsidR="00A7400C" w:rsidRPr="00F602F0">
        <w:rPr>
          <w:rFonts w:cs="B Lotus" w:hint="cs"/>
          <w:sz w:val="20"/>
          <w:szCs w:val="20"/>
          <w:rtl/>
        </w:rPr>
        <w:t xml:space="preserve">آنالیز </w:t>
      </w:r>
      <w:r w:rsidRPr="00F602F0">
        <w:rPr>
          <w:rFonts w:cs="B Lotus" w:hint="cs"/>
          <w:sz w:val="20"/>
          <w:szCs w:val="20"/>
          <w:rtl/>
        </w:rPr>
        <w:t>حساسیت</w:t>
      </w:r>
      <w:r w:rsidRPr="00F602F0">
        <w:rPr>
          <w:rFonts w:cs="B Lotus"/>
          <w:sz w:val="20"/>
          <w:szCs w:val="20"/>
          <w:rtl/>
        </w:rPr>
        <w:t xml:space="preserve"> </w:t>
      </w:r>
      <w:r w:rsidRPr="00F602F0">
        <w:rPr>
          <w:rFonts w:cs="B Lotus" w:hint="cs"/>
          <w:sz w:val="20"/>
          <w:szCs w:val="20"/>
          <w:rtl/>
        </w:rPr>
        <w:t>و</w:t>
      </w:r>
      <w:r w:rsidRPr="00F602F0">
        <w:rPr>
          <w:rFonts w:cs="B Lotus"/>
          <w:sz w:val="20"/>
          <w:szCs w:val="20"/>
          <w:rtl/>
        </w:rPr>
        <w:t xml:space="preserve"> </w:t>
      </w:r>
      <w:r w:rsidR="006D1FC0">
        <w:rPr>
          <w:rFonts w:cs="B Lotus" w:hint="cs"/>
          <w:sz w:val="20"/>
          <w:szCs w:val="20"/>
          <w:rtl/>
        </w:rPr>
        <w:t>درستی</w:t>
      </w:r>
      <w:r w:rsidR="006D1FC0">
        <w:rPr>
          <w:rFonts w:cs="B Lotus" w:hint="eastAsia"/>
          <w:sz w:val="20"/>
          <w:szCs w:val="20"/>
          <w:rtl/>
        </w:rPr>
        <w:t>‌</w:t>
      </w:r>
      <w:r w:rsidR="006D1FC0">
        <w:rPr>
          <w:rFonts w:cs="B Lotus" w:hint="cs"/>
          <w:sz w:val="20"/>
          <w:szCs w:val="20"/>
          <w:rtl/>
        </w:rPr>
        <w:t>آزمایی</w:t>
      </w:r>
    </w:p>
    <w:tbl>
      <w:tblPr>
        <w:tblStyle w:val="TableGrid1"/>
        <w:bidiVisual/>
        <w:tblW w:w="4241" w:type="dxa"/>
        <w:tblInd w:w="668" w:type="dxa"/>
        <w:tblBorders>
          <w:right w:val="none" w:sz="0" w:space="0" w:color="auto"/>
        </w:tblBorders>
        <w:tblLook w:val="04A0" w:firstRow="1" w:lastRow="0" w:firstColumn="1" w:lastColumn="0" w:noHBand="0" w:noVBand="1"/>
      </w:tblPr>
      <w:tblGrid>
        <w:gridCol w:w="1987"/>
        <w:gridCol w:w="2254"/>
      </w:tblGrid>
      <w:tr w:rsidR="00BD2145" w:rsidRPr="00B87234" w:rsidTr="00B87234">
        <w:trPr>
          <w:trHeight w:val="981"/>
        </w:trPr>
        <w:tc>
          <w:tcPr>
            <w:tcW w:w="1987" w:type="dxa"/>
            <w:tcBorders>
              <w:left w:val="nil"/>
              <w:bottom w:val="single" w:sz="4" w:space="0" w:color="auto"/>
              <w:righ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b/>
                <w:bCs/>
                <w:rtl/>
              </w:rPr>
            </w:pPr>
            <w:r w:rsidRPr="00B87234">
              <w:rPr>
                <w:rFonts w:asciiTheme="majorBidi" w:hAnsiTheme="majorBidi" w:cstheme="majorBidi"/>
                <w:b/>
                <w:bCs/>
              </w:rPr>
              <w:t>Values or parameter models</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b/>
                <w:bCs/>
                <w:rtl/>
              </w:rPr>
            </w:pPr>
            <w:r w:rsidRPr="00B87234">
              <w:rPr>
                <w:rFonts w:asciiTheme="majorBidi" w:hAnsiTheme="majorBidi" w:cstheme="majorBidi"/>
                <w:b/>
                <w:bCs/>
              </w:rPr>
              <w:t>Parameter</w:t>
            </w:r>
          </w:p>
        </w:tc>
      </w:tr>
      <w:tr w:rsidR="00BD2145" w:rsidRPr="00B87234" w:rsidTr="00B87234">
        <w:trPr>
          <w:trHeight w:val="702"/>
        </w:trPr>
        <w:tc>
          <w:tcPr>
            <w:tcW w:w="1987" w:type="dxa"/>
            <w:tcBorders>
              <w:left w:val="nil"/>
              <w:right w:val="nil"/>
            </w:tcBorders>
            <w:shd w:val="clear" w:color="auto" w:fill="auto"/>
            <w:vAlign w:val="center"/>
          </w:tcPr>
          <w:p w:rsidR="00BD2145" w:rsidRPr="00B87234" w:rsidRDefault="00BD2145" w:rsidP="00784493">
            <w:pPr>
              <w:tabs>
                <w:tab w:val="right" w:pos="4680"/>
              </w:tabs>
              <w:bidi w:val="0"/>
              <w:spacing w:line="240" w:lineRule="auto"/>
              <w:jc w:val="center"/>
              <w:rPr>
                <w:rFonts w:cs="B Lotus"/>
                <w:sz w:val="20"/>
                <w:szCs w:val="20"/>
                <w:rtl/>
              </w:rPr>
            </w:pPr>
            <w:r w:rsidRPr="00B87234">
              <w:rPr>
                <w:rFonts w:asciiTheme="majorBidi" w:hAnsiTheme="majorBidi" w:cstheme="majorBidi"/>
                <w:sz w:val="20"/>
                <w:szCs w:val="20"/>
              </w:rPr>
              <w:t>Vecchio - Michelle - Shima</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Tension stiffening of concrete</w:t>
            </w:r>
          </w:p>
        </w:tc>
      </w:tr>
      <w:tr w:rsidR="00BD2145" w:rsidRPr="00B87234" w:rsidTr="00B87234">
        <w:trPr>
          <w:trHeight w:val="544"/>
        </w:trPr>
        <w:tc>
          <w:tcPr>
            <w:tcW w:w="1987" w:type="dxa"/>
            <w:tcBorders>
              <w:left w:val="nil"/>
              <w:righ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Hagenstad-Popovich-Mikawa</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Uniaxial compressive stress-strain of concrete</w:t>
            </w:r>
          </w:p>
        </w:tc>
      </w:tr>
      <w:tr w:rsidR="00BD2145" w:rsidRPr="00B87234" w:rsidTr="00B87234">
        <w:trPr>
          <w:trHeight w:val="313"/>
        </w:trPr>
        <w:tc>
          <w:tcPr>
            <w:tcW w:w="1987" w:type="dxa"/>
            <w:tcBorders>
              <w:left w:val="nil"/>
              <w:righ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Blarby-Mikawa</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 xml:space="preserve">Relative stress-strain relationship of rebar </w:t>
            </w:r>
          </w:p>
        </w:tc>
      </w:tr>
      <w:tr w:rsidR="00BD2145" w:rsidRPr="00B87234" w:rsidTr="00B87234">
        <w:trPr>
          <w:trHeight w:val="420"/>
        </w:trPr>
        <w:tc>
          <w:tcPr>
            <w:tcW w:w="1987" w:type="dxa"/>
            <w:tcBorders>
              <w:left w:val="nil"/>
              <w:righ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tl/>
              </w:rPr>
              <w:t xml:space="preserve">45-37-30 </w:t>
            </w:r>
            <w:r w:rsidRPr="00B87234">
              <w:rPr>
                <w:rFonts w:asciiTheme="majorBidi" w:hAnsiTheme="majorBidi" w:cstheme="majorBidi"/>
                <w:sz w:val="20"/>
                <w:szCs w:val="20"/>
              </w:rPr>
              <w:t>degrees</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Dilation angle</w:t>
            </w:r>
          </w:p>
        </w:tc>
      </w:tr>
      <w:tr w:rsidR="00BD2145" w:rsidRPr="00B87234" w:rsidTr="00B87234">
        <w:trPr>
          <w:trHeight w:val="453"/>
        </w:trPr>
        <w:tc>
          <w:tcPr>
            <w:tcW w:w="1987" w:type="dxa"/>
            <w:tcBorders>
              <w:left w:val="nil"/>
              <w:righ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tl/>
              </w:rPr>
              <w:t xml:space="preserve">30,40,50 </w:t>
            </w:r>
            <w:r w:rsidRPr="00B87234">
              <w:rPr>
                <w:rFonts w:asciiTheme="majorBidi" w:hAnsiTheme="majorBidi" w:cstheme="majorBidi"/>
                <w:sz w:val="20"/>
                <w:szCs w:val="20"/>
              </w:rPr>
              <w:t>mm</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Mesh size</w:t>
            </w:r>
          </w:p>
        </w:tc>
      </w:tr>
      <w:tr w:rsidR="00BD2145" w:rsidRPr="00B87234" w:rsidTr="00B87234">
        <w:trPr>
          <w:trHeight w:val="412"/>
        </w:trPr>
        <w:tc>
          <w:tcPr>
            <w:tcW w:w="1987" w:type="dxa"/>
            <w:tcBorders>
              <w:left w:val="nil"/>
              <w:right w:val="nil"/>
            </w:tcBorders>
            <w:shd w:val="clear" w:color="auto" w:fill="auto"/>
            <w:vAlign w:val="center"/>
          </w:tcPr>
          <w:p w:rsidR="00BD2145" w:rsidRPr="00B87234" w:rsidRDefault="007514D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hint="cs"/>
                <w:sz w:val="20"/>
                <w:szCs w:val="20"/>
                <w:rtl/>
              </w:rPr>
              <w:t xml:space="preserve">2/0 </w:t>
            </w:r>
            <w:r w:rsidRPr="00B87234">
              <w:rPr>
                <w:rFonts w:asciiTheme="majorBidi" w:hAnsiTheme="majorBidi" w:cstheme="majorBidi"/>
                <w:sz w:val="20"/>
                <w:szCs w:val="20"/>
                <w:rtl/>
              </w:rPr>
              <w:t>–</w:t>
            </w:r>
            <w:r w:rsidRPr="00B87234">
              <w:rPr>
                <w:rFonts w:asciiTheme="majorBidi" w:hAnsiTheme="majorBidi" w:cstheme="majorBidi" w:hint="cs"/>
                <w:sz w:val="20"/>
                <w:szCs w:val="20"/>
                <w:rtl/>
              </w:rPr>
              <w:t xml:space="preserve"> 1/0 - 0</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Eccentricity parameter</w:t>
            </w:r>
          </w:p>
        </w:tc>
      </w:tr>
      <w:tr w:rsidR="00BD2145" w:rsidRPr="00B87234" w:rsidTr="00B87234">
        <w:trPr>
          <w:trHeight w:val="688"/>
        </w:trPr>
        <w:tc>
          <w:tcPr>
            <w:tcW w:w="1987" w:type="dxa"/>
            <w:tcBorders>
              <w:left w:val="nil"/>
              <w:right w:val="nil"/>
            </w:tcBorders>
            <w:shd w:val="clear" w:color="auto" w:fill="auto"/>
            <w:vAlign w:val="center"/>
          </w:tcPr>
          <w:p w:rsidR="00BD2145" w:rsidRPr="00B87234" w:rsidRDefault="007514D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hint="cs"/>
                <w:sz w:val="20"/>
                <w:szCs w:val="20"/>
                <w:rtl/>
              </w:rPr>
              <w:t xml:space="preserve">667/0 </w:t>
            </w:r>
            <w:r w:rsidRPr="00B87234">
              <w:rPr>
                <w:rFonts w:asciiTheme="majorBidi" w:hAnsiTheme="majorBidi" w:cstheme="majorBidi"/>
                <w:sz w:val="20"/>
                <w:szCs w:val="20"/>
                <w:rtl/>
              </w:rPr>
              <w:t>–</w:t>
            </w:r>
            <w:r w:rsidRPr="00B87234">
              <w:rPr>
                <w:rFonts w:asciiTheme="majorBidi" w:hAnsiTheme="majorBidi" w:cstheme="majorBidi" w:hint="cs"/>
                <w:sz w:val="20"/>
                <w:szCs w:val="20"/>
                <w:rtl/>
              </w:rPr>
              <w:t xml:space="preserve"> 8/0 -1</w:t>
            </w:r>
          </w:p>
        </w:tc>
        <w:tc>
          <w:tcPr>
            <w:tcW w:w="2254" w:type="dxa"/>
            <w:tcBorders>
              <w:left w:val="nil"/>
            </w:tcBorders>
            <w:shd w:val="clear" w:color="auto" w:fill="auto"/>
            <w:vAlign w:val="center"/>
          </w:tcPr>
          <w:p w:rsidR="00BD2145" w:rsidRPr="00B87234"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Yield parameter (</w:t>
            </w:r>
            <m:oMath>
              <m:sSub>
                <m:sSubPr>
                  <m:ctrlPr>
                    <w:rPr>
                      <w:rFonts w:ascii="Cambria Math" w:hAnsi="Cambria Math" w:cstheme="majorBidi"/>
                      <w:sz w:val="20"/>
                      <w:szCs w:val="20"/>
                    </w:rPr>
                  </m:ctrlPr>
                </m:sSubPr>
                <m:e>
                  <m:r>
                    <w:rPr>
                      <w:rFonts w:ascii="Cambria Math" w:hAnsi="Cambria Math" w:cstheme="majorBidi"/>
                      <w:sz w:val="20"/>
                      <w:szCs w:val="20"/>
                    </w:rPr>
                    <m:t>K</m:t>
                  </m:r>
                </m:e>
                <m:sub>
                  <m:r>
                    <w:rPr>
                      <w:rFonts w:ascii="Cambria Math" w:hAnsi="Cambria Math" w:cstheme="majorBidi"/>
                      <w:sz w:val="20"/>
                      <w:szCs w:val="20"/>
                    </w:rPr>
                    <m:t>C</m:t>
                  </m:r>
                </m:sub>
              </m:sSub>
            </m:oMath>
            <w:r w:rsidRPr="00B87234">
              <w:rPr>
                <w:rFonts w:asciiTheme="majorBidi" w:hAnsiTheme="majorBidi" w:cstheme="majorBidi"/>
                <w:sz w:val="20"/>
                <w:szCs w:val="20"/>
              </w:rPr>
              <w:t>)</w:t>
            </w:r>
          </w:p>
        </w:tc>
      </w:tr>
      <w:tr w:rsidR="00BD2145" w:rsidRPr="00F602F0" w:rsidTr="00B87234">
        <w:trPr>
          <w:trHeight w:val="1134"/>
        </w:trPr>
        <w:tc>
          <w:tcPr>
            <w:tcW w:w="1987" w:type="dxa"/>
            <w:tcBorders>
              <w:left w:val="nil"/>
              <w:right w:val="nil"/>
            </w:tcBorders>
            <w:shd w:val="clear" w:color="auto" w:fill="auto"/>
            <w:vAlign w:val="center"/>
          </w:tcPr>
          <w:p w:rsidR="00BD2145" w:rsidRPr="00B87234" w:rsidRDefault="007514D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hint="cs"/>
                <w:sz w:val="20"/>
                <w:szCs w:val="20"/>
                <w:rtl/>
              </w:rPr>
              <w:t>16/1 -13/1 - 1</w:t>
            </w:r>
          </w:p>
        </w:tc>
        <w:tc>
          <w:tcPr>
            <w:tcW w:w="2254" w:type="dxa"/>
            <w:tcBorders>
              <w:left w:val="nil"/>
            </w:tcBorders>
            <w:shd w:val="clear" w:color="auto" w:fill="auto"/>
            <w:vAlign w:val="center"/>
          </w:tcPr>
          <w:p w:rsidR="00BD2145" w:rsidRPr="00F602F0" w:rsidRDefault="00BD2145" w:rsidP="00784493">
            <w:pPr>
              <w:tabs>
                <w:tab w:val="right" w:pos="4680"/>
              </w:tabs>
              <w:bidi w:val="0"/>
              <w:spacing w:line="240" w:lineRule="auto"/>
              <w:jc w:val="center"/>
              <w:rPr>
                <w:rFonts w:asciiTheme="majorBidi" w:hAnsiTheme="majorBidi" w:cstheme="majorBidi"/>
                <w:sz w:val="20"/>
                <w:szCs w:val="20"/>
                <w:rtl/>
              </w:rPr>
            </w:pPr>
            <w:r w:rsidRPr="00B87234">
              <w:rPr>
                <w:rFonts w:asciiTheme="majorBidi" w:hAnsiTheme="majorBidi" w:cstheme="majorBidi"/>
                <w:sz w:val="20"/>
                <w:szCs w:val="20"/>
              </w:rPr>
              <w:t>The ratio of biaxial compressive strength of concrete to uniaxial compressive strength</w:t>
            </w:r>
          </w:p>
        </w:tc>
      </w:tr>
    </w:tbl>
    <w:p w:rsidR="004B5C36" w:rsidRDefault="003635F2" w:rsidP="00784493">
      <w:pPr>
        <w:tabs>
          <w:tab w:val="right" w:pos="4680"/>
        </w:tabs>
        <w:spacing w:line="240" w:lineRule="auto"/>
        <w:jc w:val="center"/>
        <w:rPr>
          <w:rFonts w:asciiTheme="majorBidi" w:hAnsiTheme="majorBidi" w:cstheme="majorBidi"/>
          <w:sz w:val="20"/>
          <w:szCs w:val="20"/>
        </w:rPr>
      </w:pPr>
      <w:r w:rsidRPr="00450EEC">
        <w:rPr>
          <w:rFonts w:asciiTheme="majorBidi" w:hAnsiTheme="majorBidi" w:cstheme="majorBidi"/>
          <w:b/>
          <w:bCs/>
          <w:sz w:val="20"/>
          <w:szCs w:val="20"/>
        </w:rPr>
        <w:t>Table 1</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Parameters studied in sensiti</w:t>
      </w:r>
      <w:r w:rsidR="004D4AAC" w:rsidRPr="00F602F0">
        <w:rPr>
          <w:rFonts w:asciiTheme="majorBidi" w:hAnsiTheme="majorBidi" w:cstheme="majorBidi"/>
          <w:sz w:val="20"/>
          <w:szCs w:val="20"/>
        </w:rPr>
        <w:t>v</w:t>
      </w:r>
      <w:r w:rsidR="006863C9" w:rsidRPr="00F602F0">
        <w:rPr>
          <w:rFonts w:asciiTheme="majorBidi" w:hAnsiTheme="majorBidi" w:cstheme="majorBidi"/>
          <w:sz w:val="20"/>
          <w:szCs w:val="20"/>
        </w:rPr>
        <w:t>ity</w:t>
      </w:r>
      <w:r w:rsidR="004D4AAC" w:rsidRPr="00F602F0">
        <w:rPr>
          <w:rFonts w:asciiTheme="majorBidi" w:hAnsiTheme="majorBidi" w:cstheme="majorBidi"/>
          <w:sz w:val="20"/>
          <w:szCs w:val="20"/>
        </w:rPr>
        <w:t xml:space="preserve"> analysis</w:t>
      </w:r>
      <w:r w:rsidRPr="00F602F0">
        <w:rPr>
          <w:rFonts w:asciiTheme="majorBidi" w:hAnsiTheme="majorBidi" w:cstheme="majorBidi"/>
          <w:sz w:val="20"/>
          <w:szCs w:val="20"/>
        </w:rPr>
        <w:t xml:space="preserve"> and validation</w:t>
      </w:r>
    </w:p>
    <w:p w:rsidR="00B87234" w:rsidRPr="00B87234" w:rsidRDefault="00B87234" w:rsidP="00784493">
      <w:pPr>
        <w:tabs>
          <w:tab w:val="right" w:pos="4680"/>
        </w:tabs>
        <w:spacing w:line="240" w:lineRule="auto"/>
        <w:jc w:val="center"/>
        <w:rPr>
          <w:rFonts w:asciiTheme="majorBidi" w:hAnsiTheme="majorBidi" w:cstheme="majorBidi"/>
          <w:sz w:val="32"/>
          <w:szCs w:val="32"/>
          <w:rtl/>
        </w:rPr>
      </w:pPr>
    </w:p>
    <w:p w:rsidR="0098725F" w:rsidRPr="00784493" w:rsidRDefault="005E5C68" w:rsidP="00784493">
      <w:pPr>
        <w:spacing w:line="240" w:lineRule="auto"/>
        <w:rPr>
          <w:rFonts w:cs="B Zar"/>
          <w:b/>
          <w:bCs/>
          <w:sz w:val="24"/>
          <w:szCs w:val="24"/>
          <w:rtl/>
        </w:rPr>
      </w:pPr>
      <w:r w:rsidRPr="00784493">
        <w:rPr>
          <w:rFonts w:cs="B Zar" w:hint="cs"/>
          <w:b/>
          <w:bCs/>
          <w:sz w:val="24"/>
          <w:szCs w:val="24"/>
          <w:rtl/>
        </w:rPr>
        <w:t>1</w:t>
      </w:r>
      <w:r w:rsidR="00FC3505" w:rsidRPr="00784493">
        <w:rPr>
          <w:rFonts w:cs="B Zar" w:hint="cs"/>
          <w:b/>
          <w:bCs/>
          <w:sz w:val="24"/>
          <w:szCs w:val="24"/>
          <w:rtl/>
        </w:rPr>
        <w:t>-</w:t>
      </w:r>
      <w:r w:rsidR="00F517D9" w:rsidRPr="00784493">
        <w:rPr>
          <w:rFonts w:cs="B Zar" w:hint="cs"/>
          <w:b/>
          <w:bCs/>
          <w:sz w:val="24"/>
          <w:szCs w:val="24"/>
          <w:rtl/>
        </w:rPr>
        <w:t>4</w:t>
      </w:r>
      <w:r w:rsidR="00FC3505" w:rsidRPr="00784493">
        <w:rPr>
          <w:rFonts w:cs="B Zar" w:hint="cs"/>
          <w:b/>
          <w:bCs/>
          <w:sz w:val="24"/>
          <w:szCs w:val="24"/>
          <w:rtl/>
        </w:rPr>
        <w:t>-</w:t>
      </w:r>
      <w:r w:rsidR="0098725F" w:rsidRPr="00784493">
        <w:rPr>
          <w:rFonts w:cs="B Zar" w:hint="cs"/>
          <w:b/>
          <w:bCs/>
          <w:sz w:val="24"/>
          <w:szCs w:val="24"/>
          <w:rtl/>
        </w:rPr>
        <w:t>اثر</w:t>
      </w:r>
      <w:r w:rsidR="0098725F" w:rsidRPr="00784493">
        <w:rPr>
          <w:rFonts w:cs="B Zar"/>
          <w:b/>
          <w:bCs/>
          <w:sz w:val="24"/>
          <w:szCs w:val="24"/>
          <w:rtl/>
        </w:rPr>
        <w:t xml:space="preserve"> </w:t>
      </w:r>
      <w:r w:rsidR="0098725F" w:rsidRPr="00784493">
        <w:rPr>
          <w:rFonts w:cs="B Zar" w:hint="cs"/>
          <w:b/>
          <w:bCs/>
          <w:sz w:val="24"/>
          <w:szCs w:val="24"/>
          <w:rtl/>
        </w:rPr>
        <w:t>رابطه</w:t>
      </w:r>
      <w:r w:rsidR="0098725F" w:rsidRPr="00784493">
        <w:rPr>
          <w:rFonts w:cs="B Zar"/>
          <w:b/>
          <w:bCs/>
          <w:sz w:val="24"/>
          <w:szCs w:val="24"/>
          <w:rtl/>
        </w:rPr>
        <w:t xml:space="preserve"> </w:t>
      </w:r>
      <w:r w:rsidR="0098725F" w:rsidRPr="00784493">
        <w:rPr>
          <w:rFonts w:cs="B Zar" w:hint="cs"/>
          <w:b/>
          <w:bCs/>
          <w:sz w:val="24"/>
          <w:szCs w:val="24"/>
          <w:rtl/>
        </w:rPr>
        <w:t>سخت</w:t>
      </w:r>
      <w:r w:rsidR="006D1FC0" w:rsidRPr="00784493">
        <w:rPr>
          <w:rFonts w:cs="B Zar" w:hint="cs"/>
          <w:b/>
          <w:bCs/>
          <w:sz w:val="24"/>
          <w:szCs w:val="24"/>
          <w:rtl/>
        </w:rPr>
        <w:t>‌</w:t>
      </w:r>
      <w:r w:rsidR="0098725F" w:rsidRPr="00784493">
        <w:rPr>
          <w:rFonts w:cs="B Zar" w:hint="cs"/>
          <w:b/>
          <w:bCs/>
          <w:sz w:val="24"/>
          <w:szCs w:val="24"/>
          <w:rtl/>
        </w:rPr>
        <w:t>شدگي</w:t>
      </w:r>
      <w:r w:rsidR="0098725F" w:rsidRPr="00784493">
        <w:rPr>
          <w:rFonts w:cs="B Zar"/>
          <w:b/>
          <w:bCs/>
          <w:sz w:val="24"/>
          <w:szCs w:val="24"/>
          <w:rtl/>
        </w:rPr>
        <w:t xml:space="preserve"> </w:t>
      </w:r>
      <w:r w:rsidR="0098725F" w:rsidRPr="00784493">
        <w:rPr>
          <w:rFonts w:cs="B Zar" w:hint="cs"/>
          <w:b/>
          <w:bCs/>
          <w:sz w:val="24"/>
          <w:szCs w:val="24"/>
          <w:rtl/>
        </w:rPr>
        <w:t>كششي</w:t>
      </w:r>
      <w:r w:rsidR="0098725F" w:rsidRPr="00784493">
        <w:rPr>
          <w:rFonts w:cs="B Zar"/>
          <w:b/>
          <w:bCs/>
          <w:sz w:val="24"/>
          <w:szCs w:val="24"/>
          <w:rtl/>
        </w:rPr>
        <w:t xml:space="preserve"> </w:t>
      </w:r>
      <w:r w:rsidR="0098725F" w:rsidRPr="00784493">
        <w:rPr>
          <w:rFonts w:cs="B Zar" w:hint="cs"/>
          <w:b/>
          <w:bCs/>
          <w:sz w:val="24"/>
          <w:szCs w:val="24"/>
          <w:rtl/>
        </w:rPr>
        <w:t>بتن</w:t>
      </w:r>
    </w:p>
    <w:p w:rsidR="00C767EE" w:rsidRPr="00F602F0" w:rsidRDefault="0026022E" w:rsidP="00784493">
      <w:pPr>
        <w:tabs>
          <w:tab w:val="right" w:pos="4680"/>
        </w:tabs>
        <w:spacing w:line="240" w:lineRule="auto"/>
        <w:jc w:val="both"/>
        <w:rPr>
          <w:rFonts w:cs="B Lotus"/>
          <w:sz w:val="24"/>
          <w:szCs w:val="24"/>
        </w:rPr>
      </w:pP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تعیین</w:t>
      </w:r>
      <w:r w:rsidRPr="00F602F0">
        <w:rPr>
          <w:rFonts w:cs="B Lotus"/>
          <w:sz w:val="24"/>
          <w:szCs w:val="24"/>
          <w:rtl/>
        </w:rPr>
        <w:t xml:space="preserve"> </w:t>
      </w:r>
      <w:r w:rsidRPr="00F602F0">
        <w:rPr>
          <w:rFonts w:cs="B Lotus" w:hint="cs"/>
          <w:sz w:val="24"/>
          <w:szCs w:val="24"/>
          <w:rtl/>
        </w:rPr>
        <w:t>میزان</w:t>
      </w:r>
      <w:r w:rsidRPr="00F602F0">
        <w:rPr>
          <w:rFonts w:cs="B Lotus"/>
          <w:sz w:val="24"/>
          <w:szCs w:val="24"/>
          <w:rtl/>
        </w:rPr>
        <w:t xml:space="preserve"> </w:t>
      </w:r>
      <w:r w:rsidRPr="00F602F0">
        <w:rPr>
          <w:rFonts w:cs="B Lotus" w:hint="cs"/>
          <w:sz w:val="24"/>
          <w:szCs w:val="24"/>
          <w:rtl/>
        </w:rPr>
        <w:t>حساسیت</w:t>
      </w:r>
      <w:r w:rsidR="000C7BEC" w:rsidRPr="00F602F0">
        <w:rPr>
          <w:rFonts w:cs="B Lotus" w:hint="cs"/>
          <w:sz w:val="24"/>
          <w:szCs w:val="24"/>
          <w:rtl/>
        </w:rPr>
        <w:t xml:space="preserve"> نمون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قایسه</w:t>
      </w:r>
      <w:r w:rsidRPr="00F602F0">
        <w:rPr>
          <w:rFonts w:cs="B Lotus"/>
          <w:sz w:val="24"/>
          <w:szCs w:val="24"/>
          <w:rtl/>
        </w:rPr>
        <w:t xml:space="preserve"> </w:t>
      </w:r>
      <w:r w:rsidR="000C7BEC" w:rsidRPr="00F602F0">
        <w:rPr>
          <w:rFonts w:cs="B Lotus" w:hint="cs"/>
          <w:sz w:val="24"/>
          <w:szCs w:val="24"/>
          <w:rtl/>
        </w:rPr>
        <w:t xml:space="preserve">نتایج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آزمایشگاهی</w:t>
      </w:r>
      <w:r w:rsidR="000C7BEC"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سه</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شیما،</w:t>
      </w:r>
      <w:r w:rsidR="00E92C27" w:rsidRPr="00F602F0">
        <w:rPr>
          <w:rFonts w:cs="B Lotus" w:hint="cs"/>
          <w:sz w:val="24"/>
          <w:szCs w:val="24"/>
          <w:rtl/>
        </w:rPr>
        <w:t xml:space="preserve"> </w:t>
      </w:r>
      <w:r w:rsidRPr="00F602F0">
        <w:rPr>
          <w:rFonts w:cs="B Lotus" w:hint="cs"/>
          <w:sz w:val="24"/>
          <w:szCs w:val="24"/>
          <w:rtl/>
        </w:rPr>
        <w:t>میتچل</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وی</w:t>
      </w:r>
      <w:r w:rsidR="00E92C27" w:rsidRPr="00F602F0">
        <w:rPr>
          <w:rFonts w:cs="B Lotus" w:hint="cs"/>
          <w:sz w:val="24"/>
          <w:szCs w:val="24"/>
          <w:rtl/>
        </w:rPr>
        <w:t>کی</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00A14D93" w:rsidRPr="00F602F0">
        <w:rPr>
          <w:rFonts w:cs="B Lotus" w:hint="cs"/>
          <w:sz w:val="24"/>
          <w:szCs w:val="24"/>
          <w:rtl/>
        </w:rPr>
        <w:t>گرفت</w:t>
      </w:r>
      <w:r w:rsidR="00E92C27" w:rsidRPr="00F602F0">
        <w:rPr>
          <w:rFonts w:cs="B Lotus" w:hint="c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پس</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قایسه</w:t>
      </w:r>
      <w:r w:rsidR="000C7BEC" w:rsidRPr="00F602F0">
        <w:rPr>
          <w:rFonts w:cs="B Lotus" w:hint="cs"/>
          <w:sz w:val="24"/>
          <w:szCs w:val="24"/>
          <w:rtl/>
        </w:rPr>
        <w:t xml:space="preserve"> نتایج عددی</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00E92C27" w:rsidRPr="00F602F0">
        <w:rPr>
          <w:rFonts w:cs="B Lotus" w:hint="cs"/>
          <w:sz w:val="24"/>
          <w:szCs w:val="24"/>
          <w:rtl/>
        </w:rPr>
        <w:t xml:space="preserve">نتایج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آزمایشگاه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سخت</w:t>
      </w:r>
      <w:r w:rsidRPr="00F602F0">
        <w:rPr>
          <w:rFonts w:cs="B Lotus"/>
          <w:sz w:val="24"/>
          <w:szCs w:val="24"/>
          <w:rtl/>
        </w:rPr>
        <w:t xml:space="preserve"> </w:t>
      </w:r>
      <w:r w:rsidRPr="00F602F0">
        <w:rPr>
          <w:rFonts w:cs="B Lotus" w:hint="cs"/>
          <w:sz w:val="24"/>
          <w:szCs w:val="24"/>
          <w:rtl/>
        </w:rPr>
        <w:t>شدگی</w:t>
      </w:r>
      <w:r w:rsidRPr="00F602F0">
        <w:rPr>
          <w:rFonts w:cs="B Lotus"/>
          <w:sz w:val="24"/>
          <w:szCs w:val="24"/>
          <w:rtl/>
        </w:rPr>
        <w:t xml:space="preserve"> </w:t>
      </w:r>
      <w:r w:rsidRPr="00F602F0">
        <w:rPr>
          <w:rFonts w:cs="B Lotus" w:hint="cs"/>
          <w:sz w:val="24"/>
          <w:szCs w:val="24"/>
          <w:rtl/>
        </w:rPr>
        <w:t>كششی</w:t>
      </w:r>
      <w:r w:rsidRPr="00F602F0">
        <w:rPr>
          <w:rFonts w:cs="B Lotus"/>
          <w:sz w:val="24"/>
          <w:szCs w:val="24"/>
          <w:rtl/>
        </w:rPr>
        <w:t xml:space="preserve"> </w:t>
      </w:r>
      <w:r w:rsidRPr="00F602F0">
        <w:rPr>
          <w:rFonts w:cs="B Lotus" w:hint="cs"/>
          <w:sz w:val="24"/>
          <w:szCs w:val="24"/>
          <w:rtl/>
        </w:rPr>
        <w:t>شیما</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مکاران</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006D1FC0">
        <w:rPr>
          <w:rFonts w:cs="B Lotus" w:hint="cs"/>
          <w:sz w:val="24"/>
          <w:szCs w:val="24"/>
          <w:rtl/>
        </w:rPr>
        <w:t>شد</w:t>
      </w:r>
      <w:r w:rsidRPr="00F602F0">
        <w:rPr>
          <w:rFonts w:cs="B Lotus"/>
          <w:sz w:val="24"/>
          <w:szCs w:val="24"/>
          <w:rtl/>
        </w:rPr>
        <w:t xml:space="preserve">. </w:t>
      </w:r>
      <w:r w:rsidRPr="00F602F0">
        <w:rPr>
          <w:rFonts w:cs="B Lotus" w:hint="cs"/>
          <w:sz w:val="24"/>
          <w:szCs w:val="24"/>
          <w:rtl/>
        </w:rPr>
        <w:t>همچنین</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دل</w:t>
      </w:r>
      <w:r w:rsidR="006D1FC0">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سخت</w:t>
      </w:r>
      <w:r w:rsidR="006D1FC0">
        <w:rPr>
          <w:rFonts w:cs="B Lotus" w:hint="cs"/>
          <w:sz w:val="24"/>
          <w:szCs w:val="24"/>
          <w:rtl/>
        </w:rPr>
        <w:t>‌</w:t>
      </w:r>
      <w:r w:rsidRPr="00F602F0">
        <w:rPr>
          <w:rFonts w:cs="B Lotus" w:hint="cs"/>
          <w:sz w:val="24"/>
          <w:szCs w:val="24"/>
          <w:rtl/>
        </w:rPr>
        <w:t>شدگی</w:t>
      </w:r>
      <w:r w:rsidRPr="00F602F0">
        <w:rPr>
          <w:rFonts w:cs="B Lotus"/>
          <w:sz w:val="24"/>
          <w:szCs w:val="24"/>
          <w:rtl/>
        </w:rPr>
        <w:t xml:space="preserve"> </w:t>
      </w:r>
      <w:r w:rsidRPr="00F602F0">
        <w:rPr>
          <w:rFonts w:cs="B Lotus" w:hint="cs"/>
          <w:sz w:val="24"/>
          <w:szCs w:val="24"/>
          <w:rtl/>
        </w:rPr>
        <w:t>كششی</w:t>
      </w:r>
      <w:r w:rsidRPr="00F602F0">
        <w:rPr>
          <w:rFonts w:cs="B Lotus"/>
          <w:sz w:val="24"/>
          <w:szCs w:val="24"/>
          <w:rtl/>
        </w:rPr>
        <w:t xml:space="preserve"> </w:t>
      </w:r>
      <w:r w:rsidRPr="00F602F0">
        <w:rPr>
          <w:rFonts w:cs="B Lotus" w:hint="cs"/>
          <w:sz w:val="24"/>
          <w:szCs w:val="24"/>
          <w:rtl/>
        </w:rPr>
        <w:t>و</w:t>
      </w:r>
      <w:r w:rsidR="00A14D93" w:rsidRPr="00F602F0">
        <w:rPr>
          <w:rFonts w:cs="B Lotus" w:hint="cs"/>
          <w:sz w:val="24"/>
          <w:szCs w:val="24"/>
          <w:rtl/>
        </w:rPr>
        <w:t>ی</w:t>
      </w:r>
      <w:r w:rsidRPr="00F602F0">
        <w:rPr>
          <w:rFonts w:cs="B Lotus" w:hint="cs"/>
          <w:sz w:val="24"/>
          <w:szCs w:val="24"/>
          <w:rtl/>
        </w:rPr>
        <w:t>كیو</w:t>
      </w:r>
      <w:r w:rsidRPr="00F602F0">
        <w:rPr>
          <w:rFonts w:cs="B Lotus"/>
          <w:sz w:val="24"/>
          <w:szCs w:val="24"/>
          <w:rtl/>
        </w:rPr>
        <w:t xml:space="preserve">- </w:t>
      </w:r>
      <w:r w:rsidRPr="00F602F0">
        <w:rPr>
          <w:rFonts w:cs="B Lotus" w:hint="cs"/>
          <w:sz w:val="24"/>
          <w:szCs w:val="24"/>
          <w:rtl/>
        </w:rPr>
        <w:t>كالینز</w:t>
      </w:r>
      <w:r w:rsidRPr="00F602F0">
        <w:rPr>
          <w:rFonts w:cs="B Lotus"/>
          <w:sz w:val="24"/>
          <w:szCs w:val="24"/>
          <w:rtl/>
        </w:rPr>
        <w:t xml:space="preserve">- </w:t>
      </w:r>
      <w:r w:rsidRPr="00F602F0">
        <w:rPr>
          <w:rFonts w:cs="B Lotus" w:hint="cs"/>
          <w:sz w:val="24"/>
          <w:szCs w:val="24"/>
          <w:rtl/>
        </w:rPr>
        <w:t>میشل</w:t>
      </w:r>
      <w:r w:rsidRPr="00F602F0">
        <w:rPr>
          <w:rFonts w:cs="B Lotus"/>
          <w:sz w:val="24"/>
          <w:szCs w:val="24"/>
          <w:rtl/>
        </w:rPr>
        <w:t xml:space="preserve"> </w:t>
      </w: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حساسیت</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اجزای</w:t>
      </w:r>
      <w:r w:rsidRPr="00F602F0">
        <w:rPr>
          <w:rFonts w:cs="B Lotus"/>
          <w:sz w:val="24"/>
          <w:szCs w:val="24"/>
          <w:rtl/>
        </w:rPr>
        <w:t xml:space="preserve"> </w:t>
      </w:r>
      <w:r w:rsidRPr="00F602F0">
        <w:rPr>
          <w:rFonts w:cs="B Lotus" w:hint="cs"/>
          <w:sz w:val="24"/>
          <w:szCs w:val="24"/>
          <w:rtl/>
        </w:rPr>
        <w:t>محدود</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روابط</w:t>
      </w:r>
      <w:r w:rsidRPr="00F602F0">
        <w:rPr>
          <w:rFonts w:cs="B Lotus"/>
          <w:sz w:val="24"/>
          <w:szCs w:val="24"/>
          <w:rtl/>
        </w:rPr>
        <w:t xml:space="preserve"> </w:t>
      </w:r>
      <w:r w:rsidRPr="00F602F0">
        <w:rPr>
          <w:rFonts w:cs="B Lotus" w:hint="cs"/>
          <w:sz w:val="24"/>
          <w:szCs w:val="24"/>
          <w:rtl/>
        </w:rPr>
        <w:t>سخت</w:t>
      </w:r>
      <w:r w:rsidR="006D1FC0">
        <w:rPr>
          <w:rFonts w:cs="B Lotus" w:hint="cs"/>
          <w:sz w:val="24"/>
          <w:szCs w:val="24"/>
          <w:rtl/>
        </w:rPr>
        <w:t>‌</w:t>
      </w:r>
      <w:r w:rsidRPr="00F602F0">
        <w:rPr>
          <w:rFonts w:cs="B Lotus" w:hint="cs"/>
          <w:sz w:val="24"/>
          <w:szCs w:val="24"/>
          <w:rtl/>
        </w:rPr>
        <w:t>شدگی</w:t>
      </w:r>
      <w:r w:rsidRPr="00F602F0">
        <w:rPr>
          <w:rFonts w:cs="B Lotus"/>
          <w:sz w:val="24"/>
          <w:szCs w:val="24"/>
          <w:rtl/>
        </w:rPr>
        <w:t xml:space="preserve"> </w:t>
      </w:r>
      <w:r w:rsidRPr="00F602F0">
        <w:rPr>
          <w:rFonts w:cs="B Lotus" w:hint="cs"/>
          <w:sz w:val="24"/>
          <w:szCs w:val="24"/>
          <w:rtl/>
        </w:rPr>
        <w:t>كششی</w:t>
      </w:r>
      <w:r w:rsidRPr="00F602F0">
        <w:rPr>
          <w:rFonts w:cs="B Lotus"/>
          <w:sz w:val="24"/>
          <w:szCs w:val="24"/>
          <w:rtl/>
        </w:rPr>
        <w:t xml:space="preserve"> </w:t>
      </w:r>
      <w:r w:rsidRPr="00F602F0">
        <w:rPr>
          <w:rFonts w:cs="B Lotus" w:hint="cs"/>
          <w:sz w:val="24"/>
          <w:szCs w:val="24"/>
          <w:rtl/>
        </w:rPr>
        <w:t>مختلف</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006D1FC0">
        <w:rPr>
          <w:rFonts w:cs="B Lotus" w:hint="cs"/>
          <w:sz w:val="24"/>
          <w:szCs w:val="24"/>
          <w:rtl/>
        </w:rPr>
        <w:t>شد</w:t>
      </w:r>
      <w:r w:rsidRPr="00F602F0">
        <w:rPr>
          <w:rFonts w:cs="B Lotus"/>
          <w:sz w:val="24"/>
          <w:szCs w:val="24"/>
          <w:rtl/>
        </w:rPr>
        <w:t>.</w:t>
      </w:r>
      <w:r w:rsidRPr="00F602F0">
        <w:rPr>
          <w:rFonts w:cs="B Lotus"/>
          <w:sz w:val="24"/>
          <w:szCs w:val="24"/>
        </w:rPr>
        <w:t xml:space="preserve"> </w:t>
      </w:r>
      <w:r w:rsidRPr="00F602F0">
        <w:rPr>
          <w:rFonts w:cs="B Lotus" w:hint="cs"/>
          <w:sz w:val="24"/>
          <w:szCs w:val="24"/>
          <w:rtl/>
        </w:rPr>
        <w:t>رابطه</w:t>
      </w:r>
      <w:r w:rsidRPr="00F602F0">
        <w:rPr>
          <w:rFonts w:cs="B Lotus"/>
          <w:sz w:val="24"/>
          <w:szCs w:val="24"/>
          <w:rtl/>
        </w:rPr>
        <w:t xml:space="preserve"> </w:t>
      </w:r>
      <w:r w:rsidRPr="00F602F0">
        <w:rPr>
          <w:rFonts w:cs="B Lotus" w:hint="cs"/>
          <w:sz w:val="24"/>
          <w:szCs w:val="24"/>
          <w:rtl/>
        </w:rPr>
        <w:t>سخت</w:t>
      </w:r>
      <w:r w:rsidR="006D1FC0">
        <w:rPr>
          <w:rFonts w:cs="B Lotus" w:hint="cs"/>
          <w:sz w:val="24"/>
          <w:szCs w:val="24"/>
          <w:rtl/>
        </w:rPr>
        <w:t>‌</w:t>
      </w:r>
      <w:r w:rsidRPr="00F602F0">
        <w:rPr>
          <w:rFonts w:cs="B Lotus" w:hint="cs"/>
          <w:sz w:val="24"/>
          <w:szCs w:val="24"/>
          <w:rtl/>
        </w:rPr>
        <w:t>شدگی</w:t>
      </w:r>
      <w:r w:rsidRPr="00F602F0">
        <w:rPr>
          <w:rFonts w:cs="B Lotus"/>
          <w:sz w:val="24"/>
          <w:szCs w:val="24"/>
          <w:rtl/>
        </w:rPr>
        <w:t xml:space="preserve"> </w:t>
      </w:r>
      <w:r w:rsidRPr="00F602F0">
        <w:rPr>
          <w:rFonts w:cs="B Lotus" w:hint="cs"/>
          <w:sz w:val="24"/>
          <w:szCs w:val="24"/>
          <w:rtl/>
        </w:rPr>
        <w:t>كششی</w:t>
      </w:r>
      <w:r w:rsidRPr="00F602F0">
        <w:rPr>
          <w:rFonts w:cs="B Lotus"/>
          <w:sz w:val="24"/>
          <w:szCs w:val="24"/>
          <w:rtl/>
        </w:rPr>
        <w:t xml:space="preserve"> </w:t>
      </w:r>
      <w:r w:rsidRPr="00F602F0">
        <w:rPr>
          <w:rFonts w:cs="B Lotus" w:hint="cs"/>
          <w:sz w:val="24"/>
          <w:szCs w:val="24"/>
          <w:rtl/>
        </w:rPr>
        <w:t>شیما</w:t>
      </w:r>
      <w:r w:rsidRPr="00F602F0">
        <w:rPr>
          <w:rFonts w:cs="B Lotus"/>
          <w:sz w:val="24"/>
          <w:szCs w:val="24"/>
          <w:rtl/>
        </w:rPr>
        <w:t xml:space="preserve"> </w:t>
      </w:r>
      <w:r w:rsidRPr="00F602F0">
        <w:rPr>
          <w:rFonts w:cs="B Lotus" w:hint="cs"/>
          <w:sz w:val="24"/>
          <w:szCs w:val="24"/>
          <w:rtl/>
        </w:rPr>
        <w:t>حاصل</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آزمایش</w:t>
      </w:r>
      <w:r w:rsidR="006D1FC0">
        <w:rPr>
          <w:rFonts w:cs="B Lotus" w:hint="cs"/>
          <w:sz w:val="24"/>
          <w:szCs w:val="24"/>
          <w:rtl/>
        </w:rPr>
        <w:t>‌</w:t>
      </w:r>
      <w:r w:rsidRPr="00F602F0">
        <w:rPr>
          <w:rFonts w:cs="B Lotus" w:hint="cs"/>
          <w:sz w:val="24"/>
          <w:szCs w:val="24"/>
          <w:rtl/>
        </w:rPr>
        <w:t>ها</w:t>
      </w:r>
      <w:r w:rsidR="00A14D93" w:rsidRPr="00F602F0">
        <w:rPr>
          <w:rFonts w:cs="B Lotus" w:hint="cs"/>
          <w:sz w:val="24"/>
          <w:szCs w:val="24"/>
          <w:rtl/>
        </w:rPr>
        <w:t>ی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شرایط</w:t>
      </w:r>
      <w:r w:rsidRPr="00F602F0">
        <w:rPr>
          <w:rFonts w:cs="B Lotus"/>
          <w:sz w:val="24"/>
          <w:szCs w:val="24"/>
          <w:rtl/>
        </w:rPr>
        <w:t xml:space="preserve"> </w:t>
      </w:r>
      <w:r w:rsidRPr="00F602F0">
        <w:rPr>
          <w:rFonts w:cs="B Lotus" w:hint="cs"/>
          <w:sz w:val="24"/>
          <w:szCs w:val="24"/>
          <w:rtl/>
        </w:rPr>
        <w:t>بارگذاری</w:t>
      </w:r>
      <w:r w:rsidRPr="00F602F0">
        <w:rPr>
          <w:rFonts w:cs="B Lotus"/>
          <w:sz w:val="24"/>
          <w:szCs w:val="24"/>
          <w:rtl/>
        </w:rPr>
        <w:t xml:space="preserve"> </w:t>
      </w:r>
      <w:r w:rsidRPr="00F602F0">
        <w:rPr>
          <w:rFonts w:cs="B Lotus" w:hint="cs"/>
          <w:sz w:val="24"/>
          <w:szCs w:val="24"/>
          <w:rtl/>
        </w:rPr>
        <w:t>تک</w:t>
      </w:r>
      <w:r w:rsidRPr="00F602F0">
        <w:rPr>
          <w:rFonts w:cs="B Lotus"/>
          <w:sz w:val="24"/>
          <w:szCs w:val="24"/>
          <w:rtl/>
        </w:rPr>
        <w:t xml:space="preserve"> </w:t>
      </w:r>
      <w:r w:rsidRPr="00F602F0">
        <w:rPr>
          <w:rFonts w:cs="B Lotus" w:hint="cs"/>
          <w:sz w:val="24"/>
          <w:szCs w:val="24"/>
          <w:rtl/>
        </w:rPr>
        <w:t>محور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آرایش</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006D1FC0">
        <w:rPr>
          <w:rFonts w:cs="B Lotus" w:hint="cs"/>
          <w:sz w:val="24"/>
          <w:szCs w:val="24"/>
          <w:rtl/>
        </w:rPr>
        <w:t>برای</w:t>
      </w:r>
      <w:r w:rsidRPr="00F602F0">
        <w:rPr>
          <w:rFonts w:cs="B Lotus"/>
          <w:sz w:val="24"/>
          <w:szCs w:val="24"/>
          <w:rtl/>
        </w:rPr>
        <w:t xml:space="preserve"> </w:t>
      </w:r>
      <w:r w:rsidRPr="00F602F0">
        <w:rPr>
          <w:rFonts w:cs="B Lotus" w:hint="cs"/>
          <w:sz w:val="24"/>
          <w:szCs w:val="24"/>
          <w:rtl/>
        </w:rPr>
        <w:t>بارگذاری</w:t>
      </w:r>
      <w:r w:rsidRPr="00F602F0">
        <w:rPr>
          <w:rFonts w:cs="B Lotus"/>
          <w:sz w:val="24"/>
          <w:szCs w:val="24"/>
          <w:rtl/>
        </w:rPr>
        <w:t xml:space="preserve"> </w:t>
      </w:r>
      <w:r w:rsidR="006D1FC0">
        <w:rPr>
          <w:rFonts w:cs="B Lotus" w:hint="cs"/>
          <w:sz w:val="24"/>
          <w:szCs w:val="24"/>
          <w:rtl/>
        </w:rPr>
        <w:t>است</w:t>
      </w:r>
      <w:r w:rsidRPr="00F602F0">
        <w:rPr>
          <w:rFonts w:cs="B Lotus"/>
          <w:sz w:val="24"/>
          <w:szCs w:val="24"/>
          <w:rtl/>
        </w:rPr>
        <w:t xml:space="preserve">. </w:t>
      </w:r>
      <w:r w:rsidRPr="00F602F0">
        <w:rPr>
          <w:rFonts w:cs="B Lotus" w:hint="cs"/>
          <w:sz w:val="24"/>
          <w:szCs w:val="24"/>
          <w:rtl/>
        </w:rPr>
        <w:t>طبق</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حاصل</w:t>
      </w:r>
      <w:r w:rsidR="00A14D93"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رابطه</w:t>
      </w:r>
      <w:r w:rsidRPr="00F602F0">
        <w:rPr>
          <w:rFonts w:cs="B Lotus"/>
          <w:sz w:val="24"/>
          <w:szCs w:val="24"/>
          <w:rtl/>
        </w:rPr>
        <w:t xml:space="preserve"> </w:t>
      </w:r>
      <w:r w:rsidRPr="00F602F0">
        <w:rPr>
          <w:rFonts w:cs="B Lotus" w:hint="cs"/>
          <w:sz w:val="24"/>
          <w:szCs w:val="24"/>
          <w:rtl/>
        </w:rPr>
        <w:t>حتی</w:t>
      </w:r>
      <w:r w:rsidRPr="00F602F0">
        <w:rPr>
          <w:rFonts w:cs="B Lotus"/>
          <w:sz w:val="24"/>
          <w:szCs w:val="24"/>
          <w:rtl/>
        </w:rPr>
        <w:t xml:space="preserve"> </w:t>
      </w: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شرایطی</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سازه</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آرایش</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دو</w:t>
      </w:r>
      <w:r w:rsidR="000C7BEC" w:rsidRPr="00F602F0">
        <w:rPr>
          <w:rFonts w:cs="B Lotus" w:hint="cs"/>
          <w:sz w:val="24"/>
          <w:szCs w:val="24"/>
          <w:rtl/>
        </w:rPr>
        <w:t xml:space="preserve"> </w:t>
      </w:r>
      <w:r w:rsidRPr="00F602F0">
        <w:rPr>
          <w:rFonts w:cs="B Lotus" w:hint="cs"/>
          <w:sz w:val="24"/>
          <w:szCs w:val="24"/>
          <w:rtl/>
        </w:rPr>
        <w:t>جهت</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شرط</w:t>
      </w:r>
      <w:r w:rsidRPr="00F602F0">
        <w:rPr>
          <w:rFonts w:cs="B Lotus"/>
          <w:sz w:val="24"/>
          <w:szCs w:val="24"/>
          <w:rtl/>
        </w:rPr>
        <w:t xml:space="preserve"> </w:t>
      </w:r>
      <w:r w:rsidRPr="00F602F0">
        <w:rPr>
          <w:rFonts w:cs="B Lotus" w:hint="cs"/>
          <w:sz w:val="24"/>
          <w:szCs w:val="24"/>
          <w:rtl/>
        </w:rPr>
        <w:t>اینکه</w:t>
      </w:r>
      <w:r w:rsidRPr="00F602F0">
        <w:rPr>
          <w:rFonts w:cs="B Lotus"/>
          <w:sz w:val="24"/>
          <w:szCs w:val="24"/>
          <w:rtl/>
        </w:rPr>
        <w:t xml:space="preserve">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بین</w:t>
      </w:r>
      <w:r w:rsidR="007514D5" w:rsidRPr="00F602F0">
        <w:rPr>
          <w:rFonts w:cs="B Lotus" w:hint="cs"/>
          <w:sz w:val="24"/>
          <w:szCs w:val="24"/>
          <w:rtl/>
        </w:rPr>
        <w:t>1/0</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2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جواب</w:t>
      </w:r>
      <w:r w:rsidR="006D1FC0">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قابل</w:t>
      </w:r>
      <w:r w:rsidRPr="00F602F0">
        <w:rPr>
          <w:rFonts w:cs="B Lotus"/>
          <w:sz w:val="24"/>
          <w:szCs w:val="24"/>
          <w:rtl/>
        </w:rPr>
        <w:t xml:space="preserve"> </w:t>
      </w:r>
      <w:r w:rsidRPr="00F602F0">
        <w:rPr>
          <w:rFonts w:cs="B Lotus" w:hint="cs"/>
          <w:sz w:val="24"/>
          <w:szCs w:val="24"/>
          <w:rtl/>
        </w:rPr>
        <w:t>قبولی</w:t>
      </w:r>
      <w:r w:rsidRPr="00F602F0">
        <w:rPr>
          <w:rFonts w:cs="B Lotus"/>
          <w:sz w:val="24"/>
          <w:szCs w:val="24"/>
          <w:rtl/>
        </w:rPr>
        <w:t xml:space="preserve"> </w:t>
      </w:r>
      <w:r w:rsidR="000C7BEC" w:rsidRPr="00F602F0">
        <w:rPr>
          <w:rFonts w:cs="B Lotus" w:hint="cs"/>
          <w:sz w:val="24"/>
          <w:szCs w:val="24"/>
          <w:rtl/>
        </w:rPr>
        <w:t>ارائه</w:t>
      </w:r>
      <w:r w:rsidRPr="00F602F0">
        <w:rPr>
          <w:rFonts w:cs="B Lotus"/>
          <w:sz w:val="24"/>
          <w:szCs w:val="24"/>
          <w:rtl/>
        </w:rPr>
        <w:t xml:space="preserve"> </w:t>
      </w:r>
      <w:r w:rsidRPr="00F602F0">
        <w:rPr>
          <w:rFonts w:cs="B Lotus" w:hint="cs"/>
          <w:sz w:val="24"/>
          <w:szCs w:val="24"/>
          <w:rtl/>
        </w:rPr>
        <w:t>می</w:t>
      </w:r>
      <w:r w:rsidR="006D1FC0">
        <w:rPr>
          <w:rFonts w:cs="B Lotus" w:hint="cs"/>
          <w:sz w:val="24"/>
          <w:szCs w:val="24"/>
          <w:rtl/>
        </w:rPr>
        <w:t>‌</w:t>
      </w:r>
      <w:r w:rsidRPr="00F602F0">
        <w:rPr>
          <w:rFonts w:cs="B Lotus" w:hint="cs"/>
          <w:sz w:val="24"/>
          <w:szCs w:val="24"/>
          <w:rtl/>
        </w:rPr>
        <w:t>دهد</w:t>
      </w:r>
      <w:r w:rsidR="000C7BEC" w:rsidRPr="00F602F0">
        <w:rPr>
          <w:rFonts w:cs="B Lotus" w:hint="cs"/>
          <w:sz w:val="24"/>
          <w:szCs w:val="24"/>
          <w:rtl/>
        </w:rPr>
        <w:t xml:space="preserve"> </w:t>
      </w:r>
      <w:r w:rsidR="000E0275" w:rsidRPr="00F602F0">
        <w:rPr>
          <w:rFonts w:cs="B Lotus" w:hint="cs"/>
          <w:sz w:val="24"/>
          <w:szCs w:val="24"/>
          <w:rtl/>
        </w:rPr>
        <w:t xml:space="preserve">که در </w:t>
      </w:r>
      <w:r w:rsidR="00B95321" w:rsidRPr="00F602F0">
        <w:rPr>
          <w:rFonts w:cs="B Lotus" w:hint="cs"/>
          <w:sz w:val="24"/>
          <w:szCs w:val="24"/>
          <w:rtl/>
        </w:rPr>
        <w:t>شکل</w:t>
      </w:r>
      <w:r w:rsidR="000C7BEC" w:rsidRPr="00F602F0">
        <w:rPr>
          <w:rFonts w:cs="B Lotus" w:hint="cs"/>
          <w:sz w:val="24"/>
          <w:szCs w:val="24"/>
          <w:rtl/>
        </w:rPr>
        <w:t xml:space="preserve"> </w:t>
      </w:r>
      <w:r w:rsidR="006D1FC0">
        <w:rPr>
          <w:rFonts w:cs="B Lotus" w:hint="cs"/>
          <w:sz w:val="24"/>
          <w:szCs w:val="24"/>
          <w:rtl/>
        </w:rPr>
        <w:t>(6)</w:t>
      </w:r>
      <w:r w:rsidR="000E0275" w:rsidRPr="00F602F0">
        <w:rPr>
          <w:rFonts w:cs="B Lotus" w:hint="cs"/>
          <w:sz w:val="24"/>
          <w:szCs w:val="24"/>
          <w:rtl/>
        </w:rPr>
        <w:t xml:space="preserve"> </w:t>
      </w:r>
      <w:r w:rsidR="000C7BEC" w:rsidRPr="00F602F0">
        <w:rPr>
          <w:rFonts w:cs="B Lotus" w:hint="cs"/>
          <w:sz w:val="24"/>
          <w:szCs w:val="24"/>
          <w:rtl/>
        </w:rPr>
        <w:t>نتایج نشان</w:t>
      </w:r>
      <w:r w:rsidR="000E0275" w:rsidRPr="00F602F0">
        <w:rPr>
          <w:rFonts w:cs="B Lotus" w:hint="cs"/>
          <w:sz w:val="24"/>
          <w:szCs w:val="24"/>
          <w:rtl/>
        </w:rPr>
        <w:t xml:space="preserve"> شده است.</w:t>
      </w:r>
    </w:p>
    <w:p w:rsidR="0026022E" w:rsidRPr="00F602F0" w:rsidRDefault="0026022E" w:rsidP="00784493">
      <w:pPr>
        <w:spacing w:line="240" w:lineRule="auto"/>
        <w:jc w:val="center"/>
        <w:rPr>
          <w:rFonts w:cs="B Lotus"/>
          <w:sz w:val="20"/>
          <w:szCs w:val="20"/>
          <w:rtl/>
        </w:rPr>
      </w:pPr>
      <w:r w:rsidRPr="00D91A62">
        <w:rPr>
          <w:rFonts w:cs="B Lotus" w:hint="cs"/>
          <w:b/>
          <w:bCs/>
          <w:sz w:val="20"/>
          <w:szCs w:val="20"/>
          <w:rtl/>
        </w:rPr>
        <w:t>شکل</w:t>
      </w:r>
      <w:r w:rsidR="00D91A62" w:rsidRPr="00D91A62">
        <w:rPr>
          <w:rFonts w:cs="B Lotus" w:hint="cs"/>
          <w:b/>
          <w:bCs/>
          <w:sz w:val="20"/>
          <w:szCs w:val="20"/>
          <w:rtl/>
        </w:rPr>
        <w:t xml:space="preserve"> </w:t>
      </w:r>
      <w:r w:rsidR="00972CD7" w:rsidRPr="00D91A62">
        <w:rPr>
          <w:rFonts w:cs="B Lotus" w:hint="cs"/>
          <w:b/>
          <w:bCs/>
          <w:sz w:val="20"/>
          <w:szCs w:val="20"/>
          <w:rtl/>
        </w:rPr>
        <w:t>6</w:t>
      </w:r>
      <w:r w:rsidR="00D91A62" w:rsidRPr="00D91A62">
        <w:rPr>
          <w:rFonts w:cs="B Lotus" w:hint="cs"/>
          <w:b/>
          <w:bCs/>
          <w:sz w:val="20"/>
          <w:szCs w:val="20"/>
          <w:rtl/>
        </w:rPr>
        <w:t>.</w:t>
      </w:r>
      <w:r w:rsidRPr="00F602F0">
        <w:rPr>
          <w:rFonts w:cs="B Lotus"/>
          <w:sz w:val="20"/>
          <w:szCs w:val="20"/>
          <w:rtl/>
        </w:rPr>
        <w:t xml:space="preserve"> </w:t>
      </w:r>
      <w:r w:rsidRPr="00F602F0">
        <w:rPr>
          <w:rFonts w:cs="B Lotus" w:hint="cs"/>
          <w:sz w:val="20"/>
          <w:szCs w:val="20"/>
          <w:rtl/>
        </w:rPr>
        <w:t>اثر</w:t>
      </w:r>
      <w:r w:rsidRPr="00F602F0">
        <w:rPr>
          <w:rFonts w:cs="B Lotus"/>
          <w:sz w:val="20"/>
          <w:szCs w:val="20"/>
          <w:rtl/>
        </w:rPr>
        <w:t xml:space="preserve"> </w:t>
      </w:r>
      <w:r w:rsidRPr="00F602F0">
        <w:rPr>
          <w:rFonts w:cs="B Lotus" w:hint="cs"/>
          <w:sz w:val="20"/>
          <w:szCs w:val="20"/>
          <w:rtl/>
        </w:rPr>
        <w:t>سخت</w:t>
      </w:r>
      <w:r w:rsidRPr="00F602F0">
        <w:rPr>
          <w:rFonts w:cs="B Lotus"/>
          <w:sz w:val="20"/>
          <w:szCs w:val="20"/>
          <w:rtl/>
        </w:rPr>
        <w:t xml:space="preserve"> </w:t>
      </w:r>
      <w:r w:rsidRPr="00F602F0">
        <w:rPr>
          <w:rFonts w:cs="B Lotus" w:hint="cs"/>
          <w:sz w:val="20"/>
          <w:szCs w:val="20"/>
          <w:rtl/>
        </w:rPr>
        <w:t>شدگي</w:t>
      </w:r>
      <w:r w:rsidRPr="00F602F0">
        <w:rPr>
          <w:rFonts w:cs="B Lotus"/>
          <w:sz w:val="20"/>
          <w:szCs w:val="20"/>
          <w:rtl/>
        </w:rPr>
        <w:t xml:space="preserve"> </w:t>
      </w:r>
      <w:r w:rsidRPr="00F602F0">
        <w:rPr>
          <w:rFonts w:cs="B Lotus" w:hint="cs"/>
          <w:sz w:val="20"/>
          <w:szCs w:val="20"/>
          <w:rtl/>
        </w:rPr>
        <w:t>كششي</w:t>
      </w:r>
      <w:r w:rsidRPr="00F602F0">
        <w:rPr>
          <w:rFonts w:cs="B Lotus"/>
          <w:sz w:val="20"/>
          <w:szCs w:val="20"/>
          <w:rtl/>
        </w:rPr>
        <w:t xml:space="preserve"> </w:t>
      </w:r>
      <w:r w:rsidRPr="00F602F0">
        <w:rPr>
          <w:rFonts w:cs="B Lotus" w:hint="cs"/>
          <w:sz w:val="20"/>
          <w:szCs w:val="20"/>
          <w:rtl/>
        </w:rPr>
        <w:t>بتن</w:t>
      </w:r>
      <w:r w:rsidRPr="00F602F0">
        <w:rPr>
          <w:rFonts w:cs="B Lotus"/>
          <w:sz w:val="20"/>
          <w:szCs w:val="20"/>
          <w:rtl/>
        </w:rPr>
        <w:t xml:space="preserve"> </w:t>
      </w:r>
      <w:r w:rsidRPr="00F602F0">
        <w:rPr>
          <w:rFonts w:cs="B Lotus" w:hint="cs"/>
          <w:sz w:val="20"/>
          <w:szCs w:val="20"/>
          <w:rtl/>
        </w:rPr>
        <w:t>بر</w:t>
      </w:r>
      <w:r w:rsidRPr="00F602F0">
        <w:rPr>
          <w:rFonts w:cs="B Lotus"/>
          <w:sz w:val="20"/>
          <w:szCs w:val="20"/>
          <w:rtl/>
        </w:rPr>
        <w:t xml:space="preserve"> </w:t>
      </w:r>
      <w:r w:rsidRPr="00F602F0">
        <w:rPr>
          <w:rFonts w:cs="B Lotus" w:hint="cs"/>
          <w:sz w:val="20"/>
          <w:szCs w:val="20"/>
          <w:rtl/>
        </w:rPr>
        <w:t>رفتار</w:t>
      </w:r>
      <w:r w:rsidRPr="00F602F0">
        <w:rPr>
          <w:rFonts w:cs="B Lotus"/>
          <w:sz w:val="20"/>
          <w:szCs w:val="20"/>
          <w:rtl/>
        </w:rPr>
        <w:t xml:space="preserve"> </w:t>
      </w:r>
      <w:r w:rsidRPr="00F602F0">
        <w:rPr>
          <w:rFonts w:cs="B Lotus" w:hint="cs"/>
          <w:sz w:val="20"/>
          <w:szCs w:val="20"/>
          <w:rtl/>
        </w:rPr>
        <w:t>كلي</w:t>
      </w:r>
      <w:r w:rsidRPr="00F602F0">
        <w:rPr>
          <w:rFonts w:cs="B Lotus"/>
          <w:sz w:val="20"/>
          <w:szCs w:val="20"/>
          <w:rtl/>
        </w:rPr>
        <w:t xml:space="preserve"> </w:t>
      </w:r>
      <w:r w:rsidRPr="00F602F0">
        <w:rPr>
          <w:rFonts w:cs="B Lotus" w:hint="cs"/>
          <w:sz w:val="20"/>
          <w:szCs w:val="20"/>
          <w:rtl/>
        </w:rPr>
        <w:t>نمونه</w:t>
      </w:r>
    </w:p>
    <w:p w:rsidR="00BA3337" w:rsidRPr="00F602F0" w:rsidRDefault="000E0275" w:rsidP="00784493">
      <w:pPr>
        <w:spacing w:line="240" w:lineRule="auto"/>
        <w:rPr>
          <w:rFonts w:cs="B Lotus"/>
          <w:sz w:val="24"/>
          <w:szCs w:val="24"/>
        </w:rPr>
      </w:pPr>
      <w:r w:rsidRPr="00F602F0">
        <w:rPr>
          <w:noProof/>
          <w:lang w:bidi="ar-SA"/>
        </w:rPr>
        <w:drawing>
          <wp:inline distT="0" distB="0" distL="0" distR="0" wp14:anchorId="59AB00E1" wp14:editId="742A9390">
            <wp:extent cx="2664053" cy="1828800"/>
            <wp:effectExtent l="0" t="0" r="31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022E" w:rsidRPr="00F602F0" w:rsidRDefault="0026022E" w:rsidP="00784493">
      <w:pPr>
        <w:tabs>
          <w:tab w:val="right" w:pos="4680"/>
        </w:tabs>
        <w:spacing w:line="240" w:lineRule="auto"/>
        <w:jc w:val="center"/>
        <w:rPr>
          <w:rFonts w:asciiTheme="majorBidi" w:hAnsiTheme="majorBidi" w:cstheme="majorBidi"/>
          <w:sz w:val="20"/>
          <w:szCs w:val="20"/>
        </w:rPr>
      </w:pPr>
      <w:r w:rsidRPr="00450EEC">
        <w:rPr>
          <w:rFonts w:asciiTheme="majorBidi" w:hAnsiTheme="majorBidi" w:cstheme="majorBidi"/>
          <w:b/>
          <w:bCs/>
          <w:sz w:val="20"/>
          <w:szCs w:val="20"/>
        </w:rPr>
        <w:t>Fig</w:t>
      </w:r>
      <w:r w:rsidR="00450EEC" w:rsidRPr="00450EEC">
        <w:rPr>
          <w:rFonts w:asciiTheme="majorBidi" w:hAnsiTheme="majorBidi" w:cstheme="majorBidi"/>
          <w:b/>
          <w:bCs/>
          <w:sz w:val="20"/>
          <w:szCs w:val="20"/>
        </w:rPr>
        <w:t>.</w:t>
      </w:r>
      <w:r w:rsidRPr="00450EEC">
        <w:rPr>
          <w:rFonts w:asciiTheme="majorBidi" w:hAnsiTheme="majorBidi" w:cstheme="majorBidi"/>
          <w:b/>
          <w:bCs/>
          <w:sz w:val="20"/>
          <w:szCs w:val="20"/>
        </w:rPr>
        <w:t xml:space="preserve"> </w:t>
      </w:r>
      <w:r w:rsidR="00972CD7" w:rsidRPr="00450EEC">
        <w:rPr>
          <w:rFonts w:asciiTheme="majorBidi" w:hAnsiTheme="majorBidi" w:cstheme="majorBidi"/>
          <w:b/>
          <w:bCs/>
          <w:sz w:val="20"/>
          <w:szCs w:val="20"/>
        </w:rPr>
        <w:t>6</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Effect of tens</w:t>
      </w:r>
      <w:r w:rsidR="00A14D93" w:rsidRPr="00F602F0">
        <w:rPr>
          <w:rFonts w:asciiTheme="majorBidi" w:hAnsiTheme="majorBidi" w:cstheme="majorBidi"/>
          <w:sz w:val="20"/>
          <w:szCs w:val="20"/>
        </w:rPr>
        <w:t>ion</w:t>
      </w:r>
      <w:r w:rsidRPr="00F602F0">
        <w:rPr>
          <w:rFonts w:asciiTheme="majorBidi" w:hAnsiTheme="majorBidi" w:cstheme="majorBidi"/>
          <w:sz w:val="20"/>
          <w:szCs w:val="20"/>
        </w:rPr>
        <w:t xml:space="preserve"> </w:t>
      </w:r>
      <w:r w:rsidR="00A14D93" w:rsidRPr="00F602F0">
        <w:rPr>
          <w:rFonts w:asciiTheme="majorBidi" w:hAnsiTheme="majorBidi" w:cstheme="majorBidi"/>
          <w:sz w:val="20"/>
          <w:szCs w:val="20"/>
        </w:rPr>
        <w:t>stiffening</w:t>
      </w:r>
      <w:r w:rsidRPr="00F602F0">
        <w:rPr>
          <w:rFonts w:asciiTheme="majorBidi" w:hAnsiTheme="majorBidi" w:cstheme="majorBidi"/>
          <w:sz w:val="20"/>
          <w:szCs w:val="20"/>
        </w:rPr>
        <w:t xml:space="preserve"> of concrete on the overall behavior of the </w:t>
      </w:r>
      <w:r w:rsidR="00A14D93" w:rsidRPr="00F602F0">
        <w:rPr>
          <w:rFonts w:asciiTheme="majorBidi" w:hAnsiTheme="majorBidi" w:cstheme="majorBidi"/>
          <w:sz w:val="20"/>
          <w:szCs w:val="20"/>
        </w:rPr>
        <w:t>specimen</w:t>
      </w:r>
    </w:p>
    <w:p w:rsidR="00972CD7" w:rsidRPr="00F602F0" w:rsidRDefault="00972CD7" w:rsidP="00784493">
      <w:pPr>
        <w:bidi w:val="0"/>
        <w:spacing w:line="240" w:lineRule="auto"/>
        <w:jc w:val="center"/>
        <w:rPr>
          <w:rFonts w:cs="B Lotus"/>
          <w:sz w:val="20"/>
          <w:szCs w:val="20"/>
          <w:rtl/>
        </w:rPr>
      </w:pPr>
    </w:p>
    <w:p w:rsidR="000E0275" w:rsidRPr="00784493" w:rsidRDefault="005E5C68" w:rsidP="00784493">
      <w:pPr>
        <w:spacing w:line="240" w:lineRule="auto"/>
        <w:rPr>
          <w:rFonts w:cs="B Zar"/>
          <w:b/>
          <w:bCs/>
          <w:sz w:val="24"/>
          <w:szCs w:val="24"/>
          <w:rtl/>
        </w:rPr>
      </w:pPr>
      <w:r w:rsidRPr="00784493">
        <w:rPr>
          <w:rFonts w:cs="B Zar" w:hint="cs"/>
          <w:b/>
          <w:bCs/>
          <w:sz w:val="24"/>
          <w:szCs w:val="24"/>
          <w:rtl/>
        </w:rPr>
        <w:t>2</w:t>
      </w:r>
      <w:r w:rsidR="0098725F" w:rsidRPr="00784493">
        <w:rPr>
          <w:rFonts w:cs="B Zar" w:hint="cs"/>
          <w:b/>
          <w:bCs/>
          <w:sz w:val="24"/>
          <w:szCs w:val="24"/>
          <w:rtl/>
        </w:rPr>
        <w:t>-</w:t>
      </w:r>
      <w:r w:rsidR="00F517D9" w:rsidRPr="00784493">
        <w:rPr>
          <w:rFonts w:cs="B Zar" w:hint="cs"/>
          <w:b/>
          <w:bCs/>
          <w:sz w:val="24"/>
          <w:szCs w:val="24"/>
          <w:rtl/>
        </w:rPr>
        <w:t>4</w:t>
      </w:r>
      <w:r w:rsidR="00AE0FE7" w:rsidRPr="00784493">
        <w:rPr>
          <w:rFonts w:cs="B Zar" w:hint="cs"/>
          <w:b/>
          <w:bCs/>
          <w:sz w:val="24"/>
          <w:szCs w:val="24"/>
          <w:rtl/>
        </w:rPr>
        <w:t>-</w:t>
      </w:r>
      <w:r w:rsidR="000E0275" w:rsidRPr="00784493">
        <w:rPr>
          <w:rFonts w:cs="B Zar" w:hint="cs"/>
          <w:b/>
          <w:bCs/>
          <w:sz w:val="24"/>
          <w:szCs w:val="24"/>
          <w:rtl/>
        </w:rPr>
        <w:t>اثر رابطه تنش کرنش تک محوری فشاری بتن</w:t>
      </w:r>
    </w:p>
    <w:p w:rsidR="00E949F0" w:rsidRDefault="000E0275" w:rsidP="00784493">
      <w:pPr>
        <w:spacing w:line="240" w:lineRule="auto"/>
        <w:jc w:val="both"/>
        <w:rPr>
          <w:rFonts w:cs="B Lotus"/>
          <w:sz w:val="24"/>
          <w:szCs w:val="24"/>
        </w:rPr>
      </w:pP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حساسیت</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فشار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00E949F0" w:rsidRPr="00F602F0">
        <w:rPr>
          <w:rFonts w:cs="B Lotus" w:hint="cs"/>
          <w:sz w:val="24"/>
          <w:szCs w:val="24"/>
          <w:rtl/>
        </w:rPr>
        <w:t>صورت گرفته است</w:t>
      </w:r>
      <w:r w:rsidR="00E949F0" w:rsidRPr="00F602F0">
        <w:rPr>
          <w:rFonts w:cs="B Lotus"/>
          <w:sz w:val="24"/>
          <w:szCs w:val="24"/>
          <w:rtl/>
        </w:rPr>
        <w:t xml:space="preserve"> </w:t>
      </w:r>
      <w:r w:rsidR="00E949F0" w:rsidRPr="00F602F0">
        <w:rPr>
          <w:rFonts w:cs="B Lotus" w:hint="cs"/>
          <w:sz w:val="24"/>
          <w:szCs w:val="24"/>
          <w:rtl/>
        </w:rPr>
        <w:t>كه</w:t>
      </w:r>
      <w:r w:rsidR="00E949F0" w:rsidRPr="00F602F0">
        <w:rPr>
          <w:rFonts w:cs="B Lotus"/>
          <w:sz w:val="24"/>
          <w:szCs w:val="24"/>
          <w:rtl/>
        </w:rPr>
        <w:t xml:space="preserve"> </w:t>
      </w:r>
      <w:r w:rsidR="00E949F0" w:rsidRPr="00F602F0">
        <w:rPr>
          <w:rFonts w:cs="B Lotus" w:hint="cs"/>
          <w:sz w:val="24"/>
          <w:szCs w:val="24"/>
          <w:rtl/>
        </w:rPr>
        <w:t>نشان</w:t>
      </w:r>
      <w:r w:rsidR="00E949F0" w:rsidRPr="00F602F0">
        <w:rPr>
          <w:rFonts w:cs="B Lotus"/>
          <w:sz w:val="24"/>
          <w:szCs w:val="24"/>
          <w:rtl/>
        </w:rPr>
        <w:t xml:space="preserve"> </w:t>
      </w:r>
      <w:r w:rsidR="00E949F0" w:rsidRPr="00F602F0">
        <w:rPr>
          <w:rFonts w:cs="B Lotus" w:hint="cs"/>
          <w:sz w:val="24"/>
          <w:szCs w:val="24"/>
          <w:rtl/>
        </w:rPr>
        <w:t>دهنده</w:t>
      </w:r>
      <w:r w:rsidR="00E949F0" w:rsidRPr="00F602F0">
        <w:rPr>
          <w:rFonts w:cs="B Lotus"/>
          <w:sz w:val="24"/>
          <w:szCs w:val="24"/>
          <w:rtl/>
        </w:rPr>
        <w:t xml:space="preserve"> </w:t>
      </w:r>
      <w:r w:rsidR="00E949F0" w:rsidRPr="00F602F0">
        <w:rPr>
          <w:rFonts w:cs="B Lotus" w:hint="cs"/>
          <w:sz w:val="24"/>
          <w:szCs w:val="24"/>
          <w:rtl/>
        </w:rPr>
        <w:t>حساسیت اندک</w:t>
      </w:r>
      <w:r w:rsidR="00E949F0" w:rsidRPr="00F602F0">
        <w:rPr>
          <w:rFonts w:cs="B Lotus"/>
          <w:sz w:val="24"/>
          <w:szCs w:val="24"/>
          <w:rtl/>
        </w:rPr>
        <w:t xml:space="preserve"> </w:t>
      </w:r>
      <w:r w:rsidR="00E949F0" w:rsidRPr="00F602F0">
        <w:rPr>
          <w:rFonts w:cs="B Lotus" w:hint="cs"/>
          <w:sz w:val="24"/>
          <w:szCs w:val="24"/>
          <w:rtl/>
        </w:rPr>
        <w:t>پاسخ</w:t>
      </w:r>
      <w:r w:rsidR="006D1FC0">
        <w:rPr>
          <w:rFonts w:cs="B Lotus" w:hint="eastAsia"/>
          <w:sz w:val="24"/>
          <w:szCs w:val="24"/>
          <w:rtl/>
        </w:rPr>
        <w:t>‌</w:t>
      </w:r>
      <w:r w:rsidR="00E949F0" w:rsidRPr="00F602F0">
        <w:rPr>
          <w:rFonts w:cs="B Lotus" w:hint="cs"/>
          <w:sz w:val="24"/>
          <w:szCs w:val="24"/>
          <w:rtl/>
        </w:rPr>
        <w:t>ها</w:t>
      </w:r>
      <w:r w:rsidR="00E949F0" w:rsidRPr="00F602F0">
        <w:rPr>
          <w:rFonts w:cs="B Lotus"/>
          <w:sz w:val="24"/>
          <w:szCs w:val="24"/>
          <w:rtl/>
        </w:rPr>
        <w:t xml:space="preserve"> </w:t>
      </w:r>
      <w:r w:rsidR="00E949F0" w:rsidRPr="00F602F0">
        <w:rPr>
          <w:rFonts w:cs="B Lotus" w:hint="cs"/>
          <w:sz w:val="24"/>
          <w:szCs w:val="24"/>
          <w:rtl/>
        </w:rPr>
        <w:t>به</w:t>
      </w:r>
      <w:r w:rsidR="00E949F0" w:rsidRPr="00F602F0">
        <w:rPr>
          <w:rFonts w:cs="B Lotus"/>
          <w:sz w:val="24"/>
          <w:szCs w:val="24"/>
          <w:rtl/>
        </w:rPr>
        <w:t xml:space="preserve"> </w:t>
      </w:r>
      <w:r w:rsidR="00E949F0" w:rsidRPr="00F602F0">
        <w:rPr>
          <w:rFonts w:cs="B Lotus" w:hint="cs"/>
          <w:sz w:val="24"/>
          <w:szCs w:val="24"/>
          <w:rtl/>
        </w:rPr>
        <w:t>رفتار</w:t>
      </w:r>
      <w:r w:rsidR="00E949F0" w:rsidRPr="00F602F0">
        <w:rPr>
          <w:rFonts w:cs="B Lotus"/>
          <w:sz w:val="24"/>
          <w:szCs w:val="24"/>
          <w:rtl/>
        </w:rPr>
        <w:t xml:space="preserve"> </w:t>
      </w:r>
      <w:r w:rsidR="00E949F0" w:rsidRPr="00F602F0">
        <w:rPr>
          <w:rFonts w:cs="B Lotus" w:hint="cs"/>
          <w:sz w:val="24"/>
          <w:szCs w:val="24"/>
          <w:rtl/>
        </w:rPr>
        <w:t>فشاری</w:t>
      </w:r>
      <w:r w:rsidR="00E949F0" w:rsidRPr="00F602F0">
        <w:rPr>
          <w:rFonts w:cs="B Lotus"/>
          <w:sz w:val="24"/>
          <w:szCs w:val="24"/>
          <w:rtl/>
        </w:rPr>
        <w:t xml:space="preserve"> </w:t>
      </w:r>
      <w:r w:rsidR="00E949F0" w:rsidRPr="00F602F0">
        <w:rPr>
          <w:rFonts w:cs="B Lotus" w:hint="cs"/>
          <w:sz w:val="24"/>
          <w:szCs w:val="24"/>
          <w:rtl/>
        </w:rPr>
        <w:t>تک</w:t>
      </w:r>
      <w:r w:rsidR="00E949F0" w:rsidRPr="00F602F0">
        <w:rPr>
          <w:rFonts w:cs="B Lotus"/>
          <w:sz w:val="24"/>
          <w:szCs w:val="24"/>
          <w:rtl/>
        </w:rPr>
        <w:t xml:space="preserve"> </w:t>
      </w:r>
      <w:r w:rsidR="00E949F0" w:rsidRPr="00F602F0">
        <w:rPr>
          <w:rFonts w:cs="B Lotus" w:hint="cs"/>
          <w:sz w:val="24"/>
          <w:szCs w:val="24"/>
          <w:rtl/>
        </w:rPr>
        <w:t>محوره</w:t>
      </w:r>
      <w:r w:rsidR="00E949F0" w:rsidRPr="00F602F0">
        <w:rPr>
          <w:rFonts w:cs="B Lotus"/>
          <w:sz w:val="24"/>
          <w:szCs w:val="24"/>
          <w:rtl/>
        </w:rPr>
        <w:t xml:space="preserve"> </w:t>
      </w:r>
      <w:r w:rsidR="00E949F0" w:rsidRPr="00F602F0">
        <w:rPr>
          <w:rFonts w:cs="B Lotus" w:hint="cs"/>
          <w:sz w:val="24"/>
          <w:szCs w:val="24"/>
          <w:rtl/>
        </w:rPr>
        <w:t>بتن</w:t>
      </w:r>
      <w:r w:rsidR="00E949F0" w:rsidRPr="00F602F0">
        <w:rPr>
          <w:rFonts w:cs="B Lotus"/>
          <w:sz w:val="24"/>
          <w:szCs w:val="24"/>
          <w:rtl/>
        </w:rPr>
        <w:t xml:space="preserve"> </w:t>
      </w:r>
      <w:r w:rsidR="006D1FC0">
        <w:rPr>
          <w:rFonts w:cs="B Lotus" w:hint="cs"/>
          <w:sz w:val="24"/>
          <w:szCs w:val="24"/>
          <w:rtl/>
        </w:rPr>
        <w:t>است</w:t>
      </w:r>
      <w:r w:rsidR="00E949F0" w:rsidRPr="00F602F0">
        <w:rPr>
          <w:rFonts w:cs="B Lotus"/>
          <w:sz w:val="24"/>
          <w:szCs w:val="24"/>
          <w:rtl/>
        </w:rPr>
        <w:t xml:space="preserve">. </w:t>
      </w:r>
      <w:r w:rsidR="00E949F0" w:rsidRPr="00F602F0">
        <w:rPr>
          <w:rFonts w:cs="B Lotus" w:hint="cs"/>
          <w:sz w:val="24"/>
          <w:szCs w:val="24"/>
          <w:rtl/>
        </w:rPr>
        <w:t>از</w:t>
      </w:r>
      <w:r w:rsidR="00E949F0" w:rsidRPr="00F602F0">
        <w:rPr>
          <w:rFonts w:cs="B Lotus"/>
          <w:sz w:val="24"/>
          <w:szCs w:val="24"/>
          <w:rtl/>
        </w:rPr>
        <w:t xml:space="preserve"> </w:t>
      </w:r>
      <w:r w:rsidR="00E949F0" w:rsidRPr="00F602F0">
        <w:rPr>
          <w:rFonts w:cs="B Lotus" w:hint="cs"/>
          <w:sz w:val="24"/>
          <w:szCs w:val="24"/>
          <w:rtl/>
        </w:rPr>
        <w:t>هر</w:t>
      </w:r>
      <w:r w:rsidR="00E949F0" w:rsidRPr="00F602F0">
        <w:rPr>
          <w:rFonts w:cs="B Lotus"/>
          <w:sz w:val="24"/>
          <w:szCs w:val="24"/>
          <w:rtl/>
        </w:rPr>
        <w:t xml:space="preserve"> </w:t>
      </w:r>
      <w:r w:rsidR="00E949F0" w:rsidRPr="00F602F0">
        <w:rPr>
          <w:rFonts w:cs="B Lotus" w:hint="cs"/>
          <w:sz w:val="24"/>
          <w:szCs w:val="24"/>
          <w:rtl/>
        </w:rPr>
        <w:t>سه</w:t>
      </w:r>
      <w:r w:rsidR="00E949F0" w:rsidRPr="00F602F0">
        <w:rPr>
          <w:rFonts w:cs="B Lotus"/>
          <w:sz w:val="24"/>
          <w:szCs w:val="24"/>
          <w:rtl/>
        </w:rPr>
        <w:t xml:space="preserve"> </w:t>
      </w:r>
      <w:r w:rsidR="00E949F0" w:rsidRPr="00F602F0">
        <w:rPr>
          <w:rFonts w:cs="B Lotus" w:hint="cs"/>
          <w:sz w:val="24"/>
          <w:szCs w:val="24"/>
          <w:rtl/>
        </w:rPr>
        <w:t>مدل</w:t>
      </w:r>
      <w:r w:rsidR="00E949F0" w:rsidRPr="00F602F0">
        <w:rPr>
          <w:rFonts w:cs="B Lotus"/>
          <w:sz w:val="24"/>
          <w:szCs w:val="24"/>
          <w:rtl/>
        </w:rPr>
        <w:t xml:space="preserve"> </w:t>
      </w:r>
      <w:r w:rsidR="00E949F0" w:rsidRPr="00F602F0">
        <w:rPr>
          <w:rFonts w:cs="B Lotus" w:hint="cs"/>
          <w:sz w:val="24"/>
          <w:szCs w:val="24"/>
          <w:rtl/>
        </w:rPr>
        <w:t>رفتاری</w:t>
      </w:r>
      <w:r w:rsidR="00E949F0" w:rsidRPr="00F602F0">
        <w:rPr>
          <w:rFonts w:cs="B Lotus"/>
          <w:sz w:val="24"/>
          <w:szCs w:val="24"/>
          <w:rtl/>
        </w:rPr>
        <w:t xml:space="preserve"> </w:t>
      </w:r>
      <w:r w:rsidR="00E949F0" w:rsidRPr="00F602F0">
        <w:rPr>
          <w:rFonts w:cs="B Lotus" w:hint="cs"/>
          <w:sz w:val="24"/>
          <w:szCs w:val="24"/>
          <w:rtl/>
        </w:rPr>
        <w:t>تک</w:t>
      </w:r>
      <w:r w:rsidR="00E949F0" w:rsidRPr="00F602F0">
        <w:rPr>
          <w:rFonts w:cs="B Lotus"/>
          <w:sz w:val="24"/>
          <w:szCs w:val="24"/>
          <w:rtl/>
        </w:rPr>
        <w:t xml:space="preserve"> </w:t>
      </w:r>
      <w:r w:rsidR="00E949F0" w:rsidRPr="00F602F0">
        <w:rPr>
          <w:rFonts w:cs="B Lotus" w:hint="cs"/>
          <w:sz w:val="24"/>
          <w:szCs w:val="24"/>
          <w:rtl/>
        </w:rPr>
        <w:t>محوری</w:t>
      </w:r>
      <w:r w:rsidR="00E949F0" w:rsidRPr="00F602F0">
        <w:rPr>
          <w:rFonts w:cs="B Lotus"/>
          <w:sz w:val="24"/>
          <w:szCs w:val="24"/>
          <w:rtl/>
        </w:rPr>
        <w:t xml:space="preserve"> </w:t>
      </w:r>
      <w:r w:rsidR="00E949F0" w:rsidRPr="00F602F0">
        <w:rPr>
          <w:rFonts w:cs="B Lotus" w:hint="cs"/>
          <w:sz w:val="24"/>
          <w:szCs w:val="24"/>
          <w:rtl/>
        </w:rPr>
        <w:t>فشاری</w:t>
      </w:r>
      <w:r w:rsidR="00E949F0" w:rsidRPr="00F602F0">
        <w:rPr>
          <w:rFonts w:cs="B Lotus"/>
          <w:sz w:val="24"/>
          <w:szCs w:val="24"/>
          <w:rtl/>
        </w:rPr>
        <w:t xml:space="preserve"> </w:t>
      </w:r>
      <w:r w:rsidR="00E949F0" w:rsidRPr="00F602F0">
        <w:rPr>
          <w:rFonts w:cs="B Lotus" w:hint="cs"/>
          <w:sz w:val="24"/>
          <w:szCs w:val="24"/>
          <w:rtl/>
        </w:rPr>
        <w:t>بتن</w:t>
      </w:r>
      <w:r w:rsidR="00E949F0" w:rsidRPr="00F602F0">
        <w:rPr>
          <w:rFonts w:cs="B Lotus"/>
          <w:sz w:val="24"/>
          <w:szCs w:val="24"/>
          <w:rtl/>
        </w:rPr>
        <w:t xml:space="preserve"> </w:t>
      </w:r>
      <w:r w:rsidR="00E949F0" w:rsidRPr="00F602F0">
        <w:rPr>
          <w:rFonts w:cs="B Lotus" w:hint="cs"/>
          <w:sz w:val="24"/>
          <w:szCs w:val="24"/>
          <w:rtl/>
        </w:rPr>
        <w:t>كه</w:t>
      </w:r>
      <w:r w:rsidR="00E949F0" w:rsidRPr="00F602F0">
        <w:rPr>
          <w:rFonts w:cs="B Lotus"/>
          <w:sz w:val="24"/>
          <w:szCs w:val="24"/>
          <w:rtl/>
        </w:rPr>
        <w:t xml:space="preserve"> </w:t>
      </w:r>
      <w:r w:rsidR="00E949F0" w:rsidRPr="00F602F0">
        <w:rPr>
          <w:rFonts w:cs="B Lotus" w:hint="cs"/>
          <w:sz w:val="24"/>
          <w:szCs w:val="24"/>
          <w:rtl/>
        </w:rPr>
        <w:t>در تحلیل</w:t>
      </w:r>
      <w:r w:rsidR="00E949F0" w:rsidRPr="00F602F0">
        <w:rPr>
          <w:rFonts w:cs="B Lotus"/>
          <w:sz w:val="24"/>
          <w:szCs w:val="24"/>
          <w:rtl/>
        </w:rPr>
        <w:t xml:space="preserve"> </w:t>
      </w:r>
      <w:r w:rsidR="00E949F0" w:rsidRPr="00F602F0">
        <w:rPr>
          <w:rFonts w:cs="B Lotus" w:hint="cs"/>
          <w:sz w:val="24"/>
          <w:szCs w:val="24"/>
          <w:rtl/>
        </w:rPr>
        <w:t>حساسیت</w:t>
      </w:r>
      <w:r w:rsidR="00E949F0" w:rsidRPr="00F602F0">
        <w:rPr>
          <w:rFonts w:cs="B Lotus"/>
          <w:sz w:val="24"/>
          <w:szCs w:val="24"/>
          <w:rtl/>
        </w:rPr>
        <w:t xml:space="preserve"> </w:t>
      </w:r>
      <w:r w:rsidR="00E949F0" w:rsidRPr="00F602F0">
        <w:rPr>
          <w:rFonts w:cs="B Lotus" w:hint="cs"/>
          <w:sz w:val="24"/>
          <w:szCs w:val="24"/>
          <w:rtl/>
        </w:rPr>
        <w:t>استفاده</w:t>
      </w:r>
      <w:r w:rsidR="00E949F0" w:rsidRPr="00F602F0">
        <w:rPr>
          <w:rFonts w:cs="B Lotus"/>
          <w:sz w:val="24"/>
          <w:szCs w:val="24"/>
          <w:rtl/>
        </w:rPr>
        <w:t xml:space="preserve"> </w:t>
      </w:r>
      <w:r w:rsidR="00E949F0" w:rsidRPr="00F602F0">
        <w:rPr>
          <w:rFonts w:cs="B Lotus" w:hint="cs"/>
          <w:sz w:val="24"/>
          <w:szCs w:val="24"/>
          <w:rtl/>
        </w:rPr>
        <w:t>شده</w:t>
      </w:r>
      <w:r w:rsidR="006D1FC0">
        <w:rPr>
          <w:rFonts w:cs="B Lotus" w:hint="eastAsia"/>
          <w:sz w:val="24"/>
          <w:szCs w:val="24"/>
          <w:rtl/>
        </w:rPr>
        <w:t>‌</w:t>
      </w:r>
      <w:r w:rsidR="00E949F0" w:rsidRPr="00F602F0">
        <w:rPr>
          <w:rFonts w:cs="B Lotus" w:hint="cs"/>
          <w:sz w:val="24"/>
          <w:szCs w:val="24"/>
          <w:rtl/>
        </w:rPr>
        <w:t>اند،</w:t>
      </w:r>
      <w:r w:rsidR="00E949F0" w:rsidRPr="00F602F0">
        <w:rPr>
          <w:rFonts w:cs="B Lotus"/>
          <w:sz w:val="24"/>
          <w:szCs w:val="24"/>
          <w:rtl/>
        </w:rPr>
        <w:t xml:space="preserve"> </w:t>
      </w:r>
      <w:r w:rsidR="00E949F0" w:rsidRPr="00F602F0">
        <w:rPr>
          <w:rFonts w:cs="B Lotus" w:hint="cs"/>
          <w:sz w:val="24"/>
          <w:szCs w:val="24"/>
          <w:rtl/>
        </w:rPr>
        <w:t>پاسخ</w:t>
      </w:r>
      <w:r w:rsidR="006D1FC0">
        <w:rPr>
          <w:rFonts w:cs="B Lotus" w:hint="eastAsia"/>
          <w:sz w:val="24"/>
          <w:szCs w:val="24"/>
          <w:rtl/>
        </w:rPr>
        <w:t>‌</w:t>
      </w:r>
      <w:r w:rsidR="00E949F0" w:rsidRPr="00F602F0">
        <w:rPr>
          <w:rFonts w:cs="B Lotus" w:hint="cs"/>
          <w:sz w:val="24"/>
          <w:szCs w:val="24"/>
          <w:rtl/>
        </w:rPr>
        <w:t>هایی</w:t>
      </w:r>
      <w:r w:rsidR="00E949F0" w:rsidRPr="00F602F0">
        <w:rPr>
          <w:rFonts w:cs="B Lotus"/>
          <w:sz w:val="24"/>
          <w:szCs w:val="24"/>
          <w:rtl/>
        </w:rPr>
        <w:t xml:space="preserve"> </w:t>
      </w:r>
      <w:r w:rsidR="00E949F0" w:rsidRPr="00F602F0">
        <w:rPr>
          <w:rFonts w:cs="B Lotus" w:hint="cs"/>
          <w:sz w:val="24"/>
          <w:szCs w:val="24"/>
          <w:rtl/>
        </w:rPr>
        <w:t>نزدیک</w:t>
      </w:r>
      <w:r w:rsidR="00E949F0" w:rsidRPr="00F602F0">
        <w:rPr>
          <w:rFonts w:cs="B Lotus"/>
          <w:sz w:val="24"/>
          <w:szCs w:val="24"/>
          <w:rtl/>
        </w:rPr>
        <w:t xml:space="preserve"> </w:t>
      </w:r>
      <w:r w:rsidR="00E949F0" w:rsidRPr="00F602F0">
        <w:rPr>
          <w:rFonts w:cs="B Lotus" w:hint="cs"/>
          <w:sz w:val="24"/>
          <w:szCs w:val="24"/>
          <w:rtl/>
        </w:rPr>
        <w:t>به</w:t>
      </w:r>
      <w:r w:rsidR="00E949F0" w:rsidRPr="00F602F0">
        <w:rPr>
          <w:rFonts w:cs="B Lotus"/>
          <w:sz w:val="24"/>
          <w:szCs w:val="24"/>
          <w:rtl/>
        </w:rPr>
        <w:t xml:space="preserve"> </w:t>
      </w:r>
      <w:r w:rsidR="00E949F0" w:rsidRPr="00F602F0">
        <w:rPr>
          <w:rFonts w:cs="B Lotus" w:hint="cs"/>
          <w:sz w:val="24"/>
          <w:szCs w:val="24"/>
          <w:rtl/>
        </w:rPr>
        <w:t>مدل</w:t>
      </w:r>
      <w:r w:rsidR="00E949F0" w:rsidRPr="00F602F0">
        <w:rPr>
          <w:rFonts w:cs="B Lotus"/>
          <w:sz w:val="24"/>
          <w:szCs w:val="24"/>
          <w:rtl/>
        </w:rPr>
        <w:t xml:space="preserve"> </w:t>
      </w:r>
      <w:r w:rsidR="00E949F0" w:rsidRPr="00F602F0">
        <w:rPr>
          <w:rFonts w:cs="B Lotus" w:hint="cs"/>
          <w:sz w:val="24"/>
          <w:szCs w:val="24"/>
          <w:rtl/>
        </w:rPr>
        <w:t>آزمایشگاهی</w:t>
      </w:r>
      <w:r w:rsidR="00E949F0" w:rsidRPr="00F602F0">
        <w:rPr>
          <w:rFonts w:cs="B Lotus"/>
          <w:sz w:val="24"/>
          <w:szCs w:val="24"/>
          <w:rtl/>
        </w:rPr>
        <w:t xml:space="preserve"> </w:t>
      </w:r>
      <w:r w:rsidR="0069401A" w:rsidRPr="00F602F0">
        <w:rPr>
          <w:rFonts w:cs="B Lotus" w:hint="cs"/>
          <w:sz w:val="24"/>
          <w:szCs w:val="24"/>
          <w:rtl/>
        </w:rPr>
        <w:t>بدست آمده است</w:t>
      </w:r>
      <w:r w:rsidR="00E949F0" w:rsidRPr="00F602F0">
        <w:rPr>
          <w:rFonts w:cs="B Lotus"/>
          <w:sz w:val="24"/>
          <w:szCs w:val="24"/>
          <w:rtl/>
        </w:rPr>
        <w:t xml:space="preserve"> </w:t>
      </w:r>
      <w:r w:rsidR="00E949F0" w:rsidRPr="00F602F0">
        <w:rPr>
          <w:rFonts w:cs="B Lotus" w:hint="cs"/>
          <w:sz w:val="24"/>
          <w:szCs w:val="24"/>
          <w:rtl/>
        </w:rPr>
        <w:t>و</w:t>
      </w:r>
      <w:r w:rsidR="00E949F0" w:rsidRPr="00F602F0">
        <w:rPr>
          <w:rFonts w:cs="B Lotus"/>
          <w:sz w:val="24"/>
          <w:szCs w:val="24"/>
          <w:rtl/>
        </w:rPr>
        <w:t xml:space="preserve"> </w:t>
      </w:r>
      <w:r w:rsidR="00E949F0" w:rsidRPr="00F602F0">
        <w:rPr>
          <w:rFonts w:cs="B Lotus" w:hint="cs"/>
          <w:sz w:val="24"/>
          <w:szCs w:val="24"/>
          <w:rtl/>
        </w:rPr>
        <w:t>دلیل</w:t>
      </w:r>
      <w:r w:rsidR="00E949F0" w:rsidRPr="00F602F0">
        <w:rPr>
          <w:rFonts w:cs="B Lotus"/>
          <w:sz w:val="24"/>
          <w:szCs w:val="24"/>
          <w:rtl/>
        </w:rPr>
        <w:t xml:space="preserve"> </w:t>
      </w:r>
      <w:r w:rsidR="00E949F0" w:rsidRPr="00F602F0">
        <w:rPr>
          <w:rFonts w:cs="B Lotus" w:hint="cs"/>
          <w:sz w:val="24"/>
          <w:szCs w:val="24"/>
          <w:rtl/>
        </w:rPr>
        <w:t>آن</w:t>
      </w:r>
      <w:r w:rsidR="00E949F0" w:rsidRPr="00F602F0">
        <w:rPr>
          <w:rFonts w:cs="B Lotus"/>
          <w:sz w:val="24"/>
          <w:szCs w:val="24"/>
          <w:rtl/>
        </w:rPr>
        <w:t xml:space="preserve"> </w:t>
      </w:r>
      <w:r w:rsidR="00E949F0" w:rsidRPr="00F602F0">
        <w:rPr>
          <w:rFonts w:cs="B Lotus" w:hint="cs"/>
          <w:sz w:val="24"/>
          <w:szCs w:val="24"/>
          <w:rtl/>
        </w:rPr>
        <w:t>می</w:t>
      </w:r>
      <w:r w:rsidR="006D1FC0">
        <w:rPr>
          <w:rFonts w:cs="B Lotus" w:hint="eastAsia"/>
          <w:sz w:val="24"/>
          <w:szCs w:val="24"/>
          <w:rtl/>
        </w:rPr>
        <w:t>‌</w:t>
      </w:r>
      <w:r w:rsidR="00E949F0" w:rsidRPr="00F602F0">
        <w:rPr>
          <w:rFonts w:cs="B Lotus" w:hint="cs"/>
          <w:sz w:val="24"/>
          <w:szCs w:val="24"/>
          <w:rtl/>
        </w:rPr>
        <w:t>تواند</w:t>
      </w:r>
      <w:r w:rsidR="00E949F0" w:rsidRPr="00F602F0">
        <w:rPr>
          <w:rFonts w:cs="B Lotus"/>
          <w:sz w:val="24"/>
          <w:szCs w:val="24"/>
          <w:rtl/>
        </w:rPr>
        <w:t xml:space="preserve"> </w:t>
      </w:r>
      <w:r w:rsidR="00E949F0" w:rsidRPr="00F602F0">
        <w:rPr>
          <w:rFonts w:cs="B Lotus" w:hint="cs"/>
          <w:sz w:val="24"/>
          <w:szCs w:val="24"/>
          <w:rtl/>
        </w:rPr>
        <w:t>این باشد</w:t>
      </w:r>
      <w:r w:rsidR="00E949F0" w:rsidRPr="00F602F0">
        <w:rPr>
          <w:rFonts w:cs="B Lotus"/>
          <w:sz w:val="24"/>
          <w:szCs w:val="24"/>
          <w:rtl/>
        </w:rPr>
        <w:t xml:space="preserve"> </w:t>
      </w:r>
      <w:r w:rsidR="00E949F0" w:rsidRPr="00F602F0">
        <w:rPr>
          <w:rFonts w:cs="B Lotus" w:hint="cs"/>
          <w:sz w:val="24"/>
          <w:szCs w:val="24"/>
          <w:rtl/>
        </w:rPr>
        <w:t>كه</w:t>
      </w:r>
      <w:r w:rsidR="00E949F0" w:rsidRPr="00F602F0">
        <w:rPr>
          <w:rFonts w:cs="B Lotus"/>
          <w:sz w:val="24"/>
          <w:szCs w:val="24"/>
          <w:rtl/>
        </w:rPr>
        <w:t xml:space="preserve"> </w:t>
      </w:r>
      <w:r w:rsidR="00E949F0" w:rsidRPr="00F602F0">
        <w:rPr>
          <w:rFonts w:cs="B Lotus" w:hint="cs"/>
          <w:sz w:val="24"/>
          <w:szCs w:val="24"/>
          <w:rtl/>
        </w:rPr>
        <w:t>این</w:t>
      </w:r>
      <w:r w:rsidR="00E949F0" w:rsidRPr="00F602F0">
        <w:rPr>
          <w:rFonts w:cs="B Lotus"/>
          <w:sz w:val="24"/>
          <w:szCs w:val="24"/>
          <w:rtl/>
        </w:rPr>
        <w:t xml:space="preserve"> </w:t>
      </w:r>
      <w:r w:rsidR="00E949F0" w:rsidRPr="00F602F0">
        <w:rPr>
          <w:rFonts w:cs="B Lotus" w:hint="cs"/>
          <w:sz w:val="24"/>
          <w:szCs w:val="24"/>
          <w:rtl/>
        </w:rPr>
        <w:t>مدل</w:t>
      </w:r>
      <w:r w:rsidR="006D1FC0">
        <w:rPr>
          <w:rFonts w:cs="B Lotus" w:hint="eastAsia"/>
          <w:sz w:val="24"/>
          <w:szCs w:val="24"/>
          <w:rtl/>
        </w:rPr>
        <w:t>‌</w:t>
      </w:r>
      <w:r w:rsidR="00E949F0" w:rsidRPr="00F602F0">
        <w:rPr>
          <w:rFonts w:cs="B Lotus" w:hint="cs"/>
          <w:sz w:val="24"/>
          <w:szCs w:val="24"/>
          <w:rtl/>
        </w:rPr>
        <w:t>های</w:t>
      </w:r>
      <w:r w:rsidR="00E949F0" w:rsidRPr="00F602F0">
        <w:rPr>
          <w:rFonts w:cs="B Lotus"/>
          <w:sz w:val="24"/>
          <w:szCs w:val="24"/>
          <w:rtl/>
        </w:rPr>
        <w:t xml:space="preserve"> </w:t>
      </w:r>
      <w:r w:rsidR="00E949F0" w:rsidRPr="00F602F0">
        <w:rPr>
          <w:rFonts w:cs="B Lotus" w:hint="cs"/>
          <w:sz w:val="24"/>
          <w:szCs w:val="24"/>
          <w:rtl/>
        </w:rPr>
        <w:t>رفتاری</w:t>
      </w:r>
      <w:r w:rsidR="00E949F0" w:rsidRPr="00F602F0">
        <w:rPr>
          <w:rFonts w:cs="B Lotus"/>
          <w:sz w:val="24"/>
          <w:szCs w:val="24"/>
          <w:rtl/>
        </w:rPr>
        <w:t xml:space="preserve"> </w:t>
      </w:r>
      <w:r w:rsidR="00E949F0" w:rsidRPr="00F602F0">
        <w:rPr>
          <w:rFonts w:cs="B Lotus" w:hint="cs"/>
          <w:sz w:val="24"/>
          <w:szCs w:val="24"/>
          <w:rtl/>
        </w:rPr>
        <w:t>برای</w:t>
      </w:r>
      <w:r w:rsidR="00E949F0" w:rsidRPr="00F602F0">
        <w:rPr>
          <w:rFonts w:cs="B Lotus"/>
          <w:sz w:val="24"/>
          <w:szCs w:val="24"/>
          <w:rtl/>
        </w:rPr>
        <w:t xml:space="preserve"> </w:t>
      </w:r>
      <w:r w:rsidR="00E949F0" w:rsidRPr="00F602F0">
        <w:rPr>
          <w:rFonts w:cs="B Lotus" w:hint="cs"/>
          <w:sz w:val="24"/>
          <w:szCs w:val="24"/>
          <w:rtl/>
        </w:rPr>
        <w:t>مدلسازی</w:t>
      </w:r>
      <w:r w:rsidR="00E949F0" w:rsidRPr="00F602F0">
        <w:rPr>
          <w:rFonts w:cs="B Lotus"/>
          <w:sz w:val="24"/>
          <w:szCs w:val="24"/>
          <w:rtl/>
        </w:rPr>
        <w:t xml:space="preserve"> </w:t>
      </w:r>
      <w:r w:rsidR="00E949F0" w:rsidRPr="00F602F0">
        <w:rPr>
          <w:rFonts w:cs="B Lotus" w:hint="cs"/>
          <w:sz w:val="24"/>
          <w:szCs w:val="24"/>
          <w:rtl/>
        </w:rPr>
        <w:t>نمونه</w:t>
      </w:r>
      <w:r w:rsidR="006D1FC0">
        <w:rPr>
          <w:rFonts w:cs="B Lotus" w:hint="eastAsia"/>
          <w:sz w:val="24"/>
          <w:szCs w:val="24"/>
          <w:rtl/>
        </w:rPr>
        <w:t>‌</w:t>
      </w:r>
      <w:r w:rsidR="00E949F0" w:rsidRPr="00F602F0">
        <w:rPr>
          <w:rFonts w:cs="B Lotus" w:hint="cs"/>
          <w:sz w:val="24"/>
          <w:szCs w:val="24"/>
          <w:rtl/>
        </w:rPr>
        <w:t>های</w:t>
      </w:r>
      <w:r w:rsidR="00E949F0" w:rsidRPr="00F602F0">
        <w:rPr>
          <w:rFonts w:cs="B Lotus"/>
          <w:sz w:val="24"/>
          <w:szCs w:val="24"/>
          <w:rtl/>
        </w:rPr>
        <w:t xml:space="preserve"> </w:t>
      </w:r>
      <w:r w:rsidR="00E949F0" w:rsidRPr="00F602F0">
        <w:rPr>
          <w:rFonts w:cs="B Lotus" w:hint="cs"/>
          <w:sz w:val="24"/>
          <w:szCs w:val="24"/>
          <w:rtl/>
        </w:rPr>
        <w:t>بتنی</w:t>
      </w:r>
      <w:r w:rsidR="00E949F0" w:rsidRPr="00F602F0">
        <w:rPr>
          <w:rFonts w:cs="B Lotus"/>
          <w:sz w:val="24"/>
          <w:szCs w:val="24"/>
          <w:rtl/>
        </w:rPr>
        <w:t xml:space="preserve"> </w:t>
      </w:r>
      <w:r w:rsidR="00E949F0" w:rsidRPr="00F602F0">
        <w:rPr>
          <w:rFonts w:cs="B Lotus" w:hint="cs"/>
          <w:sz w:val="24"/>
          <w:szCs w:val="24"/>
          <w:rtl/>
        </w:rPr>
        <w:t>با</w:t>
      </w:r>
      <w:r w:rsidR="00E949F0" w:rsidRPr="00F602F0">
        <w:rPr>
          <w:rFonts w:cs="B Lotus"/>
          <w:sz w:val="24"/>
          <w:szCs w:val="24"/>
          <w:rtl/>
        </w:rPr>
        <w:t xml:space="preserve"> </w:t>
      </w:r>
      <w:r w:rsidR="00E949F0" w:rsidRPr="00F602F0">
        <w:rPr>
          <w:rFonts w:cs="B Lotus" w:hint="cs"/>
          <w:sz w:val="24"/>
          <w:szCs w:val="24"/>
          <w:rtl/>
        </w:rPr>
        <w:t>مقاومت</w:t>
      </w:r>
      <w:r w:rsidR="00E949F0" w:rsidRPr="00F602F0">
        <w:rPr>
          <w:rFonts w:cs="B Lotus"/>
          <w:sz w:val="24"/>
          <w:szCs w:val="24"/>
          <w:rtl/>
        </w:rPr>
        <w:t xml:space="preserve"> </w:t>
      </w:r>
      <w:r w:rsidR="00E949F0" w:rsidRPr="00F602F0">
        <w:rPr>
          <w:rFonts w:cs="B Lotus" w:hint="cs"/>
          <w:sz w:val="24"/>
          <w:szCs w:val="24"/>
          <w:rtl/>
        </w:rPr>
        <w:t>فشاری</w:t>
      </w:r>
      <w:r w:rsidR="00E949F0" w:rsidRPr="00F602F0">
        <w:rPr>
          <w:rFonts w:cs="B Lotus"/>
          <w:sz w:val="24"/>
          <w:szCs w:val="24"/>
          <w:rtl/>
        </w:rPr>
        <w:t xml:space="preserve"> </w:t>
      </w:r>
      <w:r w:rsidR="00E949F0" w:rsidRPr="00F602F0">
        <w:rPr>
          <w:rFonts w:cs="B Lotus" w:hint="cs"/>
          <w:sz w:val="24"/>
          <w:szCs w:val="24"/>
          <w:rtl/>
        </w:rPr>
        <w:t>معمولی</w:t>
      </w:r>
      <w:r w:rsidR="00E949F0" w:rsidRPr="00F602F0">
        <w:rPr>
          <w:rFonts w:cs="B Lotus"/>
          <w:sz w:val="24"/>
          <w:szCs w:val="24"/>
          <w:rtl/>
        </w:rPr>
        <w:t xml:space="preserve"> </w:t>
      </w:r>
      <w:r w:rsidR="00E949F0" w:rsidRPr="00F602F0">
        <w:rPr>
          <w:rFonts w:cs="B Lotus" w:hint="cs"/>
          <w:sz w:val="24"/>
          <w:szCs w:val="24"/>
          <w:rtl/>
        </w:rPr>
        <w:t>مناسب</w:t>
      </w:r>
      <w:r w:rsidR="00E949F0" w:rsidRPr="00F602F0">
        <w:rPr>
          <w:rFonts w:cs="B Lotus"/>
          <w:sz w:val="24"/>
          <w:szCs w:val="24"/>
          <w:rtl/>
        </w:rPr>
        <w:t xml:space="preserve"> </w:t>
      </w:r>
      <w:r w:rsidR="006D1FC0">
        <w:rPr>
          <w:rFonts w:cs="B Lotus" w:hint="cs"/>
          <w:sz w:val="24"/>
          <w:szCs w:val="24"/>
          <w:rtl/>
        </w:rPr>
        <w:t>هستند</w:t>
      </w:r>
      <w:r w:rsidR="00E949F0" w:rsidRPr="00F602F0">
        <w:rPr>
          <w:rFonts w:cs="B Lotus"/>
          <w:sz w:val="24"/>
          <w:szCs w:val="24"/>
          <w:rtl/>
        </w:rPr>
        <w:t xml:space="preserve">. </w:t>
      </w:r>
      <w:r w:rsidR="0069401A" w:rsidRPr="00F602F0">
        <w:rPr>
          <w:rFonts w:cs="B Lotus" w:hint="cs"/>
          <w:sz w:val="24"/>
          <w:szCs w:val="24"/>
          <w:rtl/>
        </w:rPr>
        <w:t xml:space="preserve"> نتایج</w:t>
      </w:r>
      <w:r w:rsidR="00E949F0" w:rsidRPr="00F602F0">
        <w:rPr>
          <w:rFonts w:cs="B Lotus"/>
          <w:sz w:val="24"/>
          <w:szCs w:val="24"/>
          <w:rtl/>
        </w:rPr>
        <w:t xml:space="preserve"> </w:t>
      </w:r>
      <w:r w:rsidR="00E949F0" w:rsidRPr="00F602F0">
        <w:rPr>
          <w:rFonts w:cs="B Lotus" w:hint="cs"/>
          <w:sz w:val="24"/>
          <w:szCs w:val="24"/>
          <w:rtl/>
        </w:rPr>
        <w:t>در</w:t>
      </w:r>
      <w:r w:rsidR="00E949F0" w:rsidRPr="00F602F0">
        <w:rPr>
          <w:rFonts w:cs="B Lotus"/>
          <w:sz w:val="24"/>
          <w:szCs w:val="24"/>
          <w:rtl/>
        </w:rPr>
        <w:t xml:space="preserve"> </w:t>
      </w:r>
      <w:r w:rsidR="00E949F0" w:rsidRPr="00F602F0">
        <w:rPr>
          <w:rFonts w:cs="B Lotus" w:hint="cs"/>
          <w:sz w:val="24"/>
          <w:szCs w:val="24"/>
          <w:rtl/>
        </w:rPr>
        <w:t>شکل</w:t>
      </w:r>
      <w:r w:rsidR="00E949F0" w:rsidRPr="00F602F0">
        <w:rPr>
          <w:rFonts w:cs="B Lotus"/>
          <w:sz w:val="24"/>
          <w:szCs w:val="24"/>
          <w:rtl/>
        </w:rPr>
        <w:t xml:space="preserve"> </w:t>
      </w:r>
      <w:r w:rsidR="006D1FC0">
        <w:rPr>
          <w:rFonts w:cs="B Lotus" w:hint="cs"/>
          <w:sz w:val="24"/>
          <w:szCs w:val="24"/>
          <w:rtl/>
        </w:rPr>
        <w:t>(7)</w:t>
      </w:r>
      <w:r w:rsidR="00E949F0" w:rsidRPr="00F602F0">
        <w:rPr>
          <w:rFonts w:cs="B Lotus"/>
          <w:sz w:val="24"/>
          <w:szCs w:val="24"/>
          <w:rtl/>
        </w:rPr>
        <w:t xml:space="preserve"> </w:t>
      </w:r>
      <w:r w:rsidR="00E949F0" w:rsidRPr="00F602F0">
        <w:rPr>
          <w:rFonts w:cs="B Lotus" w:hint="cs"/>
          <w:sz w:val="24"/>
          <w:szCs w:val="24"/>
          <w:rtl/>
        </w:rPr>
        <w:t>ارائه</w:t>
      </w:r>
      <w:r w:rsidR="00E949F0" w:rsidRPr="00F602F0">
        <w:rPr>
          <w:rFonts w:cs="B Lotus"/>
          <w:sz w:val="24"/>
          <w:szCs w:val="24"/>
          <w:rtl/>
        </w:rPr>
        <w:t xml:space="preserve"> </w:t>
      </w:r>
      <w:r w:rsidR="00E949F0" w:rsidRPr="00F602F0">
        <w:rPr>
          <w:rFonts w:cs="B Lotus" w:hint="cs"/>
          <w:sz w:val="24"/>
          <w:szCs w:val="24"/>
          <w:rtl/>
        </w:rPr>
        <w:t>شده</w:t>
      </w:r>
      <w:r w:rsidR="00E949F0" w:rsidRPr="00F602F0">
        <w:rPr>
          <w:rFonts w:cs="B Lotus"/>
          <w:sz w:val="24"/>
          <w:szCs w:val="24"/>
          <w:rtl/>
        </w:rPr>
        <w:t xml:space="preserve"> </w:t>
      </w:r>
      <w:r w:rsidR="00E949F0" w:rsidRPr="00F602F0">
        <w:rPr>
          <w:rFonts w:cs="B Lotus" w:hint="cs"/>
          <w:sz w:val="24"/>
          <w:szCs w:val="24"/>
          <w:rtl/>
        </w:rPr>
        <w:t>است</w:t>
      </w:r>
      <w:r w:rsidR="00E949F0" w:rsidRPr="00F602F0">
        <w:rPr>
          <w:rFonts w:cs="B Lotus"/>
          <w:sz w:val="24"/>
          <w:szCs w:val="24"/>
          <w:rtl/>
        </w:rPr>
        <w:t>.</w:t>
      </w:r>
    </w:p>
    <w:p w:rsidR="00B87234" w:rsidRPr="00B87234" w:rsidRDefault="00B87234" w:rsidP="00784493">
      <w:pPr>
        <w:spacing w:line="240" w:lineRule="auto"/>
        <w:jc w:val="both"/>
        <w:rPr>
          <w:rFonts w:cs="B Lotus"/>
          <w:sz w:val="16"/>
          <w:szCs w:val="16"/>
          <w:rtl/>
        </w:rPr>
      </w:pPr>
    </w:p>
    <w:p w:rsidR="00E949F0" w:rsidRPr="00F602F0" w:rsidRDefault="00E949F0" w:rsidP="00784493">
      <w:pPr>
        <w:spacing w:line="240" w:lineRule="auto"/>
        <w:jc w:val="center"/>
        <w:rPr>
          <w:rFonts w:cs="B Lotus"/>
          <w:sz w:val="20"/>
          <w:szCs w:val="20"/>
          <w:rtl/>
        </w:rPr>
      </w:pPr>
      <w:r w:rsidRPr="00D91A62">
        <w:rPr>
          <w:rFonts w:cs="B Lotus" w:hint="cs"/>
          <w:b/>
          <w:bCs/>
          <w:sz w:val="20"/>
          <w:szCs w:val="20"/>
          <w:rtl/>
        </w:rPr>
        <w:t>شکل</w:t>
      </w:r>
      <w:r w:rsidR="00D91A62" w:rsidRPr="00D91A62">
        <w:rPr>
          <w:rFonts w:cs="B Lotus" w:hint="cs"/>
          <w:b/>
          <w:bCs/>
          <w:sz w:val="20"/>
          <w:szCs w:val="20"/>
          <w:rtl/>
        </w:rPr>
        <w:t xml:space="preserve"> </w:t>
      </w:r>
      <w:r w:rsidR="00972CD7" w:rsidRPr="00D91A62">
        <w:rPr>
          <w:rFonts w:cs="B Lotus" w:hint="cs"/>
          <w:b/>
          <w:bCs/>
          <w:sz w:val="20"/>
          <w:szCs w:val="20"/>
          <w:rtl/>
        </w:rPr>
        <w:t>7</w:t>
      </w:r>
      <w:r w:rsidR="00D91A62" w:rsidRPr="00D91A62">
        <w:rPr>
          <w:rFonts w:cs="B Lotus" w:hint="cs"/>
          <w:b/>
          <w:bCs/>
          <w:sz w:val="20"/>
          <w:szCs w:val="20"/>
          <w:rtl/>
        </w:rPr>
        <w:t>.</w:t>
      </w:r>
      <w:r w:rsidRPr="00F602F0">
        <w:rPr>
          <w:rFonts w:cs="B Lotus" w:hint="cs"/>
          <w:sz w:val="20"/>
          <w:szCs w:val="20"/>
          <w:rtl/>
        </w:rPr>
        <w:t xml:space="preserve"> اثر مقاومت فشاری مختلف بر رفتار کلی نمونه</w:t>
      </w:r>
    </w:p>
    <w:p w:rsidR="003E2CAD" w:rsidRPr="00F602F0" w:rsidRDefault="003E2CAD" w:rsidP="00784493">
      <w:pPr>
        <w:spacing w:line="240" w:lineRule="auto"/>
        <w:jc w:val="center"/>
        <w:rPr>
          <w:rFonts w:cs="B Lotus"/>
          <w:sz w:val="20"/>
          <w:szCs w:val="20"/>
          <w:rtl/>
        </w:rPr>
      </w:pPr>
      <w:r w:rsidRPr="00F602F0">
        <w:rPr>
          <w:noProof/>
          <w:lang w:bidi="ar-SA"/>
        </w:rPr>
        <w:drawing>
          <wp:inline distT="0" distB="0" distL="0" distR="0" wp14:anchorId="30A526DB" wp14:editId="33D67675">
            <wp:extent cx="3123721" cy="1874520"/>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2CAD" w:rsidRDefault="003E2CAD" w:rsidP="00784493">
      <w:pPr>
        <w:tabs>
          <w:tab w:val="right" w:pos="4680"/>
        </w:tabs>
        <w:spacing w:line="240" w:lineRule="auto"/>
        <w:jc w:val="center"/>
        <w:rPr>
          <w:rFonts w:asciiTheme="majorBidi" w:hAnsiTheme="majorBidi" w:cstheme="majorBidi"/>
          <w:sz w:val="20"/>
          <w:szCs w:val="20"/>
        </w:rPr>
      </w:pPr>
      <w:r w:rsidRPr="00450EEC">
        <w:rPr>
          <w:rFonts w:asciiTheme="majorBidi" w:hAnsiTheme="majorBidi" w:cstheme="majorBidi"/>
          <w:b/>
          <w:bCs/>
          <w:sz w:val="20"/>
          <w:szCs w:val="20"/>
        </w:rPr>
        <w:t>Fig</w:t>
      </w:r>
      <w:r w:rsidR="00450EEC" w:rsidRPr="00450EEC">
        <w:rPr>
          <w:rFonts w:asciiTheme="majorBidi" w:hAnsiTheme="majorBidi" w:cstheme="majorBidi"/>
          <w:b/>
          <w:bCs/>
          <w:sz w:val="20"/>
          <w:szCs w:val="20"/>
        </w:rPr>
        <w:t>.</w:t>
      </w:r>
      <w:r w:rsidRPr="00450EEC">
        <w:rPr>
          <w:rFonts w:asciiTheme="majorBidi" w:hAnsiTheme="majorBidi" w:cstheme="majorBidi"/>
          <w:b/>
          <w:bCs/>
          <w:sz w:val="20"/>
          <w:szCs w:val="20"/>
        </w:rPr>
        <w:t xml:space="preserve"> </w:t>
      </w:r>
      <w:r w:rsidR="00972CD7" w:rsidRPr="00450EEC">
        <w:rPr>
          <w:rFonts w:asciiTheme="majorBidi" w:hAnsiTheme="majorBidi" w:cstheme="majorBidi"/>
          <w:b/>
          <w:bCs/>
          <w:sz w:val="20"/>
          <w:szCs w:val="20"/>
        </w:rPr>
        <w:t>7</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w:t>
      </w:r>
      <w:r w:rsidR="0069401A" w:rsidRPr="00F602F0">
        <w:rPr>
          <w:rFonts w:asciiTheme="majorBidi" w:hAnsiTheme="majorBidi" w:cstheme="majorBidi"/>
          <w:sz w:val="20"/>
          <w:szCs w:val="20"/>
        </w:rPr>
        <w:t>E</w:t>
      </w:r>
      <w:r w:rsidRPr="00F602F0">
        <w:rPr>
          <w:rFonts w:asciiTheme="majorBidi" w:hAnsiTheme="majorBidi" w:cstheme="majorBidi"/>
          <w:sz w:val="20"/>
          <w:szCs w:val="20"/>
        </w:rPr>
        <w:t xml:space="preserve">ffect of different compressive strength on the overall behavior of the </w:t>
      </w:r>
      <w:r w:rsidR="0069401A" w:rsidRPr="00F602F0">
        <w:rPr>
          <w:rFonts w:asciiTheme="majorBidi" w:hAnsiTheme="majorBidi" w:cstheme="majorBidi"/>
          <w:sz w:val="20"/>
          <w:szCs w:val="20"/>
        </w:rPr>
        <w:t>specimen</w:t>
      </w:r>
    </w:p>
    <w:p w:rsidR="00B87234" w:rsidRPr="00F602F0" w:rsidRDefault="00B87234" w:rsidP="00784493">
      <w:pPr>
        <w:tabs>
          <w:tab w:val="right" w:pos="4680"/>
        </w:tabs>
        <w:spacing w:line="240" w:lineRule="auto"/>
        <w:jc w:val="center"/>
        <w:rPr>
          <w:rFonts w:asciiTheme="majorBidi" w:hAnsiTheme="majorBidi" w:cstheme="majorBidi"/>
          <w:sz w:val="20"/>
          <w:szCs w:val="20"/>
          <w:rtl/>
        </w:rPr>
      </w:pPr>
    </w:p>
    <w:p w:rsidR="006D3E7E" w:rsidRPr="00784493" w:rsidRDefault="005E5C68" w:rsidP="00784493">
      <w:pPr>
        <w:spacing w:line="240" w:lineRule="auto"/>
        <w:rPr>
          <w:rFonts w:cs="B Zar"/>
          <w:b/>
          <w:bCs/>
          <w:sz w:val="24"/>
          <w:szCs w:val="24"/>
          <w:rtl/>
        </w:rPr>
      </w:pPr>
      <w:r w:rsidRPr="00784493">
        <w:rPr>
          <w:rFonts w:cs="B Zar" w:hint="cs"/>
          <w:b/>
          <w:bCs/>
          <w:sz w:val="24"/>
          <w:szCs w:val="24"/>
          <w:rtl/>
        </w:rPr>
        <w:lastRenderedPageBreak/>
        <w:t>3</w:t>
      </w:r>
      <w:r w:rsidR="006D3E7E" w:rsidRPr="00784493">
        <w:rPr>
          <w:rFonts w:cs="B Zar" w:hint="cs"/>
          <w:b/>
          <w:bCs/>
          <w:sz w:val="24"/>
          <w:szCs w:val="24"/>
          <w:rtl/>
        </w:rPr>
        <w:t>-</w:t>
      </w:r>
      <w:r w:rsidR="00F517D9" w:rsidRPr="00784493">
        <w:rPr>
          <w:rFonts w:cs="B Zar" w:hint="cs"/>
          <w:b/>
          <w:bCs/>
          <w:sz w:val="24"/>
          <w:szCs w:val="24"/>
          <w:rtl/>
        </w:rPr>
        <w:t>4</w:t>
      </w:r>
      <w:r w:rsidR="00AE0FE7" w:rsidRPr="00784493">
        <w:rPr>
          <w:rFonts w:cs="B Zar" w:hint="cs"/>
          <w:b/>
          <w:bCs/>
          <w:sz w:val="24"/>
          <w:szCs w:val="24"/>
          <w:rtl/>
        </w:rPr>
        <w:t>-</w:t>
      </w:r>
      <w:r w:rsidR="006D3E7E" w:rsidRPr="00784493">
        <w:rPr>
          <w:rFonts w:cs="B Zar" w:hint="cs"/>
          <w:b/>
          <w:bCs/>
          <w:sz w:val="24"/>
          <w:szCs w:val="24"/>
          <w:rtl/>
        </w:rPr>
        <w:t>اثر زاویه اتساع</w:t>
      </w:r>
    </w:p>
    <w:p w:rsidR="00CE4D8C" w:rsidRDefault="006D3E7E" w:rsidP="00784493">
      <w:pPr>
        <w:spacing w:line="240" w:lineRule="auto"/>
        <w:jc w:val="both"/>
        <w:rPr>
          <w:rFonts w:cs="B Lotus"/>
          <w:sz w:val="24"/>
          <w:szCs w:val="24"/>
        </w:rPr>
      </w:pPr>
      <w:r w:rsidRPr="00F602F0">
        <w:rPr>
          <w:rFonts w:cs="B Lotus" w:hint="cs"/>
          <w:sz w:val="24"/>
          <w:szCs w:val="24"/>
          <w:rtl/>
        </w:rPr>
        <w:t>زاویه</w:t>
      </w:r>
      <w:r w:rsidRPr="00F602F0">
        <w:rPr>
          <w:rFonts w:cs="B Lotus"/>
          <w:sz w:val="24"/>
          <w:szCs w:val="24"/>
          <w:rtl/>
        </w:rPr>
        <w:t xml:space="preserve"> </w:t>
      </w:r>
      <w:r w:rsidRPr="00F602F0">
        <w:rPr>
          <w:rFonts w:cs="B Lotus" w:hint="cs"/>
          <w:sz w:val="24"/>
          <w:szCs w:val="24"/>
          <w:rtl/>
        </w:rPr>
        <w:t>اتساع</w:t>
      </w:r>
      <w:r w:rsidRPr="00F602F0">
        <w:rPr>
          <w:rFonts w:cs="B Lotus"/>
          <w:sz w:val="24"/>
          <w:szCs w:val="24"/>
          <w:rtl/>
        </w:rPr>
        <w:t xml:space="preserve"> </w:t>
      </w:r>
      <w:r w:rsidRPr="00F602F0">
        <w:rPr>
          <w:rFonts w:cs="B Lotus" w:hint="cs"/>
          <w:sz w:val="24"/>
          <w:szCs w:val="24"/>
          <w:rtl/>
        </w:rPr>
        <w:t>پارامتر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تابع</w:t>
      </w:r>
      <w:r w:rsidRPr="00F602F0">
        <w:rPr>
          <w:rFonts w:cs="B Lotus"/>
          <w:sz w:val="24"/>
          <w:szCs w:val="24"/>
          <w:rtl/>
        </w:rPr>
        <w:t xml:space="preserve"> </w:t>
      </w:r>
      <w:r w:rsidRPr="00F602F0">
        <w:rPr>
          <w:rFonts w:cs="B Lotus" w:hint="cs"/>
          <w:sz w:val="24"/>
          <w:szCs w:val="24"/>
          <w:rtl/>
        </w:rPr>
        <w:t>پتانسیل</w:t>
      </w:r>
      <w:r w:rsidRPr="00F602F0">
        <w:rPr>
          <w:rFonts w:cs="B Lotus"/>
          <w:sz w:val="24"/>
          <w:szCs w:val="24"/>
          <w:rtl/>
        </w:rPr>
        <w:t xml:space="preserve"> </w:t>
      </w:r>
      <w:r w:rsidRPr="00F602F0">
        <w:rPr>
          <w:rFonts w:cs="B Lotus" w:hint="cs"/>
          <w:sz w:val="24"/>
          <w:szCs w:val="24"/>
          <w:rtl/>
        </w:rPr>
        <w:t>خمیری</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تغییرات</w:t>
      </w:r>
      <w:r w:rsidRPr="00F602F0">
        <w:rPr>
          <w:rFonts w:cs="B Lotus"/>
          <w:sz w:val="24"/>
          <w:szCs w:val="24"/>
          <w:rtl/>
        </w:rPr>
        <w:t xml:space="preserve"> </w:t>
      </w:r>
      <w:r w:rsidRPr="00F602F0">
        <w:rPr>
          <w:rFonts w:cs="B Lotus" w:hint="cs"/>
          <w:sz w:val="24"/>
          <w:szCs w:val="24"/>
          <w:rtl/>
        </w:rPr>
        <w:t>حجم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می</w:t>
      </w:r>
      <w:r w:rsidR="006D1FC0">
        <w:rPr>
          <w:rFonts w:cs="B Lotus" w:hint="eastAsia"/>
          <w:sz w:val="24"/>
          <w:szCs w:val="24"/>
          <w:rtl/>
        </w:rPr>
        <w:t>‌</w:t>
      </w:r>
      <w:r w:rsidRPr="00F602F0">
        <w:rPr>
          <w:rFonts w:cs="B Lotus" w:hint="cs"/>
          <w:sz w:val="24"/>
          <w:szCs w:val="24"/>
          <w:rtl/>
        </w:rPr>
        <w:t>گیرد</w:t>
      </w:r>
      <w:r w:rsidRPr="00F602F0">
        <w:rPr>
          <w:rFonts w:cs="B Lotus"/>
          <w:sz w:val="24"/>
          <w:szCs w:val="24"/>
          <w:rtl/>
        </w:rPr>
        <w:t xml:space="preserve">. </w:t>
      </w:r>
      <w:r w:rsidRPr="00F602F0">
        <w:rPr>
          <w:rFonts w:cs="B Lotus" w:hint="cs"/>
          <w:sz w:val="24"/>
          <w:szCs w:val="24"/>
          <w:rtl/>
        </w:rPr>
        <w:t>ت</w:t>
      </w:r>
      <w:r w:rsidR="00FC7872" w:rsidRPr="00F602F0">
        <w:rPr>
          <w:rFonts w:cs="B Lotus" w:hint="cs"/>
          <w:sz w:val="24"/>
          <w:szCs w:val="24"/>
          <w:rtl/>
        </w:rPr>
        <w:t>أ</w:t>
      </w:r>
      <w:r w:rsidRPr="00F602F0">
        <w:rPr>
          <w:rFonts w:cs="B Lotus" w:hint="cs"/>
          <w:sz w:val="24"/>
          <w:szCs w:val="24"/>
          <w:rtl/>
        </w:rPr>
        <w:t>ثیر</w:t>
      </w:r>
      <w:r w:rsidRPr="00F602F0">
        <w:rPr>
          <w:rFonts w:cs="B Lotus"/>
          <w:sz w:val="24"/>
          <w:szCs w:val="24"/>
          <w:rtl/>
        </w:rPr>
        <w:t xml:space="preserve"> </w:t>
      </w:r>
      <w:r w:rsidRPr="00F602F0">
        <w:rPr>
          <w:rFonts w:cs="B Lotus" w:hint="cs"/>
          <w:sz w:val="24"/>
          <w:szCs w:val="24"/>
          <w:rtl/>
        </w:rPr>
        <w:t>این</w:t>
      </w:r>
      <w:r w:rsidR="00512FD3" w:rsidRPr="00F602F0">
        <w:rPr>
          <w:rFonts w:cs="B Lotus" w:hint="cs"/>
          <w:sz w:val="24"/>
          <w:szCs w:val="24"/>
          <w:rtl/>
        </w:rPr>
        <w:t xml:space="preserve"> پارامتر</w:t>
      </w:r>
      <w:r w:rsidR="00512FD3" w:rsidRPr="00F602F0">
        <w:rPr>
          <w:rFonts w:cs="B Lotus"/>
          <w:sz w:val="24"/>
          <w:szCs w:val="24"/>
          <w:rtl/>
        </w:rPr>
        <w:t xml:space="preserve"> </w:t>
      </w:r>
      <w:r w:rsidR="00512FD3" w:rsidRPr="00F602F0">
        <w:rPr>
          <w:rFonts w:cs="B Lotus" w:hint="cs"/>
          <w:sz w:val="24"/>
          <w:szCs w:val="24"/>
          <w:rtl/>
        </w:rPr>
        <w:t>در</w:t>
      </w:r>
      <w:r w:rsidR="00512FD3" w:rsidRPr="00F602F0">
        <w:rPr>
          <w:rFonts w:cs="B Lotus"/>
          <w:sz w:val="24"/>
          <w:szCs w:val="24"/>
          <w:rtl/>
        </w:rPr>
        <w:t xml:space="preserve"> </w:t>
      </w:r>
      <w:r w:rsidR="00512FD3" w:rsidRPr="00F602F0">
        <w:rPr>
          <w:rFonts w:cs="B Lotus" w:hint="cs"/>
          <w:sz w:val="24"/>
          <w:szCs w:val="24"/>
          <w:rtl/>
        </w:rPr>
        <w:t>نتایج</w:t>
      </w:r>
      <w:r w:rsidR="00512FD3" w:rsidRPr="00F602F0">
        <w:rPr>
          <w:rFonts w:cs="B Lotus"/>
          <w:sz w:val="24"/>
          <w:szCs w:val="24"/>
          <w:rtl/>
        </w:rPr>
        <w:t xml:space="preserve"> </w:t>
      </w:r>
      <w:r w:rsidR="00512FD3" w:rsidRPr="00F602F0">
        <w:rPr>
          <w:rFonts w:cs="B Lotus" w:hint="cs"/>
          <w:sz w:val="24"/>
          <w:szCs w:val="24"/>
          <w:rtl/>
        </w:rPr>
        <w:t>حاصل</w:t>
      </w:r>
      <w:r w:rsidR="00512FD3" w:rsidRPr="00F602F0">
        <w:rPr>
          <w:rFonts w:cs="B Lotus"/>
          <w:sz w:val="24"/>
          <w:szCs w:val="24"/>
          <w:rtl/>
        </w:rPr>
        <w:t xml:space="preserve"> </w:t>
      </w:r>
      <w:r w:rsidR="00512FD3" w:rsidRPr="00F602F0">
        <w:rPr>
          <w:rFonts w:cs="B Lotus" w:hint="cs"/>
          <w:sz w:val="24"/>
          <w:szCs w:val="24"/>
          <w:rtl/>
        </w:rPr>
        <w:t>از</w:t>
      </w:r>
      <w:r w:rsidR="00512FD3" w:rsidRPr="00F602F0">
        <w:rPr>
          <w:rFonts w:cs="B Lotus"/>
          <w:sz w:val="24"/>
          <w:szCs w:val="24"/>
          <w:rtl/>
        </w:rPr>
        <w:t xml:space="preserve"> </w:t>
      </w:r>
      <w:r w:rsidR="00512FD3" w:rsidRPr="00F602F0">
        <w:rPr>
          <w:rFonts w:cs="B Lotus" w:hint="cs"/>
          <w:sz w:val="24"/>
          <w:szCs w:val="24"/>
          <w:rtl/>
        </w:rPr>
        <w:t>تحلیل</w:t>
      </w:r>
      <w:r w:rsidR="00512FD3" w:rsidRPr="00F602F0">
        <w:rPr>
          <w:rFonts w:cs="B Lotus"/>
          <w:sz w:val="24"/>
          <w:szCs w:val="24"/>
          <w:rtl/>
        </w:rPr>
        <w:t xml:space="preserve"> </w:t>
      </w:r>
      <w:r w:rsidR="00512FD3" w:rsidRPr="00F602F0">
        <w:rPr>
          <w:rFonts w:cs="B Lotus" w:hint="cs"/>
          <w:sz w:val="24"/>
          <w:szCs w:val="24"/>
          <w:rtl/>
        </w:rPr>
        <w:t>عددی</w:t>
      </w:r>
      <w:r w:rsidR="00512FD3" w:rsidRPr="00F602F0">
        <w:rPr>
          <w:rFonts w:cs="B Lotus"/>
          <w:sz w:val="24"/>
          <w:szCs w:val="24"/>
          <w:rtl/>
        </w:rPr>
        <w:t xml:space="preserve"> </w:t>
      </w:r>
      <w:r w:rsidR="00512FD3" w:rsidRPr="00F602F0">
        <w:rPr>
          <w:rFonts w:cs="B Lotus" w:hint="cs"/>
          <w:sz w:val="24"/>
          <w:szCs w:val="24"/>
          <w:rtl/>
        </w:rPr>
        <w:t>قابل</w:t>
      </w:r>
      <w:r w:rsidR="00512FD3" w:rsidRPr="00F602F0">
        <w:rPr>
          <w:rFonts w:cs="B Lotus"/>
          <w:sz w:val="24"/>
          <w:szCs w:val="24"/>
          <w:rtl/>
        </w:rPr>
        <w:t xml:space="preserve"> </w:t>
      </w:r>
      <w:r w:rsidR="00512FD3" w:rsidRPr="00F602F0">
        <w:rPr>
          <w:rFonts w:cs="B Lotus" w:hint="cs"/>
          <w:sz w:val="24"/>
          <w:szCs w:val="24"/>
          <w:rtl/>
        </w:rPr>
        <w:t>توجه</w:t>
      </w:r>
      <w:r w:rsidR="00512FD3" w:rsidRPr="00F602F0">
        <w:rPr>
          <w:rFonts w:cs="B Lotus"/>
          <w:sz w:val="24"/>
          <w:szCs w:val="24"/>
          <w:rtl/>
        </w:rPr>
        <w:t xml:space="preserve"> </w:t>
      </w:r>
      <w:r w:rsidR="006D1FC0">
        <w:rPr>
          <w:rFonts w:cs="B Lotus" w:hint="cs"/>
          <w:sz w:val="24"/>
          <w:szCs w:val="24"/>
          <w:rtl/>
        </w:rPr>
        <w:t>است</w:t>
      </w:r>
      <w:r w:rsidR="00512FD3" w:rsidRPr="00F602F0">
        <w:rPr>
          <w:rFonts w:cs="B Lotus"/>
          <w:sz w:val="24"/>
          <w:szCs w:val="24"/>
          <w:rtl/>
        </w:rPr>
        <w:t>.</w:t>
      </w:r>
      <w:r w:rsidR="00512FD3" w:rsidRPr="00F602F0">
        <w:rPr>
          <w:rFonts w:cs="B Lotus" w:hint="cs"/>
          <w:sz w:val="24"/>
          <w:szCs w:val="24"/>
          <w:rtl/>
        </w:rPr>
        <w:t xml:space="preserve"> </w:t>
      </w:r>
      <w:r w:rsidRPr="00F602F0">
        <w:rPr>
          <w:rFonts w:cs="B Lotus" w:hint="cs"/>
          <w:sz w:val="24"/>
          <w:szCs w:val="24"/>
          <w:rtl/>
        </w:rPr>
        <w:t>همان</w:t>
      </w:r>
      <w:r w:rsidR="006D1FC0">
        <w:rPr>
          <w:rFonts w:cs="B Lotus" w:hint="eastAsia"/>
          <w:sz w:val="24"/>
          <w:szCs w:val="24"/>
          <w:rtl/>
        </w:rPr>
        <w:t>‌</w:t>
      </w:r>
      <w:r w:rsidR="006D1FC0">
        <w:rPr>
          <w:rFonts w:cs="B Lotus" w:hint="cs"/>
          <w:sz w:val="24"/>
          <w:szCs w:val="24"/>
          <w:rtl/>
        </w:rPr>
        <w:t>گونه</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می</w:t>
      </w:r>
      <w:r w:rsidR="00512FD3" w:rsidRPr="00F602F0">
        <w:rPr>
          <w:rFonts w:cs="B Lotus" w:hint="cs"/>
          <w:sz w:val="24"/>
          <w:szCs w:val="24"/>
          <w:rtl/>
        </w:rPr>
        <w:t xml:space="preserve"> </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زاویه</w:t>
      </w:r>
      <w:r w:rsidRPr="00F602F0">
        <w:rPr>
          <w:rFonts w:cs="B Lotus"/>
          <w:sz w:val="24"/>
          <w:szCs w:val="24"/>
          <w:rtl/>
        </w:rPr>
        <w:t xml:space="preserve"> </w:t>
      </w:r>
      <w:r w:rsidRPr="00F602F0">
        <w:rPr>
          <w:rFonts w:cs="B Lotus" w:hint="cs"/>
          <w:sz w:val="24"/>
          <w:szCs w:val="24"/>
          <w:rtl/>
        </w:rPr>
        <w:t>اتساع</w:t>
      </w:r>
      <w:r w:rsidR="00FC7872"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سخت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نمونه</w:t>
      </w:r>
      <w:r w:rsidR="00512FD3" w:rsidRPr="00F602F0">
        <w:rPr>
          <w:rFonts w:cs="B Lotus" w:hint="c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می</w:t>
      </w:r>
      <w:r w:rsidR="006D1FC0">
        <w:rPr>
          <w:rFonts w:cs="B Lotus" w:hint="eastAsia"/>
          <w:sz w:val="24"/>
          <w:szCs w:val="24"/>
          <w:rtl/>
        </w:rPr>
        <w:t>‌</w:t>
      </w:r>
      <w:r w:rsidRPr="00F602F0">
        <w:rPr>
          <w:rFonts w:cs="B Lotus" w:hint="cs"/>
          <w:sz w:val="24"/>
          <w:szCs w:val="24"/>
          <w:rtl/>
        </w:rPr>
        <w:t>یاب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طالعات</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سازه</w:t>
      </w:r>
      <w:r w:rsidR="006D1FC0">
        <w:rPr>
          <w:rFonts w:cs="B Lotus" w:hint="eastAsia"/>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00FC7872"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زاویه</w:t>
      </w:r>
      <w:r w:rsidRPr="00F602F0">
        <w:rPr>
          <w:rFonts w:cs="B Lotus"/>
          <w:sz w:val="24"/>
          <w:szCs w:val="24"/>
          <w:rtl/>
        </w:rPr>
        <w:t xml:space="preserve"> </w:t>
      </w:r>
      <w:r w:rsidRPr="00F602F0">
        <w:rPr>
          <w:rFonts w:cs="B Lotus" w:hint="cs"/>
          <w:sz w:val="24"/>
          <w:szCs w:val="24"/>
          <w:rtl/>
        </w:rPr>
        <w:t>اتساع</w:t>
      </w:r>
      <w:r w:rsidRPr="00F602F0">
        <w:rPr>
          <w:rFonts w:cs="B Lotus"/>
          <w:sz w:val="24"/>
          <w:szCs w:val="24"/>
          <w:rtl/>
        </w:rPr>
        <w:t xml:space="preserve"> </w:t>
      </w:r>
      <w:r w:rsidRPr="00F602F0">
        <w:rPr>
          <w:rFonts w:cs="B Lotus" w:hint="cs"/>
          <w:sz w:val="24"/>
          <w:szCs w:val="24"/>
          <w:rtl/>
        </w:rPr>
        <w:t>معمولا</w:t>
      </w:r>
      <w:r w:rsidRPr="00F602F0">
        <w:rPr>
          <w:rFonts w:cs="B Lotus"/>
          <w:sz w:val="24"/>
          <w:szCs w:val="24"/>
          <w:rtl/>
        </w:rPr>
        <w:t xml:space="preserve"> </w:t>
      </w:r>
      <w:r w:rsidRPr="00F602F0">
        <w:rPr>
          <w:rFonts w:cs="B Lotus" w:hint="cs"/>
          <w:sz w:val="24"/>
          <w:szCs w:val="24"/>
          <w:rtl/>
        </w:rPr>
        <w:t>بین</w:t>
      </w:r>
      <w:r w:rsidRPr="00F602F0">
        <w:rPr>
          <w:rFonts w:cs="B Lotus"/>
          <w:sz w:val="24"/>
          <w:szCs w:val="24"/>
          <w:rtl/>
        </w:rPr>
        <w:t xml:space="preserve"> </w:t>
      </w:r>
      <w:r w:rsidR="00512FD3" w:rsidRPr="00F602F0">
        <w:rPr>
          <w:rFonts w:cs="B Lotus" w:hint="cs"/>
          <w:sz w:val="24"/>
          <w:szCs w:val="24"/>
          <w:rtl/>
        </w:rPr>
        <w:t>30</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41 </w:t>
      </w:r>
      <w:r w:rsidRPr="00F602F0">
        <w:rPr>
          <w:rFonts w:cs="B Lotus" w:hint="cs"/>
          <w:sz w:val="24"/>
          <w:szCs w:val="24"/>
          <w:rtl/>
        </w:rPr>
        <w:t>درنظر</w:t>
      </w:r>
      <w:r w:rsidRPr="00F602F0">
        <w:rPr>
          <w:rFonts w:cs="B Lotus"/>
          <w:sz w:val="24"/>
          <w:szCs w:val="24"/>
          <w:rtl/>
        </w:rPr>
        <w:t xml:space="preserve"> </w:t>
      </w:r>
      <w:r w:rsidRPr="00F602F0">
        <w:rPr>
          <w:rFonts w:cs="B Lotus" w:hint="cs"/>
          <w:sz w:val="24"/>
          <w:szCs w:val="24"/>
          <w:rtl/>
        </w:rPr>
        <w:t>گرفته</w:t>
      </w:r>
      <w:r w:rsidR="00512FD3" w:rsidRPr="00F602F0">
        <w:rPr>
          <w:rFonts w:cs="B Lotus" w:hint="cs"/>
          <w:sz w:val="24"/>
          <w:szCs w:val="24"/>
          <w:rtl/>
        </w:rPr>
        <w:t xml:space="preserve"> </w:t>
      </w:r>
      <w:r w:rsidRPr="00F602F0">
        <w:rPr>
          <w:rFonts w:cs="B Lotus" w:hint="cs"/>
          <w:sz w:val="24"/>
          <w:szCs w:val="24"/>
          <w:rtl/>
        </w:rPr>
        <w:t>می</w:t>
      </w:r>
      <w:r w:rsidR="00512FD3" w:rsidRPr="00F602F0">
        <w:rPr>
          <w:rFonts w:cs="B Lotus" w:hint="cs"/>
          <w:sz w:val="24"/>
          <w:szCs w:val="24"/>
          <w:rtl/>
        </w:rPr>
        <w:t xml:space="preserve"> </w:t>
      </w:r>
      <w:r w:rsidRPr="00F602F0">
        <w:rPr>
          <w:rFonts w:cs="B Lotus" w:hint="cs"/>
          <w:sz w:val="24"/>
          <w:szCs w:val="24"/>
          <w:rtl/>
        </w:rPr>
        <w:t>شود</w:t>
      </w:r>
      <w:r w:rsidR="00512FD3" w:rsidRPr="00F602F0">
        <w:rPr>
          <w:rFonts w:cs="B Lotus" w:hint="cs"/>
          <w:sz w:val="24"/>
          <w:szCs w:val="24"/>
          <w:rtl/>
        </w:rPr>
        <w:t xml:space="preserve"> </w:t>
      </w:r>
      <w:r w:rsidR="00512FD3" w:rsidRPr="00F602F0">
        <w:rPr>
          <w:rFonts w:cs="B Lotus"/>
          <w:sz w:val="24"/>
          <w:szCs w:val="24"/>
        </w:rPr>
        <w:t>[</w:t>
      </w:r>
      <w:r w:rsidR="00B8757E" w:rsidRPr="006D1FC0">
        <w:rPr>
          <w:rFonts w:asciiTheme="majorBidi" w:hAnsiTheme="majorBidi" w:cstheme="majorBidi"/>
          <w:sz w:val="24"/>
          <w:szCs w:val="24"/>
        </w:rPr>
        <w:t>1</w:t>
      </w:r>
      <w:r w:rsidR="0050400D" w:rsidRPr="006D1FC0">
        <w:rPr>
          <w:rFonts w:asciiTheme="majorBidi" w:hAnsiTheme="majorBidi" w:cstheme="majorBidi"/>
          <w:sz w:val="24"/>
          <w:szCs w:val="24"/>
        </w:rPr>
        <w:t>4</w:t>
      </w:r>
      <w:r w:rsidR="00512FD3" w:rsidRPr="00F602F0">
        <w:rPr>
          <w:rFonts w:cs="B Lotus"/>
          <w:sz w:val="24"/>
          <w:szCs w:val="24"/>
        </w:rPr>
        <w:t>]</w:t>
      </w:r>
      <w:r w:rsidR="00FC7872" w:rsidRPr="00F602F0">
        <w:rPr>
          <w:rFonts w:cs="B Lotus" w:hint="cs"/>
          <w:sz w:val="24"/>
          <w:szCs w:val="24"/>
          <w:rtl/>
        </w:rPr>
        <w:t>.</w:t>
      </w:r>
      <w:r w:rsidR="00512FD3" w:rsidRPr="00F602F0">
        <w:rPr>
          <w:rFonts w:cs="B Lotus" w:hint="c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ینکه</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گرفتن</w:t>
      </w:r>
      <w:r w:rsidRPr="00F602F0">
        <w:rPr>
          <w:rFonts w:cs="B Lotus"/>
          <w:sz w:val="24"/>
          <w:szCs w:val="24"/>
          <w:rtl/>
        </w:rPr>
        <w:t xml:space="preserve"> </w:t>
      </w:r>
      <w:r w:rsidRPr="00F602F0">
        <w:rPr>
          <w:rFonts w:cs="B Lotus" w:hint="cs"/>
          <w:sz w:val="24"/>
          <w:szCs w:val="24"/>
          <w:rtl/>
        </w:rPr>
        <w:t>زاویه</w:t>
      </w:r>
      <w:r w:rsidRPr="00F602F0">
        <w:rPr>
          <w:rFonts w:cs="B Lotus"/>
          <w:sz w:val="24"/>
          <w:szCs w:val="24"/>
          <w:rtl/>
        </w:rPr>
        <w:t xml:space="preserve"> </w:t>
      </w:r>
      <w:r w:rsidRPr="00F602F0">
        <w:rPr>
          <w:rFonts w:cs="B Lotus" w:hint="cs"/>
          <w:sz w:val="24"/>
          <w:szCs w:val="24"/>
          <w:rtl/>
        </w:rPr>
        <w:t>اتساع</w:t>
      </w:r>
      <w:r w:rsidRPr="00F602F0">
        <w:rPr>
          <w:rFonts w:cs="B Lotus"/>
          <w:sz w:val="24"/>
          <w:szCs w:val="24"/>
          <w:rtl/>
        </w:rPr>
        <w:t xml:space="preserve"> </w:t>
      </w:r>
      <w:r w:rsidR="00512FD3" w:rsidRPr="00F602F0">
        <w:rPr>
          <w:rFonts w:cs="B Lotus" w:hint="cs"/>
          <w:sz w:val="24"/>
          <w:szCs w:val="24"/>
          <w:rtl/>
        </w:rPr>
        <w:t>35</w:t>
      </w:r>
      <w:r w:rsidRPr="00F602F0">
        <w:rPr>
          <w:rFonts w:cs="B Lotus"/>
          <w:sz w:val="24"/>
          <w:szCs w:val="24"/>
          <w:rtl/>
        </w:rPr>
        <w:t xml:space="preserve">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جواب</w:t>
      </w:r>
      <w:r w:rsidR="006D1FC0">
        <w:rPr>
          <w:rFonts w:cs="B Lotus" w:hint="eastAsia"/>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حاصل</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دل</w:t>
      </w:r>
      <w:r w:rsidR="00512FD3" w:rsidRPr="00F602F0">
        <w:rPr>
          <w:rFonts w:cs="B Lotus" w:hint="c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آزمایشگاهی</w:t>
      </w:r>
      <w:r w:rsidRPr="00F602F0">
        <w:rPr>
          <w:rFonts w:cs="B Lotus"/>
          <w:sz w:val="24"/>
          <w:szCs w:val="24"/>
          <w:rtl/>
        </w:rPr>
        <w:t xml:space="preserve"> </w:t>
      </w:r>
      <w:r w:rsidRPr="00F602F0">
        <w:rPr>
          <w:rFonts w:cs="B Lotus" w:hint="cs"/>
          <w:sz w:val="24"/>
          <w:szCs w:val="24"/>
          <w:rtl/>
        </w:rPr>
        <w:t>نزدیکتر</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دامه</w:t>
      </w:r>
      <w:r w:rsidRPr="00F602F0">
        <w:rPr>
          <w:rFonts w:cs="B Lotus"/>
          <w:sz w:val="24"/>
          <w:szCs w:val="24"/>
          <w:rtl/>
        </w:rPr>
        <w:t xml:space="preserve"> </w:t>
      </w:r>
      <w:r w:rsidRPr="00F602F0">
        <w:rPr>
          <w:rFonts w:cs="B Lotus" w:hint="cs"/>
          <w:sz w:val="24"/>
          <w:szCs w:val="24"/>
          <w:rtl/>
        </w:rPr>
        <w:t>پژوهش</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زاویه</w:t>
      </w:r>
      <w:r w:rsidRPr="00F602F0">
        <w:rPr>
          <w:rFonts w:cs="B Lotus"/>
          <w:sz w:val="24"/>
          <w:szCs w:val="24"/>
          <w:rtl/>
        </w:rPr>
        <w:t xml:space="preserve"> </w:t>
      </w:r>
      <w:r w:rsidRPr="00F602F0">
        <w:rPr>
          <w:rFonts w:cs="B Lotus" w:hint="cs"/>
          <w:sz w:val="24"/>
          <w:szCs w:val="24"/>
          <w:rtl/>
        </w:rPr>
        <w:t>اتساع</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00512FD3" w:rsidRPr="00F602F0">
        <w:rPr>
          <w:rFonts w:cs="B Lotus" w:hint="cs"/>
          <w:sz w:val="24"/>
          <w:szCs w:val="24"/>
          <w:rtl/>
        </w:rPr>
        <w:t>35</w:t>
      </w:r>
      <w:r w:rsidRPr="00F602F0">
        <w:rPr>
          <w:rFonts w:cs="B Lotus"/>
          <w:sz w:val="24"/>
          <w:szCs w:val="24"/>
          <w:rtl/>
        </w:rPr>
        <w:t xml:space="preserve">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گرفته</w:t>
      </w:r>
      <w:r w:rsidR="00512FD3" w:rsidRPr="00F602F0">
        <w:rPr>
          <w:rFonts w:cs="B Lotus" w:hint="c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r w:rsidR="001E35B5" w:rsidRPr="00F602F0">
        <w:rPr>
          <w:rFonts w:cs="B Lotus" w:hint="cs"/>
          <w:sz w:val="24"/>
          <w:szCs w:val="24"/>
          <w:rtl/>
        </w:rPr>
        <w:t xml:space="preserve"> </w:t>
      </w:r>
      <w:r w:rsidR="00FC7872" w:rsidRPr="00F602F0">
        <w:rPr>
          <w:rFonts w:cs="B Lotus" w:hint="cs"/>
          <w:sz w:val="24"/>
          <w:szCs w:val="24"/>
          <w:rtl/>
        </w:rPr>
        <w:t>نتایج</w:t>
      </w:r>
      <w:r w:rsidR="001E35B5" w:rsidRPr="00F602F0">
        <w:rPr>
          <w:rFonts w:cs="B Lotus" w:hint="cs"/>
          <w:sz w:val="24"/>
          <w:szCs w:val="24"/>
          <w:rtl/>
        </w:rPr>
        <w:t xml:space="preserve"> در شکل </w:t>
      </w:r>
      <w:r w:rsidR="006D1FC0">
        <w:rPr>
          <w:rFonts w:cs="B Lotus" w:hint="cs"/>
          <w:sz w:val="24"/>
          <w:szCs w:val="24"/>
          <w:rtl/>
        </w:rPr>
        <w:t>(8)</w:t>
      </w:r>
      <w:r w:rsidR="001E35B5" w:rsidRPr="00F602F0">
        <w:rPr>
          <w:rFonts w:cs="B Lotus" w:hint="cs"/>
          <w:sz w:val="24"/>
          <w:szCs w:val="24"/>
          <w:rtl/>
        </w:rPr>
        <w:t xml:space="preserve"> ارائه شده است.</w:t>
      </w:r>
    </w:p>
    <w:p w:rsidR="00B87234" w:rsidRPr="00B87234" w:rsidRDefault="00B87234" w:rsidP="00784493">
      <w:pPr>
        <w:spacing w:line="240" w:lineRule="auto"/>
        <w:jc w:val="both"/>
        <w:rPr>
          <w:rFonts w:cs="B Lotus"/>
          <w:sz w:val="14"/>
          <w:szCs w:val="14"/>
          <w:rtl/>
        </w:rPr>
      </w:pPr>
    </w:p>
    <w:p w:rsidR="001E35B5" w:rsidRPr="00F602F0" w:rsidRDefault="001E35B5" w:rsidP="00784493">
      <w:pPr>
        <w:spacing w:line="240" w:lineRule="auto"/>
        <w:jc w:val="center"/>
        <w:rPr>
          <w:rFonts w:cs="B Lotus"/>
          <w:sz w:val="20"/>
          <w:szCs w:val="20"/>
          <w:rtl/>
        </w:rPr>
      </w:pPr>
      <w:r w:rsidRPr="00D91A62">
        <w:rPr>
          <w:rFonts w:cs="B Lotus" w:hint="cs"/>
          <w:b/>
          <w:bCs/>
          <w:sz w:val="20"/>
          <w:szCs w:val="20"/>
          <w:rtl/>
        </w:rPr>
        <w:t>شکل</w:t>
      </w:r>
      <w:r w:rsidR="00D91A62" w:rsidRPr="00D91A62">
        <w:rPr>
          <w:rFonts w:cs="B Lotus" w:hint="cs"/>
          <w:b/>
          <w:bCs/>
          <w:sz w:val="20"/>
          <w:szCs w:val="20"/>
          <w:rtl/>
        </w:rPr>
        <w:t xml:space="preserve"> </w:t>
      </w:r>
      <w:r w:rsidR="00972CD7" w:rsidRPr="00D91A62">
        <w:rPr>
          <w:rFonts w:cs="B Lotus" w:hint="cs"/>
          <w:b/>
          <w:bCs/>
          <w:sz w:val="20"/>
          <w:szCs w:val="20"/>
          <w:rtl/>
        </w:rPr>
        <w:t>8</w:t>
      </w:r>
      <w:r w:rsidR="00D91A62" w:rsidRPr="00D91A62">
        <w:rPr>
          <w:rFonts w:ascii="Times New Roman" w:hAnsi="Times New Roman" w:cs="Times New Roman" w:hint="cs"/>
          <w:b/>
          <w:bCs/>
          <w:sz w:val="20"/>
          <w:szCs w:val="20"/>
          <w:rtl/>
        </w:rPr>
        <w:t>.</w:t>
      </w:r>
      <w:r w:rsidRPr="00F602F0">
        <w:rPr>
          <w:rFonts w:cs="B Lotus" w:hint="cs"/>
          <w:sz w:val="20"/>
          <w:szCs w:val="20"/>
          <w:rtl/>
        </w:rPr>
        <w:t xml:space="preserve"> اثر زاویه اتساع بر رفتار کلی نمونه</w:t>
      </w:r>
    </w:p>
    <w:p w:rsidR="001E35B5" w:rsidRPr="00F602F0" w:rsidRDefault="00AD6734" w:rsidP="00784493">
      <w:pPr>
        <w:spacing w:line="240" w:lineRule="auto"/>
        <w:jc w:val="center"/>
        <w:rPr>
          <w:rFonts w:cs="B Lotus"/>
          <w:sz w:val="20"/>
          <w:szCs w:val="20"/>
          <w:shd w:val="clear" w:color="auto" w:fill="FFFF00"/>
          <w:rtl/>
        </w:rPr>
      </w:pPr>
      <w:r w:rsidRPr="00F602F0">
        <w:rPr>
          <w:noProof/>
          <w:lang w:bidi="ar-SA"/>
        </w:rPr>
        <w:drawing>
          <wp:inline distT="0" distB="0" distL="0" distR="0" wp14:anchorId="0307FB84" wp14:editId="72E8F5DB">
            <wp:extent cx="2762885" cy="16579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35B5" w:rsidRDefault="001E35B5" w:rsidP="00784493">
      <w:pPr>
        <w:tabs>
          <w:tab w:val="right" w:pos="4680"/>
        </w:tabs>
        <w:spacing w:line="240" w:lineRule="auto"/>
        <w:jc w:val="center"/>
        <w:rPr>
          <w:rFonts w:asciiTheme="majorBidi" w:hAnsiTheme="majorBidi" w:cstheme="majorBidi"/>
          <w:sz w:val="20"/>
          <w:szCs w:val="20"/>
        </w:rPr>
      </w:pPr>
      <w:r w:rsidRPr="00450EEC">
        <w:rPr>
          <w:rFonts w:asciiTheme="majorBidi" w:hAnsiTheme="majorBidi" w:cstheme="majorBidi"/>
          <w:b/>
          <w:bCs/>
          <w:sz w:val="20"/>
          <w:szCs w:val="20"/>
        </w:rPr>
        <w:t>Fig</w:t>
      </w:r>
      <w:r w:rsidR="00450EEC" w:rsidRPr="00450EEC">
        <w:rPr>
          <w:rFonts w:asciiTheme="majorBidi" w:hAnsiTheme="majorBidi" w:cstheme="majorBidi"/>
          <w:b/>
          <w:bCs/>
          <w:sz w:val="20"/>
          <w:szCs w:val="20"/>
        </w:rPr>
        <w:t>.</w:t>
      </w:r>
      <w:r w:rsidRPr="00450EEC">
        <w:rPr>
          <w:rFonts w:asciiTheme="majorBidi" w:hAnsiTheme="majorBidi" w:cstheme="majorBidi"/>
          <w:b/>
          <w:bCs/>
          <w:sz w:val="20"/>
          <w:szCs w:val="20"/>
        </w:rPr>
        <w:t xml:space="preserve"> </w:t>
      </w:r>
      <w:r w:rsidR="00972CD7" w:rsidRPr="00450EEC">
        <w:rPr>
          <w:rFonts w:asciiTheme="majorBidi" w:hAnsiTheme="majorBidi" w:cstheme="majorBidi"/>
          <w:b/>
          <w:bCs/>
          <w:sz w:val="20"/>
          <w:szCs w:val="20"/>
        </w:rPr>
        <w:t>8</w:t>
      </w:r>
      <w:r w:rsidR="00450EEC" w:rsidRPr="00450EEC">
        <w:rPr>
          <w:rFonts w:asciiTheme="majorBidi" w:hAnsiTheme="majorBidi" w:cstheme="majorBidi"/>
          <w:b/>
          <w:bCs/>
          <w:sz w:val="20"/>
          <w:szCs w:val="20"/>
        </w:rPr>
        <w:t>.</w:t>
      </w:r>
      <w:r w:rsidRPr="00F602F0">
        <w:rPr>
          <w:rFonts w:asciiTheme="majorBidi" w:hAnsiTheme="majorBidi" w:cstheme="majorBidi"/>
          <w:sz w:val="20"/>
          <w:szCs w:val="20"/>
        </w:rPr>
        <w:t xml:space="preserve"> Effect of dilation angle</w:t>
      </w:r>
      <w:r w:rsidR="00FC7872" w:rsidRPr="00F602F0">
        <w:rPr>
          <w:rFonts w:asciiTheme="majorBidi" w:hAnsiTheme="majorBidi" w:cstheme="majorBidi"/>
          <w:sz w:val="20"/>
          <w:szCs w:val="20"/>
        </w:rPr>
        <w:t xml:space="preserve"> on the overall behavior of the specimen</w:t>
      </w:r>
    </w:p>
    <w:p w:rsidR="00B87234" w:rsidRPr="00B87234" w:rsidRDefault="00B87234" w:rsidP="00784493">
      <w:pPr>
        <w:tabs>
          <w:tab w:val="right" w:pos="4680"/>
        </w:tabs>
        <w:spacing w:line="240" w:lineRule="auto"/>
        <w:jc w:val="center"/>
        <w:rPr>
          <w:rFonts w:asciiTheme="majorBidi" w:hAnsiTheme="majorBidi" w:cstheme="majorBidi"/>
          <w:sz w:val="14"/>
          <w:szCs w:val="14"/>
          <w:rtl/>
        </w:rPr>
      </w:pPr>
    </w:p>
    <w:p w:rsidR="00CE4D8C" w:rsidRPr="00784493" w:rsidRDefault="005E5C68" w:rsidP="00784493">
      <w:pPr>
        <w:spacing w:line="240" w:lineRule="auto"/>
        <w:rPr>
          <w:rFonts w:cs="B Zar"/>
          <w:b/>
          <w:bCs/>
          <w:sz w:val="24"/>
          <w:szCs w:val="24"/>
          <w:rtl/>
        </w:rPr>
      </w:pPr>
      <w:r w:rsidRPr="00784493">
        <w:rPr>
          <w:rFonts w:cs="B Zar" w:hint="cs"/>
          <w:b/>
          <w:bCs/>
          <w:sz w:val="24"/>
          <w:szCs w:val="24"/>
          <w:rtl/>
        </w:rPr>
        <w:t>4</w:t>
      </w:r>
      <w:r w:rsidR="00CE4D8C" w:rsidRPr="00784493">
        <w:rPr>
          <w:rFonts w:cs="B Zar" w:hint="cs"/>
          <w:b/>
          <w:bCs/>
          <w:sz w:val="24"/>
          <w:szCs w:val="24"/>
          <w:rtl/>
        </w:rPr>
        <w:t>-</w:t>
      </w:r>
      <w:r w:rsidR="009D3696" w:rsidRPr="00784493">
        <w:rPr>
          <w:rFonts w:cs="B Zar" w:hint="cs"/>
          <w:b/>
          <w:bCs/>
          <w:sz w:val="24"/>
          <w:szCs w:val="24"/>
          <w:rtl/>
        </w:rPr>
        <w:t>4</w:t>
      </w:r>
      <w:r w:rsidRPr="00784493">
        <w:rPr>
          <w:rFonts w:cs="B Zar" w:hint="cs"/>
          <w:b/>
          <w:bCs/>
          <w:sz w:val="24"/>
          <w:szCs w:val="24"/>
          <w:rtl/>
        </w:rPr>
        <w:t>-</w:t>
      </w:r>
      <w:r w:rsidR="00CE4D8C" w:rsidRPr="00784493">
        <w:rPr>
          <w:rFonts w:cs="B Zar" w:hint="cs"/>
          <w:b/>
          <w:bCs/>
          <w:sz w:val="24"/>
          <w:szCs w:val="24"/>
          <w:rtl/>
        </w:rPr>
        <w:t>اثر پارامتر خروج از مرکزیت</w:t>
      </w:r>
    </w:p>
    <w:p w:rsidR="00CE4D8C" w:rsidRPr="00F602F0" w:rsidRDefault="00CE4D8C" w:rsidP="00784493">
      <w:pPr>
        <w:spacing w:line="240" w:lineRule="auto"/>
        <w:jc w:val="both"/>
        <w:rPr>
          <w:rFonts w:cs="B Lotus"/>
          <w:sz w:val="24"/>
          <w:szCs w:val="24"/>
          <w:rtl/>
        </w:rPr>
      </w:pPr>
      <w:r w:rsidRPr="00F602F0">
        <w:rPr>
          <w:rFonts w:cs="B Lotus" w:hint="cs"/>
          <w:sz w:val="24"/>
          <w:szCs w:val="24"/>
          <w:rtl/>
        </w:rPr>
        <w:t>پارامتر</w:t>
      </w:r>
      <w:r w:rsidRPr="00F602F0">
        <w:rPr>
          <w:rFonts w:cs="B Lotus"/>
          <w:sz w:val="24"/>
          <w:szCs w:val="24"/>
          <w:rtl/>
        </w:rPr>
        <w:t xml:space="preserve"> </w:t>
      </w:r>
      <w:r w:rsidRPr="00F602F0">
        <w:rPr>
          <w:rFonts w:cs="B Lotus" w:hint="cs"/>
          <w:sz w:val="24"/>
          <w:szCs w:val="24"/>
          <w:rtl/>
        </w:rPr>
        <w:t>خروج</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ركزیت</w:t>
      </w:r>
      <w:r w:rsidRPr="00F602F0">
        <w:rPr>
          <w:rFonts w:cs="B Lotus"/>
          <w:sz w:val="24"/>
          <w:szCs w:val="24"/>
          <w:rtl/>
        </w:rPr>
        <w:t xml:space="preserve"> </w:t>
      </w:r>
      <w:r w:rsidRPr="00F602F0">
        <w:rPr>
          <w:rFonts w:cs="B Lotus" w:hint="cs"/>
          <w:sz w:val="24"/>
          <w:szCs w:val="24"/>
          <w:rtl/>
        </w:rPr>
        <w:t>مشخص</w:t>
      </w:r>
      <w:r w:rsidRPr="00F602F0">
        <w:rPr>
          <w:rFonts w:cs="B Lotus"/>
          <w:sz w:val="24"/>
          <w:szCs w:val="24"/>
          <w:rtl/>
        </w:rPr>
        <w:t xml:space="preserve"> </w:t>
      </w:r>
      <w:r w:rsidRPr="00F602F0">
        <w:rPr>
          <w:rFonts w:cs="B Lotus" w:hint="cs"/>
          <w:sz w:val="24"/>
          <w:szCs w:val="24"/>
          <w:rtl/>
        </w:rPr>
        <w:t>كننده</w:t>
      </w:r>
      <w:r w:rsidRPr="00F602F0">
        <w:rPr>
          <w:rFonts w:cs="B Lotus"/>
          <w:sz w:val="24"/>
          <w:szCs w:val="24"/>
          <w:rtl/>
        </w:rPr>
        <w:t xml:space="preserve"> </w:t>
      </w:r>
      <w:r w:rsidRPr="00F602F0">
        <w:rPr>
          <w:rFonts w:cs="B Lotus" w:hint="cs"/>
          <w:sz w:val="24"/>
          <w:szCs w:val="24"/>
          <w:rtl/>
        </w:rPr>
        <w:t>شکل</w:t>
      </w:r>
      <w:r w:rsidRPr="00F602F0">
        <w:rPr>
          <w:rFonts w:cs="B Lotus"/>
          <w:sz w:val="24"/>
          <w:szCs w:val="24"/>
          <w:rtl/>
        </w:rPr>
        <w:t xml:space="preserve"> </w:t>
      </w:r>
      <w:r w:rsidRPr="00F602F0">
        <w:rPr>
          <w:rFonts w:cs="B Lotus" w:hint="cs"/>
          <w:sz w:val="24"/>
          <w:szCs w:val="24"/>
          <w:rtl/>
        </w:rPr>
        <w:t>تابع</w:t>
      </w:r>
      <w:r w:rsidRPr="00F602F0">
        <w:rPr>
          <w:rFonts w:cs="B Lotus"/>
          <w:sz w:val="24"/>
          <w:szCs w:val="24"/>
          <w:rtl/>
        </w:rPr>
        <w:t xml:space="preserve"> </w:t>
      </w:r>
      <w:r w:rsidRPr="00F602F0">
        <w:rPr>
          <w:rFonts w:cs="B Lotus" w:hint="cs"/>
          <w:sz w:val="24"/>
          <w:szCs w:val="24"/>
          <w:rtl/>
        </w:rPr>
        <w:t>پتانسیل</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فشار</w:t>
      </w:r>
      <w:r w:rsidRPr="00F602F0">
        <w:rPr>
          <w:rFonts w:cs="B Lotus"/>
          <w:sz w:val="24"/>
          <w:szCs w:val="24"/>
          <w:rtl/>
        </w:rPr>
        <w:t xml:space="preserve"> </w:t>
      </w:r>
      <w:r w:rsidRPr="00F602F0">
        <w:rPr>
          <w:rFonts w:cs="B Lotus" w:hint="cs"/>
          <w:sz w:val="24"/>
          <w:szCs w:val="24"/>
          <w:rtl/>
        </w:rPr>
        <w:t>هیدرواستاتیکی</w:t>
      </w:r>
      <w:r w:rsidRPr="00F602F0">
        <w:rPr>
          <w:rFonts w:cs="B Lotus"/>
          <w:sz w:val="24"/>
          <w:szCs w:val="24"/>
          <w:rtl/>
        </w:rPr>
        <w:t xml:space="preserve"> </w:t>
      </w:r>
      <w:r w:rsidRPr="00F602F0">
        <w:rPr>
          <w:rFonts w:cs="B Lotus" w:hint="cs"/>
          <w:sz w:val="24"/>
          <w:szCs w:val="24"/>
          <w:rtl/>
        </w:rPr>
        <w:t>منف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زدیک</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صفر</w:t>
      </w:r>
      <w:r w:rsidRPr="00F602F0">
        <w:rPr>
          <w:rFonts w:cs="B Lotus"/>
          <w:sz w:val="24"/>
          <w:szCs w:val="24"/>
          <w:rtl/>
        </w:rPr>
        <w:t xml:space="preserve"> </w:t>
      </w:r>
      <w:r w:rsidR="006D1FC0">
        <w:rPr>
          <w:rFonts w:cs="B Lotus" w:hint="cs"/>
          <w:sz w:val="24"/>
          <w:szCs w:val="24"/>
          <w:rtl/>
        </w:rPr>
        <w:t>است</w:t>
      </w:r>
      <w:r w:rsidRPr="00F602F0">
        <w:rPr>
          <w:rFonts w:cs="B Lotus" w:hint="cs"/>
          <w:sz w:val="24"/>
          <w:szCs w:val="24"/>
          <w:rtl/>
        </w:rPr>
        <w:t>، كه</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حسب</w:t>
      </w:r>
      <w:r w:rsidRPr="00F602F0">
        <w:rPr>
          <w:rFonts w:cs="B Lotus"/>
          <w:sz w:val="24"/>
          <w:szCs w:val="24"/>
          <w:rtl/>
        </w:rPr>
        <w:t xml:space="preserve"> </w:t>
      </w:r>
      <w:r w:rsidRPr="00F602F0">
        <w:rPr>
          <w:rFonts w:cs="B Lotus" w:hint="cs"/>
          <w:sz w:val="24"/>
          <w:szCs w:val="24"/>
          <w:rtl/>
        </w:rPr>
        <w:t>نوع</w:t>
      </w:r>
      <w:r w:rsidRPr="00F602F0">
        <w:rPr>
          <w:rFonts w:cs="B Lotus"/>
          <w:sz w:val="24"/>
          <w:szCs w:val="24"/>
          <w:rtl/>
        </w:rPr>
        <w:t xml:space="preserve"> </w:t>
      </w:r>
      <w:r w:rsidRPr="00F602F0">
        <w:rPr>
          <w:rFonts w:cs="B Lotus" w:hint="cs"/>
          <w:sz w:val="24"/>
          <w:szCs w:val="24"/>
          <w:rtl/>
        </w:rPr>
        <w:t>ماده</w:t>
      </w:r>
      <w:r w:rsidRPr="00F602F0">
        <w:rPr>
          <w:rFonts w:cs="B Lotus"/>
          <w:sz w:val="24"/>
          <w:szCs w:val="24"/>
          <w:rtl/>
        </w:rPr>
        <w:t xml:space="preserve"> </w:t>
      </w:r>
      <w:r w:rsidRPr="00F602F0">
        <w:rPr>
          <w:rFonts w:cs="B Lotus" w:hint="cs"/>
          <w:sz w:val="24"/>
          <w:szCs w:val="24"/>
          <w:rtl/>
        </w:rPr>
        <w:t>می</w:t>
      </w:r>
      <w:r w:rsidR="006D1FC0">
        <w:rPr>
          <w:rFonts w:cs="B Lotus" w:hint="eastAsia"/>
          <w:sz w:val="24"/>
          <w:szCs w:val="24"/>
          <w:rtl/>
        </w:rPr>
        <w:t>‌</w:t>
      </w:r>
      <w:r w:rsidRPr="00F602F0">
        <w:rPr>
          <w:rFonts w:cs="B Lotus" w:hint="cs"/>
          <w:sz w:val="24"/>
          <w:szCs w:val="24"/>
          <w:rtl/>
        </w:rPr>
        <w:t>تواند</w:t>
      </w:r>
      <w:r w:rsidRPr="00F602F0">
        <w:rPr>
          <w:rFonts w:cs="B Lotus"/>
          <w:sz w:val="24"/>
          <w:szCs w:val="24"/>
          <w:rtl/>
        </w:rPr>
        <w:t xml:space="preserve"> </w:t>
      </w:r>
      <w:r w:rsidRPr="00F602F0">
        <w:rPr>
          <w:rFonts w:cs="B Lotus" w:hint="cs"/>
          <w:sz w:val="24"/>
          <w:szCs w:val="24"/>
          <w:rtl/>
        </w:rPr>
        <w:t>مقداری</w:t>
      </w:r>
      <w:r w:rsidRPr="00F602F0">
        <w:rPr>
          <w:rFonts w:cs="B Lotus"/>
          <w:sz w:val="24"/>
          <w:szCs w:val="24"/>
          <w:rtl/>
        </w:rPr>
        <w:t xml:space="preserve"> </w:t>
      </w:r>
      <w:r w:rsidRPr="00F602F0">
        <w:rPr>
          <w:rFonts w:cs="B Lotus" w:hint="cs"/>
          <w:sz w:val="24"/>
          <w:szCs w:val="24"/>
          <w:rtl/>
        </w:rPr>
        <w:t>بین</w:t>
      </w:r>
      <w:r w:rsidRPr="00F602F0">
        <w:rPr>
          <w:rFonts w:cs="B Lotus"/>
          <w:sz w:val="24"/>
          <w:szCs w:val="24"/>
          <w:rtl/>
        </w:rPr>
        <w:t xml:space="preserve"> </w:t>
      </w:r>
      <w:r w:rsidRPr="00F602F0">
        <w:rPr>
          <w:rFonts w:cs="B Lotus" w:hint="cs"/>
          <w:sz w:val="24"/>
          <w:szCs w:val="24"/>
          <w:rtl/>
        </w:rPr>
        <w:t xml:space="preserve">صفر و </w:t>
      </w:r>
      <w:r w:rsidR="00A7633F" w:rsidRPr="00F602F0">
        <w:rPr>
          <w:rFonts w:cs="B Lotus" w:hint="cs"/>
          <w:sz w:val="24"/>
          <w:szCs w:val="24"/>
          <w:rtl/>
        </w:rPr>
        <w:t>3/0</w:t>
      </w:r>
      <w:r w:rsidRPr="00F602F0">
        <w:rPr>
          <w:rFonts w:cs="B Lotus" w:hint="cs"/>
          <w:sz w:val="24"/>
          <w:szCs w:val="24"/>
          <w:rtl/>
        </w:rPr>
        <w:t xml:space="preserve"> داشته</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خروج</w:t>
      </w:r>
      <w:r w:rsidRPr="00F602F0">
        <w:rPr>
          <w:rFonts w:cs="B Lotus"/>
          <w:sz w:val="24"/>
          <w:szCs w:val="24"/>
          <w:rtl/>
        </w:rPr>
        <w:t xml:space="preserve"> </w:t>
      </w:r>
      <w:r w:rsidRPr="00F602F0">
        <w:rPr>
          <w:rFonts w:cs="B Lotus" w:hint="cs"/>
          <w:sz w:val="24"/>
          <w:szCs w:val="24"/>
          <w:rtl/>
        </w:rPr>
        <w:t>از مركزیت</w:t>
      </w:r>
      <w:r w:rsidRPr="00F602F0">
        <w:rPr>
          <w:rFonts w:cs="B Lotus"/>
          <w:sz w:val="24"/>
          <w:szCs w:val="24"/>
          <w:rtl/>
        </w:rPr>
        <w:t xml:space="preserve"> </w:t>
      </w:r>
      <w:r w:rsidRPr="00F602F0">
        <w:rPr>
          <w:rFonts w:cs="B Lotus" w:hint="cs"/>
          <w:sz w:val="24"/>
          <w:szCs w:val="24"/>
          <w:rtl/>
        </w:rPr>
        <w:t>عدد</w:t>
      </w:r>
      <w:r w:rsidRPr="00F602F0">
        <w:rPr>
          <w:rFonts w:cs="B Lotus"/>
          <w:sz w:val="24"/>
          <w:szCs w:val="24"/>
          <w:rtl/>
        </w:rPr>
        <w:t xml:space="preserve"> </w:t>
      </w:r>
      <w:r w:rsidRPr="00F602F0">
        <w:rPr>
          <w:rFonts w:cs="B Lotus" w:hint="cs"/>
          <w:sz w:val="24"/>
          <w:szCs w:val="24"/>
          <w:rtl/>
        </w:rPr>
        <w:t>مثبت</w:t>
      </w:r>
      <w:r w:rsidRPr="00F602F0">
        <w:rPr>
          <w:rFonts w:cs="B Lotus"/>
          <w:sz w:val="24"/>
          <w:szCs w:val="24"/>
          <w:rtl/>
        </w:rPr>
        <w:t xml:space="preserve"> </w:t>
      </w:r>
      <w:r w:rsidRPr="00F602F0">
        <w:rPr>
          <w:rFonts w:cs="B Lotus" w:hint="cs"/>
          <w:sz w:val="24"/>
          <w:szCs w:val="24"/>
          <w:rtl/>
        </w:rPr>
        <w:t>كوچکی</w:t>
      </w:r>
      <w:r w:rsidRPr="00F602F0">
        <w:rPr>
          <w:rFonts w:cs="B Lotus"/>
          <w:sz w:val="24"/>
          <w:szCs w:val="24"/>
          <w:rtl/>
        </w:rPr>
        <w:t xml:space="preserve"> </w:t>
      </w:r>
      <w:r w:rsidR="006D1FC0">
        <w:rPr>
          <w:rFonts w:cs="B Lotus" w:hint="cs"/>
          <w:sz w:val="24"/>
          <w:szCs w:val="24"/>
          <w:rtl/>
        </w:rPr>
        <w:t>است</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اگر</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صفر</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مریدین</w:t>
      </w:r>
      <w:r w:rsidRPr="00F602F0">
        <w:rPr>
          <w:rFonts w:cs="B Lotus"/>
          <w:sz w:val="24"/>
          <w:szCs w:val="24"/>
          <w:rtl/>
        </w:rPr>
        <w:t xml:space="preserve"> </w:t>
      </w:r>
      <w:r w:rsidRPr="00F602F0">
        <w:rPr>
          <w:rFonts w:cs="B Lotus" w:hint="cs"/>
          <w:sz w:val="24"/>
          <w:szCs w:val="24"/>
          <w:rtl/>
        </w:rPr>
        <w:t>تبدیل</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خط</w:t>
      </w:r>
      <w:r w:rsidRPr="00F602F0">
        <w:rPr>
          <w:rFonts w:cs="B Lotus"/>
          <w:sz w:val="24"/>
          <w:szCs w:val="24"/>
          <w:rtl/>
        </w:rPr>
        <w:t xml:space="preserve"> </w:t>
      </w:r>
      <w:r w:rsidRPr="00F602F0">
        <w:rPr>
          <w:rFonts w:cs="B Lotus" w:hint="cs"/>
          <w:sz w:val="24"/>
          <w:szCs w:val="24"/>
          <w:rtl/>
        </w:rPr>
        <w:t>می</w:t>
      </w:r>
      <w:r w:rsidR="006D1FC0">
        <w:rPr>
          <w:rFonts w:cs="B Lotus" w:hint="eastAsia"/>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عمولا</w:t>
      </w:r>
      <w:r w:rsidR="00060342"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برابر صفر</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گرفته</w:t>
      </w:r>
      <w:r w:rsidRPr="00F602F0">
        <w:rPr>
          <w:rFonts w:cs="B Lotus"/>
          <w:sz w:val="24"/>
          <w:szCs w:val="24"/>
          <w:rtl/>
        </w:rPr>
        <w:t xml:space="preserve"> </w:t>
      </w:r>
      <w:r w:rsidRPr="00F602F0">
        <w:rPr>
          <w:rFonts w:cs="B Lotus" w:hint="cs"/>
          <w:sz w:val="24"/>
          <w:szCs w:val="24"/>
          <w:rtl/>
        </w:rPr>
        <w:t>می</w:t>
      </w:r>
      <w:r w:rsidR="006D1FC0">
        <w:rPr>
          <w:rFonts w:cs="B Lotus" w:hint="eastAsia"/>
          <w:sz w:val="24"/>
          <w:szCs w:val="24"/>
          <w:rtl/>
        </w:rPr>
        <w:t>‌</w:t>
      </w:r>
      <w:r w:rsidRPr="00F602F0">
        <w:rPr>
          <w:rFonts w:cs="B Lotus" w:hint="cs"/>
          <w:sz w:val="24"/>
          <w:szCs w:val="24"/>
          <w:rtl/>
        </w:rPr>
        <w:t>شود</w:t>
      </w:r>
      <w:r w:rsidR="00060342" w:rsidRPr="00F602F0">
        <w:rPr>
          <w:rFonts w:cs="B Lotus" w:hint="cs"/>
          <w:sz w:val="24"/>
          <w:szCs w:val="24"/>
          <w:rtl/>
        </w:rPr>
        <w:t xml:space="preserve"> </w:t>
      </w:r>
      <w:r w:rsidRPr="00F602F0">
        <w:rPr>
          <w:rFonts w:cs="B Lotus"/>
          <w:sz w:val="24"/>
          <w:szCs w:val="24"/>
        </w:rPr>
        <w:t>[</w:t>
      </w:r>
      <w:r w:rsidR="0050400D" w:rsidRPr="006D1FC0">
        <w:rPr>
          <w:rFonts w:asciiTheme="majorBidi" w:hAnsiTheme="majorBidi" w:cstheme="majorBidi"/>
          <w:sz w:val="24"/>
          <w:szCs w:val="24"/>
        </w:rPr>
        <w:t>14</w:t>
      </w:r>
      <w:r w:rsidRPr="00F602F0">
        <w:rPr>
          <w:rFonts w:cs="B Lotus"/>
          <w:sz w:val="24"/>
          <w:szCs w:val="24"/>
        </w:rPr>
        <w:t>]</w:t>
      </w:r>
      <w:r w:rsidRPr="00F602F0">
        <w:rPr>
          <w:rFonts w:cs="B Lotus" w:hint="cs"/>
          <w:sz w:val="24"/>
          <w:szCs w:val="24"/>
          <w:rtl/>
        </w:rPr>
        <w:t>. 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حساسیت در</w:t>
      </w:r>
      <w:r w:rsidRPr="00F602F0">
        <w:rPr>
          <w:rFonts w:cs="B Lotus"/>
          <w:sz w:val="24"/>
          <w:szCs w:val="24"/>
          <w:rtl/>
        </w:rPr>
        <w:t xml:space="preserve"> </w:t>
      </w:r>
      <w:r w:rsidRPr="00F602F0">
        <w:rPr>
          <w:rFonts w:cs="B Lotus" w:hint="cs"/>
          <w:sz w:val="24"/>
          <w:szCs w:val="24"/>
          <w:rtl/>
        </w:rPr>
        <w:t>شکل</w:t>
      </w:r>
      <w:r w:rsidRPr="00F602F0">
        <w:rPr>
          <w:rFonts w:cs="B Lotus"/>
          <w:sz w:val="24"/>
          <w:szCs w:val="24"/>
          <w:rtl/>
        </w:rPr>
        <w:t xml:space="preserve"> </w:t>
      </w:r>
      <w:r w:rsidR="006D1FC0">
        <w:rPr>
          <w:rFonts w:cs="B Lotus" w:hint="cs"/>
          <w:sz w:val="24"/>
          <w:szCs w:val="24"/>
          <w:rtl/>
        </w:rPr>
        <w:t>(9)</w:t>
      </w:r>
      <w:r w:rsidRPr="00F602F0">
        <w:rPr>
          <w:rFonts w:cs="B Lotus" w:hint="cs"/>
          <w:sz w:val="24"/>
          <w:szCs w:val="24"/>
          <w:rtl/>
        </w:rPr>
        <w:t xml:space="preserve"> و</w:t>
      </w:r>
      <w:r w:rsidRPr="00F602F0">
        <w:rPr>
          <w:rFonts w:cs="B Lotus"/>
          <w:sz w:val="24"/>
          <w:szCs w:val="24"/>
          <w:rtl/>
        </w:rPr>
        <w:t xml:space="preserve"> </w:t>
      </w:r>
      <w:r w:rsidRPr="00F602F0">
        <w:rPr>
          <w:rFonts w:cs="B Lotus" w:hint="cs"/>
          <w:sz w:val="24"/>
          <w:szCs w:val="24"/>
          <w:rtl/>
        </w:rPr>
        <w:t>عدم</w:t>
      </w:r>
      <w:r w:rsidRPr="00F602F0">
        <w:rPr>
          <w:rFonts w:cs="B Lotus"/>
          <w:sz w:val="24"/>
          <w:szCs w:val="24"/>
          <w:rtl/>
        </w:rPr>
        <w:t xml:space="preserve"> </w:t>
      </w:r>
      <w:r w:rsidRPr="00F602F0">
        <w:rPr>
          <w:rFonts w:cs="B Lotus" w:hint="cs"/>
          <w:sz w:val="24"/>
          <w:szCs w:val="24"/>
          <w:rtl/>
        </w:rPr>
        <w:t>حساسیت</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پارامتر</w:t>
      </w:r>
      <w:r w:rsidRPr="00F602F0">
        <w:rPr>
          <w:rFonts w:cs="B Lotus"/>
          <w:sz w:val="24"/>
          <w:szCs w:val="24"/>
          <w:rtl/>
        </w:rPr>
        <w:t xml:space="preserve"> </w:t>
      </w:r>
      <w:r w:rsidRPr="00F602F0">
        <w:rPr>
          <w:rFonts w:cs="B Lotus" w:hint="cs"/>
          <w:sz w:val="24"/>
          <w:szCs w:val="24"/>
          <w:rtl/>
        </w:rPr>
        <w:t>مقدار</w:t>
      </w:r>
      <w:r w:rsidR="00060342" w:rsidRPr="00F602F0">
        <w:rPr>
          <w:rFonts w:cs="B Lotus" w:hint="cs"/>
          <w:sz w:val="24"/>
          <w:szCs w:val="24"/>
          <w:rtl/>
        </w:rPr>
        <w:t xml:space="preserve"> </w:t>
      </w:r>
      <w:r w:rsidR="00A7633F" w:rsidRPr="00F602F0">
        <w:rPr>
          <w:rFonts w:cs="B Lotus" w:hint="cs"/>
          <w:sz w:val="24"/>
          <w:szCs w:val="24"/>
          <w:rtl/>
        </w:rPr>
        <w:t>1/0</w:t>
      </w:r>
      <w:r w:rsidRPr="00F602F0">
        <w:rPr>
          <w:rFonts w:cs="B Lotus" w:hint="cs"/>
          <w:sz w:val="24"/>
          <w:szCs w:val="24"/>
          <w:rtl/>
        </w:rPr>
        <w:t xml:space="preserve"> برا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گرفت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00060342" w:rsidRPr="00F602F0">
        <w:rPr>
          <w:rFonts w:cs="B Lotus" w:hint="cs"/>
          <w:sz w:val="24"/>
          <w:szCs w:val="24"/>
          <w:rtl/>
        </w:rPr>
        <w:t>.</w:t>
      </w:r>
    </w:p>
    <w:p w:rsidR="00CE4D8C" w:rsidRPr="00F602F0" w:rsidRDefault="00FA76EC" w:rsidP="00784493">
      <w:pPr>
        <w:spacing w:line="240" w:lineRule="auto"/>
        <w:jc w:val="center"/>
        <w:rPr>
          <w:rFonts w:cs="B Lotus"/>
          <w:sz w:val="24"/>
          <w:szCs w:val="24"/>
          <w:rtl/>
        </w:rPr>
      </w:pPr>
      <w:r w:rsidRPr="00D91A62">
        <w:rPr>
          <w:rFonts w:cs="B Lotus" w:hint="cs"/>
          <w:b/>
          <w:bCs/>
          <w:sz w:val="20"/>
          <w:szCs w:val="20"/>
          <w:rtl/>
        </w:rPr>
        <w:t>شکل</w:t>
      </w:r>
      <w:r w:rsidR="00D91A62" w:rsidRPr="00D91A62">
        <w:rPr>
          <w:rFonts w:cs="B Lotus" w:hint="cs"/>
          <w:b/>
          <w:bCs/>
          <w:sz w:val="20"/>
          <w:szCs w:val="20"/>
          <w:rtl/>
        </w:rPr>
        <w:t xml:space="preserve"> </w:t>
      </w:r>
      <w:r w:rsidR="00972CD7" w:rsidRPr="00D91A62">
        <w:rPr>
          <w:rFonts w:cs="B Lotus" w:hint="cs"/>
          <w:b/>
          <w:bCs/>
          <w:sz w:val="20"/>
          <w:szCs w:val="20"/>
          <w:rtl/>
        </w:rPr>
        <w:t>9</w:t>
      </w:r>
      <w:r w:rsidR="00D91A62" w:rsidRPr="00D91A62">
        <w:rPr>
          <w:rFonts w:cs="B Lotus" w:hint="cs"/>
          <w:b/>
          <w:bCs/>
          <w:sz w:val="20"/>
          <w:szCs w:val="20"/>
          <w:rtl/>
        </w:rPr>
        <w:t>.</w:t>
      </w:r>
      <w:r w:rsidRPr="00F602F0">
        <w:rPr>
          <w:rFonts w:cs="B Lotus"/>
          <w:sz w:val="20"/>
          <w:szCs w:val="20"/>
          <w:rtl/>
        </w:rPr>
        <w:t xml:space="preserve"> </w:t>
      </w:r>
      <w:r w:rsidR="001C6C42" w:rsidRPr="00F602F0">
        <w:rPr>
          <w:rFonts w:cs="B Lotus" w:hint="cs"/>
          <w:sz w:val="20"/>
          <w:szCs w:val="20"/>
          <w:rtl/>
        </w:rPr>
        <w:t>آنالیز</w:t>
      </w:r>
      <w:r w:rsidRPr="00F602F0">
        <w:rPr>
          <w:rFonts w:cs="B Lotus"/>
          <w:sz w:val="20"/>
          <w:szCs w:val="20"/>
          <w:rtl/>
        </w:rPr>
        <w:t xml:space="preserve"> </w:t>
      </w:r>
      <w:r w:rsidRPr="00F602F0">
        <w:rPr>
          <w:rFonts w:cs="B Lotus" w:hint="cs"/>
          <w:sz w:val="20"/>
          <w:szCs w:val="20"/>
          <w:rtl/>
        </w:rPr>
        <w:t>حساسيت</w:t>
      </w:r>
      <w:r w:rsidRPr="00F602F0">
        <w:rPr>
          <w:rFonts w:cs="B Lotus"/>
          <w:sz w:val="20"/>
          <w:szCs w:val="20"/>
          <w:rtl/>
        </w:rPr>
        <w:t xml:space="preserve"> </w:t>
      </w:r>
      <w:r w:rsidR="001C6C42" w:rsidRPr="00F602F0">
        <w:rPr>
          <w:rFonts w:cs="B Lotus" w:hint="cs"/>
          <w:sz w:val="20"/>
          <w:szCs w:val="20"/>
          <w:rtl/>
        </w:rPr>
        <w:t>پارامتر</w:t>
      </w:r>
      <w:r w:rsidRPr="00F602F0">
        <w:rPr>
          <w:rFonts w:cs="B Lotus"/>
          <w:sz w:val="20"/>
          <w:szCs w:val="20"/>
          <w:rtl/>
        </w:rPr>
        <w:t xml:space="preserve"> </w:t>
      </w:r>
      <w:r w:rsidRPr="00F602F0">
        <w:rPr>
          <w:rFonts w:cs="B Lotus" w:hint="cs"/>
          <w:sz w:val="20"/>
          <w:szCs w:val="20"/>
          <w:rtl/>
        </w:rPr>
        <w:t>خروج</w:t>
      </w:r>
      <w:r w:rsidRPr="00F602F0">
        <w:rPr>
          <w:rFonts w:cs="B Lotus"/>
          <w:sz w:val="20"/>
          <w:szCs w:val="20"/>
          <w:rtl/>
        </w:rPr>
        <w:t xml:space="preserve"> </w:t>
      </w:r>
      <w:r w:rsidRPr="00F602F0">
        <w:rPr>
          <w:rFonts w:cs="B Lotus" w:hint="cs"/>
          <w:sz w:val="20"/>
          <w:szCs w:val="20"/>
          <w:rtl/>
        </w:rPr>
        <w:t>از</w:t>
      </w:r>
      <w:r w:rsidRPr="00F602F0">
        <w:rPr>
          <w:rFonts w:cs="B Lotus"/>
          <w:sz w:val="20"/>
          <w:szCs w:val="20"/>
          <w:rtl/>
        </w:rPr>
        <w:t xml:space="preserve"> </w:t>
      </w:r>
      <w:r w:rsidRPr="00F602F0">
        <w:rPr>
          <w:rFonts w:cs="B Lotus" w:hint="cs"/>
          <w:sz w:val="20"/>
          <w:szCs w:val="20"/>
          <w:rtl/>
        </w:rPr>
        <w:t>مركزيت</w:t>
      </w:r>
      <w:r w:rsidRPr="00F602F0">
        <w:rPr>
          <w:noProof/>
          <w:lang w:bidi="ar-SA"/>
        </w:rPr>
        <w:drawing>
          <wp:inline distT="0" distB="0" distL="0" distR="0" wp14:anchorId="0B735989" wp14:editId="36EBF31A">
            <wp:extent cx="2762885" cy="1669415"/>
            <wp:effectExtent l="0" t="0" r="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6EC" w:rsidRDefault="001C6C42" w:rsidP="00784493">
      <w:pPr>
        <w:tabs>
          <w:tab w:val="right" w:pos="4680"/>
        </w:tabs>
        <w:spacing w:line="240" w:lineRule="auto"/>
        <w:jc w:val="center"/>
        <w:rPr>
          <w:rFonts w:asciiTheme="majorBidi" w:hAnsiTheme="majorBidi" w:cstheme="majorBidi"/>
          <w:b/>
          <w:bCs/>
          <w:sz w:val="20"/>
          <w:szCs w:val="20"/>
        </w:rPr>
      </w:pPr>
      <w:r w:rsidRPr="00F602F0">
        <w:rPr>
          <w:rFonts w:asciiTheme="majorBidi" w:hAnsiTheme="majorBidi" w:cstheme="majorBidi"/>
          <w:sz w:val="20"/>
          <w:szCs w:val="20"/>
        </w:rPr>
        <w:t>Sensitivity analysis</w:t>
      </w:r>
      <w:r w:rsidR="00450EEC">
        <w:rPr>
          <w:rFonts w:asciiTheme="majorBidi" w:hAnsiTheme="majorBidi" w:cstheme="majorBidi"/>
          <w:sz w:val="20"/>
          <w:szCs w:val="20"/>
        </w:rPr>
        <w:t xml:space="preserve"> </w:t>
      </w:r>
      <w:r w:rsidR="00450EEC" w:rsidRPr="00F602F0">
        <w:rPr>
          <w:rFonts w:asciiTheme="majorBidi" w:hAnsiTheme="majorBidi" w:cstheme="majorBidi"/>
          <w:sz w:val="20"/>
          <w:szCs w:val="20"/>
        </w:rPr>
        <w:t>of eccentricity parameter</w:t>
      </w:r>
      <w:r w:rsidRPr="00F602F0">
        <w:rPr>
          <w:rFonts w:asciiTheme="majorBidi" w:hAnsiTheme="majorBidi" w:cstheme="majorBidi" w:hint="cs"/>
          <w:sz w:val="20"/>
          <w:szCs w:val="20"/>
          <w:rtl/>
        </w:rPr>
        <w:t xml:space="preserve"> </w:t>
      </w:r>
      <w:r w:rsidR="00450EEC" w:rsidRPr="008D00D8">
        <w:rPr>
          <w:rFonts w:asciiTheme="majorBidi" w:hAnsiTheme="majorBidi" w:cstheme="majorBidi"/>
          <w:b/>
          <w:bCs/>
          <w:sz w:val="20"/>
          <w:szCs w:val="20"/>
        </w:rPr>
        <w:t>Fig</w:t>
      </w:r>
      <w:r w:rsidR="008D00D8" w:rsidRPr="008D00D8">
        <w:rPr>
          <w:rFonts w:asciiTheme="majorBidi" w:hAnsiTheme="majorBidi" w:cstheme="majorBidi"/>
          <w:b/>
          <w:bCs/>
          <w:sz w:val="20"/>
          <w:szCs w:val="20"/>
        </w:rPr>
        <w:t>.</w:t>
      </w:r>
      <w:r w:rsidR="00450EEC" w:rsidRPr="008D00D8">
        <w:rPr>
          <w:rFonts w:asciiTheme="majorBidi" w:hAnsiTheme="majorBidi" w:cstheme="majorBidi"/>
          <w:b/>
          <w:bCs/>
          <w:sz w:val="20"/>
          <w:szCs w:val="20"/>
        </w:rPr>
        <w:t xml:space="preserve"> </w:t>
      </w:r>
      <w:r w:rsidR="008D00D8" w:rsidRPr="008D00D8">
        <w:rPr>
          <w:rFonts w:asciiTheme="majorBidi" w:hAnsiTheme="majorBidi" w:cstheme="majorBidi"/>
          <w:b/>
          <w:bCs/>
          <w:sz w:val="20"/>
          <w:szCs w:val="20"/>
        </w:rPr>
        <w:t>9.</w:t>
      </w:r>
    </w:p>
    <w:p w:rsidR="00B87234" w:rsidRPr="00F602F0" w:rsidRDefault="00B87234" w:rsidP="00784493">
      <w:pPr>
        <w:tabs>
          <w:tab w:val="right" w:pos="4680"/>
        </w:tabs>
        <w:spacing w:line="240" w:lineRule="auto"/>
        <w:jc w:val="center"/>
        <w:rPr>
          <w:rFonts w:asciiTheme="majorBidi" w:hAnsiTheme="majorBidi" w:cstheme="majorBidi"/>
          <w:sz w:val="20"/>
          <w:szCs w:val="20"/>
          <w:rtl/>
        </w:rPr>
      </w:pPr>
    </w:p>
    <w:p w:rsidR="005E5C68" w:rsidRPr="00784493" w:rsidRDefault="005E5C68" w:rsidP="00784493">
      <w:pPr>
        <w:spacing w:line="240" w:lineRule="auto"/>
        <w:rPr>
          <w:rFonts w:cs="B Zar"/>
          <w:b/>
          <w:bCs/>
          <w:sz w:val="24"/>
          <w:szCs w:val="24"/>
          <w:rtl/>
        </w:rPr>
      </w:pPr>
      <w:r w:rsidRPr="00784493">
        <w:rPr>
          <w:rFonts w:cs="B Zar" w:hint="cs"/>
          <w:b/>
          <w:bCs/>
          <w:sz w:val="24"/>
          <w:szCs w:val="24"/>
          <w:rtl/>
        </w:rPr>
        <w:t>5</w:t>
      </w:r>
      <w:r w:rsidR="00082A24" w:rsidRPr="00784493">
        <w:rPr>
          <w:rFonts w:cs="B Zar" w:hint="cs"/>
          <w:b/>
          <w:bCs/>
          <w:sz w:val="24"/>
          <w:szCs w:val="24"/>
          <w:rtl/>
        </w:rPr>
        <w:t>-</w:t>
      </w:r>
      <w:r w:rsidR="00953C5E" w:rsidRPr="00784493">
        <w:rPr>
          <w:rFonts w:cs="B Zar" w:hint="cs"/>
          <w:b/>
          <w:bCs/>
          <w:sz w:val="24"/>
          <w:szCs w:val="24"/>
          <w:rtl/>
        </w:rPr>
        <w:t>4</w:t>
      </w:r>
      <w:r w:rsidRPr="00784493">
        <w:rPr>
          <w:rFonts w:cs="B Zar" w:hint="cs"/>
          <w:b/>
          <w:bCs/>
          <w:sz w:val="24"/>
          <w:szCs w:val="24"/>
          <w:rtl/>
        </w:rPr>
        <w:t>-</w:t>
      </w:r>
      <w:r w:rsidR="00082A24" w:rsidRPr="00784493">
        <w:rPr>
          <w:rFonts w:cs="B Zar" w:hint="cs"/>
          <w:b/>
          <w:bCs/>
          <w:sz w:val="24"/>
          <w:szCs w:val="24"/>
          <w:rtl/>
        </w:rPr>
        <w:t>اثر پارامتر سطح تسلیم (</w:t>
      </w:r>
      <m:oMath>
        <m:sSub>
          <m:sSubPr>
            <m:ctrlPr>
              <w:rPr>
                <w:rFonts w:ascii="Cambria Math" w:hAnsi="Cambria Math" w:cs="B Zar"/>
                <w:b/>
                <w:bCs/>
                <w:sz w:val="24"/>
                <w:szCs w:val="24"/>
              </w:rPr>
            </m:ctrlPr>
          </m:sSubPr>
          <m:e>
            <m:r>
              <m:rPr>
                <m:sty m:val="bi"/>
              </m:rPr>
              <w:rPr>
                <w:rFonts w:ascii="Cambria Math" w:hAnsi="Cambria Math" w:cs="B Zar"/>
                <w:sz w:val="24"/>
                <w:szCs w:val="24"/>
              </w:rPr>
              <m:t>K</m:t>
            </m:r>
          </m:e>
          <m:sub>
            <m:r>
              <m:rPr>
                <m:sty m:val="bi"/>
              </m:rPr>
              <w:rPr>
                <w:rFonts w:ascii="Cambria Math" w:hAnsi="Cambria Math" w:cs="B Zar"/>
                <w:sz w:val="24"/>
                <w:szCs w:val="24"/>
              </w:rPr>
              <m:t>C</m:t>
            </m:r>
          </m:sub>
        </m:sSub>
      </m:oMath>
      <w:r w:rsidR="00190ABA" w:rsidRPr="00784493">
        <w:rPr>
          <w:rFonts w:cs="B Zar" w:hint="cs"/>
          <w:b/>
          <w:bCs/>
          <w:sz w:val="24"/>
          <w:szCs w:val="24"/>
          <w:rtl/>
        </w:rPr>
        <w:t>)</w:t>
      </w:r>
    </w:p>
    <w:p w:rsidR="009258ED" w:rsidRDefault="009258ED" w:rsidP="00784493">
      <w:pPr>
        <w:spacing w:line="240" w:lineRule="auto"/>
        <w:jc w:val="both"/>
        <w:rPr>
          <w:rFonts w:eastAsiaTheme="minorEastAsia" w:cs="B Lotus"/>
          <w:sz w:val="24"/>
          <w:szCs w:val="24"/>
        </w:rPr>
      </w:pPr>
      <w:r w:rsidRPr="00F602F0">
        <w:rPr>
          <w:rFonts w:eastAsiaTheme="minorEastAsia" w:cs="B Lotus" w:hint="cs"/>
          <w:sz w:val="24"/>
          <w:szCs w:val="24"/>
          <w:rtl/>
        </w:rPr>
        <w:t>این</w:t>
      </w:r>
      <w:r w:rsidRPr="00F602F0">
        <w:rPr>
          <w:rFonts w:eastAsiaTheme="minorEastAsia" w:cs="B Lotus"/>
          <w:sz w:val="24"/>
          <w:szCs w:val="24"/>
          <w:rtl/>
        </w:rPr>
        <w:t xml:space="preserve"> </w:t>
      </w:r>
      <w:r w:rsidRPr="00F602F0">
        <w:rPr>
          <w:rFonts w:eastAsiaTheme="minorEastAsia" w:cs="B Lotus" w:hint="cs"/>
          <w:sz w:val="24"/>
          <w:szCs w:val="24"/>
          <w:rtl/>
        </w:rPr>
        <w:t>پارامتر</w:t>
      </w:r>
      <w:r w:rsidRPr="00F602F0">
        <w:rPr>
          <w:rFonts w:eastAsiaTheme="minorEastAsia" w:cs="B Lotus"/>
          <w:sz w:val="24"/>
          <w:szCs w:val="24"/>
          <w:rtl/>
        </w:rPr>
        <w:t xml:space="preserve"> </w:t>
      </w:r>
      <w:r w:rsidRPr="00F602F0">
        <w:rPr>
          <w:rFonts w:eastAsiaTheme="minorEastAsia" w:cs="B Lotus" w:hint="cs"/>
          <w:sz w:val="24"/>
          <w:szCs w:val="24"/>
          <w:rtl/>
        </w:rPr>
        <w:t>مشخص</w:t>
      </w:r>
      <w:r w:rsidRPr="00F602F0">
        <w:rPr>
          <w:rFonts w:eastAsiaTheme="minorEastAsia" w:cs="B Lotus"/>
          <w:sz w:val="24"/>
          <w:szCs w:val="24"/>
          <w:rtl/>
        </w:rPr>
        <w:t xml:space="preserve"> </w:t>
      </w:r>
      <w:r w:rsidRPr="00F602F0">
        <w:rPr>
          <w:rFonts w:eastAsiaTheme="minorEastAsia" w:cs="B Lotus" w:hint="cs"/>
          <w:sz w:val="24"/>
          <w:szCs w:val="24"/>
          <w:rtl/>
        </w:rPr>
        <w:t>كننده</w:t>
      </w:r>
      <w:r w:rsidRPr="00F602F0">
        <w:rPr>
          <w:rFonts w:eastAsiaTheme="minorEastAsia" w:cs="B Lotus"/>
          <w:sz w:val="24"/>
          <w:szCs w:val="24"/>
          <w:rtl/>
        </w:rPr>
        <w:t xml:space="preserve"> </w:t>
      </w:r>
      <w:r w:rsidRPr="00F602F0">
        <w:rPr>
          <w:rFonts w:eastAsiaTheme="minorEastAsia" w:cs="B Lotus" w:hint="cs"/>
          <w:sz w:val="24"/>
          <w:szCs w:val="24"/>
          <w:rtl/>
        </w:rPr>
        <w:t>نسبت</w:t>
      </w:r>
      <w:r w:rsidRPr="00F602F0">
        <w:rPr>
          <w:rFonts w:eastAsiaTheme="minorEastAsia" w:cs="B Lotus"/>
          <w:sz w:val="24"/>
          <w:szCs w:val="24"/>
          <w:rtl/>
        </w:rPr>
        <w:t xml:space="preserve"> </w:t>
      </w:r>
      <w:r w:rsidRPr="00F602F0">
        <w:rPr>
          <w:rFonts w:eastAsiaTheme="minorEastAsia" w:cs="B Lotus" w:hint="cs"/>
          <w:sz w:val="24"/>
          <w:szCs w:val="24"/>
          <w:rtl/>
        </w:rPr>
        <w:t>مقاومت</w:t>
      </w:r>
      <w:r w:rsidRPr="00F602F0">
        <w:rPr>
          <w:rFonts w:eastAsiaTheme="minorEastAsia" w:cs="B Lotus"/>
          <w:sz w:val="24"/>
          <w:szCs w:val="24"/>
          <w:rtl/>
        </w:rPr>
        <w:t xml:space="preserve"> </w:t>
      </w:r>
      <w:r w:rsidRPr="00F602F0">
        <w:rPr>
          <w:rFonts w:eastAsiaTheme="minorEastAsia" w:cs="B Lotus" w:hint="cs"/>
          <w:sz w:val="24"/>
          <w:szCs w:val="24"/>
          <w:rtl/>
        </w:rPr>
        <w:t>برشی</w:t>
      </w:r>
      <w:r w:rsidRPr="00F602F0">
        <w:rPr>
          <w:rFonts w:eastAsiaTheme="minorEastAsia" w:cs="B Lotus"/>
          <w:sz w:val="24"/>
          <w:szCs w:val="24"/>
          <w:rtl/>
        </w:rPr>
        <w:t xml:space="preserve"> </w:t>
      </w:r>
      <w:r w:rsidRPr="00F602F0">
        <w:rPr>
          <w:rFonts w:eastAsiaTheme="minorEastAsia" w:cs="B Lotus" w:hint="cs"/>
          <w:sz w:val="24"/>
          <w:szCs w:val="24"/>
          <w:rtl/>
        </w:rPr>
        <w:t>معادل</w:t>
      </w:r>
      <w:r w:rsidRPr="00F602F0">
        <w:rPr>
          <w:rFonts w:eastAsiaTheme="minorEastAsia" w:cs="B Lotus"/>
          <w:sz w:val="24"/>
          <w:szCs w:val="24"/>
          <w:rtl/>
        </w:rPr>
        <w:t xml:space="preserve"> </w:t>
      </w:r>
      <w:r w:rsidRPr="00F602F0">
        <w:rPr>
          <w:rFonts w:eastAsiaTheme="minorEastAsia" w:cs="B Lotus" w:hint="cs"/>
          <w:sz w:val="24"/>
          <w:szCs w:val="24"/>
          <w:rtl/>
        </w:rPr>
        <w:t>بتن</w:t>
      </w:r>
      <w:r w:rsidRPr="00F602F0">
        <w:rPr>
          <w:rFonts w:eastAsiaTheme="minorEastAsia" w:cs="B Lotus"/>
          <w:sz w:val="24"/>
          <w:szCs w:val="24"/>
          <w:rtl/>
        </w:rPr>
        <w:t xml:space="preserve"> </w:t>
      </w:r>
      <w:r w:rsidRPr="00F602F0">
        <w:rPr>
          <w:rFonts w:eastAsiaTheme="minorEastAsia" w:cs="B Lotus" w:hint="cs"/>
          <w:sz w:val="24"/>
          <w:szCs w:val="24"/>
          <w:rtl/>
        </w:rPr>
        <w:t>تحت</w:t>
      </w:r>
      <w:r w:rsidRPr="00F602F0">
        <w:rPr>
          <w:rFonts w:eastAsiaTheme="minorEastAsia" w:cs="B Lotus"/>
          <w:sz w:val="24"/>
          <w:szCs w:val="24"/>
          <w:rtl/>
        </w:rPr>
        <w:t xml:space="preserve"> </w:t>
      </w:r>
      <w:r w:rsidRPr="00F602F0">
        <w:rPr>
          <w:rFonts w:eastAsiaTheme="minorEastAsia" w:cs="B Lotus" w:hint="cs"/>
          <w:sz w:val="24"/>
          <w:szCs w:val="24"/>
          <w:rtl/>
        </w:rPr>
        <w:t>تنش</w:t>
      </w:r>
      <w:r w:rsidRPr="00F602F0">
        <w:rPr>
          <w:rFonts w:eastAsiaTheme="minorEastAsia" w:cs="B Lotus"/>
          <w:sz w:val="24"/>
          <w:szCs w:val="24"/>
          <w:rtl/>
        </w:rPr>
        <w:t xml:space="preserve"> </w:t>
      </w:r>
      <w:r w:rsidRPr="00F602F0">
        <w:rPr>
          <w:rFonts w:eastAsiaTheme="minorEastAsia" w:cs="B Lotus" w:hint="cs"/>
          <w:sz w:val="24"/>
          <w:szCs w:val="24"/>
          <w:rtl/>
        </w:rPr>
        <w:t>دو</w:t>
      </w:r>
      <w:r w:rsidRPr="00F602F0">
        <w:rPr>
          <w:rFonts w:eastAsiaTheme="minorEastAsia" w:cs="B Lotus"/>
          <w:sz w:val="24"/>
          <w:szCs w:val="24"/>
          <w:rtl/>
        </w:rPr>
        <w:t xml:space="preserve"> </w:t>
      </w:r>
      <w:r w:rsidRPr="00F602F0">
        <w:rPr>
          <w:rFonts w:eastAsiaTheme="minorEastAsia" w:cs="B Lotus" w:hint="cs"/>
          <w:sz w:val="24"/>
          <w:szCs w:val="24"/>
          <w:rtl/>
        </w:rPr>
        <w:t>محوری</w:t>
      </w:r>
      <w:r w:rsidRPr="00F602F0">
        <w:rPr>
          <w:rFonts w:eastAsiaTheme="minorEastAsia" w:cs="B Lotus"/>
          <w:sz w:val="24"/>
          <w:szCs w:val="24"/>
          <w:rtl/>
        </w:rPr>
        <w:t xml:space="preserve"> </w:t>
      </w:r>
      <w:r w:rsidRPr="00F602F0">
        <w:rPr>
          <w:rFonts w:eastAsiaTheme="minorEastAsia" w:cs="B Lotus" w:hint="cs"/>
          <w:sz w:val="24"/>
          <w:szCs w:val="24"/>
          <w:rtl/>
        </w:rPr>
        <w:t>به</w:t>
      </w:r>
      <w:r w:rsidRPr="00F602F0">
        <w:rPr>
          <w:rFonts w:eastAsiaTheme="minorEastAsia" w:cs="B Lotus"/>
          <w:sz w:val="24"/>
          <w:szCs w:val="24"/>
          <w:rtl/>
        </w:rPr>
        <w:t xml:space="preserve"> </w:t>
      </w:r>
      <w:r w:rsidRPr="00F602F0">
        <w:rPr>
          <w:rFonts w:eastAsiaTheme="minorEastAsia" w:cs="B Lotus" w:hint="cs"/>
          <w:sz w:val="24"/>
          <w:szCs w:val="24"/>
          <w:rtl/>
        </w:rPr>
        <w:t>مقدار</w:t>
      </w:r>
      <w:r w:rsidRPr="00F602F0">
        <w:rPr>
          <w:rFonts w:eastAsiaTheme="minorEastAsia" w:cs="B Lotus"/>
          <w:sz w:val="24"/>
          <w:szCs w:val="24"/>
          <w:rtl/>
        </w:rPr>
        <w:t xml:space="preserve"> </w:t>
      </w:r>
      <w:r w:rsidRPr="00F602F0">
        <w:rPr>
          <w:rFonts w:eastAsiaTheme="minorEastAsia" w:cs="B Lotus" w:hint="cs"/>
          <w:sz w:val="24"/>
          <w:szCs w:val="24"/>
          <w:rtl/>
        </w:rPr>
        <w:t>آن</w:t>
      </w:r>
      <w:r w:rsidRPr="00F602F0">
        <w:rPr>
          <w:rFonts w:eastAsiaTheme="minorEastAsia" w:cs="B Lotus"/>
          <w:sz w:val="24"/>
          <w:szCs w:val="24"/>
          <w:rtl/>
        </w:rPr>
        <w:t xml:space="preserve"> </w:t>
      </w:r>
      <w:r w:rsidRPr="00F602F0">
        <w:rPr>
          <w:rFonts w:eastAsiaTheme="minorEastAsia" w:cs="B Lotus" w:hint="cs"/>
          <w:sz w:val="24"/>
          <w:szCs w:val="24"/>
          <w:rtl/>
        </w:rPr>
        <w:t>تحت</w:t>
      </w:r>
      <w:r w:rsidRPr="00F602F0">
        <w:rPr>
          <w:rFonts w:eastAsiaTheme="minorEastAsia" w:cs="B Lotus"/>
          <w:sz w:val="24"/>
          <w:szCs w:val="24"/>
          <w:rtl/>
        </w:rPr>
        <w:t xml:space="preserve"> </w:t>
      </w:r>
      <w:r w:rsidRPr="00F602F0">
        <w:rPr>
          <w:rFonts w:eastAsiaTheme="minorEastAsia" w:cs="B Lotus" w:hint="cs"/>
          <w:sz w:val="24"/>
          <w:szCs w:val="24"/>
          <w:rtl/>
        </w:rPr>
        <w:t>تنش</w:t>
      </w:r>
      <w:r w:rsidRPr="00F602F0">
        <w:rPr>
          <w:rFonts w:eastAsiaTheme="minorEastAsia" w:cs="B Lotus"/>
          <w:sz w:val="24"/>
          <w:szCs w:val="24"/>
          <w:rtl/>
        </w:rPr>
        <w:t xml:space="preserve"> </w:t>
      </w:r>
      <w:r w:rsidRPr="00F602F0">
        <w:rPr>
          <w:rFonts w:eastAsiaTheme="minorEastAsia" w:cs="B Lotus" w:hint="cs"/>
          <w:sz w:val="24"/>
          <w:szCs w:val="24"/>
          <w:rtl/>
        </w:rPr>
        <w:t>سه محوری</w:t>
      </w:r>
      <w:r w:rsidR="006D1FC0">
        <w:rPr>
          <w:rFonts w:eastAsiaTheme="minorEastAsia" w:cs="B Lotus" w:hint="cs"/>
          <w:sz w:val="24"/>
          <w:szCs w:val="24"/>
          <w:rtl/>
        </w:rPr>
        <w:t>،</w:t>
      </w:r>
      <w:r w:rsidRPr="00F602F0">
        <w:rPr>
          <w:rFonts w:eastAsiaTheme="minorEastAsia" w:cs="B Lotus"/>
          <w:sz w:val="24"/>
          <w:szCs w:val="24"/>
          <w:rtl/>
        </w:rPr>
        <w:t xml:space="preserve"> </w:t>
      </w:r>
      <w:r w:rsidRPr="00F602F0">
        <w:rPr>
          <w:rFonts w:eastAsiaTheme="minorEastAsia" w:cs="B Lotus" w:hint="cs"/>
          <w:sz w:val="24"/>
          <w:szCs w:val="24"/>
          <w:rtl/>
        </w:rPr>
        <w:t>و</w:t>
      </w:r>
      <w:r w:rsidRPr="00F602F0">
        <w:rPr>
          <w:rFonts w:eastAsiaTheme="minorEastAsia" w:cs="B Lotus"/>
          <w:sz w:val="24"/>
          <w:szCs w:val="24"/>
          <w:rtl/>
        </w:rPr>
        <w:t xml:space="preserve"> </w:t>
      </w:r>
      <w:r w:rsidRPr="00F602F0">
        <w:rPr>
          <w:rFonts w:eastAsiaTheme="minorEastAsia" w:cs="B Lotus" w:hint="cs"/>
          <w:sz w:val="24"/>
          <w:szCs w:val="24"/>
          <w:rtl/>
        </w:rPr>
        <w:t>مشخص</w:t>
      </w:r>
      <w:r w:rsidRPr="00F602F0">
        <w:rPr>
          <w:rFonts w:eastAsiaTheme="minorEastAsia" w:cs="B Lotus"/>
          <w:sz w:val="24"/>
          <w:szCs w:val="24"/>
          <w:rtl/>
        </w:rPr>
        <w:t xml:space="preserve"> </w:t>
      </w:r>
      <w:r w:rsidRPr="00F602F0">
        <w:rPr>
          <w:rFonts w:eastAsiaTheme="minorEastAsia" w:cs="B Lotus" w:hint="cs"/>
          <w:sz w:val="24"/>
          <w:szCs w:val="24"/>
          <w:rtl/>
        </w:rPr>
        <w:t>كننده</w:t>
      </w:r>
      <w:r w:rsidRPr="00F602F0">
        <w:rPr>
          <w:rFonts w:eastAsiaTheme="minorEastAsia" w:cs="B Lotus"/>
          <w:sz w:val="24"/>
          <w:szCs w:val="24"/>
          <w:rtl/>
        </w:rPr>
        <w:t xml:space="preserve"> </w:t>
      </w:r>
      <w:r w:rsidRPr="00F602F0">
        <w:rPr>
          <w:rFonts w:eastAsiaTheme="minorEastAsia" w:cs="B Lotus" w:hint="cs"/>
          <w:sz w:val="24"/>
          <w:szCs w:val="24"/>
          <w:rtl/>
        </w:rPr>
        <w:t>شکل</w:t>
      </w:r>
      <w:r w:rsidRPr="00F602F0">
        <w:rPr>
          <w:rFonts w:eastAsiaTheme="minorEastAsia" w:cs="B Lotus"/>
          <w:sz w:val="24"/>
          <w:szCs w:val="24"/>
          <w:rtl/>
        </w:rPr>
        <w:t xml:space="preserve"> </w:t>
      </w:r>
      <w:r w:rsidRPr="00F602F0">
        <w:rPr>
          <w:rFonts w:eastAsiaTheme="minorEastAsia" w:cs="B Lotus" w:hint="cs"/>
          <w:sz w:val="24"/>
          <w:szCs w:val="24"/>
          <w:rtl/>
        </w:rPr>
        <w:t>سطح</w:t>
      </w:r>
      <w:r w:rsidRPr="00F602F0">
        <w:rPr>
          <w:rFonts w:eastAsiaTheme="minorEastAsia" w:cs="B Lotus"/>
          <w:sz w:val="24"/>
          <w:szCs w:val="24"/>
          <w:rtl/>
        </w:rPr>
        <w:t xml:space="preserve"> </w:t>
      </w:r>
      <w:r w:rsidRPr="00F602F0">
        <w:rPr>
          <w:rFonts w:eastAsiaTheme="minorEastAsia" w:cs="B Lotus" w:hint="cs"/>
          <w:sz w:val="24"/>
          <w:szCs w:val="24"/>
          <w:rtl/>
        </w:rPr>
        <w:t>تسلیم</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صفحات</w:t>
      </w:r>
      <w:r w:rsidRPr="00F602F0">
        <w:rPr>
          <w:rFonts w:eastAsiaTheme="minorEastAsia" w:cs="B Lotus"/>
          <w:sz w:val="24"/>
          <w:szCs w:val="24"/>
          <w:rtl/>
        </w:rPr>
        <w:t xml:space="preserve"> </w:t>
      </w:r>
      <w:r w:rsidRPr="00F602F0">
        <w:rPr>
          <w:rFonts w:eastAsiaTheme="minorEastAsia" w:cs="B Lotus" w:hint="cs"/>
          <w:sz w:val="24"/>
          <w:szCs w:val="24"/>
          <w:rtl/>
        </w:rPr>
        <w:t>انحرافی</w:t>
      </w:r>
      <w:r w:rsidRPr="00F602F0">
        <w:rPr>
          <w:rFonts w:eastAsiaTheme="minorEastAsia" w:cs="B Lotus"/>
          <w:sz w:val="24"/>
          <w:szCs w:val="24"/>
          <w:rtl/>
        </w:rPr>
        <w:t xml:space="preserve"> </w:t>
      </w:r>
      <w:r w:rsidR="006D1FC0">
        <w:rPr>
          <w:rFonts w:eastAsiaTheme="minorEastAsia" w:cs="B Lotus" w:hint="cs"/>
          <w:sz w:val="24"/>
          <w:szCs w:val="24"/>
          <w:rtl/>
        </w:rPr>
        <w:t>است</w:t>
      </w:r>
      <w:r w:rsidRPr="00F602F0">
        <w:rPr>
          <w:rFonts w:eastAsiaTheme="minorEastAsia" w:cs="B Lotus" w:hint="cs"/>
          <w:sz w:val="24"/>
          <w:szCs w:val="24"/>
          <w:rtl/>
        </w:rPr>
        <w:t>،</w:t>
      </w:r>
      <w:r w:rsidRPr="00F602F0">
        <w:rPr>
          <w:rFonts w:eastAsiaTheme="minorEastAsia" w:cs="B Lotus"/>
          <w:sz w:val="24"/>
          <w:szCs w:val="24"/>
          <w:rtl/>
        </w:rPr>
        <w:t xml:space="preserve"> </w:t>
      </w:r>
      <w:r w:rsidRPr="00F602F0">
        <w:rPr>
          <w:rFonts w:eastAsiaTheme="minorEastAsia" w:cs="B Lotus" w:hint="cs"/>
          <w:sz w:val="24"/>
          <w:szCs w:val="24"/>
          <w:rtl/>
        </w:rPr>
        <w:t>كه</w:t>
      </w:r>
      <w:r w:rsidRPr="00F602F0">
        <w:rPr>
          <w:rFonts w:eastAsiaTheme="minorEastAsia" w:cs="B Lotus"/>
          <w:sz w:val="24"/>
          <w:szCs w:val="24"/>
          <w:rtl/>
        </w:rPr>
        <w:t xml:space="preserve"> </w:t>
      </w:r>
      <w:r w:rsidRPr="00F602F0">
        <w:rPr>
          <w:rFonts w:eastAsiaTheme="minorEastAsia" w:cs="B Lotus" w:hint="cs"/>
          <w:sz w:val="24"/>
          <w:szCs w:val="24"/>
          <w:rtl/>
        </w:rPr>
        <w:t>می تواند</w:t>
      </w:r>
      <w:r w:rsidRPr="00F602F0">
        <w:rPr>
          <w:rFonts w:eastAsiaTheme="minorEastAsia" w:cs="B Lotus"/>
          <w:sz w:val="24"/>
          <w:szCs w:val="24"/>
          <w:rtl/>
        </w:rPr>
        <w:t xml:space="preserve"> </w:t>
      </w:r>
      <w:r w:rsidRPr="00F602F0">
        <w:rPr>
          <w:rFonts w:eastAsiaTheme="minorEastAsia" w:cs="B Lotus" w:hint="cs"/>
          <w:sz w:val="24"/>
          <w:szCs w:val="24"/>
          <w:rtl/>
        </w:rPr>
        <w:t>مقداری</w:t>
      </w:r>
      <w:r w:rsidRPr="00F602F0">
        <w:rPr>
          <w:rFonts w:eastAsiaTheme="minorEastAsia" w:cs="B Lotus"/>
          <w:sz w:val="24"/>
          <w:szCs w:val="24"/>
          <w:rtl/>
        </w:rPr>
        <w:t xml:space="preserve"> </w:t>
      </w:r>
      <w:r w:rsidRPr="00F602F0">
        <w:rPr>
          <w:rFonts w:eastAsiaTheme="minorEastAsia" w:cs="B Lotus" w:hint="cs"/>
          <w:sz w:val="24"/>
          <w:szCs w:val="24"/>
          <w:rtl/>
        </w:rPr>
        <w:t>بین</w:t>
      </w:r>
      <w:r w:rsidR="008B35C1" w:rsidRPr="00F602F0">
        <w:rPr>
          <w:rFonts w:eastAsiaTheme="minorEastAsia" w:cs="B Lotus" w:hint="cs"/>
          <w:sz w:val="24"/>
          <w:szCs w:val="24"/>
          <w:rtl/>
        </w:rPr>
        <w:t xml:space="preserve"> 5/0</w:t>
      </w:r>
      <w:r w:rsidRPr="00F602F0">
        <w:rPr>
          <w:rFonts w:eastAsiaTheme="minorEastAsia" w:cs="B Lotus" w:hint="cs"/>
          <w:sz w:val="24"/>
          <w:szCs w:val="24"/>
          <w:rtl/>
        </w:rPr>
        <w:t xml:space="preserve"> تا</w:t>
      </w:r>
      <w:r w:rsidRPr="00F602F0">
        <w:rPr>
          <w:rFonts w:eastAsiaTheme="minorEastAsia" w:cs="B Lotus"/>
          <w:sz w:val="24"/>
          <w:szCs w:val="24"/>
          <w:rtl/>
        </w:rPr>
        <w:t xml:space="preserve"> </w:t>
      </w:r>
      <w:r w:rsidRPr="00F602F0">
        <w:rPr>
          <w:rFonts w:eastAsiaTheme="minorEastAsia" w:cs="B Lotus" w:hint="cs"/>
          <w:sz w:val="24"/>
          <w:szCs w:val="24"/>
          <w:rtl/>
        </w:rPr>
        <w:t>1</w:t>
      </w:r>
      <w:r w:rsidRPr="00F602F0">
        <w:rPr>
          <w:rFonts w:eastAsiaTheme="minorEastAsia" w:cs="B Lotus"/>
          <w:sz w:val="24"/>
          <w:szCs w:val="24"/>
          <w:rtl/>
        </w:rPr>
        <w:t xml:space="preserve"> </w:t>
      </w:r>
      <w:r w:rsidRPr="00F602F0">
        <w:rPr>
          <w:rFonts w:eastAsiaTheme="minorEastAsia" w:cs="B Lotus" w:hint="cs"/>
          <w:sz w:val="24"/>
          <w:szCs w:val="24"/>
          <w:rtl/>
        </w:rPr>
        <w:t>داشته</w:t>
      </w:r>
      <w:r w:rsidRPr="00F602F0">
        <w:rPr>
          <w:rFonts w:eastAsiaTheme="minorEastAsia" w:cs="B Lotus"/>
          <w:sz w:val="24"/>
          <w:szCs w:val="24"/>
          <w:rtl/>
        </w:rPr>
        <w:t xml:space="preserve"> </w:t>
      </w:r>
      <w:r w:rsidRPr="00F602F0">
        <w:rPr>
          <w:rFonts w:eastAsiaTheme="minorEastAsia" w:cs="B Lotus" w:hint="cs"/>
          <w:sz w:val="24"/>
          <w:szCs w:val="24"/>
          <w:rtl/>
        </w:rPr>
        <w:t>باشد</w:t>
      </w:r>
      <w:r w:rsidRPr="00F602F0">
        <w:rPr>
          <w:rFonts w:eastAsiaTheme="minorEastAsia" w:cs="B Lotus"/>
          <w:sz w:val="24"/>
          <w:szCs w:val="24"/>
          <w:rtl/>
        </w:rPr>
        <w:t xml:space="preserve"> </w:t>
      </w:r>
      <w:r w:rsidRPr="00F602F0">
        <w:rPr>
          <w:rFonts w:eastAsiaTheme="minorEastAsia" w:cs="B Lotus" w:hint="cs"/>
          <w:sz w:val="24"/>
          <w:szCs w:val="24"/>
          <w:rtl/>
        </w:rPr>
        <w:t>و</w:t>
      </w:r>
      <w:r w:rsidRPr="00F602F0">
        <w:rPr>
          <w:rFonts w:eastAsiaTheme="minorEastAsia" w:cs="B Lotus"/>
          <w:sz w:val="24"/>
          <w:szCs w:val="24"/>
          <w:rtl/>
        </w:rPr>
        <w:t xml:space="preserve"> </w:t>
      </w:r>
      <w:r w:rsidRPr="00F602F0">
        <w:rPr>
          <w:rFonts w:eastAsiaTheme="minorEastAsia" w:cs="B Lotus" w:hint="cs"/>
          <w:sz w:val="24"/>
          <w:szCs w:val="24"/>
          <w:rtl/>
        </w:rPr>
        <w:t>وقتی</w:t>
      </w:r>
      <w:r w:rsidRPr="00F602F0">
        <w:rPr>
          <w:rFonts w:eastAsiaTheme="minorEastAsia" w:cs="B Lotus"/>
          <w:sz w:val="24"/>
          <w:szCs w:val="24"/>
          <w:rtl/>
        </w:rPr>
        <w:t xml:space="preserve"> </w:t>
      </w:r>
      <w:r w:rsidRPr="00F602F0">
        <w:rPr>
          <w:rFonts w:eastAsiaTheme="minorEastAsia" w:cs="B Lotus" w:hint="cs"/>
          <w:sz w:val="24"/>
          <w:szCs w:val="24"/>
          <w:rtl/>
        </w:rPr>
        <w:t>مقدار</w:t>
      </w:r>
      <w:r w:rsidRPr="00F602F0">
        <w:rPr>
          <w:rFonts w:eastAsiaTheme="minorEastAsia" w:cs="B Lotus"/>
          <w:sz w:val="24"/>
          <w:szCs w:val="24"/>
          <w:rtl/>
        </w:rPr>
        <w:t xml:space="preserve"> </w:t>
      </w:r>
      <w:r w:rsidRPr="00F602F0">
        <w:rPr>
          <w:rFonts w:eastAsiaTheme="minorEastAsia" w:cs="B Lotus" w:hint="cs"/>
          <w:sz w:val="24"/>
          <w:szCs w:val="24"/>
          <w:rtl/>
        </w:rPr>
        <w:t>آن</w:t>
      </w:r>
      <w:r w:rsidRPr="00F602F0">
        <w:rPr>
          <w:rFonts w:eastAsiaTheme="minorEastAsia" w:cs="B Lotus"/>
          <w:sz w:val="24"/>
          <w:szCs w:val="24"/>
          <w:rtl/>
        </w:rPr>
        <w:t xml:space="preserve"> </w:t>
      </w:r>
      <w:r w:rsidRPr="00F602F0">
        <w:rPr>
          <w:rFonts w:eastAsiaTheme="minorEastAsia" w:cs="B Lotus" w:hint="cs"/>
          <w:sz w:val="24"/>
          <w:szCs w:val="24"/>
          <w:rtl/>
        </w:rPr>
        <w:t>به</w:t>
      </w:r>
      <w:r w:rsidRPr="00F602F0">
        <w:rPr>
          <w:rFonts w:eastAsiaTheme="minorEastAsia" w:cs="B Lotus"/>
          <w:sz w:val="24"/>
          <w:szCs w:val="24"/>
          <w:rtl/>
        </w:rPr>
        <w:t xml:space="preserve"> </w:t>
      </w:r>
      <w:r w:rsidRPr="00F602F0">
        <w:rPr>
          <w:rFonts w:eastAsiaTheme="minorEastAsia" w:cs="B Lotus" w:hint="cs"/>
          <w:sz w:val="24"/>
          <w:szCs w:val="24"/>
          <w:rtl/>
        </w:rPr>
        <w:t>1</w:t>
      </w:r>
      <w:r w:rsidRPr="00F602F0">
        <w:rPr>
          <w:rFonts w:eastAsiaTheme="minorEastAsia" w:cs="B Lotus"/>
          <w:sz w:val="24"/>
          <w:szCs w:val="24"/>
          <w:rtl/>
        </w:rPr>
        <w:t xml:space="preserve"> </w:t>
      </w:r>
      <w:r w:rsidRPr="00F602F0">
        <w:rPr>
          <w:rFonts w:eastAsiaTheme="minorEastAsia" w:cs="B Lotus" w:hint="cs"/>
          <w:sz w:val="24"/>
          <w:szCs w:val="24"/>
          <w:rtl/>
        </w:rPr>
        <w:t>نزدیک</w:t>
      </w:r>
      <w:r w:rsidRPr="00F602F0">
        <w:rPr>
          <w:rFonts w:eastAsiaTheme="minorEastAsia" w:cs="B Lotus"/>
          <w:sz w:val="24"/>
          <w:szCs w:val="24"/>
          <w:rtl/>
        </w:rPr>
        <w:t xml:space="preserve"> </w:t>
      </w:r>
      <w:r w:rsidR="006D1FC0">
        <w:rPr>
          <w:rFonts w:eastAsiaTheme="minorEastAsia" w:cs="B Lotus" w:hint="cs"/>
          <w:sz w:val="24"/>
          <w:szCs w:val="24"/>
          <w:rtl/>
        </w:rPr>
        <w:t>باشد</w:t>
      </w:r>
      <w:r w:rsidRPr="00F602F0">
        <w:rPr>
          <w:rFonts w:eastAsiaTheme="minorEastAsia" w:cs="B Lotus"/>
          <w:sz w:val="24"/>
          <w:szCs w:val="24"/>
          <w:rtl/>
        </w:rPr>
        <w:t xml:space="preserve"> </w:t>
      </w:r>
      <w:r w:rsidRPr="00F602F0">
        <w:rPr>
          <w:rFonts w:eastAsiaTheme="minorEastAsia" w:cs="B Lotus" w:hint="cs"/>
          <w:sz w:val="24"/>
          <w:szCs w:val="24"/>
          <w:rtl/>
        </w:rPr>
        <w:t>باعث</w:t>
      </w:r>
      <w:r w:rsidRPr="00F602F0">
        <w:rPr>
          <w:rFonts w:eastAsiaTheme="minorEastAsia" w:cs="B Lotus"/>
          <w:sz w:val="24"/>
          <w:szCs w:val="24"/>
          <w:rtl/>
        </w:rPr>
        <w:t xml:space="preserve"> </w:t>
      </w:r>
      <w:r w:rsidRPr="00F602F0">
        <w:rPr>
          <w:rFonts w:eastAsiaTheme="minorEastAsia" w:cs="B Lotus" w:hint="cs"/>
          <w:sz w:val="24"/>
          <w:szCs w:val="24"/>
          <w:rtl/>
        </w:rPr>
        <w:t>می</w:t>
      </w:r>
      <w:r w:rsidR="006D1FC0">
        <w:rPr>
          <w:rFonts w:eastAsiaTheme="minorEastAsia" w:cs="B Lotus" w:hint="eastAsia"/>
          <w:sz w:val="24"/>
          <w:szCs w:val="24"/>
          <w:rtl/>
        </w:rPr>
        <w:t>‌</w:t>
      </w:r>
      <w:r w:rsidRPr="00F602F0">
        <w:rPr>
          <w:rFonts w:eastAsiaTheme="minorEastAsia" w:cs="B Lotus" w:hint="cs"/>
          <w:sz w:val="24"/>
          <w:szCs w:val="24"/>
          <w:rtl/>
        </w:rPr>
        <w:t>شود</w:t>
      </w:r>
      <w:r w:rsidRPr="00F602F0">
        <w:rPr>
          <w:rFonts w:eastAsiaTheme="minorEastAsia" w:cs="B Lotus"/>
          <w:sz w:val="24"/>
          <w:szCs w:val="24"/>
          <w:rtl/>
        </w:rPr>
        <w:t xml:space="preserve"> </w:t>
      </w:r>
      <w:r w:rsidRPr="00F602F0">
        <w:rPr>
          <w:rFonts w:eastAsiaTheme="minorEastAsia" w:cs="B Lotus" w:hint="cs"/>
          <w:sz w:val="24"/>
          <w:szCs w:val="24"/>
          <w:rtl/>
        </w:rPr>
        <w:t>شکل</w:t>
      </w:r>
      <w:r w:rsidRPr="00F602F0">
        <w:rPr>
          <w:rFonts w:eastAsiaTheme="minorEastAsia" w:cs="B Lotus"/>
          <w:sz w:val="24"/>
          <w:szCs w:val="24"/>
          <w:rtl/>
        </w:rPr>
        <w:t xml:space="preserve"> </w:t>
      </w:r>
      <w:r w:rsidRPr="00F602F0">
        <w:rPr>
          <w:rFonts w:eastAsiaTheme="minorEastAsia" w:cs="B Lotus" w:hint="cs"/>
          <w:sz w:val="24"/>
          <w:szCs w:val="24"/>
          <w:rtl/>
        </w:rPr>
        <w:t>سطح</w:t>
      </w:r>
      <w:r w:rsidRPr="00F602F0">
        <w:rPr>
          <w:rFonts w:eastAsiaTheme="minorEastAsia" w:cs="B Lotus"/>
          <w:sz w:val="24"/>
          <w:szCs w:val="24"/>
          <w:rtl/>
        </w:rPr>
        <w:t xml:space="preserve"> </w:t>
      </w:r>
      <w:r w:rsidRPr="00F602F0">
        <w:rPr>
          <w:rFonts w:eastAsiaTheme="minorEastAsia" w:cs="B Lotus" w:hint="cs"/>
          <w:sz w:val="24"/>
          <w:szCs w:val="24"/>
          <w:rtl/>
        </w:rPr>
        <w:t>تسلیم</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صفحات</w:t>
      </w:r>
      <w:r w:rsidRPr="00F602F0">
        <w:rPr>
          <w:rFonts w:eastAsiaTheme="minorEastAsia" w:cs="B Lotus"/>
          <w:sz w:val="24"/>
          <w:szCs w:val="24"/>
          <w:rtl/>
        </w:rPr>
        <w:t xml:space="preserve"> </w:t>
      </w:r>
      <w:r w:rsidRPr="00F602F0">
        <w:rPr>
          <w:rFonts w:eastAsiaTheme="minorEastAsia" w:cs="B Lotus" w:hint="cs"/>
          <w:sz w:val="24"/>
          <w:szCs w:val="24"/>
          <w:rtl/>
        </w:rPr>
        <w:t>انحرافی به</w:t>
      </w:r>
      <w:r w:rsidRPr="00F602F0">
        <w:rPr>
          <w:rFonts w:eastAsiaTheme="minorEastAsia" w:cs="B Lotus"/>
          <w:sz w:val="24"/>
          <w:szCs w:val="24"/>
          <w:rtl/>
        </w:rPr>
        <w:t xml:space="preserve"> </w:t>
      </w:r>
      <w:r w:rsidRPr="00F602F0">
        <w:rPr>
          <w:rFonts w:eastAsiaTheme="minorEastAsia" w:cs="B Lotus" w:hint="cs"/>
          <w:sz w:val="24"/>
          <w:szCs w:val="24"/>
          <w:rtl/>
        </w:rPr>
        <w:t>سمت</w:t>
      </w:r>
      <w:r w:rsidRPr="00F602F0">
        <w:rPr>
          <w:rFonts w:eastAsiaTheme="minorEastAsia" w:cs="B Lotus"/>
          <w:sz w:val="24"/>
          <w:szCs w:val="24"/>
          <w:rtl/>
        </w:rPr>
        <w:t xml:space="preserve"> </w:t>
      </w:r>
      <w:r w:rsidRPr="00F602F0">
        <w:rPr>
          <w:rFonts w:eastAsiaTheme="minorEastAsia" w:cs="B Lotus" w:hint="cs"/>
          <w:sz w:val="24"/>
          <w:szCs w:val="24"/>
          <w:rtl/>
        </w:rPr>
        <w:t>دایره</w:t>
      </w:r>
      <w:r w:rsidRPr="00F602F0">
        <w:rPr>
          <w:rFonts w:eastAsiaTheme="minorEastAsia" w:cs="B Lotus"/>
          <w:sz w:val="24"/>
          <w:szCs w:val="24"/>
          <w:rtl/>
        </w:rPr>
        <w:t xml:space="preserve"> </w:t>
      </w:r>
      <w:r w:rsidRPr="00F602F0">
        <w:rPr>
          <w:rFonts w:eastAsiaTheme="minorEastAsia" w:cs="B Lotus" w:hint="cs"/>
          <w:sz w:val="24"/>
          <w:szCs w:val="24"/>
          <w:rtl/>
        </w:rPr>
        <w:t>سوق</w:t>
      </w:r>
      <w:r w:rsidRPr="00F602F0">
        <w:rPr>
          <w:rFonts w:eastAsiaTheme="minorEastAsia" w:cs="B Lotus"/>
          <w:sz w:val="24"/>
          <w:szCs w:val="24"/>
          <w:rtl/>
        </w:rPr>
        <w:t xml:space="preserve"> </w:t>
      </w:r>
      <w:r w:rsidRPr="00F602F0">
        <w:rPr>
          <w:rFonts w:eastAsiaTheme="minorEastAsia" w:cs="B Lotus" w:hint="cs"/>
          <w:sz w:val="24"/>
          <w:szCs w:val="24"/>
          <w:rtl/>
        </w:rPr>
        <w:t>كند</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مدل</w:t>
      </w:r>
      <w:r w:rsidRPr="00F602F0">
        <w:rPr>
          <w:rFonts w:eastAsiaTheme="minorEastAsia" w:cs="B Lotus"/>
          <w:sz w:val="24"/>
          <w:szCs w:val="24"/>
          <w:rtl/>
        </w:rPr>
        <w:t xml:space="preserve"> </w:t>
      </w:r>
      <w:r w:rsidRPr="00F602F0">
        <w:rPr>
          <w:rFonts w:eastAsiaTheme="minorEastAsia" w:cs="B Lotus" w:hint="cs"/>
          <w:sz w:val="24"/>
          <w:szCs w:val="24"/>
          <w:rtl/>
        </w:rPr>
        <w:t>خسارت</w:t>
      </w:r>
      <w:r w:rsidRPr="00F602F0">
        <w:rPr>
          <w:rFonts w:eastAsiaTheme="minorEastAsia" w:cs="B Lotus"/>
          <w:sz w:val="24"/>
          <w:szCs w:val="24"/>
          <w:rtl/>
        </w:rPr>
        <w:t xml:space="preserve"> </w:t>
      </w:r>
      <w:r w:rsidRPr="00F602F0">
        <w:rPr>
          <w:rFonts w:eastAsiaTheme="minorEastAsia" w:cs="B Lotus" w:hint="cs"/>
          <w:sz w:val="24"/>
          <w:szCs w:val="24"/>
          <w:rtl/>
        </w:rPr>
        <w:t>خمیری</w:t>
      </w:r>
      <w:r w:rsidRPr="00F602F0">
        <w:rPr>
          <w:rFonts w:eastAsiaTheme="minorEastAsia" w:cs="B Lotus"/>
          <w:sz w:val="24"/>
          <w:szCs w:val="24"/>
          <w:rtl/>
        </w:rPr>
        <w:t xml:space="preserve"> </w:t>
      </w:r>
      <w:r w:rsidRPr="00F602F0">
        <w:rPr>
          <w:rFonts w:eastAsiaTheme="minorEastAsia" w:cs="B Lotus" w:hint="cs"/>
          <w:sz w:val="24"/>
          <w:szCs w:val="24"/>
          <w:rtl/>
        </w:rPr>
        <w:t>توصیه</w:t>
      </w:r>
      <w:r w:rsidRPr="00F602F0">
        <w:rPr>
          <w:rFonts w:eastAsiaTheme="minorEastAsia" w:cs="B Lotus"/>
          <w:sz w:val="24"/>
          <w:szCs w:val="24"/>
          <w:rtl/>
        </w:rPr>
        <w:t xml:space="preserve"> </w:t>
      </w:r>
      <w:r w:rsidRPr="00F602F0">
        <w:rPr>
          <w:rFonts w:eastAsiaTheme="minorEastAsia" w:cs="B Lotus" w:hint="cs"/>
          <w:sz w:val="24"/>
          <w:szCs w:val="24"/>
          <w:rtl/>
        </w:rPr>
        <w:t>شده</w:t>
      </w:r>
      <w:r w:rsidRPr="00F602F0">
        <w:rPr>
          <w:rFonts w:eastAsiaTheme="minorEastAsia" w:cs="B Lotus"/>
          <w:sz w:val="24"/>
          <w:szCs w:val="24"/>
          <w:rtl/>
        </w:rPr>
        <w:t xml:space="preserve"> </w:t>
      </w:r>
      <w:r w:rsidRPr="00F602F0">
        <w:rPr>
          <w:rFonts w:eastAsiaTheme="minorEastAsia" w:cs="B Lotus" w:hint="cs"/>
          <w:sz w:val="24"/>
          <w:szCs w:val="24"/>
          <w:rtl/>
        </w:rPr>
        <w:t>كه</w:t>
      </w:r>
      <w:r w:rsidRPr="00F602F0">
        <w:rPr>
          <w:rFonts w:eastAsiaTheme="minorEastAsia" w:cs="B Lotus"/>
          <w:sz w:val="24"/>
          <w:szCs w:val="24"/>
          <w:rtl/>
        </w:rPr>
        <w:t xml:space="preserve"> </w:t>
      </w:r>
      <w:r w:rsidRPr="00F602F0">
        <w:rPr>
          <w:rFonts w:eastAsiaTheme="minorEastAsia" w:cs="B Lotus" w:hint="cs"/>
          <w:sz w:val="24"/>
          <w:szCs w:val="24"/>
          <w:rtl/>
        </w:rPr>
        <w:t>مقدار</w:t>
      </w:r>
      <w:r w:rsidRPr="00F602F0">
        <w:rPr>
          <w:rFonts w:eastAsiaTheme="minorEastAsia" w:cs="B Lotus"/>
          <w:sz w:val="24"/>
          <w:szCs w:val="24"/>
          <w:rtl/>
        </w:rPr>
        <w:t xml:space="preserve"> </w:t>
      </w:r>
      <w:r w:rsidRPr="00F602F0">
        <w:rPr>
          <w:rFonts w:eastAsiaTheme="minorEastAsia" w:cs="B Lotus" w:hint="cs"/>
          <w:sz w:val="24"/>
          <w:szCs w:val="24"/>
          <w:rtl/>
        </w:rPr>
        <w:t>این</w:t>
      </w:r>
      <w:r w:rsidRPr="00F602F0">
        <w:rPr>
          <w:rFonts w:eastAsiaTheme="minorEastAsia" w:cs="B Lotus"/>
          <w:sz w:val="24"/>
          <w:szCs w:val="24"/>
          <w:rtl/>
        </w:rPr>
        <w:t xml:space="preserve"> </w:t>
      </w:r>
      <w:r w:rsidRPr="00F602F0">
        <w:rPr>
          <w:rFonts w:eastAsiaTheme="minorEastAsia" w:cs="B Lotus" w:hint="cs"/>
          <w:sz w:val="24"/>
          <w:szCs w:val="24"/>
          <w:rtl/>
        </w:rPr>
        <w:t>پارامتر</w:t>
      </w:r>
      <w:r w:rsidRPr="00F602F0">
        <w:rPr>
          <w:rFonts w:eastAsiaTheme="minorEastAsia" w:cs="B Lotus"/>
          <w:sz w:val="24"/>
          <w:szCs w:val="24"/>
          <w:rtl/>
        </w:rPr>
        <w:t xml:space="preserve"> </w:t>
      </w:r>
      <w:r w:rsidRPr="00F602F0">
        <w:rPr>
          <w:rFonts w:eastAsiaTheme="minorEastAsia" w:cs="B Lotus" w:hint="cs"/>
          <w:sz w:val="24"/>
          <w:szCs w:val="24"/>
          <w:rtl/>
        </w:rPr>
        <w:t>برابر</w:t>
      </w:r>
      <w:r w:rsidRPr="00F602F0">
        <w:rPr>
          <w:rFonts w:eastAsiaTheme="minorEastAsia" w:cs="B Lotus"/>
          <w:sz w:val="24"/>
          <w:szCs w:val="24"/>
          <w:rtl/>
        </w:rPr>
        <w:t xml:space="preserve"> </w:t>
      </w:r>
      <w:r w:rsidRPr="00F602F0">
        <w:rPr>
          <w:rFonts w:eastAsiaTheme="minorEastAsia" w:cs="B Lotus" w:hint="cs"/>
          <w:sz w:val="24"/>
          <w:szCs w:val="24"/>
          <w:rtl/>
        </w:rPr>
        <w:t>دو</w:t>
      </w:r>
      <w:r w:rsidRPr="00F602F0">
        <w:rPr>
          <w:rFonts w:eastAsiaTheme="minorEastAsia" w:cs="B Lotus"/>
          <w:sz w:val="24"/>
          <w:szCs w:val="24"/>
          <w:rtl/>
        </w:rPr>
        <w:t xml:space="preserve"> </w:t>
      </w:r>
      <w:r w:rsidRPr="00F602F0">
        <w:rPr>
          <w:rFonts w:eastAsiaTheme="minorEastAsia" w:cs="B Lotus" w:hint="cs"/>
          <w:sz w:val="24"/>
          <w:szCs w:val="24"/>
          <w:rtl/>
        </w:rPr>
        <w:t>سوم</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نظر</w:t>
      </w:r>
      <w:r w:rsidRPr="00F602F0">
        <w:rPr>
          <w:rFonts w:eastAsiaTheme="minorEastAsia" w:cs="B Lotus"/>
          <w:sz w:val="24"/>
          <w:szCs w:val="24"/>
          <w:rtl/>
        </w:rPr>
        <w:t xml:space="preserve"> </w:t>
      </w:r>
      <w:r w:rsidRPr="00F602F0">
        <w:rPr>
          <w:rFonts w:eastAsiaTheme="minorEastAsia" w:cs="B Lotus" w:hint="cs"/>
          <w:sz w:val="24"/>
          <w:szCs w:val="24"/>
          <w:rtl/>
        </w:rPr>
        <w:t>گرفته</w:t>
      </w:r>
      <w:r w:rsidR="005E5C68" w:rsidRPr="00F602F0">
        <w:rPr>
          <w:rFonts w:eastAsiaTheme="minorEastAsia" w:cs="B Lotus" w:hint="cs"/>
          <w:sz w:val="24"/>
          <w:szCs w:val="24"/>
          <w:rtl/>
        </w:rPr>
        <w:t xml:space="preserve"> شود</w:t>
      </w:r>
      <w:r w:rsidR="003725D2" w:rsidRPr="00F602F0">
        <w:rPr>
          <w:rFonts w:eastAsiaTheme="minorEastAsia" w:cs="B Lotus" w:hint="cs"/>
          <w:sz w:val="24"/>
          <w:szCs w:val="24"/>
          <w:rtl/>
        </w:rPr>
        <w:t xml:space="preserve"> </w:t>
      </w:r>
      <w:r w:rsidR="005E5C68" w:rsidRPr="00F602F0">
        <w:rPr>
          <w:rFonts w:eastAsiaTheme="minorEastAsia" w:cs="B Lotus"/>
          <w:sz w:val="24"/>
          <w:szCs w:val="24"/>
        </w:rPr>
        <w:t>[</w:t>
      </w:r>
      <w:r w:rsidR="005E5C68" w:rsidRPr="006D1FC0">
        <w:rPr>
          <w:rFonts w:asciiTheme="majorBidi" w:eastAsiaTheme="minorEastAsia" w:hAnsiTheme="majorBidi" w:cstheme="majorBidi"/>
          <w:sz w:val="24"/>
          <w:szCs w:val="24"/>
        </w:rPr>
        <w:t>1</w:t>
      </w:r>
      <w:r w:rsidR="0050400D" w:rsidRPr="006D1FC0">
        <w:rPr>
          <w:rFonts w:asciiTheme="majorBidi" w:eastAsiaTheme="minorEastAsia" w:hAnsiTheme="majorBidi" w:cstheme="majorBidi"/>
          <w:sz w:val="24"/>
          <w:szCs w:val="24"/>
        </w:rPr>
        <w:t>4</w:t>
      </w:r>
      <w:r w:rsidR="005E5C68" w:rsidRPr="00F602F0">
        <w:rPr>
          <w:rFonts w:eastAsiaTheme="minorEastAsia" w:cs="B Lotus"/>
          <w:sz w:val="24"/>
          <w:szCs w:val="24"/>
        </w:rPr>
        <w:t>]</w:t>
      </w:r>
      <w:r w:rsidR="005E5C68" w:rsidRPr="00F602F0">
        <w:rPr>
          <w:rFonts w:eastAsiaTheme="minorEastAsia" w:cs="B Lotus" w:hint="cs"/>
          <w:sz w:val="24"/>
          <w:szCs w:val="24"/>
          <w:rtl/>
        </w:rPr>
        <w:t>. مطابق</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 xml:space="preserve">شکل </w:t>
      </w:r>
      <w:r w:rsidR="006D1FC0">
        <w:rPr>
          <w:rFonts w:eastAsiaTheme="minorEastAsia" w:cs="B Lotus" w:hint="cs"/>
          <w:sz w:val="24"/>
          <w:szCs w:val="24"/>
          <w:rtl/>
        </w:rPr>
        <w:t>(10)</w:t>
      </w:r>
      <w:r w:rsidR="005E5C68" w:rsidRPr="00F602F0">
        <w:rPr>
          <w:rFonts w:eastAsiaTheme="minorEastAsia" w:cs="B Lotus" w:hint="cs"/>
          <w:sz w:val="24"/>
          <w:szCs w:val="24"/>
          <w:rtl/>
        </w:rPr>
        <w:t xml:space="preserve"> تغییر</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این</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پارامتر</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ت</w:t>
      </w:r>
      <w:r w:rsidR="003725D2" w:rsidRPr="00F602F0">
        <w:rPr>
          <w:rFonts w:eastAsiaTheme="minorEastAsia" w:cs="B Lotus" w:hint="cs"/>
          <w:sz w:val="24"/>
          <w:szCs w:val="24"/>
          <w:rtl/>
        </w:rPr>
        <w:t>أث</w:t>
      </w:r>
      <w:r w:rsidR="005E5C68" w:rsidRPr="00F602F0">
        <w:rPr>
          <w:rFonts w:eastAsiaTheme="minorEastAsia" w:cs="B Lotus" w:hint="cs"/>
          <w:sz w:val="24"/>
          <w:szCs w:val="24"/>
          <w:rtl/>
        </w:rPr>
        <w:t>یر</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زیادی</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بر</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پاسخ</w:t>
      </w:r>
      <w:r w:rsidR="006D1FC0">
        <w:rPr>
          <w:rFonts w:eastAsiaTheme="minorEastAsia" w:cs="B Lotus" w:hint="eastAsia"/>
          <w:sz w:val="24"/>
          <w:szCs w:val="24"/>
          <w:rtl/>
        </w:rPr>
        <w:t>‌</w:t>
      </w:r>
      <w:r w:rsidR="005E5C68" w:rsidRPr="00F602F0">
        <w:rPr>
          <w:rFonts w:eastAsiaTheme="minorEastAsia" w:cs="B Lotus" w:hint="cs"/>
          <w:sz w:val="24"/>
          <w:szCs w:val="24"/>
          <w:rtl/>
        </w:rPr>
        <w:t>های</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حاصل</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از</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تحلیل</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عددی</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نخواهد داشت</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و</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با</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توجه</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به</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نتایج</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حاصل</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از</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تحلیل</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حساسیت</w:t>
      </w:r>
      <w:r w:rsidR="003725D2" w:rsidRPr="00F602F0">
        <w:rPr>
          <w:rFonts w:eastAsiaTheme="minorEastAsia" w:cs="B Lotus" w:hint="cs"/>
          <w:sz w:val="24"/>
          <w:szCs w:val="24"/>
          <w:rtl/>
        </w:rPr>
        <w:t xml:space="preserve">، </w:t>
      </w:r>
      <w:r w:rsidR="005E5C68" w:rsidRPr="00F602F0">
        <w:rPr>
          <w:rFonts w:eastAsiaTheme="minorEastAsia" w:cs="B Lotus" w:hint="cs"/>
          <w:sz w:val="24"/>
          <w:szCs w:val="24"/>
          <w:rtl/>
        </w:rPr>
        <w:t xml:space="preserve">مقدار </w:t>
      </w:r>
      <w:r w:rsidR="00D113DA" w:rsidRPr="00F602F0">
        <w:rPr>
          <w:rFonts w:eastAsiaTheme="minorEastAsia" w:cs="B Lotus" w:hint="cs"/>
          <w:sz w:val="24"/>
          <w:szCs w:val="24"/>
          <w:rtl/>
        </w:rPr>
        <w:t xml:space="preserve">667/0 </w:t>
      </w:r>
      <w:r w:rsidR="005E5C68" w:rsidRPr="00F602F0">
        <w:rPr>
          <w:rFonts w:eastAsiaTheme="minorEastAsia" w:cs="B Lotus" w:hint="cs"/>
          <w:sz w:val="24"/>
          <w:szCs w:val="24"/>
          <w:rtl/>
        </w:rPr>
        <w:t>برای</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آن</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در</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نظر</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گرفته</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شده</w:t>
      </w:r>
      <w:r w:rsidR="005E5C68" w:rsidRPr="00F602F0">
        <w:rPr>
          <w:rFonts w:eastAsiaTheme="minorEastAsia" w:cs="B Lotus"/>
          <w:sz w:val="24"/>
          <w:szCs w:val="24"/>
          <w:rtl/>
        </w:rPr>
        <w:t xml:space="preserve"> </w:t>
      </w:r>
      <w:r w:rsidR="005E5C68" w:rsidRPr="00F602F0">
        <w:rPr>
          <w:rFonts w:eastAsiaTheme="minorEastAsia" w:cs="B Lotus" w:hint="cs"/>
          <w:sz w:val="24"/>
          <w:szCs w:val="24"/>
          <w:rtl/>
        </w:rPr>
        <w:t>است</w:t>
      </w:r>
      <w:r w:rsidR="005E5C68" w:rsidRPr="00F602F0">
        <w:rPr>
          <w:rFonts w:eastAsiaTheme="minorEastAsia" w:cs="B Lotus"/>
          <w:sz w:val="24"/>
          <w:szCs w:val="24"/>
          <w:rtl/>
        </w:rPr>
        <w:t>.</w:t>
      </w:r>
    </w:p>
    <w:p w:rsidR="00B87234" w:rsidRPr="00B87234" w:rsidRDefault="00B87234" w:rsidP="00784493">
      <w:pPr>
        <w:spacing w:line="240" w:lineRule="auto"/>
        <w:jc w:val="both"/>
        <w:rPr>
          <w:rFonts w:eastAsiaTheme="minorEastAsia" w:cs="B Lotus"/>
          <w:sz w:val="8"/>
          <w:szCs w:val="8"/>
          <w:rtl/>
        </w:rPr>
      </w:pPr>
    </w:p>
    <w:p w:rsidR="005F3298" w:rsidRPr="00F602F0" w:rsidRDefault="00BA417B" w:rsidP="00784493">
      <w:pPr>
        <w:spacing w:line="240" w:lineRule="auto"/>
        <w:jc w:val="center"/>
        <w:rPr>
          <w:rFonts w:eastAsiaTheme="minorEastAsia" w:cs="B Lotus"/>
          <w:sz w:val="20"/>
          <w:szCs w:val="20"/>
          <w:rtl/>
        </w:rPr>
      </w:pPr>
      <w:r w:rsidRPr="00D91A62">
        <w:rPr>
          <w:rFonts w:eastAsiaTheme="minorEastAsia" w:cs="B Lotus" w:hint="cs"/>
          <w:b/>
          <w:bCs/>
          <w:sz w:val="20"/>
          <w:szCs w:val="20"/>
          <w:rtl/>
        </w:rPr>
        <w:t>شکل</w:t>
      </w:r>
      <w:r w:rsidRPr="00D91A62">
        <w:rPr>
          <w:rFonts w:eastAsiaTheme="minorEastAsia" w:cs="B Lotus"/>
          <w:b/>
          <w:bCs/>
          <w:sz w:val="20"/>
          <w:szCs w:val="20"/>
          <w:rtl/>
        </w:rPr>
        <w:t xml:space="preserve"> </w:t>
      </w:r>
      <w:r w:rsidR="00972CD7" w:rsidRPr="00D91A62">
        <w:rPr>
          <w:rFonts w:eastAsiaTheme="minorEastAsia" w:cs="B Lotus" w:hint="cs"/>
          <w:b/>
          <w:bCs/>
          <w:sz w:val="20"/>
          <w:szCs w:val="20"/>
          <w:rtl/>
        </w:rPr>
        <w:t>10</w:t>
      </w:r>
      <w:r w:rsidR="00D91A62" w:rsidRPr="00D91A62">
        <w:rPr>
          <w:rFonts w:eastAsiaTheme="minorEastAsia" w:cs="B Lotus" w:hint="cs"/>
          <w:b/>
          <w:bCs/>
          <w:sz w:val="20"/>
          <w:szCs w:val="20"/>
          <w:rtl/>
        </w:rPr>
        <w:t xml:space="preserve">. </w:t>
      </w:r>
      <w:r w:rsidRPr="00F602F0">
        <w:rPr>
          <w:rFonts w:eastAsiaTheme="minorEastAsia" w:cs="B Lotus" w:hint="cs"/>
          <w:sz w:val="20"/>
          <w:szCs w:val="20"/>
          <w:rtl/>
        </w:rPr>
        <w:t>اثر</w:t>
      </w:r>
      <w:r w:rsidRPr="00F602F0">
        <w:rPr>
          <w:rFonts w:eastAsiaTheme="minorEastAsia" w:cs="B Lotus"/>
          <w:sz w:val="20"/>
          <w:szCs w:val="20"/>
          <w:rtl/>
        </w:rPr>
        <w:t xml:space="preserve"> </w:t>
      </w:r>
      <w:r w:rsidRPr="00F602F0">
        <w:rPr>
          <w:rFonts w:eastAsiaTheme="minorEastAsia" w:cs="B Lotus" w:hint="cs"/>
          <w:sz w:val="20"/>
          <w:szCs w:val="20"/>
          <w:rtl/>
        </w:rPr>
        <w:t>پارامتر</w:t>
      </w:r>
      <w:r w:rsidRPr="00F602F0">
        <w:rPr>
          <w:rFonts w:eastAsiaTheme="minorEastAsia" w:cs="B Lotus"/>
          <w:sz w:val="20"/>
          <w:szCs w:val="20"/>
          <w:rtl/>
        </w:rPr>
        <w:t xml:space="preserve"> </w:t>
      </w:r>
      <w:r w:rsidRPr="00F602F0">
        <w:rPr>
          <w:rFonts w:eastAsiaTheme="minorEastAsia" w:cs="B Lotus" w:hint="cs"/>
          <w:sz w:val="20"/>
          <w:szCs w:val="20"/>
          <w:rtl/>
        </w:rPr>
        <w:t>سطح</w:t>
      </w:r>
      <w:r w:rsidRPr="00F602F0">
        <w:rPr>
          <w:rFonts w:eastAsiaTheme="minorEastAsia" w:cs="B Lotus"/>
          <w:sz w:val="20"/>
          <w:szCs w:val="20"/>
          <w:rtl/>
        </w:rPr>
        <w:t xml:space="preserve"> </w:t>
      </w:r>
      <w:r w:rsidRPr="00F602F0">
        <w:rPr>
          <w:rFonts w:eastAsiaTheme="minorEastAsia" w:cs="B Lotus" w:hint="cs"/>
          <w:sz w:val="20"/>
          <w:szCs w:val="20"/>
          <w:rtl/>
        </w:rPr>
        <w:t>تسليم</w:t>
      </w:r>
      <w:r w:rsidRPr="00F602F0">
        <w:rPr>
          <w:rFonts w:eastAsiaTheme="minorEastAsia" w:cs="B Lotus"/>
          <w:sz w:val="20"/>
          <w:szCs w:val="20"/>
          <w:rtl/>
        </w:rPr>
        <w:t xml:space="preserve"> </w:t>
      </w:r>
      <w:r w:rsidRPr="00F602F0">
        <w:rPr>
          <w:rFonts w:eastAsiaTheme="minorEastAsia" w:cs="B Lotus" w:hint="cs"/>
          <w:sz w:val="20"/>
          <w:szCs w:val="20"/>
          <w:rtl/>
        </w:rPr>
        <w:t>بر</w:t>
      </w:r>
      <w:r w:rsidRPr="00F602F0">
        <w:rPr>
          <w:rFonts w:eastAsiaTheme="minorEastAsia" w:cs="B Lotus"/>
          <w:sz w:val="20"/>
          <w:szCs w:val="20"/>
          <w:rtl/>
        </w:rPr>
        <w:t xml:space="preserve"> </w:t>
      </w:r>
      <w:r w:rsidRPr="00F602F0">
        <w:rPr>
          <w:rFonts w:eastAsiaTheme="minorEastAsia" w:cs="B Lotus" w:hint="cs"/>
          <w:sz w:val="20"/>
          <w:szCs w:val="20"/>
          <w:rtl/>
        </w:rPr>
        <w:t>رفتار</w:t>
      </w:r>
      <w:r w:rsidRPr="00F602F0">
        <w:rPr>
          <w:rFonts w:eastAsiaTheme="minorEastAsia" w:cs="B Lotus"/>
          <w:sz w:val="20"/>
          <w:szCs w:val="20"/>
          <w:rtl/>
        </w:rPr>
        <w:t xml:space="preserve"> </w:t>
      </w:r>
      <w:r w:rsidRPr="00F602F0">
        <w:rPr>
          <w:rFonts w:eastAsiaTheme="minorEastAsia" w:cs="B Lotus" w:hint="cs"/>
          <w:sz w:val="20"/>
          <w:szCs w:val="20"/>
          <w:rtl/>
        </w:rPr>
        <w:t>كلي</w:t>
      </w:r>
      <w:r w:rsidRPr="00F602F0">
        <w:rPr>
          <w:rFonts w:eastAsiaTheme="minorEastAsia" w:cs="B Lotus"/>
          <w:sz w:val="20"/>
          <w:szCs w:val="20"/>
          <w:rtl/>
        </w:rPr>
        <w:t xml:space="preserve"> </w:t>
      </w:r>
      <w:r w:rsidRPr="00F602F0">
        <w:rPr>
          <w:rFonts w:eastAsiaTheme="minorEastAsia" w:cs="B Lotus" w:hint="cs"/>
          <w:sz w:val="20"/>
          <w:szCs w:val="20"/>
          <w:rtl/>
        </w:rPr>
        <w:t>نمونه</w:t>
      </w:r>
    </w:p>
    <w:p w:rsidR="00BA417B" w:rsidRPr="00F602F0" w:rsidRDefault="00BA417B" w:rsidP="00784493">
      <w:pPr>
        <w:spacing w:line="240" w:lineRule="auto"/>
        <w:jc w:val="right"/>
        <w:rPr>
          <w:rFonts w:eastAsiaTheme="minorEastAsia" w:cs="B Lotus"/>
          <w:b/>
          <w:bCs/>
          <w:sz w:val="20"/>
          <w:szCs w:val="20"/>
          <w:rtl/>
        </w:rPr>
      </w:pPr>
      <w:r w:rsidRPr="00F602F0">
        <w:rPr>
          <w:noProof/>
          <w:lang w:bidi="ar-SA"/>
        </w:rPr>
        <w:drawing>
          <wp:inline distT="0" distB="0" distL="0" distR="0" wp14:anchorId="254EF945" wp14:editId="5DAE869A">
            <wp:extent cx="2762885" cy="165798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17B" w:rsidRPr="00F602F0" w:rsidRDefault="00BA417B" w:rsidP="00784493">
      <w:pPr>
        <w:bidi w:val="0"/>
        <w:spacing w:line="240" w:lineRule="auto"/>
        <w:jc w:val="center"/>
        <w:rPr>
          <w:rFonts w:asciiTheme="majorBidi" w:hAnsiTheme="majorBidi" w:cstheme="majorBidi"/>
          <w:sz w:val="20"/>
          <w:szCs w:val="20"/>
        </w:rPr>
      </w:pPr>
      <w:r w:rsidRPr="008D00D8">
        <w:rPr>
          <w:rFonts w:asciiTheme="majorBidi" w:hAnsiTheme="majorBidi" w:cstheme="majorBidi"/>
          <w:b/>
          <w:bCs/>
          <w:sz w:val="20"/>
          <w:szCs w:val="20"/>
        </w:rPr>
        <w:t>Fig</w:t>
      </w:r>
      <w:r w:rsidR="008D00D8" w:rsidRPr="008D00D8">
        <w:rPr>
          <w:rFonts w:asciiTheme="majorBidi" w:hAnsiTheme="majorBidi" w:cstheme="majorBidi"/>
          <w:b/>
          <w:bCs/>
          <w:sz w:val="20"/>
          <w:szCs w:val="20"/>
        </w:rPr>
        <w:t>.</w:t>
      </w:r>
      <w:r w:rsidRPr="008D00D8">
        <w:rPr>
          <w:rFonts w:asciiTheme="majorBidi" w:hAnsiTheme="majorBidi" w:cstheme="majorBidi"/>
          <w:b/>
          <w:bCs/>
          <w:sz w:val="20"/>
          <w:szCs w:val="20"/>
        </w:rPr>
        <w:t xml:space="preserve"> </w:t>
      </w:r>
      <w:r w:rsidR="00972CD7" w:rsidRPr="008D00D8">
        <w:rPr>
          <w:rFonts w:asciiTheme="majorBidi" w:hAnsiTheme="majorBidi" w:cstheme="majorBidi"/>
          <w:b/>
          <w:bCs/>
          <w:sz w:val="20"/>
          <w:szCs w:val="20"/>
        </w:rPr>
        <w:t>10</w:t>
      </w:r>
      <w:r w:rsidR="008D00D8" w:rsidRPr="008D00D8">
        <w:rPr>
          <w:rFonts w:asciiTheme="majorBidi" w:hAnsiTheme="majorBidi" w:cstheme="majorBidi"/>
          <w:b/>
          <w:bCs/>
          <w:sz w:val="20"/>
          <w:szCs w:val="20"/>
        </w:rPr>
        <w:t>.</w:t>
      </w:r>
      <w:r w:rsidRPr="00F602F0">
        <w:rPr>
          <w:rFonts w:asciiTheme="majorBidi" w:hAnsiTheme="majorBidi" w:cstheme="majorBidi"/>
          <w:sz w:val="20"/>
          <w:szCs w:val="20"/>
        </w:rPr>
        <w:t xml:space="preserve"> Effect of yield level parameter on the overall behavior of the </w:t>
      </w:r>
      <w:r w:rsidR="003725D2" w:rsidRPr="00F602F0">
        <w:rPr>
          <w:rFonts w:asciiTheme="majorBidi" w:hAnsiTheme="majorBidi" w:cstheme="majorBidi"/>
          <w:sz w:val="20"/>
          <w:szCs w:val="20"/>
        </w:rPr>
        <w:t>specimen</w:t>
      </w:r>
    </w:p>
    <w:p w:rsidR="00051B4A" w:rsidRPr="00784493" w:rsidRDefault="00051B4A" w:rsidP="00784493">
      <w:pPr>
        <w:spacing w:line="240" w:lineRule="auto"/>
        <w:jc w:val="both"/>
        <w:rPr>
          <w:rFonts w:cs="B Zar"/>
          <w:b/>
          <w:bCs/>
          <w:sz w:val="24"/>
          <w:szCs w:val="24"/>
          <w:rtl/>
        </w:rPr>
      </w:pPr>
      <w:r w:rsidRPr="00784493">
        <w:rPr>
          <w:rFonts w:cs="B Zar" w:hint="cs"/>
          <w:b/>
          <w:bCs/>
          <w:sz w:val="24"/>
          <w:szCs w:val="24"/>
          <w:rtl/>
        </w:rPr>
        <w:lastRenderedPageBreak/>
        <w:t>6-</w:t>
      </w:r>
      <w:r w:rsidR="00953C5E" w:rsidRPr="00784493">
        <w:rPr>
          <w:rFonts w:cs="B Zar" w:hint="cs"/>
          <w:b/>
          <w:bCs/>
          <w:sz w:val="24"/>
          <w:szCs w:val="24"/>
          <w:rtl/>
        </w:rPr>
        <w:t>4</w:t>
      </w:r>
      <w:r w:rsidRPr="00784493">
        <w:rPr>
          <w:rFonts w:cs="B Zar" w:hint="cs"/>
          <w:b/>
          <w:bCs/>
          <w:sz w:val="24"/>
          <w:szCs w:val="24"/>
          <w:rtl/>
        </w:rPr>
        <w:t>-نسبت</w:t>
      </w:r>
      <w:r w:rsidRPr="00784493">
        <w:rPr>
          <w:rFonts w:cs="B Zar"/>
          <w:b/>
          <w:bCs/>
          <w:sz w:val="24"/>
          <w:szCs w:val="24"/>
          <w:rtl/>
        </w:rPr>
        <w:t xml:space="preserve"> </w:t>
      </w:r>
      <w:r w:rsidRPr="00784493">
        <w:rPr>
          <w:rFonts w:cs="B Zar" w:hint="cs"/>
          <w:b/>
          <w:bCs/>
          <w:sz w:val="24"/>
          <w:szCs w:val="24"/>
          <w:rtl/>
        </w:rPr>
        <w:t>مقاومت</w:t>
      </w:r>
      <w:r w:rsidRPr="00784493">
        <w:rPr>
          <w:rFonts w:cs="B Zar"/>
          <w:b/>
          <w:bCs/>
          <w:sz w:val="24"/>
          <w:szCs w:val="24"/>
          <w:rtl/>
        </w:rPr>
        <w:t xml:space="preserve"> </w:t>
      </w:r>
      <w:r w:rsidRPr="00784493">
        <w:rPr>
          <w:rFonts w:cs="B Zar" w:hint="cs"/>
          <w:b/>
          <w:bCs/>
          <w:sz w:val="24"/>
          <w:szCs w:val="24"/>
          <w:rtl/>
        </w:rPr>
        <w:t>فشاری</w:t>
      </w:r>
      <w:r w:rsidRPr="00784493">
        <w:rPr>
          <w:rFonts w:cs="B Zar"/>
          <w:b/>
          <w:bCs/>
          <w:sz w:val="24"/>
          <w:szCs w:val="24"/>
          <w:rtl/>
        </w:rPr>
        <w:t xml:space="preserve"> </w:t>
      </w:r>
      <w:r w:rsidRPr="00784493">
        <w:rPr>
          <w:rFonts w:cs="B Zar" w:hint="cs"/>
          <w:b/>
          <w:bCs/>
          <w:sz w:val="24"/>
          <w:szCs w:val="24"/>
          <w:rtl/>
        </w:rPr>
        <w:t>دو</w:t>
      </w:r>
      <w:r w:rsidRPr="00784493">
        <w:rPr>
          <w:rFonts w:cs="B Zar"/>
          <w:b/>
          <w:bCs/>
          <w:sz w:val="24"/>
          <w:szCs w:val="24"/>
          <w:rtl/>
        </w:rPr>
        <w:t xml:space="preserve"> </w:t>
      </w:r>
      <w:r w:rsidRPr="00784493">
        <w:rPr>
          <w:rFonts w:cs="B Zar" w:hint="cs"/>
          <w:b/>
          <w:bCs/>
          <w:sz w:val="24"/>
          <w:szCs w:val="24"/>
          <w:rtl/>
        </w:rPr>
        <w:t>محوری</w:t>
      </w:r>
      <w:r w:rsidRPr="00784493">
        <w:rPr>
          <w:rFonts w:cs="B Zar"/>
          <w:b/>
          <w:bCs/>
          <w:sz w:val="24"/>
          <w:szCs w:val="24"/>
          <w:rtl/>
        </w:rPr>
        <w:t xml:space="preserve"> </w:t>
      </w:r>
      <w:r w:rsidRPr="00784493">
        <w:rPr>
          <w:rFonts w:cs="B Zar" w:hint="cs"/>
          <w:b/>
          <w:bCs/>
          <w:sz w:val="24"/>
          <w:szCs w:val="24"/>
          <w:rtl/>
        </w:rPr>
        <w:t>بتن</w:t>
      </w:r>
      <w:r w:rsidRPr="00784493">
        <w:rPr>
          <w:rFonts w:cs="B Zar"/>
          <w:b/>
          <w:bCs/>
          <w:sz w:val="24"/>
          <w:szCs w:val="24"/>
          <w:rtl/>
        </w:rPr>
        <w:t xml:space="preserve"> </w:t>
      </w:r>
      <w:r w:rsidRPr="00784493">
        <w:rPr>
          <w:rFonts w:cs="B Zar" w:hint="cs"/>
          <w:b/>
          <w:bCs/>
          <w:sz w:val="24"/>
          <w:szCs w:val="24"/>
          <w:rtl/>
        </w:rPr>
        <w:t>به</w:t>
      </w:r>
      <w:r w:rsidRPr="00784493">
        <w:rPr>
          <w:rFonts w:cs="B Zar"/>
          <w:b/>
          <w:bCs/>
          <w:sz w:val="24"/>
          <w:szCs w:val="24"/>
          <w:rtl/>
        </w:rPr>
        <w:t xml:space="preserve"> </w:t>
      </w:r>
      <w:r w:rsidRPr="00784493">
        <w:rPr>
          <w:rFonts w:cs="B Zar" w:hint="cs"/>
          <w:b/>
          <w:bCs/>
          <w:sz w:val="24"/>
          <w:szCs w:val="24"/>
          <w:rtl/>
        </w:rPr>
        <w:t>مقاومت</w:t>
      </w:r>
      <w:r w:rsidRPr="00784493">
        <w:rPr>
          <w:rFonts w:cs="B Zar"/>
          <w:b/>
          <w:bCs/>
          <w:sz w:val="24"/>
          <w:szCs w:val="24"/>
          <w:rtl/>
        </w:rPr>
        <w:t xml:space="preserve"> </w:t>
      </w:r>
      <w:r w:rsidRPr="00784493">
        <w:rPr>
          <w:rFonts w:cs="B Zar" w:hint="cs"/>
          <w:b/>
          <w:bCs/>
          <w:sz w:val="24"/>
          <w:szCs w:val="24"/>
          <w:rtl/>
        </w:rPr>
        <w:t>فشاری</w:t>
      </w:r>
      <w:r w:rsidRPr="00784493">
        <w:rPr>
          <w:rFonts w:cs="B Zar"/>
          <w:b/>
          <w:bCs/>
          <w:sz w:val="24"/>
          <w:szCs w:val="24"/>
          <w:rtl/>
        </w:rPr>
        <w:t xml:space="preserve"> </w:t>
      </w:r>
      <w:r w:rsidRPr="00784493">
        <w:rPr>
          <w:rFonts w:cs="B Zar" w:hint="cs"/>
          <w:b/>
          <w:bCs/>
          <w:sz w:val="24"/>
          <w:szCs w:val="24"/>
          <w:rtl/>
        </w:rPr>
        <w:t>تک</w:t>
      </w:r>
      <w:r w:rsidRPr="00784493">
        <w:rPr>
          <w:rFonts w:cs="B Zar"/>
          <w:b/>
          <w:bCs/>
          <w:sz w:val="24"/>
          <w:szCs w:val="24"/>
          <w:rtl/>
        </w:rPr>
        <w:t xml:space="preserve"> </w:t>
      </w:r>
      <w:r w:rsidRPr="00784493">
        <w:rPr>
          <w:rFonts w:cs="B Zar" w:hint="cs"/>
          <w:b/>
          <w:bCs/>
          <w:sz w:val="24"/>
          <w:szCs w:val="24"/>
          <w:rtl/>
        </w:rPr>
        <w:t>محوری</w:t>
      </w:r>
    </w:p>
    <w:p w:rsidR="00051B4A" w:rsidRPr="00F602F0" w:rsidRDefault="00051B4A" w:rsidP="00784493">
      <w:pPr>
        <w:spacing w:line="240" w:lineRule="auto"/>
        <w:jc w:val="both"/>
        <w:rPr>
          <w:rFonts w:cs="B Lotus"/>
          <w:sz w:val="24"/>
          <w:szCs w:val="24"/>
          <w:shd w:val="clear" w:color="auto" w:fill="FFFF00"/>
          <w:rtl/>
        </w:rPr>
      </w:pPr>
      <w:r w:rsidRPr="00F602F0">
        <w:rPr>
          <w:rFonts w:eastAsiaTheme="minorEastAsia" w:cs="B Lotus" w:hint="cs"/>
          <w:sz w:val="24"/>
          <w:szCs w:val="24"/>
          <w:rtl/>
        </w:rPr>
        <w:t>یکی</w:t>
      </w:r>
      <w:r w:rsidRPr="00F602F0">
        <w:rPr>
          <w:rFonts w:eastAsiaTheme="minorEastAsia" w:cs="B Lotus"/>
          <w:sz w:val="24"/>
          <w:szCs w:val="24"/>
          <w:rtl/>
        </w:rPr>
        <w:t xml:space="preserve"> </w:t>
      </w:r>
      <w:r w:rsidRPr="00F602F0">
        <w:rPr>
          <w:rFonts w:eastAsiaTheme="minorEastAsia" w:cs="B Lotus" w:hint="cs"/>
          <w:sz w:val="24"/>
          <w:szCs w:val="24"/>
          <w:rtl/>
        </w:rPr>
        <w:t>از</w:t>
      </w:r>
      <w:r w:rsidRPr="00F602F0">
        <w:rPr>
          <w:rFonts w:eastAsiaTheme="minorEastAsia" w:cs="B Lotus"/>
          <w:sz w:val="24"/>
          <w:szCs w:val="24"/>
          <w:rtl/>
        </w:rPr>
        <w:t xml:space="preserve"> </w:t>
      </w:r>
      <w:r w:rsidRPr="00F602F0">
        <w:rPr>
          <w:rFonts w:eastAsiaTheme="minorEastAsia" w:cs="B Lotus" w:hint="cs"/>
          <w:sz w:val="24"/>
          <w:szCs w:val="24"/>
          <w:rtl/>
        </w:rPr>
        <w:t>پارامترهایی</w:t>
      </w:r>
      <w:r w:rsidRPr="00F602F0">
        <w:rPr>
          <w:rFonts w:eastAsiaTheme="minorEastAsia" w:cs="B Lotus"/>
          <w:sz w:val="24"/>
          <w:szCs w:val="24"/>
          <w:rtl/>
        </w:rPr>
        <w:t xml:space="preserve"> </w:t>
      </w:r>
      <w:r w:rsidRPr="00F602F0">
        <w:rPr>
          <w:rFonts w:eastAsiaTheme="minorEastAsia" w:cs="B Lotus" w:hint="cs"/>
          <w:sz w:val="24"/>
          <w:szCs w:val="24"/>
          <w:rtl/>
        </w:rPr>
        <w:t>كه</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كالیبراسیون</w:t>
      </w:r>
      <w:r w:rsidRPr="00F602F0">
        <w:rPr>
          <w:rFonts w:eastAsiaTheme="minorEastAsia" w:cs="B Lotus"/>
          <w:sz w:val="24"/>
          <w:szCs w:val="24"/>
          <w:rtl/>
        </w:rPr>
        <w:t xml:space="preserve"> </w:t>
      </w:r>
      <w:r w:rsidRPr="00F602F0">
        <w:rPr>
          <w:rFonts w:eastAsiaTheme="minorEastAsia" w:cs="B Lotus" w:hint="cs"/>
          <w:sz w:val="24"/>
          <w:szCs w:val="24"/>
          <w:rtl/>
        </w:rPr>
        <w:t>سطح</w:t>
      </w:r>
      <w:r w:rsidRPr="00F602F0">
        <w:rPr>
          <w:rFonts w:eastAsiaTheme="minorEastAsia" w:cs="B Lotus"/>
          <w:sz w:val="24"/>
          <w:szCs w:val="24"/>
          <w:rtl/>
        </w:rPr>
        <w:t xml:space="preserve"> </w:t>
      </w:r>
      <w:r w:rsidRPr="00F602F0">
        <w:rPr>
          <w:rFonts w:eastAsiaTheme="minorEastAsia" w:cs="B Lotus" w:hint="cs"/>
          <w:sz w:val="24"/>
          <w:szCs w:val="24"/>
          <w:rtl/>
        </w:rPr>
        <w:t>تسلیم</w:t>
      </w:r>
      <w:r w:rsidRPr="00F602F0">
        <w:rPr>
          <w:rFonts w:eastAsiaTheme="minorEastAsia" w:cs="B Lotus"/>
          <w:sz w:val="24"/>
          <w:szCs w:val="24"/>
          <w:rtl/>
        </w:rPr>
        <w:t xml:space="preserve"> </w:t>
      </w:r>
      <w:r w:rsidRPr="00F602F0">
        <w:rPr>
          <w:rFonts w:eastAsiaTheme="minorEastAsia" w:cs="B Lotus" w:hint="cs"/>
          <w:sz w:val="24"/>
          <w:szCs w:val="24"/>
          <w:rtl/>
        </w:rPr>
        <w:t>بتن</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نرم</w:t>
      </w:r>
      <w:r w:rsidRPr="00F602F0">
        <w:rPr>
          <w:rFonts w:eastAsiaTheme="minorEastAsia" w:cs="B Lotus"/>
          <w:sz w:val="24"/>
          <w:szCs w:val="24"/>
          <w:rtl/>
        </w:rPr>
        <w:t xml:space="preserve"> </w:t>
      </w:r>
      <w:r w:rsidRPr="00F602F0">
        <w:rPr>
          <w:rFonts w:eastAsiaTheme="minorEastAsia" w:cs="B Lotus" w:hint="cs"/>
          <w:sz w:val="24"/>
          <w:szCs w:val="24"/>
          <w:rtl/>
        </w:rPr>
        <w:t>افزار</w:t>
      </w:r>
      <w:r w:rsidRPr="00F602F0">
        <w:rPr>
          <w:rFonts w:eastAsiaTheme="minorEastAsia" w:cs="B Lotus"/>
          <w:sz w:val="24"/>
          <w:szCs w:val="24"/>
          <w:rtl/>
        </w:rPr>
        <w:t xml:space="preserve"> </w:t>
      </w:r>
      <w:r w:rsidRPr="00F602F0">
        <w:rPr>
          <w:rFonts w:eastAsiaTheme="minorEastAsia" w:cs="B Lotus" w:hint="cs"/>
          <w:sz w:val="24"/>
          <w:szCs w:val="24"/>
          <w:rtl/>
        </w:rPr>
        <w:t>آباكوس</w:t>
      </w:r>
      <w:r w:rsidRPr="00F602F0">
        <w:rPr>
          <w:rFonts w:eastAsiaTheme="minorEastAsia" w:cs="B Lotus"/>
          <w:sz w:val="24"/>
          <w:szCs w:val="24"/>
          <w:rtl/>
        </w:rPr>
        <w:t xml:space="preserve"> </w:t>
      </w:r>
      <w:r w:rsidRPr="00F602F0">
        <w:rPr>
          <w:rFonts w:eastAsiaTheme="minorEastAsia" w:cs="B Lotus" w:hint="cs"/>
          <w:sz w:val="24"/>
          <w:szCs w:val="24"/>
          <w:rtl/>
        </w:rPr>
        <w:t>مورد</w:t>
      </w:r>
      <w:r w:rsidRPr="00F602F0">
        <w:rPr>
          <w:rFonts w:eastAsiaTheme="minorEastAsia" w:cs="B Lotus"/>
          <w:sz w:val="24"/>
          <w:szCs w:val="24"/>
          <w:rtl/>
        </w:rPr>
        <w:t xml:space="preserve"> </w:t>
      </w:r>
      <w:r w:rsidRPr="00F602F0">
        <w:rPr>
          <w:rFonts w:eastAsiaTheme="minorEastAsia" w:cs="B Lotus" w:hint="cs"/>
          <w:sz w:val="24"/>
          <w:szCs w:val="24"/>
          <w:rtl/>
        </w:rPr>
        <w:t>نیاز</w:t>
      </w:r>
      <w:r w:rsidRPr="00F602F0">
        <w:rPr>
          <w:rFonts w:eastAsiaTheme="minorEastAsia" w:cs="B Lotus"/>
          <w:sz w:val="24"/>
          <w:szCs w:val="24"/>
          <w:rtl/>
        </w:rPr>
        <w:t xml:space="preserve"> </w:t>
      </w:r>
      <w:r w:rsidRPr="00F602F0">
        <w:rPr>
          <w:rFonts w:eastAsiaTheme="minorEastAsia" w:cs="B Lotus" w:hint="cs"/>
          <w:sz w:val="24"/>
          <w:szCs w:val="24"/>
          <w:rtl/>
        </w:rPr>
        <w:t>است،</w:t>
      </w:r>
      <w:r w:rsidRPr="00F602F0">
        <w:rPr>
          <w:rFonts w:eastAsiaTheme="minorEastAsia" w:cs="B Lotus"/>
          <w:sz w:val="24"/>
          <w:szCs w:val="24"/>
          <w:rtl/>
        </w:rPr>
        <w:t xml:space="preserve"> </w:t>
      </w:r>
      <w:r w:rsidRPr="00F602F0">
        <w:rPr>
          <w:rFonts w:eastAsiaTheme="minorEastAsia" w:cs="B Lotus" w:hint="cs"/>
          <w:sz w:val="24"/>
          <w:szCs w:val="24"/>
          <w:rtl/>
        </w:rPr>
        <w:t>نسبت</w:t>
      </w:r>
      <w:r w:rsidRPr="00F602F0">
        <w:rPr>
          <w:rFonts w:eastAsiaTheme="minorEastAsia" w:cs="B Lotus"/>
          <w:sz w:val="24"/>
          <w:szCs w:val="24"/>
          <w:rtl/>
        </w:rPr>
        <w:t xml:space="preserve"> </w:t>
      </w:r>
      <w:r w:rsidRPr="00F602F0">
        <w:rPr>
          <w:rFonts w:eastAsiaTheme="minorEastAsia" w:cs="B Lotus" w:hint="cs"/>
          <w:sz w:val="24"/>
          <w:szCs w:val="24"/>
          <w:rtl/>
        </w:rPr>
        <w:t>مقاومت فشاری</w:t>
      </w:r>
      <w:r w:rsidRPr="00F602F0">
        <w:rPr>
          <w:rFonts w:eastAsiaTheme="minorEastAsia" w:cs="B Lotus"/>
          <w:sz w:val="24"/>
          <w:szCs w:val="24"/>
          <w:rtl/>
        </w:rPr>
        <w:t xml:space="preserve"> </w:t>
      </w:r>
      <w:r w:rsidRPr="00F602F0">
        <w:rPr>
          <w:rFonts w:eastAsiaTheme="minorEastAsia" w:cs="B Lotus" w:hint="cs"/>
          <w:sz w:val="24"/>
          <w:szCs w:val="24"/>
          <w:rtl/>
        </w:rPr>
        <w:t>دو</w:t>
      </w:r>
      <w:r w:rsidRPr="00F602F0">
        <w:rPr>
          <w:rFonts w:eastAsiaTheme="minorEastAsia" w:cs="B Lotus"/>
          <w:sz w:val="24"/>
          <w:szCs w:val="24"/>
          <w:rtl/>
        </w:rPr>
        <w:t xml:space="preserve"> </w:t>
      </w:r>
      <w:r w:rsidRPr="00F602F0">
        <w:rPr>
          <w:rFonts w:eastAsiaTheme="minorEastAsia" w:cs="B Lotus" w:hint="cs"/>
          <w:sz w:val="24"/>
          <w:szCs w:val="24"/>
          <w:rtl/>
        </w:rPr>
        <w:t>محوری</w:t>
      </w:r>
      <w:r w:rsidRPr="00F602F0">
        <w:rPr>
          <w:rFonts w:eastAsiaTheme="minorEastAsia" w:cs="B Lotus"/>
          <w:sz w:val="24"/>
          <w:szCs w:val="24"/>
          <w:rtl/>
        </w:rPr>
        <w:t xml:space="preserve"> </w:t>
      </w:r>
      <w:r w:rsidRPr="00F602F0">
        <w:rPr>
          <w:rFonts w:eastAsiaTheme="minorEastAsia" w:cs="B Lotus" w:hint="cs"/>
          <w:sz w:val="24"/>
          <w:szCs w:val="24"/>
          <w:rtl/>
        </w:rPr>
        <w:t>بتن</w:t>
      </w:r>
      <w:r w:rsidRPr="00F602F0">
        <w:rPr>
          <w:rFonts w:eastAsiaTheme="minorEastAsia" w:cs="B Lotus"/>
          <w:sz w:val="24"/>
          <w:szCs w:val="24"/>
          <w:rtl/>
        </w:rPr>
        <w:t xml:space="preserve"> </w:t>
      </w:r>
      <w:r w:rsidRPr="00F602F0">
        <w:rPr>
          <w:rFonts w:eastAsiaTheme="minorEastAsia" w:cs="B Lotus" w:hint="cs"/>
          <w:sz w:val="24"/>
          <w:szCs w:val="24"/>
          <w:rtl/>
        </w:rPr>
        <w:t>به</w:t>
      </w:r>
      <w:r w:rsidRPr="00F602F0">
        <w:rPr>
          <w:rFonts w:eastAsiaTheme="minorEastAsia" w:cs="B Lotus"/>
          <w:sz w:val="24"/>
          <w:szCs w:val="24"/>
          <w:rtl/>
        </w:rPr>
        <w:t xml:space="preserve"> </w:t>
      </w:r>
      <w:r w:rsidRPr="00F602F0">
        <w:rPr>
          <w:rFonts w:eastAsiaTheme="minorEastAsia" w:cs="B Lotus" w:hint="cs"/>
          <w:sz w:val="24"/>
          <w:szCs w:val="24"/>
          <w:rtl/>
        </w:rPr>
        <w:t>مقاومت</w:t>
      </w:r>
      <w:r w:rsidRPr="00F602F0">
        <w:rPr>
          <w:rFonts w:eastAsiaTheme="minorEastAsia" w:cs="B Lotus"/>
          <w:sz w:val="24"/>
          <w:szCs w:val="24"/>
          <w:rtl/>
        </w:rPr>
        <w:t xml:space="preserve"> </w:t>
      </w:r>
      <w:r w:rsidRPr="00F602F0">
        <w:rPr>
          <w:rFonts w:eastAsiaTheme="minorEastAsia" w:cs="B Lotus" w:hint="cs"/>
          <w:sz w:val="24"/>
          <w:szCs w:val="24"/>
          <w:rtl/>
        </w:rPr>
        <w:t>فشاری</w:t>
      </w:r>
      <w:r w:rsidRPr="00F602F0">
        <w:rPr>
          <w:rFonts w:eastAsiaTheme="minorEastAsia" w:cs="B Lotus"/>
          <w:sz w:val="24"/>
          <w:szCs w:val="24"/>
          <w:rtl/>
        </w:rPr>
        <w:t xml:space="preserve"> </w:t>
      </w:r>
      <w:r w:rsidRPr="00F602F0">
        <w:rPr>
          <w:rFonts w:eastAsiaTheme="minorEastAsia" w:cs="B Lotus" w:hint="cs"/>
          <w:sz w:val="24"/>
          <w:szCs w:val="24"/>
          <w:rtl/>
        </w:rPr>
        <w:t>تک</w:t>
      </w:r>
      <w:r w:rsidRPr="00F602F0">
        <w:rPr>
          <w:rFonts w:eastAsiaTheme="minorEastAsia" w:cs="B Lotus"/>
          <w:sz w:val="24"/>
          <w:szCs w:val="24"/>
          <w:rtl/>
        </w:rPr>
        <w:t xml:space="preserve"> </w:t>
      </w:r>
      <w:r w:rsidRPr="00F602F0">
        <w:rPr>
          <w:rFonts w:eastAsiaTheme="minorEastAsia" w:cs="B Lotus" w:hint="cs"/>
          <w:sz w:val="24"/>
          <w:szCs w:val="24"/>
          <w:rtl/>
        </w:rPr>
        <w:t>محوری</w:t>
      </w:r>
      <w:r w:rsidRPr="00F602F0">
        <w:rPr>
          <w:rFonts w:eastAsiaTheme="minorEastAsia" w:cs="B Lotus"/>
          <w:sz w:val="24"/>
          <w:szCs w:val="24"/>
          <w:rtl/>
        </w:rPr>
        <w:t xml:space="preserve"> </w:t>
      </w:r>
      <w:r w:rsidRPr="00F602F0">
        <w:rPr>
          <w:rFonts w:eastAsiaTheme="minorEastAsia" w:cs="B Lotus" w:hint="cs"/>
          <w:sz w:val="24"/>
          <w:szCs w:val="24"/>
          <w:rtl/>
        </w:rPr>
        <w:t>آن</w:t>
      </w:r>
      <w:r w:rsidRPr="00F602F0">
        <w:rPr>
          <w:rFonts w:eastAsiaTheme="minorEastAsia" w:cs="B Lotus"/>
          <w:sz w:val="24"/>
          <w:szCs w:val="24"/>
          <w:rtl/>
        </w:rPr>
        <w:t xml:space="preserve"> </w:t>
      </w:r>
      <w:r w:rsidR="006D1FC0">
        <w:rPr>
          <w:rFonts w:eastAsiaTheme="minorEastAsia" w:cs="B Lotus" w:hint="cs"/>
          <w:sz w:val="24"/>
          <w:szCs w:val="24"/>
          <w:rtl/>
        </w:rPr>
        <w:t>است</w:t>
      </w:r>
      <w:r w:rsidRPr="00F602F0">
        <w:rPr>
          <w:rFonts w:eastAsiaTheme="minorEastAsia" w:cs="B Lotus"/>
          <w:sz w:val="24"/>
          <w:szCs w:val="24"/>
          <w:rtl/>
        </w:rPr>
        <w:t xml:space="preserve">. </w:t>
      </w:r>
      <w:r w:rsidRPr="00F602F0">
        <w:rPr>
          <w:rFonts w:eastAsiaTheme="minorEastAsia" w:cs="B Lotus" w:hint="cs"/>
          <w:sz w:val="24"/>
          <w:szCs w:val="24"/>
          <w:rtl/>
        </w:rPr>
        <w:t>این</w:t>
      </w:r>
      <w:r w:rsidRPr="00F602F0">
        <w:rPr>
          <w:rFonts w:eastAsiaTheme="minorEastAsia" w:cs="B Lotus"/>
          <w:sz w:val="24"/>
          <w:szCs w:val="24"/>
          <w:rtl/>
        </w:rPr>
        <w:t xml:space="preserve"> </w:t>
      </w:r>
      <w:r w:rsidRPr="00F602F0">
        <w:rPr>
          <w:rFonts w:eastAsiaTheme="minorEastAsia" w:cs="B Lotus" w:hint="cs"/>
          <w:sz w:val="24"/>
          <w:szCs w:val="24"/>
          <w:rtl/>
        </w:rPr>
        <w:t>پارامتر</w:t>
      </w:r>
      <w:r w:rsidRPr="00F602F0">
        <w:rPr>
          <w:rFonts w:eastAsiaTheme="minorEastAsia" w:cs="B Lotus"/>
          <w:sz w:val="24"/>
          <w:szCs w:val="24"/>
          <w:rtl/>
        </w:rPr>
        <w:t xml:space="preserve"> </w:t>
      </w:r>
      <w:r w:rsidRPr="00F602F0">
        <w:rPr>
          <w:rFonts w:eastAsiaTheme="minorEastAsia" w:cs="B Lotus" w:hint="cs"/>
          <w:sz w:val="24"/>
          <w:szCs w:val="24"/>
          <w:rtl/>
        </w:rPr>
        <w:t>نقطه</w:t>
      </w:r>
      <w:r w:rsidR="006D1FC0">
        <w:rPr>
          <w:rFonts w:eastAsiaTheme="minorEastAsia" w:cs="B Lotus" w:hint="eastAsia"/>
          <w:sz w:val="24"/>
          <w:szCs w:val="24"/>
          <w:rtl/>
        </w:rPr>
        <w:t>‌</w:t>
      </w:r>
      <w:r w:rsidRPr="00F602F0">
        <w:rPr>
          <w:rFonts w:eastAsiaTheme="minorEastAsia" w:cs="B Lotus" w:hint="cs"/>
          <w:sz w:val="24"/>
          <w:szCs w:val="24"/>
          <w:rtl/>
        </w:rPr>
        <w:t>ای</w:t>
      </w:r>
      <w:r w:rsidRPr="00F602F0">
        <w:rPr>
          <w:rFonts w:eastAsiaTheme="minorEastAsia" w:cs="B Lotus"/>
          <w:sz w:val="24"/>
          <w:szCs w:val="24"/>
          <w:rtl/>
        </w:rPr>
        <w:t xml:space="preserve"> </w:t>
      </w:r>
      <w:r w:rsidRPr="00F602F0">
        <w:rPr>
          <w:rFonts w:eastAsiaTheme="minorEastAsia" w:cs="B Lotus" w:hint="cs"/>
          <w:sz w:val="24"/>
          <w:szCs w:val="24"/>
          <w:rtl/>
        </w:rPr>
        <w:t>كه</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آن</w:t>
      </w:r>
      <w:r w:rsidRPr="00F602F0">
        <w:rPr>
          <w:rFonts w:eastAsiaTheme="minorEastAsia" w:cs="B Lotus"/>
          <w:sz w:val="24"/>
          <w:szCs w:val="24"/>
          <w:rtl/>
        </w:rPr>
        <w:t xml:space="preserve"> </w:t>
      </w:r>
      <w:r w:rsidRPr="00F602F0">
        <w:rPr>
          <w:rFonts w:eastAsiaTheme="minorEastAsia" w:cs="B Lotus" w:hint="cs"/>
          <w:sz w:val="24"/>
          <w:szCs w:val="24"/>
          <w:rtl/>
        </w:rPr>
        <w:t>بتن</w:t>
      </w:r>
      <w:r w:rsidRPr="00F602F0">
        <w:rPr>
          <w:rFonts w:eastAsiaTheme="minorEastAsia" w:cs="B Lotus"/>
          <w:sz w:val="24"/>
          <w:szCs w:val="24"/>
          <w:rtl/>
        </w:rPr>
        <w:t xml:space="preserve"> </w:t>
      </w:r>
      <w:r w:rsidRPr="00F602F0">
        <w:rPr>
          <w:rFonts w:eastAsiaTheme="minorEastAsia" w:cs="B Lotus" w:hint="cs"/>
          <w:sz w:val="24"/>
          <w:szCs w:val="24"/>
          <w:rtl/>
        </w:rPr>
        <w:t>دچار شکست</w:t>
      </w:r>
      <w:r w:rsidRPr="00F602F0">
        <w:rPr>
          <w:rFonts w:eastAsiaTheme="minorEastAsia" w:cs="B Lotus"/>
          <w:sz w:val="24"/>
          <w:szCs w:val="24"/>
          <w:rtl/>
        </w:rPr>
        <w:t xml:space="preserve"> </w:t>
      </w:r>
      <w:r w:rsidRPr="00F602F0">
        <w:rPr>
          <w:rFonts w:eastAsiaTheme="minorEastAsia" w:cs="B Lotus" w:hint="cs"/>
          <w:sz w:val="24"/>
          <w:szCs w:val="24"/>
          <w:rtl/>
        </w:rPr>
        <w:t>دو</w:t>
      </w:r>
      <w:r w:rsidRPr="00F602F0">
        <w:rPr>
          <w:rFonts w:eastAsiaTheme="minorEastAsia" w:cs="B Lotus"/>
          <w:sz w:val="24"/>
          <w:szCs w:val="24"/>
          <w:rtl/>
        </w:rPr>
        <w:t xml:space="preserve"> </w:t>
      </w:r>
      <w:r w:rsidRPr="00F602F0">
        <w:rPr>
          <w:rFonts w:eastAsiaTheme="minorEastAsia" w:cs="B Lotus" w:hint="cs"/>
          <w:sz w:val="24"/>
          <w:szCs w:val="24"/>
          <w:rtl/>
        </w:rPr>
        <w:t>محوری</w:t>
      </w:r>
      <w:r w:rsidRPr="00F602F0">
        <w:rPr>
          <w:rFonts w:eastAsiaTheme="minorEastAsia" w:cs="B Lotus"/>
          <w:sz w:val="24"/>
          <w:szCs w:val="24"/>
          <w:rtl/>
        </w:rPr>
        <w:t xml:space="preserve"> </w:t>
      </w:r>
      <w:r w:rsidRPr="00F602F0">
        <w:rPr>
          <w:rFonts w:eastAsiaTheme="minorEastAsia" w:cs="B Lotus" w:hint="cs"/>
          <w:sz w:val="24"/>
          <w:szCs w:val="24"/>
          <w:rtl/>
        </w:rPr>
        <w:t>می</w:t>
      </w:r>
      <w:r w:rsidR="006D1FC0">
        <w:rPr>
          <w:rFonts w:eastAsiaTheme="minorEastAsia" w:cs="B Lotus" w:hint="eastAsia"/>
          <w:sz w:val="24"/>
          <w:szCs w:val="24"/>
          <w:rtl/>
        </w:rPr>
        <w:t>‌</w:t>
      </w:r>
      <w:r w:rsidRPr="00F602F0">
        <w:rPr>
          <w:rFonts w:eastAsiaTheme="minorEastAsia" w:cs="B Lotus" w:hint="cs"/>
          <w:sz w:val="24"/>
          <w:szCs w:val="24"/>
          <w:rtl/>
        </w:rPr>
        <w:t>شود</w:t>
      </w:r>
      <w:r w:rsidRPr="00F602F0">
        <w:rPr>
          <w:rFonts w:eastAsiaTheme="minorEastAsia" w:cs="B Lotus"/>
          <w:sz w:val="24"/>
          <w:szCs w:val="24"/>
          <w:rtl/>
        </w:rPr>
        <w:t xml:space="preserve"> </w:t>
      </w:r>
      <w:r w:rsidRPr="00F602F0">
        <w:rPr>
          <w:rFonts w:eastAsiaTheme="minorEastAsia" w:cs="B Lotus" w:hint="cs"/>
          <w:sz w:val="24"/>
          <w:szCs w:val="24"/>
          <w:rtl/>
        </w:rPr>
        <w:t>را</w:t>
      </w:r>
      <w:r w:rsidRPr="00F602F0">
        <w:rPr>
          <w:rFonts w:eastAsiaTheme="minorEastAsia" w:cs="B Lotus"/>
          <w:sz w:val="24"/>
          <w:szCs w:val="24"/>
          <w:rtl/>
        </w:rPr>
        <w:t xml:space="preserve"> </w:t>
      </w:r>
      <w:r w:rsidRPr="00F602F0">
        <w:rPr>
          <w:rFonts w:eastAsiaTheme="minorEastAsia" w:cs="B Lotus" w:hint="cs"/>
          <w:sz w:val="24"/>
          <w:szCs w:val="24"/>
          <w:rtl/>
        </w:rPr>
        <w:t>مشخص</w:t>
      </w:r>
      <w:r w:rsidRPr="00F602F0">
        <w:rPr>
          <w:rFonts w:eastAsiaTheme="minorEastAsia" w:cs="B Lotus"/>
          <w:sz w:val="24"/>
          <w:szCs w:val="24"/>
          <w:rtl/>
        </w:rPr>
        <w:t xml:space="preserve"> </w:t>
      </w:r>
      <w:r w:rsidRPr="00F602F0">
        <w:rPr>
          <w:rFonts w:eastAsiaTheme="minorEastAsia" w:cs="B Lotus" w:hint="cs"/>
          <w:sz w:val="24"/>
          <w:szCs w:val="24"/>
          <w:rtl/>
        </w:rPr>
        <w:t>می</w:t>
      </w:r>
      <w:r w:rsidR="006D1FC0">
        <w:rPr>
          <w:rFonts w:eastAsiaTheme="minorEastAsia" w:cs="B Lotus" w:hint="eastAsia"/>
          <w:sz w:val="24"/>
          <w:szCs w:val="24"/>
          <w:rtl/>
        </w:rPr>
        <w:t>‌</w:t>
      </w:r>
      <w:r w:rsidRPr="00F602F0">
        <w:rPr>
          <w:rFonts w:eastAsiaTheme="minorEastAsia" w:cs="B Lotus" w:hint="cs"/>
          <w:sz w:val="24"/>
          <w:szCs w:val="24"/>
          <w:rtl/>
        </w:rPr>
        <w:t>كند</w:t>
      </w:r>
      <w:r w:rsidRPr="00F602F0">
        <w:rPr>
          <w:rFonts w:eastAsiaTheme="minorEastAsia" w:cs="B Lotus"/>
          <w:sz w:val="24"/>
          <w:szCs w:val="24"/>
          <w:rtl/>
        </w:rPr>
        <w:t xml:space="preserve">. </w:t>
      </w:r>
      <w:r w:rsidRPr="00F602F0">
        <w:rPr>
          <w:rFonts w:eastAsiaTheme="minorEastAsia" w:cs="B Lotus" w:hint="cs"/>
          <w:sz w:val="24"/>
          <w:szCs w:val="24"/>
          <w:rtl/>
        </w:rPr>
        <w:t>در</w:t>
      </w:r>
      <w:r w:rsidRPr="00F602F0">
        <w:rPr>
          <w:rFonts w:eastAsiaTheme="minorEastAsia" w:cs="B Lotus"/>
          <w:sz w:val="24"/>
          <w:szCs w:val="24"/>
          <w:rtl/>
        </w:rPr>
        <w:t xml:space="preserve"> </w:t>
      </w:r>
      <w:r w:rsidRPr="00F602F0">
        <w:rPr>
          <w:rFonts w:eastAsiaTheme="minorEastAsia" w:cs="B Lotus" w:hint="cs"/>
          <w:sz w:val="24"/>
          <w:szCs w:val="24"/>
          <w:rtl/>
        </w:rPr>
        <w:t>نرم</w:t>
      </w:r>
      <w:r w:rsidR="006D1FC0">
        <w:rPr>
          <w:rFonts w:eastAsiaTheme="minorEastAsia" w:cs="B Lotus" w:hint="cs"/>
          <w:sz w:val="24"/>
          <w:szCs w:val="24"/>
          <w:rtl/>
        </w:rPr>
        <w:t>‌</w:t>
      </w:r>
      <w:r w:rsidRPr="00F602F0">
        <w:rPr>
          <w:rFonts w:eastAsiaTheme="minorEastAsia" w:cs="B Lotus" w:hint="cs"/>
          <w:sz w:val="24"/>
          <w:szCs w:val="24"/>
          <w:rtl/>
        </w:rPr>
        <w:t>افزار</w:t>
      </w:r>
      <w:r w:rsidRPr="00F602F0">
        <w:rPr>
          <w:rFonts w:eastAsiaTheme="minorEastAsia" w:cs="B Lotus"/>
          <w:sz w:val="24"/>
          <w:szCs w:val="24"/>
          <w:rtl/>
        </w:rPr>
        <w:t xml:space="preserve"> </w:t>
      </w:r>
      <w:r w:rsidRPr="00F602F0">
        <w:rPr>
          <w:rFonts w:eastAsiaTheme="minorEastAsia" w:cs="B Lotus" w:hint="cs"/>
          <w:sz w:val="24"/>
          <w:szCs w:val="24"/>
          <w:rtl/>
        </w:rPr>
        <w:t>آباكوس</w:t>
      </w:r>
      <w:r w:rsidRPr="00F602F0">
        <w:rPr>
          <w:rFonts w:eastAsiaTheme="minorEastAsia" w:cs="B Lotus"/>
          <w:sz w:val="24"/>
          <w:szCs w:val="24"/>
          <w:rtl/>
        </w:rPr>
        <w:t xml:space="preserve"> </w:t>
      </w:r>
      <w:r w:rsidRPr="00F602F0">
        <w:rPr>
          <w:rFonts w:eastAsiaTheme="minorEastAsia" w:cs="B Lotus" w:hint="cs"/>
          <w:sz w:val="24"/>
          <w:szCs w:val="24"/>
          <w:rtl/>
        </w:rPr>
        <w:t>مقدار</w:t>
      </w:r>
      <w:r w:rsidRPr="00F602F0">
        <w:rPr>
          <w:rFonts w:eastAsiaTheme="minorEastAsia" w:cs="B Lotus"/>
          <w:sz w:val="24"/>
          <w:szCs w:val="24"/>
          <w:rtl/>
        </w:rPr>
        <w:t xml:space="preserve"> </w:t>
      </w:r>
      <w:r w:rsidRPr="00F602F0">
        <w:rPr>
          <w:rFonts w:eastAsiaTheme="minorEastAsia" w:cs="B Lotus" w:hint="cs"/>
          <w:sz w:val="24"/>
          <w:szCs w:val="24"/>
          <w:rtl/>
        </w:rPr>
        <w:t>پیش</w:t>
      </w:r>
      <w:r w:rsidRPr="00F602F0">
        <w:rPr>
          <w:rFonts w:eastAsiaTheme="minorEastAsia" w:cs="B Lotus"/>
          <w:sz w:val="24"/>
          <w:szCs w:val="24"/>
          <w:rtl/>
        </w:rPr>
        <w:t xml:space="preserve"> </w:t>
      </w:r>
      <w:r w:rsidRPr="00F602F0">
        <w:rPr>
          <w:rFonts w:eastAsiaTheme="minorEastAsia" w:cs="B Lotus" w:hint="cs"/>
          <w:sz w:val="24"/>
          <w:szCs w:val="24"/>
          <w:rtl/>
        </w:rPr>
        <w:t>فرض</w:t>
      </w:r>
      <w:r w:rsidRPr="00F602F0">
        <w:rPr>
          <w:rFonts w:eastAsiaTheme="minorEastAsia" w:cs="B Lotus"/>
          <w:sz w:val="24"/>
          <w:szCs w:val="24"/>
          <w:rtl/>
        </w:rPr>
        <w:t xml:space="preserve"> </w:t>
      </w:r>
      <w:r w:rsidRPr="00F602F0">
        <w:rPr>
          <w:rFonts w:eastAsiaTheme="minorEastAsia" w:cs="B Lotus" w:hint="cs"/>
          <w:sz w:val="24"/>
          <w:szCs w:val="24"/>
          <w:rtl/>
        </w:rPr>
        <w:t>آن</w:t>
      </w:r>
      <w:r w:rsidRPr="00F602F0">
        <w:rPr>
          <w:rFonts w:eastAsiaTheme="minorEastAsia" w:cs="B Lotus"/>
          <w:sz w:val="24"/>
          <w:szCs w:val="24"/>
          <w:rtl/>
        </w:rPr>
        <w:t xml:space="preserve"> </w:t>
      </w:r>
      <w:r w:rsidRPr="00F602F0">
        <w:rPr>
          <w:rFonts w:eastAsiaTheme="minorEastAsia" w:cs="B Lotus" w:hint="cs"/>
          <w:sz w:val="24"/>
          <w:szCs w:val="24"/>
          <w:rtl/>
        </w:rPr>
        <w:t>برابر</w:t>
      </w:r>
      <w:r w:rsidRPr="00F602F0">
        <w:rPr>
          <w:rFonts w:eastAsiaTheme="minorEastAsia" w:cs="B Lotus"/>
          <w:sz w:val="24"/>
          <w:szCs w:val="24"/>
          <w:rtl/>
        </w:rPr>
        <w:t xml:space="preserve"> </w:t>
      </w:r>
      <w:r w:rsidRPr="00F602F0">
        <w:rPr>
          <w:rFonts w:eastAsiaTheme="minorEastAsia" w:cs="B Lotus" w:hint="cs"/>
          <w:sz w:val="24"/>
          <w:szCs w:val="24"/>
          <w:rtl/>
        </w:rPr>
        <w:t xml:space="preserve">16/1 </w:t>
      </w:r>
      <w:r w:rsidR="006D1FC0">
        <w:rPr>
          <w:rFonts w:eastAsiaTheme="minorEastAsia" w:cs="B Lotus" w:hint="cs"/>
          <w:sz w:val="24"/>
          <w:szCs w:val="24"/>
          <w:rtl/>
        </w:rPr>
        <w:t xml:space="preserve">است </w:t>
      </w:r>
      <w:r w:rsidRPr="00F602F0">
        <w:rPr>
          <w:rFonts w:eastAsiaTheme="minorEastAsia" w:cs="B Lotus"/>
          <w:sz w:val="24"/>
          <w:szCs w:val="24"/>
        </w:rPr>
        <w:t>[</w:t>
      </w:r>
      <w:r w:rsidR="0050400D" w:rsidRPr="00F602F0">
        <w:rPr>
          <w:rFonts w:eastAsiaTheme="minorEastAsia" w:cs="B Lotus"/>
          <w:sz w:val="24"/>
          <w:szCs w:val="24"/>
        </w:rPr>
        <w:t>14</w:t>
      </w:r>
      <w:r w:rsidRPr="00F602F0">
        <w:rPr>
          <w:rFonts w:eastAsiaTheme="minorEastAsia" w:cs="B Lotus"/>
          <w:sz w:val="24"/>
          <w:szCs w:val="24"/>
        </w:rPr>
        <w:t>]</w:t>
      </w:r>
      <w:r w:rsidRPr="00F602F0">
        <w:rPr>
          <w:rFonts w:eastAsiaTheme="minorEastAsia" w:cs="B Lotus" w:hint="cs"/>
          <w:sz w:val="24"/>
          <w:szCs w:val="24"/>
          <w:rtl/>
        </w:rPr>
        <w:t>. این</w:t>
      </w:r>
      <w:r w:rsidRPr="00F602F0">
        <w:rPr>
          <w:rFonts w:eastAsiaTheme="minorEastAsia" w:cs="B Lotus"/>
          <w:sz w:val="24"/>
          <w:szCs w:val="24"/>
          <w:rtl/>
        </w:rPr>
        <w:t xml:space="preserve"> </w:t>
      </w:r>
      <w:r w:rsidRPr="00F602F0">
        <w:rPr>
          <w:rFonts w:eastAsiaTheme="minorEastAsia" w:cs="B Lotus" w:hint="cs"/>
          <w:sz w:val="24"/>
          <w:szCs w:val="24"/>
          <w:rtl/>
        </w:rPr>
        <w:t>پارامتر</w:t>
      </w:r>
      <w:r w:rsidRPr="00F602F0">
        <w:rPr>
          <w:rFonts w:eastAsiaTheme="minorEastAsia" w:cs="B Lotus"/>
          <w:sz w:val="24"/>
          <w:szCs w:val="24"/>
          <w:rtl/>
        </w:rPr>
        <w:t xml:space="preserve"> </w:t>
      </w:r>
      <w:r w:rsidRPr="00F602F0">
        <w:rPr>
          <w:rFonts w:eastAsiaTheme="minorEastAsia" w:cs="B Lotus" w:hint="cs"/>
          <w:sz w:val="24"/>
          <w:szCs w:val="24"/>
          <w:rtl/>
        </w:rPr>
        <w:t>می</w:t>
      </w:r>
      <w:r w:rsidR="006D1FC0">
        <w:rPr>
          <w:rFonts w:eastAsiaTheme="minorEastAsia" w:cs="B Lotus" w:hint="eastAsia"/>
          <w:sz w:val="24"/>
          <w:szCs w:val="24"/>
          <w:rtl/>
        </w:rPr>
        <w:t>‌</w:t>
      </w:r>
      <w:r w:rsidRPr="00F602F0">
        <w:rPr>
          <w:rFonts w:eastAsiaTheme="minorEastAsia" w:cs="B Lotus" w:hint="cs"/>
          <w:sz w:val="24"/>
          <w:szCs w:val="24"/>
          <w:rtl/>
        </w:rPr>
        <w:t>تواند</w:t>
      </w:r>
      <w:r w:rsidRPr="00F602F0">
        <w:rPr>
          <w:rFonts w:eastAsiaTheme="minorEastAsia" w:cs="B Lotus"/>
          <w:sz w:val="24"/>
          <w:szCs w:val="24"/>
          <w:rtl/>
        </w:rPr>
        <w:t xml:space="preserve"> </w:t>
      </w:r>
      <w:r w:rsidRPr="00F602F0">
        <w:rPr>
          <w:rFonts w:eastAsiaTheme="minorEastAsia" w:cs="B Lotus" w:hint="cs"/>
          <w:sz w:val="24"/>
          <w:szCs w:val="24"/>
          <w:rtl/>
        </w:rPr>
        <w:t>مقداری</w:t>
      </w:r>
      <w:r w:rsidRPr="00F602F0">
        <w:rPr>
          <w:rFonts w:eastAsiaTheme="minorEastAsia" w:cs="B Lotus"/>
          <w:sz w:val="24"/>
          <w:szCs w:val="24"/>
          <w:rtl/>
        </w:rPr>
        <w:t xml:space="preserve"> </w:t>
      </w:r>
      <w:r w:rsidRPr="00F602F0">
        <w:rPr>
          <w:rFonts w:eastAsiaTheme="minorEastAsia" w:cs="B Lotus" w:hint="cs"/>
          <w:sz w:val="24"/>
          <w:szCs w:val="24"/>
          <w:rtl/>
        </w:rPr>
        <w:t>بین1/1</w:t>
      </w:r>
      <w:r w:rsidR="00A9055A" w:rsidRPr="00F602F0">
        <w:rPr>
          <w:rFonts w:eastAsiaTheme="minorEastAsia" w:cs="B Lotus"/>
          <w:sz w:val="24"/>
          <w:szCs w:val="24"/>
        </w:rPr>
        <w:t xml:space="preserve"> </w:t>
      </w:r>
      <w:r w:rsidRPr="00F602F0">
        <w:rPr>
          <w:rFonts w:eastAsiaTheme="minorEastAsia" w:cs="B Lotus" w:hint="cs"/>
          <w:sz w:val="24"/>
          <w:szCs w:val="24"/>
          <w:rtl/>
        </w:rPr>
        <w:t>تا</w:t>
      </w:r>
      <w:r w:rsidR="00A9055A" w:rsidRPr="00F602F0">
        <w:rPr>
          <w:rFonts w:eastAsiaTheme="minorEastAsia" w:cs="B Lotus"/>
          <w:sz w:val="24"/>
          <w:szCs w:val="24"/>
        </w:rPr>
        <w:t xml:space="preserve"> </w:t>
      </w:r>
      <w:r w:rsidRPr="00F602F0">
        <w:rPr>
          <w:rFonts w:eastAsiaTheme="minorEastAsia" w:cs="B Lotus" w:hint="cs"/>
          <w:sz w:val="24"/>
          <w:szCs w:val="24"/>
          <w:rtl/>
        </w:rPr>
        <w:t>16/1 داشته</w:t>
      </w:r>
      <w:r w:rsidRPr="00F602F0">
        <w:rPr>
          <w:rFonts w:eastAsiaTheme="minorEastAsia" w:cs="B Lotus"/>
          <w:sz w:val="24"/>
          <w:szCs w:val="24"/>
          <w:rtl/>
        </w:rPr>
        <w:t xml:space="preserve"> </w:t>
      </w:r>
      <w:r w:rsidRPr="00F602F0">
        <w:rPr>
          <w:rFonts w:eastAsiaTheme="minorEastAsia" w:cs="B Lotus" w:hint="cs"/>
          <w:sz w:val="24"/>
          <w:szCs w:val="24"/>
          <w:rtl/>
        </w:rPr>
        <w:t>باشد</w:t>
      </w:r>
      <w:r w:rsidRPr="00F602F0">
        <w:rPr>
          <w:rFonts w:eastAsiaTheme="minorEastAsia" w:cs="B Lotus"/>
          <w:sz w:val="24"/>
          <w:szCs w:val="24"/>
          <w:rtl/>
        </w:rPr>
        <w:t xml:space="preserve"> </w:t>
      </w:r>
      <w:r w:rsidRPr="00F602F0">
        <w:rPr>
          <w:rFonts w:eastAsiaTheme="minorEastAsia" w:cs="B Lotus" w:hint="cs"/>
          <w:sz w:val="24"/>
          <w:szCs w:val="24"/>
          <w:rtl/>
        </w:rPr>
        <w:t>و</w:t>
      </w:r>
      <w:r w:rsidRPr="00F602F0">
        <w:rPr>
          <w:rFonts w:eastAsiaTheme="minorEastAsia" w:cs="B Lotus"/>
          <w:sz w:val="24"/>
          <w:szCs w:val="24"/>
          <w:rtl/>
        </w:rPr>
        <w:t xml:space="preserve"> </w:t>
      </w:r>
      <w:r w:rsidRPr="00F602F0">
        <w:rPr>
          <w:rFonts w:eastAsiaTheme="minorEastAsia" w:cs="B Lotus" w:hint="cs"/>
          <w:sz w:val="24"/>
          <w:szCs w:val="24"/>
          <w:rtl/>
        </w:rPr>
        <w:t>با</w:t>
      </w:r>
      <w:r w:rsidRPr="00F602F0">
        <w:rPr>
          <w:rFonts w:eastAsiaTheme="minorEastAsia" w:cs="B Lotus"/>
          <w:sz w:val="24"/>
          <w:szCs w:val="24"/>
          <w:rtl/>
        </w:rPr>
        <w:t xml:space="preserve"> </w:t>
      </w:r>
      <w:r w:rsidRPr="00F602F0">
        <w:rPr>
          <w:rFonts w:eastAsiaTheme="minorEastAsia" w:cs="B Lotus" w:hint="cs"/>
          <w:sz w:val="24"/>
          <w:szCs w:val="24"/>
          <w:rtl/>
        </w:rPr>
        <w:t>توجه</w:t>
      </w:r>
      <w:r w:rsidRPr="00F602F0">
        <w:rPr>
          <w:rFonts w:eastAsiaTheme="minorEastAsia" w:cs="B Lotus"/>
          <w:sz w:val="24"/>
          <w:szCs w:val="24"/>
          <w:rtl/>
        </w:rPr>
        <w:t xml:space="preserve"> </w:t>
      </w:r>
      <w:r w:rsidRPr="00F602F0">
        <w:rPr>
          <w:rFonts w:eastAsiaTheme="minorEastAsia" w:cs="B Lotus" w:hint="cs"/>
          <w:sz w:val="24"/>
          <w:szCs w:val="24"/>
          <w:rtl/>
        </w:rPr>
        <w:t>به</w:t>
      </w:r>
      <w:r w:rsidRPr="00F602F0">
        <w:rPr>
          <w:rFonts w:eastAsiaTheme="minorEastAsia" w:cs="B Lotus"/>
          <w:sz w:val="24"/>
          <w:szCs w:val="24"/>
          <w:rtl/>
        </w:rPr>
        <w:t xml:space="preserve"> </w:t>
      </w:r>
      <w:r w:rsidRPr="00F602F0">
        <w:rPr>
          <w:rFonts w:eastAsiaTheme="minorEastAsia" w:cs="B Lotus" w:hint="cs"/>
          <w:sz w:val="24"/>
          <w:szCs w:val="24"/>
          <w:rtl/>
        </w:rPr>
        <w:t>تحلیل</w:t>
      </w:r>
      <w:r w:rsidRPr="00F602F0">
        <w:rPr>
          <w:rFonts w:eastAsiaTheme="minorEastAsia" w:cs="B Lotus"/>
          <w:sz w:val="24"/>
          <w:szCs w:val="24"/>
          <w:rtl/>
        </w:rPr>
        <w:t xml:space="preserve"> </w:t>
      </w:r>
      <w:r w:rsidRPr="00F602F0">
        <w:rPr>
          <w:rFonts w:eastAsiaTheme="minorEastAsia" w:cs="B Lotus" w:hint="cs"/>
          <w:sz w:val="24"/>
          <w:szCs w:val="24"/>
          <w:rtl/>
        </w:rPr>
        <w:t>حساسیت</w:t>
      </w:r>
      <w:r w:rsidRPr="00F602F0">
        <w:rPr>
          <w:rFonts w:eastAsiaTheme="minorEastAsia" w:cs="B Lotus"/>
          <w:sz w:val="24"/>
          <w:szCs w:val="24"/>
          <w:rtl/>
        </w:rPr>
        <w:t xml:space="preserve"> </w:t>
      </w:r>
      <w:r w:rsidRPr="00F602F0">
        <w:rPr>
          <w:rFonts w:eastAsiaTheme="minorEastAsia" w:cs="B Lotus" w:hint="cs"/>
          <w:sz w:val="24"/>
          <w:szCs w:val="24"/>
          <w:rtl/>
        </w:rPr>
        <w:t>این</w:t>
      </w:r>
      <w:r w:rsidRPr="00F602F0">
        <w:rPr>
          <w:rFonts w:eastAsiaTheme="minorEastAsia" w:cs="B Lotus"/>
          <w:sz w:val="24"/>
          <w:szCs w:val="24"/>
        </w:rPr>
        <w:t xml:space="preserve"> </w:t>
      </w:r>
      <w:r w:rsidRPr="00F602F0">
        <w:rPr>
          <w:rFonts w:eastAsiaTheme="minorEastAsia" w:cs="B Lotus" w:hint="cs"/>
          <w:sz w:val="24"/>
          <w:szCs w:val="24"/>
          <w:rtl/>
        </w:rPr>
        <w:t>پارامتر ت</w:t>
      </w:r>
      <w:r w:rsidR="00A9055A" w:rsidRPr="00F602F0">
        <w:rPr>
          <w:rFonts w:eastAsiaTheme="minorEastAsia" w:cs="B Lotus" w:hint="cs"/>
          <w:sz w:val="24"/>
          <w:szCs w:val="24"/>
          <w:rtl/>
        </w:rPr>
        <w:t>أ</w:t>
      </w:r>
      <w:r w:rsidRPr="00F602F0">
        <w:rPr>
          <w:rFonts w:eastAsiaTheme="minorEastAsia" w:cs="B Lotus" w:hint="cs"/>
          <w:sz w:val="24"/>
          <w:szCs w:val="24"/>
          <w:rtl/>
        </w:rPr>
        <w:t>ثیر</w:t>
      </w:r>
      <w:r w:rsidRPr="00F602F0">
        <w:rPr>
          <w:rFonts w:eastAsiaTheme="minorEastAsia" w:cs="B Lotus"/>
          <w:sz w:val="24"/>
          <w:szCs w:val="24"/>
        </w:rPr>
        <w:t xml:space="preserve"> </w:t>
      </w:r>
      <w:r w:rsidRPr="00F602F0">
        <w:rPr>
          <w:rFonts w:eastAsiaTheme="minorEastAsia" w:cs="B Lotus" w:hint="cs"/>
          <w:sz w:val="24"/>
          <w:szCs w:val="24"/>
          <w:rtl/>
        </w:rPr>
        <w:t>اندكی</w:t>
      </w:r>
      <w:r w:rsidRPr="00F602F0">
        <w:rPr>
          <w:rFonts w:eastAsiaTheme="minorEastAsia" w:cs="B Lotus"/>
          <w:sz w:val="24"/>
          <w:szCs w:val="24"/>
        </w:rPr>
        <w:t xml:space="preserve"> </w:t>
      </w:r>
      <w:r w:rsidRPr="00F602F0">
        <w:rPr>
          <w:rFonts w:eastAsiaTheme="minorEastAsia" w:cs="B Lotus" w:hint="cs"/>
          <w:sz w:val="24"/>
          <w:szCs w:val="24"/>
          <w:rtl/>
        </w:rPr>
        <w:t>بر</w:t>
      </w:r>
      <w:r w:rsidRPr="00F602F0">
        <w:rPr>
          <w:rFonts w:eastAsiaTheme="minorEastAsia" w:cs="B Lotus"/>
          <w:sz w:val="24"/>
          <w:szCs w:val="24"/>
        </w:rPr>
        <w:t xml:space="preserve"> </w:t>
      </w:r>
      <w:r w:rsidRPr="00F602F0">
        <w:rPr>
          <w:rFonts w:eastAsiaTheme="minorEastAsia" w:cs="B Lotus" w:hint="cs"/>
          <w:sz w:val="24"/>
          <w:szCs w:val="24"/>
          <w:rtl/>
        </w:rPr>
        <w:t>پاسخ</w:t>
      </w:r>
      <w:r w:rsidRPr="00F602F0">
        <w:rPr>
          <w:rFonts w:eastAsiaTheme="minorEastAsia" w:cs="B Lotus"/>
          <w:sz w:val="24"/>
          <w:szCs w:val="24"/>
        </w:rPr>
        <w:t xml:space="preserve"> </w:t>
      </w:r>
      <w:r w:rsidRPr="00F602F0">
        <w:rPr>
          <w:rFonts w:eastAsiaTheme="minorEastAsia" w:cs="B Lotus" w:hint="cs"/>
          <w:sz w:val="24"/>
          <w:szCs w:val="24"/>
          <w:rtl/>
        </w:rPr>
        <w:t>نمونه</w:t>
      </w:r>
      <w:r w:rsidRPr="00F602F0">
        <w:rPr>
          <w:rFonts w:eastAsiaTheme="minorEastAsia" w:cs="B Lotus"/>
          <w:sz w:val="24"/>
          <w:szCs w:val="24"/>
        </w:rPr>
        <w:t xml:space="preserve"> </w:t>
      </w:r>
      <w:r w:rsidRPr="00F602F0">
        <w:rPr>
          <w:rFonts w:eastAsiaTheme="minorEastAsia" w:cs="B Lotus" w:hint="cs"/>
          <w:sz w:val="24"/>
          <w:szCs w:val="24"/>
          <w:rtl/>
        </w:rPr>
        <w:t>دارد</w:t>
      </w:r>
      <w:r w:rsidRPr="00F602F0">
        <w:rPr>
          <w:rFonts w:eastAsiaTheme="minorEastAsia" w:cs="B Lotus"/>
          <w:sz w:val="24"/>
          <w:szCs w:val="24"/>
        </w:rPr>
        <w:t xml:space="preserve"> </w:t>
      </w:r>
      <w:r w:rsidRPr="00F602F0">
        <w:rPr>
          <w:rFonts w:eastAsiaTheme="minorEastAsia" w:cs="B Lotus" w:hint="cs"/>
          <w:sz w:val="24"/>
          <w:szCs w:val="24"/>
          <w:rtl/>
        </w:rPr>
        <w:t>و</w:t>
      </w:r>
      <w:r w:rsidRPr="00F602F0">
        <w:rPr>
          <w:rFonts w:eastAsiaTheme="minorEastAsia" w:cs="B Lotus"/>
          <w:sz w:val="24"/>
          <w:szCs w:val="24"/>
        </w:rPr>
        <w:t xml:space="preserve"> </w:t>
      </w:r>
      <w:r w:rsidRPr="00F602F0">
        <w:rPr>
          <w:rFonts w:eastAsiaTheme="minorEastAsia" w:cs="B Lotus" w:hint="cs"/>
          <w:sz w:val="24"/>
          <w:szCs w:val="24"/>
          <w:rtl/>
        </w:rPr>
        <w:t>در</w:t>
      </w:r>
      <w:r w:rsidRPr="00F602F0">
        <w:rPr>
          <w:rFonts w:eastAsiaTheme="minorEastAsia" w:cs="B Lotus"/>
          <w:sz w:val="24"/>
          <w:szCs w:val="24"/>
        </w:rPr>
        <w:t xml:space="preserve"> </w:t>
      </w:r>
      <w:r w:rsidRPr="00F602F0">
        <w:rPr>
          <w:rFonts w:eastAsiaTheme="minorEastAsia" w:cs="B Lotus" w:hint="cs"/>
          <w:sz w:val="24"/>
          <w:szCs w:val="24"/>
          <w:rtl/>
        </w:rPr>
        <w:t>ادامه</w:t>
      </w:r>
      <w:r w:rsidRPr="00F602F0">
        <w:rPr>
          <w:rFonts w:eastAsiaTheme="minorEastAsia" w:cs="B Lotus"/>
          <w:sz w:val="24"/>
          <w:szCs w:val="24"/>
        </w:rPr>
        <w:t xml:space="preserve"> </w:t>
      </w:r>
      <w:r w:rsidRPr="00F602F0">
        <w:rPr>
          <w:rFonts w:eastAsiaTheme="minorEastAsia" w:cs="B Lotus" w:hint="cs"/>
          <w:sz w:val="24"/>
          <w:szCs w:val="24"/>
          <w:rtl/>
        </w:rPr>
        <w:t>برای</w:t>
      </w:r>
      <w:r w:rsidRPr="00F602F0">
        <w:rPr>
          <w:rFonts w:eastAsiaTheme="minorEastAsia" w:cs="B Lotus"/>
          <w:sz w:val="24"/>
          <w:szCs w:val="24"/>
        </w:rPr>
        <w:t xml:space="preserve"> </w:t>
      </w:r>
      <w:r w:rsidRPr="00F602F0">
        <w:rPr>
          <w:rFonts w:eastAsiaTheme="minorEastAsia" w:cs="B Lotus" w:hint="cs"/>
          <w:sz w:val="24"/>
          <w:szCs w:val="24"/>
          <w:rtl/>
        </w:rPr>
        <w:t>این</w:t>
      </w:r>
      <w:r w:rsidRPr="00F602F0">
        <w:rPr>
          <w:rFonts w:eastAsiaTheme="minorEastAsia" w:cs="B Lotus"/>
          <w:sz w:val="24"/>
          <w:szCs w:val="24"/>
        </w:rPr>
        <w:t xml:space="preserve"> </w:t>
      </w:r>
      <w:r w:rsidRPr="00F602F0">
        <w:rPr>
          <w:rFonts w:eastAsiaTheme="minorEastAsia" w:cs="B Lotus" w:hint="cs"/>
          <w:sz w:val="24"/>
          <w:szCs w:val="24"/>
          <w:rtl/>
        </w:rPr>
        <w:t>پارامتر</w:t>
      </w:r>
      <w:r w:rsidRPr="00F602F0">
        <w:rPr>
          <w:rFonts w:eastAsiaTheme="minorEastAsia" w:cs="B Lotus"/>
          <w:sz w:val="24"/>
          <w:szCs w:val="24"/>
        </w:rPr>
        <w:t xml:space="preserve"> </w:t>
      </w:r>
      <w:r w:rsidRPr="00F602F0">
        <w:rPr>
          <w:rFonts w:eastAsiaTheme="minorEastAsia" w:cs="B Lotus" w:hint="cs"/>
          <w:sz w:val="24"/>
          <w:szCs w:val="24"/>
          <w:rtl/>
        </w:rPr>
        <w:t>مقدار 16/1 در</w:t>
      </w:r>
      <w:r w:rsidRPr="00F602F0">
        <w:rPr>
          <w:rFonts w:eastAsiaTheme="minorEastAsia" w:cs="B Lotus"/>
          <w:sz w:val="24"/>
          <w:szCs w:val="24"/>
        </w:rPr>
        <w:t xml:space="preserve"> </w:t>
      </w:r>
      <w:r w:rsidRPr="00F602F0">
        <w:rPr>
          <w:rFonts w:eastAsiaTheme="minorEastAsia" w:cs="B Lotus" w:hint="cs"/>
          <w:sz w:val="24"/>
          <w:szCs w:val="24"/>
          <w:rtl/>
        </w:rPr>
        <w:t>نظر</w:t>
      </w:r>
      <w:r w:rsidRPr="00F602F0">
        <w:rPr>
          <w:rFonts w:eastAsiaTheme="minorEastAsia" w:cs="B Lotus"/>
          <w:sz w:val="24"/>
          <w:szCs w:val="24"/>
        </w:rPr>
        <w:t xml:space="preserve"> </w:t>
      </w:r>
      <w:r w:rsidRPr="00F602F0">
        <w:rPr>
          <w:rFonts w:eastAsiaTheme="minorEastAsia" w:cs="B Lotus" w:hint="cs"/>
          <w:sz w:val="24"/>
          <w:szCs w:val="24"/>
          <w:rtl/>
        </w:rPr>
        <w:t>گرفته</w:t>
      </w:r>
      <w:r w:rsidRPr="00F602F0">
        <w:rPr>
          <w:rFonts w:eastAsiaTheme="minorEastAsia" w:cs="B Lotus"/>
          <w:sz w:val="24"/>
          <w:szCs w:val="24"/>
        </w:rPr>
        <w:t xml:space="preserve"> </w:t>
      </w:r>
      <w:r w:rsidR="00A9055A" w:rsidRPr="00F602F0">
        <w:rPr>
          <w:rFonts w:eastAsiaTheme="minorEastAsia" w:cs="B Lotus" w:hint="cs"/>
          <w:sz w:val="24"/>
          <w:szCs w:val="24"/>
          <w:rtl/>
        </w:rPr>
        <w:t>شده</w:t>
      </w:r>
      <w:r w:rsidRPr="00F602F0">
        <w:rPr>
          <w:rFonts w:eastAsiaTheme="minorEastAsia" w:cs="B Lotus" w:hint="cs"/>
          <w:sz w:val="24"/>
          <w:szCs w:val="24"/>
          <w:rtl/>
        </w:rPr>
        <w:t xml:space="preserve"> که در شکل</w:t>
      </w:r>
      <w:r w:rsidR="00972CD7" w:rsidRPr="00F602F0">
        <w:rPr>
          <w:rFonts w:eastAsiaTheme="minorEastAsia" w:cs="B Lotus" w:hint="cs"/>
          <w:sz w:val="24"/>
          <w:szCs w:val="24"/>
          <w:rtl/>
        </w:rPr>
        <w:t xml:space="preserve"> </w:t>
      </w:r>
      <w:r w:rsidR="006D1FC0">
        <w:rPr>
          <w:rFonts w:eastAsiaTheme="minorEastAsia" w:cs="B Lotus" w:hint="cs"/>
          <w:sz w:val="24"/>
          <w:szCs w:val="24"/>
          <w:rtl/>
        </w:rPr>
        <w:t>(11)</w:t>
      </w:r>
      <w:r w:rsidRPr="00F602F0">
        <w:rPr>
          <w:rFonts w:eastAsiaTheme="minorEastAsia" w:cs="B Lotus" w:hint="cs"/>
          <w:sz w:val="24"/>
          <w:szCs w:val="24"/>
          <w:rtl/>
        </w:rPr>
        <w:t xml:space="preserve"> ارائه شده است.</w:t>
      </w:r>
    </w:p>
    <w:p w:rsidR="00051B4A" w:rsidRPr="00F602F0" w:rsidRDefault="00051B4A" w:rsidP="00784493">
      <w:pPr>
        <w:spacing w:line="240" w:lineRule="auto"/>
        <w:jc w:val="center"/>
        <w:rPr>
          <w:rFonts w:cs="B Lotus"/>
          <w:sz w:val="20"/>
          <w:szCs w:val="20"/>
          <w:rtl/>
        </w:rPr>
      </w:pPr>
      <w:r w:rsidRPr="00D91A62">
        <w:rPr>
          <w:rFonts w:cs="B Lotus" w:hint="cs"/>
          <w:b/>
          <w:bCs/>
          <w:sz w:val="20"/>
          <w:szCs w:val="20"/>
          <w:rtl/>
        </w:rPr>
        <w:t xml:space="preserve">شکل </w:t>
      </w:r>
      <w:r w:rsidR="00972CD7" w:rsidRPr="00D91A62">
        <w:rPr>
          <w:rFonts w:cs="B Lotus" w:hint="cs"/>
          <w:b/>
          <w:bCs/>
          <w:sz w:val="20"/>
          <w:szCs w:val="20"/>
          <w:rtl/>
        </w:rPr>
        <w:t>11</w:t>
      </w:r>
      <w:r w:rsidR="00D91A62" w:rsidRPr="00D91A62">
        <w:rPr>
          <w:rFonts w:cs="B Lotus" w:hint="cs"/>
          <w:b/>
          <w:bCs/>
          <w:sz w:val="20"/>
          <w:szCs w:val="20"/>
          <w:rtl/>
        </w:rPr>
        <w:t xml:space="preserve">. </w:t>
      </w:r>
      <w:r w:rsidRPr="00F602F0">
        <w:rPr>
          <w:rFonts w:cs="B Lotus" w:hint="cs"/>
          <w:sz w:val="20"/>
          <w:szCs w:val="20"/>
          <w:rtl/>
        </w:rPr>
        <w:t>اثر</w:t>
      </w:r>
      <w:r w:rsidRPr="00F602F0">
        <w:rPr>
          <w:rFonts w:cs="B Lotus"/>
          <w:sz w:val="20"/>
          <w:szCs w:val="20"/>
          <w:rtl/>
        </w:rPr>
        <w:t xml:space="preserve"> </w:t>
      </w:r>
      <w:r w:rsidRPr="00F602F0">
        <w:rPr>
          <w:rFonts w:cs="B Lotus" w:hint="cs"/>
          <w:sz w:val="20"/>
          <w:szCs w:val="20"/>
          <w:rtl/>
        </w:rPr>
        <w:t>نسبت</w:t>
      </w:r>
      <w:r w:rsidRPr="00F602F0">
        <w:rPr>
          <w:rFonts w:cs="B Lotus"/>
          <w:sz w:val="20"/>
          <w:szCs w:val="20"/>
          <w:rtl/>
        </w:rPr>
        <w:t xml:space="preserve"> </w:t>
      </w:r>
      <w:r w:rsidRPr="00F602F0">
        <w:rPr>
          <w:rFonts w:cs="B Lotus" w:hint="cs"/>
          <w:sz w:val="20"/>
          <w:szCs w:val="20"/>
          <w:rtl/>
        </w:rPr>
        <w:t>مقاومت</w:t>
      </w:r>
      <w:r w:rsidRPr="00F602F0">
        <w:rPr>
          <w:rFonts w:cs="B Lotus"/>
          <w:sz w:val="20"/>
          <w:szCs w:val="20"/>
          <w:rtl/>
        </w:rPr>
        <w:t xml:space="preserve"> </w:t>
      </w:r>
      <w:r w:rsidRPr="00F602F0">
        <w:rPr>
          <w:rFonts w:cs="B Lotus" w:hint="cs"/>
          <w:sz w:val="20"/>
          <w:szCs w:val="20"/>
          <w:rtl/>
        </w:rPr>
        <w:t>فشاری</w:t>
      </w:r>
      <w:r w:rsidRPr="00F602F0">
        <w:rPr>
          <w:rFonts w:cs="B Lotus"/>
          <w:sz w:val="20"/>
          <w:szCs w:val="20"/>
          <w:rtl/>
        </w:rPr>
        <w:t xml:space="preserve"> </w:t>
      </w:r>
      <w:r w:rsidRPr="00F602F0">
        <w:rPr>
          <w:rFonts w:cs="B Lotus" w:hint="cs"/>
          <w:sz w:val="20"/>
          <w:szCs w:val="20"/>
          <w:rtl/>
        </w:rPr>
        <w:t>دو</w:t>
      </w:r>
      <w:r w:rsidRPr="00F602F0">
        <w:rPr>
          <w:rFonts w:cs="B Lotus"/>
          <w:sz w:val="20"/>
          <w:szCs w:val="20"/>
          <w:rtl/>
        </w:rPr>
        <w:t xml:space="preserve"> </w:t>
      </w:r>
      <w:r w:rsidRPr="00F602F0">
        <w:rPr>
          <w:rFonts w:cs="B Lotus" w:hint="cs"/>
          <w:sz w:val="20"/>
          <w:szCs w:val="20"/>
          <w:rtl/>
        </w:rPr>
        <w:t>محوری</w:t>
      </w:r>
      <w:r w:rsidRPr="00F602F0">
        <w:rPr>
          <w:rFonts w:cs="B Lotus"/>
          <w:sz w:val="20"/>
          <w:szCs w:val="20"/>
          <w:rtl/>
        </w:rPr>
        <w:t xml:space="preserve"> </w:t>
      </w:r>
      <w:r w:rsidRPr="00F602F0">
        <w:rPr>
          <w:rFonts w:cs="B Lotus" w:hint="cs"/>
          <w:sz w:val="20"/>
          <w:szCs w:val="20"/>
          <w:rtl/>
        </w:rPr>
        <w:t>بتن</w:t>
      </w:r>
      <w:r w:rsidRPr="00F602F0">
        <w:rPr>
          <w:rFonts w:cs="B Lotus"/>
          <w:sz w:val="20"/>
          <w:szCs w:val="20"/>
          <w:rtl/>
        </w:rPr>
        <w:t xml:space="preserve"> </w:t>
      </w:r>
      <w:r w:rsidRPr="00F602F0">
        <w:rPr>
          <w:rFonts w:cs="B Lotus" w:hint="cs"/>
          <w:sz w:val="20"/>
          <w:szCs w:val="20"/>
          <w:rtl/>
        </w:rPr>
        <w:t>به</w:t>
      </w:r>
      <w:r w:rsidRPr="00F602F0">
        <w:rPr>
          <w:rFonts w:cs="B Lotus"/>
          <w:sz w:val="20"/>
          <w:szCs w:val="20"/>
          <w:rtl/>
        </w:rPr>
        <w:t xml:space="preserve"> </w:t>
      </w:r>
      <w:r w:rsidRPr="00F602F0">
        <w:rPr>
          <w:rFonts w:cs="B Lotus" w:hint="cs"/>
          <w:sz w:val="20"/>
          <w:szCs w:val="20"/>
          <w:rtl/>
        </w:rPr>
        <w:t>مقاومت</w:t>
      </w:r>
      <w:r w:rsidRPr="00F602F0">
        <w:rPr>
          <w:rFonts w:cs="B Lotus"/>
          <w:sz w:val="20"/>
          <w:szCs w:val="20"/>
          <w:rtl/>
        </w:rPr>
        <w:t xml:space="preserve"> </w:t>
      </w:r>
      <w:r w:rsidRPr="00F602F0">
        <w:rPr>
          <w:rFonts w:cs="B Lotus" w:hint="cs"/>
          <w:sz w:val="20"/>
          <w:szCs w:val="20"/>
          <w:rtl/>
        </w:rPr>
        <w:t>فشاری تک</w:t>
      </w:r>
      <w:r w:rsidRPr="00F602F0">
        <w:rPr>
          <w:rFonts w:cs="B Lotus"/>
          <w:sz w:val="20"/>
          <w:szCs w:val="20"/>
          <w:rtl/>
        </w:rPr>
        <w:t xml:space="preserve"> </w:t>
      </w:r>
      <w:r w:rsidRPr="00F602F0">
        <w:rPr>
          <w:rFonts w:cs="B Lotus" w:hint="cs"/>
          <w:sz w:val="20"/>
          <w:szCs w:val="20"/>
          <w:rtl/>
        </w:rPr>
        <w:t>محوری</w:t>
      </w:r>
      <w:r w:rsidRPr="00F602F0">
        <w:rPr>
          <w:rFonts w:cs="B Lotus"/>
          <w:sz w:val="20"/>
          <w:szCs w:val="20"/>
          <w:rtl/>
        </w:rPr>
        <w:t xml:space="preserve"> </w:t>
      </w:r>
      <w:r w:rsidRPr="00F602F0">
        <w:rPr>
          <w:rFonts w:cs="B Lotus" w:hint="cs"/>
          <w:sz w:val="20"/>
          <w:szCs w:val="20"/>
          <w:rtl/>
        </w:rPr>
        <w:t>بر</w:t>
      </w:r>
      <w:r w:rsidRPr="00F602F0">
        <w:rPr>
          <w:rFonts w:cs="B Lotus"/>
          <w:sz w:val="20"/>
          <w:szCs w:val="20"/>
          <w:rtl/>
        </w:rPr>
        <w:t xml:space="preserve"> </w:t>
      </w:r>
      <w:r w:rsidRPr="00F602F0">
        <w:rPr>
          <w:rFonts w:cs="B Lotus" w:hint="cs"/>
          <w:sz w:val="20"/>
          <w:szCs w:val="20"/>
          <w:rtl/>
        </w:rPr>
        <w:t>رفتار</w:t>
      </w:r>
      <w:r w:rsidRPr="00F602F0">
        <w:rPr>
          <w:rFonts w:cs="B Lotus"/>
          <w:sz w:val="20"/>
          <w:szCs w:val="20"/>
          <w:rtl/>
        </w:rPr>
        <w:t xml:space="preserve"> </w:t>
      </w:r>
      <w:r w:rsidRPr="00F602F0">
        <w:rPr>
          <w:rFonts w:cs="B Lotus" w:hint="cs"/>
          <w:sz w:val="20"/>
          <w:szCs w:val="20"/>
          <w:rtl/>
        </w:rPr>
        <w:t>كلي</w:t>
      </w:r>
      <w:r w:rsidRPr="00F602F0">
        <w:rPr>
          <w:rFonts w:cs="B Lotus"/>
          <w:sz w:val="20"/>
          <w:szCs w:val="20"/>
          <w:rtl/>
        </w:rPr>
        <w:t xml:space="preserve"> </w:t>
      </w:r>
      <w:r w:rsidRPr="00F602F0">
        <w:rPr>
          <w:rFonts w:cs="B Lotus" w:hint="cs"/>
          <w:sz w:val="20"/>
          <w:szCs w:val="20"/>
          <w:rtl/>
        </w:rPr>
        <w:t>نمونه</w:t>
      </w:r>
    </w:p>
    <w:p w:rsidR="00051B4A" w:rsidRPr="00F602F0" w:rsidRDefault="001254EA" w:rsidP="00784493">
      <w:pPr>
        <w:tabs>
          <w:tab w:val="right" w:pos="4680"/>
        </w:tabs>
        <w:spacing w:line="240" w:lineRule="auto"/>
        <w:jc w:val="center"/>
        <w:rPr>
          <w:rFonts w:asciiTheme="majorBidi" w:hAnsiTheme="majorBidi" w:cstheme="majorBidi"/>
          <w:sz w:val="20"/>
          <w:szCs w:val="20"/>
          <w:rtl/>
        </w:rPr>
      </w:pPr>
      <w:r w:rsidRPr="00F602F0">
        <w:rPr>
          <w:noProof/>
          <w:lang w:bidi="ar-SA"/>
        </w:rPr>
        <w:drawing>
          <wp:inline distT="0" distB="0" distL="0" distR="0" wp14:anchorId="68AAEA3B" wp14:editId="1AA3B711">
            <wp:extent cx="3098325" cy="1859280"/>
            <wp:effectExtent l="0" t="0" r="698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1B4A" w:rsidRPr="00F602F0" w:rsidRDefault="001254EA" w:rsidP="00784493">
      <w:pPr>
        <w:tabs>
          <w:tab w:val="right" w:pos="4680"/>
        </w:tabs>
        <w:spacing w:line="240" w:lineRule="auto"/>
        <w:jc w:val="center"/>
        <w:rPr>
          <w:rFonts w:asciiTheme="majorBidi" w:hAnsiTheme="majorBidi" w:cstheme="majorBidi"/>
          <w:sz w:val="20"/>
          <w:szCs w:val="20"/>
          <w:rtl/>
        </w:rPr>
      </w:pPr>
      <w:r w:rsidRPr="008D00D8">
        <w:rPr>
          <w:rFonts w:asciiTheme="majorBidi" w:hAnsiTheme="majorBidi" w:cstheme="majorBidi"/>
          <w:b/>
          <w:bCs/>
          <w:sz w:val="20"/>
          <w:szCs w:val="20"/>
        </w:rPr>
        <w:t>Fig</w:t>
      </w:r>
      <w:r w:rsidR="008D00D8" w:rsidRPr="008D00D8">
        <w:rPr>
          <w:rFonts w:asciiTheme="majorBidi" w:hAnsiTheme="majorBidi" w:cstheme="majorBidi"/>
          <w:b/>
          <w:bCs/>
          <w:sz w:val="20"/>
          <w:szCs w:val="20"/>
        </w:rPr>
        <w:t>.</w:t>
      </w:r>
      <w:r w:rsidRPr="008D00D8">
        <w:rPr>
          <w:rFonts w:asciiTheme="majorBidi" w:hAnsiTheme="majorBidi" w:cstheme="majorBidi"/>
          <w:b/>
          <w:bCs/>
          <w:sz w:val="20"/>
          <w:szCs w:val="20"/>
        </w:rPr>
        <w:t xml:space="preserve"> </w:t>
      </w:r>
      <w:r w:rsidR="00972CD7" w:rsidRPr="008D00D8">
        <w:rPr>
          <w:rFonts w:asciiTheme="majorBidi" w:hAnsiTheme="majorBidi" w:cstheme="majorBidi"/>
          <w:b/>
          <w:bCs/>
          <w:sz w:val="20"/>
          <w:szCs w:val="20"/>
        </w:rPr>
        <w:t>11</w:t>
      </w:r>
      <w:r w:rsidR="008D00D8" w:rsidRPr="008D00D8">
        <w:rPr>
          <w:rFonts w:asciiTheme="majorBidi" w:hAnsiTheme="majorBidi" w:cstheme="majorBidi"/>
          <w:b/>
          <w:bCs/>
          <w:sz w:val="20"/>
          <w:szCs w:val="20"/>
        </w:rPr>
        <w:t>.</w:t>
      </w:r>
      <w:r w:rsidRPr="00F602F0">
        <w:rPr>
          <w:rFonts w:asciiTheme="majorBidi" w:hAnsiTheme="majorBidi" w:cstheme="majorBidi"/>
          <w:sz w:val="20"/>
          <w:szCs w:val="20"/>
        </w:rPr>
        <w:t xml:space="preserve"> </w:t>
      </w:r>
      <w:r w:rsidR="00A9055A" w:rsidRPr="00F602F0">
        <w:rPr>
          <w:rFonts w:asciiTheme="majorBidi" w:hAnsiTheme="majorBidi" w:cstheme="majorBidi"/>
          <w:sz w:val="20"/>
          <w:szCs w:val="20"/>
        </w:rPr>
        <w:t>E</w:t>
      </w:r>
      <w:r w:rsidRPr="00F602F0">
        <w:rPr>
          <w:rFonts w:asciiTheme="majorBidi" w:hAnsiTheme="majorBidi" w:cstheme="majorBidi"/>
          <w:sz w:val="20"/>
          <w:szCs w:val="20"/>
        </w:rPr>
        <w:t xml:space="preserve">ffect of the ratio of biaxial compressive strength of concrete to uniaxial compressive strength on the overall behavior of the </w:t>
      </w:r>
      <w:r w:rsidR="00A9055A" w:rsidRPr="00F602F0">
        <w:rPr>
          <w:rFonts w:asciiTheme="majorBidi" w:hAnsiTheme="majorBidi" w:cstheme="majorBidi"/>
          <w:sz w:val="20"/>
          <w:szCs w:val="20"/>
        </w:rPr>
        <w:t>specimen</w:t>
      </w:r>
    </w:p>
    <w:p w:rsidR="00DD38D2" w:rsidRPr="00784493" w:rsidRDefault="0044205B" w:rsidP="00784493">
      <w:pPr>
        <w:spacing w:line="240" w:lineRule="auto"/>
        <w:jc w:val="both"/>
        <w:rPr>
          <w:rFonts w:cs="B Zar"/>
          <w:b/>
          <w:bCs/>
          <w:sz w:val="24"/>
          <w:szCs w:val="24"/>
          <w:rtl/>
        </w:rPr>
      </w:pPr>
      <w:r w:rsidRPr="00784493">
        <w:rPr>
          <w:rFonts w:cs="B Zar" w:hint="cs"/>
          <w:b/>
          <w:bCs/>
          <w:sz w:val="24"/>
          <w:szCs w:val="24"/>
          <w:rtl/>
        </w:rPr>
        <w:t>7-</w:t>
      </w:r>
      <w:r w:rsidR="00953C5E" w:rsidRPr="00784493">
        <w:rPr>
          <w:rFonts w:cs="B Zar" w:hint="cs"/>
          <w:b/>
          <w:bCs/>
          <w:sz w:val="24"/>
          <w:szCs w:val="24"/>
          <w:rtl/>
        </w:rPr>
        <w:t>4</w:t>
      </w:r>
      <w:r w:rsidRPr="00784493">
        <w:rPr>
          <w:rFonts w:cs="B Zar" w:hint="cs"/>
          <w:b/>
          <w:bCs/>
          <w:sz w:val="24"/>
          <w:szCs w:val="24"/>
          <w:rtl/>
        </w:rPr>
        <w:t xml:space="preserve">- </w:t>
      </w:r>
      <w:r w:rsidR="0098725F" w:rsidRPr="00784493">
        <w:rPr>
          <w:rFonts w:cs="B Zar" w:hint="cs"/>
          <w:b/>
          <w:bCs/>
          <w:sz w:val="24"/>
          <w:szCs w:val="24"/>
          <w:rtl/>
        </w:rPr>
        <w:t>ت</w:t>
      </w:r>
      <w:r w:rsidR="00190ABA" w:rsidRPr="00784493">
        <w:rPr>
          <w:rFonts w:cs="B Zar" w:hint="cs"/>
          <w:b/>
          <w:bCs/>
          <w:sz w:val="24"/>
          <w:szCs w:val="24"/>
          <w:rtl/>
        </w:rPr>
        <w:t>أ</w:t>
      </w:r>
      <w:r w:rsidR="0098725F" w:rsidRPr="00784493">
        <w:rPr>
          <w:rFonts w:cs="B Zar" w:hint="cs"/>
          <w:b/>
          <w:bCs/>
          <w:sz w:val="24"/>
          <w:szCs w:val="24"/>
          <w:rtl/>
        </w:rPr>
        <w:t>ثیر</w:t>
      </w:r>
      <w:r w:rsidR="0098725F" w:rsidRPr="00784493">
        <w:rPr>
          <w:rFonts w:cs="B Zar"/>
          <w:b/>
          <w:bCs/>
          <w:sz w:val="24"/>
          <w:szCs w:val="24"/>
          <w:rtl/>
        </w:rPr>
        <w:t xml:space="preserve"> </w:t>
      </w:r>
      <w:r w:rsidR="0098725F" w:rsidRPr="00784493">
        <w:rPr>
          <w:rFonts w:cs="B Zar" w:hint="cs"/>
          <w:b/>
          <w:bCs/>
          <w:sz w:val="24"/>
          <w:szCs w:val="24"/>
          <w:rtl/>
        </w:rPr>
        <w:t>مدل</w:t>
      </w:r>
      <w:r w:rsidR="0098725F" w:rsidRPr="00784493">
        <w:rPr>
          <w:rFonts w:cs="B Zar"/>
          <w:b/>
          <w:bCs/>
          <w:sz w:val="24"/>
          <w:szCs w:val="24"/>
          <w:rtl/>
        </w:rPr>
        <w:t xml:space="preserve"> </w:t>
      </w:r>
      <w:r w:rsidR="0098725F" w:rsidRPr="00784493">
        <w:rPr>
          <w:rFonts w:cs="B Zar" w:hint="cs"/>
          <w:b/>
          <w:bCs/>
          <w:sz w:val="24"/>
          <w:szCs w:val="24"/>
          <w:rtl/>
        </w:rPr>
        <w:t>رفتاری</w:t>
      </w:r>
      <w:r w:rsidR="0098725F" w:rsidRPr="00784493">
        <w:rPr>
          <w:rFonts w:cs="B Zar"/>
          <w:b/>
          <w:bCs/>
          <w:sz w:val="24"/>
          <w:szCs w:val="24"/>
          <w:rtl/>
        </w:rPr>
        <w:t xml:space="preserve"> </w:t>
      </w:r>
      <w:r w:rsidR="0098725F" w:rsidRPr="00784493">
        <w:rPr>
          <w:rFonts w:cs="B Zar" w:hint="cs"/>
          <w:b/>
          <w:bCs/>
          <w:sz w:val="24"/>
          <w:szCs w:val="24"/>
          <w:rtl/>
        </w:rPr>
        <w:t>میلگرد</w:t>
      </w:r>
    </w:p>
    <w:p w:rsidR="00626441" w:rsidRPr="00F602F0" w:rsidRDefault="0098725F" w:rsidP="00784493">
      <w:pPr>
        <w:spacing w:line="240" w:lineRule="auto"/>
        <w:jc w:val="both"/>
        <w:rPr>
          <w:rFonts w:cs="B Lotus"/>
          <w:sz w:val="24"/>
          <w:szCs w:val="24"/>
          <w:rtl/>
        </w:rPr>
      </w:pP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ینک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دل</w:t>
      </w:r>
      <w:r w:rsidR="006D1FC0">
        <w:rPr>
          <w:rFonts w:cs="B Lotus" w:hint="cs"/>
          <w:sz w:val="24"/>
          <w:szCs w:val="24"/>
          <w:rtl/>
        </w:rPr>
        <w:t>‌</w:t>
      </w:r>
      <w:r w:rsidRPr="00F602F0">
        <w:rPr>
          <w:rFonts w:cs="B Lotus" w:hint="cs"/>
          <w:sz w:val="24"/>
          <w:szCs w:val="24"/>
          <w:rtl/>
        </w:rPr>
        <w:t>سازی</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لغزش</w:t>
      </w:r>
      <w:r w:rsidRPr="00F602F0">
        <w:rPr>
          <w:rFonts w:cs="B Lotus"/>
          <w:sz w:val="24"/>
          <w:szCs w:val="24"/>
          <w:rtl/>
        </w:rPr>
        <w:t xml:space="preserve"> </w:t>
      </w:r>
      <w:r w:rsidRPr="00F602F0">
        <w:rPr>
          <w:rFonts w:cs="B Lotus" w:hint="cs"/>
          <w:sz w:val="24"/>
          <w:szCs w:val="24"/>
          <w:rtl/>
        </w:rPr>
        <w:t>بین</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وا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ظر</w:t>
      </w:r>
      <w:r w:rsidRPr="00F602F0">
        <w:rPr>
          <w:rFonts w:cs="B Lotus"/>
          <w:sz w:val="24"/>
          <w:szCs w:val="24"/>
          <w:rtl/>
        </w:rPr>
        <w:t xml:space="preserve"> </w:t>
      </w:r>
      <w:r w:rsidRPr="00F602F0">
        <w:rPr>
          <w:rFonts w:cs="B Lotus" w:hint="cs"/>
          <w:sz w:val="24"/>
          <w:szCs w:val="24"/>
          <w:rtl/>
        </w:rPr>
        <w:t>گرفت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دل</w:t>
      </w:r>
      <w:r w:rsidR="006D1FC0">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رفتاری</w:t>
      </w:r>
      <w:r w:rsidRPr="00F602F0">
        <w:rPr>
          <w:rFonts w:cs="B Lotus"/>
          <w:sz w:val="24"/>
          <w:szCs w:val="24"/>
          <w:rtl/>
        </w:rPr>
        <w:t xml:space="preserve"> </w:t>
      </w:r>
      <w:r w:rsidRPr="00F602F0">
        <w:rPr>
          <w:rFonts w:cs="B Lotus" w:hint="cs"/>
          <w:sz w:val="24"/>
          <w:szCs w:val="24"/>
          <w:rtl/>
        </w:rPr>
        <w:t>بلارب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رفتاری</w:t>
      </w:r>
      <w:r w:rsidRPr="00F602F0">
        <w:rPr>
          <w:rFonts w:cs="B Lotus"/>
          <w:sz w:val="24"/>
          <w:szCs w:val="24"/>
          <w:rtl/>
        </w:rPr>
        <w:t xml:space="preserve"> </w:t>
      </w:r>
      <w:r w:rsidRPr="00F602F0">
        <w:rPr>
          <w:rFonts w:cs="B Lotus" w:hint="cs"/>
          <w:sz w:val="24"/>
          <w:szCs w:val="24"/>
          <w:rtl/>
        </w:rPr>
        <w:t>مایکاوا</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مدفون</w:t>
      </w:r>
      <w:r w:rsidRPr="00F602F0">
        <w:rPr>
          <w:rFonts w:cs="B Lotus"/>
          <w:sz w:val="24"/>
          <w:szCs w:val="24"/>
          <w:rtl/>
        </w:rPr>
        <w:t xml:space="preserve"> </w:t>
      </w:r>
      <w:r w:rsidR="006D1FC0">
        <w:rPr>
          <w:rFonts w:cs="B Lotus" w:hint="cs"/>
          <w:sz w:val="24"/>
          <w:szCs w:val="24"/>
          <w:rtl/>
        </w:rPr>
        <w:t>هستند</w:t>
      </w:r>
      <w:r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حساسیت</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قسمت</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هر</w:t>
      </w:r>
      <w:r w:rsidRPr="00F602F0">
        <w:rPr>
          <w:rFonts w:cs="B Lotus"/>
          <w:sz w:val="24"/>
          <w:szCs w:val="24"/>
          <w:rtl/>
        </w:rPr>
        <w:t xml:space="preserve"> </w:t>
      </w:r>
      <w:r w:rsidRPr="00F602F0">
        <w:rPr>
          <w:rFonts w:cs="B Lotus" w:hint="cs"/>
          <w:sz w:val="24"/>
          <w:szCs w:val="24"/>
          <w:rtl/>
        </w:rPr>
        <w:t>دو</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پاسخ</w:t>
      </w:r>
      <w:r w:rsidR="006D1FC0">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مناسب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بدست</w:t>
      </w:r>
      <w:r w:rsidRPr="00F602F0">
        <w:rPr>
          <w:rFonts w:cs="B Lotus"/>
          <w:sz w:val="24"/>
          <w:szCs w:val="24"/>
          <w:rtl/>
        </w:rPr>
        <w:t xml:space="preserve"> </w:t>
      </w:r>
      <w:r w:rsidRPr="00F602F0">
        <w:rPr>
          <w:rFonts w:cs="B Lotus" w:hint="cs"/>
          <w:sz w:val="24"/>
          <w:szCs w:val="24"/>
          <w:rtl/>
        </w:rPr>
        <w:t>آم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پاسخ</w:t>
      </w:r>
      <w:r w:rsidR="006D1FC0">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دست</w:t>
      </w:r>
      <w:r w:rsidRPr="00F602F0">
        <w:rPr>
          <w:rFonts w:cs="B Lotus"/>
          <w:sz w:val="24"/>
          <w:szCs w:val="24"/>
          <w:rtl/>
        </w:rPr>
        <w:t xml:space="preserve"> </w:t>
      </w:r>
      <w:r w:rsidRPr="00F602F0">
        <w:rPr>
          <w:rFonts w:cs="B Lotus" w:hint="cs"/>
          <w:sz w:val="24"/>
          <w:szCs w:val="24"/>
          <w:rtl/>
        </w:rPr>
        <w:t>آمد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رفتاری</w:t>
      </w:r>
      <w:r w:rsidRPr="00F602F0">
        <w:rPr>
          <w:rFonts w:cs="B Lotus"/>
          <w:sz w:val="24"/>
          <w:szCs w:val="24"/>
          <w:rtl/>
        </w:rPr>
        <w:t xml:space="preserve"> </w:t>
      </w:r>
      <w:r w:rsidRPr="00F602F0">
        <w:rPr>
          <w:rFonts w:cs="B Lotus" w:hint="cs"/>
          <w:sz w:val="24"/>
          <w:szCs w:val="24"/>
          <w:rtl/>
        </w:rPr>
        <w:t>مایکاوا</w:t>
      </w:r>
      <w:r w:rsidRPr="00F602F0">
        <w:rPr>
          <w:rFonts w:cs="B Lotus"/>
          <w:sz w:val="24"/>
          <w:szCs w:val="24"/>
          <w:rtl/>
        </w:rPr>
        <w:t xml:space="preserve"> </w:t>
      </w:r>
      <w:r w:rsidRPr="00F602F0">
        <w:rPr>
          <w:rFonts w:cs="B Lotus" w:hint="cs"/>
          <w:sz w:val="24"/>
          <w:szCs w:val="24"/>
          <w:rtl/>
        </w:rPr>
        <w:t>جواب</w:t>
      </w:r>
      <w:r w:rsidR="006D1FC0">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نزدیکتری</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حاصل</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آزمایش</w:t>
      </w:r>
      <w:r w:rsidRPr="00F602F0">
        <w:rPr>
          <w:rFonts w:cs="B Lotus"/>
          <w:sz w:val="24"/>
          <w:szCs w:val="24"/>
          <w:rtl/>
        </w:rPr>
        <w:t xml:space="preserve"> </w:t>
      </w:r>
      <w:r w:rsidRPr="00F602F0">
        <w:rPr>
          <w:rFonts w:cs="B Lotus" w:hint="cs"/>
          <w:sz w:val="24"/>
          <w:szCs w:val="24"/>
          <w:rtl/>
        </w:rPr>
        <w:t>داش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دامه</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پژوهش</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دل</w:t>
      </w:r>
      <w:r w:rsidRPr="00F602F0">
        <w:rPr>
          <w:rFonts w:cs="B Lotus"/>
          <w:sz w:val="24"/>
          <w:szCs w:val="24"/>
          <w:rtl/>
        </w:rPr>
        <w:t xml:space="preserve"> </w:t>
      </w:r>
      <w:r w:rsidRPr="00F602F0">
        <w:rPr>
          <w:rFonts w:cs="B Lotus" w:hint="cs"/>
          <w:sz w:val="24"/>
          <w:szCs w:val="24"/>
          <w:rtl/>
        </w:rPr>
        <w:t>رفتاری</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مایکاو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دل</w:t>
      </w:r>
      <w:r w:rsidR="004C5164">
        <w:rPr>
          <w:rFonts w:cs="B Lotus" w:hint="cs"/>
          <w:sz w:val="24"/>
          <w:szCs w:val="24"/>
          <w:rtl/>
        </w:rPr>
        <w:t>‌</w:t>
      </w:r>
      <w:r w:rsidRPr="00F602F0">
        <w:rPr>
          <w:rFonts w:cs="B Lotus" w:hint="cs"/>
          <w:sz w:val="24"/>
          <w:szCs w:val="24"/>
          <w:rtl/>
        </w:rPr>
        <w:t>سازی</w:t>
      </w:r>
      <w:r w:rsidRPr="00F602F0">
        <w:rPr>
          <w:rFonts w:cs="B Lotus"/>
          <w:sz w:val="24"/>
          <w:szCs w:val="24"/>
          <w:rtl/>
        </w:rPr>
        <w:t xml:space="preserve"> </w:t>
      </w:r>
      <w:r w:rsidRPr="00F602F0">
        <w:rPr>
          <w:rFonts w:cs="B Lotus" w:hint="cs"/>
          <w:sz w:val="24"/>
          <w:szCs w:val="24"/>
          <w:rtl/>
        </w:rPr>
        <w:t>عددی</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r w:rsidR="00190ABA" w:rsidRPr="00F602F0">
        <w:rPr>
          <w:rFonts w:cs="B Lotus" w:hint="cs"/>
          <w:sz w:val="24"/>
          <w:szCs w:val="24"/>
          <w:rtl/>
        </w:rPr>
        <w:t xml:space="preserve"> نتایج در شکل </w:t>
      </w:r>
      <w:r w:rsidR="004C5164">
        <w:rPr>
          <w:rFonts w:cs="B Lotus" w:hint="cs"/>
          <w:sz w:val="24"/>
          <w:szCs w:val="24"/>
          <w:rtl/>
        </w:rPr>
        <w:t>(12)</w:t>
      </w:r>
      <w:r w:rsidR="00190ABA" w:rsidRPr="00F602F0">
        <w:rPr>
          <w:rFonts w:cs="B Lotus" w:hint="cs"/>
          <w:sz w:val="24"/>
          <w:szCs w:val="24"/>
          <w:rtl/>
        </w:rPr>
        <w:t xml:space="preserve"> نشان داده شده است</w:t>
      </w:r>
    </w:p>
    <w:p w:rsidR="00626441" w:rsidRPr="00F602F0" w:rsidRDefault="00626441" w:rsidP="00784493">
      <w:pPr>
        <w:spacing w:line="240" w:lineRule="auto"/>
        <w:jc w:val="center"/>
        <w:rPr>
          <w:rFonts w:cs="B Lotus"/>
          <w:sz w:val="20"/>
          <w:szCs w:val="20"/>
          <w:rtl/>
        </w:rPr>
      </w:pPr>
      <w:r w:rsidRPr="00D91A62">
        <w:rPr>
          <w:rFonts w:cs="B Lotus" w:hint="cs"/>
          <w:b/>
          <w:bCs/>
          <w:sz w:val="20"/>
          <w:szCs w:val="20"/>
          <w:rtl/>
        </w:rPr>
        <w:t>شکل</w:t>
      </w:r>
      <w:r w:rsidRPr="00D91A62">
        <w:rPr>
          <w:rFonts w:cs="B Lotus"/>
          <w:b/>
          <w:bCs/>
          <w:sz w:val="20"/>
          <w:szCs w:val="20"/>
          <w:rtl/>
        </w:rPr>
        <w:t xml:space="preserve"> </w:t>
      </w:r>
      <w:r w:rsidR="00972CD7" w:rsidRPr="00D91A62">
        <w:rPr>
          <w:rFonts w:cs="B Lotus" w:hint="cs"/>
          <w:b/>
          <w:bCs/>
          <w:sz w:val="20"/>
          <w:szCs w:val="20"/>
          <w:rtl/>
        </w:rPr>
        <w:t>12</w:t>
      </w:r>
      <w:r w:rsidR="00D91A62" w:rsidRPr="00D91A62">
        <w:rPr>
          <w:rFonts w:cs="B Lotus" w:hint="cs"/>
          <w:b/>
          <w:bCs/>
          <w:sz w:val="20"/>
          <w:szCs w:val="20"/>
          <w:rtl/>
        </w:rPr>
        <w:t>.</w:t>
      </w:r>
      <w:r w:rsidRPr="00F602F0">
        <w:rPr>
          <w:rFonts w:cs="B Lotus"/>
          <w:sz w:val="20"/>
          <w:szCs w:val="20"/>
          <w:rtl/>
        </w:rPr>
        <w:t xml:space="preserve"> </w:t>
      </w:r>
      <w:r w:rsidRPr="00F602F0">
        <w:rPr>
          <w:rFonts w:cs="B Lotus" w:hint="cs"/>
          <w:sz w:val="20"/>
          <w:szCs w:val="20"/>
          <w:rtl/>
        </w:rPr>
        <w:t>اثر</w:t>
      </w:r>
      <w:r w:rsidRPr="00F602F0">
        <w:rPr>
          <w:rFonts w:cs="B Lotus"/>
          <w:sz w:val="20"/>
          <w:szCs w:val="20"/>
          <w:rtl/>
        </w:rPr>
        <w:t xml:space="preserve"> </w:t>
      </w:r>
      <w:r w:rsidRPr="00F602F0">
        <w:rPr>
          <w:rFonts w:cs="B Lotus" w:hint="cs"/>
          <w:sz w:val="20"/>
          <w:szCs w:val="20"/>
          <w:rtl/>
        </w:rPr>
        <w:t>مدل</w:t>
      </w:r>
      <w:r w:rsidRPr="00F602F0">
        <w:rPr>
          <w:rFonts w:cs="B Lotus"/>
          <w:sz w:val="20"/>
          <w:szCs w:val="20"/>
          <w:rtl/>
        </w:rPr>
        <w:t xml:space="preserve"> </w:t>
      </w:r>
      <w:r w:rsidRPr="00F602F0">
        <w:rPr>
          <w:rFonts w:cs="B Lotus" w:hint="cs"/>
          <w:sz w:val="20"/>
          <w:szCs w:val="20"/>
          <w:rtl/>
        </w:rPr>
        <w:t>رفتاری</w:t>
      </w:r>
      <w:r w:rsidRPr="00F602F0">
        <w:rPr>
          <w:rFonts w:cs="B Lotus"/>
          <w:sz w:val="20"/>
          <w:szCs w:val="20"/>
          <w:rtl/>
        </w:rPr>
        <w:t xml:space="preserve"> </w:t>
      </w:r>
      <w:r w:rsidRPr="00F602F0">
        <w:rPr>
          <w:rFonts w:cs="B Lotus" w:hint="cs"/>
          <w:sz w:val="20"/>
          <w:szCs w:val="20"/>
          <w:rtl/>
        </w:rPr>
        <w:t>ميلگرد</w:t>
      </w:r>
      <w:r w:rsidRPr="00F602F0">
        <w:rPr>
          <w:rFonts w:cs="B Lotus"/>
          <w:sz w:val="20"/>
          <w:szCs w:val="20"/>
          <w:rtl/>
        </w:rPr>
        <w:t xml:space="preserve"> </w:t>
      </w:r>
      <w:r w:rsidRPr="00F602F0">
        <w:rPr>
          <w:rFonts w:cs="B Lotus" w:hint="cs"/>
          <w:sz w:val="20"/>
          <w:szCs w:val="20"/>
          <w:rtl/>
        </w:rPr>
        <w:t>بر</w:t>
      </w:r>
      <w:r w:rsidRPr="00F602F0">
        <w:rPr>
          <w:rFonts w:cs="B Lotus"/>
          <w:sz w:val="20"/>
          <w:szCs w:val="20"/>
          <w:rtl/>
        </w:rPr>
        <w:t xml:space="preserve"> </w:t>
      </w:r>
      <w:r w:rsidRPr="00F602F0">
        <w:rPr>
          <w:rFonts w:cs="B Lotus" w:hint="cs"/>
          <w:sz w:val="20"/>
          <w:szCs w:val="20"/>
          <w:rtl/>
        </w:rPr>
        <w:t>رفتار</w:t>
      </w:r>
      <w:r w:rsidRPr="00F602F0">
        <w:rPr>
          <w:rFonts w:cs="B Lotus"/>
          <w:sz w:val="20"/>
          <w:szCs w:val="20"/>
          <w:rtl/>
        </w:rPr>
        <w:t xml:space="preserve"> </w:t>
      </w:r>
      <w:r w:rsidRPr="00F602F0">
        <w:rPr>
          <w:rFonts w:cs="B Lotus" w:hint="cs"/>
          <w:sz w:val="20"/>
          <w:szCs w:val="20"/>
          <w:rtl/>
        </w:rPr>
        <w:t>كلي</w:t>
      </w:r>
      <w:r w:rsidRPr="00F602F0">
        <w:rPr>
          <w:rFonts w:cs="B Lotus"/>
          <w:sz w:val="20"/>
          <w:szCs w:val="20"/>
          <w:rtl/>
        </w:rPr>
        <w:t xml:space="preserve"> </w:t>
      </w:r>
      <w:r w:rsidRPr="00F602F0">
        <w:rPr>
          <w:rFonts w:cs="B Lotus" w:hint="cs"/>
          <w:sz w:val="20"/>
          <w:szCs w:val="20"/>
          <w:rtl/>
        </w:rPr>
        <w:t>نمونه</w:t>
      </w:r>
    </w:p>
    <w:p w:rsidR="00626441" w:rsidRPr="00F602F0" w:rsidRDefault="006D3E7E" w:rsidP="00784493">
      <w:pPr>
        <w:spacing w:line="240" w:lineRule="auto"/>
        <w:jc w:val="right"/>
        <w:rPr>
          <w:rFonts w:cs="B Lotus"/>
          <w:sz w:val="20"/>
          <w:szCs w:val="20"/>
          <w:rtl/>
        </w:rPr>
      </w:pPr>
      <w:r w:rsidRPr="00F602F0">
        <w:rPr>
          <w:noProof/>
          <w:lang w:bidi="ar-SA"/>
        </w:rPr>
        <w:drawing>
          <wp:inline distT="0" distB="0" distL="0" distR="0" wp14:anchorId="34875609" wp14:editId="131CCE9C">
            <wp:extent cx="3171311" cy="17602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58B" w:rsidRDefault="00626441" w:rsidP="00784493">
      <w:pPr>
        <w:bidi w:val="0"/>
        <w:spacing w:line="240" w:lineRule="auto"/>
        <w:jc w:val="center"/>
        <w:rPr>
          <w:rFonts w:asciiTheme="majorBidi" w:hAnsiTheme="majorBidi" w:cstheme="majorBidi"/>
          <w:sz w:val="20"/>
          <w:szCs w:val="20"/>
        </w:rPr>
      </w:pPr>
      <w:r w:rsidRPr="008D00D8">
        <w:rPr>
          <w:rFonts w:asciiTheme="majorBidi" w:hAnsiTheme="majorBidi" w:cstheme="majorBidi"/>
          <w:b/>
          <w:bCs/>
          <w:sz w:val="20"/>
          <w:szCs w:val="20"/>
        </w:rPr>
        <w:t>Fig</w:t>
      </w:r>
      <w:r w:rsidR="008D00D8" w:rsidRPr="008D00D8">
        <w:rPr>
          <w:rFonts w:asciiTheme="majorBidi" w:hAnsiTheme="majorBidi" w:cstheme="majorBidi"/>
          <w:b/>
          <w:bCs/>
          <w:sz w:val="20"/>
          <w:szCs w:val="20"/>
        </w:rPr>
        <w:t>.</w:t>
      </w:r>
      <w:r w:rsidRPr="008D00D8">
        <w:rPr>
          <w:rFonts w:asciiTheme="majorBidi" w:hAnsiTheme="majorBidi" w:cstheme="majorBidi"/>
          <w:b/>
          <w:bCs/>
          <w:sz w:val="20"/>
          <w:szCs w:val="20"/>
        </w:rPr>
        <w:t xml:space="preserve"> </w:t>
      </w:r>
      <w:r w:rsidR="00972CD7" w:rsidRPr="008D00D8">
        <w:rPr>
          <w:rFonts w:asciiTheme="majorBidi" w:hAnsiTheme="majorBidi" w:cstheme="majorBidi"/>
          <w:b/>
          <w:bCs/>
          <w:sz w:val="20"/>
          <w:szCs w:val="20"/>
        </w:rPr>
        <w:t>12</w:t>
      </w:r>
      <w:r w:rsidR="008D00D8" w:rsidRPr="008D00D8">
        <w:rPr>
          <w:rFonts w:asciiTheme="majorBidi" w:hAnsiTheme="majorBidi" w:cstheme="majorBidi"/>
          <w:b/>
          <w:bCs/>
          <w:sz w:val="20"/>
          <w:szCs w:val="20"/>
        </w:rPr>
        <w:t>.</w:t>
      </w:r>
      <w:r w:rsidRPr="00F602F0">
        <w:rPr>
          <w:rFonts w:asciiTheme="majorBidi" w:hAnsiTheme="majorBidi" w:cstheme="majorBidi"/>
          <w:sz w:val="20"/>
          <w:szCs w:val="20"/>
        </w:rPr>
        <w:t xml:space="preserve"> </w:t>
      </w:r>
      <w:r w:rsidR="00190ABA" w:rsidRPr="00F602F0">
        <w:rPr>
          <w:rFonts w:asciiTheme="majorBidi" w:hAnsiTheme="majorBidi" w:cstheme="majorBidi"/>
          <w:sz w:val="20"/>
          <w:szCs w:val="20"/>
        </w:rPr>
        <w:t>E</w:t>
      </w:r>
      <w:r w:rsidRPr="00F602F0">
        <w:rPr>
          <w:rFonts w:asciiTheme="majorBidi" w:hAnsiTheme="majorBidi" w:cstheme="majorBidi"/>
          <w:sz w:val="20"/>
          <w:szCs w:val="20"/>
        </w:rPr>
        <w:t xml:space="preserve">ffect of rebar behavioral model on the overall behavior of the </w:t>
      </w:r>
      <w:r w:rsidR="00190ABA" w:rsidRPr="00F602F0">
        <w:rPr>
          <w:rFonts w:asciiTheme="majorBidi" w:hAnsiTheme="majorBidi" w:cstheme="majorBidi"/>
          <w:sz w:val="20"/>
          <w:szCs w:val="20"/>
        </w:rPr>
        <w:t>specimen</w:t>
      </w:r>
    </w:p>
    <w:p w:rsidR="00B87234" w:rsidRPr="00B87234" w:rsidRDefault="00B87234" w:rsidP="00B87234">
      <w:pPr>
        <w:bidi w:val="0"/>
        <w:spacing w:line="240" w:lineRule="auto"/>
        <w:jc w:val="center"/>
        <w:rPr>
          <w:rFonts w:asciiTheme="majorBidi" w:hAnsiTheme="majorBidi" w:cstheme="majorBidi"/>
          <w:sz w:val="18"/>
          <w:szCs w:val="18"/>
          <w:rtl/>
        </w:rPr>
      </w:pPr>
    </w:p>
    <w:p w:rsidR="0044205B" w:rsidRPr="00784493" w:rsidRDefault="0044205B" w:rsidP="00784493">
      <w:pPr>
        <w:spacing w:line="240" w:lineRule="auto"/>
        <w:jc w:val="both"/>
        <w:rPr>
          <w:rFonts w:cs="B Zar"/>
          <w:b/>
          <w:bCs/>
          <w:sz w:val="24"/>
          <w:szCs w:val="24"/>
          <w:rtl/>
        </w:rPr>
      </w:pPr>
      <w:r w:rsidRPr="00784493">
        <w:rPr>
          <w:rFonts w:cs="B Zar" w:hint="cs"/>
          <w:b/>
          <w:bCs/>
          <w:sz w:val="24"/>
          <w:szCs w:val="24"/>
          <w:rtl/>
        </w:rPr>
        <w:t>8-</w:t>
      </w:r>
      <w:r w:rsidR="00953C5E" w:rsidRPr="00784493">
        <w:rPr>
          <w:rFonts w:cs="B Zar" w:hint="cs"/>
          <w:b/>
          <w:bCs/>
          <w:sz w:val="24"/>
          <w:szCs w:val="24"/>
          <w:rtl/>
        </w:rPr>
        <w:t>4</w:t>
      </w:r>
      <w:r w:rsidRPr="00784493">
        <w:rPr>
          <w:rFonts w:cs="B Zar" w:hint="cs"/>
          <w:b/>
          <w:bCs/>
          <w:sz w:val="24"/>
          <w:szCs w:val="24"/>
          <w:rtl/>
        </w:rPr>
        <w:t xml:space="preserve">- حساسیت به اندازه </w:t>
      </w:r>
      <w:r w:rsidR="004479E7" w:rsidRPr="00784493">
        <w:rPr>
          <w:rFonts w:cs="B Zar" w:hint="cs"/>
          <w:b/>
          <w:bCs/>
          <w:sz w:val="24"/>
          <w:szCs w:val="24"/>
          <w:rtl/>
        </w:rPr>
        <w:t>مش</w:t>
      </w:r>
    </w:p>
    <w:p w:rsidR="0044205B" w:rsidRDefault="0044205B" w:rsidP="00784493">
      <w:pPr>
        <w:spacing w:line="240" w:lineRule="auto"/>
        <w:jc w:val="both"/>
        <w:rPr>
          <w:rFonts w:cs="B Lotus"/>
          <w:sz w:val="24"/>
          <w:szCs w:val="24"/>
        </w:rPr>
      </w:pPr>
      <w:r w:rsidRPr="00F602F0">
        <w:rPr>
          <w:rFonts w:cs="B Lotus" w:hint="cs"/>
          <w:sz w:val="24"/>
          <w:szCs w:val="24"/>
          <w:rtl/>
        </w:rPr>
        <w:t>برای</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وابستگی</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حاصل</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دلسازی</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ندازه</w:t>
      </w:r>
      <w:r w:rsidRPr="00F602F0">
        <w:rPr>
          <w:rFonts w:cs="B Lotus"/>
          <w:sz w:val="24"/>
          <w:szCs w:val="24"/>
          <w:rtl/>
        </w:rPr>
        <w:t xml:space="preserve"> </w:t>
      </w:r>
      <w:r w:rsidRPr="00F602F0">
        <w:rPr>
          <w:rFonts w:cs="B Lotus" w:hint="cs"/>
          <w:sz w:val="24"/>
          <w:szCs w:val="24"/>
          <w:rtl/>
        </w:rPr>
        <w:t>المان،</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المان</w:t>
      </w:r>
      <w:r w:rsidR="004C5164">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003656D5" w:rsidRPr="00F602F0">
        <w:rPr>
          <w:rFonts w:cs="B Lotus" w:hint="cs"/>
          <w:sz w:val="24"/>
          <w:szCs w:val="24"/>
          <w:rtl/>
        </w:rPr>
        <w:t>30، 40 و 50 میلی</w:t>
      </w:r>
      <w:r w:rsidR="004C5164">
        <w:rPr>
          <w:rFonts w:cs="B Lotus" w:hint="eastAsia"/>
          <w:sz w:val="24"/>
          <w:szCs w:val="24"/>
          <w:rtl/>
        </w:rPr>
        <w:t>‌</w:t>
      </w:r>
      <w:r w:rsidRPr="00F602F0">
        <w:rPr>
          <w:rFonts w:cs="B Lotus" w:hint="cs"/>
          <w:sz w:val="24"/>
          <w:szCs w:val="24"/>
          <w:rtl/>
        </w:rPr>
        <w:t>متری</w:t>
      </w:r>
      <w:r w:rsidRPr="00F602F0">
        <w:rPr>
          <w:rFonts w:cs="B Lotus"/>
          <w:sz w:val="24"/>
          <w:szCs w:val="24"/>
          <w:rtl/>
        </w:rPr>
        <w:t xml:space="preserve"> </w:t>
      </w:r>
      <w:r w:rsidRPr="00F602F0">
        <w:rPr>
          <w:rFonts w:cs="B Lotus" w:hint="cs"/>
          <w:sz w:val="24"/>
          <w:szCs w:val="24"/>
          <w:rtl/>
        </w:rPr>
        <w:t>در</w:t>
      </w:r>
      <w:r w:rsidR="004C5164">
        <w:rPr>
          <w:rFonts w:cs="B Lotus"/>
          <w:sz w:val="24"/>
          <w:szCs w:val="24"/>
          <w:rtl/>
        </w:rPr>
        <w:t xml:space="preserve"> </w:t>
      </w:r>
      <w:r w:rsidRPr="00F602F0">
        <w:rPr>
          <w:rFonts w:cs="B Lotus" w:hint="cs"/>
          <w:sz w:val="24"/>
          <w:szCs w:val="24"/>
          <w:rtl/>
        </w:rPr>
        <w:t>مدلسازی</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004C5164">
        <w:rPr>
          <w:rFonts w:cs="B Lotus" w:hint="cs"/>
          <w:sz w:val="24"/>
          <w:szCs w:val="24"/>
          <w:rtl/>
        </w:rPr>
        <w:t>شد</w:t>
      </w:r>
      <w:r w:rsidRPr="00F602F0">
        <w:rPr>
          <w:rFonts w:cs="B Lotus"/>
          <w:sz w:val="24"/>
          <w:szCs w:val="24"/>
          <w:rtl/>
        </w:rPr>
        <w:t xml:space="preserve">. </w:t>
      </w:r>
      <w:r w:rsidRPr="00F602F0">
        <w:rPr>
          <w:rFonts w:cs="B Lotus" w:hint="cs"/>
          <w:sz w:val="24"/>
          <w:szCs w:val="24"/>
          <w:rtl/>
        </w:rPr>
        <w:t>حساسیت</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ندازه</w:t>
      </w:r>
      <w:r w:rsidRPr="00F602F0">
        <w:rPr>
          <w:rFonts w:cs="B Lotus"/>
          <w:sz w:val="24"/>
          <w:szCs w:val="24"/>
          <w:rtl/>
        </w:rPr>
        <w:t xml:space="preserve"> </w:t>
      </w:r>
      <w:r w:rsidRPr="00F602F0">
        <w:rPr>
          <w:rFonts w:cs="B Lotus" w:hint="cs"/>
          <w:sz w:val="24"/>
          <w:szCs w:val="24"/>
          <w:rtl/>
        </w:rPr>
        <w:t>المان</w:t>
      </w:r>
      <w:r w:rsidR="004C5164">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آغاز</w:t>
      </w:r>
      <w:r w:rsidRPr="00F602F0">
        <w:rPr>
          <w:rFonts w:cs="B Lotus"/>
          <w:sz w:val="24"/>
          <w:szCs w:val="24"/>
          <w:rtl/>
        </w:rPr>
        <w:t xml:space="preserve"> </w:t>
      </w:r>
      <w:r w:rsidRPr="00F602F0">
        <w:rPr>
          <w:rFonts w:cs="B Lotus" w:hint="cs"/>
          <w:sz w:val="24"/>
          <w:szCs w:val="24"/>
          <w:rtl/>
        </w:rPr>
        <w:t>ترک</w:t>
      </w:r>
      <w:r w:rsidR="004C5164">
        <w:rPr>
          <w:rFonts w:cs="B Lotus" w:hint="cs"/>
          <w:sz w:val="24"/>
          <w:szCs w:val="24"/>
          <w:rtl/>
        </w:rPr>
        <w:t>‌</w:t>
      </w:r>
      <w:r w:rsidRPr="00F602F0">
        <w:rPr>
          <w:rFonts w:cs="B Lotus" w:hint="cs"/>
          <w:sz w:val="24"/>
          <w:szCs w:val="24"/>
          <w:rtl/>
        </w:rPr>
        <w:t>خوردگ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سازه</w:t>
      </w:r>
      <w:r w:rsidRPr="00F602F0">
        <w:rPr>
          <w:rFonts w:cs="B Lotus"/>
          <w:sz w:val="24"/>
          <w:szCs w:val="24"/>
          <w:rtl/>
        </w:rPr>
        <w:t xml:space="preserve"> </w:t>
      </w:r>
      <w:r w:rsidRPr="00F602F0">
        <w:rPr>
          <w:rFonts w:cs="B Lotus" w:hint="cs"/>
          <w:sz w:val="24"/>
          <w:szCs w:val="24"/>
          <w:rtl/>
        </w:rPr>
        <w:t>ت</w:t>
      </w:r>
      <w:r w:rsidR="003656D5" w:rsidRPr="00F602F0">
        <w:rPr>
          <w:rFonts w:cs="B Lotus" w:hint="cs"/>
          <w:sz w:val="24"/>
          <w:szCs w:val="24"/>
          <w:rtl/>
        </w:rPr>
        <w:t>أ</w:t>
      </w:r>
      <w:r w:rsidRPr="00F602F0">
        <w:rPr>
          <w:rFonts w:cs="B Lotus" w:hint="cs"/>
          <w:sz w:val="24"/>
          <w:szCs w:val="24"/>
          <w:rtl/>
        </w:rPr>
        <w:t>ثیر</w:t>
      </w:r>
      <w:r w:rsidRPr="00F602F0">
        <w:rPr>
          <w:rFonts w:cs="B Lotus"/>
          <w:sz w:val="24"/>
          <w:szCs w:val="24"/>
          <w:rtl/>
        </w:rPr>
        <w:t xml:space="preserve"> </w:t>
      </w:r>
      <w:r w:rsidRPr="00F602F0">
        <w:rPr>
          <w:rFonts w:cs="B Lotus" w:hint="cs"/>
          <w:sz w:val="24"/>
          <w:szCs w:val="24"/>
          <w:rtl/>
        </w:rPr>
        <w:t>گذار</w:t>
      </w:r>
      <w:r w:rsidRPr="00F602F0">
        <w:rPr>
          <w:rFonts w:cs="B Lotus"/>
          <w:sz w:val="24"/>
          <w:szCs w:val="24"/>
          <w:rtl/>
        </w:rPr>
        <w:t xml:space="preserve"> </w:t>
      </w:r>
      <w:r w:rsidR="004C5164">
        <w:rPr>
          <w:rFonts w:cs="B Lotus" w:hint="cs"/>
          <w:sz w:val="24"/>
          <w:szCs w:val="24"/>
          <w:rtl/>
        </w:rPr>
        <w:t>است</w:t>
      </w:r>
      <w:r w:rsidRPr="00F602F0">
        <w:rPr>
          <w:rFonts w:cs="B Lotus"/>
          <w:sz w:val="24"/>
          <w:szCs w:val="24"/>
          <w:rtl/>
        </w:rPr>
        <w:t xml:space="preserve">. </w:t>
      </w:r>
      <w:r w:rsidRPr="00F602F0">
        <w:rPr>
          <w:rFonts w:cs="B Lotus" w:hint="cs"/>
          <w:sz w:val="24"/>
          <w:szCs w:val="24"/>
          <w:rtl/>
        </w:rPr>
        <w:t>یک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لایل</w:t>
      </w:r>
      <w:r w:rsidRPr="00F602F0">
        <w:rPr>
          <w:rFonts w:cs="B Lotus"/>
          <w:sz w:val="24"/>
          <w:szCs w:val="24"/>
          <w:rtl/>
        </w:rPr>
        <w:t xml:space="preserve"> </w:t>
      </w:r>
      <w:r w:rsidRPr="00F602F0">
        <w:rPr>
          <w:rFonts w:cs="B Lotus" w:hint="cs"/>
          <w:sz w:val="24"/>
          <w:szCs w:val="24"/>
          <w:rtl/>
        </w:rPr>
        <w:t>وابستگی</w:t>
      </w:r>
      <w:r w:rsidRPr="00F602F0">
        <w:rPr>
          <w:rFonts w:cs="B Lotus"/>
          <w:sz w:val="24"/>
          <w:szCs w:val="24"/>
          <w:rtl/>
        </w:rPr>
        <w:t xml:space="preserve"> </w:t>
      </w:r>
      <w:r w:rsidRPr="00F602F0">
        <w:rPr>
          <w:rFonts w:cs="B Lotus" w:hint="cs"/>
          <w:sz w:val="24"/>
          <w:szCs w:val="24"/>
          <w:rtl/>
        </w:rPr>
        <w:t>پایین</w:t>
      </w:r>
      <w:r w:rsidRPr="00F602F0">
        <w:rPr>
          <w:rFonts w:cs="B Lotus"/>
          <w:sz w:val="24"/>
          <w:szCs w:val="24"/>
          <w:rtl/>
        </w:rPr>
        <w:t xml:space="preserve"> </w:t>
      </w:r>
      <w:r w:rsidRPr="00F602F0">
        <w:rPr>
          <w:rFonts w:cs="B Lotus" w:hint="cs"/>
          <w:sz w:val="24"/>
          <w:szCs w:val="24"/>
          <w:rtl/>
        </w:rPr>
        <w:t>پاسخ</w:t>
      </w:r>
      <w:r w:rsidR="004C5164">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اندازه</w:t>
      </w:r>
      <w:r w:rsidRPr="00F602F0">
        <w:rPr>
          <w:rFonts w:cs="B Lotus"/>
          <w:sz w:val="24"/>
          <w:szCs w:val="24"/>
          <w:rtl/>
        </w:rPr>
        <w:t xml:space="preserve"> </w:t>
      </w:r>
      <w:r w:rsidRPr="00F602F0">
        <w:rPr>
          <w:rFonts w:cs="B Lotus" w:hint="cs"/>
          <w:sz w:val="24"/>
          <w:szCs w:val="24"/>
          <w:rtl/>
        </w:rPr>
        <w:t>المان،</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مدل</w:t>
      </w:r>
      <w:r w:rsidR="004C5164">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رفتاری</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مستقل</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اندازه</w:t>
      </w:r>
      <w:r w:rsidRPr="00F602F0">
        <w:rPr>
          <w:rFonts w:cs="B Lotus"/>
          <w:sz w:val="24"/>
          <w:szCs w:val="24"/>
          <w:rtl/>
        </w:rPr>
        <w:t xml:space="preserve"> </w:t>
      </w:r>
      <w:r w:rsidRPr="00F602F0">
        <w:rPr>
          <w:rFonts w:cs="B Lotus" w:hint="cs"/>
          <w:sz w:val="24"/>
          <w:szCs w:val="24"/>
          <w:rtl/>
        </w:rPr>
        <w:t>المان</w:t>
      </w:r>
      <w:r w:rsidRPr="00F602F0">
        <w:rPr>
          <w:rFonts w:cs="B Lotus"/>
          <w:sz w:val="24"/>
          <w:szCs w:val="24"/>
          <w:rtl/>
        </w:rPr>
        <w:t xml:space="preserve"> </w:t>
      </w:r>
      <w:r w:rsidR="004C5164">
        <w:rPr>
          <w:rFonts w:cs="B Lotus" w:hint="cs"/>
          <w:sz w:val="24"/>
          <w:szCs w:val="24"/>
          <w:rtl/>
        </w:rPr>
        <w:t>هستن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مفاهیم</w:t>
      </w:r>
      <w:r w:rsidRPr="00F602F0">
        <w:rPr>
          <w:rFonts w:cs="B Lotus"/>
          <w:sz w:val="24"/>
          <w:szCs w:val="24"/>
          <w:rtl/>
        </w:rPr>
        <w:t xml:space="preserve"> </w:t>
      </w:r>
      <w:r w:rsidRPr="00F602F0">
        <w:rPr>
          <w:rFonts w:cs="B Lotus" w:hint="cs"/>
          <w:sz w:val="24"/>
          <w:szCs w:val="24"/>
          <w:rtl/>
        </w:rPr>
        <w:t>همگن</w:t>
      </w:r>
      <w:r w:rsidRPr="00F602F0">
        <w:rPr>
          <w:rFonts w:cs="B Lotus"/>
          <w:sz w:val="24"/>
          <w:szCs w:val="24"/>
          <w:rtl/>
        </w:rPr>
        <w:t xml:space="preserve"> </w:t>
      </w:r>
      <w:r w:rsidRPr="00F602F0">
        <w:rPr>
          <w:rFonts w:cs="B Lotus" w:hint="cs"/>
          <w:sz w:val="24"/>
          <w:szCs w:val="24"/>
          <w:rtl/>
        </w:rPr>
        <w:t>سازی</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المان</w:t>
      </w:r>
      <w:r w:rsidR="004C5164">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كوچکت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40 </w:t>
      </w:r>
      <w:r w:rsidRPr="00F602F0">
        <w:rPr>
          <w:rFonts w:cs="B Lotus" w:hint="cs"/>
          <w:sz w:val="24"/>
          <w:szCs w:val="24"/>
          <w:rtl/>
        </w:rPr>
        <w:t>میلی</w:t>
      </w:r>
      <w:r w:rsidR="004C5164">
        <w:rPr>
          <w:rFonts w:cs="B Lotus" w:hint="cs"/>
          <w:sz w:val="24"/>
          <w:szCs w:val="24"/>
          <w:rtl/>
        </w:rPr>
        <w:t>‌</w:t>
      </w:r>
      <w:r w:rsidRPr="00F602F0">
        <w:rPr>
          <w:rFonts w:cs="B Lotus" w:hint="cs"/>
          <w:sz w:val="24"/>
          <w:szCs w:val="24"/>
          <w:rtl/>
        </w:rPr>
        <w:t>متر</w:t>
      </w:r>
      <w:r w:rsidRPr="00F602F0">
        <w:rPr>
          <w:rFonts w:cs="B Lotus"/>
          <w:sz w:val="24"/>
          <w:szCs w:val="24"/>
          <w:rtl/>
        </w:rPr>
        <w:t xml:space="preserve"> </w:t>
      </w:r>
      <w:r w:rsidRPr="00F602F0">
        <w:rPr>
          <w:rFonts w:cs="B Lotus" w:hint="cs"/>
          <w:sz w:val="24"/>
          <w:szCs w:val="24"/>
          <w:rtl/>
        </w:rPr>
        <w:t>كه</w:t>
      </w:r>
      <w:r w:rsidRPr="00F602F0">
        <w:rPr>
          <w:rFonts w:cs="B Lotus"/>
          <w:sz w:val="24"/>
          <w:szCs w:val="24"/>
          <w:rtl/>
        </w:rPr>
        <w:t xml:space="preserve"> </w:t>
      </w:r>
      <w:r w:rsidRPr="00F602F0">
        <w:rPr>
          <w:rFonts w:cs="B Lotus" w:hint="cs"/>
          <w:sz w:val="24"/>
          <w:szCs w:val="24"/>
          <w:rtl/>
        </w:rPr>
        <w:t>حدودا</w:t>
      </w:r>
      <w:r w:rsidRPr="00F602F0">
        <w:rPr>
          <w:rFonts w:cs="B Lotus"/>
          <w:sz w:val="24"/>
          <w:szCs w:val="24"/>
          <w:rtl/>
        </w:rPr>
        <w:t xml:space="preserve"> </w:t>
      </w:r>
      <w:r w:rsidRPr="00F602F0">
        <w:rPr>
          <w:rFonts w:cs="B Lotus" w:hint="cs"/>
          <w:sz w:val="24"/>
          <w:szCs w:val="24"/>
          <w:rtl/>
        </w:rPr>
        <w:t>دو</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اندازه</w:t>
      </w:r>
      <w:r w:rsidRPr="00F602F0">
        <w:rPr>
          <w:rFonts w:cs="B Lotus"/>
          <w:sz w:val="24"/>
          <w:szCs w:val="24"/>
          <w:rtl/>
        </w:rPr>
        <w:t xml:space="preserve"> </w:t>
      </w:r>
      <w:r w:rsidRPr="00F602F0">
        <w:rPr>
          <w:rFonts w:cs="B Lotus" w:hint="cs"/>
          <w:sz w:val="24"/>
          <w:szCs w:val="24"/>
          <w:rtl/>
        </w:rPr>
        <w:t>بزرگترین</w:t>
      </w:r>
      <w:r w:rsidRPr="00F602F0">
        <w:rPr>
          <w:rFonts w:cs="B Lotus"/>
          <w:sz w:val="24"/>
          <w:szCs w:val="24"/>
          <w:rtl/>
        </w:rPr>
        <w:t xml:space="preserve"> </w:t>
      </w:r>
      <w:r w:rsidRPr="00F602F0">
        <w:rPr>
          <w:rFonts w:cs="B Lotus" w:hint="cs"/>
          <w:sz w:val="24"/>
          <w:szCs w:val="24"/>
          <w:rtl/>
        </w:rPr>
        <w:t>سنگدانه</w:t>
      </w:r>
      <w:r w:rsidRPr="00F602F0">
        <w:rPr>
          <w:rFonts w:cs="B Lotus"/>
          <w:sz w:val="24"/>
          <w:szCs w:val="24"/>
          <w:rtl/>
        </w:rPr>
        <w:t xml:space="preserve"> </w:t>
      </w:r>
      <w:r w:rsidR="004C5164">
        <w:rPr>
          <w:rFonts w:cs="B Lotus" w:hint="cs"/>
          <w:sz w:val="24"/>
          <w:szCs w:val="24"/>
          <w:rtl/>
        </w:rPr>
        <w:t>است</w:t>
      </w:r>
      <w:r w:rsidRPr="00F602F0">
        <w:rPr>
          <w:rFonts w:cs="B Lotus"/>
          <w:sz w:val="24"/>
          <w:szCs w:val="24"/>
          <w:rtl/>
        </w:rPr>
        <w:t xml:space="preserve"> </w:t>
      </w:r>
      <w:r w:rsidRPr="00F602F0">
        <w:rPr>
          <w:rFonts w:cs="B Lotus" w:hint="cs"/>
          <w:sz w:val="24"/>
          <w:szCs w:val="24"/>
          <w:rtl/>
        </w:rPr>
        <w:t>مفهوم</w:t>
      </w:r>
      <w:r w:rsidRPr="00F602F0">
        <w:rPr>
          <w:rFonts w:cs="B Lotus"/>
          <w:sz w:val="24"/>
          <w:szCs w:val="24"/>
          <w:rtl/>
        </w:rPr>
        <w:t xml:space="preserve"> </w:t>
      </w:r>
      <w:r w:rsidRPr="00F602F0">
        <w:rPr>
          <w:rFonts w:cs="B Lotus" w:hint="cs"/>
          <w:sz w:val="24"/>
          <w:szCs w:val="24"/>
          <w:rtl/>
        </w:rPr>
        <w:t>فیزیکی</w:t>
      </w:r>
      <w:r w:rsidRPr="00F602F0">
        <w:rPr>
          <w:rFonts w:cs="B Lotus"/>
          <w:sz w:val="24"/>
          <w:szCs w:val="24"/>
          <w:rtl/>
        </w:rPr>
        <w:t xml:space="preserve"> </w:t>
      </w:r>
      <w:r w:rsidRPr="00F602F0">
        <w:rPr>
          <w:rFonts w:cs="B Lotus" w:hint="cs"/>
          <w:sz w:val="24"/>
          <w:szCs w:val="24"/>
          <w:rtl/>
        </w:rPr>
        <w:t>نخواهد</w:t>
      </w:r>
      <w:r w:rsidRPr="00F602F0">
        <w:rPr>
          <w:rFonts w:cs="B Lotus"/>
          <w:sz w:val="24"/>
          <w:szCs w:val="24"/>
          <w:rtl/>
        </w:rPr>
        <w:t xml:space="preserve"> </w:t>
      </w:r>
      <w:r w:rsidRPr="00F602F0">
        <w:rPr>
          <w:rFonts w:cs="B Lotus" w:hint="cs"/>
          <w:sz w:val="24"/>
          <w:szCs w:val="24"/>
          <w:rtl/>
        </w:rPr>
        <w:t>داشت</w:t>
      </w:r>
      <w:r w:rsidR="004C5164">
        <w:rPr>
          <w:rFonts w:cs="B Lotus" w:hint="cs"/>
          <w:sz w:val="24"/>
          <w:szCs w:val="24"/>
          <w:rtl/>
        </w:rPr>
        <w:t xml:space="preserve"> </w:t>
      </w:r>
      <w:r w:rsidRPr="00F602F0">
        <w:rPr>
          <w:rFonts w:cs="B Lotus"/>
          <w:sz w:val="24"/>
          <w:szCs w:val="24"/>
        </w:rPr>
        <w:t>[</w:t>
      </w:r>
      <w:r w:rsidR="0050400D" w:rsidRPr="004C5164">
        <w:rPr>
          <w:rFonts w:asciiTheme="majorBidi" w:hAnsiTheme="majorBidi" w:cstheme="majorBidi"/>
          <w:sz w:val="24"/>
          <w:szCs w:val="24"/>
        </w:rPr>
        <w:t>14</w:t>
      </w:r>
      <w:r w:rsidRPr="00F602F0">
        <w:rPr>
          <w:rFonts w:cs="B Lotus"/>
          <w:sz w:val="24"/>
          <w:szCs w:val="24"/>
        </w:rPr>
        <w:t>]</w:t>
      </w:r>
      <w:r w:rsidRPr="00F602F0">
        <w:rPr>
          <w:rFonts w:cs="B Lotus" w:hint="cs"/>
          <w:sz w:val="24"/>
          <w:szCs w:val="24"/>
          <w:rtl/>
        </w:rPr>
        <w:t>.</w:t>
      </w:r>
      <w:r w:rsidR="007F65A1" w:rsidRPr="00F602F0">
        <w:rPr>
          <w:rFonts w:hint="cs"/>
          <w:rtl/>
        </w:rPr>
        <w:t xml:space="preserve"> </w:t>
      </w:r>
      <w:r w:rsidR="003656D5" w:rsidRPr="00F602F0">
        <w:rPr>
          <w:rFonts w:cs="B Lotus" w:hint="cs"/>
          <w:sz w:val="24"/>
          <w:szCs w:val="24"/>
          <w:rtl/>
        </w:rPr>
        <w:t>در ش</w:t>
      </w:r>
      <w:r w:rsidR="007F65A1" w:rsidRPr="00F602F0">
        <w:rPr>
          <w:rFonts w:cs="B Lotus" w:hint="cs"/>
          <w:sz w:val="24"/>
          <w:szCs w:val="24"/>
          <w:rtl/>
        </w:rPr>
        <w:t>کل</w:t>
      </w:r>
      <w:r w:rsidR="007F65A1" w:rsidRPr="00F602F0">
        <w:rPr>
          <w:rFonts w:cs="B Lotus"/>
          <w:sz w:val="24"/>
          <w:szCs w:val="24"/>
          <w:rtl/>
        </w:rPr>
        <w:t xml:space="preserve"> </w:t>
      </w:r>
      <w:r w:rsidR="004C5164">
        <w:rPr>
          <w:rFonts w:cs="B Lotus" w:hint="cs"/>
          <w:sz w:val="24"/>
          <w:szCs w:val="24"/>
          <w:rtl/>
        </w:rPr>
        <w:t>(13)</w:t>
      </w:r>
      <w:r w:rsidR="007F65A1" w:rsidRPr="00F602F0">
        <w:rPr>
          <w:rFonts w:cs="B Lotus"/>
          <w:sz w:val="24"/>
          <w:szCs w:val="24"/>
          <w:rtl/>
        </w:rPr>
        <w:t xml:space="preserve"> </w:t>
      </w:r>
      <w:r w:rsidR="003656D5" w:rsidRPr="00F602F0">
        <w:rPr>
          <w:rFonts w:cs="B Lotus" w:hint="cs"/>
          <w:sz w:val="24"/>
          <w:szCs w:val="24"/>
          <w:rtl/>
        </w:rPr>
        <w:t xml:space="preserve">نتایج </w:t>
      </w:r>
      <w:r w:rsidR="007F65A1" w:rsidRPr="00F602F0">
        <w:rPr>
          <w:rFonts w:cs="B Lotus" w:hint="cs"/>
          <w:sz w:val="24"/>
          <w:szCs w:val="24"/>
          <w:rtl/>
        </w:rPr>
        <w:t>ارائه</w:t>
      </w:r>
      <w:r w:rsidR="007F65A1" w:rsidRPr="00F602F0">
        <w:rPr>
          <w:rFonts w:cs="B Lotus"/>
          <w:sz w:val="24"/>
          <w:szCs w:val="24"/>
          <w:rtl/>
        </w:rPr>
        <w:t xml:space="preserve"> </w:t>
      </w:r>
      <w:r w:rsidR="007F65A1" w:rsidRPr="00F602F0">
        <w:rPr>
          <w:rFonts w:cs="B Lotus" w:hint="cs"/>
          <w:sz w:val="24"/>
          <w:szCs w:val="24"/>
          <w:rtl/>
        </w:rPr>
        <w:t>شده</w:t>
      </w:r>
      <w:r w:rsidR="007F65A1" w:rsidRPr="00F602F0">
        <w:rPr>
          <w:rFonts w:cs="B Lotus"/>
          <w:sz w:val="24"/>
          <w:szCs w:val="24"/>
          <w:rtl/>
        </w:rPr>
        <w:t xml:space="preserve"> </w:t>
      </w:r>
      <w:r w:rsidR="007F65A1" w:rsidRPr="00F602F0">
        <w:rPr>
          <w:rFonts w:cs="B Lotus" w:hint="cs"/>
          <w:sz w:val="24"/>
          <w:szCs w:val="24"/>
          <w:rtl/>
        </w:rPr>
        <w:t>است</w:t>
      </w:r>
      <w:r w:rsidR="007F65A1" w:rsidRPr="00F602F0">
        <w:rPr>
          <w:rFonts w:cs="B Lotus"/>
          <w:sz w:val="24"/>
          <w:szCs w:val="24"/>
          <w:rtl/>
        </w:rPr>
        <w:t>.</w:t>
      </w:r>
    </w:p>
    <w:p w:rsidR="00B87234" w:rsidRPr="00B87234" w:rsidRDefault="00B87234" w:rsidP="00784493">
      <w:pPr>
        <w:spacing w:line="240" w:lineRule="auto"/>
        <w:jc w:val="both"/>
        <w:rPr>
          <w:rFonts w:cs="B Lotus"/>
          <w:sz w:val="16"/>
          <w:szCs w:val="16"/>
          <w:rtl/>
        </w:rPr>
      </w:pPr>
    </w:p>
    <w:p w:rsidR="007F65A1" w:rsidRPr="00F602F0" w:rsidRDefault="007F65A1" w:rsidP="00784493">
      <w:pPr>
        <w:spacing w:line="240" w:lineRule="auto"/>
        <w:jc w:val="center"/>
        <w:rPr>
          <w:rFonts w:ascii="Calibri" w:hAnsi="Calibri" w:cs="B Zar"/>
          <w:sz w:val="20"/>
          <w:szCs w:val="20"/>
          <w:rtl/>
        </w:rPr>
      </w:pPr>
      <w:r w:rsidRPr="00D91A62">
        <w:rPr>
          <w:rFonts w:cs="B Lotus" w:hint="cs"/>
          <w:b/>
          <w:bCs/>
          <w:sz w:val="20"/>
          <w:szCs w:val="20"/>
          <w:rtl/>
        </w:rPr>
        <w:t xml:space="preserve">شکل </w:t>
      </w:r>
      <w:r w:rsidR="00972CD7" w:rsidRPr="00D91A62">
        <w:rPr>
          <w:rFonts w:cs="B Lotus" w:hint="cs"/>
          <w:b/>
          <w:bCs/>
          <w:sz w:val="20"/>
          <w:szCs w:val="20"/>
          <w:rtl/>
        </w:rPr>
        <w:t>13</w:t>
      </w:r>
      <w:r w:rsidR="00D91A62" w:rsidRPr="00D91A62">
        <w:rPr>
          <w:rFonts w:cs="B Lotus" w:hint="cs"/>
          <w:b/>
          <w:bCs/>
          <w:sz w:val="20"/>
          <w:szCs w:val="20"/>
          <w:rtl/>
        </w:rPr>
        <w:t>.</w:t>
      </w:r>
      <w:r w:rsidRPr="00F602F0">
        <w:rPr>
          <w:rFonts w:cs="B Lotus" w:hint="cs"/>
          <w:sz w:val="20"/>
          <w:szCs w:val="20"/>
          <w:rtl/>
        </w:rPr>
        <w:t xml:space="preserve"> </w:t>
      </w:r>
      <w:r w:rsidRPr="00F602F0">
        <w:rPr>
          <w:rFonts w:ascii="Calibri" w:hAnsi="Calibri" w:cs="B Zar" w:hint="cs"/>
          <w:sz w:val="20"/>
          <w:szCs w:val="20"/>
          <w:rtl/>
        </w:rPr>
        <w:t xml:space="preserve">اثر اندازه </w:t>
      </w:r>
      <w:r w:rsidR="004479E7" w:rsidRPr="00F602F0">
        <w:rPr>
          <w:rFonts w:ascii="Calibri" w:hAnsi="Calibri" w:cs="B Zar" w:hint="cs"/>
          <w:sz w:val="20"/>
          <w:szCs w:val="20"/>
          <w:rtl/>
        </w:rPr>
        <w:t>مش</w:t>
      </w:r>
      <w:r w:rsidR="004C5164">
        <w:rPr>
          <w:rFonts w:ascii="Calibri" w:hAnsi="Calibri" w:cs="B Zar" w:hint="eastAsia"/>
          <w:sz w:val="20"/>
          <w:szCs w:val="20"/>
          <w:rtl/>
        </w:rPr>
        <w:t>‌</w:t>
      </w:r>
      <w:r w:rsidRPr="00F602F0">
        <w:rPr>
          <w:rFonts w:ascii="Calibri" w:hAnsi="Calibri" w:cs="B Zar" w:hint="cs"/>
          <w:sz w:val="20"/>
          <w:szCs w:val="20"/>
          <w:rtl/>
        </w:rPr>
        <w:t xml:space="preserve">های مختلف </w:t>
      </w:r>
      <w:r w:rsidR="004479E7" w:rsidRPr="00F602F0">
        <w:rPr>
          <w:rFonts w:ascii="Calibri" w:hAnsi="Calibri" w:cs="B Zar" w:hint="cs"/>
          <w:sz w:val="20"/>
          <w:szCs w:val="20"/>
          <w:rtl/>
        </w:rPr>
        <w:t>بر</w:t>
      </w:r>
      <w:r w:rsidRPr="00F602F0">
        <w:rPr>
          <w:rFonts w:ascii="Calibri" w:hAnsi="Calibri" w:cs="B Zar" w:hint="cs"/>
          <w:sz w:val="20"/>
          <w:szCs w:val="20"/>
          <w:rtl/>
        </w:rPr>
        <w:t xml:space="preserve"> پاسخ نمونه</w:t>
      </w:r>
    </w:p>
    <w:p w:rsidR="007F65A1" w:rsidRPr="00F602F0" w:rsidRDefault="007F65A1" w:rsidP="00784493">
      <w:pPr>
        <w:spacing w:line="240" w:lineRule="auto"/>
        <w:jc w:val="center"/>
        <w:rPr>
          <w:rFonts w:ascii="Calibri" w:hAnsi="Calibri" w:cs="B Zar"/>
          <w:sz w:val="20"/>
          <w:szCs w:val="20"/>
          <w:rtl/>
        </w:rPr>
      </w:pPr>
      <w:r w:rsidRPr="00F602F0">
        <w:rPr>
          <w:noProof/>
          <w:lang w:bidi="ar-SA"/>
        </w:rPr>
        <w:drawing>
          <wp:inline distT="0" distB="0" distL="0" distR="0" wp14:anchorId="15207D5C" wp14:editId="7262FAAE">
            <wp:extent cx="3214370" cy="1754011"/>
            <wp:effectExtent l="0" t="0" r="50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65A1" w:rsidRDefault="007F65A1" w:rsidP="00784493">
      <w:pPr>
        <w:bidi w:val="0"/>
        <w:spacing w:line="240" w:lineRule="auto"/>
        <w:jc w:val="center"/>
        <w:rPr>
          <w:rFonts w:asciiTheme="majorBidi" w:hAnsiTheme="majorBidi" w:cstheme="majorBidi"/>
          <w:sz w:val="20"/>
          <w:szCs w:val="20"/>
        </w:rPr>
      </w:pPr>
      <w:r w:rsidRPr="00E17E9E">
        <w:rPr>
          <w:rFonts w:asciiTheme="majorBidi" w:hAnsiTheme="majorBidi" w:cstheme="majorBidi"/>
          <w:b/>
          <w:bCs/>
          <w:sz w:val="20"/>
          <w:szCs w:val="20"/>
        </w:rPr>
        <w:t>Fig</w:t>
      </w:r>
      <w:r w:rsidR="008D00D8" w:rsidRPr="00E17E9E">
        <w:rPr>
          <w:rFonts w:asciiTheme="majorBidi" w:hAnsiTheme="majorBidi" w:cstheme="majorBidi"/>
          <w:b/>
          <w:bCs/>
          <w:sz w:val="20"/>
          <w:szCs w:val="20"/>
        </w:rPr>
        <w:t>.</w:t>
      </w:r>
      <w:r w:rsidRPr="00E17E9E">
        <w:rPr>
          <w:rFonts w:asciiTheme="majorBidi" w:hAnsiTheme="majorBidi" w:cstheme="majorBidi"/>
          <w:b/>
          <w:bCs/>
          <w:sz w:val="20"/>
          <w:szCs w:val="20"/>
        </w:rPr>
        <w:t xml:space="preserve"> </w:t>
      </w:r>
      <w:r w:rsidR="00972CD7" w:rsidRPr="00E17E9E">
        <w:rPr>
          <w:rFonts w:asciiTheme="majorBidi" w:hAnsiTheme="majorBidi" w:cstheme="majorBidi"/>
          <w:b/>
          <w:bCs/>
          <w:sz w:val="20"/>
          <w:szCs w:val="20"/>
        </w:rPr>
        <w:t>13</w:t>
      </w:r>
      <w:r w:rsidR="00E17E9E" w:rsidRPr="00E17E9E">
        <w:rPr>
          <w:rFonts w:asciiTheme="majorBidi" w:hAnsiTheme="majorBidi" w:cstheme="majorBidi"/>
          <w:b/>
          <w:bCs/>
          <w:sz w:val="20"/>
          <w:szCs w:val="20"/>
        </w:rPr>
        <w:t>.</w:t>
      </w:r>
      <w:r w:rsidRPr="00F602F0">
        <w:rPr>
          <w:rFonts w:asciiTheme="majorBidi" w:hAnsiTheme="majorBidi" w:cstheme="majorBidi"/>
          <w:sz w:val="20"/>
          <w:szCs w:val="20"/>
        </w:rPr>
        <w:t xml:space="preserve"> Effect of different </w:t>
      </w:r>
      <w:r w:rsidR="004479E7" w:rsidRPr="00F602F0">
        <w:rPr>
          <w:rFonts w:asciiTheme="majorBidi" w:hAnsiTheme="majorBidi" w:cstheme="majorBidi"/>
          <w:sz w:val="20"/>
          <w:szCs w:val="20"/>
        </w:rPr>
        <w:t>mesh</w:t>
      </w:r>
      <w:r w:rsidRPr="00F602F0">
        <w:rPr>
          <w:rFonts w:asciiTheme="majorBidi" w:hAnsiTheme="majorBidi" w:cstheme="majorBidi"/>
          <w:sz w:val="20"/>
          <w:szCs w:val="20"/>
        </w:rPr>
        <w:t xml:space="preserve"> sizes on </w:t>
      </w:r>
      <w:r w:rsidR="004479E7" w:rsidRPr="00F602F0">
        <w:rPr>
          <w:rFonts w:asciiTheme="majorBidi" w:hAnsiTheme="majorBidi" w:cstheme="majorBidi"/>
          <w:sz w:val="20"/>
          <w:szCs w:val="20"/>
        </w:rPr>
        <w:t>specimen</w:t>
      </w:r>
      <w:r w:rsidRPr="00F602F0">
        <w:rPr>
          <w:rFonts w:asciiTheme="majorBidi" w:hAnsiTheme="majorBidi" w:cstheme="majorBidi"/>
          <w:sz w:val="20"/>
          <w:szCs w:val="20"/>
        </w:rPr>
        <w:t xml:space="preserve"> response</w:t>
      </w:r>
    </w:p>
    <w:p w:rsidR="00B87234" w:rsidRPr="00F602F0" w:rsidRDefault="00B87234" w:rsidP="00B87234">
      <w:pPr>
        <w:bidi w:val="0"/>
        <w:spacing w:line="240" w:lineRule="auto"/>
        <w:jc w:val="center"/>
        <w:rPr>
          <w:rFonts w:asciiTheme="majorBidi" w:hAnsiTheme="majorBidi" w:cstheme="majorBidi"/>
          <w:sz w:val="20"/>
          <w:szCs w:val="20"/>
          <w:rtl/>
        </w:rPr>
      </w:pPr>
    </w:p>
    <w:p w:rsidR="004977AE" w:rsidRPr="00784493" w:rsidRDefault="00953C5E" w:rsidP="00784493">
      <w:pPr>
        <w:spacing w:line="240" w:lineRule="auto"/>
        <w:jc w:val="both"/>
        <w:rPr>
          <w:rFonts w:cs="B Zar"/>
          <w:b/>
          <w:bCs/>
          <w:sz w:val="28"/>
          <w:szCs w:val="28"/>
          <w:rtl/>
        </w:rPr>
      </w:pPr>
      <w:r w:rsidRPr="00784493">
        <w:rPr>
          <w:rFonts w:cs="B Zar" w:hint="cs"/>
          <w:b/>
          <w:bCs/>
          <w:sz w:val="28"/>
          <w:szCs w:val="28"/>
          <w:rtl/>
        </w:rPr>
        <w:lastRenderedPageBreak/>
        <w:t>5</w:t>
      </w:r>
      <w:r w:rsidR="00D2346E" w:rsidRPr="00784493">
        <w:rPr>
          <w:rFonts w:cs="B Zar" w:hint="cs"/>
          <w:b/>
          <w:bCs/>
          <w:sz w:val="28"/>
          <w:szCs w:val="28"/>
          <w:rtl/>
        </w:rPr>
        <w:t xml:space="preserve">- </w:t>
      </w:r>
      <w:r w:rsidR="00D935E2" w:rsidRPr="00784493">
        <w:rPr>
          <w:rFonts w:cs="B Zar" w:hint="cs"/>
          <w:b/>
          <w:bCs/>
          <w:sz w:val="28"/>
          <w:szCs w:val="28"/>
          <w:rtl/>
        </w:rPr>
        <w:t>مطالعه پارامتریک</w:t>
      </w:r>
    </w:p>
    <w:p w:rsidR="00D2346E" w:rsidRPr="00784493" w:rsidRDefault="002D7689" w:rsidP="00784493">
      <w:pPr>
        <w:spacing w:line="240" w:lineRule="auto"/>
        <w:jc w:val="both"/>
        <w:rPr>
          <w:rFonts w:cs="B Zar"/>
          <w:b/>
          <w:bCs/>
          <w:sz w:val="24"/>
          <w:szCs w:val="24"/>
          <w:rtl/>
        </w:rPr>
      </w:pPr>
      <w:r w:rsidRPr="00784493">
        <w:rPr>
          <w:rFonts w:cs="B Zar" w:hint="cs"/>
          <w:b/>
          <w:bCs/>
          <w:sz w:val="24"/>
          <w:szCs w:val="24"/>
          <w:rtl/>
        </w:rPr>
        <w:t>1-</w:t>
      </w:r>
      <w:r w:rsidR="00953C5E" w:rsidRPr="00784493">
        <w:rPr>
          <w:rFonts w:cs="B Zar" w:hint="cs"/>
          <w:b/>
          <w:bCs/>
          <w:sz w:val="24"/>
          <w:szCs w:val="24"/>
          <w:rtl/>
        </w:rPr>
        <w:t>5</w:t>
      </w:r>
      <w:r w:rsidR="0047113D" w:rsidRPr="00784493">
        <w:rPr>
          <w:rFonts w:cs="B Zar" w:hint="cs"/>
          <w:b/>
          <w:bCs/>
          <w:sz w:val="24"/>
          <w:szCs w:val="24"/>
          <w:rtl/>
        </w:rPr>
        <w:t>-</w:t>
      </w:r>
      <w:r w:rsidR="00D2346E" w:rsidRPr="00784493">
        <w:rPr>
          <w:rFonts w:cs="B Zar" w:hint="cs"/>
          <w:b/>
          <w:bCs/>
          <w:sz w:val="24"/>
          <w:szCs w:val="24"/>
          <w:rtl/>
        </w:rPr>
        <w:t xml:space="preserve"> ت</w:t>
      </w:r>
      <w:r w:rsidR="008A326D" w:rsidRPr="00784493">
        <w:rPr>
          <w:rFonts w:cs="B Zar" w:hint="cs"/>
          <w:b/>
          <w:bCs/>
          <w:sz w:val="24"/>
          <w:szCs w:val="24"/>
          <w:rtl/>
        </w:rPr>
        <w:t>أ</w:t>
      </w:r>
      <w:r w:rsidR="00D2346E" w:rsidRPr="00784493">
        <w:rPr>
          <w:rFonts w:cs="B Zar" w:hint="cs"/>
          <w:b/>
          <w:bCs/>
          <w:sz w:val="24"/>
          <w:szCs w:val="24"/>
          <w:rtl/>
        </w:rPr>
        <w:t>ثیر</w:t>
      </w:r>
      <w:r w:rsidR="00D2346E" w:rsidRPr="00784493">
        <w:rPr>
          <w:rFonts w:cs="B Zar"/>
          <w:b/>
          <w:bCs/>
          <w:sz w:val="24"/>
          <w:szCs w:val="24"/>
          <w:rtl/>
        </w:rPr>
        <w:t xml:space="preserve"> </w:t>
      </w:r>
      <w:r w:rsidR="00D935E2" w:rsidRPr="00784493">
        <w:rPr>
          <w:rFonts w:cs="B Zar" w:hint="cs"/>
          <w:b/>
          <w:bCs/>
          <w:sz w:val="24"/>
          <w:szCs w:val="24"/>
          <w:rtl/>
        </w:rPr>
        <w:t>درصد</w:t>
      </w:r>
      <w:r w:rsidR="00D2346E" w:rsidRPr="00784493">
        <w:rPr>
          <w:rFonts w:cs="B Zar"/>
          <w:b/>
          <w:bCs/>
          <w:sz w:val="24"/>
          <w:szCs w:val="24"/>
          <w:rtl/>
        </w:rPr>
        <w:t xml:space="preserve"> </w:t>
      </w:r>
      <w:r w:rsidR="00D2346E" w:rsidRPr="00784493">
        <w:rPr>
          <w:rFonts w:cs="B Zar" w:hint="cs"/>
          <w:b/>
          <w:bCs/>
          <w:sz w:val="24"/>
          <w:szCs w:val="24"/>
          <w:rtl/>
        </w:rPr>
        <w:t>میلگرد</w:t>
      </w:r>
      <w:r w:rsidR="00D2346E" w:rsidRPr="00784493">
        <w:rPr>
          <w:rFonts w:cs="B Zar"/>
          <w:b/>
          <w:bCs/>
          <w:sz w:val="24"/>
          <w:szCs w:val="24"/>
          <w:rtl/>
        </w:rPr>
        <w:t xml:space="preserve"> </w:t>
      </w:r>
      <w:r w:rsidR="00D2346E" w:rsidRPr="00784493">
        <w:rPr>
          <w:rFonts w:cs="B Zar" w:hint="cs"/>
          <w:b/>
          <w:bCs/>
          <w:sz w:val="24"/>
          <w:szCs w:val="24"/>
          <w:rtl/>
        </w:rPr>
        <w:t>طولی</w:t>
      </w:r>
      <w:r w:rsidR="00D2346E" w:rsidRPr="00784493">
        <w:rPr>
          <w:rFonts w:cs="B Zar"/>
          <w:b/>
          <w:bCs/>
          <w:sz w:val="24"/>
          <w:szCs w:val="24"/>
          <w:rtl/>
        </w:rPr>
        <w:t xml:space="preserve"> </w:t>
      </w:r>
      <w:r w:rsidR="00D2346E" w:rsidRPr="00784493">
        <w:rPr>
          <w:rFonts w:cs="B Zar" w:hint="cs"/>
          <w:b/>
          <w:bCs/>
          <w:sz w:val="24"/>
          <w:szCs w:val="24"/>
          <w:rtl/>
        </w:rPr>
        <w:t>عبوری</w:t>
      </w:r>
      <w:r w:rsidR="00D2346E" w:rsidRPr="00784493">
        <w:rPr>
          <w:rFonts w:cs="B Zar"/>
          <w:b/>
          <w:bCs/>
          <w:sz w:val="24"/>
          <w:szCs w:val="24"/>
          <w:rtl/>
        </w:rPr>
        <w:t xml:space="preserve"> </w:t>
      </w:r>
      <w:r w:rsidR="00D2346E" w:rsidRPr="00784493">
        <w:rPr>
          <w:rFonts w:cs="B Zar" w:hint="cs"/>
          <w:b/>
          <w:bCs/>
          <w:sz w:val="24"/>
          <w:szCs w:val="24"/>
          <w:rtl/>
        </w:rPr>
        <w:t>تیر</w:t>
      </w:r>
      <w:r w:rsidR="00D2346E" w:rsidRPr="00784493">
        <w:rPr>
          <w:rFonts w:cs="B Zar"/>
          <w:b/>
          <w:bCs/>
          <w:sz w:val="24"/>
          <w:szCs w:val="24"/>
          <w:rtl/>
        </w:rPr>
        <w:t xml:space="preserve"> </w:t>
      </w:r>
      <w:r w:rsidR="00D2346E" w:rsidRPr="00784493">
        <w:rPr>
          <w:rFonts w:cs="B Zar" w:hint="cs"/>
          <w:b/>
          <w:bCs/>
          <w:sz w:val="24"/>
          <w:szCs w:val="24"/>
          <w:rtl/>
        </w:rPr>
        <w:t>از</w:t>
      </w:r>
      <w:r w:rsidR="00D2346E" w:rsidRPr="00784493">
        <w:rPr>
          <w:rFonts w:cs="B Zar"/>
          <w:b/>
          <w:bCs/>
          <w:sz w:val="24"/>
          <w:szCs w:val="24"/>
          <w:rtl/>
        </w:rPr>
        <w:t xml:space="preserve"> </w:t>
      </w:r>
      <w:r w:rsidR="00D2346E" w:rsidRPr="00784493">
        <w:rPr>
          <w:rFonts w:cs="B Zar" w:hint="cs"/>
          <w:b/>
          <w:bCs/>
          <w:sz w:val="24"/>
          <w:szCs w:val="24"/>
          <w:rtl/>
        </w:rPr>
        <w:t>داخل</w:t>
      </w:r>
      <w:r w:rsidR="00D2346E" w:rsidRPr="00784493">
        <w:rPr>
          <w:rFonts w:cs="B Zar"/>
          <w:b/>
          <w:bCs/>
          <w:sz w:val="24"/>
          <w:szCs w:val="24"/>
          <w:rtl/>
        </w:rPr>
        <w:t xml:space="preserve"> </w:t>
      </w:r>
      <w:r w:rsidR="009B7750" w:rsidRPr="00784493">
        <w:rPr>
          <w:rFonts w:cs="B Zar" w:hint="cs"/>
          <w:b/>
          <w:bCs/>
          <w:sz w:val="24"/>
          <w:szCs w:val="24"/>
          <w:rtl/>
        </w:rPr>
        <w:t>چشمه</w:t>
      </w:r>
      <w:r w:rsidR="00D2346E" w:rsidRPr="00784493">
        <w:rPr>
          <w:rFonts w:cs="B Zar"/>
          <w:b/>
          <w:bCs/>
          <w:sz w:val="24"/>
          <w:szCs w:val="24"/>
          <w:rtl/>
        </w:rPr>
        <w:t xml:space="preserve"> </w:t>
      </w:r>
      <w:r w:rsidR="00D2346E" w:rsidRPr="00784493">
        <w:rPr>
          <w:rFonts w:cs="B Zar" w:hint="cs"/>
          <w:b/>
          <w:bCs/>
          <w:sz w:val="24"/>
          <w:szCs w:val="24"/>
          <w:rtl/>
        </w:rPr>
        <w:t>اتصال</w:t>
      </w:r>
      <w:r w:rsidR="00D2346E" w:rsidRPr="00784493">
        <w:rPr>
          <w:rFonts w:cs="B Zar"/>
          <w:b/>
          <w:bCs/>
          <w:sz w:val="24"/>
          <w:szCs w:val="24"/>
          <w:rtl/>
        </w:rPr>
        <w:t xml:space="preserve"> </w:t>
      </w:r>
      <w:r w:rsidR="00D2346E" w:rsidRPr="00784493">
        <w:rPr>
          <w:rFonts w:cs="B Zar" w:hint="cs"/>
          <w:b/>
          <w:bCs/>
          <w:sz w:val="24"/>
          <w:szCs w:val="24"/>
          <w:rtl/>
        </w:rPr>
        <w:t>تیرعریض</w:t>
      </w:r>
      <w:r w:rsidR="00D2346E" w:rsidRPr="00784493">
        <w:rPr>
          <w:rFonts w:cs="B Zar"/>
          <w:b/>
          <w:bCs/>
          <w:sz w:val="24"/>
          <w:szCs w:val="24"/>
          <w:rtl/>
        </w:rPr>
        <w:t>-</w:t>
      </w:r>
      <w:r w:rsidR="00D2346E" w:rsidRPr="00784493">
        <w:rPr>
          <w:rFonts w:cs="B Zar" w:hint="cs"/>
          <w:b/>
          <w:bCs/>
          <w:sz w:val="24"/>
          <w:szCs w:val="24"/>
          <w:rtl/>
        </w:rPr>
        <w:t>ستون</w:t>
      </w:r>
      <w:r w:rsidR="00D2346E" w:rsidRPr="00784493">
        <w:rPr>
          <w:rFonts w:cs="B Zar"/>
          <w:b/>
          <w:bCs/>
          <w:sz w:val="24"/>
          <w:szCs w:val="24"/>
          <w:rtl/>
        </w:rPr>
        <w:t xml:space="preserve"> </w:t>
      </w:r>
      <w:r w:rsidR="00D2346E" w:rsidRPr="00784493">
        <w:rPr>
          <w:rFonts w:cs="B Zar" w:hint="cs"/>
          <w:b/>
          <w:bCs/>
          <w:sz w:val="24"/>
          <w:szCs w:val="24"/>
          <w:rtl/>
        </w:rPr>
        <w:t>بتن</w:t>
      </w:r>
      <w:r w:rsidR="00D2346E" w:rsidRPr="00784493">
        <w:rPr>
          <w:rFonts w:cs="B Zar"/>
          <w:b/>
          <w:bCs/>
          <w:sz w:val="24"/>
          <w:szCs w:val="24"/>
          <w:rtl/>
        </w:rPr>
        <w:t xml:space="preserve"> </w:t>
      </w:r>
      <w:r w:rsidR="00D2346E" w:rsidRPr="00784493">
        <w:rPr>
          <w:rFonts w:cs="B Zar" w:hint="cs"/>
          <w:b/>
          <w:bCs/>
          <w:sz w:val="24"/>
          <w:szCs w:val="24"/>
          <w:rtl/>
        </w:rPr>
        <w:t>مسلح</w:t>
      </w:r>
      <w:r w:rsidR="00D2346E" w:rsidRPr="00784493">
        <w:rPr>
          <w:rFonts w:cs="B Zar"/>
          <w:b/>
          <w:bCs/>
          <w:sz w:val="24"/>
          <w:szCs w:val="24"/>
          <w:rtl/>
        </w:rPr>
        <w:t xml:space="preserve"> </w:t>
      </w:r>
      <w:r w:rsidR="00D2346E" w:rsidRPr="00784493">
        <w:rPr>
          <w:rFonts w:cs="B Zar" w:hint="cs"/>
          <w:b/>
          <w:bCs/>
          <w:sz w:val="24"/>
          <w:szCs w:val="24"/>
          <w:rtl/>
        </w:rPr>
        <w:t>در</w:t>
      </w:r>
      <w:r w:rsidR="00D2346E" w:rsidRPr="00784493">
        <w:rPr>
          <w:rFonts w:cs="B Zar"/>
          <w:b/>
          <w:bCs/>
          <w:sz w:val="24"/>
          <w:szCs w:val="24"/>
          <w:rtl/>
        </w:rPr>
        <w:t xml:space="preserve"> </w:t>
      </w:r>
      <w:r w:rsidR="00D2346E" w:rsidRPr="00784493">
        <w:rPr>
          <w:rFonts w:cs="B Zar" w:hint="cs"/>
          <w:b/>
          <w:bCs/>
          <w:sz w:val="24"/>
          <w:szCs w:val="24"/>
          <w:rtl/>
        </w:rPr>
        <w:t>معرض</w:t>
      </w:r>
      <w:r w:rsidR="00D2346E" w:rsidRPr="00784493">
        <w:rPr>
          <w:rFonts w:cs="B Zar"/>
          <w:b/>
          <w:bCs/>
          <w:sz w:val="24"/>
          <w:szCs w:val="24"/>
          <w:rtl/>
        </w:rPr>
        <w:t xml:space="preserve"> </w:t>
      </w:r>
      <w:r w:rsidR="00D2346E" w:rsidRPr="00784493">
        <w:rPr>
          <w:rFonts w:cs="B Zar" w:hint="cs"/>
          <w:b/>
          <w:bCs/>
          <w:sz w:val="24"/>
          <w:szCs w:val="24"/>
          <w:rtl/>
        </w:rPr>
        <w:t>آتش</w:t>
      </w:r>
    </w:p>
    <w:p w:rsidR="007F64C3" w:rsidRPr="00F602F0" w:rsidRDefault="00D2346E" w:rsidP="00784493">
      <w:pPr>
        <w:spacing w:line="240" w:lineRule="auto"/>
        <w:jc w:val="both"/>
        <w:rPr>
          <w:rFonts w:cs="B Lotus"/>
          <w:sz w:val="24"/>
          <w:szCs w:val="24"/>
          <w:rtl/>
        </w:rPr>
      </w:pP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منظور</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ت</w:t>
      </w:r>
      <w:r w:rsidR="009B7750" w:rsidRPr="00F602F0">
        <w:rPr>
          <w:rFonts w:cs="B Lotus" w:hint="cs"/>
          <w:sz w:val="24"/>
          <w:szCs w:val="24"/>
          <w:rtl/>
        </w:rPr>
        <w:t>أ</w:t>
      </w:r>
      <w:r w:rsidRPr="00F602F0">
        <w:rPr>
          <w:rFonts w:cs="B Lotus" w:hint="cs"/>
          <w:sz w:val="24"/>
          <w:szCs w:val="24"/>
          <w:rtl/>
        </w:rPr>
        <w:t>ثیر</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طولی</w:t>
      </w:r>
      <w:r w:rsidRPr="00F602F0">
        <w:rPr>
          <w:rFonts w:cs="B Lotus"/>
          <w:sz w:val="24"/>
          <w:szCs w:val="24"/>
          <w:rtl/>
        </w:rPr>
        <w:t xml:space="preserve"> </w:t>
      </w:r>
      <w:r w:rsidRPr="00F602F0">
        <w:rPr>
          <w:rFonts w:cs="B Lotus" w:hint="cs"/>
          <w:sz w:val="24"/>
          <w:szCs w:val="24"/>
          <w:rtl/>
        </w:rPr>
        <w:t>عبوری</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اخل</w:t>
      </w:r>
      <w:r w:rsidRPr="00F602F0">
        <w:rPr>
          <w:rFonts w:cs="B Lotus"/>
          <w:sz w:val="24"/>
          <w:szCs w:val="24"/>
          <w:rtl/>
        </w:rPr>
        <w:t xml:space="preserve"> </w:t>
      </w:r>
      <w:r w:rsidR="009B7750" w:rsidRPr="00F602F0">
        <w:rPr>
          <w:rFonts w:cs="B Lotus" w:hint="cs"/>
          <w:sz w:val="24"/>
          <w:szCs w:val="24"/>
          <w:rtl/>
        </w:rPr>
        <w:t>چشمه</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009B7750"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درصد</w:t>
      </w:r>
      <w:r w:rsidR="009B7750" w:rsidRPr="00F602F0">
        <w:rPr>
          <w:rFonts w:cs="B Lotus" w:hint="cs"/>
          <w:sz w:val="24"/>
          <w:szCs w:val="24"/>
          <w:rtl/>
        </w:rPr>
        <w:t>های</w:t>
      </w:r>
      <w:r w:rsidRPr="00F602F0">
        <w:rPr>
          <w:rFonts w:cs="B Lotus"/>
          <w:sz w:val="24"/>
          <w:szCs w:val="24"/>
          <w:rtl/>
        </w:rPr>
        <w:t xml:space="preserve"> 15%</w:t>
      </w:r>
      <w:r w:rsidRPr="00F602F0">
        <w:rPr>
          <w:rFonts w:cs="B Lotus" w:hint="cs"/>
          <w:sz w:val="24"/>
          <w:szCs w:val="24"/>
          <w:rtl/>
        </w:rPr>
        <w:t>،</w:t>
      </w:r>
      <w:r w:rsidR="00293E18" w:rsidRPr="00F602F0">
        <w:rPr>
          <w:rFonts w:cs="B Lotus" w:hint="cs"/>
          <w:sz w:val="24"/>
          <w:szCs w:val="24"/>
          <w:rtl/>
        </w:rPr>
        <w:t xml:space="preserve"> </w:t>
      </w:r>
      <w:r w:rsidRPr="00F602F0">
        <w:rPr>
          <w:rFonts w:cs="B Lotus"/>
          <w:sz w:val="24"/>
          <w:szCs w:val="24"/>
          <w:rtl/>
        </w:rPr>
        <w:t>30%</w:t>
      </w:r>
      <w:r w:rsidR="00293E18" w:rsidRPr="00F602F0">
        <w:rPr>
          <w:rFonts w:cs="B Lotus" w:hint="cs"/>
          <w:sz w:val="24"/>
          <w:szCs w:val="24"/>
          <w:rtl/>
        </w:rPr>
        <w:t xml:space="preserve"> </w:t>
      </w:r>
      <w:r w:rsidRPr="00F602F0">
        <w:rPr>
          <w:rFonts w:cs="B Lotus" w:hint="cs"/>
          <w:sz w:val="24"/>
          <w:szCs w:val="24"/>
          <w:rtl/>
        </w:rPr>
        <w:t>و</w:t>
      </w:r>
      <w:r w:rsidR="000B1455" w:rsidRPr="00F602F0">
        <w:rPr>
          <w:rFonts w:cs="B Lotus"/>
          <w:sz w:val="24"/>
          <w:szCs w:val="24"/>
        </w:rPr>
        <w:t xml:space="preserve"> </w:t>
      </w:r>
      <w:r w:rsidRPr="00F602F0">
        <w:rPr>
          <w:rFonts w:cs="B Lotus"/>
          <w:sz w:val="24"/>
          <w:szCs w:val="24"/>
          <w:rtl/>
        </w:rPr>
        <w:t xml:space="preserve">40% </w:t>
      </w:r>
      <w:r w:rsidR="009B7750" w:rsidRPr="00F602F0">
        <w:rPr>
          <w:rFonts w:cs="B Lotus" w:hint="cs"/>
          <w:sz w:val="24"/>
          <w:szCs w:val="24"/>
          <w:rtl/>
        </w:rPr>
        <w:t xml:space="preserve">مورد </w:t>
      </w:r>
      <w:r w:rsidR="00D935E2" w:rsidRPr="00F602F0">
        <w:rPr>
          <w:rFonts w:cs="B Lotus" w:hint="cs"/>
          <w:sz w:val="24"/>
          <w:szCs w:val="24"/>
          <w:rtl/>
        </w:rPr>
        <w:t>مطالعه</w:t>
      </w:r>
      <w:r w:rsidR="009B7750" w:rsidRPr="00F602F0">
        <w:rPr>
          <w:rFonts w:cs="B Lotus" w:hint="cs"/>
          <w:sz w:val="24"/>
          <w:szCs w:val="24"/>
          <w:rtl/>
        </w:rPr>
        <w:t xml:space="preserve"> قرار گرفت و نمونه</w:t>
      </w:r>
      <w:r w:rsidR="004C5164">
        <w:rPr>
          <w:rFonts w:cs="B Lotus" w:hint="eastAsia"/>
          <w:sz w:val="24"/>
          <w:szCs w:val="24"/>
          <w:rtl/>
        </w:rPr>
        <w:t>‌</w:t>
      </w:r>
      <w:r w:rsidR="009B7750" w:rsidRPr="00F602F0">
        <w:rPr>
          <w:rFonts w:cs="B Lotus" w:hint="cs"/>
          <w:sz w:val="24"/>
          <w:szCs w:val="24"/>
          <w:rtl/>
        </w:rPr>
        <w:t xml:space="preserve">ها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ثاب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دت</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مشخص</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مدلسازی</w:t>
      </w:r>
      <w:r w:rsidRPr="00F602F0">
        <w:rPr>
          <w:rFonts w:cs="B Lotus"/>
          <w:sz w:val="24"/>
          <w:szCs w:val="24"/>
          <w:rtl/>
        </w:rPr>
        <w:t xml:space="preserve"> </w:t>
      </w:r>
      <w:r w:rsidR="009B7750" w:rsidRPr="00F602F0">
        <w:rPr>
          <w:rFonts w:cs="B Lotus" w:hint="cs"/>
          <w:sz w:val="24"/>
          <w:szCs w:val="24"/>
          <w:rtl/>
        </w:rPr>
        <w:t>شدن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تحلیل</w:t>
      </w:r>
      <w:r w:rsidRPr="00F602F0">
        <w:rPr>
          <w:rFonts w:cs="B Lotus"/>
          <w:sz w:val="24"/>
          <w:szCs w:val="24"/>
          <w:rtl/>
        </w:rPr>
        <w:t xml:space="preserve"> </w:t>
      </w:r>
      <w:r w:rsidRPr="00F602F0">
        <w:rPr>
          <w:rFonts w:cs="B Lotus" w:hint="cs"/>
          <w:sz w:val="24"/>
          <w:szCs w:val="24"/>
          <w:rtl/>
        </w:rPr>
        <w:t>مکانیکی</w:t>
      </w:r>
      <w:r w:rsidR="00D935E2" w:rsidRPr="00F602F0">
        <w:rPr>
          <w:rFonts w:cs="B Lotus" w:hint="cs"/>
          <w:sz w:val="24"/>
          <w:szCs w:val="24"/>
          <w:rtl/>
        </w:rPr>
        <w:t xml:space="preserve"> پس از تحلیل حرار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00775289" w:rsidRPr="00F602F0">
        <w:rPr>
          <w:rFonts w:cs="B Lotus" w:hint="cs"/>
          <w:sz w:val="24"/>
          <w:szCs w:val="24"/>
          <w:rtl/>
        </w:rPr>
        <w:t>شکل</w:t>
      </w:r>
      <w:r w:rsidRPr="00F602F0">
        <w:rPr>
          <w:rFonts w:cs="B Lotus"/>
          <w:sz w:val="24"/>
          <w:szCs w:val="24"/>
          <w:rtl/>
        </w:rPr>
        <w:t xml:space="preserve"> </w:t>
      </w:r>
      <w:r w:rsidR="004C5164">
        <w:rPr>
          <w:rFonts w:cs="B Lotus" w:hint="cs"/>
          <w:sz w:val="24"/>
          <w:szCs w:val="24"/>
          <w:rtl/>
        </w:rPr>
        <w:t>(14)</w:t>
      </w:r>
      <w:r w:rsidR="00293E18" w:rsidRPr="00F602F0">
        <w:rPr>
          <w:rFonts w:cs="B Lotus" w:hint="cs"/>
          <w:sz w:val="24"/>
          <w:szCs w:val="24"/>
          <w:rtl/>
        </w:rPr>
        <w:t xml:space="preserve"> </w:t>
      </w:r>
      <w:r w:rsidR="0047113D" w:rsidRPr="00F602F0">
        <w:rPr>
          <w:rFonts w:cs="B Lotus" w:hint="cs"/>
          <w:sz w:val="24"/>
          <w:szCs w:val="24"/>
          <w:rtl/>
        </w:rPr>
        <w:t>ارائه</w:t>
      </w:r>
      <w:r w:rsidR="0047113D" w:rsidRPr="00F602F0">
        <w:rPr>
          <w:rFonts w:cs="B Lotus"/>
          <w:sz w:val="24"/>
          <w:szCs w:val="24"/>
          <w:rtl/>
        </w:rPr>
        <w:t xml:space="preserve"> </w:t>
      </w:r>
      <w:r w:rsidR="0047113D" w:rsidRPr="00F602F0">
        <w:rPr>
          <w:rFonts w:cs="B Lotus" w:hint="cs"/>
          <w:sz w:val="24"/>
          <w:szCs w:val="24"/>
          <w:rtl/>
        </w:rPr>
        <w:t>شده</w:t>
      </w:r>
      <w:r w:rsidR="0047113D" w:rsidRPr="00F602F0">
        <w:rPr>
          <w:rFonts w:cs="B Lotus"/>
          <w:sz w:val="24"/>
          <w:szCs w:val="24"/>
          <w:rtl/>
        </w:rPr>
        <w:t xml:space="preserve"> </w:t>
      </w:r>
      <w:r w:rsidR="0047113D" w:rsidRPr="00F602F0">
        <w:rPr>
          <w:rFonts w:cs="B Lotus" w:hint="cs"/>
          <w:sz w:val="24"/>
          <w:szCs w:val="24"/>
          <w:rtl/>
        </w:rPr>
        <w:t>است</w:t>
      </w:r>
      <w:r w:rsidR="0047113D" w:rsidRPr="00F602F0">
        <w:rPr>
          <w:rFonts w:cs="B Lotus"/>
          <w:sz w:val="24"/>
          <w:szCs w:val="24"/>
          <w:rtl/>
        </w:rPr>
        <w:t>.</w:t>
      </w:r>
    </w:p>
    <w:p w:rsidR="00D2346E" w:rsidRPr="00F602F0" w:rsidRDefault="007F64C3" w:rsidP="00B87234">
      <w:pPr>
        <w:spacing w:line="240" w:lineRule="auto"/>
        <w:jc w:val="center"/>
        <w:rPr>
          <w:rFonts w:cs="B Lotus"/>
          <w:sz w:val="24"/>
          <w:szCs w:val="24"/>
          <w:rtl/>
        </w:rPr>
      </w:pPr>
      <w:r w:rsidRPr="00D91A62">
        <w:rPr>
          <w:rFonts w:cs="B Lotus" w:hint="cs"/>
          <w:b/>
          <w:bCs/>
          <w:sz w:val="20"/>
          <w:szCs w:val="20"/>
          <w:rtl/>
        </w:rPr>
        <w:t>شکل</w:t>
      </w:r>
      <w:r w:rsidRPr="00D91A62">
        <w:rPr>
          <w:rFonts w:cs="B Lotus"/>
          <w:b/>
          <w:bCs/>
          <w:sz w:val="20"/>
          <w:szCs w:val="20"/>
          <w:rtl/>
        </w:rPr>
        <w:t xml:space="preserve"> </w:t>
      </w:r>
      <w:r w:rsidR="00972CD7" w:rsidRPr="00D91A62">
        <w:rPr>
          <w:rFonts w:cs="B Lotus" w:hint="cs"/>
          <w:b/>
          <w:bCs/>
          <w:sz w:val="20"/>
          <w:szCs w:val="20"/>
          <w:rtl/>
        </w:rPr>
        <w:t>14</w:t>
      </w:r>
      <w:r w:rsidR="00D91A62" w:rsidRPr="00D91A62">
        <w:rPr>
          <w:rFonts w:cs="B Lotus" w:hint="cs"/>
          <w:b/>
          <w:bCs/>
          <w:sz w:val="20"/>
          <w:szCs w:val="20"/>
          <w:rtl/>
        </w:rPr>
        <w:t>.</w:t>
      </w:r>
      <w:r w:rsidRPr="00F602F0">
        <w:rPr>
          <w:rFonts w:cs="B Lotus"/>
          <w:sz w:val="20"/>
          <w:szCs w:val="20"/>
          <w:rtl/>
        </w:rPr>
        <w:t xml:space="preserve"> </w:t>
      </w:r>
      <w:r w:rsidRPr="00F602F0">
        <w:rPr>
          <w:rFonts w:cs="B Lotus" w:hint="cs"/>
          <w:sz w:val="20"/>
          <w:szCs w:val="20"/>
          <w:rtl/>
        </w:rPr>
        <w:t>ت</w:t>
      </w:r>
      <w:r w:rsidR="009B7750" w:rsidRPr="00F602F0">
        <w:rPr>
          <w:rFonts w:cs="B Lotus" w:hint="cs"/>
          <w:sz w:val="20"/>
          <w:szCs w:val="20"/>
          <w:rtl/>
        </w:rPr>
        <w:t>أ</w:t>
      </w:r>
      <w:r w:rsidRPr="00F602F0">
        <w:rPr>
          <w:rFonts w:cs="B Lotus" w:hint="cs"/>
          <w:sz w:val="20"/>
          <w:szCs w:val="20"/>
          <w:rtl/>
        </w:rPr>
        <w:t>ثیر</w:t>
      </w:r>
      <w:r w:rsidRPr="00F602F0">
        <w:rPr>
          <w:rFonts w:cs="B Lotus"/>
          <w:sz w:val="20"/>
          <w:szCs w:val="20"/>
          <w:rtl/>
        </w:rPr>
        <w:t xml:space="preserve"> </w:t>
      </w:r>
      <w:r w:rsidR="00D935E2" w:rsidRPr="00F602F0">
        <w:rPr>
          <w:rFonts w:cs="B Lotus" w:hint="cs"/>
          <w:sz w:val="20"/>
          <w:szCs w:val="20"/>
          <w:rtl/>
        </w:rPr>
        <w:t>درصد</w:t>
      </w:r>
      <w:r w:rsidRPr="00F602F0">
        <w:rPr>
          <w:rFonts w:cs="B Lotus"/>
          <w:sz w:val="20"/>
          <w:szCs w:val="20"/>
          <w:rtl/>
        </w:rPr>
        <w:t xml:space="preserve"> </w:t>
      </w:r>
      <w:r w:rsidRPr="00F602F0">
        <w:rPr>
          <w:rFonts w:cs="B Lotus" w:hint="cs"/>
          <w:sz w:val="20"/>
          <w:szCs w:val="20"/>
          <w:rtl/>
        </w:rPr>
        <w:t>میلگرد</w:t>
      </w:r>
      <w:r w:rsidRPr="00F602F0">
        <w:rPr>
          <w:rFonts w:cs="B Lotus"/>
          <w:sz w:val="20"/>
          <w:szCs w:val="20"/>
          <w:rtl/>
        </w:rPr>
        <w:t xml:space="preserve"> </w:t>
      </w:r>
      <w:r w:rsidRPr="00F602F0">
        <w:rPr>
          <w:rFonts w:cs="B Lotus" w:hint="cs"/>
          <w:sz w:val="20"/>
          <w:szCs w:val="20"/>
          <w:rtl/>
        </w:rPr>
        <w:t>طولی</w:t>
      </w:r>
      <w:r w:rsidRPr="00F602F0">
        <w:rPr>
          <w:rFonts w:cs="B Lotus"/>
          <w:sz w:val="20"/>
          <w:szCs w:val="20"/>
          <w:rtl/>
        </w:rPr>
        <w:t xml:space="preserve"> </w:t>
      </w:r>
      <w:r w:rsidRPr="00F602F0">
        <w:rPr>
          <w:rFonts w:cs="B Lotus" w:hint="cs"/>
          <w:sz w:val="20"/>
          <w:szCs w:val="20"/>
          <w:rtl/>
        </w:rPr>
        <w:t>عبوری</w:t>
      </w:r>
      <w:r w:rsidRPr="00F602F0">
        <w:rPr>
          <w:rFonts w:cs="B Lotus"/>
          <w:sz w:val="20"/>
          <w:szCs w:val="20"/>
          <w:rtl/>
        </w:rPr>
        <w:t xml:space="preserve"> </w:t>
      </w:r>
      <w:r w:rsidRPr="00F602F0">
        <w:rPr>
          <w:rFonts w:cs="B Lotus" w:hint="cs"/>
          <w:sz w:val="20"/>
          <w:szCs w:val="20"/>
          <w:rtl/>
        </w:rPr>
        <w:t>تیر</w:t>
      </w:r>
      <w:r w:rsidRPr="00F602F0">
        <w:rPr>
          <w:rFonts w:cs="B Lotus"/>
          <w:sz w:val="20"/>
          <w:szCs w:val="20"/>
          <w:rtl/>
        </w:rPr>
        <w:t xml:space="preserve"> </w:t>
      </w:r>
      <w:r w:rsidRPr="00F602F0">
        <w:rPr>
          <w:rFonts w:cs="B Lotus" w:hint="cs"/>
          <w:sz w:val="20"/>
          <w:szCs w:val="20"/>
          <w:rtl/>
        </w:rPr>
        <w:t>از</w:t>
      </w:r>
      <w:r w:rsidRPr="00F602F0">
        <w:rPr>
          <w:rFonts w:cs="B Lotus"/>
          <w:sz w:val="20"/>
          <w:szCs w:val="20"/>
          <w:rtl/>
        </w:rPr>
        <w:t xml:space="preserve"> </w:t>
      </w:r>
      <w:r w:rsidRPr="00F602F0">
        <w:rPr>
          <w:rFonts w:cs="B Lotus" w:hint="cs"/>
          <w:sz w:val="20"/>
          <w:szCs w:val="20"/>
          <w:rtl/>
        </w:rPr>
        <w:t>داخل</w:t>
      </w:r>
      <w:r w:rsidRPr="00F602F0">
        <w:rPr>
          <w:rFonts w:cs="B Lotus"/>
          <w:sz w:val="20"/>
          <w:szCs w:val="20"/>
          <w:rtl/>
        </w:rPr>
        <w:t xml:space="preserve"> </w:t>
      </w:r>
      <w:r w:rsidR="009B7750" w:rsidRPr="00F602F0">
        <w:rPr>
          <w:rFonts w:cs="B Lotus" w:hint="cs"/>
          <w:sz w:val="20"/>
          <w:szCs w:val="20"/>
          <w:rtl/>
        </w:rPr>
        <w:t>چشمه</w:t>
      </w:r>
      <w:r w:rsidRPr="00F602F0">
        <w:rPr>
          <w:rFonts w:cs="B Lotus"/>
          <w:sz w:val="20"/>
          <w:szCs w:val="20"/>
          <w:rtl/>
        </w:rPr>
        <w:t xml:space="preserve"> </w:t>
      </w:r>
      <w:r w:rsidRPr="00F602F0">
        <w:rPr>
          <w:rFonts w:cs="B Lotus" w:hint="cs"/>
          <w:sz w:val="20"/>
          <w:szCs w:val="20"/>
          <w:rtl/>
        </w:rPr>
        <w:t>اتصال</w:t>
      </w:r>
      <w:r w:rsidRPr="00F602F0">
        <w:rPr>
          <w:rFonts w:cs="B Lotus"/>
          <w:sz w:val="20"/>
          <w:szCs w:val="20"/>
          <w:rtl/>
        </w:rPr>
        <w:t xml:space="preserve"> </w:t>
      </w:r>
      <w:r w:rsidRPr="00F602F0">
        <w:rPr>
          <w:rFonts w:cs="B Lotus" w:hint="cs"/>
          <w:sz w:val="20"/>
          <w:szCs w:val="20"/>
          <w:rtl/>
        </w:rPr>
        <w:t>تیرعریض</w:t>
      </w:r>
      <w:r w:rsidRPr="00F602F0">
        <w:rPr>
          <w:rFonts w:cs="B Lotus"/>
          <w:sz w:val="20"/>
          <w:szCs w:val="20"/>
          <w:rtl/>
        </w:rPr>
        <w:t>-</w:t>
      </w:r>
      <w:r w:rsidRPr="00F602F0">
        <w:rPr>
          <w:rFonts w:cs="B Lotus" w:hint="cs"/>
          <w:sz w:val="20"/>
          <w:szCs w:val="20"/>
          <w:rtl/>
        </w:rPr>
        <w:t>ستون</w:t>
      </w:r>
      <w:r w:rsidRPr="00F602F0">
        <w:rPr>
          <w:rFonts w:cs="B Lotus"/>
          <w:sz w:val="20"/>
          <w:szCs w:val="20"/>
          <w:rtl/>
        </w:rPr>
        <w:t xml:space="preserve"> </w:t>
      </w:r>
      <w:r w:rsidRPr="00F602F0">
        <w:rPr>
          <w:rFonts w:cs="B Lotus" w:hint="cs"/>
          <w:sz w:val="20"/>
          <w:szCs w:val="20"/>
          <w:rtl/>
        </w:rPr>
        <w:t>بتن</w:t>
      </w:r>
      <w:r w:rsidRPr="00F602F0">
        <w:rPr>
          <w:rFonts w:cs="B Lotus"/>
          <w:sz w:val="20"/>
          <w:szCs w:val="20"/>
          <w:rtl/>
        </w:rPr>
        <w:t xml:space="preserve"> </w:t>
      </w:r>
      <w:r w:rsidRPr="00F602F0">
        <w:rPr>
          <w:rFonts w:cs="B Lotus" w:hint="cs"/>
          <w:sz w:val="20"/>
          <w:szCs w:val="20"/>
          <w:rtl/>
        </w:rPr>
        <w:t>مسلح</w:t>
      </w:r>
      <w:r w:rsidRPr="00F602F0">
        <w:rPr>
          <w:rFonts w:cs="B Lotus"/>
          <w:sz w:val="20"/>
          <w:szCs w:val="20"/>
          <w:rtl/>
        </w:rPr>
        <w:t xml:space="preserve"> </w:t>
      </w:r>
      <w:r w:rsidRPr="00F602F0">
        <w:rPr>
          <w:rFonts w:cs="B Lotus" w:hint="cs"/>
          <w:sz w:val="20"/>
          <w:szCs w:val="20"/>
          <w:rtl/>
        </w:rPr>
        <w:t>در</w:t>
      </w:r>
      <w:r w:rsidRPr="00F602F0">
        <w:rPr>
          <w:rFonts w:cs="B Lotus"/>
          <w:sz w:val="20"/>
          <w:szCs w:val="20"/>
          <w:rtl/>
        </w:rPr>
        <w:t xml:space="preserve"> </w:t>
      </w:r>
      <w:r w:rsidRPr="00F602F0">
        <w:rPr>
          <w:rFonts w:cs="B Lotus" w:hint="cs"/>
          <w:sz w:val="20"/>
          <w:szCs w:val="20"/>
          <w:rtl/>
        </w:rPr>
        <w:t>معرض</w:t>
      </w:r>
      <w:r w:rsidRPr="00F602F0">
        <w:rPr>
          <w:rFonts w:cs="B Lotus"/>
          <w:sz w:val="20"/>
          <w:szCs w:val="20"/>
          <w:rtl/>
        </w:rPr>
        <w:t xml:space="preserve"> </w:t>
      </w:r>
      <w:r w:rsidRPr="00F602F0">
        <w:rPr>
          <w:rFonts w:cs="B Lotus" w:hint="cs"/>
          <w:sz w:val="20"/>
          <w:szCs w:val="20"/>
          <w:rtl/>
        </w:rPr>
        <w:t>آتش</w:t>
      </w:r>
    </w:p>
    <w:p w:rsidR="004977AE" w:rsidRPr="00F602F0" w:rsidRDefault="00E95F36" w:rsidP="00784493">
      <w:pPr>
        <w:spacing w:line="240" w:lineRule="auto"/>
        <w:jc w:val="center"/>
        <w:rPr>
          <w:rFonts w:cs="B Lotus"/>
          <w:sz w:val="20"/>
          <w:szCs w:val="20"/>
          <w:rtl/>
        </w:rPr>
      </w:pPr>
      <w:r w:rsidRPr="00F602F0">
        <w:rPr>
          <w:noProof/>
          <w:lang w:bidi="ar-SA"/>
        </w:rPr>
        <w:drawing>
          <wp:inline distT="0" distB="0" distL="0" distR="0" wp14:anchorId="5E3FDE67" wp14:editId="70BD02F5">
            <wp:extent cx="2821305" cy="2638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346E" w:rsidRPr="00F602F0" w:rsidRDefault="00EE458B" w:rsidP="00784493">
      <w:pPr>
        <w:tabs>
          <w:tab w:val="right" w:pos="4680"/>
        </w:tabs>
        <w:spacing w:line="240" w:lineRule="auto"/>
        <w:jc w:val="center"/>
        <w:rPr>
          <w:rFonts w:asciiTheme="majorBidi" w:hAnsiTheme="majorBidi" w:cstheme="majorBidi"/>
          <w:sz w:val="20"/>
          <w:szCs w:val="20"/>
          <w:rtl/>
        </w:rPr>
      </w:pPr>
      <w:r w:rsidRPr="008D00D8">
        <w:rPr>
          <w:rFonts w:asciiTheme="majorBidi" w:hAnsiTheme="majorBidi" w:cstheme="majorBidi"/>
          <w:b/>
          <w:bCs/>
          <w:sz w:val="20"/>
          <w:szCs w:val="20"/>
        </w:rPr>
        <w:t>Fig</w:t>
      </w:r>
      <w:r w:rsidR="008D00D8" w:rsidRPr="008D00D8">
        <w:rPr>
          <w:rFonts w:asciiTheme="majorBidi" w:hAnsiTheme="majorBidi" w:cstheme="majorBidi"/>
          <w:b/>
          <w:bCs/>
          <w:sz w:val="20"/>
          <w:szCs w:val="20"/>
        </w:rPr>
        <w:t>.</w:t>
      </w:r>
      <w:r w:rsidRPr="008D00D8">
        <w:rPr>
          <w:rFonts w:asciiTheme="majorBidi" w:hAnsiTheme="majorBidi" w:cstheme="majorBidi"/>
          <w:b/>
          <w:bCs/>
          <w:sz w:val="20"/>
          <w:szCs w:val="20"/>
        </w:rPr>
        <w:t xml:space="preserve"> </w:t>
      </w:r>
      <w:r w:rsidR="00972CD7" w:rsidRPr="008D00D8">
        <w:rPr>
          <w:rFonts w:asciiTheme="majorBidi" w:hAnsiTheme="majorBidi" w:cstheme="majorBidi"/>
          <w:b/>
          <w:bCs/>
          <w:sz w:val="20"/>
          <w:szCs w:val="20"/>
        </w:rPr>
        <w:t>14</w:t>
      </w:r>
      <w:r w:rsidR="008D00D8" w:rsidRPr="008D00D8">
        <w:rPr>
          <w:rFonts w:asciiTheme="majorBidi" w:hAnsiTheme="majorBidi" w:cstheme="majorBidi"/>
          <w:b/>
          <w:bCs/>
          <w:sz w:val="20"/>
          <w:szCs w:val="20"/>
        </w:rPr>
        <w:t>.</w:t>
      </w:r>
      <w:r w:rsidRPr="008D00D8">
        <w:rPr>
          <w:rFonts w:asciiTheme="majorBidi" w:hAnsiTheme="majorBidi" w:cstheme="majorBidi"/>
          <w:b/>
          <w:bCs/>
          <w:sz w:val="20"/>
          <w:szCs w:val="20"/>
        </w:rPr>
        <w:t xml:space="preserve"> </w:t>
      </w:r>
      <w:r w:rsidR="009B7750" w:rsidRPr="00F602F0">
        <w:rPr>
          <w:rFonts w:asciiTheme="majorBidi" w:hAnsiTheme="majorBidi" w:cstheme="majorBidi"/>
          <w:sz w:val="20"/>
          <w:szCs w:val="20"/>
        </w:rPr>
        <w:t>E</w:t>
      </w:r>
      <w:r w:rsidRPr="00F602F0">
        <w:rPr>
          <w:rFonts w:asciiTheme="majorBidi" w:hAnsiTheme="majorBidi" w:cstheme="majorBidi"/>
          <w:sz w:val="20"/>
          <w:szCs w:val="20"/>
        </w:rPr>
        <w:t xml:space="preserve">ffect of the </w:t>
      </w:r>
      <w:r w:rsidR="00D935E2" w:rsidRPr="00F602F0">
        <w:rPr>
          <w:rFonts w:asciiTheme="majorBidi" w:hAnsiTheme="majorBidi" w:cstheme="majorBidi"/>
          <w:sz w:val="20"/>
          <w:szCs w:val="20"/>
        </w:rPr>
        <w:t>percentage</w:t>
      </w:r>
      <w:r w:rsidRPr="00F602F0">
        <w:rPr>
          <w:rFonts w:asciiTheme="majorBidi" w:hAnsiTheme="majorBidi" w:cstheme="majorBidi"/>
          <w:sz w:val="20"/>
          <w:szCs w:val="20"/>
        </w:rPr>
        <w:t xml:space="preserve"> of</w:t>
      </w:r>
      <w:r w:rsidR="009B7750" w:rsidRPr="00F602F0">
        <w:rPr>
          <w:rFonts w:asciiTheme="majorBidi" w:hAnsiTheme="majorBidi" w:cstheme="majorBidi"/>
          <w:sz w:val="20"/>
          <w:szCs w:val="20"/>
        </w:rPr>
        <w:t xml:space="preserve"> beam </w:t>
      </w:r>
      <w:r w:rsidRPr="00F602F0">
        <w:rPr>
          <w:rFonts w:asciiTheme="majorBidi" w:hAnsiTheme="majorBidi" w:cstheme="majorBidi"/>
          <w:sz w:val="20"/>
          <w:szCs w:val="20"/>
        </w:rPr>
        <w:t>longitudinal rebar passing through the</w:t>
      </w:r>
      <w:r w:rsidR="009B7750" w:rsidRPr="00F602F0">
        <w:rPr>
          <w:rFonts w:asciiTheme="majorBidi" w:hAnsiTheme="majorBidi" w:cstheme="majorBidi"/>
          <w:sz w:val="20"/>
          <w:szCs w:val="20"/>
        </w:rPr>
        <w:t xml:space="preserve"> column</w:t>
      </w:r>
      <w:r w:rsidRPr="00F602F0">
        <w:rPr>
          <w:rFonts w:asciiTheme="majorBidi" w:hAnsiTheme="majorBidi" w:cstheme="majorBidi"/>
          <w:sz w:val="20"/>
          <w:szCs w:val="20"/>
        </w:rPr>
        <w:t xml:space="preserve"> </w:t>
      </w:r>
      <w:r w:rsidR="009B7750" w:rsidRPr="00F602F0">
        <w:rPr>
          <w:rFonts w:asciiTheme="majorBidi" w:hAnsiTheme="majorBidi" w:cstheme="majorBidi"/>
          <w:sz w:val="20"/>
          <w:szCs w:val="20"/>
        </w:rPr>
        <w:t xml:space="preserve">core </w:t>
      </w:r>
      <w:r w:rsidRPr="00F602F0">
        <w:rPr>
          <w:rFonts w:asciiTheme="majorBidi" w:hAnsiTheme="majorBidi" w:cstheme="majorBidi"/>
          <w:sz w:val="20"/>
          <w:szCs w:val="20"/>
        </w:rPr>
        <w:t>exposed to fire</w:t>
      </w:r>
    </w:p>
    <w:p w:rsidR="00AD26D1" w:rsidRDefault="008F548E" w:rsidP="00784493">
      <w:pPr>
        <w:spacing w:line="240" w:lineRule="auto"/>
        <w:jc w:val="both"/>
        <w:rPr>
          <w:rFonts w:cs="B Lotus"/>
          <w:sz w:val="24"/>
          <w:szCs w:val="24"/>
        </w:rPr>
      </w:pPr>
      <w:r w:rsidRPr="00F602F0">
        <w:rPr>
          <w:rFonts w:cs="B Lotus" w:hint="cs"/>
          <w:sz w:val="24"/>
          <w:szCs w:val="24"/>
          <w:rtl/>
        </w:rPr>
        <w:t>همان</w:t>
      </w:r>
      <w:r w:rsidR="004C5164">
        <w:rPr>
          <w:rFonts w:cs="B Lotus" w:hint="eastAsia"/>
          <w:sz w:val="24"/>
          <w:szCs w:val="24"/>
          <w:rtl/>
        </w:rPr>
        <w:t>‌</w:t>
      </w:r>
      <w:r w:rsidR="004C5164">
        <w:rPr>
          <w:rFonts w:cs="B Lotus" w:hint="cs"/>
          <w:sz w:val="24"/>
          <w:szCs w:val="24"/>
          <w:rtl/>
        </w:rPr>
        <w:t>گونه</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نمودار</w:t>
      </w:r>
      <w:r w:rsidRPr="00F602F0">
        <w:rPr>
          <w:rFonts w:cs="B Lotus"/>
          <w:sz w:val="24"/>
          <w:szCs w:val="24"/>
          <w:rtl/>
        </w:rPr>
        <w:t xml:space="preserve"> </w:t>
      </w: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می</w:t>
      </w:r>
      <w:r w:rsidR="004C5164">
        <w:rPr>
          <w:rFonts w:cs="B Lotus" w:hint="eastAsia"/>
          <w:sz w:val="24"/>
          <w:szCs w:val="24"/>
          <w:rtl/>
        </w:rPr>
        <w:t>‌</w:t>
      </w:r>
      <w:r w:rsidR="004C5164">
        <w:rPr>
          <w:rFonts w:cs="B Lotus" w:hint="cs"/>
          <w:sz w:val="24"/>
          <w:szCs w:val="24"/>
          <w:rtl/>
        </w:rPr>
        <w:t>شو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00775289" w:rsidRPr="00F602F0">
        <w:rPr>
          <w:rFonts w:cs="B Lotus" w:hint="cs"/>
          <w:sz w:val="24"/>
          <w:szCs w:val="24"/>
          <w:rtl/>
        </w:rPr>
        <w:t>کاهش</w:t>
      </w:r>
      <w:r w:rsidRPr="00F602F0">
        <w:rPr>
          <w:rFonts w:cs="B Lotus"/>
          <w:sz w:val="24"/>
          <w:szCs w:val="24"/>
          <w:rtl/>
        </w:rPr>
        <w:t xml:space="preserve"> </w:t>
      </w:r>
      <w:r w:rsidR="00775289"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عبور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00775289" w:rsidRPr="00F602F0">
        <w:rPr>
          <w:rFonts w:cs="B Lotus" w:hint="cs"/>
          <w:sz w:val="24"/>
          <w:szCs w:val="24"/>
          <w:rtl/>
        </w:rPr>
        <w:t>چشمه</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کاهش</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یابد</w:t>
      </w:r>
      <w:r w:rsidRPr="00F602F0">
        <w:rPr>
          <w:rFonts w:cs="B Lotus"/>
          <w:sz w:val="24"/>
          <w:szCs w:val="24"/>
          <w:rtl/>
        </w:rPr>
        <w:t>.</w:t>
      </w:r>
      <w:r w:rsidR="00775289" w:rsidRPr="00F602F0">
        <w:rPr>
          <w:rFonts w:cs="B Lotus" w:hint="cs"/>
          <w:sz w:val="24"/>
          <w:szCs w:val="24"/>
          <w:rtl/>
        </w:rPr>
        <w:t xml:space="preserve"> </w:t>
      </w:r>
    </w:p>
    <w:p w:rsidR="00B87234" w:rsidRPr="00B87234" w:rsidRDefault="00B87234" w:rsidP="00784493">
      <w:pPr>
        <w:spacing w:line="240" w:lineRule="auto"/>
        <w:jc w:val="both"/>
        <w:rPr>
          <w:rFonts w:cs="B Lotus"/>
          <w:sz w:val="20"/>
          <w:szCs w:val="20"/>
          <w:rtl/>
        </w:rPr>
      </w:pPr>
    </w:p>
    <w:p w:rsidR="009C0A4D" w:rsidRPr="00784493" w:rsidRDefault="002D7689" w:rsidP="00784493">
      <w:pPr>
        <w:spacing w:line="240" w:lineRule="auto"/>
        <w:jc w:val="both"/>
        <w:rPr>
          <w:rFonts w:cs="B Zar"/>
          <w:b/>
          <w:bCs/>
          <w:sz w:val="24"/>
          <w:szCs w:val="24"/>
          <w:rtl/>
        </w:rPr>
      </w:pPr>
      <w:r w:rsidRPr="00784493">
        <w:rPr>
          <w:rFonts w:cs="B Zar" w:hint="cs"/>
          <w:b/>
          <w:bCs/>
          <w:sz w:val="24"/>
          <w:szCs w:val="24"/>
          <w:rtl/>
        </w:rPr>
        <w:t>2-</w:t>
      </w:r>
      <w:r w:rsidR="00953C5E" w:rsidRPr="00784493">
        <w:rPr>
          <w:rFonts w:cs="B Zar" w:hint="cs"/>
          <w:b/>
          <w:bCs/>
          <w:sz w:val="24"/>
          <w:szCs w:val="24"/>
          <w:rtl/>
        </w:rPr>
        <w:t>5</w:t>
      </w:r>
      <w:r w:rsidRPr="00784493">
        <w:rPr>
          <w:rFonts w:cs="B Zar" w:hint="cs"/>
          <w:b/>
          <w:bCs/>
          <w:sz w:val="24"/>
          <w:szCs w:val="24"/>
          <w:rtl/>
        </w:rPr>
        <w:t xml:space="preserve"> ت</w:t>
      </w:r>
      <w:r w:rsidR="00FC1346" w:rsidRPr="00784493">
        <w:rPr>
          <w:rFonts w:cs="B Zar" w:hint="cs"/>
          <w:b/>
          <w:bCs/>
          <w:sz w:val="24"/>
          <w:szCs w:val="24"/>
          <w:rtl/>
        </w:rPr>
        <w:t>أ</w:t>
      </w:r>
      <w:r w:rsidRPr="00784493">
        <w:rPr>
          <w:rFonts w:cs="B Zar" w:hint="cs"/>
          <w:b/>
          <w:bCs/>
          <w:sz w:val="24"/>
          <w:szCs w:val="24"/>
          <w:rtl/>
        </w:rPr>
        <w:t>ثیر</w:t>
      </w:r>
      <w:r w:rsidRPr="00784493">
        <w:rPr>
          <w:rFonts w:cs="B Zar"/>
          <w:b/>
          <w:bCs/>
          <w:sz w:val="24"/>
          <w:szCs w:val="24"/>
          <w:rtl/>
        </w:rPr>
        <w:t xml:space="preserve"> </w:t>
      </w:r>
      <w:r w:rsidR="006E7CDB" w:rsidRPr="00784493">
        <w:rPr>
          <w:rFonts w:cs="B Zar" w:hint="cs"/>
          <w:b/>
          <w:bCs/>
          <w:sz w:val="24"/>
          <w:szCs w:val="24"/>
          <w:rtl/>
        </w:rPr>
        <w:t>مساحت</w:t>
      </w:r>
      <w:r w:rsidRPr="00784493">
        <w:rPr>
          <w:rFonts w:cs="B Zar"/>
          <w:b/>
          <w:bCs/>
          <w:sz w:val="24"/>
          <w:szCs w:val="24"/>
          <w:rtl/>
        </w:rPr>
        <w:t xml:space="preserve"> </w:t>
      </w:r>
      <w:r w:rsidRPr="00784493">
        <w:rPr>
          <w:rFonts w:cs="B Zar" w:hint="cs"/>
          <w:b/>
          <w:bCs/>
          <w:sz w:val="24"/>
          <w:szCs w:val="24"/>
          <w:rtl/>
        </w:rPr>
        <w:t>میلگرد</w:t>
      </w:r>
    </w:p>
    <w:p w:rsidR="009F4014" w:rsidRPr="00F602F0" w:rsidRDefault="009F4014" w:rsidP="00784493">
      <w:pPr>
        <w:spacing w:line="240" w:lineRule="auto"/>
        <w:jc w:val="both"/>
        <w:rPr>
          <w:rFonts w:cs="B Lotus"/>
          <w:sz w:val="24"/>
          <w:szCs w:val="24"/>
          <w:rtl/>
        </w:rPr>
      </w:pP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خصوص</w:t>
      </w:r>
      <w:r w:rsidRPr="00F602F0">
        <w:rPr>
          <w:rFonts w:cs="B Lotus"/>
          <w:sz w:val="24"/>
          <w:szCs w:val="24"/>
          <w:rtl/>
        </w:rPr>
        <w:t xml:space="preserve"> </w:t>
      </w:r>
      <w:r w:rsidRPr="00F602F0">
        <w:rPr>
          <w:rFonts w:cs="B Lotus" w:hint="cs"/>
          <w:sz w:val="24"/>
          <w:szCs w:val="24"/>
          <w:rtl/>
        </w:rPr>
        <w:t>ت</w:t>
      </w:r>
      <w:r w:rsidR="00D935E2" w:rsidRPr="00F602F0">
        <w:rPr>
          <w:rFonts w:cs="B Lotus" w:hint="cs"/>
          <w:sz w:val="24"/>
          <w:szCs w:val="24"/>
          <w:rtl/>
        </w:rPr>
        <w:t>أ</w:t>
      </w:r>
      <w:r w:rsidRPr="00F602F0">
        <w:rPr>
          <w:rFonts w:cs="B Lotus" w:hint="cs"/>
          <w:sz w:val="24"/>
          <w:szCs w:val="24"/>
          <w:rtl/>
        </w:rPr>
        <w:t>ثیر</w:t>
      </w:r>
      <w:r w:rsidRPr="00F602F0">
        <w:rPr>
          <w:rFonts w:cs="B Lotus"/>
          <w:sz w:val="24"/>
          <w:szCs w:val="24"/>
          <w:rtl/>
        </w:rPr>
        <w:t xml:space="preserve"> </w:t>
      </w:r>
      <w:r w:rsidR="006E7CDB" w:rsidRPr="00F602F0">
        <w:rPr>
          <w:rFonts w:cs="B Lotus" w:hint="cs"/>
          <w:sz w:val="24"/>
          <w:szCs w:val="24"/>
          <w:rtl/>
        </w:rPr>
        <w:t>مساحت</w:t>
      </w:r>
      <w:r w:rsidRPr="00F602F0">
        <w:rPr>
          <w:rFonts w:cs="B Lotus"/>
          <w:sz w:val="24"/>
          <w:szCs w:val="24"/>
          <w:rtl/>
        </w:rPr>
        <w:t xml:space="preserve"> </w:t>
      </w:r>
      <w:r w:rsidRPr="00F602F0">
        <w:rPr>
          <w:rFonts w:cs="B Lotus" w:hint="cs"/>
          <w:sz w:val="24"/>
          <w:szCs w:val="24"/>
          <w:rtl/>
        </w:rPr>
        <w:t>میلگردها،</w:t>
      </w:r>
      <w:r w:rsidR="00D935E2" w:rsidRPr="00F602F0">
        <w:rPr>
          <w:rFonts w:cs="B Lotus" w:hint="cs"/>
          <w:sz w:val="24"/>
          <w:szCs w:val="24"/>
          <w:rtl/>
        </w:rPr>
        <w:t xml:space="preserve"> </w:t>
      </w:r>
      <w:r w:rsidRPr="00F602F0">
        <w:rPr>
          <w:rFonts w:cs="B Lotus" w:hint="cs"/>
          <w:sz w:val="24"/>
          <w:szCs w:val="24"/>
          <w:rtl/>
        </w:rPr>
        <w:t>تعداد</w:t>
      </w:r>
      <w:r w:rsidRPr="00F602F0">
        <w:rPr>
          <w:rFonts w:cs="B Lotus"/>
          <w:sz w:val="24"/>
          <w:szCs w:val="24"/>
          <w:rtl/>
        </w:rPr>
        <w:t xml:space="preserve"> </w:t>
      </w:r>
      <w:r w:rsidRPr="00F602F0">
        <w:rPr>
          <w:rFonts w:cs="B Lotus" w:hint="cs"/>
          <w:sz w:val="24"/>
          <w:szCs w:val="24"/>
          <w:rtl/>
        </w:rPr>
        <w:t>آرماتورهای</w:t>
      </w:r>
      <w:r w:rsidRPr="00F602F0">
        <w:rPr>
          <w:rFonts w:cs="B Lotus"/>
          <w:sz w:val="24"/>
          <w:szCs w:val="24"/>
          <w:rtl/>
        </w:rPr>
        <w:t xml:space="preserve"> </w:t>
      </w:r>
      <w:r w:rsidRPr="00F602F0">
        <w:rPr>
          <w:rFonts w:cs="B Lotus" w:hint="cs"/>
          <w:sz w:val="24"/>
          <w:szCs w:val="24"/>
          <w:rtl/>
        </w:rPr>
        <w:t>موجو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ثابت</w:t>
      </w:r>
      <w:r w:rsidRPr="00F602F0">
        <w:rPr>
          <w:rFonts w:cs="B Lotus"/>
          <w:sz w:val="24"/>
          <w:szCs w:val="24"/>
          <w:rtl/>
        </w:rPr>
        <w:t xml:space="preserve"> </w:t>
      </w:r>
      <w:r w:rsidR="004C5164">
        <w:rPr>
          <w:rFonts w:cs="B Lotus" w:hint="cs"/>
          <w:sz w:val="24"/>
          <w:szCs w:val="24"/>
          <w:rtl/>
        </w:rPr>
        <w:t>است</w:t>
      </w:r>
      <w:r w:rsidR="0054336E" w:rsidRPr="00F602F0">
        <w:rPr>
          <w:rFonts w:cs="B Lotus" w:hint="cs"/>
          <w:sz w:val="24"/>
          <w:szCs w:val="24"/>
          <w:rtl/>
        </w:rPr>
        <w:t xml:space="preserve"> </w:t>
      </w:r>
      <w:r w:rsidRPr="00F602F0">
        <w:rPr>
          <w:rFonts w:cs="B Lotus" w:hint="cs"/>
          <w:sz w:val="24"/>
          <w:szCs w:val="24"/>
          <w:rtl/>
        </w:rPr>
        <w:t>ولی</w:t>
      </w:r>
      <w:r w:rsidRPr="00F602F0">
        <w:rPr>
          <w:rFonts w:cs="B Lotus"/>
          <w:sz w:val="24"/>
          <w:szCs w:val="24"/>
          <w:rtl/>
        </w:rPr>
        <w:t xml:space="preserve"> </w:t>
      </w:r>
      <w:r w:rsidRPr="00F602F0">
        <w:rPr>
          <w:rFonts w:cs="B Lotus" w:hint="cs"/>
          <w:sz w:val="24"/>
          <w:szCs w:val="24"/>
          <w:rtl/>
        </w:rPr>
        <w:t>سایز</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تغییر</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کند</w:t>
      </w:r>
      <w:r w:rsidRPr="00F602F0">
        <w:rPr>
          <w:rFonts w:cs="B Lotus"/>
          <w:sz w:val="24"/>
          <w:szCs w:val="24"/>
          <w:rtl/>
        </w:rPr>
        <w:t xml:space="preserve">. </w:t>
      </w:r>
      <w:r w:rsidRPr="00F602F0">
        <w:rPr>
          <w:rFonts w:cs="B Lotus" w:hint="cs"/>
          <w:sz w:val="24"/>
          <w:szCs w:val="24"/>
          <w:rtl/>
        </w:rPr>
        <w:t>مساحت</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نیز</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مساحت</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مساحت</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تعریف</w:t>
      </w:r>
      <w:r w:rsidRPr="00F602F0">
        <w:rPr>
          <w:rFonts w:cs="B Lotus"/>
          <w:sz w:val="24"/>
          <w:szCs w:val="24"/>
          <w:rtl/>
        </w:rPr>
        <w:t xml:space="preserve"> </w:t>
      </w:r>
      <w:r w:rsidRPr="00F602F0">
        <w:rPr>
          <w:rFonts w:cs="B Lotus" w:hint="cs"/>
          <w:sz w:val="24"/>
          <w:szCs w:val="24"/>
          <w:rtl/>
        </w:rPr>
        <w:t>می</w:t>
      </w:r>
      <w:r w:rsidR="004C5164">
        <w:rPr>
          <w:rFonts w:cs="B Lotus" w:hint="eastAsia"/>
          <w:sz w:val="24"/>
          <w:szCs w:val="24"/>
          <w:rtl/>
        </w:rPr>
        <w:t>‌</w:t>
      </w:r>
      <w:r w:rsidR="004C5164">
        <w:rPr>
          <w:rFonts w:cs="B Lotus" w:hint="cs"/>
          <w:sz w:val="24"/>
          <w:szCs w:val="24"/>
          <w:rtl/>
        </w:rPr>
        <w:t>شو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آیین</w:t>
      </w:r>
      <w:r w:rsidR="004C5164">
        <w:rPr>
          <w:rFonts w:cs="B Lotus" w:hint="cs"/>
          <w:sz w:val="24"/>
          <w:szCs w:val="24"/>
          <w:rtl/>
        </w:rPr>
        <w:t>‌</w:t>
      </w:r>
      <w:r w:rsidRPr="00F602F0">
        <w:rPr>
          <w:rFonts w:cs="B Lotus" w:hint="cs"/>
          <w:sz w:val="24"/>
          <w:szCs w:val="24"/>
          <w:rtl/>
        </w:rPr>
        <w:t>نامه</w:t>
      </w:r>
      <w:r w:rsidRPr="00F602F0">
        <w:rPr>
          <w:rFonts w:cs="B Lotus"/>
          <w:sz w:val="24"/>
          <w:szCs w:val="24"/>
          <w:rtl/>
        </w:rPr>
        <w:t xml:space="preserve"> </w:t>
      </w:r>
      <w:r w:rsidRPr="00F602F0">
        <w:rPr>
          <w:rFonts w:cs="B Lotus" w:hint="cs"/>
          <w:sz w:val="24"/>
          <w:szCs w:val="24"/>
          <w:rtl/>
        </w:rPr>
        <w:t>نباید</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2.5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یك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عوامل</w:t>
      </w:r>
      <w:r w:rsidRPr="00F602F0">
        <w:rPr>
          <w:rFonts w:cs="B Lotus"/>
          <w:sz w:val="24"/>
          <w:szCs w:val="24"/>
          <w:rtl/>
        </w:rPr>
        <w:t xml:space="preserve"> </w:t>
      </w:r>
      <w:r w:rsidRPr="00F602F0">
        <w:rPr>
          <w:rFonts w:cs="B Lotus" w:hint="cs"/>
          <w:sz w:val="24"/>
          <w:szCs w:val="24"/>
          <w:rtl/>
        </w:rPr>
        <w:t>م</w:t>
      </w:r>
      <w:r w:rsidR="0054336E" w:rsidRPr="00F602F0">
        <w:rPr>
          <w:rFonts w:cs="B Lotus" w:hint="cs"/>
          <w:sz w:val="24"/>
          <w:szCs w:val="24"/>
          <w:rtl/>
        </w:rPr>
        <w:t>ؤ</w:t>
      </w:r>
      <w:r w:rsidRPr="00F602F0">
        <w:rPr>
          <w:rFonts w:cs="B Lotus" w:hint="cs"/>
          <w:sz w:val="24"/>
          <w:szCs w:val="24"/>
          <w:rtl/>
        </w:rPr>
        <w:t>ثر</w:t>
      </w:r>
      <w:r w:rsidRPr="00F602F0">
        <w:rPr>
          <w:rFonts w:cs="B Lotus"/>
          <w:sz w:val="24"/>
          <w:szCs w:val="24"/>
          <w:rtl/>
        </w:rPr>
        <w:t xml:space="preserve"> </w:t>
      </w:r>
      <w:r w:rsidRPr="00F602F0">
        <w:rPr>
          <w:rFonts w:cs="B Lotus" w:hint="cs"/>
          <w:sz w:val="24"/>
          <w:szCs w:val="24"/>
          <w:rtl/>
        </w:rPr>
        <w:t>بر</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0054336E"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شماره</w:t>
      </w:r>
      <w:r w:rsidRPr="00F602F0">
        <w:rPr>
          <w:rFonts w:cs="B Lotus"/>
          <w:sz w:val="24"/>
          <w:szCs w:val="24"/>
          <w:rtl/>
        </w:rPr>
        <w:t xml:space="preserve"> </w:t>
      </w:r>
      <w:r w:rsidRPr="00F602F0">
        <w:rPr>
          <w:rFonts w:cs="B Lotus" w:hint="cs"/>
          <w:sz w:val="24"/>
          <w:szCs w:val="24"/>
          <w:rtl/>
        </w:rPr>
        <w:t>اسمی</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004C5164">
        <w:rPr>
          <w:rFonts w:cs="B Lotus" w:hint="cs"/>
          <w:sz w:val="24"/>
          <w:szCs w:val="24"/>
          <w:rtl/>
        </w:rPr>
        <w:t>اس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طرفی</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آیین</w:t>
      </w:r>
      <w:r w:rsidR="004C5164">
        <w:rPr>
          <w:rFonts w:cs="B Lotus" w:hint="cs"/>
          <w:sz w:val="24"/>
          <w:szCs w:val="24"/>
          <w:rtl/>
        </w:rPr>
        <w:t>‌</w:t>
      </w:r>
      <w:r w:rsidRPr="00F602F0">
        <w:rPr>
          <w:rFonts w:cs="B Lotus" w:hint="cs"/>
          <w:sz w:val="24"/>
          <w:szCs w:val="24"/>
          <w:rtl/>
        </w:rPr>
        <w:t>نامه</w:t>
      </w:r>
      <w:r w:rsidRPr="00F602F0">
        <w:rPr>
          <w:rFonts w:cs="B Lotus"/>
          <w:sz w:val="24"/>
          <w:szCs w:val="24"/>
          <w:rtl/>
        </w:rPr>
        <w:t xml:space="preserve"> </w:t>
      </w:r>
      <w:r w:rsidRPr="00F602F0">
        <w:rPr>
          <w:rFonts w:cs="B Lotus" w:hint="cs"/>
          <w:sz w:val="24"/>
          <w:szCs w:val="24"/>
          <w:rtl/>
        </w:rPr>
        <w:t>مبحث</w:t>
      </w:r>
      <w:r w:rsidRPr="00F602F0">
        <w:rPr>
          <w:rFonts w:cs="B Lotus"/>
          <w:sz w:val="24"/>
          <w:szCs w:val="24"/>
          <w:rtl/>
        </w:rPr>
        <w:t xml:space="preserve"> </w:t>
      </w:r>
      <w:r w:rsidRPr="00F602F0">
        <w:rPr>
          <w:rFonts w:cs="B Lotus" w:hint="cs"/>
          <w:sz w:val="24"/>
          <w:szCs w:val="24"/>
          <w:rtl/>
        </w:rPr>
        <w:t>نهم</w:t>
      </w:r>
      <w:r w:rsidRPr="00F602F0">
        <w:rPr>
          <w:rFonts w:cs="B Lotus"/>
          <w:sz w:val="24"/>
          <w:szCs w:val="24"/>
          <w:rtl/>
        </w:rPr>
        <w:t xml:space="preserve"> </w:t>
      </w:r>
      <w:r w:rsidRPr="00F602F0">
        <w:rPr>
          <w:rFonts w:cs="B Lotus" w:hint="cs"/>
          <w:sz w:val="24"/>
          <w:szCs w:val="24"/>
          <w:rtl/>
        </w:rPr>
        <w:t>مقرارت</w:t>
      </w:r>
      <w:r w:rsidRPr="00F602F0">
        <w:rPr>
          <w:rFonts w:cs="B Lotus"/>
          <w:sz w:val="24"/>
          <w:szCs w:val="24"/>
          <w:rtl/>
        </w:rPr>
        <w:t xml:space="preserve"> </w:t>
      </w:r>
      <w:r w:rsidRPr="00F602F0">
        <w:rPr>
          <w:rFonts w:cs="B Lotus" w:hint="cs"/>
          <w:sz w:val="24"/>
          <w:szCs w:val="24"/>
          <w:rtl/>
        </w:rPr>
        <w:t>ملی</w:t>
      </w:r>
      <w:r w:rsidRPr="00F602F0">
        <w:rPr>
          <w:rFonts w:cs="B Lotus"/>
          <w:sz w:val="24"/>
          <w:szCs w:val="24"/>
          <w:rtl/>
        </w:rPr>
        <w:t xml:space="preserve"> </w:t>
      </w:r>
      <w:r w:rsidRPr="00F602F0">
        <w:rPr>
          <w:rFonts w:cs="B Lotus" w:hint="cs"/>
          <w:sz w:val="24"/>
          <w:szCs w:val="24"/>
          <w:rtl/>
        </w:rPr>
        <w:t>ساختما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عضای</w:t>
      </w:r>
      <w:r w:rsidRPr="00F602F0">
        <w:rPr>
          <w:rFonts w:cs="B Lotus"/>
          <w:sz w:val="24"/>
          <w:szCs w:val="24"/>
          <w:rtl/>
        </w:rPr>
        <w:t xml:space="preserve"> </w:t>
      </w:r>
      <w:r w:rsidRPr="00F602F0">
        <w:rPr>
          <w:rFonts w:cs="B Lotus" w:hint="cs"/>
          <w:sz w:val="24"/>
          <w:szCs w:val="24"/>
          <w:rtl/>
        </w:rPr>
        <w:t>فشاری</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آرماتور</w:t>
      </w:r>
      <w:r w:rsidRPr="00F602F0">
        <w:rPr>
          <w:rFonts w:cs="B Lotus"/>
          <w:sz w:val="24"/>
          <w:szCs w:val="24"/>
          <w:rtl/>
        </w:rPr>
        <w:t xml:space="preserve"> </w:t>
      </w:r>
      <w:r w:rsidRPr="00F602F0">
        <w:rPr>
          <w:rFonts w:cs="B Lotus" w:hint="cs"/>
          <w:sz w:val="24"/>
          <w:szCs w:val="24"/>
          <w:rtl/>
        </w:rPr>
        <w:t>فولادی</w:t>
      </w:r>
      <w:r w:rsidRPr="00F602F0">
        <w:rPr>
          <w:rFonts w:cs="B Lotus"/>
          <w:sz w:val="24"/>
          <w:szCs w:val="24"/>
          <w:rtl/>
        </w:rPr>
        <w:t xml:space="preserve"> </w:t>
      </w:r>
      <w:r w:rsidRPr="00F602F0">
        <w:rPr>
          <w:rFonts w:cs="B Lotus" w:hint="cs"/>
          <w:sz w:val="24"/>
          <w:szCs w:val="24"/>
          <w:rtl/>
        </w:rPr>
        <w:t>نباید</w:t>
      </w:r>
      <w:r w:rsidRPr="00F602F0">
        <w:rPr>
          <w:rFonts w:cs="B Lotus"/>
          <w:sz w:val="24"/>
          <w:szCs w:val="24"/>
          <w:rtl/>
        </w:rPr>
        <w:t xml:space="preserve"> </w:t>
      </w:r>
      <w:r w:rsidRPr="00F602F0">
        <w:rPr>
          <w:rFonts w:cs="B Lotus" w:hint="cs"/>
          <w:sz w:val="24"/>
          <w:szCs w:val="24"/>
          <w:rtl/>
        </w:rPr>
        <w:t>کمت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00324DC1" w:rsidRPr="00F602F0">
        <w:rPr>
          <w:rFonts w:cs="B Lotus" w:hint="cs"/>
          <w:sz w:val="24"/>
          <w:szCs w:val="24"/>
          <w:rtl/>
        </w:rPr>
        <w:t>01/0</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00324DC1" w:rsidRPr="00F602F0">
        <w:rPr>
          <w:rFonts w:cs="B Lotus" w:hint="cs"/>
          <w:sz w:val="24"/>
          <w:szCs w:val="24"/>
          <w:rtl/>
        </w:rPr>
        <w:t>06/0</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کل</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استفاده</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فولاد</w:t>
      </w:r>
      <w:r w:rsidRPr="00F602F0">
        <w:rPr>
          <w:rFonts w:cs="B Lotus"/>
          <w:sz w:val="24"/>
          <w:szCs w:val="24"/>
          <w:rtl/>
        </w:rPr>
        <w:t xml:space="preserve"> </w:t>
      </w:r>
      <w:r w:rsidRPr="00F602F0">
        <w:rPr>
          <w:rFonts w:cs="B Lotus"/>
          <w:sz w:val="24"/>
          <w:szCs w:val="24"/>
        </w:rPr>
        <w:t>S400</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آرماتور</w:t>
      </w:r>
      <w:r w:rsidRPr="00F602F0">
        <w:rPr>
          <w:rFonts w:cs="B Lotus"/>
          <w:sz w:val="24"/>
          <w:szCs w:val="24"/>
          <w:rtl/>
        </w:rPr>
        <w:t xml:space="preserve"> </w:t>
      </w:r>
      <w:r w:rsidRPr="00F602F0">
        <w:rPr>
          <w:rFonts w:cs="B Lotus" w:hint="cs"/>
          <w:sz w:val="24"/>
          <w:szCs w:val="24"/>
          <w:rtl/>
        </w:rPr>
        <w:t>طولی</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مقدار</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00324DC1" w:rsidRPr="00F602F0">
        <w:rPr>
          <w:rFonts w:cs="B Lotus" w:hint="cs"/>
          <w:sz w:val="24"/>
          <w:szCs w:val="24"/>
          <w:rtl/>
        </w:rPr>
        <w:t>45/0</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کل</w:t>
      </w:r>
      <w:r w:rsidRPr="00F602F0">
        <w:rPr>
          <w:rFonts w:cs="B Lotus"/>
          <w:sz w:val="24"/>
          <w:szCs w:val="24"/>
          <w:rtl/>
        </w:rPr>
        <w:t xml:space="preserve"> </w:t>
      </w:r>
      <w:r w:rsidRPr="00F602F0">
        <w:rPr>
          <w:rFonts w:cs="B Lotus" w:hint="cs"/>
          <w:sz w:val="24"/>
          <w:szCs w:val="24"/>
          <w:rtl/>
        </w:rPr>
        <w:t>محدود</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شود.</w:t>
      </w:r>
      <w:r w:rsidR="004C5164">
        <w:rPr>
          <w:rFonts w:cs="B Lotus"/>
          <w:sz w:val="24"/>
          <w:szCs w:val="24"/>
          <w:rtl/>
        </w:rPr>
        <w:t xml:space="preserve"> </w:t>
      </w:r>
      <w:r w:rsidRPr="00F602F0">
        <w:rPr>
          <w:rFonts w:cs="B Lotus" w:hint="cs"/>
          <w:sz w:val="24"/>
          <w:szCs w:val="24"/>
          <w:rtl/>
        </w:rPr>
        <w:t>بنابرای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منظور</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پارامتر،</w:t>
      </w:r>
      <w:r w:rsidRPr="00F602F0">
        <w:rPr>
          <w:rFonts w:cs="B Lotus"/>
          <w:sz w:val="24"/>
          <w:szCs w:val="24"/>
          <w:rtl/>
        </w:rPr>
        <w:t xml:space="preserve"> </w:t>
      </w:r>
      <w:r w:rsidRPr="00F602F0">
        <w:rPr>
          <w:rFonts w:cs="B Lotus" w:hint="cs"/>
          <w:sz w:val="24"/>
          <w:szCs w:val="24"/>
          <w:rtl/>
        </w:rPr>
        <w:t>میزان</w:t>
      </w:r>
      <w:r w:rsidRPr="00F602F0">
        <w:rPr>
          <w:rFonts w:cs="B Lotus"/>
          <w:sz w:val="24"/>
          <w:szCs w:val="24"/>
          <w:rtl/>
        </w:rPr>
        <w:t xml:space="preserve"> </w:t>
      </w:r>
      <w:r w:rsidRPr="00F602F0">
        <w:rPr>
          <w:rFonts w:cs="B Lotus" w:hint="cs"/>
          <w:sz w:val="24"/>
          <w:szCs w:val="24"/>
          <w:rtl/>
        </w:rPr>
        <w:t>میلگردهای</w:t>
      </w:r>
      <w:r w:rsidRPr="00F602F0">
        <w:rPr>
          <w:rFonts w:cs="B Lotus"/>
          <w:sz w:val="24"/>
          <w:szCs w:val="24"/>
          <w:rtl/>
        </w:rPr>
        <w:t xml:space="preserve"> </w:t>
      </w:r>
      <w:r w:rsidRPr="00F602F0">
        <w:rPr>
          <w:rFonts w:cs="B Lotus" w:hint="cs"/>
          <w:sz w:val="24"/>
          <w:szCs w:val="24"/>
          <w:rtl/>
        </w:rPr>
        <w:t>موجو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سلح</w:t>
      </w:r>
      <w:r w:rsidRPr="00F602F0">
        <w:rPr>
          <w:rFonts w:cs="B Lotus"/>
          <w:sz w:val="24"/>
          <w:szCs w:val="24"/>
          <w:rtl/>
        </w:rPr>
        <w:t xml:space="preserve"> </w:t>
      </w:r>
      <w:r w:rsidRPr="00F602F0">
        <w:rPr>
          <w:rFonts w:cs="B Lotus" w:hint="cs"/>
          <w:sz w:val="24"/>
          <w:szCs w:val="24"/>
          <w:rtl/>
        </w:rPr>
        <w:t>مدلسازی</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آیین</w:t>
      </w:r>
      <w:r w:rsidR="004C5164">
        <w:rPr>
          <w:rFonts w:cs="B Lotus" w:hint="cs"/>
          <w:sz w:val="24"/>
          <w:szCs w:val="24"/>
          <w:rtl/>
        </w:rPr>
        <w:t>‌</w:t>
      </w:r>
      <w:r w:rsidRPr="00F602F0">
        <w:rPr>
          <w:rFonts w:cs="B Lotus" w:hint="cs"/>
          <w:sz w:val="24"/>
          <w:szCs w:val="24"/>
          <w:rtl/>
        </w:rPr>
        <w:t>نامه</w:t>
      </w:r>
      <w:r w:rsidRPr="00F602F0">
        <w:rPr>
          <w:rFonts w:cs="B Lotus"/>
          <w:sz w:val="24"/>
          <w:szCs w:val="24"/>
          <w:rtl/>
        </w:rPr>
        <w:t xml:space="preserve"> </w:t>
      </w:r>
      <w:r w:rsidRPr="00F602F0">
        <w:rPr>
          <w:rFonts w:cs="B Lotus" w:hint="cs"/>
          <w:sz w:val="24"/>
          <w:szCs w:val="24"/>
          <w:rtl/>
        </w:rPr>
        <w:t>مذکور،</w:t>
      </w:r>
      <w:r w:rsidRPr="00F602F0">
        <w:rPr>
          <w:rFonts w:cs="B Lotus"/>
          <w:sz w:val="24"/>
          <w:szCs w:val="24"/>
          <w:rtl/>
        </w:rPr>
        <w:t xml:space="preserve"> </w:t>
      </w:r>
      <w:r w:rsidRPr="00F602F0">
        <w:rPr>
          <w:rFonts w:cs="B Lotus" w:hint="cs"/>
          <w:sz w:val="24"/>
          <w:szCs w:val="24"/>
          <w:rtl/>
        </w:rPr>
        <w:t>مقادیر</w:t>
      </w:r>
      <w:r w:rsidR="00324DC1" w:rsidRPr="00F602F0">
        <w:rPr>
          <w:rFonts w:cs="B Lotus" w:hint="cs"/>
          <w:sz w:val="24"/>
          <w:szCs w:val="24"/>
          <w:rtl/>
        </w:rPr>
        <w:t>5/1</w:t>
      </w:r>
      <w:r w:rsidRPr="00F602F0">
        <w:rPr>
          <w:rFonts w:cs="B Lotus" w:hint="cs"/>
          <w:sz w:val="24"/>
          <w:szCs w:val="24"/>
          <w:rtl/>
        </w:rPr>
        <w:t>،</w:t>
      </w:r>
      <w:r w:rsidRPr="00F602F0">
        <w:rPr>
          <w:rFonts w:cs="B Lotus"/>
          <w:sz w:val="24"/>
          <w:szCs w:val="24"/>
          <w:rtl/>
        </w:rPr>
        <w:t xml:space="preserve"> 2 </w:t>
      </w:r>
      <w:r w:rsidRPr="00F602F0">
        <w:rPr>
          <w:rFonts w:cs="B Lotus" w:hint="cs"/>
          <w:sz w:val="24"/>
          <w:szCs w:val="24"/>
          <w:rtl/>
        </w:rPr>
        <w:t>و</w:t>
      </w:r>
      <w:r w:rsidR="0054336E" w:rsidRPr="00F602F0">
        <w:rPr>
          <w:rFonts w:cs="B Lotus" w:hint="cs"/>
          <w:sz w:val="24"/>
          <w:szCs w:val="24"/>
          <w:rtl/>
        </w:rPr>
        <w:t xml:space="preserve"> </w:t>
      </w:r>
      <w:r w:rsidR="00324DC1" w:rsidRPr="00F602F0">
        <w:rPr>
          <w:rFonts w:cs="B Lotus" w:hint="cs"/>
          <w:sz w:val="24"/>
          <w:szCs w:val="24"/>
          <w:rtl/>
        </w:rPr>
        <w:t>5/2</w:t>
      </w:r>
      <w:r w:rsidRPr="00F602F0">
        <w:rPr>
          <w:rFonts w:cs="B Lotus"/>
          <w:sz w:val="24"/>
          <w:szCs w:val="24"/>
          <w:rtl/>
        </w:rPr>
        <w:t xml:space="preserve">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اختصاص</w:t>
      </w:r>
      <w:r w:rsidRPr="00F602F0">
        <w:rPr>
          <w:rFonts w:cs="B Lotus"/>
          <w:sz w:val="24"/>
          <w:szCs w:val="24"/>
          <w:rtl/>
        </w:rPr>
        <w:t xml:space="preserve"> </w:t>
      </w:r>
      <w:r w:rsidRPr="00F602F0">
        <w:rPr>
          <w:rFonts w:cs="B Lotus" w:hint="cs"/>
          <w:sz w:val="24"/>
          <w:szCs w:val="24"/>
          <w:rtl/>
        </w:rPr>
        <w:t>داده</w:t>
      </w:r>
      <w:r w:rsidR="004C5164">
        <w:rPr>
          <w:rFonts w:cs="B Lotus" w:hint="cs"/>
          <w:sz w:val="24"/>
          <w:szCs w:val="24"/>
          <w:rtl/>
        </w:rPr>
        <w:t>‌</w:t>
      </w:r>
      <w:r w:rsidRPr="00F602F0">
        <w:rPr>
          <w:rFonts w:cs="B Lotus" w:hint="cs"/>
          <w:sz w:val="24"/>
          <w:szCs w:val="24"/>
          <w:rtl/>
        </w:rPr>
        <w:t>اند</w:t>
      </w:r>
      <w:r w:rsidR="0047113D" w:rsidRPr="00F602F0">
        <w:rPr>
          <w:rFonts w:cs="B Lotus" w:hint="cs"/>
          <w:sz w:val="24"/>
          <w:szCs w:val="24"/>
          <w:rtl/>
        </w:rPr>
        <w:t xml:space="preserve"> که</w:t>
      </w:r>
      <w:r w:rsidR="0047113D" w:rsidRPr="00F602F0">
        <w:rPr>
          <w:rFonts w:cs="B Lotus"/>
          <w:sz w:val="24"/>
          <w:szCs w:val="24"/>
          <w:rtl/>
        </w:rPr>
        <w:t xml:space="preserve"> </w:t>
      </w:r>
      <w:r w:rsidR="0047113D" w:rsidRPr="00F602F0">
        <w:rPr>
          <w:rFonts w:cs="B Lotus" w:hint="cs"/>
          <w:sz w:val="24"/>
          <w:szCs w:val="24"/>
          <w:rtl/>
        </w:rPr>
        <w:t>در</w:t>
      </w:r>
      <w:r w:rsidR="0047113D" w:rsidRPr="00F602F0">
        <w:rPr>
          <w:rFonts w:cs="B Lotus"/>
          <w:sz w:val="24"/>
          <w:szCs w:val="24"/>
          <w:rtl/>
        </w:rPr>
        <w:t xml:space="preserve"> </w:t>
      </w:r>
      <w:r w:rsidR="0047113D" w:rsidRPr="00F602F0">
        <w:rPr>
          <w:rFonts w:cs="B Lotus" w:hint="cs"/>
          <w:sz w:val="24"/>
          <w:szCs w:val="24"/>
          <w:rtl/>
        </w:rPr>
        <w:t>شکل</w:t>
      </w:r>
      <w:r w:rsidR="0047113D" w:rsidRPr="00F602F0">
        <w:rPr>
          <w:rFonts w:cs="B Lotus"/>
          <w:sz w:val="24"/>
          <w:szCs w:val="24"/>
          <w:rtl/>
        </w:rPr>
        <w:t xml:space="preserve"> </w:t>
      </w:r>
      <w:r w:rsidR="004C5164">
        <w:rPr>
          <w:rFonts w:cs="B Lotus" w:hint="cs"/>
          <w:sz w:val="24"/>
          <w:szCs w:val="24"/>
          <w:rtl/>
        </w:rPr>
        <w:t>(15)</w:t>
      </w:r>
      <w:r w:rsidR="0047113D" w:rsidRPr="00F602F0">
        <w:rPr>
          <w:rFonts w:cs="B Lotus"/>
          <w:sz w:val="24"/>
          <w:szCs w:val="24"/>
          <w:rtl/>
        </w:rPr>
        <w:t xml:space="preserve"> </w:t>
      </w:r>
      <w:r w:rsidR="0047113D" w:rsidRPr="00F602F0">
        <w:rPr>
          <w:rFonts w:cs="B Lotus" w:hint="cs"/>
          <w:sz w:val="24"/>
          <w:szCs w:val="24"/>
          <w:rtl/>
        </w:rPr>
        <w:t>ارائه</w:t>
      </w:r>
      <w:r w:rsidR="0047113D" w:rsidRPr="00F602F0">
        <w:rPr>
          <w:rFonts w:cs="B Lotus"/>
          <w:sz w:val="24"/>
          <w:szCs w:val="24"/>
          <w:rtl/>
        </w:rPr>
        <w:t xml:space="preserve"> </w:t>
      </w:r>
      <w:r w:rsidR="0047113D" w:rsidRPr="00F602F0">
        <w:rPr>
          <w:rFonts w:cs="B Lotus" w:hint="cs"/>
          <w:sz w:val="24"/>
          <w:szCs w:val="24"/>
          <w:rtl/>
        </w:rPr>
        <w:t>شده</w:t>
      </w:r>
      <w:r w:rsidR="0047113D" w:rsidRPr="00F602F0">
        <w:rPr>
          <w:rFonts w:cs="B Lotus"/>
          <w:sz w:val="24"/>
          <w:szCs w:val="24"/>
          <w:rtl/>
        </w:rPr>
        <w:t xml:space="preserve"> </w:t>
      </w:r>
      <w:r w:rsidR="0047113D" w:rsidRPr="00F602F0">
        <w:rPr>
          <w:rFonts w:cs="B Lotus" w:hint="cs"/>
          <w:sz w:val="24"/>
          <w:szCs w:val="24"/>
          <w:rtl/>
        </w:rPr>
        <w:t>است</w:t>
      </w:r>
      <w:r w:rsidR="0047113D" w:rsidRPr="00F602F0">
        <w:rPr>
          <w:rFonts w:cs="B Lotus"/>
          <w:sz w:val="24"/>
          <w:szCs w:val="24"/>
          <w:rtl/>
        </w:rPr>
        <w:t>.</w:t>
      </w:r>
    </w:p>
    <w:p w:rsidR="00A70565" w:rsidRPr="00F602F0" w:rsidRDefault="00FE1327" w:rsidP="00B87234">
      <w:pPr>
        <w:spacing w:line="240" w:lineRule="auto"/>
        <w:jc w:val="center"/>
        <w:rPr>
          <w:rFonts w:cs="B Lotus"/>
          <w:sz w:val="20"/>
          <w:szCs w:val="20"/>
          <w:rtl/>
        </w:rPr>
      </w:pPr>
      <w:r w:rsidRPr="00D91A62">
        <w:rPr>
          <w:rFonts w:cs="B Lotus" w:hint="cs"/>
          <w:b/>
          <w:bCs/>
          <w:sz w:val="20"/>
          <w:szCs w:val="20"/>
          <w:rtl/>
        </w:rPr>
        <w:t>شکل</w:t>
      </w:r>
      <w:r w:rsidRPr="00D91A62">
        <w:rPr>
          <w:rFonts w:cs="B Lotus"/>
          <w:b/>
          <w:bCs/>
          <w:sz w:val="20"/>
          <w:szCs w:val="20"/>
          <w:rtl/>
        </w:rPr>
        <w:t xml:space="preserve"> </w:t>
      </w:r>
      <w:r w:rsidR="00972CD7" w:rsidRPr="00D91A62">
        <w:rPr>
          <w:rFonts w:cs="B Lotus" w:hint="cs"/>
          <w:b/>
          <w:bCs/>
          <w:sz w:val="20"/>
          <w:szCs w:val="20"/>
          <w:rtl/>
        </w:rPr>
        <w:t>15</w:t>
      </w:r>
      <w:r w:rsidR="00D91A62" w:rsidRPr="00D91A62">
        <w:rPr>
          <w:rFonts w:cs="B Lotus" w:hint="cs"/>
          <w:b/>
          <w:bCs/>
          <w:sz w:val="20"/>
          <w:szCs w:val="20"/>
          <w:rtl/>
        </w:rPr>
        <w:t>.</w:t>
      </w:r>
      <w:r w:rsidRPr="00F602F0">
        <w:rPr>
          <w:rFonts w:cs="B Lotus"/>
          <w:sz w:val="20"/>
          <w:szCs w:val="20"/>
          <w:rtl/>
        </w:rPr>
        <w:t xml:space="preserve"> </w:t>
      </w:r>
      <w:r w:rsidRPr="00F602F0">
        <w:rPr>
          <w:rFonts w:cs="B Lotus" w:hint="cs"/>
          <w:sz w:val="20"/>
          <w:szCs w:val="20"/>
          <w:rtl/>
        </w:rPr>
        <w:t>نمودار</w:t>
      </w:r>
      <w:r w:rsidRPr="00F602F0">
        <w:rPr>
          <w:rFonts w:cs="B Lotus"/>
          <w:sz w:val="20"/>
          <w:szCs w:val="20"/>
          <w:rtl/>
        </w:rPr>
        <w:t xml:space="preserve"> </w:t>
      </w:r>
      <w:r w:rsidRPr="00F602F0">
        <w:rPr>
          <w:rFonts w:cs="B Lotus" w:hint="cs"/>
          <w:sz w:val="20"/>
          <w:szCs w:val="20"/>
          <w:rtl/>
        </w:rPr>
        <w:t>تغییر</w:t>
      </w:r>
      <w:r w:rsidRPr="00F602F0">
        <w:rPr>
          <w:rFonts w:cs="B Lotus"/>
          <w:sz w:val="20"/>
          <w:szCs w:val="20"/>
          <w:rtl/>
        </w:rPr>
        <w:t xml:space="preserve"> </w:t>
      </w:r>
      <w:r w:rsidRPr="00F602F0">
        <w:rPr>
          <w:rFonts w:cs="B Lotus" w:hint="cs"/>
          <w:sz w:val="20"/>
          <w:szCs w:val="20"/>
          <w:rtl/>
        </w:rPr>
        <w:t>نسبت</w:t>
      </w:r>
      <w:r w:rsidRPr="00F602F0">
        <w:rPr>
          <w:rFonts w:cs="B Lotus"/>
          <w:sz w:val="20"/>
          <w:szCs w:val="20"/>
          <w:rtl/>
        </w:rPr>
        <w:t xml:space="preserve"> </w:t>
      </w:r>
      <w:r w:rsidRPr="00F602F0">
        <w:rPr>
          <w:rFonts w:cs="B Lotus" w:hint="cs"/>
          <w:sz w:val="20"/>
          <w:szCs w:val="20"/>
          <w:rtl/>
        </w:rPr>
        <w:t>مساحت</w:t>
      </w:r>
      <w:r w:rsidRPr="00F602F0">
        <w:rPr>
          <w:rFonts w:cs="B Lotus"/>
          <w:sz w:val="20"/>
          <w:szCs w:val="20"/>
          <w:rtl/>
        </w:rPr>
        <w:t xml:space="preserve"> </w:t>
      </w:r>
      <w:r w:rsidRPr="00F602F0">
        <w:rPr>
          <w:rFonts w:cs="B Lotus" w:hint="cs"/>
          <w:sz w:val="20"/>
          <w:szCs w:val="20"/>
          <w:rtl/>
        </w:rPr>
        <w:t>میلگرد</w:t>
      </w:r>
      <w:r w:rsidRPr="00F602F0">
        <w:rPr>
          <w:rFonts w:cs="B Lotus"/>
          <w:sz w:val="20"/>
          <w:szCs w:val="20"/>
          <w:rtl/>
        </w:rPr>
        <w:t xml:space="preserve">  </w:t>
      </w:r>
      <w:r w:rsidRPr="00F602F0">
        <w:rPr>
          <w:rFonts w:cs="B Lotus" w:hint="cs"/>
          <w:sz w:val="20"/>
          <w:szCs w:val="20"/>
          <w:rtl/>
        </w:rPr>
        <w:t>به</w:t>
      </w:r>
      <w:r w:rsidRPr="00F602F0">
        <w:rPr>
          <w:rFonts w:cs="B Lotus"/>
          <w:sz w:val="20"/>
          <w:szCs w:val="20"/>
          <w:rtl/>
        </w:rPr>
        <w:t xml:space="preserve"> </w:t>
      </w:r>
      <w:r w:rsidRPr="00F602F0">
        <w:rPr>
          <w:rFonts w:cs="B Lotus" w:hint="cs"/>
          <w:sz w:val="20"/>
          <w:szCs w:val="20"/>
          <w:rtl/>
        </w:rPr>
        <w:t>مساحت</w:t>
      </w:r>
      <w:r w:rsidRPr="00F602F0">
        <w:rPr>
          <w:rFonts w:cs="B Lotus"/>
          <w:sz w:val="20"/>
          <w:szCs w:val="20"/>
          <w:rtl/>
        </w:rPr>
        <w:t xml:space="preserve"> </w:t>
      </w:r>
      <w:r w:rsidRPr="00F602F0">
        <w:rPr>
          <w:rFonts w:cs="B Lotus" w:hint="cs"/>
          <w:sz w:val="20"/>
          <w:szCs w:val="20"/>
          <w:rtl/>
        </w:rPr>
        <w:t>بتن</w:t>
      </w:r>
    </w:p>
    <w:p w:rsidR="00A70565" w:rsidRPr="00F602F0" w:rsidRDefault="00E95F36" w:rsidP="00784493">
      <w:pPr>
        <w:spacing w:line="240" w:lineRule="auto"/>
        <w:jc w:val="both"/>
        <w:rPr>
          <w:rFonts w:cs="B Lotus"/>
          <w:sz w:val="24"/>
          <w:szCs w:val="24"/>
          <w:rtl/>
        </w:rPr>
      </w:pPr>
      <w:r w:rsidRPr="00F602F0">
        <w:rPr>
          <w:noProof/>
          <w:lang w:bidi="ar-SA"/>
        </w:rPr>
        <w:drawing>
          <wp:inline distT="0" distB="0" distL="0" distR="0" wp14:anchorId="07C868BC" wp14:editId="3098C720">
            <wp:extent cx="2721935" cy="1881963"/>
            <wp:effectExtent l="0" t="0" r="254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1327" w:rsidRPr="00F602F0" w:rsidRDefault="00FE1327" w:rsidP="00784493">
      <w:pPr>
        <w:bidi w:val="0"/>
        <w:spacing w:line="240" w:lineRule="auto"/>
        <w:jc w:val="center"/>
        <w:rPr>
          <w:rFonts w:asciiTheme="majorBidi" w:hAnsiTheme="majorBidi" w:cstheme="majorBidi"/>
          <w:sz w:val="20"/>
          <w:szCs w:val="20"/>
          <w:rtl/>
        </w:rPr>
      </w:pPr>
      <w:r w:rsidRPr="00E17E9E">
        <w:rPr>
          <w:rFonts w:asciiTheme="majorBidi" w:hAnsiTheme="majorBidi" w:cstheme="majorBidi"/>
          <w:b/>
          <w:bCs/>
          <w:sz w:val="20"/>
          <w:szCs w:val="20"/>
        </w:rPr>
        <w:t>Fig</w:t>
      </w:r>
      <w:r w:rsidR="00E17E9E" w:rsidRPr="00E17E9E">
        <w:rPr>
          <w:rFonts w:asciiTheme="majorBidi" w:hAnsiTheme="majorBidi" w:cstheme="majorBidi"/>
          <w:b/>
          <w:bCs/>
          <w:sz w:val="20"/>
          <w:szCs w:val="20"/>
        </w:rPr>
        <w:t>.</w:t>
      </w:r>
      <w:r w:rsidR="00972CD7" w:rsidRPr="00E17E9E">
        <w:rPr>
          <w:rFonts w:asciiTheme="majorBidi" w:hAnsiTheme="majorBidi" w:cstheme="majorBidi"/>
          <w:b/>
          <w:bCs/>
          <w:sz w:val="20"/>
          <w:szCs w:val="20"/>
        </w:rPr>
        <w:t xml:space="preserve"> 15</w:t>
      </w:r>
      <w:r w:rsidR="00E17E9E" w:rsidRPr="00E17E9E">
        <w:rPr>
          <w:rFonts w:asciiTheme="majorBidi" w:hAnsiTheme="majorBidi" w:cstheme="majorBidi"/>
          <w:b/>
          <w:bCs/>
          <w:sz w:val="20"/>
          <w:szCs w:val="20"/>
        </w:rPr>
        <w:t>.</w:t>
      </w:r>
      <w:r w:rsidRPr="00F602F0">
        <w:rPr>
          <w:rFonts w:asciiTheme="majorBidi" w:hAnsiTheme="majorBidi" w:cstheme="majorBidi"/>
          <w:sz w:val="20"/>
          <w:szCs w:val="20"/>
        </w:rPr>
        <w:t xml:space="preserve"> Diagram of the change in the ratio of rebar area to concrete area</w:t>
      </w:r>
    </w:p>
    <w:p w:rsidR="00B035B5" w:rsidRDefault="00B035B5" w:rsidP="00784493">
      <w:pPr>
        <w:spacing w:line="240" w:lineRule="auto"/>
        <w:jc w:val="both"/>
        <w:rPr>
          <w:rFonts w:cs="B Lotus"/>
          <w:sz w:val="24"/>
          <w:szCs w:val="24"/>
        </w:rPr>
      </w:pP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نمودار</w:t>
      </w:r>
      <w:r w:rsidR="0054336E" w:rsidRPr="00F602F0">
        <w:rPr>
          <w:rFonts w:cs="B Lotus" w:hint="c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توان</w:t>
      </w:r>
      <w:r w:rsidRPr="00F602F0">
        <w:rPr>
          <w:rFonts w:cs="B Lotus"/>
          <w:sz w:val="24"/>
          <w:szCs w:val="24"/>
          <w:rtl/>
        </w:rPr>
        <w:t xml:space="preserve"> </w:t>
      </w:r>
      <w:r w:rsidRPr="00F602F0">
        <w:rPr>
          <w:rFonts w:cs="B Lotus" w:hint="cs"/>
          <w:sz w:val="24"/>
          <w:szCs w:val="24"/>
          <w:rtl/>
        </w:rPr>
        <w:t>دریافت</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مساحت</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داشت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زمانی</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وارد</w:t>
      </w:r>
      <w:r w:rsidR="004C5164">
        <w:rPr>
          <w:rFonts w:cs="B Lotus" w:hint="cs"/>
          <w:sz w:val="24"/>
          <w:szCs w:val="24"/>
          <w:rtl/>
        </w:rPr>
        <w:t xml:space="preserve"> شده</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نقش</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تعیین</w:t>
      </w:r>
      <w:r w:rsidRPr="00F602F0">
        <w:rPr>
          <w:rFonts w:cs="B Lotus"/>
          <w:sz w:val="24"/>
          <w:szCs w:val="24"/>
          <w:rtl/>
        </w:rPr>
        <w:t xml:space="preserve"> </w:t>
      </w:r>
      <w:r w:rsidRPr="00F602F0">
        <w:rPr>
          <w:rFonts w:cs="B Lotus" w:hint="cs"/>
          <w:sz w:val="24"/>
          <w:szCs w:val="24"/>
          <w:rtl/>
        </w:rPr>
        <w:t>کننده</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بو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بیشتر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فاز</w:t>
      </w:r>
      <w:r w:rsidRPr="00F602F0">
        <w:rPr>
          <w:rFonts w:cs="B Lotus"/>
          <w:sz w:val="24"/>
          <w:szCs w:val="24"/>
          <w:rtl/>
        </w:rPr>
        <w:t xml:space="preserve"> </w:t>
      </w:r>
      <w:r w:rsidRPr="00F602F0">
        <w:rPr>
          <w:rFonts w:cs="B Lotus" w:hint="cs"/>
          <w:sz w:val="24"/>
          <w:szCs w:val="24"/>
          <w:rtl/>
        </w:rPr>
        <w:t>تغییر</w:t>
      </w:r>
      <w:r w:rsidR="0054336E" w:rsidRPr="00F602F0">
        <w:rPr>
          <w:rFonts w:cs="B Lotus" w:hint="cs"/>
          <w:sz w:val="24"/>
          <w:szCs w:val="24"/>
          <w:rtl/>
        </w:rPr>
        <w:t xml:space="preserve"> </w:t>
      </w:r>
      <w:r w:rsidRPr="00F602F0">
        <w:rPr>
          <w:rFonts w:cs="B Lotus" w:hint="cs"/>
          <w:sz w:val="24"/>
          <w:szCs w:val="24"/>
          <w:rtl/>
        </w:rPr>
        <w:t>شكل</w:t>
      </w:r>
      <w:r w:rsidRPr="00F602F0">
        <w:rPr>
          <w:rFonts w:cs="B Lotus"/>
          <w:sz w:val="24"/>
          <w:szCs w:val="24"/>
          <w:rtl/>
        </w:rPr>
        <w:t xml:space="preserve"> </w:t>
      </w:r>
      <w:r w:rsidRPr="00F602F0">
        <w:rPr>
          <w:rFonts w:cs="B Lotus" w:hint="cs"/>
          <w:sz w:val="24"/>
          <w:szCs w:val="24"/>
          <w:rtl/>
        </w:rPr>
        <w:t>انبساطی</w:t>
      </w:r>
      <w:r w:rsidRPr="00F602F0">
        <w:rPr>
          <w:rFonts w:cs="B Lotus"/>
          <w:sz w:val="24"/>
          <w:szCs w:val="24"/>
          <w:rtl/>
        </w:rPr>
        <w:t xml:space="preserve"> </w:t>
      </w:r>
      <w:r w:rsidRPr="00F602F0">
        <w:rPr>
          <w:rFonts w:cs="B Lotus" w:hint="cs"/>
          <w:sz w:val="24"/>
          <w:szCs w:val="24"/>
          <w:rtl/>
        </w:rPr>
        <w:t>ناش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باقی</w:t>
      </w:r>
      <w:r w:rsidRPr="00F602F0">
        <w:rPr>
          <w:rFonts w:cs="B Lotus"/>
          <w:sz w:val="24"/>
          <w:szCs w:val="24"/>
          <w:rtl/>
        </w:rPr>
        <w:t xml:space="preserve"> </w:t>
      </w:r>
      <w:r w:rsidRPr="00F602F0">
        <w:rPr>
          <w:rFonts w:cs="B Lotus" w:hint="cs"/>
          <w:sz w:val="24"/>
          <w:szCs w:val="24"/>
          <w:rtl/>
        </w:rPr>
        <w:t>ماند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وارد</w:t>
      </w:r>
      <w:r w:rsidRPr="00F602F0">
        <w:rPr>
          <w:rFonts w:cs="B Lotus"/>
          <w:sz w:val="24"/>
          <w:szCs w:val="24"/>
          <w:rtl/>
        </w:rPr>
        <w:t xml:space="preserve"> </w:t>
      </w:r>
      <w:r w:rsidRPr="00F602F0">
        <w:rPr>
          <w:rFonts w:cs="B Lotus" w:hint="cs"/>
          <w:sz w:val="24"/>
          <w:szCs w:val="24"/>
          <w:rtl/>
        </w:rPr>
        <w:t>مرحله</w:t>
      </w:r>
      <w:r w:rsidRPr="00F602F0">
        <w:rPr>
          <w:rFonts w:cs="B Lotus"/>
          <w:sz w:val="24"/>
          <w:szCs w:val="24"/>
          <w:rtl/>
        </w:rPr>
        <w:t xml:space="preserve"> </w:t>
      </w:r>
      <w:r w:rsidRPr="00F602F0">
        <w:rPr>
          <w:rFonts w:cs="B Lotus" w:hint="cs"/>
          <w:sz w:val="24"/>
          <w:szCs w:val="24"/>
          <w:rtl/>
        </w:rPr>
        <w:t>گسیختگی</w:t>
      </w:r>
      <w:r w:rsidRPr="00F602F0">
        <w:rPr>
          <w:rFonts w:cs="B Lotus"/>
          <w:sz w:val="24"/>
          <w:szCs w:val="24"/>
          <w:rtl/>
        </w:rPr>
        <w:t xml:space="preserve"> </w:t>
      </w:r>
      <w:r w:rsidRPr="00F602F0">
        <w:rPr>
          <w:rFonts w:cs="B Lotus" w:hint="cs"/>
          <w:sz w:val="24"/>
          <w:szCs w:val="24"/>
          <w:rtl/>
        </w:rPr>
        <w:t>می</w:t>
      </w:r>
      <w:r w:rsidR="004C5164">
        <w:rPr>
          <w:rFonts w:cs="B Lotus" w:hint="eastAsia"/>
          <w:sz w:val="24"/>
          <w:szCs w:val="24"/>
          <w:rtl/>
        </w:rPr>
        <w:t>‌</w:t>
      </w:r>
      <w:r w:rsidR="004C5164">
        <w:rPr>
          <w:rFonts w:cs="B Lotus" w:hint="cs"/>
          <w:sz w:val="24"/>
          <w:szCs w:val="24"/>
          <w:rtl/>
        </w:rPr>
        <w:t>شود</w:t>
      </w:r>
      <w:r w:rsidRPr="00F602F0">
        <w:rPr>
          <w:rFonts w:cs="B Lotus"/>
          <w:sz w:val="24"/>
          <w:szCs w:val="24"/>
          <w:rtl/>
        </w:rPr>
        <w:t xml:space="preserve">. </w:t>
      </w:r>
      <w:r w:rsidRPr="00F602F0">
        <w:rPr>
          <w:rFonts w:cs="B Lotus" w:hint="cs"/>
          <w:sz w:val="24"/>
          <w:szCs w:val="24"/>
          <w:rtl/>
        </w:rPr>
        <w:t>اما</w:t>
      </w:r>
      <w:r w:rsidRPr="00F602F0">
        <w:rPr>
          <w:rFonts w:cs="B Lotus"/>
          <w:sz w:val="24"/>
          <w:szCs w:val="24"/>
          <w:rtl/>
        </w:rPr>
        <w:t xml:space="preserve"> </w:t>
      </w:r>
      <w:r w:rsidRPr="00F602F0">
        <w:rPr>
          <w:rFonts w:cs="B Lotus" w:hint="cs"/>
          <w:sz w:val="24"/>
          <w:szCs w:val="24"/>
          <w:rtl/>
        </w:rPr>
        <w:t>همانطور</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شیب</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میلگر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حت</w:t>
      </w:r>
      <w:r w:rsidRPr="00F602F0">
        <w:rPr>
          <w:rFonts w:cs="B Lotus"/>
          <w:sz w:val="24"/>
          <w:szCs w:val="24"/>
          <w:rtl/>
        </w:rPr>
        <w:t xml:space="preserve"> </w:t>
      </w:r>
      <w:r w:rsidRPr="00F602F0">
        <w:rPr>
          <w:rFonts w:cs="B Lotus" w:hint="cs"/>
          <w:sz w:val="24"/>
          <w:szCs w:val="24"/>
          <w:rtl/>
        </w:rPr>
        <w:t>بار</w:t>
      </w:r>
      <w:r w:rsidRPr="00F602F0">
        <w:rPr>
          <w:rFonts w:cs="B Lotus"/>
          <w:sz w:val="24"/>
          <w:szCs w:val="24"/>
          <w:rtl/>
        </w:rPr>
        <w:t xml:space="preserve"> </w:t>
      </w:r>
      <w:r w:rsidRPr="00F602F0">
        <w:rPr>
          <w:rFonts w:cs="B Lotus" w:hint="cs"/>
          <w:sz w:val="24"/>
          <w:szCs w:val="24"/>
          <w:rtl/>
        </w:rPr>
        <w:t>فشاری</w:t>
      </w:r>
      <w:r w:rsidRPr="00F602F0">
        <w:rPr>
          <w:rFonts w:cs="B Lotus"/>
          <w:sz w:val="24"/>
          <w:szCs w:val="24"/>
          <w:rtl/>
        </w:rPr>
        <w:t xml:space="preserve"> </w:t>
      </w:r>
      <w:r w:rsidRPr="00F602F0">
        <w:rPr>
          <w:rFonts w:cs="B Lotus" w:hint="cs"/>
          <w:sz w:val="24"/>
          <w:szCs w:val="24"/>
          <w:rtl/>
        </w:rPr>
        <w:t>وارد</w:t>
      </w:r>
      <w:r w:rsidR="004C5164">
        <w:rPr>
          <w:rFonts w:cs="B Lotus" w:hint="cs"/>
          <w:sz w:val="24"/>
          <w:szCs w:val="24"/>
          <w:rtl/>
        </w:rPr>
        <w:t xml:space="preserve"> شده</w:t>
      </w:r>
      <w:r w:rsidRPr="00F602F0">
        <w:rPr>
          <w:rFonts w:cs="B Lotus"/>
          <w:sz w:val="24"/>
          <w:szCs w:val="24"/>
          <w:rtl/>
        </w:rPr>
        <w:t xml:space="preserve"> </w:t>
      </w:r>
      <w:r w:rsidRPr="00F602F0">
        <w:rPr>
          <w:rFonts w:cs="B Lotus" w:hint="cs"/>
          <w:sz w:val="24"/>
          <w:szCs w:val="24"/>
          <w:rtl/>
        </w:rPr>
        <w:t>بسیار</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علت</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امر</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توا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ضریب</w:t>
      </w:r>
      <w:r w:rsidRPr="00F602F0">
        <w:rPr>
          <w:rFonts w:cs="B Lotus"/>
          <w:sz w:val="24"/>
          <w:szCs w:val="24"/>
          <w:rtl/>
        </w:rPr>
        <w:t xml:space="preserve"> </w:t>
      </w:r>
      <w:r w:rsidRPr="00F602F0">
        <w:rPr>
          <w:rFonts w:cs="B Lotus" w:hint="cs"/>
          <w:sz w:val="24"/>
          <w:szCs w:val="24"/>
          <w:rtl/>
        </w:rPr>
        <w:t>هدایت</w:t>
      </w:r>
      <w:r w:rsidRPr="00F602F0">
        <w:rPr>
          <w:rFonts w:cs="B Lotus"/>
          <w:sz w:val="24"/>
          <w:szCs w:val="24"/>
          <w:rtl/>
        </w:rPr>
        <w:t xml:space="preserve"> </w:t>
      </w:r>
      <w:r w:rsidRPr="00F602F0">
        <w:rPr>
          <w:rFonts w:cs="B Lotus" w:hint="cs"/>
          <w:sz w:val="24"/>
          <w:szCs w:val="24"/>
          <w:rtl/>
        </w:rPr>
        <w:t>گرمایی</w:t>
      </w:r>
      <w:r w:rsidRPr="00F602F0">
        <w:rPr>
          <w:rFonts w:cs="B Lotus"/>
          <w:sz w:val="24"/>
          <w:szCs w:val="24"/>
          <w:rtl/>
        </w:rPr>
        <w:t xml:space="preserve"> </w:t>
      </w:r>
      <w:r w:rsidRPr="00F602F0">
        <w:rPr>
          <w:rFonts w:cs="B Lotus" w:hint="cs"/>
          <w:sz w:val="24"/>
          <w:szCs w:val="24"/>
          <w:rtl/>
        </w:rPr>
        <w:t>بالاتر</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lastRenderedPageBreak/>
        <w:t>میلگردهای</w:t>
      </w:r>
      <w:r w:rsidRPr="00F602F0">
        <w:rPr>
          <w:rFonts w:cs="B Lotus"/>
          <w:sz w:val="24"/>
          <w:szCs w:val="24"/>
          <w:rtl/>
        </w:rPr>
        <w:t xml:space="preserve"> </w:t>
      </w:r>
      <w:r w:rsidRPr="00F602F0">
        <w:rPr>
          <w:rFonts w:cs="B Lotus" w:hint="cs"/>
          <w:sz w:val="24"/>
          <w:szCs w:val="24"/>
          <w:rtl/>
        </w:rPr>
        <w:t>فولادی</w:t>
      </w:r>
      <w:r w:rsidRPr="00F602F0">
        <w:rPr>
          <w:rFonts w:cs="B Lotus"/>
          <w:sz w:val="24"/>
          <w:szCs w:val="24"/>
          <w:rtl/>
        </w:rPr>
        <w:t xml:space="preserve"> </w:t>
      </w:r>
      <w:r w:rsidRPr="00F602F0">
        <w:rPr>
          <w:rFonts w:cs="B Lotus" w:hint="cs"/>
          <w:sz w:val="24"/>
          <w:szCs w:val="24"/>
          <w:rtl/>
        </w:rPr>
        <w:t>نسبت</w:t>
      </w:r>
      <w:r w:rsidRPr="00F602F0">
        <w:rPr>
          <w:rFonts w:cs="B Lotus"/>
          <w:sz w:val="24"/>
          <w:szCs w:val="24"/>
          <w:rtl/>
        </w:rPr>
        <w:t xml:space="preserve"> </w:t>
      </w:r>
      <w:r w:rsidRPr="00F602F0">
        <w:rPr>
          <w:rFonts w:cs="B Lotus" w:hint="cs"/>
          <w:sz w:val="24"/>
          <w:szCs w:val="24"/>
          <w:rtl/>
        </w:rPr>
        <w:t>دا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انتظار</w:t>
      </w:r>
      <w:r w:rsidRPr="00F602F0">
        <w:rPr>
          <w:rFonts w:cs="B Lotus"/>
          <w:sz w:val="24"/>
          <w:szCs w:val="24"/>
          <w:rtl/>
        </w:rPr>
        <w:t xml:space="preserve"> </w:t>
      </w:r>
      <w:r w:rsidRPr="00F602F0">
        <w:rPr>
          <w:rFonts w:cs="B Lotus" w:hint="cs"/>
          <w:sz w:val="24"/>
          <w:szCs w:val="24"/>
          <w:rtl/>
        </w:rPr>
        <w:t>میرود</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دماهای</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w:t>
      </w:r>
      <w:r w:rsidRPr="00F602F0">
        <w:rPr>
          <w:rFonts w:cs="B Lotus" w:hint="cs"/>
          <w:sz w:val="24"/>
          <w:szCs w:val="24"/>
          <w:rtl/>
        </w:rPr>
        <w:t>میلگردهای</w:t>
      </w:r>
      <w:r w:rsidRPr="00F602F0">
        <w:rPr>
          <w:rFonts w:cs="B Lotus"/>
          <w:sz w:val="24"/>
          <w:szCs w:val="24"/>
          <w:rtl/>
        </w:rPr>
        <w:t xml:space="preserve"> </w:t>
      </w:r>
      <w:r w:rsidRPr="00F602F0">
        <w:rPr>
          <w:rFonts w:cs="B Lotus" w:hint="cs"/>
          <w:sz w:val="24"/>
          <w:szCs w:val="24"/>
          <w:rtl/>
        </w:rPr>
        <w:t>طول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خاموت</w:t>
      </w:r>
      <w:r w:rsidR="004C5164">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المان</w:t>
      </w:r>
      <w:r w:rsidR="004C5164">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مجاور</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یلگردهای</w:t>
      </w:r>
      <w:r w:rsidRPr="00F602F0">
        <w:rPr>
          <w:rFonts w:cs="B Lotus"/>
          <w:sz w:val="24"/>
          <w:szCs w:val="24"/>
          <w:rtl/>
        </w:rPr>
        <w:t xml:space="preserve"> </w:t>
      </w:r>
      <w:r w:rsidRPr="00F602F0">
        <w:rPr>
          <w:rFonts w:cs="B Lotus" w:hint="cs"/>
          <w:sz w:val="24"/>
          <w:szCs w:val="24"/>
          <w:rtl/>
        </w:rPr>
        <w:t>فولادی</w:t>
      </w:r>
      <w:r w:rsidRPr="00F602F0">
        <w:rPr>
          <w:rFonts w:cs="B Lotus"/>
          <w:sz w:val="24"/>
          <w:szCs w:val="24"/>
          <w:rtl/>
        </w:rPr>
        <w:t xml:space="preserve"> </w:t>
      </w:r>
      <w:r w:rsidRPr="00F602F0">
        <w:rPr>
          <w:rFonts w:cs="B Lotus" w:hint="cs"/>
          <w:sz w:val="24"/>
          <w:szCs w:val="24"/>
          <w:rtl/>
        </w:rPr>
        <w:t>سریعتر</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w:t>
      </w:r>
      <w:r w:rsidRPr="00F602F0">
        <w:rPr>
          <w:rFonts w:cs="B Lotus" w:hint="cs"/>
          <w:sz w:val="24"/>
          <w:szCs w:val="24"/>
          <w:rtl/>
        </w:rPr>
        <w:t>بحرانی</w:t>
      </w:r>
      <w:r w:rsidRPr="00F602F0">
        <w:rPr>
          <w:rFonts w:cs="B Lotus"/>
          <w:sz w:val="24"/>
          <w:szCs w:val="24"/>
          <w:rtl/>
        </w:rPr>
        <w:t xml:space="preserve"> </w:t>
      </w:r>
      <w:r w:rsidRPr="00F602F0">
        <w:rPr>
          <w:rFonts w:cs="B Lotus" w:hint="cs"/>
          <w:sz w:val="24"/>
          <w:szCs w:val="24"/>
          <w:rtl/>
        </w:rPr>
        <w:t>رسید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خواص</w:t>
      </w:r>
      <w:r w:rsidRPr="00F602F0">
        <w:rPr>
          <w:rFonts w:cs="B Lotus"/>
          <w:sz w:val="24"/>
          <w:szCs w:val="24"/>
          <w:rtl/>
        </w:rPr>
        <w:t xml:space="preserve"> </w:t>
      </w:r>
      <w:r w:rsidRPr="00F602F0">
        <w:rPr>
          <w:rFonts w:cs="B Lotus" w:hint="cs"/>
          <w:sz w:val="24"/>
          <w:szCs w:val="24"/>
          <w:rtl/>
        </w:rPr>
        <w:t>مكانیك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شدت</w:t>
      </w:r>
      <w:r w:rsidRPr="00F602F0">
        <w:rPr>
          <w:rFonts w:cs="B Lotus"/>
          <w:sz w:val="24"/>
          <w:szCs w:val="24"/>
          <w:rtl/>
        </w:rPr>
        <w:t xml:space="preserve"> </w:t>
      </w:r>
      <w:r w:rsidRPr="00F602F0">
        <w:rPr>
          <w:rFonts w:cs="B Lotus" w:hint="cs"/>
          <w:sz w:val="24"/>
          <w:szCs w:val="24"/>
          <w:rtl/>
        </w:rPr>
        <w:t>تخریب</w:t>
      </w:r>
      <w:r w:rsidRPr="00F602F0">
        <w:rPr>
          <w:rFonts w:cs="B Lotus"/>
          <w:sz w:val="24"/>
          <w:szCs w:val="24"/>
          <w:rtl/>
        </w:rPr>
        <w:t xml:space="preserve"> </w:t>
      </w:r>
      <w:r w:rsidR="004C5164">
        <w:rPr>
          <w:rFonts w:cs="B Lotus" w:hint="cs"/>
          <w:sz w:val="24"/>
          <w:szCs w:val="24"/>
          <w:rtl/>
        </w:rPr>
        <w:t>شود</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همین</w:t>
      </w:r>
      <w:r w:rsidRPr="00F602F0">
        <w:rPr>
          <w:rFonts w:cs="B Lotus"/>
          <w:sz w:val="24"/>
          <w:szCs w:val="24"/>
          <w:rtl/>
        </w:rPr>
        <w:t xml:space="preserve"> </w:t>
      </w:r>
      <w:r w:rsidRPr="00F602F0">
        <w:rPr>
          <w:rFonts w:cs="B Lotus" w:hint="cs"/>
          <w:sz w:val="24"/>
          <w:szCs w:val="24"/>
          <w:rtl/>
        </w:rPr>
        <w:t>دلیل</w:t>
      </w:r>
      <w:r w:rsidRPr="00F602F0">
        <w:rPr>
          <w:rFonts w:cs="B Lotus"/>
          <w:sz w:val="24"/>
          <w:szCs w:val="24"/>
          <w:rtl/>
        </w:rPr>
        <w:t xml:space="preserve"> </w:t>
      </w:r>
      <w:r w:rsidRPr="00F602F0">
        <w:rPr>
          <w:rFonts w:cs="B Lotus" w:hint="cs"/>
          <w:sz w:val="24"/>
          <w:szCs w:val="24"/>
          <w:rtl/>
        </w:rPr>
        <w:t>ت</w:t>
      </w:r>
      <w:r w:rsidR="0054336E" w:rsidRPr="00F602F0">
        <w:rPr>
          <w:rFonts w:cs="B Lotus" w:hint="cs"/>
          <w:sz w:val="24"/>
          <w:szCs w:val="24"/>
          <w:rtl/>
        </w:rPr>
        <w:t>أ</w:t>
      </w:r>
      <w:r w:rsidRPr="00F602F0">
        <w:rPr>
          <w:rFonts w:cs="B Lotus" w:hint="cs"/>
          <w:sz w:val="24"/>
          <w:szCs w:val="24"/>
          <w:rtl/>
        </w:rPr>
        <w:t>ثیر</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حتی</w:t>
      </w:r>
      <w:r w:rsidRPr="00F602F0">
        <w:rPr>
          <w:rFonts w:cs="B Lotus"/>
          <w:sz w:val="24"/>
          <w:szCs w:val="24"/>
          <w:rtl/>
        </w:rPr>
        <w:t xml:space="preserve"> </w:t>
      </w: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عضی</w:t>
      </w:r>
      <w:r w:rsidRPr="00F602F0">
        <w:rPr>
          <w:rFonts w:cs="B Lotus"/>
          <w:sz w:val="24"/>
          <w:szCs w:val="24"/>
          <w:rtl/>
        </w:rPr>
        <w:t xml:space="preserve"> </w:t>
      </w:r>
      <w:r w:rsidRPr="00F602F0">
        <w:rPr>
          <w:rFonts w:cs="B Lotus" w:hint="cs"/>
          <w:sz w:val="24"/>
          <w:szCs w:val="24"/>
          <w:rtl/>
        </w:rPr>
        <w:t>تحقیقات</w:t>
      </w:r>
      <w:r w:rsidRPr="00F602F0">
        <w:rPr>
          <w:rFonts w:cs="B Lotus"/>
          <w:sz w:val="24"/>
          <w:szCs w:val="24"/>
          <w:rtl/>
        </w:rPr>
        <w:t xml:space="preserve"> </w:t>
      </w:r>
      <w:r w:rsidRPr="00F602F0">
        <w:rPr>
          <w:rFonts w:cs="B Lotus" w:hint="cs"/>
          <w:sz w:val="24"/>
          <w:szCs w:val="24"/>
          <w:rtl/>
        </w:rPr>
        <w:t>مربوط</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بحث</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اعضای</w:t>
      </w:r>
      <w:r w:rsidRPr="00F602F0">
        <w:rPr>
          <w:rFonts w:cs="B Lotus"/>
          <w:sz w:val="24"/>
          <w:szCs w:val="24"/>
          <w:rtl/>
        </w:rPr>
        <w:t xml:space="preserve"> </w:t>
      </w:r>
      <w:r w:rsidRPr="00F602F0">
        <w:rPr>
          <w:rFonts w:cs="B Lotus" w:hint="cs"/>
          <w:sz w:val="24"/>
          <w:szCs w:val="24"/>
          <w:rtl/>
        </w:rPr>
        <w:t>سازه</w:t>
      </w:r>
      <w:r w:rsidR="004C5164">
        <w:rPr>
          <w:rFonts w:cs="B Lotus" w:hint="eastAsia"/>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وجود</w:t>
      </w:r>
      <w:r w:rsidRPr="00F602F0">
        <w:rPr>
          <w:rFonts w:cs="B Lotus"/>
          <w:sz w:val="24"/>
          <w:szCs w:val="24"/>
          <w:rtl/>
        </w:rPr>
        <w:t xml:space="preserve"> </w:t>
      </w:r>
      <w:r w:rsidRPr="00F602F0">
        <w:rPr>
          <w:rFonts w:cs="B Lotus" w:hint="cs"/>
          <w:sz w:val="24"/>
          <w:szCs w:val="24"/>
          <w:rtl/>
        </w:rPr>
        <w:t>آرماتورها</w:t>
      </w:r>
      <w:r w:rsidRPr="00F602F0">
        <w:rPr>
          <w:rFonts w:cs="B Lotus"/>
          <w:sz w:val="24"/>
          <w:szCs w:val="24"/>
          <w:rtl/>
        </w:rPr>
        <w:t xml:space="preserve"> </w:t>
      </w:r>
      <w:r w:rsidRPr="00F602F0">
        <w:rPr>
          <w:rFonts w:cs="B Lotus" w:hint="cs"/>
          <w:sz w:val="24"/>
          <w:szCs w:val="24"/>
          <w:rtl/>
        </w:rPr>
        <w:t>صرف</w:t>
      </w:r>
      <w:r w:rsidR="004C5164">
        <w:rPr>
          <w:rFonts w:cs="B Lotus" w:hint="cs"/>
          <w:sz w:val="24"/>
          <w:szCs w:val="24"/>
          <w:rtl/>
        </w:rPr>
        <w:t>‌</w:t>
      </w:r>
      <w:r w:rsidRPr="00F602F0">
        <w:rPr>
          <w:rFonts w:cs="B Lotus" w:hint="cs"/>
          <w:sz w:val="24"/>
          <w:szCs w:val="24"/>
          <w:rtl/>
        </w:rPr>
        <w:t>نظر</w:t>
      </w:r>
      <w:r w:rsidRPr="00F602F0">
        <w:rPr>
          <w:rFonts w:cs="B Lotus"/>
          <w:sz w:val="24"/>
          <w:szCs w:val="24"/>
          <w:rtl/>
        </w:rPr>
        <w:t xml:space="preserve"> </w:t>
      </w:r>
      <w:r w:rsidR="0054336E"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است.</w:t>
      </w:r>
    </w:p>
    <w:p w:rsidR="00B87234" w:rsidRPr="00B87234" w:rsidRDefault="00B87234" w:rsidP="00784493">
      <w:pPr>
        <w:spacing w:line="240" w:lineRule="auto"/>
        <w:jc w:val="both"/>
        <w:rPr>
          <w:rFonts w:cs="B Lotus"/>
          <w:sz w:val="16"/>
          <w:szCs w:val="16"/>
          <w:rtl/>
        </w:rPr>
      </w:pPr>
    </w:p>
    <w:p w:rsidR="00FE1327" w:rsidRPr="00784493" w:rsidRDefault="00E43957" w:rsidP="00784493">
      <w:pPr>
        <w:spacing w:line="240" w:lineRule="auto"/>
        <w:jc w:val="both"/>
        <w:rPr>
          <w:rFonts w:cs="B Zar"/>
          <w:b/>
          <w:bCs/>
          <w:sz w:val="24"/>
          <w:szCs w:val="24"/>
          <w:rtl/>
        </w:rPr>
      </w:pPr>
      <w:r w:rsidRPr="00784493">
        <w:rPr>
          <w:rFonts w:cs="B Zar" w:hint="cs"/>
          <w:b/>
          <w:bCs/>
          <w:sz w:val="24"/>
          <w:szCs w:val="24"/>
          <w:rtl/>
        </w:rPr>
        <w:t>3-</w:t>
      </w:r>
      <w:r w:rsidR="00953C5E" w:rsidRPr="00784493">
        <w:rPr>
          <w:rFonts w:cs="B Zar" w:hint="cs"/>
          <w:b/>
          <w:bCs/>
          <w:sz w:val="24"/>
          <w:szCs w:val="24"/>
          <w:rtl/>
        </w:rPr>
        <w:t>5</w:t>
      </w:r>
      <w:r w:rsidRPr="00784493">
        <w:rPr>
          <w:rFonts w:cs="B Zar" w:hint="cs"/>
          <w:b/>
          <w:bCs/>
          <w:sz w:val="24"/>
          <w:szCs w:val="24"/>
          <w:rtl/>
        </w:rPr>
        <w:t xml:space="preserve"> ت</w:t>
      </w:r>
      <w:r w:rsidR="0054336E" w:rsidRPr="00784493">
        <w:rPr>
          <w:rFonts w:cs="B Zar" w:hint="cs"/>
          <w:b/>
          <w:bCs/>
          <w:sz w:val="24"/>
          <w:szCs w:val="24"/>
          <w:rtl/>
        </w:rPr>
        <w:t>أ</w:t>
      </w:r>
      <w:r w:rsidRPr="00784493">
        <w:rPr>
          <w:rFonts w:cs="B Zar" w:hint="cs"/>
          <w:b/>
          <w:bCs/>
          <w:sz w:val="24"/>
          <w:szCs w:val="24"/>
          <w:rtl/>
        </w:rPr>
        <w:t>ثیر افزایش ارتفاع تیر</w:t>
      </w:r>
    </w:p>
    <w:p w:rsidR="00954520" w:rsidRPr="00F602F0" w:rsidRDefault="00954520" w:rsidP="00784493">
      <w:pPr>
        <w:tabs>
          <w:tab w:val="right" w:pos="4680"/>
        </w:tabs>
        <w:spacing w:line="240" w:lineRule="auto"/>
        <w:jc w:val="both"/>
        <w:rPr>
          <w:rFonts w:cs="B Lotus"/>
          <w:sz w:val="24"/>
          <w:szCs w:val="24"/>
        </w:rPr>
      </w:pPr>
      <w:r w:rsidRPr="00F602F0">
        <w:rPr>
          <w:rFonts w:cs="B Lotus" w:hint="cs"/>
          <w:sz w:val="24"/>
          <w:szCs w:val="24"/>
          <w:rtl/>
        </w:rPr>
        <w:t>ارتفاع</w:t>
      </w:r>
      <w:r w:rsidRPr="00F602F0">
        <w:rPr>
          <w:rFonts w:cs="B Lotus"/>
          <w:sz w:val="24"/>
          <w:szCs w:val="24"/>
          <w:rtl/>
        </w:rPr>
        <w:t xml:space="preserve"> </w:t>
      </w:r>
      <w:r w:rsidRPr="00F602F0">
        <w:rPr>
          <w:rFonts w:cs="B Lotus" w:hint="cs"/>
          <w:sz w:val="24"/>
          <w:szCs w:val="24"/>
          <w:rtl/>
        </w:rPr>
        <w:t>تیره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ترتیب</w:t>
      </w:r>
      <w:r w:rsidR="000077E2" w:rsidRPr="00F602F0">
        <w:rPr>
          <w:rFonts w:cs="B Lotus" w:hint="cs"/>
          <w:sz w:val="24"/>
          <w:szCs w:val="24"/>
          <w:rtl/>
        </w:rPr>
        <w:t xml:space="preserve"> به</w:t>
      </w:r>
      <w:r w:rsidR="006E7CDB" w:rsidRPr="00F602F0">
        <w:rPr>
          <w:rFonts w:cs="B Lotus" w:hint="cs"/>
          <w:sz w:val="24"/>
          <w:szCs w:val="24"/>
          <w:rtl/>
        </w:rPr>
        <w:t xml:space="preserve"> </w:t>
      </w:r>
      <w:r w:rsidRPr="00F602F0">
        <w:rPr>
          <w:rFonts w:cs="B Lotus"/>
          <w:sz w:val="24"/>
          <w:szCs w:val="24"/>
          <w:rtl/>
        </w:rPr>
        <w:t>300</w:t>
      </w:r>
      <w:r w:rsidRPr="00F602F0">
        <w:rPr>
          <w:rFonts w:cs="B Lotus" w:hint="cs"/>
          <w:sz w:val="24"/>
          <w:szCs w:val="24"/>
          <w:rtl/>
        </w:rPr>
        <w:t>،</w:t>
      </w:r>
      <w:r w:rsidRPr="00F602F0">
        <w:rPr>
          <w:rFonts w:cs="B Lotus"/>
          <w:sz w:val="24"/>
          <w:szCs w:val="24"/>
          <w:rtl/>
        </w:rPr>
        <w:t xml:space="preserve"> 375 </w:t>
      </w:r>
      <w:r w:rsidRPr="00F602F0">
        <w:rPr>
          <w:rFonts w:cs="B Lotus" w:hint="cs"/>
          <w:sz w:val="24"/>
          <w:szCs w:val="24"/>
          <w:rtl/>
        </w:rPr>
        <w:t>و</w:t>
      </w:r>
      <w:r w:rsidRPr="00F602F0">
        <w:rPr>
          <w:rFonts w:cs="B Lotus"/>
          <w:sz w:val="24"/>
          <w:szCs w:val="24"/>
          <w:rtl/>
        </w:rPr>
        <w:t xml:space="preserve"> 450 </w:t>
      </w:r>
      <w:r w:rsidRPr="00F602F0">
        <w:rPr>
          <w:rFonts w:cs="B Lotus" w:hint="cs"/>
          <w:sz w:val="24"/>
          <w:szCs w:val="24"/>
          <w:rtl/>
        </w:rPr>
        <w:t>میلی</w:t>
      </w:r>
      <w:r w:rsidR="004C5164">
        <w:rPr>
          <w:rFonts w:cs="B Lotus" w:hint="cs"/>
          <w:sz w:val="24"/>
          <w:szCs w:val="24"/>
          <w:rtl/>
        </w:rPr>
        <w:t>‌</w:t>
      </w:r>
      <w:r w:rsidRPr="00F602F0">
        <w:rPr>
          <w:rFonts w:cs="B Lotus" w:hint="cs"/>
          <w:sz w:val="24"/>
          <w:szCs w:val="24"/>
          <w:rtl/>
        </w:rPr>
        <w:t>متر</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داده</w:t>
      </w:r>
      <w:r w:rsidRPr="00F602F0">
        <w:rPr>
          <w:rFonts w:cs="B Lotus"/>
          <w:sz w:val="24"/>
          <w:szCs w:val="24"/>
          <w:rtl/>
        </w:rPr>
        <w:t xml:space="preserve"> </w:t>
      </w:r>
      <w:r w:rsidR="000077E2" w:rsidRPr="00F602F0">
        <w:rPr>
          <w:rFonts w:cs="B Lotus" w:hint="cs"/>
          <w:sz w:val="24"/>
          <w:szCs w:val="24"/>
          <w:rtl/>
        </w:rPr>
        <w:t>شد و نمونه تحت حرارت قرار گرفت.</w:t>
      </w:r>
      <w:r w:rsidRPr="00F602F0">
        <w:rPr>
          <w:rFonts w:cs="B Lotus"/>
          <w:sz w:val="24"/>
          <w:szCs w:val="24"/>
          <w:rtl/>
        </w:rPr>
        <w:t xml:space="preserve"> </w:t>
      </w: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که</w:t>
      </w:r>
      <w:r w:rsidR="000077E2" w:rsidRPr="00F602F0">
        <w:rPr>
          <w:rFonts w:cs="B Lotus" w:hint="cs"/>
          <w:sz w:val="24"/>
          <w:szCs w:val="24"/>
          <w:rtl/>
        </w:rPr>
        <w:t xml:space="preserve"> دمای</w:t>
      </w:r>
      <w:r w:rsidRPr="00F602F0">
        <w:rPr>
          <w:rFonts w:cs="B Lotus"/>
          <w:sz w:val="24"/>
          <w:szCs w:val="24"/>
          <w:rtl/>
        </w:rPr>
        <w:t xml:space="preserve"> </w:t>
      </w:r>
      <w:r w:rsidRPr="00F602F0">
        <w:rPr>
          <w:rFonts w:cs="B Lotus" w:hint="cs"/>
          <w:sz w:val="24"/>
          <w:szCs w:val="24"/>
          <w:rtl/>
        </w:rPr>
        <w:t>هسته</w:t>
      </w:r>
      <w:r w:rsidRPr="00F602F0">
        <w:rPr>
          <w:rFonts w:cs="B Lotus"/>
          <w:sz w:val="24"/>
          <w:szCs w:val="24"/>
          <w:rtl/>
        </w:rPr>
        <w:t xml:space="preserve"> </w:t>
      </w:r>
      <w:r w:rsidRPr="00F602F0">
        <w:rPr>
          <w:rFonts w:cs="B Lotus" w:hint="cs"/>
          <w:sz w:val="24"/>
          <w:szCs w:val="24"/>
          <w:rtl/>
        </w:rPr>
        <w:t>بتن</w:t>
      </w:r>
      <w:r w:rsidR="000077E2" w:rsidRPr="00F602F0">
        <w:rPr>
          <w:rFonts w:cs="B Lotus" w:hint="cs"/>
          <w:sz w:val="24"/>
          <w:szCs w:val="24"/>
          <w:rtl/>
        </w:rPr>
        <w:t>،</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خاموت</w:t>
      </w:r>
      <w:r w:rsidR="004C5164">
        <w:rPr>
          <w:rFonts w:cs="B Lotus" w:hint="cs"/>
          <w:sz w:val="24"/>
          <w:szCs w:val="24"/>
          <w:rtl/>
        </w:rPr>
        <w:t>‌</w:t>
      </w:r>
      <w:r w:rsidRPr="00F602F0">
        <w:rPr>
          <w:rFonts w:cs="B Lotus" w:hint="cs"/>
          <w:sz w:val="24"/>
          <w:szCs w:val="24"/>
          <w:rtl/>
        </w:rPr>
        <w:t>ه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کندی</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رود</w:t>
      </w:r>
      <w:r w:rsidRPr="00F602F0">
        <w:rPr>
          <w:rFonts w:cs="B Lotus"/>
          <w:sz w:val="24"/>
          <w:szCs w:val="24"/>
          <w:rtl/>
        </w:rPr>
        <w:t>.</w:t>
      </w:r>
      <w:r w:rsidRPr="00F602F0">
        <w:rPr>
          <w:rFonts w:cs="B Lotus" w:hint="cs"/>
          <w:sz w:val="24"/>
          <w:szCs w:val="24"/>
          <w:rtl/>
        </w:rPr>
        <w:t xml:space="preserve"> بنابراین</w:t>
      </w:r>
      <w:r w:rsidRPr="00F602F0">
        <w:rPr>
          <w:rFonts w:cs="B Lotus"/>
          <w:sz w:val="24"/>
          <w:szCs w:val="24"/>
          <w:rtl/>
        </w:rPr>
        <w:t xml:space="preserve"> </w:t>
      </w:r>
      <w:r w:rsidRPr="00F602F0">
        <w:rPr>
          <w:rFonts w:cs="B Lotus" w:hint="cs"/>
          <w:sz w:val="24"/>
          <w:szCs w:val="24"/>
          <w:rtl/>
        </w:rPr>
        <w:t>انتظار</w:t>
      </w:r>
      <w:r w:rsidRPr="00F602F0">
        <w:rPr>
          <w:rFonts w:cs="B Lotus"/>
          <w:sz w:val="24"/>
          <w:szCs w:val="24"/>
          <w:rtl/>
        </w:rPr>
        <w:t xml:space="preserve"> </w:t>
      </w:r>
      <w:r w:rsidR="004C5164">
        <w:rPr>
          <w:rFonts w:cs="B Lotus" w:hint="cs"/>
          <w:sz w:val="24"/>
          <w:szCs w:val="24"/>
          <w:rtl/>
        </w:rPr>
        <w:t>داریم</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پوشش</w:t>
      </w:r>
      <w:r w:rsidRPr="00F602F0">
        <w:rPr>
          <w:rFonts w:cs="B Lotus"/>
          <w:sz w:val="24"/>
          <w:szCs w:val="24"/>
          <w:rtl/>
        </w:rPr>
        <w:t xml:space="preserve"> </w:t>
      </w:r>
      <w:r w:rsidRPr="00F602F0">
        <w:rPr>
          <w:rFonts w:cs="B Lotus" w:hint="cs"/>
          <w:sz w:val="24"/>
          <w:szCs w:val="24"/>
          <w:rtl/>
        </w:rPr>
        <w:t>بتنی،</w:t>
      </w:r>
      <w:r w:rsidR="006E7CDB" w:rsidRPr="00F602F0">
        <w:rPr>
          <w:rFonts w:cs="B Lotus" w:hint="cs"/>
          <w:sz w:val="24"/>
          <w:szCs w:val="24"/>
          <w:rtl/>
        </w:rPr>
        <w:t xml:space="preserve"> </w:t>
      </w:r>
      <w:r w:rsidRPr="00F602F0">
        <w:rPr>
          <w:rFonts w:cs="B Lotus" w:hint="cs"/>
          <w:sz w:val="24"/>
          <w:szCs w:val="24"/>
          <w:rtl/>
        </w:rPr>
        <w:t>میزا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000077E2" w:rsidRPr="00F602F0">
        <w:rPr>
          <w:rFonts w:cs="B Lotus" w:hint="cs"/>
          <w:sz w:val="24"/>
          <w:szCs w:val="24"/>
          <w:rtl/>
        </w:rPr>
        <w:t xml:space="preserve"> در</w:t>
      </w:r>
      <w:r w:rsidR="000077E2" w:rsidRPr="00F602F0">
        <w:rPr>
          <w:rFonts w:cs="B Lotus"/>
          <w:sz w:val="24"/>
          <w:szCs w:val="24"/>
          <w:rtl/>
        </w:rPr>
        <w:t xml:space="preserve"> </w:t>
      </w:r>
      <w:r w:rsidR="000077E2" w:rsidRPr="00F602F0">
        <w:rPr>
          <w:rFonts w:cs="B Lotus" w:hint="cs"/>
          <w:sz w:val="24"/>
          <w:szCs w:val="24"/>
          <w:rtl/>
        </w:rPr>
        <w:t>برابر حرارت</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یابد</w:t>
      </w:r>
      <w:r w:rsidRPr="00F602F0">
        <w:rPr>
          <w:rFonts w:cs="B Lotus"/>
          <w:sz w:val="24"/>
          <w:szCs w:val="24"/>
          <w:rtl/>
        </w:rPr>
        <w:t>.</w:t>
      </w:r>
      <w:r w:rsidR="000077E2" w:rsidRPr="00F602F0">
        <w:rPr>
          <w:rFonts w:cs="B Lotus" w:hint="cs"/>
          <w:sz w:val="24"/>
          <w:szCs w:val="24"/>
          <w:rtl/>
        </w:rPr>
        <w:t xml:space="preserve"> </w:t>
      </w:r>
      <w:r w:rsidRPr="00F602F0">
        <w:rPr>
          <w:rFonts w:cs="B Lotus" w:hint="cs"/>
          <w:sz w:val="24"/>
          <w:szCs w:val="24"/>
          <w:rtl/>
        </w:rPr>
        <w:t>نتایج</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شکل</w:t>
      </w:r>
      <w:r w:rsidR="00972CD7" w:rsidRPr="00F602F0">
        <w:rPr>
          <w:rFonts w:cs="B Lotus" w:hint="cs"/>
          <w:sz w:val="24"/>
          <w:szCs w:val="24"/>
          <w:rtl/>
        </w:rPr>
        <w:t xml:space="preserve"> </w:t>
      </w:r>
      <w:r w:rsidR="004C5164">
        <w:rPr>
          <w:rFonts w:cs="B Lotus" w:hint="cs"/>
          <w:sz w:val="24"/>
          <w:szCs w:val="24"/>
          <w:rtl/>
        </w:rPr>
        <w:t>(16)</w:t>
      </w:r>
      <w:r w:rsidR="00972CD7" w:rsidRPr="00F602F0">
        <w:rPr>
          <w:rFonts w:cs="B Lotus" w:hint="c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آمد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p>
    <w:p w:rsidR="00E43957" w:rsidRPr="00F602F0" w:rsidRDefault="005B4D22" w:rsidP="00784493">
      <w:pPr>
        <w:spacing w:line="240" w:lineRule="auto"/>
        <w:jc w:val="center"/>
        <w:rPr>
          <w:rFonts w:cs="B Lotus"/>
          <w:sz w:val="20"/>
          <w:szCs w:val="20"/>
        </w:rPr>
      </w:pPr>
      <w:r w:rsidRPr="00D91A62">
        <w:rPr>
          <w:rFonts w:cs="B Lotus" w:hint="cs"/>
          <w:b/>
          <w:bCs/>
          <w:sz w:val="20"/>
          <w:szCs w:val="20"/>
          <w:rtl/>
        </w:rPr>
        <w:t>شکل</w:t>
      </w:r>
      <w:r w:rsidR="00972CD7" w:rsidRPr="00D91A62">
        <w:rPr>
          <w:rFonts w:cs="B Lotus" w:hint="cs"/>
          <w:b/>
          <w:bCs/>
          <w:sz w:val="20"/>
          <w:szCs w:val="20"/>
          <w:rtl/>
        </w:rPr>
        <w:t xml:space="preserve"> 16</w:t>
      </w:r>
      <w:r w:rsidR="00D91A62" w:rsidRPr="00D91A62">
        <w:rPr>
          <w:rFonts w:cs="B Lotus" w:hint="cs"/>
          <w:b/>
          <w:bCs/>
          <w:sz w:val="20"/>
          <w:szCs w:val="20"/>
          <w:rtl/>
        </w:rPr>
        <w:t>.</w:t>
      </w:r>
      <w:r w:rsidRPr="00D91A62">
        <w:rPr>
          <w:rFonts w:cs="B Lotus"/>
          <w:b/>
          <w:bCs/>
          <w:sz w:val="20"/>
          <w:szCs w:val="20"/>
          <w:rtl/>
        </w:rPr>
        <w:t xml:space="preserve"> </w:t>
      </w:r>
      <w:r w:rsidRPr="00F602F0">
        <w:rPr>
          <w:rFonts w:cs="B Lotus" w:hint="cs"/>
          <w:sz w:val="20"/>
          <w:szCs w:val="20"/>
          <w:rtl/>
        </w:rPr>
        <w:t>نمودار</w:t>
      </w:r>
      <w:r w:rsidRPr="00F602F0">
        <w:rPr>
          <w:rFonts w:cs="B Lotus"/>
          <w:sz w:val="20"/>
          <w:szCs w:val="20"/>
          <w:rtl/>
        </w:rPr>
        <w:t xml:space="preserve"> </w:t>
      </w:r>
      <w:r w:rsidRPr="00F602F0">
        <w:rPr>
          <w:rFonts w:cs="B Lotus" w:hint="cs"/>
          <w:sz w:val="20"/>
          <w:szCs w:val="20"/>
          <w:rtl/>
        </w:rPr>
        <w:t>ت</w:t>
      </w:r>
      <w:r w:rsidR="000077E2" w:rsidRPr="00F602F0">
        <w:rPr>
          <w:rFonts w:cs="B Lotus" w:hint="cs"/>
          <w:sz w:val="20"/>
          <w:szCs w:val="20"/>
          <w:rtl/>
        </w:rPr>
        <w:t>أ</w:t>
      </w:r>
      <w:r w:rsidRPr="00F602F0">
        <w:rPr>
          <w:rFonts w:cs="B Lotus" w:hint="cs"/>
          <w:sz w:val="20"/>
          <w:szCs w:val="20"/>
          <w:rtl/>
        </w:rPr>
        <w:t>ثیر</w:t>
      </w:r>
      <w:r w:rsidRPr="00F602F0">
        <w:rPr>
          <w:rFonts w:cs="B Lotus"/>
          <w:sz w:val="20"/>
          <w:szCs w:val="20"/>
          <w:rtl/>
        </w:rPr>
        <w:t xml:space="preserve"> </w:t>
      </w:r>
      <w:r w:rsidRPr="00F602F0">
        <w:rPr>
          <w:rFonts w:cs="B Lotus" w:hint="cs"/>
          <w:sz w:val="20"/>
          <w:szCs w:val="20"/>
          <w:rtl/>
        </w:rPr>
        <w:t>افزایش</w:t>
      </w:r>
      <w:r w:rsidRPr="00F602F0">
        <w:rPr>
          <w:rFonts w:cs="B Lotus"/>
          <w:sz w:val="20"/>
          <w:szCs w:val="20"/>
          <w:rtl/>
        </w:rPr>
        <w:t xml:space="preserve"> </w:t>
      </w:r>
      <w:r w:rsidRPr="00F602F0">
        <w:rPr>
          <w:rFonts w:cs="B Lotus" w:hint="cs"/>
          <w:sz w:val="20"/>
          <w:szCs w:val="20"/>
          <w:rtl/>
        </w:rPr>
        <w:t>ارتفاع</w:t>
      </w:r>
      <w:r w:rsidRPr="00F602F0">
        <w:rPr>
          <w:rFonts w:cs="B Lotus"/>
          <w:sz w:val="20"/>
          <w:szCs w:val="20"/>
          <w:rtl/>
        </w:rPr>
        <w:t xml:space="preserve"> </w:t>
      </w:r>
      <w:r w:rsidRPr="00F602F0">
        <w:rPr>
          <w:rFonts w:cs="B Lotus" w:hint="cs"/>
          <w:sz w:val="20"/>
          <w:szCs w:val="20"/>
          <w:rtl/>
        </w:rPr>
        <w:t>تیر</w:t>
      </w:r>
    </w:p>
    <w:p w:rsidR="00AE3AA0" w:rsidRPr="00F602F0" w:rsidRDefault="00E95F36" w:rsidP="00784493">
      <w:pPr>
        <w:spacing w:line="240" w:lineRule="auto"/>
        <w:jc w:val="both"/>
        <w:rPr>
          <w:rFonts w:cs="B Lotus"/>
          <w:b/>
          <w:bCs/>
          <w:sz w:val="24"/>
          <w:szCs w:val="24"/>
        </w:rPr>
      </w:pPr>
      <w:r w:rsidRPr="00F602F0">
        <w:rPr>
          <w:noProof/>
          <w:lang w:bidi="ar-SA"/>
        </w:rPr>
        <w:drawing>
          <wp:inline distT="0" distB="0" distL="0" distR="0" wp14:anchorId="23BEC84E" wp14:editId="38FE24C1">
            <wp:extent cx="2762885" cy="2115879"/>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4D22" w:rsidRPr="00F602F0" w:rsidRDefault="00B56C77" w:rsidP="00784493">
      <w:pPr>
        <w:bidi w:val="0"/>
        <w:spacing w:line="240" w:lineRule="auto"/>
        <w:jc w:val="center"/>
        <w:rPr>
          <w:rFonts w:asciiTheme="majorBidi" w:hAnsiTheme="majorBidi" w:cstheme="majorBidi"/>
          <w:sz w:val="20"/>
          <w:szCs w:val="20"/>
        </w:rPr>
      </w:pPr>
      <w:r w:rsidRPr="00E17E9E">
        <w:rPr>
          <w:rFonts w:asciiTheme="majorBidi" w:hAnsiTheme="majorBidi" w:cstheme="majorBidi"/>
          <w:b/>
          <w:bCs/>
          <w:sz w:val="20"/>
          <w:szCs w:val="20"/>
        </w:rPr>
        <w:t>Fig</w:t>
      </w:r>
      <w:r w:rsidR="00E17E9E" w:rsidRPr="00E17E9E">
        <w:rPr>
          <w:rFonts w:asciiTheme="majorBidi" w:hAnsiTheme="majorBidi" w:cstheme="majorBidi"/>
          <w:b/>
          <w:bCs/>
          <w:sz w:val="20"/>
          <w:szCs w:val="20"/>
        </w:rPr>
        <w:t>.</w:t>
      </w:r>
      <w:r w:rsidRPr="00E17E9E">
        <w:rPr>
          <w:rFonts w:asciiTheme="majorBidi" w:hAnsiTheme="majorBidi" w:cstheme="majorBidi"/>
          <w:b/>
          <w:bCs/>
          <w:sz w:val="20"/>
          <w:szCs w:val="20"/>
        </w:rPr>
        <w:t xml:space="preserve"> </w:t>
      </w:r>
      <w:r w:rsidR="00972CD7" w:rsidRPr="00E17E9E">
        <w:rPr>
          <w:rFonts w:asciiTheme="majorBidi" w:hAnsiTheme="majorBidi" w:cstheme="majorBidi"/>
          <w:b/>
          <w:bCs/>
          <w:sz w:val="20"/>
          <w:szCs w:val="20"/>
        </w:rPr>
        <w:t>16</w:t>
      </w:r>
      <w:r w:rsidR="00E17E9E" w:rsidRPr="00E17E9E">
        <w:rPr>
          <w:rFonts w:asciiTheme="majorBidi" w:hAnsiTheme="majorBidi" w:cstheme="majorBidi"/>
          <w:b/>
          <w:bCs/>
          <w:sz w:val="20"/>
          <w:szCs w:val="20"/>
        </w:rPr>
        <w:t>.</w:t>
      </w:r>
      <w:r w:rsidRPr="00F602F0">
        <w:rPr>
          <w:rFonts w:asciiTheme="majorBidi" w:hAnsiTheme="majorBidi" w:cstheme="majorBidi"/>
          <w:sz w:val="20"/>
          <w:szCs w:val="20"/>
        </w:rPr>
        <w:t xml:space="preserve"> Diagram of the effect of increasing the height of the beam</w:t>
      </w:r>
    </w:p>
    <w:p w:rsidR="005B4D22" w:rsidRDefault="005B4D22" w:rsidP="00784493">
      <w:pPr>
        <w:spacing w:line="240" w:lineRule="auto"/>
        <w:jc w:val="both"/>
        <w:rPr>
          <w:rFonts w:cs="B Lotus"/>
          <w:sz w:val="24"/>
          <w:szCs w:val="24"/>
        </w:rPr>
      </w:pP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پوشش</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ت</w:t>
      </w:r>
      <w:r w:rsidR="00F15A79" w:rsidRPr="00F602F0">
        <w:rPr>
          <w:rFonts w:cs="B Lotus" w:hint="cs"/>
          <w:sz w:val="24"/>
          <w:szCs w:val="24"/>
          <w:rtl/>
        </w:rPr>
        <w:t>أ</w:t>
      </w:r>
      <w:r w:rsidRPr="00F602F0">
        <w:rPr>
          <w:rFonts w:cs="B Lotus" w:hint="cs"/>
          <w:sz w:val="24"/>
          <w:szCs w:val="24"/>
          <w:rtl/>
        </w:rPr>
        <w:t>ثیرگذار</w:t>
      </w:r>
      <w:r w:rsidRPr="00F602F0">
        <w:rPr>
          <w:rFonts w:cs="B Lotus"/>
          <w:sz w:val="24"/>
          <w:szCs w:val="24"/>
          <w:rtl/>
        </w:rPr>
        <w:t xml:space="preserve"> </w:t>
      </w:r>
      <w:r w:rsidR="004C5164">
        <w:rPr>
          <w:rFonts w:cs="B Lotus" w:hint="cs"/>
          <w:sz w:val="24"/>
          <w:szCs w:val="24"/>
          <w:rtl/>
        </w:rPr>
        <w:t>باشد</w:t>
      </w:r>
      <w:r w:rsidRPr="00F602F0">
        <w:rPr>
          <w:rFonts w:cs="B Lotus"/>
          <w:sz w:val="24"/>
          <w:szCs w:val="24"/>
          <w:rtl/>
        </w:rPr>
        <w:t xml:space="preserve">. </w:t>
      </w:r>
      <w:r w:rsidRPr="00F602F0">
        <w:rPr>
          <w:rFonts w:cs="B Lotus" w:hint="cs"/>
          <w:sz w:val="24"/>
          <w:szCs w:val="24"/>
          <w:rtl/>
        </w:rPr>
        <w:t>هنگامی</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پوشش</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w:t>
      </w:r>
      <w:r w:rsidRPr="00F602F0">
        <w:rPr>
          <w:rFonts w:cs="B Lotus" w:hint="cs"/>
          <w:sz w:val="24"/>
          <w:szCs w:val="24"/>
          <w:rtl/>
        </w:rPr>
        <w:t>میلگردهای</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سته</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شدت</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رفت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وجب</w:t>
      </w:r>
      <w:r w:rsidRPr="00F602F0">
        <w:rPr>
          <w:rFonts w:cs="B Lotus"/>
          <w:sz w:val="24"/>
          <w:szCs w:val="24"/>
          <w:rtl/>
        </w:rPr>
        <w:t xml:space="preserve"> </w:t>
      </w:r>
      <w:r w:rsidRPr="00F602F0">
        <w:rPr>
          <w:rFonts w:cs="B Lotus" w:hint="cs"/>
          <w:sz w:val="24"/>
          <w:szCs w:val="24"/>
          <w:rtl/>
        </w:rPr>
        <w:t>اختلال</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عملكرد</w:t>
      </w:r>
      <w:r w:rsidRPr="00F602F0">
        <w:rPr>
          <w:rFonts w:cs="B Lotus"/>
          <w:sz w:val="24"/>
          <w:szCs w:val="24"/>
          <w:rtl/>
        </w:rPr>
        <w:t xml:space="preserve"> </w:t>
      </w:r>
      <w:r w:rsidRPr="00F602F0">
        <w:rPr>
          <w:rFonts w:cs="B Lotus" w:hint="cs"/>
          <w:sz w:val="24"/>
          <w:szCs w:val="24"/>
          <w:rtl/>
        </w:rPr>
        <w:t>آرماتورها</w:t>
      </w:r>
      <w:r w:rsidR="00F15A79" w:rsidRPr="00F602F0">
        <w:rPr>
          <w:rFonts w:cs="B Lotus" w:hint="c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شود</w:t>
      </w:r>
      <w:r w:rsidR="006B4DE8" w:rsidRPr="00F602F0">
        <w:rPr>
          <w:rFonts w:cs="B Lotus" w:hint="cs"/>
          <w:sz w:val="24"/>
          <w:szCs w:val="24"/>
          <w:rtl/>
        </w:rPr>
        <w:t xml:space="preserve">. </w:t>
      </w:r>
      <w:r w:rsidRPr="00F602F0">
        <w:rPr>
          <w:rFonts w:cs="B Lotus" w:hint="cs"/>
          <w:sz w:val="24"/>
          <w:szCs w:val="24"/>
          <w:rtl/>
        </w:rPr>
        <w:t>تغییرات</w:t>
      </w:r>
      <w:r w:rsidRPr="00F602F0">
        <w:rPr>
          <w:rFonts w:cs="B Lotus"/>
          <w:sz w:val="24"/>
          <w:szCs w:val="24"/>
          <w:rtl/>
        </w:rPr>
        <w:t xml:space="preserve"> </w:t>
      </w:r>
      <w:r w:rsidRPr="00F602F0">
        <w:rPr>
          <w:rFonts w:cs="B Lotus" w:hint="cs"/>
          <w:sz w:val="24"/>
          <w:szCs w:val="24"/>
          <w:rtl/>
        </w:rPr>
        <w:t>ساختار</w:t>
      </w:r>
      <w:r w:rsidRPr="00F602F0">
        <w:rPr>
          <w:rFonts w:cs="B Lotus"/>
          <w:sz w:val="24"/>
          <w:szCs w:val="24"/>
          <w:rtl/>
        </w:rPr>
        <w:t xml:space="preserve"> </w:t>
      </w:r>
      <w:r w:rsidRPr="00F602F0">
        <w:rPr>
          <w:rFonts w:cs="B Lotus" w:hint="cs"/>
          <w:sz w:val="24"/>
          <w:szCs w:val="24"/>
          <w:rtl/>
        </w:rPr>
        <w:t>تنش</w:t>
      </w:r>
      <w:r w:rsidR="00F15A79" w:rsidRPr="00F602F0">
        <w:rPr>
          <w:rFonts w:cs="B Lotus" w:hint="cs"/>
          <w:sz w:val="24"/>
          <w:szCs w:val="24"/>
          <w:rtl/>
        </w:rPr>
        <w:t>-</w:t>
      </w:r>
      <w:r w:rsidRPr="00F602F0">
        <w:rPr>
          <w:rFonts w:cs="B Lotus" w:hint="cs"/>
          <w:sz w:val="24"/>
          <w:szCs w:val="24"/>
          <w:rtl/>
        </w:rPr>
        <w:t>کرنش</w:t>
      </w:r>
      <w:r w:rsidRPr="00F602F0">
        <w:rPr>
          <w:rFonts w:cs="B Lotus"/>
          <w:sz w:val="24"/>
          <w:szCs w:val="24"/>
          <w:rtl/>
        </w:rPr>
        <w:t xml:space="preserve"> </w:t>
      </w:r>
      <w:r w:rsidRPr="00F602F0">
        <w:rPr>
          <w:rFonts w:cs="B Lotus" w:hint="cs"/>
          <w:sz w:val="24"/>
          <w:szCs w:val="24"/>
          <w:rtl/>
        </w:rPr>
        <w:t>فولاد</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w:t>
      </w:r>
      <w:r w:rsidRPr="00F602F0">
        <w:rPr>
          <w:rFonts w:cs="B Lotus" w:hint="cs"/>
          <w:sz w:val="24"/>
          <w:szCs w:val="24"/>
          <w:rtl/>
        </w:rPr>
        <w:t>حدود</w:t>
      </w:r>
      <w:r w:rsidRPr="00F602F0">
        <w:rPr>
          <w:rFonts w:cs="B Lotus"/>
          <w:sz w:val="24"/>
          <w:szCs w:val="24"/>
          <w:rtl/>
        </w:rPr>
        <w:t xml:space="preserve"> 400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سانتی</w:t>
      </w:r>
      <w:r w:rsidR="004C5164">
        <w:rPr>
          <w:rFonts w:cs="B Lotus" w:hint="eastAsia"/>
          <w:sz w:val="24"/>
          <w:szCs w:val="24"/>
          <w:rtl/>
        </w:rPr>
        <w:t>‌</w:t>
      </w:r>
      <w:r w:rsidRPr="00F602F0">
        <w:rPr>
          <w:rFonts w:cs="B Lotus" w:hint="cs"/>
          <w:sz w:val="24"/>
          <w:szCs w:val="24"/>
          <w:rtl/>
        </w:rPr>
        <w:t>گراد</w:t>
      </w:r>
      <w:r w:rsidRPr="00F602F0">
        <w:rPr>
          <w:rFonts w:cs="B Lotus"/>
          <w:sz w:val="24"/>
          <w:szCs w:val="24"/>
          <w:rtl/>
        </w:rPr>
        <w:t xml:space="preserve"> </w:t>
      </w:r>
      <w:r w:rsidRPr="00F602F0">
        <w:rPr>
          <w:rFonts w:cs="B Lotus" w:hint="cs"/>
          <w:sz w:val="24"/>
          <w:szCs w:val="24"/>
          <w:rtl/>
        </w:rPr>
        <w:t>ناچیز</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نها</w:t>
      </w:r>
      <w:r w:rsidRPr="00F602F0">
        <w:rPr>
          <w:rFonts w:cs="B Lotus"/>
          <w:sz w:val="24"/>
          <w:szCs w:val="24"/>
          <w:rtl/>
        </w:rPr>
        <w:t xml:space="preserve"> </w:t>
      </w:r>
      <w:r w:rsidRPr="00F602F0">
        <w:rPr>
          <w:rFonts w:cs="B Lotus" w:hint="cs"/>
          <w:sz w:val="24"/>
          <w:szCs w:val="24"/>
          <w:rtl/>
        </w:rPr>
        <w:t>کرنش</w:t>
      </w:r>
      <w:r w:rsidR="004C5164">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غیرخطی</w:t>
      </w:r>
      <w:r w:rsidRPr="00F602F0">
        <w:rPr>
          <w:rFonts w:cs="B Lotus"/>
          <w:sz w:val="24"/>
          <w:szCs w:val="24"/>
          <w:rtl/>
        </w:rPr>
        <w:t xml:space="preserve"> </w:t>
      </w:r>
      <w:r w:rsidRPr="00F602F0">
        <w:rPr>
          <w:rFonts w:cs="B Lotus" w:hint="cs"/>
          <w:sz w:val="24"/>
          <w:szCs w:val="24"/>
          <w:rtl/>
        </w:rPr>
        <w:t>فولاد</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یابد،</w:t>
      </w:r>
      <w:r w:rsidRPr="00F602F0">
        <w:rPr>
          <w:rFonts w:cs="B Lotus"/>
          <w:sz w:val="24"/>
          <w:szCs w:val="24"/>
          <w:rtl/>
        </w:rPr>
        <w:t xml:space="preserve"> </w:t>
      </w:r>
      <w:r w:rsidRPr="00F602F0">
        <w:rPr>
          <w:rFonts w:cs="B Lotus" w:hint="cs"/>
          <w:sz w:val="24"/>
          <w:szCs w:val="24"/>
          <w:rtl/>
        </w:rPr>
        <w:t>ام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sz w:val="24"/>
          <w:szCs w:val="24"/>
          <w:rtl/>
        </w:rPr>
        <w:t xml:space="preserve">400 </w:t>
      </w:r>
      <w:r w:rsidRPr="00F602F0">
        <w:rPr>
          <w:rFonts w:cs="B Lotus" w:hint="cs"/>
          <w:sz w:val="24"/>
          <w:szCs w:val="24"/>
          <w:rtl/>
        </w:rPr>
        <w:t>درجه</w:t>
      </w:r>
      <w:r w:rsidRPr="00F602F0">
        <w:rPr>
          <w:rFonts w:cs="B Lotus"/>
          <w:sz w:val="24"/>
          <w:szCs w:val="24"/>
          <w:rtl/>
        </w:rPr>
        <w:t xml:space="preserve"> </w:t>
      </w:r>
      <w:r w:rsidRPr="00F602F0">
        <w:rPr>
          <w:rFonts w:cs="B Lotus" w:hint="cs"/>
          <w:sz w:val="24"/>
          <w:szCs w:val="24"/>
          <w:rtl/>
        </w:rPr>
        <w:t>سانتیگراد</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بعد،</w:t>
      </w:r>
      <w:r w:rsidRPr="00F602F0">
        <w:rPr>
          <w:rFonts w:cs="B Lotus"/>
          <w:sz w:val="24"/>
          <w:szCs w:val="24"/>
          <w:rtl/>
        </w:rPr>
        <w:t xml:space="preserve"> </w:t>
      </w:r>
      <w:r w:rsidRPr="00F602F0">
        <w:rPr>
          <w:rFonts w:cs="B Lotus" w:hint="cs"/>
          <w:sz w:val="24"/>
          <w:szCs w:val="24"/>
          <w:rtl/>
        </w:rPr>
        <w:t>تنش</w:t>
      </w:r>
      <w:r w:rsidR="004C5164">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تسلیم</w:t>
      </w:r>
      <w:r w:rsidRPr="00F602F0">
        <w:rPr>
          <w:rFonts w:cs="B Lotus"/>
          <w:sz w:val="24"/>
          <w:szCs w:val="24"/>
          <w:rtl/>
        </w:rPr>
        <w:t xml:space="preserve"> </w:t>
      </w:r>
      <w:r w:rsidRPr="00F602F0">
        <w:rPr>
          <w:rFonts w:cs="B Lotus" w:hint="cs"/>
          <w:sz w:val="24"/>
          <w:szCs w:val="24"/>
          <w:rtl/>
        </w:rPr>
        <w:t>فولاد</w:t>
      </w:r>
      <w:r w:rsidR="00F15A79" w:rsidRPr="00F602F0">
        <w:rPr>
          <w:rFonts w:cs="B Lotus" w:hint="c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طور</w:t>
      </w:r>
      <w:r w:rsidRPr="00F602F0">
        <w:rPr>
          <w:rFonts w:cs="B Lotus"/>
          <w:sz w:val="24"/>
          <w:szCs w:val="24"/>
          <w:rtl/>
        </w:rPr>
        <w:t xml:space="preserve"> </w:t>
      </w:r>
      <w:r w:rsidRPr="00F602F0">
        <w:rPr>
          <w:rFonts w:cs="B Lotus" w:hint="cs"/>
          <w:sz w:val="24"/>
          <w:szCs w:val="24"/>
          <w:rtl/>
        </w:rPr>
        <w:t>قابل</w:t>
      </w:r>
      <w:r w:rsidRPr="00F602F0">
        <w:rPr>
          <w:rFonts w:cs="B Lotus"/>
          <w:sz w:val="24"/>
          <w:szCs w:val="24"/>
          <w:rtl/>
        </w:rPr>
        <w:t xml:space="preserve"> </w:t>
      </w:r>
      <w:r w:rsidRPr="00F602F0">
        <w:rPr>
          <w:rFonts w:cs="B Lotus" w:hint="cs"/>
          <w:sz w:val="24"/>
          <w:szCs w:val="24"/>
          <w:rtl/>
        </w:rPr>
        <w:t>ملاحظه</w:t>
      </w:r>
      <w:r w:rsidR="004C5164">
        <w:rPr>
          <w:rFonts w:cs="B Lotus" w:hint="cs"/>
          <w:sz w:val="24"/>
          <w:szCs w:val="24"/>
          <w:rtl/>
        </w:rPr>
        <w:t>‌</w:t>
      </w:r>
      <w:r w:rsidRPr="00F602F0">
        <w:rPr>
          <w:rFonts w:cs="B Lotus" w:hint="cs"/>
          <w:sz w:val="24"/>
          <w:szCs w:val="24"/>
          <w:rtl/>
        </w:rPr>
        <w:t>ای</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بنابراین</w:t>
      </w:r>
      <w:r w:rsidRPr="00F602F0">
        <w:rPr>
          <w:rFonts w:cs="B Lotus"/>
          <w:sz w:val="24"/>
          <w:szCs w:val="24"/>
          <w:rtl/>
        </w:rPr>
        <w:t xml:space="preserve"> </w:t>
      </w:r>
      <w:r w:rsidRPr="00F602F0">
        <w:rPr>
          <w:rFonts w:cs="B Lotus" w:hint="cs"/>
          <w:sz w:val="24"/>
          <w:szCs w:val="24"/>
          <w:rtl/>
        </w:rPr>
        <w:t>می</w:t>
      </w:r>
      <w:r w:rsidR="004C5164">
        <w:rPr>
          <w:rFonts w:cs="B Lotus" w:hint="cs"/>
          <w:sz w:val="24"/>
          <w:szCs w:val="24"/>
          <w:rtl/>
        </w:rPr>
        <w:t>‌</w:t>
      </w:r>
      <w:r w:rsidRPr="00F602F0">
        <w:rPr>
          <w:rFonts w:cs="B Lotus" w:hint="cs"/>
          <w:sz w:val="24"/>
          <w:szCs w:val="24"/>
          <w:rtl/>
        </w:rPr>
        <w:t>توان</w:t>
      </w:r>
      <w:r w:rsidRPr="00F602F0">
        <w:rPr>
          <w:rFonts w:cs="B Lotus"/>
          <w:sz w:val="24"/>
          <w:szCs w:val="24"/>
          <w:rtl/>
        </w:rPr>
        <w:t xml:space="preserve"> </w:t>
      </w:r>
      <w:r w:rsidRPr="00F602F0">
        <w:rPr>
          <w:rFonts w:cs="B Lotus" w:hint="cs"/>
          <w:sz w:val="24"/>
          <w:szCs w:val="24"/>
          <w:rtl/>
        </w:rPr>
        <w:t>گفت</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زمانی</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w:t>
      </w:r>
      <w:r w:rsidRPr="00F602F0">
        <w:rPr>
          <w:rFonts w:cs="B Lotus" w:hint="cs"/>
          <w:sz w:val="24"/>
          <w:szCs w:val="24"/>
          <w:rtl/>
        </w:rPr>
        <w:t>فولاد</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دمای</w:t>
      </w:r>
      <w:r w:rsidRPr="00F602F0">
        <w:rPr>
          <w:rFonts w:cs="B Lotus"/>
          <w:sz w:val="24"/>
          <w:szCs w:val="24"/>
          <w:rtl/>
        </w:rPr>
        <w:t xml:space="preserve"> </w:t>
      </w:r>
      <w:r w:rsidRPr="00F602F0">
        <w:rPr>
          <w:rFonts w:cs="B Lotus" w:hint="cs"/>
          <w:sz w:val="24"/>
          <w:szCs w:val="24"/>
          <w:rtl/>
        </w:rPr>
        <w:t>بحرانی</w:t>
      </w:r>
      <w:r w:rsidRPr="00F602F0">
        <w:rPr>
          <w:rFonts w:cs="B Lotus"/>
          <w:sz w:val="24"/>
          <w:szCs w:val="24"/>
          <w:rtl/>
        </w:rPr>
        <w:t xml:space="preserve"> </w:t>
      </w:r>
      <w:r w:rsidRPr="00F602F0">
        <w:rPr>
          <w:rFonts w:cs="B Lotus" w:hint="cs"/>
          <w:sz w:val="24"/>
          <w:szCs w:val="24"/>
          <w:rtl/>
        </w:rPr>
        <w:t>برسد،</w:t>
      </w:r>
      <w:r w:rsidRPr="00F602F0">
        <w:rPr>
          <w:rFonts w:cs="B Lotus"/>
          <w:sz w:val="24"/>
          <w:szCs w:val="24"/>
          <w:rtl/>
        </w:rPr>
        <w:t xml:space="preserve"> </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سمت</w:t>
      </w:r>
      <w:r w:rsidRPr="00F602F0">
        <w:rPr>
          <w:rFonts w:cs="B Lotus"/>
          <w:sz w:val="24"/>
          <w:szCs w:val="24"/>
          <w:rtl/>
        </w:rPr>
        <w:t xml:space="preserve"> </w:t>
      </w:r>
      <w:r w:rsidRPr="00F602F0">
        <w:rPr>
          <w:rFonts w:cs="B Lotus" w:hint="cs"/>
          <w:sz w:val="24"/>
          <w:szCs w:val="24"/>
          <w:rtl/>
        </w:rPr>
        <w:t>شكست</w:t>
      </w:r>
      <w:r w:rsidRPr="00F602F0">
        <w:rPr>
          <w:rFonts w:cs="B Lotus"/>
          <w:sz w:val="24"/>
          <w:szCs w:val="24"/>
          <w:rtl/>
        </w:rPr>
        <w:t xml:space="preserve"> </w:t>
      </w:r>
      <w:r w:rsidRPr="00F602F0">
        <w:rPr>
          <w:rFonts w:cs="B Lotus" w:hint="cs"/>
          <w:sz w:val="24"/>
          <w:szCs w:val="24"/>
          <w:rtl/>
        </w:rPr>
        <w:t>پیش</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رفت</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هرچه</w:t>
      </w:r>
      <w:r w:rsidRPr="00F602F0">
        <w:rPr>
          <w:rFonts w:cs="B Lotus"/>
          <w:sz w:val="24"/>
          <w:szCs w:val="24"/>
          <w:rtl/>
        </w:rPr>
        <w:t xml:space="preserve"> </w:t>
      </w:r>
      <w:r w:rsidRPr="00F602F0">
        <w:rPr>
          <w:rFonts w:cs="B Lotus" w:hint="cs"/>
          <w:sz w:val="24"/>
          <w:szCs w:val="24"/>
          <w:rtl/>
        </w:rPr>
        <w:t>پوشش</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روی</w:t>
      </w:r>
      <w:r w:rsidRPr="00F602F0">
        <w:rPr>
          <w:rFonts w:cs="B Lotus"/>
          <w:sz w:val="24"/>
          <w:szCs w:val="24"/>
          <w:rtl/>
        </w:rPr>
        <w:t xml:space="preserve"> </w:t>
      </w:r>
      <w:r w:rsidRPr="00F602F0">
        <w:rPr>
          <w:rFonts w:cs="B Lotus" w:hint="cs"/>
          <w:sz w:val="24"/>
          <w:szCs w:val="24"/>
          <w:rtl/>
        </w:rPr>
        <w:t>میلگردهای</w:t>
      </w:r>
      <w:r w:rsidRPr="00F602F0">
        <w:rPr>
          <w:rFonts w:cs="B Lotus"/>
          <w:sz w:val="24"/>
          <w:szCs w:val="24"/>
          <w:rtl/>
        </w:rPr>
        <w:t xml:space="preserve"> </w:t>
      </w:r>
      <w:r w:rsidRPr="00F602F0">
        <w:rPr>
          <w:rFonts w:cs="B Lotus" w:hint="cs"/>
          <w:sz w:val="24"/>
          <w:szCs w:val="24"/>
          <w:rtl/>
        </w:rPr>
        <w:t>فولادی</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بوده،</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دچار</w:t>
      </w:r>
      <w:r w:rsidRPr="00F602F0">
        <w:rPr>
          <w:rFonts w:cs="B Lotus"/>
          <w:sz w:val="24"/>
          <w:szCs w:val="24"/>
          <w:rtl/>
        </w:rPr>
        <w:t xml:space="preserve"> </w:t>
      </w:r>
      <w:r w:rsidRPr="00F602F0">
        <w:rPr>
          <w:rFonts w:cs="B Lotus" w:hint="cs"/>
          <w:sz w:val="24"/>
          <w:szCs w:val="24"/>
          <w:rtl/>
        </w:rPr>
        <w:t>تخریب</w:t>
      </w:r>
      <w:r w:rsidRPr="00F602F0">
        <w:rPr>
          <w:rFonts w:cs="B Lotus"/>
          <w:sz w:val="24"/>
          <w:szCs w:val="24"/>
          <w:rtl/>
        </w:rPr>
        <w:t xml:space="preserve"> </w:t>
      </w:r>
      <w:r w:rsidR="00F15A79"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پی</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داشت</w:t>
      </w:r>
      <w:r w:rsidRPr="00F602F0">
        <w:rPr>
          <w:rFonts w:cs="B Lotus"/>
          <w:sz w:val="24"/>
          <w:szCs w:val="24"/>
          <w:rtl/>
        </w:rPr>
        <w:t xml:space="preserve">. </w:t>
      </w:r>
      <w:r w:rsidRPr="00F602F0">
        <w:rPr>
          <w:rFonts w:cs="B Lotus" w:hint="cs"/>
          <w:sz w:val="24"/>
          <w:szCs w:val="24"/>
          <w:rtl/>
        </w:rPr>
        <w:t>لازم</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ذکر</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 xml:space="preserve"> </w:t>
      </w:r>
      <w:r w:rsidRPr="00F602F0">
        <w:rPr>
          <w:rFonts w:cs="B Lotus" w:hint="cs"/>
          <w:sz w:val="24"/>
          <w:szCs w:val="24"/>
          <w:rtl/>
        </w:rPr>
        <w:t>اگرچه</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پوشش</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نزدیک</w:t>
      </w:r>
      <w:r w:rsidRPr="00F602F0">
        <w:rPr>
          <w:rFonts w:cs="B Lotus"/>
          <w:sz w:val="24"/>
          <w:szCs w:val="24"/>
          <w:rtl/>
        </w:rPr>
        <w:t xml:space="preserve"> </w:t>
      </w:r>
      <w:r w:rsidRPr="00F602F0">
        <w:rPr>
          <w:rFonts w:cs="B Lotus" w:hint="cs"/>
          <w:sz w:val="24"/>
          <w:szCs w:val="24"/>
          <w:rtl/>
        </w:rPr>
        <w:t>شدن</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مرکز</w:t>
      </w:r>
      <w:r w:rsidRPr="00F602F0">
        <w:rPr>
          <w:rFonts w:cs="B Lotus"/>
          <w:sz w:val="24"/>
          <w:szCs w:val="24"/>
          <w:rtl/>
        </w:rPr>
        <w:t xml:space="preserve"> </w:t>
      </w:r>
      <w:r w:rsidRPr="00F602F0">
        <w:rPr>
          <w:rFonts w:cs="B Lotus" w:hint="cs"/>
          <w:sz w:val="24"/>
          <w:szCs w:val="24"/>
          <w:rtl/>
        </w:rPr>
        <w:t>سطح</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موجب</w:t>
      </w:r>
      <w:r w:rsidRPr="00F602F0">
        <w:rPr>
          <w:rFonts w:cs="B Lotus"/>
          <w:sz w:val="24"/>
          <w:szCs w:val="24"/>
          <w:rtl/>
        </w:rPr>
        <w:t xml:space="preserve"> </w:t>
      </w:r>
      <w:r w:rsidRPr="00F602F0">
        <w:rPr>
          <w:rFonts w:cs="B Lotus" w:hint="cs"/>
          <w:sz w:val="24"/>
          <w:szCs w:val="24"/>
          <w:rtl/>
        </w:rPr>
        <w:t>کم</w:t>
      </w:r>
      <w:r w:rsidRPr="00F602F0">
        <w:rPr>
          <w:rFonts w:cs="B Lotus"/>
          <w:sz w:val="24"/>
          <w:szCs w:val="24"/>
          <w:rtl/>
        </w:rPr>
        <w:t xml:space="preserve"> </w:t>
      </w:r>
      <w:r w:rsidRPr="00F602F0">
        <w:rPr>
          <w:rFonts w:cs="B Lotus" w:hint="cs"/>
          <w:sz w:val="24"/>
          <w:szCs w:val="24"/>
          <w:rtl/>
        </w:rPr>
        <w:t>شدن</w:t>
      </w:r>
      <w:r w:rsidRPr="00F602F0">
        <w:rPr>
          <w:rFonts w:cs="B Lotus"/>
          <w:sz w:val="24"/>
          <w:szCs w:val="24"/>
          <w:rtl/>
        </w:rPr>
        <w:t xml:space="preserve"> </w:t>
      </w:r>
      <w:r w:rsidRPr="00F602F0">
        <w:rPr>
          <w:rFonts w:cs="B Lotus" w:hint="cs"/>
          <w:sz w:val="24"/>
          <w:szCs w:val="24"/>
          <w:rtl/>
        </w:rPr>
        <w:t>کارایی</w:t>
      </w:r>
      <w:r w:rsidRPr="00F602F0">
        <w:rPr>
          <w:rFonts w:cs="B Lotus"/>
          <w:sz w:val="24"/>
          <w:szCs w:val="24"/>
          <w:rtl/>
        </w:rPr>
        <w:t xml:space="preserve"> </w:t>
      </w:r>
      <w:r w:rsidRPr="00F602F0">
        <w:rPr>
          <w:rFonts w:cs="B Lotus" w:hint="cs"/>
          <w:sz w:val="24"/>
          <w:szCs w:val="24"/>
          <w:rtl/>
        </w:rPr>
        <w:t>آرماتورها</w:t>
      </w:r>
      <w:r w:rsidRPr="00F602F0">
        <w:rPr>
          <w:rFonts w:cs="B Lotus"/>
          <w:sz w:val="24"/>
          <w:szCs w:val="24"/>
          <w:rtl/>
        </w:rPr>
        <w:t xml:space="preserve"> </w:t>
      </w:r>
      <w:r w:rsidRPr="00F602F0">
        <w:rPr>
          <w:rFonts w:cs="B Lotus" w:hint="cs"/>
          <w:sz w:val="24"/>
          <w:szCs w:val="24"/>
          <w:rtl/>
        </w:rPr>
        <w:t>می</w:t>
      </w:r>
      <w:r w:rsidR="00077ADB">
        <w:rPr>
          <w:rFonts w:cs="B Lotus" w:hint="cs"/>
          <w:sz w:val="24"/>
          <w:szCs w:val="24"/>
          <w:rtl/>
        </w:rPr>
        <w:t>‌</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اما</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وجود</w:t>
      </w:r>
      <w:r w:rsidRPr="00F602F0">
        <w:rPr>
          <w:rFonts w:cs="B Lotus"/>
          <w:sz w:val="24"/>
          <w:szCs w:val="24"/>
          <w:rtl/>
        </w:rPr>
        <w:t xml:space="preserve"> </w:t>
      </w:r>
      <w:r w:rsidRPr="00F602F0">
        <w:rPr>
          <w:rFonts w:cs="B Lotus" w:hint="cs"/>
          <w:sz w:val="24"/>
          <w:szCs w:val="24"/>
          <w:rtl/>
        </w:rPr>
        <w:t>تأثیری</w:t>
      </w:r>
      <w:r w:rsidRPr="00F602F0">
        <w:rPr>
          <w:rFonts w:cs="B Lotus"/>
          <w:sz w:val="24"/>
          <w:szCs w:val="24"/>
          <w:rtl/>
        </w:rPr>
        <w:t xml:space="preserve"> </w:t>
      </w:r>
      <w:r w:rsidRPr="00F602F0">
        <w:rPr>
          <w:rFonts w:cs="B Lotus" w:hint="cs"/>
          <w:sz w:val="24"/>
          <w:szCs w:val="24"/>
          <w:rtl/>
        </w:rPr>
        <w:t>منفی</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رفتار</w:t>
      </w:r>
      <w:r w:rsidRPr="00F602F0">
        <w:rPr>
          <w:rFonts w:cs="B Lotus"/>
          <w:sz w:val="24"/>
          <w:szCs w:val="24"/>
          <w:rtl/>
        </w:rPr>
        <w:t xml:space="preserve"> </w:t>
      </w:r>
      <w:r w:rsidRPr="00F602F0">
        <w:rPr>
          <w:rFonts w:cs="B Lotus" w:hint="cs"/>
          <w:sz w:val="24"/>
          <w:szCs w:val="24"/>
          <w:rtl/>
        </w:rPr>
        <w:t>آنه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سوزی</w:t>
      </w:r>
      <w:r w:rsidRPr="00F602F0">
        <w:rPr>
          <w:rFonts w:cs="B Lotus"/>
          <w:sz w:val="24"/>
          <w:szCs w:val="24"/>
          <w:rtl/>
        </w:rPr>
        <w:t xml:space="preserve"> </w:t>
      </w:r>
      <w:r w:rsidRPr="00F602F0">
        <w:rPr>
          <w:rFonts w:cs="B Lotus" w:hint="cs"/>
          <w:sz w:val="24"/>
          <w:szCs w:val="24"/>
          <w:rtl/>
        </w:rPr>
        <w:t>نداشته</w:t>
      </w:r>
      <w:r w:rsidRPr="00F602F0">
        <w:rPr>
          <w:rFonts w:cs="B Lotus"/>
          <w:sz w:val="24"/>
          <w:szCs w:val="24"/>
          <w:rtl/>
        </w:rPr>
        <w:t xml:space="preserve"> </w:t>
      </w:r>
      <w:r w:rsidRPr="00F602F0">
        <w:rPr>
          <w:rFonts w:cs="B Lotus" w:hint="cs"/>
          <w:sz w:val="24"/>
          <w:szCs w:val="24"/>
          <w:rtl/>
        </w:rPr>
        <w:t>است</w:t>
      </w:r>
      <w:r w:rsidRPr="00F602F0">
        <w:rPr>
          <w:rFonts w:cs="B Lotus"/>
          <w:sz w:val="24"/>
          <w:szCs w:val="24"/>
          <w:rtl/>
        </w:rPr>
        <w:t>.</w:t>
      </w:r>
    </w:p>
    <w:p w:rsidR="00B87234" w:rsidRPr="00B87234" w:rsidRDefault="00B87234" w:rsidP="00784493">
      <w:pPr>
        <w:spacing w:line="240" w:lineRule="auto"/>
        <w:jc w:val="both"/>
        <w:rPr>
          <w:rFonts w:cs="B Lotus"/>
          <w:sz w:val="8"/>
          <w:szCs w:val="8"/>
          <w:rtl/>
        </w:rPr>
      </w:pPr>
    </w:p>
    <w:p w:rsidR="00B60E4D" w:rsidRPr="00784493" w:rsidRDefault="00B60E4D" w:rsidP="00784493">
      <w:pPr>
        <w:spacing w:line="240" w:lineRule="auto"/>
        <w:jc w:val="both"/>
        <w:rPr>
          <w:rFonts w:cs="B Zar"/>
          <w:b/>
          <w:bCs/>
          <w:sz w:val="24"/>
          <w:szCs w:val="24"/>
          <w:rtl/>
        </w:rPr>
      </w:pPr>
      <w:r w:rsidRPr="00784493">
        <w:rPr>
          <w:rFonts w:cs="B Zar" w:hint="cs"/>
          <w:b/>
          <w:bCs/>
          <w:sz w:val="24"/>
          <w:szCs w:val="24"/>
          <w:rtl/>
        </w:rPr>
        <w:t>4-</w:t>
      </w:r>
      <w:r w:rsidR="00953C5E" w:rsidRPr="00784493">
        <w:rPr>
          <w:rFonts w:cs="B Zar" w:hint="cs"/>
          <w:b/>
          <w:bCs/>
          <w:sz w:val="24"/>
          <w:szCs w:val="24"/>
          <w:rtl/>
        </w:rPr>
        <w:t>5</w:t>
      </w:r>
      <w:r w:rsidRPr="00784493">
        <w:rPr>
          <w:rFonts w:cs="B Zar" w:hint="cs"/>
          <w:b/>
          <w:bCs/>
          <w:sz w:val="24"/>
          <w:szCs w:val="24"/>
          <w:rtl/>
        </w:rPr>
        <w:t xml:space="preserve"> تغییر مقاومت بتن</w:t>
      </w:r>
    </w:p>
    <w:p w:rsidR="00B60E4D" w:rsidRPr="00F602F0" w:rsidRDefault="00B60E4D" w:rsidP="00784493">
      <w:pPr>
        <w:spacing w:line="240" w:lineRule="auto"/>
        <w:jc w:val="both"/>
        <w:rPr>
          <w:rFonts w:cs="B Lotus"/>
          <w:sz w:val="24"/>
          <w:szCs w:val="24"/>
          <w:rtl/>
        </w:rPr>
      </w:pP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تغییر</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انتظار</w:t>
      </w:r>
      <w:r w:rsidRPr="00F602F0">
        <w:rPr>
          <w:rFonts w:cs="B Lotus"/>
          <w:sz w:val="24"/>
          <w:szCs w:val="24"/>
          <w:rtl/>
        </w:rPr>
        <w:t xml:space="preserve"> </w:t>
      </w:r>
      <w:r w:rsidRPr="00F602F0">
        <w:rPr>
          <w:rFonts w:cs="B Lotus" w:hint="cs"/>
          <w:sz w:val="24"/>
          <w:szCs w:val="24"/>
          <w:rtl/>
        </w:rPr>
        <w:t>می</w:t>
      </w:r>
      <w:r w:rsidR="00077ADB">
        <w:rPr>
          <w:rFonts w:cs="B Lotus" w:hint="cs"/>
          <w:sz w:val="24"/>
          <w:szCs w:val="24"/>
          <w:rtl/>
        </w:rPr>
        <w:t>‌</w:t>
      </w:r>
      <w:r w:rsidRPr="00F602F0">
        <w:rPr>
          <w:rFonts w:cs="B Lotus" w:hint="cs"/>
          <w:sz w:val="24"/>
          <w:szCs w:val="24"/>
          <w:rtl/>
        </w:rPr>
        <w:t>رود</w:t>
      </w:r>
      <w:r w:rsidRPr="00F602F0">
        <w:rPr>
          <w:rFonts w:cs="B Lotus"/>
          <w:sz w:val="24"/>
          <w:szCs w:val="24"/>
          <w:rtl/>
        </w:rPr>
        <w:t xml:space="preserve"> </w:t>
      </w:r>
      <w:r w:rsidRPr="00F602F0">
        <w:rPr>
          <w:rFonts w:cs="B Lotus" w:hint="cs"/>
          <w:sz w:val="24"/>
          <w:szCs w:val="24"/>
          <w:rtl/>
        </w:rPr>
        <w:t>رود</w:t>
      </w:r>
      <w:r w:rsidRPr="00F602F0">
        <w:rPr>
          <w:rFonts w:cs="B Lotus"/>
          <w:sz w:val="24"/>
          <w:szCs w:val="24"/>
          <w:rtl/>
        </w:rPr>
        <w:t xml:space="preserve"> </w:t>
      </w:r>
      <w:r w:rsidRPr="00F602F0">
        <w:rPr>
          <w:rFonts w:cs="B Lotus" w:hint="cs"/>
          <w:sz w:val="24"/>
          <w:szCs w:val="24"/>
          <w:rtl/>
        </w:rPr>
        <w:t>نزولی</w:t>
      </w:r>
      <w:r w:rsidRPr="00F602F0">
        <w:rPr>
          <w:rFonts w:cs="B Lotus"/>
          <w:sz w:val="24"/>
          <w:szCs w:val="24"/>
          <w:rtl/>
        </w:rPr>
        <w:t xml:space="preserve"> </w:t>
      </w:r>
      <w:r w:rsidRPr="00F602F0">
        <w:rPr>
          <w:rFonts w:cs="B Lotus" w:hint="cs"/>
          <w:sz w:val="24"/>
          <w:szCs w:val="24"/>
          <w:rtl/>
        </w:rPr>
        <w:t>شدن</w:t>
      </w:r>
      <w:r w:rsidRPr="00F602F0">
        <w:rPr>
          <w:rFonts w:cs="B Lotus"/>
          <w:sz w:val="24"/>
          <w:szCs w:val="24"/>
          <w:rtl/>
        </w:rPr>
        <w:t xml:space="preserve"> </w:t>
      </w:r>
      <w:r w:rsidRPr="00F602F0">
        <w:rPr>
          <w:rFonts w:cs="B Lotus" w:hint="cs"/>
          <w:sz w:val="24"/>
          <w:szCs w:val="24"/>
          <w:rtl/>
        </w:rPr>
        <w:t>نمودار</w:t>
      </w:r>
      <w:r w:rsidRPr="00F602F0">
        <w:rPr>
          <w:rFonts w:cs="B Lotus"/>
          <w:sz w:val="24"/>
          <w:szCs w:val="24"/>
          <w:rtl/>
        </w:rPr>
        <w:t xml:space="preserve"> </w:t>
      </w:r>
      <w:r w:rsidRPr="00F602F0">
        <w:rPr>
          <w:rFonts w:cs="B Lotus" w:hint="cs"/>
          <w:sz w:val="24"/>
          <w:szCs w:val="24"/>
          <w:rtl/>
        </w:rPr>
        <w:t>تا</w:t>
      </w:r>
      <w:r w:rsidRPr="00F602F0">
        <w:rPr>
          <w:rFonts w:cs="B Lotus"/>
          <w:sz w:val="24"/>
          <w:szCs w:val="24"/>
          <w:rtl/>
        </w:rPr>
        <w:t xml:space="preserve"> </w:t>
      </w:r>
      <w:r w:rsidRPr="00F602F0">
        <w:rPr>
          <w:rFonts w:cs="B Lotus" w:hint="cs"/>
          <w:sz w:val="24"/>
          <w:szCs w:val="24"/>
          <w:rtl/>
        </w:rPr>
        <w:t>گیسختگی</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متفاوت</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رو</w:t>
      </w:r>
      <w:r w:rsidRPr="00F602F0">
        <w:rPr>
          <w:rFonts w:cs="B Lotus"/>
          <w:sz w:val="24"/>
          <w:szCs w:val="24"/>
          <w:rtl/>
        </w:rPr>
        <w:t xml:space="preserve"> 3 </w:t>
      </w:r>
      <w:r w:rsidRPr="00F602F0">
        <w:rPr>
          <w:rFonts w:cs="B Lotus" w:hint="cs"/>
          <w:sz w:val="24"/>
          <w:szCs w:val="24"/>
          <w:rtl/>
        </w:rPr>
        <w:t>نوع</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40</w:t>
      </w:r>
      <w:r w:rsidRPr="00F602F0">
        <w:rPr>
          <w:rFonts w:cs="B Lotus" w:hint="cs"/>
          <w:sz w:val="24"/>
          <w:szCs w:val="24"/>
          <w:rtl/>
        </w:rPr>
        <w:t>،</w:t>
      </w:r>
      <w:r w:rsidRPr="00F602F0">
        <w:rPr>
          <w:rFonts w:cs="B Lotus"/>
          <w:sz w:val="24"/>
          <w:szCs w:val="24"/>
          <w:rtl/>
        </w:rPr>
        <w:t xml:space="preserve">30 </w:t>
      </w:r>
      <w:r w:rsidRPr="00F602F0">
        <w:rPr>
          <w:rFonts w:cs="B Lotus" w:hint="cs"/>
          <w:sz w:val="24"/>
          <w:szCs w:val="24"/>
          <w:rtl/>
        </w:rPr>
        <w:t>و</w:t>
      </w:r>
      <w:r w:rsidRPr="00F602F0">
        <w:rPr>
          <w:rFonts w:cs="B Lotus"/>
          <w:sz w:val="24"/>
          <w:szCs w:val="24"/>
          <w:rtl/>
        </w:rPr>
        <w:t xml:space="preserve"> 20 </w:t>
      </w:r>
      <w:r w:rsidRPr="00F602F0">
        <w:rPr>
          <w:rFonts w:cs="B Lotus" w:hint="cs"/>
          <w:sz w:val="24"/>
          <w:szCs w:val="24"/>
          <w:rtl/>
        </w:rPr>
        <w:t>مگاپاسگال</w:t>
      </w:r>
      <w:r w:rsidRPr="00F602F0">
        <w:rPr>
          <w:rFonts w:cs="B Lotus"/>
          <w:sz w:val="24"/>
          <w:szCs w:val="24"/>
          <w:rtl/>
        </w:rPr>
        <w:t xml:space="preserve"> </w:t>
      </w:r>
      <w:r w:rsidRPr="00F602F0">
        <w:rPr>
          <w:rFonts w:cs="B Lotus" w:hint="cs"/>
          <w:sz w:val="24"/>
          <w:szCs w:val="24"/>
          <w:rtl/>
        </w:rPr>
        <w:t>نیز</w:t>
      </w:r>
      <w:r w:rsidRPr="00F602F0">
        <w:rPr>
          <w:rFonts w:cs="B Lotus"/>
          <w:sz w:val="24"/>
          <w:szCs w:val="24"/>
          <w:rtl/>
        </w:rPr>
        <w:t xml:space="preserve"> </w:t>
      </w:r>
      <w:r w:rsidRPr="00F602F0">
        <w:rPr>
          <w:rFonts w:cs="B Lotus" w:hint="cs"/>
          <w:sz w:val="24"/>
          <w:szCs w:val="24"/>
          <w:rtl/>
        </w:rPr>
        <w:t>مورد</w:t>
      </w:r>
      <w:r w:rsidRPr="00F602F0">
        <w:rPr>
          <w:rFonts w:cs="B Lotus"/>
          <w:sz w:val="24"/>
          <w:szCs w:val="24"/>
          <w:rtl/>
        </w:rPr>
        <w:t xml:space="preserve"> </w:t>
      </w:r>
      <w:r w:rsidRPr="00F602F0">
        <w:rPr>
          <w:rFonts w:cs="B Lotus" w:hint="cs"/>
          <w:sz w:val="24"/>
          <w:szCs w:val="24"/>
          <w:rtl/>
        </w:rPr>
        <w:t>بررسی</w:t>
      </w:r>
      <w:r w:rsidRPr="00F602F0">
        <w:rPr>
          <w:rFonts w:cs="B Lotus"/>
          <w:sz w:val="24"/>
          <w:szCs w:val="24"/>
          <w:rtl/>
        </w:rPr>
        <w:t xml:space="preserve"> </w:t>
      </w:r>
      <w:r w:rsidRPr="00F602F0">
        <w:rPr>
          <w:rFonts w:cs="B Lotus" w:hint="cs"/>
          <w:sz w:val="24"/>
          <w:szCs w:val="24"/>
          <w:rtl/>
        </w:rPr>
        <w:t>قرار</w:t>
      </w:r>
      <w:r w:rsidRPr="00F602F0">
        <w:rPr>
          <w:rFonts w:cs="B Lotus"/>
          <w:sz w:val="24"/>
          <w:szCs w:val="24"/>
          <w:rtl/>
        </w:rPr>
        <w:t xml:space="preserve"> </w:t>
      </w:r>
      <w:r w:rsidRPr="00F602F0">
        <w:rPr>
          <w:rFonts w:cs="B Lotus" w:hint="cs"/>
          <w:sz w:val="24"/>
          <w:szCs w:val="24"/>
          <w:rtl/>
        </w:rPr>
        <w:t>می</w:t>
      </w:r>
      <w:r w:rsidR="00077ADB">
        <w:rPr>
          <w:rFonts w:cs="B Lotus" w:hint="cs"/>
          <w:sz w:val="24"/>
          <w:szCs w:val="24"/>
          <w:rtl/>
        </w:rPr>
        <w:t>‌</w:t>
      </w:r>
      <w:r w:rsidRPr="00F602F0">
        <w:rPr>
          <w:rFonts w:cs="B Lotus" w:hint="cs"/>
          <w:sz w:val="24"/>
          <w:szCs w:val="24"/>
          <w:rtl/>
        </w:rPr>
        <w:t>گیرد</w:t>
      </w:r>
      <w:r w:rsidR="00BD68DE" w:rsidRPr="00F602F0">
        <w:rPr>
          <w:rFonts w:cs="B Lotus" w:hint="cs"/>
          <w:sz w:val="24"/>
          <w:szCs w:val="24"/>
          <w:rtl/>
        </w:rPr>
        <w:t>. نتایج</w:t>
      </w:r>
      <w:r w:rsidR="006E3F1C" w:rsidRPr="00F602F0">
        <w:rPr>
          <w:rFonts w:cs="B Lotus"/>
          <w:sz w:val="24"/>
          <w:szCs w:val="24"/>
          <w:rtl/>
        </w:rPr>
        <w:t xml:space="preserve"> </w:t>
      </w:r>
      <w:r w:rsidR="006E3F1C" w:rsidRPr="00F602F0">
        <w:rPr>
          <w:rFonts w:cs="B Lotus" w:hint="cs"/>
          <w:sz w:val="24"/>
          <w:szCs w:val="24"/>
          <w:rtl/>
        </w:rPr>
        <w:t>در</w:t>
      </w:r>
      <w:r w:rsidR="006E3F1C" w:rsidRPr="00F602F0">
        <w:rPr>
          <w:rFonts w:cs="B Lotus"/>
          <w:sz w:val="24"/>
          <w:szCs w:val="24"/>
          <w:rtl/>
        </w:rPr>
        <w:t xml:space="preserve"> </w:t>
      </w:r>
      <w:r w:rsidR="006E3F1C" w:rsidRPr="00F602F0">
        <w:rPr>
          <w:rFonts w:cs="B Lotus" w:hint="cs"/>
          <w:sz w:val="24"/>
          <w:szCs w:val="24"/>
          <w:rtl/>
        </w:rPr>
        <w:t>شکل</w:t>
      </w:r>
      <w:r w:rsidR="006E3F1C" w:rsidRPr="00F602F0">
        <w:rPr>
          <w:rFonts w:cs="B Lotus"/>
          <w:sz w:val="24"/>
          <w:szCs w:val="24"/>
          <w:rtl/>
        </w:rPr>
        <w:t xml:space="preserve"> </w:t>
      </w:r>
      <w:r w:rsidR="00077ADB">
        <w:rPr>
          <w:rFonts w:cs="B Lotus" w:hint="cs"/>
          <w:sz w:val="24"/>
          <w:szCs w:val="24"/>
          <w:rtl/>
        </w:rPr>
        <w:t>(17)</w:t>
      </w:r>
      <w:r w:rsidR="006E3F1C" w:rsidRPr="00F602F0">
        <w:rPr>
          <w:rFonts w:cs="B Lotus"/>
          <w:sz w:val="24"/>
          <w:szCs w:val="24"/>
          <w:rtl/>
        </w:rPr>
        <w:t xml:space="preserve"> </w:t>
      </w:r>
      <w:r w:rsidR="006E3F1C" w:rsidRPr="00F602F0">
        <w:rPr>
          <w:rFonts w:cs="B Lotus" w:hint="cs"/>
          <w:sz w:val="24"/>
          <w:szCs w:val="24"/>
          <w:rtl/>
        </w:rPr>
        <w:t>ارائه</w:t>
      </w:r>
      <w:r w:rsidR="006E3F1C" w:rsidRPr="00F602F0">
        <w:rPr>
          <w:rFonts w:cs="B Lotus"/>
          <w:sz w:val="24"/>
          <w:szCs w:val="24"/>
          <w:rtl/>
        </w:rPr>
        <w:t xml:space="preserve"> </w:t>
      </w:r>
      <w:r w:rsidR="006E3F1C" w:rsidRPr="00F602F0">
        <w:rPr>
          <w:rFonts w:cs="B Lotus" w:hint="cs"/>
          <w:sz w:val="24"/>
          <w:szCs w:val="24"/>
          <w:rtl/>
        </w:rPr>
        <w:t>شده</w:t>
      </w:r>
      <w:r w:rsidR="006E3F1C" w:rsidRPr="00F602F0">
        <w:rPr>
          <w:rFonts w:cs="B Lotus"/>
          <w:sz w:val="24"/>
          <w:szCs w:val="24"/>
          <w:rtl/>
        </w:rPr>
        <w:t xml:space="preserve"> </w:t>
      </w:r>
      <w:r w:rsidR="006E3F1C" w:rsidRPr="00F602F0">
        <w:rPr>
          <w:rFonts w:cs="B Lotus" w:hint="cs"/>
          <w:sz w:val="24"/>
          <w:szCs w:val="24"/>
          <w:rtl/>
        </w:rPr>
        <w:t>است</w:t>
      </w:r>
      <w:r w:rsidR="006E3F1C" w:rsidRPr="00F602F0">
        <w:rPr>
          <w:rFonts w:cs="B Lotus"/>
          <w:sz w:val="24"/>
          <w:szCs w:val="24"/>
          <w:rtl/>
        </w:rPr>
        <w:t>.</w:t>
      </w:r>
    </w:p>
    <w:p w:rsidR="00F3187C" w:rsidRPr="00F602F0" w:rsidRDefault="00F3187C" w:rsidP="00784493">
      <w:pPr>
        <w:spacing w:line="240" w:lineRule="auto"/>
        <w:jc w:val="center"/>
        <w:rPr>
          <w:rFonts w:cs="B Lotus"/>
          <w:sz w:val="20"/>
          <w:szCs w:val="20"/>
          <w:rtl/>
        </w:rPr>
      </w:pPr>
      <w:r w:rsidRPr="00D91A62">
        <w:rPr>
          <w:rFonts w:cs="B Lotus" w:hint="cs"/>
          <w:b/>
          <w:bCs/>
          <w:sz w:val="20"/>
          <w:szCs w:val="20"/>
          <w:rtl/>
        </w:rPr>
        <w:t>شکل</w:t>
      </w:r>
      <w:r w:rsidR="00972CD7" w:rsidRPr="00D91A62">
        <w:rPr>
          <w:rFonts w:cs="B Lotus" w:hint="cs"/>
          <w:b/>
          <w:bCs/>
          <w:sz w:val="20"/>
          <w:szCs w:val="20"/>
          <w:rtl/>
        </w:rPr>
        <w:t xml:space="preserve"> 17</w:t>
      </w:r>
      <w:r w:rsidR="00D91A62">
        <w:rPr>
          <w:rFonts w:cs="B Lotus" w:hint="cs"/>
          <w:sz w:val="20"/>
          <w:szCs w:val="20"/>
          <w:rtl/>
        </w:rPr>
        <w:t>.</w:t>
      </w:r>
      <w:r w:rsidRPr="00F602F0">
        <w:rPr>
          <w:rFonts w:cs="B Lotus"/>
          <w:sz w:val="20"/>
          <w:szCs w:val="20"/>
          <w:rtl/>
        </w:rPr>
        <w:t xml:space="preserve"> </w:t>
      </w:r>
      <w:r w:rsidRPr="00F602F0">
        <w:rPr>
          <w:rFonts w:cs="B Lotus" w:hint="cs"/>
          <w:sz w:val="20"/>
          <w:szCs w:val="20"/>
          <w:rtl/>
        </w:rPr>
        <w:t>نمودار</w:t>
      </w:r>
      <w:r w:rsidRPr="00F602F0">
        <w:rPr>
          <w:rFonts w:cs="B Lotus"/>
          <w:sz w:val="20"/>
          <w:szCs w:val="20"/>
          <w:rtl/>
        </w:rPr>
        <w:t xml:space="preserve"> </w:t>
      </w:r>
      <w:r w:rsidRPr="00F602F0">
        <w:rPr>
          <w:rFonts w:cs="B Lotus" w:hint="cs"/>
          <w:sz w:val="20"/>
          <w:szCs w:val="20"/>
          <w:rtl/>
        </w:rPr>
        <w:t>تغییر</w:t>
      </w:r>
      <w:r w:rsidRPr="00F602F0">
        <w:rPr>
          <w:rFonts w:cs="B Lotus"/>
          <w:sz w:val="20"/>
          <w:szCs w:val="20"/>
          <w:rtl/>
        </w:rPr>
        <w:t xml:space="preserve"> </w:t>
      </w:r>
      <w:r w:rsidRPr="00F602F0">
        <w:rPr>
          <w:rFonts w:cs="B Lotus" w:hint="cs"/>
          <w:sz w:val="20"/>
          <w:szCs w:val="20"/>
          <w:rtl/>
        </w:rPr>
        <w:t>مقاومت</w:t>
      </w:r>
      <w:r w:rsidRPr="00F602F0">
        <w:rPr>
          <w:rFonts w:cs="B Lotus"/>
          <w:sz w:val="20"/>
          <w:szCs w:val="20"/>
          <w:rtl/>
        </w:rPr>
        <w:t xml:space="preserve"> </w:t>
      </w:r>
      <w:r w:rsidRPr="00F602F0">
        <w:rPr>
          <w:rFonts w:cs="B Lotus" w:hint="cs"/>
          <w:sz w:val="20"/>
          <w:szCs w:val="20"/>
          <w:rtl/>
        </w:rPr>
        <w:t>بتن</w:t>
      </w:r>
    </w:p>
    <w:p w:rsidR="00D027FA" w:rsidRPr="00F602F0" w:rsidRDefault="006E3F1C" w:rsidP="00784493">
      <w:pPr>
        <w:spacing w:line="240" w:lineRule="auto"/>
        <w:jc w:val="both"/>
        <w:rPr>
          <w:rFonts w:cs="B Lotus"/>
          <w:sz w:val="24"/>
          <w:szCs w:val="24"/>
          <w:rtl/>
        </w:rPr>
      </w:pPr>
      <w:r w:rsidRPr="00F602F0">
        <w:rPr>
          <w:noProof/>
          <w:lang w:bidi="ar-SA"/>
        </w:rPr>
        <w:drawing>
          <wp:inline distT="0" distB="0" distL="0" distR="0" wp14:anchorId="10739B8B" wp14:editId="4A0B2594">
            <wp:extent cx="3066061" cy="2453640"/>
            <wp:effectExtent l="0" t="0" r="127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0E4D" w:rsidRPr="00F602F0" w:rsidRDefault="00F3187C" w:rsidP="00784493">
      <w:pPr>
        <w:bidi w:val="0"/>
        <w:spacing w:line="240" w:lineRule="auto"/>
        <w:jc w:val="center"/>
        <w:rPr>
          <w:rFonts w:cs="B Lotus"/>
          <w:sz w:val="20"/>
          <w:szCs w:val="20"/>
        </w:rPr>
      </w:pPr>
      <w:r w:rsidRPr="00D91A62">
        <w:rPr>
          <w:rFonts w:asciiTheme="majorBidi" w:hAnsiTheme="majorBidi" w:cstheme="majorBidi"/>
          <w:b/>
          <w:bCs/>
          <w:sz w:val="20"/>
          <w:szCs w:val="20"/>
        </w:rPr>
        <w:t>Fig</w:t>
      </w:r>
      <w:r w:rsidR="00D91A62" w:rsidRPr="00D91A62">
        <w:rPr>
          <w:rFonts w:asciiTheme="majorBidi" w:hAnsiTheme="majorBidi" w:cstheme="majorBidi"/>
          <w:b/>
          <w:bCs/>
          <w:sz w:val="20"/>
          <w:szCs w:val="20"/>
        </w:rPr>
        <w:t xml:space="preserve">. </w:t>
      </w:r>
      <w:r w:rsidR="00972CD7" w:rsidRPr="00D91A62">
        <w:rPr>
          <w:rFonts w:asciiTheme="majorBidi" w:hAnsiTheme="majorBidi" w:cstheme="majorBidi"/>
          <w:b/>
          <w:bCs/>
          <w:sz w:val="20"/>
          <w:szCs w:val="20"/>
        </w:rPr>
        <w:t>17</w:t>
      </w:r>
      <w:r w:rsidR="00D91A62" w:rsidRPr="00D91A62">
        <w:rPr>
          <w:rFonts w:asciiTheme="majorBidi" w:hAnsiTheme="majorBidi" w:cstheme="majorBidi"/>
          <w:b/>
          <w:bCs/>
          <w:sz w:val="20"/>
          <w:szCs w:val="20"/>
        </w:rPr>
        <w:t>.</w:t>
      </w:r>
      <w:r w:rsidRPr="00F602F0">
        <w:rPr>
          <w:rFonts w:asciiTheme="majorBidi" w:hAnsiTheme="majorBidi" w:cstheme="majorBidi"/>
          <w:sz w:val="20"/>
          <w:szCs w:val="20"/>
        </w:rPr>
        <w:t xml:space="preserve"> Diagram of change in concrete </w:t>
      </w:r>
      <w:r w:rsidR="00BD68DE" w:rsidRPr="00F602F0">
        <w:rPr>
          <w:rFonts w:asciiTheme="majorBidi" w:hAnsiTheme="majorBidi" w:cstheme="majorBidi"/>
          <w:sz w:val="20"/>
          <w:szCs w:val="20"/>
        </w:rPr>
        <w:t>grade</w:t>
      </w:r>
    </w:p>
    <w:p w:rsidR="00B87234" w:rsidRPr="00B87234" w:rsidRDefault="00B87234" w:rsidP="00784493">
      <w:pPr>
        <w:tabs>
          <w:tab w:val="right" w:pos="4680"/>
        </w:tabs>
        <w:spacing w:line="240" w:lineRule="auto"/>
        <w:jc w:val="both"/>
        <w:rPr>
          <w:rFonts w:cs="B Lotus"/>
          <w:sz w:val="16"/>
          <w:szCs w:val="16"/>
        </w:rPr>
      </w:pPr>
    </w:p>
    <w:p w:rsidR="00F3187C" w:rsidRPr="00F602F0" w:rsidRDefault="00F3187C" w:rsidP="00784493">
      <w:pPr>
        <w:tabs>
          <w:tab w:val="right" w:pos="4680"/>
        </w:tabs>
        <w:spacing w:line="240" w:lineRule="auto"/>
        <w:jc w:val="both"/>
        <w:rPr>
          <w:rFonts w:cs="B Lotus"/>
          <w:sz w:val="24"/>
          <w:szCs w:val="24"/>
          <w:rtl/>
        </w:rPr>
      </w:pPr>
      <w:r w:rsidRPr="00F602F0">
        <w:rPr>
          <w:rFonts w:cs="B Lotus" w:hint="cs"/>
          <w:sz w:val="24"/>
          <w:szCs w:val="24"/>
          <w:rtl/>
        </w:rPr>
        <w:t>باتوج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نمودار</w:t>
      </w:r>
      <w:r w:rsidRPr="00F602F0">
        <w:rPr>
          <w:rFonts w:cs="B Lotus"/>
          <w:sz w:val="24"/>
          <w:szCs w:val="24"/>
          <w:rtl/>
        </w:rPr>
        <w:t xml:space="preserve"> </w:t>
      </w:r>
      <w:r w:rsidRPr="00F602F0">
        <w:rPr>
          <w:rFonts w:cs="B Lotus" w:hint="cs"/>
          <w:sz w:val="24"/>
          <w:szCs w:val="24"/>
          <w:rtl/>
        </w:rPr>
        <w:t>بالا</w:t>
      </w:r>
      <w:r w:rsidRPr="00F602F0">
        <w:rPr>
          <w:rFonts w:cs="B Lotus"/>
          <w:sz w:val="24"/>
          <w:szCs w:val="24"/>
          <w:rtl/>
        </w:rPr>
        <w:t xml:space="preserve"> </w:t>
      </w:r>
      <w:r w:rsidRPr="00F602F0">
        <w:rPr>
          <w:rFonts w:cs="B Lotus" w:hint="cs"/>
          <w:sz w:val="24"/>
          <w:szCs w:val="24"/>
          <w:rtl/>
        </w:rPr>
        <w:t>مشاهده</w:t>
      </w:r>
      <w:r w:rsidRPr="00F602F0">
        <w:rPr>
          <w:rFonts w:cs="B Lotus"/>
          <w:sz w:val="24"/>
          <w:szCs w:val="24"/>
          <w:rtl/>
        </w:rPr>
        <w:t xml:space="preserve"> </w:t>
      </w:r>
      <w:r w:rsidRPr="00F602F0">
        <w:rPr>
          <w:rFonts w:cs="B Lotus" w:hint="cs"/>
          <w:sz w:val="24"/>
          <w:szCs w:val="24"/>
          <w:rtl/>
        </w:rPr>
        <w:t>می</w:t>
      </w:r>
      <w:r w:rsidRPr="00F602F0">
        <w:rPr>
          <w:rFonts w:cs="B Lotus"/>
          <w:sz w:val="24"/>
          <w:szCs w:val="24"/>
          <w:rtl/>
        </w:rPr>
        <w:t xml:space="preserve"> </w:t>
      </w:r>
      <w:r w:rsidRPr="00F602F0">
        <w:rPr>
          <w:rFonts w:cs="B Lotus" w:hint="cs"/>
          <w:sz w:val="24"/>
          <w:szCs w:val="24"/>
          <w:rtl/>
        </w:rPr>
        <w:t>شود</w:t>
      </w:r>
      <w:r w:rsidRPr="00F602F0">
        <w:rPr>
          <w:rFonts w:cs="B Lotus"/>
          <w:sz w:val="24"/>
          <w:szCs w:val="24"/>
          <w:rtl/>
        </w:rPr>
        <w:t xml:space="preserve"> </w:t>
      </w:r>
      <w:r w:rsidRPr="00F602F0">
        <w:rPr>
          <w:rFonts w:cs="B Lotus" w:hint="cs"/>
          <w:sz w:val="24"/>
          <w:szCs w:val="24"/>
          <w:rtl/>
        </w:rPr>
        <w:t>هرچه</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فشار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بیشتر</w:t>
      </w:r>
      <w:r w:rsidRPr="00F602F0">
        <w:rPr>
          <w:rFonts w:cs="B Lotus"/>
          <w:sz w:val="24"/>
          <w:szCs w:val="24"/>
          <w:rtl/>
        </w:rPr>
        <w:t xml:space="preserve"> </w:t>
      </w:r>
      <w:r w:rsidRPr="00F602F0">
        <w:rPr>
          <w:rFonts w:cs="B Lotus" w:hint="cs"/>
          <w:sz w:val="24"/>
          <w:szCs w:val="24"/>
          <w:rtl/>
        </w:rPr>
        <w:t>باشد</w:t>
      </w:r>
      <w:r w:rsidR="00BD68DE" w:rsidRPr="00F602F0">
        <w:rPr>
          <w:rFonts w:cs="B Lotus" w:hint="cs"/>
          <w:sz w:val="24"/>
          <w:szCs w:val="24"/>
          <w:rtl/>
        </w:rPr>
        <w:t>، اتصال</w:t>
      </w:r>
      <w:r w:rsidRPr="00F602F0">
        <w:rPr>
          <w:rFonts w:cs="B Lotus"/>
          <w:sz w:val="24"/>
          <w:szCs w:val="24"/>
          <w:rtl/>
        </w:rPr>
        <w:t xml:space="preserve"> </w:t>
      </w:r>
      <w:r w:rsidRPr="00F602F0">
        <w:rPr>
          <w:rFonts w:cs="B Lotus" w:hint="cs"/>
          <w:sz w:val="24"/>
          <w:szCs w:val="24"/>
          <w:rtl/>
        </w:rPr>
        <w:t>می</w:t>
      </w:r>
      <w:r w:rsidR="00077ADB">
        <w:rPr>
          <w:rFonts w:cs="B Lotus" w:hint="cs"/>
          <w:sz w:val="24"/>
          <w:szCs w:val="24"/>
          <w:rtl/>
        </w:rPr>
        <w:t>‌</w:t>
      </w:r>
      <w:r w:rsidRPr="00F602F0">
        <w:rPr>
          <w:rFonts w:cs="B Lotus" w:hint="cs"/>
          <w:sz w:val="24"/>
          <w:szCs w:val="24"/>
          <w:rtl/>
        </w:rPr>
        <w:t>تواند</w:t>
      </w:r>
      <w:r w:rsidRPr="00F602F0">
        <w:rPr>
          <w:rFonts w:cs="B Lotus"/>
          <w:sz w:val="24"/>
          <w:szCs w:val="24"/>
          <w:rtl/>
        </w:rPr>
        <w:t xml:space="preserve"> </w:t>
      </w:r>
      <w:r w:rsidRPr="00F602F0">
        <w:rPr>
          <w:rFonts w:cs="B Lotus" w:hint="cs"/>
          <w:sz w:val="24"/>
          <w:szCs w:val="24"/>
          <w:rtl/>
        </w:rPr>
        <w:t>مدت</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بیشتری</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مقابل</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00BD68DE" w:rsidRPr="00F602F0">
        <w:rPr>
          <w:rFonts w:cs="B Lotus" w:hint="cs"/>
          <w:sz w:val="24"/>
          <w:szCs w:val="24"/>
          <w:rtl/>
        </w:rPr>
        <w:t>نمای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دچار</w:t>
      </w:r>
      <w:r w:rsidRPr="00F602F0">
        <w:rPr>
          <w:rFonts w:cs="B Lotus"/>
          <w:sz w:val="24"/>
          <w:szCs w:val="24"/>
          <w:rtl/>
        </w:rPr>
        <w:t xml:space="preserve"> </w:t>
      </w:r>
      <w:r w:rsidRPr="00F602F0">
        <w:rPr>
          <w:rFonts w:cs="B Lotus" w:hint="cs"/>
          <w:sz w:val="24"/>
          <w:szCs w:val="24"/>
          <w:rtl/>
        </w:rPr>
        <w:t>گسیختگی</w:t>
      </w:r>
      <w:r w:rsidRPr="00F602F0">
        <w:rPr>
          <w:rFonts w:cs="B Lotus"/>
          <w:sz w:val="24"/>
          <w:szCs w:val="24"/>
          <w:rtl/>
        </w:rPr>
        <w:t xml:space="preserve"> </w:t>
      </w:r>
      <w:r w:rsidRPr="00F602F0">
        <w:rPr>
          <w:rFonts w:cs="B Lotus" w:hint="cs"/>
          <w:sz w:val="24"/>
          <w:szCs w:val="24"/>
          <w:rtl/>
        </w:rPr>
        <w:t>شود</w:t>
      </w:r>
      <w:r w:rsidRPr="00F602F0">
        <w:rPr>
          <w:rFonts w:cs="B Lotus"/>
          <w:sz w:val="24"/>
          <w:szCs w:val="24"/>
          <w:rtl/>
        </w:rPr>
        <w:t>.</w:t>
      </w:r>
    </w:p>
    <w:p w:rsidR="00F3187C" w:rsidRPr="00784493" w:rsidRDefault="00953C5E" w:rsidP="00784493">
      <w:pPr>
        <w:spacing w:line="240" w:lineRule="auto"/>
        <w:jc w:val="both"/>
        <w:rPr>
          <w:rFonts w:cs="B Zar"/>
          <w:b/>
          <w:bCs/>
          <w:sz w:val="28"/>
          <w:szCs w:val="28"/>
          <w:rtl/>
        </w:rPr>
      </w:pPr>
      <w:r w:rsidRPr="00784493">
        <w:rPr>
          <w:rFonts w:cs="B Zar" w:hint="cs"/>
          <w:b/>
          <w:bCs/>
          <w:sz w:val="28"/>
          <w:szCs w:val="28"/>
          <w:rtl/>
        </w:rPr>
        <w:lastRenderedPageBreak/>
        <w:t>6-</w:t>
      </w:r>
      <w:r w:rsidR="00F3187C" w:rsidRPr="00784493">
        <w:rPr>
          <w:rFonts w:cs="B Zar" w:hint="cs"/>
          <w:b/>
          <w:bCs/>
          <w:sz w:val="28"/>
          <w:szCs w:val="28"/>
          <w:rtl/>
        </w:rPr>
        <w:t xml:space="preserve"> </w:t>
      </w:r>
      <w:r w:rsidR="00F70E46" w:rsidRPr="00784493">
        <w:rPr>
          <w:rFonts w:cs="B Zar" w:hint="cs"/>
          <w:b/>
          <w:bCs/>
          <w:sz w:val="28"/>
          <w:szCs w:val="28"/>
          <w:rtl/>
        </w:rPr>
        <w:t>نتیجه</w:t>
      </w:r>
      <w:r w:rsidR="00077ADB" w:rsidRPr="00784493">
        <w:rPr>
          <w:rFonts w:cs="B Zar" w:hint="eastAsia"/>
          <w:b/>
          <w:bCs/>
          <w:sz w:val="28"/>
          <w:szCs w:val="28"/>
          <w:rtl/>
        </w:rPr>
        <w:t>‌</w:t>
      </w:r>
      <w:r w:rsidR="00F70E46" w:rsidRPr="00784493">
        <w:rPr>
          <w:rFonts w:cs="B Zar" w:hint="cs"/>
          <w:b/>
          <w:bCs/>
          <w:sz w:val="28"/>
          <w:szCs w:val="28"/>
          <w:rtl/>
        </w:rPr>
        <w:t>گیری</w:t>
      </w:r>
    </w:p>
    <w:p w:rsidR="004D70B1" w:rsidRPr="00F602F0" w:rsidRDefault="004D70B1" w:rsidP="00784493">
      <w:pPr>
        <w:spacing w:line="240" w:lineRule="auto"/>
        <w:jc w:val="both"/>
        <w:rPr>
          <w:rFonts w:cs="B Lotus"/>
          <w:sz w:val="24"/>
          <w:szCs w:val="24"/>
          <w:rtl/>
        </w:rPr>
      </w:pPr>
      <w:r w:rsidRPr="00F602F0">
        <w:rPr>
          <w:rFonts w:cs="B Lotus" w:hint="cs"/>
          <w:sz w:val="24"/>
          <w:szCs w:val="24"/>
          <w:rtl/>
        </w:rPr>
        <w:t>با توجه به عدم وجود داده</w:t>
      </w:r>
      <w:r w:rsidR="00077ADB">
        <w:rPr>
          <w:rFonts w:cs="B Lotus" w:hint="eastAsia"/>
          <w:sz w:val="24"/>
          <w:szCs w:val="24"/>
          <w:rtl/>
        </w:rPr>
        <w:t>‌</w:t>
      </w:r>
      <w:r w:rsidRPr="00F602F0">
        <w:rPr>
          <w:rFonts w:cs="B Lotus" w:hint="cs"/>
          <w:sz w:val="24"/>
          <w:szCs w:val="24"/>
          <w:rtl/>
        </w:rPr>
        <w:t>ای پیرامون رفتار اتصالات تیر عریض- ستون تحت تنش</w:t>
      </w:r>
      <w:r w:rsidR="00077ADB">
        <w:rPr>
          <w:rFonts w:cs="B Lotus" w:hint="eastAsia"/>
          <w:sz w:val="24"/>
          <w:szCs w:val="24"/>
          <w:rtl/>
        </w:rPr>
        <w:t>‌</w:t>
      </w:r>
      <w:r w:rsidRPr="00F602F0">
        <w:rPr>
          <w:rFonts w:cs="B Lotus" w:hint="cs"/>
          <w:sz w:val="24"/>
          <w:szCs w:val="24"/>
          <w:rtl/>
        </w:rPr>
        <w:t>های حرارتی، بعد از انجام اعتبارسنجی مدلسازی انجام شده و انجام آنالیزهای حساسیت، مطالعه پارامتریک روی نمونه</w:t>
      </w:r>
      <w:r w:rsidR="00077ADB">
        <w:rPr>
          <w:rFonts w:cs="B Lotus" w:hint="eastAsia"/>
          <w:sz w:val="24"/>
          <w:szCs w:val="24"/>
          <w:rtl/>
        </w:rPr>
        <w:t>‌</w:t>
      </w:r>
      <w:r w:rsidRPr="00F602F0">
        <w:rPr>
          <w:rFonts w:cs="B Lotus" w:hint="cs"/>
          <w:sz w:val="24"/>
          <w:szCs w:val="24"/>
          <w:rtl/>
        </w:rPr>
        <w:t>ها انجام شد. نتایج</w:t>
      </w:r>
      <w:r w:rsidRPr="00F602F0">
        <w:rPr>
          <w:rFonts w:cs="B Lotus"/>
          <w:sz w:val="24"/>
          <w:szCs w:val="24"/>
          <w:rtl/>
        </w:rPr>
        <w:t xml:space="preserve"> </w:t>
      </w:r>
      <w:r w:rsidRPr="00F602F0">
        <w:rPr>
          <w:rFonts w:cs="B Lotus" w:hint="cs"/>
          <w:sz w:val="24"/>
          <w:szCs w:val="24"/>
          <w:rtl/>
        </w:rPr>
        <w:t>حاصل</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تحلیل</w:t>
      </w:r>
      <w:r w:rsidR="00077ADB">
        <w:rPr>
          <w:rFonts w:cs="B Lotus" w:hint="cs"/>
          <w:sz w:val="24"/>
          <w:szCs w:val="24"/>
          <w:rtl/>
        </w:rPr>
        <w:t>‌</w:t>
      </w:r>
      <w:r w:rsidRPr="00F602F0">
        <w:rPr>
          <w:rFonts w:cs="B Lotus" w:hint="cs"/>
          <w:sz w:val="24"/>
          <w:szCs w:val="24"/>
          <w:rtl/>
        </w:rPr>
        <w:t>های</w:t>
      </w:r>
      <w:r w:rsidRPr="00F602F0">
        <w:rPr>
          <w:rFonts w:cs="B Lotus"/>
          <w:sz w:val="24"/>
          <w:szCs w:val="24"/>
          <w:rtl/>
        </w:rPr>
        <w:t xml:space="preserve"> </w:t>
      </w:r>
      <w:r w:rsidRPr="00F602F0">
        <w:rPr>
          <w:rFonts w:cs="B Lotus" w:hint="cs"/>
          <w:sz w:val="24"/>
          <w:szCs w:val="24"/>
          <w:rtl/>
        </w:rPr>
        <w:t>انجام</w:t>
      </w:r>
      <w:r w:rsidRPr="00F602F0">
        <w:rPr>
          <w:rFonts w:cs="B Lotus"/>
          <w:sz w:val="24"/>
          <w:szCs w:val="24"/>
          <w:rtl/>
        </w:rPr>
        <w:t xml:space="preserve"> </w:t>
      </w:r>
      <w:r w:rsidRPr="00F602F0">
        <w:rPr>
          <w:rFonts w:cs="B Lotus" w:hint="cs"/>
          <w:sz w:val="24"/>
          <w:szCs w:val="24"/>
          <w:rtl/>
        </w:rPr>
        <w:t>شده</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صورت</w:t>
      </w:r>
      <w:r w:rsidRPr="00F602F0">
        <w:rPr>
          <w:rFonts w:cs="B Lotus"/>
          <w:sz w:val="24"/>
          <w:szCs w:val="24"/>
          <w:rtl/>
        </w:rPr>
        <w:t xml:space="preserve"> </w:t>
      </w:r>
      <w:r w:rsidRPr="00F602F0">
        <w:rPr>
          <w:rFonts w:cs="B Lotus" w:hint="cs"/>
          <w:sz w:val="24"/>
          <w:szCs w:val="24"/>
          <w:rtl/>
        </w:rPr>
        <w:t>زیر</w:t>
      </w:r>
      <w:r w:rsidRPr="00F602F0">
        <w:rPr>
          <w:rFonts w:cs="B Lotus"/>
          <w:sz w:val="24"/>
          <w:szCs w:val="24"/>
          <w:rtl/>
        </w:rPr>
        <w:t xml:space="preserve"> </w:t>
      </w:r>
      <w:r w:rsidRPr="00F602F0">
        <w:rPr>
          <w:rFonts w:cs="B Lotus" w:hint="cs"/>
          <w:sz w:val="24"/>
          <w:szCs w:val="24"/>
          <w:rtl/>
        </w:rPr>
        <w:t>است:</w:t>
      </w:r>
    </w:p>
    <w:p w:rsidR="004D70B1" w:rsidRPr="00F602F0" w:rsidRDefault="004D70B1" w:rsidP="00784493">
      <w:pPr>
        <w:spacing w:line="240" w:lineRule="auto"/>
        <w:jc w:val="both"/>
        <w:rPr>
          <w:rFonts w:cs="B Lotus"/>
          <w:sz w:val="24"/>
          <w:szCs w:val="24"/>
          <w:rtl/>
        </w:rPr>
      </w:pP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ابعاد</w:t>
      </w:r>
      <w:r w:rsidRPr="00F602F0">
        <w:rPr>
          <w:rFonts w:cs="B Lotus"/>
          <w:sz w:val="24"/>
          <w:szCs w:val="24"/>
          <w:rtl/>
        </w:rPr>
        <w:t xml:space="preserve"> </w:t>
      </w:r>
      <w:r w:rsidRPr="00F602F0">
        <w:rPr>
          <w:rFonts w:cs="B Lotus" w:hint="cs"/>
          <w:sz w:val="24"/>
          <w:szCs w:val="24"/>
          <w:rtl/>
        </w:rPr>
        <w:t>مقطع</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 در حالت افزایش ارتفاع تیر(450 میلی</w:t>
      </w:r>
      <w:r w:rsidR="00077ADB">
        <w:rPr>
          <w:rFonts w:cs="B Lotus" w:hint="eastAsia"/>
          <w:sz w:val="24"/>
          <w:szCs w:val="24"/>
          <w:rtl/>
        </w:rPr>
        <w:t>‌</w:t>
      </w:r>
      <w:r w:rsidRPr="00F602F0">
        <w:rPr>
          <w:rFonts w:cs="B Lotus" w:hint="cs"/>
          <w:sz w:val="24"/>
          <w:szCs w:val="24"/>
          <w:rtl/>
        </w:rPr>
        <w:t>متر ) به حالت اولیه (300 میلی</w:t>
      </w:r>
      <w:r w:rsidR="00077ADB">
        <w:rPr>
          <w:rFonts w:cs="B Lotus" w:hint="eastAsia"/>
          <w:sz w:val="24"/>
          <w:szCs w:val="24"/>
          <w:rtl/>
        </w:rPr>
        <w:t>‌</w:t>
      </w:r>
      <w:r w:rsidRPr="00F602F0">
        <w:rPr>
          <w:rFonts w:cs="B Lotus" w:hint="cs"/>
          <w:sz w:val="24"/>
          <w:szCs w:val="24"/>
          <w:rtl/>
        </w:rPr>
        <w:t>متر)</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آ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علت</w:t>
      </w:r>
      <w:r w:rsidRPr="00F602F0">
        <w:rPr>
          <w:rFonts w:cs="B Lotus"/>
          <w:sz w:val="24"/>
          <w:szCs w:val="24"/>
          <w:rtl/>
        </w:rPr>
        <w:t xml:space="preserve"> </w:t>
      </w:r>
      <w:r w:rsidRPr="00F602F0">
        <w:rPr>
          <w:rFonts w:cs="B Lotus" w:hint="cs"/>
          <w:sz w:val="24"/>
          <w:szCs w:val="24"/>
          <w:rtl/>
        </w:rPr>
        <w:t>ضریب</w:t>
      </w:r>
      <w:r w:rsidRPr="00F602F0">
        <w:rPr>
          <w:rFonts w:cs="B Lotus"/>
          <w:sz w:val="24"/>
          <w:szCs w:val="24"/>
          <w:rtl/>
        </w:rPr>
        <w:t xml:space="preserve"> </w:t>
      </w:r>
      <w:r w:rsidRPr="00F602F0">
        <w:rPr>
          <w:rFonts w:cs="B Lotus" w:hint="cs"/>
          <w:sz w:val="24"/>
          <w:szCs w:val="24"/>
          <w:rtl/>
        </w:rPr>
        <w:t>هدایت</w:t>
      </w:r>
      <w:r w:rsidRPr="00F602F0">
        <w:rPr>
          <w:rFonts w:cs="B Lotus"/>
          <w:sz w:val="24"/>
          <w:szCs w:val="24"/>
          <w:rtl/>
        </w:rPr>
        <w:t xml:space="preserve"> </w:t>
      </w:r>
      <w:r w:rsidRPr="00F602F0">
        <w:rPr>
          <w:rFonts w:cs="B Lotus" w:hint="cs"/>
          <w:sz w:val="24"/>
          <w:szCs w:val="24"/>
          <w:rtl/>
        </w:rPr>
        <w:t>گرمایی</w:t>
      </w:r>
      <w:r w:rsidRPr="00F602F0">
        <w:rPr>
          <w:rFonts w:cs="B Lotus"/>
          <w:sz w:val="24"/>
          <w:szCs w:val="24"/>
          <w:rtl/>
        </w:rPr>
        <w:t xml:space="preserve"> </w:t>
      </w:r>
      <w:r w:rsidRPr="00F602F0">
        <w:rPr>
          <w:rFonts w:cs="B Lotus" w:hint="cs"/>
          <w:sz w:val="24"/>
          <w:szCs w:val="24"/>
          <w:rtl/>
        </w:rPr>
        <w:t>پایی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أخیر</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گرم</w:t>
      </w:r>
      <w:r w:rsidRPr="00F602F0">
        <w:rPr>
          <w:rFonts w:cs="B Lotus"/>
          <w:sz w:val="24"/>
          <w:szCs w:val="24"/>
          <w:rtl/>
        </w:rPr>
        <w:t xml:space="preserve"> </w:t>
      </w:r>
      <w:r w:rsidRPr="00F602F0">
        <w:rPr>
          <w:rFonts w:cs="B Lotus" w:hint="cs"/>
          <w:sz w:val="24"/>
          <w:szCs w:val="24"/>
          <w:rtl/>
        </w:rPr>
        <w:t>شدن</w:t>
      </w:r>
      <w:r w:rsidRPr="00F602F0">
        <w:rPr>
          <w:rFonts w:cs="B Lotus"/>
          <w:sz w:val="24"/>
          <w:szCs w:val="24"/>
          <w:rtl/>
        </w:rPr>
        <w:t xml:space="preserve"> </w:t>
      </w:r>
      <w:r w:rsidRPr="00F602F0">
        <w:rPr>
          <w:rFonts w:cs="B Lotus" w:hint="cs"/>
          <w:sz w:val="24"/>
          <w:szCs w:val="24"/>
          <w:rtl/>
        </w:rPr>
        <w:t>قسمت</w:t>
      </w:r>
      <w:r w:rsidR="00077ADB">
        <w:rPr>
          <w:rFonts w:cs="B Lotus" w:hint="cs"/>
          <w:sz w:val="24"/>
          <w:szCs w:val="24"/>
          <w:rtl/>
        </w:rPr>
        <w:t>‌</w:t>
      </w:r>
      <w:r w:rsidRPr="00F602F0">
        <w:rPr>
          <w:rFonts w:cs="B Lotus" w:hint="cs"/>
          <w:sz w:val="24"/>
          <w:szCs w:val="24"/>
          <w:rtl/>
        </w:rPr>
        <w:t>های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هسته</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00EE4EAA" w:rsidRPr="00F602F0">
        <w:rPr>
          <w:rFonts w:cs="B Lotus" w:hint="cs"/>
          <w:sz w:val="24"/>
          <w:szCs w:val="24"/>
          <w:rtl/>
        </w:rPr>
        <w:t>06/13</w:t>
      </w:r>
      <w:r w:rsidRPr="00F602F0">
        <w:rPr>
          <w:rFonts w:cs="B Lotus" w:hint="cs"/>
          <w:sz w:val="24"/>
          <w:szCs w:val="24"/>
          <w:rtl/>
        </w:rPr>
        <w:t xml:space="preserve"> برابر</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یافت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گسیختگی</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رخ</w:t>
      </w:r>
      <w:r w:rsidRPr="00F602F0">
        <w:rPr>
          <w:rFonts w:cs="B Lotus"/>
          <w:sz w:val="24"/>
          <w:szCs w:val="24"/>
          <w:rtl/>
        </w:rPr>
        <w:t xml:space="preserve"> </w:t>
      </w:r>
      <w:r w:rsidRPr="00F602F0">
        <w:rPr>
          <w:rFonts w:cs="B Lotus" w:hint="cs"/>
          <w:sz w:val="24"/>
          <w:szCs w:val="24"/>
          <w:rtl/>
        </w:rPr>
        <w:t>می</w:t>
      </w:r>
      <w:r w:rsidR="00077ADB">
        <w:rPr>
          <w:rFonts w:cs="B Lotus" w:hint="eastAsia"/>
          <w:sz w:val="24"/>
          <w:szCs w:val="24"/>
          <w:rtl/>
        </w:rPr>
        <w:t>‌</w:t>
      </w:r>
      <w:r w:rsidRPr="00F602F0">
        <w:rPr>
          <w:rFonts w:cs="B Lotus" w:hint="cs"/>
          <w:sz w:val="24"/>
          <w:szCs w:val="24"/>
          <w:rtl/>
        </w:rPr>
        <w:t>دهد</w:t>
      </w:r>
      <w:r w:rsidRPr="00F602F0">
        <w:rPr>
          <w:rFonts w:cs="B Lotus"/>
          <w:sz w:val="24"/>
          <w:szCs w:val="24"/>
        </w:rPr>
        <w:t>.</w:t>
      </w:r>
    </w:p>
    <w:p w:rsidR="004D70B1" w:rsidRPr="00F602F0" w:rsidRDefault="004D70B1" w:rsidP="00784493">
      <w:pPr>
        <w:autoSpaceDE w:val="0"/>
        <w:autoSpaceDN w:val="0"/>
        <w:adjustRightInd w:val="0"/>
        <w:spacing w:after="0" w:line="240" w:lineRule="auto"/>
        <w:ind w:left="13"/>
        <w:jc w:val="lowKashida"/>
        <w:rPr>
          <w:rFonts w:cs="B Lotus"/>
          <w:sz w:val="24"/>
          <w:szCs w:val="24"/>
          <w:rtl/>
        </w:rPr>
      </w:pPr>
      <w:r w:rsidRPr="00F602F0">
        <w:rPr>
          <w:rFonts w:cs="B Lotus" w:hint="cs"/>
          <w:sz w:val="24"/>
          <w:szCs w:val="24"/>
          <w:rtl/>
        </w:rPr>
        <w:t>زمانی</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اثر</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وارد</w:t>
      </w:r>
      <w:r w:rsidR="00077ADB">
        <w:rPr>
          <w:rFonts w:cs="B Lotus" w:hint="cs"/>
          <w:sz w:val="24"/>
          <w:szCs w:val="24"/>
          <w:rtl/>
        </w:rPr>
        <w:t xml:space="preserve"> شده</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خود</w:t>
      </w:r>
      <w:r w:rsidRPr="00F602F0">
        <w:rPr>
          <w:rFonts w:cs="B Lotus"/>
          <w:sz w:val="24"/>
          <w:szCs w:val="24"/>
          <w:rtl/>
        </w:rPr>
        <w:t xml:space="preserve"> </w:t>
      </w:r>
      <w:r w:rsidRPr="00F602F0">
        <w:rPr>
          <w:rFonts w:cs="B Lotus" w:hint="cs"/>
          <w:sz w:val="24"/>
          <w:szCs w:val="24"/>
          <w:rtl/>
        </w:rPr>
        <w:t>را</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دست</w:t>
      </w:r>
      <w:r w:rsidRPr="00F602F0">
        <w:rPr>
          <w:rFonts w:cs="B Lotus"/>
          <w:sz w:val="24"/>
          <w:szCs w:val="24"/>
          <w:rtl/>
        </w:rPr>
        <w:t xml:space="preserve"> </w:t>
      </w:r>
      <w:r w:rsidRPr="00F602F0">
        <w:rPr>
          <w:rFonts w:cs="B Lotus" w:hint="cs"/>
          <w:sz w:val="24"/>
          <w:szCs w:val="24"/>
          <w:rtl/>
        </w:rPr>
        <w:t>می</w:t>
      </w:r>
      <w:r w:rsidR="00077ADB">
        <w:rPr>
          <w:rFonts w:cs="B Lotus" w:hint="cs"/>
          <w:sz w:val="24"/>
          <w:szCs w:val="24"/>
          <w:rtl/>
        </w:rPr>
        <w:t>‌</w:t>
      </w:r>
      <w:r w:rsidRPr="00F602F0">
        <w:rPr>
          <w:rFonts w:cs="B Lotus" w:hint="cs"/>
          <w:sz w:val="24"/>
          <w:szCs w:val="24"/>
          <w:rtl/>
        </w:rPr>
        <w:t>دهد،</w:t>
      </w:r>
      <w:r w:rsidRPr="00F602F0">
        <w:rPr>
          <w:rFonts w:cs="B Lotus"/>
          <w:sz w:val="24"/>
          <w:szCs w:val="24"/>
          <w:rtl/>
        </w:rPr>
        <w:t xml:space="preserve"> </w:t>
      </w:r>
      <w:r w:rsidRPr="00F602F0">
        <w:rPr>
          <w:rFonts w:cs="B Lotus" w:hint="cs"/>
          <w:sz w:val="24"/>
          <w:szCs w:val="24"/>
          <w:rtl/>
        </w:rPr>
        <w:t>نقش</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میلگردها</w:t>
      </w:r>
      <w:r w:rsidRPr="00F602F0">
        <w:rPr>
          <w:rFonts w:cs="B Lotus"/>
          <w:sz w:val="24"/>
          <w:szCs w:val="24"/>
          <w:rtl/>
        </w:rPr>
        <w:t xml:space="preserve"> </w:t>
      </w:r>
      <w:r w:rsidRPr="00F602F0">
        <w:rPr>
          <w:rFonts w:cs="B Lotus" w:hint="cs"/>
          <w:sz w:val="24"/>
          <w:szCs w:val="24"/>
          <w:rtl/>
        </w:rPr>
        <w:t>در 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تعیین</w:t>
      </w:r>
      <w:r w:rsidRPr="00F602F0">
        <w:rPr>
          <w:rFonts w:cs="B Lotus"/>
          <w:sz w:val="24"/>
          <w:szCs w:val="24"/>
          <w:rtl/>
        </w:rPr>
        <w:t xml:space="preserve"> </w:t>
      </w:r>
      <w:r w:rsidRPr="00F602F0">
        <w:rPr>
          <w:rFonts w:cs="B Lotus" w:hint="cs"/>
          <w:sz w:val="24"/>
          <w:szCs w:val="24"/>
          <w:rtl/>
        </w:rPr>
        <w:t>کننده</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بود</w:t>
      </w:r>
      <w:r w:rsidRPr="00F602F0">
        <w:rPr>
          <w:rFonts w:cs="B Lotus"/>
          <w:sz w:val="24"/>
          <w:szCs w:val="24"/>
          <w:rtl/>
        </w:rPr>
        <w:t xml:space="preserve">. </w:t>
      </w: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درصد</w:t>
      </w:r>
      <w:r w:rsidRPr="00F602F0">
        <w:rPr>
          <w:rFonts w:cs="B Lotus"/>
          <w:sz w:val="24"/>
          <w:szCs w:val="24"/>
          <w:rtl/>
        </w:rPr>
        <w:t xml:space="preserve"> </w:t>
      </w:r>
      <w:r w:rsidRPr="00F602F0">
        <w:rPr>
          <w:rFonts w:cs="B Lotus" w:hint="cs"/>
          <w:sz w:val="24"/>
          <w:szCs w:val="24"/>
          <w:rtl/>
        </w:rPr>
        <w:t xml:space="preserve">میلگردها (مقدار مساحت میلگرد به بتن </w:t>
      </w:r>
      <w:r w:rsidR="00EE4EAA" w:rsidRPr="00F602F0">
        <w:rPr>
          <w:rFonts w:cs="B Lotus" w:hint="cs"/>
          <w:sz w:val="24"/>
          <w:szCs w:val="24"/>
          <w:rtl/>
        </w:rPr>
        <w:t>5/2</w:t>
      </w:r>
      <w:r w:rsidRPr="00F602F0">
        <w:rPr>
          <w:rFonts w:cs="B Lotus" w:hint="cs"/>
          <w:sz w:val="24"/>
          <w:szCs w:val="24"/>
          <w:rtl/>
        </w:rPr>
        <w:t xml:space="preserve"> درصد)به حالت اولیه (</w:t>
      </w:r>
      <w:r w:rsidR="00EE4EAA" w:rsidRPr="00F602F0">
        <w:rPr>
          <w:rFonts w:cs="B Lotus" w:hint="cs"/>
          <w:sz w:val="24"/>
          <w:szCs w:val="24"/>
          <w:rtl/>
        </w:rPr>
        <w:t>5/1</w:t>
      </w:r>
      <w:r w:rsidRPr="00F602F0">
        <w:rPr>
          <w:rFonts w:cs="B Lotus" w:hint="cs"/>
          <w:sz w:val="24"/>
          <w:szCs w:val="24"/>
          <w:rtl/>
        </w:rPr>
        <w:t xml:space="preserve"> درصد)</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 xml:space="preserve">زمانی حدود </w:t>
      </w:r>
      <w:r w:rsidR="00EE4EAA" w:rsidRPr="00F602F0">
        <w:rPr>
          <w:rFonts w:cs="B Lotus" w:hint="cs"/>
          <w:sz w:val="24"/>
          <w:szCs w:val="24"/>
          <w:rtl/>
        </w:rPr>
        <w:t>1/1</w:t>
      </w:r>
      <w:r w:rsidRPr="00F602F0">
        <w:rPr>
          <w:rFonts w:cs="B Lotus"/>
          <w:sz w:val="24"/>
          <w:szCs w:val="24"/>
          <w:rtl/>
        </w:rPr>
        <w:t xml:space="preserve"> </w:t>
      </w:r>
      <w:r w:rsidRPr="00F602F0">
        <w:rPr>
          <w:rFonts w:cs="B Lotus" w:hint="cs"/>
          <w:sz w:val="24"/>
          <w:szCs w:val="24"/>
          <w:rtl/>
        </w:rPr>
        <w:t>برابر بیشتر</w:t>
      </w:r>
      <w:r w:rsidRPr="00F602F0">
        <w:rPr>
          <w:rFonts w:cs="B Lotus"/>
          <w:sz w:val="24"/>
          <w:szCs w:val="24"/>
          <w:rtl/>
        </w:rPr>
        <w:t xml:space="preserve"> </w:t>
      </w:r>
      <w:r w:rsidRPr="00F602F0">
        <w:rPr>
          <w:rFonts w:cs="B Lotus" w:hint="cs"/>
          <w:sz w:val="24"/>
          <w:szCs w:val="24"/>
          <w:rtl/>
        </w:rPr>
        <w:t>در فاز</w:t>
      </w:r>
      <w:r w:rsidRPr="00F602F0">
        <w:rPr>
          <w:rFonts w:cs="B Lotus"/>
          <w:sz w:val="24"/>
          <w:szCs w:val="24"/>
          <w:rtl/>
        </w:rPr>
        <w:t xml:space="preserve"> </w:t>
      </w:r>
      <w:r w:rsidRPr="00F602F0">
        <w:rPr>
          <w:rFonts w:cs="B Lotus" w:hint="cs"/>
          <w:sz w:val="24"/>
          <w:szCs w:val="24"/>
          <w:rtl/>
        </w:rPr>
        <w:t>تغییرشكل</w:t>
      </w:r>
      <w:r w:rsidRPr="00F602F0">
        <w:rPr>
          <w:rFonts w:cs="B Lotus"/>
          <w:sz w:val="24"/>
          <w:szCs w:val="24"/>
          <w:rtl/>
        </w:rPr>
        <w:t xml:space="preserve"> </w:t>
      </w:r>
      <w:r w:rsidRPr="00F602F0">
        <w:rPr>
          <w:rFonts w:cs="B Lotus" w:hint="cs"/>
          <w:sz w:val="24"/>
          <w:szCs w:val="24"/>
          <w:rtl/>
        </w:rPr>
        <w:t>انبساطی</w:t>
      </w:r>
      <w:r w:rsidRPr="00F602F0">
        <w:rPr>
          <w:rFonts w:cs="B Lotus"/>
          <w:sz w:val="24"/>
          <w:szCs w:val="24"/>
          <w:rtl/>
        </w:rPr>
        <w:t xml:space="preserve"> </w:t>
      </w:r>
      <w:r w:rsidRPr="00F602F0">
        <w:rPr>
          <w:rFonts w:cs="B Lotus" w:hint="cs"/>
          <w:sz w:val="24"/>
          <w:szCs w:val="24"/>
          <w:rtl/>
        </w:rPr>
        <w:t>ناش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حرارت</w:t>
      </w:r>
      <w:r w:rsidRPr="00F602F0">
        <w:rPr>
          <w:rFonts w:cs="B Lotus"/>
          <w:sz w:val="24"/>
          <w:szCs w:val="24"/>
          <w:rtl/>
        </w:rPr>
        <w:t xml:space="preserve"> </w:t>
      </w:r>
      <w:r w:rsidRPr="00F602F0">
        <w:rPr>
          <w:rFonts w:cs="B Lotus" w:hint="cs"/>
          <w:sz w:val="24"/>
          <w:szCs w:val="24"/>
          <w:rtl/>
        </w:rPr>
        <w:t>باقی</w:t>
      </w:r>
      <w:r w:rsidRPr="00F602F0">
        <w:rPr>
          <w:rFonts w:cs="B Lotus"/>
          <w:sz w:val="24"/>
          <w:szCs w:val="24"/>
          <w:rtl/>
        </w:rPr>
        <w:t xml:space="preserve"> </w:t>
      </w:r>
      <w:r w:rsidRPr="00F602F0">
        <w:rPr>
          <w:rFonts w:cs="B Lotus" w:hint="cs"/>
          <w:sz w:val="24"/>
          <w:szCs w:val="24"/>
          <w:rtl/>
        </w:rPr>
        <w:t>ماند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وارد</w:t>
      </w:r>
      <w:r w:rsidRPr="00F602F0">
        <w:rPr>
          <w:rFonts w:cs="B Lotus"/>
          <w:sz w:val="24"/>
          <w:szCs w:val="24"/>
          <w:rtl/>
        </w:rPr>
        <w:t xml:space="preserve"> </w:t>
      </w:r>
      <w:r w:rsidRPr="00F602F0">
        <w:rPr>
          <w:rFonts w:cs="B Lotus" w:hint="cs"/>
          <w:sz w:val="24"/>
          <w:szCs w:val="24"/>
          <w:rtl/>
        </w:rPr>
        <w:t>مرحله</w:t>
      </w:r>
      <w:r w:rsidRPr="00F602F0">
        <w:rPr>
          <w:rFonts w:cs="B Lotus"/>
          <w:sz w:val="24"/>
          <w:szCs w:val="24"/>
          <w:rtl/>
        </w:rPr>
        <w:t xml:space="preserve"> </w:t>
      </w:r>
      <w:r w:rsidRPr="00F602F0">
        <w:rPr>
          <w:rFonts w:cs="B Lotus" w:hint="cs"/>
          <w:sz w:val="24"/>
          <w:szCs w:val="24"/>
          <w:rtl/>
        </w:rPr>
        <w:t>گسیختگی</w:t>
      </w:r>
      <w:r w:rsidRPr="00F602F0">
        <w:rPr>
          <w:rFonts w:cs="B Lotus"/>
          <w:sz w:val="24"/>
          <w:szCs w:val="24"/>
          <w:rtl/>
        </w:rPr>
        <w:t xml:space="preserve"> </w:t>
      </w:r>
      <w:r w:rsidRPr="00F602F0">
        <w:rPr>
          <w:rFonts w:cs="B Lotus" w:hint="cs"/>
          <w:sz w:val="24"/>
          <w:szCs w:val="24"/>
          <w:rtl/>
        </w:rPr>
        <w:t>می</w:t>
      </w:r>
      <w:r w:rsidR="00077ADB">
        <w:rPr>
          <w:rFonts w:cs="B Lotus" w:hint="eastAsia"/>
          <w:sz w:val="24"/>
          <w:szCs w:val="24"/>
          <w:rtl/>
        </w:rPr>
        <w:t>‌</w:t>
      </w:r>
      <w:r w:rsidR="00077ADB">
        <w:rPr>
          <w:rFonts w:cs="B Lotus" w:hint="cs"/>
          <w:sz w:val="24"/>
          <w:szCs w:val="24"/>
          <w:rtl/>
        </w:rPr>
        <w:t>شود</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موجب</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سوزی</w:t>
      </w:r>
      <w:r w:rsidRPr="00F602F0">
        <w:rPr>
          <w:rFonts w:cs="B Lotus"/>
          <w:sz w:val="24"/>
          <w:szCs w:val="24"/>
          <w:rtl/>
        </w:rPr>
        <w:t xml:space="preserve"> </w:t>
      </w:r>
      <w:r w:rsidRPr="00F602F0">
        <w:rPr>
          <w:rFonts w:cs="B Lotus" w:hint="cs"/>
          <w:sz w:val="24"/>
          <w:szCs w:val="24"/>
          <w:rtl/>
        </w:rPr>
        <w:t>خواهد</w:t>
      </w:r>
      <w:r w:rsidRPr="00F602F0">
        <w:rPr>
          <w:rFonts w:cs="B Lotus"/>
          <w:sz w:val="24"/>
          <w:szCs w:val="24"/>
          <w:rtl/>
        </w:rPr>
        <w:t xml:space="preserve"> </w:t>
      </w:r>
      <w:r w:rsidRPr="00F602F0">
        <w:rPr>
          <w:rFonts w:cs="B Lotus" w:hint="cs"/>
          <w:sz w:val="24"/>
          <w:szCs w:val="24"/>
          <w:rtl/>
        </w:rPr>
        <w:t>شد</w:t>
      </w:r>
      <w:r w:rsidRPr="00F602F0">
        <w:rPr>
          <w:rFonts w:cs="B Lotus"/>
          <w:sz w:val="24"/>
          <w:szCs w:val="24"/>
        </w:rPr>
        <w:t>.</w:t>
      </w:r>
    </w:p>
    <w:p w:rsidR="004D70B1" w:rsidRPr="00F602F0" w:rsidRDefault="004D70B1" w:rsidP="00784493">
      <w:pPr>
        <w:spacing w:line="240" w:lineRule="auto"/>
        <w:jc w:val="both"/>
        <w:rPr>
          <w:rFonts w:cs="B Lotus"/>
          <w:sz w:val="24"/>
          <w:szCs w:val="24"/>
          <w:rtl/>
        </w:rPr>
      </w:pPr>
      <w:r w:rsidRPr="00F602F0">
        <w:rPr>
          <w:rFonts w:cs="B Lotus" w:hint="cs"/>
          <w:sz w:val="24"/>
          <w:szCs w:val="24"/>
          <w:rtl/>
        </w:rPr>
        <w:t>با</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مقاومت</w:t>
      </w:r>
      <w:r w:rsidRPr="00F602F0">
        <w:rPr>
          <w:rFonts w:cs="B Lotus"/>
          <w:sz w:val="24"/>
          <w:szCs w:val="24"/>
          <w:rtl/>
        </w:rPr>
        <w:t xml:space="preserve"> </w:t>
      </w:r>
      <w:r w:rsidRPr="00F602F0">
        <w:rPr>
          <w:rFonts w:cs="B Lotus" w:hint="cs"/>
          <w:sz w:val="24"/>
          <w:szCs w:val="24"/>
          <w:rtl/>
        </w:rPr>
        <w:t>فشاری</w:t>
      </w:r>
      <w:r w:rsidRPr="00F602F0">
        <w:rPr>
          <w:rFonts w:cs="B Lotus"/>
          <w:sz w:val="24"/>
          <w:szCs w:val="24"/>
          <w:rtl/>
        </w:rPr>
        <w:t xml:space="preserve"> </w:t>
      </w:r>
      <w:r w:rsidRPr="00F602F0">
        <w:rPr>
          <w:rFonts w:cs="B Lotus" w:hint="cs"/>
          <w:sz w:val="24"/>
          <w:szCs w:val="24"/>
          <w:rtl/>
        </w:rPr>
        <w:t>بتن (نسبت مقاومت فشاری 40 مگاپاسگال به مقاومت 20 مگاپاسگال)</w:t>
      </w:r>
      <w:r w:rsidRPr="00F602F0">
        <w:rPr>
          <w:rFonts w:cs="B Lotus"/>
          <w:sz w:val="24"/>
          <w:szCs w:val="24"/>
          <w:rtl/>
        </w:rPr>
        <w:t xml:space="preserve"> </w:t>
      </w:r>
      <w:r w:rsidRPr="00F602F0">
        <w:rPr>
          <w:rFonts w:cs="B Lotus" w:hint="cs"/>
          <w:sz w:val="24"/>
          <w:szCs w:val="24"/>
          <w:rtl/>
        </w:rPr>
        <w:t>زمان</w:t>
      </w:r>
      <w:r w:rsidRPr="00F602F0">
        <w:rPr>
          <w:rFonts w:cs="B Lotus"/>
          <w:sz w:val="24"/>
          <w:szCs w:val="24"/>
          <w:rtl/>
        </w:rPr>
        <w:t xml:space="preserve"> </w:t>
      </w:r>
      <w:r w:rsidRPr="00F602F0">
        <w:rPr>
          <w:rFonts w:cs="B Lotus" w:hint="cs"/>
          <w:sz w:val="24"/>
          <w:szCs w:val="24"/>
          <w:rtl/>
        </w:rPr>
        <w:t>پایداری</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رابر</w:t>
      </w:r>
      <w:r w:rsidRPr="00F602F0">
        <w:rPr>
          <w:rFonts w:cs="B Lotus"/>
          <w:sz w:val="24"/>
          <w:szCs w:val="24"/>
          <w:rtl/>
        </w:rPr>
        <w:t xml:space="preserve"> </w:t>
      </w:r>
      <w:r w:rsidRPr="00F602F0">
        <w:rPr>
          <w:rFonts w:cs="B Lotus" w:hint="cs"/>
          <w:sz w:val="24"/>
          <w:szCs w:val="24"/>
          <w:rtl/>
        </w:rPr>
        <w:t>آتش</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Pr="00F602F0">
        <w:rPr>
          <w:rFonts w:cs="B Lotus" w:hint="cs"/>
          <w:sz w:val="24"/>
          <w:szCs w:val="24"/>
          <w:rtl/>
        </w:rPr>
        <w:t>علت</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مقاوت</w:t>
      </w:r>
      <w:r w:rsidRPr="00F602F0">
        <w:rPr>
          <w:rFonts w:cs="B Lotus"/>
          <w:sz w:val="24"/>
          <w:szCs w:val="24"/>
          <w:rtl/>
        </w:rPr>
        <w:t xml:space="preserve"> </w:t>
      </w:r>
      <w:r w:rsidRPr="00F602F0">
        <w:rPr>
          <w:rFonts w:cs="B Lotus" w:hint="cs"/>
          <w:sz w:val="24"/>
          <w:szCs w:val="24"/>
          <w:rtl/>
        </w:rPr>
        <w:t>فشاری</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به</w:t>
      </w:r>
      <w:r w:rsidRPr="00F602F0">
        <w:rPr>
          <w:rFonts w:cs="B Lotus"/>
          <w:sz w:val="24"/>
          <w:szCs w:val="24"/>
          <w:rtl/>
        </w:rPr>
        <w:t xml:space="preserve"> </w:t>
      </w:r>
      <w:r w:rsidR="00EE4EAA" w:rsidRPr="00F602F0">
        <w:rPr>
          <w:rFonts w:cs="B Lotus" w:hint="cs"/>
          <w:sz w:val="24"/>
          <w:szCs w:val="24"/>
          <w:rtl/>
        </w:rPr>
        <w:t>08/1</w:t>
      </w:r>
      <w:r w:rsidRPr="00F602F0">
        <w:rPr>
          <w:rFonts w:cs="B Lotus" w:hint="cs"/>
          <w:sz w:val="24"/>
          <w:szCs w:val="24"/>
          <w:rtl/>
        </w:rPr>
        <w:t xml:space="preserve"> برابر</w:t>
      </w:r>
      <w:r w:rsidRPr="00F602F0">
        <w:rPr>
          <w:rFonts w:cs="B Lotus"/>
          <w:sz w:val="24"/>
          <w:szCs w:val="24"/>
          <w:rtl/>
        </w:rPr>
        <w:t xml:space="preserve"> </w:t>
      </w:r>
      <w:r w:rsidRPr="00F602F0">
        <w:rPr>
          <w:rFonts w:cs="B Lotus" w:hint="cs"/>
          <w:sz w:val="24"/>
          <w:szCs w:val="24"/>
          <w:rtl/>
        </w:rPr>
        <w:t>افزایش</w:t>
      </w:r>
      <w:r w:rsidRPr="00F602F0">
        <w:rPr>
          <w:rFonts w:cs="B Lotus"/>
          <w:sz w:val="24"/>
          <w:szCs w:val="24"/>
          <w:rtl/>
        </w:rPr>
        <w:t xml:space="preserve"> </w:t>
      </w:r>
      <w:r w:rsidRPr="00F602F0">
        <w:rPr>
          <w:rFonts w:cs="B Lotus" w:hint="cs"/>
          <w:sz w:val="24"/>
          <w:szCs w:val="24"/>
          <w:rtl/>
        </w:rPr>
        <w:t>یافته</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گسیختگی</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رخ</w:t>
      </w:r>
      <w:r w:rsidRPr="00F602F0">
        <w:rPr>
          <w:rFonts w:cs="B Lotus"/>
          <w:sz w:val="24"/>
          <w:szCs w:val="24"/>
          <w:rtl/>
        </w:rPr>
        <w:t xml:space="preserve"> </w:t>
      </w:r>
      <w:r w:rsidRPr="00F602F0">
        <w:rPr>
          <w:rFonts w:cs="B Lotus" w:hint="cs"/>
          <w:sz w:val="24"/>
          <w:szCs w:val="24"/>
          <w:rtl/>
        </w:rPr>
        <w:t>می</w:t>
      </w:r>
      <w:r w:rsidR="00077ADB">
        <w:rPr>
          <w:rFonts w:cs="B Lotus" w:hint="eastAsia"/>
          <w:sz w:val="24"/>
          <w:szCs w:val="24"/>
          <w:rtl/>
        </w:rPr>
        <w:t>‌</w:t>
      </w:r>
      <w:r w:rsidRPr="00F602F0">
        <w:rPr>
          <w:rFonts w:cs="B Lotus" w:hint="cs"/>
          <w:sz w:val="24"/>
          <w:szCs w:val="24"/>
          <w:rtl/>
        </w:rPr>
        <w:t>دهد</w:t>
      </w:r>
      <w:r w:rsidRPr="00F602F0">
        <w:rPr>
          <w:rFonts w:cs="B Lotus"/>
          <w:sz w:val="24"/>
          <w:szCs w:val="24"/>
        </w:rPr>
        <w:t>.</w:t>
      </w:r>
    </w:p>
    <w:p w:rsidR="004D70B1" w:rsidRPr="00F602F0" w:rsidRDefault="004D70B1" w:rsidP="00784493">
      <w:pPr>
        <w:spacing w:line="240" w:lineRule="auto"/>
        <w:jc w:val="both"/>
        <w:rPr>
          <w:rFonts w:cs="B Lotus"/>
          <w:sz w:val="24"/>
          <w:szCs w:val="24"/>
          <w:rtl/>
        </w:rPr>
      </w:pPr>
      <w:r w:rsidRPr="00F602F0">
        <w:rPr>
          <w:rFonts w:cs="B Lotus" w:hint="cs"/>
          <w:sz w:val="24"/>
          <w:szCs w:val="24"/>
          <w:rtl/>
        </w:rPr>
        <w:t xml:space="preserve">با افزایش درصد آرماتور عبوری از هسته اتصال (40% آرماتور عبوری از هسته اتصال نسبت به مدل 15%)، مقاومت اتصال در برابر آتش </w:t>
      </w:r>
      <w:r w:rsidR="00EE4EAA" w:rsidRPr="00F602F0">
        <w:rPr>
          <w:rFonts w:cs="B Lotus" w:hint="cs"/>
          <w:sz w:val="24"/>
          <w:szCs w:val="24"/>
          <w:rtl/>
        </w:rPr>
        <w:t xml:space="preserve">08/1 </w:t>
      </w:r>
      <w:r w:rsidRPr="00F602F0">
        <w:rPr>
          <w:rFonts w:cs="B Lotus" w:hint="cs"/>
          <w:sz w:val="24"/>
          <w:szCs w:val="24"/>
          <w:rtl/>
        </w:rPr>
        <w:t>برابر بیشتر می</w:t>
      </w:r>
      <w:r w:rsidR="00077ADB">
        <w:rPr>
          <w:rFonts w:cs="B Lotus" w:hint="eastAsia"/>
          <w:sz w:val="24"/>
          <w:szCs w:val="24"/>
          <w:rtl/>
        </w:rPr>
        <w:t>‌</w:t>
      </w:r>
      <w:r w:rsidR="00077ADB">
        <w:rPr>
          <w:rFonts w:cs="B Lotus" w:hint="cs"/>
          <w:sz w:val="24"/>
          <w:szCs w:val="24"/>
          <w:rtl/>
        </w:rPr>
        <w:t>شود که</w:t>
      </w:r>
      <w:r w:rsidRPr="00F602F0">
        <w:rPr>
          <w:rFonts w:cs="B Lotus" w:hint="cs"/>
          <w:sz w:val="24"/>
          <w:szCs w:val="24"/>
          <w:rtl/>
        </w:rPr>
        <w:t xml:space="preserve"> این امر می</w:t>
      </w:r>
      <w:r w:rsidR="00077ADB">
        <w:rPr>
          <w:rFonts w:cs="B Lotus" w:hint="eastAsia"/>
          <w:sz w:val="24"/>
          <w:szCs w:val="24"/>
          <w:rtl/>
        </w:rPr>
        <w:t>‌</w:t>
      </w:r>
      <w:r w:rsidRPr="00F602F0">
        <w:rPr>
          <w:rFonts w:cs="B Lotus" w:hint="cs"/>
          <w:sz w:val="24"/>
          <w:szCs w:val="24"/>
          <w:rtl/>
        </w:rPr>
        <w:t>تواند به علت</w:t>
      </w:r>
      <w:r w:rsidRPr="00F602F0">
        <w:rPr>
          <w:rFonts w:cs="B Lotus"/>
          <w:sz w:val="24"/>
          <w:szCs w:val="24"/>
          <w:rtl/>
        </w:rPr>
        <w:t xml:space="preserve"> </w:t>
      </w:r>
      <w:r w:rsidRPr="00F602F0">
        <w:rPr>
          <w:rFonts w:cs="B Lotus" w:hint="cs"/>
          <w:sz w:val="24"/>
          <w:szCs w:val="24"/>
          <w:rtl/>
        </w:rPr>
        <w:t>ضریب</w:t>
      </w:r>
      <w:r w:rsidRPr="00F602F0">
        <w:rPr>
          <w:rFonts w:cs="B Lotus"/>
          <w:sz w:val="24"/>
          <w:szCs w:val="24"/>
          <w:rtl/>
        </w:rPr>
        <w:t xml:space="preserve"> </w:t>
      </w:r>
      <w:r w:rsidRPr="00F602F0">
        <w:rPr>
          <w:rFonts w:cs="B Lotus" w:hint="cs"/>
          <w:sz w:val="24"/>
          <w:szCs w:val="24"/>
          <w:rtl/>
        </w:rPr>
        <w:t>هدایت</w:t>
      </w:r>
      <w:r w:rsidRPr="00F602F0">
        <w:rPr>
          <w:rFonts w:cs="B Lotus"/>
          <w:sz w:val="24"/>
          <w:szCs w:val="24"/>
          <w:rtl/>
        </w:rPr>
        <w:t xml:space="preserve"> </w:t>
      </w:r>
      <w:r w:rsidRPr="00F602F0">
        <w:rPr>
          <w:rFonts w:cs="B Lotus" w:hint="cs"/>
          <w:sz w:val="24"/>
          <w:szCs w:val="24"/>
          <w:rtl/>
        </w:rPr>
        <w:t>گرمایی</w:t>
      </w:r>
      <w:r w:rsidRPr="00F602F0">
        <w:rPr>
          <w:rFonts w:cs="B Lotus"/>
          <w:sz w:val="24"/>
          <w:szCs w:val="24"/>
          <w:rtl/>
        </w:rPr>
        <w:t xml:space="preserve"> </w:t>
      </w:r>
      <w:r w:rsidRPr="00F602F0">
        <w:rPr>
          <w:rFonts w:cs="B Lotus" w:hint="cs"/>
          <w:sz w:val="24"/>
          <w:szCs w:val="24"/>
          <w:rtl/>
        </w:rPr>
        <w:t>پایین</w:t>
      </w:r>
      <w:r w:rsidRPr="00F602F0">
        <w:rPr>
          <w:rFonts w:cs="B Lotus"/>
          <w:sz w:val="24"/>
          <w:szCs w:val="24"/>
          <w:rtl/>
        </w:rPr>
        <w:t xml:space="preserve"> </w:t>
      </w:r>
      <w:r w:rsidRPr="00F602F0">
        <w:rPr>
          <w:rFonts w:cs="B Lotus" w:hint="cs"/>
          <w:sz w:val="24"/>
          <w:szCs w:val="24"/>
          <w:rtl/>
        </w:rPr>
        <w:t>بتن</w:t>
      </w:r>
      <w:r w:rsidRPr="00F602F0">
        <w:rPr>
          <w:rFonts w:cs="B Lotus"/>
          <w:sz w:val="24"/>
          <w:szCs w:val="24"/>
          <w:rtl/>
        </w:rPr>
        <w:t xml:space="preserve"> </w:t>
      </w:r>
      <w:r w:rsidRPr="00F602F0">
        <w:rPr>
          <w:rFonts w:cs="B Lotus" w:hint="cs"/>
          <w:sz w:val="24"/>
          <w:szCs w:val="24"/>
          <w:rtl/>
        </w:rPr>
        <w:t>و</w:t>
      </w:r>
      <w:r w:rsidRPr="00F602F0">
        <w:rPr>
          <w:rFonts w:cs="B Lotus"/>
          <w:sz w:val="24"/>
          <w:szCs w:val="24"/>
          <w:rtl/>
        </w:rPr>
        <w:t xml:space="preserve"> </w:t>
      </w:r>
      <w:r w:rsidRPr="00F602F0">
        <w:rPr>
          <w:rFonts w:cs="B Lotus" w:hint="cs"/>
          <w:sz w:val="24"/>
          <w:szCs w:val="24"/>
          <w:rtl/>
        </w:rPr>
        <w:t>تأخیر</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گرم</w:t>
      </w:r>
      <w:r w:rsidRPr="00F602F0">
        <w:rPr>
          <w:rFonts w:cs="B Lotus"/>
          <w:sz w:val="24"/>
          <w:szCs w:val="24"/>
          <w:rtl/>
        </w:rPr>
        <w:t xml:space="preserve"> </w:t>
      </w:r>
      <w:r w:rsidRPr="00F602F0">
        <w:rPr>
          <w:rFonts w:cs="B Lotus" w:hint="cs"/>
          <w:sz w:val="24"/>
          <w:szCs w:val="24"/>
          <w:rtl/>
        </w:rPr>
        <w:t>شدن</w:t>
      </w:r>
      <w:r w:rsidRPr="00F602F0">
        <w:rPr>
          <w:rFonts w:cs="B Lotus"/>
          <w:sz w:val="24"/>
          <w:szCs w:val="24"/>
          <w:rtl/>
        </w:rPr>
        <w:t xml:space="preserve"> </w:t>
      </w:r>
      <w:r w:rsidRPr="00F602F0">
        <w:rPr>
          <w:rFonts w:cs="B Lotus" w:hint="cs"/>
          <w:sz w:val="24"/>
          <w:szCs w:val="24"/>
          <w:rtl/>
        </w:rPr>
        <w:t>قسمت</w:t>
      </w:r>
      <w:r w:rsidR="00077ADB">
        <w:rPr>
          <w:rFonts w:cs="B Lotus" w:hint="cs"/>
          <w:sz w:val="24"/>
          <w:szCs w:val="24"/>
          <w:rtl/>
        </w:rPr>
        <w:t>‌</w:t>
      </w:r>
      <w:r w:rsidRPr="00F602F0">
        <w:rPr>
          <w:rFonts w:cs="B Lotus" w:hint="cs"/>
          <w:sz w:val="24"/>
          <w:szCs w:val="24"/>
          <w:rtl/>
        </w:rPr>
        <w:t>های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هسته</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بتنی</w:t>
      </w:r>
      <w:r w:rsidRPr="00F602F0">
        <w:rPr>
          <w:rFonts w:cs="B Lotus"/>
          <w:sz w:val="24"/>
          <w:szCs w:val="24"/>
          <w:rtl/>
        </w:rPr>
        <w:t xml:space="preserve"> </w:t>
      </w:r>
      <w:r w:rsidRPr="00F602F0">
        <w:rPr>
          <w:rFonts w:cs="B Lotus" w:hint="cs"/>
          <w:sz w:val="24"/>
          <w:szCs w:val="24"/>
          <w:rtl/>
        </w:rPr>
        <w:t>باشد</w:t>
      </w:r>
      <w:r w:rsidRPr="00F602F0">
        <w:rPr>
          <w:rFonts w:cs="B Lotus"/>
          <w:sz w:val="24"/>
          <w:szCs w:val="24"/>
          <w:rtl/>
        </w:rPr>
        <w:t xml:space="preserve"> </w:t>
      </w:r>
      <w:r w:rsidRPr="00F602F0">
        <w:rPr>
          <w:rFonts w:cs="B Lotus" w:hint="cs"/>
          <w:sz w:val="24"/>
          <w:szCs w:val="24"/>
          <w:rtl/>
        </w:rPr>
        <w:t>که</w:t>
      </w:r>
      <w:r w:rsidRPr="00F602F0">
        <w:rPr>
          <w:rFonts w:cs="B Lotus"/>
          <w:sz w:val="24"/>
          <w:szCs w:val="24"/>
          <w:rtl/>
        </w:rPr>
        <w:t xml:space="preserve"> </w:t>
      </w:r>
      <w:r w:rsidRPr="00F602F0">
        <w:rPr>
          <w:rFonts w:cs="B Lotus" w:hint="cs"/>
          <w:sz w:val="24"/>
          <w:szCs w:val="24"/>
          <w:rtl/>
        </w:rPr>
        <w:t>گسیختگی</w:t>
      </w:r>
      <w:r w:rsidRPr="00F602F0">
        <w:rPr>
          <w:rFonts w:cs="B Lotus"/>
          <w:sz w:val="24"/>
          <w:szCs w:val="24"/>
          <w:rtl/>
        </w:rPr>
        <w:t xml:space="preserve"> </w:t>
      </w:r>
      <w:r w:rsidRPr="00F602F0">
        <w:rPr>
          <w:rFonts w:cs="B Lotus" w:hint="cs"/>
          <w:sz w:val="24"/>
          <w:szCs w:val="24"/>
          <w:rtl/>
        </w:rPr>
        <w:t>اتصال</w:t>
      </w:r>
      <w:r w:rsidRPr="00F602F0">
        <w:rPr>
          <w:rFonts w:cs="B Lotus"/>
          <w:sz w:val="24"/>
          <w:szCs w:val="24"/>
          <w:rtl/>
        </w:rPr>
        <w:t xml:space="preserve"> </w:t>
      </w:r>
      <w:r w:rsidRPr="00F602F0">
        <w:rPr>
          <w:rFonts w:cs="B Lotus" w:hint="cs"/>
          <w:sz w:val="24"/>
          <w:szCs w:val="24"/>
          <w:rtl/>
        </w:rPr>
        <w:t>تیر</w:t>
      </w:r>
      <w:r w:rsidRPr="00F602F0">
        <w:rPr>
          <w:rFonts w:cs="B Lotus"/>
          <w:sz w:val="24"/>
          <w:szCs w:val="24"/>
          <w:rtl/>
        </w:rPr>
        <w:t xml:space="preserve"> </w:t>
      </w:r>
      <w:r w:rsidRPr="00F602F0">
        <w:rPr>
          <w:rFonts w:cs="B Lotus" w:hint="cs"/>
          <w:sz w:val="24"/>
          <w:szCs w:val="24"/>
          <w:rtl/>
        </w:rPr>
        <w:t>عریض</w:t>
      </w:r>
      <w:r w:rsidRPr="00F602F0">
        <w:rPr>
          <w:rFonts w:cs="B Lotus"/>
          <w:sz w:val="24"/>
          <w:szCs w:val="24"/>
          <w:rtl/>
        </w:rPr>
        <w:t>-</w:t>
      </w:r>
      <w:r w:rsidRPr="00F602F0">
        <w:rPr>
          <w:rFonts w:cs="B Lotus" w:hint="cs"/>
          <w:sz w:val="24"/>
          <w:szCs w:val="24"/>
          <w:rtl/>
        </w:rPr>
        <w:t>ستون</w:t>
      </w:r>
      <w:r w:rsidRPr="00F602F0">
        <w:rPr>
          <w:rFonts w:cs="B Lotus"/>
          <w:sz w:val="24"/>
          <w:szCs w:val="24"/>
          <w:rtl/>
        </w:rPr>
        <w:t xml:space="preserve"> </w:t>
      </w:r>
      <w:r w:rsidRPr="00F602F0">
        <w:rPr>
          <w:rFonts w:cs="B Lotus" w:hint="cs"/>
          <w:sz w:val="24"/>
          <w:szCs w:val="24"/>
          <w:rtl/>
        </w:rPr>
        <w:t>دیرتر</w:t>
      </w:r>
      <w:r w:rsidRPr="00F602F0">
        <w:rPr>
          <w:rFonts w:cs="B Lotus"/>
          <w:sz w:val="24"/>
          <w:szCs w:val="24"/>
          <w:rtl/>
        </w:rPr>
        <w:t xml:space="preserve"> </w:t>
      </w:r>
      <w:r w:rsidRPr="00F602F0">
        <w:rPr>
          <w:rFonts w:cs="B Lotus" w:hint="cs"/>
          <w:sz w:val="24"/>
          <w:szCs w:val="24"/>
          <w:rtl/>
        </w:rPr>
        <w:t>رخ</w:t>
      </w:r>
      <w:r w:rsidRPr="00F602F0">
        <w:rPr>
          <w:rFonts w:cs="B Lotus"/>
          <w:sz w:val="24"/>
          <w:szCs w:val="24"/>
          <w:rtl/>
        </w:rPr>
        <w:t xml:space="preserve"> </w:t>
      </w:r>
      <w:r w:rsidRPr="00F602F0">
        <w:rPr>
          <w:rFonts w:cs="B Lotus" w:hint="cs"/>
          <w:sz w:val="24"/>
          <w:szCs w:val="24"/>
          <w:rtl/>
        </w:rPr>
        <w:t>می</w:t>
      </w:r>
      <w:r w:rsidR="00077ADB">
        <w:rPr>
          <w:rFonts w:cs="B Lotus" w:hint="eastAsia"/>
          <w:sz w:val="24"/>
          <w:szCs w:val="24"/>
          <w:rtl/>
        </w:rPr>
        <w:t>‌</w:t>
      </w:r>
      <w:r w:rsidRPr="00F602F0">
        <w:rPr>
          <w:rFonts w:cs="B Lotus" w:hint="cs"/>
          <w:sz w:val="24"/>
          <w:szCs w:val="24"/>
          <w:rtl/>
        </w:rPr>
        <w:t>دهد</w:t>
      </w:r>
      <w:r w:rsidRPr="00F602F0">
        <w:rPr>
          <w:rFonts w:cs="B Lotus"/>
          <w:sz w:val="24"/>
          <w:szCs w:val="24"/>
          <w:rtl/>
        </w:rPr>
        <w:t>.</w:t>
      </w:r>
    </w:p>
    <w:p w:rsidR="004D70B1" w:rsidRPr="00F602F0" w:rsidRDefault="004D70B1" w:rsidP="00784493">
      <w:pPr>
        <w:bidi w:val="0"/>
        <w:spacing w:after="0" w:line="240" w:lineRule="auto"/>
        <w:jc w:val="right"/>
        <w:rPr>
          <w:rFonts w:cs="B Lotus"/>
          <w:b/>
          <w:bCs/>
          <w:sz w:val="24"/>
          <w:szCs w:val="24"/>
          <w:rtl/>
        </w:rPr>
      </w:pPr>
    </w:p>
    <w:p w:rsidR="003C08E4" w:rsidRPr="00784493" w:rsidRDefault="00FD4530" w:rsidP="00784493">
      <w:pPr>
        <w:spacing w:line="240" w:lineRule="auto"/>
        <w:jc w:val="both"/>
        <w:rPr>
          <w:rFonts w:cs="B Zar"/>
          <w:b/>
          <w:bCs/>
          <w:sz w:val="28"/>
          <w:szCs w:val="28"/>
          <w:rtl/>
        </w:rPr>
      </w:pPr>
      <w:r w:rsidRPr="00784493">
        <w:rPr>
          <w:rFonts w:cs="B Zar" w:hint="cs"/>
          <w:b/>
          <w:bCs/>
          <w:sz w:val="28"/>
          <w:szCs w:val="28"/>
          <w:rtl/>
        </w:rPr>
        <w:t>7-</w:t>
      </w:r>
      <w:r w:rsidR="007279AD" w:rsidRPr="00784493">
        <w:rPr>
          <w:rFonts w:cs="B Zar" w:hint="cs"/>
          <w:b/>
          <w:bCs/>
          <w:sz w:val="28"/>
          <w:szCs w:val="28"/>
          <w:rtl/>
        </w:rPr>
        <w:t xml:space="preserve"> </w:t>
      </w:r>
      <w:r w:rsidR="003C08E4" w:rsidRPr="00784493">
        <w:rPr>
          <w:rFonts w:cs="B Zar"/>
          <w:b/>
          <w:bCs/>
          <w:sz w:val="28"/>
          <w:szCs w:val="28"/>
          <w:rtl/>
        </w:rPr>
        <w:t>اعلام تعارض منافع</w:t>
      </w:r>
    </w:p>
    <w:p w:rsidR="003C08E4" w:rsidRPr="00F602F0" w:rsidRDefault="003C08E4" w:rsidP="00784493">
      <w:pPr>
        <w:spacing w:line="240" w:lineRule="auto"/>
        <w:jc w:val="both"/>
        <w:rPr>
          <w:rFonts w:cs="B Lotus"/>
          <w:sz w:val="24"/>
          <w:szCs w:val="24"/>
          <w:rtl/>
        </w:rPr>
      </w:pPr>
      <w:r w:rsidRPr="00F602F0">
        <w:rPr>
          <w:rFonts w:ascii="iransharp" w:hAnsi="iransharp" w:cs="B Lotus"/>
          <w:color w:val="000000"/>
          <w:sz w:val="18"/>
          <w:szCs w:val="18"/>
        </w:rPr>
        <w:t> </w:t>
      </w:r>
      <w:r w:rsidRPr="00F602F0">
        <w:rPr>
          <w:rFonts w:cs="B Lotus"/>
          <w:sz w:val="24"/>
          <w:szCs w:val="24"/>
          <w:rtl/>
        </w:rPr>
        <w:t>نویسندگان اعلام می</w:t>
      </w:r>
      <w:r w:rsidRPr="00F602F0">
        <w:rPr>
          <w:rFonts w:cs="B Lotus"/>
          <w:sz w:val="24"/>
          <w:szCs w:val="24"/>
          <w:rtl/>
        </w:rPr>
        <w:softHyphen/>
        <w:t>‌کنند که هیچ نوع تعارض منافعی وجود ندارد</w:t>
      </w:r>
      <w:r w:rsidRPr="00F602F0">
        <w:rPr>
          <w:rFonts w:cs="B Lotus"/>
          <w:sz w:val="24"/>
          <w:szCs w:val="24"/>
        </w:rPr>
        <w:t>.</w:t>
      </w:r>
    </w:p>
    <w:p w:rsidR="00B70FD6" w:rsidRPr="00784493" w:rsidRDefault="00FD4530" w:rsidP="00784493">
      <w:pPr>
        <w:spacing w:line="240" w:lineRule="auto"/>
        <w:jc w:val="both"/>
        <w:rPr>
          <w:rFonts w:cs="B Zar"/>
          <w:b/>
          <w:bCs/>
          <w:sz w:val="28"/>
          <w:szCs w:val="28"/>
          <w:rtl/>
        </w:rPr>
      </w:pPr>
      <w:r w:rsidRPr="00784493">
        <w:rPr>
          <w:rFonts w:cs="B Zar" w:hint="cs"/>
          <w:b/>
          <w:bCs/>
          <w:sz w:val="28"/>
          <w:szCs w:val="28"/>
          <w:rtl/>
        </w:rPr>
        <w:t>8-</w:t>
      </w:r>
      <w:r w:rsidR="00B70FD6" w:rsidRPr="00784493">
        <w:rPr>
          <w:rFonts w:cs="B Zar"/>
          <w:b/>
          <w:bCs/>
          <w:sz w:val="28"/>
          <w:szCs w:val="28"/>
          <w:rtl/>
        </w:rPr>
        <w:t xml:space="preserve"> </w:t>
      </w:r>
      <w:r w:rsidR="00B70FD6" w:rsidRPr="00784493">
        <w:rPr>
          <w:rFonts w:cs="B Zar" w:hint="cs"/>
          <w:b/>
          <w:bCs/>
          <w:sz w:val="28"/>
          <w:szCs w:val="28"/>
          <w:rtl/>
        </w:rPr>
        <w:t>سپاسگزاری</w:t>
      </w:r>
      <w:r w:rsidR="00B70FD6" w:rsidRPr="00784493">
        <w:rPr>
          <w:rFonts w:cs="B Zar"/>
          <w:b/>
          <w:bCs/>
          <w:sz w:val="28"/>
          <w:szCs w:val="28"/>
          <w:rtl/>
        </w:rPr>
        <w:t xml:space="preserve"> </w:t>
      </w:r>
      <w:r w:rsidR="00B70FD6" w:rsidRPr="00784493">
        <w:rPr>
          <w:rFonts w:cs="B Zar" w:hint="cs"/>
          <w:b/>
          <w:bCs/>
          <w:sz w:val="28"/>
          <w:szCs w:val="28"/>
          <w:rtl/>
        </w:rPr>
        <w:t>از</w:t>
      </w:r>
      <w:r w:rsidR="00B70FD6" w:rsidRPr="00784493">
        <w:rPr>
          <w:rFonts w:cs="B Zar"/>
          <w:b/>
          <w:bCs/>
          <w:sz w:val="28"/>
          <w:szCs w:val="28"/>
          <w:rtl/>
        </w:rPr>
        <w:t xml:space="preserve"> </w:t>
      </w:r>
      <w:r w:rsidR="00B70FD6" w:rsidRPr="00784493">
        <w:rPr>
          <w:rFonts w:cs="B Zar" w:hint="cs"/>
          <w:b/>
          <w:bCs/>
          <w:sz w:val="28"/>
          <w:szCs w:val="28"/>
          <w:rtl/>
        </w:rPr>
        <w:t>حمایت</w:t>
      </w:r>
      <w:r w:rsidR="00B70FD6" w:rsidRPr="00784493">
        <w:rPr>
          <w:rFonts w:cs="B Zar"/>
          <w:b/>
          <w:bCs/>
          <w:sz w:val="28"/>
          <w:szCs w:val="28"/>
          <w:rtl/>
        </w:rPr>
        <w:t xml:space="preserve"> </w:t>
      </w:r>
      <w:r w:rsidR="00B70FD6" w:rsidRPr="00784493">
        <w:rPr>
          <w:rFonts w:cs="B Zar" w:hint="cs"/>
          <w:b/>
          <w:bCs/>
          <w:sz w:val="28"/>
          <w:szCs w:val="28"/>
          <w:rtl/>
        </w:rPr>
        <w:t>مالی</w:t>
      </w:r>
    </w:p>
    <w:p w:rsidR="00B70FD6" w:rsidRPr="00F602F0" w:rsidRDefault="00B70FD6" w:rsidP="00784493">
      <w:pPr>
        <w:spacing w:line="240" w:lineRule="auto"/>
        <w:jc w:val="both"/>
        <w:rPr>
          <w:rFonts w:cs="B Lotus"/>
          <w:sz w:val="24"/>
          <w:szCs w:val="24"/>
          <w:rtl/>
        </w:rPr>
      </w:pPr>
      <w:r w:rsidRPr="00F602F0">
        <w:rPr>
          <w:rFonts w:cs="B Lotus" w:hint="cs"/>
          <w:sz w:val="24"/>
          <w:szCs w:val="24"/>
          <w:rtl/>
        </w:rPr>
        <w:t>این</w:t>
      </w:r>
      <w:r w:rsidRPr="00F602F0">
        <w:rPr>
          <w:rFonts w:cs="B Lotus"/>
          <w:sz w:val="24"/>
          <w:szCs w:val="24"/>
          <w:rtl/>
        </w:rPr>
        <w:t xml:space="preserve"> </w:t>
      </w:r>
      <w:r w:rsidRPr="00F602F0">
        <w:rPr>
          <w:rFonts w:cs="B Lotus" w:hint="cs"/>
          <w:sz w:val="24"/>
          <w:szCs w:val="24"/>
          <w:rtl/>
        </w:rPr>
        <w:t>پژوهش</w:t>
      </w:r>
      <w:r w:rsidRPr="00F602F0">
        <w:rPr>
          <w:rFonts w:cs="B Lotus"/>
          <w:sz w:val="24"/>
          <w:szCs w:val="24"/>
          <w:rtl/>
        </w:rPr>
        <w:t xml:space="preserve"> </w:t>
      </w:r>
      <w:r w:rsidRPr="00F602F0">
        <w:rPr>
          <w:rFonts w:cs="B Lotus" w:hint="cs"/>
          <w:sz w:val="24"/>
          <w:szCs w:val="24"/>
          <w:rtl/>
        </w:rPr>
        <w:t>هیچ</w:t>
      </w:r>
      <w:r w:rsidRPr="00F602F0">
        <w:rPr>
          <w:rFonts w:cs="B Lotus"/>
          <w:sz w:val="24"/>
          <w:szCs w:val="24"/>
          <w:rtl/>
        </w:rPr>
        <w:t xml:space="preserve"> </w:t>
      </w:r>
      <w:r w:rsidRPr="00F602F0">
        <w:rPr>
          <w:rFonts w:cs="B Lotus" w:hint="cs"/>
          <w:sz w:val="24"/>
          <w:szCs w:val="24"/>
          <w:rtl/>
        </w:rPr>
        <w:t>کمک</w:t>
      </w:r>
      <w:r w:rsidRPr="00F602F0">
        <w:rPr>
          <w:rFonts w:cs="B Lotus"/>
          <w:sz w:val="24"/>
          <w:szCs w:val="24"/>
          <w:rtl/>
        </w:rPr>
        <w:t xml:space="preserve"> </w:t>
      </w:r>
      <w:r w:rsidRPr="00F602F0">
        <w:rPr>
          <w:rFonts w:cs="B Lotus" w:hint="cs"/>
          <w:sz w:val="24"/>
          <w:szCs w:val="24"/>
          <w:rtl/>
        </w:rPr>
        <w:t>هزینه</w:t>
      </w:r>
      <w:r w:rsidRPr="00F602F0">
        <w:rPr>
          <w:rFonts w:cs="B Lotus"/>
          <w:sz w:val="24"/>
          <w:szCs w:val="24"/>
          <w:rtl/>
        </w:rPr>
        <w:t xml:space="preserve"> </w:t>
      </w:r>
      <w:r w:rsidRPr="00F602F0">
        <w:rPr>
          <w:rFonts w:cs="B Lotus" w:hint="cs"/>
          <w:sz w:val="24"/>
          <w:szCs w:val="24"/>
          <w:rtl/>
        </w:rPr>
        <w:t>خاصی</w:t>
      </w:r>
      <w:r w:rsidRPr="00F602F0">
        <w:rPr>
          <w:rFonts w:cs="B Lotus"/>
          <w:sz w:val="24"/>
          <w:szCs w:val="24"/>
          <w:rtl/>
        </w:rPr>
        <w:t xml:space="preserve"> </w:t>
      </w:r>
      <w:r w:rsidRPr="00F602F0">
        <w:rPr>
          <w:rFonts w:cs="B Lotus" w:hint="cs"/>
          <w:sz w:val="24"/>
          <w:szCs w:val="24"/>
          <w:rtl/>
        </w:rPr>
        <w:t>از</w:t>
      </w:r>
      <w:r w:rsidRPr="00F602F0">
        <w:rPr>
          <w:rFonts w:cs="B Lotus"/>
          <w:sz w:val="24"/>
          <w:szCs w:val="24"/>
          <w:rtl/>
        </w:rPr>
        <w:t xml:space="preserve"> </w:t>
      </w:r>
      <w:r w:rsidRPr="00F602F0">
        <w:rPr>
          <w:rFonts w:cs="B Lotus" w:hint="cs"/>
          <w:sz w:val="24"/>
          <w:szCs w:val="24"/>
          <w:rtl/>
        </w:rPr>
        <w:t>هیچ</w:t>
      </w:r>
      <w:r w:rsidRPr="00F602F0">
        <w:rPr>
          <w:rFonts w:cs="B Lotus"/>
          <w:sz w:val="24"/>
          <w:szCs w:val="24"/>
          <w:rtl/>
        </w:rPr>
        <w:t xml:space="preserve"> </w:t>
      </w:r>
      <w:r w:rsidRPr="00F602F0">
        <w:rPr>
          <w:rFonts w:cs="B Lotus" w:hint="cs"/>
          <w:sz w:val="24"/>
          <w:szCs w:val="24"/>
          <w:rtl/>
        </w:rPr>
        <w:t>مؤسسه</w:t>
      </w:r>
      <w:r w:rsidRPr="00F602F0">
        <w:rPr>
          <w:rFonts w:cs="B Lotus"/>
          <w:sz w:val="24"/>
          <w:szCs w:val="24"/>
          <w:rtl/>
        </w:rPr>
        <w:t xml:space="preserve"> </w:t>
      </w:r>
      <w:r w:rsidRPr="00F602F0">
        <w:rPr>
          <w:rFonts w:cs="B Lotus" w:hint="cs"/>
          <w:sz w:val="24"/>
          <w:szCs w:val="24"/>
          <w:rtl/>
        </w:rPr>
        <w:t>سرمایه‌گذار</w:t>
      </w:r>
      <w:r w:rsidRPr="00F602F0">
        <w:rPr>
          <w:rFonts w:cs="B Lotus"/>
          <w:sz w:val="24"/>
          <w:szCs w:val="24"/>
          <w:rtl/>
        </w:rPr>
        <w:t xml:space="preserve"> </w:t>
      </w:r>
      <w:r w:rsidRPr="00F602F0">
        <w:rPr>
          <w:rFonts w:cs="B Lotus" w:hint="cs"/>
          <w:sz w:val="24"/>
          <w:szCs w:val="24"/>
          <w:rtl/>
        </w:rPr>
        <w:t>در</w:t>
      </w:r>
      <w:r w:rsidRPr="00F602F0">
        <w:rPr>
          <w:rFonts w:cs="B Lotus"/>
          <w:sz w:val="24"/>
          <w:szCs w:val="24"/>
          <w:rtl/>
        </w:rPr>
        <w:t xml:space="preserve"> </w:t>
      </w:r>
      <w:r w:rsidRPr="00F602F0">
        <w:rPr>
          <w:rFonts w:cs="B Lotus" w:hint="cs"/>
          <w:sz w:val="24"/>
          <w:szCs w:val="24"/>
          <w:rtl/>
        </w:rPr>
        <w:t>بخش</w:t>
      </w:r>
      <w:r w:rsidRPr="00F602F0">
        <w:rPr>
          <w:rFonts w:cs="B Lotus"/>
          <w:sz w:val="24"/>
          <w:szCs w:val="24"/>
          <w:rtl/>
        </w:rPr>
        <w:t xml:space="preserve"> </w:t>
      </w:r>
      <w:r w:rsidRPr="00F602F0">
        <w:rPr>
          <w:rFonts w:cs="B Lotus" w:hint="cs"/>
          <w:sz w:val="24"/>
          <w:szCs w:val="24"/>
          <w:rtl/>
        </w:rPr>
        <w:t>عمومی،</w:t>
      </w:r>
      <w:r w:rsidRPr="00F602F0">
        <w:rPr>
          <w:rFonts w:cs="B Lotus"/>
          <w:sz w:val="24"/>
          <w:szCs w:val="24"/>
          <w:rtl/>
        </w:rPr>
        <w:t xml:space="preserve"> </w:t>
      </w:r>
      <w:r w:rsidRPr="00F602F0">
        <w:rPr>
          <w:rFonts w:cs="B Lotus" w:hint="cs"/>
          <w:sz w:val="24"/>
          <w:szCs w:val="24"/>
          <w:rtl/>
        </w:rPr>
        <w:t>تجاری</w:t>
      </w:r>
      <w:r w:rsidRPr="00F602F0">
        <w:rPr>
          <w:rFonts w:cs="B Lotus"/>
          <w:sz w:val="24"/>
          <w:szCs w:val="24"/>
          <w:rtl/>
        </w:rPr>
        <w:t xml:space="preserve"> </w:t>
      </w:r>
      <w:r w:rsidRPr="00F602F0">
        <w:rPr>
          <w:rFonts w:cs="B Lotus" w:hint="cs"/>
          <w:sz w:val="24"/>
          <w:szCs w:val="24"/>
          <w:rtl/>
        </w:rPr>
        <w:t>یا</w:t>
      </w:r>
      <w:r w:rsidRPr="00F602F0">
        <w:rPr>
          <w:rFonts w:cs="B Lotus"/>
          <w:sz w:val="24"/>
          <w:szCs w:val="24"/>
          <w:rtl/>
        </w:rPr>
        <w:t xml:space="preserve"> </w:t>
      </w:r>
      <w:r w:rsidRPr="00F602F0">
        <w:rPr>
          <w:rFonts w:cs="B Lotus" w:hint="cs"/>
          <w:sz w:val="24"/>
          <w:szCs w:val="24"/>
          <w:rtl/>
        </w:rPr>
        <w:t>غیرانتفاعی</w:t>
      </w:r>
      <w:r w:rsidRPr="00F602F0">
        <w:rPr>
          <w:rFonts w:cs="B Lotus"/>
          <w:sz w:val="24"/>
          <w:szCs w:val="24"/>
          <w:rtl/>
        </w:rPr>
        <w:t xml:space="preserve"> </w:t>
      </w:r>
      <w:r w:rsidRPr="00F602F0">
        <w:rPr>
          <w:rFonts w:cs="B Lotus" w:hint="cs"/>
          <w:sz w:val="24"/>
          <w:szCs w:val="24"/>
          <w:rtl/>
        </w:rPr>
        <w:t>دریافت</w:t>
      </w:r>
      <w:r w:rsidRPr="00F602F0">
        <w:rPr>
          <w:rFonts w:cs="B Lotus"/>
          <w:sz w:val="24"/>
          <w:szCs w:val="24"/>
          <w:rtl/>
        </w:rPr>
        <w:t xml:space="preserve"> </w:t>
      </w:r>
      <w:r w:rsidRPr="00F602F0">
        <w:rPr>
          <w:rFonts w:cs="B Lotus" w:hint="cs"/>
          <w:sz w:val="24"/>
          <w:szCs w:val="24"/>
          <w:rtl/>
        </w:rPr>
        <w:t>نکرده‌</w:t>
      </w:r>
      <w:r w:rsidR="00870E1D" w:rsidRPr="00F602F0">
        <w:rPr>
          <w:rFonts w:ascii="Cambria" w:hAnsi="Cambria" w:cs="Cambria" w:hint="cs"/>
          <w:sz w:val="24"/>
          <w:szCs w:val="24"/>
          <w:rtl/>
        </w:rPr>
        <w:t xml:space="preserve"> </w:t>
      </w:r>
      <w:r w:rsidRPr="00F602F0">
        <w:rPr>
          <w:rFonts w:cs="B Lotus" w:hint="cs"/>
          <w:sz w:val="24"/>
          <w:szCs w:val="24"/>
          <w:rtl/>
        </w:rPr>
        <w:t>است</w:t>
      </w:r>
      <w:r w:rsidRPr="00F602F0">
        <w:rPr>
          <w:rFonts w:cs="B Lotus"/>
          <w:sz w:val="24"/>
          <w:szCs w:val="24"/>
          <w:rtl/>
        </w:rPr>
        <w:t>.</w:t>
      </w:r>
    </w:p>
    <w:p w:rsidR="00B70FD6" w:rsidRPr="00784493" w:rsidRDefault="00FD4530" w:rsidP="00784493">
      <w:pPr>
        <w:spacing w:line="240" w:lineRule="auto"/>
        <w:jc w:val="both"/>
        <w:rPr>
          <w:rFonts w:cs="B Zar"/>
          <w:b/>
          <w:bCs/>
          <w:sz w:val="28"/>
          <w:szCs w:val="28"/>
        </w:rPr>
      </w:pPr>
      <w:r w:rsidRPr="00784493">
        <w:rPr>
          <w:rFonts w:cs="B Zar" w:hint="cs"/>
          <w:b/>
          <w:bCs/>
          <w:sz w:val="28"/>
          <w:szCs w:val="28"/>
          <w:rtl/>
        </w:rPr>
        <w:t>9</w:t>
      </w:r>
      <w:r w:rsidR="00B70FD6" w:rsidRPr="00784493">
        <w:rPr>
          <w:rFonts w:cs="B Zar"/>
          <w:b/>
          <w:bCs/>
          <w:sz w:val="28"/>
          <w:szCs w:val="28"/>
          <w:rtl/>
        </w:rPr>
        <w:t xml:space="preserve">- </w:t>
      </w:r>
      <w:r w:rsidR="00B70FD6" w:rsidRPr="00784493">
        <w:rPr>
          <w:rFonts w:cs="B Zar" w:hint="cs"/>
          <w:b/>
          <w:bCs/>
          <w:sz w:val="28"/>
          <w:szCs w:val="28"/>
          <w:rtl/>
        </w:rPr>
        <w:t>مراجع</w:t>
      </w:r>
      <w:r w:rsidR="00784493">
        <w:rPr>
          <w:rFonts w:cs="B Zar" w:hint="cs"/>
          <w:b/>
          <w:bCs/>
          <w:sz w:val="28"/>
          <w:szCs w:val="28"/>
          <w:rtl/>
        </w:rPr>
        <w:t xml:space="preserve">               </w:t>
      </w:r>
      <w:r w:rsidR="00784493">
        <w:rPr>
          <w:rFonts w:cs="B Zar"/>
          <w:b/>
          <w:bCs/>
          <w:sz w:val="28"/>
          <w:szCs w:val="28"/>
        </w:rPr>
        <w:t xml:space="preserve">  </w:t>
      </w:r>
      <w:r w:rsidR="00784493">
        <w:rPr>
          <w:rFonts w:cs="B Zar" w:hint="cs"/>
          <w:b/>
          <w:bCs/>
          <w:sz w:val="28"/>
          <w:szCs w:val="28"/>
          <w:rtl/>
        </w:rPr>
        <w:t xml:space="preserve">                      </w:t>
      </w:r>
      <w:r w:rsidR="00784493" w:rsidRPr="00784493">
        <w:rPr>
          <w:rFonts w:asciiTheme="majorBidi" w:hAnsiTheme="majorBidi" w:cstheme="majorBidi"/>
          <w:b/>
          <w:bCs/>
          <w:sz w:val="24"/>
          <w:szCs w:val="24"/>
        </w:rPr>
        <w:t>References</w:t>
      </w:r>
    </w:p>
    <w:p w:rsidR="00B70FD6" w:rsidRPr="00784493" w:rsidRDefault="006601EE"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1</w:t>
      </w:r>
      <w:r w:rsidR="00B70FD6" w:rsidRPr="00784493">
        <w:rPr>
          <w:rFonts w:asciiTheme="majorBidi" w:hAnsiTheme="majorBidi" w:cs="B Lotus"/>
          <w:sz w:val="20"/>
          <w:szCs w:val="20"/>
          <w:lang w:bidi="ar-SA"/>
        </w:rPr>
        <w:t>-</w:t>
      </w:r>
      <w:r w:rsidR="00B70FD6" w:rsidRPr="00784493">
        <w:rPr>
          <w:rFonts w:asciiTheme="majorBidi" w:hAnsiTheme="majorBidi" w:cs="B Lotus"/>
          <w:sz w:val="20"/>
          <w:szCs w:val="20"/>
          <w:rtl/>
          <w:lang w:bidi="ar-SA"/>
        </w:rPr>
        <w:t xml:space="preserve"> </w:t>
      </w:r>
      <w:r w:rsidR="00B70FD6" w:rsidRPr="00784493">
        <w:rPr>
          <w:rFonts w:asciiTheme="majorBidi" w:hAnsiTheme="majorBidi" w:cs="B Lotus"/>
          <w:sz w:val="20"/>
          <w:szCs w:val="20"/>
          <w:lang w:bidi="ar-SA"/>
        </w:rPr>
        <w:t>A.Benavent-</w:t>
      </w:r>
      <w:proofErr w:type="gramStart"/>
      <w:r w:rsidR="00B70FD6" w:rsidRPr="00784493">
        <w:rPr>
          <w:rFonts w:asciiTheme="majorBidi" w:hAnsiTheme="majorBidi" w:cs="B Lotus"/>
          <w:sz w:val="20"/>
          <w:szCs w:val="20"/>
          <w:lang w:bidi="ar-SA"/>
        </w:rPr>
        <w:t>Climent ,</w:t>
      </w:r>
      <w:proofErr w:type="gramEnd"/>
      <w:r w:rsidR="00B70FD6" w:rsidRPr="00784493">
        <w:rPr>
          <w:rFonts w:asciiTheme="majorBidi" w:hAnsiTheme="majorBidi" w:cs="B Lotus"/>
          <w:sz w:val="20"/>
          <w:szCs w:val="20"/>
          <w:lang w:bidi="ar-SA"/>
        </w:rPr>
        <w:t xml:space="preserve"> X.Cahis,R.Zahran , (2009), Exterior wide beam – column   connections in existing RC frames subjected to lateral earthquake loads.</w:t>
      </w:r>
      <w:r w:rsidR="006858DD" w:rsidRPr="00784493">
        <w:rPr>
          <w:rFonts w:asciiTheme="majorBidi" w:hAnsiTheme="majorBidi" w:cs="B Lotus"/>
          <w:sz w:val="20"/>
          <w:szCs w:val="20"/>
          <w:lang w:bidi="ar-SA"/>
        </w:rPr>
        <w:t xml:space="preserve"> Journal </w:t>
      </w:r>
      <w:hyperlink r:id="rId30" w:tooltip="Go to Engineering Structures on ScienceDirect" w:history="1">
        <w:r w:rsidR="006858DD" w:rsidRPr="00784493">
          <w:rPr>
            <w:rFonts w:asciiTheme="majorBidi" w:hAnsiTheme="majorBidi" w:cs="B Lotus"/>
            <w:sz w:val="20"/>
            <w:szCs w:val="20"/>
            <w:lang w:bidi="ar-SA"/>
          </w:rPr>
          <w:t>Engineering Structures</w:t>
        </w:r>
      </w:hyperlink>
      <w:r w:rsidR="00B70FD6" w:rsidRPr="00784493">
        <w:rPr>
          <w:rFonts w:asciiTheme="majorBidi" w:hAnsiTheme="majorBidi" w:cs="B Lotus"/>
          <w:sz w:val="20"/>
          <w:szCs w:val="20"/>
          <w:lang w:bidi="ar-SA"/>
        </w:rPr>
        <w:t xml:space="preserve"> Volume 31, Issue 7, July 2009, Pages 1414-1424</w:t>
      </w:r>
    </w:p>
    <w:p w:rsidR="00B70FD6" w:rsidRPr="00784493" w:rsidRDefault="00BF1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2</w:t>
      </w:r>
      <w:r w:rsidR="00B70FD6" w:rsidRPr="00784493">
        <w:rPr>
          <w:rFonts w:asciiTheme="majorBidi" w:hAnsiTheme="majorBidi" w:cs="B Lotus"/>
          <w:sz w:val="20"/>
          <w:szCs w:val="20"/>
          <w:lang w:bidi="ar-SA"/>
        </w:rPr>
        <w:t>-</w:t>
      </w:r>
      <w:r w:rsidRPr="00784493">
        <w:rPr>
          <w:rFonts w:asciiTheme="majorBidi" w:hAnsiTheme="majorBidi" w:cs="B Lotus"/>
          <w:sz w:val="20"/>
          <w:szCs w:val="20"/>
          <w:lang w:bidi="ar-SA"/>
        </w:rPr>
        <w:t xml:space="preserve"> </w:t>
      </w:r>
      <w:r w:rsidR="008E455B" w:rsidRPr="00784493">
        <w:rPr>
          <w:rFonts w:asciiTheme="majorBidi" w:hAnsiTheme="majorBidi" w:cs="B Lotus"/>
          <w:sz w:val="20"/>
          <w:szCs w:val="20"/>
          <w:lang w:bidi="ar-SA"/>
        </w:rPr>
        <w:t>S.Mirzabagheri, A.A.Tasnimi</w:t>
      </w:r>
      <w:r w:rsidR="00B70FD6" w:rsidRPr="00784493">
        <w:rPr>
          <w:rFonts w:asciiTheme="majorBidi" w:hAnsiTheme="majorBidi" w:cs="B Lotus"/>
          <w:sz w:val="20"/>
          <w:szCs w:val="20"/>
          <w:lang w:bidi="ar-SA"/>
        </w:rPr>
        <w:t>, M.S.Mohammadi, (2016),</w:t>
      </w:r>
      <w:r w:rsidR="00BC5B48" w:rsidRPr="00784493">
        <w:rPr>
          <w:rFonts w:asciiTheme="majorBidi" w:hAnsiTheme="majorBidi" w:cs="B Lotus"/>
          <w:sz w:val="20"/>
          <w:szCs w:val="20"/>
          <w:lang w:bidi="ar-SA"/>
        </w:rPr>
        <w:t xml:space="preserve"> </w:t>
      </w:r>
      <w:r w:rsidR="00B70FD6" w:rsidRPr="00784493">
        <w:rPr>
          <w:rFonts w:asciiTheme="majorBidi" w:hAnsiTheme="majorBidi" w:cs="B Lotus"/>
          <w:sz w:val="20"/>
          <w:szCs w:val="20"/>
          <w:lang w:bidi="ar-SA"/>
        </w:rPr>
        <w:t xml:space="preserve">Behavior of interior RC wide and conventional beam-column roof joints under cyclic load, Behavior of interior RC wide and conventional beam-column roof joints under cyclic load. </w:t>
      </w:r>
      <w:r w:rsidR="006858DD" w:rsidRPr="00784493">
        <w:rPr>
          <w:rFonts w:asciiTheme="majorBidi" w:hAnsiTheme="majorBidi" w:cs="B Lotus"/>
          <w:sz w:val="20"/>
          <w:szCs w:val="20"/>
          <w:lang w:bidi="ar-SA"/>
        </w:rPr>
        <w:t xml:space="preserve">Journal </w:t>
      </w:r>
      <w:hyperlink r:id="rId31" w:tooltip="Go to Engineering Structures on ScienceDirect" w:history="1">
        <w:r w:rsidR="006858DD" w:rsidRPr="00784493">
          <w:rPr>
            <w:rFonts w:asciiTheme="majorBidi" w:hAnsiTheme="majorBidi" w:cs="B Lotus"/>
            <w:sz w:val="20"/>
            <w:szCs w:val="20"/>
            <w:lang w:bidi="ar-SA"/>
          </w:rPr>
          <w:t>Engineering Structures</w:t>
        </w:r>
      </w:hyperlink>
      <w:r w:rsidR="006858DD" w:rsidRPr="00784493">
        <w:rPr>
          <w:rFonts w:asciiTheme="majorBidi" w:hAnsiTheme="majorBidi" w:cs="B Lotus"/>
          <w:sz w:val="20"/>
          <w:szCs w:val="20"/>
          <w:lang w:bidi="ar-SA"/>
        </w:rPr>
        <w:t xml:space="preserve"> </w:t>
      </w:r>
      <w:r w:rsidR="00DD770D" w:rsidRPr="00784493">
        <w:rPr>
          <w:rFonts w:asciiTheme="majorBidi" w:hAnsiTheme="majorBidi" w:cs="B Lotus"/>
          <w:sz w:val="20"/>
          <w:szCs w:val="20"/>
          <w:lang w:bidi="ar-SA"/>
        </w:rPr>
        <w:t xml:space="preserve">  </w:t>
      </w:r>
      <w:r w:rsidR="00B70FD6" w:rsidRPr="00784493">
        <w:rPr>
          <w:rFonts w:asciiTheme="majorBidi" w:hAnsiTheme="majorBidi" w:cs="B Lotus"/>
          <w:sz w:val="20"/>
          <w:szCs w:val="20"/>
          <w:lang w:bidi="ar-SA"/>
        </w:rPr>
        <w:t>Volume 111, 15 March 2016, Pages 333-344</w:t>
      </w:r>
    </w:p>
    <w:p w:rsidR="00DD770D" w:rsidRPr="00784493" w:rsidRDefault="00BF17B3" w:rsidP="00784493">
      <w:pPr>
        <w:pStyle w:val="Heading2"/>
        <w:spacing w:before="0" w:beforeAutospacing="0" w:after="240" w:afterAutospacing="0"/>
        <w:jc w:val="both"/>
        <w:rPr>
          <w:rFonts w:asciiTheme="majorBidi" w:hAnsiTheme="majorBidi" w:cs="B Lotus"/>
          <w:b w:val="0"/>
          <w:bCs w:val="0"/>
          <w:sz w:val="20"/>
          <w:szCs w:val="20"/>
        </w:rPr>
      </w:pPr>
      <w:r w:rsidRPr="00784493">
        <w:rPr>
          <w:rFonts w:asciiTheme="majorBidi" w:hAnsiTheme="majorBidi" w:cs="B Lotus"/>
          <w:b w:val="0"/>
          <w:bCs w:val="0"/>
          <w:sz w:val="20"/>
          <w:szCs w:val="20"/>
        </w:rPr>
        <w:t>3</w:t>
      </w:r>
      <w:r w:rsidR="00B70FD6" w:rsidRPr="00784493">
        <w:rPr>
          <w:rFonts w:asciiTheme="majorBidi" w:hAnsiTheme="majorBidi" w:cs="B Lotus"/>
          <w:sz w:val="20"/>
          <w:szCs w:val="20"/>
        </w:rPr>
        <w:t>-</w:t>
      </w:r>
      <w:r w:rsidRPr="00784493">
        <w:rPr>
          <w:rFonts w:asciiTheme="majorBidi" w:hAnsiTheme="majorBidi" w:cs="B Lotus"/>
          <w:sz w:val="20"/>
          <w:szCs w:val="20"/>
        </w:rPr>
        <w:t xml:space="preserve"> </w:t>
      </w:r>
      <w:r w:rsidR="00B70FD6" w:rsidRPr="00784493">
        <w:rPr>
          <w:rFonts w:asciiTheme="majorBidi" w:hAnsiTheme="majorBidi" w:cs="B Lotus"/>
          <w:b w:val="0"/>
          <w:bCs w:val="0"/>
          <w:sz w:val="20"/>
          <w:szCs w:val="20"/>
        </w:rPr>
        <w:t>F.Gomez-Martinez</w:t>
      </w:r>
      <w:proofErr w:type="gramStart"/>
      <w:r w:rsidR="00B70FD6" w:rsidRPr="00784493">
        <w:rPr>
          <w:rFonts w:asciiTheme="majorBidi" w:hAnsiTheme="majorBidi" w:cs="B Lotus"/>
          <w:b w:val="0"/>
          <w:bCs w:val="0"/>
          <w:sz w:val="20"/>
          <w:szCs w:val="20"/>
        </w:rPr>
        <w:t>,A.Alonso</w:t>
      </w:r>
      <w:proofErr w:type="gramEnd"/>
      <w:r w:rsidR="00B70FD6" w:rsidRPr="00784493">
        <w:rPr>
          <w:rFonts w:asciiTheme="majorBidi" w:hAnsiTheme="majorBidi" w:cs="B Lotus"/>
          <w:b w:val="0"/>
          <w:bCs w:val="0"/>
          <w:sz w:val="20"/>
          <w:szCs w:val="20"/>
        </w:rPr>
        <w:t>-Dura,F.De Luca,and G.M.Verdermae.</w:t>
      </w:r>
      <w:r w:rsidR="00BC5B48" w:rsidRPr="00784493">
        <w:rPr>
          <w:rFonts w:asciiTheme="majorBidi" w:hAnsiTheme="majorBidi" w:cs="B Lotus"/>
          <w:b w:val="0"/>
          <w:bCs w:val="0"/>
          <w:sz w:val="20"/>
          <w:szCs w:val="20"/>
        </w:rPr>
        <w:t xml:space="preserve"> </w:t>
      </w:r>
      <w:r w:rsidR="00B70FD6" w:rsidRPr="00784493">
        <w:rPr>
          <w:rFonts w:asciiTheme="majorBidi" w:hAnsiTheme="majorBidi" w:cs="B Lotus"/>
          <w:b w:val="0"/>
          <w:bCs w:val="0"/>
          <w:sz w:val="20"/>
          <w:szCs w:val="20"/>
        </w:rPr>
        <w:t>(2016), Seismic performances and behaviour factor of wide-beam and deep-beam RC frames.</w:t>
      </w:r>
      <w:r w:rsidR="00DD770D" w:rsidRPr="00784493">
        <w:rPr>
          <w:rFonts w:asciiTheme="majorBidi" w:hAnsiTheme="majorBidi" w:cs="B Lotus"/>
          <w:b w:val="0"/>
          <w:bCs w:val="0"/>
          <w:sz w:val="20"/>
          <w:szCs w:val="20"/>
        </w:rPr>
        <w:t xml:space="preserve"> Journal </w:t>
      </w:r>
      <w:hyperlink r:id="rId32" w:tooltip="Go to Engineering Structures on ScienceDirect" w:history="1">
        <w:r w:rsidR="00DD770D" w:rsidRPr="00784493">
          <w:rPr>
            <w:rFonts w:asciiTheme="majorBidi" w:hAnsiTheme="majorBidi" w:cs="B Lotus"/>
            <w:b w:val="0"/>
            <w:bCs w:val="0"/>
            <w:sz w:val="20"/>
            <w:szCs w:val="20"/>
          </w:rPr>
          <w:t>Engineering Structures</w:t>
        </w:r>
      </w:hyperlink>
      <w:r w:rsidR="00DD770D" w:rsidRPr="00784493">
        <w:rPr>
          <w:rFonts w:asciiTheme="majorBidi" w:hAnsiTheme="majorBidi" w:cs="B Lotus"/>
          <w:b w:val="0"/>
          <w:bCs w:val="0"/>
          <w:sz w:val="20"/>
          <w:szCs w:val="20"/>
        </w:rPr>
        <w:t xml:space="preserve"> </w:t>
      </w:r>
      <w:hyperlink r:id="rId33" w:tooltip="Go to table of contents for this volume/issue" w:history="1">
        <w:r w:rsidR="00DD770D" w:rsidRPr="00784493">
          <w:rPr>
            <w:rFonts w:asciiTheme="majorBidi" w:hAnsiTheme="majorBidi" w:cs="B Lotus"/>
            <w:b w:val="0"/>
            <w:bCs w:val="0"/>
            <w:sz w:val="20"/>
            <w:szCs w:val="20"/>
          </w:rPr>
          <w:t>Volume 125</w:t>
        </w:r>
      </w:hyperlink>
      <w:r w:rsidR="00DD770D" w:rsidRPr="00784493">
        <w:rPr>
          <w:rFonts w:asciiTheme="majorBidi" w:hAnsiTheme="majorBidi" w:cs="B Lotus"/>
          <w:b w:val="0"/>
          <w:bCs w:val="0"/>
          <w:sz w:val="20"/>
          <w:szCs w:val="20"/>
        </w:rPr>
        <w:t>, 15 October 2016, Pages 107-123</w:t>
      </w:r>
    </w:p>
    <w:p w:rsidR="00B70FD6" w:rsidRPr="00784493" w:rsidRDefault="00BF1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4</w:t>
      </w:r>
      <w:r w:rsidR="00FF0A68" w:rsidRPr="00784493">
        <w:rPr>
          <w:rFonts w:asciiTheme="majorBidi" w:hAnsiTheme="majorBidi" w:cs="B Lotus"/>
          <w:sz w:val="20"/>
          <w:szCs w:val="20"/>
          <w:lang w:bidi="ar-SA"/>
        </w:rPr>
        <w:t>-</w:t>
      </w:r>
      <w:r w:rsidR="00B70FD6" w:rsidRPr="00784493">
        <w:rPr>
          <w:rFonts w:asciiTheme="majorBidi" w:hAnsiTheme="majorBidi" w:cs="B Lotus"/>
          <w:sz w:val="20"/>
          <w:szCs w:val="20"/>
          <w:rtl/>
          <w:lang w:bidi="ar-SA"/>
        </w:rPr>
        <w:t xml:space="preserve"> </w:t>
      </w:r>
      <w:proofErr w:type="gramStart"/>
      <w:r w:rsidR="00B70FD6" w:rsidRPr="00784493">
        <w:rPr>
          <w:rFonts w:asciiTheme="majorBidi" w:hAnsiTheme="majorBidi" w:cs="B Lotus"/>
          <w:sz w:val="20"/>
          <w:szCs w:val="20"/>
          <w:lang w:bidi="ar-SA"/>
        </w:rPr>
        <w:t>S.Mirzabagheri ,A.A.Tasnimi</w:t>
      </w:r>
      <w:proofErr w:type="gramEnd"/>
      <w:r w:rsidR="00B70FD6" w:rsidRPr="00784493">
        <w:rPr>
          <w:rFonts w:asciiTheme="majorBidi" w:hAnsiTheme="majorBidi" w:cs="B Lotus"/>
          <w:sz w:val="20"/>
          <w:szCs w:val="20"/>
          <w:lang w:bidi="ar-SA"/>
        </w:rPr>
        <w:t xml:space="preserve">, (2016), Reinforced concrete roof exterior wide and conventional beam–column joints under lateral load, Article  in  The Structural Design of Tall and Special Buildings, </w:t>
      </w:r>
      <w:r w:rsidR="00FF0A68" w:rsidRPr="00784493">
        <w:rPr>
          <w:rFonts w:asciiTheme="majorBidi" w:hAnsiTheme="majorBidi" w:cs="B Lotus"/>
          <w:sz w:val="20"/>
          <w:szCs w:val="20"/>
          <w:lang w:bidi="ar-SA"/>
        </w:rPr>
        <w:t>Bulletin of Earthquake Engineering volume 14, pages1545–1569(2016)Cite this article</w:t>
      </w:r>
    </w:p>
    <w:p w:rsidR="00B70FD6" w:rsidRPr="00784493" w:rsidRDefault="00BF1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5</w:t>
      </w:r>
      <w:r w:rsidR="00350E3C" w:rsidRPr="00784493">
        <w:rPr>
          <w:rFonts w:asciiTheme="majorBidi" w:hAnsiTheme="majorBidi" w:cs="B Lotus"/>
          <w:sz w:val="20"/>
          <w:szCs w:val="20"/>
          <w:lang w:bidi="ar-SA"/>
        </w:rPr>
        <w:t>-</w:t>
      </w:r>
      <w:r w:rsidRPr="00784493">
        <w:rPr>
          <w:rFonts w:asciiTheme="majorBidi" w:hAnsiTheme="majorBidi" w:cs="B Lotus"/>
          <w:sz w:val="20"/>
          <w:szCs w:val="20"/>
          <w:lang w:bidi="ar-SA"/>
        </w:rPr>
        <w:t xml:space="preserve"> </w:t>
      </w:r>
      <w:r w:rsidR="00B70FD6" w:rsidRPr="00784493">
        <w:rPr>
          <w:rFonts w:asciiTheme="majorBidi" w:hAnsiTheme="majorBidi" w:cs="B Lotus"/>
          <w:sz w:val="20"/>
          <w:szCs w:val="20"/>
          <w:lang w:bidi="ar-SA"/>
        </w:rPr>
        <w:t>E.Etemadi, A.Kheyroddin,(1396), Comparison of RC interior wide beam-column joints’ behavior with various beams width (a finite element study),  International Conference on Civil Engineering, Architecture and Urban Planning, Contemporary Iran, Tehran.</w:t>
      </w:r>
    </w:p>
    <w:p w:rsidR="00B70FD6" w:rsidRPr="00784493" w:rsidRDefault="00BF1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6</w:t>
      </w:r>
      <w:r w:rsidR="00350E3C" w:rsidRPr="00784493">
        <w:rPr>
          <w:rFonts w:asciiTheme="majorBidi" w:hAnsiTheme="majorBidi" w:cs="B Lotus"/>
          <w:sz w:val="20"/>
          <w:szCs w:val="20"/>
          <w:lang w:bidi="ar-SA"/>
        </w:rPr>
        <w:t>-</w:t>
      </w:r>
      <w:r w:rsidRPr="00784493">
        <w:rPr>
          <w:rFonts w:asciiTheme="majorBidi" w:hAnsiTheme="majorBidi" w:cs="B Lotus"/>
          <w:sz w:val="20"/>
          <w:szCs w:val="20"/>
          <w:lang w:bidi="ar-SA"/>
        </w:rPr>
        <w:t xml:space="preserve"> </w:t>
      </w:r>
      <w:r w:rsidR="00B70FD6" w:rsidRPr="00784493">
        <w:rPr>
          <w:rFonts w:asciiTheme="majorBidi" w:hAnsiTheme="majorBidi" w:cs="B Lotus"/>
          <w:sz w:val="20"/>
          <w:szCs w:val="20"/>
          <w:lang w:bidi="ar-SA"/>
        </w:rPr>
        <w:t>S.Mirzabagheri, A.A.Tasnimi, F.Issa,</w:t>
      </w:r>
      <w:r w:rsidR="00350E3C" w:rsidRPr="00784493">
        <w:rPr>
          <w:rFonts w:asciiTheme="majorBidi" w:hAnsiTheme="majorBidi" w:cs="B Lotus"/>
          <w:sz w:val="20"/>
          <w:szCs w:val="20"/>
          <w:lang w:bidi="ar-SA"/>
        </w:rPr>
        <w:t xml:space="preserve"> </w:t>
      </w:r>
      <w:r w:rsidR="00B70FD6" w:rsidRPr="00784493">
        <w:rPr>
          <w:rFonts w:asciiTheme="majorBidi" w:hAnsiTheme="majorBidi" w:cs="B Lotus"/>
          <w:sz w:val="20"/>
          <w:szCs w:val="20"/>
          <w:lang w:bidi="ar-SA"/>
        </w:rPr>
        <w:t>(2018), Experimental and numerical study of reinforced concrete interior wide beam-column joints subjected to lateral load, Canadian Journal Of Civil Engineering.</w:t>
      </w:r>
      <w:r w:rsidR="00F01527" w:rsidRPr="00784493">
        <w:rPr>
          <w:sz w:val="18"/>
          <w:szCs w:val="18"/>
        </w:rPr>
        <w:t xml:space="preserve"> </w:t>
      </w:r>
      <w:r w:rsidR="00F01527" w:rsidRPr="00784493">
        <w:rPr>
          <w:rFonts w:asciiTheme="majorBidi" w:hAnsiTheme="majorBidi" w:cs="B Lotus"/>
          <w:sz w:val="20"/>
          <w:szCs w:val="20"/>
          <w:lang w:bidi="ar-SA"/>
        </w:rPr>
        <w:t>Volume 45, Number 11</w:t>
      </w:r>
    </w:p>
    <w:p w:rsidR="00B70FD6" w:rsidRPr="00784493" w:rsidRDefault="00BF1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 xml:space="preserve">7- </w:t>
      </w:r>
      <w:r w:rsidR="00B70FD6" w:rsidRPr="00784493">
        <w:rPr>
          <w:rFonts w:asciiTheme="majorBidi" w:hAnsiTheme="majorBidi" w:cs="B Lotus"/>
          <w:sz w:val="20"/>
          <w:szCs w:val="20"/>
          <w:lang w:bidi="ar-SA"/>
        </w:rPr>
        <w:t xml:space="preserve">H.Behnam, J.S.Kuang. B.Samali, (2018), </w:t>
      </w:r>
      <w:proofErr w:type="gramStart"/>
      <w:r w:rsidR="00B70FD6" w:rsidRPr="00784493">
        <w:rPr>
          <w:rFonts w:asciiTheme="majorBidi" w:hAnsiTheme="majorBidi" w:cs="B Lotus"/>
          <w:sz w:val="20"/>
          <w:szCs w:val="20"/>
          <w:lang w:bidi="ar-SA"/>
        </w:rPr>
        <w:t>Parametric</w:t>
      </w:r>
      <w:proofErr w:type="gramEnd"/>
      <w:r w:rsidR="00B70FD6" w:rsidRPr="00784493">
        <w:rPr>
          <w:rFonts w:asciiTheme="majorBidi" w:hAnsiTheme="majorBidi" w:cs="B Lotus"/>
          <w:sz w:val="20"/>
          <w:szCs w:val="20"/>
          <w:lang w:bidi="ar-SA"/>
        </w:rPr>
        <w:t xml:space="preserve"> finite element analysis of RC wide beam-column connections, Journal Computers &amp; Structures.</w:t>
      </w:r>
      <w:r w:rsidR="00F01527" w:rsidRPr="00784493">
        <w:rPr>
          <w:sz w:val="18"/>
          <w:szCs w:val="18"/>
        </w:rPr>
        <w:t xml:space="preserve"> </w:t>
      </w:r>
      <w:r w:rsidR="00F01527" w:rsidRPr="00784493">
        <w:rPr>
          <w:rFonts w:asciiTheme="majorBidi" w:hAnsiTheme="majorBidi" w:cs="B Lotus"/>
          <w:sz w:val="20"/>
          <w:szCs w:val="20"/>
          <w:lang w:bidi="ar-SA"/>
        </w:rPr>
        <w:t>Volume 205, 1 August 2018, Pages 28-44</w:t>
      </w:r>
    </w:p>
    <w:p w:rsidR="00B70FD6" w:rsidRPr="00784493" w:rsidRDefault="00BF17B3" w:rsidP="00784493">
      <w:pPr>
        <w:bidi w:val="0"/>
        <w:spacing w:line="240" w:lineRule="auto"/>
        <w:jc w:val="both"/>
        <w:rPr>
          <w:rFonts w:asciiTheme="majorBidi" w:hAnsiTheme="majorBidi" w:cs="B Lotus"/>
          <w:sz w:val="20"/>
          <w:szCs w:val="20"/>
          <w:rtl/>
          <w:lang w:bidi="ar-SA"/>
        </w:rPr>
      </w:pPr>
      <w:r w:rsidRPr="00784493">
        <w:rPr>
          <w:rFonts w:asciiTheme="majorBidi" w:hAnsiTheme="majorBidi" w:cs="B Lotus"/>
          <w:sz w:val="20"/>
          <w:szCs w:val="20"/>
          <w:lang w:bidi="ar-SA"/>
        </w:rPr>
        <w:lastRenderedPageBreak/>
        <w:t>8</w:t>
      </w:r>
      <w:r w:rsidR="00F01527" w:rsidRPr="00784493">
        <w:rPr>
          <w:rFonts w:asciiTheme="majorBidi" w:hAnsiTheme="majorBidi" w:cs="B Lotus"/>
          <w:sz w:val="20"/>
          <w:szCs w:val="20"/>
          <w:lang w:bidi="ar-SA"/>
        </w:rPr>
        <w:t>-</w:t>
      </w:r>
      <w:r w:rsidRPr="00784493">
        <w:rPr>
          <w:rFonts w:asciiTheme="majorBidi" w:hAnsiTheme="majorBidi" w:cs="B Lotus"/>
          <w:sz w:val="20"/>
          <w:szCs w:val="20"/>
          <w:lang w:bidi="ar-SA"/>
        </w:rPr>
        <w:t xml:space="preserve"> </w:t>
      </w:r>
      <w:r w:rsidR="00B70FD6" w:rsidRPr="00784493">
        <w:rPr>
          <w:rFonts w:asciiTheme="majorBidi" w:hAnsiTheme="majorBidi" w:cs="B Lotus"/>
          <w:sz w:val="20"/>
          <w:szCs w:val="20"/>
          <w:lang w:bidi="ar-SA"/>
        </w:rPr>
        <w:t>C.R.Ajmera, A.R.Mundhada, (2018), Effect of High Temperatures on Concrete/ RCC: A Review, International Journal of Engineering Research &amp; Technology.</w:t>
      </w:r>
      <w:r w:rsidR="00EF2CF5" w:rsidRPr="00784493">
        <w:rPr>
          <w:rFonts w:asciiTheme="majorBidi" w:hAnsiTheme="majorBidi" w:cs="B Lotus"/>
          <w:sz w:val="20"/>
          <w:szCs w:val="20"/>
          <w:lang w:bidi="ar-SA"/>
        </w:rPr>
        <w:t xml:space="preserve"> Vol. 7 Issue 03, March-2018 Pages 17-22</w:t>
      </w:r>
    </w:p>
    <w:p w:rsidR="00CA0068" w:rsidRPr="00784493" w:rsidRDefault="00CA0068"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 xml:space="preserve">9- </w:t>
      </w:r>
      <w:r w:rsidR="00BC5B48" w:rsidRPr="00784493">
        <w:rPr>
          <w:rFonts w:asciiTheme="majorBidi" w:hAnsiTheme="majorBidi" w:cs="B Lotus"/>
          <w:sz w:val="20"/>
          <w:szCs w:val="20"/>
          <w:lang w:bidi="ar-SA"/>
        </w:rPr>
        <w:t>V.K.R.Kodur,</w:t>
      </w:r>
      <w:r w:rsidRPr="00784493">
        <w:rPr>
          <w:rFonts w:asciiTheme="majorBidi" w:hAnsiTheme="majorBidi" w:cs="B Lotus"/>
          <w:sz w:val="20"/>
          <w:szCs w:val="20"/>
          <w:lang w:bidi="ar-SA"/>
        </w:rPr>
        <w:t xml:space="preserve"> </w:t>
      </w:r>
      <w:r w:rsidR="00BC5B48" w:rsidRPr="00784493">
        <w:rPr>
          <w:rFonts w:asciiTheme="majorBidi" w:hAnsiTheme="majorBidi" w:cs="B Lotus"/>
          <w:sz w:val="20"/>
          <w:szCs w:val="20"/>
          <w:lang w:bidi="ar-SA"/>
        </w:rPr>
        <w:t>F.P.</w:t>
      </w:r>
      <w:r w:rsidRPr="00784493">
        <w:rPr>
          <w:rFonts w:asciiTheme="majorBidi" w:hAnsiTheme="majorBidi" w:cs="B Lotus"/>
          <w:sz w:val="20"/>
          <w:szCs w:val="20"/>
          <w:lang w:bidi="ar-SA"/>
        </w:rPr>
        <w:t xml:space="preserve">Cheng, </w:t>
      </w:r>
      <w:r w:rsidR="00BC5B48" w:rsidRPr="00784493">
        <w:rPr>
          <w:rFonts w:asciiTheme="majorBidi" w:hAnsiTheme="majorBidi" w:cs="B Lotus"/>
          <w:sz w:val="20"/>
          <w:szCs w:val="20"/>
          <w:lang w:bidi="ar-SA"/>
        </w:rPr>
        <w:t>T.C.</w:t>
      </w:r>
      <w:r w:rsidRPr="00784493">
        <w:rPr>
          <w:rFonts w:asciiTheme="majorBidi" w:hAnsiTheme="majorBidi" w:cs="B Lotus"/>
          <w:sz w:val="20"/>
          <w:szCs w:val="20"/>
          <w:lang w:bidi="ar-SA"/>
        </w:rPr>
        <w:t xml:space="preserve">Wang, </w:t>
      </w:r>
      <w:r w:rsidR="00BC5B48" w:rsidRPr="00784493">
        <w:rPr>
          <w:rFonts w:asciiTheme="majorBidi" w:hAnsiTheme="majorBidi" w:cs="B Lotus"/>
          <w:sz w:val="20"/>
          <w:szCs w:val="20"/>
          <w:lang w:bidi="ar-SA"/>
        </w:rPr>
        <w:t>M.A.</w:t>
      </w:r>
      <w:r w:rsidRPr="00784493">
        <w:rPr>
          <w:rFonts w:asciiTheme="majorBidi" w:hAnsiTheme="majorBidi" w:cs="B Lotus"/>
          <w:sz w:val="20"/>
          <w:szCs w:val="20"/>
          <w:lang w:bidi="ar-SA"/>
        </w:rPr>
        <w:t xml:space="preserve">Sultan, </w:t>
      </w:r>
      <w:r w:rsidR="00BC5B48" w:rsidRPr="00784493">
        <w:rPr>
          <w:rFonts w:asciiTheme="majorBidi" w:hAnsiTheme="majorBidi" w:cs="B Lotus"/>
          <w:sz w:val="20"/>
          <w:szCs w:val="20"/>
          <w:lang w:bidi="ar-SA"/>
        </w:rPr>
        <w:t xml:space="preserve">(2003), </w:t>
      </w:r>
      <w:r w:rsidRPr="00784493">
        <w:rPr>
          <w:rFonts w:asciiTheme="majorBidi" w:hAnsiTheme="majorBidi" w:cs="B Lotus"/>
          <w:sz w:val="20"/>
          <w:szCs w:val="20"/>
          <w:lang w:bidi="ar-SA"/>
        </w:rPr>
        <w:t xml:space="preserve">Effect of </w:t>
      </w:r>
      <w:r w:rsidR="00BC5B48" w:rsidRPr="00784493">
        <w:rPr>
          <w:rFonts w:asciiTheme="majorBidi" w:hAnsiTheme="majorBidi" w:cs="B Lotus"/>
          <w:sz w:val="20"/>
          <w:szCs w:val="20"/>
          <w:lang w:bidi="ar-SA"/>
        </w:rPr>
        <w:t>s</w:t>
      </w:r>
      <w:r w:rsidRPr="00784493">
        <w:rPr>
          <w:rFonts w:asciiTheme="majorBidi" w:hAnsiTheme="majorBidi" w:cs="B Lotus"/>
          <w:sz w:val="20"/>
          <w:szCs w:val="20"/>
          <w:lang w:bidi="ar-SA"/>
        </w:rPr>
        <w:t xml:space="preserve">trength and </w:t>
      </w:r>
      <w:r w:rsidR="00BC5B48" w:rsidRPr="00784493">
        <w:rPr>
          <w:rFonts w:asciiTheme="majorBidi" w:hAnsiTheme="majorBidi" w:cs="B Lotus"/>
          <w:sz w:val="20"/>
          <w:szCs w:val="20"/>
          <w:lang w:bidi="ar-SA"/>
        </w:rPr>
        <w:t>f</w:t>
      </w:r>
      <w:r w:rsidRPr="00784493">
        <w:rPr>
          <w:rFonts w:asciiTheme="majorBidi" w:hAnsiTheme="majorBidi" w:cs="B Lotus"/>
          <w:sz w:val="20"/>
          <w:szCs w:val="20"/>
          <w:lang w:bidi="ar-SA"/>
        </w:rPr>
        <w:t xml:space="preserve">iber </w:t>
      </w:r>
      <w:r w:rsidR="00BC5B48" w:rsidRPr="00784493">
        <w:rPr>
          <w:rFonts w:asciiTheme="majorBidi" w:hAnsiTheme="majorBidi" w:cs="B Lotus"/>
          <w:sz w:val="20"/>
          <w:szCs w:val="20"/>
          <w:lang w:bidi="ar-SA"/>
        </w:rPr>
        <w:t>r</w:t>
      </w:r>
      <w:r w:rsidRPr="00784493">
        <w:rPr>
          <w:rFonts w:asciiTheme="majorBidi" w:hAnsiTheme="majorBidi" w:cs="B Lotus"/>
          <w:sz w:val="20"/>
          <w:szCs w:val="20"/>
          <w:lang w:bidi="ar-SA"/>
        </w:rPr>
        <w:t xml:space="preserve">einforcement on </w:t>
      </w:r>
      <w:r w:rsidR="00BC5B48" w:rsidRPr="00784493">
        <w:rPr>
          <w:rFonts w:asciiTheme="majorBidi" w:hAnsiTheme="majorBidi" w:cs="B Lotus"/>
          <w:sz w:val="20"/>
          <w:szCs w:val="20"/>
          <w:lang w:bidi="ar-SA"/>
        </w:rPr>
        <w:t>f</w:t>
      </w:r>
      <w:r w:rsidRPr="00784493">
        <w:rPr>
          <w:rFonts w:asciiTheme="majorBidi" w:hAnsiTheme="majorBidi" w:cs="B Lotus"/>
          <w:sz w:val="20"/>
          <w:szCs w:val="20"/>
          <w:lang w:bidi="ar-SA"/>
        </w:rPr>
        <w:t xml:space="preserve">ire </w:t>
      </w:r>
      <w:r w:rsidR="00BC5B48" w:rsidRPr="00784493">
        <w:rPr>
          <w:rFonts w:asciiTheme="majorBidi" w:hAnsiTheme="majorBidi" w:cs="B Lotus"/>
          <w:sz w:val="20"/>
          <w:szCs w:val="20"/>
          <w:lang w:bidi="ar-SA"/>
        </w:rPr>
        <w:t>r</w:t>
      </w:r>
      <w:r w:rsidRPr="00784493">
        <w:rPr>
          <w:rFonts w:asciiTheme="majorBidi" w:hAnsiTheme="majorBidi" w:cs="B Lotus"/>
          <w:sz w:val="20"/>
          <w:szCs w:val="20"/>
          <w:lang w:bidi="ar-SA"/>
        </w:rPr>
        <w:t xml:space="preserve">esistance of </w:t>
      </w:r>
      <w:r w:rsidR="00BC5B48" w:rsidRPr="00784493">
        <w:rPr>
          <w:rFonts w:asciiTheme="majorBidi" w:hAnsiTheme="majorBidi" w:cs="B Lotus"/>
          <w:sz w:val="20"/>
          <w:szCs w:val="20"/>
          <w:lang w:bidi="ar-SA"/>
        </w:rPr>
        <w:t>h</w:t>
      </w:r>
      <w:r w:rsidRPr="00784493">
        <w:rPr>
          <w:rFonts w:asciiTheme="majorBidi" w:hAnsiTheme="majorBidi" w:cs="B Lotus"/>
          <w:sz w:val="20"/>
          <w:szCs w:val="20"/>
          <w:lang w:bidi="ar-SA"/>
        </w:rPr>
        <w:t>igh-</w:t>
      </w:r>
      <w:r w:rsidR="00BC5B48" w:rsidRPr="00784493">
        <w:rPr>
          <w:rFonts w:asciiTheme="majorBidi" w:hAnsiTheme="majorBidi" w:cs="B Lotus"/>
          <w:sz w:val="20"/>
          <w:szCs w:val="20"/>
          <w:lang w:bidi="ar-SA"/>
        </w:rPr>
        <w:t>s</w:t>
      </w:r>
      <w:r w:rsidRPr="00784493">
        <w:rPr>
          <w:rFonts w:asciiTheme="majorBidi" w:hAnsiTheme="majorBidi" w:cs="B Lotus"/>
          <w:sz w:val="20"/>
          <w:szCs w:val="20"/>
          <w:lang w:bidi="ar-SA"/>
        </w:rPr>
        <w:t xml:space="preserve">trength </w:t>
      </w:r>
      <w:r w:rsidR="00BC5B48" w:rsidRPr="00784493">
        <w:rPr>
          <w:rFonts w:asciiTheme="majorBidi" w:hAnsiTheme="majorBidi" w:cs="B Lotus"/>
          <w:sz w:val="20"/>
          <w:szCs w:val="20"/>
          <w:lang w:bidi="ar-SA"/>
        </w:rPr>
        <w:t>c</w:t>
      </w:r>
      <w:r w:rsidRPr="00784493">
        <w:rPr>
          <w:rFonts w:asciiTheme="majorBidi" w:hAnsiTheme="majorBidi" w:cs="B Lotus"/>
          <w:sz w:val="20"/>
          <w:szCs w:val="20"/>
          <w:lang w:bidi="ar-SA"/>
        </w:rPr>
        <w:t xml:space="preserve">oncrete </w:t>
      </w:r>
      <w:r w:rsidR="00BC5B48" w:rsidRPr="00784493">
        <w:rPr>
          <w:rFonts w:asciiTheme="majorBidi" w:hAnsiTheme="majorBidi" w:cs="B Lotus"/>
          <w:sz w:val="20"/>
          <w:szCs w:val="20"/>
          <w:lang w:bidi="ar-SA"/>
        </w:rPr>
        <w:t>c</w:t>
      </w:r>
      <w:r w:rsidRPr="00784493">
        <w:rPr>
          <w:rFonts w:asciiTheme="majorBidi" w:hAnsiTheme="majorBidi" w:cs="B Lotus"/>
          <w:sz w:val="20"/>
          <w:szCs w:val="20"/>
          <w:lang w:bidi="ar-SA"/>
        </w:rPr>
        <w:t xml:space="preserve">olumns, Journal of Structural </w:t>
      </w:r>
      <w:proofErr w:type="gramStart"/>
      <w:r w:rsidRPr="00784493">
        <w:rPr>
          <w:rFonts w:asciiTheme="majorBidi" w:hAnsiTheme="majorBidi" w:cs="B Lotus"/>
          <w:sz w:val="20"/>
          <w:szCs w:val="20"/>
          <w:lang w:bidi="ar-SA"/>
        </w:rPr>
        <w:t>Engineering ,vol</w:t>
      </w:r>
      <w:proofErr w:type="gramEnd"/>
      <w:r w:rsidR="00BC5B48" w:rsidRPr="00784493">
        <w:rPr>
          <w:rFonts w:asciiTheme="majorBidi" w:hAnsiTheme="majorBidi" w:cs="B Lotus"/>
          <w:sz w:val="20"/>
          <w:szCs w:val="20"/>
          <w:lang w:bidi="ar-SA"/>
        </w:rPr>
        <w:t>. 129, no. 2, pp. 253–259</w:t>
      </w:r>
    </w:p>
    <w:p w:rsidR="00CA0068" w:rsidRPr="00784493" w:rsidRDefault="00E56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10- ASTM-E119</w:t>
      </w:r>
      <w:r w:rsidR="00A37507" w:rsidRPr="00784493">
        <w:rPr>
          <w:rFonts w:asciiTheme="majorBidi" w:hAnsiTheme="majorBidi" w:cs="B Lotus"/>
          <w:sz w:val="20"/>
          <w:szCs w:val="20"/>
          <w:lang w:bidi="ar-SA"/>
        </w:rPr>
        <w:t xml:space="preserve">: Standard </w:t>
      </w:r>
      <w:r w:rsidR="00BC5B48" w:rsidRPr="00784493">
        <w:rPr>
          <w:rFonts w:asciiTheme="majorBidi" w:hAnsiTheme="majorBidi" w:cs="B Lotus"/>
          <w:sz w:val="20"/>
          <w:szCs w:val="20"/>
          <w:lang w:bidi="ar-SA"/>
        </w:rPr>
        <w:t>t</w:t>
      </w:r>
      <w:r w:rsidR="00A37507" w:rsidRPr="00784493">
        <w:rPr>
          <w:rFonts w:asciiTheme="majorBidi" w:hAnsiTheme="majorBidi" w:cs="B Lotus"/>
          <w:sz w:val="20"/>
          <w:szCs w:val="20"/>
          <w:lang w:bidi="ar-SA"/>
        </w:rPr>
        <w:t xml:space="preserve">est </w:t>
      </w:r>
      <w:r w:rsidR="00BC5B48" w:rsidRPr="00784493">
        <w:rPr>
          <w:rFonts w:asciiTheme="majorBidi" w:hAnsiTheme="majorBidi" w:cs="B Lotus"/>
          <w:sz w:val="20"/>
          <w:szCs w:val="20"/>
          <w:lang w:bidi="ar-SA"/>
        </w:rPr>
        <w:t>m</w:t>
      </w:r>
      <w:r w:rsidR="00A37507" w:rsidRPr="00784493">
        <w:rPr>
          <w:rFonts w:asciiTheme="majorBidi" w:hAnsiTheme="majorBidi" w:cs="B Lotus"/>
          <w:sz w:val="20"/>
          <w:szCs w:val="20"/>
          <w:lang w:bidi="ar-SA"/>
        </w:rPr>
        <w:t xml:space="preserve">ethods for </w:t>
      </w:r>
      <w:r w:rsidR="00BC5B48" w:rsidRPr="00784493">
        <w:rPr>
          <w:rFonts w:asciiTheme="majorBidi" w:hAnsiTheme="majorBidi" w:cs="B Lotus"/>
          <w:sz w:val="20"/>
          <w:szCs w:val="20"/>
          <w:lang w:bidi="ar-SA"/>
        </w:rPr>
        <w:t>fire</w:t>
      </w:r>
      <w:r w:rsidR="00A37507" w:rsidRPr="00784493">
        <w:rPr>
          <w:rFonts w:asciiTheme="majorBidi" w:hAnsiTheme="majorBidi" w:cs="B Lotus"/>
          <w:sz w:val="20"/>
          <w:szCs w:val="20"/>
          <w:lang w:bidi="ar-SA"/>
        </w:rPr>
        <w:t xml:space="preserve"> </w:t>
      </w:r>
      <w:r w:rsidR="00BC5B48" w:rsidRPr="00784493">
        <w:rPr>
          <w:rFonts w:asciiTheme="majorBidi" w:hAnsiTheme="majorBidi" w:cs="B Lotus"/>
          <w:sz w:val="20"/>
          <w:szCs w:val="20"/>
          <w:lang w:bidi="ar-SA"/>
        </w:rPr>
        <w:t>t</w:t>
      </w:r>
      <w:r w:rsidR="00A37507" w:rsidRPr="00784493">
        <w:rPr>
          <w:rFonts w:asciiTheme="majorBidi" w:hAnsiTheme="majorBidi" w:cs="B Lotus"/>
          <w:sz w:val="20"/>
          <w:szCs w:val="20"/>
          <w:lang w:bidi="ar-SA"/>
        </w:rPr>
        <w:t xml:space="preserve">ests of </w:t>
      </w:r>
      <w:r w:rsidR="00BC5B48" w:rsidRPr="00784493">
        <w:rPr>
          <w:rFonts w:asciiTheme="majorBidi" w:hAnsiTheme="majorBidi" w:cs="B Lotus"/>
          <w:sz w:val="20"/>
          <w:szCs w:val="20"/>
          <w:lang w:bidi="ar-SA"/>
        </w:rPr>
        <w:t>b</w:t>
      </w:r>
      <w:r w:rsidR="00A37507" w:rsidRPr="00784493">
        <w:rPr>
          <w:rFonts w:asciiTheme="majorBidi" w:hAnsiTheme="majorBidi" w:cs="B Lotus"/>
          <w:sz w:val="20"/>
          <w:szCs w:val="20"/>
          <w:lang w:bidi="ar-SA"/>
        </w:rPr>
        <w:t xml:space="preserve">uilding </w:t>
      </w:r>
      <w:r w:rsidR="00BC5B48" w:rsidRPr="00784493">
        <w:rPr>
          <w:rFonts w:asciiTheme="majorBidi" w:hAnsiTheme="majorBidi" w:cs="B Lotus"/>
          <w:sz w:val="20"/>
          <w:szCs w:val="20"/>
          <w:lang w:bidi="ar-SA"/>
        </w:rPr>
        <w:t>c</w:t>
      </w:r>
      <w:r w:rsidR="00A37507" w:rsidRPr="00784493">
        <w:rPr>
          <w:rFonts w:asciiTheme="majorBidi" w:hAnsiTheme="majorBidi" w:cs="B Lotus"/>
          <w:sz w:val="20"/>
          <w:szCs w:val="20"/>
          <w:lang w:bidi="ar-SA"/>
        </w:rPr>
        <w:t xml:space="preserve">onstruction and </w:t>
      </w:r>
      <w:r w:rsidR="00BC5B48" w:rsidRPr="00784493">
        <w:rPr>
          <w:rFonts w:asciiTheme="majorBidi" w:hAnsiTheme="majorBidi" w:cs="B Lotus"/>
          <w:sz w:val="20"/>
          <w:szCs w:val="20"/>
          <w:lang w:bidi="ar-SA"/>
        </w:rPr>
        <w:t>m</w:t>
      </w:r>
      <w:r w:rsidR="00A37507" w:rsidRPr="00784493">
        <w:rPr>
          <w:rFonts w:asciiTheme="majorBidi" w:hAnsiTheme="majorBidi" w:cs="B Lotus"/>
          <w:sz w:val="20"/>
          <w:szCs w:val="20"/>
          <w:lang w:bidi="ar-SA"/>
        </w:rPr>
        <w:t>aterials, American Society for testing</w:t>
      </w:r>
    </w:p>
    <w:p w:rsidR="00A37507" w:rsidRPr="00784493" w:rsidRDefault="00E567B3" w:rsidP="00784493">
      <w:pPr>
        <w:bidi w:val="0"/>
        <w:spacing w:line="240" w:lineRule="auto"/>
        <w:jc w:val="both"/>
        <w:rPr>
          <w:rFonts w:asciiTheme="majorBidi" w:hAnsiTheme="majorBidi" w:cs="B Lotus"/>
          <w:sz w:val="20"/>
          <w:szCs w:val="20"/>
          <w:lang w:bidi="ar-SA"/>
        </w:rPr>
      </w:pPr>
      <w:r w:rsidRPr="00784493">
        <w:rPr>
          <w:rFonts w:asciiTheme="majorBidi" w:hAnsiTheme="majorBidi" w:cs="B Lotus"/>
          <w:sz w:val="20"/>
          <w:szCs w:val="20"/>
          <w:lang w:bidi="ar-SA"/>
        </w:rPr>
        <w:t xml:space="preserve">11- </w:t>
      </w:r>
      <w:r w:rsidR="00A37507" w:rsidRPr="00784493">
        <w:rPr>
          <w:rFonts w:asciiTheme="majorBidi" w:hAnsiTheme="majorBidi" w:cs="B Lotus"/>
          <w:sz w:val="20"/>
          <w:szCs w:val="20"/>
          <w:lang w:bidi="ar-SA"/>
        </w:rPr>
        <w:t xml:space="preserve">EN 1994-1-1 (2004) </w:t>
      </w:r>
      <w:r w:rsidR="00BC5B48" w:rsidRPr="00784493">
        <w:rPr>
          <w:rFonts w:asciiTheme="majorBidi" w:hAnsiTheme="majorBidi" w:cs="B Lotus"/>
          <w:sz w:val="20"/>
          <w:szCs w:val="20"/>
          <w:lang w:bidi="ar-SA"/>
        </w:rPr>
        <w:t xml:space="preserve">Eurocode 4: </w:t>
      </w:r>
      <w:r w:rsidR="00A37507" w:rsidRPr="00784493">
        <w:rPr>
          <w:rFonts w:asciiTheme="majorBidi" w:hAnsiTheme="majorBidi" w:cs="B Lotus"/>
          <w:sz w:val="20"/>
          <w:szCs w:val="20"/>
          <w:lang w:bidi="ar-SA"/>
        </w:rPr>
        <w:t>Design of composite steel and concrete structures – Part 1-1: General rules and rules for buildings</w:t>
      </w:r>
      <w:r w:rsidR="0050400D" w:rsidRPr="00784493">
        <w:rPr>
          <w:rFonts w:asciiTheme="majorBidi" w:hAnsiTheme="majorBidi" w:cs="B Lotus"/>
          <w:sz w:val="20"/>
          <w:szCs w:val="20"/>
          <w:lang w:bidi="ar-SA"/>
        </w:rPr>
        <w:t xml:space="preserve"> </w:t>
      </w:r>
    </w:p>
    <w:p w:rsidR="00E567B3" w:rsidRPr="00784493" w:rsidRDefault="00A37507" w:rsidP="00784493">
      <w:pPr>
        <w:bidi w:val="0"/>
        <w:spacing w:line="240" w:lineRule="auto"/>
        <w:jc w:val="both"/>
        <w:rPr>
          <w:rFonts w:asciiTheme="majorBidi" w:hAnsiTheme="majorBidi" w:cs="B Lotus"/>
          <w:sz w:val="20"/>
          <w:szCs w:val="20"/>
          <w:rtl/>
          <w:lang w:bidi="ar-SA"/>
        </w:rPr>
      </w:pPr>
      <w:r w:rsidRPr="00784493">
        <w:rPr>
          <w:rFonts w:asciiTheme="majorBidi" w:hAnsiTheme="majorBidi" w:cs="B Lotus"/>
          <w:sz w:val="20"/>
          <w:szCs w:val="20"/>
          <w:lang w:bidi="ar-SA"/>
        </w:rPr>
        <w:t xml:space="preserve"> </w:t>
      </w:r>
      <w:r w:rsidR="00E567B3" w:rsidRPr="00784493">
        <w:rPr>
          <w:rFonts w:asciiTheme="majorBidi" w:hAnsiTheme="majorBidi" w:cs="B Lotus"/>
          <w:sz w:val="20"/>
          <w:szCs w:val="20"/>
          <w:lang w:bidi="ar-SA"/>
        </w:rPr>
        <w:t xml:space="preserve">12- </w:t>
      </w:r>
      <w:r w:rsidR="00BC5B48" w:rsidRPr="00784493">
        <w:rPr>
          <w:rFonts w:asciiTheme="majorBidi" w:hAnsiTheme="majorBidi" w:cs="B Lotus"/>
          <w:sz w:val="20"/>
          <w:szCs w:val="20"/>
          <w:lang w:bidi="ar-SA"/>
        </w:rPr>
        <w:t>EN 1992-1-2 (2004) Eurocode 2: D</w:t>
      </w:r>
      <w:r w:rsidR="00A921AB" w:rsidRPr="00784493">
        <w:rPr>
          <w:rFonts w:asciiTheme="majorBidi" w:hAnsiTheme="majorBidi" w:cs="B Lotus"/>
          <w:sz w:val="20"/>
          <w:szCs w:val="20"/>
          <w:lang w:bidi="ar-SA"/>
        </w:rPr>
        <w:t>esign of concrete structures. Part 1-2: gener</w:t>
      </w:r>
      <w:r w:rsidR="00BC5B48" w:rsidRPr="00784493">
        <w:rPr>
          <w:rFonts w:asciiTheme="majorBidi" w:hAnsiTheme="majorBidi" w:cs="B Lotus"/>
          <w:sz w:val="20"/>
          <w:szCs w:val="20"/>
          <w:lang w:bidi="ar-SA"/>
        </w:rPr>
        <w:t>al rules—structural fire design</w:t>
      </w:r>
      <w:r w:rsidR="00A921AB" w:rsidRPr="00784493">
        <w:rPr>
          <w:rFonts w:asciiTheme="majorBidi" w:hAnsiTheme="majorBidi" w:cs="B Lotus"/>
          <w:sz w:val="20"/>
          <w:szCs w:val="20"/>
          <w:lang w:bidi="ar-SA"/>
        </w:rPr>
        <w:t>,</w:t>
      </w:r>
      <w:r w:rsidR="008E455B" w:rsidRPr="00784493">
        <w:rPr>
          <w:rFonts w:asciiTheme="majorBidi" w:hAnsiTheme="majorBidi" w:cs="B Lotus"/>
          <w:sz w:val="20"/>
          <w:szCs w:val="20"/>
          <w:lang w:bidi="ar-SA"/>
        </w:rPr>
        <w:t xml:space="preserve"> </w:t>
      </w:r>
      <w:r w:rsidR="00A921AB" w:rsidRPr="00784493">
        <w:rPr>
          <w:rFonts w:asciiTheme="majorBidi" w:hAnsiTheme="majorBidi" w:cs="B Lotus"/>
          <w:sz w:val="20"/>
          <w:szCs w:val="20"/>
          <w:lang w:bidi="ar-SA"/>
        </w:rPr>
        <w:t>Eurocode 2, European Committee for Standardization, Brus</w:t>
      </w:r>
      <w:r w:rsidR="00BC5B48" w:rsidRPr="00784493">
        <w:rPr>
          <w:rFonts w:asciiTheme="majorBidi" w:hAnsiTheme="majorBidi" w:cs="B Lotus"/>
          <w:sz w:val="20"/>
          <w:szCs w:val="20"/>
          <w:lang w:bidi="ar-SA"/>
        </w:rPr>
        <w:t xml:space="preserve">sels, Belgium” , </w:t>
      </w:r>
    </w:p>
    <w:p w:rsidR="00E567B3" w:rsidRPr="00784493" w:rsidRDefault="00E567B3" w:rsidP="00784493">
      <w:pPr>
        <w:bidi w:val="0"/>
        <w:spacing w:line="240" w:lineRule="auto"/>
        <w:jc w:val="both"/>
        <w:rPr>
          <w:rFonts w:asciiTheme="majorBidi" w:hAnsiTheme="majorBidi" w:cs="B Lotus"/>
          <w:sz w:val="20"/>
          <w:szCs w:val="20"/>
          <w:rtl/>
          <w:lang w:bidi="ar-SA"/>
        </w:rPr>
      </w:pPr>
      <w:r w:rsidRPr="00784493">
        <w:rPr>
          <w:rFonts w:asciiTheme="majorBidi" w:hAnsiTheme="majorBidi" w:cs="B Lotus"/>
          <w:sz w:val="20"/>
          <w:szCs w:val="20"/>
          <w:lang w:bidi="ar-SA"/>
        </w:rPr>
        <w:t xml:space="preserve">13- </w:t>
      </w:r>
      <w:r w:rsidR="00A921AB" w:rsidRPr="00784493">
        <w:rPr>
          <w:rFonts w:asciiTheme="majorBidi" w:hAnsiTheme="majorBidi" w:cs="B Lotus"/>
          <w:sz w:val="20"/>
          <w:szCs w:val="20"/>
          <w:lang w:bidi="ar-SA"/>
        </w:rPr>
        <w:t xml:space="preserve">EN 1993-1-2 </w:t>
      </w:r>
      <w:r w:rsidR="00BC5B48" w:rsidRPr="00784493">
        <w:rPr>
          <w:rFonts w:asciiTheme="majorBidi" w:hAnsiTheme="majorBidi" w:cs="B Lotus"/>
          <w:sz w:val="20"/>
          <w:szCs w:val="20"/>
          <w:lang w:bidi="ar-SA"/>
        </w:rPr>
        <w:t xml:space="preserve">(2005) </w:t>
      </w:r>
      <w:r w:rsidR="00A921AB" w:rsidRPr="00784493">
        <w:rPr>
          <w:rFonts w:asciiTheme="majorBidi" w:hAnsiTheme="majorBidi" w:cs="B Lotus"/>
          <w:sz w:val="20"/>
          <w:szCs w:val="20"/>
          <w:lang w:bidi="ar-SA"/>
        </w:rPr>
        <w:t>Eurocode 3: Design of steel</w:t>
      </w:r>
      <w:r w:rsidR="00BC5B48" w:rsidRPr="00784493">
        <w:rPr>
          <w:rFonts w:asciiTheme="majorBidi" w:hAnsiTheme="majorBidi" w:cs="B Lotus"/>
          <w:sz w:val="20"/>
          <w:szCs w:val="20"/>
          <w:lang w:bidi="ar-SA"/>
        </w:rPr>
        <w:t xml:space="preserve"> </w:t>
      </w:r>
      <w:r w:rsidR="00A921AB" w:rsidRPr="00784493">
        <w:rPr>
          <w:rFonts w:asciiTheme="majorBidi" w:hAnsiTheme="majorBidi" w:cs="B Lotus"/>
          <w:sz w:val="20"/>
          <w:szCs w:val="20"/>
          <w:lang w:bidi="ar-SA"/>
        </w:rPr>
        <w:t>structures - Part 1-2: General rules - Structural fire design</w:t>
      </w:r>
      <w:r w:rsidR="0094202A" w:rsidRPr="00784493">
        <w:rPr>
          <w:rFonts w:asciiTheme="majorBidi" w:hAnsiTheme="majorBidi" w:cs="B Lotus"/>
          <w:sz w:val="20"/>
          <w:szCs w:val="20"/>
          <w:lang w:bidi="ar-SA"/>
        </w:rPr>
        <w:t xml:space="preserve"> </w:t>
      </w:r>
    </w:p>
    <w:p w:rsidR="00B70FD6" w:rsidRPr="00784493" w:rsidRDefault="00BF17B3" w:rsidP="00784493">
      <w:pPr>
        <w:bidi w:val="0"/>
        <w:spacing w:line="240" w:lineRule="auto"/>
        <w:jc w:val="both"/>
        <w:rPr>
          <w:rFonts w:asciiTheme="majorBidi" w:hAnsiTheme="majorBidi" w:cs="B Lotus"/>
          <w:sz w:val="20"/>
          <w:szCs w:val="20"/>
          <w:rtl/>
          <w:lang w:bidi="ar-SA"/>
        </w:rPr>
      </w:pPr>
      <w:r w:rsidRPr="00784493">
        <w:rPr>
          <w:rFonts w:asciiTheme="majorBidi" w:hAnsiTheme="majorBidi" w:cs="B Lotus"/>
          <w:sz w:val="20"/>
          <w:szCs w:val="20"/>
          <w:lang w:bidi="ar-SA"/>
        </w:rPr>
        <w:t xml:space="preserve">14- </w:t>
      </w:r>
      <w:r w:rsidR="00B70FD6" w:rsidRPr="00784493">
        <w:rPr>
          <w:rFonts w:asciiTheme="majorBidi" w:hAnsiTheme="majorBidi" w:cs="B Lotus"/>
          <w:sz w:val="20"/>
          <w:szCs w:val="20"/>
          <w:lang w:bidi="ar-SA"/>
        </w:rPr>
        <w:t xml:space="preserve">Issa, F., Tasnimi, A.A., Eilouch, N., and Mirzabagheri, S. </w:t>
      </w:r>
      <w:r w:rsidR="0094202A" w:rsidRPr="00784493">
        <w:rPr>
          <w:rFonts w:asciiTheme="majorBidi" w:hAnsiTheme="majorBidi" w:cs="B Lotus"/>
          <w:sz w:val="20"/>
          <w:szCs w:val="20"/>
          <w:lang w:bidi="ar-SA"/>
        </w:rPr>
        <w:t>(</w:t>
      </w:r>
      <w:r w:rsidR="00B70FD6" w:rsidRPr="00784493">
        <w:rPr>
          <w:rFonts w:asciiTheme="majorBidi" w:hAnsiTheme="majorBidi" w:cs="B Lotus"/>
          <w:sz w:val="20"/>
          <w:szCs w:val="20"/>
          <w:lang w:bidi="ar-SA"/>
        </w:rPr>
        <w:t>2014</w:t>
      </w:r>
      <w:r w:rsidR="0094202A" w:rsidRPr="00784493">
        <w:rPr>
          <w:rFonts w:asciiTheme="majorBidi" w:hAnsiTheme="majorBidi" w:cs="B Lotus"/>
          <w:sz w:val="20"/>
          <w:szCs w:val="20"/>
          <w:lang w:bidi="ar-SA"/>
        </w:rPr>
        <w:t>),</w:t>
      </w:r>
      <w:r w:rsidR="00B70FD6" w:rsidRPr="00784493">
        <w:rPr>
          <w:rFonts w:asciiTheme="majorBidi" w:hAnsiTheme="majorBidi" w:cs="B Lotus"/>
          <w:sz w:val="20"/>
          <w:szCs w:val="20"/>
          <w:lang w:bidi="ar-SA"/>
        </w:rPr>
        <w:t xml:space="preserve"> </w:t>
      </w:r>
      <w:proofErr w:type="gramStart"/>
      <w:r w:rsidR="00B70FD6" w:rsidRPr="00784493">
        <w:rPr>
          <w:rFonts w:asciiTheme="majorBidi" w:hAnsiTheme="majorBidi" w:cs="B Lotus"/>
          <w:sz w:val="20"/>
          <w:szCs w:val="20"/>
          <w:lang w:bidi="ar-SA"/>
        </w:rPr>
        <w:t>Reinforced</w:t>
      </w:r>
      <w:proofErr w:type="gramEnd"/>
      <w:r w:rsidR="00B70FD6" w:rsidRPr="00784493">
        <w:rPr>
          <w:rFonts w:asciiTheme="majorBidi" w:hAnsiTheme="majorBidi" w:cs="B Lotus"/>
          <w:sz w:val="20"/>
          <w:szCs w:val="20"/>
          <w:lang w:bidi="ar-SA"/>
        </w:rPr>
        <w:t xml:space="preserve"> concrete wide and conventional beam–column connections subjected to lateral load. Engineering Structures, 76, 34-48.</w:t>
      </w:r>
    </w:p>
    <w:p w:rsidR="00B70FD6" w:rsidRPr="00784493" w:rsidRDefault="00B70FD6" w:rsidP="00784493">
      <w:pPr>
        <w:bidi w:val="0"/>
        <w:spacing w:line="240" w:lineRule="auto"/>
        <w:jc w:val="both"/>
        <w:rPr>
          <w:rFonts w:asciiTheme="majorBidi" w:hAnsiTheme="majorBidi" w:cs="B Lotus"/>
          <w:sz w:val="12"/>
          <w:szCs w:val="12"/>
          <w:lang w:bidi="ar-SA"/>
        </w:rPr>
      </w:pPr>
    </w:p>
    <w:p w:rsidR="00DE18D8" w:rsidRPr="00784493" w:rsidRDefault="00DE18D8" w:rsidP="00784493">
      <w:pPr>
        <w:bidi w:val="0"/>
        <w:spacing w:line="240" w:lineRule="auto"/>
        <w:jc w:val="both"/>
        <w:rPr>
          <w:rFonts w:asciiTheme="majorBidi" w:hAnsiTheme="majorBidi" w:cs="B Lotus"/>
          <w:sz w:val="12"/>
          <w:szCs w:val="12"/>
          <w:lang w:bidi="ar-SA"/>
        </w:rPr>
        <w:sectPr w:rsidR="00DE18D8" w:rsidRPr="00784493" w:rsidSect="00784493">
          <w:pgSz w:w="11906" w:h="16838" w:code="9"/>
          <w:pgMar w:top="1134" w:right="1134" w:bottom="1134" w:left="1134" w:header="1134" w:footer="1134" w:gutter="0"/>
          <w:cols w:num="2" w:space="720"/>
          <w:titlePg/>
          <w:bidi/>
          <w:docGrid w:linePitch="360"/>
        </w:sectPr>
      </w:pPr>
    </w:p>
    <w:p w:rsidR="00B87234" w:rsidRDefault="00B87234">
      <w:pPr>
        <w:bidi w:val="0"/>
        <w:spacing w:after="160" w:line="259" w:lineRule="auto"/>
        <w:rPr>
          <w:rFonts w:asciiTheme="majorBidi" w:hAnsiTheme="majorBidi" w:cstheme="majorBidi"/>
          <w:b/>
          <w:bCs/>
          <w:sz w:val="32"/>
          <w:szCs w:val="32"/>
        </w:rPr>
      </w:pPr>
      <w:r>
        <w:rPr>
          <w:rFonts w:asciiTheme="majorBidi" w:hAnsiTheme="majorBidi" w:cstheme="majorBidi"/>
          <w:b/>
          <w:bCs/>
          <w:sz w:val="32"/>
          <w:szCs w:val="32"/>
        </w:rPr>
        <w:br w:type="page"/>
      </w:r>
    </w:p>
    <w:p w:rsidR="00DA6C39" w:rsidRDefault="00E22094" w:rsidP="00784493">
      <w:pPr>
        <w:bidi w:val="0"/>
        <w:spacing w:line="240" w:lineRule="auto"/>
        <w:jc w:val="center"/>
        <w:rPr>
          <w:rFonts w:asciiTheme="majorBidi" w:hAnsiTheme="majorBidi" w:cstheme="majorBidi"/>
          <w:b/>
          <w:bCs/>
          <w:sz w:val="32"/>
          <w:szCs w:val="32"/>
        </w:rPr>
      </w:pPr>
      <w:bookmarkStart w:id="0" w:name="_GoBack"/>
      <w:bookmarkEnd w:id="0"/>
      <w:r w:rsidRPr="00784493">
        <w:rPr>
          <w:rFonts w:asciiTheme="majorBidi" w:hAnsiTheme="majorBidi" w:cstheme="majorBidi"/>
          <w:b/>
          <w:bCs/>
          <w:sz w:val="32"/>
          <w:szCs w:val="32"/>
        </w:rPr>
        <w:lastRenderedPageBreak/>
        <w:t xml:space="preserve">Numerical </w:t>
      </w:r>
      <w:r w:rsidR="00AE4CAE" w:rsidRPr="00784493">
        <w:rPr>
          <w:rFonts w:asciiTheme="majorBidi" w:hAnsiTheme="majorBidi" w:cstheme="majorBidi"/>
          <w:b/>
          <w:bCs/>
          <w:sz w:val="32"/>
          <w:szCs w:val="32"/>
        </w:rPr>
        <w:t>i</w:t>
      </w:r>
      <w:r w:rsidR="00DA6C39" w:rsidRPr="00784493">
        <w:rPr>
          <w:rFonts w:asciiTheme="majorBidi" w:hAnsiTheme="majorBidi" w:cstheme="majorBidi"/>
          <w:b/>
          <w:bCs/>
          <w:sz w:val="32"/>
          <w:szCs w:val="32"/>
        </w:rPr>
        <w:t>nvestigati</w:t>
      </w:r>
      <w:r w:rsidR="00AE4CAE" w:rsidRPr="00784493">
        <w:rPr>
          <w:rFonts w:asciiTheme="majorBidi" w:hAnsiTheme="majorBidi" w:cstheme="majorBidi"/>
          <w:b/>
          <w:bCs/>
          <w:sz w:val="32"/>
          <w:szCs w:val="32"/>
        </w:rPr>
        <w:t>on of</w:t>
      </w:r>
      <w:r w:rsidR="00DA6C39" w:rsidRPr="00784493">
        <w:rPr>
          <w:rFonts w:asciiTheme="majorBidi" w:hAnsiTheme="majorBidi" w:cstheme="majorBidi"/>
          <w:b/>
          <w:bCs/>
          <w:sz w:val="32"/>
          <w:szCs w:val="32"/>
        </w:rPr>
        <w:t xml:space="preserve"> the effect of thermal stresses on the behavior of reinforced concrete wide beam-column connections</w:t>
      </w:r>
    </w:p>
    <w:p w:rsidR="00784493" w:rsidRPr="00784493" w:rsidRDefault="00784493" w:rsidP="00784493">
      <w:pPr>
        <w:bidi w:val="0"/>
        <w:spacing w:line="240" w:lineRule="auto"/>
        <w:jc w:val="center"/>
        <w:rPr>
          <w:rFonts w:asciiTheme="majorBidi" w:hAnsiTheme="majorBidi" w:cstheme="majorBidi"/>
          <w:b/>
          <w:bCs/>
          <w:sz w:val="16"/>
          <w:szCs w:val="16"/>
          <w:rtl/>
        </w:rPr>
      </w:pPr>
    </w:p>
    <w:p w:rsidR="00F602F0" w:rsidRPr="00784493" w:rsidRDefault="000E13D9" w:rsidP="00784493">
      <w:pPr>
        <w:bidi w:val="0"/>
        <w:spacing w:line="240" w:lineRule="auto"/>
        <w:jc w:val="center"/>
        <w:rPr>
          <w:rFonts w:ascii="Times New Roman" w:eastAsia="Calibri" w:hAnsi="Times New Roman" w:cs="B Lotus"/>
          <w:b/>
          <w:bCs/>
          <w:sz w:val="24"/>
          <w:szCs w:val="24"/>
          <w:rtl/>
          <w:lang w:bidi="ar-SA"/>
        </w:rPr>
      </w:pPr>
      <w:hyperlink r:id="rId34" w:history="1">
        <w:r w:rsidR="00F602F0" w:rsidRPr="00784493">
          <w:rPr>
            <w:rFonts w:ascii="Times New Roman" w:eastAsia="Calibri" w:hAnsi="Times New Roman" w:cs="B Lotus"/>
            <w:b/>
            <w:bCs/>
            <w:sz w:val="24"/>
            <w:szCs w:val="24"/>
            <w:lang w:bidi="ar-SA"/>
          </w:rPr>
          <w:t>Amir Hosein Babashah</w:t>
        </w:r>
      </w:hyperlink>
      <w:r w:rsidR="00784493" w:rsidRPr="00784493">
        <w:rPr>
          <w:rFonts w:ascii="Times New Roman" w:eastAsia="Calibri" w:hAnsi="Times New Roman" w:cs="B Lotus"/>
          <w:b/>
          <w:bCs/>
          <w:sz w:val="24"/>
          <w:szCs w:val="24"/>
          <w:vertAlign w:val="superscript"/>
          <w:lang w:bidi="ar-SA"/>
        </w:rPr>
        <w:t>1</w:t>
      </w:r>
      <w:r w:rsidR="00784493">
        <w:rPr>
          <w:rFonts w:ascii="Times New Roman" w:eastAsia="Calibri" w:hAnsi="Times New Roman" w:cs="B Lotus"/>
          <w:b/>
          <w:bCs/>
          <w:sz w:val="24"/>
          <w:szCs w:val="24"/>
          <w:lang w:bidi="ar-SA"/>
        </w:rPr>
        <w:t>,</w:t>
      </w:r>
      <w:r w:rsidR="00F602F0" w:rsidRPr="00784493">
        <w:rPr>
          <w:rFonts w:ascii="Times New Roman" w:eastAsia="Calibri" w:hAnsi="Times New Roman" w:cs="B Lotus"/>
          <w:b/>
          <w:bCs/>
          <w:sz w:val="24"/>
          <w:szCs w:val="24"/>
          <w:lang w:bidi="ar-SA"/>
        </w:rPr>
        <w:t xml:space="preserve"> </w:t>
      </w:r>
      <w:hyperlink r:id="rId35" w:history="1">
        <w:r w:rsidR="00F602F0" w:rsidRPr="00784493">
          <w:rPr>
            <w:rFonts w:ascii="Times New Roman" w:eastAsia="Calibri" w:hAnsi="Times New Roman" w:cs="B Lotus"/>
            <w:b/>
            <w:bCs/>
            <w:sz w:val="24"/>
            <w:szCs w:val="24"/>
            <w:lang w:bidi="ar-SA"/>
          </w:rPr>
          <w:t>Sara Mirzabagheri </w:t>
        </w:r>
      </w:hyperlink>
      <w:r w:rsidR="00784493" w:rsidRPr="00784493">
        <w:rPr>
          <w:rFonts w:ascii="Times New Roman" w:eastAsia="Calibri" w:hAnsi="Times New Roman" w:cs="B Lotus"/>
          <w:b/>
          <w:bCs/>
          <w:sz w:val="24"/>
          <w:szCs w:val="24"/>
          <w:vertAlign w:val="superscript"/>
          <w:lang w:bidi="ar-SA"/>
        </w:rPr>
        <w:t>2</w:t>
      </w:r>
    </w:p>
    <w:p w:rsidR="00F602F0" w:rsidRPr="00784493" w:rsidRDefault="00F602F0" w:rsidP="00784493">
      <w:pPr>
        <w:pStyle w:val="ListParagraph"/>
        <w:numPr>
          <w:ilvl w:val="0"/>
          <w:numId w:val="12"/>
        </w:numPr>
        <w:bidi w:val="0"/>
        <w:spacing w:line="240" w:lineRule="auto"/>
        <w:rPr>
          <w:rFonts w:ascii="Times New Roman" w:eastAsia="Calibri" w:hAnsi="Times New Roman" w:cs="B Lotus"/>
          <w:sz w:val="24"/>
          <w:szCs w:val="24"/>
          <w:rtl/>
          <w:lang w:bidi="ar-SA"/>
        </w:rPr>
      </w:pPr>
      <w:r w:rsidRPr="00784493">
        <w:rPr>
          <w:rFonts w:ascii="Times New Roman" w:eastAsia="Calibri" w:hAnsi="Times New Roman" w:cs="B Lotus"/>
          <w:sz w:val="24"/>
          <w:szCs w:val="24"/>
          <w:lang w:bidi="ar-SA"/>
        </w:rPr>
        <w:t>Graduate Islamic Azad University, Science and Research Branch</w:t>
      </w:r>
    </w:p>
    <w:p w:rsidR="00F602F0" w:rsidRDefault="00F602F0" w:rsidP="00784493">
      <w:pPr>
        <w:pStyle w:val="ListParagraph"/>
        <w:numPr>
          <w:ilvl w:val="0"/>
          <w:numId w:val="12"/>
        </w:numPr>
        <w:bidi w:val="0"/>
        <w:spacing w:line="240" w:lineRule="auto"/>
        <w:rPr>
          <w:rFonts w:ascii="Times New Roman" w:eastAsia="Calibri" w:hAnsi="Times New Roman" w:cs="B Lotus"/>
          <w:sz w:val="24"/>
          <w:szCs w:val="24"/>
          <w:lang w:bidi="ar-SA"/>
        </w:rPr>
      </w:pPr>
      <w:r w:rsidRPr="00784493">
        <w:rPr>
          <w:rFonts w:ascii="Times New Roman" w:eastAsia="Calibri" w:hAnsi="Times New Roman" w:cs="B Lotus"/>
          <w:sz w:val="24"/>
          <w:szCs w:val="24"/>
          <w:lang w:bidi="ar-SA"/>
        </w:rPr>
        <w:t>PhD Assistant Professor, Islamic Azad University, Parand Branch</w:t>
      </w:r>
    </w:p>
    <w:p w:rsidR="00784493" w:rsidRPr="00784493" w:rsidRDefault="00784493" w:rsidP="00784493">
      <w:pPr>
        <w:pStyle w:val="ListParagraph"/>
        <w:bidi w:val="0"/>
        <w:spacing w:line="240" w:lineRule="auto"/>
        <w:rPr>
          <w:rFonts w:ascii="Times New Roman" w:eastAsia="Calibri" w:hAnsi="Times New Roman" w:cs="B Lotus"/>
          <w:sz w:val="24"/>
          <w:szCs w:val="24"/>
          <w:lang w:bidi="ar-SA"/>
        </w:rPr>
      </w:pPr>
    </w:p>
    <w:p w:rsidR="006B1931" w:rsidRPr="00784493" w:rsidRDefault="006B1931" w:rsidP="00784493">
      <w:pPr>
        <w:bidi w:val="0"/>
        <w:spacing w:line="240" w:lineRule="auto"/>
        <w:rPr>
          <w:rFonts w:ascii="Times New Roman" w:eastAsia="Calibri" w:hAnsi="Times New Roman" w:cs="B Lotus"/>
          <w:b/>
          <w:bCs/>
          <w:lang w:bidi="ar-SA"/>
        </w:rPr>
      </w:pPr>
      <w:r w:rsidRPr="00784493">
        <w:rPr>
          <w:rFonts w:ascii="Times New Roman" w:eastAsia="Calibri" w:hAnsi="Times New Roman" w:cs="B Lotus"/>
          <w:b/>
          <w:bCs/>
          <w:lang w:bidi="ar-SA"/>
        </w:rPr>
        <w:t>Abstract:</w:t>
      </w:r>
    </w:p>
    <w:p w:rsidR="004441C4" w:rsidRPr="00784493" w:rsidRDefault="004441C4" w:rsidP="00784493">
      <w:pPr>
        <w:bidi w:val="0"/>
        <w:spacing w:line="240" w:lineRule="auto"/>
        <w:jc w:val="both"/>
        <w:rPr>
          <w:rFonts w:ascii="Times New Roman" w:eastAsia="Calibri" w:hAnsi="Times New Roman" w:cs="B Lotus"/>
          <w:lang w:bidi="ar-SA"/>
        </w:rPr>
      </w:pPr>
      <w:r w:rsidRPr="00784493">
        <w:rPr>
          <w:rFonts w:ascii="Times New Roman" w:eastAsia="Calibri" w:hAnsi="Times New Roman" w:cs="B Lotus"/>
          <w:lang w:bidi="ar-SA"/>
        </w:rPr>
        <w:t>Fire is one of the hazards necessary to study its effects on various structures. In addition, cities with a pressurized natural gas distribution network or air force distribution network are more prone to post-earthquake fires. Post-earthquake fires involve a large number of simultaneous fires that occur as a result of earthquakes and can cause widespread social and economic damage. This phenomenon may cause more damage to the structure compared to earthquakes. In addition, knowing the extent of heat damage to concrete can help designers in the field of structural reinforcement.</w:t>
      </w:r>
    </w:p>
    <w:p w:rsidR="004441C4" w:rsidRPr="00784493" w:rsidRDefault="004441C4" w:rsidP="00784493">
      <w:pPr>
        <w:bidi w:val="0"/>
        <w:spacing w:line="240" w:lineRule="auto"/>
        <w:jc w:val="both"/>
        <w:rPr>
          <w:rFonts w:ascii="Times New Roman" w:eastAsia="Calibri" w:hAnsi="Times New Roman" w:cs="B Lotus"/>
          <w:lang w:bidi="ar-SA"/>
        </w:rPr>
      </w:pPr>
      <w:r w:rsidRPr="00784493">
        <w:rPr>
          <w:rFonts w:ascii="Times New Roman" w:eastAsia="Calibri" w:hAnsi="Times New Roman" w:cs="B Lotus"/>
          <w:lang w:bidi="ar-SA"/>
        </w:rPr>
        <w:t>Joints are one of the most sensitive areas in all structural frames, including steel and concrete, which are affected by high forces during earthquakes and their performance has a very important effect on the response of the structure. For this purpose, it is important to study the behavior of different types of beam and column joints in different environmental conditions.</w:t>
      </w:r>
    </w:p>
    <w:p w:rsidR="004441C4" w:rsidRPr="00784493" w:rsidRDefault="004441C4" w:rsidP="00784493">
      <w:pPr>
        <w:bidi w:val="0"/>
        <w:spacing w:line="240" w:lineRule="auto"/>
        <w:jc w:val="both"/>
        <w:rPr>
          <w:rFonts w:ascii="Times New Roman" w:eastAsia="Calibri" w:hAnsi="Times New Roman" w:cs="B Lotus"/>
          <w:lang w:bidi="ar-SA"/>
        </w:rPr>
      </w:pPr>
      <w:r w:rsidRPr="00784493">
        <w:rPr>
          <w:rFonts w:ascii="Times New Roman" w:eastAsia="Calibri" w:hAnsi="Times New Roman" w:cs="B Lotus"/>
          <w:lang w:bidi="ar-SA"/>
        </w:rPr>
        <w:t>Extensive studies have been performed on the behavior of steel joints at high temperatures. Also, the behavior of concrete under the influence of thermal stresses has been studied. However, laboratory and numerical data on the behavior of reinforced concrete beam and column joints at high temperatures are not available. In addition, due to the special feature of beam and column joints, ie the passage of part of the longitudinal reinforcement of the beam outside the connection core, in this study the behavior of concrete beam column beams under the influence of thermal stresses is investigated.</w:t>
      </w:r>
    </w:p>
    <w:p w:rsidR="004441C4" w:rsidRPr="00784493" w:rsidRDefault="004441C4" w:rsidP="00784493">
      <w:pPr>
        <w:bidi w:val="0"/>
        <w:spacing w:line="240" w:lineRule="auto"/>
        <w:jc w:val="both"/>
        <w:rPr>
          <w:rFonts w:ascii="Times New Roman" w:eastAsia="Calibri" w:hAnsi="Times New Roman" w:cs="B Lotus"/>
          <w:lang w:bidi="ar-SA"/>
        </w:rPr>
      </w:pPr>
      <w:r w:rsidRPr="00784493">
        <w:rPr>
          <w:rFonts w:ascii="Times New Roman" w:eastAsia="Calibri" w:hAnsi="Times New Roman" w:cs="B Lotus"/>
          <w:lang w:bidi="ar-SA"/>
        </w:rPr>
        <w:t>Beam-column joints in reinforced concrete structures are critical areas that must be prevented from being destroyed. Because damage to these areas can lead to the collapse of the entire structure. Therefore, it is necessary to study the behavior of this part of the structures. In the past, researchers have studied the effect of different parameters on the behavior of reinforced concrete beam-column joints in experiments and numerically.</w:t>
      </w:r>
    </w:p>
    <w:p w:rsidR="004441C4" w:rsidRPr="00784493" w:rsidRDefault="004441C4" w:rsidP="00784493">
      <w:pPr>
        <w:bidi w:val="0"/>
        <w:spacing w:line="240" w:lineRule="auto"/>
        <w:jc w:val="both"/>
        <w:rPr>
          <w:rFonts w:ascii="Times New Roman" w:eastAsia="Calibri" w:hAnsi="Times New Roman" w:cs="B Lotus"/>
          <w:lang w:bidi="ar-SA"/>
        </w:rPr>
      </w:pPr>
      <w:r w:rsidRPr="00784493">
        <w:rPr>
          <w:rFonts w:ascii="Times New Roman" w:eastAsia="Calibri" w:hAnsi="Times New Roman" w:cs="B Lotus"/>
          <w:lang w:bidi="ar-SA"/>
        </w:rPr>
        <w:t>Due to the percentage of wide-beam reinforcements passing through the connection core at the beam-column joints, these areas must be carefully designed to be able to dissipate energy during a fire event. In this study, considering the importance of joints and the different behavior of wide-column joints in reinforced concrete structures, the effect of thermal stresses on these structural components is investigated to determine the effect of different temperatures on the behavior of these joints in relation to the percentage of longitudinal reinforcement. Identify the wide beams that have passed through the outside of the column core.</w:t>
      </w:r>
    </w:p>
    <w:p w:rsidR="004441C4" w:rsidRPr="00784493" w:rsidRDefault="004441C4" w:rsidP="00784493">
      <w:pPr>
        <w:bidi w:val="0"/>
        <w:spacing w:line="240" w:lineRule="auto"/>
        <w:jc w:val="both"/>
        <w:rPr>
          <w:rFonts w:ascii="Times New Roman" w:eastAsia="Calibri" w:hAnsi="Times New Roman" w:cs="B Lotus"/>
          <w:lang w:bidi="ar-SA"/>
        </w:rPr>
      </w:pPr>
      <w:r w:rsidRPr="00784493">
        <w:rPr>
          <w:rFonts w:ascii="Times New Roman" w:eastAsia="Calibri" w:hAnsi="Times New Roman" w:cs="B Lotus"/>
          <w:lang w:bidi="ar-SA"/>
        </w:rPr>
        <w:t xml:space="preserve">In this dissertation, 9 numerical models of connecting beams and wide columns under fire are investigated. In each of these samples, specific characteristics such as (height of wide beam, surface of beam rebars, </w:t>
      </w:r>
      <w:proofErr w:type="gramStart"/>
      <w:r w:rsidRPr="00784493">
        <w:rPr>
          <w:rFonts w:ascii="Times New Roman" w:eastAsia="Calibri" w:hAnsi="Times New Roman" w:cs="B Lotus"/>
          <w:lang w:bidi="ar-SA"/>
        </w:rPr>
        <w:t>strength</w:t>
      </w:r>
      <w:proofErr w:type="gramEnd"/>
      <w:r w:rsidRPr="00784493">
        <w:rPr>
          <w:rFonts w:ascii="Times New Roman" w:eastAsia="Calibri" w:hAnsi="Times New Roman" w:cs="B Lotus"/>
          <w:lang w:bidi="ar-SA"/>
        </w:rPr>
        <w:t xml:space="preserve"> of concrete and percentage of passers through concrete core) have been investigated. In this dissertation, it was found that with increasing the height of the beam, the fire resistance of the structure increases. Also, with increasing the level of rebar, the strength of the structure increases. As the strength of concrete increases, the structure becomes stronger. Also, by reducing the rebar passing through the concrete core, the strength of the structure is reduced. There is a common feature in all of these issues, and this feature is that all joints begin to form plastic joints at a temperature of about 450 degrees Celsius, and this temperature occurs about 200 minutes after the fire starts in the joints.</w:t>
      </w:r>
    </w:p>
    <w:p w:rsidR="006B1931" w:rsidRPr="00784493" w:rsidRDefault="006B1931" w:rsidP="00784493">
      <w:pPr>
        <w:bidi w:val="0"/>
        <w:spacing w:line="240" w:lineRule="auto"/>
        <w:jc w:val="both"/>
        <w:rPr>
          <w:rFonts w:ascii="Times New Roman" w:eastAsia="Calibri" w:hAnsi="Times New Roman" w:cs="B Lotus"/>
          <w:rtl/>
          <w:lang w:bidi="ar-SA"/>
        </w:rPr>
      </w:pPr>
      <w:r w:rsidRPr="00784493">
        <w:rPr>
          <w:rFonts w:ascii="Times New Roman" w:eastAsia="Calibri" w:hAnsi="Times New Roman" w:cs="B Lotus"/>
          <w:b/>
          <w:bCs/>
          <w:lang w:bidi="ar-SA"/>
        </w:rPr>
        <w:t>Keywords:</w:t>
      </w:r>
      <w:r w:rsidRPr="00784493">
        <w:rPr>
          <w:rFonts w:ascii="Times New Roman" w:eastAsia="Calibri" w:hAnsi="Times New Roman" w:cs="B Lotus"/>
          <w:lang w:bidi="ar-SA"/>
        </w:rPr>
        <w:t xml:space="preserve"> Wide beam-column joint, Reinforced concrete joint, Thermal stresses, Fire, Numerical simulation</w:t>
      </w:r>
    </w:p>
    <w:p w:rsidR="006B1931" w:rsidRPr="00784493" w:rsidRDefault="006B1931" w:rsidP="00784493">
      <w:pPr>
        <w:bidi w:val="0"/>
        <w:spacing w:line="240" w:lineRule="auto"/>
        <w:rPr>
          <w:rFonts w:cs="B Lotus"/>
        </w:rPr>
      </w:pPr>
    </w:p>
    <w:sectPr w:rsidR="006B1931" w:rsidRPr="00784493" w:rsidSect="00784493">
      <w:type w:val="continuous"/>
      <w:pgSz w:w="11906" w:h="16838" w:code="9"/>
      <w:pgMar w:top="1134" w:right="1134" w:bottom="1134" w:left="1134" w:header="1134" w:footer="113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D9" w:rsidRDefault="000E13D9" w:rsidP="00DD38D2">
      <w:pPr>
        <w:spacing w:after="0" w:line="240" w:lineRule="auto"/>
      </w:pPr>
      <w:r>
        <w:separator/>
      </w:r>
    </w:p>
  </w:endnote>
  <w:endnote w:type="continuationSeparator" w:id="0">
    <w:p w:rsidR="000E13D9" w:rsidRDefault="000E13D9" w:rsidP="00DD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shar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D9" w:rsidRDefault="000E13D9" w:rsidP="00DD38D2">
      <w:pPr>
        <w:spacing w:after="0" w:line="240" w:lineRule="auto"/>
      </w:pPr>
      <w:r>
        <w:separator/>
      </w:r>
    </w:p>
  </w:footnote>
  <w:footnote w:type="continuationSeparator" w:id="0">
    <w:p w:rsidR="000E13D9" w:rsidRDefault="000E13D9" w:rsidP="00DD3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34" w:rsidRPr="000D13E5" w:rsidRDefault="00B87234" w:rsidP="00B87234">
    <w:pPr>
      <w:pStyle w:val="NoSpacing"/>
      <w:ind w:firstLine="1"/>
      <w:jc w:val="center"/>
      <w:rPr>
        <w:color w:val="000000"/>
        <w:spacing w:val="-6"/>
        <w:sz w:val="6"/>
        <w:szCs w:val="22"/>
        <w:rtl/>
      </w:rPr>
    </w:pPr>
    <w:r w:rsidRPr="00784493">
      <w:rPr>
        <w:color w:val="000000"/>
        <w:spacing w:val="-6"/>
        <w:sz w:val="6"/>
        <w:szCs w:val="22"/>
      </w:rPr>
      <mc:AlternateContent>
        <mc:Choice Requires="wps">
          <w:drawing>
            <wp:anchor distT="4294967291" distB="4294967291" distL="114300" distR="114300" simplePos="0" relativeHeight="251669504" behindDoc="0" locked="0" layoutInCell="1" allowOverlap="1" wp14:anchorId="4A55B1E3" wp14:editId="54962396">
              <wp:simplePos x="0" y="0"/>
              <wp:positionH relativeFrom="column">
                <wp:posOffset>-8255</wp:posOffset>
              </wp:positionH>
              <wp:positionV relativeFrom="paragraph">
                <wp:posOffset>48895</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3DC13D" id="Straight Connector 22" o:spid="_x0000_s1026" style="position:absolute;flip:x;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0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WHD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DZz&#10;H7T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784493">
      <w:rPr>
        <w:rFonts w:hint="cs"/>
        <w:color w:val="000000"/>
        <w:spacing w:val="-6"/>
        <w:sz w:val="6"/>
        <w:szCs w:val="22"/>
        <w:rtl/>
      </w:rPr>
      <w:t xml:space="preserve"> بررسی عددی </w:t>
    </w:r>
    <w:r w:rsidRPr="00784493">
      <w:rPr>
        <w:color w:val="000000"/>
        <w:spacing w:val="-6"/>
        <w:sz w:val="6"/>
        <w:szCs w:val="22"/>
        <w:rtl/>
      </w:rPr>
      <w:t>ت</w:t>
    </w:r>
    <w:r w:rsidRPr="00784493">
      <w:rPr>
        <w:rFonts w:hint="cs"/>
        <w:color w:val="000000"/>
        <w:spacing w:val="-6"/>
        <w:sz w:val="6"/>
        <w:szCs w:val="22"/>
        <w:rtl/>
      </w:rPr>
      <w:t>أ</w:t>
    </w:r>
    <w:r w:rsidRPr="00784493">
      <w:rPr>
        <w:color w:val="000000"/>
        <w:spacing w:val="-6"/>
        <w:sz w:val="6"/>
        <w:szCs w:val="22"/>
        <w:rtl/>
      </w:rPr>
      <w:t>ث</w:t>
    </w:r>
    <w:r w:rsidRPr="00784493">
      <w:rPr>
        <w:rFonts w:hint="cs"/>
        <w:color w:val="000000"/>
        <w:spacing w:val="-6"/>
        <w:sz w:val="6"/>
        <w:szCs w:val="22"/>
        <w:rtl/>
      </w:rPr>
      <w:t>ی</w:t>
    </w:r>
    <w:r w:rsidRPr="00784493">
      <w:rPr>
        <w:rFonts w:hint="eastAsia"/>
        <w:color w:val="000000"/>
        <w:spacing w:val="-6"/>
        <w:sz w:val="6"/>
        <w:szCs w:val="22"/>
        <w:rtl/>
      </w:rPr>
      <w:t>ر</w:t>
    </w:r>
    <w:r w:rsidRPr="00784493">
      <w:rPr>
        <w:color w:val="000000"/>
        <w:spacing w:val="-6"/>
        <w:sz w:val="6"/>
        <w:szCs w:val="22"/>
        <w:rtl/>
      </w:rPr>
      <w:t xml:space="preserve"> تنش</w:t>
    </w:r>
    <w:r w:rsidRPr="00784493">
      <w:rPr>
        <w:rFonts w:hint="eastAsia"/>
        <w:color w:val="000000"/>
        <w:spacing w:val="-6"/>
        <w:sz w:val="6"/>
        <w:szCs w:val="22"/>
        <w:rtl/>
      </w:rPr>
      <w:t>‌</w:t>
    </w:r>
    <w:r w:rsidRPr="00784493">
      <w:rPr>
        <w:color w:val="000000"/>
        <w:spacing w:val="-6"/>
        <w:sz w:val="6"/>
        <w:szCs w:val="22"/>
        <w:rtl/>
      </w:rPr>
      <w:t>ها</w:t>
    </w:r>
    <w:r w:rsidRPr="00784493">
      <w:rPr>
        <w:rFonts w:hint="cs"/>
        <w:color w:val="000000"/>
        <w:spacing w:val="-6"/>
        <w:sz w:val="6"/>
        <w:szCs w:val="22"/>
        <w:rtl/>
      </w:rPr>
      <w:t>ی</w:t>
    </w:r>
    <w:r w:rsidRPr="00784493">
      <w:rPr>
        <w:color w:val="000000"/>
        <w:spacing w:val="-6"/>
        <w:sz w:val="6"/>
        <w:szCs w:val="22"/>
        <w:rtl/>
      </w:rPr>
      <w:t xml:space="preserve"> حرارت</w:t>
    </w:r>
    <w:r w:rsidRPr="00784493">
      <w:rPr>
        <w:rFonts w:hint="cs"/>
        <w:color w:val="000000"/>
        <w:spacing w:val="-6"/>
        <w:sz w:val="6"/>
        <w:szCs w:val="22"/>
        <w:rtl/>
      </w:rPr>
      <w:t>ی</w:t>
    </w:r>
    <w:r w:rsidRPr="00784493">
      <w:rPr>
        <w:color w:val="000000"/>
        <w:spacing w:val="-6"/>
        <w:sz w:val="6"/>
        <w:szCs w:val="22"/>
        <w:rtl/>
      </w:rPr>
      <w:t xml:space="preserve"> بر رفتار اتصالات ت</w:t>
    </w:r>
    <w:r w:rsidRPr="00784493">
      <w:rPr>
        <w:rFonts w:hint="cs"/>
        <w:color w:val="000000"/>
        <w:spacing w:val="-6"/>
        <w:sz w:val="6"/>
        <w:szCs w:val="22"/>
        <w:rtl/>
      </w:rPr>
      <w:t>ی</w:t>
    </w:r>
    <w:r w:rsidRPr="00784493">
      <w:rPr>
        <w:rFonts w:hint="eastAsia"/>
        <w:color w:val="000000"/>
        <w:spacing w:val="-6"/>
        <w:sz w:val="6"/>
        <w:szCs w:val="22"/>
        <w:rtl/>
      </w:rPr>
      <w:t>ر</w:t>
    </w:r>
    <w:r w:rsidRPr="00784493">
      <w:rPr>
        <w:rFonts w:hint="cs"/>
        <w:color w:val="000000"/>
        <w:spacing w:val="-6"/>
        <w:sz w:val="6"/>
        <w:szCs w:val="22"/>
        <w:rtl/>
      </w:rPr>
      <w:t xml:space="preserve"> عریض</w:t>
    </w:r>
    <w:r w:rsidRPr="000D13E5">
      <w:rPr>
        <w:rFonts w:hint="cs"/>
        <w:color w:val="000000"/>
        <w:spacing w:val="-6"/>
        <w:sz w:val="6"/>
        <w:szCs w:val="22"/>
        <w:rtl/>
      </w:rPr>
      <w:t xml:space="preserve"> ... </w:t>
    </w:r>
    <w:r w:rsidRPr="00283685">
      <w:rPr>
        <w:color w:val="000000"/>
        <w:spacing w:val="-6"/>
        <w:sz w:val="6"/>
        <w:szCs w:val="22"/>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rFonts w:hint="cs"/>
        <w:color w:val="000000"/>
        <w:spacing w:val="-6"/>
        <w:sz w:val="6"/>
        <w:szCs w:val="22"/>
        <w:rtl/>
      </w:rPr>
      <w:t xml:space="preserve">   </w:t>
    </w:r>
    <w:r w:rsidRPr="00784493">
      <w:rPr>
        <w:rFonts w:hint="cs"/>
        <w:color w:val="000000"/>
        <w:spacing w:val="-6"/>
        <w:sz w:val="6"/>
        <w:szCs w:val="22"/>
        <w:rtl/>
      </w:rPr>
      <w:t>امیرحسین باباشاه</w:t>
    </w:r>
    <w:r>
      <w:rPr>
        <w:rFonts w:hint="cs"/>
        <w:color w:val="000000"/>
        <w:spacing w:val="-6"/>
        <w:sz w:val="6"/>
        <w:szCs w:val="22"/>
        <w:rtl/>
      </w:rPr>
      <w:t xml:space="preserve"> و</w:t>
    </w:r>
    <w:r w:rsidRPr="00784493">
      <w:rPr>
        <w:rFonts w:hint="cs"/>
        <w:color w:val="000000"/>
        <w:spacing w:val="-6"/>
        <w:sz w:val="6"/>
        <w:szCs w:val="22"/>
        <w:rtl/>
      </w:rPr>
      <w:t xml:space="preserve"> سارا میرزاباقری</w:t>
    </w:r>
  </w:p>
  <w:p w:rsidR="00B87234" w:rsidRPr="00283685" w:rsidRDefault="00B87234" w:rsidP="00B87234">
    <w:pPr>
      <w:pStyle w:val="NoSpacing"/>
      <w:jc w:val="center"/>
      <w:rPr>
        <w:sz w:val="6"/>
        <w:szCs w:val="6"/>
      </w:rPr>
    </w:pPr>
    <w:r w:rsidRPr="00283685">
      <w:rPr>
        <w:noProof/>
        <w:szCs w:val="22"/>
        <w:lang w:val="en-US" w:bidi="ar-SA"/>
      </w:rPr>
      <mc:AlternateContent>
        <mc:Choice Requires="wps">
          <w:drawing>
            <wp:anchor distT="0" distB="0" distL="114300" distR="114300" simplePos="0" relativeHeight="251668480" behindDoc="0" locked="0" layoutInCell="1" allowOverlap="1" wp14:anchorId="1EE00E55" wp14:editId="14928861">
              <wp:simplePos x="0" y="0"/>
              <wp:positionH relativeFrom="column">
                <wp:posOffset>1271</wp:posOffset>
              </wp:positionH>
              <wp:positionV relativeFrom="paragraph">
                <wp:posOffset>5080</wp:posOffset>
              </wp:positionV>
              <wp:extent cx="6105524" cy="11430"/>
              <wp:effectExtent l="0" t="0" r="10160" b="266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6C807" id="Straight Connector 2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93" w:rsidRPr="00283685" w:rsidRDefault="00784493" w:rsidP="00784493">
    <w:pPr>
      <w:pStyle w:val="NoSpacing"/>
      <w:ind w:firstLine="1"/>
      <w:jc w:val="center"/>
      <w:rPr>
        <w:szCs w:val="22"/>
      </w:rPr>
    </w:pPr>
    <w:r w:rsidRPr="00283685">
      <w:rPr>
        <w:noProof/>
        <w:szCs w:val="22"/>
        <w:lang w:val="en-US" w:bidi="ar-SA"/>
      </w:rPr>
      <mc:AlternateContent>
        <mc:Choice Requires="wps">
          <w:drawing>
            <wp:anchor distT="4294967291" distB="4294967291" distL="114300" distR="114300" simplePos="0" relativeHeight="251665408" behindDoc="0" locked="0" layoutInCell="1" allowOverlap="1" wp14:anchorId="0C107F5E" wp14:editId="6FF2E4AE">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C5230A" id="Straight Connector 87" o:spid="_x0000_s1026" style="position:absolute;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hint="cs"/>
        <w:szCs w:val="22"/>
        <w:rtl/>
      </w:rPr>
      <w:t xml:space="preserve"> </w:t>
    </w:r>
    <w:r w:rsidRPr="00283685">
      <w:rPr>
        <w:rFonts w:hint="cs"/>
        <w:color w:val="000000"/>
        <w:sz w:val="6"/>
        <w:szCs w:val="22"/>
        <w:rtl/>
        <w:lang w:bidi="ar-SA"/>
      </w:rPr>
      <w:t xml:space="preserve">مجله علمی </w:t>
    </w:r>
    <w:r w:rsidRPr="00283685">
      <w:rPr>
        <w:rFonts w:ascii="Arial"/>
        <w:color w:val="000000"/>
        <w:szCs w:val="22"/>
        <w:rtl/>
      </w:rPr>
      <w:t>–</w:t>
    </w:r>
    <w:r w:rsidRPr="00283685">
      <w:rPr>
        <w:rFonts w:hint="cs"/>
        <w:color w:val="000000"/>
        <w:sz w:val="6"/>
        <w:szCs w:val="22"/>
        <w:rtl/>
        <w:lang w:bidi="ar-SA"/>
      </w:rPr>
      <w:t xml:space="preserve"> پژوهشی مهندسی عمران مدرس</w:t>
    </w:r>
    <w:r w:rsidRPr="00283685">
      <w:rPr>
        <w:rFonts w:ascii="B Lotus" w:hint="cs"/>
        <w:color w:val="000000"/>
        <w:szCs w:val="22"/>
        <w:rtl/>
      </w:rPr>
      <w:tab/>
      <w:t xml:space="preserve">            </w:t>
    </w:r>
    <w:r>
      <w:rPr>
        <w:rFonts w:ascii="B Lotus" w:hint="cs"/>
        <w:color w:val="000000"/>
        <w:szCs w:val="22"/>
        <w:rtl/>
      </w:rPr>
      <w:t xml:space="preserve"> </w:t>
    </w:r>
    <w:r w:rsidRPr="00283685">
      <w:rPr>
        <w:rFonts w:ascii="B Lotus" w:hint="cs"/>
        <w:color w:val="000000"/>
        <w:szCs w:val="22"/>
        <w:rtl/>
      </w:rPr>
      <w:t xml:space="preserve">                                  </w:t>
    </w:r>
    <w:r>
      <w:rPr>
        <w:rFonts w:ascii="B Lotus"/>
        <w:color w:val="000000"/>
        <w:szCs w:val="22"/>
        <w:rtl/>
      </w:rPr>
      <w:t xml:space="preserve"> </w:t>
    </w:r>
    <w:r w:rsidRPr="00283685">
      <w:rPr>
        <w:rFonts w:ascii="B Lotus" w:hint="cs"/>
        <w:color w:val="000000"/>
        <w:szCs w:val="22"/>
        <w:rtl/>
      </w:rPr>
      <w:t xml:space="preserve">             </w:t>
    </w:r>
    <w:r>
      <w:rPr>
        <w:rFonts w:hint="cs"/>
        <w:color w:val="000000"/>
        <w:spacing w:val="-6"/>
        <w:sz w:val="6"/>
        <w:szCs w:val="22"/>
        <w:rtl/>
        <w:lang w:bidi="ar-SA"/>
      </w:rPr>
      <w:t xml:space="preserve"> دوره بیست</w:t>
    </w:r>
    <w:r>
      <w:rPr>
        <w:color w:val="000000"/>
        <w:spacing w:val="-6"/>
        <w:sz w:val="6"/>
        <w:szCs w:val="22"/>
        <w:rtl/>
        <w:lang w:bidi="ar-SA"/>
      </w:rPr>
      <w:t xml:space="preserve"> و یکم</w:t>
    </w:r>
    <w:r w:rsidRPr="00283685">
      <w:rPr>
        <w:rFonts w:ascii="B Lotus" w:hint="cs"/>
        <w:color w:val="000000"/>
        <w:spacing w:val="-6"/>
        <w:szCs w:val="22"/>
        <w:rtl/>
      </w:rPr>
      <w:t xml:space="preserve"> / </w:t>
    </w:r>
    <w:r w:rsidRPr="00283685">
      <w:rPr>
        <w:rFonts w:hint="cs"/>
        <w:color w:val="000000"/>
        <w:spacing w:val="-6"/>
        <w:sz w:val="6"/>
        <w:szCs w:val="22"/>
        <w:rtl/>
        <w:lang w:bidi="ar-SA"/>
      </w:rPr>
      <w:t xml:space="preserve">شماره </w:t>
    </w:r>
    <w:r>
      <w:rPr>
        <w:rFonts w:hint="cs"/>
        <w:color w:val="000000"/>
        <w:sz w:val="6"/>
        <w:szCs w:val="22"/>
        <w:rtl/>
      </w:rPr>
      <w:t>5</w:t>
    </w:r>
    <w:r w:rsidRPr="00283685">
      <w:rPr>
        <w:rFonts w:ascii="B Lotus" w:hint="cs"/>
        <w:color w:val="000000"/>
        <w:spacing w:val="-6"/>
        <w:szCs w:val="22"/>
        <w:rtl/>
      </w:rPr>
      <w:t xml:space="preserve"> / </w:t>
    </w:r>
    <w:r w:rsidRPr="00283685">
      <w:rPr>
        <w:rFonts w:hint="cs"/>
        <w:color w:val="000000"/>
        <w:spacing w:val="-6"/>
        <w:sz w:val="6"/>
        <w:szCs w:val="22"/>
        <w:rtl/>
        <w:lang w:bidi="ar-SA"/>
      </w:rPr>
      <w:t xml:space="preserve">سال </w:t>
    </w:r>
    <w:r>
      <w:rPr>
        <w:rFonts w:ascii="B Lotus"/>
        <w:color w:val="000000"/>
        <w:spacing w:val="-6"/>
        <w:szCs w:val="22"/>
        <w:rtl/>
      </w:rPr>
      <w:t>1400</w:t>
    </w:r>
  </w:p>
  <w:p w:rsidR="00784493" w:rsidRPr="00283685" w:rsidRDefault="00784493" w:rsidP="00784493">
    <w:pPr>
      <w:pStyle w:val="NoSpacing"/>
      <w:jc w:val="center"/>
      <w:rPr>
        <w:sz w:val="6"/>
        <w:szCs w:val="6"/>
      </w:rPr>
    </w:pPr>
    <w:r w:rsidRPr="00283685">
      <w:rPr>
        <w:noProof/>
        <w:szCs w:val="22"/>
        <w:lang w:val="en-US" w:bidi="ar-SA"/>
      </w:rPr>
      <mc:AlternateContent>
        <mc:Choice Requires="wps">
          <w:drawing>
            <wp:anchor distT="0" distB="0" distL="114300" distR="114300" simplePos="0" relativeHeight="251666432" behindDoc="0" locked="0" layoutInCell="1" allowOverlap="1" wp14:anchorId="543BD581" wp14:editId="167A9E17">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C5272" id="Straight Connector 9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93" w:rsidRPr="000D13E5" w:rsidRDefault="00784493" w:rsidP="00784493">
    <w:pPr>
      <w:pStyle w:val="NoSpacing"/>
      <w:ind w:firstLine="1"/>
      <w:jc w:val="center"/>
      <w:rPr>
        <w:color w:val="000000"/>
        <w:spacing w:val="-6"/>
        <w:sz w:val="6"/>
        <w:szCs w:val="22"/>
        <w:rtl/>
      </w:rPr>
    </w:pPr>
    <w:r w:rsidRPr="00784493">
      <w:rPr>
        <w:color w:val="000000"/>
        <w:spacing w:val="-6"/>
        <w:sz w:val="6"/>
        <w:szCs w:val="22"/>
      </w:rPr>
      <mc:AlternateContent>
        <mc:Choice Requires="wps">
          <w:drawing>
            <wp:anchor distT="4294967291" distB="4294967291" distL="114300" distR="114300" simplePos="0" relativeHeight="251663360" behindDoc="0" locked="0" layoutInCell="1" allowOverlap="1" wp14:anchorId="3D5E1F2B" wp14:editId="5EDE7C40">
              <wp:simplePos x="0" y="0"/>
              <wp:positionH relativeFrom="column">
                <wp:posOffset>-8255</wp:posOffset>
              </wp:positionH>
              <wp:positionV relativeFrom="paragraph">
                <wp:posOffset>48895</wp:posOffset>
              </wp:positionV>
              <wp:extent cx="61150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6BB566" id="Straight Connector 7"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" strokecolor="#5b9bd5" strokeweight=".5pt">
              <v:stroke joinstyle="miter"/>
              <o:lock v:ext="edit" shapetype="f"/>
            </v:line>
          </w:pict>
        </mc:Fallback>
      </mc:AlternateContent>
    </w:r>
    <w:r w:rsidRPr="00784493">
      <w:rPr>
        <w:rFonts w:hint="cs"/>
        <w:color w:val="000000"/>
        <w:spacing w:val="-6"/>
        <w:sz w:val="6"/>
        <w:szCs w:val="22"/>
        <w:rtl/>
      </w:rPr>
      <w:t xml:space="preserve"> </w:t>
    </w:r>
    <w:r w:rsidRPr="00784493">
      <w:rPr>
        <w:rFonts w:hint="cs"/>
        <w:color w:val="000000"/>
        <w:spacing w:val="-6"/>
        <w:sz w:val="6"/>
        <w:szCs w:val="22"/>
        <w:rtl/>
      </w:rPr>
      <w:t xml:space="preserve">بررسی عددی </w:t>
    </w:r>
    <w:r w:rsidRPr="00784493">
      <w:rPr>
        <w:color w:val="000000"/>
        <w:spacing w:val="-6"/>
        <w:sz w:val="6"/>
        <w:szCs w:val="22"/>
        <w:rtl/>
      </w:rPr>
      <w:t>ت</w:t>
    </w:r>
    <w:r w:rsidRPr="00784493">
      <w:rPr>
        <w:rFonts w:hint="cs"/>
        <w:color w:val="000000"/>
        <w:spacing w:val="-6"/>
        <w:sz w:val="6"/>
        <w:szCs w:val="22"/>
        <w:rtl/>
      </w:rPr>
      <w:t>أ</w:t>
    </w:r>
    <w:r w:rsidRPr="00784493">
      <w:rPr>
        <w:color w:val="000000"/>
        <w:spacing w:val="-6"/>
        <w:sz w:val="6"/>
        <w:szCs w:val="22"/>
        <w:rtl/>
      </w:rPr>
      <w:t>ث</w:t>
    </w:r>
    <w:r w:rsidRPr="00784493">
      <w:rPr>
        <w:rFonts w:hint="cs"/>
        <w:color w:val="000000"/>
        <w:spacing w:val="-6"/>
        <w:sz w:val="6"/>
        <w:szCs w:val="22"/>
        <w:rtl/>
      </w:rPr>
      <w:t>ی</w:t>
    </w:r>
    <w:r w:rsidRPr="00784493">
      <w:rPr>
        <w:rFonts w:hint="eastAsia"/>
        <w:color w:val="000000"/>
        <w:spacing w:val="-6"/>
        <w:sz w:val="6"/>
        <w:szCs w:val="22"/>
        <w:rtl/>
      </w:rPr>
      <w:t>ر</w:t>
    </w:r>
    <w:r w:rsidRPr="00784493">
      <w:rPr>
        <w:color w:val="000000"/>
        <w:spacing w:val="-6"/>
        <w:sz w:val="6"/>
        <w:szCs w:val="22"/>
        <w:rtl/>
      </w:rPr>
      <w:t xml:space="preserve"> تنش</w:t>
    </w:r>
    <w:r w:rsidRPr="00784493">
      <w:rPr>
        <w:rFonts w:hint="eastAsia"/>
        <w:color w:val="000000"/>
        <w:spacing w:val="-6"/>
        <w:sz w:val="6"/>
        <w:szCs w:val="22"/>
        <w:rtl/>
      </w:rPr>
      <w:t>‌</w:t>
    </w:r>
    <w:r w:rsidRPr="00784493">
      <w:rPr>
        <w:color w:val="000000"/>
        <w:spacing w:val="-6"/>
        <w:sz w:val="6"/>
        <w:szCs w:val="22"/>
        <w:rtl/>
      </w:rPr>
      <w:t>ها</w:t>
    </w:r>
    <w:r w:rsidRPr="00784493">
      <w:rPr>
        <w:rFonts w:hint="cs"/>
        <w:color w:val="000000"/>
        <w:spacing w:val="-6"/>
        <w:sz w:val="6"/>
        <w:szCs w:val="22"/>
        <w:rtl/>
      </w:rPr>
      <w:t>ی</w:t>
    </w:r>
    <w:r w:rsidRPr="00784493">
      <w:rPr>
        <w:color w:val="000000"/>
        <w:spacing w:val="-6"/>
        <w:sz w:val="6"/>
        <w:szCs w:val="22"/>
        <w:rtl/>
      </w:rPr>
      <w:t xml:space="preserve"> حرارت</w:t>
    </w:r>
    <w:r w:rsidRPr="00784493">
      <w:rPr>
        <w:rFonts w:hint="cs"/>
        <w:color w:val="000000"/>
        <w:spacing w:val="-6"/>
        <w:sz w:val="6"/>
        <w:szCs w:val="22"/>
        <w:rtl/>
      </w:rPr>
      <w:t>ی</w:t>
    </w:r>
    <w:r w:rsidRPr="00784493">
      <w:rPr>
        <w:color w:val="000000"/>
        <w:spacing w:val="-6"/>
        <w:sz w:val="6"/>
        <w:szCs w:val="22"/>
        <w:rtl/>
      </w:rPr>
      <w:t xml:space="preserve"> بر رفتار اتصالات ت</w:t>
    </w:r>
    <w:r w:rsidRPr="00784493">
      <w:rPr>
        <w:rFonts w:hint="cs"/>
        <w:color w:val="000000"/>
        <w:spacing w:val="-6"/>
        <w:sz w:val="6"/>
        <w:szCs w:val="22"/>
        <w:rtl/>
      </w:rPr>
      <w:t>ی</w:t>
    </w:r>
    <w:r w:rsidRPr="00784493">
      <w:rPr>
        <w:rFonts w:hint="eastAsia"/>
        <w:color w:val="000000"/>
        <w:spacing w:val="-6"/>
        <w:sz w:val="6"/>
        <w:szCs w:val="22"/>
        <w:rtl/>
      </w:rPr>
      <w:t>ر</w:t>
    </w:r>
    <w:r w:rsidRPr="00784493">
      <w:rPr>
        <w:rFonts w:hint="cs"/>
        <w:color w:val="000000"/>
        <w:spacing w:val="-6"/>
        <w:sz w:val="6"/>
        <w:szCs w:val="22"/>
        <w:rtl/>
      </w:rPr>
      <w:t xml:space="preserve"> عریض</w:t>
    </w:r>
    <w:r w:rsidRPr="000D13E5">
      <w:rPr>
        <w:rFonts w:hint="cs"/>
        <w:color w:val="000000"/>
        <w:spacing w:val="-6"/>
        <w:sz w:val="6"/>
        <w:szCs w:val="22"/>
        <w:rtl/>
      </w:rPr>
      <w:t xml:space="preserve"> ... </w:t>
    </w:r>
    <w:r w:rsidRPr="00283685">
      <w:rPr>
        <w:color w:val="000000"/>
        <w:spacing w:val="-6"/>
        <w:sz w:val="6"/>
        <w:szCs w:val="22"/>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rFonts w:hint="cs"/>
        <w:color w:val="000000"/>
        <w:spacing w:val="-6"/>
        <w:sz w:val="6"/>
        <w:szCs w:val="22"/>
        <w:rtl/>
      </w:rPr>
      <w:t xml:space="preserve">   </w:t>
    </w:r>
    <w:r w:rsidRPr="00784493">
      <w:rPr>
        <w:rFonts w:hint="cs"/>
        <w:color w:val="000000"/>
        <w:spacing w:val="-6"/>
        <w:sz w:val="6"/>
        <w:szCs w:val="22"/>
        <w:rtl/>
      </w:rPr>
      <w:t>امیرحسین باباشاه</w:t>
    </w:r>
    <w:r>
      <w:rPr>
        <w:rFonts w:hint="cs"/>
        <w:color w:val="000000"/>
        <w:spacing w:val="-6"/>
        <w:sz w:val="6"/>
        <w:szCs w:val="22"/>
        <w:rtl/>
      </w:rPr>
      <w:t xml:space="preserve"> و</w:t>
    </w:r>
    <w:r w:rsidRPr="00784493">
      <w:rPr>
        <w:rFonts w:hint="cs"/>
        <w:color w:val="000000"/>
        <w:spacing w:val="-6"/>
        <w:sz w:val="6"/>
        <w:szCs w:val="22"/>
        <w:rtl/>
      </w:rPr>
      <w:t xml:space="preserve"> سارا میرزاباقری</w:t>
    </w:r>
  </w:p>
  <w:p w:rsidR="00784493" w:rsidRPr="00283685" w:rsidRDefault="00784493" w:rsidP="00784493">
    <w:pPr>
      <w:pStyle w:val="NoSpacing"/>
      <w:jc w:val="center"/>
      <w:rPr>
        <w:sz w:val="6"/>
        <w:szCs w:val="6"/>
      </w:rPr>
    </w:pPr>
    <w:r w:rsidRPr="00283685">
      <w:rPr>
        <w:noProof/>
        <w:szCs w:val="22"/>
        <w:lang w:val="en-US" w:bidi="ar-SA"/>
      </w:rPr>
      <mc:AlternateContent>
        <mc:Choice Requires="wps">
          <w:drawing>
            <wp:anchor distT="0" distB="0" distL="114300" distR="114300" simplePos="0" relativeHeight="251662336" behindDoc="0" locked="0" layoutInCell="1" allowOverlap="1" wp14:anchorId="185195F8" wp14:editId="0CF30218">
              <wp:simplePos x="0" y="0"/>
              <wp:positionH relativeFrom="column">
                <wp:posOffset>1271</wp:posOffset>
              </wp:positionH>
              <wp:positionV relativeFrom="paragraph">
                <wp:posOffset>5080</wp:posOffset>
              </wp:positionV>
              <wp:extent cx="6105524" cy="11430"/>
              <wp:effectExtent l="0" t="0" r="1016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AFDBA" id="Straight Connector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665"/>
    <w:multiLevelType w:val="hybridMultilevel"/>
    <w:tmpl w:val="0108E830"/>
    <w:lvl w:ilvl="0" w:tplc="216ED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160F9"/>
    <w:multiLevelType w:val="multilevel"/>
    <w:tmpl w:val="08784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A021B8"/>
    <w:multiLevelType w:val="hybridMultilevel"/>
    <w:tmpl w:val="AF9A1E36"/>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 w15:restartNumberingAfterBreak="0">
    <w:nsid w:val="285A4A28"/>
    <w:multiLevelType w:val="multilevel"/>
    <w:tmpl w:val="4CB65FB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E69B2"/>
    <w:multiLevelType w:val="hybridMultilevel"/>
    <w:tmpl w:val="618E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305A0"/>
    <w:multiLevelType w:val="multilevel"/>
    <w:tmpl w:val="37C30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7C3237"/>
    <w:multiLevelType w:val="hybridMultilevel"/>
    <w:tmpl w:val="614AC68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15:restartNumberingAfterBreak="0">
    <w:nsid w:val="4A81056E"/>
    <w:multiLevelType w:val="hybridMultilevel"/>
    <w:tmpl w:val="DA98B1A4"/>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15:restartNumberingAfterBreak="0">
    <w:nsid w:val="586B50AF"/>
    <w:multiLevelType w:val="hybridMultilevel"/>
    <w:tmpl w:val="0108E830"/>
    <w:lvl w:ilvl="0" w:tplc="216ED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53001"/>
    <w:multiLevelType w:val="multilevel"/>
    <w:tmpl w:val="A59843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7759A5"/>
    <w:multiLevelType w:val="hybridMultilevel"/>
    <w:tmpl w:val="BB88DF76"/>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74EF33AB"/>
    <w:multiLevelType w:val="multilevel"/>
    <w:tmpl w:val="E69819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1"/>
  </w:num>
  <w:num w:numId="4">
    <w:abstractNumId w:val="9"/>
  </w:num>
  <w:num w:numId="5">
    <w:abstractNumId w:val="7"/>
  </w:num>
  <w:num w:numId="6">
    <w:abstractNumId w:val="10"/>
  </w:num>
  <w:num w:numId="7">
    <w:abstractNumId w:val="2"/>
  </w:num>
  <w:num w:numId="8">
    <w:abstractNumId w:val="6"/>
  </w:num>
  <w:num w:numId="9">
    <w:abstractNumId w:val="3"/>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18"/>
    <w:rsid w:val="00006775"/>
    <w:rsid w:val="000077E2"/>
    <w:rsid w:val="00010B52"/>
    <w:rsid w:val="00023D09"/>
    <w:rsid w:val="00030084"/>
    <w:rsid w:val="000325D5"/>
    <w:rsid w:val="00037A28"/>
    <w:rsid w:val="00041D40"/>
    <w:rsid w:val="00051B4A"/>
    <w:rsid w:val="00060342"/>
    <w:rsid w:val="00061D15"/>
    <w:rsid w:val="000710C8"/>
    <w:rsid w:val="00077ADB"/>
    <w:rsid w:val="00082A24"/>
    <w:rsid w:val="00096A55"/>
    <w:rsid w:val="00097397"/>
    <w:rsid w:val="000A2532"/>
    <w:rsid w:val="000B1455"/>
    <w:rsid w:val="000B29A5"/>
    <w:rsid w:val="000B488E"/>
    <w:rsid w:val="000B691F"/>
    <w:rsid w:val="000C7BEC"/>
    <w:rsid w:val="000D07AE"/>
    <w:rsid w:val="000D1391"/>
    <w:rsid w:val="000E00DC"/>
    <w:rsid w:val="000E0275"/>
    <w:rsid w:val="000E13D9"/>
    <w:rsid w:val="00105322"/>
    <w:rsid w:val="00107A5E"/>
    <w:rsid w:val="0012159C"/>
    <w:rsid w:val="001224A6"/>
    <w:rsid w:val="00124168"/>
    <w:rsid w:val="001254EA"/>
    <w:rsid w:val="00136C65"/>
    <w:rsid w:val="00156D6F"/>
    <w:rsid w:val="00167AE8"/>
    <w:rsid w:val="00173277"/>
    <w:rsid w:val="00184591"/>
    <w:rsid w:val="0018740C"/>
    <w:rsid w:val="00190ABA"/>
    <w:rsid w:val="00196B2B"/>
    <w:rsid w:val="00197AFA"/>
    <w:rsid w:val="001A03C3"/>
    <w:rsid w:val="001B4173"/>
    <w:rsid w:val="001C6C42"/>
    <w:rsid w:val="001D64E5"/>
    <w:rsid w:val="001E35B5"/>
    <w:rsid w:val="001E7D3B"/>
    <w:rsid w:val="001F546C"/>
    <w:rsid w:val="001F5DC1"/>
    <w:rsid w:val="00200A7A"/>
    <w:rsid w:val="0020240E"/>
    <w:rsid w:val="00213F57"/>
    <w:rsid w:val="00215D18"/>
    <w:rsid w:val="00227CC9"/>
    <w:rsid w:val="00253240"/>
    <w:rsid w:val="00254824"/>
    <w:rsid w:val="00254F17"/>
    <w:rsid w:val="0026022E"/>
    <w:rsid w:val="002671D6"/>
    <w:rsid w:val="0026777E"/>
    <w:rsid w:val="00292264"/>
    <w:rsid w:val="00293E18"/>
    <w:rsid w:val="00296423"/>
    <w:rsid w:val="002B0DB2"/>
    <w:rsid w:val="002B3CCF"/>
    <w:rsid w:val="002C331B"/>
    <w:rsid w:val="002D0B12"/>
    <w:rsid w:val="002D7689"/>
    <w:rsid w:val="002F00C5"/>
    <w:rsid w:val="002F2903"/>
    <w:rsid w:val="002F38B4"/>
    <w:rsid w:val="002F4CD6"/>
    <w:rsid w:val="00314D62"/>
    <w:rsid w:val="003227CA"/>
    <w:rsid w:val="00324A89"/>
    <w:rsid w:val="00324DC1"/>
    <w:rsid w:val="00341453"/>
    <w:rsid w:val="00346316"/>
    <w:rsid w:val="00350E3C"/>
    <w:rsid w:val="00354050"/>
    <w:rsid w:val="0036273F"/>
    <w:rsid w:val="003635F2"/>
    <w:rsid w:val="003656D5"/>
    <w:rsid w:val="003725D2"/>
    <w:rsid w:val="003740B2"/>
    <w:rsid w:val="00383CDE"/>
    <w:rsid w:val="00386A2D"/>
    <w:rsid w:val="00390FC0"/>
    <w:rsid w:val="003B62D6"/>
    <w:rsid w:val="003B6503"/>
    <w:rsid w:val="003C08E4"/>
    <w:rsid w:val="003C40F6"/>
    <w:rsid w:val="003C7704"/>
    <w:rsid w:val="003E084D"/>
    <w:rsid w:val="003E2C86"/>
    <w:rsid w:val="003E2CAD"/>
    <w:rsid w:val="003E3999"/>
    <w:rsid w:val="003F06B6"/>
    <w:rsid w:val="003F3204"/>
    <w:rsid w:val="003F6AD7"/>
    <w:rsid w:val="00402AE2"/>
    <w:rsid w:val="00406978"/>
    <w:rsid w:val="00417899"/>
    <w:rsid w:val="00424AE6"/>
    <w:rsid w:val="00431BE9"/>
    <w:rsid w:val="004332A3"/>
    <w:rsid w:val="00436200"/>
    <w:rsid w:val="0044083A"/>
    <w:rsid w:val="0044205B"/>
    <w:rsid w:val="004441C4"/>
    <w:rsid w:val="004469AB"/>
    <w:rsid w:val="004479E7"/>
    <w:rsid w:val="00450EEC"/>
    <w:rsid w:val="004518D3"/>
    <w:rsid w:val="00453469"/>
    <w:rsid w:val="0047113D"/>
    <w:rsid w:val="004722CC"/>
    <w:rsid w:val="004801B6"/>
    <w:rsid w:val="00482828"/>
    <w:rsid w:val="00485E0A"/>
    <w:rsid w:val="00491CBB"/>
    <w:rsid w:val="00493FCD"/>
    <w:rsid w:val="00494E45"/>
    <w:rsid w:val="0049549F"/>
    <w:rsid w:val="004977AE"/>
    <w:rsid w:val="004B1B6A"/>
    <w:rsid w:val="004B2B52"/>
    <w:rsid w:val="004B5C36"/>
    <w:rsid w:val="004B64BE"/>
    <w:rsid w:val="004C3F42"/>
    <w:rsid w:val="004C5164"/>
    <w:rsid w:val="004D1E78"/>
    <w:rsid w:val="004D4AAC"/>
    <w:rsid w:val="004D70B1"/>
    <w:rsid w:val="004E1B87"/>
    <w:rsid w:val="004E6079"/>
    <w:rsid w:val="004F60E0"/>
    <w:rsid w:val="004F67FE"/>
    <w:rsid w:val="0050400D"/>
    <w:rsid w:val="005062C1"/>
    <w:rsid w:val="00512FD3"/>
    <w:rsid w:val="005356F0"/>
    <w:rsid w:val="0053650F"/>
    <w:rsid w:val="005431A8"/>
    <w:rsid w:val="0054336E"/>
    <w:rsid w:val="00551F99"/>
    <w:rsid w:val="00555B15"/>
    <w:rsid w:val="00560754"/>
    <w:rsid w:val="0056544F"/>
    <w:rsid w:val="0057217C"/>
    <w:rsid w:val="005877F6"/>
    <w:rsid w:val="005922ED"/>
    <w:rsid w:val="0059257C"/>
    <w:rsid w:val="00594C23"/>
    <w:rsid w:val="005B4D22"/>
    <w:rsid w:val="005D51E1"/>
    <w:rsid w:val="005E5C68"/>
    <w:rsid w:val="005E6F51"/>
    <w:rsid w:val="005F3298"/>
    <w:rsid w:val="006156FF"/>
    <w:rsid w:val="00623339"/>
    <w:rsid w:val="00626441"/>
    <w:rsid w:val="006312BC"/>
    <w:rsid w:val="00653B96"/>
    <w:rsid w:val="006601EE"/>
    <w:rsid w:val="00660F22"/>
    <w:rsid w:val="00675C3F"/>
    <w:rsid w:val="00675D05"/>
    <w:rsid w:val="00682FAF"/>
    <w:rsid w:val="006858DD"/>
    <w:rsid w:val="006863C9"/>
    <w:rsid w:val="00687EE7"/>
    <w:rsid w:val="0069401A"/>
    <w:rsid w:val="006B1931"/>
    <w:rsid w:val="006B4DE8"/>
    <w:rsid w:val="006C467D"/>
    <w:rsid w:val="006C549E"/>
    <w:rsid w:val="006C70B1"/>
    <w:rsid w:val="006D05ED"/>
    <w:rsid w:val="006D1FC0"/>
    <w:rsid w:val="006D3E7E"/>
    <w:rsid w:val="006E3F1C"/>
    <w:rsid w:val="006E7CDB"/>
    <w:rsid w:val="00707A33"/>
    <w:rsid w:val="00707AA6"/>
    <w:rsid w:val="00720AF5"/>
    <w:rsid w:val="007279AD"/>
    <w:rsid w:val="007433C3"/>
    <w:rsid w:val="007514D5"/>
    <w:rsid w:val="007659AB"/>
    <w:rsid w:val="00772773"/>
    <w:rsid w:val="007749A8"/>
    <w:rsid w:val="00775289"/>
    <w:rsid w:val="007766C5"/>
    <w:rsid w:val="00784493"/>
    <w:rsid w:val="007875F7"/>
    <w:rsid w:val="00787FBA"/>
    <w:rsid w:val="007964A6"/>
    <w:rsid w:val="007A6617"/>
    <w:rsid w:val="007C163C"/>
    <w:rsid w:val="007C5638"/>
    <w:rsid w:val="007C588F"/>
    <w:rsid w:val="007C72A1"/>
    <w:rsid w:val="007E58B1"/>
    <w:rsid w:val="007F55FB"/>
    <w:rsid w:val="007F64C3"/>
    <w:rsid w:val="007F65A1"/>
    <w:rsid w:val="007F7866"/>
    <w:rsid w:val="008006F6"/>
    <w:rsid w:val="00803961"/>
    <w:rsid w:val="0081428A"/>
    <w:rsid w:val="00820516"/>
    <w:rsid w:val="00823EAA"/>
    <w:rsid w:val="00826675"/>
    <w:rsid w:val="00827B2E"/>
    <w:rsid w:val="00833192"/>
    <w:rsid w:val="00837163"/>
    <w:rsid w:val="00843B17"/>
    <w:rsid w:val="00850AF0"/>
    <w:rsid w:val="00852030"/>
    <w:rsid w:val="008602E2"/>
    <w:rsid w:val="00863CBE"/>
    <w:rsid w:val="0086543B"/>
    <w:rsid w:val="00870E1D"/>
    <w:rsid w:val="00873444"/>
    <w:rsid w:val="0087612B"/>
    <w:rsid w:val="008925C9"/>
    <w:rsid w:val="008A326D"/>
    <w:rsid w:val="008A5BCC"/>
    <w:rsid w:val="008B0A1F"/>
    <w:rsid w:val="008B35C1"/>
    <w:rsid w:val="008C6FFE"/>
    <w:rsid w:val="008D00D8"/>
    <w:rsid w:val="008D2640"/>
    <w:rsid w:val="008E455B"/>
    <w:rsid w:val="008F548E"/>
    <w:rsid w:val="008F6B59"/>
    <w:rsid w:val="00911B9C"/>
    <w:rsid w:val="00911C06"/>
    <w:rsid w:val="00915B58"/>
    <w:rsid w:val="00917562"/>
    <w:rsid w:val="0092210D"/>
    <w:rsid w:val="009221B1"/>
    <w:rsid w:val="009258ED"/>
    <w:rsid w:val="00932764"/>
    <w:rsid w:val="0094202A"/>
    <w:rsid w:val="00943E8C"/>
    <w:rsid w:val="00947E63"/>
    <w:rsid w:val="00953C5E"/>
    <w:rsid w:val="00954520"/>
    <w:rsid w:val="0096386F"/>
    <w:rsid w:val="00963A10"/>
    <w:rsid w:val="00965736"/>
    <w:rsid w:val="00972CD7"/>
    <w:rsid w:val="0098079B"/>
    <w:rsid w:val="00981A26"/>
    <w:rsid w:val="009870C9"/>
    <w:rsid w:val="0098725F"/>
    <w:rsid w:val="009A4F31"/>
    <w:rsid w:val="009B7750"/>
    <w:rsid w:val="009C0A4D"/>
    <w:rsid w:val="009C1551"/>
    <w:rsid w:val="009C7432"/>
    <w:rsid w:val="009C7DB8"/>
    <w:rsid w:val="009D125D"/>
    <w:rsid w:val="009D2408"/>
    <w:rsid w:val="009D3696"/>
    <w:rsid w:val="009D60AC"/>
    <w:rsid w:val="009F4014"/>
    <w:rsid w:val="00A00ADD"/>
    <w:rsid w:val="00A01463"/>
    <w:rsid w:val="00A0281E"/>
    <w:rsid w:val="00A045D2"/>
    <w:rsid w:val="00A14D93"/>
    <w:rsid w:val="00A34C66"/>
    <w:rsid w:val="00A37507"/>
    <w:rsid w:val="00A426FE"/>
    <w:rsid w:val="00A70565"/>
    <w:rsid w:val="00A72C56"/>
    <w:rsid w:val="00A7400C"/>
    <w:rsid w:val="00A7633F"/>
    <w:rsid w:val="00A848A4"/>
    <w:rsid w:val="00A9055A"/>
    <w:rsid w:val="00A921AB"/>
    <w:rsid w:val="00A95F62"/>
    <w:rsid w:val="00AA1FAD"/>
    <w:rsid w:val="00AA2E67"/>
    <w:rsid w:val="00AA7805"/>
    <w:rsid w:val="00AB31FC"/>
    <w:rsid w:val="00AD26D1"/>
    <w:rsid w:val="00AD3CB5"/>
    <w:rsid w:val="00AD6734"/>
    <w:rsid w:val="00AE0FE7"/>
    <w:rsid w:val="00AE3AA0"/>
    <w:rsid w:val="00AE4CAE"/>
    <w:rsid w:val="00AF1E1F"/>
    <w:rsid w:val="00AF360D"/>
    <w:rsid w:val="00AF5236"/>
    <w:rsid w:val="00B00109"/>
    <w:rsid w:val="00B010C0"/>
    <w:rsid w:val="00B035B5"/>
    <w:rsid w:val="00B35C78"/>
    <w:rsid w:val="00B37DF9"/>
    <w:rsid w:val="00B44824"/>
    <w:rsid w:val="00B512D1"/>
    <w:rsid w:val="00B52B5D"/>
    <w:rsid w:val="00B56C77"/>
    <w:rsid w:val="00B571E3"/>
    <w:rsid w:val="00B60E4D"/>
    <w:rsid w:val="00B70FD6"/>
    <w:rsid w:val="00B8547F"/>
    <w:rsid w:val="00B87234"/>
    <w:rsid w:val="00B8757E"/>
    <w:rsid w:val="00B91719"/>
    <w:rsid w:val="00B94661"/>
    <w:rsid w:val="00B95321"/>
    <w:rsid w:val="00BA3337"/>
    <w:rsid w:val="00BA417B"/>
    <w:rsid w:val="00BA66B9"/>
    <w:rsid w:val="00BB69E3"/>
    <w:rsid w:val="00BC5B48"/>
    <w:rsid w:val="00BD1B6E"/>
    <w:rsid w:val="00BD2145"/>
    <w:rsid w:val="00BD4CC7"/>
    <w:rsid w:val="00BD5058"/>
    <w:rsid w:val="00BD5753"/>
    <w:rsid w:val="00BD68DE"/>
    <w:rsid w:val="00BE48C7"/>
    <w:rsid w:val="00BF0E1D"/>
    <w:rsid w:val="00BF17B3"/>
    <w:rsid w:val="00BF7249"/>
    <w:rsid w:val="00BF7F9B"/>
    <w:rsid w:val="00C02112"/>
    <w:rsid w:val="00C02AE1"/>
    <w:rsid w:val="00C12056"/>
    <w:rsid w:val="00C2769A"/>
    <w:rsid w:val="00C277B4"/>
    <w:rsid w:val="00C44F95"/>
    <w:rsid w:val="00C579FF"/>
    <w:rsid w:val="00C61CEC"/>
    <w:rsid w:val="00C73590"/>
    <w:rsid w:val="00C767EE"/>
    <w:rsid w:val="00C84B29"/>
    <w:rsid w:val="00C927E0"/>
    <w:rsid w:val="00CA0068"/>
    <w:rsid w:val="00CA21AD"/>
    <w:rsid w:val="00CA3870"/>
    <w:rsid w:val="00CB7421"/>
    <w:rsid w:val="00CC72A4"/>
    <w:rsid w:val="00CD342F"/>
    <w:rsid w:val="00CD5BF0"/>
    <w:rsid w:val="00CE4D8C"/>
    <w:rsid w:val="00D001D2"/>
    <w:rsid w:val="00D024D4"/>
    <w:rsid w:val="00D027FA"/>
    <w:rsid w:val="00D02B98"/>
    <w:rsid w:val="00D07623"/>
    <w:rsid w:val="00D113DA"/>
    <w:rsid w:val="00D2346E"/>
    <w:rsid w:val="00D311C8"/>
    <w:rsid w:val="00D32DC3"/>
    <w:rsid w:val="00D35312"/>
    <w:rsid w:val="00D36521"/>
    <w:rsid w:val="00D42A5F"/>
    <w:rsid w:val="00D4735A"/>
    <w:rsid w:val="00D627C8"/>
    <w:rsid w:val="00D73C9C"/>
    <w:rsid w:val="00D7498A"/>
    <w:rsid w:val="00D774D9"/>
    <w:rsid w:val="00D91A62"/>
    <w:rsid w:val="00D935E2"/>
    <w:rsid w:val="00DA2F41"/>
    <w:rsid w:val="00DA6C39"/>
    <w:rsid w:val="00DB6B80"/>
    <w:rsid w:val="00DB7931"/>
    <w:rsid w:val="00DC1EE3"/>
    <w:rsid w:val="00DC501C"/>
    <w:rsid w:val="00DC5978"/>
    <w:rsid w:val="00DD38D2"/>
    <w:rsid w:val="00DD770D"/>
    <w:rsid w:val="00DE18D8"/>
    <w:rsid w:val="00DE3177"/>
    <w:rsid w:val="00DF3641"/>
    <w:rsid w:val="00E17E9E"/>
    <w:rsid w:val="00E22094"/>
    <w:rsid w:val="00E25FC4"/>
    <w:rsid w:val="00E3230D"/>
    <w:rsid w:val="00E41145"/>
    <w:rsid w:val="00E43957"/>
    <w:rsid w:val="00E5523D"/>
    <w:rsid w:val="00E567B3"/>
    <w:rsid w:val="00E65767"/>
    <w:rsid w:val="00E773D8"/>
    <w:rsid w:val="00E91055"/>
    <w:rsid w:val="00E92AD9"/>
    <w:rsid w:val="00E92C27"/>
    <w:rsid w:val="00E949F0"/>
    <w:rsid w:val="00E95F36"/>
    <w:rsid w:val="00E97D13"/>
    <w:rsid w:val="00EB3BFC"/>
    <w:rsid w:val="00ED60B6"/>
    <w:rsid w:val="00EE43CA"/>
    <w:rsid w:val="00EE458B"/>
    <w:rsid w:val="00EE4EAA"/>
    <w:rsid w:val="00EF2CF5"/>
    <w:rsid w:val="00EF726B"/>
    <w:rsid w:val="00EF757E"/>
    <w:rsid w:val="00F01527"/>
    <w:rsid w:val="00F03A67"/>
    <w:rsid w:val="00F15A79"/>
    <w:rsid w:val="00F3187C"/>
    <w:rsid w:val="00F327B4"/>
    <w:rsid w:val="00F33DEF"/>
    <w:rsid w:val="00F45DC5"/>
    <w:rsid w:val="00F517D9"/>
    <w:rsid w:val="00F602F0"/>
    <w:rsid w:val="00F6668F"/>
    <w:rsid w:val="00F70E46"/>
    <w:rsid w:val="00F739E5"/>
    <w:rsid w:val="00F75032"/>
    <w:rsid w:val="00F77990"/>
    <w:rsid w:val="00F77BBB"/>
    <w:rsid w:val="00F832D3"/>
    <w:rsid w:val="00F844EE"/>
    <w:rsid w:val="00F92610"/>
    <w:rsid w:val="00F93878"/>
    <w:rsid w:val="00FA76EC"/>
    <w:rsid w:val="00FC1346"/>
    <w:rsid w:val="00FC3505"/>
    <w:rsid w:val="00FC7872"/>
    <w:rsid w:val="00FD4530"/>
    <w:rsid w:val="00FE1327"/>
    <w:rsid w:val="00FF0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0A65D-EDAB-4B7D-992F-4F0B1126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D2"/>
    <w:pPr>
      <w:bidi/>
      <w:spacing w:after="200" w:line="276" w:lineRule="auto"/>
    </w:pPr>
    <w:rPr>
      <w:lang w:bidi="fa-IR"/>
    </w:rPr>
  </w:style>
  <w:style w:type="paragraph" w:styleId="Heading2">
    <w:name w:val="heading 2"/>
    <w:basedOn w:val="Normal"/>
    <w:link w:val="Heading2Char"/>
    <w:uiPriority w:val="9"/>
    <w:qFormat/>
    <w:rsid w:val="00DD770D"/>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8D2"/>
    <w:rPr>
      <w:sz w:val="20"/>
      <w:szCs w:val="20"/>
      <w:lang w:bidi="fa-IR"/>
    </w:rPr>
  </w:style>
  <w:style w:type="character" w:styleId="FootnoteReference">
    <w:name w:val="footnote reference"/>
    <w:basedOn w:val="DefaultParagraphFont"/>
    <w:uiPriority w:val="99"/>
    <w:semiHidden/>
    <w:unhideWhenUsed/>
    <w:rsid w:val="00DD38D2"/>
    <w:rPr>
      <w:vertAlign w:val="superscript"/>
    </w:rPr>
  </w:style>
  <w:style w:type="table" w:styleId="TableGrid">
    <w:name w:val="Table Grid"/>
    <w:basedOn w:val="TableNormal"/>
    <w:uiPriority w:val="39"/>
    <w:rsid w:val="0036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503"/>
    <w:rPr>
      <w:color w:val="808080"/>
    </w:rPr>
  </w:style>
  <w:style w:type="paragraph" w:styleId="ListParagraph">
    <w:name w:val="List Paragraph"/>
    <w:basedOn w:val="Normal"/>
    <w:link w:val="ListParagraphChar"/>
    <w:uiPriority w:val="34"/>
    <w:qFormat/>
    <w:rsid w:val="00F3187C"/>
    <w:pPr>
      <w:ind w:left="720"/>
      <w:contextualSpacing/>
    </w:pPr>
  </w:style>
  <w:style w:type="character" w:styleId="Strong">
    <w:name w:val="Strong"/>
    <w:basedOn w:val="DefaultParagraphFont"/>
    <w:uiPriority w:val="22"/>
    <w:qFormat/>
    <w:rsid w:val="003C08E4"/>
    <w:rPr>
      <w:b/>
      <w:bCs/>
    </w:rPr>
  </w:style>
  <w:style w:type="character" w:styleId="Hyperlink">
    <w:name w:val="Hyperlink"/>
    <w:basedOn w:val="DefaultParagraphFont"/>
    <w:uiPriority w:val="99"/>
    <w:unhideWhenUsed/>
    <w:rsid w:val="00D32DC3"/>
    <w:rPr>
      <w:color w:val="0000FF"/>
      <w:u w:val="single"/>
    </w:rPr>
  </w:style>
  <w:style w:type="character" w:customStyle="1" w:styleId="Heading2Char">
    <w:name w:val="Heading 2 Char"/>
    <w:basedOn w:val="DefaultParagraphFont"/>
    <w:link w:val="Heading2"/>
    <w:uiPriority w:val="9"/>
    <w:rsid w:val="00DD770D"/>
    <w:rPr>
      <w:rFonts w:ascii="Times New Roman" w:eastAsia="Times New Roman" w:hAnsi="Times New Roman" w:cs="Times New Roman"/>
      <w:b/>
      <w:bCs/>
      <w:sz w:val="36"/>
      <w:szCs w:val="36"/>
    </w:rPr>
  </w:style>
  <w:style w:type="character" w:customStyle="1" w:styleId="ListParagraphChar">
    <w:name w:val="List Paragraph Char"/>
    <w:link w:val="ListParagraph"/>
    <w:uiPriority w:val="34"/>
    <w:locked/>
    <w:rsid w:val="009C7DB8"/>
    <w:rPr>
      <w:lang w:bidi="fa-IR"/>
    </w:rPr>
  </w:style>
  <w:style w:type="table" w:customStyle="1" w:styleId="TableGrid1">
    <w:name w:val="Table Grid1"/>
    <w:basedOn w:val="TableNormal"/>
    <w:next w:val="TableGrid"/>
    <w:uiPriority w:val="39"/>
    <w:rsid w:val="00BD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04"/>
    <w:rPr>
      <w:rFonts w:ascii="Segoe UI" w:hAnsi="Segoe UI" w:cs="Segoe UI"/>
      <w:sz w:val="18"/>
      <w:szCs w:val="18"/>
      <w:lang w:bidi="fa-IR"/>
    </w:rPr>
  </w:style>
  <w:style w:type="paragraph" w:styleId="Header">
    <w:name w:val="header"/>
    <w:basedOn w:val="Normal"/>
    <w:link w:val="HeaderChar"/>
    <w:uiPriority w:val="99"/>
    <w:unhideWhenUsed/>
    <w:rsid w:val="0078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493"/>
    <w:rPr>
      <w:lang w:bidi="fa-IR"/>
    </w:rPr>
  </w:style>
  <w:style w:type="paragraph" w:styleId="Footer">
    <w:name w:val="footer"/>
    <w:basedOn w:val="Normal"/>
    <w:link w:val="FooterChar"/>
    <w:uiPriority w:val="99"/>
    <w:unhideWhenUsed/>
    <w:rsid w:val="0078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493"/>
    <w:rPr>
      <w:lang w:bidi="fa-IR"/>
    </w:rPr>
  </w:style>
  <w:style w:type="paragraph" w:styleId="NoSpacing">
    <w:name w:val="No Spacing"/>
    <w:aliases w:val="tables"/>
    <w:link w:val="NoSpacingChar"/>
    <w:uiPriority w:val="1"/>
    <w:qFormat/>
    <w:rsid w:val="00784493"/>
    <w:pPr>
      <w:widowControl w:val="0"/>
      <w:bidi/>
      <w:spacing w:after="0" w:line="240" w:lineRule="auto"/>
      <w:jc w:val="both"/>
    </w:pPr>
    <w:rPr>
      <w:rFonts w:ascii="Times New Roman" w:hAnsi="Times New Roman" w:cs="B Lotus"/>
      <w:sz w:val="20"/>
      <w:szCs w:val="24"/>
      <w:lang w:val="en-GB" w:bidi="fa-IR"/>
    </w:rPr>
  </w:style>
  <w:style w:type="character" w:customStyle="1" w:styleId="NoSpacingChar">
    <w:name w:val="No Spacing Char"/>
    <w:aliases w:val="tables Char"/>
    <w:basedOn w:val="DefaultParagraphFont"/>
    <w:link w:val="NoSpacing"/>
    <w:uiPriority w:val="1"/>
    <w:rsid w:val="00784493"/>
    <w:rPr>
      <w:rFonts w:ascii="Times New Roman" w:hAnsi="Times New Roman" w:cs="B Lotus"/>
      <w:sz w:val="20"/>
      <w:szCs w:val="24"/>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0327">
      <w:bodyDiv w:val="1"/>
      <w:marLeft w:val="0"/>
      <w:marRight w:val="0"/>
      <w:marTop w:val="0"/>
      <w:marBottom w:val="0"/>
      <w:divBdr>
        <w:top w:val="none" w:sz="0" w:space="0" w:color="auto"/>
        <w:left w:val="none" w:sz="0" w:space="0" w:color="auto"/>
        <w:bottom w:val="none" w:sz="0" w:space="0" w:color="auto"/>
        <w:right w:val="none" w:sz="0" w:space="0" w:color="auto"/>
      </w:divBdr>
      <w:divsChild>
        <w:div w:id="1306928965">
          <w:marLeft w:val="0"/>
          <w:marRight w:val="0"/>
          <w:marTop w:val="100"/>
          <w:marBottom w:val="100"/>
          <w:divBdr>
            <w:top w:val="none" w:sz="0" w:space="0" w:color="auto"/>
            <w:left w:val="none" w:sz="0" w:space="0" w:color="auto"/>
            <w:bottom w:val="none" w:sz="0" w:space="0" w:color="auto"/>
            <w:right w:val="none" w:sz="0" w:space="0" w:color="auto"/>
          </w:divBdr>
          <w:divsChild>
            <w:div w:id="839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440">
      <w:bodyDiv w:val="1"/>
      <w:marLeft w:val="0"/>
      <w:marRight w:val="0"/>
      <w:marTop w:val="0"/>
      <w:marBottom w:val="0"/>
      <w:divBdr>
        <w:top w:val="none" w:sz="0" w:space="0" w:color="auto"/>
        <w:left w:val="none" w:sz="0" w:space="0" w:color="auto"/>
        <w:bottom w:val="none" w:sz="0" w:space="0" w:color="auto"/>
        <w:right w:val="none" w:sz="0" w:space="0" w:color="auto"/>
      </w:divBdr>
    </w:div>
    <w:div w:id="745110093">
      <w:bodyDiv w:val="1"/>
      <w:marLeft w:val="0"/>
      <w:marRight w:val="0"/>
      <w:marTop w:val="0"/>
      <w:marBottom w:val="0"/>
      <w:divBdr>
        <w:top w:val="none" w:sz="0" w:space="0" w:color="auto"/>
        <w:left w:val="none" w:sz="0" w:space="0" w:color="auto"/>
        <w:bottom w:val="none" w:sz="0" w:space="0" w:color="auto"/>
        <w:right w:val="none" w:sz="0" w:space="0" w:color="auto"/>
      </w:divBdr>
    </w:div>
    <w:div w:id="810437290">
      <w:bodyDiv w:val="1"/>
      <w:marLeft w:val="0"/>
      <w:marRight w:val="0"/>
      <w:marTop w:val="0"/>
      <w:marBottom w:val="0"/>
      <w:divBdr>
        <w:top w:val="none" w:sz="0" w:space="0" w:color="auto"/>
        <w:left w:val="none" w:sz="0" w:space="0" w:color="auto"/>
        <w:bottom w:val="none" w:sz="0" w:space="0" w:color="auto"/>
        <w:right w:val="none" w:sz="0" w:space="0" w:color="auto"/>
      </w:divBdr>
    </w:div>
    <w:div w:id="892732778">
      <w:bodyDiv w:val="1"/>
      <w:marLeft w:val="0"/>
      <w:marRight w:val="0"/>
      <w:marTop w:val="0"/>
      <w:marBottom w:val="0"/>
      <w:divBdr>
        <w:top w:val="none" w:sz="0" w:space="0" w:color="auto"/>
        <w:left w:val="none" w:sz="0" w:space="0" w:color="auto"/>
        <w:bottom w:val="none" w:sz="0" w:space="0" w:color="auto"/>
        <w:right w:val="none" w:sz="0" w:space="0" w:color="auto"/>
      </w:divBdr>
      <w:divsChild>
        <w:div w:id="1240017574">
          <w:marLeft w:val="0"/>
          <w:marRight w:val="0"/>
          <w:marTop w:val="100"/>
          <w:marBottom w:val="100"/>
          <w:divBdr>
            <w:top w:val="none" w:sz="0" w:space="0" w:color="auto"/>
            <w:left w:val="none" w:sz="0" w:space="0" w:color="auto"/>
            <w:bottom w:val="none" w:sz="0" w:space="0" w:color="auto"/>
            <w:right w:val="none" w:sz="0" w:space="0" w:color="auto"/>
          </w:divBdr>
          <w:divsChild>
            <w:div w:id="108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230">
      <w:bodyDiv w:val="1"/>
      <w:marLeft w:val="0"/>
      <w:marRight w:val="0"/>
      <w:marTop w:val="0"/>
      <w:marBottom w:val="0"/>
      <w:divBdr>
        <w:top w:val="none" w:sz="0" w:space="0" w:color="auto"/>
        <w:left w:val="none" w:sz="0" w:space="0" w:color="auto"/>
        <w:bottom w:val="none" w:sz="0" w:space="0" w:color="auto"/>
        <w:right w:val="none" w:sz="0" w:space="0" w:color="auto"/>
      </w:divBdr>
    </w:div>
    <w:div w:id="1816338631">
      <w:bodyDiv w:val="1"/>
      <w:marLeft w:val="0"/>
      <w:marRight w:val="0"/>
      <w:marTop w:val="0"/>
      <w:marBottom w:val="0"/>
      <w:divBdr>
        <w:top w:val="none" w:sz="0" w:space="0" w:color="auto"/>
        <w:left w:val="none" w:sz="0" w:space="0" w:color="auto"/>
        <w:bottom w:val="none" w:sz="0" w:space="0" w:color="auto"/>
        <w:right w:val="none" w:sz="0" w:space="0" w:color="auto"/>
      </w:divBdr>
      <w:divsChild>
        <w:div w:id="617373986">
          <w:marLeft w:val="0"/>
          <w:marRight w:val="0"/>
          <w:marTop w:val="100"/>
          <w:marBottom w:val="100"/>
          <w:divBdr>
            <w:top w:val="none" w:sz="0" w:space="0" w:color="auto"/>
            <w:left w:val="none" w:sz="0" w:space="0" w:color="auto"/>
            <w:bottom w:val="none" w:sz="0" w:space="0" w:color="auto"/>
            <w:right w:val="none" w:sz="0" w:space="0" w:color="auto"/>
          </w:divBdr>
          <w:divsChild>
            <w:div w:id="10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mcej.modares.ac.ir/search.php?slc_lang=en&amp;sid=16&amp;auth=Babasha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sciencedirect.com/science/journal/01410296/125/supp/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hyperlink" Target="https://www.sciencedirect.com/science/journal/014102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yperlink" Target="https://www.sciencedirect.com/science/journal/01410296" TargetMode="External"/><Relationship Id="rId4" Type="http://schemas.openxmlformats.org/officeDocument/2006/relationships/settings" Target="settings.xml"/><Relationship Id="rId9" Type="http://schemas.openxmlformats.org/officeDocument/2006/relationships/hyperlink" Target="mailto:sara_mirzabagheri@yahoo.com"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sciencedirect.com/science/journal/01410296" TargetMode="External"/><Relationship Id="rId35" Type="http://schemas.openxmlformats.org/officeDocument/2006/relationships/hyperlink" Target="https://mcej.modares.ac.ir/search.php?slc_lang=en&amp;sid=16&amp;auth=Mirzabagher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04075721104813"/>
          <c:y val="6.9666417273395453E-2"/>
          <c:w val="0.69424421688221616"/>
          <c:h val="0.71667752057308631"/>
        </c:manualLayout>
      </c:layout>
      <c:scatterChart>
        <c:scatterStyle val="smoothMarker"/>
        <c:varyColors val="0"/>
        <c:ser>
          <c:idx val="0"/>
          <c:order val="0"/>
          <c:spPr>
            <a:ln w="19050" cap="rnd">
              <a:solidFill>
                <a:schemeClr val="accent1"/>
              </a:solidFill>
              <a:round/>
            </a:ln>
            <a:effectLst/>
          </c:spPr>
          <c:marker>
            <c:symbol val="none"/>
          </c:marker>
          <c:xVal>
            <c:numRef>
              <c:f>Sheet4!$D$4:$D$21</c:f>
              <c:numCache>
                <c:formatCode>0</c:formatCode>
                <c:ptCount val="18"/>
                <c:pt idx="0">
                  <c:v>0</c:v>
                </c:pt>
                <c:pt idx="1">
                  <c:v>1.70392E-3</c:v>
                </c:pt>
                <c:pt idx="2">
                  <c:v>8.3477699999999991E-3</c:v>
                </c:pt>
                <c:pt idx="3">
                  <c:v>3.9462200000000003E-2</c:v>
                </c:pt>
                <c:pt idx="4">
                  <c:v>7.2509599999999994E-2</c:v>
                </c:pt>
                <c:pt idx="5">
                  <c:v>0.103839</c:v>
                </c:pt>
                <c:pt idx="6">
                  <c:v>0.192471</c:v>
                </c:pt>
                <c:pt idx="7">
                  <c:v>0.33496999999999999</c:v>
                </c:pt>
                <c:pt idx="8">
                  <c:v>0.47747000000000001</c:v>
                </c:pt>
                <c:pt idx="9">
                  <c:v>0.73070900000000005</c:v>
                </c:pt>
                <c:pt idx="10">
                  <c:v>0.98480800000000002</c:v>
                </c:pt>
                <c:pt idx="11">
                  <c:v>1.21959</c:v>
                </c:pt>
                <c:pt idx="12">
                  <c:v>1.5277700000000001</c:v>
                </c:pt>
                <c:pt idx="13">
                  <c:v>2.11022</c:v>
                </c:pt>
                <c:pt idx="14">
                  <c:v>2.7107100000000002</c:v>
                </c:pt>
                <c:pt idx="15">
                  <c:v>3.36591</c:v>
                </c:pt>
                <c:pt idx="16">
                  <c:v>4.3121299999999998</c:v>
                </c:pt>
                <c:pt idx="17">
                  <c:v>7.9699600000000004</c:v>
                </c:pt>
              </c:numCache>
            </c:numRef>
          </c:xVal>
          <c:yVal>
            <c:numRef>
              <c:f>Sheet4!$E$4:$E$21</c:f>
              <c:numCache>
                <c:formatCode>0</c:formatCode>
                <c:ptCount val="18"/>
                <c:pt idx="0">
                  <c:v>0</c:v>
                </c:pt>
                <c:pt idx="1">
                  <c:v>513.73199999999997</c:v>
                </c:pt>
                <c:pt idx="2">
                  <c:v>873.99599999999998</c:v>
                </c:pt>
                <c:pt idx="3">
                  <c:v>1041</c:v>
                </c:pt>
                <c:pt idx="4">
                  <c:v>1190</c:v>
                </c:pt>
                <c:pt idx="5">
                  <c:v>1250</c:v>
                </c:pt>
                <c:pt idx="6">
                  <c:v>1375</c:v>
                </c:pt>
                <c:pt idx="7">
                  <c:v>1493.59</c:v>
                </c:pt>
                <c:pt idx="8">
                  <c:v>1593</c:v>
                </c:pt>
                <c:pt idx="9">
                  <c:v>1685</c:v>
                </c:pt>
                <c:pt idx="10">
                  <c:v>1750</c:v>
                </c:pt>
                <c:pt idx="11">
                  <c:v>1790</c:v>
                </c:pt>
                <c:pt idx="12">
                  <c:v>1830</c:v>
                </c:pt>
                <c:pt idx="13">
                  <c:v>1875.68</c:v>
                </c:pt>
                <c:pt idx="14">
                  <c:v>1920.73</c:v>
                </c:pt>
                <c:pt idx="15">
                  <c:v>1965.64</c:v>
                </c:pt>
                <c:pt idx="16">
                  <c:v>2036.43</c:v>
                </c:pt>
                <c:pt idx="17">
                  <c:v>2299.9299999999998</c:v>
                </c:pt>
              </c:numCache>
            </c:numRef>
          </c:yVal>
          <c:smooth val="1"/>
          <c:extLst xmlns:c16r2="http://schemas.microsoft.com/office/drawing/2015/06/chart">
            <c:ext xmlns:c16="http://schemas.microsoft.com/office/drawing/2014/chart" uri="{C3380CC4-5D6E-409C-BE32-E72D297353CC}">
              <c16:uniqueId val="{00000000-97C0-4378-A8D7-94FD30383DF0}"/>
            </c:ext>
          </c:extLst>
        </c:ser>
        <c:dLbls>
          <c:showLegendKey val="0"/>
          <c:showVal val="0"/>
          <c:showCatName val="0"/>
          <c:showSerName val="0"/>
          <c:showPercent val="0"/>
          <c:showBubbleSize val="0"/>
        </c:dLbls>
        <c:axId val="682502032"/>
        <c:axId val="682500072"/>
      </c:scatterChart>
      <c:valAx>
        <c:axId val="682502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h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n-US"/>
          </a:p>
        </c:txPr>
        <c:crossAx val="682500072"/>
        <c:crosses val="autoZero"/>
        <c:crossBetween val="midCat"/>
      </c:valAx>
      <c:valAx>
        <c:axId val="6825000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 (deg 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n-US"/>
          </a:p>
        </c:txPr>
        <c:crossAx val="682502032"/>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0987753742916"/>
          <c:y val="5.0925925925925923E-2"/>
          <c:w val="0.741052197250338"/>
          <c:h val="0.66131494432761129"/>
        </c:manualLayout>
      </c:layout>
      <c:scatterChart>
        <c:scatterStyle val="smoothMarker"/>
        <c:varyColors val="0"/>
        <c:ser>
          <c:idx val="0"/>
          <c:order val="0"/>
          <c:tx>
            <c:strRef>
              <c:f>'[Chart 2 in Microsoft Word]49'!$A$4:$B$4</c:f>
              <c:strCache>
                <c:ptCount val="1"/>
                <c:pt idx="0">
                  <c:v>Tested Specimen</c:v>
                </c:pt>
              </c:strCache>
            </c:strRef>
          </c:tx>
          <c:spPr>
            <a:ln w="15875" cap="rnd">
              <a:solidFill>
                <a:srgbClr val="00B0F0"/>
              </a:solidFill>
              <a:round/>
            </a:ln>
            <a:effectLst/>
          </c:spPr>
          <c:marker>
            <c:symbol val="none"/>
          </c:marker>
          <c:xVal>
            <c:numRef>
              <c:f>'[Chart 2 in Microsoft Word]49'!$A$5:$A$14</c:f>
              <c:numCache>
                <c:formatCode>0.00</c:formatCode>
                <c:ptCount val="10"/>
                <c:pt idx="0">
                  <c:v>1.60714285714286E-4</c:v>
                </c:pt>
                <c:pt idx="1">
                  <c:v>0.42712499999999998</c:v>
                </c:pt>
                <c:pt idx="2">
                  <c:v>0.88060714285714303</c:v>
                </c:pt>
                <c:pt idx="3">
                  <c:v>1.0763571428571399</c:v>
                </c:pt>
                <c:pt idx="4">
                  <c:v>1.45216071428571</c:v>
                </c:pt>
                <c:pt idx="5">
                  <c:v>1.93226785714286</c:v>
                </c:pt>
                <c:pt idx="6">
                  <c:v>2.50258928571429</c:v>
                </c:pt>
                <c:pt idx="7">
                  <c:v>3.1325892857142899</c:v>
                </c:pt>
                <c:pt idx="8">
                  <c:v>4.4838750000000003</c:v>
                </c:pt>
                <c:pt idx="9">
                  <c:v>5.3839821428571399</c:v>
                </c:pt>
              </c:numCache>
            </c:numRef>
          </c:xVal>
          <c:yVal>
            <c:numRef>
              <c:f>'[Chart 2 in Microsoft Word]49'!$B$5:$B$14</c:f>
              <c:numCache>
                <c:formatCode>0.00</c:formatCode>
                <c:ptCount val="10"/>
                <c:pt idx="0">
                  <c:v>0</c:v>
                </c:pt>
                <c:pt idx="1">
                  <c:v>38.285714285714299</c:v>
                </c:pt>
                <c:pt idx="2">
                  <c:v>56.857142857142897</c:v>
                </c:pt>
                <c:pt idx="3">
                  <c:v>60.857142857142897</c:v>
                </c:pt>
                <c:pt idx="4">
                  <c:v>65.142857142857096</c:v>
                </c:pt>
                <c:pt idx="5">
                  <c:v>65.714285714285694</c:v>
                </c:pt>
                <c:pt idx="6">
                  <c:v>67.428571428571402</c:v>
                </c:pt>
                <c:pt idx="7">
                  <c:v>67.428571428571402</c:v>
                </c:pt>
                <c:pt idx="8">
                  <c:v>74.285714285714306</c:v>
                </c:pt>
                <c:pt idx="9">
                  <c:v>74.857142857142904</c:v>
                </c:pt>
              </c:numCache>
            </c:numRef>
          </c:yVal>
          <c:smooth val="1"/>
          <c:extLst xmlns:c16r2="http://schemas.microsoft.com/office/drawing/2015/06/chart">
            <c:ext xmlns:c16="http://schemas.microsoft.com/office/drawing/2014/chart" uri="{C3380CC4-5D6E-409C-BE32-E72D297353CC}">
              <c16:uniqueId val="{00000000-924C-435F-B753-607FCF332C04}"/>
            </c:ext>
          </c:extLst>
        </c:ser>
        <c:ser>
          <c:idx val="1"/>
          <c:order val="1"/>
          <c:tx>
            <c:strRef>
              <c:f>'[Chart 2 in Microsoft Word]49'!$D$4:$E$4</c:f>
              <c:strCache>
                <c:ptCount val="1"/>
                <c:pt idx="0">
                  <c:v>Maekawa Model</c:v>
                </c:pt>
              </c:strCache>
            </c:strRef>
          </c:tx>
          <c:spPr>
            <a:ln w="15875" cap="rnd">
              <a:solidFill>
                <a:srgbClr val="FF0000"/>
              </a:solidFill>
              <a:round/>
            </a:ln>
            <a:effectLst/>
          </c:spPr>
          <c:marker>
            <c:symbol val="none"/>
          </c:marker>
          <c:xVal>
            <c:numRef>
              <c:f>'[Chart 2 in Microsoft Word]49'!$D$5:$D$38</c:f>
              <c:numCache>
                <c:formatCode>0.00</c:formatCode>
                <c:ptCount val="34"/>
                <c:pt idx="0">
                  <c:v>5.3571428571428603E-5</c:v>
                </c:pt>
                <c:pt idx="1">
                  <c:v>0.427446428571429</c:v>
                </c:pt>
                <c:pt idx="2">
                  <c:v>0.86619642857142898</c:v>
                </c:pt>
                <c:pt idx="3">
                  <c:v>0.97124999999999995</c:v>
                </c:pt>
                <c:pt idx="4">
                  <c:v>1.0015714285714299</c:v>
                </c:pt>
                <c:pt idx="5">
                  <c:v>1.28657142857143</c:v>
                </c:pt>
                <c:pt idx="6">
                  <c:v>1.33146428571429</c:v>
                </c:pt>
                <c:pt idx="7">
                  <c:v>1.5119464285714299</c:v>
                </c:pt>
                <c:pt idx="8">
                  <c:v>1.66205357142857</c:v>
                </c:pt>
                <c:pt idx="9">
                  <c:v>2.06726785714286</c:v>
                </c:pt>
                <c:pt idx="10">
                  <c:v>2.4576964285714298</c:v>
                </c:pt>
                <c:pt idx="11">
                  <c:v>2.5623749999999998</c:v>
                </c:pt>
                <c:pt idx="12">
                  <c:v>2.6229642857142901</c:v>
                </c:pt>
                <c:pt idx="13">
                  <c:v>2.7125892857142899</c:v>
                </c:pt>
                <c:pt idx="14">
                  <c:v>2.7429642857142902</c:v>
                </c:pt>
                <c:pt idx="15">
                  <c:v>2.8627500000000001</c:v>
                </c:pt>
                <c:pt idx="16">
                  <c:v>3.0128035714285701</c:v>
                </c:pt>
                <c:pt idx="17">
                  <c:v>3.08823214285714</c:v>
                </c:pt>
                <c:pt idx="18">
                  <c:v>3.1630178571428602</c:v>
                </c:pt>
                <c:pt idx="19">
                  <c:v>3.4635535714285699</c:v>
                </c:pt>
                <c:pt idx="20">
                  <c:v>3.6431249999999999</c:v>
                </c:pt>
                <c:pt idx="21">
                  <c:v>3.73360714285714</c:v>
                </c:pt>
                <c:pt idx="22">
                  <c:v>3.7783392857142899</c:v>
                </c:pt>
                <c:pt idx="23">
                  <c:v>3.9587142857142901</c:v>
                </c:pt>
                <c:pt idx="24">
                  <c:v>4.1082857142857101</c:v>
                </c:pt>
                <c:pt idx="25">
                  <c:v>4.27355357142857</c:v>
                </c:pt>
                <c:pt idx="26">
                  <c:v>4.3932857142857102</c:v>
                </c:pt>
                <c:pt idx="27">
                  <c:v>4.4985535714285696</c:v>
                </c:pt>
                <c:pt idx="28">
                  <c:v>4.5734464285714296</c:v>
                </c:pt>
                <c:pt idx="29">
                  <c:v>4.6337678571428604</c:v>
                </c:pt>
                <c:pt idx="30">
                  <c:v>4.7683392857142897</c:v>
                </c:pt>
                <c:pt idx="31">
                  <c:v>4.8138750000000003</c:v>
                </c:pt>
                <c:pt idx="32">
                  <c:v>4.9035000000000002</c:v>
                </c:pt>
                <c:pt idx="33">
                  <c:v>5.0989821428571398</c:v>
                </c:pt>
              </c:numCache>
            </c:numRef>
          </c:xVal>
          <c:yVal>
            <c:numRef>
              <c:f>'[Chart 2 in Microsoft Word]49'!$E$5:$E$38</c:f>
              <c:numCache>
                <c:formatCode>0.00</c:formatCode>
                <c:ptCount val="34"/>
                <c:pt idx="0">
                  <c:v>0</c:v>
                </c:pt>
                <c:pt idx="1">
                  <c:v>40</c:v>
                </c:pt>
                <c:pt idx="2">
                  <c:v>60</c:v>
                </c:pt>
                <c:pt idx="3">
                  <c:v>60.285714285714299</c:v>
                </c:pt>
                <c:pt idx="4">
                  <c:v>62</c:v>
                </c:pt>
                <c:pt idx="5">
                  <c:v>62</c:v>
                </c:pt>
                <c:pt idx="6">
                  <c:v>61.428571428571402</c:v>
                </c:pt>
                <c:pt idx="7">
                  <c:v>64</c:v>
                </c:pt>
                <c:pt idx="8">
                  <c:v>64.571428571428598</c:v>
                </c:pt>
                <c:pt idx="9">
                  <c:v>65.714285714285694</c:v>
                </c:pt>
                <c:pt idx="10">
                  <c:v>68</c:v>
                </c:pt>
                <c:pt idx="11">
                  <c:v>66.285714285714306</c:v>
                </c:pt>
                <c:pt idx="12">
                  <c:v>69.428571428571402</c:v>
                </c:pt>
                <c:pt idx="13">
                  <c:v>67.428571428571402</c:v>
                </c:pt>
                <c:pt idx="14">
                  <c:v>69.428571428571402</c:v>
                </c:pt>
                <c:pt idx="15">
                  <c:v>68.285714285714306</c:v>
                </c:pt>
                <c:pt idx="16">
                  <c:v>68.571428571428598</c:v>
                </c:pt>
                <c:pt idx="17">
                  <c:v>70.857142857142904</c:v>
                </c:pt>
                <c:pt idx="18">
                  <c:v>69.714285714285694</c:v>
                </c:pt>
                <c:pt idx="19">
                  <c:v>72.571428571428598</c:v>
                </c:pt>
                <c:pt idx="20">
                  <c:v>70.285714285714306</c:v>
                </c:pt>
                <c:pt idx="21">
                  <c:v>72.857142857142904</c:v>
                </c:pt>
                <c:pt idx="22">
                  <c:v>71.428571428571402</c:v>
                </c:pt>
                <c:pt idx="23">
                  <c:v>73.428571428571402</c:v>
                </c:pt>
                <c:pt idx="24">
                  <c:v>71.142857142857096</c:v>
                </c:pt>
                <c:pt idx="25">
                  <c:v>72.571428571428598</c:v>
                </c:pt>
                <c:pt idx="26">
                  <c:v>71.142857142857096</c:v>
                </c:pt>
                <c:pt idx="27">
                  <c:v>72.571428571428598</c:v>
                </c:pt>
                <c:pt idx="28">
                  <c:v>72</c:v>
                </c:pt>
                <c:pt idx="29">
                  <c:v>73.714285714285694</c:v>
                </c:pt>
                <c:pt idx="30">
                  <c:v>71.428571428571402</c:v>
                </c:pt>
                <c:pt idx="31">
                  <c:v>74.285714285714306</c:v>
                </c:pt>
                <c:pt idx="32">
                  <c:v>72.285714285714306</c:v>
                </c:pt>
                <c:pt idx="33">
                  <c:v>74.857142857142904</c:v>
                </c:pt>
              </c:numCache>
            </c:numRef>
          </c:yVal>
          <c:smooth val="1"/>
          <c:extLst xmlns:c16r2="http://schemas.microsoft.com/office/drawing/2015/06/chart">
            <c:ext xmlns:c16="http://schemas.microsoft.com/office/drawing/2014/chart" uri="{C3380CC4-5D6E-409C-BE32-E72D297353CC}">
              <c16:uniqueId val="{00000001-924C-435F-B753-607FCF332C04}"/>
            </c:ext>
          </c:extLst>
        </c:ser>
        <c:ser>
          <c:idx val="2"/>
          <c:order val="2"/>
          <c:tx>
            <c:strRef>
              <c:f>'[Chart 2 in Microsoft Word]49'!$G$4:$H$4</c:f>
              <c:strCache>
                <c:ptCount val="1"/>
                <c:pt idx="0">
                  <c:v>Belarbi Model</c:v>
                </c:pt>
              </c:strCache>
            </c:strRef>
          </c:tx>
          <c:spPr>
            <a:ln w="15875" cap="rnd">
              <a:solidFill>
                <a:srgbClr val="00B050"/>
              </a:solidFill>
              <a:round/>
            </a:ln>
            <a:effectLst/>
          </c:spPr>
          <c:marker>
            <c:symbol val="none"/>
          </c:marker>
          <c:xVal>
            <c:numRef>
              <c:f>'[Chart 2 in Microsoft Word]49'!$G$5:$G$21</c:f>
              <c:numCache>
                <c:formatCode>0.00</c:formatCode>
                <c:ptCount val="17"/>
                <c:pt idx="0">
                  <c:v>0</c:v>
                </c:pt>
                <c:pt idx="1">
                  <c:v>0.427232142857143</c:v>
                </c:pt>
                <c:pt idx="2">
                  <c:v>0.760339285714286</c:v>
                </c:pt>
                <c:pt idx="3">
                  <c:v>1.0610357142857101</c:v>
                </c:pt>
                <c:pt idx="4">
                  <c:v>1.2411964285714301</c:v>
                </c:pt>
                <c:pt idx="5">
                  <c:v>1.45141071428571</c:v>
                </c:pt>
                <c:pt idx="6">
                  <c:v>1.6916249999999999</c:v>
                </c:pt>
                <c:pt idx="7">
                  <c:v>1.8717321428571401</c:v>
                </c:pt>
                <c:pt idx="8">
                  <c:v>2.4574821428571401</c:v>
                </c:pt>
                <c:pt idx="9">
                  <c:v>2.71264285714286</c:v>
                </c:pt>
                <c:pt idx="10">
                  <c:v>3.2829642857142902</c:v>
                </c:pt>
                <c:pt idx="11">
                  <c:v>3.5380178571428602</c:v>
                </c:pt>
                <c:pt idx="12">
                  <c:v>3.7178571428571399</c:v>
                </c:pt>
                <c:pt idx="13">
                  <c:v>3.9731785714285701</c:v>
                </c:pt>
                <c:pt idx="14">
                  <c:v>4.1985535714285698</c:v>
                </c:pt>
                <c:pt idx="15">
                  <c:v>4.52876785714286</c:v>
                </c:pt>
                <c:pt idx="16">
                  <c:v>4.9339821428571398</c:v>
                </c:pt>
              </c:numCache>
            </c:numRef>
          </c:xVal>
          <c:yVal>
            <c:numRef>
              <c:f>'[Chart 2 in Microsoft Word]49'!$H$5:$H$21</c:f>
              <c:numCache>
                <c:formatCode>0.00</c:formatCode>
                <c:ptCount val="17"/>
                <c:pt idx="0">
                  <c:v>0</c:v>
                </c:pt>
                <c:pt idx="1">
                  <c:v>38.857142857142897</c:v>
                </c:pt>
                <c:pt idx="2">
                  <c:v>55.428571428571402</c:v>
                </c:pt>
                <c:pt idx="3">
                  <c:v>59.142857142857103</c:v>
                </c:pt>
                <c:pt idx="4">
                  <c:v>60</c:v>
                </c:pt>
                <c:pt idx="5">
                  <c:v>61.142857142857103</c:v>
                </c:pt>
                <c:pt idx="6">
                  <c:v>62.285714285714299</c:v>
                </c:pt>
                <c:pt idx="7">
                  <c:v>62.857142857142897</c:v>
                </c:pt>
                <c:pt idx="8">
                  <c:v>66.857142857142904</c:v>
                </c:pt>
                <c:pt idx="9">
                  <c:v>67.714285714285694</c:v>
                </c:pt>
                <c:pt idx="10">
                  <c:v>69.428571428571402</c:v>
                </c:pt>
                <c:pt idx="11">
                  <c:v>69.714285714285694</c:v>
                </c:pt>
                <c:pt idx="12">
                  <c:v>68.857142857142904</c:v>
                </c:pt>
                <c:pt idx="13">
                  <c:v>70.571428571428598</c:v>
                </c:pt>
                <c:pt idx="14">
                  <c:v>72.571428571428598</c:v>
                </c:pt>
                <c:pt idx="15">
                  <c:v>73.714285714285694</c:v>
                </c:pt>
                <c:pt idx="16">
                  <c:v>74.857142857142904</c:v>
                </c:pt>
              </c:numCache>
            </c:numRef>
          </c:yVal>
          <c:smooth val="1"/>
          <c:extLst xmlns:c16r2="http://schemas.microsoft.com/office/drawing/2015/06/chart">
            <c:ext xmlns:c16="http://schemas.microsoft.com/office/drawing/2014/chart" uri="{C3380CC4-5D6E-409C-BE32-E72D297353CC}">
              <c16:uniqueId val="{00000002-924C-435F-B753-607FCF332C04}"/>
            </c:ext>
          </c:extLst>
        </c:ser>
        <c:dLbls>
          <c:showLegendKey val="0"/>
          <c:showVal val="0"/>
          <c:showCatName val="0"/>
          <c:showSerName val="0"/>
          <c:showPercent val="0"/>
          <c:showBubbleSize val="0"/>
        </c:dLbls>
        <c:axId val="461596200"/>
        <c:axId val="461596592"/>
      </c:scatterChart>
      <c:valAx>
        <c:axId val="4615962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Displacement</a:t>
                </a:r>
                <a:r>
                  <a:rPr lang="en-US" sz="900" baseline="0">
                    <a:latin typeface="Times New Roman" panose="02020603050405020304" pitchFamily="18" charset="0"/>
                    <a:cs typeface="Times New Roman" panose="02020603050405020304" pitchFamily="18" charset="0"/>
                  </a:rPr>
                  <a:t> (mm)</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596592"/>
        <c:crosses val="autoZero"/>
        <c:crossBetween val="midCat"/>
      </c:valAx>
      <c:valAx>
        <c:axId val="4615965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aseline="0">
                    <a:latin typeface="Times New Roman" panose="02020603050405020304" pitchFamily="18" charset="0"/>
                    <a:cs typeface="Times New Roman" panose="02020603050405020304" pitchFamily="18" charset="0"/>
                  </a:rPr>
                  <a:t>Lateral</a:t>
                </a:r>
                <a:r>
                  <a:rPr lang="en-US" sz="900" baseline="0">
                    <a:latin typeface="Times New Roman" panose="02020603050405020304" pitchFamily="18" charset="0"/>
                  </a:rPr>
                  <a:t> Load(KN)</a:t>
                </a:r>
              </a:p>
            </c:rich>
          </c:tx>
          <c:overlay val="0"/>
          <c:spPr>
            <a:noFill/>
            <a:ln>
              <a:noFill/>
            </a:ln>
            <a:effectLst/>
          </c:spPr>
          <c:txPr>
            <a:bodyPr rot="-540000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596200"/>
        <c:crosses val="autoZero"/>
        <c:crossBetween val="midCat"/>
      </c:valAx>
      <c:spPr>
        <a:noFill/>
        <a:ln>
          <a:noFill/>
        </a:ln>
        <a:effectLst/>
      </c:spPr>
    </c:plotArea>
    <c:legend>
      <c:legendPos val="r"/>
      <c:layout>
        <c:manualLayout>
          <c:xMode val="edge"/>
          <c:yMode val="edge"/>
          <c:x val="0.507937898247665"/>
          <c:y val="0.37798079587877603"/>
          <c:w val="0.41716104723866537"/>
          <c:h val="0.325473663618134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05715402559277"/>
          <c:y val="4.7235633452836892E-2"/>
          <c:w val="0.70170492076217428"/>
          <c:h val="0.6890894477894095"/>
        </c:manualLayout>
      </c:layout>
      <c:scatterChart>
        <c:scatterStyle val="smoothMarker"/>
        <c:varyColors val="0"/>
        <c:ser>
          <c:idx val="0"/>
          <c:order val="0"/>
          <c:tx>
            <c:strRef>
              <c:f>'[Chart 2 in Microsoft Word]49'!$A$4:$B$4</c:f>
              <c:strCache>
                <c:ptCount val="1"/>
                <c:pt idx="0">
                  <c:v>Tested Specimen</c:v>
                </c:pt>
              </c:strCache>
            </c:strRef>
          </c:tx>
          <c:spPr>
            <a:ln w="15875" cap="rnd">
              <a:solidFill>
                <a:schemeClr val="accent1"/>
              </a:solidFill>
              <a:round/>
            </a:ln>
            <a:effectLst/>
          </c:spPr>
          <c:marker>
            <c:symbol val="none"/>
          </c:marker>
          <c:xVal>
            <c:numRef>
              <c:f>'[Chart 2 in Microsoft Word]49'!$A$5:$A$13</c:f>
              <c:numCache>
                <c:formatCode>0.00</c:formatCode>
                <c:ptCount val="9"/>
                <c:pt idx="0">
                  <c:v>0</c:v>
                </c:pt>
                <c:pt idx="1">
                  <c:v>0.52109181141439198</c:v>
                </c:pt>
                <c:pt idx="2">
                  <c:v>0.84863523573201005</c:v>
                </c:pt>
                <c:pt idx="3">
                  <c:v>1.1166253101737</c:v>
                </c:pt>
                <c:pt idx="4">
                  <c:v>1.4590570719603</c:v>
                </c:pt>
                <c:pt idx="5">
                  <c:v>2.3374689826302699</c:v>
                </c:pt>
                <c:pt idx="6">
                  <c:v>3.0223325062034698</c:v>
                </c:pt>
                <c:pt idx="7">
                  <c:v>4.4665012406947904</c:v>
                </c:pt>
                <c:pt idx="8">
                  <c:v>5.4044665012406901</c:v>
                </c:pt>
              </c:numCache>
            </c:numRef>
          </c:xVal>
          <c:yVal>
            <c:numRef>
              <c:f>'[Chart 2 in Microsoft Word]49'!$B$5:$B$13</c:f>
              <c:numCache>
                <c:formatCode>0.00</c:formatCode>
                <c:ptCount val="9"/>
                <c:pt idx="0">
                  <c:v>0</c:v>
                </c:pt>
                <c:pt idx="1">
                  <c:v>42.931241495237302</c:v>
                </c:pt>
                <c:pt idx="2">
                  <c:v>55.852077163211398</c:v>
                </c:pt>
                <c:pt idx="3">
                  <c:v>61.995517489794302</c:v>
                </c:pt>
                <c:pt idx="4">
                  <c:v>65.884895541503198</c:v>
                </c:pt>
                <c:pt idx="5">
                  <c:v>66.899863923797298</c:v>
                </c:pt>
                <c:pt idx="6">
                  <c:v>67.581845833666904</c:v>
                </c:pt>
                <c:pt idx="7">
                  <c:v>75.078844152725495</c:v>
                </c:pt>
                <c:pt idx="8">
                  <c:v>74.806691747378494</c:v>
                </c:pt>
              </c:numCache>
            </c:numRef>
          </c:yVal>
          <c:smooth val="1"/>
          <c:extLst xmlns:c16r2="http://schemas.microsoft.com/office/drawing/2015/06/chart">
            <c:ext xmlns:c16="http://schemas.microsoft.com/office/drawing/2014/chart" uri="{C3380CC4-5D6E-409C-BE32-E72D297353CC}">
              <c16:uniqueId val="{00000000-EFBB-4189-A7B8-9B253DFE09D7}"/>
            </c:ext>
          </c:extLst>
        </c:ser>
        <c:ser>
          <c:idx val="1"/>
          <c:order val="1"/>
          <c:tx>
            <c:strRef>
              <c:f>'[Chart 2 in Microsoft Word]49'!$D$4:$E$4</c:f>
              <c:strCache>
                <c:ptCount val="1"/>
                <c:pt idx="0">
                  <c:v>Mesh=30mm</c:v>
                </c:pt>
              </c:strCache>
            </c:strRef>
          </c:tx>
          <c:spPr>
            <a:ln w="15875" cap="rnd">
              <a:solidFill>
                <a:srgbClr val="FF0000"/>
              </a:solidFill>
              <a:round/>
            </a:ln>
            <a:effectLst/>
          </c:spPr>
          <c:marker>
            <c:symbol val="none"/>
          </c:marker>
          <c:xVal>
            <c:numRef>
              <c:f>'[Chart 2 in Microsoft Word]49'!$D$5:$D$25</c:f>
              <c:numCache>
                <c:formatCode>0.00</c:formatCode>
                <c:ptCount val="21"/>
                <c:pt idx="0">
                  <c:v>0</c:v>
                </c:pt>
                <c:pt idx="1">
                  <c:v>0.46153846153846201</c:v>
                </c:pt>
                <c:pt idx="2">
                  <c:v>0.75930521091811398</c:v>
                </c:pt>
                <c:pt idx="3">
                  <c:v>1.1315136476426799</c:v>
                </c:pt>
                <c:pt idx="4">
                  <c:v>1.3250620347394499</c:v>
                </c:pt>
                <c:pt idx="5">
                  <c:v>1.8014888337468999</c:v>
                </c:pt>
                <c:pt idx="6">
                  <c:v>1.96526054590571</c:v>
                </c:pt>
                <c:pt idx="7">
                  <c:v>2.21836228287841</c:v>
                </c:pt>
                <c:pt idx="8">
                  <c:v>2.3970223325062001</c:v>
                </c:pt>
                <c:pt idx="9">
                  <c:v>2.5607940446650099</c:v>
                </c:pt>
                <c:pt idx="10">
                  <c:v>3.11166253101737</c:v>
                </c:pt>
                <c:pt idx="11">
                  <c:v>3.2605459057071999</c:v>
                </c:pt>
                <c:pt idx="12">
                  <c:v>3.2903225806451601</c:v>
                </c:pt>
                <c:pt idx="13">
                  <c:v>3.64764267990074</c:v>
                </c:pt>
                <c:pt idx="14">
                  <c:v>3.7667493796526101</c:v>
                </c:pt>
                <c:pt idx="15">
                  <c:v>4.0794044665012397</c:v>
                </c:pt>
                <c:pt idx="16">
                  <c:v>4.2431761786600504</c:v>
                </c:pt>
                <c:pt idx="17">
                  <c:v>4.3325062034739501</c:v>
                </c:pt>
                <c:pt idx="18">
                  <c:v>4.4516129032258096</c:v>
                </c:pt>
                <c:pt idx="19">
                  <c:v>4.6153846153846203</c:v>
                </c:pt>
                <c:pt idx="20">
                  <c:v>4.7642679900744396</c:v>
                </c:pt>
              </c:numCache>
            </c:numRef>
          </c:xVal>
          <c:yVal>
            <c:numRef>
              <c:f>'[Chart 2 in Microsoft Word]49'!$E$5:$E$25</c:f>
              <c:numCache>
                <c:formatCode>0.00</c:formatCode>
                <c:ptCount val="21"/>
                <c:pt idx="0">
                  <c:v>0</c:v>
                </c:pt>
                <c:pt idx="1">
                  <c:v>42.9280397022332</c:v>
                </c:pt>
                <c:pt idx="2">
                  <c:v>56.492435764027903</c:v>
                </c:pt>
                <c:pt idx="3">
                  <c:v>63.609221163851799</c:v>
                </c:pt>
                <c:pt idx="4">
                  <c:v>65.555110862082799</c:v>
                </c:pt>
                <c:pt idx="5">
                  <c:v>67.838789722244499</c:v>
                </c:pt>
                <c:pt idx="6">
                  <c:v>66.8798527175218</c:v>
                </c:pt>
                <c:pt idx="7">
                  <c:v>69.151524853918204</c:v>
                </c:pt>
                <c:pt idx="8">
                  <c:v>67.548227007123998</c:v>
                </c:pt>
                <c:pt idx="9">
                  <c:v>70.460257744336801</c:v>
                </c:pt>
                <c:pt idx="10">
                  <c:v>70.812454974785894</c:v>
                </c:pt>
                <c:pt idx="11">
                  <c:v>73.078523973425106</c:v>
                </c:pt>
                <c:pt idx="12">
                  <c:v>70.499479708636798</c:v>
                </c:pt>
                <c:pt idx="13">
                  <c:v>74.067077563435504</c:v>
                </c:pt>
                <c:pt idx="14">
                  <c:v>72.460577923637203</c:v>
                </c:pt>
                <c:pt idx="15">
                  <c:v>75.380613143360307</c:v>
                </c:pt>
                <c:pt idx="16">
                  <c:v>73.776514848315102</c:v>
                </c:pt>
                <c:pt idx="17">
                  <c:v>77.007123989434106</c:v>
                </c:pt>
                <c:pt idx="18">
                  <c:v>74.7554630593132</c:v>
                </c:pt>
                <c:pt idx="19">
                  <c:v>78.635235732009903</c:v>
                </c:pt>
                <c:pt idx="20">
                  <c:v>76.707756343552404</c:v>
                </c:pt>
              </c:numCache>
            </c:numRef>
          </c:yVal>
          <c:smooth val="1"/>
          <c:extLst xmlns:c16r2="http://schemas.microsoft.com/office/drawing/2015/06/chart">
            <c:ext xmlns:c16="http://schemas.microsoft.com/office/drawing/2014/chart" uri="{C3380CC4-5D6E-409C-BE32-E72D297353CC}">
              <c16:uniqueId val="{00000001-EFBB-4189-A7B8-9B253DFE09D7}"/>
            </c:ext>
          </c:extLst>
        </c:ser>
        <c:ser>
          <c:idx val="2"/>
          <c:order val="2"/>
          <c:tx>
            <c:strRef>
              <c:f>'[Chart 2 in Microsoft Word]49'!$G$4:$H$4</c:f>
              <c:strCache>
                <c:ptCount val="1"/>
                <c:pt idx="0">
                  <c:v>Mesh=40mm</c:v>
                </c:pt>
              </c:strCache>
            </c:strRef>
          </c:tx>
          <c:spPr>
            <a:ln w="15875" cap="rnd">
              <a:solidFill>
                <a:srgbClr val="FFFF00"/>
              </a:solidFill>
              <a:round/>
            </a:ln>
            <a:effectLst/>
          </c:spPr>
          <c:marker>
            <c:symbol val="none"/>
          </c:marker>
          <c:xVal>
            <c:numRef>
              <c:f>'[Chart 2 in Microsoft Word]49'!$G$5:$G$18</c:f>
              <c:numCache>
                <c:formatCode>0.00</c:formatCode>
                <c:ptCount val="14"/>
                <c:pt idx="0">
                  <c:v>0</c:v>
                </c:pt>
                <c:pt idx="1">
                  <c:v>0.43176178660049602</c:v>
                </c:pt>
                <c:pt idx="2">
                  <c:v>0.75930521091811398</c:v>
                </c:pt>
                <c:pt idx="3">
                  <c:v>1.0719602977667499</c:v>
                </c:pt>
                <c:pt idx="4">
                  <c:v>1.5037220843672501</c:v>
                </c:pt>
                <c:pt idx="5">
                  <c:v>2.0099255583126601</c:v>
                </c:pt>
                <c:pt idx="6">
                  <c:v>2.4267990074441701</c:v>
                </c:pt>
                <c:pt idx="7">
                  <c:v>2.7543424317617902</c:v>
                </c:pt>
                <c:pt idx="8">
                  <c:v>3.2009925558312702</c:v>
                </c:pt>
                <c:pt idx="9">
                  <c:v>3.4689826302729498</c:v>
                </c:pt>
                <c:pt idx="10">
                  <c:v>3.7965260545905699</c:v>
                </c:pt>
                <c:pt idx="11">
                  <c:v>4.2133995037220799</c:v>
                </c:pt>
                <c:pt idx="12">
                  <c:v>4.4516129032258096</c:v>
                </c:pt>
                <c:pt idx="13">
                  <c:v>4.7642679900744396</c:v>
                </c:pt>
              </c:numCache>
            </c:numRef>
          </c:xVal>
          <c:yVal>
            <c:numRef>
              <c:f>'[Chart 2 in Microsoft Word]49'!$H$5:$H$18</c:f>
              <c:numCache>
                <c:formatCode>0.00</c:formatCode>
                <c:ptCount val="14"/>
                <c:pt idx="0">
                  <c:v>0</c:v>
                </c:pt>
                <c:pt idx="1">
                  <c:v>41.636116225085999</c:v>
                </c:pt>
                <c:pt idx="2">
                  <c:v>54.556951893060102</c:v>
                </c:pt>
                <c:pt idx="3">
                  <c:v>62.315696790202502</c:v>
                </c:pt>
                <c:pt idx="4">
                  <c:v>64.274393660449903</c:v>
                </c:pt>
                <c:pt idx="5">
                  <c:v>66.882254062274896</c:v>
                </c:pt>
                <c:pt idx="6">
                  <c:v>67.549827903625996</c:v>
                </c:pt>
                <c:pt idx="7">
                  <c:v>70.470663571600099</c:v>
                </c:pt>
                <c:pt idx="8">
                  <c:v>71.462418954614606</c:v>
                </c:pt>
                <c:pt idx="9">
                  <c:v>71.799407668294293</c:v>
                </c:pt>
                <c:pt idx="10">
                  <c:v>72.784759465300596</c:v>
                </c:pt>
                <c:pt idx="11">
                  <c:v>73.452333306651695</c:v>
                </c:pt>
                <c:pt idx="12">
                  <c:v>73.142559833506795</c:v>
                </c:pt>
                <c:pt idx="13">
                  <c:v>74.127111182262098</c:v>
                </c:pt>
              </c:numCache>
            </c:numRef>
          </c:yVal>
          <c:smooth val="1"/>
          <c:extLst xmlns:c16r2="http://schemas.microsoft.com/office/drawing/2015/06/chart">
            <c:ext xmlns:c16="http://schemas.microsoft.com/office/drawing/2014/chart" uri="{C3380CC4-5D6E-409C-BE32-E72D297353CC}">
              <c16:uniqueId val="{00000002-EFBB-4189-A7B8-9B253DFE09D7}"/>
            </c:ext>
          </c:extLst>
        </c:ser>
        <c:ser>
          <c:idx val="3"/>
          <c:order val="3"/>
          <c:tx>
            <c:strRef>
              <c:f>'[Chart 2 in Microsoft Word]49'!$J$4:$K$4</c:f>
              <c:strCache>
                <c:ptCount val="1"/>
                <c:pt idx="0">
                  <c:v>Mesh=50mm</c:v>
                </c:pt>
              </c:strCache>
            </c:strRef>
          </c:tx>
          <c:spPr>
            <a:ln w="15875" cap="rnd">
              <a:solidFill>
                <a:srgbClr val="00B050"/>
              </a:solidFill>
              <a:round/>
            </a:ln>
            <a:effectLst/>
          </c:spPr>
          <c:marker>
            <c:symbol val="none"/>
          </c:marker>
          <c:xVal>
            <c:numRef>
              <c:f>'[Chart 2 in Microsoft Word]49'!$J$5:$J$23</c:f>
              <c:numCache>
                <c:formatCode>0.00</c:formatCode>
                <c:ptCount val="19"/>
                <c:pt idx="0">
                  <c:v>0</c:v>
                </c:pt>
                <c:pt idx="1">
                  <c:v>0.41687344913151397</c:v>
                </c:pt>
                <c:pt idx="2">
                  <c:v>0.69975186104218401</c:v>
                </c:pt>
                <c:pt idx="3">
                  <c:v>1.0272952853598001</c:v>
                </c:pt>
                <c:pt idx="4">
                  <c:v>1.29528535980149</c:v>
                </c:pt>
                <c:pt idx="5">
                  <c:v>1.8014888337468999</c:v>
                </c:pt>
                <c:pt idx="6">
                  <c:v>2.2332506203473899</c:v>
                </c:pt>
                <c:pt idx="7">
                  <c:v>2.6501240694789101</c:v>
                </c:pt>
                <c:pt idx="8">
                  <c:v>2.8138957816377199</c:v>
                </c:pt>
                <c:pt idx="9">
                  <c:v>2.8734491315136501</c:v>
                </c:pt>
                <c:pt idx="10">
                  <c:v>2.9627791563275401</c:v>
                </c:pt>
                <c:pt idx="11">
                  <c:v>3.0669975186104201</c:v>
                </c:pt>
                <c:pt idx="12">
                  <c:v>3.3200992555831301</c:v>
                </c:pt>
                <c:pt idx="13">
                  <c:v>3.4987593052109198</c:v>
                </c:pt>
                <c:pt idx="14">
                  <c:v>3.7071960297766702</c:v>
                </c:pt>
                <c:pt idx="15">
                  <c:v>3.9156327543424299</c:v>
                </c:pt>
                <c:pt idx="16">
                  <c:v>4.2729528535980101</c:v>
                </c:pt>
                <c:pt idx="17">
                  <c:v>4.8089330024813899</c:v>
                </c:pt>
                <c:pt idx="18">
                  <c:v>5.0024813895781604</c:v>
                </c:pt>
              </c:numCache>
            </c:numRef>
          </c:xVal>
          <c:yVal>
            <c:numRef>
              <c:f>'[Chart 2 in Microsoft Word]49'!$K$5:$K$23</c:f>
              <c:numCache>
                <c:formatCode>0.00</c:formatCode>
                <c:ptCount val="19"/>
                <c:pt idx="0">
                  <c:v>0</c:v>
                </c:pt>
                <c:pt idx="1">
                  <c:v>40.990154486512402</c:v>
                </c:pt>
                <c:pt idx="2">
                  <c:v>52.940846874249601</c:v>
                </c:pt>
                <c:pt idx="3">
                  <c:v>62.313295445449398</c:v>
                </c:pt>
                <c:pt idx="4">
                  <c:v>66.843832546225897</c:v>
                </c:pt>
                <c:pt idx="5">
                  <c:v>66.871047786760599</c:v>
                </c:pt>
                <c:pt idx="6">
                  <c:v>68.507164011846598</c:v>
                </c:pt>
                <c:pt idx="7">
                  <c:v>68.529576562875206</c:v>
                </c:pt>
                <c:pt idx="8">
                  <c:v>71.441607300088094</c:v>
                </c:pt>
                <c:pt idx="9">
                  <c:v>70.154486512446994</c:v>
                </c:pt>
                <c:pt idx="10">
                  <c:v>72.417353718082097</c:v>
                </c:pt>
                <c:pt idx="11">
                  <c:v>70.810053630032797</c:v>
                </c:pt>
                <c:pt idx="12">
                  <c:v>70.823661250300205</c:v>
                </c:pt>
                <c:pt idx="13">
                  <c:v>71.801008564796305</c:v>
                </c:pt>
                <c:pt idx="14">
                  <c:v>67.618666453213805</c:v>
                </c:pt>
                <c:pt idx="15">
                  <c:v>69.565356599695804</c:v>
                </c:pt>
                <c:pt idx="16">
                  <c:v>70.552309293204203</c:v>
                </c:pt>
                <c:pt idx="17">
                  <c:v>73.161770591531294</c:v>
                </c:pt>
                <c:pt idx="18">
                  <c:v>72.204434483310607</c:v>
                </c:pt>
              </c:numCache>
            </c:numRef>
          </c:yVal>
          <c:smooth val="1"/>
          <c:extLst xmlns:c16r2="http://schemas.microsoft.com/office/drawing/2015/06/chart">
            <c:ext xmlns:c16="http://schemas.microsoft.com/office/drawing/2014/chart" uri="{C3380CC4-5D6E-409C-BE32-E72D297353CC}">
              <c16:uniqueId val="{00000003-EFBB-4189-A7B8-9B253DFE09D7}"/>
            </c:ext>
          </c:extLst>
        </c:ser>
        <c:dLbls>
          <c:showLegendKey val="0"/>
          <c:showVal val="0"/>
          <c:showCatName val="0"/>
          <c:showSerName val="0"/>
          <c:showPercent val="0"/>
          <c:showBubbleSize val="0"/>
        </c:dLbls>
        <c:axId val="571435192"/>
        <c:axId val="571433624"/>
      </c:scatterChart>
      <c:valAx>
        <c:axId val="571435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aseline="0">
                    <a:latin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1433624"/>
        <c:crosses val="autoZero"/>
        <c:crossBetween val="midCat"/>
        <c:majorUnit val="1"/>
      </c:valAx>
      <c:valAx>
        <c:axId val="571433624"/>
        <c:scaling>
          <c:orientation val="minMax"/>
          <c:max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aseline="0">
                    <a:latin typeface="Times New Roman" panose="02020603050405020304" pitchFamily="18" charset="0"/>
                  </a:rPr>
                  <a:t>Lateral Load (KN)</a:t>
                </a:r>
              </a:p>
            </c:rich>
          </c:tx>
          <c:overlay val="0"/>
          <c:spPr>
            <a:noFill/>
            <a:ln>
              <a:noFill/>
            </a:ln>
            <a:effectLst/>
          </c:spPr>
          <c:txPr>
            <a:bodyPr rot="-540000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1435192"/>
        <c:crosses val="autoZero"/>
        <c:crossBetween val="midCat"/>
        <c:majorUnit val="10"/>
      </c:valAx>
      <c:spPr>
        <a:noFill/>
        <a:ln>
          <a:noFill/>
        </a:ln>
        <a:effectLst/>
      </c:spPr>
    </c:plotArea>
    <c:legend>
      <c:legendPos val="r"/>
      <c:layout>
        <c:manualLayout>
          <c:xMode val="edge"/>
          <c:yMode val="edge"/>
          <c:x val="0.48963167124219792"/>
          <c:y val="0.39866732117625986"/>
          <c:w val="0.40925192326137355"/>
          <c:h val="0.281432712654810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9525615282216"/>
          <c:y val="0.12401352874859076"/>
          <c:w val="0.75408354894471752"/>
          <c:h val="0.72759784337302669"/>
        </c:manualLayout>
      </c:layout>
      <c:scatterChart>
        <c:scatterStyle val="smoothMarker"/>
        <c:varyColors val="0"/>
        <c:ser>
          <c:idx val="1"/>
          <c:order val="0"/>
          <c:tx>
            <c:strRef>
              <c:f>'[Chart in Microsoft Word]Sheet1'!$W$3</c:f>
              <c:strCache>
                <c:ptCount val="1"/>
                <c:pt idx="0">
                  <c:v>40% reinforcement passing through the concrete core</c:v>
                </c:pt>
              </c:strCache>
            </c:strRef>
          </c:tx>
          <c:spPr>
            <a:ln w="15875" cap="rnd">
              <a:solidFill>
                <a:srgbClr val="FF0000"/>
              </a:solidFill>
              <a:prstDash val="solid"/>
              <a:round/>
            </a:ln>
            <a:effectLst/>
          </c:spPr>
          <c:marker>
            <c:symbol val="none"/>
          </c:marker>
          <c:xVal>
            <c:numRef>
              <c:f>'[Chart in Microsoft Word]Sheet1'!$F$3:$F$977</c:f>
              <c:numCache>
                <c:formatCode>General</c:formatCode>
                <c:ptCount val="975"/>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300</c:v>
                </c:pt>
              </c:numCache>
            </c:numRef>
          </c:xVal>
          <c:yVal>
            <c:numRef>
              <c:f>'[Chart in Microsoft Word]Sheet1'!$G$3:$G$977</c:f>
              <c:numCache>
                <c:formatCode>General</c:formatCode>
                <c:ptCount val="975"/>
                <c:pt idx="0">
                  <c:v>0</c:v>
                </c:pt>
                <c:pt idx="1">
                  <c:v>-8.9999999999465508E-5</c:v>
                </c:pt>
                <c:pt idx="2">
                  <c:v>-8.9999999999465508E-5</c:v>
                </c:pt>
                <c:pt idx="3">
                  <c:v>-8.9999999999465508E-5</c:v>
                </c:pt>
                <c:pt idx="4">
                  <c:v>-8.9999999999465508E-5</c:v>
                </c:pt>
                <c:pt idx="5">
                  <c:v>-8.9999999999465508E-5</c:v>
                </c:pt>
                <c:pt idx="6">
                  <c:v>-8.9999999999465508E-5</c:v>
                </c:pt>
                <c:pt idx="7">
                  <c:v>-8.9999999999465508E-5</c:v>
                </c:pt>
                <c:pt idx="8">
                  <c:v>-6.9999999999584284E-5</c:v>
                </c:pt>
                <c:pt idx="9">
                  <c:v>1.2000000000015471E-4</c:v>
                </c:pt>
                <c:pt idx="10">
                  <c:v>1.4000000000003593E-3</c:v>
                </c:pt>
                <c:pt idx="11">
                  <c:v>7.080000000000454E-3</c:v>
                </c:pt>
                <c:pt idx="12">
                  <c:v>2.4120000000000738E-2</c:v>
                </c:pt>
                <c:pt idx="13">
                  <c:v>6.9669999999999982E-2</c:v>
                </c:pt>
                <c:pt idx="14">
                  <c:v>0.14902000000000057</c:v>
                </c:pt>
                <c:pt idx="15">
                  <c:v>0.30716000000000077</c:v>
                </c:pt>
                <c:pt idx="16">
                  <c:v>0.61906000000000028</c:v>
                </c:pt>
                <c:pt idx="17">
                  <c:v>0.77652000000000021</c:v>
                </c:pt>
                <c:pt idx="18">
                  <c:v>1.0399100000000006</c:v>
                </c:pt>
                <c:pt idx="19">
                  <c:v>1.1319900000000003</c:v>
                </c:pt>
                <c:pt idx="20">
                  <c:v>1.1632500000000001</c:v>
                </c:pt>
                <c:pt idx="21">
                  <c:v>1.2103200000000001</c:v>
                </c:pt>
                <c:pt idx="22">
                  <c:v>1.2794500000000006</c:v>
                </c:pt>
                <c:pt idx="23">
                  <c:v>1.3719300000000003</c:v>
                </c:pt>
                <c:pt idx="24">
                  <c:v>1.4791000000000005</c:v>
                </c:pt>
                <c:pt idx="25">
                  <c:v>1.5111500000000002</c:v>
                </c:pt>
                <c:pt idx="26">
                  <c:v>1.5508300000000004</c:v>
                </c:pt>
                <c:pt idx="27">
                  <c:v>1.5928800000000005</c:v>
                </c:pt>
                <c:pt idx="28">
                  <c:v>1.6036800000000007</c:v>
                </c:pt>
                <c:pt idx="29">
                  <c:v>1.6130600000000004</c:v>
                </c:pt>
                <c:pt idx="30">
                  <c:v>1.6078700000000004</c:v>
                </c:pt>
                <c:pt idx="31">
                  <c:v>1.5483200000000001</c:v>
                </c:pt>
                <c:pt idx="32">
                  <c:v>1.5143600000000002</c:v>
                </c:pt>
                <c:pt idx="33">
                  <c:v>1.4495900000000002</c:v>
                </c:pt>
                <c:pt idx="34">
                  <c:v>1.3276900000000003</c:v>
                </c:pt>
                <c:pt idx="35">
                  <c:v>1.2763100000000001</c:v>
                </c:pt>
                <c:pt idx="36">
                  <c:v>1.1916400000000007</c:v>
                </c:pt>
                <c:pt idx="37">
                  <c:v>1.0557100000000006</c:v>
                </c:pt>
                <c:pt idx="38">
                  <c:v>1.0030500000000002</c:v>
                </c:pt>
                <c:pt idx="39">
                  <c:v>0.92315000000000014</c:v>
                </c:pt>
                <c:pt idx="40">
                  <c:v>0.89253000000000071</c:v>
                </c:pt>
                <c:pt idx="41">
                  <c:v>0.84579000000000082</c:v>
                </c:pt>
                <c:pt idx="42">
                  <c:v>0.77408000000000077</c:v>
                </c:pt>
                <c:pt idx="43">
                  <c:v>0.66100000000000014</c:v>
                </c:pt>
                <c:pt idx="44">
                  <c:v>0.54017000000000037</c:v>
                </c:pt>
                <c:pt idx="45">
                  <c:v>0.41344000000000014</c:v>
                </c:pt>
                <c:pt idx="46">
                  <c:v>0.28402000000000027</c:v>
                </c:pt>
                <c:pt idx="47">
                  <c:v>9.7620000000000512E-2</c:v>
                </c:pt>
                <c:pt idx="48">
                  <c:v>5.1200000000000377E-2</c:v>
                </c:pt>
                <c:pt idx="49">
                  <c:v>6.1300000000000243E-3</c:v>
                </c:pt>
                <c:pt idx="50">
                  <c:v>-5.6699999999999806E-2</c:v>
                </c:pt>
                <c:pt idx="51">
                  <c:v>-0.14068999999999973</c:v>
                </c:pt>
                <c:pt idx="52">
                  <c:v>-0.2451899999999993</c:v>
                </c:pt>
                <c:pt idx="53">
                  <c:v>-0.2820399999999999</c:v>
                </c:pt>
                <c:pt idx="54">
                  <c:v>-0.33423999999999954</c:v>
                </c:pt>
                <c:pt idx="55">
                  <c:v>-0.40887999999999947</c:v>
                </c:pt>
                <c:pt idx="56">
                  <c:v>-0.52070999999999978</c:v>
                </c:pt>
                <c:pt idx="57">
                  <c:v>-0.5492599999999993</c:v>
                </c:pt>
                <c:pt idx="58">
                  <c:v>-0.57832999999999934</c:v>
                </c:pt>
                <c:pt idx="59">
                  <c:v>-0.62363000000000002</c:v>
                </c:pt>
                <c:pt idx="60">
                  <c:v>-0.69421999999999973</c:v>
                </c:pt>
                <c:pt idx="61">
                  <c:v>-0.72128999999999943</c:v>
                </c:pt>
                <c:pt idx="62">
                  <c:v>-0.76305999999999941</c:v>
                </c:pt>
                <c:pt idx="63">
                  <c:v>-0.82776999999999934</c:v>
                </c:pt>
                <c:pt idx="64">
                  <c:v>-0.9264</c:v>
                </c:pt>
                <c:pt idx="65">
                  <c:v>-0.96263999999999983</c:v>
                </c:pt>
                <c:pt idx="66">
                  <c:v>-1.01387</c:v>
                </c:pt>
                <c:pt idx="67">
                  <c:v>-1.0328199999999994</c:v>
                </c:pt>
                <c:pt idx="68">
                  <c:v>-1.0604199999999995</c:v>
                </c:pt>
                <c:pt idx="69">
                  <c:v>-1.0992699999999993</c:v>
                </c:pt>
                <c:pt idx="70">
                  <c:v>-1.1136200000000001</c:v>
                </c:pt>
                <c:pt idx="71">
                  <c:v>-1.1345799999999997</c:v>
                </c:pt>
                <c:pt idx="72">
                  <c:v>-1.1653099999999992</c:v>
                </c:pt>
                <c:pt idx="73">
                  <c:v>-1.2101499999999992</c:v>
                </c:pt>
                <c:pt idx="74">
                  <c:v>-1.2270399999999995</c:v>
                </c:pt>
                <c:pt idx="75">
                  <c:v>-1.2524599999999995</c:v>
                </c:pt>
                <c:pt idx="76">
                  <c:v>-1.2620699999999996</c:v>
                </c:pt>
                <c:pt idx="77">
                  <c:v>-1.2763799999999996</c:v>
                </c:pt>
                <c:pt idx="78">
                  <c:v>-1.2977599999999994</c:v>
                </c:pt>
                <c:pt idx="79">
                  <c:v>-1.3304399999999996</c:v>
                </c:pt>
                <c:pt idx="80">
                  <c:v>-1.3633099999999996</c:v>
                </c:pt>
                <c:pt idx="81">
                  <c:v>-1.3715599999999999</c:v>
                </c:pt>
                <c:pt idx="82">
                  <c:v>-1.38398</c:v>
                </c:pt>
                <c:pt idx="83">
                  <c:v>-1.4028699999999996</c:v>
                </c:pt>
                <c:pt idx="84">
                  <c:v>-1.4099600000000001</c:v>
                </c:pt>
                <c:pt idx="85">
                  <c:v>-1.42062</c:v>
                </c:pt>
                <c:pt idx="86">
                  <c:v>-1.4365899999999998</c:v>
                </c:pt>
                <c:pt idx="87">
                  <c:v>-1.4425699999999997</c:v>
                </c:pt>
                <c:pt idx="88">
                  <c:v>-1.4515199999999995</c:v>
                </c:pt>
                <c:pt idx="89">
                  <c:v>-1.4649199999999998</c:v>
                </c:pt>
                <c:pt idx="90">
                  <c:v>-1.48491</c:v>
                </c:pt>
                <c:pt idx="91">
                  <c:v>-1.5145999999999997</c:v>
                </c:pt>
                <c:pt idx="92">
                  <c:v>-1.5414899999999996</c:v>
                </c:pt>
                <c:pt idx="93">
                  <c:v>-1.5708099999999998</c:v>
                </c:pt>
                <c:pt idx="94">
                  <c:v>-1.6154899999999999</c:v>
                </c:pt>
                <c:pt idx="95">
                  <c:v>-1.6267599999999998</c:v>
                </c:pt>
                <c:pt idx="96">
                  <c:v>-1.6380699999999992</c:v>
                </c:pt>
                <c:pt idx="97">
                  <c:v>-1.6551399999999994</c:v>
                </c:pt>
                <c:pt idx="98">
                  <c:v>-1.6811700000000001</c:v>
                </c:pt>
                <c:pt idx="99">
                  <c:v>-1.7209499999999998</c:v>
                </c:pt>
                <c:pt idx="100">
                  <c:v>-1.7359999999999998</c:v>
                </c:pt>
                <c:pt idx="101">
                  <c:v>-1.7588499999999994</c:v>
                </c:pt>
                <c:pt idx="102">
                  <c:v>-1.7941899999999993</c:v>
                </c:pt>
                <c:pt idx="103">
                  <c:v>-1.8075899999999996</c:v>
                </c:pt>
                <c:pt idx="104">
                  <c:v>-1.8278499999999998</c:v>
                </c:pt>
                <c:pt idx="105">
                  <c:v>-1.85819</c:v>
                </c:pt>
                <c:pt idx="106">
                  <c:v>-1.9031299999999993</c:v>
                </c:pt>
                <c:pt idx="107">
                  <c:v>-1.9196299999999995</c:v>
                </c:pt>
                <c:pt idx="108">
                  <c:v>-1.9438499999999996</c:v>
                </c:pt>
                <c:pt idx="109">
                  <c:v>-1.9794999999999996</c:v>
                </c:pt>
                <c:pt idx="110">
                  <c:v>-1.9927899999999994</c:v>
                </c:pt>
                <c:pt idx="111">
                  <c:v>-2.0126299999999997</c:v>
                </c:pt>
                <c:pt idx="112">
                  <c:v>-2.0424799999999994</c:v>
                </c:pt>
                <c:pt idx="113">
                  <c:v>-2.0536399999999997</c:v>
                </c:pt>
                <c:pt idx="114">
                  <c:v>-2.0703199999999997</c:v>
                </c:pt>
                <c:pt idx="115">
                  <c:v>-2.0951899999999992</c:v>
                </c:pt>
                <c:pt idx="116">
                  <c:v>-2.1198699999999993</c:v>
                </c:pt>
                <c:pt idx="117">
                  <c:v>-2.144579999999999</c:v>
                </c:pt>
                <c:pt idx="118">
                  <c:v>-2.1816999999999998</c:v>
                </c:pt>
                <c:pt idx="119">
                  <c:v>-2.1956599999999993</c:v>
                </c:pt>
                <c:pt idx="120">
                  <c:v>-2.2166099999999997</c:v>
                </c:pt>
                <c:pt idx="121">
                  <c:v>-2.2478500000000001</c:v>
                </c:pt>
                <c:pt idx="122">
                  <c:v>-2.2951499999999991</c:v>
                </c:pt>
                <c:pt idx="123">
                  <c:v>-2.3641899999999993</c:v>
                </c:pt>
                <c:pt idx="124">
                  <c:v>-2.3900799999999993</c:v>
                </c:pt>
                <c:pt idx="125">
                  <c:v>-2.4287899999999993</c:v>
                </c:pt>
                <c:pt idx="126">
                  <c:v>-2.4897399999999998</c:v>
                </c:pt>
                <c:pt idx="127">
                  <c:v>-2.5127999999999999</c:v>
                </c:pt>
                <c:pt idx="128">
                  <c:v>-2.5472799999999998</c:v>
                </c:pt>
                <c:pt idx="129">
                  <c:v>-2.5606699999999991</c:v>
                </c:pt>
                <c:pt idx="130">
                  <c:v>-2.5805399999999992</c:v>
                </c:pt>
                <c:pt idx="131">
                  <c:v>-2.6121999999999996</c:v>
                </c:pt>
                <c:pt idx="132">
                  <c:v>-2.6596899999999994</c:v>
                </c:pt>
                <c:pt idx="133">
                  <c:v>-2.7077800000000001</c:v>
                </c:pt>
                <c:pt idx="134">
                  <c:v>-2.7192599999999993</c:v>
                </c:pt>
                <c:pt idx="135">
                  <c:v>-2.7371799999999986</c:v>
                </c:pt>
                <c:pt idx="136">
                  <c:v>-2.764009999999999</c:v>
                </c:pt>
                <c:pt idx="137">
                  <c:v>-2.8056799999999997</c:v>
                </c:pt>
                <c:pt idx="138">
                  <c:v>-2.821299999999999</c:v>
                </c:pt>
                <c:pt idx="139">
                  <c:v>-2.8453400000000002</c:v>
                </c:pt>
                <c:pt idx="140">
                  <c:v>-2.8832900000000001</c:v>
                </c:pt>
                <c:pt idx="141">
                  <c:v>-2.9355200000000004</c:v>
                </c:pt>
                <c:pt idx="142">
                  <c:v>-2.9548700000000001</c:v>
                </c:pt>
                <c:pt idx="143">
                  <c:v>-2.9849300000000003</c:v>
                </c:pt>
                <c:pt idx="144">
                  <c:v>-2.9964699999999995</c:v>
                </c:pt>
                <c:pt idx="145">
                  <c:v>-3.0142499999999997</c:v>
                </c:pt>
                <c:pt idx="146">
                  <c:v>-3.0413100000000002</c:v>
                </c:pt>
                <c:pt idx="147">
                  <c:v>-3.0513799999999995</c:v>
                </c:pt>
                <c:pt idx="148">
                  <c:v>-3.0666599999999988</c:v>
                </c:pt>
                <c:pt idx="149">
                  <c:v>-3.0882799999999988</c:v>
                </c:pt>
                <c:pt idx="150">
                  <c:v>-3.1200499999999991</c:v>
                </c:pt>
                <c:pt idx="151">
                  <c:v>-3.132029999999999</c:v>
                </c:pt>
                <c:pt idx="152">
                  <c:v>-3.1495299999999995</c:v>
                </c:pt>
                <c:pt idx="153">
                  <c:v>-3.1757899999999997</c:v>
                </c:pt>
                <c:pt idx="154">
                  <c:v>-3.2153700000000005</c:v>
                </c:pt>
                <c:pt idx="155">
                  <c:v>-3.2304399999999993</c:v>
                </c:pt>
                <c:pt idx="156">
                  <c:v>-3.2530600000000005</c:v>
                </c:pt>
                <c:pt idx="157">
                  <c:v>-3.2871399999999991</c:v>
                </c:pt>
                <c:pt idx="158">
                  <c:v>-3.3402599999999993</c:v>
                </c:pt>
                <c:pt idx="159">
                  <c:v>-3.3605900000000002</c:v>
                </c:pt>
                <c:pt idx="160">
                  <c:v>-3.3907699999999994</c:v>
                </c:pt>
                <c:pt idx="161">
                  <c:v>-3.4127199999999993</c:v>
                </c:pt>
                <c:pt idx="162">
                  <c:v>-3.4446500000000007</c:v>
                </c:pt>
                <c:pt idx="163">
                  <c:v>-3.4567399999999999</c:v>
                </c:pt>
                <c:pt idx="164">
                  <c:v>-3.4748299999999999</c:v>
                </c:pt>
                <c:pt idx="165">
                  <c:v>-3.5013200000000007</c:v>
                </c:pt>
                <c:pt idx="166">
                  <c:v>-3.5111299999999996</c:v>
                </c:pt>
                <c:pt idx="167">
                  <c:v>-3.5262699999999998</c:v>
                </c:pt>
                <c:pt idx="168">
                  <c:v>-3.5496799999999995</c:v>
                </c:pt>
                <c:pt idx="169">
                  <c:v>-3.5584699999999994</c:v>
                </c:pt>
                <c:pt idx="170">
                  <c:v>-3.571699999999999</c:v>
                </c:pt>
                <c:pt idx="171">
                  <c:v>-3.5916399999999999</c:v>
                </c:pt>
                <c:pt idx="172">
                  <c:v>-3.6226999999999996</c:v>
                </c:pt>
                <c:pt idx="173">
                  <c:v>-3.6341299999999994</c:v>
                </c:pt>
                <c:pt idx="174">
                  <c:v>-3.6517399999999989</c:v>
                </c:pt>
                <c:pt idx="175">
                  <c:v>-3.6789700000000001</c:v>
                </c:pt>
                <c:pt idx="176">
                  <c:v>-3.6893899999999991</c:v>
                </c:pt>
                <c:pt idx="177">
                  <c:v>-3.7047999999999992</c:v>
                </c:pt>
                <c:pt idx="178">
                  <c:v>-3.7282399999999991</c:v>
                </c:pt>
                <c:pt idx="179">
                  <c:v>-3.7635999999999989</c:v>
                </c:pt>
                <c:pt idx="180">
                  <c:v>-3.7766999999999991</c:v>
                </c:pt>
                <c:pt idx="181">
                  <c:v>-3.79671</c:v>
                </c:pt>
                <c:pt idx="182">
                  <c:v>-3.8278599999999989</c:v>
                </c:pt>
                <c:pt idx="183">
                  <c:v>-3.8397299999999994</c:v>
                </c:pt>
                <c:pt idx="184">
                  <c:v>-3.85778</c:v>
                </c:pt>
                <c:pt idx="185">
                  <c:v>-3.8855899999999997</c:v>
                </c:pt>
                <c:pt idx="186">
                  <c:v>-3.8963599999999996</c:v>
                </c:pt>
                <c:pt idx="187">
                  <c:v>-3.9126200000000004</c:v>
                </c:pt>
                <c:pt idx="188">
                  <c:v>-3.9372999999999996</c:v>
                </c:pt>
                <c:pt idx="189">
                  <c:v>-3.9746499999999996</c:v>
                </c:pt>
                <c:pt idx="190">
                  <c:v>-3.98889</c:v>
                </c:pt>
                <c:pt idx="191">
                  <c:v>-4.0107699999999999</c:v>
                </c:pt>
                <c:pt idx="192">
                  <c:v>-4.0439999999999987</c:v>
                </c:pt>
                <c:pt idx="193">
                  <c:v>-4.0943800000000001</c:v>
                </c:pt>
                <c:pt idx="194">
                  <c:v>-4.1456799999999987</c:v>
                </c:pt>
                <c:pt idx="195">
                  <c:v>-4.1585800000000006</c:v>
                </c:pt>
                <c:pt idx="196">
                  <c:v>-4.1715699999999991</c:v>
                </c:pt>
                <c:pt idx="197">
                  <c:v>-4.1913400000000003</c:v>
                </c:pt>
                <c:pt idx="198">
                  <c:v>-4.2213500000000002</c:v>
                </c:pt>
                <c:pt idx="199">
                  <c:v>-4.2681399999999998</c:v>
                </c:pt>
                <c:pt idx="200">
                  <c:v>-4.3406599999999997</c:v>
                </c:pt>
                <c:pt idx="201">
                  <c:v>-4.45566</c:v>
                </c:pt>
                <c:pt idx="202">
                  <c:v>-4.48468</c:v>
                </c:pt>
                <c:pt idx="203">
                  <c:v>-4.5141899999999993</c:v>
                </c:pt>
                <c:pt idx="204">
                  <c:v>-4.5590200000000003</c:v>
                </c:pt>
                <c:pt idx="205">
                  <c:v>-4.6275399999999998</c:v>
                </c:pt>
                <c:pt idx="206">
                  <c:v>-4.7353499999999995</c:v>
                </c:pt>
                <c:pt idx="207">
                  <c:v>-4.7763600000000004</c:v>
                </c:pt>
                <c:pt idx="208">
                  <c:v>-4.8393299999999995</c:v>
                </c:pt>
                <c:pt idx="209">
                  <c:v>-4.9373300000000002</c:v>
                </c:pt>
                <c:pt idx="210">
                  <c:v>-4.9749299999999987</c:v>
                </c:pt>
                <c:pt idx="211">
                  <c:v>-5.0322300000000002</c:v>
                </c:pt>
                <c:pt idx="212">
                  <c:v>-5.12073</c:v>
                </c:pt>
                <c:pt idx="213">
                  <c:v>-5.25753</c:v>
                </c:pt>
                <c:pt idx="214">
                  <c:v>-5.3096299999999994</c:v>
                </c:pt>
                <c:pt idx="215">
                  <c:v>-5.3888299999999987</c:v>
                </c:pt>
                <c:pt idx="216">
                  <c:v>-5.5104300000000004</c:v>
                </c:pt>
                <c:pt idx="217">
                  <c:v>-5.5568300000000006</c:v>
                </c:pt>
                <c:pt idx="218">
                  <c:v>-5.6273299999999997</c:v>
                </c:pt>
                <c:pt idx="219">
                  <c:v>-5.6539299999999999</c:v>
                </c:pt>
                <c:pt idx="220">
                  <c:v>-5.6941300000000004</c:v>
                </c:pt>
                <c:pt idx="221">
                  <c:v>-5.7552300000000001</c:v>
                </c:pt>
                <c:pt idx="222">
                  <c:v>-5.8488299999999995</c:v>
                </c:pt>
                <c:pt idx="223">
                  <c:v>-5.994629999999999</c:v>
                </c:pt>
                <c:pt idx="224">
                  <c:v>-6.22403</c:v>
                </c:pt>
                <c:pt idx="225">
                  <c:v>-6.3126299999999995</c:v>
                </c:pt>
                <c:pt idx="226">
                  <c:v>-6.4489300000000007</c:v>
                </c:pt>
                <c:pt idx="227">
                  <c:v>-6.6622300000000001</c:v>
                </c:pt>
                <c:pt idx="228">
                  <c:v>-6.9970299999999996</c:v>
                </c:pt>
                <c:pt idx="229">
                  <c:v>-7.3415299999999988</c:v>
                </c:pt>
                <c:pt idx="230">
                  <c:v>-7.6935299999999991</c:v>
                </c:pt>
                <c:pt idx="231">
                  <c:v>-8.0511300000000006</c:v>
                </c:pt>
                <c:pt idx="232">
                  <c:v>-8.1879299999999997</c:v>
                </c:pt>
                <c:pt idx="233">
                  <c:v>-8.3946299999999994</c:v>
                </c:pt>
                <c:pt idx="234">
                  <c:v>-8.7086299999999994</c:v>
                </c:pt>
                <c:pt idx="235">
                  <c:v>-9.027829999999998</c:v>
                </c:pt>
                <c:pt idx="236">
                  <c:v>-9.1086299999999998</c:v>
                </c:pt>
                <c:pt idx="237">
                  <c:v>-9.1895299999999995</c:v>
                </c:pt>
                <c:pt idx="238">
                  <c:v>-9.3122299999999996</c:v>
                </c:pt>
                <c:pt idx="239">
                  <c:v>-9.4990300000000012</c:v>
                </c:pt>
                <c:pt idx="240">
                  <c:v>-9.7853300000000001</c:v>
                </c:pt>
                <c:pt idx="241">
                  <c:v>-9.8938299999999995</c:v>
                </c:pt>
                <c:pt idx="242">
                  <c:v>-10.059229999999999</c:v>
                </c:pt>
                <c:pt idx="243">
                  <c:v>-10.12163</c:v>
                </c:pt>
                <c:pt idx="244">
                  <c:v>-10.215629999999999</c:v>
                </c:pt>
                <c:pt idx="245">
                  <c:v>-10.35713</c:v>
                </c:pt>
                <c:pt idx="246">
                  <c:v>-10.571629999999999</c:v>
                </c:pt>
                <c:pt idx="247">
                  <c:v>-10.897830000000001</c:v>
                </c:pt>
                <c:pt idx="248">
                  <c:v>-11.020829999999998</c:v>
                </c:pt>
                <c:pt idx="249">
                  <c:v>-11.206230000000001</c:v>
                </c:pt>
                <c:pt idx="250">
                  <c:v>-11.485929999999998</c:v>
                </c:pt>
                <c:pt idx="251">
                  <c:v>-11.591330000000001</c:v>
                </c:pt>
                <c:pt idx="252">
                  <c:v>-11.75033</c:v>
                </c:pt>
                <c:pt idx="253">
                  <c:v>-11.99033</c:v>
                </c:pt>
                <c:pt idx="254">
                  <c:v>-12.354429999999999</c:v>
                </c:pt>
                <c:pt idx="255">
                  <c:v>-12.491829999999998</c:v>
                </c:pt>
                <c:pt idx="256">
                  <c:v>-12.699530000000001</c:v>
                </c:pt>
                <c:pt idx="257">
                  <c:v>-13.013730000000001</c:v>
                </c:pt>
                <c:pt idx="258">
                  <c:v>-13.132029999999999</c:v>
                </c:pt>
                <c:pt idx="259">
                  <c:v>-13.310229999999999</c:v>
                </c:pt>
                <c:pt idx="260">
                  <c:v>-13.377429999999999</c:v>
                </c:pt>
                <c:pt idx="261">
                  <c:v>-13.478429999999999</c:v>
                </c:pt>
                <c:pt idx="262">
                  <c:v>-13.630030000000001</c:v>
                </c:pt>
                <c:pt idx="263">
                  <c:v>-13.857729999999998</c:v>
                </c:pt>
                <c:pt idx="264">
                  <c:v>-14.19923</c:v>
                </c:pt>
                <c:pt idx="265">
                  <c:v>-14.327730000000001</c:v>
                </c:pt>
                <c:pt idx="266">
                  <c:v>-14.51993</c:v>
                </c:pt>
                <c:pt idx="267">
                  <c:v>-14.59193</c:v>
                </c:pt>
                <c:pt idx="268">
                  <c:v>-14.618929999999999</c:v>
                </c:pt>
                <c:pt idx="269">
                  <c:v>-14.659329999999999</c:v>
                </c:pt>
                <c:pt idx="270">
                  <c:v>-14.720029999999998</c:v>
                </c:pt>
                <c:pt idx="271">
                  <c:v>-14.74273</c:v>
                </c:pt>
                <c:pt idx="272">
                  <c:v>-14.77683</c:v>
                </c:pt>
                <c:pt idx="273">
                  <c:v>-14.82793</c:v>
                </c:pt>
                <c:pt idx="274">
                  <c:v>-14.904529999999999</c:v>
                </c:pt>
                <c:pt idx="275">
                  <c:v>-15.019229999999999</c:v>
                </c:pt>
                <c:pt idx="276">
                  <c:v>-15.191630000000002</c:v>
                </c:pt>
                <c:pt idx="277">
                  <c:v>-15.450229999999999</c:v>
                </c:pt>
                <c:pt idx="278">
                  <c:v>-15.836929999999999</c:v>
                </c:pt>
                <c:pt idx="279">
                  <c:v>-15.933630000000001</c:v>
                </c:pt>
                <c:pt idx="280">
                  <c:v>-16.030429999999999</c:v>
                </c:pt>
                <c:pt idx="281">
                  <c:v>-16.176030000000001</c:v>
                </c:pt>
                <c:pt idx="282">
                  <c:v>-16.394629999999999</c:v>
                </c:pt>
                <c:pt idx="283">
                  <c:v>-16.47653</c:v>
                </c:pt>
                <c:pt idx="284">
                  <c:v>-16.599530000000001</c:v>
                </c:pt>
                <c:pt idx="285">
                  <c:v>-16.783929999999998</c:v>
                </c:pt>
                <c:pt idx="286">
                  <c:v>-17.061630000000001</c:v>
                </c:pt>
                <c:pt idx="287">
                  <c:v>-17.166029999999999</c:v>
                </c:pt>
                <c:pt idx="288">
                  <c:v>-17.32263</c:v>
                </c:pt>
                <c:pt idx="289">
                  <c:v>-17.381429999999998</c:v>
                </c:pt>
                <c:pt idx="290">
                  <c:v>-17.469430000000003</c:v>
                </c:pt>
                <c:pt idx="291">
                  <c:v>-17.601030000000002</c:v>
                </c:pt>
                <c:pt idx="292">
                  <c:v>-17.79843</c:v>
                </c:pt>
                <c:pt idx="293">
                  <c:v>-17.87283</c:v>
                </c:pt>
                <c:pt idx="294">
                  <c:v>-17.98443</c:v>
                </c:pt>
                <c:pt idx="295">
                  <c:v>-18.15213</c:v>
                </c:pt>
                <c:pt idx="296">
                  <c:v>-18.403829999999999</c:v>
                </c:pt>
                <c:pt idx="297">
                  <c:v>-18.498329999999999</c:v>
                </c:pt>
                <c:pt idx="298">
                  <c:v>-18.640029999999999</c:v>
                </c:pt>
                <c:pt idx="299">
                  <c:v>-18.853829999999999</c:v>
                </c:pt>
                <c:pt idx="300">
                  <c:v>-19.17653</c:v>
                </c:pt>
                <c:pt idx="301">
                  <c:v>-19.663930000000001</c:v>
                </c:pt>
                <c:pt idx="302">
                  <c:v>-19.84843</c:v>
                </c:pt>
                <c:pt idx="303">
                  <c:v>-20.126629999999999</c:v>
                </c:pt>
                <c:pt idx="304">
                  <c:v>-20.23123</c:v>
                </c:pt>
                <c:pt idx="305">
                  <c:v>-20.388529999999999</c:v>
                </c:pt>
                <c:pt idx="306">
                  <c:v>-20.62623</c:v>
                </c:pt>
                <c:pt idx="307">
                  <c:v>-20.986429999999999</c:v>
                </c:pt>
                <c:pt idx="308">
                  <c:v>-21.121929999999999</c:v>
                </c:pt>
                <c:pt idx="309">
                  <c:v>-21.32593</c:v>
                </c:pt>
                <c:pt idx="310">
                  <c:v>-21.634029999999999</c:v>
                </c:pt>
                <c:pt idx="311">
                  <c:v>-21.94483</c:v>
                </c:pt>
                <c:pt idx="312">
                  <c:v>-22.256729999999997</c:v>
                </c:pt>
                <c:pt idx="313">
                  <c:v>-22.72803</c:v>
                </c:pt>
                <c:pt idx="314">
                  <c:v>-22.905529999999999</c:v>
                </c:pt>
                <c:pt idx="315">
                  <c:v>-23.17193</c:v>
                </c:pt>
                <c:pt idx="316">
                  <c:v>-23.570930000000001</c:v>
                </c:pt>
                <c:pt idx="317">
                  <c:v>-23.97213</c:v>
                </c:pt>
                <c:pt idx="318">
                  <c:v>-24.07263</c:v>
                </c:pt>
                <c:pt idx="319">
                  <c:v>-24.110329999999998</c:v>
                </c:pt>
                <c:pt idx="320">
                  <c:v>-24.166930000000001</c:v>
                </c:pt>
                <c:pt idx="321">
                  <c:v>-24.251929999999998</c:v>
                </c:pt>
                <c:pt idx="322">
                  <c:v>-24.37933</c:v>
                </c:pt>
                <c:pt idx="323">
                  <c:v>-24.506830000000001</c:v>
                </c:pt>
                <c:pt idx="324">
                  <c:v>-24.634830000000001</c:v>
                </c:pt>
                <c:pt idx="325">
                  <c:v>-24.827529999999999</c:v>
                </c:pt>
                <c:pt idx="326">
                  <c:v>-24.899830000000001</c:v>
                </c:pt>
                <c:pt idx="327">
                  <c:v>-25.008329999999997</c:v>
                </c:pt>
                <c:pt idx="328">
                  <c:v>-25.170729999999999</c:v>
                </c:pt>
                <c:pt idx="329">
                  <c:v>-25.231629999999999</c:v>
                </c:pt>
                <c:pt idx="330">
                  <c:v>-25.32283</c:v>
                </c:pt>
                <c:pt idx="331">
                  <c:v>-25.459630000000001</c:v>
                </c:pt>
                <c:pt idx="332">
                  <c:v>-25.665029999999998</c:v>
                </c:pt>
                <c:pt idx="333">
                  <c:v>-25.974529999999998</c:v>
                </c:pt>
                <c:pt idx="334">
                  <c:v>-26.438430000000004</c:v>
                </c:pt>
                <c:pt idx="335">
                  <c:v>-27.137730000000001</c:v>
                </c:pt>
                <c:pt idx="336">
                  <c:v>-27.40043</c:v>
                </c:pt>
                <c:pt idx="337">
                  <c:v>-27.796430000000001</c:v>
                </c:pt>
                <c:pt idx="338">
                  <c:v>-27.945330000000002</c:v>
                </c:pt>
                <c:pt idx="339">
                  <c:v>-28.16893</c:v>
                </c:pt>
                <c:pt idx="340">
                  <c:v>-28.505529999999997</c:v>
                </c:pt>
                <c:pt idx="341">
                  <c:v>-28.63203</c:v>
                </c:pt>
                <c:pt idx="342">
                  <c:v>-28.822530000000004</c:v>
                </c:pt>
                <c:pt idx="343">
                  <c:v>-29.108930000000001</c:v>
                </c:pt>
                <c:pt idx="344">
                  <c:v>-29.540029999999998</c:v>
                </c:pt>
                <c:pt idx="345">
                  <c:v>-29.702129999999997</c:v>
                </c:pt>
                <c:pt idx="346">
                  <c:v>-29.946329999999996</c:v>
                </c:pt>
                <c:pt idx="347">
                  <c:v>-30.192130000000002</c:v>
                </c:pt>
                <c:pt idx="348">
                  <c:v>-30.439329999999998</c:v>
                </c:pt>
                <c:pt idx="349">
                  <c:v>-30.810029999999998</c:v>
                </c:pt>
                <c:pt idx="350">
                  <c:v>-30.949529999999999</c:v>
                </c:pt>
                <c:pt idx="351">
                  <c:v>-31.159129999999998</c:v>
                </c:pt>
                <c:pt idx="352">
                  <c:v>-31.237730000000003</c:v>
                </c:pt>
                <c:pt idx="353">
                  <c:v>-31.356029999999993</c:v>
                </c:pt>
                <c:pt idx="354">
                  <c:v>-31.533930000000002</c:v>
                </c:pt>
                <c:pt idx="355">
                  <c:v>-31.800629999999998</c:v>
                </c:pt>
                <c:pt idx="356">
                  <c:v>-32.06803</c:v>
                </c:pt>
                <c:pt idx="357">
                  <c:v>-32.336030000000001</c:v>
                </c:pt>
                <c:pt idx="358">
                  <c:v>-32.403030000000001</c:v>
                </c:pt>
                <c:pt idx="359">
                  <c:v>-32.503630000000008</c:v>
                </c:pt>
                <c:pt idx="360">
                  <c:v>-32.654230000000005</c:v>
                </c:pt>
                <c:pt idx="361">
                  <c:v>-32.879930000000002</c:v>
                </c:pt>
                <c:pt idx="362">
                  <c:v>-33.219429999999996</c:v>
                </c:pt>
                <c:pt idx="363">
                  <c:v>-33.346829999999997</c:v>
                </c:pt>
                <c:pt idx="364">
                  <c:v>-33.538029999999999</c:v>
                </c:pt>
                <c:pt idx="365">
                  <c:v>-33.825330000000001</c:v>
                </c:pt>
                <c:pt idx="366">
                  <c:v>-33.933130000000006</c:v>
                </c:pt>
                <c:pt idx="367">
                  <c:v>-34.094929999999998</c:v>
                </c:pt>
                <c:pt idx="368">
                  <c:v>-34.338329999999999</c:v>
                </c:pt>
                <c:pt idx="369">
                  <c:v>-34.702529999999996</c:v>
                </c:pt>
                <c:pt idx="370">
                  <c:v>-35.063130000000001</c:v>
                </c:pt>
                <c:pt idx="371">
                  <c:v>-35.420830000000002</c:v>
                </c:pt>
                <c:pt idx="372">
                  <c:v>-35.777929999999998</c:v>
                </c:pt>
                <c:pt idx="373">
                  <c:v>-35.911830000000009</c:v>
                </c:pt>
                <c:pt idx="374">
                  <c:v>-36.112929999999999</c:v>
                </c:pt>
                <c:pt idx="375">
                  <c:v>-36.188629999999996</c:v>
                </c:pt>
                <c:pt idx="376">
                  <c:v>-36.302329999999991</c:v>
                </c:pt>
                <c:pt idx="377">
                  <c:v>-36.473030000000001</c:v>
                </c:pt>
                <c:pt idx="378">
                  <c:v>-36.729330000000004</c:v>
                </c:pt>
                <c:pt idx="379">
                  <c:v>-37.113930000000003</c:v>
                </c:pt>
                <c:pt idx="380">
                  <c:v>-37.210129999999992</c:v>
                </c:pt>
                <c:pt idx="381">
                  <c:v>-37.306429999999999</c:v>
                </c:pt>
                <c:pt idx="382">
                  <c:v>-37.450830000000003</c:v>
                </c:pt>
                <c:pt idx="383">
                  <c:v>-37.667830000000002</c:v>
                </c:pt>
                <c:pt idx="384">
                  <c:v>-37.994230000000002</c:v>
                </c:pt>
                <c:pt idx="385">
                  <c:v>-38.116730000000004</c:v>
                </c:pt>
                <c:pt idx="386">
                  <c:v>-38.300929999999994</c:v>
                </c:pt>
                <c:pt idx="387">
                  <c:v>-38.578530000000001</c:v>
                </c:pt>
                <c:pt idx="388">
                  <c:v>-38.999430000000004</c:v>
                </c:pt>
                <c:pt idx="389">
                  <c:v>-39.425429999999999</c:v>
                </c:pt>
                <c:pt idx="390">
                  <c:v>-39.532730000000001</c:v>
                </c:pt>
                <c:pt idx="391">
                  <c:v>-39.694030000000005</c:v>
                </c:pt>
                <c:pt idx="392">
                  <c:v>-39.754629999999999</c:v>
                </c:pt>
                <c:pt idx="393">
                  <c:v>-39.845629999999993</c:v>
                </c:pt>
                <c:pt idx="394">
                  <c:v>-39.982329999999997</c:v>
                </c:pt>
                <c:pt idx="395">
                  <c:v>-40.189130000000006</c:v>
                </c:pt>
                <c:pt idx="396">
                  <c:v>-40.502629999999996</c:v>
                </c:pt>
                <c:pt idx="397">
                  <c:v>-40.978529999999999</c:v>
                </c:pt>
                <c:pt idx="398">
                  <c:v>-41.461330000000004</c:v>
                </c:pt>
                <c:pt idx="399">
                  <c:v>-41.582729999999998</c:v>
                </c:pt>
                <c:pt idx="400">
                  <c:v>-41.765330000000006</c:v>
                </c:pt>
                <c:pt idx="401">
                  <c:v>-42.041029999999992</c:v>
                </c:pt>
                <c:pt idx="402">
                  <c:v>-42.457229999999996</c:v>
                </c:pt>
                <c:pt idx="403">
                  <c:v>-42.770429999999998</c:v>
                </c:pt>
                <c:pt idx="404">
                  <c:v>-43.24353</c:v>
                </c:pt>
                <c:pt idx="405">
                  <c:v>-43.421529999999997</c:v>
                </c:pt>
                <c:pt idx="406">
                  <c:v>-43.688330000000001</c:v>
                </c:pt>
                <c:pt idx="407">
                  <c:v>-43.788629999999998</c:v>
                </c:pt>
                <c:pt idx="408">
                  <c:v>-43.939129999999992</c:v>
                </c:pt>
                <c:pt idx="409">
                  <c:v>-44.16563</c:v>
                </c:pt>
                <c:pt idx="410">
                  <c:v>-44.50553</c:v>
                </c:pt>
                <c:pt idx="411">
                  <c:v>-44.634229999999995</c:v>
                </c:pt>
                <c:pt idx="412">
                  <c:v>-44.827930000000002</c:v>
                </c:pt>
                <c:pt idx="413">
                  <c:v>-45.120430000000006</c:v>
                </c:pt>
                <c:pt idx="414">
                  <c:v>-45.555929999999996</c:v>
                </c:pt>
                <c:pt idx="415">
                  <c:v>-45.666229999999999</c:v>
                </c:pt>
                <c:pt idx="416">
                  <c:v>-45.776730000000001</c:v>
                </c:pt>
                <c:pt idx="417">
                  <c:v>-45.942830000000001</c:v>
                </c:pt>
                <c:pt idx="418">
                  <c:v>-46.192430000000009</c:v>
                </c:pt>
                <c:pt idx="419">
                  <c:v>-46.286229999999996</c:v>
                </c:pt>
                <c:pt idx="420">
                  <c:v>-46.426729999999999</c:v>
                </c:pt>
                <c:pt idx="421">
                  <c:v>-46.638030000000001</c:v>
                </c:pt>
                <c:pt idx="422">
                  <c:v>-46.95642999999999</c:v>
                </c:pt>
                <c:pt idx="423">
                  <c:v>-47.076329999999999</c:v>
                </c:pt>
                <c:pt idx="424">
                  <c:v>-47.256729999999997</c:v>
                </c:pt>
                <c:pt idx="425">
                  <c:v>-47.528130000000004</c:v>
                </c:pt>
                <c:pt idx="426">
                  <c:v>-47.629930000000002</c:v>
                </c:pt>
                <c:pt idx="427">
                  <c:v>-47.783030000000004</c:v>
                </c:pt>
                <c:pt idx="428">
                  <c:v>-48.013230000000007</c:v>
                </c:pt>
                <c:pt idx="429">
                  <c:v>-48.099829999999997</c:v>
                </c:pt>
                <c:pt idx="430">
                  <c:v>-48.230029999999992</c:v>
                </c:pt>
                <c:pt idx="431">
                  <c:v>-48.425730000000001</c:v>
                </c:pt>
                <c:pt idx="432">
                  <c:v>-48.720230000000001</c:v>
                </c:pt>
                <c:pt idx="433">
                  <c:v>-49.018030000000003</c:v>
                </c:pt>
                <c:pt idx="434">
                  <c:v>-49.091729999999998</c:v>
                </c:pt>
                <c:pt idx="435">
                  <c:v>-49.201930000000004</c:v>
                </c:pt>
                <c:pt idx="436">
                  <c:v>-49.367930000000001</c:v>
                </c:pt>
                <c:pt idx="437">
                  <c:v>-49.430130000000005</c:v>
                </c:pt>
                <c:pt idx="438">
                  <c:v>-49.523629999999997</c:v>
                </c:pt>
                <c:pt idx="439">
                  <c:v>-49.66413</c:v>
                </c:pt>
                <c:pt idx="440">
                  <c:v>-49.874730000000007</c:v>
                </c:pt>
                <c:pt idx="441">
                  <c:v>-49.954129999999999</c:v>
                </c:pt>
                <c:pt idx="442">
                  <c:v>-50.073129999999992</c:v>
                </c:pt>
                <c:pt idx="443">
                  <c:v>-50.251729999999995</c:v>
                </c:pt>
                <c:pt idx="444">
                  <c:v>-50.319029999999998</c:v>
                </c:pt>
                <c:pt idx="445">
                  <c:v>-50.420030000000004</c:v>
                </c:pt>
                <c:pt idx="446">
                  <c:v>-50.571729999999995</c:v>
                </c:pt>
                <c:pt idx="447">
                  <c:v>-50.628629999999994</c:v>
                </c:pt>
                <c:pt idx="448">
                  <c:v>-50.714529999999996</c:v>
                </c:pt>
                <c:pt idx="449">
                  <c:v>-50.843929999999993</c:v>
                </c:pt>
                <c:pt idx="450">
                  <c:v>-51.038730000000001</c:v>
                </c:pt>
                <c:pt idx="451">
                  <c:v>-51.332529999999998</c:v>
                </c:pt>
                <c:pt idx="452">
                  <c:v>-51.628430000000002</c:v>
                </c:pt>
                <c:pt idx="453">
                  <c:v>-51.702529999999996</c:v>
                </c:pt>
                <c:pt idx="454">
                  <c:v>-51.776829999999997</c:v>
                </c:pt>
                <c:pt idx="455">
                  <c:v>-51.888329999999996</c:v>
                </c:pt>
                <c:pt idx="456">
                  <c:v>-52.055729999999997</c:v>
                </c:pt>
                <c:pt idx="457">
                  <c:v>-52.182129999999994</c:v>
                </c:pt>
                <c:pt idx="458">
                  <c:v>-52.372329999999998</c:v>
                </c:pt>
                <c:pt idx="459">
                  <c:v>-52.659429999999993</c:v>
                </c:pt>
                <c:pt idx="460">
                  <c:v>-52.947530000000008</c:v>
                </c:pt>
                <c:pt idx="461">
                  <c:v>-53.236530000000002</c:v>
                </c:pt>
                <c:pt idx="462">
                  <c:v>-53.345130000000005</c:v>
                </c:pt>
                <c:pt idx="463">
                  <c:v>-53.508329999999994</c:v>
                </c:pt>
                <c:pt idx="464">
                  <c:v>-53.753729999999997</c:v>
                </c:pt>
                <c:pt idx="465">
                  <c:v>-53.845930000000003</c:v>
                </c:pt>
                <c:pt idx="466">
                  <c:v>-53.984630000000003</c:v>
                </c:pt>
                <c:pt idx="467">
                  <c:v>-54.193429999999999</c:v>
                </c:pt>
                <c:pt idx="468">
                  <c:v>-54.508730000000007</c:v>
                </c:pt>
                <c:pt idx="469">
                  <c:v>-54.627229999999997</c:v>
                </c:pt>
                <c:pt idx="470">
                  <c:v>-54.805430000000001</c:v>
                </c:pt>
                <c:pt idx="471">
                  <c:v>-55.074029999999993</c:v>
                </c:pt>
                <c:pt idx="472">
                  <c:v>-55.175230000000006</c:v>
                </c:pt>
                <c:pt idx="473">
                  <c:v>-55.326929999999997</c:v>
                </c:pt>
                <c:pt idx="474">
                  <c:v>-55.554929999999999</c:v>
                </c:pt>
                <c:pt idx="475">
                  <c:v>-55.89893</c:v>
                </c:pt>
                <c:pt idx="476">
                  <c:v>-56.244329999999998</c:v>
                </c:pt>
                <c:pt idx="477">
                  <c:v>-56.59093</c:v>
                </c:pt>
                <c:pt idx="478">
                  <c:v>-57.113529999999997</c:v>
                </c:pt>
                <c:pt idx="479">
                  <c:v>-57.244630000000008</c:v>
                </c:pt>
                <c:pt idx="480">
                  <c:v>-57.37623</c:v>
                </c:pt>
                <c:pt idx="481">
                  <c:v>-57.57403</c:v>
                </c:pt>
                <c:pt idx="482">
                  <c:v>-57.648229999999998</c:v>
                </c:pt>
                <c:pt idx="483">
                  <c:v>-57.759729999999998</c:v>
                </c:pt>
                <c:pt idx="484">
                  <c:v>-57.927229999999994</c:v>
                </c:pt>
                <c:pt idx="485">
                  <c:v>-58.178829999999998</c:v>
                </c:pt>
                <c:pt idx="486">
                  <c:v>-58.273330000000001</c:v>
                </c:pt>
                <c:pt idx="487">
                  <c:v>-58.415230000000001</c:v>
                </c:pt>
                <c:pt idx="488">
                  <c:v>-58.62872999999999</c:v>
                </c:pt>
                <c:pt idx="489">
                  <c:v>-58.843229999999998</c:v>
                </c:pt>
                <c:pt idx="490">
                  <c:v>-59.058630000000001</c:v>
                </c:pt>
                <c:pt idx="491">
                  <c:v>-59.384329999999999</c:v>
                </c:pt>
                <c:pt idx="492">
                  <c:v>-59.876529999999995</c:v>
                </c:pt>
                <c:pt idx="493">
                  <c:v>-60.061829999999993</c:v>
                </c:pt>
                <c:pt idx="494">
                  <c:v>-60.341329999999999</c:v>
                </c:pt>
                <c:pt idx="495">
                  <c:v>-60.446429999999992</c:v>
                </c:pt>
                <c:pt idx="496">
                  <c:v>-60.604430000000001</c:v>
                </c:pt>
                <c:pt idx="497">
                  <c:v>-60.842529999999989</c:v>
                </c:pt>
                <c:pt idx="498">
                  <c:v>-60.932029999999997</c:v>
                </c:pt>
                <c:pt idx="499">
                  <c:v>-61.06642999999999</c:v>
                </c:pt>
                <c:pt idx="500">
                  <c:v>-61.268430000000002</c:v>
                </c:pt>
                <c:pt idx="501">
                  <c:v>-61.573030000000003</c:v>
                </c:pt>
                <c:pt idx="502">
                  <c:v>-62.033329999999999</c:v>
                </c:pt>
                <c:pt idx="503">
                  <c:v>-62.20642999999999</c:v>
                </c:pt>
                <c:pt idx="504">
                  <c:v>-62.271430000000002</c:v>
                </c:pt>
                <c:pt idx="505">
                  <c:v>-62.368930000000006</c:v>
                </c:pt>
                <c:pt idx="506">
                  <c:v>-62.515329999999992</c:v>
                </c:pt>
                <c:pt idx="507">
                  <c:v>-62.73603</c:v>
                </c:pt>
                <c:pt idx="508">
                  <c:v>-63.067529999999998</c:v>
                </c:pt>
                <c:pt idx="509">
                  <c:v>-63.192129999999999</c:v>
                </c:pt>
                <c:pt idx="510">
                  <c:v>-63.379529999999988</c:v>
                </c:pt>
                <c:pt idx="511">
                  <c:v>-63.661929999999991</c:v>
                </c:pt>
                <c:pt idx="512">
                  <c:v>-63.94572999999999</c:v>
                </c:pt>
                <c:pt idx="513">
                  <c:v>-64.016930000000002</c:v>
                </c:pt>
                <c:pt idx="514">
                  <c:v>-64.123930000000001</c:v>
                </c:pt>
                <c:pt idx="515">
                  <c:v>-64.284829999999999</c:v>
                </c:pt>
                <c:pt idx="516">
                  <c:v>-64.345229999999987</c:v>
                </c:pt>
                <c:pt idx="517">
                  <c:v>-64.436029999999988</c:v>
                </c:pt>
                <c:pt idx="518">
                  <c:v>-64.572329999999994</c:v>
                </c:pt>
                <c:pt idx="519">
                  <c:v>-64.776529999999994</c:v>
                </c:pt>
                <c:pt idx="520">
                  <c:v>-64.982129999999998</c:v>
                </c:pt>
                <c:pt idx="521">
                  <c:v>-65.033629999999988</c:v>
                </c:pt>
                <c:pt idx="522">
                  <c:v>-65.110929999999996</c:v>
                </c:pt>
                <c:pt idx="523">
                  <c:v>-65.226829999999993</c:v>
                </c:pt>
                <c:pt idx="524">
                  <c:v>-65.400630000000007</c:v>
                </c:pt>
                <c:pt idx="525">
                  <c:v>-65.661529999999999</c:v>
                </c:pt>
                <c:pt idx="526">
                  <c:v>-65.923830000000009</c:v>
                </c:pt>
                <c:pt idx="527">
                  <c:v>-66.18683</c:v>
                </c:pt>
                <c:pt idx="528">
                  <c:v>-66.579529999999991</c:v>
                </c:pt>
                <c:pt idx="529">
                  <c:v>-66.723429999999993</c:v>
                </c:pt>
                <c:pt idx="530">
                  <c:v>-66.928229999999985</c:v>
                </c:pt>
                <c:pt idx="531">
                  <c:v>-67.138829999999999</c:v>
                </c:pt>
                <c:pt idx="532">
                  <c:v>-67.354529999999997</c:v>
                </c:pt>
                <c:pt idx="533">
                  <c:v>-67.679129999999986</c:v>
                </c:pt>
                <c:pt idx="534">
                  <c:v>-67.760329999999996</c:v>
                </c:pt>
                <c:pt idx="535">
                  <c:v>-67.841629999999995</c:v>
                </c:pt>
                <c:pt idx="536">
                  <c:v>-67.872029999999995</c:v>
                </c:pt>
                <c:pt idx="537">
                  <c:v>-67.917629999999988</c:v>
                </c:pt>
                <c:pt idx="538">
                  <c:v>-67.985429999999994</c:v>
                </c:pt>
                <c:pt idx="539">
                  <c:v>-68.010729999999995</c:v>
                </c:pt>
                <c:pt idx="540">
                  <c:v>-68.048329999999993</c:v>
                </c:pt>
                <c:pt idx="541">
                  <c:v>-68.105130000000003</c:v>
                </c:pt>
                <c:pt idx="542">
                  <c:v>-68.190529999999995</c:v>
                </c:pt>
                <c:pt idx="543">
                  <c:v>-68.318330000000003</c:v>
                </c:pt>
                <c:pt idx="544">
                  <c:v>-68.511629999999997</c:v>
                </c:pt>
                <c:pt idx="545">
                  <c:v>-68.584429999999998</c:v>
                </c:pt>
                <c:pt idx="546">
                  <c:v>-68.693729999999988</c:v>
                </c:pt>
                <c:pt idx="547">
                  <c:v>-68.734830000000002</c:v>
                </c:pt>
                <c:pt idx="548">
                  <c:v>-68.795829999999995</c:v>
                </c:pt>
                <c:pt idx="549">
                  <c:v>-68.818829999999991</c:v>
                </c:pt>
                <c:pt idx="550">
                  <c:v>-68.85302999999999</c:v>
                </c:pt>
                <c:pt idx="551">
                  <c:v>-68.865929999999992</c:v>
                </c:pt>
                <c:pt idx="552">
                  <c:v>-92.325000000000003</c:v>
                </c:pt>
              </c:numCache>
            </c:numRef>
          </c:yVal>
          <c:smooth val="1"/>
          <c:extLst xmlns:c16r2="http://schemas.microsoft.com/office/drawing/2015/06/chart">
            <c:ext xmlns:c16="http://schemas.microsoft.com/office/drawing/2014/chart" uri="{C3380CC4-5D6E-409C-BE32-E72D297353CC}">
              <c16:uniqueId val="{00000000-13C3-4FC3-ADDC-45F280A7F28C}"/>
            </c:ext>
          </c:extLst>
        </c:ser>
        <c:ser>
          <c:idx val="2"/>
          <c:order val="1"/>
          <c:tx>
            <c:strRef>
              <c:f>'[Chart in Microsoft Word]Sheet1'!$W$4</c:f>
              <c:strCache>
                <c:ptCount val="1"/>
                <c:pt idx="0">
                  <c:v>15% reinforcement passing through the concrete core</c:v>
                </c:pt>
              </c:strCache>
            </c:strRef>
          </c:tx>
          <c:spPr>
            <a:ln w="15875" cap="rnd">
              <a:solidFill>
                <a:srgbClr val="00B0F0"/>
              </a:solidFill>
              <a:prstDash val="sysDash"/>
              <a:round/>
            </a:ln>
            <a:effectLst/>
          </c:spPr>
          <c:marker>
            <c:symbol val="none"/>
          </c:marker>
          <c:dPt>
            <c:idx val="477"/>
            <c:marker>
              <c:symbol val="none"/>
            </c:marker>
            <c:bubble3D val="0"/>
            <c:extLst xmlns:c16r2="http://schemas.microsoft.com/office/drawing/2015/06/chart">
              <c:ext xmlns:c16="http://schemas.microsoft.com/office/drawing/2014/chart" uri="{C3380CC4-5D6E-409C-BE32-E72D297353CC}">
                <c16:uniqueId val="{00000001-13C3-4FC3-ADDC-45F280A7F28C}"/>
              </c:ext>
            </c:extLst>
          </c:dPt>
          <c:xVal>
            <c:numRef>
              <c:f>'[Chart in Microsoft Word]Sheet1'!$J$3:$J$977</c:f>
              <c:numCache>
                <c:formatCode>General</c:formatCode>
                <c:ptCount val="975"/>
                <c:pt idx="0">
                  <c:v>0</c:v>
                </c:pt>
                <c:pt idx="1">
                  <c:v>3.2999999999949736E-2</c:v>
                </c:pt>
                <c:pt idx="2">
                  <c:v>8.099999999999774E-2</c:v>
                </c:pt>
                <c:pt idx="3">
                  <c:v>0.15299999999993652</c:v>
                </c:pt>
                <c:pt idx="4">
                  <c:v>0.26099999999997792</c:v>
                </c:pt>
                <c:pt idx="5">
                  <c:v>0.4229999999999734</c:v>
                </c:pt>
                <c:pt idx="6">
                  <c:v>0.66599999999996662</c:v>
                </c:pt>
                <c:pt idx="7">
                  <c:v>1.0289999999999466</c:v>
                </c:pt>
                <c:pt idx="8">
                  <c:v>1.5779999999999461</c:v>
                </c:pt>
                <c:pt idx="9">
                  <c:v>2.4000000000000017</c:v>
                </c:pt>
                <c:pt idx="10">
                  <c:v>2.9369999999999226</c:v>
                </c:pt>
                <c:pt idx="11">
                  <c:v>4.7850000000000392</c:v>
                </c:pt>
                <c:pt idx="12">
                  <c:v>5.9369999999999923</c:v>
                </c:pt>
                <c:pt idx="13">
                  <c:v>8.9369999999999283</c:v>
                </c:pt>
                <c:pt idx="14">
                  <c:v>11.936999999999996</c:v>
                </c:pt>
                <c:pt idx="15">
                  <c:v>14.936999999999934</c:v>
                </c:pt>
                <c:pt idx="16">
                  <c:v>17.937000000000005</c:v>
                </c:pt>
                <c:pt idx="17">
                  <c:v>18.686999999999987</c:v>
                </c:pt>
                <c:pt idx="18">
                  <c:v>19.81200000000003</c:v>
                </c:pt>
                <c:pt idx="19">
                  <c:v>20.936999999999941</c:v>
                </c:pt>
                <c:pt idx="20">
                  <c:v>21.360000000000046</c:v>
                </c:pt>
                <c:pt idx="21">
                  <c:v>21.992999999999931</c:v>
                </c:pt>
                <c:pt idx="22">
                  <c:v>22.941000000000013</c:v>
                </c:pt>
                <c:pt idx="23">
                  <c:v>23.937000000000008</c:v>
                </c:pt>
                <c:pt idx="24">
                  <c:v>25.430999999999937</c:v>
                </c:pt>
                <c:pt idx="25">
                  <c:v>26.936999999999944</c:v>
                </c:pt>
                <c:pt idx="26">
                  <c:v>29.195999999999955</c:v>
                </c:pt>
                <c:pt idx="27">
                  <c:v>29.937000000000012</c:v>
                </c:pt>
                <c:pt idx="28">
                  <c:v>32.196000000000026</c:v>
                </c:pt>
                <c:pt idx="29">
                  <c:v>32.936999999999948</c:v>
                </c:pt>
                <c:pt idx="30">
                  <c:v>35.195999999999955</c:v>
                </c:pt>
                <c:pt idx="31">
                  <c:v>35.937000000000019</c:v>
                </c:pt>
                <c:pt idx="32">
                  <c:v>36.500999999999983</c:v>
                </c:pt>
                <c:pt idx="33">
                  <c:v>37.349999999999945</c:v>
                </c:pt>
                <c:pt idx="34">
                  <c:v>38.619000000000007</c:v>
                </c:pt>
                <c:pt idx="35">
                  <c:v>38.936999999999962</c:v>
                </c:pt>
                <c:pt idx="36">
                  <c:v>39.686999999999934</c:v>
                </c:pt>
                <c:pt idx="37">
                  <c:v>40.811999999999983</c:v>
                </c:pt>
                <c:pt idx="38">
                  <c:v>41.093999999999966</c:v>
                </c:pt>
                <c:pt idx="39">
                  <c:v>41.514000000000046</c:v>
                </c:pt>
                <c:pt idx="40">
                  <c:v>41.937000000000026</c:v>
                </c:pt>
                <c:pt idx="41">
                  <c:v>42.884999999999977</c:v>
                </c:pt>
                <c:pt idx="42">
                  <c:v>43.242000000000047</c:v>
                </c:pt>
                <c:pt idx="43">
                  <c:v>43.775999999999947</c:v>
                </c:pt>
                <c:pt idx="44">
                  <c:v>44.576999999999998</c:v>
                </c:pt>
                <c:pt idx="45">
                  <c:v>44.936999999999962</c:v>
                </c:pt>
                <c:pt idx="46">
                  <c:v>45.386999999999972</c:v>
                </c:pt>
                <c:pt idx="47">
                  <c:v>45.555000000000014</c:v>
                </c:pt>
                <c:pt idx="48">
                  <c:v>45.809999999999953</c:v>
                </c:pt>
                <c:pt idx="49">
                  <c:v>46.191000000000045</c:v>
                </c:pt>
                <c:pt idx="50">
                  <c:v>46.761000000000053</c:v>
                </c:pt>
                <c:pt idx="51">
                  <c:v>46.973999999999982</c:v>
                </c:pt>
                <c:pt idx="52">
                  <c:v>47.294999999999952</c:v>
                </c:pt>
                <c:pt idx="53">
                  <c:v>47.775000000000027</c:v>
                </c:pt>
                <c:pt idx="54">
                  <c:v>47.937000000000026</c:v>
                </c:pt>
                <c:pt idx="55">
                  <c:v>48.41699999999998</c:v>
                </c:pt>
                <c:pt idx="56">
                  <c:v>49.14000000000005</c:v>
                </c:pt>
                <c:pt idx="57">
                  <c:v>50.222999999999949</c:v>
                </c:pt>
                <c:pt idx="58">
                  <c:v>50.936999999999969</c:v>
                </c:pt>
                <c:pt idx="59">
                  <c:v>52.019999999999996</c:v>
                </c:pt>
                <c:pt idx="60">
                  <c:v>52.49999999999995</c:v>
                </c:pt>
                <c:pt idx="61">
                  <c:v>53.216999999999985</c:v>
                </c:pt>
                <c:pt idx="62">
                  <c:v>53.937000000000033</c:v>
                </c:pt>
                <c:pt idx="63">
                  <c:v>54.34200000000002</c:v>
                </c:pt>
                <c:pt idx="64">
                  <c:v>54.947999999999993</c:v>
                </c:pt>
                <c:pt idx="65">
                  <c:v>55.176000000000023</c:v>
                </c:pt>
                <c:pt idx="66">
                  <c:v>55.518000000000001</c:v>
                </c:pt>
                <c:pt idx="67">
                  <c:v>56.028000000000013</c:v>
                </c:pt>
                <c:pt idx="68">
                  <c:v>56.936999999999976</c:v>
                </c:pt>
                <c:pt idx="69">
                  <c:v>57.278999999999947</c:v>
                </c:pt>
                <c:pt idx="70">
                  <c:v>57.788999999999959</c:v>
                </c:pt>
                <c:pt idx="71">
                  <c:v>58.554000000000045</c:v>
                </c:pt>
                <c:pt idx="72">
                  <c:v>58.899000000000029</c:v>
                </c:pt>
                <c:pt idx="73">
                  <c:v>59.417999999999971</c:v>
                </c:pt>
                <c:pt idx="74">
                  <c:v>59.93700000000004</c:v>
                </c:pt>
                <c:pt idx="75">
                  <c:v>61.103999999999957</c:v>
                </c:pt>
                <c:pt idx="76">
                  <c:v>61.394999999999996</c:v>
                </c:pt>
                <c:pt idx="77">
                  <c:v>61.686000000000043</c:v>
                </c:pt>
                <c:pt idx="78">
                  <c:v>62.123999999999981</c:v>
                </c:pt>
                <c:pt idx="79">
                  <c:v>62.327999999999982</c:v>
                </c:pt>
                <c:pt idx="80">
                  <c:v>62.630999999999972</c:v>
                </c:pt>
                <c:pt idx="81">
                  <c:v>62.936999999999976</c:v>
                </c:pt>
                <c:pt idx="82">
                  <c:v>63.623999999999945</c:v>
                </c:pt>
                <c:pt idx="83">
                  <c:v>63.879000000000019</c:v>
                </c:pt>
                <c:pt idx="84">
                  <c:v>64.26600000000002</c:v>
                </c:pt>
                <c:pt idx="85">
                  <c:v>64.844999999999956</c:v>
                </c:pt>
                <c:pt idx="86">
                  <c:v>65.061000000000035</c:v>
                </c:pt>
                <c:pt idx="87">
                  <c:v>65.388000000000048</c:v>
                </c:pt>
                <c:pt idx="88">
                  <c:v>65.93700000000004</c:v>
                </c:pt>
                <c:pt idx="89">
                  <c:v>66.143999999999934</c:v>
                </c:pt>
                <c:pt idx="90">
                  <c:v>66.45299999999996</c:v>
                </c:pt>
                <c:pt idx="91">
                  <c:v>66.91799999999995</c:v>
                </c:pt>
                <c:pt idx="92">
                  <c:v>67.092000000000013</c:v>
                </c:pt>
                <c:pt idx="93">
                  <c:v>67.352999999999994</c:v>
                </c:pt>
                <c:pt idx="94">
                  <c:v>67.743000000000023</c:v>
                </c:pt>
                <c:pt idx="95">
                  <c:v>67.890000000000043</c:v>
                </c:pt>
                <c:pt idx="96">
                  <c:v>68.112000000000037</c:v>
                </c:pt>
                <c:pt idx="97">
                  <c:v>68.441999999999936</c:v>
                </c:pt>
                <c:pt idx="98">
                  <c:v>68.936999999999983</c:v>
                </c:pt>
                <c:pt idx="99">
                  <c:v>69.123000000000005</c:v>
                </c:pt>
                <c:pt idx="100">
                  <c:v>69.401999999999973</c:v>
                </c:pt>
                <c:pt idx="101">
                  <c:v>69.819000000000031</c:v>
                </c:pt>
                <c:pt idx="102">
                  <c:v>69.97499999999998</c:v>
                </c:pt>
                <c:pt idx="103">
                  <c:v>70.211999999999946</c:v>
                </c:pt>
                <c:pt idx="104">
                  <c:v>70.562999999999974</c:v>
                </c:pt>
                <c:pt idx="105">
                  <c:v>71.093999999999994</c:v>
                </c:pt>
                <c:pt idx="106">
                  <c:v>71.30400000000003</c:v>
                </c:pt>
                <c:pt idx="107">
                  <c:v>71.621999999999986</c:v>
                </c:pt>
                <c:pt idx="108">
                  <c:v>71.937000000000054</c:v>
                </c:pt>
                <c:pt idx="109">
                  <c:v>72.410999999999959</c:v>
                </c:pt>
                <c:pt idx="110">
                  <c:v>72.588000000000051</c:v>
                </c:pt>
                <c:pt idx="111">
                  <c:v>72.854999999999947</c:v>
                </c:pt>
                <c:pt idx="112">
                  <c:v>73.257000000000033</c:v>
                </c:pt>
                <c:pt idx="113">
                  <c:v>73.406999999999954</c:v>
                </c:pt>
                <c:pt idx="114">
                  <c:v>73.631999999999977</c:v>
                </c:pt>
                <c:pt idx="115">
                  <c:v>73.971000000000046</c:v>
                </c:pt>
                <c:pt idx="116">
                  <c:v>74.096999999999952</c:v>
                </c:pt>
                <c:pt idx="117">
                  <c:v>74.285999999999987</c:v>
                </c:pt>
                <c:pt idx="118">
                  <c:v>74.570999999999984</c:v>
                </c:pt>
                <c:pt idx="119">
                  <c:v>74.936999999999983</c:v>
                </c:pt>
                <c:pt idx="120">
                  <c:v>75.485999999999976</c:v>
                </c:pt>
                <c:pt idx="121">
                  <c:v>75.69</c:v>
                </c:pt>
                <c:pt idx="122">
                  <c:v>75.999000000000024</c:v>
                </c:pt>
                <c:pt idx="123">
                  <c:v>76.460999999999984</c:v>
                </c:pt>
                <c:pt idx="124">
                  <c:v>77.157000000000011</c:v>
                </c:pt>
                <c:pt idx="125">
                  <c:v>77.936999999999927</c:v>
                </c:pt>
                <c:pt idx="126">
                  <c:v>78.23099999999998</c:v>
                </c:pt>
                <c:pt idx="127">
                  <c:v>78.668999999999926</c:v>
                </c:pt>
                <c:pt idx="128">
                  <c:v>79.325999999999965</c:v>
                </c:pt>
                <c:pt idx="129">
                  <c:v>79.575000000000003</c:v>
                </c:pt>
                <c:pt idx="130">
                  <c:v>79.944000000000017</c:v>
                </c:pt>
                <c:pt idx="131">
                  <c:v>80.498999999999924</c:v>
                </c:pt>
                <c:pt idx="132">
                  <c:v>80.936999999999983</c:v>
                </c:pt>
                <c:pt idx="133">
                  <c:v>81.249000000000038</c:v>
                </c:pt>
                <c:pt idx="134">
                  <c:v>81.717000000000041</c:v>
                </c:pt>
                <c:pt idx="135">
                  <c:v>82.421999999999997</c:v>
                </c:pt>
                <c:pt idx="136">
                  <c:v>82.685999999999993</c:v>
                </c:pt>
                <c:pt idx="137">
                  <c:v>83.081999999999923</c:v>
                </c:pt>
                <c:pt idx="138">
                  <c:v>83.672999999999931</c:v>
                </c:pt>
                <c:pt idx="139">
                  <c:v>83.936999999999927</c:v>
                </c:pt>
                <c:pt idx="140">
                  <c:v>84.269999999999982</c:v>
                </c:pt>
                <c:pt idx="141">
                  <c:v>84.77099999999993</c:v>
                </c:pt>
                <c:pt idx="142">
                  <c:v>85.521000000000043</c:v>
                </c:pt>
                <c:pt idx="143">
                  <c:v>86.274000000000058</c:v>
                </c:pt>
                <c:pt idx="144">
                  <c:v>86.936999999999998</c:v>
                </c:pt>
                <c:pt idx="145">
                  <c:v>87.21899999999998</c:v>
                </c:pt>
                <c:pt idx="146">
                  <c:v>87.641999999999953</c:v>
                </c:pt>
                <c:pt idx="147">
                  <c:v>88.274999999999963</c:v>
                </c:pt>
                <c:pt idx="148">
                  <c:v>88.511999999999929</c:v>
                </c:pt>
                <c:pt idx="149">
                  <c:v>88.869</c:v>
                </c:pt>
                <c:pt idx="150">
                  <c:v>89.403000000000034</c:v>
                </c:pt>
                <c:pt idx="151">
                  <c:v>89.936999999999927</c:v>
                </c:pt>
                <c:pt idx="152">
                  <c:v>90.237000000000037</c:v>
                </c:pt>
                <c:pt idx="153">
                  <c:v>90.350999999999971</c:v>
                </c:pt>
                <c:pt idx="154">
                  <c:v>90.51900000000002</c:v>
                </c:pt>
                <c:pt idx="155">
                  <c:v>90.773999999999944</c:v>
                </c:pt>
                <c:pt idx="156">
                  <c:v>91.155000000000044</c:v>
                </c:pt>
                <c:pt idx="157">
                  <c:v>91.724999999999923</c:v>
                </c:pt>
                <c:pt idx="158">
                  <c:v>92.294999999999916</c:v>
                </c:pt>
                <c:pt idx="159">
                  <c:v>92.936999999999998</c:v>
                </c:pt>
                <c:pt idx="160">
                  <c:v>93.176999999999978</c:v>
                </c:pt>
                <c:pt idx="161">
                  <c:v>93.536999999999949</c:v>
                </c:pt>
                <c:pt idx="162">
                  <c:v>94.080000000000027</c:v>
                </c:pt>
                <c:pt idx="163">
                  <c:v>94.281000000000006</c:v>
                </c:pt>
                <c:pt idx="164">
                  <c:v>94.587000000000018</c:v>
                </c:pt>
                <c:pt idx="165">
                  <c:v>95.042999999999935</c:v>
                </c:pt>
                <c:pt idx="166">
                  <c:v>95.213999999999999</c:v>
                </c:pt>
                <c:pt idx="167">
                  <c:v>95.471999999999952</c:v>
                </c:pt>
                <c:pt idx="168">
                  <c:v>95.936999999999941</c:v>
                </c:pt>
                <c:pt idx="169">
                  <c:v>96.401999999999916</c:v>
                </c:pt>
                <c:pt idx="170">
                  <c:v>96.869999999999919</c:v>
                </c:pt>
                <c:pt idx="171">
                  <c:v>97.335000000000036</c:v>
                </c:pt>
                <c:pt idx="172">
                  <c:v>97.451999999999998</c:v>
                </c:pt>
                <c:pt idx="173">
                  <c:v>97.625999999999948</c:v>
                </c:pt>
                <c:pt idx="174">
                  <c:v>97.886999999999929</c:v>
                </c:pt>
                <c:pt idx="175">
                  <c:v>98.282999999999987</c:v>
                </c:pt>
                <c:pt idx="176">
                  <c:v>98.444999999999979</c:v>
                </c:pt>
                <c:pt idx="177">
                  <c:v>98.691000000000003</c:v>
                </c:pt>
                <c:pt idx="178">
                  <c:v>98.936999999999998</c:v>
                </c:pt>
                <c:pt idx="179">
                  <c:v>99.074999999999989</c:v>
                </c:pt>
                <c:pt idx="180">
                  <c:v>99.281999999999996</c:v>
                </c:pt>
                <c:pt idx="181">
                  <c:v>99.594000000000051</c:v>
                </c:pt>
                <c:pt idx="182">
                  <c:v>99.711000000000013</c:v>
                </c:pt>
                <c:pt idx="183">
                  <c:v>99.884999999999962</c:v>
                </c:pt>
                <c:pt idx="184">
                  <c:v>100.14899999999994</c:v>
                </c:pt>
                <c:pt idx="185">
                  <c:v>100.54199999999999</c:v>
                </c:pt>
                <c:pt idx="186">
                  <c:v>100.68900000000004</c:v>
                </c:pt>
                <c:pt idx="187">
                  <c:v>100.91100000000002</c:v>
                </c:pt>
                <c:pt idx="188">
                  <c:v>101.24399999999993</c:v>
                </c:pt>
                <c:pt idx="189">
                  <c:v>101.36699999999995</c:v>
                </c:pt>
                <c:pt idx="190">
                  <c:v>101.55299999999995</c:v>
                </c:pt>
                <c:pt idx="191">
                  <c:v>101.83499999999995</c:v>
                </c:pt>
                <c:pt idx="192">
                  <c:v>101.93699999999994</c:v>
                </c:pt>
                <c:pt idx="193">
                  <c:v>102.09600000000005</c:v>
                </c:pt>
                <c:pt idx="194">
                  <c:v>102.32999999999998</c:v>
                </c:pt>
                <c:pt idx="195">
                  <c:v>102.42000000000004</c:v>
                </c:pt>
                <c:pt idx="196">
                  <c:v>102.55199999999998</c:v>
                </c:pt>
                <c:pt idx="197">
                  <c:v>102.75299999999996</c:v>
                </c:pt>
                <c:pt idx="198">
                  <c:v>103.05299999999993</c:v>
                </c:pt>
                <c:pt idx="199">
                  <c:v>103.49999999999993</c:v>
                </c:pt>
                <c:pt idx="200">
                  <c:v>103.66799999999995</c:v>
                </c:pt>
                <c:pt idx="201">
                  <c:v>103.92000000000002</c:v>
                </c:pt>
                <c:pt idx="202">
                  <c:v>104.30099999999997</c:v>
                </c:pt>
                <c:pt idx="203">
                  <c:v>104.45999999999995</c:v>
                </c:pt>
                <c:pt idx="204">
                  <c:v>104.69700000000005</c:v>
                </c:pt>
                <c:pt idx="205">
                  <c:v>104.93700000000003</c:v>
                </c:pt>
                <c:pt idx="206">
                  <c:v>105.47399999999993</c:v>
                </c:pt>
                <c:pt idx="207">
                  <c:v>106.01099999999998</c:v>
                </c:pt>
                <c:pt idx="208">
                  <c:v>106.14599999999994</c:v>
                </c:pt>
                <c:pt idx="209">
                  <c:v>106.34699999999992</c:v>
                </c:pt>
                <c:pt idx="210">
                  <c:v>106.65000000000005</c:v>
                </c:pt>
                <c:pt idx="211">
                  <c:v>107.10299999999994</c:v>
                </c:pt>
                <c:pt idx="212">
                  <c:v>107.93699999999994</c:v>
                </c:pt>
                <c:pt idx="213">
                  <c:v>108.249</c:v>
                </c:pt>
                <c:pt idx="214">
                  <c:v>108.72000000000001</c:v>
                </c:pt>
                <c:pt idx="215">
                  <c:v>109.42199999999995</c:v>
                </c:pt>
                <c:pt idx="216">
                  <c:v>109.68599999999995</c:v>
                </c:pt>
                <c:pt idx="217">
                  <c:v>110.08200000000002</c:v>
                </c:pt>
                <c:pt idx="218">
                  <c:v>110.67600000000003</c:v>
                </c:pt>
                <c:pt idx="219">
                  <c:v>110.93700000000003</c:v>
                </c:pt>
                <c:pt idx="220">
                  <c:v>111.26999999999994</c:v>
                </c:pt>
                <c:pt idx="221">
                  <c:v>111.77100000000002</c:v>
                </c:pt>
                <c:pt idx="222">
                  <c:v>112.52400000000003</c:v>
                </c:pt>
                <c:pt idx="223">
                  <c:v>112.80600000000001</c:v>
                </c:pt>
                <c:pt idx="224">
                  <c:v>113.22599999999996</c:v>
                </c:pt>
                <c:pt idx="225">
                  <c:v>113.40599999999993</c:v>
                </c:pt>
                <c:pt idx="226">
                  <c:v>113.66999999999993</c:v>
                </c:pt>
                <c:pt idx="227">
                  <c:v>113.93699999999995</c:v>
                </c:pt>
                <c:pt idx="228">
                  <c:v>114.53700000000002</c:v>
                </c:pt>
                <c:pt idx="229">
                  <c:v>115.13399999999994</c:v>
                </c:pt>
                <c:pt idx="230">
                  <c:v>115.73399999999999</c:v>
                </c:pt>
                <c:pt idx="231">
                  <c:v>116.63100000000003</c:v>
                </c:pt>
                <c:pt idx="232">
                  <c:v>116.93700000000003</c:v>
                </c:pt>
                <c:pt idx="233">
                  <c:v>117.441</c:v>
                </c:pt>
                <c:pt idx="234">
                  <c:v>118.20000000000005</c:v>
                </c:pt>
                <c:pt idx="235">
                  <c:v>118.48500000000004</c:v>
                </c:pt>
                <c:pt idx="236">
                  <c:v>118.91100000000003</c:v>
                </c:pt>
                <c:pt idx="237">
                  <c:v>119.54999999999995</c:v>
                </c:pt>
                <c:pt idx="238">
                  <c:v>119.93699999999995</c:v>
                </c:pt>
                <c:pt idx="239">
                  <c:v>120.89699999999999</c:v>
                </c:pt>
                <c:pt idx="240">
                  <c:v>121.854</c:v>
                </c:pt>
                <c:pt idx="241">
                  <c:v>122.93700000000004</c:v>
                </c:pt>
                <c:pt idx="242">
                  <c:v>123.34200000000003</c:v>
                </c:pt>
                <c:pt idx="243">
                  <c:v>123.95100000000001</c:v>
                </c:pt>
                <c:pt idx="244">
                  <c:v>124.863</c:v>
                </c:pt>
                <c:pt idx="245">
                  <c:v>125.13300000000002</c:v>
                </c:pt>
                <c:pt idx="246">
                  <c:v>125.535</c:v>
                </c:pt>
                <c:pt idx="247">
                  <c:v>125.93699999999995</c:v>
                </c:pt>
                <c:pt idx="248">
                  <c:v>126.84300000000005</c:v>
                </c:pt>
                <c:pt idx="249">
                  <c:v>127.182</c:v>
                </c:pt>
                <c:pt idx="250">
                  <c:v>127.69200000000001</c:v>
                </c:pt>
                <c:pt idx="251">
                  <c:v>128.45699999999997</c:v>
                </c:pt>
                <c:pt idx="252">
                  <c:v>128.93700000000004</c:v>
                </c:pt>
                <c:pt idx="253">
                  <c:v>130.65599999999998</c:v>
                </c:pt>
                <c:pt idx="254">
                  <c:v>130.97699999999995</c:v>
                </c:pt>
                <c:pt idx="255">
                  <c:v>131.29800000000006</c:v>
                </c:pt>
                <c:pt idx="256">
                  <c:v>131.77799999999999</c:v>
                </c:pt>
                <c:pt idx="257">
                  <c:v>131.93699999999998</c:v>
                </c:pt>
                <c:pt idx="258">
                  <c:v>132.20699999999999</c:v>
                </c:pt>
                <c:pt idx="259">
                  <c:v>132.61199999999999</c:v>
                </c:pt>
                <c:pt idx="260">
                  <c:v>133.22099999999998</c:v>
                </c:pt>
                <c:pt idx="261">
                  <c:v>133.82699999999997</c:v>
                </c:pt>
                <c:pt idx="262">
                  <c:v>134.43599999999995</c:v>
                </c:pt>
                <c:pt idx="263">
                  <c:v>134.93700000000004</c:v>
                </c:pt>
                <c:pt idx="264">
                  <c:v>135.27900000000002</c:v>
                </c:pt>
                <c:pt idx="265">
                  <c:v>135.40799999999993</c:v>
                </c:pt>
                <c:pt idx="266">
                  <c:v>135.6</c:v>
                </c:pt>
                <c:pt idx="267">
                  <c:v>135.88800000000001</c:v>
                </c:pt>
                <c:pt idx="268">
                  <c:v>136.32000000000005</c:v>
                </c:pt>
                <c:pt idx="269">
                  <c:v>136.96800000000002</c:v>
                </c:pt>
                <c:pt idx="270">
                  <c:v>137.21100000000004</c:v>
                </c:pt>
                <c:pt idx="271">
                  <c:v>137.57400000000001</c:v>
                </c:pt>
                <c:pt idx="272">
                  <c:v>137.93699999999998</c:v>
                </c:pt>
                <c:pt idx="273">
                  <c:v>138.75300000000001</c:v>
                </c:pt>
                <c:pt idx="274">
                  <c:v>139.059</c:v>
                </c:pt>
                <c:pt idx="275">
                  <c:v>139.51799999999994</c:v>
                </c:pt>
                <c:pt idx="276">
                  <c:v>140.20799999999994</c:v>
                </c:pt>
                <c:pt idx="277">
                  <c:v>140.39099999999993</c:v>
                </c:pt>
                <c:pt idx="278">
                  <c:v>140.45699999999997</c:v>
                </c:pt>
                <c:pt idx="279">
                  <c:v>140.56199999999998</c:v>
                </c:pt>
                <c:pt idx="280">
                  <c:v>140.71499999999995</c:v>
                </c:pt>
                <c:pt idx="281">
                  <c:v>140.93700000000004</c:v>
                </c:pt>
                <c:pt idx="282">
                  <c:v>141.02099999999993</c:v>
                </c:pt>
                <c:pt idx="283">
                  <c:v>141.14399999999992</c:v>
                </c:pt>
                <c:pt idx="284">
                  <c:v>141.33299999999997</c:v>
                </c:pt>
                <c:pt idx="285">
                  <c:v>141.61499999999995</c:v>
                </c:pt>
                <c:pt idx="286">
                  <c:v>142.03500000000003</c:v>
                </c:pt>
                <c:pt idx="287">
                  <c:v>142.66799999999995</c:v>
                </c:pt>
                <c:pt idx="288">
                  <c:v>143.61900000000003</c:v>
                </c:pt>
                <c:pt idx="289">
                  <c:v>143.93699999999998</c:v>
                </c:pt>
                <c:pt idx="290">
                  <c:v>144.471</c:v>
                </c:pt>
                <c:pt idx="291">
                  <c:v>144.672</c:v>
                </c:pt>
                <c:pt idx="292">
                  <c:v>144.97199999999995</c:v>
                </c:pt>
                <c:pt idx="293">
                  <c:v>145.19699999999997</c:v>
                </c:pt>
                <c:pt idx="294">
                  <c:v>145.28099999999998</c:v>
                </c:pt>
                <c:pt idx="295">
                  <c:v>145.40700000000004</c:v>
                </c:pt>
                <c:pt idx="296">
                  <c:v>145.59899999999996</c:v>
                </c:pt>
                <c:pt idx="297">
                  <c:v>145.88399999999996</c:v>
                </c:pt>
                <c:pt idx="298">
                  <c:v>146.16899999999995</c:v>
                </c:pt>
                <c:pt idx="299">
                  <c:v>146.45399999999998</c:v>
                </c:pt>
                <c:pt idx="300">
                  <c:v>146.93700000000004</c:v>
                </c:pt>
                <c:pt idx="301">
                  <c:v>147.11700000000005</c:v>
                </c:pt>
                <c:pt idx="302">
                  <c:v>147.38999999999996</c:v>
                </c:pt>
                <c:pt idx="303">
                  <c:v>147.49199999999993</c:v>
                </c:pt>
                <c:pt idx="304">
                  <c:v>147.64500000000001</c:v>
                </c:pt>
                <c:pt idx="305">
                  <c:v>147.87299999999993</c:v>
                </c:pt>
                <c:pt idx="306">
                  <c:v>148.21800000000005</c:v>
                </c:pt>
                <c:pt idx="307">
                  <c:v>148.73399999999995</c:v>
                </c:pt>
                <c:pt idx="308">
                  <c:v>149.50799999999995</c:v>
                </c:pt>
                <c:pt idx="309">
                  <c:v>149.93699999999998</c:v>
                </c:pt>
                <c:pt idx="310">
                  <c:v>150.37200000000001</c:v>
                </c:pt>
                <c:pt idx="311">
                  <c:v>151.02599999999993</c:v>
                </c:pt>
                <c:pt idx="312">
                  <c:v>152.00399999999993</c:v>
                </c:pt>
                <c:pt idx="313">
                  <c:v>152.238</c:v>
                </c:pt>
                <c:pt idx="314">
                  <c:v>152.58600000000004</c:v>
                </c:pt>
                <c:pt idx="315">
                  <c:v>152.93699999999993</c:v>
                </c:pt>
                <c:pt idx="316">
                  <c:v>153.46200000000002</c:v>
                </c:pt>
                <c:pt idx="317">
                  <c:v>153.98700000000002</c:v>
                </c:pt>
                <c:pt idx="318">
                  <c:v>154.512</c:v>
                </c:pt>
                <c:pt idx="319">
                  <c:v>154.70699999999994</c:v>
                </c:pt>
                <c:pt idx="320">
                  <c:v>155.00399999999999</c:v>
                </c:pt>
                <c:pt idx="321">
                  <c:v>155.44499999999996</c:v>
                </c:pt>
                <c:pt idx="322">
                  <c:v>155.93699999999998</c:v>
                </c:pt>
                <c:pt idx="323">
                  <c:v>156.67200000000003</c:v>
                </c:pt>
                <c:pt idx="324">
                  <c:v>157.77899999999994</c:v>
                </c:pt>
                <c:pt idx="325">
                  <c:v>158.06699999999995</c:v>
                </c:pt>
                <c:pt idx="326">
                  <c:v>158.358</c:v>
                </c:pt>
                <c:pt idx="327">
                  <c:v>158.79300000000006</c:v>
                </c:pt>
                <c:pt idx="328">
                  <c:v>158.93699999999993</c:v>
                </c:pt>
                <c:pt idx="329">
                  <c:v>159.91499999999994</c:v>
                </c:pt>
                <c:pt idx="330">
                  <c:v>160.28099999999995</c:v>
                </c:pt>
                <c:pt idx="331">
                  <c:v>160.83299999999997</c:v>
                </c:pt>
                <c:pt idx="332">
                  <c:v>161.65800000000002</c:v>
                </c:pt>
                <c:pt idx="333">
                  <c:v>161.93699999999998</c:v>
                </c:pt>
                <c:pt idx="334">
                  <c:v>162.76199999999992</c:v>
                </c:pt>
                <c:pt idx="335">
                  <c:v>164.00099999999992</c:v>
                </c:pt>
                <c:pt idx="336">
                  <c:v>164.93699999999993</c:v>
                </c:pt>
                <c:pt idx="337">
                  <c:v>166.17599999999993</c:v>
                </c:pt>
                <c:pt idx="338">
                  <c:v>167.93699999999998</c:v>
                </c:pt>
                <c:pt idx="339">
                  <c:v>168.37799999999999</c:v>
                </c:pt>
                <c:pt idx="340">
                  <c:v>168.81900000000005</c:v>
                </c:pt>
                <c:pt idx="341">
                  <c:v>169.47899999999996</c:v>
                </c:pt>
                <c:pt idx="342">
                  <c:v>170.46899999999994</c:v>
                </c:pt>
                <c:pt idx="343">
                  <c:v>170.93699999999993</c:v>
                </c:pt>
                <c:pt idx="344">
                  <c:v>171.07500000000002</c:v>
                </c:pt>
                <c:pt idx="345">
                  <c:v>171.28499999999994</c:v>
                </c:pt>
                <c:pt idx="346">
                  <c:v>171.60000000000002</c:v>
                </c:pt>
                <c:pt idx="347">
                  <c:v>171.91199999999992</c:v>
                </c:pt>
                <c:pt idx="348">
                  <c:v>172.22699999999998</c:v>
                </c:pt>
                <c:pt idx="349">
                  <c:v>172.69800000000001</c:v>
                </c:pt>
                <c:pt idx="350">
                  <c:v>172.87199999999996</c:v>
                </c:pt>
                <c:pt idx="351">
                  <c:v>173.13899999999998</c:v>
                </c:pt>
                <c:pt idx="352">
                  <c:v>173.23799999999994</c:v>
                </c:pt>
                <c:pt idx="353">
                  <c:v>173.38499999999996</c:v>
                </c:pt>
                <c:pt idx="354">
                  <c:v>173.44199999999998</c:v>
                </c:pt>
                <c:pt idx="355">
                  <c:v>173.52599999999998</c:v>
                </c:pt>
                <c:pt idx="356">
                  <c:v>173.65200000000002</c:v>
                </c:pt>
                <c:pt idx="357">
                  <c:v>173.84100000000004</c:v>
                </c:pt>
                <c:pt idx="358">
                  <c:v>173.93700000000001</c:v>
                </c:pt>
                <c:pt idx="359">
                  <c:v>174.35999999999999</c:v>
                </c:pt>
                <c:pt idx="360">
                  <c:v>174.99600000000001</c:v>
                </c:pt>
                <c:pt idx="361">
                  <c:v>175.95</c:v>
                </c:pt>
                <c:pt idx="362">
                  <c:v>176.19600000000003</c:v>
                </c:pt>
                <c:pt idx="363">
                  <c:v>176.56799999999993</c:v>
                </c:pt>
                <c:pt idx="364">
                  <c:v>176.93699999999995</c:v>
                </c:pt>
                <c:pt idx="365">
                  <c:v>177.49199999999999</c:v>
                </c:pt>
                <c:pt idx="366">
                  <c:v>178.32299999999995</c:v>
                </c:pt>
                <c:pt idx="367">
                  <c:v>178.63500000000002</c:v>
                </c:pt>
                <c:pt idx="368">
                  <c:v>178.75199999999998</c:v>
                </c:pt>
                <c:pt idx="369">
                  <c:v>178.92899999999995</c:v>
                </c:pt>
                <c:pt idx="370">
                  <c:v>179.19299999999993</c:v>
                </c:pt>
                <c:pt idx="371">
                  <c:v>179.29200000000003</c:v>
                </c:pt>
                <c:pt idx="372">
                  <c:v>179.43899999999994</c:v>
                </c:pt>
                <c:pt idx="373">
                  <c:v>179.66099999999994</c:v>
                </c:pt>
                <c:pt idx="374">
                  <c:v>179.93700000000001</c:v>
                </c:pt>
                <c:pt idx="375">
                  <c:v>180.35099999999994</c:v>
                </c:pt>
                <c:pt idx="376">
                  <c:v>180.97200000000001</c:v>
                </c:pt>
                <c:pt idx="377">
                  <c:v>181.90199999999996</c:v>
                </c:pt>
                <c:pt idx="378">
                  <c:v>182.93699999999995</c:v>
                </c:pt>
                <c:pt idx="379">
                  <c:v>183.32399999999996</c:v>
                </c:pt>
                <c:pt idx="380">
                  <c:v>183.90600000000003</c:v>
                </c:pt>
                <c:pt idx="381">
                  <c:v>184.77900000000002</c:v>
                </c:pt>
                <c:pt idx="382">
                  <c:v>185.06700000000004</c:v>
                </c:pt>
                <c:pt idx="383">
                  <c:v>185.50199999999995</c:v>
                </c:pt>
                <c:pt idx="384">
                  <c:v>185.93700000000001</c:v>
                </c:pt>
                <c:pt idx="385">
                  <c:v>186.58800000000002</c:v>
                </c:pt>
                <c:pt idx="386">
                  <c:v>186.83400000000003</c:v>
                </c:pt>
                <c:pt idx="387">
                  <c:v>187.20000000000002</c:v>
                </c:pt>
                <c:pt idx="388">
                  <c:v>187.74900000000005</c:v>
                </c:pt>
                <c:pt idx="389">
                  <c:v>188.57399999999998</c:v>
                </c:pt>
                <c:pt idx="390">
                  <c:v>188.93699999999995</c:v>
                </c:pt>
                <c:pt idx="391">
                  <c:v>190.791</c:v>
                </c:pt>
                <c:pt idx="392">
                  <c:v>191.07900000000001</c:v>
                </c:pt>
                <c:pt idx="393">
                  <c:v>191.364</c:v>
                </c:pt>
                <c:pt idx="394">
                  <c:v>191.79300000000001</c:v>
                </c:pt>
                <c:pt idx="395">
                  <c:v>191.93700000000001</c:v>
                </c:pt>
                <c:pt idx="396">
                  <c:v>192.90299999999993</c:v>
                </c:pt>
                <c:pt idx="397">
                  <c:v>193.26599999999993</c:v>
                </c:pt>
                <c:pt idx="398">
                  <c:v>193.80900000000005</c:v>
                </c:pt>
                <c:pt idx="399">
                  <c:v>194.01300000000003</c:v>
                </c:pt>
                <c:pt idx="400">
                  <c:v>194.316</c:v>
                </c:pt>
                <c:pt idx="401">
                  <c:v>194.77499999999998</c:v>
                </c:pt>
                <c:pt idx="402">
                  <c:v>194.93699999999995</c:v>
                </c:pt>
                <c:pt idx="403">
                  <c:v>195.19500000000005</c:v>
                </c:pt>
                <c:pt idx="404">
                  <c:v>195.58199999999991</c:v>
                </c:pt>
                <c:pt idx="405">
                  <c:v>196.161</c:v>
                </c:pt>
                <c:pt idx="406">
                  <c:v>196.37999999999997</c:v>
                </c:pt>
                <c:pt idx="407">
                  <c:v>196.70699999999997</c:v>
                </c:pt>
                <c:pt idx="408">
                  <c:v>197.19599999999997</c:v>
                </c:pt>
                <c:pt idx="409">
                  <c:v>197.93700000000001</c:v>
                </c:pt>
                <c:pt idx="410">
                  <c:v>199.05</c:v>
                </c:pt>
                <c:pt idx="411">
                  <c:v>199.52100000000002</c:v>
                </c:pt>
                <c:pt idx="412">
                  <c:v>200.22899999999998</c:v>
                </c:pt>
                <c:pt idx="413">
                  <c:v>200.93699999999995</c:v>
                </c:pt>
                <c:pt idx="414">
                  <c:v>201.33600000000007</c:v>
                </c:pt>
                <c:pt idx="415">
                  <c:v>201.93299999999996</c:v>
                </c:pt>
                <c:pt idx="416">
                  <c:v>202.15499999999994</c:v>
                </c:pt>
                <c:pt idx="417">
                  <c:v>202.49100000000001</c:v>
                </c:pt>
                <c:pt idx="418">
                  <c:v>202.99499999999998</c:v>
                </c:pt>
                <c:pt idx="419">
                  <c:v>203.93700000000004</c:v>
                </c:pt>
                <c:pt idx="420">
                  <c:v>204.87899999999993</c:v>
                </c:pt>
                <c:pt idx="421">
                  <c:v>205.113</c:v>
                </c:pt>
                <c:pt idx="422">
                  <c:v>205.46699999999996</c:v>
                </c:pt>
                <c:pt idx="423">
                  <c:v>205.99499999999992</c:v>
                </c:pt>
                <c:pt idx="424">
                  <c:v>206.93699999999995</c:v>
                </c:pt>
                <c:pt idx="425">
                  <c:v>207.29100000000003</c:v>
                </c:pt>
                <c:pt idx="426">
                  <c:v>207.81900000000002</c:v>
                </c:pt>
                <c:pt idx="427">
                  <c:v>208.01699999999997</c:v>
                </c:pt>
                <c:pt idx="428">
                  <c:v>208.31399999999994</c:v>
                </c:pt>
                <c:pt idx="429">
                  <c:v>208.76099999999994</c:v>
                </c:pt>
                <c:pt idx="430">
                  <c:v>208.92899999999997</c:v>
                </c:pt>
                <c:pt idx="431">
                  <c:v>209.18100000000001</c:v>
                </c:pt>
                <c:pt idx="432">
                  <c:v>209.43000000000004</c:v>
                </c:pt>
                <c:pt idx="433">
                  <c:v>209.68199999999996</c:v>
                </c:pt>
                <c:pt idx="434">
                  <c:v>209.93700000000004</c:v>
                </c:pt>
                <c:pt idx="435">
                  <c:v>210.03299999999999</c:v>
                </c:pt>
                <c:pt idx="436">
                  <c:v>210.17700000000002</c:v>
                </c:pt>
                <c:pt idx="437">
                  <c:v>210.38999999999993</c:v>
                </c:pt>
                <c:pt idx="438">
                  <c:v>210.71100000000007</c:v>
                </c:pt>
                <c:pt idx="439">
                  <c:v>210.83399999999992</c:v>
                </c:pt>
                <c:pt idx="440">
                  <c:v>210.87899999999993</c:v>
                </c:pt>
                <c:pt idx="441">
                  <c:v>210.94499999999999</c:v>
                </c:pt>
                <c:pt idx="442">
                  <c:v>211.047</c:v>
                </c:pt>
                <c:pt idx="443">
                  <c:v>211.1999999999999</c:v>
                </c:pt>
                <c:pt idx="444">
                  <c:v>211.43099999999998</c:v>
                </c:pt>
                <c:pt idx="445">
                  <c:v>211.77299999999997</c:v>
                </c:pt>
                <c:pt idx="446">
                  <c:v>212.28900000000002</c:v>
                </c:pt>
                <c:pt idx="447">
                  <c:v>212.93699999999998</c:v>
                </c:pt>
                <c:pt idx="448">
                  <c:v>213.17999999999995</c:v>
                </c:pt>
                <c:pt idx="449">
                  <c:v>213.54299999999995</c:v>
                </c:pt>
                <c:pt idx="450">
                  <c:v>214.08899999999994</c:v>
                </c:pt>
                <c:pt idx="451">
                  <c:v>214.29299999999995</c:v>
                </c:pt>
                <c:pt idx="452">
                  <c:v>214.60199999999995</c:v>
                </c:pt>
                <c:pt idx="453">
                  <c:v>215.06100000000004</c:v>
                </c:pt>
                <c:pt idx="454">
                  <c:v>215.23499999999999</c:v>
                </c:pt>
                <c:pt idx="455">
                  <c:v>215.49299999999994</c:v>
                </c:pt>
                <c:pt idx="456">
                  <c:v>215.60399999999998</c:v>
                </c:pt>
                <c:pt idx="457">
                  <c:v>215.76900000000003</c:v>
                </c:pt>
                <c:pt idx="458">
                  <c:v>215.93700000000004</c:v>
                </c:pt>
                <c:pt idx="459">
                  <c:v>216.31199999999995</c:v>
                </c:pt>
                <c:pt idx="460">
                  <c:v>216.87300000000005</c:v>
                </c:pt>
                <c:pt idx="461">
                  <c:v>217.08599999999996</c:v>
                </c:pt>
                <c:pt idx="462">
                  <c:v>217.40100000000004</c:v>
                </c:pt>
                <c:pt idx="463">
                  <c:v>217.87499999999994</c:v>
                </c:pt>
                <c:pt idx="464">
                  <c:v>218.58899999999997</c:v>
                </c:pt>
                <c:pt idx="465">
                  <c:v>218.93699999999998</c:v>
                </c:pt>
                <c:pt idx="466">
                  <c:v>219.33599999999993</c:v>
                </c:pt>
                <c:pt idx="467">
                  <c:v>219.93900000000002</c:v>
                </c:pt>
                <c:pt idx="468">
                  <c:v>220.16400000000004</c:v>
                </c:pt>
                <c:pt idx="469">
                  <c:v>220.49999999999997</c:v>
                </c:pt>
                <c:pt idx="470">
                  <c:v>221.00699999999995</c:v>
                </c:pt>
                <c:pt idx="471">
                  <c:v>221.24100000000001</c:v>
                </c:pt>
                <c:pt idx="472">
                  <c:v>221.58900000000003</c:v>
                </c:pt>
                <c:pt idx="473">
                  <c:v>221.93700000000004</c:v>
                </c:pt>
                <c:pt idx="474">
                  <c:v>222.13200000000001</c:v>
                </c:pt>
                <c:pt idx="475">
                  <c:v>222.42599999999993</c:v>
                </c:pt>
                <c:pt idx="476">
                  <c:v>222.86700000000002</c:v>
                </c:pt>
                <c:pt idx="477">
                  <c:v>223.52999999999994</c:v>
                </c:pt>
                <c:pt idx="478">
                  <c:v>224.52000000000004</c:v>
                </c:pt>
                <c:pt idx="479">
                  <c:v>224.93699999999998</c:v>
                </c:pt>
                <c:pt idx="480">
                  <c:v>225.18600000000004</c:v>
                </c:pt>
                <c:pt idx="481">
                  <c:v>225.55799999999994</c:v>
                </c:pt>
                <c:pt idx="482">
                  <c:v>226.11599999999999</c:v>
                </c:pt>
                <c:pt idx="483">
                  <c:v>226.32300000000001</c:v>
                </c:pt>
                <c:pt idx="484">
                  <c:v>226.63799999999995</c:v>
                </c:pt>
                <c:pt idx="485">
                  <c:v>227.10899999999995</c:v>
                </c:pt>
                <c:pt idx="486">
                  <c:v>227.93699999999993</c:v>
                </c:pt>
                <c:pt idx="487">
                  <c:v>228.14399999999995</c:v>
                </c:pt>
                <c:pt idx="488">
                  <c:v>228.35099999999997</c:v>
                </c:pt>
                <c:pt idx="489">
                  <c:v>228.42899999999995</c:v>
                </c:pt>
                <c:pt idx="490">
                  <c:v>228.54600000000002</c:v>
                </c:pt>
                <c:pt idx="491">
                  <c:v>228.71999999999997</c:v>
                </c:pt>
                <c:pt idx="492">
                  <c:v>228.98099999999997</c:v>
                </c:pt>
                <c:pt idx="493">
                  <c:v>229.374</c:v>
                </c:pt>
                <c:pt idx="494">
                  <c:v>229.96500000000003</c:v>
                </c:pt>
                <c:pt idx="495">
                  <c:v>230.20800000000003</c:v>
                </c:pt>
                <c:pt idx="496">
                  <c:v>230.571</c:v>
                </c:pt>
                <c:pt idx="497">
                  <c:v>230.66399999999993</c:v>
                </c:pt>
                <c:pt idx="498">
                  <c:v>230.79900000000001</c:v>
                </c:pt>
                <c:pt idx="499">
                  <c:v>230.93699999999998</c:v>
                </c:pt>
                <c:pt idx="500">
                  <c:v>231.24600000000001</c:v>
                </c:pt>
                <c:pt idx="501">
                  <c:v>231.35999999999999</c:v>
                </c:pt>
                <c:pt idx="502">
                  <c:v>231.53400000000005</c:v>
                </c:pt>
                <c:pt idx="503">
                  <c:v>231.792</c:v>
                </c:pt>
                <c:pt idx="504">
                  <c:v>232.18200000000004</c:v>
                </c:pt>
                <c:pt idx="505">
                  <c:v>232.76699999999997</c:v>
                </c:pt>
                <c:pt idx="506">
                  <c:v>232.911</c:v>
                </c:pt>
                <c:pt idx="507">
                  <c:v>233.05800000000002</c:v>
                </c:pt>
                <c:pt idx="508">
                  <c:v>233.27700000000002</c:v>
                </c:pt>
                <c:pt idx="509">
                  <c:v>233.60700000000003</c:v>
                </c:pt>
                <c:pt idx="510">
                  <c:v>233.93699999999993</c:v>
                </c:pt>
                <c:pt idx="511">
                  <c:v>234.26699999999994</c:v>
                </c:pt>
                <c:pt idx="512">
                  <c:v>234.76500000000001</c:v>
                </c:pt>
                <c:pt idx="513">
                  <c:v>234.88800000000003</c:v>
                </c:pt>
                <c:pt idx="514">
                  <c:v>235.01399999999992</c:v>
                </c:pt>
                <c:pt idx="515">
                  <c:v>235.19999999999993</c:v>
                </c:pt>
                <c:pt idx="516">
                  <c:v>235.47900000000001</c:v>
                </c:pt>
                <c:pt idx="517">
                  <c:v>235.89899999999997</c:v>
                </c:pt>
                <c:pt idx="518">
                  <c:v>236.52599999999995</c:v>
                </c:pt>
                <c:pt idx="519">
                  <c:v>236.93699999999998</c:v>
                </c:pt>
                <c:pt idx="520">
                  <c:v>237.29100000000005</c:v>
                </c:pt>
                <c:pt idx="521">
                  <c:v>237.82199999999995</c:v>
                </c:pt>
                <c:pt idx="522">
                  <c:v>238.02000000000004</c:v>
                </c:pt>
                <c:pt idx="523">
                  <c:v>238.31699999999998</c:v>
                </c:pt>
                <c:pt idx="524">
                  <c:v>238.767</c:v>
                </c:pt>
                <c:pt idx="525">
                  <c:v>239.43599999999998</c:v>
                </c:pt>
                <c:pt idx="526">
                  <c:v>239.56200000000001</c:v>
                </c:pt>
                <c:pt idx="527">
                  <c:v>239.74800000000002</c:v>
                </c:pt>
                <c:pt idx="528">
                  <c:v>239.93699999999993</c:v>
                </c:pt>
                <c:pt idx="529">
                  <c:v>240.36000000000004</c:v>
                </c:pt>
                <c:pt idx="530">
                  <c:v>240.99299999999994</c:v>
                </c:pt>
                <c:pt idx="531">
                  <c:v>241.23000000000002</c:v>
                </c:pt>
                <c:pt idx="532">
                  <c:v>241.58699999999996</c:v>
                </c:pt>
                <c:pt idx="533">
                  <c:v>242.12099999999998</c:v>
                </c:pt>
                <c:pt idx="534">
                  <c:v>242.32499999999999</c:v>
                </c:pt>
                <c:pt idx="535">
                  <c:v>242.631</c:v>
                </c:pt>
                <c:pt idx="536">
                  <c:v>242.93699999999998</c:v>
                </c:pt>
                <c:pt idx="537">
                  <c:v>243.05099999999996</c:v>
                </c:pt>
                <c:pt idx="538">
                  <c:v>243.22500000000002</c:v>
                </c:pt>
                <c:pt idx="539">
                  <c:v>243.483</c:v>
                </c:pt>
                <c:pt idx="540">
                  <c:v>243.86999999999998</c:v>
                </c:pt>
                <c:pt idx="541">
                  <c:v>244.25700000000001</c:v>
                </c:pt>
                <c:pt idx="542">
                  <c:v>244.64700000000002</c:v>
                </c:pt>
                <c:pt idx="543">
                  <c:v>245.03400000000002</c:v>
                </c:pt>
                <c:pt idx="544">
                  <c:v>245.42100000000002</c:v>
                </c:pt>
                <c:pt idx="545">
                  <c:v>245.93699999999993</c:v>
                </c:pt>
                <c:pt idx="546">
                  <c:v>246.12899999999999</c:v>
                </c:pt>
                <c:pt idx="547">
                  <c:v>246.42000000000004</c:v>
                </c:pt>
                <c:pt idx="548">
                  <c:v>246.85499999999996</c:v>
                </c:pt>
                <c:pt idx="549">
                  <c:v>247.29000000000002</c:v>
                </c:pt>
                <c:pt idx="550">
                  <c:v>247.40099999999993</c:v>
                </c:pt>
                <c:pt idx="551">
                  <c:v>247.56299999999993</c:v>
                </c:pt>
                <c:pt idx="552">
                  <c:v>247.80899999999994</c:v>
                </c:pt>
                <c:pt idx="553">
                  <c:v>248.17499999999993</c:v>
                </c:pt>
                <c:pt idx="554">
                  <c:v>248.72699999999995</c:v>
                </c:pt>
                <c:pt idx="555">
                  <c:v>248.93700000000001</c:v>
                </c:pt>
                <c:pt idx="556">
                  <c:v>249.24600000000004</c:v>
                </c:pt>
                <c:pt idx="557">
                  <c:v>249.363</c:v>
                </c:pt>
                <c:pt idx="558">
                  <c:v>249.53699999999992</c:v>
                </c:pt>
                <c:pt idx="559">
                  <c:v>249.79800000000006</c:v>
                </c:pt>
                <c:pt idx="560">
                  <c:v>250.19099999999995</c:v>
                </c:pt>
                <c:pt idx="561">
                  <c:v>250.77899999999997</c:v>
                </c:pt>
                <c:pt idx="562">
                  <c:v>251.00099999999992</c:v>
                </c:pt>
                <c:pt idx="563">
                  <c:v>251.33099999999999</c:v>
                </c:pt>
                <c:pt idx="564">
                  <c:v>251.48100000000002</c:v>
                </c:pt>
                <c:pt idx="565">
                  <c:v>251.70900000000003</c:v>
                </c:pt>
                <c:pt idx="566">
                  <c:v>251.93699999999995</c:v>
                </c:pt>
                <c:pt idx="567">
                  <c:v>252.06599999999997</c:v>
                </c:pt>
                <c:pt idx="568">
                  <c:v>252.25800000000007</c:v>
                </c:pt>
                <c:pt idx="569">
                  <c:v>252.54300000000006</c:v>
                </c:pt>
                <c:pt idx="570">
                  <c:v>252.97499999999994</c:v>
                </c:pt>
                <c:pt idx="571">
                  <c:v>253.13699999999997</c:v>
                </c:pt>
                <c:pt idx="572">
                  <c:v>253.37999999999994</c:v>
                </c:pt>
                <c:pt idx="573">
                  <c:v>253.74300000000005</c:v>
                </c:pt>
                <c:pt idx="574">
                  <c:v>253.881</c:v>
                </c:pt>
                <c:pt idx="575">
                  <c:v>254.08500000000004</c:v>
                </c:pt>
                <c:pt idx="576">
                  <c:v>254.39400000000006</c:v>
                </c:pt>
                <c:pt idx="577">
                  <c:v>254.93700000000001</c:v>
                </c:pt>
                <c:pt idx="578">
                  <c:v>255.14100000000002</c:v>
                </c:pt>
                <c:pt idx="579">
                  <c:v>255.44700000000003</c:v>
                </c:pt>
                <c:pt idx="580">
                  <c:v>255.56099999999998</c:v>
                </c:pt>
                <c:pt idx="581">
                  <c:v>255.73500000000004</c:v>
                </c:pt>
                <c:pt idx="582">
                  <c:v>255.99299999999999</c:v>
                </c:pt>
                <c:pt idx="583">
                  <c:v>256.38</c:v>
                </c:pt>
                <c:pt idx="584">
                  <c:v>256.96199999999993</c:v>
                </c:pt>
                <c:pt idx="585">
                  <c:v>257.93699999999995</c:v>
                </c:pt>
                <c:pt idx="586">
                  <c:v>258.30299999999994</c:v>
                </c:pt>
                <c:pt idx="587">
                  <c:v>258.44099999999992</c:v>
                </c:pt>
                <c:pt idx="588">
                  <c:v>258.64499999999992</c:v>
                </c:pt>
                <c:pt idx="589">
                  <c:v>258.95399999999995</c:v>
                </c:pt>
                <c:pt idx="590">
                  <c:v>259.41899999999993</c:v>
                </c:pt>
                <c:pt idx="591">
                  <c:v>260.11199999999991</c:v>
                </c:pt>
                <c:pt idx="592">
                  <c:v>260.31899999999996</c:v>
                </c:pt>
                <c:pt idx="593">
                  <c:v>260.62799999999999</c:v>
                </c:pt>
                <c:pt idx="594">
                  <c:v>260.93700000000001</c:v>
                </c:pt>
                <c:pt idx="595">
                  <c:v>261.40199999999999</c:v>
                </c:pt>
                <c:pt idx="596">
                  <c:v>262.09500000000003</c:v>
                </c:pt>
                <c:pt idx="597">
                  <c:v>262.35599999999999</c:v>
                </c:pt>
                <c:pt idx="598">
                  <c:v>262.45499999999998</c:v>
                </c:pt>
                <c:pt idx="599">
                  <c:v>262.60200000000003</c:v>
                </c:pt>
                <c:pt idx="600">
                  <c:v>262.82099999999997</c:v>
                </c:pt>
                <c:pt idx="601">
                  <c:v>263.15100000000001</c:v>
                </c:pt>
                <c:pt idx="602">
                  <c:v>263.64600000000002</c:v>
                </c:pt>
                <c:pt idx="603">
                  <c:v>263.93699999999995</c:v>
                </c:pt>
                <c:pt idx="604">
                  <c:v>264.21600000000007</c:v>
                </c:pt>
                <c:pt idx="605">
                  <c:v>264.63299999999998</c:v>
                </c:pt>
                <c:pt idx="606">
                  <c:v>265.26</c:v>
                </c:pt>
                <c:pt idx="607">
                  <c:v>266.19899999999996</c:v>
                </c:pt>
                <c:pt idx="608">
                  <c:v>266.38499999999999</c:v>
                </c:pt>
                <c:pt idx="609">
                  <c:v>266.56799999999998</c:v>
                </c:pt>
                <c:pt idx="610">
                  <c:v>266.84399999999994</c:v>
                </c:pt>
                <c:pt idx="611">
                  <c:v>266.93700000000001</c:v>
                </c:pt>
                <c:pt idx="612">
                  <c:v>267.09299999999996</c:v>
                </c:pt>
                <c:pt idx="613">
                  <c:v>267.32700000000006</c:v>
                </c:pt>
                <c:pt idx="614">
                  <c:v>267.67499999999995</c:v>
                </c:pt>
                <c:pt idx="615">
                  <c:v>268.20000000000005</c:v>
                </c:pt>
                <c:pt idx="616">
                  <c:v>268.39800000000002</c:v>
                </c:pt>
                <c:pt idx="617">
                  <c:v>268.69199999999989</c:v>
                </c:pt>
                <c:pt idx="618">
                  <c:v>269.13600000000002</c:v>
                </c:pt>
                <c:pt idx="619">
                  <c:v>269.33700000000005</c:v>
                </c:pt>
                <c:pt idx="620">
                  <c:v>269.637</c:v>
                </c:pt>
                <c:pt idx="621">
                  <c:v>269.93699999999995</c:v>
                </c:pt>
                <c:pt idx="622">
                  <c:v>270.387</c:v>
                </c:pt>
                <c:pt idx="623">
                  <c:v>271.06200000000001</c:v>
                </c:pt>
                <c:pt idx="624">
                  <c:v>271.73700000000002</c:v>
                </c:pt>
                <c:pt idx="625">
                  <c:v>272.41499999999991</c:v>
                </c:pt>
                <c:pt idx="626">
                  <c:v>272.93700000000001</c:v>
                </c:pt>
                <c:pt idx="627">
                  <c:v>273.31799999999998</c:v>
                </c:pt>
                <c:pt idx="628">
                  <c:v>273.459</c:v>
                </c:pt>
                <c:pt idx="629">
                  <c:v>273.67200000000008</c:v>
                </c:pt>
                <c:pt idx="630">
                  <c:v>273.99300000000005</c:v>
                </c:pt>
                <c:pt idx="631">
                  <c:v>274.47599999999994</c:v>
                </c:pt>
                <c:pt idx="632">
                  <c:v>275.19600000000003</c:v>
                </c:pt>
                <c:pt idx="633">
                  <c:v>275.38199999999989</c:v>
                </c:pt>
                <c:pt idx="634">
                  <c:v>275.65800000000002</c:v>
                </c:pt>
                <c:pt idx="635">
                  <c:v>275.93699999999995</c:v>
                </c:pt>
                <c:pt idx="636">
                  <c:v>276.35400000000004</c:v>
                </c:pt>
                <c:pt idx="637">
                  <c:v>276.97800000000001</c:v>
                </c:pt>
                <c:pt idx="638">
                  <c:v>277.21499999999997</c:v>
                </c:pt>
                <c:pt idx="639">
                  <c:v>277.30199999999996</c:v>
                </c:pt>
                <c:pt idx="640">
                  <c:v>277.43400000000008</c:v>
                </c:pt>
                <c:pt idx="641">
                  <c:v>277.63200000000001</c:v>
                </c:pt>
                <c:pt idx="642">
                  <c:v>277.92899999999997</c:v>
                </c:pt>
                <c:pt idx="643">
                  <c:v>278.37299999999993</c:v>
                </c:pt>
                <c:pt idx="644">
                  <c:v>278.93700000000001</c:v>
                </c:pt>
                <c:pt idx="645">
                  <c:v>279.78300000000002</c:v>
                </c:pt>
                <c:pt idx="646">
                  <c:v>280.09800000000001</c:v>
                </c:pt>
                <c:pt idx="647">
                  <c:v>280.57499999999999</c:v>
                </c:pt>
                <c:pt idx="648">
                  <c:v>281.28899999999999</c:v>
                </c:pt>
                <c:pt idx="649">
                  <c:v>281.93699999999995</c:v>
                </c:pt>
                <c:pt idx="650">
                  <c:v>282.20399999999995</c:v>
                </c:pt>
                <c:pt idx="651">
                  <c:v>282.47100000000006</c:v>
                </c:pt>
                <c:pt idx="652">
                  <c:v>282.87299999999993</c:v>
                </c:pt>
                <c:pt idx="653">
                  <c:v>283.47599999999989</c:v>
                </c:pt>
                <c:pt idx="654">
                  <c:v>283.70099999999996</c:v>
                </c:pt>
                <c:pt idx="655">
                  <c:v>284.04000000000002</c:v>
                </c:pt>
                <c:pt idx="656">
                  <c:v>284.54699999999997</c:v>
                </c:pt>
                <c:pt idx="657">
                  <c:v>284.93700000000001</c:v>
                </c:pt>
                <c:pt idx="658">
                  <c:v>285.22200000000004</c:v>
                </c:pt>
                <c:pt idx="659">
                  <c:v>285.6509999999999</c:v>
                </c:pt>
                <c:pt idx="660">
                  <c:v>286.29299999999995</c:v>
                </c:pt>
                <c:pt idx="661">
                  <c:v>286.536</c:v>
                </c:pt>
                <c:pt idx="662">
                  <c:v>286.62600000000003</c:v>
                </c:pt>
                <c:pt idx="663">
                  <c:v>286.76100000000002</c:v>
                </c:pt>
                <c:pt idx="664">
                  <c:v>286.96500000000003</c:v>
                </c:pt>
                <c:pt idx="665">
                  <c:v>287.26799999999997</c:v>
                </c:pt>
                <c:pt idx="666">
                  <c:v>287.72699999999992</c:v>
                </c:pt>
                <c:pt idx="667">
                  <c:v>287.93699999999995</c:v>
                </c:pt>
                <c:pt idx="668">
                  <c:v>288.19499999999994</c:v>
                </c:pt>
                <c:pt idx="669">
                  <c:v>288.57900000000001</c:v>
                </c:pt>
                <c:pt idx="670">
                  <c:v>288.72599999999994</c:v>
                </c:pt>
                <c:pt idx="671">
                  <c:v>288.94200000000001</c:v>
                </c:pt>
                <c:pt idx="672">
                  <c:v>289.26900000000006</c:v>
                </c:pt>
                <c:pt idx="673">
                  <c:v>289.38900000000001</c:v>
                </c:pt>
                <c:pt idx="674">
                  <c:v>289.57200000000006</c:v>
                </c:pt>
                <c:pt idx="675">
                  <c:v>289.84799999999996</c:v>
                </c:pt>
                <c:pt idx="676">
                  <c:v>290.25900000000001</c:v>
                </c:pt>
                <c:pt idx="677">
                  <c:v>290.93700000000001</c:v>
                </c:pt>
                <c:pt idx="678">
                  <c:v>291.19200000000001</c:v>
                </c:pt>
                <c:pt idx="679">
                  <c:v>291.56999999999994</c:v>
                </c:pt>
                <c:pt idx="680">
                  <c:v>292.14299999999997</c:v>
                </c:pt>
                <c:pt idx="681">
                  <c:v>292.71299999999997</c:v>
                </c:pt>
                <c:pt idx="682">
                  <c:v>293.28299999999996</c:v>
                </c:pt>
                <c:pt idx="683">
                  <c:v>293.93699999999995</c:v>
                </c:pt>
                <c:pt idx="684">
                  <c:v>294.18299999999999</c:v>
                </c:pt>
                <c:pt idx="685">
                  <c:v>294.54899999999998</c:v>
                </c:pt>
                <c:pt idx="686">
                  <c:v>295.101</c:v>
                </c:pt>
                <c:pt idx="687">
                  <c:v>295.30500000000001</c:v>
                </c:pt>
                <c:pt idx="688">
                  <c:v>295.61699999999996</c:v>
                </c:pt>
                <c:pt idx="689">
                  <c:v>296.08200000000005</c:v>
                </c:pt>
                <c:pt idx="690">
                  <c:v>296.50800000000004</c:v>
                </c:pt>
                <c:pt idx="691">
                  <c:v>296.93700000000007</c:v>
                </c:pt>
                <c:pt idx="692">
                  <c:v>297.36599999999993</c:v>
                </c:pt>
                <c:pt idx="693">
                  <c:v>297.52500000000003</c:v>
                </c:pt>
                <c:pt idx="694">
                  <c:v>297.76500000000004</c:v>
                </c:pt>
                <c:pt idx="695">
                  <c:v>298.12799999999999</c:v>
                </c:pt>
                <c:pt idx="696">
                  <c:v>298.66799999999989</c:v>
                </c:pt>
                <c:pt idx="697">
                  <c:v>298.87199999999996</c:v>
                </c:pt>
                <c:pt idx="698">
                  <c:v>299.17799999999994</c:v>
                </c:pt>
                <c:pt idx="699">
                  <c:v>299.29200000000003</c:v>
                </c:pt>
                <c:pt idx="700">
                  <c:v>299.46299999999991</c:v>
                </c:pt>
                <c:pt idx="701">
                  <c:v>299.72100000000006</c:v>
                </c:pt>
                <c:pt idx="702">
                  <c:v>299.93699999999995</c:v>
                </c:pt>
              </c:numCache>
            </c:numRef>
          </c:xVal>
          <c:yVal>
            <c:numRef>
              <c:f>'[Chart in Microsoft Word]Sheet1'!$K$3:$K$977</c:f>
              <c:numCache>
                <c:formatCode>General</c:formatCode>
                <c:ptCount val="975"/>
                <c:pt idx="0">
                  <c:v>0</c:v>
                </c:pt>
                <c:pt idx="1">
                  <c:v>0</c:v>
                </c:pt>
                <c:pt idx="2">
                  <c:v>0</c:v>
                </c:pt>
                <c:pt idx="3">
                  <c:v>0</c:v>
                </c:pt>
                <c:pt idx="4">
                  <c:v>0</c:v>
                </c:pt>
                <c:pt idx="5">
                  <c:v>9.9999999999406119E-6</c:v>
                </c:pt>
                <c:pt idx="6">
                  <c:v>9.9999999999406119E-5</c:v>
                </c:pt>
                <c:pt idx="7">
                  <c:v>6.3999999999966861E-4</c:v>
                </c:pt>
                <c:pt idx="8">
                  <c:v>3.8899999999994495E-3</c:v>
                </c:pt>
                <c:pt idx="9">
                  <c:v>1.4339999999999839E-2</c:v>
                </c:pt>
                <c:pt idx="10">
                  <c:v>2.501999999999973E-2</c:v>
                </c:pt>
                <c:pt idx="11">
                  <c:v>8.3719999999999795E-2</c:v>
                </c:pt>
                <c:pt idx="12">
                  <c:v>0.12501999999999999</c:v>
                </c:pt>
                <c:pt idx="13">
                  <c:v>0.24101999999999979</c:v>
                </c:pt>
                <c:pt idx="14">
                  <c:v>0.40995000000000009</c:v>
                </c:pt>
                <c:pt idx="15">
                  <c:v>0.61260999999999954</c:v>
                </c:pt>
                <c:pt idx="16">
                  <c:v>0.8507300000000001</c:v>
                </c:pt>
                <c:pt idx="17">
                  <c:v>0.91281000000000001</c:v>
                </c:pt>
                <c:pt idx="18">
                  <c:v>0.9994999999999995</c:v>
                </c:pt>
                <c:pt idx="19">
                  <c:v>1.0771899999999996</c:v>
                </c:pt>
                <c:pt idx="20">
                  <c:v>1.1043900000000002</c:v>
                </c:pt>
                <c:pt idx="21">
                  <c:v>1.14489</c:v>
                </c:pt>
                <c:pt idx="22">
                  <c:v>1.1992100000000001</c:v>
                </c:pt>
                <c:pt idx="23">
                  <c:v>1.2499599999999995</c:v>
                </c:pt>
                <c:pt idx="24">
                  <c:v>1.3074999999999997</c:v>
                </c:pt>
                <c:pt idx="25">
                  <c:v>1.3435399999999997</c:v>
                </c:pt>
                <c:pt idx="26">
                  <c:v>1.3666799999999999</c:v>
                </c:pt>
                <c:pt idx="27">
                  <c:v>1.3674799999999998</c:v>
                </c:pt>
                <c:pt idx="28">
                  <c:v>1.3253199999999996</c:v>
                </c:pt>
                <c:pt idx="29">
                  <c:v>1.30189</c:v>
                </c:pt>
                <c:pt idx="30">
                  <c:v>1.1776899999999995</c:v>
                </c:pt>
                <c:pt idx="31">
                  <c:v>1.1301599999999998</c:v>
                </c:pt>
                <c:pt idx="32">
                  <c:v>1.09128</c:v>
                </c:pt>
                <c:pt idx="33">
                  <c:v>1.0266699999999995</c:v>
                </c:pt>
                <c:pt idx="34">
                  <c:v>0.91617999999999999</c:v>
                </c:pt>
                <c:pt idx="35">
                  <c:v>0.88704999999999945</c:v>
                </c:pt>
                <c:pt idx="36">
                  <c:v>0.81471999999999967</c:v>
                </c:pt>
                <c:pt idx="37">
                  <c:v>0.70003999999999988</c:v>
                </c:pt>
                <c:pt idx="38">
                  <c:v>0.6703300000000002</c:v>
                </c:pt>
                <c:pt idx="39">
                  <c:v>0.62551000000000012</c:v>
                </c:pt>
                <c:pt idx="40">
                  <c:v>0.57973999999999959</c:v>
                </c:pt>
                <c:pt idx="41">
                  <c:v>0.47226999999999947</c:v>
                </c:pt>
                <c:pt idx="42">
                  <c:v>0.43058999999999981</c:v>
                </c:pt>
                <c:pt idx="43">
                  <c:v>0.36623999999999945</c:v>
                </c:pt>
                <c:pt idx="44">
                  <c:v>0.26524999999999987</c:v>
                </c:pt>
                <c:pt idx="45">
                  <c:v>0.2191099999999998</c:v>
                </c:pt>
                <c:pt idx="46">
                  <c:v>0.1600899999999999</c:v>
                </c:pt>
                <c:pt idx="47">
                  <c:v>0.13770000000000016</c:v>
                </c:pt>
                <c:pt idx="48">
                  <c:v>0.10387999999999978</c:v>
                </c:pt>
                <c:pt idx="49">
                  <c:v>5.2969999999999406E-2</c:v>
                </c:pt>
                <c:pt idx="50">
                  <c:v>-2.2229999999999819E-2</c:v>
                </c:pt>
                <c:pt idx="51">
                  <c:v>-5.0160000000000482E-2</c:v>
                </c:pt>
                <c:pt idx="52">
                  <c:v>-9.1429999999999984E-2</c:v>
                </c:pt>
                <c:pt idx="53">
                  <c:v>-0.15211000000000044</c:v>
                </c:pt>
                <c:pt idx="54">
                  <c:v>-0.17245000000000021</c:v>
                </c:pt>
                <c:pt idx="55">
                  <c:v>-0.23236999999999997</c:v>
                </c:pt>
                <c:pt idx="56">
                  <c:v>-0.31988999999999979</c:v>
                </c:pt>
                <c:pt idx="57">
                  <c:v>-0.44227999999999978</c:v>
                </c:pt>
                <c:pt idx="58">
                  <c:v>-0.51660999999999979</c:v>
                </c:pt>
                <c:pt idx="59">
                  <c:v>-0.61487999999999998</c:v>
                </c:pt>
                <c:pt idx="60">
                  <c:v>-0.65590000000000004</c:v>
                </c:pt>
                <c:pt idx="61">
                  <c:v>-0.71363999999999972</c:v>
                </c:pt>
                <c:pt idx="62">
                  <c:v>-0.76857000000000053</c:v>
                </c:pt>
                <c:pt idx="63">
                  <c:v>-0.79901000000000022</c:v>
                </c:pt>
                <c:pt idx="64">
                  <c:v>-0.84367000000000036</c:v>
                </c:pt>
                <c:pt idx="65">
                  <c:v>-0.86043000000000058</c:v>
                </c:pt>
                <c:pt idx="66">
                  <c:v>-0.88552999999999982</c:v>
                </c:pt>
                <c:pt idx="67">
                  <c:v>-0.92334999999999989</c:v>
                </c:pt>
                <c:pt idx="68">
                  <c:v>-0.99006000000000005</c:v>
                </c:pt>
                <c:pt idx="69">
                  <c:v>-1.01505</c:v>
                </c:pt>
                <c:pt idx="70">
                  <c:v>-1.0526900000000001</c:v>
                </c:pt>
                <c:pt idx="71">
                  <c:v>-1.1098300000000001</c:v>
                </c:pt>
                <c:pt idx="72">
                  <c:v>-1.1358200000000001</c:v>
                </c:pt>
                <c:pt idx="73">
                  <c:v>-1.1746200000000004</c:v>
                </c:pt>
                <c:pt idx="74">
                  <c:v>-1.2137099999999998</c:v>
                </c:pt>
                <c:pt idx="75">
                  <c:v>-1.3047700000000002</c:v>
                </c:pt>
                <c:pt idx="76">
                  <c:v>-1.3278500000000002</c:v>
                </c:pt>
                <c:pt idx="77">
                  <c:v>-1.3511700000000004</c:v>
                </c:pt>
                <c:pt idx="78">
                  <c:v>-1.38629</c:v>
                </c:pt>
                <c:pt idx="79">
                  <c:v>-1.4026899999999998</c:v>
                </c:pt>
                <c:pt idx="80">
                  <c:v>-1.4274400000000003</c:v>
                </c:pt>
                <c:pt idx="81">
                  <c:v>-1.4520000000000002</c:v>
                </c:pt>
                <c:pt idx="82">
                  <c:v>-1.5065</c:v>
                </c:pt>
                <c:pt idx="83">
                  <c:v>-1.5267700000000002</c:v>
                </c:pt>
                <c:pt idx="84">
                  <c:v>-1.5561999999999998</c:v>
                </c:pt>
                <c:pt idx="85">
                  <c:v>-1.5986899999999999</c:v>
                </c:pt>
                <c:pt idx="86">
                  <c:v>-1.6147200000000002</c:v>
                </c:pt>
                <c:pt idx="87">
                  <c:v>-1.6392300000000002</c:v>
                </c:pt>
                <c:pt idx="88">
                  <c:v>-1.6787399999999997</c:v>
                </c:pt>
                <c:pt idx="89">
                  <c:v>-1.6935899999999999</c:v>
                </c:pt>
                <c:pt idx="90">
                  <c:v>-1.7151900000000002</c:v>
                </c:pt>
                <c:pt idx="91">
                  <c:v>-1.7474999999999998</c:v>
                </c:pt>
                <c:pt idx="92">
                  <c:v>-1.7595900000000002</c:v>
                </c:pt>
                <c:pt idx="93">
                  <c:v>-1.7775400000000001</c:v>
                </c:pt>
                <c:pt idx="94">
                  <c:v>-1.80446</c:v>
                </c:pt>
                <c:pt idx="95">
                  <c:v>-1.8145599999999997</c:v>
                </c:pt>
                <c:pt idx="96">
                  <c:v>-1.8296700000000004</c:v>
                </c:pt>
                <c:pt idx="97">
                  <c:v>-1.8521100000000006</c:v>
                </c:pt>
                <c:pt idx="98">
                  <c:v>-1.8853500000000001</c:v>
                </c:pt>
                <c:pt idx="99">
                  <c:v>-1.89777</c:v>
                </c:pt>
                <c:pt idx="100">
                  <c:v>-1.9163900000000005</c:v>
                </c:pt>
                <c:pt idx="101">
                  <c:v>-1.9443600000000001</c:v>
                </c:pt>
                <c:pt idx="102">
                  <c:v>-1.9548000000000005</c:v>
                </c:pt>
                <c:pt idx="103">
                  <c:v>-1.97035</c:v>
                </c:pt>
                <c:pt idx="104">
                  <c:v>-1.9934399999999999</c:v>
                </c:pt>
                <c:pt idx="105">
                  <c:v>-2.02643</c:v>
                </c:pt>
                <c:pt idx="106">
                  <c:v>-2.0398400000000003</c:v>
                </c:pt>
                <c:pt idx="107">
                  <c:v>-2.0599099999999999</c:v>
                </c:pt>
                <c:pt idx="108">
                  <c:v>-2.0801799999999999</c:v>
                </c:pt>
                <c:pt idx="109">
                  <c:v>-2.1106700000000003</c:v>
                </c:pt>
                <c:pt idx="110">
                  <c:v>-2.1220700000000003</c:v>
                </c:pt>
                <c:pt idx="111">
                  <c:v>-2.1391999999999998</c:v>
                </c:pt>
                <c:pt idx="112">
                  <c:v>-2.1649900000000004</c:v>
                </c:pt>
                <c:pt idx="113">
                  <c:v>-2.1746400000000001</c:v>
                </c:pt>
                <c:pt idx="114">
                  <c:v>-2.1890900000000002</c:v>
                </c:pt>
                <c:pt idx="115">
                  <c:v>-2.2107899999999998</c:v>
                </c:pt>
                <c:pt idx="116">
                  <c:v>-2.2189299999999998</c:v>
                </c:pt>
                <c:pt idx="117">
                  <c:v>-2.2311600000000005</c:v>
                </c:pt>
                <c:pt idx="118">
                  <c:v>-2.2494200000000002</c:v>
                </c:pt>
                <c:pt idx="119">
                  <c:v>-2.2727900000000001</c:v>
                </c:pt>
                <c:pt idx="120">
                  <c:v>-2.3077000000000001</c:v>
                </c:pt>
                <c:pt idx="121">
                  <c:v>-2.3207800000000005</c:v>
                </c:pt>
                <c:pt idx="122">
                  <c:v>-2.3402200000000004</c:v>
                </c:pt>
                <c:pt idx="123">
                  <c:v>-2.3686900000000004</c:v>
                </c:pt>
                <c:pt idx="124">
                  <c:v>-2.4107399999999997</c:v>
                </c:pt>
                <c:pt idx="125">
                  <c:v>-2.4576800000000003</c:v>
                </c:pt>
                <c:pt idx="126">
                  <c:v>-2.4752399999999999</c:v>
                </c:pt>
                <c:pt idx="127">
                  <c:v>-2.5013000000000005</c:v>
                </c:pt>
                <c:pt idx="128">
                  <c:v>-2.5401600000000006</c:v>
                </c:pt>
                <c:pt idx="129">
                  <c:v>-2.5546800000000003</c:v>
                </c:pt>
                <c:pt idx="130">
                  <c:v>-2.5762900000000002</c:v>
                </c:pt>
                <c:pt idx="131">
                  <c:v>-2.6084200000000002</c:v>
                </c:pt>
                <c:pt idx="132">
                  <c:v>-2.6335999999999999</c:v>
                </c:pt>
                <c:pt idx="133">
                  <c:v>-2.651520000000001</c:v>
                </c:pt>
                <c:pt idx="134">
                  <c:v>-2.6784000000000008</c:v>
                </c:pt>
                <c:pt idx="135">
                  <c:v>-2.7193300000000007</c:v>
                </c:pt>
                <c:pt idx="136">
                  <c:v>-2.7348300000000005</c:v>
                </c:pt>
                <c:pt idx="137">
                  <c:v>-2.7582200000000006</c:v>
                </c:pt>
                <c:pt idx="138">
                  <c:v>-2.7945199999999999</c:v>
                </c:pt>
                <c:pt idx="139">
                  <c:v>-2.81088</c:v>
                </c:pt>
                <c:pt idx="140">
                  <c:v>-2.83162</c:v>
                </c:pt>
                <c:pt idx="141">
                  <c:v>-2.8633100000000007</c:v>
                </c:pt>
                <c:pt idx="142">
                  <c:v>-2.9113000000000002</c:v>
                </c:pt>
                <c:pt idx="143">
                  <c:v>-2.9592700000000001</c:v>
                </c:pt>
                <c:pt idx="144">
                  <c:v>-3.0023400000000011</c:v>
                </c:pt>
                <c:pt idx="145">
                  <c:v>-3.0211100000000006</c:v>
                </c:pt>
                <c:pt idx="146">
                  <c:v>-3.05043</c:v>
                </c:pt>
                <c:pt idx="147">
                  <c:v>-3.0932300000000006</c:v>
                </c:pt>
                <c:pt idx="148">
                  <c:v>-3.1094299999999997</c:v>
                </c:pt>
                <c:pt idx="149">
                  <c:v>-3.1341700000000006</c:v>
                </c:pt>
                <c:pt idx="150">
                  <c:v>-3.1712300000000004</c:v>
                </c:pt>
                <c:pt idx="151">
                  <c:v>-3.2099999999999995</c:v>
                </c:pt>
                <c:pt idx="152">
                  <c:v>-3.2320899999999999</c:v>
                </c:pt>
                <c:pt idx="153">
                  <c:v>-3.2402899999999999</c:v>
                </c:pt>
                <c:pt idx="154">
                  <c:v>-3.2526500000000009</c:v>
                </c:pt>
                <c:pt idx="155">
                  <c:v>-3.2714400000000006</c:v>
                </c:pt>
                <c:pt idx="156">
                  <c:v>-3.3007399999999998</c:v>
                </c:pt>
                <c:pt idx="157">
                  <c:v>-3.3460299999999998</c:v>
                </c:pt>
                <c:pt idx="158">
                  <c:v>-3.3915000000000006</c:v>
                </c:pt>
                <c:pt idx="159">
                  <c:v>-3.44415</c:v>
                </c:pt>
                <c:pt idx="160">
                  <c:v>-3.4647800000000006</c:v>
                </c:pt>
                <c:pt idx="161">
                  <c:v>-3.4967599999999996</c:v>
                </c:pt>
                <c:pt idx="162">
                  <c:v>-3.5489000000000006</c:v>
                </c:pt>
                <c:pt idx="163">
                  <c:v>-3.5689599999999997</c:v>
                </c:pt>
                <c:pt idx="164">
                  <c:v>-3.5994600000000005</c:v>
                </c:pt>
                <c:pt idx="165">
                  <c:v>-3.6458600000000008</c:v>
                </c:pt>
                <c:pt idx="166">
                  <c:v>-3.6632499999999997</c:v>
                </c:pt>
                <c:pt idx="167">
                  <c:v>-3.6885800000000004</c:v>
                </c:pt>
                <c:pt idx="168">
                  <c:v>-3.7321000000000004</c:v>
                </c:pt>
                <c:pt idx="169">
                  <c:v>-3.7734399999999995</c:v>
                </c:pt>
                <c:pt idx="170">
                  <c:v>-3.81216</c:v>
                </c:pt>
                <c:pt idx="171">
                  <c:v>-3.8503400000000005</c:v>
                </c:pt>
                <c:pt idx="172">
                  <c:v>-3.8601999999999994</c:v>
                </c:pt>
                <c:pt idx="173">
                  <c:v>-3.8750299999999998</c:v>
                </c:pt>
                <c:pt idx="174">
                  <c:v>-3.8969199999999997</c:v>
                </c:pt>
                <c:pt idx="175">
                  <c:v>-3.9295600000000004</c:v>
                </c:pt>
                <c:pt idx="176">
                  <c:v>-3.9433400000000001</c:v>
                </c:pt>
                <c:pt idx="177">
                  <c:v>-3.9636500000000008</c:v>
                </c:pt>
                <c:pt idx="178">
                  <c:v>-3.9842499999999998</c:v>
                </c:pt>
                <c:pt idx="179">
                  <c:v>-3.9956699999999996</c:v>
                </c:pt>
                <c:pt idx="180">
                  <c:v>-4.0125599999999997</c:v>
                </c:pt>
                <c:pt idx="181">
                  <c:v>-4.0379200000000006</c:v>
                </c:pt>
                <c:pt idx="182">
                  <c:v>-4.0475100000000008</c:v>
                </c:pt>
                <c:pt idx="183">
                  <c:v>-4.0617199999999993</c:v>
                </c:pt>
                <c:pt idx="184">
                  <c:v>-4.08263</c:v>
                </c:pt>
                <c:pt idx="185">
                  <c:v>-4.1118100000000002</c:v>
                </c:pt>
                <c:pt idx="186">
                  <c:v>-4.1226599999999998</c:v>
                </c:pt>
                <c:pt idx="187">
                  <c:v>-4.1377800000000002</c:v>
                </c:pt>
                <c:pt idx="188">
                  <c:v>-4.1609400000000001</c:v>
                </c:pt>
                <c:pt idx="189">
                  <c:v>-4.1700200000000001</c:v>
                </c:pt>
                <c:pt idx="190">
                  <c:v>-4.1838199999999999</c:v>
                </c:pt>
                <c:pt idx="191">
                  <c:v>-4.2049500000000011</c:v>
                </c:pt>
                <c:pt idx="192">
                  <c:v>-4.2125600000000007</c:v>
                </c:pt>
                <c:pt idx="193">
                  <c:v>-4.2242200000000008</c:v>
                </c:pt>
                <c:pt idx="194">
                  <c:v>-4.24153</c:v>
                </c:pt>
                <c:pt idx="195">
                  <c:v>-4.2478800000000003</c:v>
                </c:pt>
                <c:pt idx="196">
                  <c:v>-4.2576899999999993</c:v>
                </c:pt>
                <c:pt idx="197">
                  <c:v>-4.2726599999999992</c:v>
                </c:pt>
                <c:pt idx="198">
                  <c:v>-4.29589</c:v>
                </c:pt>
                <c:pt idx="199">
                  <c:v>-4.3317800000000002</c:v>
                </c:pt>
                <c:pt idx="200">
                  <c:v>-4.3452900000000003</c:v>
                </c:pt>
                <c:pt idx="201">
                  <c:v>-4.3658600000000005</c:v>
                </c:pt>
                <c:pt idx="202">
                  <c:v>-4.3969399999999998</c:v>
                </c:pt>
                <c:pt idx="203">
                  <c:v>-4.4100300000000008</c:v>
                </c:pt>
                <c:pt idx="204">
                  <c:v>-4.4300100000000002</c:v>
                </c:pt>
                <c:pt idx="205">
                  <c:v>-4.4504799999999998</c:v>
                </c:pt>
                <c:pt idx="206">
                  <c:v>-4.499340000000001</c:v>
                </c:pt>
                <c:pt idx="207">
                  <c:v>-4.5512199999999998</c:v>
                </c:pt>
                <c:pt idx="208">
                  <c:v>-4.5643500000000001</c:v>
                </c:pt>
                <c:pt idx="209">
                  <c:v>-4.584410000000001</c:v>
                </c:pt>
                <c:pt idx="210">
                  <c:v>-4.6162800000000006</c:v>
                </c:pt>
                <c:pt idx="211">
                  <c:v>-4.6663899999999998</c:v>
                </c:pt>
                <c:pt idx="212">
                  <c:v>-4.7647500000000003</c:v>
                </c:pt>
                <c:pt idx="213">
                  <c:v>-4.8023200000000008</c:v>
                </c:pt>
                <c:pt idx="214">
                  <c:v>-4.8608399999999996</c:v>
                </c:pt>
                <c:pt idx="215">
                  <c:v>-4.9532399999999992</c:v>
                </c:pt>
                <c:pt idx="216">
                  <c:v>-4.9889400000000004</c:v>
                </c:pt>
                <c:pt idx="217">
                  <c:v>-5.0437399999999997</c:v>
                </c:pt>
                <c:pt idx="218">
                  <c:v>-5.1290399999999998</c:v>
                </c:pt>
                <c:pt idx="219">
                  <c:v>-5.1677400000000002</c:v>
                </c:pt>
                <c:pt idx="220">
                  <c:v>-5.21814</c:v>
                </c:pt>
                <c:pt idx="221">
                  <c:v>-5.2960400000000005</c:v>
                </c:pt>
                <c:pt idx="222">
                  <c:v>-5.4186400000000008</c:v>
                </c:pt>
                <c:pt idx="223">
                  <c:v>-5.4656400000000005</c:v>
                </c:pt>
                <c:pt idx="224">
                  <c:v>-5.5380400000000014</c:v>
                </c:pt>
                <c:pt idx="225">
                  <c:v>-5.5687400000000009</c:v>
                </c:pt>
                <c:pt idx="226">
                  <c:v>-5.6159400000000002</c:v>
                </c:pt>
                <c:pt idx="227">
                  <c:v>-5.6638399999999995</c:v>
                </c:pt>
                <c:pt idx="228">
                  <c:v>-5.77454</c:v>
                </c:pt>
                <c:pt idx="229">
                  <c:v>-5.8886400000000005</c:v>
                </c:pt>
                <c:pt idx="230">
                  <c:v>-6.0060400000000005</c:v>
                </c:pt>
                <c:pt idx="231">
                  <c:v>-6.1882399999999995</c:v>
                </c:pt>
                <c:pt idx="232">
                  <c:v>-6.2510399999999997</c:v>
                </c:pt>
                <c:pt idx="233">
                  <c:v>-6.3565400000000007</c:v>
                </c:pt>
                <c:pt idx="234">
                  <c:v>-6.5182399999999996</c:v>
                </c:pt>
                <c:pt idx="235">
                  <c:v>-6.579740000000001</c:v>
                </c:pt>
                <c:pt idx="236">
                  <c:v>-6.6730400000000003</c:v>
                </c:pt>
                <c:pt idx="237">
                  <c:v>-6.8152400000000002</c:v>
                </c:pt>
                <c:pt idx="238">
                  <c:v>-6.9028400000000003</c:v>
                </c:pt>
                <c:pt idx="239">
                  <c:v>-7.1258399999999993</c:v>
                </c:pt>
                <c:pt idx="240">
                  <c:v>-7.356440000000001</c:v>
                </c:pt>
                <c:pt idx="241">
                  <c:v>-7.6274400000000009</c:v>
                </c:pt>
                <c:pt idx="242">
                  <c:v>-7.7317400000000012</c:v>
                </c:pt>
                <c:pt idx="243">
                  <c:v>-7.8926399999999992</c:v>
                </c:pt>
                <c:pt idx="244">
                  <c:v>-8.1425400000000003</c:v>
                </c:pt>
                <c:pt idx="245">
                  <c:v>-8.2173400000000001</c:v>
                </c:pt>
                <c:pt idx="246">
                  <c:v>-8.3301400000000001</c:v>
                </c:pt>
                <c:pt idx="247">
                  <c:v>-8.4444400000000002</c:v>
                </c:pt>
                <c:pt idx="248">
                  <c:v>-8.7092399999999994</c:v>
                </c:pt>
                <c:pt idx="249">
                  <c:v>-8.8090400000000013</c:v>
                </c:pt>
                <c:pt idx="250">
                  <c:v>-8.9601400000000009</c:v>
                </c:pt>
                <c:pt idx="251">
                  <c:v>-9.1913400000000003</c:v>
                </c:pt>
                <c:pt idx="252">
                  <c:v>-9.3378399999999999</c:v>
                </c:pt>
                <c:pt idx="253">
                  <c:v>-9.8836400000000015</c:v>
                </c:pt>
                <c:pt idx="254">
                  <c:v>-9.9866399999999995</c:v>
                </c:pt>
                <c:pt idx="255">
                  <c:v>-10.090540000000001</c:v>
                </c:pt>
                <c:pt idx="256">
                  <c:v>-10.24854</c:v>
                </c:pt>
                <c:pt idx="257">
                  <c:v>-10.301539999999999</c:v>
                </c:pt>
                <c:pt idx="258">
                  <c:v>-10.391340000000001</c:v>
                </c:pt>
                <c:pt idx="259">
                  <c:v>-10.52744</c:v>
                </c:pt>
                <c:pt idx="260">
                  <c:v>-10.734140000000002</c:v>
                </c:pt>
                <c:pt idx="261">
                  <c:v>-10.943440000000001</c:v>
                </c:pt>
                <c:pt idx="262">
                  <c:v>-11.15484</c:v>
                </c:pt>
                <c:pt idx="263">
                  <c:v>-11.332039999999999</c:v>
                </c:pt>
                <c:pt idx="264">
                  <c:v>-11.454040000000001</c:v>
                </c:pt>
                <c:pt idx="265">
                  <c:v>-11.499940000000002</c:v>
                </c:pt>
                <c:pt idx="266">
                  <c:v>-11.569140000000001</c:v>
                </c:pt>
                <c:pt idx="267">
                  <c:v>-11.67374</c:v>
                </c:pt>
                <c:pt idx="268">
                  <c:v>-11.832540000000002</c:v>
                </c:pt>
                <c:pt idx="269">
                  <c:v>-12.074440000000001</c:v>
                </c:pt>
                <c:pt idx="270">
                  <c:v>-12.165339999999999</c:v>
                </c:pt>
                <c:pt idx="271">
                  <c:v>-12.302539999999999</c:v>
                </c:pt>
                <c:pt idx="272">
                  <c:v>-12.438240000000002</c:v>
                </c:pt>
                <c:pt idx="273">
                  <c:v>-12.750439999999999</c:v>
                </c:pt>
                <c:pt idx="274">
                  <c:v>-12.86834</c:v>
                </c:pt>
                <c:pt idx="275">
                  <c:v>-13.045340000000001</c:v>
                </c:pt>
                <c:pt idx="276">
                  <c:v>-13.31174</c:v>
                </c:pt>
                <c:pt idx="277">
                  <c:v>-13.382340000000001</c:v>
                </c:pt>
                <c:pt idx="278">
                  <c:v>-13.40884</c:v>
                </c:pt>
                <c:pt idx="279">
                  <c:v>-13.448639999999999</c:v>
                </c:pt>
                <c:pt idx="280">
                  <c:v>-13.508140000000001</c:v>
                </c:pt>
                <c:pt idx="281">
                  <c:v>-13.593639999999999</c:v>
                </c:pt>
                <c:pt idx="282">
                  <c:v>-13.625839999999998</c:v>
                </c:pt>
                <c:pt idx="283">
                  <c:v>-13.673840000000002</c:v>
                </c:pt>
                <c:pt idx="284">
                  <c:v>-13.745740000000001</c:v>
                </c:pt>
                <c:pt idx="285">
                  <c:v>-13.85284</c:v>
                </c:pt>
                <c:pt idx="286">
                  <c:v>-14.013539999999999</c:v>
                </c:pt>
                <c:pt idx="287">
                  <c:v>-14.255940000000001</c:v>
                </c:pt>
                <c:pt idx="288">
                  <c:v>-14.61994</c:v>
                </c:pt>
                <c:pt idx="289">
                  <c:v>-14.742139999999999</c:v>
                </c:pt>
                <c:pt idx="290">
                  <c:v>-14.946940000000001</c:v>
                </c:pt>
                <c:pt idx="291">
                  <c:v>-15.023840000000002</c:v>
                </c:pt>
                <c:pt idx="292">
                  <c:v>-15.139239999999999</c:v>
                </c:pt>
                <c:pt idx="293">
                  <c:v>-15.225540000000001</c:v>
                </c:pt>
                <c:pt idx="294">
                  <c:v>-15.25794</c:v>
                </c:pt>
                <c:pt idx="295">
                  <c:v>-15.306439999999998</c:v>
                </c:pt>
                <c:pt idx="296">
                  <c:v>-15.379040000000002</c:v>
                </c:pt>
                <c:pt idx="297">
                  <c:v>-15.487539999999999</c:v>
                </c:pt>
                <c:pt idx="298">
                  <c:v>-15.595840000000001</c:v>
                </c:pt>
                <c:pt idx="299">
                  <c:v>-15.70444</c:v>
                </c:pt>
                <c:pt idx="300">
                  <c:v>-15.888039999999998</c:v>
                </c:pt>
                <c:pt idx="301">
                  <c:v>-15.95684</c:v>
                </c:pt>
                <c:pt idx="302">
                  <c:v>-16.060039999999997</c:v>
                </c:pt>
                <c:pt idx="303">
                  <c:v>-16.098739999999999</c:v>
                </c:pt>
                <c:pt idx="304">
                  <c:v>-16.156539999999996</c:v>
                </c:pt>
                <c:pt idx="305">
                  <c:v>-16.243040000000001</c:v>
                </c:pt>
                <c:pt idx="306">
                  <c:v>-16.372640000000001</c:v>
                </c:pt>
                <c:pt idx="307">
                  <c:v>-16.56644</c:v>
                </c:pt>
                <c:pt idx="308">
                  <c:v>-16.857539999999997</c:v>
                </c:pt>
                <c:pt idx="309">
                  <c:v>-17.019739999999999</c:v>
                </c:pt>
                <c:pt idx="310">
                  <c:v>-17.183940000000003</c:v>
                </c:pt>
                <c:pt idx="311">
                  <c:v>-17.430840000000003</c:v>
                </c:pt>
                <c:pt idx="312">
                  <c:v>-17.802940000000003</c:v>
                </c:pt>
                <c:pt idx="313">
                  <c:v>-17.891639999999999</c:v>
                </c:pt>
                <c:pt idx="314">
                  <c:v>-18.024940000000004</c:v>
                </c:pt>
                <c:pt idx="315">
                  <c:v>-18.158239999999999</c:v>
                </c:pt>
                <c:pt idx="316">
                  <c:v>-18.358840000000001</c:v>
                </c:pt>
                <c:pt idx="317">
                  <c:v>-18.559539999999998</c:v>
                </c:pt>
                <c:pt idx="318">
                  <c:v>-18.76004</c:v>
                </c:pt>
                <c:pt idx="319">
                  <c:v>-18.835440000000002</c:v>
                </c:pt>
                <c:pt idx="320">
                  <c:v>-18.948439999999998</c:v>
                </c:pt>
                <c:pt idx="321">
                  <c:v>-19.117740000000001</c:v>
                </c:pt>
                <c:pt idx="322">
                  <c:v>-19.305139999999998</c:v>
                </c:pt>
                <c:pt idx="323">
                  <c:v>-19.585940000000004</c:v>
                </c:pt>
                <c:pt idx="324">
                  <c:v>-20.007740000000002</c:v>
                </c:pt>
                <c:pt idx="325">
                  <c:v>-20.118639999999999</c:v>
                </c:pt>
                <c:pt idx="326">
                  <c:v>-20.22964</c:v>
                </c:pt>
                <c:pt idx="327">
                  <c:v>-20.396440000000002</c:v>
                </c:pt>
                <c:pt idx="328">
                  <c:v>-20.452039999999997</c:v>
                </c:pt>
                <c:pt idx="329">
                  <c:v>-20.829039999999999</c:v>
                </c:pt>
                <c:pt idx="330">
                  <c:v>-20.970839999999999</c:v>
                </c:pt>
                <c:pt idx="331">
                  <c:v>-21.18404</c:v>
                </c:pt>
                <c:pt idx="332">
                  <c:v>-21.504740000000002</c:v>
                </c:pt>
                <c:pt idx="333">
                  <c:v>-21.613939999999999</c:v>
                </c:pt>
                <c:pt idx="334">
                  <c:v>-21.936240000000002</c:v>
                </c:pt>
                <c:pt idx="335">
                  <c:v>-22.423539999999999</c:v>
                </c:pt>
                <c:pt idx="336">
                  <c:v>-22.794139999999999</c:v>
                </c:pt>
                <c:pt idx="337">
                  <c:v>-23.286740000000002</c:v>
                </c:pt>
                <c:pt idx="338">
                  <c:v>-23.998539999999998</c:v>
                </c:pt>
                <c:pt idx="339">
                  <c:v>-24.17764</c:v>
                </c:pt>
                <c:pt idx="340">
                  <c:v>-24.357339999999997</c:v>
                </c:pt>
                <c:pt idx="341">
                  <c:v>-24.628039999999999</c:v>
                </c:pt>
                <c:pt idx="342">
                  <c:v>-25.036940000000001</c:v>
                </c:pt>
                <c:pt idx="343">
                  <c:v>-25.22944</c:v>
                </c:pt>
                <c:pt idx="344">
                  <c:v>-25.287039999999998</c:v>
                </c:pt>
                <c:pt idx="345">
                  <c:v>-25.373340000000002</c:v>
                </c:pt>
                <c:pt idx="346">
                  <c:v>-25.502839999999999</c:v>
                </c:pt>
                <c:pt idx="347">
                  <c:v>-25.633040000000001</c:v>
                </c:pt>
                <c:pt idx="348">
                  <c:v>-25.763639999999999</c:v>
                </c:pt>
                <c:pt idx="349">
                  <c:v>-25.960139999999999</c:v>
                </c:pt>
                <c:pt idx="350">
                  <c:v>-26.033840000000001</c:v>
                </c:pt>
                <c:pt idx="351">
                  <c:v>-26.144739999999999</c:v>
                </c:pt>
                <c:pt idx="352">
                  <c:v>-26.186239999999998</c:v>
                </c:pt>
                <c:pt idx="353">
                  <c:v>-26.248640000000005</c:v>
                </c:pt>
                <c:pt idx="354">
                  <c:v>-26.272040000000004</c:v>
                </c:pt>
                <c:pt idx="355">
                  <c:v>-26.30714</c:v>
                </c:pt>
                <c:pt idx="356">
                  <c:v>-26.359640000000002</c:v>
                </c:pt>
                <c:pt idx="357">
                  <c:v>-26.438540000000003</c:v>
                </c:pt>
                <c:pt idx="358">
                  <c:v>-26.479340000000004</c:v>
                </c:pt>
                <c:pt idx="359">
                  <c:v>-26.658140000000003</c:v>
                </c:pt>
                <c:pt idx="360">
                  <c:v>-26.927640000000004</c:v>
                </c:pt>
                <c:pt idx="361">
                  <c:v>-27.332240000000002</c:v>
                </c:pt>
                <c:pt idx="362">
                  <c:v>-27.437340000000006</c:v>
                </c:pt>
                <c:pt idx="363">
                  <c:v>-27.595640000000003</c:v>
                </c:pt>
                <c:pt idx="364">
                  <c:v>-27.75404</c:v>
                </c:pt>
                <c:pt idx="365">
                  <c:v>-27.992540000000002</c:v>
                </c:pt>
                <c:pt idx="366">
                  <c:v>-28.351040000000001</c:v>
                </c:pt>
                <c:pt idx="367">
                  <c:v>-28.486040000000003</c:v>
                </c:pt>
                <c:pt idx="368">
                  <c:v>-28.536740000000005</c:v>
                </c:pt>
                <c:pt idx="369">
                  <c:v>-28.612740000000006</c:v>
                </c:pt>
                <c:pt idx="370">
                  <c:v>-28.726640000000003</c:v>
                </c:pt>
                <c:pt idx="371">
                  <c:v>-28.769439999999999</c:v>
                </c:pt>
                <c:pt idx="372">
                  <c:v>-28.833639999999999</c:v>
                </c:pt>
                <c:pt idx="373">
                  <c:v>-28.92944</c:v>
                </c:pt>
                <c:pt idx="374">
                  <c:v>-29.048540000000006</c:v>
                </c:pt>
                <c:pt idx="375">
                  <c:v>-29.228240000000003</c:v>
                </c:pt>
                <c:pt idx="376">
                  <c:v>-29.498440000000002</c:v>
                </c:pt>
                <c:pt idx="377">
                  <c:v>-29.904640000000004</c:v>
                </c:pt>
                <c:pt idx="378">
                  <c:v>-30.356140000000003</c:v>
                </c:pt>
                <c:pt idx="379">
                  <c:v>-30.526040000000005</c:v>
                </c:pt>
                <c:pt idx="380">
                  <c:v>-30.780840000000005</c:v>
                </c:pt>
                <c:pt idx="381">
                  <c:v>-31.164640000000002</c:v>
                </c:pt>
                <c:pt idx="382">
                  <c:v>-31.292340000000003</c:v>
                </c:pt>
                <c:pt idx="383">
                  <c:v>-31.48434</c:v>
                </c:pt>
                <c:pt idx="384">
                  <c:v>-31.676740000000002</c:v>
                </c:pt>
                <c:pt idx="385">
                  <c:v>-31.966940000000001</c:v>
                </c:pt>
                <c:pt idx="386">
                  <c:v>-32.076140000000002</c:v>
                </c:pt>
                <c:pt idx="387">
                  <c:v>-32.240040000000008</c:v>
                </c:pt>
                <c:pt idx="388">
                  <c:v>-32.486739999999998</c:v>
                </c:pt>
                <c:pt idx="389">
                  <c:v>-32.858440000000002</c:v>
                </c:pt>
                <c:pt idx="390">
                  <c:v>-33.022540000000006</c:v>
                </c:pt>
                <c:pt idx="391">
                  <c:v>-33.866039999999998</c:v>
                </c:pt>
                <c:pt idx="392">
                  <c:v>-33.996539999999996</c:v>
                </c:pt>
                <c:pt idx="393">
                  <c:v>-34.12724</c:v>
                </c:pt>
                <c:pt idx="394">
                  <c:v>-34.323640000000005</c:v>
                </c:pt>
                <c:pt idx="395">
                  <c:v>-34.389139999999998</c:v>
                </c:pt>
                <c:pt idx="396">
                  <c:v>-34.832940000000001</c:v>
                </c:pt>
                <c:pt idx="397">
                  <c:v>-35.000140000000002</c:v>
                </c:pt>
                <c:pt idx="398">
                  <c:v>-35.252240000000008</c:v>
                </c:pt>
                <c:pt idx="399">
                  <c:v>-35.347139999999996</c:v>
                </c:pt>
                <c:pt idx="400">
                  <c:v>-35.489940000000004</c:v>
                </c:pt>
                <c:pt idx="401">
                  <c:v>-35.704240000000006</c:v>
                </c:pt>
                <c:pt idx="402">
                  <c:v>-35.77984</c:v>
                </c:pt>
                <c:pt idx="403">
                  <c:v>-35.900840000000002</c:v>
                </c:pt>
                <c:pt idx="404">
                  <c:v>-36.082840000000004</c:v>
                </c:pt>
                <c:pt idx="405">
                  <c:v>-36.357039999999998</c:v>
                </c:pt>
                <c:pt idx="406">
                  <c:v>-36.460240000000006</c:v>
                </c:pt>
                <c:pt idx="407">
                  <c:v>-36.615140000000004</c:v>
                </c:pt>
                <c:pt idx="408">
                  <c:v>-36.847240000000006</c:v>
                </c:pt>
                <c:pt idx="409">
                  <c:v>-37.20194</c:v>
                </c:pt>
                <c:pt idx="410">
                  <c:v>-37.738140000000001</c:v>
                </c:pt>
                <c:pt idx="411">
                  <c:v>-37.963839999999998</c:v>
                </c:pt>
                <c:pt idx="412">
                  <c:v>-38.299840000000003</c:v>
                </c:pt>
                <c:pt idx="413">
                  <c:v>-38.634840000000004</c:v>
                </c:pt>
                <c:pt idx="414">
                  <c:v>-38.822840000000006</c:v>
                </c:pt>
                <c:pt idx="415">
                  <c:v>-39.10454</c:v>
                </c:pt>
                <c:pt idx="416">
                  <c:v>-39.210239999999999</c:v>
                </c:pt>
                <c:pt idx="417">
                  <c:v>-39.368540000000003</c:v>
                </c:pt>
                <c:pt idx="418">
                  <c:v>-39.606140000000003</c:v>
                </c:pt>
                <c:pt idx="419">
                  <c:v>-40.050240000000002</c:v>
                </c:pt>
                <c:pt idx="420">
                  <c:v>-40.496139999999997</c:v>
                </c:pt>
                <c:pt idx="421">
                  <c:v>-40.607839999999996</c:v>
                </c:pt>
                <c:pt idx="422">
                  <c:v>-40.775539999999999</c:v>
                </c:pt>
                <c:pt idx="423">
                  <c:v>-41.027540000000002</c:v>
                </c:pt>
                <c:pt idx="424">
                  <c:v>-41.475340000000003</c:v>
                </c:pt>
                <c:pt idx="425">
                  <c:v>-41.643640000000005</c:v>
                </c:pt>
                <c:pt idx="426">
                  <c:v>-41.896540000000002</c:v>
                </c:pt>
                <c:pt idx="427">
                  <c:v>-41.991540000000001</c:v>
                </c:pt>
                <c:pt idx="428">
                  <c:v>-42.134240000000005</c:v>
                </c:pt>
                <c:pt idx="429">
                  <c:v>-42.348340000000007</c:v>
                </c:pt>
                <c:pt idx="430">
                  <c:v>-42.428640000000001</c:v>
                </c:pt>
                <c:pt idx="431">
                  <c:v>-42.549240000000005</c:v>
                </c:pt>
                <c:pt idx="432">
                  <c:v>-42.67004</c:v>
                </c:pt>
                <c:pt idx="433">
                  <c:v>-42.790939999999999</c:v>
                </c:pt>
                <c:pt idx="434">
                  <c:v>-42.913640000000001</c:v>
                </c:pt>
                <c:pt idx="435">
                  <c:v>-42.959740000000004</c:v>
                </c:pt>
                <c:pt idx="436">
                  <c:v>-43.028740000000006</c:v>
                </c:pt>
                <c:pt idx="437">
                  <c:v>-43.132440000000003</c:v>
                </c:pt>
                <c:pt idx="438">
                  <c:v>-43.288339999999998</c:v>
                </c:pt>
                <c:pt idx="439">
                  <c:v>-43.346740000000004</c:v>
                </c:pt>
                <c:pt idx="440">
                  <c:v>-43.368639999999999</c:v>
                </c:pt>
                <c:pt idx="441">
                  <c:v>-43.401540000000004</c:v>
                </c:pt>
                <c:pt idx="442">
                  <c:v>-43.45064</c:v>
                </c:pt>
                <c:pt idx="443">
                  <c:v>-43.524440000000006</c:v>
                </c:pt>
                <c:pt idx="444">
                  <c:v>-43.636040000000001</c:v>
                </c:pt>
                <c:pt idx="445">
                  <c:v>-43.80424</c:v>
                </c:pt>
                <c:pt idx="446">
                  <c:v>-44.057040000000001</c:v>
                </c:pt>
                <c:pt idx="447">
                  <c:v>-44.375040000000006</c:v>
                </c:pt>
                <c:pt idx="448">
                  <c:v>-44.494540000000001</c:v>
                </c:pt>
                <c:pt idx="449">
                  <c:v>-44.674040000000005</c:v>
                </c:pt>
                <c:pt idx="450">
                  <c:v>-44.943640000000002</c:v>
                </c:pt>
                <c:pt idx="451">
                  <c:v>-45.044739999999997</c:v>
                </c:pt>
                <c:pt idx="452">
                  <c:v>-45.196640000000002</c:v>
                </c:pt>
                <c:pt idx="453">
                  <c:v>-45.425339999999998</c:v>
                </c:pt>
                <c:pt idx="454">
                  <c:v>-45.511139999999997</c:v>
                </c:pt>
                <c:pt idx="455">
                  <c:v>-45.640039999999999</c:v>
                </c:pt>
                <c:pt idx="456">
                  <c:v>-45.695340000000002</c:v>
                </c:pt>
                <c:pt idx="457">
                  <c:v>-45.778640000000003</c:v>
                </c:pt>
                <c:pt idx="458">
                  <c:v>-45.861940000000004</c:v>
                </c:pt>
                <c:pt idx="459">
                  <c:v>-46.04954</c:v>
                </c:pt>
                <c:pt idx="460">
                  <c:v>-46.331940000000003</c:v>
                </c:pt>
                <c:pt idx="461">
                  <c:v>-46.437740000000005</c:v>
                </c:pt>
                <c:pt idx="462">
                  <c:v>-46.596640000000001</c:v>
                </c:pt>
                <c:pt idx="463">
                  <c:v>-46.835840000000005</c:v>
                </c:pt>
                <c:pt idx="464">
                  <c:v>-47.196840000000002</c:v>
                </c:pt>
                <c:pt idx="465">
                  <c:v>-47.374140000000004</c:v>
                </c:pt>
                <c:pt idx="466">
                  <c:v>-47.578640000000007</c:v>
                </c:pt>
                <c:pt idx="467">
                  <c:v>-47.886839999999999</c:v>
                </c:pt>
                <c:pt idx="468">
                  <c:v>-48.002740000000003</c:v>
                </c:pt>
                <c:pt idx="469">
                  <c:v>-48.177040000000005</c:v>
                </c:pt>
                <c:pt idx="470">
                  <c:v>-48.440040000000003</c:v>
                </c:pt>
                <c:pt idx="471">
                  <c:v>-48.560839999999999</c:v>
                </c:pt>
                <c:pt idx="472">
                  <c:v>-48.742339999999999</c:v>
                </c:pt>
                <c:pt idx="473">
                  <c:v>-48.924340000000001</c:v>
                </c:pt>
                <c:pt idx="474">
                  <c:v>-49.027239999999999</c:v>
                </c:pt>
                <c:pt idx="475">
                  <c:v>-49.182139999999997</c:v>
                </c:pt>
                <c:pt idx="476">
                  <c:v>-49.414940000000001</c:v>
                </c:pt>
                <c:pt idx="477">
                  <c:v>-49.765839999999997</c:v>
                </c:pt>
                <c:pt idx="478">
                  <c:v>-50.294940000000004</c:v>
                </c:pt>
                <c:pt idx="479">
                  <c:v>-50.517940000000003</c:v>
                </c:pt>
                <c:pt idx="480">
                  <c:v>-50.651040000000002</c:v>
                </c:pt>
                <c:pt idx="481">
                  <c:v>-50.851640000000003</c:v>
                </c:pt>
                <c:pt idx="482">
                  <c:v>-51.15314</c:v>
                </c:pt>
                <c:pt idx="483">
                  <c:v>-51.266640000000002</c:v>
                </c:pt>
                <c:pt idx="484">
                  <c:v>-51.437139999999999</c:v>
                </c:pt>
                <c:pt idx="485">
                  <c:v>-51.693840000000002</c:v>
                </c:pt>
                <c:pt idx="486">
                  <c:v>-52.147539999999999</c:v>
                </c:pt>
                <c:pt idx="487">
                  <c:v>-52.261340000000004</c:v>
                </c:pt>
                <c:pt idx="488">
                  <c:v>-52.375240000000005</c:v>
                </c:pt>
                <c:pt idx="489">
                  <c:v>-52.418039999999998</c:v>
                </c:pt>
                <c:pt idx="490">
                  <c:v>-52.482239999999997</c:v>
                </c:pt>
                <c:pt idx="491">
                  <c:v>-52.57864</c:v>
                </c:pt>
                <c:pt idx="492">
                  <c:v>-52.723440000000004</c:v>
                </c:pt>
                <c:pt idx="493">
                  <c:v>-52.940939999999998</c:v>
                </c:pt>
                <c:pt idx="494">
                  <c:v>-53.267740000000003</c:v>
                </c:pt>
                <c:pt idx="495">
                  <c:v>-53.40164</c:v>
                </c:pt>
                <c:pt idx="496">
                  <c:v>-53.601040000000005</c:v>
                </c:pt>
                <c:pt idx="497">
                  <c:v>-53.650939999999999</c:v>
                </c:pt>
                <c:pt idx="498">
                  <c:v>-53.726040000000005</c:v>
                </c:pt>
                <c:pt idx="499">
                  <c:v>-53.801340000000003</c:v>
                </c:pt>
                <c:pt idx="500">
                  <c:v>-53.971240000000002</c:v>
                </c:pt>
                <c:pt idx="501">
                  <c:v>-54.035339999999998</c:v>
                </c:pt>
                <c:pt idx="502">
                  <c:v>-54.131440000000005</c:v>
                </c:pt>
                <c:pt idx="503">
                  <c:v>-54.275840000000002</c:v>
                </c:pt>
                <c:pt idx="504">
                  <c:v>-54.491340000000001</c:v>
                </c:pt>
                <c:pt idx="505">
                  <c:v>-54.818539999999999</c:v>
                </c:pt>
                <c:pt idx="506">
                  <c:v>-54.900740000000006</c:v>
                </c:pt>
                <c:pt idx="507">
                  <c:v>-54.983240000000002</c:v>
                </c:pt>
                <c:pt idx="508">
                  <c:v>-55.107140000000001</c:v>
                </c:pt>
                <c:pt idx="509">
                  <c:v>-55.292940000000002</c:v>
                </c:pt>
                <c:pt idx="510">
                  <c:v>-55.480840000000001</c:v>
                </c:pt>
                <c:pt idx="511">
                  <c:v>-55.669340000000005</c:v>
                </c:pt>
                <c:pt idx="512">
                  <c:v>-55.953740000000003</c:v>
                </c:pt>
                <c:pt idx="513">
                  <c:v>-56.025040000000004</c:v>
                </c:pt>
                <c:pt idx="514">
                  <c:v>-56.096539999999997</c:v>
                </c:pt>
                <c:pt idx="515">
                  <c:v>-56.204140000000002</c:v>
                </c:pt>
                <c:pt idx="516">
                  <c:v>-56.366440000000004</c:v>
                </c:pt>
                <c:pt idx="517">
                  <c:v>-56.611440000000002</c:v>
                </c:pt>
                <c:pt idx="518">
                  <c:v>-56.981139999999996</c:v>
                </c:pt>
                <c:pt idx="519">
                  <c:v>-57.224139999999998</c:v>
                </c:pt>
                <c:pt idx="520">
                  <c:v>-57.434440000000002</c:v>
                </c:pt>
                <c:pt idx="521">
                  <c:v>-57.751739999999998</c:v>
                </c:pt>
                <c:pt idx="522">
                  <c:v>-57.871140000000004</c:v>
                </c:pt>
                <c:pt idx="523">
                  <c:v>-58.050840000000008</c:v>
                </c:pt>
                <c:pt idx="524">
                  <c:v>-58.321339999999999</c:v>
                </c:pt>
                <c:pt idx="525">
                  <c:v>-58.728940000000009</c:v>
                </c:pt>
                <c:pt idx="526">
                  <c:v>-58.805040000000005</c:v>
                </c:pt>
                <c:pt idx="527">
                  <c:v>-58.919440000000002</c:v>
                </c:pt>
                <c:pt idx="528">
                  <c:v>-59.034039999999997</c:v>
                </c:pt>
                <c:pt idx="529">
                  <c:v>-59.292239999999993</c:v>
                </c:pt>
                <c:pt idx="530">
                  <c:v>-59.681040000000003</c:v>
                </c:pt>
                <c:pt idx="531">
                  <c:v>-59.827039999999997</c:v>
                </c:pt>
                <c:pt idx="532">
                  <c:v>-60.046639999999996</c:v>
                </c:pt>
                <c:pt idx="533">
                  <c:v>-60.377440000000007</c:v>
                </c:pt>
                <c:pt idx="534">
                  <c:v>-60.504340000000006</c:v>
                </c:pt>
                <c:pt idx="535">
                  <c:v>-60.694839999999999</c:v>
                </c:pt>
                <c:pt idx="536">
                  <c:v>-60.885539999999999</c:v>
                </c:pt>
                <c:pt idx="537">
                  <c:v>-60.95714000000001</c:v>
                </c:pt>
                <c:pt idx="538">
                  <c:v>-61.064640000000004</c:v>
                </c:pt>
                <c:pt idx="539">
                  <c:v>-61.225639999999999</c:v>
                </c:pt>
                <c:pt idx="540">
                  <c:v>-61.467439999999996</c:v>
                </c:pt>
                <c:pt idx="541">
                  <c:v>-61.710040000000006</c:v>
                </c:pt>
                <c:pt idx="542">
                  <c:v>-61.949539999999999</c:v>
                </c:pt>
                <c:pt idx="543">
                  <c:v>-62.188939999999995</c:v>
                </c:pt>
                <c:pt idx="544">
                  <c:v>-62.432940000000009</c:v>
                </c:pt>
                <c:pt idx="545">
                  <c:v>-62.759339999999995</c:v>
                </c:pt>
                <c:pt idx="546">
                  <c:v>-62.881740000000008</c:v>
                </c:pt>
                <c:pt idx="547">
                  <c:v>-63.064140000000002</c:v>
                </c:pt>
                <c:pt idx="548">
                  <c:v>-63.342140000000008</c:v>
                </c:pt>
                <c:pt idx="549">
                  <c:v>-63.622040000000005</c:v>
                </c:pt>
                <c:pt idx="550">
                  <c:v>-63.692239999999998</c:v>
                </c:pt>
                <c:pt idx="551">
                  <c:v>-63.797439999999995</c:v>
                </c:pt>
                <c:pt idx="552">
                  <c:v>-63.955040000000004</c:v>
                </c:pt>
                <c:pt idx="553">
                  <c:v>-64.191140000000004</c:v>
                </c:pt>
                <c:pt idx="554">
                  <c:v>-64.548339999999996</c:v>
                </c:pt>
                <c:pt idx="555">
                  <c:v>-64.68544</c:v>
                </c:pt>
                <c:pt idx="556">
                  <c:v>-64.88763999999999</c:v>
                </c:pt>
                <c:pt idx="557">
                  <c:v>-64.963639999999998</c:v>
                </c:pt>
                <c:pt idx="558">
                  <c:v>-65.077839999999995</c:v>
                </c:pt>
                <c:pt idx="559">
                  <c:v>-65.249340000000004</c:v>
                </c:pt>
                <c:pt idx="560">
                  <c:v>-65.506740000000008</c:v>
                </c:pt>
                <c:pt idx="561">
                  <c:v>-65.894240000000011</c:v>
                </c:pt>
                <c:pt idx="562">
                  <c:v>-66.039940000000001</c:v>
                </c:pt>
                <c:pt idx="563">
                  <c:v>-66.258740000000003</c:v>
                </c:pt>
                <c:pt idx="564">
                  <c:v>-66.358940000000004</c:v>
                </c:pt>
                <c:pt idx="565">
                  <c:v>-66.509439999999998</c:v>
                </c:pt>
                <c:pt idx="566">
                  <c:v>-66.659940000000006</c:v>
                </c:pt>
                <c:pt idx="567">
                  <c:v>-66.744640000000004</c:v>
                </c:pt>
                <c:pt idx="568">
                  <c:v>-66.871639999999999</c:v>
                </c:pt>
                <c:pt idx="569">
                  <c:v>-67.062139999999999</c:v>
                </c:pt>
                <c:pt idx="570">
                  <c:v>-67.348340000000007</c:v>
                </c:pt>
                <c:pt idx="571">
                  <c:v>-67.455840000000009</c:v>
                </c:pt>
                <c:pt idx="572">
                  <c:v>-67.617239999999995</c:v>
                </c:pt>
                <c:pt idx="573">
                  <c:v>-67.859139999999996</c:v>
                </c:pt>
                <c:pt idx="574">
                  <c:v>-67.949839999999995</c:v>
                </c:pt>
                <c:pt idx="575">
                  <c:v>-68.085740000000001</c:v>
                </c:pt>
                <c:pt idx="576">
                  <c:v>-68.289739999999995</c:v>
                </c:pt>
                <c:pt idx="577">
                  <c:v>-68.651539999999997</c:v>
                </c:pt>
                <c:pt idx="578">
                  <c:v>-68.78734</c:v>
                </c:pt>
                <c:pt idx="579">
                  <c:v>-68.991339999999994</c:v>
                </c:pt>
                <c:pt idx="580">
                  <c:v>-69.067840000000004</c:v>
                </c:pt>
                <c:pt idx="581">
                  <c:v>-69.182540000000003</c:v>
                </c:pt>
                <c:pt idx="582">
                  <c:v>-69.35454</c:v>
                </c:pt>
                <c:pt idx="583">
                  <c:v>-69.61054</c:v>
                </c:pt>
                <c:pt idx="584">
                  <c:v>-69.995639999999995</c:v>
                </c:pt>
                <c:pt idx="585">
                  <c:v>-70.640640000000005</c:v>
                </c:pt>
                <c:pt idx="586">
                  <c:v>-70.882440000000003</c:v>
                </c:pt>
                <c:pt idx="587">
                  <c:v>-70.973039999999997</c:v>
                </c:pt>
                <c:pt idx="588">
                  <c:v>-71.10893999999999</c:v>
                </c:pt>
                <c:pt idx="589">
                  <c:v>-71.312640000000002</c:v>
                </c:pt>
                <c:pt idx="590">
                  <c:v>-71.618040000000008</c:v>
                </c:pt>
                <c:pt idx="591">
                  <c:v>-72.076139999999995</c:v>
                </c:pt>
                <c:pt idx="592">
                  <c:v>-72.212140000000005</c:v>
                </c:pt>
                <c:pt idx="593">
                  <c:v>-72.416139999999999</c:v>
                </c:pt>
                <c:pt idx="594">
                  <c:v>-72.620040000000003</c:v>
                </c:pt>
                <c:pt idx="595">
                  <c:v>-72.925840000000008</c:v>
                </c:pt>
                <c:pt idx="596">
                  <c:v>-73.38494</c:v>
                </c:pt>
                <c:pt idx="597">
                  <c:v>-73.557140000000004</c:v>
                </c:pt>
                <c:pt idx="598">
                  <c:v>-73.621740000000003</c:v>
                </c:pt>
                <c:pt idx="599">
                  <c:v>-73.718740000000011</c:v>
                </c:pt>
                <c:pt idx="600">
                  <c:v>-73.864239999999995</c:v>
                </c:pt>
                <c:pt idx="601">
                  <c:v>-74.082540000000009</c:v>
                </c:pt>
                <c:pt idx="602">
                  <c:v>-74.410039999999995</c:v>
                </c:pt>
                <c:pt idx="603">
                  <c:v>-74.602539999999991</c:v>
                </c:pt>
                <c:pt idx="604">
                  <c:v>-74.786840000000012</c:v>
                </c:pt>
                <c:pt idx="605">
                  <c:v>-75.063140000000004</c:v>
                </c:pt>
                <c:pt idx="606">
                  <c:v>-75.477440000000001</c:v>
                </c:pt>
                <c:pt idx="607">
                  <c:v>-76.097740000000002</c:v>
                </c:pt>
                <c:pt idx="608">
                  <c:v>-76.219440000000006</c:v>
                </c:pt>
                <c:pt idx="609">
                  <c:v>-76.341139999999996</c:v>
                </c:pt>
                <c:pt idx="610">
                  <c:v>-76.523539999999997</c:v>
                </c:pt>
                <c:pt idx="611">
                  <c:v>-76.584339999999997</c:v>
                </c:pt>
                <c:pt idx="612">
                  <c:v>-76.686939999999993</c:v>
                </c:pt>
                <c:pt idx="613">
                  <c:v>-76.840740000000011</c:v>
                </c:pt>
                <c:pt idx="614">
                  <c:v>-77.071240000000003</c:v>
                </c:pt>
                <c:pt idx="615">
                  <c:v>-77.416540000000012</c:v>
                </c:pt>
                <c:pt idx="616">
                  <c:v>-77.546039999999991</c:v>
                </c:pt>
                <c:pt idx="617">
                  <c:v>-77.740340000000003</c:v>
                </c:pt>
                <c:pt idx="618">
                  <c:v>-78.031840000000003</c:v>
                </c:pt>
                <c:pt idx="619">
                  <c:v>-78.163539999999998</c:v>
                </c:pt>
                <c:pt idx="620">
                  <c:v>-78.361139999999992</c:v>
                </c:pt>
                <c:pt idx="621">
                  <c:v>-78.559139999999999</c:v>
                </c:pt>
                <c:pt idx="622">
                  <c:v>-78.856140000000011</c:v>
                </c:pt>
                <c:pt idx="623">
                  <c:v>-79.301540000000003</c:v>
                </c:pt>
                <c:pt idx="624">
                  <c:v>-79.747239999999991</c:v>
                </c:pt>
                <c:pt idx="625">
                  <c:v>-80.193240000000003</c:v>
                </c:pt>
                <c:pt idx="626">
                  <c:v>-80.539439999999999</c:v>
                </c:pt>
                <c:pt idx="627">
                  <c:v>-80.790840000000003</c:v>
                </c:pt>
                <c:pt idx="628">
                  <c:v>-80.885140000000007</c:v>
                </c:pt>
                <c:pt idx="629">
                  <c:v>-81.02664</c:v>
                </c:pt>
                <c:pt idx="630">
                  <c:v>-81.239040000000003</c:v>
                </c:pt>
                <c:pt idx="631">
                  <c:v>-81.558539999999994</c:v>
                </c:pt>
                <c:pt idx="632">
                  <c:v>-82.040440000000004</c:v>
                </c:pt>
                <c:pt idx="633">
                  <c:v>-82.164639999999991</c:v>
                </c:pt>
                <c:pt idx="634">
                  <c:v>-82.35154</c:v>
                </c:pt>
                <c:pt idx="635">
                  <c:v>-82.538840000000008</c:v>
                </c:pt>
                <c:pt idx="636">
                  <c:v>-82.820340000000002</c:v>
                </c:pt>
                <c:pt idx="637">
                  <c:v>-83.244140000000002</c:v>
                </c:pt>
                <c:pt idx="638">
                  <c:v>-83.403539999999992</c:v>
                </c:pt>
                <c:pt idx="639">
                  <c:v>-83.463440000000006</c:v>
                </c:pt>
                <c:pt idx="640">
                  <c:v>-83.553440000000009</c:v>
                </c:pt>
                <c:pt idx="641">
                  <c:v>-83.688540000000003</c:v>
                </c:pt>
                <c:pt idx="642">
                  <c:v>-83.891340000000014</c:v>
                </c:pt>
                <c:pt idx="643">
                  <c:v>-84.196439999999996</c:v>
                </c:pt>
                <c:pt idx="644">
                  <c:v>-84.584540000000004</c:v>
                </c:pt>
                <c:pt idx="645">
                  <c:v>-85.170140000000004</c:v>
                </c:pt>
                <c:pt idx="646">
                  <c:v>-85.390540000000001</c:v>
                </c:pt>
                <c:pt idx="647">
                  <c:v>-85.721939999999989</c:v>
                </c:pt>
                <c:pt idx="648">
                  <c:v>-86.22084000000001</c:v>
                </c:pt>
                <c:pt idx="649">
                  <c:v>-86.676540000000003</c:v>
                </c:pt>
                <c:pt idx="650">
                  <c:v>-86.864739999999998</c:v>
                </c:pt>
                <c:pt idx="651">
                  <c:v>-87.053240000000002</c:v>
                </c:pt>
                <c:pt idx="652">
                  <c:v>-87.336439999999996</c:v>
                </c:pt>
                <c:pt idx="653">
                  <c:v>-87.761939999999996</c:v>
                </c:pt>
                <c:pt idx="654">
                  <c:v>-87.921639999999996</c:v>
                </c:pt>
                <c:pt idx="655">
                  <c:v>-88.161940000000001</c:v>
                </c:pt>
                <c:pt idx="656">
                  <c:v>-88.523039999999995</c:v>
                </c:pt>
                <c:pt idx="657">
                  <c:v>-88.800940000000011</c:v>
                </c:pt>
                <c:pt idx="658">
                  <c:v>-89.004739999999998</c:v>
                </c:pt>
                <c:pt idx="659">
                  <c:v>-89.311440000000005</c:v>
                </c:pt>
                <c:pt idx="660">
                  <c:v>-89.772840000000002</c:v>
                </c:pt>
                <c:pt idx="661">
                  <c:v>-89.946539999999999</c:v>
                </c:pt>
                <c:pt idx="662">
                  <c:v>-90.011740000000003</c:v>
                </c:pt>
                <c:pt idx="663">
                  <c:v>-90.109539999999996</c:v>
                </c:pt>
                <c:pt idx="664">
                  <c:v>-90.256340000000009</c:v>
                </c:pt>
                <c:pt idx="665">
                  <c:v>-90.475840000000005</c:v>
                </c:pt>
                <c:pt idx="666">
                  <c:v>-90.806340000000006</c:v>
                </c:pt>
                <c:pt idx="667">
                  <c:v>-90.958939999999998</c:v>
                </c:pt>
                <c:pt idx="668">
                  <c:v>-91.146039999999999</c:v>
                </c:pt>
                <c:pt idx="669">
                  <c:v>-91.427540000000008</c:v>
                </c:pt>
                <c:pt idx="670">
                  <c:v>-91.533540000000002</c:v>
                </c:pt>
                <c:pt idx="671">
                  <c:v>-91.692440000000005</c:v>
                </c:pt>
                <c:pt idx="672">
                  <c:v>-91.930840000000003</c:v>
                </c:pt>
                <c:pt idx="673">
                  <c:v>-92.020340000000004</c:v>
                </c:pt>
                <c:pt idx="674">
                  <c:v>-92.154640000000001</c:v>
                </c:pt>
                <c:pt idx="675">
                  <c:v>-92.356639999999999</c:v>
                </c:pt>
                <c:pt idx="676">
                  <c:v>-92.659539999999993</c:v>
                </c:pt>
                <c:pt idx="677">
                  <c:v>-93.158140000000003</c:v>
                </c:pt>
                <c:pt idx="678">
                  <c:v>-93.34554</c:v>
                </c:pt>
                <c:pt idx="679">
                  <c:v>-93.627139999999997</c:v>
                </c:pt>
                <c:pt idx="680">
                  <c:v>-94.050439999999995</c:v>
                </c:pt>
                <c:pt idx="681">
                  <c:v>-94.474440000000001</c:v>
                </c:pt>
                <c:pt idx="682">
                  <c:v>-94.899739999999994</c:v>
                </c:pt>
                <c:pt idx="683">
                  <c:v>-95.387739999999994</c:v>
                </c:pt>
                <c:pt idx="684">
                  <c:v>-95.571740000000005</c:v>
                </c:pt>
                <c:pt idx="685">
                  <c:v>-95.847740000000002</c:v>
                </c:pt>
                <c:pt idx="686">
                  <c:v>-96.260739999999998</c:v>
                </c:pt>
                <c:pt idx="687">
                  <c:v>-96.416740000000004</c:v>
                </c:pt>
                <c:pt idx="688">
                  <c:v>-96.649739999999994</c:v>
                </c:pt>
                <c:pt idx="689">
                  <c:v>-96.999740000000003</c:v>
                </c:pt>
                <c:pt idx="690">
                  <c:v>-97.320740000000001</c:v>
                </c:pt>
                <c:pt idx="691">
                  <c:v>-97.642740000000003</c:v>
                </c:pt>
                <c:pt idx="692">
                  <c:v>-97.965739999999997</c:v>
                </c:pt>
                <c:pt idx="693">
                  <c:v>-98.087740000000011</c:v>
                </c:pt>
                <c:pt idx="694">
                  <c:v>-98.269740000000013</c:v>
                </c:pt>
                <c:pt idx="695">
                  <c:v>-98.54374</c:v>
                </c:pt>
                <c:pt idx="696">
                  <c:v>-98.954740000000001</c:v>
                </c:pt>
                <c:pt idx="697">
                  <c:v>-99.109740000000002</c:v>
                </c:pt>
                <c:pt idx="698">
                  <c:v>-99.340739999999997</c:v>
                </c:pt>
                <c:pt idx="699">
                  <c:v>-99.42774</c:v>
                </c:pt>
                <c:pt idx="700">
                  <c:v>-99.55874</c:v>
                </c:pt>
                <c:pt idx="701">
                  <c:v>-99.754740000000012</c:v>
                </c:pt>
                <c:pt idx="702">
                  <c:v>-99.919740000000004</c:v>
                </c:pt>
              </c:numCache>
            </c:numRef>
          </c:yVal>
          <c:smooth val="1"/>
          <c:extLst xmlns:c16r2="http://schemas.microsoft.com/office/drawing/2015/06/chart">
            <c:ext xmlns:c16="http://schemas.microsoft.com/office/drawing/2014/chart" uri="{C3380CC4-5D6E-409C-BE32-E72D297353CC}">
              <c16:uniqueId val="{00000002-13C3-4FC3-ADDC-45F280A7F28C}"/>
            </c:ext>
          </c:extLst>
        </c:ser>
        <c:ser>
          <c:idx val="0"/>
          <c:order val="2"/>
          <c:tx>
            <c:strRef>
              <c:f>'[Chart in Microsoft Word]Sheet1'!$W$5</c:f>
              <c:strCache>
                <c:ptCount val="1"/>
                <c:pt idx="0">
                  <c:v>30% reinforcement passing through the concrete core</c:v>
                </c:pt>
              </c:strCache>
            </c:strRef>
          </c:tx>
          <c:spPr>
            <a:ln w="15875" cap="rnd">
              <a:solidFill>
                <a:srgbClr val="00B050"/>
              </a:solidFill>
              <a:prstDash val="sysDash"/>
              <a:round/>
            </a:ln>
            <a:effectLst/>
          </c:spPr>
          <c:marker>
            <c:symbol val="none"/>
          </c:marker>
          <c:xVal>
            <c:numRef>
              <c:f>'[Chart in Microsoft Word]Sheet1'!$O$4:$O$978</c:f>
              <c:numCache>
                <c:formatCode>General</c:formatCode>
                <c:ptCount val="975"/>
                <c:pt idx="0">
                  <c:v>0</c:v>
                </c:pt>
                <c:pt idx="1">
                  <c:v>2.9999999999999361</c:v>
                </c:pt>
                <c:pt idx="2">
                  <c:v>6.0000000000000053</c:v>
                </c:pt>
                <c:pt idx="3">
                  <c:v>8.9999999999999414</c:v>
                </c:pt>
                <c:pt idx="4">
                  <c:v>12.000000000000011</c:v>
                </c:pt>
                <c:pt idx="5">
                  <c:v>14.999999999999947</c:v>
                </c:pt>
                <c:pt idx="6">
                  <c:v>18.000000000000014</c:v>
                </c:pt>
                <c:pt idx="7">
                  <c:v>20.99999999999995</c:v>
                </c:pt>
                <c:pt idx="8">
                  <c:v>24.000000000000021</c:v>
                </c:pt>
                <c:pt idx="9">
                  <c:v>26.999999999999957</c:v>
                </c:pt>
                <c:pt idx="10">
                  <c:v>30.000000000000025</c:v>
                </c:pt>
                <c:pt idx="11">
                  <c:v>32.999999999999964</c:v>
                </c:pt>
                <c:pt idx="12">
                  <c:v>36.000000000000028</c:v>
                </c:pt>
                <c:pt idx="13">
                  <c:v>38.999999999999972</c:v>
                </c:pt>
                <c:pt idx="14">
                  <c:v>42.000000000000036</c:v>
                </c:pt>
                <c:pt idx="15">
                  <c:v>44.999999999999972</c:v>
                </c:pt>
                <c:pt idx="16">
                  <c:v>48.000000000000043</c:v>
                </c:pt>
                <c:pt idx="17">
                  <c:v>50.999999999999979</c:v>
                </c:pt>
                <c:pt idx="18">
                  <c:v>54.000000000000043</c:v>
                </c:pt>
                <c:pt idx="19">
                  <c:v>56.999999999999986</c:v>
                </c:pt>
                <c:pt idx="20">
                  <c:v>60.00000000000005</c:v>
                </c:pt>
                <c:pt idx="21">
                  <c:v>62.999999999999993</c:v>
                </c:pt>
                <c:pt idx="22">
                  <c:v>66.000000000000057</c:v>
                </c:pt>
                <c:pt idx="23">
                  <c:v>69</c:v>
                </c:pt>
                <c:pt idx="24">
                  <c:v>72.000000000000057</c:v>
                </c:pt>
                <c:pt idx="25">
                  <c:v>75</c:v>
                </c:pt>
                <c:pt idx="26">
                  <c:v>77.999999999999943</c:v>
                </c:pt>
                <c:pt idx="27">
                  <c:v>81</c:v>
                </c:pt>
                <c:pt idx="28">
                  <c:v>83.999999999999943</c:v>
                </c:pt>
                <c:pt idx="29">
                  <c:v>87.000000000000014</c:v>
                </c:pt>
                <c:pt idx="30">
                  <c:v>89.999999999999943</c:v>
                </c:pt>
                <c:pt idx="31">
                  <c:v>93.000000000000014</c:v>
                </c:pt>
                <c:pt idx="32">
                  <c:v>95.999999999999957</c:v>
                </c:pt>
                <c:pt idx="33">
                  <c:v>99.000000000000014</c:v>
                </c:pt>
                <c:pt idx="34">
                  <c:v>101.99999999999996</c:v>
                </c:pt>
                <c:pt idx="35">
                  <c:v>105.00000000000003</c:v>
                </c:pt>
                <c:pt idx="36">
                  <c:v>107.99999999999997</c:v>
                </c:pt>
                <c:pt idx="37">
                  <c:v>111.00000000000003</c:v>
                </c:pt>
                <c:pt idx="38">
                  <c:v>113.99999999999997</c:v>
                </c:pt>
                <c:pt idx="39">
                  <c:v>117.00000000000003</c:v>
                </c:pt>
                <c:pt idx="40">
                  <c:v>119.99999999999997</c:v>
                </c:pt>
                <c:pt idx="41">
                  <c:v>123.00000000000004</c:v>
                </c:pt>
                <c:pt idx="42">
                  <c:v>125.99999999999999</c:v>
                </c:pt>
                <c:pt idx="43">
                  <c:v>129.00000000000006</c:v>
                </c:pt>
                <c:pt idx="44">
                  <c:v>131.99999999999997</c:v>
                </c:pt>
                <c:pt idx="45">
                  <c:v>135.00000000000006</c:v>
                </c:pt>
                <c:pt idx="46">
                  <c:v>138</c:v>
                </c:pt>
                <c:pt idx="47">
                  <c:v>141.00000000000006</c:v>
                </c:pt>
                <c:pt idx="48">
                  <c:v>144</c:v>
                </c:pt>
                <c:pt idx="49">
                  <c:v>147.00000000000006</c:v>
                </c:pt>
                <c:pt idx="50">
                  <c:v>150</c:v>
                </c:pt>
                <c:pt idx="51">
                  <c:v>152.99999999999994</c:v>
                </c:pt>
                <c:pt idx="52">
                  <c:v>156</c:v>
                </c:pt>
                <c:pt idx="53">
                  <c:v>158.99999999999994</c:v>
                </c:pt>
                <c:pt idx="54">
                  <c:v>162</c:v>
                </c:pt>
                <c:pt idx="55">
                  <c:v>164.99999999999994</c:v>
                </c:pt>
                <c:pt idx="56">
                  <c:v>168.00000000000003</c:v>
                </c:pt>
                <c:pt idx="57">
                  <c:v>170.99999999999994</c:v>
                </c:pt>
                <c:pt idx="58">
                  <c:v>174.00000000000003</c:v>
                </c:pt>
                <c:pt idx="59">
                  <c:v>176.99999999999997</c:v>
                </c:pt>
                <c:pt idx="60">
                  <c:v>180.00000000000003</c:v>
                </c:pt>
                <c:pt idx="61">
                  <c:v>182.99999999999997</c:v>
                </c:pt>
                <c:pt idx="62">
                  <c:v>186.00000000000003</c:v>
                </c:pt>
                <c:pt idx="63">
                  <c:v>188.99999999999997</c:v>
                </c:pt>
                <c:pt idx="64">
                  <c:v>192.00000000000003</c:v>
                </c:pt>
                <c:pt idx="65">
                  <c:v>194.99999999999997</c:v>
                </c:pt>
                <c:pt idx="66">
                  <c:v>198.00000000000003</c:v>
                </c:pt>
                <c:pt idx="67">
                  <c:v>200.99999999999997</c:v>
                </c:pt>
                <c:pt idx="68">
                  <c:v>204.00000000000006</c:v>
                </c:pt>
                <c:pt idx="69">
                  <c:v>206.99999999999997</c:v>
                </c:pt>
                <c:pt idx="70">
                  <c:v>210.00000000000006</c:v>
                </c:pt>
                <c:pt idx="71">
                  <c:v>213</c:v>
                </c:pt>
                <c:pt idx="72">
                  <c:v>216.00000000000006</c:v>
                </c:pt>
                <c:pt idx="73">
                  <c:v>219</c:v>
                </c:pt>
                <c:pt idx="74">
                  <c:v>222.00000000000006</c:v>
                </c:pt>
                <c:pt idx="75">
                  <c:v>225</c:v>
                </c:pt>
                <c:pt idx="76">
                  <c:v>227.99999999999994</c:v>
                </c:pt>
                <c:pt idx="77">
                  <c:v>231</c:v>
                </c:pt>
                <c:pt idx="78">
                  <c:v>233.99999999999994</c:v>
                </c:pt>
                <c:pt idx="79">
                  <c:v>237</c:v>
                </c:pt>
                <c:pt idx="80">
                  <c:v>239.99999999999994</c:v>
                </c:pt>
                <c:pt idx="81">
                  <c:v>243.00000000000003</c:v>
                </c:pt>
                <c:pt idx="82">
                  <c:v>245.99999999999994</c:v>
                </c:pt>
                <c:pt idx="83">
                  <c:v>249.00000000000003</c:v>
                </c:pt>
                <c:pt idx="84">
                  <c:v>251.99999999999997</c:v>
                </c:pt>
                <c:pt idx="85">
                  <c:v>255.00000000000003</c:v>
                </c:pt>
                <c:pt idx="86">
                  <c:v>257.99999999999994</c:v>
                </c:pt>
                <c:pt idx="87">
                  <c:v>261.00000000000006</c:v>
                </c:pt>
                <c:pt idx="88">
                  <c:v>263.99999999999994</c:v>
                </c:pt>
                <c:pt idx="89">
                  <c:v>267.00000000000006</c:v>
                </c:pt>
                <c:pt idx="90">
                  <c:v>269.99999999999994</c:v>
                </c:pt>
                <c:pt idx="91">
                  <c:v>273.00000000000006</c:v>
                </c:pt>
                <c:pt idx="92">
                  <c:v>276</c:v>
                </c:pt>
                <c:pt idx="93">
                  <c:v>279.00000000000006</c:v>
                </c:pt>
                <c:pt idx="94">
                  <c:v>282</c:v>
                </c:pt>
                <c:pt idx="95">
                  <c:v>285.00000000000006</c:v>
                </c:pt>
                <c:pt idx="96">
                  <c:v>288</c:v>
                </c:pt>
                <c:pt idx="97">
                  <c:v>291.00000000000006</c:v>
                </c:pt>
                <c:pt idx="98">
                  <c:v>294</c:v>
                </c:pt>
                <c:pt idx="99">
                  <c:v>297.00000000000006</c:v>
                </c:pt>
                <c:pt idx="100">
                  <c:v>300</c:v>
                </c:pt>
              </c:numCache>
            </c:numRef>
          </c:xVal>
          <c:yVal>
            <c:numRef>
              <c:f>'[Chart in Microsoft Word]Sheet1'!$P$4:$P$978</c:f>
              <c:numCache>
                <c:formatCode>General</c:formatCode>
                <c:ptCount val="975"/>
                <c:pt idx="0">
                  <c:v>0</c:v>
                </c:pt>
                <c:pt idx="1">
                  <c:v>2.087000000000009E-2</c:v>
                </c:pt>
                <c:pt idx="2">
                  <c:v>0.11007000000000031</c:v>
                </c:pt>
                <c:pt idx="3">
                  <c:v>0.20324000000000036</c:v>
                </c:pt>
                <c:pt idx="4">
                  <c:v>0.36779999999999974</c:v>
                </c:pt>
                <c:pt idx="5">
                  <c:v>0.55334000000000028</c:v>
                </c:pt>
                <c:pt idx="6">
                  <c:v>0.76628000000000029</c:v>
                </c:pt>
                <c:pt idx="7">
                  <c:v>0.97149000000000019</c:v>
                </c:pt>
                <c:pt idx="8">
                  <c:v>1.1404500000000004</c:v>
                </c:pt>
                <c:pt idx="9">
                  <c:v>1.23821</c:v>
                </c:pt>
                <c:pt idx="10">
                  <c:v>1.27386</c:v>
                </c:pt>
                <c:pt idx="11">
                  <c:v>1.2275400000000001</c:v>
                </c:pt>
                <c:pt idx="12">
                  <c:v>1.0728800000000001</c:v>
                </c:pt>
                <c:pt idx="13">
                  <c:v>0.84325000000000028</c:v>
                </c:pt>
                <c:pt idx="14">
                  <c:v>0.55770000000000042</c:v>
                </c:pt>
                <c:pt idx="15">
                  <c:v>0.23129000000000033</c:v>
                </c:pt>
                <c:pt idx="16">
                  <c:v>-0.12629000000000026</c:v>
                </c:pt>
                <c:pt idx="17">
                  <c:v>-0.45552000000000004</c:v>
                </c:pt>
                <c:pt idx="18">
                  <c:v>-0.68308999999999986</c:v>
                </c:pt>
                <c:pt idx="19">
                  <c:v>-0.8657999999999999</c:v>
                </c:pt>
                <c:pt idx="20">
                  <c:v>-1.0663</c:v>
                </c:pt>
                <c:pt idx="21">
                  <c:v>-1.2897200000000002</c:v>
                </c:pt>
                <c:pt idx="22">
                  <c:v>-1.4890800000000002</c:v>
                </c:pt>
                <c:pt idx="23">
                  <c:v>-1.6664499999999998</c:v>
                </c:pt>
                <c:pt idx="24">
                  <c:v>-1.8469599999999999</c:v>
                </c:pt>
                <c:pt idx="25">
                  <c:v>-2.0299899999999997</c:v>
                </c:pt>
                <c:pt idx="26">
                  <c:v>-2.2101899999999999</c:v>
                </c:pt>
                <c:pt idx="27">
                  <c:v>-2.3813400000000002</c:v>
                </c:pt>
                <c:pt idx="28">
                  <c:v>-2.5457800000000002</c:v>
                </c:pt>
                <c:pt idx="29">
                  <c:v>-2.7082199999999998</c:v>
                </c:pt>
                <c:pt idx="30">
                  <c:v>-2.9017700000000004</c:v>
                </c:pt>
                <c:pt idx="31">
                  <c:v>-3.1100800000000004</c:v>
                </c:pt>
                <c:pt idx="32">
                  <c:v>-3.3223299999999991</c:v>
                </c:pt>
                <c:pt idx="33">
                  <c:v>-3.5175400000000003</c:v>
                </c:pt>
                <c:pt idx="34">
                  <c:v>-3.7214300000000002</c:v>
                </c:pt>
                <c:pt idx="35">
                  <c:v>-3.9456099999999994</c:v>
                </c:pt>
                <c:pt idx="36">
                  <c:v>-4.2238200000000008</c:v>
                </c:pt>
                <c:pt idx="37">
                  <c:v>-4.5641000000000007</c:v>
                </c:pt>
                <c:pt idx="38">
                  <c:v>-4.9807600000000001</c:v>
                </c:pt>
                <c:pt idx="39">
                  <c:v>-5.5017600000000009</c:v>
                </c:pt>
                <c:pt idx="40">
                  <c:v>-6.1192600000000006</c:v>
                </c:pt>
                <c:pt idx="41">
                  <c:v>-6.8062600000000009</c:v>
                </c:pt>
                <c:pt idx="42">
                  <c:v>-7.5582599999999998</c:v>
                </c:pt>
                <c:pt idx="43">
                  <c:v>-8.3362600000000011</c:v>
                </c:pt>
                <c:pt idx="44">
                  <c:v>-9.1363599999999998</c:v>
                </c:pt>
                <c:pt idx="45">
                  <c:v>-9.9848600000000012</c:v>
                </c:pt>
                <c:pt idx="46">
                  <c:v>-10.886159999999999</c:v>
                </c:pt>
                <c:pt idx="47">
                  <c:v>-11.846559999999998</c:v>
                </c:pt>
                <c:pt idx="48">
                  <c:v>-12.83436</c:v>
                </c:pt>
                <c:pt idx="49">
                  <c:v>-13.813659999999999</c:v>
                </c:pt>
                <c:pt idx="50">
                  <c:v>-14.78796</c:v>
                </c:pt>
                <c:pt idx="51">
                  <c:v>-15.762659999999999</c:v>
                </c:pt>
                <c:pt idx="52">
                  <c:v>-16.740860000000001</c:v>
                </c:pt>
                <c:pt idx="53">
                  <c:v>-17.726159999999997</c:v>
                </c:pt>
                <c:pt idx="54">
                  <c:v>-18.711759999999998</c:v>
                </c:pt>
                <c:pt idx="55">
                  <c:v>-19.69866</c:v>
                </c:pt>
                <c:pt idx="56">
                  <c:v>-20.687359999999998</c:v>
                </c:pt>
                <c:pt idx="57">
                  <c:v>-21.68196</c:v>
                </c:pt>
                <c:pt idx="58">
                  <c:v>-22.696559999999998</c:v>
                </c:pt>
                <c:pt idx="59">
                  <c:v>-23.747060000000001</c:v>
                </c:pt>
                <c:pt idx="60">
                  <c:v>-24.850660000000001</c:v>
                </c:pt>
                <c:pt idx="61">
                  <c:v>-26.006659999999997</c:v>
                </c:pt>
                <c:pt idx="62">
                  <c:v>-27.205459999999999</c:v>
                </c:pt>
                <c:pt idx="63">
                  <c:v>-28.463060000000002</c:v>
                </c:pt>
                <c:pt idx="64">
                  <c:v>-29.77036</c:v>
                </c:pt>
                <c:pt idx="65">
                  <c:v>-31.108759999999997</c:v>
                </c:pt>
                <c:pt idx="66">
                  <c:v>-32.492860000000007</c:v>
                </c:pt>
                <c:pt idx="67">
                  <c:v>-33.88026</c:v>
                </c:pt>
                <c:pt idx="68">
                  <c:v>-35.269260000000003</c:v>
                </c:pt>
                <c:pt idx="69">
                  <c:v>-36.67736</c:v>
                </c:pt>
                <c:pt idx="70">
                  <c:v>-38.105960000000003</c:v>
                </c:pt>
                <c:pt idx="71">
                  <c:v>-39.556460000000001</c:v>
                </c:pt>
                <c:pt idx="72">
                  <c:v>-41.058759999999999</c:v>
                </c:pt>
                <c:pt idx="73">
                  <c:v>-42.614360000000005</c:v>
                </c:pt>
                <c:pt idx="74">
                  <c:v>-44.18036</c:v>
                </c:pt>
                <c:pt idx="75">
                  <c:v>-45.75076</c:v>
                </c:pt>
                <c:pt idx="76">
                  <c:v>-47.35566</c:v>
                </c:pt>
                <c:pt idx="77">
                  <c:v>-48.979260000000004</c:v>
                </c:pt>
                <c:pt idx="78">
                  <c:v>-50.615860000000005</c:v>
                </c:pt>
                <c:pt idx="79">
                  <c:v>-52.294560000000004</c:v>
                </c:pt>
                <c:pt idx="80">
                  <c:v>-54.02176</c:v>
                </c:pt>
                <c:pt idx="81">
                  <c:v>-55.783059999999999</c:v>
                </c:pt>
                <c:pt idx="82">
                  <c:v>-57.576259999999998</c:v>
                </c:pt>
                <c:pt idx="83">
                  <c:v>-59.405459999999998</c:v>
                </c:pt>
                <c:pt idx="84">
                  <c:v>-61.284960000000005</c:v>
                </c:pt>
                <c:pt idx="85">
                  <c:v>-63.199460000000002</c:v>
                </c:pt>
                <c:pt idx="86">
                  <c:v>-65.108760000000004</c:v>
                </c:pt>
                <c:pt idx="87">
                  <c:v>-66.995559999999998</c:v>
                </c:pt>
                <c:pt idx="88">
                  <c:v>-68.880959999999988</c:v>
                </c:pt>
                <c:pt idx="89">
                  <c:v>-70.776759999999996</c:v>
                </c:pt>
                <c:pt idx="90">
                  <c:v>-72.727559999999997</c:v>
                </c:pt>
                <c:pt idx="91">
                  <c:v>-74.714060000000003</c:v>
                </c:pt>
                <c:pt idx="92">
                  <c:v>-76.70895999999999</c:v>
                </c:pt>
                <c:pt idx="93">
                  <c:v>-78.719559999999987</c:v>
                </c:pt>
                <c:pt idx="94">
                  <c:v>-80.758559999999989</c:v>
                </c:pt>
                <c:pt idx="95">
                  <c:v>-82.814959999999999</c:v>
                </c:pt>
                <c:pt idx="96">
                  <c:v>-84.89846</c:v>
                </c:pt>
                <c:pt idx="97">
                  <c:v>-87.029259999999994</c:v>
                </c:pt>
                <c:pt idx="98">
                  <c:v>-89.199759999999984</c:v>
                </c:pt>
                <c:pt idx="99">
                  <c:v>-91.411659999999998</c:v>
                </c:pt>
                <c:pt idx="100">
                  <c:v>-93.653660000000002</c:v>
                </c:pt>
              </c:numCache>
            </c:numRef>
          </c:yVal>
          <c:smooth val="1"/>
          <c:extLst xmlns:c16r2="http://schemas.microsoft.com/office/drawing/2015/06/chart">
            <c:ext xmlns:c16="http://schemas.microsoft.com/office/drawing/2014/chart" uri="{C3380CC4-5D6E-409C-BE32-E72D297353CC}">
              <c16:uniqueId val="{00000003-13C3-4FC3-ADDC-45F280A7F28C}"/>
            </c:ext>
          </c:extLst>
        </c:ser>
        <c:dLbls>
          <c:showLegendKey val="0"/>
          <c:showVal val="0"/>
          <c:showCatName val="0"/>
          <c:showSerName val="0"/>
          <c:showPercent val="0"/>
          <c:showBubbleSize val="0"/>
        </c:dLbls>
        <c:axId val="571435584"/>
        <c:axId val="571435976"/>
      </c:scatterChart>
      <c:valAx>
        <c:axId val="57143558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latin typeface="+mn-lt"/>
                  </a:rPr>
                  <a:t>Time (min)</a:t>
                </a:r>
                <a:endParaRPr lang="fa-IR" sz="900">
                  <a:latin typeface="+mn-lt"/>
                </a:endParaRPr>
              </a:p>
            </c:rich>
          </c:tx>
          <c:layout>
            <c:manualLayout>
              <c:xMode val="edge"/>
              <c:yMode val="edge"/>
              <c:x val="0.27564431401978023"/>
              <c:y val="0.90280826965594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1435976"/>
        <c:crosses val="autoZero"/>
        <c:crossBetween val="midCat"/>
      </c:valAx>
      <c:valAx>
        <c:axId val="571435976"/>
        <c:scaling>
          <c:orientation val="minMax"/>
          <c:min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latin typeface="+mn-lt"/>
                  </a:rPr>
                  <a:t>Displacement</a:t>
                </a:r>
                <a:r>
                  <a:rPr lang="fa-IR" sz="900">
                    <a:latin typeface="+mn-lt"/>
                  </a:rPr>
                  <a:t> </a:t>
                </a:r>
                <a:r>
                  <a:rPr lang="en-US" sz="900">
                    <a:latin typeface="+mn-lt"/>
                  </a:rPr>
                  <a:t>(mm)</a:t>
                </a:r>
                <a:endParaRPr lang="fa-IR" sz="900">
                  <a:latin typeface="+mn-l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1435584"/>
        <c:crosses val="autoZero"/>
        <c:crossBetween val="midCat"/>
      </c:valAx>
      <c:spPr>
        <a:noFill/>
        <a:ln w="15875">
          <a:noFill/>
        </a:ln>
        <a:effectLst/>
      </c:spPr>
    </c:plotArea>
    <c:legend>
      <c:legendPos val="r"/>
      <c:layout>
        <c:manualLayout>
          <c:xMode val="edge"/>
          <c:yMode val="edge"/>
          <c:x val="0.28107737376852199"/>
          <c:y val="2.3310118726133963E-2"/>
          <c:w val="0.69780048594533384"/>
          <c:h val="0.232909785193818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3121938852373"/>
          <c:y val="4.3482352941176472E-2"/>
          <c:w val="0.78750592480186365"/>
          <c:h val="0.8623841020884877"/>
        </c:manualLayout>
      </c:layout>
      <c:scatterChart>
        <c:scatterStyle val="smoothMarker"/>
        <c:varyColors val="0"/>
        <c:ser>
          <c:idx val="1"/>
          <c:order val="0"/>
          <c:tx>
            <c:strRef>
              <c:f>'[Chart in Microsoft Word]Sheet1 (2)'!$W$3</c:f>
              <c:strCache>
                <c:ptCount val="1"/>
                <c:pt idx="0">
                  <c:v>1.5% of the rebar area to the concrete area</c:v>
                </c:pt>
              </c:strCache>
            </c:strRef>
          </c:tx>
          <c:spPr>
            <a:ln w="15875" cap="rnd">
              <a:solidFill>
                <a:srgbClr val="FF0000"/>
              </a:solidFill>
              <a:prstDash val="solid"/>
              <a:round/>
            </a:ln>
            <a:effectLst/>
          </c:spPr>
          <c:marker>
            <c:symbol val="none"/>
          </c:marker>
          <c:dPt>
            <c:idx val="306"/>
            <c:marker>
              <c:symbol val="none"/>
            </c:marker>
            <c:bubble3D val="0"/>
            <c:spPr>
              <a:ln w="15875" cap="rnd">
                <a:solidFill>
                  <a:schemeClr val="tx1"/>
                </a:solidFill>
                <a:prstDash val="solid"/>
                <a:round/>
              </a:ln>
              <a:effectLst/>
            </c:spPr>
            <c:extLst xmlns:c16r2="http://schemas.microsoft.com/office/drawing/2015/06/chart">
              <c:ext xmlns:c16="http://schemas.microsoft.com/office/drawing/2014/chart" uri="{C3380CC4-5D6E-409C-BE32-E72D297353CC}">
                <c16:uniqueId val="{00000000-C02A-4DD0-9E36-722B6EBD090A}"/>
              </c:ext>
            </c:extLst>
          </c:dPt>
          <c:xVal>
            <c:numRef>
              <c:f>'[Chart in Microsoft Word]Sheet1 (2)'!$F$3:$F$977</c:f>
              <c:numCache>
                <c:formatCode>General</c:formatCode>
                <c:ptCount val="975"/>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300</c:v>
                </c:pt>
              </c:numCache>
            </c:numRef>
          </c:xVal>
          <c:yVal>
            <c:numRef>
              <c:f>'[Chart in Microsoft Word]Sheet1 (2)'!$G$3:$G$977</c:f>
              <c:numCache>
                <c:formatCode>General</c:formatCode>
                <c:ptCount val="975"/>
                <c:pt idx="0">
                  <c:v>0</c:v>
                </c:pt>
                <c:pt idx="1">
                  <c:v>-8.9999999999465508E-5</c:v>
                </c:pt>
                <c:pt idx="2">
                  <c:v>-8.9999999999465508E-5</c:v>
                </c:pt>
                <c:pt idx="3">
                  <c:v>-8.9999999999465508E-5</c:v>
                </c:pt>
                <c:pt idx="4">
                  <c:v>-8.9999999999465508E-5</c:v>
                </c:pt>
                <c:pt idx="5">
                  <c:v>-8.9999999999465508E-5</c:v>
                </c:pt>
                <c:pt idx="6">
                  <c:v>-8.9999999999465508E-5</c:v>
                </c:pt>
                <c:pt idx="7">
                  <c:v>-8.9999999999465508E-5</c:v>
                </c:pt>
                <c:pt idx="8">
                  <c:v>-6.9999999999584284E-5</c:v>
                </c:pt>
                <c:pt idx="9">
                  <c:v>1.2000000000015471E-4</c:v>
                </c:pt>
                <c:pt idx="10">
                  <c:v>1.4000000000003593E-3</c:v>
                </c:pt>
                <c:pt idx="11">
                  <c:v>7.080000000000454E-3</c:v>
                </c:pt>
                <c:pt idx="12">
                  <c:v>2.4120000000000738E-2</c:v>
                </c:pt>
                <c:pt idx="13">
                  <c:v>6.9669999999999982E-2</c:v>
                </c:pt>
                <c:pt idx="14">
                  <c:v>0.14902000000000057</c:v>
                </c:pt>
                <c:pt idx="15">
                  <c:v>0.30716000000000077</c:v>
                </c:pt>
                <c:pt idx="16">
                  <c:v>0.61906000000000028</c:v>
                </c:pt>
                <c:pt idx="17">
                  <c:v>0.77652000000000021</c:v>
                </c:pt>
                <c:pt idx="18">
                  <c:v>1.0399100000000006</c:v>
                </c:pt>
                <c:pt idx="19">
                  <c:v>1.1319900000000003</c:v>
                </c:pt>
                <c:pt idx="20">
                  <c:v>1.1632500000000001</c:v>
                </c:pt>
                <c:pt idx="21">
                  <c:v>1.2103200000000001</c:v>
                </c:pt>
                <c:pt idx="22">
                  <c:v>1.2794500000000006</c:v>
                </c:pt>
                <c:pt idx="23">
                  <c:v>1.3719300000000003</c:v>
                </c:pt>
                <c:pt idx="24">
                  <c:v>1.4791000000000005</c:v>
                </c:pt>
                <c:pt idx="25">
                  <c:v>1.5111500000000002</c:v>
                </c:pt>
                <c:pt idx="26">
                  <c:v>1.5508300000000004</c:v>
                </c:pt>
                <c:pt idx="27">
                  <c:v>1.5928800000000005</c:v>
                </c:pt>
                <c:pt idx="28">
                  <c:v>1.6036800000000007</c:v>
                </c:pt>
                <c:pt idx="29">
                  <c:v>1.6130600000000004</c:v>
                </c:pt>
                <c:pt idx="30">
                  <c:v>1.6078700000000004</c:v>
                </c:pt>
                <c:pt idx="31">
                  <c:v>1.5483200000000001</c:v>
                </c:pt>
                <c:pt idx="32">
                  <c:v>1.5143600000000002</c:v>
                </c:pt>
                <c:pt idx="33">
                  <c:v>1.4495900000000002</c:v>
                </c:pt>
                <c:pt idx="34">
                  <c:v>1.3276900000000003</c:v>
                </c:pt>
                <c:pt idx="35">
                  <c:v>1.2763100000000001</c:v>
                </c:pt>
                <c:pt idx="36">
                  <c:v>1.1916400000000007</c:v>
                </c:pt>
                <c:pt idx="37">
                  <c:v>1.0557100000000006</c:v>
                </c:pt>
                <c:pt idx="38">
                  <c:v>1.0030500000000002</c:v>
                </c:pt>
                <c:pt idx="39">
                  <c:v>0.92315000000000014</c:v>
                </c:pt>
                <c:pt idx="40">
                  <c:v>0.89253000000000071</c:v>
                </c:pt>
                <c:pt idx="41">
                  <c:v>0.84579000000000082</c:v>
                </c:pt>
                <c:pt idx="42">
                  <c:v>0.77408000000000077</c:v>
                </c:pt>
                <c:pt idx="43">
                  <c:v>0.66100000000000014</c:v>
                </c:pt>
                <c:pt idx="44">
                  <c:v>0.54017000000000037</c:v>
                </c:pt>
                <c:pt idx="45">
                  <c:v>0.41344000000000014</c:v>
                </c:pt>
                <c:pt idx="46">
                  <c:v>0.28402000000000027</c:v>
                </c:pt>
                <c:pt idx="47">
                  <c:v>9.7620000000000512E-2</c:v>
                </c:pt>
                <c:pt idx="48">
                  <c:v>5.1200000000000377E-2</c:v>
                </c:pt>
                <c:pt idx="49">
                  <c:v>6.1300000000000243E-3</c:v>
                </c:pt>
                <c:pt idx="50">
                  <c:v>-5.6699999999999806E-2</c:v>
                </c:pt>
                <c:pt idx="51">
                  <c:v>-0.14068999999999973</c:v>
                </c:pt>
                <c:pt idx="52">
                  <c:v>-0.2451899999999993</c:v>
                </c:pt>
                <c:pt idx="53">
                  <c:v>-0.2820399999999999</c:v>
                </c:pt>
                <c:pt idx="54">
                  <c:v>-0.33423999999999954</c:v>
                </c:pt>
                <c:pt idx="55">
                  <c:v>-0.40887999999999947</c:v>
                </c:pt>
                <c:pt idx="56">
                  <c:v>-0.52070999999999978</c:v>
                </c:pt>
                <c:pt idx="57">
                  <c:v>-0.5492599999999993</c:v>
                </c:pt>
                <c:pt idx="58">
                  <c:v>-0.57832999999999934</c:v>
                </c:pt>
                <c:pt idx="59">
                  <c:v>-0.62363000000000002</c:v>
                </c:pt>
                <c:pt idx="60">
                  <c:v>-0.69421999999999973</c:v>
                </c:pt>
                <c:pt idx="61">
                  <c:v>-0.72128999999999943</c:v>
                </c:pt>
                <c:pt idx="62">
                  <c:v>-0.76305999999999941</c:v>
                </c:pt>
                <c:pt idx="63">
                  <c:v>-0.82776999999999934</c:v>
                </c:pt>
                <c:pt idx="64">
                  <c:v>-0.9264</c:v>
                </c:pt>
                <c:pt idx="65">
                  <c:v>-0.96263999999999983</c:v>
                </c:pt>
                <c:pt idx="66">
                  <c:v>-1.01387</c:v>
                </c:pt>
                <c:pt idx="67">
                  <c:v>-1.0328199999999994</c:v>
                </c:pt>
                <c:pt idx="68">
                  <c:v>-1.0604199999999995</c:v>
                </c:pt>
                <c:pt idx="69">
                  <c:v>-1.0992699999999993</c:v>
                </c:pt>
                <c:pt idx="70">
                  <c:v>-1.1136200000000001</c:v>
                </c:pt>
                <c:pt idx="71">
                  <c:v>-1.1345799999999997</c:v>
                </c:pt>
                <c:pt idx="72">
                  <c:v>-1.1653099999999992</c:v>
                </c:pt>
                <c:pt idx="73">
                  <c:v>-1.2101499999999992</c:v>
                </c:pt>
                <c:pt idx="74">
                  <c:v>-1.2270399999999995</c:v>
                </c:pt>
                <c:pt idx="75">
                  <c:v>-1.2524599999999995</c:v>
                </c:pt>
                <c:pt idx="76">
                  <c:v>-1.2620699999999996</c:v>
                </c:pt>
                <c:pt idx="77">
                  <c:v>-1.2763799999999996</c:v>
                </c:pt>
                <c:pt idx="78">
                  <c:v>-1.2977599999999994</c:v>
                </c:pt>
                <c:pt idx="79">
                  <c:v>-1.3304399999999996</c:v>
                </c:pt>
                <c:pt idx="80">
                  <c:v>-1.3633099999999996</c:v>
                </c:pt>
                <c:pt idx="81">
                  <c:v>-1.3715599999999999</c:v>
                </c:pt>
                <c:pt idx="82">
                  <c:v>-1.38398</c:v>
                </c:pt>
                <c:pt idx="83">
                  <c:v>-1.4028699999999996</c:v>
                </c:pt>
                <c:pt idx="84">
                  <c:v>-1.4099600000000001</c:v>
                </c:pt>
                <c:pt idx="85">
                  <c:v>-1.42062</c:v>
                </c:pt>
                <c:pt idx="86">
                  <c:v>-1.4365899999999998</c:v>
                </c:pt>
                <c:pt idx="87">
                  <c:v>-1.4425699999999997</c:v>
                </c:pt>
                <c:pt idx="88">
                  <c:v>-1.4515199999999995</c:v>
                </c:pt>
                <c:pt idx="89">
                  <c:v>-1.4649199999999998</c:v>
                </c:pt>
                <c:pt idx="90">
                  <c:v>-1.48491</c:v>
                </c:pt>
                <c:pt idx="91">
                  <c:v>-1.5145999999999997</c:v>
                </c:pt>
                <c:pt idx="92">
                  <c:v>-1.5414899999999996</c:v>
                </c:pt>
                <c:pt idx="93">
                  <c:v>-1.5708099999999998</c:v>
                </c:pt>
                <c:pt idx="94">
                  <c:v>-1.6154899999999999</c:v>
                </c:pt>
                <c:pt idx="95">
                  <c:v>-1.6267599999999998</c:v>
                </c:pt>
                <c:pt idx="96">
                  <c:v>-1.6380699999999992</c:v>
                </c:pt>
                <c:pt idx="97">
                  <c:v>-1.6551399999999994</c:v>
                </c:pt>
                <c:pt idx="98">
                  <c:v>-1.6811700000000001</c:v>
                </c:pt>
                <c:pt idx="99">
                  <c:v>-1.7209499999999998</c:v>
                </c:pt>
                <c:pt idx="100">
                  <c:v>-1.7359999999999998</c:v>
                </c:pt>
                <c:pt idx="101">
                  <c:v>-1.7588499999999994</c:v>
                </c:pt>
                <c:pt idx="102">
                  <c:v>-1.7941899999999993</c:v>
                </c:pt>
                <c:pt idx="103">
                  <c:v>-1.8075899999999996</c:v>
                </c:pt>
                <c:pt idx="104">
                  <c:v>-1.8278499999999998</c:v>
                </c:pt>
                <c:pt idx="105">
                  <c:v>-1.85819</c:v>
                </c:pt>
                <c:pt idx="106">
                  <c:v>-1.9031299999999993</c:v>
                </c:pt>
                <c:pt idx="107">
                  <c:v>-1.9196299999999995</c:v>
                </c:pt>
                <c:pt idx="108">
                  <c:v>-1.9438499999999996</c:v>
                </c:pt>
                <c:pt idx="109">
                  <c:v>-1.9794999999999996</c:v>
                </c:pt>
                <c:pt idx="110">
                  <c:v>-1.9927899999999994</c:v>
                </c:pt>
                <c:pt idx="111">
                  <c:v>-2.0126299999999997</c:v>
                </c:pt>
                <c:pt idx="112">
                  <c:v>-2.0424799999999994</c:v>
                </c:pt>
                <c:pt idx="113">
                  <c:v>-2.0536399999999997</c:v>
                </c:pt>
                <c:pt idx="114">
                  <c:v>-2.0703199999999997</c:v>
                </c:pt>
                <c:pt idx="115">
                  <c:v>-2.0951899999999992</c:v>
                </c:pt>
                <c:pt idx="116">
                  <c:v>-2.1198699999999993</c:v>
                </c:pt>
                <c:pt idx="117">
                  <c:v>-2.144579999999999</c:v>
                </c:pt>
                <c:pt idx="118">
                  <c:v>-2.1816999999999998</c:v>
                </c:pt>
                <c:pt idx="119">
                  <c:v>-2.1956599999999993</c:v>
                </c:pt>
                <c:pt idx="120">
                  <c:v>-2.2166099999999997</c:v>
                </c:pt>
                <c:pt idx="121">
                  <c:v>-2.2478500000000001</c:v>
                </c:pt>
                <c:pt idx="122">
                  <c:v>-2.2951499999999991</c:v>
                </c:pt>
                <c:pt idx="123">
                  <c:v>-2.3641899999999993</c:v>
                </c:pt>
                <c:pt idx="124">
                  <c:v>-2.3900799999999993</c:v>
                </c:pt>
                <c:pt idx="125">
                  <c:v>-2.4287899999999993</c:v>
                </c:pt>
                <c:pt idx="126">
                  <c:v>-2.4897399999999998</c:v>
                </c:pt>
                <c:pt idx="127">
                  <c:v>-2.5127999999999999</c:v>
                </c:pt>
                <c:pt idx="128">
                  <c:v>-2.5472799999999998</c:v>
                </c:pt>
                <c:pt idx="129">
                  <c:v>-2.5606699999999991</c:v>
                </c:pt>
                <c:pt idx="130">
                  <c:v>-2.5805399999999992</c:v>
                </c:pt>
                <c:pt idx="131">
                  <c:v>-2.6121999999999996</c:v>
                </c:pt>
                <c:pt idx="132">
                  <c:v>-2.6596899999999994</c:v>
                </c:pt>
                <c:pt idx="133">
                  <c:v>-2.7077800000000001</c:v>
                </c:pt>
                <c:pt idx="134">
                  <c:v>-2.7192599999999993</c:v>
                </c:pt>
                <c:pt idx="135">
                  <c:v>-2.7371799999999986</c:v>
                </c:pt>
                <c:pt idx="136">
                  <c:v>-2.764009999999999</c:v>
                </c:pt>
                <c:pt idx="137">
                  <c:v>-2.8056799999999997</c:v>
                </c:pt>
                <c:pt idx="138">
                  <c:v>-2.821299999999999</c:v>
                </c:pt>
                <c:pt idx="139">
                  <c:v>-2.8453400000000002</c:v>
                </c:pt>
                <c:pt idx="140">
                  <c:v>-2.8832900000000001</c:v>
                </c:pt>
                <c:pt idx="141">
                  <c:v>-2.9355200000000004</c:v>
                </c:pt>
                <c:pt idx="142">
                  <c:v>-2.9548700000000001</c:v>
                </c:pt>
                <c:pt idx="143">
                  <c:v>-2.9849300000000003</c:v>
                </c:pt>
                <c:pt idx="144">
                  <c:v>-2.9964699999999995</c:v>
                </c:pt>
                <c:pt idx="145">
                  <c:v>-3.0142499999999997</c:v>
                </c:pt>
                <c:pt idx="146">
                  <c:v>-3.0413100000000002</c:v>
                </c:pt>
                <c:pt idx="147">
                  <c:v>-3.0513799999999995</c:v>
                </c:pt>
                <c:pt idx="148">
                  <c:v>-3.0666599999999988</c:v>
                </c:pt>
                <c:pt idx="149">
                  <c:v>-3.0882799999999988</c:v>
                </c:pt>
                <c:pt idx="150">
                  <c:v>-3.1200499999999991</c:v>
                </c:pt>
                <c:pt idx="151">
                  <c:v>-3.132029999999999</c:v>
                </c:pt>
                <c:pt idx="152">
                  <c:v>-3.1495299999999995</c:v>
                </c:pt>
                <c:pt idx="153">
                  <c:v>-3.1757899999999997</c:v>
                </c:pt>
                <c:pt idx="154">
                  <c:v>-3.2153700000000005</c:v>
                </c:pt>
                <c:pt idx="155">
                  <c:v>-3.2304399999999993</c:v>
                </c:pt>
                <c:pt idx="156">
                  <c:v>-3.2530600000000005</c:v>
                </c:pt>
                <c:pt idx="157">
                  <c:v>-3.2871399999999991</c:v>
                </c:pt>
                <c:pt idx="158">
                  <c:v>-3.3402599999999993</c:v>
                </c:pt>
                <c:pt idx="159">
                  <c:v>-3.3605900000000002</c:v>
                </c:pt>
                <c:pt idx="160">
                  <c:v>-3.3907699999999994</c:v>
                </c:pt>
                <c:pt idx="161">
                  <c:v>-3.4127199999999993</c:v>
                </c:pt>
                <c:pt idx="162">
                  <c:v>-3.4446500000000007</c:v>
                </c:pt>
                <c:pt idx="163">
                  <c:v>-3.4567399999999999</c:v>
                </c:pt>
                <c:pt idx="164">
                  <c:v>-3.4748299999999999</c:v>
                </c:pt>
                <c:pt idx="165">
                  <c:v>-3.5013200000000007</c:v>
                </c:pt>
                <c:pt idx="166">
                  <c:v>-3.5111299999999996</c:v>
                </c:pt>
                <c:pt idx="167">
                  <c:v>-3.5262699999999998</c:v>
                </c:pt>
                <c:pt idx="168">
                  <c:v>-3.5496799999999995</c:v>
                </c:pt>
                <c:pt idx="169">
                  <c:v>-3.5584699999999994</c:v>
                </c:pt>
                <c:pt idx="170">
                  <c:v>-3.571699999999999</c:v>
                </c:pt>
                <c:pt idx="171">
                  <c:v>-3.5916399999999999</c:v>
                </c:pt>
                <c:pt idx="172">
                  <c:v>-3.6226999999999996</c:v>
                </c:pt>
                <c:pt idx="173">
                  <c:v>-3.6341299999999994</c:v>
                </c:pt>
                <c:pt idx="174">
                  <c:v>-3.6517399999999989</c:v>
                </c:pt>
                <c:pt idx="175">
                  <c:v>-3.6789700000000001</c:v>
                </c:pt>
                <c:pt idx="176">
                  <c:v>-3.6893899999999991</c:v>
                </c:pt>
                <c:pt idx="177">
                  <c:v>-3.7047999999999992</c:v>
                </c:pt>
                <c:pt idx="178">
                  <c:v>-3.7282399999999991</c:v>
                </c:pt>
                <c:pt idx="179">
                  <c:v>-3.7635999999999989</c:v>
                </c:pt>
                <c:pt idx="180">
                  <c:v>-3.7766999999999991</c:v>
                </c:pt>
                <c:pt idx="181">
                  <c:v>-3.79671</c:v>
                </c:pt>
                <c:pt idx="182">
                  <c:v>-3.8278599999999989</c:v>
                </c:pt>
                <c:pt idx="183">
                  <c:v>-3.8397299999999994</c:v>
                </c:pt>
                <c:pt idx="184">
                  <c:v>-3.85778</c:v>
                </c:pt>
                <c:pt idx="185">
                  <c:v>-3.8855899999999997</c:v>
                </c:pt>
                <c:pt idx="186">
                  <c:v>-3.8963599999999996</c:v>
                </c:pt>
                <c:pt idx="187">
                  <c:v>-3.9126200000000004</c:v>
                </c:pt>
                <c:pt idx="188">
                  <c:v>-3.9372999999999996</c:v>
                </c:pt>
                <c:pt idx="189">
                  <c:v>-3.9746499999999996</c:v>
                </c:pt>
                <c:pt idx="190">
                  <c:v>-3.98889</c:v>
                </c:pt>
                <c:pt idx="191">
                  <c:v>-4.0107699999999999</c:v>
                </c:pt>
                <c:pt idx="192">
                  <c:v>-4.0439999999999987</c:v>
                </c:pt>
                <c:pt idx="193">
                  <c:v>-4.0943800000000001</c:v>
                </c:pt>
                <c:pt idx="194">
                  <c:v>-4.1456799999999987</c:v>
                </c:pt>
                <c:pt idx="195">
                  <c:v>-4.1585800000000006</c:v>
                </c:pt>
                <c:pt idx="196">
                  <c:v>-4.1715699999999991</c:v>
                </c:pt>
                <c:pt idx="197">
                  <c:v>-4.1913400000000003</c:v>
                </c:pt>
                <c:pt idx="198">
                  <c:v>-4.2213500000000002</c:v>
                </c:pt>
                <c:pt idx="199">
                  <c:v>-4.2681399999999998</c:v>
                </c:pt>
                <c:pt idx="200">
                  <c:v>-4.3406599999999997</c:v>
                </c:pt>
                <c:pt idx="201">
                  <c:v>-4.45566</c:v>
                </c:pt>
                <c:pt idx="202">
                  <c:v>-4.48468</c:v>
                </c:pt>
                <c:pt idx="203">
                  <c:v>-4.5141899999999993</c:v>
                </c:pt>
                <c:pt idx="204">
                  <c:v>-4.5590200000000003</c:v>
                </c:pt>
                <c:pt idx="205">
                  <c:v>-4.6275399999999998</c:v>
                </c:pt>
                <c:pt idx="206">
                  <c:v>-4.7353499999999995</c:v>
                </c:pt>
                <c:pt idx="207">
                  <c:v>-4.7763600000000004</c:v>
                </c:pt>
                <c:pt idx="208">
                  <c:v>-4.8393299999999995</c:v>
                </c:pt>
                <c:pt idx="209">
                  <c:v>-4.9373300000000002</c:v>
                </c:pt>
                <c:pt idx="210">
                  <c:v>-4.9749299999999987</c:v>
                </c:pt>
                <c:pt idx="211">
                  <c:v>-5.0322300000000002</c:v>
                </c:pt>
                <c:pt idx="212">
                  <c:v>-5.12073</c:v>
                </c:pt>
                <c:pt idx="213">
                  <c:v>-5.25753</c:v>
                </c:pt>
                <c:pt idx="214">
                  <c:v>-5.3096299999999994</c:v>
                </c:pt>
                <c:pt idx="215">
                  <c:v>-5.3888299999999987</c:v>
                </c:pt>
                <c:pt idx="216">
                  <c:v>-5.5104300000000004</c:v>
                </c:pt>
                <c:pt idx="217">
                  <c:v>-5.5568300000000006</c:v>
                </c:pt>
                <c:pt idx="218">
                  <c:v>-5.6273299999999997</c:v>
                </c:pt>
                <c:pt idx="219">
                  <c:v>-5.6539299999999999</c:v>
                </c:pt>
                <c:pt idx="220">
                  <c:v>-5.6941300000000004</c:v>
                </c:pt>
                <c:pt idx="221">
                  <c:v>-5.7552300000000001</c:v>
                </c:pt>
                <c:pt idx="222">
                  <c:v>-5.8488299999999995</c:v>
                </c:pt>
                <c:pt idx="223">
                  <c:v>-5.994629999999999</c:v>
                </c:pt>
                <c:pt idx="224">
                  <c:v>-6.22403</c:v>
                </c:pt>
                <c:pt idx="225">
                  <c:v>-6.3126299999999995</c:v>
                </c:pt>
                <c:pt idx="226">
                  <c:v>-6.4489300000000007</c:v>
                </c:pt>
                <c:pt idx="227">
                  <c:v>-6.6622300000000001</c:v>
                </c:pt>
                <c:pt idx="228">
                  <c:v>-6.9970299999999996</c:v>
                </c:pt>
                <c:pt idx="229">
                  <c:v>-7.3415299999999988</c:v>
                </c:pt>
                <c:pt idx="230">
                  <c:v>-7.6935299999999991</c:v>
                </c:pt>
                <c:pt idx="231">
                  <c:v>-8.0511300000000006</c:v>
                </c:pt>
                <c:pt idx="232">
                  <c:v>-8.1879299999999997</c:v>
                </c:pt>
                <c:pt idx="233">
                  <c:v>-8.3946299999999994</c:v>
                </c:pt>
                <c:pt idx="234">
                  <c:v>-8.7086299999999994</c:v>
                </c:pt>
                <c:pt idx="235">
                  <c:v>-9.027829999999998</c:v>
                </c:pt>
                <c:pt idx="236">
                  <c:v>-9.1086299999999998</c:v>
                </c:pt>
                <c:pt idx="237">
                  <c:v>-9.1895299999999995</c:v>
                </c:pt>
                <c:pt idx="238">
                  <c:v>-9.3122299999999996</c:v>
                </c:pt>
                <c:pt idx="239">
                  <c:v>-9.4990300000000012</c:v>
                </c:pt>
                <c:pt idx="240">
                  <c:v>-9.7853300000000001</c:v>
                </c:pt>
                <c:pt idx="241">
                  <c:v>-9.8938299999999995</c:v>
                </c:pt>
                <c:pt idx="242">
                  <c:v>-10.059229999999999</c:v>
                </c:pt>
                <c:pt idx="243">
                  <c:v>-10.12163</c:v>
                </c:pt>
                <c:pt idx="244">
                  <c:v>-10.215629999999999</c:v>
                </c:pt>
                <c:pt idx="245">
                  <c:v>-10.35713</c:v>
                </c:pt>
                <c:pt idx="246">
                  <c:v>-10.571629999999999</c:v>
                </c:pt>
                <c:pt idx="247">
                  <c:v>-10.897830000000001</c:v>
                </c:pt>
                <c:pt idx="248">
                  <c:v>-11.020829999999998</c:v>
                </c:pt>
                <c:pt idx="249">
                  <c:v>-11.206230000000001</c:v>
                </c:pt>
                <c:pt idx="250">
                  <c:v>-11.485929999999998</c:v>
                </c:pt>
                <c:pt idx="251">
                  <c:v>-11.591330000000001</c:v>
                </c:pt>
                <c:pt idx="252">
                  <c:v>-11.75033</c:v>
                </c:pt>
                <c:pt idx="253">
                  <c:v>-11.99033</c:v>
                </c:pt>
                <c:pt idx="254">
                  <c:v>-12.354429999999999</c:v>
                </c:pt>
                <c:pt idx="255">
                  <c:v>-12.491829999999998</c:v>
                </c:pt>
                <c:pt idx="256">
                  <c:v>-12.699530000000001</c:v>
                </c:pt>
                <c:pt idx="257">
                  <c:v>-13.013730000000001</c:v>
                </c:pt>
                <c:pt idx="258">
                  <c:v>-13.132029999999999</c:v>
                </c:pt>
                <c:pt idx="259">
                  <c:v>-13.310229999999999</c:v>
                </c:pt>
                <c:pt idx="260">
                  <c:v>-13.377429999999999</c:v>
                </c:pt>
                <c:pt idx="261">
                  <c:v>-13.478429999999999</c:v>
                </c:pt>
                <c:pt idx="262">
                  <c:v>-13.630030000000001</c:v>
                </c:pt>
                <c:pt idx="263">
                  <c:v>-13.857729999999998</c:v>
                </c:pt>
                <c:pt idx="264">
                  <c:v>-14.19923</c:v>
                </c:pt>
                <c:pt idx="265">
                  <c:v>-14.327730000000001</c:v>
                </c:pt>
                <c:pt idx="266">
                  <c:v>-14.51993</c:v>
                </c:pt>
                <c:pt idx="267">
                  <c:v>-14.59193</c:v>
                </c:pt>
                <c:pt idx="268">
                  <c:v>-14.618929999999999</c:v>
                </c:pt>
                <c:pt idx="269">
                  <c:v>-14.659329999999999</c:v>
                </c:pt>
                <c:pt idx="270">
                  <c:v>-14.720029999999998</c:v>
                </c:pt>
                <c:pt idx="271">
                  <c:v>-14.74273</c:v>
                </c:pt>
                <c:pt idx="272">
                  <c:v>-14.77683</c:v>
                </c:pt>
                <c:pt idx="273">
                  <c:v>-14.82793</c:v>
                </c:pt>
                <c:pt idx="274">
                  <c:v>-14.904529999999999</c:v>
                </c:pt>
                <c:pt idx="275">
                  <c:v>-15.019229999999999</c:v>
                </c:pt>
                <c:pt idx="276">
                  <c:v>-15.191630000000002</c:v>
                </c:pt>
                <c:pt idx="277">
                  <c:v>-15.450229999999999</c:v>
                </c:pt>
                <c:pt idx="278">
                  <c:v>-15.836929999999999</c:v>
                </c:pt>
                <c:pt idx="279">
                  <c:v>-15.933630000000001</c:v>
                </c:pt>
                <c:pt idx="280">
                  <c:v>-16.030429999999999</c:v>
                </c:pt>
                <c:pt idx="281">
                  <c:v>-16.176030000000001</c:v>
                </c:pt>
                <c:pt idx="282">
                  <c:v>-16.394629999999999</c:v>
                </c:pt>
                <c:pt idx="283">
                  <c:v>-16.47653</c:v>
                </c:pt>
                <c:pt idx="284">
                  <c:v>-16.599530000000001</c:v>
                </c:pt>
                <c:pt idx="285">
                  <c:v>-16.783929999999998</c:v>
                </c:pt>
                <c:pt idx="286">
                  <c:v>-17.061630000000001</c:v>
                </c:pt>
                <c:pt idx="287">
                  <c:v>-17.166029999999999</c:v>
                </c:pt>
                <c:pt idx="288">
                  <c:v>-17.32263</c:v>
                </c:pt>
                <c:pt idx="289">
                  <c:v>-17.381429999999998</c:v>
                </c:pt>
                <c:pt idx="290">
                  <c:v>-17.469430000000003</c:v>
                </c:pt>
                <c:pt idx="291">
                  <c:v>-17.601030000000002</c:v>
                </c:pt>
                <c:pt idx="292">
                  <c:v>-17.79843</c:v>
                </c:pt>
                <c:pt idx="293">
                  <c:v>-17.87283</c:v>
                </c:pt>
                <c:pt idx="294">
                  <c:v>-17.98443</c:v>
                </c:pt>
                <c:pt idx="295">
                  <c:v>-18.15213</c:v>
                </c:pt>
                <c:pt idx="296">
                  <c:v>-18.403829999999999</c:v>
                </c:pt>
                <c:pt idx="297">
                  <c:v>-18.498329999999999</c:v>
                </c:pt>
                <c:pt idx="298">
                  <c:v>-18.640029999999999</c:v>
                </c:pt>
                <c:pt idx="299">
                  <c:v>-18.853829999999999</c:v>
                </c:pt>
                <c:pt idx="300">
                  <c:v>-19.17653</c:v>
                </c:pt>
                <c:pt idx="301">
                  <c:v>-19.663930000000001</c:v>
                </c:pt>
                <c:pt idx="302">
                  <c:v>-19.84843</c:v>
                </c:pt>
                <c:pt idx="303">
                  <c:v>-20.126629999999999</c:v>
                </c:pt>
                <c:pt idx="304">
                  <c:v>-20.23123</c:v>
                </c:pt>
                <c:pt idx="305">
                  <c:v>-20.388529999999999</c:v>
                </c:pt>
                <c:pt idx="306">
                  <c:v>-20.62623</c:v>
                </c:pt>
                <c:pt idx="307">
                  <c:v>-20.986429999999999</c:v>
                </c:pt>
                <c:pt idx="308">
                  <c:v>-21.121929999999999</c:v>
                </c:pt>
                <c:pt idx="309">
                  <c:v>-21.32593</c:v>
                </c:pt>
                <c:pt idx="310">
                  <c:v>-21.634029999999999</c:v>
                </c:pt>
                <c:pt idx="311">
                  <c:v>-21.94483</c:v>
                </c:pt>
                <c:pt idx="312">
                  <c:v>-22.256729999999997</c:v>
                </c:pt>
                <c:pt idx="313">
                  <c:v>-22.72803</c:v>
                </c:pt>
                <c:pt idx="314">
                  <c:v>-22.905529999999999</c:v>
                </c:pt>
                <c:pt idx="315">
                  <c:v>-23.17193</c:v>
                </c:pt>
                <c:pt idx="316">
                  <c:v>-23.570930000000001</c:v>
                </c:pt>
                <c:pt idx="317">
                  <c:v>-23.97213</c:v>
                </c:pt>
                <c:pt idx="318">
                  <c:v>-24.07263</c:v>
                </c:pt>
                <c:pt idx="319">
                  <c:v>-24.110329999999998</c:v>
                </c:pt>
                <c:pt idx="320">
                  <c:v>-24.166930000000001</c:v>
                </c:pt>
                <c:pt idx="321">
                  <c:v>-24.251929999999998</c:v>
                </c:pt>
                <c:pt idx="322">
                  <c:v>-24.37933</c:v>
                </c:pt>
                <c:pt idx="323">
                  <c:v>-24.506830000000001</c:v>
                </c:pt>
                <c:pt idx="324">
                  <c:v>-24.634830000000001</c:v>
                </c:pt>
                <c:pt idx="325">
                  <c:v>-24.827529999999999</c:v>
                </c:pt>
                <c:pt idx="326">
                  <c:v>-24.899830000000001</c:v>
                </c:pt>
                <c:pt idx="327">
                  <c:v>-25.008329999999997</c:v>
                </c:pt>
                <c:pt idx="328">
                  <c:v>-25.170729999999999</c:v>
                </c:pt>
                <c:pt idx="329">
                  <c:v>-25.231629999999999</c:v>
                </c:pt>
                <c:pt idx="330">
                  <c:v>-25.32283</c:v>
                </c:pt>
                <c:pt idx="331">
                  <c:v>-25.459630000000001</c:v>
                </c:pt>
                <c:pt idx="332">
                  <c:v>-25.665029999999998</c:v>
                </c:pt>
                <c:pt idx="333">
                  <c:v>-25.974529999999998</c:v>
                </c:pt>
                <c:pt idx="334">
                  <c:v>-26.438430000000004</c:v>
                </c:pt>
                <c:pt idx="335">
                  <c:v>-27.137730000000001</c:v>
                </c:pt>
                <c:pt idx="336">
                  <c:v>-27.40043</c:v>
                </c:pt>
                <c:pt idx="337">
                  <c:v>-27.796430000000001</c:v>
                </c:pt>
                <c:pt idx="338">
                  <c:v>-27.945330000000002</c:v>
                </c:pt>
                <c:pt idx="339">
                  <c:v>-28.16893</c:v>
                </c:pt>
                <c:pt idx="340">
                  <c:v>-28.505529999999997</c:v>
                </c:pt>
                <c:pt idx="341">
                  <c:v>-28.63203</c:v>
                </c:pt>
                <c:pt idx="342">
                  <c:v>-28.822530000000004</c:v>
                </c:pt>
                <c:pt idx="343">
                  <c:v>-29.108930000000001</c:v>
                </c:pt>
                <c:pt idx="344">
                  <c:v>-29.540029999999998</c:v>
                </c:pt>
                <c:pt idx="345">
                  <c:v>-29.702129999999997</c:v>
                </c:pt>
                <c:pt idx="346">
                  <c:v>-29.946329999999996</c:v>
                </c:pt>
                <c:pt idx="347">
                  <c:v>-30.192130000000002</c:v>
                </c:pt>
                <c:pt idx="348">
                  <c:v>-30.439329999999998</c:v>
                </c:pt>
                <c:pt idx="349">
                  <c:v>-30.810029999999998</c:v>
                </c:pt>
                <c:pt idx="350">
                  <c:v>-30.949529999999999</c:v>
                </c:pt>
                <c:pt idx="351">
                  <c:v>-31.159129999999998</c:v>
                </c:pt>
                <c:pt idx="352">
                  <c:v>-31.237730000000003</c:v>
                </c:pt>
                <c:pt idx="353">
                  <c:v>-31.356029999999993</c:v>
                </c:pt>
                <c:pt idx="354">
                  <c:v>-31.533930000000002</c:v>
                </c:pt>
                <c:pt idx="355">
                  <c:v>-31.800629999999998</c:v>
                </c:pt>
                <c:pt idx="356">
                  <c:v>-32.06803</c:v>
                </c:pt>
                <c:pt idx="357">
                  <c:v>-32.336030000000001</c:v>
                </c:pt>
                <c:pt idx="358">
                  <c:v>-32.403030000000001</c:v>
                </c:pt>
                <c:pt idx="359">
                  <c:v>-32.503630000000008</c:v>
                </c:pt>
                <c:pt idx="360">
                  <c:v>-32.654230000000005</c:v>
                </c:pt>
                <c:pt idx="361">
                  <c:v>-32.879930000000002</c:v>
                </c:pt>
                <c:pt idx="362">
                  <c:v>-33.219429999999996</c:v>
                </c:pt>
                <c:pt idx="363">
                  <c:v>-33.346829999999997</c:v>
                </c:pt>
                <c:pt idx="364">
                  <c:v>-33.538029999999999</c:v>
                </c:pt>
                <c:pt idx="365">
                  <c:v>-33.825330000000001</c:v>
                </c:pt>
                <c:pt idx="366">
                  <c:v>-33.933130000000006</c:v>
                </c:pt>
                <c:pt idx="367">
                  <c:v>-34.094929999999998</c:v>
                </c:pt>
                <c:pt idx="368">
                  <c:v>-34.338329999999999</c:v>
                </c:pt>
                <c:pt idx="369">
                  <c:v>-34.702529999999996</c:v>
                </c:pt>
                <c:pt idx="370">
                  <c:v>-35.063130000000001</c:v>
                </c:pt>
                <c:pt idx="371">
                  <c:v>-35.420830000000002</c:v>
                </c:pt>
                <c:pt idx="372">
                  <c:v>-35.777929999999998</c:v>
                </c:pt>
                <c:pt idx="373">
                  <c:v>-35.911830000000009</c:v>
                </c:pt>
                <c:pt idx="374">
                  <c:v>-36.112929999999999</c:v>
                </c:pt>
                <c:pt idx="375">
                  <c:v>-36.188629999999996</c:v>
                </c:pt>
                <c:pt idx="376">
                  <c:v>-36.302329999999991</c:v>
                </c:pt>
                <c:pt idx="377">
                  <c:v>-36.473030000000001</c:v>
                </c:pt>
                <c:pt idx="378">
                  <c:v>-36.729330000000004</c:v>
                </c:pt>
                <c:pt idx="379">
                  <c:v>-37.113930000000003</c:v>
                </c:pt>
                <c:pt idx="380">
                  <c:v>-37.210129999999992</c:v>
                </c:pt>
                <c:pt idx="381">
                  <c:v>-37.306429999999999</c:v>
                </c:pt>
                <c:pt idx="382">
                  <c:v>-37.450830000000003</c:v>
                </c:pt>
                <c:pt idx="383">
                  <c:v>-37.667830000000002</c:v>
                </c:pt>
                <c:pt idx="384">
                  <c:v>-37.994230000000002</c:v>
                </c:pt>
                <c:pt idx="385">
                  <c:v>-38.116730000000004</c:v>
                </c:pt>
                <c:pt idx="386">
                  <c:v>-38.300929999999994</c:v>
                </c:pt>
                <c:pt idx="387">
                  <c:v>-38.578530000000001</c:v>
                </c:pt>
                <c:pt idx="388">
                  <c:v>-38.999430000000004</c:v>
                </c:pt>
                <c:pt idx="389">
                  <c:v>-39.425429999999999</c:v>
                </c:pt>
                <c:pt idx="390">
                  <c:v>-39.532730000000001</c:v>
                </c:pt>
                <c:pt idx="391">
                  <c:v>-39.694030000000005</c:v>
                </c:pt>
                <c:pt idx="392">
                  <c:v>-39.754629999999999</c:v>
                </c:pt>
                <c:pt idx="393">
                  <c:v>-39.845629999999993</c:v>
                </c:pt>
                <c:pt idx="394">
                  <c:v>-39.982329999999997</c:v>
                </c:pt>
                <c:pt idx="395">
                  <c:v>-40.189130000000006</c:v>
                </c:pt>
                <c:pt idx="396">
                  <c:v>-40.502629999999996</c:v>
                </c:pt>
                <c:pt idx="397">
                  <c:v>-40.978529999999999</c:v>
                </c:pt>
                <c:pt idx="398">
                  <c:v>-41.461330000000004</c:v>
                </c:pt>
                <c:pt idx="399">
                  <c:v>-41.582729999999998</c:v>
                </c:pt>
                <c:pt idx="400">
                  <c:v>-41.765330000000006</c:v>
                </c:pt>
                <c:pt idx="401">
                  <c:v>-42.041029999999992</c:v>
                </c:pt>
                <c:pt idx="402">
                  <c:v>-42.457229999999996</c:v>
                </c:pt>
                <c:pt idx="403">
                  <c:v>-42.770429999999998</c:v>
                </c:pt>
                <c:pt idx="404">
                  <c:v>-43.24353</c:v>
                </c:pt>
                <c:pt idx="405">
                  <c:v>-43.421529999999997</c:v>
                </c:pt>
                <c:pt idx="406">
                  <c:v>-43.688330000000001</c:v>
                </c:pt>
                <c:pt idx="407">
                  <c:v>-43.788629999999998</c:v>
                </c:pt>
                <c:pt idx="408">
                  <c:v>-43.939129999999992</c:v>
                </c:pt>
                <c:pt idx="409">
                  <c:v>-44.16563</c:v>
                </c:pt>
                <c:pt idx="410">
                  <c:v>-44.50553</c:v>
                </c:pt>
                <c:pt idx="411">
                  <c:v>-44.634229999999995</c:v>
                </c:pt>
                <c:pt idx="412">
                  <c:v>-44.827930000000002</c:v>
                </c:pt>
                <c:pt idx="413">
                  <c:v>-45.120430000000006</c:v>
                </c:pt>
                <c:pt idx="414">
                  <c:v>-45.555929999999996</c:v>
                </c:pt>
                <c:pt idx="415">
                  <c:v>-45.666229999999999</c:v>
                </c:pt>
                <c:pt idx="416">
                  <c:v>-45.776730000000001</c:v>
                </c:pt>
                <c:pt idx="417">
                  <c:v>-45.942830000000001</c:v>
                </c:pt>
                <c:pt idx="418">
                  <c:v>-46.192430000000009</c:v>
                </c:pt>
                <c:pt idx="419">
                  <c:v>-46.286229999999996</c:v>
                </c:pt>
                <c:pt idx="420">
                  <c:v>-46.426729999999999</c:v>
                </c:pt>
                <c:pt idx="421">
                  <c:v>-46.638030000000001</c:v>
                </c:pt>
                <c:pt idx="422">
                  <c:v>-46.95642999999999</c:v>
                </c:pt>
                <c:pt idx="423">
                  <c:v>-47.076329999999999</c:v>
                </c:pt>
                <c:pt idx="424">
                  <c:v>-47.256729999999997</c:v>
                </c:pt>
                <c:pt idx="425">
                  <c:v>-47.528130000000004</c:v>
                </c:pt>
                <c:pt idx="426">
                  <c:v>-47.629930000000002</c:v>
                </c:pt>
                <c:pt idx="427">
                  <c:v>-47.783030000000004</c:v>
                </c:pt>
                <c:pt idx="428">
                  <c:v>-48.013230000000007</c:v>
                </c:pt>
                <c:pt idx="429">
                  <c:v>-48.099829999999997</c:v>
                </c:pt>
                <c:pt idx="430">
                  <c:v>-48.230029999999992</c:v>
                </c:pt>
                <c:pt idx="431">
                  <c:v>-48.425730000000001</c:v>
                </c:pt>
                <c:pt idx="432">
                  <c:v>-48.720230000000001</c:v>
                </c:pt>
                <c:pt idx="433">
                  <c:v>-49.018030000000003</c:v>
                </c:pt>
                <c:pt idx="434">
                  <c:v>-49.091729999999998</c:v>
                </c:pt>
                <c:pt idx="435">
                  <c:v>-49.201930000000004</c:v>
                </c:pt>
                <c:pt idx="436">
                  <c:v>-49.367930000000001</c:v>
                </c:pt>
                <c:pt idx="437">
                  <c:v>-49.430130000000005</c:v>
                </c:pt>
                <c:pt idx="438">
                  <c:v>-49.523629999999997</c:v>
                </c:pt>
                <c:pt idx="439">
                  <c:v>-49.66413</c:v>
                </c:pt>
                <c:pt idx="440">
                  <c:v>-49.874730000000007</c:v>
                </c:pt>
                <c:pt idx="441">
                  <c:v>-49.954129999999999</c:v>
                </c:pt>
                <c:pt idx="442">
                  <c:v>-50.073129999999992</c:v>
                </c:pt>
                <c:pt idx="443">
                  <c:v>-50.251729999999995</c:v>
                </c:pt>
                <c:pt idx="444">
                  <c:v>-50.319029999999998</c:v>
                </c:pt>
                <c:pt idx="445">
                  <c:v>-50.420030000000004</c:v>
                </c:pt>
                <c:pt idx="446">
                  <c:v>-50.571729999999995</c:v>
                </c:pt>
                <c:pt idx="447">
                  <c:v>-50.628629999999994</c:v>
                </c:pt>
                <c:pt idx="448">
                  <c:v>-50.714529999999996</c:v>
                </c:pt>
                <c:pt idx="449">
                  <c:v>-50.843929999999993</c:v>
                </c:pt>
                <c:pt idx="450">
                  <c:v>-51.038730000000001</c:v>
                </c:pt>
                <c:pt idx="451">
                  <c:v>-51.332529999999998</c:v>
                </c:pt>
                <c:pt idx="452">
                  <c:v>-51.628430000000002</c:v>
                </c:pt>
                <c:pt idx="453">
                  <c:v>-51.702529999999996</c:v>
                </c:pt>
                <c:pt idx="454">
                  <c:v>-51.776829999999997</c:v>
                </c:pt>
                <c:pt idx="455">
                  <c:v>-51.888329999999996</c:v>
                </c:pt>
                <c:pt idx="456">
                  <c:v>-52.055729999999997</c:v>
                </c:pt>
                <c:pt idx="457">
                  <c:v>-52.182129999999994</c:v>
                </c:pt>
                <c:pt idx="458">
                  <c:v>-52.372329999999998</c:v>
                </c:pt>
                <c:pt idx="459">
                  <c:v>-52.659429999999993</c:v>
                </c:pt>
                <c:pt idx="460">
                  <c:v>-52.947530000000008</c:v>
                </c:pt>
                <c:pt idx="461">
                  <c:v>-53.236530000000002</c:v>
                </c:pt>
                <c:pt idx="462">
                  <c:v>-53.345130000000005</c:v>
                </c:pt>
                <c:pt idx="463">
                  <c:v>-53.508329999999994</c:v>
                </c:pt>
                <c:pt idx="464">
                  <c:v>-53.753729999999997</c:v>
                </c:pt>
                <c:pt idx="465">
                  <c:v>-53.845930000000003</c:v>
                </c:pt>
                <c:pt idx="466">
                  <c:v>-53.984630000000003</c:v>
                </c:pt>
                <c:pt idx="467">
                  <c:v>-54.193429999999999</c:v>
                </c:pt>
                <c:pt idx="468">
                  <c:v>-54.508730000000007</c:v>
                </c:pt>
                <c:pt idx="469">
                  <c:v>-54.627229999999997</c:v>
                </c:pt>
                <c:pt idx="470">
                  <c:v>-54.805430000000001</c:v>
                </c:pt>
                <c:pt idx="471">
                  <c:v>-55.074029999999993</c:v>
                </c:pt>
                <c:pt idx="472">
                  <c:v>-55.175230000000006</c:v>
                </c:pt>
                <c:pt idx="473">
                  <c:v>-55.326929999999997</c:v>
                </c:pt>
                <c:pt idx="474">
                  <c:v>-55.554929999999999</c:v>
                </c:pt>
                <c:pt idx="475">
                  <c:v>-55.89893</c:v>
                </c:pt>
                <c:pt idx="476">
                  <c:v>-56.244329999999998</c:v>
                </c:pt>
                <c:pt idx="477">
                  <c:v>-56.59093</c:v>
                </c:pt>
                <c:pt idx="478">
                  <c:v>-57.113529999999997</c:v>
                </c:pt>
                <c:pt idx="479">
                  <c:v>-57.244630000000008</c:v>
                </c:pt>
                <c:pt idx="480">
                  <c:v>-57.37623</c:v>
                </c:pt>
                <c:pt idx="481">
                  <c:v>-57.57403</c:v>
                </c:pt>
                <c:pt idx="482">
                  <c:v>-57.648229999999998</c:v>
                </c:pt>
                <c:pt idx="483">
                  <c:v>-57.759729999999998</c:v>
                </c:pt>
                <c:pt idx="484">
                  <c:v>-57.927229999999994</c:v>
                </c:pt>
                <c:pt idx="485">
                  <c:v>-58.178829999999998</c:v>
                </c:pt>
                <c:pt idx="486">
                  <c:v>-58.273330000000001</c:v>
                </c:pt>
                <c:pt idx="487">
                  <c:v>-58.415230000000001</c:v>
                </c:pt>
                <c:pt idx="488">
                  <c:v>-58.62872999999999</c:v>
                </c:pt>
                <c:pt idx="489">
                  <c:v>-58.843229999999998</c:v>
                </c:pt>
                <c:pt idx="490">
                  <c:v>-59.058630000000001</c:v>
                </c:pt>
                <c:pt idx="491">
                  <c:v>-59.384329999999999</c:v>
                </c:pt>
                <c:pt idx="492">
                  <c:v>-59.876529999999995</c:v>
                </c:pt>
                <c:pt idx="493">
                  <c:v>-60.061829999999993</c:v>
                </c:pt>
                <c:pt idx="494">
                  <c:v>-60.341329999999999</c:v>
                </c:pt>
                <c:pt idx="495">
                  <c:v>-60.446429999999992</c:v>
                </c:pt>
                <c:pt idx="496">
                  <c:v>-60.604430000000001</c:v>
                </c:pt>
                <c:pt idx="497">
                  <c:v>-60.842529999999989</c:v>
                </c:pt>
                <c:pt idx="498">
                  <c:v>-60.932029999999997</c:v>
                </c:pt>
                <c:pt idx="499">
                  <c:v>-61.06642999999999</c:v>
                </c:pt>
                <c:pt idx="500">
                  <c:v>-61.268430000000002</c:v>
                </c:pt>
                <c:pt idx="501">
                  <c:v>-61.573030000000003</c:v>
                </c:pt>
                <c:pt idx="502">
                  <c:v>-62.033329999999999</c:v>
                </c:pt>
                <c:pt idx="503">
                  <c:v>-62.20642999999999</c:v>
                </c:pt>
                <c:pt idx="504">
                  <c:v>-62.271430000000002</c:v>
                </c:pt>
                <c:pt idx="505">
                  <c:v>-62.368930000000006</c:v>
                </c:pt>
                <c:pt idx="506">
                  <c:v>-62.515329999999992</c:v>
                </c:pt>
                <c:pt idx="507">
                  <c:v>-62.73603</c:v>
                </c:pt>
                <c:pt idx="508">
                  <c:v>-63.067529999999998</c:v>
                </c:pt>
                <c:pt idx="509">
                  <c:v>-63.192129999999999</c:v>
                </c:pt>
                <c:pt idx="510">
                  <c:v>-63.379529999999988</c:v>
                </c:pt>
                <c:pt idx="511">
                  <c:v>-63.661929999999991</c:v>
                </c:pt>
                <c:pt idx="512">
                  <c:v>-63.94572999999999</c:v>
                </c:pt>
                <c:pt idx="513">
                  <c:v>-64.016930000000002</c:v>
                </c:pt>
                <c:pt idx="514">
                  <c:v>-64.123930000000001</c:v>
                </c:pt>
                <c:pt idx="515">
                  <c:v>-64.284829999999999</c:v>
                </c:pt>
                <c:pt idx="516">
                  <c:v>-64.345229999999987</c:v>
                </c:pt>
                <c:pt idx="517">
                  <c:v>-64.436029999999988</c:v>
                </c:pt>
                <c:pt idx="518">
                  <c:v>-64.572329999999994</c:v>
                </c:pt>
                <c:pt idx="519">
                  <c:v>-64.776529999999994</c:v>
                </c:pt>
                <c:pt idx="520">
                  <c:v>-64.982129999999998</c:v>
                </c:pt>
                <c:pt idx="521">
                  <c:v>-65.033629999999988</c:v>
                </c:pt>
                <c:pt idx="522">
                  <c:v>-65.110929999999996</c:v>
                </c:pt>
                <c:pt idx="523">
                  <c:v>-65.226829999999993</c:v>
                </c:pt>
                <c:pt idx="524">
                  <c:v>-65.400630000000007</c:v>
                </c:pt>
                <c:pt idx="525">
                  <c:v>-65.661529999999999</c:v>
                </c:pt>
                <c:pt idx="526">
                  <c:v>-65.923830000000009</c:v>
                </c:pt>
                <c:pt idx="527">
                  <c:v>-66.18683</c:v>
                </c:pt>
                <c:pt idx="528">
                  <c:v>-66.579529999999991</c:v>
                </c:pt>
                <c:pt idx="529">
                  <c:v>-66.723429999999993</c:v>
                </c:pt>
                <c:pt idx="530">
                  <c:v>-66.928229999999985</c:v>
                </c:pt>
                <c:pt idx="531">
                  <c:v>-67.138829999999999</c:v>
                </c:pt>
                <c:pt idx="532">
                  <c:v>-67.354529999999997</c:v>
                </c:pt>
                <c:pt idx="533">
                  <c:v>-67.679129999999986</c:v>
                </c:pt>
                <c:pt idx="534">
                  <c:v>-67.760329999999996</c:v>
                </c:pt>
                <c:pt idx="535">
                  <c:v>-67.841629999999995</c:v>
                </c:pt>
                <c:pt idx="536">
                  <c:v>-67.872029999999995</c:v>
                </c:pt>
                <c:pt idx="537">
                  <c:v>-67.917629999999988</c:v>
                </c:pt>
                <c:pt idx="538">
                  <c:v>-67.985429999999994</c:v>
                </c:pt>
                <c:pt idx="539">
                  <c:v>-68.010729999999995</c:v>
                </c:pt>
                <c:pt idx="540">
                  <c:v>-68.048329999999993</c:v>
                </c:pt>
                <c:pt idx="541">
                  <c:v>-68.105130000000003</c:v>
                </c:pt>
                <c:pt idx="542">
                  <c:v>-68.190529999999995</c:v>
                </c:pt>
                <c:pt idx="543">
                  <c:v>-68.318330000000003</c:v>
                </c:pt>
                <c:pt idx="544">
                  <c:v>-68.511629999999997</c:v>
                </c:pt>
                <c:pt idx="545">
                  <c:v>-68.584429999999998</c:v>
                </c:pt>
                <c:pt idx="546">
                  <c:v>-68.693729999999988</c:v>
                </c:pt>
                <c:pt idx="547">
                  <c:v>-68.734830000000002</c:v>
                </c:pt>
                <c:pt idx="548">
                  <c:v>-68.795829999999995</c:v>
                </c:pt>
                <c:pt idx="549">
                  <c:v>-68.818829999999991</c:v>
                </c:pt>
                <c:pt idx="550">
                  <c:v>-68.85302999999999</c:v>
                </c:pt>
                <c:pt idx="551">
                  <c:v>-68.865929999999992</c:v>
                </c:pt>
                <c:pt idx="552">
                  <c:v>-92.325000000000003</c:v>
                </c:pt>
              </c:numCache>
            </c:numRef>
          </c:yVal>
          <c:smooth val="1"/>
          <c:extLst xmlns:c16r2="http://schemas.microsoft.com/office/drawing/2015/06/chart">
            <c:ext xmlns:c16="http://schemas.microsoft.com/office/drawing/2014/chart" uri="{C3380CC4-5D6E-409C-BE32-E72D297353CC}">
              <c16:uniqueId val="{00000000-8112-4D12-94C2-0CAD72541A8A}"/>
            </c:ext>
          </c:extLst>
        </c:ser>
        <c:ser>
          <c:idx val="2"/>
          <c:order val="1"/>
          <c:tx>
            <c:strRef>
              <c:f>'[Chart in Microsoft Word]Sheet1 (2)'!$W$4</c:f>
              <c:strCache>
                <c:ptCount val="1"/>
                <c:pt idx="0">
                  <c:v>2% of the rebar area to the concrete area</c:v>
                </c:pt>
              </c:strCache>
            </c:strRef>
          </c:tx>
          <c:spPr>
            <a:ln w="15875" cap="rnd">
              <a:solidFill>
                <a:srgbClr val="00B0F0"/>
              </a:solidFill>
              <a:prstDash val="sysDash"/>
              <a:round/>
            </a:ln>
            <a:effectLst/>
          </c:spPr>
          <c:marker>
            <c:symbol val="none"/>
          </c:marker>
          <c:xVal>
            <c:numRef>
              <c:f>'[Chart in Microsoft Word]Sheet1 (2)'!$J$3:$J$977</c:f>
              <c:numCache>
                <c:formatCode>General</c:formatCode>
                <c:ptCount val="975"/>
                <c:pt idx="0">
                  <c:v>0</c:v>
                </c:pt>
                <c:pt idx="1">
                  <c:v>0</c:v>
                </c:pt>
                <c:pt idx="2">
                  <c:v>2.9999999999999361</c:v>
                </c:pt>
                <c:pt idx="3">
                  <c:v>6.0000000000000053</c:v>
                </c:pt>
                <c:pt idx="4">
                  <c:v>8.9999999999999414</c:v>
                </c:pt>
                <c:pt idx="5">
                  <c:v>12.000000000000011</c:v>
                </c:pt>
                <c:pt idx="6">
                  <c:v>14.999999999999947</c:v>
                </c:pt>
                <c:pt idx="7">
                  <c:v>18.000000000000014</c:v>
                </c:pt>
                <c:pt idx="8">
                  <c:v>20.99999999999995</c:v>
                </c:pt>
                <c:pt idx="9">
                  <c:v>24.000000000000021</c:v>
                </c:pt>
                <c:pt idx="10">
                  <c:v>26.999999999999957</c:v>
                </c:pt>
                <c:pt idx="11">
                  <c:v>30.000000000000028</c:v>
                </c:pt>
                <c:pt idx="12">
                  <c:v>32.999999999999964</c:v>
                </c:pt>
                <c:pt idx="13">
                  <c:v>36.000000000000028</c:v>
                </c:pt>
                <c:pt idx="14">
                  <c:v>38.999999999999972</c:v>
                </c:pt>
                <c:pt idx="15">
                  <c:v>42.000000000000036</c:v>
                </c:pt>
                <c:pt idx="16">
                  <c:v>44.999999999999972</c:v>
                </c:pt>
                <c:pt idx="17">
                  <c:v>48.000000000000043</c:v>
                </c:pt>
                <c:pt idx="18">
                  <c:v>50.999999999999979</c:v>
                </c:pt>
                <c:pt idx="19">
                  <c:v>54.00000000000005</c:v>
                </c:pt>
                <c:pt idx="20">
                  <c:v>56.999999999999986</c:v>
                </c:pt>
                <c:pt idx="21">
                  <c:v>60.000000000000057</c:v>
                </c:pt>
                <c:pt idx="22">
                  <c:v>62.999999999999986</c:v>
                </c:pt>
                <c:pt idx="23">
                  <c:v>66.000000000000057</c:v>
                </c:pt>
                <c:pt idx="24">
                  <c:v>69</c:v>
                </c:pt>
                <c:pt idx="25">
                  <c:v>72.000000000000057</c:v>
                </c:pt>
                <c:pt idx="26">
                  <c:v>75</c:v>
                </c:pt>
                <c:pt idx="27">
                  <c:v>77.999999999999943</c:v>
                </c:pt>
                <c:pt idx="28">
                  <c:v>81</c:v>
                </c:pt>
                <c:pt idx="29">
                  <c:v>83.999999999999943</c:v>
                </c:pt>
                <c:pt idx="30">
                  <c:v>87.000000000000014</c:v>
                </c:pt>
                <c:pt idx="31">
                  <c:v>89.999999999999943</c:v>
                </c:pt>
                <c:pt idx="32">
                  <c:v>93.000000000000014</c:v>
                </c:pt>
                <c:pt idx="33">
                  <c:v>95.999999999999957</c:v>
                </c:pt>
                <c:pt idx="34">
                  <c:v>99.000000000000028</c:v>
                </c:pt>
                <c:pt idx="35">
                  <c:v>101.99999999999996</c:v>
                </c:pt>
                <c:pt idx="36">
                  <c:v>105.00000000000003</c:v>
                </c:pt>
                <c:pt idx="37">
                  <c:v>107.99999999999996</c:v>
                </c:pt>
                <c:pt idx="38">
                  <c:v>111.00000000000003</c:v>
                </c:pt>
                <c:pt idx="39">
                  <c:v>113.99999999999997</c:v>
                </c:pt>
                <c:pt idx="40">
                  <c:v>117.00000000000004</c:v>
                </c:pt>
                <c:pt idx="41">
                  <c:v>119.99999999999997</c:v>
                </c:pt>
                <c:pt idx="42">
                  <c:v>123.00000000000004</c:v>
                </c:pt>
                <c:pt idx="43">
                  <c:v>125.99999999999997</c:v>
                </c:pt>
                <c:pt idx="44">
                  <c:v>129.00000000000006</c:v>
                </c:pt>
                <c:pt idx="45">
                  <c:v>131.99999999999997</c:v>
                </c:pt>
                <c:pt idx="46">
                  <c:v>135.00000000000006</c:v>
                </c:pt>
                <c:pt idx="47">
                  <c:v>138</c:v>
                </c:pt>
                <c:pt idx="48">
                  <c:v>141.00000000000006</c:v>
                </c:pt>
                <c:pt idx="49">
                  <c:v>144</c:v>
                </c:pt>
                <c:pt idx="50">
                  <c:v>147.00000000000006</c:v>
                </c:pt>
                <c:pt idx="51">
                  <c:v>150</c:v>
                </c:pt>
                <c:pt idx="52">
                  <c:v>152.99999999999994</c:v>
                </c:pt>
                <c:pt idx="53">
                  <c:v>156</c:v>
                </c:pt>
                <c:pt idx="54">
                  <c:v>158.99999999999994</c:v>
                </c:pt>
                <c:pt idx="55">
                  <c:v>162</c:v>
                </c:pt>
                <c:pt idx="56">
                  <c:v>164.99999999999994</c:v>
                </c:pt>
                <c:pt idx="57">
                  <c:v>168.00000000000003</c:v>
                </c:pt>
                <c:pt idx="58">
                  <c:v>170.99999999999994</c:v>
                </c:pt>
                <c:pt idx="59">
                  <c:v>174.00000000000003</c:v>
                </c:pt>
                <c:pt idx="60">
                  <c:v>176.99999999999994</c:v>
                </c:pt>
                <c:pt idx="61">
                  <c:v>180.00000000000003</c:v>
                </c:pt>
                <c:pt idx="62">
                  <c:v>182.99999999999997</c:v>
                </c:pt>
                <c:pt idx="63">
                  <c:v>186.00000000000003</c:v>
                </c:pt>
                <c:pt idx="64">
                  <c:v>188.99999999999997</c:v>
                </c:pt>
                <c:pt idx="65">
                  <c:v>192.00000000000003</c:v>
                </c:pt>
                <c:pt idx="66">
                  <c:v>194.99999999999997</c:v>
                </c:pt>
                <c:pt idx="67">
                  <c:v>198.00000000000006</c:v>
                </c:pt>
                <c:pt idx="68">
                  <c:v>200.99999999999997</c:v>
                </c:pt>
                <c:pt idx="69">
                  <c:v>204.00000000000006</c:v>
                </c:pt>
                <c:pt idx="70">
                  <c:v>206.99999999999997</c:v>
                </c:pt>
                <c:pt idx="71">
                  <c:v>210.00000000000006</c:v>
                </c:pt>
                <c:pt idx="72">
                  <c:v>213</c:v>
                </c:pt>
                <c:pt idx="73">
                  <c:v>216.00000000000006</c:v>
                </c:pt>
                <c:pt idx="74">
                  <c:v>219</c:v>
                </c:pt>
                <c:pt idx="75">
                  <c:v>222.00000000000006</c:v>
                </c:pt>
                <c:pt idx="76">
                  <c:v>225</c:v>
                </c:pt>
                <c:pt idx="77">
                  <c:v>227.99999999999994</c:v>
                </c:pt>
                <c:pt idx="78">
                  <c:v>231</c:v>
                </c:pt>
                <c:pt idx="79">
                  <c:v>233.99999999999994</c:v>
                </c:pt>
                <c:pt idx="80">
                  <c:v>237</c:v>
                </c:pt>
                <c:pt idx="81">
                  <c:v>239.99999999999994</c:v>
                </c:pt>
                <c:pt idx="82">
                  <c:v>243.00000000000003</c:v>
                </c:pt>
                <c:pt idx="83">
                  <c:v>245.99999999999994</c:v>
                </c:pt>
                <c:pt idx="84">
                  <c:v>249.00000000000003</c:v>
                </c:pt>
                <c:pt idx="85">
                  <c:v>251.99999999999994</c:v>
                </c:pt>
                <c:pt idx="86">
                  <c:v>255.00000000000003</c:v>
                </c:pt>
                <c:pt idx="87">
                  <c:v>257.99999999999994</c:v>
                </c:pt>
                <c:pt idx="88">
                  <c:v>261.00000000000006</c:v>
                </c:pt>
                <c:pt idx="89">
                  <c:v>263.99999999999994</c:v>
                </c:pt>
                <c:pt idx="90">
                  <c:v>267.00000000000006</c:v>
                </c:pt>
                <c:pt idx="91">
                  <c:v>270</c:v>
                </c:pt>
                <c:pt idx="92">
                  <c:v>273.00000000000006</c:v>
                </c:pt>
                <c:pt idx="93">
                  <c:v>276</c:v>
                </c:pt>
                <c:pt idx="94">
                  <c:v>279.00000000000006</c:v>
                </c:pt>
                <c:pt idx="95">
                  <c:v>282</c:v>
                </c:pt>
                <c:pt idx="96">
                  <c:v>285.00000000000006</c:v>
                </c:pt>
                <c:pt idx="97">
                  <c:v>288</c:v>
                </c:pt>
                <c:pt idx="98">
                  <c:v>291.00000000000006</c:v>
                </c:pt>
                <c:pt idx="99">
                  <c:v>294</c:v>
                </c:pt>
                <c:pt idx="100">
                  <c:v>297.00000000000006</c:v>
                </c:pt>
                <c:pt idx="101">
                  <c:v>300</c:v>
                </c:pt>
              </c:numCache>
            </c:numRef>
          </c:xVal>
          <c:yVal>
            <c:numRef>
              <c:f>'[Chart in Microsoft Word]Sheet1 (2)'!$K$3:$K$977</c:f>
              <c:numCache>
                <c:formatCode>General</c:formatCode>
                <c:ptCount val="975"/>
                <c:pt idx="0">
                  <c:v>0</c:v>
                </c:pt>
                <c:pt idx="1">
                  <c:v>0</c:v>
                </c:pt>
                <c:pt idx="2">
                  <c:v>2.517999999999887E-2</c:v>
                </c:pt>
                <c:pt idx="3">
                  <c:v>0.13075999999999954</c:v>
                </c:pt>
                <c:pt idx="4">
                  <c:v>0.3167099999999996</c:v>
                </c:pt>
                <c:pt idx="5">
                  <c:v>0.58516000000000012</c:v>
                </c:pt>
                <c:pt idx="6">
                  <c:v>0.90535999999999994</c:v>
                </c:pt>
                <c:pt idx="7">
                  <c:v>1.2505399999999995</c:v>
                </c:pt>
                <c:pt idx="8">
                  <c:v>1.5890499999999994</c:v>
                </c:pt>
                <c:pt idx="9">
                  <c:v>1.9021499999999998</c:v>
                </c:pt>
                <c:pt idx="10">
                  <c:v>2.1718099999999998</c:v>
                </c:pt>
                <c:pt idx="11">
                  <c:v>2.3917799999999998</c:v>
                </c:pt>
                <c:pt idx="12">
                  <c:v>2.5628299999999995</c:v>
                </c:pt>
                <c:pt idx="13">
                  <c:v>2.6970199999999998</c:v>
                </c:pt>
                <c:pt idx="14">
                  <c:v>2.8006199999999994</c:v>
                </c:pt>
                <c:pt idx="15">
                  <c:v>2.8687399999999994</c:v>
                </c:pt>
                <c:pt idx="16">
                  <c:v>2.9107099999999995</c:v>
                </c:pt>
                <c:pt idx="17">
                  <c:v>2.9294999999999995</c:v>
                </c:pt>
                <c:pt idx="18">
                  <c:v>2.9120699999999999</c:v>
                </c:pt>
                <c:pt idx="19">
                  <c:v>2.8419499999999993</c:v>
                </c:pt>
                <c:pt idx="20">
                  <c:v>2.7282299999999995</c:v>
                </c:pt>
                <c:pt idx="21">
                  <c:v>2.5846099999999992</c:v>
                </c:pt>
                <c:pt idx="22">
                  <c:v>2.4170999999999996</c:v>
                </c:pt>
                <c:pt idx="23">
                  <c:v>2.2213799999999995</c:v>
                </c:pt>
                <c:pt idx="24">
                  <c:v>1.9913699999999999</c:v>
                </c:pt>
                <c:pt idx="25">
                  <c:v>1.7326299999999994</c:v>
                </c:pt>
                <c:pt idx="26">
                  <c:v>1.4769599999999996</c:v>
                </c:pt>
                <c:pt idx="27">
                  <c:v>1.2364899999999994</c:v>
                </c:pt>
                <c:pt idx="28">
                  <c:v>1.0130599999999994</c:v>
                </c:pt>
                <c:pt idx="29">
                  <c:v>0.79376999999999942</c:v>
                </c:pt>
                <c:pt idx="30">
                  <c:v>0.58774999999999977</c:v>
                </c:pt>
                <c:pt idx="31">
                  <c:v>0.38723999999999936</c:v>
                </c:pt>
                <c:pt idx="32">
                  <c:v>0.19460999999999906</c:v>
                </c:pt>
                <c:pt idx="33">
                  <c:v>1.6329999999999956E-2</c:v>
                </c:pt>
                <c:pt idx="34">
                  <c:v>-0.13195000000000068</c:v>
                </c:pt>
                <c:pt idx="35">
                  <c:v>-0.20733000000000068</c:v>
                </c:pt>
                <c:pt idx="36">
                  <c:v>-0.28366999999999987</c:v>
                </c:pt>
                <c:pt idx="37">
                  <c:v>-0.38166999999999973</c:v>
                </c:pt>
                <c:pt idx="38">
                  <c:v>-0.50716000000000072</c:v>
                </c:pt>
                <c:pt idx="39">
                  <c:v>-0.65312000000000037</c:v>
                </c:pt>
                <c:pt idx="40">
                  <c:v>-0.76641000000000048</c:v>
                </c:pt>
                <c:pt idx="41">
                  <c:v>-0.88211000000000084</c:v>
                </c:pt>
                <c:pt idx="42">
                  <c:v>-1.009030000000001</c:v>
                </c:pt>
                <c:pt idx="43">
                  <c:v>-1.1529600000000002</c:v>
                </c:pt>
                <c:pt idx="44">
                  <c:v>-1.3212800000000007</c:v>
                </c:pt>
                <c:pt idx="45">
                  <c:v>-1.5151200000000005</c:v>
                </c:pt>
                <c:pt idx="46">
                  <c:v>-1.7224400000000006</c:v>
                </c:pt>
                <c:pt idx="47">
                  <c:v>-1.9537300000000002</c:v>
                </c:pt>
                <c:pt idx="48">
                  <c:v>-2.2215200000000008</c:v>
                </c:pt>
                <c:pt idx="49">
                  <c:v>-2.5007800000000007</c:v>
                </c:pt>
                <c:pt idx="50">
                  <c:v>-2.7909899999999999</c:v>
                </c:pt>
                <c:pt idx="51">
                  <c:v>-3.1050700000000013</c:v>
                </c:pt>
                <c:pt idx="52">
                  <c:v>-3.4383000000000017</c:v>
                </c:pt>
                <c:pt idx="53">
                  <c:v>-3.7860899999999997</c:v>
                </c:pt>
                <c:pt idx="54">
                  <c:v>-4.1581200000000003</c:v>
                </c:pt>
                <c:pt idx="55">
                  <c:v>-4.55626</c:v>
                </c:pt>
                <c:pt idx="56">
                  <c:v>-5.0045400000000004</c:v>
                </c:pt>
                <c:pt idx="57">
                  <c:v>-5.5080399999999994</c:v>
                </c:pt>
                <c:pt idx="58">
                  <c:v>-6.0556400000000004</c:v>
                </c:pt>
                <c:pt idx="59">
                  <c:v>-6.6115399999999998</c:v>
                </c:pt>
                <c:pt idx="60">
                  <c:v>-7.1626400000000015</c:v>
                </c:pt>
                <c:pt idx="61">
                  <c:v>-7.7198399999999996</c:v>
                </c:pt>
                <c:pt idx="62">
                  <c:v>-8.3053400000000011</c:v>
                </c:pt>
                <c:pt idx="63">
                  <c:v>-8.8894400000000005</c:v>
                </c:pt>
                <c:pt idx="64">
                  <c:v>-9.4975400000000008</c:v>
                </c:pt>
                <c:pt idx="65">
                  <c:v>-10.151340000000001</c:v>
                </c:pt>
                <c:pt idx="66">
                  <c:v>-10.846240000000002</c:v>
                </c:pt>
                <c:pt idx="67">
                  <c:v>-11.611039999999999</c:v>
                </c:pt>
                <c:pt idx="68">
                  <c:v>-12.43684</c:v>
                </c:pt>
                <c:pt idx="69">
                  <c:v>-13.30294</c:v>
                </c:pt>
                <c:pt idx="70">
                  <c:v>-14.225339999999999</c:v>
                </c:pt>
                <c:pt idx="71">
                  <c:v>-15.21114</c:v>
                </c:pt>
                <c:pt idx="72">
                  <c:v>-16.303539999999998</c:v>
                </c:pt>
                <c:pt idx="73">
                  <c:v>-17.472539999999999</c:v>
                </c:pt>
                <c:pt idx="74">
                  <c:v>-18.714840000000002</c:v>
                </c:pt>
                <c:pt idx="75">
                  <c:v>-20.069240000000001</c:v>
                </c:pt>
                <c:pt idx="76">
                  <c:v>-21.54644</c:v>
                </c:pt>
                <c:pt idx="77">
                  <c:v>-23.129239999999999</c:v>
                </c:pt>
                <c:pt idx="78">
                  <c:v>-24.779640000000001</c:v>
                </c:pt>
                <c:pt idx="79">
                  <c:v>-26.530040000000003</c:v>
                </c:pt>
                <c:pt idx="80">
                  <c:v>-28.362040000000004</c:v>
                </c:pt>
                <c:pt idx="81">
                  <c:v>-30.294540000000001</c:v>
                </c:pt>
                <c:pt idx="82">
                  <c:v>-32.332440000000005</c:v>
                </c:pt>
                <c:pt idx="83">
                  <c:v>-34.516540000000006</c:v>
                </c:pt>
                <c:pt idx="84">
                  <c:v>-36.806439999999995</c:v>
                </c:pt>
                <c:pt idx="85">
                  <c:v>-39.166440000000009</c:v>
                </c:pt>
                <c:pt idx="86">
                  <c:v>-41.603340000000003</c:v>
                </c:pt>
                <c:pt idx="87">
                  <c:v>-44.123840000000001</c:v>
                </c:pt>
                <c:pt idx="88">
                  <c:v>-46.712339999999998</c:v>
                </c:pt>
                <c:pt idx="89">
                  <c:v>-49.347139999999996</c:v>
                </c:pt>
                <c:pt idx="90">
                  <c:v>-52.032340000000005</c:v>
                </c:pt>
                <c:pt idx="91">
                  <c:v>-54.781739999999999</c:v>
                </c:pt>
                <c:pt idx="92">
                  <c:v>-57.626940000000005</c:v>
                </c:pt>
                <c:pt idx="93">
                  <c:v>-60.505740000000003</c:v>
                </c:pt>
                <c:pt idx="94">
                  <c:v>-63.457239999999999</c:v>
                </c:pt>
                <c:pt idx="95">
                  <c:v>-66.482939999999999</c:v>
                </c:pt>
                <c:pt idx="96">
                  <c:v>-69.549839999999989</c:v>
                </c:pt>
                <c:pt idx="97">
                  <c:v>-72.678640000000001</c:v>
                </c:pt>
                <c:pt idx="98">
                  <c:v>-75.834940000000003</c:v>
                </c:pt>
                <c:pt idx="99">
                  <c:v>-79.011839999999992</c:v>
                </c:pt>
                <c:pt idx="100">
                  <c:v>-82.230440000000002</c:v>
                </c:pt>
                <c:pt idx="101">
                  <c:v>-85.460539999999995</c:v>
                </c:pt>
              </c:numCache>
            </c:numRef>
          </c:yVal>
          <c:smooth val="1"/>
          <c:extLst xmlns:c16r2="http://schemas.microsoft.com/office/drawing/2015/06/chart">
            <c:ext xmlns:c16="http://schemas.microsoft.com/office/drawing/2014/chart" uri="{C3380CC4-5D6E-409C-BE32-E72D297353CC}">
              <c16:uniqueId val="{00000001-8112-4D12-94C2-0CAD72541A8A}"/>
            </c:ext>
          </c:extLst>
        </c:ser>
        <c:ser>
          <c:idx val="0"/>
          <c:order val="2"/>
          <c:tx>
            <c:strRef>
              <c:f>'[Chart in Microsoft Word]Sheet1 (2)'!$W$5</c:f>
              <c:strCache>
                <c:ptCount val="1"/>
                <c:pt idx="0">
                  <c:v>2.5% of the rebar area to the concrete area</c:v>
                </c:pt>
              </c:strCache>
            </c:strRef>
          </c:tx>
          <c:spPr>
            <a:ln w="15875" cap="rnd">
              <a:solidFill>
                <a:srgbClr val="00B050"/>
              </a:solidFill>
              <a:prstDash val="sysDash"/>
              <a:round/>
            </a:ln>
            <a:effectLst/>
          </c:spPr>
          <c:marker>
            <c:symbol val="none"/>
          </c:marker>
          <c:xVal>
            <c:numRef>
              <c:f>'[Chart in Microsoft Word]Sheet1 (2)'!$O$4:$O$978</c:f>
              <c:numCache>
                <c:formatCode>General</c:formatCode>
                <c:ptCount val="975"/>
                <c:pt idx="0">
                  <c:v>0</c:v>
                </c:pt>
                <c:pt idx="1">
                  <c:v>2.9999999999999361</c:v>
                </c:pt>
                <c:pt idx="2">
                  <c:v>6.0000000000000053</c:v>
                </c:pt>
                <c:pt idx="3">
                  <c:v>8.9999999999999414</c:v>
                </c:pt>
                <c:pt idx="4">
                  <c:v>12.000000000000011</c:v>
                </c:pt>
                <c:pt idx="5">
                  <c:v>14.999999999999947</c:v>
                </c:pt>
                <c:pt idx="6">
                  <c:v>18.000000000000014</c:v>
                </c:pt>
                <c:pt idx="7">
                  <c:v>20.99999999999995</c:v>
                </c:pt>
                <c:pt idx="8">
                  <c:v>24.000000000000021</c:v>
                </c:pt>
                <c:pt idx="9">
                  <c:v>26.999999999999957</c:v>
                </c:pt>
                <c:pt idx="10">
                  <c:v>30.000000000000028</c:v>
                </c:pt>
                <c:pt idx="11">
                  <c:v>32.999999999999964</c:v>
                </c:pt>
                <c:pt idx="12">
                  <c:v>36.000000000000028</c:v>
                </c:pt>
                <c:pt idx="13">
                  <c:v>38.999999999999972</c:v>
                </c:pt>
                <c:pt idx="14">
                  <c:v>42.000000000000036</c:v>
                </c:pt>
                <c:pt idx="15">
                  <c:v>44.999999999999972</c:v>
                </c:pt>
                <c:pt idx="16">
                  <c:v>48.000000000000043</c:v>
                </c:pt>
                <c:pt idx="17">
                  <c:v>50.999999999999979</c:v>
                </c:pt>
                <c:pt idx="18">
                  <c:v>54.00000000000005</c:v>
                </c:pt>
                <c:pt idx="19">
                  <c:v>56.999999999999986</c:v>
                </c:pt>
                <c:pt idx="20">
                  <c:v>60.000000000000057</c:v>
                </c:pt>
                <c:pt idx="21">
                  <c:v>62.999999999999986</c:v>
                </c:pt>
                <c:pt idx="22">
                  <c:v>66.000000000000057</c:v>
                </c:pt>
                <c:pt idx="23">
                  <c:v>69</c:v>
                </c:pt>
                <c:pt idx="24">
                  <c:v>72.000000000000057</c:v>
                </c:pt>
                <c:pt idx="25">
                  <c:v>75</c:v>
                </c:pt>
                <c:pt idx="26">
                  <c:v>77.999999999999943</c:v>
                </c:pt>
                <c:pt idx="27">
                  <c:v>81</c:v>
                </c:pt>
                <c:pt idx="28">
                  <c:v>83.999999999999943</c:v>
                </c:pt>
                <c:pt idx="29">
                  <c:v>87.000000000000014</c:v>
                </c:pt>
                <c:pt idx="30">
                  <c:v>89.999999999999943</c:v>
                </c:pt>
                <c:pt idx="31">
                  <c:v>93.000000000000014</c:v>
                </c:pt>
                <c:pt idx="32">
                  <c:v>95.999999999999957</c:v>
                </c:pt>
                <c:pt idx="33">
                  <c:v>99.000000000000028</c:v>
                </c:pt>
                <c:pt idx="34">
                  <c:v>101.99999999999996</c:v>
                </c:pt>
                <c:pt idx="35">
                  <c:v>105.00000000000003</c:v>
                </c:pt>
                <c:pt idx="36">
                  <c:v>107.99999999999996</c:v>
                </c:pt>
                <c:pt idx="37">
                  <c:v>111.00000000000003</c:v>
                </c:pt>
                <c:pt idx="38">
                  <c:v>113.99999999999997</c:v>
                </c:pt>
                <c:pt idx="39">
                  <c:v>117.00000000000004</c:v>
                </c:pt>
                <c:pt idx="40">
                  <c:v>119.99999999999997</c:v>
                </c:pt>
                <c:pt idx="41">
                  <c:v>123.00000000000004</c:v>
                </c:pt>
                <c:pt idx="42">
                  <c:v>125.99999999999997</c:v>
                </c:pt>
                <c:pt idx="43">
                  <c:v>129.00000000000006</c:v>
                </c:pt>
                <c:pt idx="44">
                  <c:v>131.99999999999997</c:v>
                </c:pt>
                <c:pt idx="45">
                  <c:v>135.00000000000006</c:v>
                </c:pt>
                <c:pt idx="46">
                  <c:v>138</c:v>
                </c:pt>
                <c:pt idx="47">
                  <c:v>141.00000000000006</c:v>
                </c:pt>
                <c:pt idx="48">
                  <c:v>144</c:v>
                </c:pt>
                <c:pt idx="49">
                  <c:v>147.00000000000006</c:v>
                </c:pt>
                <c:pt idx="50">
                  <c:v>150</c:v>
                </c:pt>
                <c:pt idx="51">
                  <c:v>152.99999999999994</c:v>
                </c:pt>
                <c:pt idx="52">
                  <c:v>156</c:v>
                </c:pt>
                <c:pt idx="53">
                  <c:v>158.99999999999994</c:v>
                </c:pt>
                <c:pt idx="54">
                  <c:v>162</c:v>
                </c:pt>
                <c:pt idx="55">
                  <c:v>164.99999999999994</c:v>
                </c:pt>
                <c:pt idx="56">
                  <c:v>168.00000000000003</c:v>
                </c:pt>
                <c:pt idx="57">
                  <c:v>170.99999999999994</c:v>
                </c:pt>
                <c:pt idx="58">
                  <c:v>174.00000000000003</c:v>
                </c:pt>
                <c:pt idx="59">
                  <c:v>176.99999999999994</c:v>
                </c:pt>
                <c:pt idx="60">
                  <c:v>180.00000000000003</c:v>
                </c:pt>
                <c:pt idx="61">
                  <c:v>182.99999999999997</c:v>
                </c:pt>
                <c:pt idx="62">
                  <c:v>186.00000000000003</c:v>
                </c:pt>
                <c:pt idx="63">
                  <c:v>188.99999999999997</c:v>
                </c:pt>
                <c:pt idx="64">
                  <c:v>192.00000000000003</c:v>
                </c:pt>
                <c:pt idx="65">
                  <c:v>194.99999999999997</c:v>
                </c:pt>
                <c:pt idx="66">
                  <c:v>198.00000000000006</c:v>
                </c:pt>
                <c:pt idx="67">
                  <c:v>200.99999999999997</c:v>
                </c:pt>
                <c:pt idx="68">
                  <c:v>204.00000000000006</c:v>
                </c:pt>
                <c:pt idx="69">
                  <c:v>206.99999999999997</c:v>
                </c:pt>
                <c:pt idx="70">
                  <c:v>210.00000000000006</c:v>
                </c:pt>
                <c:pt idx="71">
                  <c:v>213</c:v>
                </c:pt>
                <c:pt idx="72">
                  <c:v>216.00000000000006</c:v>
                </c:pt>
                <c:pt idx="73">
                  <c:v>219</c:v>
                </c:pt>
                <c:pt idx="74">
                  <c:v>222.00000000000006</c:v>
                </c:pt>
                <c:pt idx="75">
                  <c:v>225</c:v>
                </c:pt>
                <c:pt idx="76">
                  <c:v>227.99999999999994</c:v>
                </c:pt>
                <c:pt idx="77">
                  <c:v>231</c:v>
                </c:pt>
                <c:pt idx="78">
                  <c:v>233.99999999999994</c:v>
                </c:pt>
                <c:pt idx="79">
                  <c:v>237</c:v>
                </c:pt>
                <c:pt idx="80">
                  <c:v>239.99999999999994</c:v>
                </c:pt>
                <c:pt idx="81">
                  <c:v>243.00000000000003</c:v>
                </c:pt>
                <c:pt idx="82">
                  <c:v>245.99999999999994</c:v>
                </c:pt>
                <c:pt idx="83">
                  <c:v>249.00000000000003</c:v>
                </c:pt>
                <c:pt idx="84">
                  <c:v>251.99999999999994</c:v>
                </c:pt>
                <c:pt idx="85">
                  <c:v>255.00000000000003</c:v>
                </c:pt>
                <c:pt idx="86">
                  <c:v>257.99999999999994</c:v>
                </c:pt>
                <c:pt idx="87">
                  <c:v>261.00000000000006</c:v>
                </c:pt>
                <c:pt idx="88">
                  <c:v>263.99999999999994</c:v>
                </c:pt>
                <c:pt idx="89">
                  <c:v>267.00000000000006</c:v>
                </c:pt>
                <c:pt idx="90">
                  <c:v>270</c:v>
                </c:pt>
                <c:pt idx="91">
                  <c:v>273.00000000000006</c:v>
                </c:pt>
                <c:pt idx="92">
                  <c:v>276</c:v>
                </c:pt>
                <c:pt idx="93">
                  <c:v>279.00000000000006</c:v>
                </c:pt>
                <c:pt idx="94">
                  <c:v>282</c:v>
                </c:pt>
                <c:pt idx="95">
                  <c:v>285.00000000000006</c:v>
                </c:pt>
                <c:pt idx="96">
                  <c:v>288</c:v>
                </c:pt>
                <c:pt idx="97">
                  <c:v>291.00000000000006</c:v>
                </c:pt>
                <c:pt idx="98">
                  <c:v>294</c:v>
                </c:pt>
                <c:pt idx="99">
                  <c:v>297.00000000000006</c:v>
                </c:pt>
                <c:pt idx="100">
                  <c:v>300</c:v>
                </c:pt>
              </c:numCache>
            </c:numRef>
          </c:xVal>
          <c:yVal>
            <c:numRef>
              <c:f>'[Chart in Microsoft Word]Sheet1 (2)'!$P$4:$P$978</c:f>
              <c:numCache>
                <c:formatCode>General</c:formatCode>
                <c:ptCount val="975"/>
                <c:pt idx="0">
                  <c:v>0</c:v>
                </c:pt>
                <c:pt idx="1">
                  <c:v>2.2539999999999713E-2</c:v>
                </c:pt>
                <c:pt idx="2">
                  <c:v>0.11002999999999968</c:v>
                </c:pt>
                <c:pt idx="3">
                  <c:v>0.27755999999999958</c:v>
                </c:pt>
                <c:pt idx="4">
                  <c:v>0.52764000000000022</c:v>
                </c:pt>
                <c:pt idx="5">
                  <c:v>0.83108999999999966</c:v>
                </c:pt>
                <c:pt idx="6">
                  <c:v>1.1666999999999996</c:v>
                </c:pt>
                <c:pt idx="7">
                  <c:v>1.5081899999999999</c:v>
                </c:pt>
                <c:pt idx="8">
                  <c:v>1.8405399999999998</c:v>
                </c:pt>
                <c:pt idx="9">
                  <c:v>2.1477799999999996</c:v>
                </c:pt>
                <c:pt idx="10">
                  <c:v>2.4170699999999998</c:v>
                </c:pt>
                <c:pt idx="11">
                  <c:v>2.6391999999999998</c:v>
                </c:pt>
                <c:pt idx="12">
                  <c:v>2.82497</c:v>
                </c:pt>
                <c:pt idx="13">
                  <c:v>2.9729699999999997</c:v>
                </c:pt>
                <c:pt idx="14">
                  <c:v>3.0848500000000003</c:v>
                </c:pt>
                <c:pt idx="15">
                  <c:v>3.1642299999999994</c:v>
                </c:pt>
                <c:pt idx="16">
                  <c:v>3.21713</c:v>
                </c:pt>
                <c:pt idx="17">
                  <c:v>3.2363899999999997</c:v>
                </c:pt>
                <c:pt idx="18">
                  <c:v>3.2056300000000002</c:v>
                </c:pt>
                <c:pt idx="19">
                  <c:v>3.12459</c:v>
                </c:pt>
                <c:pt idx="20">
                  <c:v>3.0088999999999997</c:v>
                </c:pt>
                <c:pt idx="21">
                  <c:v>2.8654599999999997</c:v>
                </c:pt>
                <c:pt idx="22">
                  <c:v>2.6893500000000001</c:v>
                </c:pt>
                <c:pt idx="23">
                  <c:v>2.4717500000000001</c:v>
                </c:pt>
                <c:pt idx="24">
                  <c:v>2.2224899999999996</c:v>
                </c:pt>
                <c:pt idx="25">
                  <c:v>1.98854</c:v>
                </c:pt>
                <c:pt idx="26">
                  <c:v>1.7719199999999997</c:v>
                </c:pt>
                <c:pt idx="27">
                  <c:v>1.55857</c:v>
                </c:pt>
                <c:pt idx="28">
                  <c:v>1.3522499999999997</c:v>
                </c:pt>
                <c:pt idx="29">
                  <c:v>1.1563099999999997</c:v>
                </c:pt>
                <c:pt idx="30">
                  <c:v>0.96845999999999999</c:v>
                </c:pt>
                <c:pt idx="31">
                  <c:v>0.79622000000000026</c:v>
                </c:pt>
                <c:pt idx="32">
                  <c:v>0.64147999999999983</c:v>
                </c:pt>
                <c:pt idx="33">
                  <c:v>0.57241999999999971</c:v>
                </c:pt>
                <c:pt idx="34">
                  <c:v>0.53961000000000026</c:v>
                </c:pt>
                <c:pt idx="35">
                  <c:v>0.49346000000000023</c:v>
                </c:pt>
                <c:pt idx="36">
                  <c:v>0.42282999999999993</c:v>
                </c:pt>
                <c:pt idx="37">
                  <c:v>0.32031999999999983</c:v>
                </c:pt>
                <c:pt idx="38">
                  <c:v>0.20246999999999973</c:v>
                </c:pt>
                <c:pt idx="39">
                  <c:v>0.10968999999999995</c:v>
                </c:pt>
                <c:pt idx="40">
                  <c:v>1.7529999999999976E-2</c:v>
                </c:pt>
                <c:pt idx="41">
                  <c:v>-9.1840000000000144E-2</c:v>
                </c:pt>
                <c:pt idx="42">
                  <c:v>-0.22214</c:v>
                </c:pt>
                <c:pt idx="43">
                  <c:v>-0.37285000000000007</c:v>
                </c:pt>
                <c:pt idx="44">
                  <c:v>-0.54334999999999978</c:v>
                </c:pt>
                <c:pt idx="45">
                  <c:v>-0.74221999999999999</c:v>
                </c:pt>
                <c:pt idx="46">
                  <c:v>-0.95802000000000043</c:v>
                </c:pt>
                <c:pt idx="47">
                  <c:v>-1.1968500000000002</c:v>
                </c:pt>
                <c:pt idx="48">
                  <c:v>-1.4562600000000001</c:v>
                </c:pt>
                <c:pt idx="49">
                  <c:v>-1.7344999999999999</c:v>
                </c:pt>
                <c:pt idx="50">
                  <c:v>-2.0446300000000006</c:v>
                </c:pt>
                <c:pt idx="51">
                  <c:v>-2.4006800000000004</c:v>
                </c:pt>
                <c:pt idx="52">
                  <c:v>-2.7990800000000005</c:v>
                </c:pt>
                <c:pt idx="53">
                  <c:v>-3.23936</c:v>
                </c:pt>
                <c:pt idx="54">
                  <c:v>-3.7215300000000004</c:v>
                </c:pt>
                <c:pt idx="55">
                  <c:v>-4.2473700000000001</c:v>
                </c:pt>
                <c:pt idx="56">
                  <c:v>-4.8270299999999997</c:v>
                </c:pt>
                <c:pt idx="57">
                  <c:v>-5.4689399999999999</c:v>
                </c:pt>
                <c:pt idx="58">
                  <c:v>-6.1119399999999997</c:v>
                </c:pt>
                <c:pt idx="59">
                  <c:v>-6.7480400000000005</c:v>
                </c:pt>
                <c:pt idx="60">
                  <c:v>-7.3799399999999995</c:v>
                </c:pt>
                <c:pt idx="61">
                  <c:v>-8.0398399999999999</c:v>
                </c:pt>
                <c:pt idx="62">
                  <c:v>-8.741340000000001</c:v>
                </c:pt>
                <c:pt idx="63">
                  <c:v>-9.4889399999999995</c:v>
                </c:pt>
                <c:pt idx="64">
                  <c:v>-10.29964</c:v>
                </c:pt>
                <c:pt idx="65">
                  <c:v>-11.177139999999998</c:v>
                </c:pt>
                <c:pt idx="66">
                  <c:v>-12.105540000000001</c:v>
                </c:pt>
                <c:pt idx="67">
                  <c:v>-13.054539999999999</c:v>
                </c:pt>
                <c:pt idx="68">
                  <c:v>-14.03054</c:v>
                </c:pt>
                <c:pt idx="69">
                  <c:v>-15.078239999999999</c:v>
                </c:pt>
                <c:pt idx="70">
                  <c:v>-16.16844</c:v>
                </c:pt>
                <c:pt idx="71">
                  <c:v>-17.292640000000002</c:v>
                </c:pt>
                <c:pt idx="72">
                  <c:v>-18.46434</c:v>
                </c:pt>
                <c:pt idx="73">
                  <c:v>-19.75084</c:v>
                </c:pt>
                <c:pt idx="74">
                  <c:v>-21.129439999999999</c:v>
                </c:pt>
                <c:pt idx="75">
                  <c:v>-22.61694</c:v>
                </c:pt>
                <c:pt idx="76">
                  <c:v>-24.204540000000001</c:v>
                </c:pt>
                <c:pt idx="77">
                  <c:v>-25.89114</c:v>
                </c:pt>
                <c:pt idx="78">
                  <c:v>-27.713240000000003</c:v>
                </c:pt>
                <c:pt idx="79">
                  <c:v>-29.633940000000003</c:v>
                </c:pt>
                <c:pt idx="80">
                  <c:v>-31.633140000000004</c:v>
                </c:pt>
                <c:pt idx="81">
                  <c:v>-33.739039999999996</c:v>
                </c:pt>
                <c:pt idx="82">
                  <c:v>-35.951540000000001</c:v>
                </c:pt>
                <c:pt idx="83">
                  <c:v>-38.244840000000003</c:v>
                </c:pt>
                <c:pt idx="84">
                  <c:v>-40.624339999999997</c:v>
                </c:pt>
                <c:pt idx="85">
                  <c:v>-43.095839999999995</c:v>
                </c:pt>
                <c:pt idx="86">
                  <c:v>-45.671639999999996</c:v>
                </c:pt>
                <c:pt idx="87">
                  <c:v>-48.344540000000002</c:v>
                </c:pt>
                <c:pt idx="88">
                  <c:v>-51.084240000000001</c:v>
                </c:pt>
                <c:pt idx="89">
                  <c:v>-53.862240000000007</c:v>
                </c:pt>
                <c:pt idx="90">
                  <c:v>-56.689240000000005</c:v>
                </c:pt>
                <c:pt idx="91">
                  <c:v>-59.588939999999994</c:v>
                </c:pt>
                <c:pt idx="92">
                  <c:v>-62.564239999999991</c:v>
                </c:pt>
                <c:pt idx="93">
                  <c:v>-65.577439999999996</c:v>
                </c:pt>
                <c:pt idx="94">
                  <c:v>-68.602040000000002</c:v>
                </c:pt>
                <c:pt idx="95">
                  <c:v>-71.65334</c:v>
                </c:pt>
                <c:pt idx="96">
                  <c:v>-74.744739999999993</c:v>
                </c:pt>
                <c:pt idx="97">
                  <c:v>-77.867440000000002</c:v>
                </c:pt>
                <c:pt idx="98">
                  <c:v>-81.039339999999996</c:v>
                </c:pt>
                <c:pt idx="99">
                  <c:v>-84.219039999999993</c:v>
                </c:pt>
                <c:pt idx="100">
                  <c:v>-87.392740000000003</c:v>
                </c:pt>
              </c:numCache>
            </c:numRef>
          </c:yVal>
          <c:smooth val="1"/>
          <c:extLst xmlns:c16r2="http://schemas.microsoft.com/office/drawing/2015/06/chart">
            <c:ext xmlns:c16="http://schemas.microsoft.com/office/drawing/2014/chart" uri="{C3380CC4-5D6E-409C-BE32-E72D297353CC}">
              <c16:uniqueId val="{00000002-8112-4D12-94C2-0CAD72541A8A}"/>
            </c:ext>
          </c:extLst>
        </c:ser>
        <c:dLbls>
          <c:showLegendKey val="0"/>
          <c:showVal val="0"/>
          <c:showCatName val="0"/>
          <c:showSerName val="0"/>
          <c:showPercent val="0"/>
          <c:showBubbleSize val="0"/>
        </c:dLbls>
        <c:axId val="571436368"/>
        <c:axId val="571434016"/>
      </c:scatterChart>
      <c:valAx>
        <c:axId val="571436368"/>
        <c:scaling>
          <c:orientation val="minMax"/>
          <c:min val="0"/>
        </c:scaling>
        <c:delete val="0"/>
        <c:axPos val="b"/>
        <c:majorGridlines>
          <c:spPr>
            <a:ln w="9525" cap="flat" cmpd="sng" algn="ctr">
              <a:noFill/>
              <a:round/>
            </a:ln>
            <a:effectLst/>
          </c:spPr>
        </c:majorGridlines>
        <c:title>
          <c:tx>
            <c:strRef>
              <c:f>'[Chart in Microsoft Word]Sheet1 (2)'!$F$2</c:f>
              <c:strCache>
                <c:ptCount val="1"/>
                <c:pt idx="0">
                  <c:v>time (min)</c:v>
                </c:pt>
              </c:strCache>
            </c:strRef>
          </c:tx>
          <c:layout>
            <c:manualLayout>
              <c:xMode val="edge"/>
              <c:yMode val="edge"/>
              <c:x val="0.41088987768269519"/>
              <c:y val="0.87211673633607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1434016"/>
        <c:crosses val="autoZero"/>
        <c:crossBetween val="midCat"/>
        <c:majorUnit val="100"/>
      </c:valAx>
      <c:valAx>
        <c:axId val="571434016"/>
        <c:scaling>
          <c:orientation val="minMax"/>
        </c:scaling>
        <c:delete val="0"/>
        <c:axPos val="l"/>
        <c:majorGridlines>
          <c:spPr>
            <a:ln w="9525" cap="flat" cmpd="sng" algn="ctr">
              <a:noFill/>
              <a:round/>
            </a:ln>
            <a:effectLst/>
          </c:spPr>
        </c:majorGridlines>
        <c:title>
          <c:tx>
            <c:strRef>
              <c:f>'[Chart in Microsoft Word]Sheet1 (2)'!$G$2</c:f>
              <c:strCache>
                <c:ptCount val="1"/>
                <c:pt idx="0">
                  <c:v>Displacement (mm)</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1436368"/>
        <c:crosses val="autoZero"/>
        <c:crossBetween val="midCat"/>
      </c:valAx>
      <c:spPr>
        <a:noFill/>
        <a:ln w="15875">
          <a:noFill/>
        </a:ln>
        <a:effectLst/>
      </c:spPr>
    </c:plotArea>
    <c:legend>
      <c:legendPos val="t"/>
      <c:layout>
        <c:manualLayout>
          <c:xMode val="edge"/>
          <c:yMode val="edge"/>
          <c:x val="0.17193838928028735"/>
          <c:y val="0.32313725490196077"/>
          <c:w val="0.5423245799361408"/>
          <c:h val="0.449029118419021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3289858245999"/>
          <c:y val="0.11369975389663659"/>
          <c:w val="0.73725616520412551"/>
          <c:h val="0.69986370653627283"/>
        </c:manualLayout>
      </c:layout>
      <c:scatterChart>
        <c:scatterStyle val="smoothMarker"/>
        <c:varyColors val="0"/>
        <c:ser>
          <c:idx val="1"/>
          <c:order val="0"/>
          <c:tx>
            <c:strRef>
              <c:f>'[Chart in Microsoft Word]Sheet1 (3)'!$W$3</c:f>
              <c:strCache>
                <c:ptCount val="1"/>
                <c:pt idx="0">
                  <c:v>beam height 300 mm</c:v>
                </c:pt>
              </c:strCache>
            </c:strRef>
          </c:tx>
          <c:spPr>
            <a:ln w="15875" cap="rnd">
              <a:solidFill>
                <a:srgbClr val="FF0000"/>
              </a:solidFill>
              <a:prstDash val="solid"/>
              <a:round/>
            </a:ln>
            <a:effectLst/>
          </c:spPr>
          <c:marker>
            <c:symbol val="none"/>
          </c:marker>
          <c:xVal>
            <c:numRef>
              <c:f>'[Chart in Microsoft Word]Sheet1 (3)'!$F$3:$F$977</c:f>
              <c:numCache>
                <c:formatCode>General</c:formatCode>
                <c:ptCount val="975"/>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300</c:v>
                </c:pt>
              </c:numCache>
            </c:numRef>
          </c:xVal>
          <c:yVal>
            <c:numRef>
              <c:f>'[Chart in Microsoft Word]Sheet1 (3)'!$G$3:$G$977</c:f>
              <c:numCache>
                <c:formatCode>General</c:formatCode>
                <c:ptCount val="975"/>
                <c:pt idx="0">
                  <c:v>0</c:v>
                </c:pt>
                <c:pt idx="1">
                  <c:v>-8.9999999999465508E-5</c:v>
                </c:pt>
                <c:pt idx="2">
                  <c:v>-8.9999999999465508E-5</c:v>
                </c:pt>
                <c:pt idx="3">
                  <c:v>-8.9999999999465508E-5</c:v>
                </c:pt>
                <c:pt idx="4">
                  <c:v>-8.9999999999465508E-5</c:v>
                </c:pt>
                <c:pt idx="5">
                  <c:v>-8.9999999999465508E-5</c:v>
                </c:pt>
                <c:pt idx="6">
                  <c:v>-8.9999999999465508E-5</c:v>
                </c:pt>
                <c:pt idx="7">
                  <c:v>-8.9999999999465508E-5</c:v>
                </c:pt>
                <c:pt idx="8">
                  <c:v>-6.9999999999584284E-5</c:v>
                </c:pt>
                <c:pt idx="9">
                  <c:v>1.2000000000015471E-4</c:v>
                </c:pt>
                <c:pt idx="10">
                  <c:v>1.4000000000003593E-3</c:v>
                </c:pt>
                <c:pt idx="11">
                  <c:v>7.080000000000454E-3</c:v>
                </c:pt>
                <c:pt idx="12">
                  <c:v>2.4120000000000738E-2</c:v>
                </c:pt>
                <c:pt idx="13">
                  <c:v>6.9669999999999982E-2</c:v>
                </c:pt>
                <c:pt idx="14">
                  <c:v>0.14902000000000057</c:v>
                </c:pt>
                <c:pt idx="15">
                  <c:v>0.30716000000000077</c:v>
                </c:pt>
                <c:pt idx="16">
                  <c:v>0.61906000000000028</c:v>
                </c:pt>
                <c:pt idx="17">
                  <c:v>0.77652000000000021</c:v>
                </c:pt>
                <c:pt idx="18">
                  <c:v>1.0399100000000006</c:v>
                </c:pt>
                <c:pt idx="19">
                  <c:v>1.1319900000000003</c:v>
                </c:pt>
                <c:pt idx="20">
                  <c:v>1.1632500000000001</c:v>
                </c:pt>
                <c:pt idx="21">
                  <c:v>1.2103200000000001</c:v>
                </c:pt>
                <c:pt idx="22">
                  <c:v>1.2794500000000006</c:v>
                </c:pt>
                <c:pt idx="23">
                  <c:v>1.3719300000000003</c:v>
                </c:pt>
                <c:pt idx="24">
                  <c:v>1.4791000000000005</c:v>
                </c:pt>
                <c:pt idx="25">
                  <c:v>1.5111500000000002</c:v>
                </c:pt>
                <c:pt idx="26">
                  <c:v>1.5508300000000004</c:v>
                </c:pt>
                <c:pt idx="27">
                  <c:v>1.5928800000000005</c:v>
                </c:pt>
                <c:pt idx="28">
                  <c:v>1.6036800000000007</c:v>
                </c:pt>
                <c:pt idx="29">
                  <c:v>1.6130600000000004</c:v>
                </c:pt>
                <c:pt idx="30">
                  <c:v>1.6078700000000004</c:v>
                </c:pt>
                <c:pt idx="31">
                  <c:v>1.5483200000000001</c:v>
                </c:pt>
                <c:pt idx="32">
                  <c:v>1.5143600000000002</c:v>
                </c:pt>
                <c:pt idx="33">
                  <c:v>1.4495900000000002</c:v>
                </c:pt>
                <c:pt idx="34">
                  <c:v>1.3276900000000003</c:v>
                </c:pt>
                <c:pt idx="35">
                  <c:v>1.2763100000000001</c:v>
                </c:pt>
                <c:pt idx="36">
                  <c:v>1.1916400000000007</c:v>
                </c:pt>
                <c:pt idx="37">
                  <c:v>1.0557100000000006</c:v>
                </c:pt>
                <c:pt idx="38">
                  <c:v>1.0030500000000002</c:v>
                </c:pt>
                <c:pt idx="39">
                  <c:v>0.92315000000000014</c:v>
                </c:pt>
                <c:pt idx="40">
                  <c:v>0.89253000000000071</c:v>
                </c:pt>
                <c:pt idx="41">
                  <c:v>0.84579000000000082</c:v>
                </c:pt>
                <c:pt idx="42">
                  <c:v>0.77408000000000077</c:v>
                </c:pt>
                <c:pt idx="43">
                  <c:v>0.66100000000000014</c:v>
                </c:pt>
                <c:pt idx="44">
                  <c:v>0.54017000000000037</c:v>
                </c:pt>
                <c:pt idx="45">
                  <c:v>0.41344000000000014</c:v>
                </c:pt>
                <c:pt idx="46">
                  <c:v>0.28402000000000027</c:v>
                </c:pt>
                <c:pt idx="47">
                  <c:v>9.7620000000000512E-2</c:v>
                </c:pt>
                <c:pt idx="48">
                  <c:v>5.1200000000000377E-2</c:v>
                </c:pt>
                <c:pt idx="49">
                  <c:v>6.1300000000000243E-3</c:v>
                </c:pt>
                <c:pt idx="50">
                  <c:v>-5.6699999999999806E-2</c:v>
                </c:pt>
                <c:pt idx="51">
                  <c:v>-0.14068999999999973</c:v>
                </c:pt>
                <c:pt idx="52">
                  <c:v>-0.2451899999999993</c:v>
                </c:pt>
                <c:pt idx="53">
                  <c:v>-0.2820399999999999</c:v>
                </c:pt>
                <c:pt idx="54">
                  <c:v>-0.33423999999999954</c:v>
                </c:pt>
                <c:pt idx="55">
                  <c:v>-0.40887999999999947</c:v>
                </c:pt>
                <c:pt idx="56">
                  <c:v>-0.52070999999999978</c:v>
                </c:pt>
                <c:pt idx="57">
                  <c:v>-0.5492599999999993</c:v>
                </c:pt>
                <c:pt idx="58">
                  <c:v>-0.57832999999999934</c:v>
                </c:pt>
                <c:pt idx="59">
                  <c:v>-0.62363000000000002</c:v>
                </c:pt>
                <c:pt idx="60">
                  <c:v>-0.69421999999999973</c:v>
                </c:pt>
                <c:pt idx="61">
                  <c:v>-0.72128999999999943</c:v>
                </c:pt>
                <c:pt idx="62">
                  <c:v>-0.76305999999999941</c:v>
                </c:pt>
                <c:pt idx="63">
                  <c:v>-0.82776999999999934</c:v>
                </c:pt>
                <c:pt idx="64">
                  <c:v>-0.9264</c:v>
                </c:pt>
                <c:pt idx="65">
                  <c:v>-0.96263999999999983</c:v>
                </c:pt>
                <c:pt idx="66">
                  <c:v>-1.01387</c:v>
                </c:pt>
                <c:pt idx="67">
                  <c:v>-1.0328199999999994</c:v>
                </c:pt>
                <c:pt idx="68">
                  <c:v>-1.0604199999999995</c:v>
                </c:pt>
                <c:pt idx="69">
                  <c:v>-1.0992699999999993</c:v>
                </c:pt>
                <c:pt idx="70">
                  <c:v>-1.1136200000000001</c:v>
                </c:pt>
                <c:pt idx="71">
                  <c:v>-1.1345799999999997</c:v>
                </c:pt>
                <c:pt idx="72">
                  <c:v>-1.1653099999999992</c:v>
                </c:pt>
                <c:pt idx="73">
                  <c:v>-1.2101499999999992</c:v>
                </c:pt>
                <c:pt idx="74">
                  <c:v>-1.2270399999999995</c:v>
                </c:pt>
                <c:pt idx="75">
                  <c:v>-1.2524599999999995</c:v>
                </c:pt>
                <c:pt idx="76">
                  <c:v>-1.2620699999999996</c:v>
                </c:pt>
                <c:pt idx="77">
                  <c:v>-1.2763799999999996</c:v>
                </c:pt>
                <c:pt idx="78">
                  <c:v>-1.2977599999999994</c:v>
                </c:pt>
                <c:pt idx="79">
                  <c:v>-1.3304399999999996</c:v>
                </c:pt>
                <c:pt idx="80">
                  <c:v>-1.3633099999999996</c:v>
                </c:pt>
                <c:pt idx="81">
                  <c:v>-1.3715599999999999</c:v>
                </c:pt>
                <c:pt idx="82">
                  <c:v>-1.38398</c:v>
                </c:pt>
                <c:pt idx="83">
                  <c:v>-1.4028699999999996</c:v>
                </c:pt>
                <c:pt idx="84">
                  <c:v>-1.4099600000000001</c:v>
                </c:pt>
                <c:pt idx="85">
                  <c:v>-1.42062</c:v>
                </c:pt>
                <c:pt idx="86">
                  <c:v>-1.4365899999999998</c:v>
                </c:pt>
                <c:pt idx="87">
                  <c:v>-1.4425699999999997</c:v>
                </c:pt>
                <c:pt idx="88">
                  <c:v>-1.4515199999999995</c:v>
                </c:pt>
                <c:pt idx="89">
                  <c:v>-1.4649199999999998</c:v>
                </c:pt>
                <c:pt idx="90">
                  <c:v>-1.48491</c:v>
                </c:pt>
                <c:pt idx="91">
                  <c:v>-1.5145999999999997</c:v>
                </c:pt>
                <c:pt idx="92">
                  <c:v>-1.5414899999999996</c:v>
                </c:pt>
                <c:pt idx="93">
                  <c:v>-1.5708099999999998</c:v>
                </c:pt>
                <c:pt idx="94">
                  <c:v>-1.6154899999999999</c:v>
                </c:pt>
                <c:pt idx="95">
                  <c:v>-1.6267599999999998</c:v>
                </c:pt>
                <c:pt idx="96">
                  <c:v>-1.6380699999999992</c:v>
                </c:pt>
                <c:pt idx="97">
                  <c:v>-1.6551399999999994</c:v>
                </c:pt>
                <c:pt idx="98">
                  <c:v>-1.6811700000000001</c:v>
                </c:pt>
                <c:pt idx="99">
                  <c:v>-1.7209499999999998</c:v>
                </c:pt>
                <c:pt idx="100">
                  <c:v>-1.7359999999999998</c:v>
                </c:pt>
                <c:pt idx="101">
                  <c:v>-1.7588499999999994</c:v>
                </c:pt>
                <c:pt idx="102">
                  <c:v>-1.7941899999999993</c:v>
                </c:pt>
                <c:pt idx="103">
                  <c:v>-1.8075899999999996</c:v>
                </c:pt>
                <c:pt idx="104">
                  <c:v>-1.8278499999999998</c:v>
                </c:pt>
                <c:pt idx="105">
                  <c:v>-1.85819</c:v>
                </c:pt>
                <c:pt idx="106">
                  <c:v>-1.9031299999999993</c:v>
                </c:pt>
                <c:pt idx="107">
                  <c:v>-1.9196299999999995</c:v>
                </c:pt>
                <c:pt idx="108">
                  <c:v>-1.9438499999999996</c:v>
                </c:pt>
                <c:pt idx="109">
                  <c:v>-1.9794999999999996</c:v>
                </c:pt>
                <c:pt idx="110">
                  <c:v>-1.9927899999999994</c:v>
                </c:pt>
                <c:pt idx="111">
                  <c:v>-2.0126299999999997</c:v>
                </c:pt>
                <c:pt idx="112">
                  <c:v>-2.0424799999999994</c:v>
                </c:pt>
                <c:pt idx="113">
                  <c:v>-2.0536399999999997</c:v>
                </c:pt>
                <c:pt idx="114">
                  <c:v>-2.0703199999999997</c:v>
                </c:pt>
                <c:pt idx="115">
                  <c:v>-2.0951899999999992</c:v>
                </c:pt>
                <c:pt idx="116">
                  <c:v>-2.1198699999999993</c:v>
                </c:pt>
                <c:pt idx="117">
                  <c:v>-2.144579999999999</c:v>
                </c:pt>
                <c:pt idx="118">
                  <c:v>-2.1816999999999998</c:v>
                </c:pt>
                <c:pt idx="119">
                  <c:v>-2.1956599999999993</c:v>
                </c:pt>
                <c:pt idx="120">
                  <c:v>-2.2166099999999997</c:v>
                </c:pt>
                <c:pt idx="121">
                  <c:v>-2.2478500000000001</c:v>
                </c:pt>
                <c:pt idx="122">
                  <c:v>-2.2951499999999991</c:v>
                </c:pt>
                <c:pt idx="123">
                  <c:v>-2.3641899999999993</c:v>
                </c:pt>
                <c:pt idx="124">
                  <c:v>-2.3900799999999993</c:v>
                </c:pt>
                <c:pt idx="125">
                  <c:v>-2.4287899999999993</c:v>
                </c:pt>
                <c:pt idx="126">
                  <c:v>-2.4897399999999998</c:v>
                </c:pt>
                <c:pt idx="127">
                  <c:v>-2.5127999999999999</c:v>
                </c:pt>
                <c:pt idx="128">
                  <c:v>-2.5472799999999998</c:v>
                </c:pt>
                <c:pt idx="129">
                  <c:v>-2.5606699999999991</c:v>
                </c:pt>
                <c:pt idx="130">
                  <c:v>-2.5805399999999992</c:v>
                </c:pt>
                <c:pt idx="131">
                  <c:v>-2.6121999999999996</c:v>
                </c:pt>
                <c:pt idx="132">
                  <c:v>-2.6596899999999994</c:v>
                </c:pt>
                <c:pt idx="133">
                  <c:v>-2.7077800000000001</c:v>
                </c:pt>
                <c:pt idx="134">
                  <c:v>-2.7192599999999993</c:v>
                </c:pt>
                <c:pt idx="135">
                  <c:v>-2.7371799999999986</c:v>
                </c:pt>
                <c:pt idx="136">
                  <c:v>-2.764009999999999</c:v>
                </c:pt>
                <c:pt idx="137">
                  <c:v>-2.8056799999999997</c:v>
                </c:pt>
                <c:pt idx="138">
                  <c:v>-2.821299999999999</c:v>
                </c:pt>
                <c:pt idx="139">
                  <c:v>-2.8453400000000002</c:v>
                </c:pt>
                <c:pt idx="140">
                  <c:v>-2.8832900000000001</c:v>
                </c:pt>
                <c:pt idx="141">
                  <c:v>-2.9355200000000004</c:v>
                </c:pt>
                <c:pt idx="142">
                  <c:v>-2.9548700000000001</c:v>
                </c:pt>
                <c:pt idx="143">
                  <c:v>-2.9849300000000003</c:v>
                </c:pt>
                <c:pt idx="144">
                  <c:v>-2.9964699999999995</c:v>
                </c:pt>
                <c:pt idx="145">
                  <c:v>-3.0142499999999997</c:v>
                </c:pt>
                <c:pt idx="146">
                  <c:v>-3.0413100000000002</c:v>
                </c:pt>
                <c:pt idx="147">
                  <c:v>-3.0513799999999995</c:v>
                </c:pt>
                <c:pt idx="148">
                  <c:v>-3.0666599999999988</c:v>
                </c:pt>
                <c:pt idx="149">
                  <c:v>-3.0882799999999988</c:v>
                </c:pt>
                <c:pt idx="150">
                  <c:v>-3.1200499999999991</c:v>
                </c:pt>
                <c:pt idx="151">
                  <c:v>-3.132029999999999</c:v>
                </c:pt>
                <c:pt idx="152">
                  <c:v>-3.1495299999999995</c:v>
                </c:pt>
                <c:pt idx="153">
                  <c:v>-3.1757899999999997</c:v>
                </c:pt>
                <c:pt idx="154">
                  <c:v>-3.2153700000000005</c:v>
                </c:pt>
                <c:pt idx="155">
                  <c:v>-3.2304399999999993</c:v>
                </c:pt>
                <c:pt idx="156">
                  <c:v>-3.2530600000000005</c:v>
                </c:pt>
                <c:pt idx="157">
                  <c:v>-3.2871399999999991</c:v>
                </c:pt>
                <c:pt idx="158">
                  <c:v>-3.3402599999999993</c:v>
                </c:pt>
                <c:pt idx="159">
                  <c:v>-3.3605900000000002</c:v>
                </c:pt>
                <c:pt idx="160">
                  <c:v>-3.3907699999999994</c:v>
                </c:pt>
                <c:pt idx="161">
                  <c:v>-3.4127199999999993</c:v>
                </c:pt>
                <c:pt idx="162">
                  <c:v>-3.4446500000000007</c:v>
                </c:pt>
                <c:pt idx="163">
                  <c:v>-3.4567399999999999</c:v>
                </c:pt>
                <c:pt idx="164">
                  <c:v>-3.4748299999999999</c:v>
                </c:pt>
                <c:pt idx="165">
                  <c:v>-3.5013200000000007</c:v>
                </c:pt>
                <c:pt idx="166">
                  <c:v>-3.5111299999999996</c:v>
                </c:pt>
                <c:pt idx="167">
                  <c:v>-3.5262699999999998</c:v>
                </c:pt>
                <c:pt idx="168">
                  <c:v>-3.5496799999999995</c:v>
                </c:pt>
                <c:pt idx="169">
                  <c:v>-3.5584699999999994</c:v>
                </c:pt>
                <c:pt idx="170">
                  <c:v>-3.571699999999999</c:v>
                </c:pt>
                <c:pt idx="171">
                  <c:v>-3.5916399999999999</c:v>
                </c:pt>
                <c:pt idx="172">
                  <c:v>-3.6226999999999996</c:v>
                </c:pt>
                <c:pt idx="173">
                  <c:v>-3.6341299999999994</c:v>
                </c:pt>
                <c:pt idx="174">
                  <c:v>-3.6517399999999989</c:v>
                </c:pt>
                <c:pt idx="175">
                  <c:v>-3.6789700000000001</c:v>
                </c:pt>
                <c:pt idx="176">
                  <c:v>-3.6893899999999991</c:v>
                </c:pt>
                <c:pt idx="177">
                  <c:v>-3.7047999999999992</c:v>
                </c:pt>
                <c:pt idx="178">
                  <c:v>-3.7282399999999991</c:v>
                </c:pt>
                <c:pt idx="179">
                  <c:v>-3.7635999999999989</c:v>
                </c:pt>
                <c:pt idx="180">
                  <c:v>-3.7766999999999991</c:v>
                </c:pt>
                <c:pt idx="181">
                  <c:v>-3.79671</c:v>
                </c:pt>
                <c:pt idx="182">
                  <c:v>-3.8278599999999989</c:v>
                </c:pt>
                <c:pt idx="183">
                  <c:v>-3.8397299999999994</c:v>
                </c:pt>
                <c:pt idx="184">
                  <c:v>-3.85778</c:v>
                </c:pt>
                <c:pt idx="185">
                  <c:v>-3.8855899999999997</c:v>
                </c:pt>
                <c:pt idx="186">
                  <c:v>-3.8963599999999996</c:v>
                </c:pt>
                <c:pt idx="187">
                  <c:v>-3.9126200000000004</c:v>
                </c:pt>
                <c:pt idx="188">
                  <c:v>-3.9372999999999996</c:v>
                </c:pt>
                <c:pt idx="189">
                  <c:v>-3.9746499999999996</c:v>
                </c:pt>
                <c:pt idx="190">
                  <c:v>-3.98889</c:v>
                </c:pt>
                <c:pt idx="191">
                  <c:v>-4.0107699999999999</c:v>
                </c:pt>
                <c:pt idx="192">
                  <c:v>-4.0439999999999987</c:v>
                </c:pt>
                <c:pt idx="193">
                  <c:v>-4.0943800000000001</c:v>
                </c:pt>
                <c:pt idx="194">
                  <c:v>-4.1456799999999987</c:v>
                </c:pt>
                <c:pt idx="195">
                  <c:v>-4.1585800000000006</c:v>
                </c:pt>
                <c:pt idx="196">
                  <c:v>-4.1715699999999991</c:v>
                </c:pt>
                <c:pt idx="197">
                  <c:v>-4.1913400000000003</c:v>
                </c:pt>
                <c:pt idx="198">
                  <c:v>-4.2213500000000002</c:v>
                </c:pt>
                <c:pt idx="199">
                  <c:v>-4.2681399999999998</c:v>
                </c:pt>
                <c:pt idx="200">
                  <c:v>-4.3406599999999997</c:v>
                </c:pt>
                <c:pt idx="201">
                  <c:v>-4.45566</c:v>
                </c:pt>
                <c:pt idx="202">
                  <c:v>-4.48468</c:v>
                </c:pt>
                <c:pt idx="203">
                  <c:v>-4.5141899999999993</c:v>
                </c:pt>
                <c:pt idx="204">
                  <c:v>-4.5590200000000003</c:v>
                </c:pt>
                <c:pt idx="205">
                  <c:v>-4.6275399999999998</c:v>
                </c:pt>
                <c:pt idx="206">
                  <c:v>-4.7353499999999995</c:v>
                </c:pt>
                <c:pt idx="207">
                  <c:v>-4.7763600000000004</c:v>
                </c:pt>
                <c:pt idx="208">
                  <c:v>-4.8393299999999995</c:v>
                </c:pt>
                <c:pt idx="209">
                  <c:v>-4.9373300000000002</c:v>
                </c:pt>
                <c:pt idx="210">
                  <c:v>-4.9749299999999987</c:v>
                </c:pt>
                <c:pt idx="211">
                  <c:v>-5.0322300000000002</c:v>
                </c:pt>
                <c:pt idx="212">
                  <c:v>-5.12073</c:v>
                </c:pt>
                <c:pt idx="213">
                  <c:v>-5.25753</c:v>
                </c:pt>
                <c:pt idx="214">
                  <c:v>-5.3096299999999994</c:v>
                </c:pt>
                <c:pt idx="215">
                  <c:v>-5.3888299999999987</c:v>
                </c:pt>
                <c:pt idx="216">
                  <c:v>-5.5104300000000004</c:v>
                </c:pt>
                <c:pt idx="217">
                  <c:v>-5.5568300000000006</c:v>
                </c:pt>
                <c:pt idx="218">
                  <c:v>-5.6273299999999997</c:v>
                </c:pt>
                <c:pt idx="219">
                  <c:v>-5.6539299999999999</c:v>
                </c:pt>
                <c:pt idx="220">
                  <c:v>-5.6941300000000004</c:v>
                </c:pt>
                <c:pt idx="221">
                  <c:v>-5.7552300000000001</c:v>
                </c:pt>
                <c:pt idx="222">
                  <c:v>-5.8488299999999995</c:v>
                </c:pt>
                <c:pt idx="223">
                  <c:v>-5.994629999999999</c:v>
                </c:pt>
                <c:pt idx="224">
                  <c:v>-6.22403</c:v>
                </c:pt>
                <c:pt idx="225">
                  <c:v>-6.3126299999999995</c:v>
                </c:pt>
                <c:pt idx="226">
                  <c:v>-6.4489300000000007</c:v>
                </c:pt>
                <c:pt idx="227">
                  <c:v>-6.6622300000000001</c:v>
                </c:pt>
                <c:pt idx="228">
                  <c:v>-6.9970299999999996</c:v>
                </c:pt>
                <c:pt idx="229">
                  <c:v>-7.3415299999999988</c:v>
                </c:pt>
                <c:pt idx="230">
                  <c:v>-7.6935299999999991</c:v>
                </c:pt>
                <c:pt idx="231">
                  <c:v>-8.0511300000000006</c:v>
                </c:pt>
                <c:pt idx="232">
                  <c:v>-8.1879299999999997</c:v>
                </c:pt>
                <c:pt idx="233">
                  <c:v>-8.3946299999999994</c:v>
                </c:pt>
                <c:pt idx="234">
                  <c:v>-8.7086299999999994</c:v>
                </c:pt>
                <c:pt idx="235">
                  <c:v>-9.027829999999998</c:v>
                </c:pt>
                <c:pt idx="236">
                  <c:v>-9.1086299999999998</c:v>
                </c:pt>
                <c:pt idx="237">
                  <c:v>-9.1895299999999995</c:v>
                </c:pt>
                <c:pt idx="238">
                  <c:v>-9.3122299999999996</c:v>
                </c:pt>
                <c:pt idx="239">
                  <c:v>-9.4990300000000012</c:v>
                </c:pt>
                <c:pt idx="240">
                  <c:v>-9.7853300000000001</c:v>
                </c:pt>
                <c:pt idx="241">
                  <c:v>-9.8938299999999995</c:v>
                </c:pt>
                <c:pt idx="242">
                  <c:v>-10.059229999999999</c:v>
                </c:pt>
                <c:pt idx="243">
                  <c:v>-10.12163</c:v>
                </c:pt>
                <c:pt idx="244">
                  <c:v>-10.215629999999999</c:v>
                </c:pt>
                <c:pt idx="245">
                  <c:v>-10.35713</c:v>
                </c:pt>
                <c:pt idx="246">
                  <c:v>-10.571629999999999</c:v>
                </c:pt>
                <c:pt idx="247">
                  <c:v>-10.897830000000001</c:v>
                </c:pt>
                <c:pt idx="248">
                  <c:v>-11.020829999999998</c:v>
                </c:pt>
                <c:pt idx="249">
                  <c:v>-11.206230000000001</c:v>
                </c:pt>
                <c:pt idx="250">
                  <c:v>-11.485929999999998</c:v>
                </c:pt>
                <c:pt idx="251">
                  <c:v>-11.591330000000001</c:v>
                </c:pt>
                <c:pt idx="252">
                  <c:v>-11.75033</c:v>
                </c:pt>
                <c:pt idx="253">
                  <c:v>-11.99033</c:v>
                </c:pt>
                <c:pt idx="254">
                  <c:v>-12.354429999999999</c:v>
                </c:pt>
                <c:pt idx="255">
                  <c:v>-12.491829999999998</c:v>
                </c:pt>
                <c:pt idx="256">
                  <c:v>-12.699530000000001</c:v>
                </c:pt>
                <c:pt idx="257">
                  <c:v>-13.013730000000001</c:v>
                </c:pt>
                <c:pt idx="258">
                  <c:v>-13.132029999999999</c:v>
                </c:pt>
                <c:pt idx="259">
                  <c:v>-13.310229999999999</c:v>
                </c:pt>
                <c:pt idx="260">
                  <c:v>-13.377429999999999</c:v>
                </c:pt>
                <c:pt idx="261">
                  <c:v>-13.478429999999999</c:v>
                </c:pt>
                <c:pt idx="262">
                  <c:v>-13.630030000000001</c:v>
                </c:pt>
                <c:pt idx="263">
                  <c:v>-13.857729999999998</c:v>
                </c:pt>
                <c:pt idx="264">
                  <c:v>-14.19923</c:v>
                </c:pt>
                <c:pt idx="265">
                  <c:v>-14.327730000000001</c:v>
                </c:pt>
                <c:pt idx="266">
                  <c:v>-14.51993</c:v>
                </c:pt>
                <c:pt idx="267">
                  <c:v>-14.59193</c:v>
                </c:pt>
                <c:pt idx="268">
                  <c:v>-14.618929999999999</c:v>
                </c:pt>
                <c:pt idx="269">
                  <c:v>-14.659329999999999</c:v>
                </c:pt>
                <c:pt idx="270">
                  <c:v>-14.720029999999998</c:v>
                </c:pt>
                <c:pt idx="271">
                  <c:v>-14.74273</c:v>
                </c:pt>
                <c:pt idx="272">
                  <c:v>-14.77683</c:v>
                </c:pt>
                <c:pt idx="273">
                  <c:v>-14.82793</c:v>
                </c:pt>
                <c:pt idx="274">
                  <c:v>-14.904529999999999</c:v>
                </c:pt>
                <c:pt idx="275">
                  <c:v>-15.019229999999999</c:v>
                </c:pt>
                <c:pt idx="276">
                  <c:v>-15.191630000000002</c:v>
                </c:pt>
                <c:pt idx="277">
                  <c:v>-15.450229999999999</c:v>
                </c:pt>
                <c:pt idx="278">
                  <c:v>-15.836929999999999</c:v>
                </c:pt>
                <c:pt idx="279">
                  <c:v>-15.933630000000001</c:v>
                </c:pt>
                <c:pt idx="280">
                  <c:v>-16.030429999999999</c:v>
                </c:pt>
                <c:pt idx="281">
                  <c:v>-16.176030000000001</c:v>
                </c:pt>
                <c:pt idx="282">
                  <c:v>-16.394629999999999</c:v>
                </c:pt>
                <c:pt idx="283">
                  <c:v>-16.47653</c:v>
                </c:pt>
                <c:pt idx="284">
                  <c:v>-16.599530000000001</c:v>
                </c:pt>
                <c:pt idx="285">
                  <c:v>-16.783929999999998</c:v>
                </c:pt>
                <c:pt idx="286">
                  <c:v>-17.061630000000001</c:v>
                </c:pt>
                <c:pt idx="287">
                  <c:v>-17.166029999999999</c:v>
                </c:pt>
                <c:pt idx="288">
                  <c:v>-17.32263</c:v>
                </c:pt>
                <c:pt idx="289">
                  <c:v>-17.381429999999998</c:v>
                </c:pt>
                <c:pt idx="290">
                  <c:v>-17.469430000000003</c:v>
                </c:pt>
                <c:pt idx="291">
                  <c:v>-17.601030000000002</c:v>
                </c:pt>
                <c:pt idx="292">
                  <c:v>-17.79843</c:v>
                </c:pt>
                <c:pt idx="293">
                  <c:v>-17.87283</c:v>
                </c:pt>
                <c:pt idx="294">
                  <c:v>-17.98443</c:v>
                </c:pt>
                <c:pt idx="295">
                  <c:v>-18.15213</c:v>
                </c:pt>
                <c:pt idx="296">
                  <c:v>-18.403829999999999</c:v>
                </c:pt>
                <c:pt idx="297">
                  <c:v>-18.498329999999999</c:v>
                </c:pt>
                <c:pt idx="298">
                  <c:v>-18.640029999999999</c:v>
                </c:pt>
                <c:pt idx="299">
                  <c:v>-18.853829999999999</c:v>
                </c:pt>
                <c:pt idx="300">
                  <c:v>-19.17653</c:v>
                </c:pt>
                <c:pt idx="301">
                  <c:v>-19.663930000000001</c:v>
                </c:pt>
                <c:pt idx="302">
                  <c:v>-19.84843</c:v>
                </c:pt>
                <c:pt idx="303">
                  <c:v>-20.126629999999999</c:v>
                </c:pt>
                <c:pt idx="304">
                  <c:v>-20.23123</c:v>
                </c:pt>
                <c:pt idx="305">
                  <c:v>-20.388529999999999</c:v>
                </c:pt>
                <c:pt idx="306">
                  <c:v>-20.62623</c:v>
                </c:pt>
                <c:pt idx="307">
                  <c:v>-20.986429999999999</c:v>
                </c:pt>
                <c:pt idx="308">
                  <c:v>-21.121929999999999</c:v>
                </c:pt>
                <c:pt idx="309">
                  <c:v>-21.32593</c:v>
                </c:pt>
                <c:pt idx="310">
                  <c:v>-21.634029999999999</c:v>
                </c:pt>
                <c:pt idx="311">
                  <c:v>-21.94483</c:v>
                </c:pt>
                <c:pt idx="312">
                  <c:v>-22.256729999999997</c:v>
                </c:pt>
                <c:pt idx="313">
                  <c:v>-22.72803</c:v>
                </c:pt>
                <c:pt idx="314">
                  <c:v>-22.905529999999999</c:v>
                </c:pt>
                <c:pt idx="315">
                  <c:v>-23.17193</c:v>
                </c:pt>
                <c:pt idx="316">
                  <c:v>-23.570930000000001</c:v>
                </c:pt>
                <c:pt idx="317">
                  <c:v>-23.97213</c:v>
                </c:pt>
                <c:pt idx="318">
                  <c:v>-24.07263</c:v>
                </c:pt>
                <c:pt idx="319">
                  <c:v>-24.110329999999998</c:v>
                </c:pt>
                <c:pt idx="320">
                  <c:v>-24.166930000000001</c:v>
                </c:pt>
                <c:pt idx="321">
                  <c:v>-24.251929999999998</c:v>
                </c:pt>
                <c:pt idx="322">
                  <c:v>-24.37933</c:v>
                </c:pt>
                <c:pt idx="323">
                  <c:v>-24.506830000000001</c:v>
                </c:pt>
                <c:pt idx="324">
                  <c:v>-24.634830000000001</c:v>
                </c:pt>
                <c:pt idx="325">
                  <c:v>-24.827529999999999</c:v>
                </c:pt>
                <c:pt idx="326">
                  <c:v>-24.899830000000001</c:v>
                </c:pt>
                <c:pt idx="327">
                  <c:v>-25.008329999999997</c:v>
                </c:pt>
                <c:pt idx="328">
                  <c:v>-25.170729999999999</c:v>
                </c:pt>
                <c:pt idx="329">
                  <c:v>-25.231629999999999</c:v>
                </c:pt>
                <c:pt idx="330">
                  <c:v>-25.32283</c:v>
                </c:pt>
                <c:pt idx="331">
                  <c:v>-25.459630000000001</c:v>
                </c:pt>
                <c:pt idx="332">
                  <c:v>-25.665029999999998</c:v>
                </c:pt>
                <c:pt idx="333">
                  <c:v>-25.974529999999998</c:v>
                </c:pt>
                <c:pt idx="334">
                  <c:v>-26.438430000000004</c:v>
                </c:pt>
                <c:pt idx="335">
                  <c:v>-27.137730000000001</c:v>
                </c:pt>
                <c:pt idx="336">
                  <c:v>-27.40043</c:v>
                </c:pt>
                <c:pt idx="337">
                  <c:v>-27.796430000000001</c:v>
                </c:pt>
                <c:pt idx="338">
                  <c:v>-27.945330000000002</c:v>
                </c:pt>
                <c:pt idx="339">
                  <c:v>-28.16893</c:v>
                </c:pt>
                <c:pt idx="340">
                  <c:v>-28.505529999999997</c:v>
                </c:pt>
                <c:pt idx="341">
                  <c:v>-28.63203</c:v>
                </c:pt>
                <c:pt idx="342">
                  <c:v>-28.822530000000004</c:v>
                </c:pt>
                <c:pt idx="343">
                  <c:v>-29.108930000000001</c:v>
                </c:pt>
                <c:pt idx="344">
                  <c:v>-29.540029999999998</c:v>
                </c:pt>
                <c:pt idx="345">
                  <c:v>-29.702129999999997</c:v>
                </c:pt>
                <c:pt idx="346">
                  <c:v>-29.946329999999996</c:v>
                </c:pt>
                <c:pt idx="347">
                  <c:v>-30.192130000000002</c:v>
                </c:pt>
                <c:pt idx="348">
                  <c:v>-30.439329999999998</c:v>
                </c:pt>
                <c:pt idx="349">
                  <c:v>-30.810029999999998</c:v>
                </c:pt>
                <c:pt idx="350">
                  <c:v>-30.949529999999999</c:v>
                </c:pt>
                <c:pt idx="351">
                  <c:v>-31.159129999999998</c:v>
                </c:pt>
                <c:pt idx="352">
                  <c:v>-31.237730000000003</c:v>
                </c:pt>
                <c:pt idx="353">
                  <c:v>-31.356029999999993</c:v>
                </c:pt>
                <c:pt idx="354">
                  <c:v>-31.533930000000002</c:v>
                </c:pt>
                <c:pt idx="355">
                  <c:v>-31.800629999999998</c:v>
                </c:pt>
                <c:pt idx="356">
                  <c:v>-32.06803</c:v>
                </c:pt>
                <c:pt idx="357">
                  <c:v>-32.336030000000001</c:v>
                </c:pt>
                <c:pt idx="358">
                  <c:v>-32.403030000000001</c:v>
                </c:pt>
                <c:pt idx="359">
                  <c:v>-32.503630000000008</c:v>
                </c:pt>
                <c:pt idx="360">
                  <c:v>-32.654230000000005</c:v>
                </c:pt>
                <c:pt idx="361">
                  <c:v>-32.879930000000002</c:v>
                </c:pt>
                <c:pt idx="362">
                  <c:v>-33.219429999999996</c:v>
                </c:pt>
                <c:pt idx="363">
                  <c:v>-33.346829999999997</c:v>
                </c:pt>
                <c:pt idx="364">
                  <c:v>-33.538029999999999</c:v>
                </c:pt>
                <c:pt idx="365">
                  <c:v>-33.825330000000001</c:v>
                </c:pt>
                <c:pt idx="366">
                  <c:v>-33.933130000000006</c:v>
                </c:pt>
                <c:pt idx="367">
                  <c:v>-34.094929999999998</c:v>
                </c:pt>
                <c:pt idx="368">
                  <c:v>-34.338329999999999</c:v>
                </c:pt>
                <c:pt idx="369">
                  <c:v>-34.702529999999996</c:v>
                </c:pt>
                <c:pt idx="370">
                  <c:v>-35.063130000000001</c:v>
                </c:pt>
                <c:pt idx="371">
                  <c:v>-35.420830000000002</c:v>
                </c:pt>
                <c:pt idx="372">
                  <c:v>-35.777929999999998</c:v>
                </c:pt>
                <c:pt idx="373">
                  <c:v>-35.911830000000009</c:v>
                </c:pt>
                <c:pt idx="374">
                  <c:v>-36.112929999999999</c:v>
                </c:pt>
                <c:pt idx="375">
                  <c:v>-36.188629999999996</c:v>
                </c:pt>
                <c:pt idx="376">
                  <c:v>-36.302329999999991</c:v>
                </c:pt>
                <c:pt idx="377">
                  <c:v>-36.473030000000001</c:v>
                </c:pt>
                <c:pt idx="378">
                  <c:v>-36.729330000000004</c:v>
                </c:pt>
                <c:pt idx="379">
                  <c:v>-37.113930000000003</c:v>
                </c:pt>
                <c:pt idx="380">
                  <c:v>-37.210129999999992</c:v>
                </c:pt>
                <c:pt idx="381">
                  <c:v>-37.306429999999999</c:v>
                </c:pt>
                <c:pt idx="382">
                  <c:v>-37.450830000000003</c:v>
                </c:pt>
                <c:pt idx="383">
                  <c:v>-37.667830000000002</c:v>
                </c:pt>
                <c:pt idx="384">
                  <c:v>-37.994230000000002</c:v>
                </c:pt>
                <c:pt idx="385">
                  <c:v>-38.116730000000004</c:v>
                </c:pt>
                <c:pt idx="386">
                  <c:v>-38.300929999999994</c:v>
                </c:pt>
                <c:pt idx="387">
                  <c:v>-38.578530000000001</c:v>
                </c:pt>
                <c:pt idx="388">
                  <c:v>-38.999430000000004</c:v>
                </c:pt>
                <c:pt idx="389">
                  <c:v>-39.425429999999999</c:v>
                </c:pt>
                <c:pt idx="390">
                  <c:v>-39.532730000000001</c:v>
                </c:pt>
                <c:pt idx="391">
                  <c:v>-39.694030000000005</c:v>
                </c:pt>
                <c:pt idx="392">
                  <c:v>-39.754629999999999</c:v>
                </c:pt>
                <c:pt idx="393">
                  <c:v>-39.845629999999993</c:v>
                </c:pt>
                <c:pt idx="394">
                  <c:v>-39.982329999999997</c:v>
                </c:pt>
                <c:pt idx="395">
                  <c:v>-40.189130000000006</c:v>
                </c:pt>
                <c:pt idx="396">
                  <c:v>-40.502629999999996</c:v>
                </c:pt>
                <c:pt idx="397">
                  <c:v>-40.978529999999999</c:v>
                </c:pt>
                <c:pt idx="398">
                  <c:v>-41.461330000000004</c:v>
                </c:pt>
                <c:pt idx="399">
                  <c:v>-41.582729999999998</c:v>
                </c:pt>
                <c:pt idx="400">
                  <c:v>-41.765330000000006</c:v>
                </c:pt>
                <c:pt idx="401">
                  <c:v>-42.041029999999992</c:v>
                </c:pt>
                <c:pt idx="402">
                  <c:v>-42.457229999999996</c:v>
                </c:pt>
                <c:pt idx="403">
                  <c:v>-42.770429999999998</c:v>
                </c:pt>
                <c:pt idx="404">
                  <c:v>-43.24353</c:v>
                </c:pt>
                <c:pt idx="405">
                  <c:v>-43.421529999999997</c:v>
                </c:pt>
                <c:pt idx="406">
                  <c:v>-43.688330000000001</c:v>
                </c:pt>
                <c:pt idx="407">
                  <c:v>-43.788629999999998</c:v>
                </c:pt>
                <c:pt idx="408">
                  <c:v>-43.939129999999992</c:v>
                </c:pt>
                <c:pt idx="409">
                  <c:v>-44.16563</c:v>
                </c:pt>
                <c:pt idx="410">
                  <c:v>-44.50553</c:v>
                </c:pt>
                <c:pt idx="411">
                  <c:v>-44.634229999999995</c:v>
                </c:pt>
                <c:pt idx="412">
                  <c:v>-44.827930000000002</c:v>
                </c:pt>
                <c:pt idx="413">
                  <c:v>-45.120430000000006</c:v>
                </c:pt>
                <c:pt idx="414">
                  <c:v>-45.555929999999996</c:v>
                </c:pt>
                <c:pt idx="415">
                  <c:v>-45.666229999999999</c:v>
                </c:pt>
                <c:pt idx="416">
                  <c:v>-45.776730000000001</c:v>
                </c:pt>
                <c:pt idx="417">
                  <c:v>-45.942830000000001</c:v>
                </c:pt>
                <c:pt idx="418">
                  <c:v>-46.192430000000009</c:v>
                </c:pt>
                <c:pt idx="419">
                  <c:v>-46.286229999999996</c:v>
                </c:pt>
                <c:pt idx="420">
                  <c:v>-46.426729999999999</c:v>
                </c:pt>
                <c:pt idx="421">
                  <c:v>-46.638030000000001</c:v>
                </c:pt>
                <c:pt idx="422">
                  <c:v>-46.95642999999999</c:v>
                </c:pt>
                <c:pt idx="423">
                  <c:v>-47.076329999999999</c:v>
                </c:pt>
                <c:pt idx="424">
                  <c:v>-47.256729999999997</c:v>
                </c:pt>
                <c:pt idx="425">
                  <c:v>-47.528130000000004</c:v>
                </c:pt>
                <c:pt idx="426">
                  <c:v>-47.629930000000002</c:v>
                </c:pt>
                <c:pt idx="427">
                  <c:v>-47.783030000000004</c:v>
                </c:pt>
                <c:pt idx="428">
                  <c:v>-48.013230000000007</c:v>
                </c:pt>
                <c:pt idx="429">
                  <c:v>-48.099829999999997</c:v>
                </c:pt>
                <c:pt idx="430">
                  <c:v>-48.230029999999992</c:v>
                </c:pt>
                <c:pt idx="431">
                  <c:v>-48.425730000000001</c:v>
                </c:pt>
                <c:pt idx="432">
                  <c:v>-48.720230000000001</c:v>
                </c:pt>
                <c:pt idx="433">
                  <c:v>-49.018030000000003</c:v>
                </c:pt>
                <c:pt idx="434">
                  <c:v>-49.091729999999998</c:v>
                </c:pt>
                <c:pt idx="435">
                  <c:v>-49.201930000000004</c:v>
                </c:pt>
                <c:pt idx="436">
                  <c:v>-49.367930000000001</c:v>
                </c:pt>
                <c:pt idx="437">
                  <c:v>-49.430130000000005</c:v>
                </c:pt>
                <c:pt idx="438">
                  <c:v>-49.523629999999997</c:v>
                </c:pt>
                <c:pt idx="439">
                  <c:v>-49.66413</c:v>
                </c:pt>
                <c:pt idx="440">
                  <c:v>-49.874730000000007</c:v>
                </c:pt>
                <c:pt idx="441">
                  <c:v>-49.954129999999999</c:v>
                </c:pt>
                <c:pt idx="442">
                  <c:v>-50.073129999999992</c:v>
                </c:pt>
                <c:pt idx="443">
                  <c:v>-50.251729999999995</c:v>
                </c:pt>
                <c:pt idx="444">
                  <c:v>-50.319029999999998</c:v>
                </c:pt>
                <c:pt idx="445">
                  <c:v>-50.420030000000004</c:v>
                </c:pt>
                <c:pt idx="446">
                  <c:v>-50.571729999999995</c:v>
                </c:pt>
                <c:pt idx="447">
                  <c:v>-50.628629999999994</c:v>
                </c:pt>
                <c:pt idx="448">
                  <c:v>-50.714529999999996</c:v>
                </c:pt>
                <c:pt idx="449">
                  <c:v>-50.843929999999993</c:v>
                </c:pt>
                <c:pt idx="450">
                  <c:v>-51.038730000000001</c:v>
                </c:pt>
                <c:pt idx="451">
                  <c:v>-51.332529999999998</c:v>
                </c:pt>
                <c:pt idx="452">
                  <c:v>-51.628430000000002</c:v>
                </c:pt>
                <c:pt idx="453">
                  <c:v>-51.702529999999996</c:v>
                </c:pt>
                <c:pt idx="454">
                  <c:v>-51.776829999999997</c:v>
                </c:pt>
                <c:pt idx="455">
                  <c:v>-51.888329999999996</c:v>
                </c:pt>
                <c:pt idx="456">
                  <c:v>-52.055729999999997</c:v>
                </c:pt>
                <c:pt idx="457">
                  <c:v>-52.182129999999994</c:v>
                </c:pt>
                <c:pt idx="458">
                  <c:v>-52.372329999999998</c:v>
                </c:pt>
                <c:pt idx="459">
                  <c:v>-52.659429999999993</c:v>
                </c:pt>
                <c:pt idx="460">
                  <c:v>-52.947530000000008</c:v>
                </c:pt>
                <c:pt idx="461">
                  <c:v>-53.236530000000002</c:v>
                </c:pt>
                <c:pt idx="462">
                  <c:v>-53.345130000000005</c:v>
                </c:pt>
                <c:pt idx="463">
                  <c:v>-53.508329999999994</c:v>
                </c:pt>
                <c:pt idx="464">
                  <c:v>-53.753729999999997</c:v>
                </c:pt>
                <c:pt idx="465">
                  <c:v>-53.845930000000003</c:v>
                </c:pt>
                <c:pt idx="466">
                  <c:v>-53.984630000000003</c:v>
                </c:pt>
                <c:pt idx="467">
                  <c:v>-54.193429999999999</c:v>
                </c:pt>
                <c:pt idx="468">
                  <c:v>-54.508730000000007</c:v>
                </c:pt>
                <c:pt idx="469">
                  <c:v>-54.627229999999997</c:v>
                </c:pt>
                <c:pt idx="470">
                  <c:v>-54.805430000000001</c:v>
                </c:pt>
                <c:pt idx="471">
                  <c:v>-55.074029999999993</c:v>
                </c:pt>
                <c:pt idx="472">
                  <c:v>-55.175230000000006</c:v>
                </c:pt>
                <c:pt idx="473">
                  <c:v>-55.326929999999997</c:v>
                </c:pt>
                <c:pt idx="474">
                  <c:v>-55.554929999999999</c:v>
                </c:pt>
                <c:pt idx="475">
                  <c:v>-55.89893</c:v>
                </c:pt>
                <c:pt idx="476">
                  <c:v>-56.244329999999998</c:v>
                </c:pt>
                <c:pt idx="477">
                  <c:v>-56.59093</c:v>
                </c:pt>
                <c:pt idx="478">
                  <c:v>-57.113529999999997</c:v>
                </c:pt>
                <c:pt idx="479">
                  <c:v>-57.244630000000008</c:v>
                </c:pt>
                <c:pt idx="480">
                  <c:v>-57.37623</c:v>
                </c:pt>
                <c:pt idx="481">
                  <c:v>-57.57403</c:v>
                </c:pt>
                <c:pt idx="482">
                  <c:v>-57.648229999999998</c:v>
                </c:pt>
                <c:pt idx="483">
                  <c:v>-57.759729999999998</c:v>
                </c:pt>
                <c:pt idx="484">
                  <c:v>-57.927229999999994</c:v>
                </c:pt>
                <c:pt idx="485">
                  <c:v>-58.178829999999998</c:v>
                </c:pt>
                <c:pt idx="486">
                  <c:v>-58.273330000000001</c:v>
                </c:pt>
                <c:pt idx="487">
                  <c:v>-58.415230000000001</c:v>
                </c:pt>
                <c:pt idx="488">
                  <c:v>-58.62872999999999</c:v>
                </c:pt>
                <c:pt idx="489">
                  <c:v>-58.843229999999998</c:v>
                </c:pt>
                <c:pt idx="490">
                  <c:v>-59.058630000000001</c:v>
                </c:pt>
                <c:pt idx="491">
                  <c:v>-59.384329999999999</c:v>
                </c:pt>
                <c:pt idx="492">
                  <c:v>-59.876529999999995</c:v>
                </c:pt>
                <c:pt idx="493">
                  <c:v>-60.061829999999993</c:v>
                </c:pt>
                <c:pt idx="494">
                  <c:v>-60.341329999999999</c:v>
                </c:pt>
                <c:pt idx="495">
                  <c:v>-60.446429999999992</c:v>
                </c:pt>
                <c:pt idx="496">
                  <c:v>-60.604430000000001</c:v>
                </c:pt>
                <c:pt idx="497">
                  <c:v>-60.842529999999989</c:v>
                </c:pt>
                <c:pt idx="498">
                  <c:v>-60.932029999999997</c:v>
                </c:pt>
                <c:pt idx="499">
                  <c:v>-61.06642999999999</c:v>
                </c:pt>
                <c:pt idx="500">
                  <c:v>-61.268430000000002</c:v>
                </c:pt>
                <c:pt idx="501">
                  <c:v>-61.573030000000003</c:v>
                </c:pt>
                <c:pt idx="502">
                  <c:v>-62.033329999999999</c:v>
                </c:pt>
                <c:pt idx="503">
                  <c:v>-62.20642999999999</c:v>
                </c:pt>
                <c:pt idx="504">
                  <c:v>-62.271430000000002</c:v>
                </c:pt>
                <c:pt idx="505">
                  <c:v>-62.368930000000006</c:v>
                </c:pt>
                <c:pt idx="506">
                  <c:v>-62.515329999999992</c:v>
                </c:pt>
                <c:pt idx="507">
                  <c:v>-62.73603</c:v>
                </c:pt>
                <c:pt idx="508">
                  <c:v>-63.067529999999998</c:v>
                </c:pt>
                <c:pt idx="509">
                  <c:v>-63.192129999999999</c:v>
                </c:pt>
                <c:pt idx="510">
                  <c:v>-63.379529999999988</c:v>
                </c:pt>
                <c:pt idx="511">
                  <c:v>-63.661929999999991</c:v>
                </c:pt>
                <c:pt idx="512">
                  <c:v>-63.94572999999999</c:v>
                </c:pt>
                <c:pt idx="513">
                  <c:v>-64.016930000000002</c:v>
                </c:pt>
                <c:pt idx="514">
                  <c:v>-64.123930000000001</c:v>
                </c:pt>
                <c:pt idx="515">
                  <c:v>-64.284829999999999</c:v>
                </c:pt>
                <c:pt idx="516">
                  <c:v>-64.345229999999987</c:v>
                </c:pt>
                <c:pt idx="517">
                  <c:v>-64.436029999999988</c:v>
                </c:pt>
                <c:pt idx="518">
                  <c:v>-64.572329999999994</c:v>
                </c:pt>
                <c:pt idx="519">
                  <c:v>-64.776529999999994</c:v>
                </c:pt>
                <c:pt idx="520">
                  <c:v>-64.982129999999998</c:v>
                </c:pt>
                <c:pt idx="521">
                  <c:v>-65.033629999999988</c:v>
                </c:pt>
                <c:pt idx="522">
                  <c:v>-65.110929999999996</c:v>
                </c:pt>
                <c:pt idx="523">
                  <c:v>-65.226829999999993</c:v>
                </c:pt>
                <c:pt idx="524">
                  <c:v>-65.400630000000007</c:v>
                </c:pt>
                <c:pt idx="525">
                  <c:v>-65.661529999999999</c:v>
                </c:pt>
                <c:pt idx="526">
                  <c:v>-65.923830000000009</c:v>
                </c:pt>
                <c:pt idx="527">
                  <c:v>-66.18683</c:v>
                </c:pt>
                <c:pt idx="528">
                  <c:v>-66.579529999999991</c:v>
                </c:pt>
                <c:pt idx="529">
                  <c:v>-66.723429999999993</c:v>
                </c:pt>
                <c:pt idx="530">
                  <c:v>-66.928229999999985</c:v>
                </c:pt>
                <c:pt idx="531">
                  <c:v>-67.138829999999999</c:v>
                </c:pt>
                <c:pt idx="532">
                  <c:v>-67.354529999999997</c:v>
                </c:pt>
                <c:pt idx="533">
                  <c:v>-67.679129999999986</c:v>
                </c:pt>
                <c:pt idx="534">
                  <c:v>-67.760329999999996</c:v>
                </c:pt>
                <c:pt idx="535">
                  <c:v>-67.841629999999995</c:v>
                </c:pt>
                <c:pt idx="536">
                  <c:v>-67.872029999999995</c:v>
                </c:pt>
                <c:pt idx="537">
                  <c:v>-67.917629999999988</c:v>
                </c:pt>
                <c:pt idx="538">
                  <c:v>-67.985429999999994</c:v>
                </c:pt>
                <c:pt idx="539">
                  <c:v>-68.010729999999995</c:v>
                </c:pt>
                <c:pt idx="540">
                  <c:v>-68.048329999999993</c:v>
                </c:pt>
                <c:pt idx="541">
                  <c:v>-68.105130000000003</c:v>
                </c:pt>
                <c:pt idx="542">
                  <c:v>-68.190529999999995</c:v>
                </c:pt>
                <c:pt idx="543">
                  <c:v>-68.318330000000003</c:v>
                </c:pt>
                <c:pt idx="544">
                  <c:v>-68.511629999999997</c:v>
                </c:pt>
                <c:pt idx="545">
                  <c:v>-68.584429999999998</c:v>
                </c:pt>
                <c:pt idx="546">
                  <c:v>-68.693729999999988</c:v>
                </c:pt>
                <c:pt idx="547">
                  <c:v>-68.734830000000002</c:v>
                </c:pt>
                <c:pt idx="548">
                  <c:v>-68.795829999999995</c:v>
                </c:pt>
                <c:pt idx="549">
                  <c:v>-68.818829999999991</c:v>
                </c:pt>
                <c:pt idx="550">
                  <c:v>-68.85302999999999</c:v>
                </c:pt>
                <c:pt idx="551">
                  <c:v>-68.865929999999992</c:v>
                </c:pt>
                <c:pt idx="552">
                  <c:v>-92.325000000000003</c:v>
                </c:pt>
              </c:numCache>
            </c:numRef>
          </c:yVal>
          <c:smooth val="1"/>
          <c:extLst xmlns:c16r2="http://schemas.microsoft.com/office/drawing/2015/06/chart">
            <c:ext xmlns:c16="http://schemas.microsoft.com/office/drawing/2014/chart" uri="{C3380CC4-5D6E-409C-BE32-E72D297353CC}">
              <c16:uniqueId val="{00000000-6DDF-4058-8085-9370E9771C18}"/>
            </c:ext>
          </c:extLst>
        </c:ser>
        <c:ser>
          <c:idx val="2"/>
          <c:order val="1"/>
          <c:tx>
            <c:strRef>
              <c:f>'[Chart in Microsoft Word]Sheet1 (3)'!$W$4</c:f>
              <c:strCache>
                <c:ptCount val="1"/>
                <c:pt idx="0">
                  <c:v>beam height 450 mm</c:v>
                </c:pt>
              </c:strCache>
            </c:strRef>
          </c:tx>
          <c:spPr>
            <a:ln w="15875" cap="rnd">
              <a:solidFill>
                <a:srgbClr val="00B0F0"/>
              </a:solidFill>
              <a:prstDash val="sysDash"/>
              <a:round/>
            </a:ln>
            <a:effectLst/>
          </c:spPr>
          <c:marker>
            <c:symbol val="none"/>
          </c:marker>
          <c:xVal>
            <c:numRef>
              <c:f>'[Chart in Microsoft Word]Sheet1 (3)'!$J$3:$J$977</c:f>
              <c:numCache>
                <c:formatCode>General</c:formatCode>
                <c:ptCount val="975"/>
                <c:pt idx="0">
                  <c:v>0</c:v>
                </c:pt>
                <c:pt idx="1">
                  <c:v>2.9999999999999361</c:v>
                </c:pt>
                <c:pt idx="2">
                  <c:v>6.0000000000000053</c:v>
                </c:pt>
                <c:pt idx="3">
                  <c:v>8.9999999999999414</c:v>
                </c:pt>
                <c:pt idx="4">
                  <c:v>12.000000000000011</c:v>
                </c:pt>
                <c:pt idx="5">
                  <c:v>14.999999999999947</c:v>
                </c:pt>
                <c:pt idx="6">
                  <c:v>18.000000000000014</c:v>
                </c:pt>
                <c:pt idx="7">
                  <c:v>20.99999999999995</c:v>
                </c:pt>
                <c:pt idx="8">
                  <c:v>24.000000000000021</c:v>
                </c:pt>
                <c:pt idx="9">
                  <c:v>26.999999999999957</c:v>
                </c:pt>
                <c:pt idx="10">
                  <c:v>30.000000000000028</c:v>
                </c:pt>
                <c:pt idx="11">
                  <c:v>32.999999999999964</c:v>
                </c:pt>
                <c:pt idx="12">
                  <c:v>36.000000000000028</c:v>
                </c:pt>
                <c:pt idx="13">
                  <c:v>38.999999999999972</c:v>
                </c:pt>
                <c:pt idx="14">
                  <c:v>42.000000000000036</c:v>
                </c:pt>
                <c:pt idx="15">
                  <c:v>44.999999999999972</c:v>
                </c:pt>
                <c:pt idx="16">
                  <c:v>48.000000000000043</c:v>
                </c:pt>
                <c:pt idx="17">
                  <c:v>50.999999999999979</c:v>
                </c:pt>
                <c:pt idx="18">
                  <c:v>54.00000000000005</c:v>
                </c:pt>
                <c:pt idx="19">
                  <c:v>56.999999999999986</c:v>
                </c:pt>
                <c:pt idx="20">
                  <c:v>60.000000000000057</c:v>
                </c:pt>
                <c:pt idx="21">
                  <c:v>62.999999999999986</c:v>
                </c:pt>
                <c:pt idx="22">
                  <c:v>66.000000000000057</c:v>
                </c:pt>
                <c:pt idx="23">
                  <c:v>69</c:v>
                </c:pt>
                <c:pt idx="24">
                  <c:v>72.000000000000057</c:v>
                </c:pt>
                <c:pt idx="25">
                  <c:v>75</c:v>
                </c:pt>
                <c:pt idx="26">
                  <c:v>77.999999999999943</c:v>
                </c:pt>
                <c:pt idx="27">
                  <c:v>81</c:v>
                </c:pt>
                <c:pt idx="28">
                  <c:v>83.999999999999943</c:v>
                </c:pt>
                <c:pt idx="29">
                  <c:v>87.000000000000014</c:v>
                </c:pt>
                <c:pt idx="30">
                  <c:v>89.999999999999943</c:v>
                </c:pt>
                <c:pt idx="31">
                  <c:v>93.000000000000014</c:v>
                </c:pt>
                <c:pt idx="32">
                  <c:v>95.999999999999957</c:v>
                </c:pt>
                <c:pt idx="33">
                  <c:v>99.000000000000028</c:v>
                </c:pt>
                <c:pt idx="34">
                  <c:v>101.99999999999996</c:v>
                </c:pt>
                <c:pt idx="35">
                  <c:v>105.00000000000003</c:v>
                </c:pt>
                <c:pt idx="36">
                  <c:v>107.99999999999996</c:v>
                </c:pt>
                <c:pt idx="37">
                  <c:v>111.00000000000003</c:v>
                </c:pt>
                <c:pt idx="38">
                  <c:v>113.99999999999997</c:v>
                </c:pt>
                <c:pt idx="39">
                  <c:v>117.00000000000004</c:v>
                </c:pt>
                <c:pt idx="40">
                  <c:v>119.99999999999997</c:v>
                </c:pt>
                <c:pt idx="41">
                  <c:v>123.00000000000004</c:v>
                </c:pt>
                <c:pt idx="42">
                  <c:v>125.99999999999997</c:v>
                </c:pt>
                <c:pt idx="43">
                  <c:v>129.00000000000006</c:v>
                </c:pt>
                <c:pt idx="44">
                  <c:v>131.99999999999997</c:v>
                </c:pt>
                <c:pt idx="45">
                  <c:v>135.00000000000006</c:v>
                </c:pt>
                <c:pt idx="46">
                  <c:v>138</c:v>
                </c:pt>
                <c:pt idx="47">
                  <c:v>141.00000000000006</c:v>
                </c:pt>
                <c:pt idx="48">
                  <c:v>144</c:v>
                </c:pt>
                <c:pt idx="49">
                  <c:v>147.00000000000006</c:v>
                </c:pt>
                <c:pt idx="50">
                  <c:v>150</c:v>
                </c:pt>
                <c:pt idx="51">
                  <c:v>152.99999999999994</c:v>
                </c:pt>
                <c:pt idx="52">
                  <c:v>156</c:v>
                </c:pt>
                <c:pt idx="53">
                  <c:v>158.99999999999994</c:v>
                </c:pt>
                <c:pt idx="54">
                  <c:v>162</c:v>
                </c:pt>
                <c:pt idx="55">
                  <c:v>164.99999999999994</c:v>
                </c:pt>
                <c:pt idx="56">
                  <c:v>168.00000000000003</c:v>
                </c:pt>
                <c:pt idx="57">
                  <c:v>170.99999999999994</c:v>
                </c:pt>
                <c:pt idx="58">
                  <c:v>174.00000000000003</c:v>
                </c:pt>
                <c:pt idx="59">
                  <c:v>176.99999999999994</c:v>
                </c:pt>
                <c:pt idx="60">
                  <c:v>180.00000000000003</c:v>
                </c:pt>
                <c:pt idx="61">
                  <c:v>182.99999999999997</c:v>
                </c:pt>
                <c:pt idx="62">
                  <c:v>186.00000000000003</c:v>
                </c:pt>
                <c:pt idx="63">
                  <c:v>188.99999999999997</c:v>
                </c:pt>
                <c:pt idx="64">
                  <c:v>192.00000000000003</c:v>
                </c:pt>
                <c:pt idx="65">
                  <c:v>194.99999999999997</c:v>
                </c:pt>
                <c:pt idx="66">
                  <c:v>198.00000000000006</c:v>
                </c:pt>
                <c:pt idx="67">
                  <c:v>200.99999999999997</c:v>
                </c:pt>
                <c:pt idx="68">
                  <c:v>204.00000000000006</c:v>
                </c:pt>
                <c:pt idx="69">
                  <c:v>206.99999999999997</c:v>
                </c:pt>
                <c:pt idx="70">
                  <c:v>210.00000000000006</c:v>
                </c:pt>
                <c:pt idx="71">
                  <c:v>213</c:v>
                </c:pt>
                <c:pt idx="72">
                  <c:v>216.00000000000006</c:v>
                </c:pt>
                <c:pt idx="73">
                  <c:v>219</c:v>
                </c:pt>
                <c:pt idx="74">
                  <c:v>222.00000000000006</c:v>
                </c:pt>
                <c:pt idx="75">
                  <c:v>225</c:v>
                </c:pt>
                <c:pt idx="76">
                  <c:v>227.99999999999994</c:v>
                </c:pt>
                <c:pt idx="77">
                  <c:v>231</c:v>
                </c:pt>
                <c:pt idx="78">
                  <c:v>233.99999999999994</c:v>
                </c:pt>
                <c:pt idx="79">
                  <c:v>237</c:v>
                </c:pt>
                <c:pt idx="80">
                  <c:v>239.99999999999994</c:v>
                </c:pt>
                <c:pt idx="81">
                  <c:v>243.00000000000003</c:v>
                </c:pt>
                <c:pt idx="82">
                  <c:v>245.99999999999994</c:v>
                </c:pt>
                <c:pt idx="83">
                  <c:v>249.00000000000003</c:v>
                </c:pt>
                <c:pt idx="84">
                  <c:v>251.99999999999994</c:v>
                </c:pt>
                <c:pt idx="85">
                  <c:v>255.00000000000003</c:v>
                </c:pt>
                <c:pt idx="86">
                  <c:v>257.99999999999994</c:v>
                </c:pt>
                <c:pt idx="87">
                  <c:v>261.00000000000006</c:v>
                </c:pt>
                <c:pt idx="88">
                  <c:v>263.99999999999994</c:v>
                </c:pt>
                <c:pt idx="89">
                  <c:v>267.00000000000006</c:v>
                </c:pt>
                <c:pt idx="90">
                  <c:v>270</c:v>
                </c:pt>
                <c:pt idx="91">
                  <c:v>273.00000000000006</c:v>
                </c:pt>
                <c:pt idx="92">
                  <c:v>276</c:v>
                </c:pt>
                <c:pt idx="93">
                  <c:v>279.00000000000006</c:v>
                </c:pt>
                <c:pt idx="94">
                  <c:v>282</c:v>
                </c:pt>
                <c:pt idx="95">
                  <c:v>285.00000000000006</c:v>
                </c:pt>
                <c:pt idx="96">
                  <c:v>288</c:v>
                </c:pt>
                <c:pt idx="97">
                  <c:v>291.00000000000006</c:v>
                </c:pt>
                <c:pt idx="98">
                  <c:v>294</c:v>
                </c:pt>
                <c:pt idx="99">
                  <c:v>297.00000000000006</c:v>
                </c:pt>
                <c:pt idx="100">
                  <c:v>300</c:v>
                </c:pt>
              </c:numCache>
            </c:numRef>
          </c:xVal>
          <c:yVal>
            <c:numRef>
              <c:f>'[Chart in Microsoft Word]Sheet1 (3)'!$K$3:$K$977</c:f>
              <c:numCache>
                <c:formatCode>General</c:formatCode>
                <c:ptCount val="975"/>
                <c:pt idx="0">
                  <c:v>0</c:v>
                </c:pt>
                <c:pt idx="1">
                  <c:v>2.1069999999999922E-2</c:v>
                </c:pt>
                <c:pt idx="2">
                  <c:v>0.11853999999999942</c:v>
                </c:pt>
                <c:pt idx="3">
                  <c:v>0.3030400000000002</c:v>
                </c:pt>
                <c:pt idx="4">
                  <c:v>0.56416999999999984</c:v>
                </c:pt>
                <c:pt idx="5">
                  <c:v>0.87668999999999908</c:v>
                </c:pt>
                <c:pt idx="6">
                  <c:v>1.2179799999999994</c:v>
                </c:pt>
                <c:pt idx="7">
                  <c:v>1.5652699999999995</c:v>
                </c:pt>
                <c:pt idx="8">
                  <c:v>1.9037199999999999</c:v>
                </c:pt>
                <c:pt idx="9">
                  <c:v>2.2186799999999995</c:v>
                </c:pt>
                <c:pt idx="10">
                  <c:v>2.50447</c:v>
                </c:pt>
                <c:pt idx="11">
                  <c:v>2.7597199999999997</c:v>
                </c:pt>
                <c:pt idx="12">
                  <c:v>2.9908999999999994</c:v>
                </c:pt>
                <c:pt idx="13">
                  <c:v>3.2014099999999996</c:v>
                </c:pt>
                <c:pt idx="14">
                  <c:v>3.4017099999999996</c:v>
                </c:pt>
                <c:pt idx="15">
                  <c:v>3.5908999999999995</c:v>
                </c:pt>
                <c:pt idx="16">
                  <c:v>3.7791499999999996</c:v>
                </c:pt>
                <c:pt idx="17">
                  <c:v>3.9553969999999996</c:v>
                </c:pt>
                <c:pt idx="18">
                  <c:v>4.1211829999999994</c:v>
                </c:pt>
                <c:pt idx="19">
                  <c:v>4.2758430000000001</c:v>
                </c:pt>
                <c:pt idx="20">
                  <c:v>4.4242699999999999</c:v>
                </c:pt>
                <c:pt idx="21">
                  <c:v>4.5653239999999995</c:v>
                </c:pt>
                <c:pt idx="22">
                  <c:v>4.6988059999999994</c:v>
                </c:pt>
                <c:pt idx="23">
                  <c:v>4.8294864999999998</c:v>
                </c:pt>
                <c:pt idx="24">
                  <c:v>4.9597341999999998</c:v>
                </c:pt>
                <c:pt idx="25">
                  <c:v>5.0853679999999999</c:v>
                </c:pt>
                <c:pt idx="26">
                  <c:v>5.2071119999999995</c:v>
                </c:pt>
                <c:pt idx="27">
                  <c:v>5.3284469999999997</c:v>
                </c:pt>
                <c:pt idx="28">
                  <c:v>5.4459879999999998</c:v>
                </c:pt>
                <c:pt idx="29">
                  <c:v>5.5543969999999998</c:v>
                </c:pt>
                <c:pt idx="30">
                  <c:v>5.6577379999999993</c:v>
                </c:pt>
                <c:pt idx="31">
                  <c:v>5.7543009999999999</c:v>
                </c:pt>
                <c:pt idx="32">
                  <c:v>5.842994</c:v>
                </c:pt>
                <c:pt idx="33">
                  <c:v>5.9252399999999996</c:v>
                </c:pt>
                <c:pt idx="34">
                  <c:v>6.0211600000000001</c:v>
                </c:pt>
                <c:pt idx="35">
                  <c:v>6.1264599999999998</c:v>
                </c:pt>
                <c:pt idx="36">
                  <c:v>6.2322199999999999</c:v>
                </c:pt>
                <c:pt idx="37">
                  <c:v>6.3322099999999999</c:v>
                </c:pt>
                <c:pt idx="38">
                  <c:v>6.4258499999999996</c:v>
                </c:pt>
                <c:pt idx="39">
                  <c:v>6.5209599999999996</c:v>
                </c:pt>
                <c:pt idx="40">
                  <c:v>6.6111199999999997</c:v>
                </c:pt>
                <c:pt idx="41">
                  <c:v>6.6973399999999996</c:v>
                </c:pt>
                <c:pt idx="42">
                  <c:v>6.7791999999999994</c:v>
                </c:pt>
                <c:pt idx="43">
                  <c:v>6.8562699999999994</c:v>
                </c:pt>
                <c:pt idx="44">
                  <c:v>6.9279199999999994</c:v>
                </c:pt>
                <c:pt idx="45">
                  <c:v>6.9972700000000003</c:v>
                </c:pt>
                <c:pt idx="46">
                  <c:v>7.06236</c:v>
                </c:pt>
                <c:pt idx="47">
                  <c:v>7.1212699999999991</c:v>
                </c:pt>
                <c:pt idx="48">
                  <c:v>7.1752900000000004</c:v>
                </c:pt>
                <c:pt idx="49">
                  <c:v>7.2248999999999999</c:v>
                </c:pt>
                <c:pt idx="50">
                  <c:v>7.2693300000000001</c:v>
                </c:pt>
                <c:pt idx="51">
                  <c:v>7.3102199999999993</c:v>
                </c:pt>
                <c:pt idx="52">
                  <c:v>7.343869999999999</c:v>
                </c:pt>
                <c:pt idx="53">
                  <c:v>7.3732600000000001</c:v>
                </c:pt>
                <c:pt idx="54">
                  <c:v>7.3980399999999999</c:v>
                </c:pt>
                <c:pt idx="55">
                  <c:v>7.4245299999999999</c:v>
                </c:pt>
                <c:pt idx="56">
                  <c:v>7.4543099999999995</c:v>
                </c:pt>
                <c:pt idx="57">
                  <c:v>7.48916</c:v>
                </c:pt>
                <c:pt idx="58">
                  <c:v>7.5280299999999993</c:v>
                </c:pt>
                <c:pt idx="59">
                  <c:v>7.5874199999999998</c:v>
                </c:pt>
                <c:pt idx="60">
                  <c:v>7.6563199999999991</c:v>
                </c:pt>
                <c:pt idx="61">
                  <c:v>7.7119499999999999</c:v>
                </c:pt>
                <c:pt idx="62">
                  <c:v>7.7530699999999992</c:v>
                </c:pt>
                <c:pt idx="63">
                  <c:v>7.78261</c:v>
                </c:pt>
                <c:pt idx="64">
                  <c:v>7.8119899999999998</c:v>
                </c:pt>
                <c:pt idx="65">
                  <c:v>7.8518999999999997</c:v>
                </c:pt>
                <c:pt idx="66">
                  <c:v>7.8988099999999992</c:v>
                </c:pt>
                <c:pt idx="67">
                  <c:v>7.9513499999999997</c:v>
                </c:pt>
                <c:pt idx="68">
                  <c:v>7.9952099999999993</c:v>
                </c:pt>
                <c:pt idx="69">
                  <c:v>8.0317499999999988</c:v>
                </c:pt>
                <c:pt idx="70">
                  <c:v>8.0622499999999988</c:v>
                </c:pt>
                <c:pt idx="71">
                  <c:v>8.086549999999999</c:v>
                </c:pt>
                <c:pt idx="72">
                  <c:v>8.1109899999999993</c:v>
                </c:pt>
                <c:pt idx="73">
                  <c:v>8.1448199999999993</c:v>
                </c:pt>
                <c:pt idx="74">
                  <c:v>8.1704599999999985</c:v>
                </c:pt>
                <c:pt idx="75">
                  <c:v>8.1808699999999988</c:v>
                </c:pt>
                <c:pt idx="76">
                  <c:v>8.1817899999999995</c:v>
                </c:pt>
                <c:pt idx="77">
                  <c:v>8.1744199999999996</c:v>
                </c:pt>
                <c:pt idx="78">
                  <c:v>8.1534800000000001</c:v>
                </c:pt>
                <c:pt idx="79">
                  <c:v>8.1240099999999984</c:v>
                </c:pt>
                <c:pt idx="80">
                  <c:v>8.0918199999999985</c:v>
                </c:pt>
                <c:pt idx="81">
                  <c:v>8.0726399999999998</c:v>
                </c:pt>
                <c:pt idx="82">
                  <c:v>8.0669199999999996</c:v>
                </c:pt>
                <c:pt idx="83">
                  <c:v>8.0580999999999996</c:v>
                </c:pt>
                <c:pt idx="84">
                  <c:v>8.0383099999999992</c:v>
                </c:pt>
                <c:pt idx="85">
                  <c:v>8.00258</c:v>
                </c:pt>
                <c:pt idx="86">
                  <c:v>7.9526899999999996</c:v>
                </c:pt>
                <c:pt idx="87">
                  <c:v>7.8988899999999997</c:v>
                </c:pt>
                <c:pt idx="88">
                  <c:v>7.8488799999999994</c:v>
                </c:pt>
                <c:pt idx="89">
                  <c:v>7.8033799999999998</c:v>
                </c:pt>
                <c:pt idx="90">
                  <c:v>7.7545399999999995</c:v>
                </c:pt>
                <c:pt idx="91">
                  <c:v>7.7055600000000002</c:v>
                </c:pt>
                <c:pt idx="92">
                  <c:v>7.65944</c:v>
                </c:pt>
                <c:pt idx="93">
                  <c:v>7.6084499999999995</c:v>
                </c:pt>
                <c:pt idx="94">
                  <c:v>7.5539899999999989</c:v>
                </c:pt>
                <c:pt idx="95">
                  <c:v>7.4896599999999998</c:v>
                </c:pt>
                <c:pt idx="96">
                  <c:v>7.4170499999999997</c:v>
                </c:pt>
                <c:pt idx="97">
                  <c:v>7.3377800000000004</c:v>
                </c:pt>
                <c:pt idx="98">
                  <c:v>7.2553699999999992</c:v>
                </c:pt>
                <c:pt idx="99">
                  <c:v>7.1657499999999992</c:v>
                </c:pt>
                <c:pt idx="100">
                  <c:v>7.0679199999999991</c:v>
                </c:pt>
              </c:numCache>
            </c:numRef>
          </c:yVal>
          <c:smooth val="1"/>
          <c:extLst xmlns:c16r2="http://schemas.microsoft.com/office/drawing/2015/06/chart">
            <c:ext xmlns:c16="http://schemas.microsoft.com/office/drawing/2014/chart" uri="{C3380CC4-5D6E-409C-BE32-E72D297353CC}">
              <c16:uniqueId val="{00000001-6DDF-4058-8085-9370E9771C18}"/>
            </c:ext>
          </c:extLst>
        </c:ser>
        <c:ser>
          <c:idx val="0"/>
          <c:order val="2"/>
          <c:tx>
            <c:strRef>
              <c:f>'[Chart in Microsoft Word]Sheet1 (3)'!$W$5</c:f>
              <c:strCache>
                <c:ptCount val="1"/>
                <c:pt idx="0">
                  <c:v>beam height 375 mm</c:v>
                </c:pt>
              </c:strCache>
            </c:strRef>
          </c:tx>
          <c:spPr>
            <a:ln w="15875" cap="rnd">
              <a:solidFill>
                <a:srgbClr val="00B050"/>
              </a:solidFill>
              <a:prstDash val="sysDash"/>
              <a:round/>
            </a:ln>
            <a:effectLst/>
          </c:spPr>
          <c:marker>
            <c:symbol val="none"/>
          </c:marker>
          <c:xVal>
            <c:numRef>
              <c:f>'[Chart in Microsoft Word]Sheet1 (3)'!$O$4:$O$978</c:f>
              <c:numCache>
                <c:formatCode>General</c:formatCode>
                <c:ptCount val="975"/>
                <c:pt idx="0">
                  <c:v>0</c:v>
                </c:pt>
                <c:pt idx="1">
                  <c:v>2.9999999999999361</c:v>
                </c:pt>
                <c:pt idx="2">
                  <c:v>6.0000000000000053</c:v>
                </c:pt>
                <c:pt idx="3">
                  <c:v>8.9999999999999414</c:v>
                </c:pt>
                <c:pt idx="4">
                  <c:v>12.000000000000011</c:v>
                </c:pt>
                <c:pt idx="5">
                  <c:v>14.999999999999947</c:v>
                </c:pt>
                <c:pt idx="6">
                  <c:v>18.000000000000014</c:v>
                </c:pt>
                <c:pt idx="7">
                  <c:v>20.99999999999995</c:v>
                </c:pt>
                <c:pt idx="8">
                  <c:v>24.000000000000021</c:v>
                </c:pt>
                <c:pt idx="9">
                  <c:v>26.999999999999957</c:v>
                </c:pt>
                <c:pt idx="10">
                  <c:v>30.000000000000028</c:v>
                </c:pt>
                <c:pt idx="11">
                  <c:v>32.999999999999964</c:v>
                </c:pt>
                <c:pt idx="12">
                  <c:v>36.000000000000028</c:v>
                </c:pt>
                <c:pt idx="13">
                  <c:v>38.999999999999972</c:v>
                </c:pt>
                <c:pt idx="14">
                  <c:v>42.000000000000036</c:v>
                </c:pt>
                <c:pt idx="15">
                  <c:v>44.999999999999972</c:v>
                </c:pt>
                <c:pt idx="16">
                  <c:v>48.000000000000043</c:v>
                </c:pt>
                <c:pt idx="17">
                  <c:v>50.999999999999979</c:v>
                </c:pt>
                <c:pt idx="18">
                  <c:v>54.00000000000005</c:v>
                </c:pt>
                <c:pt idx="19">
                  <c:v>56.999999999999986</c:v>
                </c:pt>
                <c:pt idx="20">
                  <c:v>60.000000000000057</c:v>
                </c:pt>
                <c:pt idx="21">
                  <c:v>62.999999999999986</c:v>
                </c:pt>
                <c:pt idx="22">
                  <c:v>66.000000000000057</c:v>
                </c:pt>
                <c:pt idx="23">
                  <c:v>69</c:v>
                </c:pt>
                <c:pt idx="24">
                  <c:v>72.000000000000057</c:v>
                </c:pt>
                <c:pt idx="25">
                  <c:v>75</c:v>
                </c:pt>
                <c:pt idx="26">
                  <c:v>77.999999999999943</c:v>
                </c:pt>
                <c:pt idx="27">
                  <c:v>81</c:v>
                </c:pt>
                <c:pt idx="28">
                  <c:v>83.999999999999943</c:v>
                </c:pt>
                <c:pt idx="29">
                  <c:v>87.000000000000014</c:v>
                </c:pt>
                <c:pt idx="30">
                  <c:v>89.999999999999943</c:v>
                </c:pt>
                <c:pt idx="31">
                  <c:v>93.000000000000014</c:v>
                </c:pt>
                <c:pt idx="32">
                  <c:v>95.999999999999957</c:v>
                </c:pt>
                <c:pt idx="33">
                  <c:v>99.000000000000028</c:v>
                </c:pt>
                <c:pt idx="34">
                  <c:v>101.99999999999996</c:v>
                </c:pt>
                <c:pt idx="35">
                  <c:v>105.00000000000003</c:v>
                </c:pt>
                <c:pt idx="36">
                  <c:v>107.99999999999996</c:v>
                </c:pt>
                <c:pt idx="37">
                  <c:v>111.00000000000003</c:v>
                </c:pt>
                <c:pt idx="38">
                  <c:v>113.99999999999997</c:v>
                </c:pt>
                <c:pt idx="39">
                  <c:v>117.00000000000004</c:v>
                </c:pt>
                <c:pt idx="40">
                  <c:v>119.99999999999997</c:v>
                </c:pt>
                <c:pt idx="41">
                  <c:v>123.00000000000004</c:v>
                </c:pt>
                <c:pt idx="42">
                  <c:v>125.99999999999997</c:v>
                </c:pt>
                <c:pt idx="43">
                  <c:v>129.00000000000006</c:v>
                </c:pt>
                <c:pt idx="44">
                  <c:v>131.99999999999997</c:v>
                </c:pt>
                <c:pt idx="45">
                  <c:v>135.00000000000006</c:v>
                </c:pt>
                <c:pt idx="46">
                  <c:v>138</c:v>
                </c:pt>
                <c:pt idx="47">
                  <c:v>141.00000000000006</c:v>
                </c:pt>
                <c:pt idx="48">
                  <c:v>144</c:v>
                </c:pt>
                <c:pt idx="49">
                  <c:v>147.00000000000006</c:v>
                </c:pt>
                <c:pt idx="50">
                  <c:v>150</c:v>
                </c:pt>
                <c:pt idx="51">
                  <c:v>152.99999999999994</c:v>
                </c:pt>
                <c:pt idx="52">
                  <c:v>156</c:v>
                </c:pt>
                <c:pt idx="53">
                  <c:v>158.99999999999994</c:v>
                </c:pt>
                <c:pt idx="54">
                  <c:v>162</c:v>
                </c:pt>
                <c:pt idx="55">
                  <c:v>164.99999999999994</c:v>
                </c:pt>
                <c:pt idx="56">
                  <c:v>168.00000000000003</c:v>
                </c:pt>
                <c:pt idx="57">
                  <c:v>170.99999999999994</c:v>
                </c:pt>
                <c:pt idx="58">
                  <c:v>174.00000000000003</c:v>
                </c:pt>
                <c:pt idx="59">
                  <c:v>176.99999999999994</c:v>
                </c:pt>
                <c:pt idx="60">
                  <c:v>180.00000000000003</c:v>
                </c:pt>
                <c:pt idx="61">
                  <c:v>182.99999999999997</c:v>
                </c:pt>
                <c:pt idx="62">
                  <c:v>186.00000000000003</c:v>
                </c:pt>
                <c:pt idx="63">
                  <c:v>188.99999999999997</c:v>
                </c:pt>
                <c:pt idx="64">
                  <c:v>192.00000000000003</c:v>
                </c:pt>
                <c:pt idx="65">
                  <c:v>194.99999999999997</c:v>
                </c:pt>
                <c:pt idx="66">
                  <c:v>198.00000000000006</c:v>
                </c:pt>
                <c:pt idx="67">
                  <c:v>200.99999999999997</c:v>
                </c:pt>
                <c:pt idx="68">
                  <c:v>204.00000000000006</c:v>
                </c:pt>
                <c:pt idx="69">
                  <c:v>206.99999999999997</c:v>
                </c:pt>
                <c:pt idx="70">
                  <c:v>210.00000000000006</c:v>
                </c:pt>
                <c:pt idx="71">
                  <c:v>213</c:v>
                </c:pt>
                <c:pt idx="72">
                  <c:v>216.00000000000006</c:v>
                </c:pt>
                <c:pt idx="73">
                  <c:v>219</c:v>
                </c:pt>
                <c:pt idx="74">
                  <c:v>222.00000000000006</c:v>
                </c:pt>
                <c:pt idx="75">
                  <c:v>225</c:v>
                </c:pt>
                <c:pt idx="76">
                  <c:v>227.99999999999994</c:v>
                </c:pt>
                <c:pt idx="77">
                  <c:v>231</c:v>
                </c:pt>
                <c:pt idx="78">
                  <c:v>233.99999999999994</c:v>
                </c:pt>
                <c:pt idx="79">
                  <c:v>237</c:v>
                </c:pt>
                <c:pt idx="80">
                  <c:v>239.99999999999994</c:v>
                </c:pt>
                <c:pt idx="81">
                  <c:v>243.00000000000003</c:v>
                </c:pt>
                <c:pt idx="82">
                  <c:v>245.99999999999994</c:v>
                </c:pt>
                <c:pt idx="83">
                  <c:v>249.00000000000003</c:v>
                </c:pt>
                <c:pt idx="84">
                  <c:v>251.99999999999994</c:v>
                </c:pt>
                <c:pt idx="85">
                  <c:v>255.00000000000003</c:v>
                </c:pt>
                <c:pt idx="86">
                  <c:v>257.99999999999994</c:v>
                </c:pt>
                <c:pt idx="87">
                  <c:v>261.00000000000006</c:v>
                </c:pt>
                <c:pt idx="88">
                  <c:v>263.99999999999994</c:v>
                </c:pt>
                <c:pt idx="89">
                  <c:v>267.00000000000006</c:v>
                </c:pt>
                <c:pt idx="90">
                  <c:v>270</c:v>
                </c:pt>
                <c:pt idx="91">
                  <c:v>273.00000000000006</c:v>
                </c:pt>
                <c:pt idx="92">
                  <c:v>276</c:v>
                </c:pt>
                <c:pt idx="93">
                  <c:v>279.00000000000006</c:v>
                </c:pt>
                <c:pt idx="94">
                  <c:v>282</c:v>
                </c:pt>
                <c:pt idx="95">
                  <c:v>285.00000000000006</c:v>
                </c:pt>
                <c:pt idx="96">
                  <c:v>288</c:v>
                </c:pt>
                <c:pt idx="97">
                  <c:v>291.00000000000006</c:v>
                </c:pt>
                <c:pt idx="98">
                  <c:v>294</c:v>
                </c:pt>
                <c:pt idx="99">
                  <c:v>297.00000000000006</c:v>
                </c:pt>
                <c:pt idx="100">
                  <c:v>300</c:v>
                </c:pt>
              </c:numCache>
            </c:numRef>
          </c:xVal>
          <c:yVal>
            <c:numRef>
              <c:f>'[Chart in Microsoft Word]Sheet1 (3)'!$P$4:$P$978</c:f>
              <c:numCache>
                <c:formatCode>General</c:formatCode>
                <c:ptCount val="975"/>
                <c:pt idx="0">
                  <c:v>0</c:v>
                </c:pt>
                <c:pt idx="1">
                  <c:v>2.0919999999999793E-2</c:v>
                </c:pt>
                <c:pt idx="2">
                  <c:v>0.11479999999999997</c:v>
                </c:pt>
                <c:pt idx="3">
                  <c:v>0.27767999999999976</c:v>
                </c:pt>
                <c:pt idx="4">
                  <c:v>0.52242999999999995</c:v>
                </c:pt>
                <c:pt idx="5">
                  <c:v>0.82327000000000006</c:v>
                </c:pt>
                <c:pt idx="6">
                  <c:v>1.1529599999999998</c:v>
                </c:pt>
                <c:pt idx="7">
                  <c:v>1.4916799999999999</c:v>
                </c:pt>
                <c:pt idx="8">
                  <c:v>1.8149</c:v>
                </c:pt>
                <c:pt idx="9">
                  <c:v>2.10867</c:v>
                </c:pt>
                <c:pt idx="10">
                  <c:v>2.3629699999999998</c:v>
                </c:pt>
                <c:pt idx="11">
                  <c:v>2.5839399999999997</c:v>
                </c:pt>
                <c:pt idx="12">
                  <c:v>2.77474</c:v>
                </c:pt>
                <c:pt idx="13">
                  <c:v>2.94882</c:v>
                </c:pt>
                <c:pt idx="14">
                  <c:v>3.1121300000000001</c:v>
                </c:pt>
                <c:pt idx="15">
                  <c:v>3.2623699999999998</c:v>
                </c:pt>
                <c:pt idx="16">
                  <c:v>3.4066100000000001</c:v>
                </c:pt>
                <c:pt idx="17">
                  <c:v>3.5437400000000001</c:v>
                </c:pt>
                <c:pt idx="18">
                  <c:v>3.6678599999999997</c:v>
                </c:pt>
                <c:pt idx="19">
                  <c:v>3.7801900000000002</c:v>
                </c:pt>
                <c:pt idx="20">
                  <c:v>3.8799000000000001</c:v>
                </c:pt>
                <c:pt idx="21">
                  <c:v>3.9645999999999995</c:v>
                </c:pt>
                <c:pt idx="22">
                  <c:v>4.0367829999999998</c:v>
                </c:pt>
                <c:pt idx="23">
                  <c:v>4.0974149999999998</c:v>
                </c:pt>
                <c:pt idx="24">
                  <c:v>4.1506670000000003</c:v>
                </c:pt>
                <c:pt idx="25">
                  <c:v>4.1951239999999999</c:v>
                </c:pt>
                <c:pt idx="26">
                  <c:v>4.2313979999999995</c:v>
                </c:pt>
                <c:pt idx="27">
                  <c:v>4.267658</c:v>
                </c:pt>
                <c:pt idx="28">
                  <c:v>4.3080619999999996</c:v>
                </c:pt>
                <c:pt idx="29">
                  <c:v>4.3523119999999995</c:v>
                </c:pt>
                <c:pt idx="30">
                  <c:v>4.3995500000000005</c:v>
                </c:pt>
                <c:pt idx="31">
                  <c:v>4.4471859999999994</c:v>
                </c:pt>
                <c:pt idx="32">
                  <c:v>4.4907200000000005</c:v>
                </c:pt>
                <c:pt idx="33">
                  <c:v>4.5266830000000002</c:v>
                </c:pt>
                <c:pt idx="34">
                  <c:v>4.553947</c:v>
                </c:pt>
                <c:pt idx="35">
                  <c:v>4.5681059999999993</c:v>
                </c:pt>
                <c:pt idx="36">
                  <c:v>4.5789179999999998</c:v>
                </c:pt>
                <c:pt idx="37">
                  <c:v>4.6123339999999997</c:v>
                </c:pt>
                <c:pt idx="38">
                  <c:v>4.6712100000000003</c:v>
                </c:pt>
                <c:pt idx="39">
                  <c:v>4.7380680000000002</c:v>
                </c:pt>
                <c:pt idx="40">
                  <c:v>4.7920359999999995</c:v>
                </c:pt>
                <c:pt idx="41">
                  <c:v>4.8369931999999993</c:v>
                </c:pt>
                <c:pt idx="42">
                  <c:v>4.8897326999999997</c:v>
                </c:pt>
                <c:pt idx="43">
                  <c:v>4.9439299999999999</c:v>
                </c:pt>
                <c:pt idx="44">
                  <c:v>4.9958998000000001</c:v>
                </c:pt>
                <c:pt idx="45">
                  <c:v>5.0408340000000003</c:v>
                </c:pt>
                <c:pt idx="46">
                  <c:v>5.0785720000000003</c:v>
                </c:pt>
                <c:pt idx="47">
                  <c:v>5.1098090000000003</c:v>
                </c:pt>
                <c:pt idx="48">
                  <c:v>5.1348869999999991</c:v>
                </c:pt>
                <c:pt idx="49">
                  <c:v>5.1533919999999993</c:v>
                </c:pt>
                <c:pt idx="50">
                  <c:v>5.1645929999999991</c:v>
                </c:pt>
                <c:pt idx="51">
                  <c:v>5.1652079999999998</c:v>
                </c:pt>
                <c:pt idx="52">
                  <c:v>5.1608840000000002</c:v>
                </c:pt>
                <c:pt idx="53">
                  <c:v>5.1578119999999998</c:v>
                </c:pt>
                <c:pt idx="54">
                  <c:v>5.1563569999999999</c:v>
                </c:pt>
                <c:pt idx="55">
                  <c:v>5.1559379999999999</c:v>
                </c:pt>
                <c:pt idx="56">
                  <c:v>5.1583890000000006</c:v>
                </c:pt>
                <c:pt idx="57">
                  <c:v>5.1621740000000003</c:v>
                </c:pt>
                <c:pt idx="58">
                  <c:v>5.1549099999999992</c:v>
                </c:pt>
                <c:pt idx="59">
                  <c:v>5.1431949999999995</c:v>
                </c:pt>
                <c:pt idx="60">
                  <c:v>5.1259480000000002</c:v>
                </c:pt>
                <c:pt idx="61">
                  <c:v>5.1017010000000003</c:v>
                </c:pt>
                <c:pt idx="62">
                  <c:v>5.090452</c:v>
                </c:pt>
                <c:pt idx="63">
                  <c:v>5.0654089999999998</c:v>
                </c:pt>
                <c:pt idx="64">
                  <c:v>5.0242559999999994</c:v>
                </c:pt>
                <c:pt idx="65">
                  <c:v>4.9800990000000001</c:v>
                </c:pt>
                <c:pt idx="66">
                  <c:v>4.9481532999999995</c:v>
                </c:pt>
                <c:pt idx="67">
                  <c:v>4.93097897</c:v>
                </c:pt>
                <c:pt idx="68">
                  <c:v>4.9097650999999995</c:v>
                </c:pt>
                <c:pt idx="69">
                  <c:v>4.8797631999999993</c:v>
                </c:pt>
                <c:pt idx="70">
                  <c:v>4.8282459999999991</c:v>
                </c:pt>
                <c:pt idx="71">
                  <c:v>4.762975</c:v>
                </c:pt>
                <c:pt idx="72">
                  <c:v>4.6849099999999995</c:v>
                </c:pt>
                <c:pt idx="73">
                  <c:v>4.5835529999999993</c:v>
                </c:pt>
                <c:pt idx="74">
                  <c:v>4.4635040000000004</c:v>
                </c:pt>
                <c:pt idx="75">
                  <c:v>4.3486380000000002</c:v>
                </c:pt>
                <c:pt idx="76">
                  <c:v>4.235239</c:v>
                </c:pt>
                <c:pt idx="77">
                  <c:v>4.1198799999999993</c:v>
                </c:pt>
                <c:pt idx="78">
                  <c:v>4.0082360000000001</c:v>
                </c:pt>
                <c:pt idx="79">
                  <c:v>3.8770799999999999</c:v>
                </c:pt>
                <c:pt idx="80">
                  <c:v>3.7189900000000002</c:v>
                </c:pt>
                <c:pt idx="81">
                  <c:v>3.5551400000000002</c:v>
                </c:pt>
                <c:pt idx="82">
                  <c:v>3.3967499999999995</c:v>
                </c:pt>
                <c:pt idx="83">
                  <c:v>3.2286199999999998</c:v>
                </c:pt>
                <c:pt idx="84">
                  <c:v>3.0358999999999998</c:v>
                </c:pt>
                <c:pt idx="85">
                  <c:v>2.8202400000000001</c:v>
                </c:pt>
                <c:pt idx="86">
                  <c:v>2.5814699999999999</c:v>
                </c:pt>
                <c:pt idx="87">
                  <c:v>2.3284799999999999</c:v>
                </c:pt>
                <c:pt idx="88">
                  <c:v>2.0624599999999997</c:v>
                </c:pt>
                <c:pt idx="89">
                  <c:v>1.7810899999999998</c:v>
                </c:pt>
                <c:pt idx="90">
                  <c:v>1.4802499999999998</c:v>
                </c:pt>
                <c:pt idx="91">
                  <c:v>1.1631799999999997</c:v>
                </c:pt>
                <c:pt idx="92">
                  <c:v>0.82385000000000008</c:v>
                </c:pt>
                <c:pt idx="93">
                  <c:v>0.4488299999999999</c:v>
                </c:pt>
                <c:pt idx="94">
                  <c:v>3.0810000000000039E-2</c:v>
                </c:pt>
                <c:pt idx="95">
                  <c:v>-0.43740000000000012</c:v>
                </c:pt>
                <c:pt idx="96">
                  <c:v>-0.96086000000000005</c:v>
                </c:pt>
                <c:pt idx="97">
                  <c:v>-1.5546700000000002</c:v>
                </c:pt>
                <c:pt idx="98">
                  <c:v>-2.22261</c:v>
                </c:pt>
                <c:pt idx="99">
                  <c:v>-2.9479699999999993</c:v>
                </c:pt>
                <c:pt idx="100">
                  <c:v>-3.7254300000000002</c:v>
                </c:pt>
              </c:numCache>
            </c:numRef>
          </c:yVal>
          <c:smooth val="1"/>
          <c:extLst xmlns:c16r2="http://schemas.microsoft.com/office/drawing/2015/06/chart">
            <c:ext xmlns:c16="http://schemas.microsoft.com/office/drawing/2014/chart" uri="{C3380CC4-5D6E-409C-BE32-E72D297353CC}">
              <c16:uniqueId val="{00000002-6DDF-4058-8085-9370E9771C18}"/>
            </c:ext>
          </c:extLst>
        </c:ser>
        <c:dLbls>
          <c:showLegendKey val="0"/>
          <c:showVal val="0"/>
          <c:showCatName val="0"/>
          <c:showSerName val="0"/>
          <c:showPercent val="0"/>
          <c:showBubbleSize val="0"/>
        </c:dLbls>
        <c:axId val="781094080"/>
        <c:axId val="781094472"/>
      </c:scatterChart>
      <c:valAx>
        <c:axId val="781094080"/>
        <c:scaling>
          <c:orientation val="minMax"/>
        </c:scaling>
        <c:delete val="0"/>
        <c:axPos val="b"/>
        <c:majorGridlines>
          <c:spPr>
            <a:ln w="9525" cap="flat" cmpd="sng" algn="ctr">
              <a:noFill/>
              <a:round/>
            </a:ln>
            <a:effectLst/>
          </c:spPr>
        </c:majorGridlines>
        <c:title>
          <c:tx>
            <c:strRef>
              <c:f>'[Chart in Microsoft Word]Sheet1 (3)'!$F$2</c:f>
              <c:strCache>
                <c:ptCount val="1"/>
                <c:pt idx="0">
                  <c:v>time (min)</c:v>
                </c:pt>
              </c:strCache>
            </c:strRef>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1094472"/>
        <c:crosses val="autoZero"/>
        <c:crossBetween val="midCat"/>
      </c:valAx>
      <c:valAx>
        <c:axId val="781094472"/>
        <c:scaling>
          <c:orientation val="minMax"/>
        </c:scaling>
        <c:delete val="0"/>
        <c:axPos val="l"/>
        <c:majorGridlines>
          <c:spPr>
            <a:ln w="9525" cap="flat" cmpd="sng" algn="ctr">
              <a:noFill/>
              <a:round/>
            </a:ln>
            <a:effectLst/>
          </c:spPr>
        </c:majorGridlines>
        <c:title>
          <c:tx>
            <c:strRef>
              <c:f>'[Chart in Microsoft Word]Sheet1 (3)'!$G$2</c:f>
              <c:strCache>
                <c:ptCount val="1"/>
                <c:pt idx="0">
                  <c:v>Displacement (mm)</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1094080"/>
        <c:crosses val="autoZero"/>
        <c:crossBetween val="midCat"/>
      </c:valAx>
      <c:spPr>
        <a:noFill/>
        <a:ln w="15875">
          <a:noFill/>
        </a:ln>
        <a:effectLst/>
      </c:spPr>
    </c:plotArea>
    <c:legend>
      <c:legendPos val="r"/>
      <c:layout>
        <c:manualLayout>
          <c:xMode val="edge"/>
          <c:yMode val="edge"/>
          <c:x val="0.19321252965650035"/>
          <c:y val="0.49241806959004081"/>
          <c:w val="0.38849282543428337"/>
          <c:h val="0.276467279825315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27424775189701"/>
          <c:y val="8.3777608530083772E-2"/>
          <c:w val="0.69970483751585755"/>
          <c:h val="0.85086931247688002"/>
        </c:manualLayout>
      </c:layout>
      <c:scatterChart>
        <c:scatterStyle val="smoothMarker"/>
        <c:varyColors val="0"/>
        <c:ser>
          <c:idx val="0"/>
          <c:order val="0"/>
          <c:tx>
            <c:strRef>
              <c:f>'[Chart in Microsoft Word]Sheet2'!$A$2</c:f>
              <c:strCache>
                <c:ptCount val="1"/>
                <c:pt idx="0">
                  <c:v>Concrete strength 40 MPa</c:v>
                </c:pt>
              </c:strCache>
            </c:strRef>
          </c:tx>
          <c:spPr>
            <a:ln w="15875" cap="rnd" cmpd="sng">
              <a:solidFill>
                <a:srgbClr val="00B0F0"/>
              </a:solidFill>
              <a:round/>
            </a:ln>
            <a:effectLst/>
          </c:spPr>
          <c:marker>
            <c:symbol val="none"/>
          </c:marker>
          <c:xVal>
            <c:numRef>
              <c:f>'[Chart in Microsoft Word]Sheet2'!$A$3:$A$555</c:f>
              <c:numCache>
                <c:formatCode>General</c:formatCode>
                <c:ptCount val="553"/>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300</c:v>
                </c:pt>
              </c:numCache>
            </c:numRef>
          </c:xVal>
          <c:yVal>
            <c:numRef>
              <c:f>'[Chart in Microsoft Word]Sheet2'!$B$3:$B$555</c:f>
              <c:numCache>
                <c:formatCode>General</c:formatCode>
                <c:ptCount val="553"/>
                <c:pt idx="0">
                  <c:v>0</c:v>
                </c:pt>
                <c:pt idx="1">
                  <c:v>-8.9999999999465508E-5</c:v>
                </c:pt>
                <c:pt idx="2">
                  <c:v>-8.9999999999465508E-5</c:v>
                </c:pt>
                <c:pt idx="3">
                  <c:v>-8.9999999999465508E-5</c:v>
                </c:pt>
                <c:pt idx="4">
                  <c:v>-8.9999999999465508E-5</c:v>
                </c:pt>
                <c:pt idx="5">
                  <c:v>-8.9999999999465508E-5</c:v>
                </c:pt>
                <c:pt idx="6">
                  <c:v>-8.9999999999465508E-5</c:v>
                </c:pt>
                <c:pt idx="7">
                  <c:v>-8.9999999999465508E-5</c:v>
                </c:pt>
                <c:pt idx="8">
                  <c:v>-6.9999999999584284E-5</c:v>
                </c:pt>
                <c:pt idx="9">
                  <c:v>1.2000000000015471E-4</c:v>
                </c:pt>
                <c:pt idx="10">
                  <c:v>1.4000000000003593E-3</c:v>
                </c:pt>
                <c:pt idx="11">
                  <c:v>7.080000000000454E-3</c:v>
                </c:pt>
                <c:pt idx="12">
                  <c:v>2.4120000000000738E-2</c:v>
                </c:pt>
                <c:pt idx="13">
                  <c:v>6.9669999999999982E-2</c:v>
                </c:pt>
                <c:pt idx="14">
                  <c:v>0.14902000000000057</c:v>
                </c:pt>
                <c:pt idx="15">
                  <c:v>0.30716000000000077</c:v>
                </c:pt>
                <c:pt idx="16">
                  <c:v>0.61906000000000028</c:v>
                </c:pt>
                <c:pt idx="17">
                  <c:v>0.77652000000000021</c:v>
                </c:pt>
                <c:pt idx="18">
                  <c:v>1.0399100000000006</c:v>
                </c:pt>
                <c:pt idx="19">
                  <c:v>1.1319900000000003</c:v>
                </c:pt>
                <c:pt idx="20">
                  <c:v>1.1632500000000001</c:v>
                </c:pt>
                <c:pt idx="21">
                  <c:v>1.2103200000000001</c:v>
                </c:pt>
                <c:pt idx="22">
                  <c:v>1.2794500000000006</c:v>
                </c:pt>
                <c:pt idx="23">
                  <c:v>1.3719300000000003</c:v>
                </c:pt>
                <c:pt idx="24">
                  <c:v>1.4791000000000005</c:v>
                </c:pt>
                <c:pt idx="25">
                  <c:v>1.5111500000000002</c:v>
                </c:pt>
                <c:pt idx="26">
                  <c:v>1.5508300000000004</c:v>
                </c:pt>
                <c:pt idx="27">
                  <c:v>1.5928800000000005</c:v>
                </c:pt>
                <c:pt idx="28">
                  <c:v>1.6036800000000007</c:v>
                </c:pt>
                <c:pt idx="29">
                  <c:v>1.6130600000000004</c:v>
                </c:pt>
                <c:pt idx="30">
                  <c:v>1.6078700000000004</c:v>
                </c:pt>
                <c:pt idx="31">
                  <c:v>1.5483200000000001</c:v>
                </c:pt>
                <c:pt idx="32">
                  <c:v>1.5143600000000002</c:v>
                </c:pt>
                <c:pt idx="33">
                  <c:v>1.4495900000000002</c:v>
                </c:pt>
                <c:pt idx="34">
                  <c:v>1.3276900000000003</c:v>
                </c:pt>
                <c:pt idx="35">
                  <c:v>1.2763100000000001</c:v>
                </c:pt>
                <c:pt idx="36">
                  <c:v>1.1916400000000007</c:v>
                </c:pt>
                <c:pt idx="37">
                  <c:v>1.0557100000000006</c:v>
                </c:pt>
                <c:pt idx="38">
                  <c:v>1.0030500000000002</c:v>
                </c:pt>
                <c:pt idx="39">
                  <c:v>0.92315000000000014</c:v>
                </c:pt>
                <c:pt idx="40">
                  <c:v>0.89253000000000071</c:v>
                </c:pt>
                <c:pt idx="41">
                  <c:v>0.84579000000000082</c:v>
                </c:pt>
                <c:pt idx="42">
                  <c:v>0.77408000000000077</c:v>
                </c:pt>
                <c:pt idx="43">
                  <c:v>0.66100000000000014</c:v>
                </c:pt>
                <c:pt idx="44">
                  <c:v>0.54017000000000037</c:v>
                </c:pt>
                <c:pt idx="45">
                  <c:v>0.41344000000000014</c:v>
                </c:pt>
                <c:pt idx="46">
                  <c:v>0.28402000000000027</c:v>
                </c:pt>
                <c:pt idx="47">
                  <c:v>9.7620000000000512E-2</c:v>
                </c:pt>
                <c:pt idx="48">
                  <c:v>5.1200000000000377E-2</c:v>
                </c:pt>
                <c:pt idx="49">
                  <c:v>6.1300000000000243E-3</c:v>
                </c:pt>
                <c:pt idx="50">
                  <c:v>-5.6699999999999806E-2</c:v>
                </c:pt>
                <c:pt idx="51">
                  <c:v>-0.14068999999999973</c:v>
                </c:pt>
                <c:pt idx="52">
                  <c:v>-0.2451899999999993</c:v>
                </c:pt>
                <c:pt idx="53">
                  <c:v>-0.2820399999999999</c:v>
                </c:pt>
                <c:pt idx="54">
                  <c:v>-0.33423999999999954</c:v>
                </c:pt>
                <c:pt idx="55">
                  <c:v>-0.40887999999999947</c:v>
                </c:pt>
                <c:pt idx="56">
                  <c:v>-0.52070999999999978</c:v>
                </c:pt>
                <c:pt idx="57">
                  <c:v>-0.5492599999999993</c:v>
                </c:pt>
                <c:pt idx="58">
                  <c:v>-0.57832999999999934</c:v>
                </c:pt>
                <c:pt idx="59">
                  <c:v>-0.62363000000000002</c:v>
                </c:pt>
                <c:pt idx="60">
                  <c:v>-0.69421999999999973</c:v>
                </c:pt>
                <c:pt idx="61">
                  <c:v>-0.72128999999999943</c:v>
                </c:pt>
                <c:pt idx="62">
                  <c:v>-0.76305999999999941</c:v>
                </c:pt>
                <c:pt idx="63">
                  <c:v>-0.82776999999999934</c:v>
                </c:pt>
                <c:pt idx="64">
                  <c:v>-0.9264</c:v>
                </c:pt>
                <c:pt idx="65">
                  <c:v>-0.96263999999999983</c:v>
                </c:pt>
                <c:pt idx="66">
                  <c:v>-1.01387</c:v>
                </c:pt>
                <c:pt idx="67">
                  <c:v>-1.0328199999999994</c:v>
                </c:pt>
                <c:pt idx="68">
                  <c:v>-1.0604199999999995</c:v>
                </c:pt>
                <c:pt idx="69">
                  <c:v>-1.0992699999999993</c:v>
                </c:pt>
                <c:pt idx="70">
                  <c:v>-1.1136200000000001</c:v>
                </c:pt>
                <c:pt idx="71">
                  <c:v>-1.1345799999999997</c:v>
                </c:pt>
                <c:pt idx="72">
                  <c:v>-1.1653099999999992</c:v>
                </c:pt>
                <c:pt idx="73">
                  <c:v>-1.2101499999999992</c:v>
                </c:pt>
                <c:pt idx="74">
                  <c:v>-1.2270399999999995</c:v>
                </c:pt>
                <c:pt idx="75">
                  <c:v>-1.2524599999999995</c:v>
                </c:pt>
                <c:pt idx="76">
                  <c:v>-1.2620699999999996</c:v>
                </c:pt>
                <c:pt idx="77">
                  <c:v>-1.2763799999999996</c:v>
                </c:pt>
                <c:pt idx="78">
                  <c:v>-1.2977599999999994</c:v>
                </c:pt>
                <c:pt idx="79">
                  <c:v>-1.3304399999999996</c:v>
                </c:pt>
                <c:pt idx="80">
                  <c:v>-1.3633099999999996</c:v>
                </c:pt>
                <c:pt idx="81">
                  <c:v>-1.3715599999999999</c:v>
                </c:pt>
                <c:pt idx="82">
                  <c:v>-1.38398</c:v>
                </c:pt>
                <c:pt idx="83">
                  <c:v>-1.4028699999999996</c:v>
                </c:pt>
                <c:pt idx="84">
                  <c:v>-1.4099600000000001</c:v>
                </c:pt>
                <c:pt idx="85">
                  <c:v>-1.42062</c:v>
                </c:pt>
                <c:pt idx="86">
                  <c:v>-1.4365899999999998</c:v>
                </c:pt>
                <c:pt idx="87">
                  <c:v>-1.4425699999999997</c:v>
                </c:pt>
                <c:pt idx="88">
                  <c:v>-1.4515199999999995</c:v>
                </c:pt>
                <c:pt idx="89">
                  <c:v>-1.4649199999999998</c:v>
                </c:pt>
                <c:pt idx="90">
                  <c:v>-1.48491</c:v>
                </c:pt>
                <c:pt idx="91">
                  <c:v>-1.5145999999999997</c:v>
                </c:pt>
                <c:pt idx="92">
                  <c:v>-1.5414899999999996</c:v>
                </c:pt>
                <c:pt idx="93">
                  <c:v>-1.5708099999999998</c:v>
                </c:pt>
                <c:pt idx="94">
                  <c:v>-1.6154899999999999</c:v>
                </c:pt>
                <c:pt idx="95">
                  <c:v>-1.6267599999999998</c:v>
                </c:pt>
                <c:pt idx="96">
                  <c:v>-1.6380699999999992</c:v>
                </c:pt>
                <c:pt idx="97">
                  <c:v>-1.6551399999999994</c:v>
                </c:pt>
                <c:pt idx="98">
                  <c:v>-1.6811700000000001</c:v>
                </c:pt>
                <c:pt idx="99">
                  <c:v>-1.7209499999999998</c:v>
                </c:pt>
                <c:pt idx="100">
                  <c:v>-1.7359999999999998</c:v>
                </c:pt>
                <c:pt idx="101">
                  <c:v>-1.7588499999999994</c:v>
                </c:pt>
                <c:pt idx="102">
                  <c:v>-1.7941899999999993</c:v>
                </c:pt>
                <c:pt idx="103">
                  <c:v>-1.8075899999999996</c:v>
                </c:pt>
                <c:pt idx="104">
                  <c:v>-1.8278499999999998</c:v>
                </c:pt>
                <c:pt idx="105">
                  <c:v>-1.85819</c:v>
                </c:pt>
                <c:pt idx="106">
                  <c:v>-1.9031299999999993</c:v>
                </c:pt>
                <c:pt idx="107">
                  <c:v>-1.9196299999999995</c:v>
                </c:pt>
                <c:pt idx="108">
                  <c:v>-1.9438499999999996</c:v>
                </c:pt>
                <c:pt idx="109">
                  <c:v>-1.9794999999999996</c:v>
                </c:pt>
                <c:pt idx="110">
                  <c:v>-1.9927899999999994</c:v>
                </c:pt>
                <c:pt idx="111">
                  <c:v>-2.0126299999999997</c:v>
                </c:pt>
                <c:pt idx="112">
                  <c:v>-2.0424799999999994</c:v>
                </c:pt>
                <c:pt idx="113">
                  <c:v>-2.0536399999999997</c:v>
                </c:pt>
                <c:pt idx="114">
                  <c:v>-2.0703199999999997</c:v>
                </c:pt>
                <c:pt idx="115">
                  <c:v>-2.0951899999999992</c:v>
                </c:pt>
                <c:pt idx="116">
                  <c:v>-2.1198699999999993</c:v>
                </c:pt>
                <c:pt idx="117">
                  <c:v>-2.144579999999999</c:v>
                </c:pt>
                <c:pt idx="118">
                  <c:v>-2.1816999999999998</c:v>
                </c:pt>
                <c:pt idx="119">
                  <c:v>-2.1956599999999993</c:v>
                </c:pt>
                <c:pt idx="120">
                  <c:v>-2.2166099999999997</c:v>
                </c:pt>
                <c:pt idx="121">
                  <c:v>-2.2478500000000001</c:v>
                </c:pt>
                <c:pt idx="122">
                  <c:v>-2.2951499999999991</c:v>
                </c:pt>
                <c:pt idx="123">
                  <c:v>-2.3641899999999993</c:v>
                </c:pt>
                <c:pt idx="124">
                  <c:v>-2.3900799999999993</c:v>
                </c:pt>
                <c:pt idx="125">
                  <c:v>-2.4287899999999993</c:v>
                </c:pt>
                <c:pt idx="126">
                  <c:v>-2.4897399999999998</c:v>
                </c:pt>
                <c:pt idx="127">
                  <c:v>-2.5127999999999999</c:v>
                </c:pt>
                <c:pt idx="128">
                  <c:v>-2.5472799999999998</c:v>
                </c:pt>
                <c:pt idx="129">
                  <c:v>-2.5606699999999991</c:v>
                </c:pt>
                <c:pt idx="130">
                  <c:v>-2.5805399999999992</c:v>
                </c:pt>
                <c:pt idx="131">
                  <c:v>-2.6121999999999996</c:v>
                </c:pt>
                <c:pt idx="132">
                  <c:v>-2.6596899999999994</c:v>
                </c:pt>
                <c:pt idx="133">
                  <c:v>-2.7077800000000001</c:v>
                </c:pt>
                <c:pt idx="134">
                  <c:v>-2.7192599999999993</c:v>
                </c:pt>
                <c:pt idx="135">
                  <c:v>-2.7371799999999986</c:v>
                </c:pt>
                <c:pt idx="136">
                  <c:v>-2.764009999999999</c:v>
                </c:pt>
                <c:pt idx="137">
                  <c:v>-2.8056799999999997</c:v>
                </c:pt>
                <c:pt idx="138">
                  <c:v>-2.821299999999999</c:v>
                </c:pt>
                <c:pt idx="139">
                  <c:v>-2.8453400000000002</c:v>
                </c:pt>
                <c:pt idx="140">
                  <c:v>-2.8832900000000001</c:v>
                </c:pt>
                <c:pt idx="141">
                  <c:v>-2.9355200000000004</c:v>
                </c:pt>
                <c:pt idx="142">
                  <c:v>-2.9548700000000001</c:v>
                </c:pt>
                <c:pt idx="143">
                  <c:v>-2.9849300000000003</c:v>
                </c:pt>
                <c:pt idx="144">
                  <c:v>-2.9964699999999995</c:v>
                </c:pt>
                <c:pt idx="145">
                  <c:v>-3.0142499999999997</c:v>
                </c:pt>
                <c:pt idx="146">
                  <c:v>-3.0413100000000002</c:v>
                </c:pt>
                <c:pt idx="147">
                  <c:v>-3.0513799999999995</c:v>
                </c:pt>
                <c:pt idx="148">
                  <c:v>-3.0666599999999988</c:v>
                </c:pt>
                <c:pt idx="149">
                  <c:v>-3.0882799999999988</c:v>
                </c:pt>
                <c:pt idx="150">
                  <c:v>-3.1200499999999991</c:v>
                </c:pt>
                <c:pt idx="151">
                  <c:v>-3.132029999999999</c:v>
                </c:pt>
                <c:pt idx="152">
                  <c:v>-3.1495299999999995</c:v>
                </c:pt>
                <c:pt idx="153">
                  <c:v>-3.1757899999999997</c:v>
                </c:pt>
                <c:pt idx="154">
                  <c:v>-3.2153700000000005</c:v>
                </c:pt>
                <c:pt idx="155">
                  <c:v>-3.2304399999999993</c:v>
                </c:pt>
                <c:pt idx="156">
                  <c:v>-3.2530600000000005</c:v>
                </c:pt>
                <c:pt idx="157">
                  <c:v>-3.2871399999999991</c:v>
                </c:pt>
                <c:pt idx="158">
                  <c:v>-3.3402599999999993</c:v>
                </c:pt>
                <c:pt idx="159">
                  <c:v>-3.3605900000000002</c:v>
                </c:pt>
                <c:pt idx="160">
                  <c:v>-3.3907699999999994</c:v>
                </c:pt>
                <c:pt idx="161">
                  <c:v>-3.4127199999999993</c:v>
                </c:pt>
                <c:pt idx="162">
                  <c:v>-3.4446500000000007</c:v>
                </c:pt>
                <c:pt idx="163">
                  <c:v>-3.4567399999999999</c:v>
                </c:pt>
                <c:pt idx="164">
                  <c:v>-3.4748299999999999</c:v>
                </c:pt>
                <c:pt idx="165">
                  <c:v>-3.5013200000000007</c:v>
                </c:pt>
                <c:pt idx="166">
                  <c:v>-3.5111299999999996</c:v>
                </c:pt>
                <c:pt idx="167">
                  <c:v>-3.5262699999999998</c:v>
                </c:pt>
                <c:pt idx="168">
                  <c:v>-3.5496799999999995</c:v>
                </c:pt>
                <c:pt idx="169">
                  <c:v>-3.5584699999999994</c:v>
                </c:pt>
                <c:pt idx="170">
                  <c:v>-3.571699999999999</c:v>
                </c:pt>
                <c:pt idx="171">
                  <c:v>-3.5916399999999999</c:v>
                </c:pt>
                <c:pt idx="172">
                  <c:v>-3.6226999999999996</c:v>
                </c:pt>
                <c:pt idx="173">
                  <c:v>-3.6341299999999994</c:v>
                </c:pt>
                <c:pt idx="174">
                  <c:v>-3.6517399999999989</c:v>
                </c:pt>
                <c:pt idx="175">
                  <c:v>-3.6789700000000001</c:v>
                </c:pt>
                <c:pt idx="176">
                  <c:v>-3.6893899999999991</c:v>
                </c:pt>
                <c:pt idx="177">
                  <c:v>-3.7047999999999992</c:v>
                </c:pt>
                <c:pt idx="178">
                  <c:v>-3.7282399999999991</c:v>
                </c:pt>
                <c:pt idx="179">
                  <c:v>-3.7635999999999989</c:v>
                </c:pt>
                <c:pt idx="180">
                  <c:v>-3.7766999999999991</c:v>
                </c:pt>
                <c:pt idx="181">
                  <c:v>-3.79671</c:v>
                </c:pt>
                <c:pt idx="182">
                  <c:v>-3.8278599999999989</c:v>
                </c:pt>
                <c:pt idx="183">
                  <c:v>-3.8397299999999994</c:v>
                </c:pt>
                <c:pt idx="184">
                  <c:v>-3.85778</c:v>
                </c:pt>
                <c:pt idx="185">
                  <c:v>-3.8855899999999997</c:v>
                </c:pt>
                <c:pt idx="186">
                  <c:v>-3.8963599999999996</c:v>
                </c:pt>
                <c:pt idx="187">
                  <c:v>-3.9126200000000004</c:v>
                </c:pt>
                <c:pt idx="188">
                  <c:v>-3.9372999999999996</c:v>
                </c:pt>
                <c:pt idx="189">
                  <c:v>-3.9746499999999996</c:v>
                </c:pt>
                <c:pt idx="190">
                  <c:v>-3.98889</c:v>
                </c:pt>
                <c:pt idx="191">
                  <c:v>-4.0107699999999999</c:v>
                </c:pt>
                <c:pt idx="192">
                  <c:v>-4.0439999999999987</c:v>
                </c:pt>
                <c:pt idx="193">
                  <c:v>-4.0943800000000001</c:v>
                </c:pt>
                <c:pt idx="194">
                  <c:v>-4.1456799999999987</c:v>
                </c:pt>
                <c:pt idx="195">
                  <c:v>-4.1585800000000006</c:v>
                </c:pt>
                <c:pt idx="196">
                  <c:v>-4.1715699999999991</c:v>
                </c:pt>
                <c:pt idx="197">
                  <c:v>-4.1913400000000003</c:v>
                </c:pt>
                <c:pt idx="198">
                  <c:v>-4.2213500000000002</c:v>
                </c:pt>
                <c:pt idx="199">
                  <c:v>-4.2681399999999998</c:v>
                </c:pt>
                <c:pt idx="200">
                  <c:v>-4.3406599999999997</c:v>
                </c:pt>
                <c:pt idx="201">
                  <c:v>-4.45566</c:v>
                </c:pt>
                <c:pt idx="202">
                  <c:v>-4.48468</c:v>
                </c:pt>
                <c:pt idx="203">
                  <c:v>-4.5141899999999993</c:v>
                </c:pt>
                <c:pt idx="204">
                  <c:v>-4.5590200000000003</c:v>
                </c:pt>
                <c:pt idx="205">
                  <c:v>-4.6275399999999998</c:v>
                </c:pt>
                <c:pt idx="206">
                  <c:v>-4.7353499999999995</c:v>
                </c:pt>
                <c:pt idx="207">
                  <c:v>-4.7763600000000004</c:v>
                </c:pt>
                <c:pt idx="208">
                  <c:v>-4.8393299999999995</c:v>
                </c:pt>
                <c:pt idx="209">
                  <c:v>-4.9373300000000002</c:v>
                </c:pt>
                <c:pt idx="210">
                  <c:v>-4.9749299999999987</c:v>
                </c:pt>
                <c:pt idx="211">
                  <c:v>-5.0322300000000002</c:v>
                </c:pt>
                <c:pt idx="212">
                  <c:v>-5.12073</c:v>
                </c:pt>
                <c:pt idx="213">
                  <c:v>-5.25753</c:v>
                </c:pt>
                <c:pt idx="214">
                  <c:v>-5.3096299999999994</c:v>
                </c:pt>
                <c:pt idx="215">
                  <c:v>-5.3888299999999987</c:v>
                </c:pt>
                <c:pt idx="216">
                  <c:v>-5.5104300000000004</c:v>
                </c:pt>
                <c:pt idx="217">
                  <c:v>-5.5568300000000006</c:v>
                </c:pt>
                <c:pt idx="218">
                  <c:v>-5.6273299999999997</c:v>
                </c:pt>
                <c:pt idx="219">
                  <c:v>-5.6539299999999999</c:v>
                </c:pt>
                <c:pt idx="220">
                  <c:v>-5.6941300000000004</c:v>
                </c:pt>
                <c:pt idx="221">
                  <c:v>-5.7552300000000001</c:v>
                </c:pt>
                <c:pt idx="222">
                  <c:v>-5.8488299999999995</c:v>
                </c:pt>
                <c:pt idx="223">
                  <c:v>-5.994629999999999</c:v>
                </c:pt>
                <c:pt idx="224">
                  <c:v>-6.22403</c:v>
                </c:pt>
                <c:pt idx="225">
                  <c:v>-6.3126299999999995</c:v>
                </c:pt>
                <c:pt idx="226">
                  <c:v>-6.4489300000000007</c:v>
                </c:pt>
                <c:pt idx="227">
                  <c:v>-6.6622300000000001</c:v>
                </c:pt>
                <c:pt idx="228">
                  <c:v>-6.9970299999999996</c:v>
                </c:pt>
                <c:pt idx="229">
                  <c:v>-7.3415299999999988</c:v>
                </c:pt>
                <c:pt idx="230">
                  <c:v>-7.6935299999999991</c:v>
                </c:pt>
                <c:pt idx="231">
                  <c:v>-8.0511300000000006</c:v>
                </c:pt>
                <c:pt idx="232">
                  <c:v>-8.1879299999999997</c:v>
                </c:pt>
                <c:pt idx="233">
                  <c:v>-8.3946299999999994</c:v>
                </c:pt>
                <c:pt idx="234">
                  <c:v>-8.7086299999999994</c:v>
                </c:pt>
                <c:pt idx="235">
                  <c:v>-9.027829999999998</c:v>
                </c:pt>
                <c:pt idx="236">
                  <c:v>-9.1086299999999998</c:v>
                </c:pt>
                <c:pt idx="237">
                  <c:v>-9.1895299999999995</c:v>
                </c:pt>
                <c:pt idx="238">
                  <c:v>-9.3122299999999996</c:v>
                </c:pt>
                <c:pt idx="239">
                  <c:v>-9.4990300000000012</c:v>
                </c:pt>
                <c:pt idx="240">
                  <c:v>-9.7853300000000001</c:v>
                </c:pt>
                <c:pt idx="241">
                  <c:v>-9.8938299999999995</c:v>
                </c:pt>
                <c:pt idx="242">
                  <c:v>-10.059229999999999</c:v>
                </c:pt>
                <c:pt idx="243">
                  <c:v>-10.12163</c:v>
                </c:pt>
                <c:pt idx="244">
                  <c:v>-10.215629999999999</c:v>
                </c:pt>
                <c:pt idx="245">
                  <c:v>-10.35713</c:v>
                </c:pt>
                <c:pt idx="246">
                  <c:v>-10.571629999999999</c:v>
                </c:pt>
                <c:pt idx="247">
                  <c:v>-10.897830000000001</c:v>
                </c:pt>
                <c:pt idx="248">
                  <c:v>-11.020829999999998</c:v>
                </c:pt>
                <c:pt idx="249">
                  <c:v>-11.206230000000001</c:v>
                </c:pt>
                <c:pt idx="250">
                  <c:v>-11.485929999999998</c:v>
                </c:pt>
                <c:pt idx="251">
                  <c:v>-11.591330000000001</c:v>
                </c:pt>
                <c:pt idx="252">
                  <c:v>-11.75033</c:v>
                </c:pt>
                <c:pt idx="253">
                  <c:v>-11.99033</c:v>
                </c:pt>
                <c:pt idx="254">
                  <c:v>-12.354429999999999</c:v>
                </c:pt>
                <c:pt idx="255">
                  <c:v>-12.491829999999998</c:v>
                </c:pt>
                <c:pt idx="256">
                  <c:v>-12.699530000000001</c:v>
                </c:pt>
                <c:pt idx="257">
                  <c:v>-13.013730000000001</c:v>
                </c:pt>
                <c:pt idx="258">
                  <c:v>-13.132029999999999</c:v>
                </c:pt>
                <c:pt idx="259">
                  <c:v>-13.310229999999999</c:v>
                </c:pt>
                <c:pt idx="260">
                  <c:v>-13.377429999999999</c:v>
                </c:pt>
                <c:pt idx="261">
                  <c:v>-13.478429999999999</c:v>
                </c:pt>
                <c:pt idx="262">
                  <c:v>-13.630030000000001</c:v>
                </c:pt>
                <c:pt idx="263">
                  <c:v>-13.857729999999998</c:v>
                </c:pt>
                <c:pt idx="264">
                  <c:v>-14.19923</c:v>
                </c:pt>
                <c:pt idx="265">
                  <c:v>-14.327730000000001</c:v>
                </c:pt>
                <c:pt idx="266">
                  <c:v>-14.51993</c:v>
                </c:pt>
                <c:pt idx="267">
                  <c:v>-14.59193</c:v>
                </c:pt>
                <c:pt idx="268">
                  <c:v>-14.618929999999999</c:v>
                </c:pt>
                <c:pt idx="269">
                  <c:v>-14.659329999999999</c:v>
                </c:pt>
                <c:pt idx="270">
                  <c:v>-14.720029999999998</c:v>
                </c:pt>
                <c:pt idx="271">
                  <c:v>-14.74273</c:v>
                </c:pt>
                <c:pt idx="272">
                  <c:v>-14.77683</c:v>
                </c:pt>
                <c:pt idx="273">
                  <c:v>-14.82793</c:v>
                </c:pt>
                <c:pt idx="274">
                  <c:v>-14.904529999999999</c:v>
                </c:pt>
                <c:pt idx="275">
                  <c:v>-15.019229999999999</c:v>
                </c:pt>
                <c:pt idx="276">
                  <c:v>-15.191630000000002</c:v>
                </c:pt>
                <c:pt idx="277">
                  <c:v>-15.450229999999999</c:v>
                </c:pt>
                <c:pt idx="278">
                  <c:v>-15.836929999999999</c:v>
                </c:pt>
                <c:pt idx="279">
                  <c:v>-15.933630000000001</c:v>
                </c:pt>
                <c:pt idx="280">
                  <c:v>-16.030429999999999</c:v>
                </c:pt>
                <c:pt idx="281">
                  <c:v>-16.176030000000001</c:v>
                </c:pt>
                <c:pt idx="282">
                  <c:v>-16.394629999999999</c:v>
                </c:pt>
                <c:pt idx="283">
                  <c:v>-16.47653</c:v>
                </c:pt>
                <c:pt idx="284">
                  <c:v>-16.599530000000001</c:v>
                </c:pt>
                <c:pt idx="285">
                  <c:v>-16.783929999999998</c:v>
                </c:pt>
                <c:pt idx="286">
                  <c:v>-17.061630000000001</c:v>
                </c:pt>
                <c:pt idx="287">
                  <c:v>-17.166029999999999</c:v>
                </c:pt>
                <c:pt idx="288">
                  <c:v>-17.32263</c:v>
                </c:pt>
                <c:pt idx="289">
                  <c:v>-17.381429999999998</c:v>
                </c:pt>
                <c:pt idx="290">
                  <c:v>-17.469430000000003</c:v>
                </c:pt>
                <c:pt idx="291">
                  <c:v>-17.601030000000002</c:v>
                </c:pt>
                <c:pt idx="292">
                  <c:v>-17.79843</c:v>
                </c:pt>
                <c:pt idx="293">
                  <c:v>-17.87283</c:v>
                </c:pt>
                <c:pt idx="294">
                  <c:v>-17.98443</c:v>
                </c:pt>
                <c:pt idx="295">
                  <c:v>-18.15213</c:v>
                </c:pt>
                <c:pt idx="296">
                  <c:v>-18.403829999999999</c:v>
                </c:pt>
                <c:pt idx="297">
                  <c:v>-18.498329999999999</c:v>
                </c:pt>
                <c:pt idx="298">
                  <c:v>-18.640029999999999</c:v>
                </c:pt>
                <c:pt idx="299">
                  <c:v>-18.853829999999999</c:v>
                </c:pt>
                <c:pt idx="300">
                  <c:v>-19.17653</c:v>
                </c:pt>
                <c:pt idx="301">
                  <c:v>-19.663930000000001</c:v>
                </c:pt>
                <c:pt idx="302">
                  <c:v>-19.84843</c:v>
                </c:pt>
                <c:pt idx="303">
                  <c:v>-20.126629999999999</c:v>
                </c:pt>
                <c:pt idx="304">
                  <c:v>-20.23123</c:v>
                </c:pt>
                <c:pt idx="305">
                  <c:v>-20.388529999999999</c:v>
                </c:pt>
                <c:pt idx="306">
                  <c:v>-20.62623</c:v>
                </c:pt>
                <c:pt idx="307">
                  <c:v>-20.986429999999999</c:v>
                </c:pt>
                <c:pt idx="308">
                  <c:v>-21.121929999999999</c:v>
                </c:pt>
                <c:pt idx="309">
                  <c:v>-21.32593</c:v>
                </c:pt>
                <c:pt idx="310">
                  <c:v>-21.634029999999999</c:v>
                </c:pt>
                <c:pt idx="311">
                  <c:v>-21.94483</c:v>
                </c:pt>
                <c:pt idx="312">
                  <c:v>-22.256729999999997</c:v>
                </c:pt>
                <c:pt idx="313">
                  <c:v>-22.72803</c:v>
                </c:pt>
                <c:pt idx="314">
                  <c:v>-22.905529999999999</c:v>
                </c:pt>
                <c:pt idx="315">
                  <c:v>-23.17193</c:v>
                </c:pt>
                <c:pt idx="316">
                  <c:v>-23.570930000000001</c:v>
                </c:pt>
                <c:pt idx="317">
                  <c:v>-23.97213</c:v>
                </c:pt>
                <c:pt idx="318">
                  <c:v>-24.07263</c:v>
                </c:pt>
                <c:pt idx="319">
                  <c:v>-24.110329999999998</c:v>
                </c:pt>
                <c:pt idx="320">
                  <c:v>-24.166930000000001</c:v>
                </c:pt>
                <c:pt idx="321">
                  <c:v>-24.251929999999998</c:v>
                </c:pt>
                <c:pt idx="322">
                  <c:v>-24.37933</c:v>
                </c:pt>
                <c:pt idx="323">
                  <c:v>-24.506830000000001</c:v>
                </c:pt>
                <c:pt idx="324">
                  <c:v>-24.634830000000001</c:v>
                </c:pt>
                <c:pt idx="325">
                  <c:v>-24.827529999999999</c:v>
                </c:pt>
                <c:pt idx="326">
                  <c:v>-24.899830000000001</c:v>
                </c:pt>
                <c:pt idx="327">
                  <c:v>-25.008329999999997</c:v>
                </c:pt>
                <c:pt idx="328">
                  <c:v>-25.170729999999999</c:v>
                </c:pt>
                <c:pt idx="329">
                  <c:v>-25.231629999999999</c:v>
                </c:pt>
                <c:pt idx="330">
                  <c:v>-25.32283</c:v>
                </c:pt>
                <c:pt idx="331">
                  <c:v>-25.459630000000001</c:v>
                </c:pt>
                <c:pt idx="332">
                  <c:v>-25.665029999999998</c:v>
                </c:pt>
                <c:pt idx="333">
                  <c:v>-25.974529999999998</c:v>
                </c:pt>
                <c:pt idx="334">
                  <c:v>-26.438430000000004</c:v>
                </c:pt>
                <c:pt idx="335">
                  <c:v>-27.137730000000001</c:v>
                </c:pt>
                <c:pt idx="336">
                  <c:v>-27.40043</c:v>
                </c:pt>
                <c:pt idx="337">
                  <c:v>-27.796430000000001</c:v>
                </c:pt>
                <c:pt idx="338">
                  <c:v>-27.945330000000002</c:v>
                </c:pt>
                <c:pt idx="339">
                  <c:v>-28.16893</c:v>
                </c:pt>
                <c:pt idx="340">
                  <c:v>-28.505529999999997</c:v>
                </c:pt>
                <c:pt idx="341">
                  <c:v>-28.63203</c:v>
                </c:pt>
                <c:pt idx="342">
                  <c:v>-28.822530000000004</c:v>
                </c:pt>
                <c:pt idx="343">
                  <c:v>-29.108930000000001</c:v>
                </c:pt>
                <c:pt idx="344">
                  <c:v>-29.540029999999998</c:v>
                </c:pt>
                <c:pt idx="345">
                  <c:v>-29.702129999999997</c:v>
                </c:pt>
                <c:pt idx="346">
                  <c:v>-29.946329999999996</c:v>
                </c:pt>
                <c:pt idx="347">
                  <c:v>-30.192130000000002</c:v>
                </c:pt>
                <c:pt idx="348">
                  <c:v>-30.439329999999998</c:v>
                </c:pt>
                <c:pt idx="349">
                  <c:v>-30.810029999999998</c:v>
                </c:pt>
                <c:pt idx="350">
                  <c:v>-30.949529999999999</c:v>
                </c:pt>
                <c:pt idx="351">
                  <c:v>-31.159129999999998</c:v>
                </c:pt>
                <c:pt idx="352">
                  <c:v>-31.237730000000003</c:v>
                </c:pt>
                <c:pt idx="353">
                  <c:v>-31.356029999999993</c:v>
                </c:pt>
                <c:pt idx="354">
                  <c:v>-31.533930000000002</c:v>
                </c:pt>
                <c:pt idx="355">
                  <c:v>-31.800629999999998</c:v>
                </c:pt>
                <c:pt idx="356">
                  <c:v>-32.06803</c:v>
                </c:pt>
                <c:pt idx="357">
                  <c:v>-32.336030000000001</c:v>
                </c:pt>
                <c:pt idx="358">
                  <c:v>-32.403030000000001</c:v>
                </c:pt>
                <c:pt idx="359">
                  <c:v>-32.503630000000008</c:v>
                </c:pt>
                <c:pt idx="360">
                  <c:v>-32.654230000000005</c:v>
                </c:pt>
                <c:pt idx="361">
                  <c:v>-32.879930000000002</c:v>
                </c:pt>
                <c:pt idx="362">
                  <c:v>-33.219429999999996</c:v>
                </c:pt>
                <c:pt idx="363">
                  <c:v>-33.346829999999997</c:v>
                </c:pt>
                <c:pt idx="364">
                  <c:v>-33.538029999999999</c:v>
                </c:pt>
                <c:pt idx="365">
                  <c:v>-33.825330000000001</c:v>
                </c:pt>
                <c:pt idx="366">
                  <c:v>-33.933130000000006</c:v>
                </c:pt>
                <c:pt idx="367">
                  <c:v>-34.094929999999998</c:v>
                </c:pt>
                <c:pt idx="368">
                  <c:v>-34.338329999999999</c:v>
                </c:pt>
                <c:pt idx="369">
                  <c:v>-34.702529999999996</c:v>
                </c:pt>
                <c:pt idx="370">
                  <c:v>-35.063130000000001</c:v>
                </c:pt>
                <c:pt idx="371">
                  <c:v>-35.420830000000002</c:v>
                </c:pt>
                <c:pt idx="372">
                  <c:v>-35.777929999999998</c:v>
                </c:pt>
                <c:pt idx="373">
                  <c:v>-35.911830000000009</c:v>
                </c:pt>
                <c:pt idx="374">
                  <c:v>-36.112929999999999</c:v>
                </c:pt>
                <c:pt idx="375">
                  <c:v>-36.188629999999996</c:v>
                </c:pt>
                <c:pt idx="376">
                  <c:v>-36.302329999999991</c:v>
                </c:pt>
                <c:pt idx="377">
                  <c:v>-36.473030000000001</c:v>
                </c:pt>
                <c:pt idx="378">
                  <c:v>-36.729330000000004</c:v>
                </c:pt>
                <c:pt idx="379">
                  <c:v>-37.113930000000003</c:v>
                </c:pt>
                <c:pt idx="380">
                  <c:v>-37.210129999999992</c:v>
                </c:pt>
                <c:pt idx="381">
                  <c:v>-37.306429999999999</c:v>
                </c:pt>
                <c:pt idx="382">
                  <c:v>-37.450830000000003</c:v>
                </c:pt>
                <c:pt idx="383">
                  <c:v>-37.667830000000002</c:v>
                </c:pt>
                <c:pt idx="384">
                  <c:v>-37.994230000000002</c:v>
                </c:pt>
                <c:pt idx="385">
                  <c:v>-38.116730000000004</c:v>
                </c:pt>
                <c:pt idx="386">
                  <c:v>-38.300929999999994</c:v>
                </c:pt>
                <c:pt idx="387">
                  <c:v>-38.578530000000001</c:v>
                </c:pt>
                <c:pt idx="388">
                  <c:v>-38.999430000000004</c:v>
                </c:pt>
                <c:pt idx="389">
                  <c:v>-39.425429999999999</c:v>
                </c:pt>
                <c:pt idx="390">
                  <c:v>-39.532730000000001</c:v>
                </c:pt>
                <c:pt idx="391">
                  <c:v>-39.694030000000005</c:v>
                </c:pt>
                <c:pt idx="392">
                  <c:v>-39.754629999999999</c:v>
                </c:pt>
                <c:pt idx="393">
                  <c:v>-39.845629999999993</c:v>
                </c:pt>
                <c:pt idx="394">
                  <c:v>-39.982329999999997</c:v>
                </c:pt>
                <c:pt idx="395">
                  <c:v>-40.189130000000006</c:v>
                </c:pt>
                <c:pt idx="396">
                  <c:v>-40.502629999999996</c:v>
                </c:pt>
                <c:pt idx="397">
                  <c:v>-40.978529999999999</c:v>
                </c:pt>
                <c:pt idx="398">
                  <c:v>-41.461330000000004</c:v>
                </c:pt>
                <c:pt idx="399">
                  <c:v>-41.582729999999998</c:v>
                </c:pt>
                <c:pt idx="400">
                  <c:v>-41.765330000000006</c:v>
                </c:pt>
                <c:pt idx="401">
                  <c:v>-42.041029999999992</c:v>
                </c:pt>
                <c:pt idx="402">
                  <c:v>-42.457229999999996</c:v>
                </c:pt>
                <c:pt idx="403">
                  <c:v>-42.770429999999998</c:v>
                </c:pt>
                <c:pt idx="404">
                  <c:v>-43.24353</c:v>
                </c:pt>
                <c:pt idx="405">
                  <c:v>-43.421529999999997</c:v>
                </c:pt>
                <c:pt idx="406">
                  <c:v>-43.688330000000001</c:v>
                </c:pt>
                <c:pt idx="407">
                  <c:v>-43.788629999999998</c:v>
                </c:pt>
                <c:pt idx="408">
                  <c:v>-43.939129999999992</c:v>
                </c:pt>
                <c:pt idx="409">
                  <c:v>-44.16563</c:v>
                </c:pt>
                <c:pt idx="410">
                  <c:v>-44.50553</c:v>
                </c:pt>
                <c:pt idx="411">
                  <c:v>-44.634229999999995</c:v>
                </c:pt>
                <c:pt idx="412">
                  <c:v>-44.827930000000002</c:v>
                </c:pt>
                <c:pt idx="413">
                  <c:v>-45.120430000000006</c:v>
                </c:pt>
                <c:pt idx="414">
                  <c:v>-45.555929999999996</c:v>
                </c:pt>
                <c:pt idx="415">
                  <c:v>-45.666229999999999</c:v>
                </c:pt>
                <c:pt idx="416">
                  <c:v>-45.776730000000001</c:v>
                </c:pt>
                <c:pt idx="417">
                  <c:v>-45.942830000000001</c:v>
                </c:pt>
                <c:pt idx="418">
                  <c:v>-46.192430000000009</c:v>
                </c:pt>
                <c:pt idx="419">
                  <c:v>-46.286229999999996</c:v>
                </c:pt>
                <c:pt idx="420">
                  <c:v>-46.426729999999999</c:v>
                </c:pt>
                <c:pt idx="421">
                  <c:v>-46.638030000000001</c:v>
                </c:pt>
                <c:pt idx="422">
                  <c:v>-46.95642999999999</c:v>
                </c:pt>
                <c:pt idx="423">
                  <c:v>-47.076329999999999</c:v>
                </c:pt>
                <c:pt idx="424">
                  <c:v>-47.256729999999997</c:v>
                </c:pt>
                <c:pt idx="425">
                  <c:v>-47.528130000000004</c:v>
                </c:pt>
                <c:pt idx="426">
                  <c:v>-47.629930000000002</c:v>
                </c:pt>
                <c:pt idx="427">
                  <c:v>-47.783030000000004</c:v>
                </c:pt>
                <c:pt idx="428">
                  <c:v>-48.013230000000007</c:v>
                </c:pt>
                <c:pt idx="429">
                  <c:v>-48.099829999999997</c:v>
                </c:pt>
                <c:pt idx="430">
                  <c:v>-48.230029999999992</c:v>
                </c:pt>
                <c:pt idx="431">
                  <c:v>-48.425730000000001</c:v>
                </c:pt>
                <c:pt idx="432">
                  <c:v>-48.720230000000001</c:v>
                </c:pt>
                <c:pt idx="433">
                  <c:v>-49.018030000000003</c:v>
                </c:pt>
                <c:pt idx="434">
                  <c:v>-49.091729999999998</c:v>
                </c:pt>
                <c:pt idx="435">
                  <c:v>-49.201930000000004</c:v>
                </c:pt>
                <c:pt idx="436">
                  <c:v>-49.367930000000001</c:v>
                </c:pt>
                <c:pt idx="437">
                  <c:v>-49.430130000000005</c:v>
                </c:pt>
                <c:pt idx="438">
                  <c:v>-49.523629999999997</c:v>
                </c:pt>
                <c:pt idx="439">
                  <c:v>-49.66413</c:v>
                </c:pt>
                <c:pt idx="440">
                  <c:v>-49.874730000000007</c:v>
                </c:pt>
                <c:pt idx="441">
                  <c:v>-49.954129999999999</c:v>
                </c:pt>
                <c:pt idx="442">
                  <c:v>-50.073129999999992</c:v>
                </c:pt>
                <c:pt idx="443">
                  <c:v>-50.251729999999995</c:v>
                </c:pt>
                <c:pt idx="444">
                  <c:v>-50.319029999999998</c:v>
                </c:pt>
                <c:pt idx="445">
                  <c:v>-50.420030000000004</c:v>
                </c:pt>
                <c:pt idx="446">
                  <c:v>-50.571729999999995</c:v>
                </c:pt>
                <c:pt idx="447">
                  <c:v>-50.628629999999994</c:v>
                </c:pt>
                <c:pt idx="448">
                  <c:v>-50.714529999999996</c:v>
                </c:pt>
                <c:pt idx="449">
                  <c:v>-50.843929999999993</c:v>
                </c:pt>
                <c:pt idx="450">
                  <c:v>-51.038730000000001</c:v>
                </c:pt>
                <c:pt idx="451">
                  <c:v>-51.332529999999998</c:v>
                </c:pt>
                <c:pt idx="452">
                  <c:v>-51.628430000000002</c:v>
                </c:pt>
                <c:pt idx="453">
                  <c:v>-51.702529999999996</c:v>
                </c:pt>
                <c:pt idx="454">
                  <c:v>-51.776829999999997</c:v>
                </c:pt>
                <c:pt idx="455">
                  <c:v>-51.888329999999996</c:v>
                </c:pt>
                <c:pt idx="456">
                  <c:v>-52.055729999999997</c:v>
                </c:pt>
                <c:pt idx="457">
                  <c:v>-52.182129999999994</c:v>
                </c:pt>
                <c:pt idx="458">
                  <c:v>-52.372329999999998</c:v>
                </c:pt>
                <c:pt idx="459">
                  <c:v>-52.659429999999993</c:v>
                </c:pt>
                <c:pt idx="460">
                  <c:v>-52.947530000000008</c:v>
                </c:pt>
                <c:pt idx="461">
                  <c:v>-53.236530000000002</c:v>
                </c:pt>
                <c:pt idx="462">
                  <c:v>-53.345130000000005</c:v>
                </c:pt>
                <c:pt idx="463">
                  <c:v>-53.508329999999994</c:v>
                </c:pt>
                <c:pt idx="464">
                  <c:v>-53.753729999999997</c:v>
                </c:pt>
                <c:pt idx="465">
                  <c:v>-53.845930000000003</c:v>
                </c:pt>
                <c:pt idx="466">
                  <c:v>-53.984630000000003</c:v>
                </c:pt>
                <c:pt idx="467">
                  <c:v>-54.193429999999999</c:v>
                </c:pt>
                <c:pt idx="468">
                  <c:v>-54.508730000000007</c:v>
                </c:pt>
                <c:pt idx="469">
                  <c:v>-54.627229999999997</c:v>
                </c:pt>
                <c:pt idx="470">
                  <c:v>-54.805430000000001</c:v>
                </c:pt>
                <c:pt idx="471">
                  <c:v>-55.074029999999993</c:v>
                </c:pt>
                <c:pt idx="472">
                  <c:v>-55.175230000000006</c:v>
                </c:pt>
                <c:pt idx="473">
                  <c:v>-55.326929999999997</c:v>
                </c:pt>
                <c:pt idx="474">
                  <c:v>-55.554929999999999</c:v>
                </c:pt>
                <c:pt idx="475">
                  <c:v>-55.89893</c:v>
                </c:pt>
                <c:pt idx="476">
                  <c:v>-56.244329999999998</c:v>
                </c:pt>
                <c:pt idx="477">
                  <c:v>-56.59093</c:v>
                </c:pt>
                <c:pt idx="478">
                  <c:v>-57.113529999999997</c:v>
                </c:pt>
                <c:pt idx="479">
                  <c:v>-57.244630000000008</c:v>
                </c:pt>
                <c:pt idx="480">
                  <c:v>-57.37623</c:v>
                </c:pt>
                <c:pt idx="481">
                  <c:v>-57.57403</c:v>
                </c:pt>
                <c:pt idx="482">
                  <c:v>-57.648229999999998</c:v>
                </c:pt>
                <c:pt idx="483">
                  <c:v>-57.759729999999998</c:v>
                </c:pt>
                <c:pt idx="484">
                  <c:v>-57.927229999999994</c:v>
                </c:pt>
                <c:pt idx="485">
                  <c:v>-58.178829999999998</c:v>
                </c:pt>
                <c:pt idx="486">
                  <c:v>-58.273330000000001</c:v>
                </c:pt>
                <c:pt idx="487">
                  <c:v>-58.415230000000001</c:v>
                </c:pt>
                <c:pt idx="488">
                  <c:v>-58.62872999999999</c:v>
                </c:pt>
                <c:pt idx="489">
                  <c:v>-58.843229999999998</c:v>
                </c:pt>
                <c:pt idx="490">
                  <c:v>-59.058630000000001</c:v>
                </c:pt>
                <c:pt idx="491">
                  <c:v>-59.384329999999999</c:v>
                </c:pt>
                <c:pt idx="492">
                  <c:v>-59.876529999999995</c:v>
                </c:pt>
                <c:pt idx="493">
                  <c:v>-60.061829999999993</c:v>
                </c:pt>
                <c:pt idx="494">
                  <c:v>-60.341329999999999</c:v>
                </c:pt>
                <c:pt idx="495">
                  <c:v>-60.446429999999992</c:v>
                </c:pt>
                <c:pt idx="496">
                  <c:v>-60.604430000000001</c:v>
                </c:pt>
                <c:pt idx="497">
                  <c:v>-60.842529999999989</c:v>
                </c:pt>
                <c:pt idx="498">
                  <c:v>-60.932029999999997</c:v>
                </c:pt>
                <c:pt idx="499">
                  <c:v>-61.06642999999999</c:v>
                </c:pt>
                <c:pt idx="500">
                  <c:v>-61.268430000000002</c:v>
                </c:pt>
                <c:pt idx="501">
                  <c:v>-61.573030000000003</c:v>
                </c:pt>
                <c:pt idx="502">
                  <c:v>-62.033329999999999</c:v>
                </c:pt>
                <c:pt idx="503">
                  <c:v>-62.20642999999999</c:v>
                </c:pt>
                <c:pt idx="504">
                  <c:v>-62.271430000000002</c:v>
                </c:pt>
                <c:pt idx="505">
                  <c:v>-62.368930000000006</c:v>
                </c:pt>
                <c:pt idx="506">
                  <c:v>-62.515329999999992</c:v>
                </c:pt>
                <c:pt idx="507">
                  <c:v>-62.73603</c:v>
                </c:pt>
                <c:pt idx="508">
                  <c:v>-63.067529999999998</c:v>
                </c:pt>
                <c:pt idx="509">
                  <c:v>-63.192129999999999</c:v>
                </c:pt>
                <c:pt idx="510">
                  <c:v>-63.379529999999988</c:v>
                </c:pt>
                <c:pt idx="511">
                  <c:v>-63.661929999999991</c:v>
                </c:pt>
                <c:pt idx="512">
                  <c:v>-63.94572999999999</c:v>
                </c:pt>
                <c:pt idx="513">
                  <c:v>-64.016930000000002</c:v>
                </c:pt>
                <c:pt idx="514">
                  <c:v>-64.123930000000001</c:v>
                </c:pt>
                <c:pt idx="515">
                  <c:v>-64.284829999999999</c:v>
                </c:pt>
                <c:pt idx="516">
                  <c:v>-64.345229999999987</c:v>
                </c:pt>
                <c:pt idx="517">
                  <c:v>-64.436029999999988</c:v>
                </c:pt>
                <c:pt idx="518">
                  <c:v>-64.572329999999994</c:v>
                </c:pt>
                <c:pt idx="519">
                  <c:v>-64.776529999999994</c:v>
                </c:pt>
                <c:pt idx="520">
                  <c:v>-64.982129999999998</c:v>
                </c:pt>
                <c:pt idx="521">
                  <c:v>-65.033629999999988</c:v>
                </c:pt>
                <c:pt idx="522">
                  <c:v>-65.110929999999996</c:v>
                </c:pt>
                <c:pt idx="523">
                  <c:v>-65.226829999999993</c:v>
                </c:pt>
                <c:pt idx="524">
                  <c:v>-65.400630000000007</c:v>
                </c:pt>
                <c:pt idx="525">
                  <c:v>-65.661529999999999</c:v>
                </c:pt>
                <c:pt idx="526">
                  <c:v>-65.923830000000009</c:v>
                </c:pt>
                <c:pt idx="527">
                  <c:v>-66.18683</c:v>
                </c:pt>
                <c:pt idx="528">
                  <c:v>-66.579529999999991</c:v>
                </c:pt>
                <c:pt idx="529">
                  <c:v>-66.723429999999993</c:v>
                </c:pt>
                <c:pt idx="530">
                  <c:v>-66.928229999999985</c:v>
                </c:pt>
                <c:pt idx="531">
                  <c:v>-67.138829999999999</c:v>
                </c:pt>
                <c:pt idx="532">
                  <c:v>-67.354529999999997</c:v>
                </c:pt>
                <c:pt idx="533">
                  <c:v>-67.679129999999986</c:v>
                </c:pt>
                <c:pt idx="534">
                  <c:v>-67.760329999999996</c:v>
                </c:pt>
                <c:pt idx="535">
                  <c:v>-67.841629999999995</c:v>
                </c:pt>
                <c:pt idx="536">
                  <c:v>-67.872029999999995</c:v>
                </c:pt>
                <c:pt idx="537">
                  <c:v>-67.917629999999988</c:v>
                </c:pt>
                <c:pt idx="538">
                  <c:v>-67.985429999999994</c:v>
                </c:pt>
                <c:pt idx="539">
                  <c:v>-68.010729999999995</c:v>
                </c:pt>
                <c:pt idx="540">
                  <c:v>-68.048329999999993</c:v>
                </c:pt>
                <c:pt idx="541">
                  <c:v>-68.105130000000003</c:v>
                </c:pt>
                <c:pt idx="542">
                  <c:v>-68.190529999999995</c:v>
                </c:pt>
                <c:pt idx="543">
                  <c:v>-68.318330000000003</c:v>
                </c:pt>
                <c:pt idx="544">
                  <c:v>-68.511629999999997</c:v>
                </c:pt>
                <c:pt idx="545">
                  <c:v>-68.584429999999998</c:v>
                </c:pt>
                <c:pt idx="546">
                  <c:v>-68.693729999999988</c:v>
                </c:pt>
                <c:pt idx="547">
                  <c:v>-68.734830000000002</c:v>
                </c:pt>
                <c:pt idx="548">
                  <c:v>-68.795829999999995</c:v>
                </c:pt>
                <c:pt idx="549">
                  <c:v>-68.818829999999991</c:v>
                </c:pt>
                <c:pt idx="550">
                  <c:v>-68.85302999999999</c:v>
                </c:pt>
                <c:pt idx="551">
                  <c:v>-68.865929999999992</c:v>
                </c:pt>
                <c:pt idx="552">
                  <c:v>-92.325000000000003</c:v>
                </c:pt>
              </c:numCache>
            </c:numRef>
          </c:yVal>
          <c:smooth val="1"/>
          <c:extLst xmlns:c16r2="http://schemas.microsoft.com/office/drawing/2015/06/chart">
            <c:ext xmlns:c16="http://schemas.microsoft.com/office/drawing/2014/chart" uri="{C3380CC4-5D6E-409C-BE32-E72D297353CC}">
              <c16:uniqueId val="{00000000-BAFD-4A22-BB78-747728092BD6}"/>
            </c:ext>
          </c:extLst>
        </c:ser>
        <c:ser>
          <c:idx val="1"/>
          <c:order val="1"/>
          <c:tx>
            <c:strRef>
              <c:f>'[Chart in Microsoft Word]Sheet2'!$D$2</c:f>
              <c:strCache>
                <c:ptCount val="1"/>
                <c:pt idx="0">
                  <c:v>Concrete strength 30 Mpa</c:v>
                </c:pt>
              </c:strCache>
            </c:strRef>
          </c:tx>
          <c:spPr>
            <a:ln w="15875" cap="rnd">
              <a:solidFill>
                <a:srgbClr val="FF0000"/>
              </a:solidFill>
              <a:round/>
            </a:ln>
            <a:effectLst/>
          </c:spPr>
          <c:marker>
            <c:symbol val="none"/>
          </c:marker>
          <c:xVal>
            <c:numRef>
              <c:f>'[Chart in Microsoft Word]Sheet2'!$D$3:$D$555</c:f>
              <c:numCache>
                <c:formatCode>General</c:formatCode>
                <c:ptCount val="553"/>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263.76900000000001</c:v>
                </c:pt>
              </c:numCache>
            </c:numRef>
          </c:xVal>
          <c:yVal>
            <c:numRef>
              <c:f>'[Chart in Microsoft Word]Sheet2'!$F$3:$F$555</c:f>
              <c:numCache>
                <c:formatCode>0.0000000000000000000</c:formatCode>
                <c:ptCount val="553"/>
                <c:pt idx="0" formatCode="General">
                  <c:v>0</c:v>
                </c:pt>
                <c:pt idx="1">
                  <c:v>-0.11088999999999347</c:v>
                </c:pt>
                <c:pt idx="2">
                  <c:v>-1.1889999999994065E-2</c:v>
                </c:pt>
                <c:pt idx="3">
                  <c:v>-1.2889999999994066E-2</c:v>
                </c:pt>
                <c:pt idx="4">
                  <c:v>-1.2889999999994066E-2</c:v>
                </c:pt>
                <c:pt idx="5">
                  <c:v>-1.2889999999994066E-2</c:v>
                </c:pt>
                <c:pt idx="6">
                  <c:v>-1.2889999999994066E-2</c:v>
                </c:pt>
                <c:pt idx="7">
                  <c:v>-1.2889999999994066E-2</c:v>
                </c:pt>
                <c:pt idx="8">
                  <c:v>-1.2869999999994185E-2</c:v>
                </c:pt>
                <c:pt idx="9">
                  <c:v>-1.2679999999994446E-2</c:v>
                </c:pt>
                <c:pt idx="10">
                  <c:v>-1.1399999999994241E-2</c:v>
                </c:pt>
                <c:pt idx="11">
                  <c:v>-5.7199999999941464E-3</c:v>
                </c:pt>
                <c:pt idx="12">
                  <c:v>-0.63667999999999325</c:v>
                </c:pt>
                <c:pt idx="13">
                  <c:v>-0.64112999999999398</c:v>
                </c:pt>
                <c:pt idx="14">
                  <c:v>-0.61177999999999344</c:v>
                </c:pt>
                <c:pt idx="15">
                  <c:v>-0.5036399999999932</c:v>
                </c:pt>
                <c:pt idx="16">
                  <c:v>-0.24173999999999374</c:v>
                </c:pt>
                <c:pt idx="17">
                  <c:v>-0.13427999999999374</c:v>
                </c:pt>
                <c:pt idx="18">
                  <c:v>7.9110000000006564E-2</c:v>
                </c:pt>
                <c:pt idx="19">
                  <c:v>0.12119000000001035</c:v>
                </c:pt>
                <c:pt idx="20">
                  <c:v>0.10245000000001014</c:v>
                </c:pt>
                <c:pt idx="21">
                  <c:v>9.9520000000010045E-2</c:v>
                </c:pt>
                <c:pt idx="22">
                  <c:v>0.11865000000001058</c:v>
                </c:pt>
                <c:pt idx="23">
                  <c:v>0.16113000000001021</c:v>
                </c:pt>
                <c:pt idx="24">
                  <c:v>0.2183000000000106</c:v>
                </c:pt>
                <c:pt idx="25">
                  <c:v>0.20035000000001024</c:v>
                </c:pt>
                <c:pt idx="26">
                  <c:v>0.19003000000001036</c:v>
                </c:pt>
                <c:pt idx="27">
                  <c:v>0.18208000000001046</c:v>
                </c:pt>
                <c:pt idx="28">
                  <c:v>0.14288000000001055</c:v>
                </c:pt>
                <c:pt idx="29">
                  <c:v>0.10226000000001045</c:v>
                </c:pt>
                <c:pt idx="30">
                  <c:v>4.7070000000010381E-2</c:v>
                </c:pt>
                <c:pt idx="31">
                  <c:v>-6.2479999999989877E-2</c:v>
                </c:pt>
                <c:pt idx="32">
                  <c:v>-0.14643999999998991</c:v>
                </c:pt>
                <c:pt idx="33">
                  <c:v>-0.26120999999998995</c:v>
                </c:pt>
                <c:pt idx="34">
                  <c:v>-0.43310999999998967</c:v>
                </c:pt>
                <c:pt idx="35">
                  <c:v>-0.53448999999998992</c:v>
                </c:pt>
                <c:pt idx="36">
                  <c:v>-0.66915999999998932</c:v>
                </c:pt>
                <c:pt idx="37">
                  <c:v>-0.85508999999998947</c:v>
                </c:pt>
                <c:pt idx="38">
                  <c:v>-0.95774999999998989</c:v>
                </c:pt>
                <c:pt idx="39">
                  <c:v>-1.0876499999999898</c:v>
                </c:pt>
                <c:pt idx="40">
                  <c:v>-1.1682699999999895</c:v>
                </c:pt>
                <c:pt idx="41">
                  <c:v>-1.2650099999999891</c:v>
                </c:pt>
                <c:pt idx="42">
                  <c:v>-1.3867199999999891</c:v>
                </c:pt>
                <c:pt idx="43">
                  <c:v>-1.5497999999999901</c:v>
                </c:pt>
                <c:pt idx="44">
                  <c:v>-1.7206299999999897</c:v>
                </c:pt>
                <c:pt idx="45">
                  <c:v>-1.8973599999999902</c:v>
                </c:pt>
                <c:pt idx="46">
                  <c:v>-2.0767799999999896</c:v>
                </c:pt>
                <c:pt idx="47">
                  <c:v>-2.3131799999999894</c:v>
                </c:pt>
                <c:pt idx="48">
                  <c:v>-2.4095999999999895</c:v>
                </c:pt>
                <c:pt idx="49">
                  <c:v>-2.5046699999999897</c:v>
                </c:pt>
                <c:pt idx="50">
                  <c:v>-2.6174999999999899</c:v>
                </c:pt>
                <c:pt idx="51">
                  <c:v>-2.7514899999999898</c:v>
                </c:pt>
                <c:pt idx="52">
                  <c:v>-2.905989999999989</c:v>
                </c:pt>
                <c:pt idx="53">
                  <c:v>-2.99283999999999</c:v>
                </c:pt>
                <c:pt idx="54">
                  <c:v>-3.0950399999999894</c:v>
                </c:pt>
                <c:pt idx="55">
                  <c:v>-3.2196799999999897</c:v>
                </c:pt>
                <c:pt idx="56">
                  <c:v>-3.3815099999999898</c:v>
                </c:pt>
                <c:pt idx="57">
                  <c:v>-3.4600599999999893</c:v>
                </c:pt>
                <c:pt idx="58">
                  <c:v>-3.5391299999999895</c:v>
                </c:pt>
                <c:pt idx="59">
                  <c:v>-3.6344299999999898</c:v>
                </c:pt>
                <c:pt idx="60">
                  <c:v>-3.7550199999999898</c:v>
                </c:pt>
                <c:pt idx="61">
                  <c:v>-3.8320899999999893</c:v>
                </c:pt>
                <c:pt idx="62">
                  <c:v>-3.9238599999999892</c:v>
                </c:pt>
                <c:pt idx="63">
                  <c:v>-4.0385699999999893</c:v>
                </c:pt>
                <c:pt idx="64">
                  <c:v>-4.18719999999999</c:v>
                </c:pt>
                <c:pt idx="65">
                  <c:v>-4.2734399999999901</c:v>
                </c:pt>
                <c:pt idx="66">
                  <c:v>-4.3746699999999903</c:v>
                </c:pt>
                <c:pt idx="67">
                  <c:v>-4.4436199999999895</c:v>
                </c:pt>
                <c:pt idx="68">
                  <c:v>-4.5212199999999898</c:v>
                </c:pt>
                <c:pt idx="69">
                  <c:v>-4.6100699999999897</c:v>
                </c:pt>
                <c:pt idx="70">
                  <c:v>-4.6744199999999907</c:v>
                </c:pt>
                <c:pt idx="71">
                  <c:v>-4.7453799999999902</c:v>
                </c:pt>
                <c:pt idx="72">
                  <c:v>-4.8261099999999892</c:v>
                </c:pt>
                <c:pt idx="73">
                  <c:v>-4.9209499999999888</c:v>
                </c:pt>
                <c:pt idx="74">
                  <c:v>-4.9878399999999896</c:v>
                </c:pt>
                <c:pt idx="75">
                  <c:v>-5.0632599999999899</c:v>
                </c:pt>
                <c:pt idx="76">
                  <c:v>-5.12286999999999</c:v>
                </c:pt>
                <c:pt idx="77">
                  <c:v>-5.187179999999989</c:v>
                </c:pt>
                <c:pt idx="78">
                  <c:v>-5.2585599999999895</c:v>
                </c:pt>
                <c:pt idx="79">
                  <c:v>-5.3412399999999893</c:v>
                </c:pt>
                <c:pt idx="80">
                  <c:v>-5.4241099999999891</c:v>
                </c:pt>
                <c:pt idx="81">
                  <c:v>-5.4823599999999892</c:v>
                </c:pt>
                <c:pt idx="82">
                  <c:v>-5.5447799999999905</c:v>
                </c:pt>
                <c:pt idx="83">
                  <c:v>-5.6136699999999902</c:v>
                </c:pt>
                <c:pt idx="84">
                  <c:v>-5.6707599999999898</c:v>
                </c:pt>
                <c:pt idx="85">
                  <c:v>-5.7314199999999893</c:v>
                </c:pt>
                <c:pt idx="86">
                  <c:v>-5.7973899999999894</c:v>
                </c:pt>
                <c:pt idx="87">
                  <c:v>-5.8533699999999902</c:v>
                </c:pt>
                <c:pt idx="88">
                  <c:v>-5.9123199999999896</c:v>
                </c:pt>
                <c:pt idx="89">
                  <c:v>-5.9757199999999902</c:v>
                </c:pt>
                <c:pt idx="90">
                  <c:v>-6.0457099999999899</c:v>
                </c:pt>
                <c:pt idx="91">
                  <c:v>-6.1253999999999893</c:v>
                </c:pt>
                <c:pt idx="92">
                  <c:v>-6.2022899999999899</c:v>
                </c:pt>
                <c:pt idx="93">
                  <c:v>-6.2816099999999899</c:v>
                </c:pt>
                <c:pt idx="94">
                  <c:v>-6.3762899999999902</c:v>
                </c:pt>
                <c:pt idx="95">
                  <c:v>-6.4375599999999897</c:v>
                </c:pt>
                <c:pt idx="96">
                  <c:v>-6.4988699999999886</c:v>
                </c:pt>
                <c:pt idx="97">
                  <c:v>-6.5659399999999897</c:v>
                </c:pt>
                <c:pt idx="98">
                  <c:v>-6.6419699999999899</c:v>
                </c:pt>
                <c:pt idx="99">
                  <c:v>-6.7317499999999892</c:v>
                </c:pt>
                <c:pt idx="100">
                  <c:v>-6.7967999999999895</c:v>
                </c:pt>
                <c:pt idx="101">
                  <c:v>-6.8696499999999894</c:v>
                </c:pt>
                <c:pt idx="102">
                  <c:v>-6.9549899999999898</c:v>
                </c:pt>
                <c:pt idx="103">
                  <c:v>-7.0183899999999895</c:v>
                </c:pt>
                <c:pt idx="104">
                  <c:v>-7.0886499999999897</c:v>
                </c:pt>
                <c:pt idx="105">
                  <c:v>-7.1689899999999902</c:v>
                </c:pt>
                <c:pt idx="106">
                  <c:v>-7.2639299999999887</c:v>
                </c:pt>
                <c:pt idx="107">
                  <c:v>-7.33042999999999</c:v>
                </c:pt>
                <c:pt idx="108">
                  <c:v>-7.4046499999999895</c:v>
                </c:pt>
                <c:pt idx="109">
                  <c:v>-7.4902999999999897</c:v>
                </c:pt>
                <c:pt idx="110">
                  <c:v>-7.5535899999999891</c:v>
                </c:pt>
                <c:pt idx="111">
                  <c:v>-7.6234299999999893</c:v>
                </c:pt>
                <c:pt idx="112">
                  <c:v>-7.7032799999999897</c:v>
                </c:pt>
                <c:pt idx="113">
                  <c:v>-7.7644399999999898</c:v>
                </c:pt>
                <c:pt idx="114">
                  <c:v>-7.8311199999999896</c:v>
                </c:pt>
                <c:pt idx="115">
                  <c:v>-7.9059899999999885</c:v>
                </c:pt>
                <c:pt idx="116">
                  <c:v>-7.9806699999999893</c:v>
                </c:pt>
                <c:pt idx="117">
                  <c:v>-8.0553799999999889</c:v>
                </c:pt>
                <c:pt idx="118">
                  <c:v>-8.1424999999999894</c:v>
                </c:pt>
                <c:pt idx="119">
                  <c:v>-8.2064599999999892</c:v>
                </c:pt>
                <c:pt idx="120">
                  <c:v>-8.2774099999999891</c:v>
                </c:pt>
                <c:pt idx="121">
                  <c:v>-8.3586499999999901</c:v>
                </c:pt>
                <c:pt idx="122">
                  <c:v>-8.455949999999989</c:v>
                </c:pt>
                <c:pt idx="123">
                  <c:v>-8.574989999999989</c:v>
                </c:pt>
                <c:pt idx="124">
                  <c:v>-8.6508799999999901</c:v>
                </c:pt>
                <c:pt idx="125">
                  <c:v>-8.7395899999999891</c:v>
                </c:pt>
                <c:pt idx="126">
                  <c:v>-8.8505399999999899</c:v>
                </c:pt>
                <c:pt idx="127">
                  <c:v>-8.9235999999999898</c:v>
                </c:pt>
                <c:pt idx="128">
                  <c:v>-9.008079999999989</c:v>
                </c:pt>
                <c:pt idx="129">
                  <c:v>-9.071469999999989</c:v>
                </c:pt>
                <c:pt idx="130">
                  <c:v>-9.1413399999999889</c:v>
                </c:pt>
                <c:pt idx="131">
                  <c:v>-9.2229999999999883</c:v>
                </c:pt>
                <c:pt idx="132">
                  <c:v>-9.3204899999999888</c:v>
                </c:pt>
                <c:pt idx="133">
                  <c:v>-9.4185799999999897</c:v>
                </c:pt>
                <c:pt idx="134">
                  <c:v>-9.4800599999999893</c:v>
                </c:pt>
                <c:pt idx="135">
                  <c:v>-9.5479799999999884</c:v>
                </c:pt>
                <c:pt idx="136">
                  <c:v>-9.6248099999999894</c:v>
                </c:pt>
                <c:pt idx="137">
                  <c:v>-9.71647999999999</c:v>
                </c:pt>
                <c:pt idx="138">
                  <c:v>-9.7820999999999891</c:v>
                </c:pt>
                <c:pt idx="139">
                  <c:v>-9.8561399999999892</c:v>
                </c:pt>
                <c:pt idx="140">
                  <c:v>-9.9440899999999903</c:v>
                </c:pt>
                <c:pt idx="141">
                  <c:v>-10.046319999999991</c:v>
                </c:pt>
                <c:pt idx="142">
                  <c:v>-10.115669999999991</c:v>
                </c:pt>
                <c:pt idx="143">
                  <c:v>-10.19572999999999</c:v>
                </c:pt>
                <c:pt idx="144">
                  <c:v>-10.257269999999989</c:v>
                </c:pt>
                <c:pt idx="145">
                  <c:v>-10.32504999999999</c:v>
                </c:pt>
                <c:pt idx="146">
                  <c:v>-10.40210999999999</c:v>
                </c:pt>
                <c:pt idx="147">
                  <c:v>-10.462179999999989</c:v>
                </c:pt>
                <c:pt idx="148">
                  <c:v>-10.527459999999989</c:v>
                </c:pt>
                <c:pt idx="149">
                  <c:v>-10.599079999999988</c:v>
                </c:pt>
                <c:pt idx="150">
                  <c:v>-10.680849999999989</c:v>
                </c:pt>
                <c:pt idx="151">
                  <c:v>-10.742829999999989</c:v>
                </c:pt>
                <c:pt idx="152">
                  <c:v>-10.81032999999999</c:v>
                </c:pt>
                <c:pt idx="153">
                  <c:v>-10.886589999999989</c:v>
                </c:pt>
                <c:pt idx="154">
                  <c:v>-10.976169999999991</c:v>
                </c:pt>
                <c:pt idx="155">
                  <c:v>-11.04123999999999</c:v>
                </c:pt>
                <c:pt idx="156">
                  <c:v>-11.11385999999999</c:v>
                </c:pt>
                <c:pt idx="157">
                  <c:v>-11.197939999999988</c:v>
                </c:pt>
                <c:pt idx="158">
                  <c:v>-11.301059999999989</c:v>
                </c:pt>
                <c:pt idx="159">
                  <c:v>-11.371389999999991</c:v>
                </c:pt>
                <c:pt idx="160">
                  <c:v>-11.45156999999999</c:v>
                </c:pt>
                <c:pt idx="161">
                  <c:v>-11.523519999999991</c:v>
                </c:pt>
                <c:pt idx="162">
                  <c:v>-11.60544999999999</c:v>
                </c:pt>
                <c:pt idx="163">
                  <c:v>-11.66753999999999</c:v>
                </c:pt>
                <c:pt idx="164">
                  <c:v>-11.73562999999999</c:v>
                </c:pt>
                <c:pt idx="165">
                  <c:v>-11.81211999999999</c:v>
                </c:pt>
                <c:pt idx="166">
                  <c:v>-11.87192999999999</c:v>
                </c:pt>
                <c:pt idx="167">
                  <c:v>-11.93706999999999</c:v>
                </c:pt>
                <c:pt idx="168">
                  <c:v>-12.01047999999999</c:v>
                </c:pt>
                <c:pt idx="169">
                  <c:v>-12.069269999999991</c:v>
                </c:pt>
                <c:pt idx="170">
                  <c:v>-12.13249999999999</c:v>
                </c:pt>
                <c:pt idx="171">
                  <c:v>-12.20243999999999</c:v>
                </c:pt>
                <c:pt idx="172">
                  <c:v>-12.283499999999989</c:v>
                </c:pt>
                <c:pt idx="173">
                  <c:v>-12.344929999999989</c:v>
                </c:pt>
                <c:pt idx="174">
                  <c:v>-12.412539999999989</c:v>
                </c:pt>
                <c:pt idx="175">
                  <c:v>-12.489769999999989</c:v>
                </c:pt>
                <c:pt idx="176">
                  <c:v>-12.55018999999999</c:v>
                </c:pt>
                <c:pt idx="177">
                  <c:v>-12.615599999999988</c:v>
                </c:pt>
                <c:pt idx="178">
                  <c:v>-12.68903999999999</c:v>
                </c:pt>
                <c:pt idx="179">
                  <c:v>-12.774399999999989</c:v>
                </c:pt>
                <c:pt idx="180">
                  <c:v>-12.837499999999988</c:v>
                </c:pt>
                <c:pt idx="181">
                  <c:v>-12.907509999999991</c:v>
                </c:pt>
                <c:pt idx="182">
                  <c:v>-12.988659999999989</c:v>
                </c:pt>
                <c:pt idx="183">
                  <c:v>-13.05052999999999</c:v>
                </c:pt>
                <c:pt idx="184">
                  <c:v>-13.118579999999991</c:v>
                </c:pt>
                <c:pt idx="185">
                  <c:v>-13.19638999999999</c:v>
                </c:pt>
                <c:pt idx="186">
                  <c:v>-13.25715999999999</c:v>
                </c:pt>
                <c:pt idx="187">
                  <c:v>-13.32341999999999</c:v>
                </c:pt>
                <c:pt idx="188">
                  <c:v>-13.398099999999989</c:v>
                </c:pt>
                <c:pt idx="189">
                  <c:v>-13.48544999999999</c:v>
                </c:pt>
                <c:pt idx="190">
                  <c:v>-13.549689999999989</c:v>
                </c:pt>
                <c:pt idx="191">
                  <c:v>-13.621569999999991</c:v>
                </c:pt>
                <c:pt idx="192">
                  <c:v>-13.704799999999988</c:v>
                </c:pt>
                <c:pt idx="193">
                  <c:v>-13.805179999999989</c:v>
                </c:pt>
                <c:pt idx="194">
                  <c:v>-13.90647999999999</c:v>
                </c:pt>
                <c:pt idx="195">
                  <c:v>-13.96937999999999</c:v>
                </c:pt>
                <c:pt idx="196">
                  <c:v>-14.03236999999999</c:v>
                </c:pt>
                <c:pt idx="197">
                  <c:v>-14.10213999999999</c:v>
                </c:pt>
                <c:pt idx="198">
                  <c:v>-14.182149999999989</c:v>
                </c:pt>
                <c:pt idx="199">
                  <c:v>-14.278939999999999</c:v>
                </c:pt>
                <c:pt idx="200">
                  <c:v>-14.40146</c:v>
                </c:pt>
                <c:pt idx="201">
                  <c:v>-14.566459999999999</c:v>
                </c:pt>
                <c:pt idx="202">
                  <c:v>-14.645479999999999</c:v>
                </c:pt>
                <c:pt idx="203">
                  <c:v>-14.72499</c:v>
                </c:pt>
                <c:pt idx="204">
                  <c:v>-14.81982</c:v>
                </c:pt>
                <c:pt idx="205">
                  <c:v>-14.93834</c:v>
                </c:pt>
                <c:pt idx="206">
                  <c:v>-15.096149999999998</c:v>
                </c:pt>
                <c:pt idx="207">
                  <c:v>-15.18716</c:v>
                </c:pt>
                <c:pt idx="208">
                  <c:v>-15.300129999999999</c:v>
                </c:pt>
                <c:pt idx="209">
                  <c:v>-15.448129999999999</c:v>
                </c:pt>
                <c:pt idx="210">
                  <c:v>-15.535729999999999</c:v>
                </c:pt>
                <c:pt idx="211">
                  <c:v>-15.64303</c:v>
                </c:pt>
                <c:pt idx="212">
                  <c:v>-15.78153</c:v>
                </c:pt>
                <c:pt idx="213">
                  <c:v>-15.968330000000002</c:v>
                </c:pt>
                <c:pt idx="214">
                  <c:v>-16.070429999999998</c:v>
                </c:pt>
                <c:pt idx="215">
                  <c:v>-16.199629999999999</c:v>
                </c:pt>
                <c:pt idx="216">
                  <c:v>-16.371230000000001</c:v>
                </c:pt>
                <c:pt idx="217">
                  <c:v>-16.46763</c:v>
                </c:pt>
                <c:pt idx="218">
                  <c:v>-16.58813</c:v>
                </c:pt>
                <c:pt idx="219">
                  <c:v>-16.664729999999999</c:v>
                </c:pt>
                <c:pt idx="220">
                  <c:v>-16.754930000000002</c:v>
                </c:pt>
                <c:pt idx="221">
                  <c:v>-16.866029999999999</c:v>
                </c:pt>
                <c:pt idx="222">
                  <c:v>-17.009630000000001</c:v>
                </c:pt>
                <c:pt idx="223">
                  <c:v>-17.20543</c:v>
                </c:pt>
                <c:pt idx="224">
                  <c:v>-17.484829999999999</c:v>
                </c:pt>
                <c:pt idx="225">
                  <c:v>-17.623429999999999</c:v>
                </c:pt>
                <c:pt idx="226">
                  <c:v>-17.809730000000002</c:v>
                </c:pt>
                <c:pt idx="227">
                  <c:v>-18.073029999999999</c:v>
                </c:pt>
                <c:pt idx="228">
                  <c:v>-18.457830000000001</c:v>
                </c:pt>
                <c:pt idx="229">
                  <c:v>-18.852329999999998</c:v>
                </c:pt>
                <c:pt idx="230">
                  <c:v>-19.25433</c:v>
                </c:pt>
                <c:pt idx="231">
                  <c:v>-19.661929999999998</c:v>
                </c:pt>
                <c:pt idx="232">
                  <c:v>-19.84873</c:v>
                </c:pt>
                <c:pt idx="233">
                  <c:v>-20.105429999999998</c:v>
                </c:pt>
                <c:pt idx="234">
                  <c:v>-20.469429999999999</c:v>
                </c:pt>
                <c:pt idx="235">
                  <c:v>-20.838629999999998</c:v>
                </c:pt>
                <c:pt idx="236">
                  <c:v>-20.969429999999999</c:v>
                </c:pt>
                <c:pt idx="237">
                  <c:v>-21.10033</c:v>
                </c:pt>
                <c:pt idx="238">
                  <c:v>-21.273029999999999</c:v>
                </c:pt>
                <c:pt idx="239">
                  <c:v>-21.509830000000001</c:v>
                </c:pt>
                <c:pt idx="240">
                  <c:v>-21.846130000000002</c:v>
                </c:pt>
                <c:pt idx="241">
                  <c:v>-22.004629999999999</c:v>
                </c:pt>
                <c:pt idx="242">
                  <c:v>-22.220030000000001</c:v>
                </c:pt>
                <c:pt idx="243">
                  <c:v>-22.332430000000002</c:v>
                </c:pt>
                <c:pt idx="244">
                  <c:v>-22.476430000000001</c:v>
                </c:pt>
                <c:pt idx="245">
                  <c:v>-22.667929999999998</c:v>
                </c:pt>
                <c:pt idx="246">
                  <c:v>-22.932429999999997</c:v>
                </c:pt>
                <c:pt idx="247">
                  <c:v>-23.308630000000001</c:v>
                </c:pt>
                <c:pt idx="248">
                  <c:v>-23.481629999999999</c:v>
                </c:pt>
                <c:pt idx="249">
                  <c:v>-23.717030000000001</c:v>
                </c:pt>
                <c:pt idx="250">
                  <c:v>-24.046729999999997</c:v>
                </c:pt>
                <c:pt idx="251">
                  <c:v>-24.20213</c:v>
                </c:pt>
                <c:pt idx="252">
                  <c:v>-24.41113</c:v>
                </c:pt>
                <c:pt idx="253">
                  <c:v>-24.701129999999999</c:v>
                </c:pt>
                <c:pt idx="254">
                  <c:v>-25.115229999999997</c:v>
                </c:pt>
                <c:pt idx="255">
                  <c:v>-25.302630000000001</c:v>
                </c:pt>
                <c:pt idx="256">
                  <c:v>-25.56033</c:v>
                </c:pt>
                <c:pt idx="257">
                  <c:v>-25.924530000000001</c:v>
                </c:pt>
                <c:pt idx="258">
                  <c:v>-26.092829999999999</c:v>
                </c:pt>
                <c:pt idx="259">
                  <c:v>-26.32103</c:v>
                </c:pt>
                <c:pt idx="260">
                  <c:v>-26.438229999999997</c:v>
                </c:pt>
                <c:pt idx="261">
                  <c:v>-26.589230000000001</c:v>
                </c:pt>
                <c:pt idx="262">
                  <c:v>-26.79083</c:v>
                </c:pt>
                <c:pt idx="263">
                  <c:v>-27.068529999999999</c:v>
                </c:pt>
                <c:pt idx="264">
                  <c:v>-27.46003</c:v>
                </c:pt>
                <c:pt idx="265">
                  <c:v>-27.638530000000003</c:v>
                </c:pt>
                <c:pt idx="266">
                  <c:v>-27.88073</c:v>
                </c:pt>
                <c:pt idx="267">
                  <c:v>-28.00273</c:v>
                </c:pt>
                <c:pt idx="268">
                  <c:v>-28.079729999999998</c:v>
                </c:pt>
                <c:pt idx="269">
                  <c:v>-28.17013</c:v>
                </c:pt>
                <c:pt idx="270">
                  <c:v>-28.280829999999998</c:v>
                </c:pt>
                <c:pt idx="271">
                  <c:v>-28.353529999999999</c:v>
                </c:pt>
                <c:pt idx="272">
                  <c:v>-28.437629999999999</c:v>
                </c:pt>
                <c:pt idx="273">
                  <c:v>-28.538730000000001</c:v>
                </c:pt>
                <c:pt idx="274">
                  <c:v>-28.665329999999997</c:v>
                </c:pt>
                <c:pt idx="275">
                  <c:v>-28.830030000000001</c:v>
                </c:pt>
                <c:pt idx="276">
                  <c:v>-29.052430000000001</c:v>
                </c:pt>
                <c:pt idx="277">
                  <c:v>-29.36103</c:v>
                </c:pt>
                <c:pt idx="278">
                  <c:v>-29.797730000000001</c:v>
                </c:pt>
                <c:pt idx="279">
                  <c:v>-29.944430000000001</c:v>
                </c:pt>
                <c:pt idx="280">
                  <c:v>-30.091229999999999</c:v>
                </c:pt>
                <c:pt idx="281">
                  <c:v>-30.286830000000002</c:v>
                </c:pt>
                <c:pt idx="282">
                  <c:v>-30.555430000000001</c:v>
                </c:pt>
                <c:pt idx="283">
                  <c:v>-30.687330000000003</c:v>
                </c:pt>
                <c:pt idx="284">
                  <c:v>-30.860330000000001</c:v>
                </c:pt>
                <c:pt idx="285">
                  <c:v>-31.094729999999998</c:v>
                </c:pt>
                <c:pt idx="286">
                  <c:v>-31.422429999999999</c:v>
                </c:pt>
                <c:pt idx="287">
                  <c:v>-31.576830000000001</c:v>
                </c:pt>
                <c:pt idx="288">
                  <c:v>-31.783430000000003</c:v>
                </c:pt>
                <c:pt idx="289">
                  <c:v>-31.892229999999998</c:v>
                </c:pt>
                <c:pt idx="290">
                  <c:v>-32.030230000000003</c:v>
                </c:pt>
                <c:pt idx="291">
                  <c:v>-32.211829999999999</c:v>
                </c:pt>
                <c:pt idx="292">
                  <c:v>-32.459229999999998</c:v>
                </c:pt>
                <c:pt idx="293">
                  <c:v>-32.583629999999999</c:v>
                </c:pt>
                <c:pt idx="294">
                  <c:v>-32.745229999999999</c:v>
                </c:pt>
                <c:pt idx="295">
                  <c:v>-32.96293</c:v>
                </c:pt>
                <c:pt idx="296">
                  <c:v>-33.264629999999997</c:v>
                </c:pt>
                <c:pt idx="297">
                  <c:v>-33.409129999999998</c:v>
                </c:pt>
                <c:pt idx="298">
                  <c:v>-33.600830000000002</c:v>
                </c:pt>
                <c:pt idx="299">
                  <c:v>-33.864629999999998</c:v>
                </c:pt>
                <c:pt idx="300">
                  <c:v>-34.23733</c:v>
                </c:pt>
                <c:pt idx="301">
                  <c:v>-34.774729999999998</c:v>
                </c:pt>
                <c:pt idx="302">
                  <c:v>-35.009230000000002</c:v>
                </c:pt>
                <c:pt idx="303">
                  <c:v>-35.337429999999998</c:v>
                </c:pt>
                <c:pt idx="304">
                  <c:v>-35.49203</c:v>
                </c:pt>
                <c:pt idx="305">
                  <c:v>-35.699330000000003</c:v>
                </c:pt>
                <c:pt idx="306">
                  <c:v>-35.987029999999997</c:v>
                </c:pt>
                <c:pt idx="307">
                  <c:v>-36.39723</c:v>
                </c:pt>
                <c:pt idx="308">
                  <c:v>-36.582729999999998</c:v>
                </c:pt>
                <c:pt idx="309">
                  <c:v>-36.836730000000003</c:v>
                </c:pt>
                <c:pt idx="310">
                  <c:v>-37.194829999999996</c:v>
                </c:pt>
                <c:pt idx="311">
                  <c:v>-37.555630000000001</c:v>
                </c:pt>
                <c:pt idx="312">
                  <c:v>-37.917529999999999</c:v>
                </c:pt>
                <c:pt idx="313">
                  <c:v>-38.438830000000003</c:v>
                </c:pt>
                <c:pt idx="314">
                  <c:v>-38.666330000000002</c:v>
                </c:pt>
                <c:pt idx="315">
                  <c:v>-38.982730000000004</c:v>
                </c:pt>
                <c:pt idx="316">
                  <c:v>-39.431730000000002</c:v>
                </c:pt>
                <c:pt idx="317">
                  <c:v>-39.882930000000002</c:v>
                </c:pt>
                <c:pt idx="318">
                  <c:v>-40.033430000000003</c:v>
                </c:pt>
                <c:pt idx="319">
                  <c:v>-40.121129999999994</c:v>
                </c:pt>
                <c:pt idx="320">
                  <c:v>-40.227730000000001</c:v>
                </c:pt>
                <c:pt idx="321">
                  <c:v>-40.362729999999999</c:v>
                </c:pt>
                <c:pt idx="322">
                  <c:v>-40.540129999999998</c:v>
                </c:pt>
                <c:pt idx="323">
                  <c:v>-40.71763</c:v>
                </c:pt>
                <c:pt idx="324">
                  <c:v>-40.895629999999997</c:v>
                </c:pt>
                <c:pt idx="325">
                  <c:v>-41.138329999999996</c:v>
                </c:pt>
                <c:pt idx="326">
                  <c:v>-41.260630000000006</c:v>
                </c:pt>
                <c:pt idx="327">
                  <c:v>-41.419129999999996</c:v>
                </c:pt>
                <c:pt idx="328">
                  <c:v>-41.631529999999998</c:v>
                </c:pt>
                <c:pt idx="329">
                  <c:v>-41.742429999999999</c:v>
                </c:pt>
                <c:pt idx="330">
                  <c:v>-41.883629999999997</c:v>
                </c:pt>
                <c:pt idx="331">
                  <c:v>-42.070430000000002</c:v>
                </c:pt>
                <c:pt idx="332">
                  <c:v>-42.325829999999996</c:v>
                </c:pt>
                <c:pt idx="333">
                  <c:v>-42.685329999999993</c:v>
                </c:pt>
                <c:pt idx="334">
                  <c:v>-43.19923</c:v>
                </c:pt>
                <c:pt idx="335">
                  <c:v>-43.948530000000005</c:v>
                </c:pt>
                <c:pt idx="336">
                  <c:v>-44.261229999999998</c:v>
                </c:pt>
                <c:pt idx="337">
                  <c:v>-44.707229999999996</c:v>
                </c:pt>
                <c:pt idx="338">
                  <c:v>-44.906130000000005</c:v>
                </c:pt>
                <c:pt idx="339">
                  <c:v>-45.179729999999999</c:v>
                </c:pt>
                <c:pt idx="340">
                  <c:v>-45.566329999999994</c:v>
                </c:pt>
                <c:pt idx="341">
                  <c:v>-45.742829999999998</c:v>
                </c:pt>
                <c:pt idx="342">
                  <c:v>-45.983330000000002</c:v>
                </c:pt>
                <c:pt idx="343">
                  <c:v>-46.31973</c:v>
                </c:pt>
                <c:pt idx="344">
                  <c:v>-46.800829999999998</c:v>
                </c:pt>
                <c:pt idx="345">
                  <c:v>-47.012929999999997</c:v>
                </c:pt>
                <c:pt idx="346">
                  <c:v>-47.307130000000001</c:v>
                </c:pt>
                <c:pt idx="347">
                  <c:v>-47.602930000000001</c:v>
                </c:pt>
                <c:pt idx="348">
                  <c:v>-47.900129999999997</c:v>
                </c:pt>
                <c:pt idx="349">
                  <c:v>-48.320830000000001</c:v>
                </c:pt>
                <c:pt idx="350">
                  <c:v>-48.510329999999996</c:v>
                </c:pt>
                <c:pt idx="351">
                  <c:v>-48.769930000000002</c:v>
                </c:pt>
                <c:pt idx="352">
                  <c:v>-48.898530000000001</c:v>
                </c:pt>
                <c:pt idx="353">
                  <c:v>-49.066829999999996</c:v>
                </c:pt>
                <c:pt idx="354">
                  <c:v>-49.294730000000001</c:v>
                </c:pt>
                <c:pt idx="355">
                  <c:v>-49.611429999999999</c:v>
                </c:pt>
                <c:pt idx="356">
                  <c:v>-49.928830000000005</c:v>
                </c:pt>
                <c:pt idx="357">
                  <c:v>-50.246830000000003</c:v>
                </c:pt>
                <c:pt idx="358">
                  <c:v>-50.36383</c:v>
                </c:pt>
                <c:pt idx="359">
                  <c:v>-50.514430000000004</c:v>
                </c:pt>
                <c:pt idx="360">
                  <c:v>-50.715030000000006</c:v>
                </c:pt>
                <c:pt idx="361">
                  <c:v>-50.990729999999999</c:v>
                </c:pt>
                <c:pt idx="362">
                  <c:v>-51.380229999999997</c:v>
                </c:pt>
                <c:pt idx="363">
                  <c:v>-51.557629999999996</c:v>
                </c:pt>
                <c:pt idx="364">
                  <c:v>-51.798829999999995</c:v>
                </c:pt>
                <c:pt idx="365">
                  <c:v>-52.136130000000001</c:v>
                </c:pt>
                <c:pt idx="366">
                  <c:v>-52.293930000000003</c:v>
                </c:pt>
                <c:pt idx="367">
                  <c:v>-52.50573</c:v>
                </c:pt>
                <c:pt idx="368">
                  <c:v>-52.799129999999998</c:v>
                </c:pt>
                <c:pt idx="369">
                  <c:v>-53.213329999999999</c:v>
                </c:pt>
                <c:pt idx="370">
                  <c:v>-53.623930000000001</c:v>
                </c:pt>
                <c:pt idx="371">
                  <c:v>-54.031630000000007</c:v>
                </c:pt>
                <c:pt idx="372">
                  <c:v>-54.438729999999993</c:v>
                </c:pt>
                <c:pt idx="373">
                  <c:v>-54.622630000000008</c:v>
                </c:pt>
                <c:pt idx="374">
                  <c:v>-54.873729999999995</c:v>
                </c:pt>
                <c:pt idx="375">
                  <c:v>-54.999429999999997</c:v>
                </c:pt>
                <c:pt idx="376">
                  <c:v>-55.163129999999995</c:v>
                </c:pt>
                <c:pt idx="377">
                  <c:v>-55.383830000000003</c:v>
                </c:pt>
                <c:pt idx="378">
                  <c:v>-55.690130000000003</c:v>
                </c:pt>
                <c:pt idx="379">
                  <c:v>-56.12473</c:v>
                </c:pt>
                <c:pt idx="380">
                  <c:v>-56.270929999999993</c:v>
                </c:pt>
                <c:pt idx="381">
                  <c:v>-56.417230000000004</c:v>
                </c:pt>
                <c:pt idx="382">
                  <c:v>-56.611630000000005</c:v>
                </c:pt>
                <c:pt idx="383">
                  <c:v>-56.878630000000001</c:v>
                </c:pt>
                <c:pt idx="384">
                  <c:v>-57.255030000000005</c:v>
                </c:pt>
                <c:pt idx="385">
                  <c:v>-57.427530000000004</c:v>
                </c:pt>
                <c:pt idx="386">
                  <c:v>-57.661729999999991</c:v>
                </c:pt>
                <c:pt idx="387">
                  <c:v>-57.989329999999995</c:v>
                </c:pt>
                <c:pt idx="388">
                  <c:v>-58.460230000000003</c:v>
                </c:pt>
                <c:pt idx="389">
                  <c:v>-58.936229999999995</c:v>
                </c:pt>
                <c:pt idx="390">
                  <c:v>-59.093530000000001</c:v>
                </c:pt>
                <c:pt idx="391">
                  <c:v>-59.30483000000001</c:v>
                </c:pt>
                <c:pt idx="392">
                  <c:v>-59.415430000000001</c:v>
                </c:pt>
                <c:pt idx="393">
                  <c:v>-59.556429999999992</c:v>
                </c:pt>
                <c:pt idx="394">
                  <c:v>-59.743129999999994</c:v>
                </c:pt>
                <c:pt idx="395">
                  <c:v>-59.999930000000006</c:v>
                </c:pt>
                <c:pt idx="396">
                  <c:v>-60.363429999999994</c:v>
                </c:pt>
                <c:pt idx="397">
                  <c:v>-60.889330000000001</c:v>
                </c:pt>
                <c:pt idx="398">
                  <c:v>-61.422130000000003</c:v>
                </c:pt>
                <c:pt idx="399">
                  <c:v>-61.593530000000001</c:v>
                </c:pt>
                <c:pt idx="400">
                  <c:v>-61.826130000000006</c:v>
                </c:pt>
                <c:pt idx="401">
                  <c:v>-62.15182999999999</c:v>
                </c:pt>
                <c:pt idx="402">
                  <c:v>-62.61802999999999</c:v>
                </c:pt>
                <c:pt idx="403">
                  <c:v>-62.981229999999996</c:v>
                </c:pt>
                <c:pt idx="404">
                  <c:v>-63.504329999999996</c:v>
                </c:pt>
                <c:pt idx="405">
                  <c:v>-63.732329999999997</c:v>
                </c:pt>
                <c:pt idx="406">
                  <c:v>-64.049130000000005</c:v>
                </c:pt>
                <c:pt idx="407">
                  <c:v>-64.199429999999992</c:v>
                </c:pt>
                <c:pt idx="408">
                  <c:v>-64.399929999999983</c:v>
                </c:pt>
                <c:pt idx="409">
                  <c:v>-64.676429999999996</c:v>
                </c:pt>
                <c:pt idx="410">
                  <c:v>-65.066329999999994</c:v>
                </c:pt>
                <c:pt idx="411">
                  <c:v>-65.24503</c:v>
                </c:pt>
                <c:pt idx="412">
                  <c:v>-65.488730000000004</c:v>
                </c:pt>
                <c:pt idx="413">
                  <c:v>-65.831230000000005</c:v>
                </c:pt>
                <c:pt idx="414">
                  <c:v>-66.316729999999993</c:v>
                </c:pt>
                <c:pt idx="415">
                  <c:v>-66.477029999999999</c:v>
                </c:pt>
                <c:pt idx="416">
                  <c:v>-66.637529999999998</c:v>
                </c:pt>
                <c:pt idx="417">
                  <c:v>-66.853629999999995</c:v>
                </c:pt>
                <c:pt idx="418">
                  <c:v>-67.153230000000008</c:v>
                </c:pt>
                <c:pt idx="419">
                  <c:v>-67.297029999999992</c:v>
                </c:pt>
                <c:pt idx="420">
                  <c:v>-67.487529999999992</c:v>
                </c:pt>
                <c:pt idx="421">
                  <c:v>-67.748829999999998</c:v>
                </c:pt>
                <c:pt idx="422">
                  <c:v>-68.117229999999992</c:v>
                </c:pt>
                <c:pt idx="423">
                  <c:v>-68.287129999999991</c:v>
                </c:pt>
                <c:pt idx="424">
                  <c:v>-68.517529999999994</c:v>
                </c:pt>
                <c:pt idx="425">
                  <c:v>-68.838930000000005</c:v>
                </c:pt>
                <c:pt idx="426">
                  <c:v>-68.990729999999999</c:v>
                </c:pt>
                <c:pt idx="427">
                  <c:v>-69.193830000000005</c:v>
                </c:pt>
                <c:pt idx="428">
                  <c:v>-69.474029999999999</c:v>
                </c:pt>
                <c:pt idx="429">
                  <c:v>-69.61063</c:v>
                </c:pt>
                <c:pt idx="430">
                  <c:v>-69.79083</c:v>
                </c:pt>
                <c:pt idx="431">
                  <c:v>-70.036529999999999</c:v>
                </c:pt>
                <c:pt idx="432">
                  <c:v>-70.381029999999996</c:v>
                </c:pt>
                <c:pt idx="433">
                  <c:v>-70.728830000000002</c:v>
                </c:pt>
                <c:pt idx="434">
                  <c:v>-70.852530000000002</c:v>
                </c:pt>
                <c:pt idx="435">
                  <c:v>-71.012730000000005</c:v>
                </c:pt>
                <c:pt idx="436">
                  <c:v>-71.228729999999999</c:v>
                </c:pt>
                <c:pt idx="437">
                  <c:v>-71.34093</c:v>
                </c:pt>
                <c:pt idx="438">
                  <c:v>-71.484430000000003</c:v>
                </c:pt>
                <c:pt idx="439">
                  <c:v>-71.674930000000003</c:v>
                </c:pt>
                <c:pt idx="440">
                  <c:v>-71.93553</c:v>
                </c:pt>
                <c:pt idx="441">
                  <c:v>-72.064930000000004</c:v>
                </c:pt>
                <c:pt idx="442">
                  <c:v>-72.233929999999987</c:v>
                </c:pt>
                <c:pt idx="443">
                  <c:v>-72.462529999999987</c:v>
                </c:pt>
                <c:pt idx="444">
                  <c:v>-72.579830000000001</c:v>
                </c:pt>
                <c:pt idx="445">
                  <c:v>-72.730829999999997</c:v>
                </c:pt>
                <c:pt idx="446">
                  <c:v>-72.93253</c:v>
                </c:pt>
                <c:pt idx="447">
                  <c:v>-73.039429999999996</c:v>
                </c:pt>
                <c:pt idx="448">
                  <c:v>-73.175330000000002</c:v>
                </c:pt>
                <c:pt idx="449">
                  <c:v>-73.354729999999989</c:v>
                </c:pt>
                <c:pt idx="450">
                  <c:v>-73.599530000000001</c:v>
                </c:pt>
                <c:pt idx="451">
                  <c:v>-73.943330000000003</c:v>
                </c:pt>
                <c:pt idx="452">
                  <c:v>-74.289230000000003</c:v>
                </c:pt>
                <c:pt idx="453">
                  <c:v>-74.413330000000002</c:v>
                </c:pt>
                <c:pt idx="454">
                  <c:v>-74.537629999999993</c:v>
                </c:pt>
                <c:pt idx="455">
                  <c:v>-74.699129999999997</c:v>
                </c:pt>
                <c:pt idx="456">
                  <c:v>-74.916529999999995</c:v>
                </c:pt>
                <c:pt idx="457">
                  <c:v>-75.092929999999996</c:v>
                </c:pt>
                <c:pt idx="458">
                  <c:v>-75.333129999999997</c:v>
                </c:pt>
                <c:pt idx="459">
                  <c:v>-75.670229999999989</c:v>
                </c:pt>
                <c:pt idx="460">
                  <c:v>-76.008330000000001</c:v>
                </c:pt>
                <c:pt idx="461">
                  <c:v>-76.347329999999999</c:v>
                </c:pt>
                <c:pt idx="462">
                  <c:v>-76.505930000000006</c:v>
                </c:pt>
                <c:pt idx="463">
                  <c:v>-76.719129999999993</c:v>
                </c:pt>
                <c:pt idx="464">
                  <c:v>-77.014529999999993</c:v>
                </c:pt>
                <c:pt idx="465">
                  <c:v>-77.15673000000001</c:v>
                </c:pt>
                <c:pt idx="466">
                  <c:v>-77.345430000000007</c:v>
                </c:pt>
                <c:pt idx="467">
                  <c:v>-77.604230000000001</c:v>
                </c:pt>
                <c:pt idx="468">
                  <c:v>-77.969530000000006</c:v>
                </c:pt>
                <c:pt idx="469">
                  <c:v>-78.138030000000001</c:v>
                </c:pt>
                <c:pt idx="470">
                  <c:v>-78.366230000000002</c:v>
                </c:pt>
                <c:pt idx="471">
                  <c:v>-78.684829999999991</c:v>
                </c:pt>
                <c:pt idx="472">
                  <c:v>-78.836030000000008</c:v>
                </c:pt>
                <c:pt idx="473">
                  <c:v>-79.037729999999996</c:v>
                </c:pt>
                <c:pt idx="474">
                  <c:v>-79.315730000000002</c:v>
                </c:pt>
                <c:pt idx="475">
                  <c:v>-79.709730000000008</c:v>
                </c:pt>
                <c:pt idx="476">
                  <c:v>-80.105130000000003</c:v>
                </c:pt>
                <c:pt idx="477">
                  <c:v>-80.501729999999995</c:v>
                </c:pt>
                <c:pt idx="478">
                  <c:v>-81.074330000000003</c:v>
                </c:pt>
                <c:pt idx="479">
                  <c:v>-81.255430000000004</c:v>
                </c:pt>
                <c:pt idx="480">
                  <c:v>-81.437029999999993</c:v>
                </c:pt>
                <c:pt idx="481">
                  <c:v>-81.684830000000005</c:v>
                </c:pt>
                <c:pt idx="482">
                  <c:v>-81.809029999999993</c:v>
                </c:pt>
                <c:pt idx="483">
                  <c:v>-81.970529999999997</c:v>
                </c:pt>
                <c:pt idx="484">
                  <c:v>-82.188029999999998</c:v>
                </c:pt>
                <c:pt idx="485">
                  <c:v>-82.489630000000005</c:v>
                </c:pt>
                <c:pt idx="486">
                  <c:v>-82.634129999999999</c:v>
                </c:pt>
                <c:pt idx="487">
                  <c:v>-82.826030000000003</c:v>
                </c:pt>
                <c:pt idx="488">
                  <c:v>-83.089529999999996</c:v>
                </c:pt>
                <c:pt idx="489">
                  <c:v>-83.354029999999995</c:v>
                </c:pt>
                <c:pt idx="490">
                  <c:v>-83.619429999999994</c:v>
                </c:pt>
                <c:pt idx="491">
                  <c:v>-83.995130000000003</c:v>
                </c:pt>
                <c:pt idx="492">
                  <c:v>-84.537329999999997</c:v>
                </c:pt>
                <c:pt idx="493">
                  <c:v>-84.772629999999992</c:v>
                </c:pt>
                <c:pt idx="494">
                  <c:v>-85.102130000000002</c:v>
                </c:pt>
                <c:pt idx="495">
                  <c:v>-85.257229999999993</c:v>
                </c:pt>
                <c:pt idx="496">
                  <c:v>-85.465230000000005</c:v>
                </c:pt>
                <c:pt idx="497">
                  <c:v>-85.753329999999991</c:v>
                </c:pt>
                <c:pt idx="498">
                  <c:v>-85.892830000000004</c:v>
                </c:pt>
                <c:pt idx="499">
                  <c:v>-86.077229999999986</c:v>
                </c:pt>
                <c:pt idx="500">
                  <c:v>-86.329229999999995</c:v>
                </c:pt>
                <c:pt idx="501">
                  <c:v>-86.68383</c:v>
                </c:pt>
                <c:pt idx="502">
                  <c:v>-87.194130000000001</c:v>
                </c:pt>
                <c:pt idx="503">
                  <c:v>-87.417229999999989</c:v>
                </c:pt>
                <c:pt idx="504">
                  <c:v>-87.532229999999998</c:v>
                </c:pt>
                <c:pt idx="505">
                  <c:v>-87.679730000000006</c:v>
                </c:pt>
                <c:pt idx="506">
                  <c:v>-87.876129999999989</c:v>
                </c:pt>
                <c:pt idx="507">
                  <c:v>-88.146829999999994</c:v>
                </c:pt>
                <c:pt idx="508">
                  <c:v>-88.528329999999997</c:v>
                </c:pt>
                <c:pt idx="509">
                  <c:v>-88.702929999999995</c:v>
                </c:pt>
                <c:pt idx="510">
                  <c:v>-88.940329999999989</c:v>
                </c:pt>
                <c:pt idx="511">
                  <c:v>-89.272729999999996</c:v>
                </c:pt>
                <c:pt idx="512">
                  <c:v>-89.606529999999992</c:v>
                </c:pt>
                <c:pt idx="513">
                  <c:v>-89.727730000000008</c:v>
                </c:pt>
                <c:pt idx="514">
                  <c:v>-89.884730000000005</c:v>
                </c:pt>
                <c:pt idx="515">
                  <c:v>-90.09563</c:v>
                </c:pt>
                <c:pt idx="516">
                  <c:v>-90.206029999999984</c:v>
                </c:pt>
                <c:pt idx="517">
                  <c:v>-90.346829999999983</c:v>
                </c:pt>
                <c:pt idx="518">
                  <c:v>-90.53313</c:v>
                </c:pt>
                <c:pt idx="519">
                  <c:v>-90.787329999999997</c:v>
                </c:pt>
                <c:pt idx="520">
                  <c:v>-91.042929999999998</c:v>
                </c:pt>
                <c:pt idx="521">
                  <c:v>-91.144429999999986</c:v>
                </c:pt>
                <c:pt idx="522">
                  <c:v>-91.271729999999991</c:v>
                </c:pt>
                <c:pt idx="523">
                  <c:v>-91.437629999999984</c:v>
                </c:pt>
                <c:pt idx="524">
                  <c:v>-91.66143000000001</c:v>
                </c:pt>
                <c:pt idx="525">
                  <c:v>-91.972329999999999</c:v>
                </c:pt>
                <c:pt idx="526">
                  <c:v>-92.284630000000007</c:v>
                </c:pt>
                <c:pt idx="527">
                  <c:v>-92.597629999999995</c:v>
                </c:pt>
                <c:pt idx="528">
                  <c:v>-93.040329999999983</c:v>
                </c:pt>
                <c:pt idx="529">
                  <c:v>-93.234229999999997</c:v>
                </c:pt>
                <c:pt idx="530">
                  <c:v>-93.489029999999985</c:v>
                </c:pt>
                <c:pt idx="531">
                  <c:v>-93.749629999999996</c:v>
                </c:pt>
                <c:pt idx="532">
                  <c:v>-94.015329999999992</c:v>
                </c:pt>
                <c:pt idx="533">
                  <c:v>-94.389929999999993</c:v>
                </c:pt>
                <c:pt idx="534">
                  <c:v>-94.521129999999999</c:v>
                </c:pt>
                <c:pt idx="535">
                  <c:v>-94.652429999999995</c:v>
                </c:pt>
                <c:pt idx="536">
                  <c:v>-94.732829999999993</c:v>
                </c:pt>
                <c:pt idx="537">
                  <c:v>-94.828429999999983</c:v>
                </c:pt>
                <c:pt idx="538">
                  <c:v>-94.946229999999986</c:v>
                </c:pt>
                <c:pt idx="539">
                  <c:v>-95.021529999999998</c:v>
                </c:pt>
                <c:pt idx="540">
                  <c:v>-95.109129999999993</c:v>
                </c:pt>
                <c:pt idx="541">
                  <c:v>-95.21593</c:v>
                </c:pt>
                <c:pt idx="542">
                  <c:v>-95.35132999999999</c:v>
                </c:pt>
                <c:pt idx="543">
                  <c:v>-95.529130000000009</c:v>
                </c:pt>
                <c:pt idx="544">
                  <c:v>-95.77243</c:v>
                </c:pt>
                <c:pt idx="545">
                  <c:v>-95.895229999999998</c:v>
                </c:pt>
                <c:pt idx="546">
                  <c:v>-96.054529999999986</c:v>
                </c:pt>
                <c:pt idx="547">
                  <c:v>-96.145629999999997</c:v>
                </c:pt>
                <c:pt idx="548">
                  <c:v>-96.256630000000001</c:v>
                </c:pt>
                <c:pt idx="549">
                  <c:v>-96.329629999999995</c:v>
                </c:pt>
                <c:pt idx="550">
                  <c:v>-96.41382999999999</c:v>
                </c:pt>
                <c:pt idx="551">
                  <c:v>-96.476729999999989</c:v>
                </c:pt>
                <c:pt idx="552">
                  <c:v>-99</c:v>
                </c:pt>
              </c:numCache>
            </c:numRef>
          </c:yVal>
          <c:smooth val="1"/>
          <c:extLst xmlns:c16r2="http://schemas.microsoft.com/office/drawing/2015/06/chart">
            <c:ext xmlns:c16="http://schemas.microsoft.com/office/drawing/2014/chart" uri="{C3380CC4-5D6E-409C-BE32-E72D297353CC}">
              <c16:uniqueId val="{00000001-BAFD-4A22-BB78-747728092BD6}"/>
            </c:ext>
          </c:extLst>
        </c:ser>
        <c:ser>
          <c:idx val="3"/>
          <c:order val="3"/>
          <c:tx>
            <c:strRef>
              <c:f>'[Chart in Microsoft Word]Sheet2'!$J$2</c:f>
              <c:strCache>
                <c:ptCount val="1"/>
                <c:pt idx="0">
                  <c:v>Concrete strength 20 MPa</c:v>
                </c:pt>
              </c:strCache>
            </c:strRef>
          </c:tx>
          <c:spPr>
            <a:ln w="15875" cap="rnd">
              <a:solidFill>
                <a:srgbClr val="00B050"/>
              </a:solidFill>
              <a:round/>
            </a:ln>
            <a:effectLst/>
          </c:spPr>
          <c:marker>
            <c:symbol val="none"/>
          </c:marker>
          <c:xVal>
            <c:numRef>
              <c:f>'[Chart in Microsoft Word]Sheet2'!$J$3:$J$555</c:f>
              <c:numCache>
                <c:formatCode>General</c:formatCode>
                <c:ptCount val="553"/>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263.79000000000002</c:v>
                </c:pt>
              </c:numCache>
            </c:numRef>
          </c:xVal>
          <c:yVal>
            <c:numRef>
              <c:f>'[Chart in Microsoft Word]Sheet2'!$K$3:$K$556</c:f>
              <c:numCache>
                <c:formatCode>General</c:formatCode>
                <c:ptCount val="554"/>
                <c:pt idx="0">
                  <c:v>0</c:v>
                </c:pt>
                <c:pt idx="1">
                  <c:v>-0.16637999999998945</c:v>
                </c:pt>
                <c:pt idx="2">
                  <c:v>-0.11687999999998976</c:v>
                </c:pt>
                <c:pt idx="3">
                  <c:v>-0.11737999999998976</c:v>
                </c:pt>
                <c:pt idx="4">
                  <c:v>-0.11737999999998976</c:v>
                </c:pt>
                <c:pt idx="5">
                  <c:v>-0.11737999999998976</c:v>
                </c:pt>
                <c:pt idx="6">
                  <c:v>-0.11737999999998976</c:v>
                </c:pt>
                <c:pt idx="7">
                  <c:v>-0.11737999999998976</c:v>
                </c:pt>
                <c:pt idx="8">
                  <c:v>-0.11735999999998988</c:v>
                </c:pt>
                <c:pt idx="9">
                  <c:v>-0.11716999999999014</c:v>
                </c:pt>
                <c:pt idx="10">
                  <c:v>-0.11588999999998993</c:v>
                </c:pt>
                <c:pt idx="11">
                  <c:v>-0.11020999999998984</c:v>
                </c:pt>
                <c:pt idx="12">
                  <c:v>-0.41716999999998927</c:v>
                </c:pt>
                <c:pt idx="13">
                  <c:v>-0.39661999999998998</c:v>
                </c:pt>
                <c:pt idx="14">
                  <c:v>-0.34226999999998942</c:v>
                </c:pt>
                <c:pt idx="15">
                  <c:v>-0.20912999999998921</c:v>
                </c:pt>
                <c:pt idx="16">
                  <c:v>7.7770000000010275E-2</c:v>
                </c:pt>
                <c:pt idx="17">
                  <c:v>0.21023000000001024</c:v>
                </c:pt>
                <c:pt idx="18">
                  <c:v>0.44862000000001051</c:v>
                </c:pt>
                <c:pt idx="19">
                  <c:v>0.51570000000001226</c:v>
                </c:pt>
                <c:pt idx="20">
                  <c:v>0.52196000000001219</c:v>
                </c:pt>
                <c:pt idx="21">
                  <c:v>0.544030000000012</c:v>
                </c:pt>
                <c:pt idx="22">
                  <c:v>0.58816000000001267</c:v>
                </c:pt>
                <c:pt idx="23">
                  <c:v>0.65564000000001221</c:v>
                </c:pt>
                <c:pt idx="24">
                  <c:v>0.73781000000001251</c:v>
                </c:pt>
                <c:pt idx="25">
                  <c:v>0.74486000000001229</c:v>
                </c:pt>
                <c:pt idx="26">
                  <c:v>0.75954000000001232</c:v>
                </c:pt>
                <c:pt idx="27">
                  <c:v>0.77659000000001255</c:v>
                </c:pt>
                <c:pt idx="28">
                  <c:v>0.76239000000001256</c:v>
                </c:pt>
                <c:pt idx="29">
                  <c:v>0.74677000000001237</c:v>
                </c:pt>
                <c:pt idx="30">
                  <c:v>0.71658000000001243</c:v>
                </c:pt>
                <c:pt idx="31">
                  <c:v>0.63203000000001208</c:v>
                </c:pt>
                <c:pt idx="32">
                  <c:v>0.57307000000001218</c:v>
                </c:pt>
                <c:pt idx="33">
                  <c:v>0.48330000000001211</c:v>
                </c:pt>
                <c:pt idx="34">
                  <c:v>0.3364000000000123</c:v>
                </c:pt>
                <c:pt idx="35">
                  <c:v>0.26002000000001207</c:v>
                </c:pt>
                <c:pt idx="36">
                  <c:v>0.1503500000000127</c:v>
                </c:pt>
                <c:pt idx="37">
                  <c:v>-1.0579999999987433E-2</c:v>
                </c:pt>
                <c:pt idx="38">
                  <c:v>-8.8239999999987828E-2</c:v>
                </c:pt>
                <c:pt idx="39">
                  <c:v>-0.19313999999998782</c:v>
                </c:pt>
                <c:pt idx="40">
                  <c:v>-0.24875999999998738</c:v>
                </c:pt>
                <c:pt idx="41">
                  <c:v>-0.32049999999998713</c:v>
                </c:pt>
                <c:pt idx="42">
                  <c:v>-0.41720999999998715</c:v>
                </c:pt>
                <c:pt idx="43">
                  <c:v>-0.55528999999998796</c:v>
                </c:pt>
                <c:pt idx="44">
                  <c:v>-0.70111999999998775</c:v>
                </c:pt>
                <c:pt idx="45">
                  <c:v>-0.85284999999998812</c:v>
                </c:pt>
                <c:pt idx="46">
                  <c:v>-1.0072699999999877</c:v>
                </c:pt>
                <c:pt idx="47">
                  <c:v>-1.2186699999999875</c:v>
                </c:pt>
                <c:pt idx="48">
                  <c:v>-1.2900899999999875</c:v>
                </c:pt>
                <c:pt idx="49">
                  <c:v>-1.3601599999999878</c:v>
                </c:pt>
                <c:pt idx="50">
                  <c:v>-1.4479899999999879</c:v>
                </c:pt>
                <c:pt idx="51">
                  <c:v>-1.5569799999999878</c:v>
                </c:pt>
                <c:pt idx="52">
                  <c:v>-1.6864799999999871</c:v>
                </c:pt>
                <c:pt idx="53">
                  <c:v>-1.7483299999999879</c:v>
                </c:pt>
                <c:pt idx="54">
                  <c:v>-1.8255299999999874</c:v>
                </c:pt>
                <c:pt idx="55">
                  <c:v>-1.9251699999999876</c:v>
                </c:pt>
                <c:pt idx="56">
                  <c:v>-2.0619999999999878</c:v>
                </c:pt>
                <c:pt idx="57">
                  <c:v>-2.1155499999999869</c:v>
                </c:pt>
                <c:pt idx="58">
                  <c:v>-2.1696199999999872</c:v>
                </c:pt>
                <c:pt idx="59">
                  <c:v>-2.2399199999999877</c:v>
                </c:pt>
                <c:pt idx="60">
                  <c:v>-2.3355099999999878</c:v>
                </c:pt>
                <c:pt idx="61">
                  <c:v>-2.3875799999999874</c:v>
                </c:pt>
                <c:pt idx="62">
                  <c:v>-2.4543499999999869</c:v>
                </c:pt>
                <c:pt idx="63">
                  <c:v>-2.5440599999999871</c:v>
                </c:pt>
                <c:pt idx="64">
                  <c:v>-2.6676899999999879</c:v>
                </c:pt>
                <c:pt idx="65">
                  <c:v>-2.7289299999999876</c:v>
                </c:pt>
                <c:pt idx="66">
                  <c:v>-2.8051599999999879</c:v>
                </c:pt>
                <c:pt idx="67">
                  <c:v>-2.8491099999999872</c:v>
                </c:pt>
                <c:pt idx="68">
                  <c:v>-2.9017099999999876</c:v>
                </c:pt>
                <c:pt idx="69">
                  <c:v>-2.9655599999999871</c:v>
                </c:pt>
                <c:pt idx="70">
                  <c:v>-3.0049099999999882</c:v>
                </c:pt>
                <c:pt idx="71">
                  <c:v>-3.0508699999999878</c:v>
                </c:pt>
                <c:pt idx="72">
                  <c:v>-3.1065999999999869</c:v>
                </c:pt>
                <c:pt idx="73">
                  <c:v>-3.1764399999999866</c:v>
                </c:pt>
                <c:pt idx="74">
                  <c:v>-3.2183299999999875</c:v>
                </c:pt>
                <c:pt idx="75">
                  <c:v>-3.2687499999999874</c:v>
                </c:pt>
                <c:pt idx="76">
                  <c:v>-3.3033599999999876</c:v>
                </c:pt>
                <c:pt idx="77">
                  <c:v>-3.3426699999999872</c:v>
                </c:pt>
                <c:pt idx="78">
                  <c:v>-3.3890499999999872</c:v>
                </c:pt>
                <c:pt idx="79">
                  <c:v>-3.4467299999999872</c:v>
                </c:pt>
                <c:pt idx="80">
                  <c:v>-3.5045999999999871</c:v>
                </c:pt>
                <c:pt idx="81">
                  <c:v>-3.5378499999999873</c:v>
                </c:pt>
                <c:pt idx="82">
                  <c:v>-3.5752699999999882</c:v>
                </c:pt>
                <c:pt idx="83">
                  <c:v>-3.6191599999999879</c:v>
                </c:pt>
                <c:pt idx="84">
                  <c:v>-3.6512499999999877</c:v>
                </c:pt>
                <c:pt idx="85">
                  <c:v>-3.6869099999999873</c:v>
                </c:pt>
                <c:pt idx="86">
                  <c:v>-3.7278799999999874</c:v>
                </c:pt>
                <c:pt idx="87">
                  <c:v>-3.7588599999999879</c:v>
                </c:pt>
                <c:pt idx="88">
                  <c:v>-3.7928099999999874</c:v>
                </c:pt>
                <c:pt idx="89">
                  <c:v>-3.8312099999999876</c:v>
                </c:pt>
                <c:pt idx="90">
                  <c:v>-3.8761999999999879</c:v>
                </c:pt>
                <c:pt idx="91">
                  <c:v>-3.9308899999999873</c:v>
                </c:pt>
                <c:pt idx="92">
                  <c:v>-3.9827799999999876</c:v>
                </c:pt>
                <c:pt idx="93">
                  <c:v>-4.0370999999999881</c:v>
                </c:pt>
                <c:pt idx="94">
                  <c:v>-4.1067799999999881</c:v>
                </c:pt>
                <c:pt idx="95">
                  <c:v>-4.1430499999999881</c:v>
                </c:pt>
                <c:pt idx="96">
                  <c:v>-4.1793599999999875</c:v>
                </c:pt>
                <c:pt idx="97">
                  <c:v>-4.2214299999999882</c:v>
                </c:pt>
                <c:pt idx="98">
                  <c:v>-4.2724599999999882</c:v>
                </c:pt>
                <c:pt idx="99">
                  <c:v>-4.337239999999988</c:v>
                </c:pt>
                <c:pt idx="100">
                  <c:v>-4.3772899999999879</c:v>
                </c:pt>
                <c:pt idx="101">
                  <c:v>-4.4251399999999874</c:v>
                </c:pt>
                <c:pt idx="102">
                  <c:v>-4.4854799999999875</c:v>
                </c:pt>
                <c:pt idx="103">
                  <c:v>-4.5238799999999877</c:v>
                </c:pt>
                <c:pt idx="104">
                  <c:v>-4.5691399999999875</c:v>
                </c:pt>
                <c:pt idx="105">
                  <c:v>-4.6244799999999886</c:v>
                </c:pt>
                <c:pt idx="106">
                  <c:v>-4.6944199999999876</c:v>
                </c:pt>
                <c:pt idx="107">
                  <c:v>-4.7359199999999877</c:v>
                </c:pt>
                <c:pt idx="108">
                  <c:v>-4.7851399999999877</c:v>
                </c:pt>
                <c:pt idx="109">
                  <c:v>-4.8457899999999876</c:v>
                </c:pt>
                <c:pt idx="110">
                  <c:v>-4.8840799999999875</c:v>
                </c:pt>
                <c:pt idx="111">
                  <c:v>-4.9289199999999882</c:v>
                </c:pt>
                <c:pt idx="112">
                  <c:v>-4.9837699999999883</c:v>
                </c:pt>
                <c:pt idx="113">
                  <c:v>-5.019929999999988</c:v>
                </c:pt>
                <c:pt idx="114">
                  <c:v>-5.0616099999999884</c:v>
                </c:pt>
                <c:pt idx="115">
                  <c:v>-5.1114799999999869</c:v>
                </c:pt>
                <c:pt idx="116">
                  <c:v>-5.1611599999999873</c:v>
                </c:pt>
                <c:pt idx="117">
                  <c:v>-5.2108699999999875</c:v>
                </c:pt>
                <c:pt idx="118">
                  <c:v>-5.2729899999999876</c:v>
                </c:pt>
                <c:pt idx="119">
                  <c:v>-5.311949999999988</c:v>
                </c:pt>
                <c:pt idx="120">
                  <c:v>-5.3578999999999875</c:v>
                </c:pt>
                <c:pt idx="121">
                  <c:v>-5.4141399999999882</c:v>
                </c:pt>
                <c:pt idx="122">
                  <c:v>-5.4864399999999875</c:v>
                </c:pt>
                <c:pt idx="123">
                  <c:v>-5.5804799999999872</c:v>
                </c:pt>
                <c:pt idx="124">
                  <c:v>-5.631369999999988</c:v>
                </c:pt>
                <c:pt idx="125">
                  <c:v>-5.6950799999999875</c:v>
                </c:pt>
                <c:pt idx="126">
                  <c:v>-5.7810299999999879</c:v>
                </c:pt>
                <c:pt idx="127">
                  <c:v>-5.8290899999999883</c:v>
                </c:pt>
                <c:pt idx="128">
                  <c:v>-5.8885699999999881</c:v>
                </c:pt>
                <c:pt idx="129">
                  <c:v>-5.9269599999999878</c:v>
                </c:pt>
                <c:pt idx="130">
                  <c:v>-5.9718299999999873</c:v>
                </c:pt>
                <c:pt idx="131">
                  <c:v>-6.0284899999999872</c:v>
                </c:pt>
                <c:pt idx="132">
                  <c:v>-6.1009799999999874</c:v>
                </c:pt>
                <c:pt idx="133">
                  <c:v>-6.174069999999988</c:v>
                </c:pt>
                <c:pt idx="134">
                  <c:v>-6.210549999999988</c:v>
                </c:pt>
                <c:pt idx="135">
                  <c:v>-6.2534699999999868</c:v>
                </c:pt>
                <c:pt idx="136">
                  <c:v>-6.3052999999999875</c:v>
                </c:pt>
                <c:pt idx="137">
                  <c:v>-6.3719699999999877</c:v>
                </c:pt>
                <c:pt idx="138">
                  <c:v>-6.4125899999999874</c:v>
                </c:pt>
                <c:pt idx="139">
                  <c:v>-6.461629999999988</c:v>
                </c:pt>
                <c:pt idx="140">
                  <c:v>-6.5245799999999887</c:v>
                </c:pt>
                <c:pt idx="141">
                  <c:v>-6.6018099999999889</c:v>
                </c:pt>
                <c:pt idx="142">
                  <c:v>-6.6461599999999885</c:v>
                </c:pt>
                <c:pt idx="143">
                  <c:v>-6.7012199999999886</c:v>
                </c:pt>
                <c:pt idx="144">
                  <c:v>-6.7377599999999882</c:v>
                </c:pt>
                <c:pt idx="145">
                  <c:v>-6.7805399999999887</c:v>
                </c:pt>
                <c:pt idx="146">
                  <c:v>-6.8325999999999878</c:v>
                </c:pt>
                <c:pt idx="147">
                  <c:v>-6.867669999999988</c:v>
                </c:pt>
                <c:pt idx="148">
                  <c:v>-6.9079499999999872</c:v>
                </c:pt>
                <c:pt idx="149">
                  <c:v>-6.954569999999987</c:v>
                </c:pt>
                <c:pt idx="150">
                  <c:v>-7.0113399999999872</c:v>
                </c:pt>
                <c:pt idx="151">
                  <c:v>-7.048319999999987</c:v>
                </c:pt>
                <c:pt idx="152">
                  <c:v>-7.0908199999999875</c:v>
                </c:pt>
                <c:pt idx="153">
                  <c:v>-7.1420799999999875</c:v>
                </c:pt>
                <c:pt idx="154">
                  <c:v>-7.2066599999999887</c:v>
                </c:pt>
                <c:pt idx="155">
                  <c:v>-7.2467299999999879</c:v>
                </c:pt>
                <c:pt idx="156">
                  <c:v>-7.2943499999999881</c:v>
                </c:pt>
                <c:pt idx="157">
                  <c:v>-7.353429999999987</c:v>
                </c:pt>
                <c:pt idx="158">
                  <c:v>-7.4315499999999872</c:v>
                </c:pt>
                <c:pt idx="159">
                  <c:v>-7.4768799999999889</c:v>
                </c:pt>
                <c:pt idx="160">
                  <c:v>-7.532059999999988</c:v>
                </c:pt>
                <c:pt idx="161">
                  <c:v>-7.5790099999999887</c:v>
                </c:pt>
                <c:pt idx="162">
                  <c:v>-7.6359399999999891</c:v>
                </c:pt>
                <c:pt idx="163">
                  <c:v>-7.6730299999999882</c:v>
                </c:pt>
                <c:pt idx="164">
                  <c:v>-7.7161199999999885</c:v>
                </c:pt>
                <c:pt idx="165">
                  <c:v>-7.7676099999999879</c:v>
                </c:pt>
                <c:pt idx="166">
                  <c:v>-7.8024199999999881</c:v>
                </c:pt>
                <c:pt idx="167">
                  <c:v>-7.8425599999999882</c:v>
                </c:pt>
                <c:pt idx="168">
                  <c:v>-7.8909699999999878</c:v>
                </c:pt>
                <c:pt idx="169">
                  <c:v>-7.9247599999999885</c:v>
                </c:pt>
                <c:pt idx="170">
                  <c:v>-7.962989999999988</c:v>
                </c:pt>
                <c:pt idx="171">
                  <c:v>-8.0079299999999876</c:v>
                </c:pt>
                <c:pt idx="172">
                  <c:v>-8.063989999999988</c:v>
                </c:pt>
                <c:pt idx="173">
                  <c:v>-8.1004199999999873</c:v>
                </c:pt>
                <c:pt idx="174">
                  <c:v>-8.1430299999999871</c:v>
                </c:pt>
                <c:pt idx="175">
                  <c:v>-8.1952599999999869</c:v>
                </c:pt>
                <c:pt idx="176">
                  <c:v>-8.2306799999999871</c:v>
                </c:pt>
                <c:pt idx="177">
                  <c:v>-8.2710899999999867</c:v>
                </c:pt>
                <c:pt idx="178">
                  <c:v>-8.3195299999999861</c:v>
                </c:pt>
                <c:pt idx="179">
                  <c:v>-8.3798899999999872</c:v>
                </c:pt>
                <c:pt idx="180">
                  <c:v>-8.4179899999999854</c:v>
                </c:pt>
                <c:pt idx="181">
                  <c:v>-8.4629999999999885</c:v>
                </c:pt>
                <c:pt idx="182">
                  <c:v>-8.5191499999999856</c:v>
                </c:pt>
                <c:pt idx="183">
                  <c:v>-8.5560199999999877</c:v>
                </c:pt>
                <c:pt idx="184">
                  <c:v>-8.5990699999999887</c:v>
                </c:pt>
                <c:pt idx="185">
                  <c:v>-8.6518799999999878</c:v>
                </c:pt>
                <c:pt idx="186">
                  <c:v>-8.6876499999999872</c:v>
                </c:pt>
                <c:pt idx="187">
                  <c:v>-8.7289099999999866</c:v>
                </c:pt>
                <c:pt idx="188">
                  <c:v>-8.778589999999987</c:v>
                </c:pt>
                <c:pt idx="189">
                  <c:v>-8.8409399999999874</c:v>
                </c:pt>
                <c:pt idx="190">
                  <c:v>-8.8801799999999869</c:v>
                </c:pt>
                <c:pt idx="191">
                  <c:v>-8.9270599999999884</c:v>
                </c:pt>
                <c:pt idx="192">
                  <c:v>-8.9852899999999867</c:v>
                </c:pt>
                <c:pt idx="193">
                  <c:v>-9.0606699999999876</c:v>
                </c:pt>
                <c:pt idx="194">
                  <c:v>-9.1369699999999856</c:v>
                </c:pt>
                <c:pt idx="195">
                  <c:v>-9.1748699999999879</c:v>
                </c:pt>
                <c:pt idx="196">
                  <c:v>-9.2128599999999867</c:v>
                </c:pt>
                <c:pt idx="197">
                  <c:v>-9.2576299999999865</c:v>
                </c:pt>
                <c:pt idx="198">
                  <c:v>-9.3126399999999876</c:v>
                </c:pt>
                <c:pt idx="199">
                  <c:v>-9.3844299999999912</c:v>
                </c:pt>
                <c:pt idx="200">
                  <c:v>-9.4819499999999923</c:v>
                </c:pt>
                <c:pt idx="201">
                  <c:v>-9.6219499999999929</c:v>
                </c:pt>
                <c:pt idx="202">
                  <c:v>-9.6759699999999924</c:v>
                </c:pt>
                <c:pt idx="203">
                  <c:v>-9.7304799999999911</c:v>
                </c:pt>
                <c:pt idx="204">
                  <c:v>-9.8003099999999925</c:v>
                </c:pt>
                <c:pt idx="205">
                  <c:v>-9.8938299999999924</c:v>
                </c:pt>
                <c:pt idx="206">
                  <c:v>-10.026639999999992</c:v>
                </c:pt>
                <c:pt idx="207">
                  <c:v>-10.092649999999994</c:v>
                </c:pt>
                <c:pt idx="208">
                  <c:v>-10.180619999999992</c:v>
                </c:pt>
                <c:pt idx="209">
                  <c:v>-10.303619999999992</c:v>
                </c:pt>
                <c:pt idx="210">
                  <c:v>-10.366219999999991</c:v>
                </c:pt>
                <c:pt idx="211">
                  <c:v>-10.448519999999993</c:v>
                </c:pt>
                <c:pt idx="212">
                  <c:v>-10.562019999999992</c:v>
                </c:pt>
                <c:pt idx="213">
                  <c:v>-10.723819999999993</c:v>
                </c:pt>
                <c:pt idx="214">
                  <c:v>-10.800919999999991</c:v>
                </c:pt>
                <c:pt idx="215">
                  <c:v>-10.905119999999991</c:v>
                </c:pt>
                <c:pt idx="216">
                  <c:v>-11.051719999999992</c:v>
                </c:pt>
                <c:pt idx="217">
                  <c:v>-11.123119999999993</c:v>
                </c:pt>
                <c:pt idx="218">
                  <c:v>-11.218619999999992</c:v>
                </c:pt>
                <c:pt idx="219">
                  <c:v>-11.270219999999991</c:v>
                </c:pt>
                <c:pt idx="220">
                  <c:v>-11.335419999999994</c:v>
                </c:pt>
                <c:pt idx="221">
                  <c:v>-11.421519999999992</c:v>
                </c:pt>
                <c:pt idx="222">
                  <c:v>-11.540119999999993</c:v>
                </c:pt>
                <c:pt idx="223">
                  <c:v>-11.710919999999993</c:v>
                </c:pt>
                <c:pt idx="224">
                  <c:v>-11.965319999999991</c:v>
                </c:pt>
                <c:pt idx="225">
                  <c:v>-12.078919999999991</c:v>
                </c:pt>
                <c:pt idx="226">
                  <c:v>-12.240219999999994</c:v>
                </c:pt>
                <c:pt idx="227">
                  <c:v>-12.478519999999993</c:v>
                </c:pt>
                <c:pt idx="228">
                  <c:v>-12.838319999999992</c:v>
                </c:pt>
                <c:pt idx="229">
                  <c:v>-13.207819999999991</c:v>
                </c:pt>
                <c:pt idx="230">
                  <c:v>-13.584819999999992</c:v>
                </c:pt>
                <c:pt idx="231">
                  <c:v>-13.967419999999992</c:v>
                </c:pt>
                <c:pt idx="232">
                  <c:v>-14.129219999999991</c:v>
                </c:pt>
                <c:pt idx="233">
                  <c:v>-14.360919999999991</c:v>
                </c:pt>
                <c:pt idx="234">
                  <c:v>-14.699919999999992</c:v>
                </c:pt>
                <c:pt idx="235">
                  <c:v>-15.044119999999991</c:v>
                </c:pt>
                <c:pt idx="236">
                  <c:v>-15.149919999999993</c:v>
                </c:pt>
                <c:pt idx="237">
                  <c:v>-15.255819999999991</c:v>
                </c:pt>
                <c:pt idx="238">
                  <c:v>-15.403519999999991</c:v>
                </c:pt>
                <c:pt idx="239">
                  <c:v>-15.615319999999993</c:v>
                </c:pt>
                <c:pt idx="240">
                  <c:v>-15.926619999999994</c:v>
                </c:pt>
                <c:pt idx="241">
                  <c:v>-16.060119999999994</c:v>
                </c:pt>
                <c:pt idx="242">
                  <c:v>-16.250519999999995</c:v>
                </c:pt>
                <c:pt idx="243">
                  <c:v>-16.337919999999993</c:v>
                </c:pt>
                <c:pt idx="244">
                  <c:v>-16.456919999999993</c:v>
                </c:pt>
                <c:pt idx="245">
                  <c:v>-16.623419999999992</c:v>
                </c:pt>
                <c:pt idx="246">
                  <c:v>-16.862919999999992</c:v>
                </c:pt>
                <c:pt idx="247">
                  <c:v>-17.214119999999994</c:v>
                </c:pt>
                <c:pt idx="248">
                  <c:v>-17.362119999999994</c:v>
                </c:pt>
                <c:pt idx="249">
                  <c:v>-17.572519999999994</c:v>
                </c:pt>
                <c:pt idx="250">
                  <c:v>-17.877219999999991</c:v>
                </c:pt>
                <c:pt idx="251">
                  <c:v>-18.007619999999996</c:v>
                </c:pt>
                <c:pt idx="252">
                  <c:v>-18.191619999999993</c:v>
                </c:pt>
                <c:pt idx="253">
                  <c:v>-18.456619999999994</c:v>
                </c:pt>
                <c:pt idx="254">
                  <c:v>-18.845719999999993</c:v>
                </c:pt>
                <c:pt idx="255">
                  <c:v>-19.008119999999995</c:v>
                </c:pt>
                <c:pt idx="256">
                  <c:v>-19.240819999999996</c:v>
                </c:pt>
                <c:pt idx="257">
                  <c:v>-19.580019999999994</c:v>
                </c:pt>
                <c:pt idx="258">
                  <c:v>-19.723319999999994</c:v>
                </c:pt>
                <c:pt idx="259">
                  <c:v>-19.926519999999993</c:v>
                </c:pt>
                <c:pt idx="260">
                  <c:v>-20.018719999999991</c:v>
                </c:pt>
                <c:pt idx="261">
                  <c:v>-20.144719999999996</c:v>
                </c:pt>
                <c:pt idx="262">
                  <c:v>-20.321319999999996</c:v>
                </c:pt>
                <c:pt idx="263">
                  <c:v>-20.574019999999994</c:v>
                </c:pt>
                <c:pt idx="264">
                  <c:v>-20.940519999999996</c:v>
                </c:pt>
                <c:pt idx="265">
                  <c:v>-21.094019999999997</c:v>
                </c:pt>
                <c:pt idx="266">
                  <c:v>-21.311219999999995</c:v>
                </c:pt>
                <c:pt idx="267">
                  <c:v>-21.408219999999993</c:v>
                </c:pt>
                <c:pt idx="268">
                  <c:v>-21.460219999999993</c:v>
                </c:pt>
                <c:pt idx="269">
                  <c:v>-21.525619999999993</c:v>
                </c:pt>
                <c:pt idx="270">
                  <c:v>-21.611319999999992</c:v>
                </c:pt>
                <c:pt idx="271">
                  <c:v>-21.659019999999995</c:v>
                </c:pt>
                <c:pt idx="272">
                  <c:v>-21.718119999999995</c:v>
                </c:pt>
                <c:pt idx="273">
                  <c:v>-21.794219999999996</c:v>
                </c:pt>
                <c:pt idx="274">
                  <c:v>-21.895819999999993</c:v>
                </c:pt>
                <c:pt idx="275">
                  <c:v>-22.035519999999995</c:v>
                </c:pt>
                <c:pt idx="276">
                  <c:v>-22.232919999999996</c:v>
                </c:pt>
                <c:pt idx="277">
                  <c:v>-22.516519999999993</c:v>
                </c:pt>
                <c:pt idx="278">
                  <c:v>-22.928219999999992</c:v>
                </c:pt>
                <c:pt idx="279">
                  <c:v>-23.049919999999997</c:v>
                </c:pt>
                <c:pt idx="280">
                  <c:v>-23.171719999999993</c:v>
                </c:pt>
                <c:pt idx="281">
                  <c:v>-23.342319999999997</c:v>
                </c:pt>
                <c:pt idx="282">
                  <c:v>-23.585919999999994</c:v>
                </c:pt>
                <c:pt idx="283">
                  <c:v>-23.692819999999994</c:v>
                </c:pt>
                <c:pt idx="284">
                  <c:v>-23.840819999999997</c:v>
                </c:pt>
                <c:pt idx="285">
                  <c:v>-24.050219999999992</c:v>
                </c:pt>
                <c:pt idx="286">
                  <c:v>-24.352919999999994</c:v>
                </c:pt>
                <c:pt idx="287">
                  <c:v>-24.482319999999994</c:v>
                </c:pt>
                <c:pt idx="288">
                  <c:v>-24.663919999999994</c:v>
                </c:pt>
                <c:pt idx="289">
                  <c:v>-24.74771999999999</c:v>
                </c:pt>
                <c:pt idx="290">
                  <c:v>-24.860719999999997</c:v>
                </c:pt>
                <c:pt idx="291">
                  <c:v>-25.017319999999994</c:v>
                </c:pt>
                <c:pt idx="292">
                  <c:v>-25.239719999999995</c:v>
                </c:pt>
                <c:pt idx="293">
                  <c:v>-25.339119999999994</c:v>
                </c:pt>
                <c:pt idx="294">
                  <c:v>-25.475719999999992</c:v>
                </c:pt>
                <c:pt idx="295">
                  <c:v>-25.668419999999994</c:v>
                </c:pt>
                <c:pt idx="296">
                  <c:v>-25.945119999999992</c:v>
                </c:pt>
                <c:pt idx="297">
                  <c:v>-26.064619999999994</c:v>
                </c:pt>
                <c:pt idx="298">
                  <c:v>-26.231319999999993</c:v>
                </c:pt>
                <c:pt idx="299">
                  <c:v>-26.470119999999991</c:v>
                </c:pt>
                <c:pt idx="300">
                  <c:v>-26.817819999999994</c:v>
                </c:pt>
                <c:pt idx="301">
                  <c:v>-27.330219999999994</c:v>
                </c:pt>
                <c:pt idx="302">
                  <c:v>-27.539719999999996</c:v>
                </c:pt>
                <c:pt idx="303">
                  <c:v>-27.842919999999992</c:v>
                </c:pt>
                <c:pt idx="304">
                  <c:v>-27.972519999999992</c:v>
                </c:pt>
                <c:pt idx="305">
                  <c:v>-28.154819999999997</c:v>
                </c:pt>
                <c:pt idx="306">
                  <c:v>-28.417519999999993</c:v>
                </c:pt>
                <c:pt idx="307">
                  <c:v>-28.802719999999994</c:v>
                </c:pt>
                <c:pt idx="308">
                  <c:v>-28.963219999999993</c:v>
                </c:pt>
                <c:pt idx="309">
                  <c:v>-29.192219999999995</c:v>
                </c:pt>
                <c:pt idx="310">
                  <c:v>-29.52531999999999</c:v>
                </c:pt>
                <c:pt idx="311">
                  <c:v>-29.861119999999996</c:v>
                </c:pt>
                <c:pt idx="312">
                  <c:v>-30.198019999999993</c:v>
                </c:pt>
                <c:pt idx="313">
                  <c:v>-30.694319999999994</c:v>
                </c:pt>
                <c:pt idx="314">
                  <c:v>-30.896819999999995</c:v>
                </c:pt>
                <c:pt idx="315">
                  <c:v>-31.188219999999998</c:v>
                </c:pt>
                <c:pt idx="316">
                  <c:v>-31.612219999999997</c:v>
                </c:pt>
                <c:pt idx="317">
                  <c:v>-32.038419999999995</c:v>
                </c:pt>
                <c:pt idx="318">
                  <c:v>-32.16391999999999</c:v>
                </c:pt>
                <c:pt idx="319">
                  <c:v>-32.22661999999999</c:v>
                </c:pt>
                <c:pt idx="320">
                  <c:v>-32.308219999999992</c:v>
                </c:pt>
                <c:pt idx="321">
                  <c:v>-32.418219999999991</c:v>
                </c:pt>
                <c:pt idx="322">
                  <c:v>-32.570619999999991</c:v>
                </c:pt>
                <c:pt idx="323">
                  <c:v>-32.723119999999987</c:v>
                </c:pt>
                <c:pt idx="324">
                  <c:v>-32.876119999999993</c:v>
                </c:pt>
                <c:pt idx="325">
                  <c:v>-33.093819999999987</c:v>
                </c:pt>
                <c:pt idx="326">
                  <c:v>-33.191119999999991</c:v>
                </c:pt>
                <c:pt idx="327">
                  <c:v>-33.324619999999989</c:v>
                </c:pt>
                <c:pt idx="328">
                  <c:v>-33.512019999999985</c:v>
                </c:pt>
                <c:pt idx="329">
                  <c:v>-33.597919999999988</c:v>
                </c:pt>
                <c:pt idx="330">
                  <c:v>-33.714119999999987</c:v>
                </c:pt>
                <c:pt idx="331">
                  <c:v>-33.875919999999994</c:v>
                </c:pt>
                <c:pt idx="332">
                  <c:v>-34.10631999999999</c:v>
                </c:pt>
                <c:pt idx="333">
                  <c:v>-34.440819999999988</c:v>
                </c:pt>
                <c:pt idx="334">
                  <c:v>-34.929719999999996</c:v>
                </c:pt>
                <c:pt idx="335">
                  <c:v>-35.654019999999996</c:v>
                </c:pt>
                <c:pt idx="336">
                  <c:v>-35.941719999999989</c:v>
                </c:pt>
                <c:pt idx="337">
                  <c:v>-36.362719999999989</c:v>
                </c:pt>
                <c:pt idx="338">
                  <c:v>-36.536619999999992</c:v>
                </c:pt>
                <c:pt idx="339">
                  <c:v>-36.785219999999988</c:v>
                </c:pt>
                <c:pt idx="340">
                  <c:v>-37.146819999999984</c:v>
                </c:pt>
                <c:pt idx="341">
                  <c:v>-37.29831999999999</c:v>
                </c:pt>
                <c:pt idx="342">
                  <c:v>-37.513819999999996</c:v>
                </c:pt>
                <c:pt idx="343">
                  <c:v>-37.825219999999995</c:v>
                </c:pt>
                <c:pt idx="344">
                  <c:v>-38.281319999999987</c:v>
                </c:pt>
                <c:pt idx="345">
                  <c:v>-38.468419999999988</c:v>
                </c:pt>
                <c:pt idx="346">
                  <c:v>-38.737619999999986</c:v>
                </c:pt>
                <c:pt idx="347">
                  <c:v>-39.008419999999994</c:v>
                </c:pt>
                <c:pt idx="348">
                  <c:v>-39.280619999999992</c:v>
                </c:pt>
                <c:pt idx="349">
                  <c:v>-39.67631999999999</c:v>
                </c:pt>
                <c:pt idx="350">
                  <c:v>-39.840819999999987</c:v>
                </c:pt>
                <c:pt idx="351">
                  <c:v>-40.075419999999987</c:v>
                </c:pt>
                <c:pt idx="352">
                  <c:v>-40.179019999999994</c:v>
                </c:pt>
                <c:pt idx="353">
                  <c:v>-40.322319999999984</c:v>
                </c:pt>
                <c:pt idx="354">
                  <c:v>-40.52521999999999</c:v>
                </c:pt>
                <c:pt idx="355">
                  <c:v>-40.816919999999989</c:v>
                </c:pt>
                <c:pt idx="356">
                  <c:v>-41.10931999999999</c:v>
                </c:pt>
                <c:pt idx="357">
                  <c:v>-41.402319999999996</c:v>
                </c:pt>
                <c:pt idx="358">
                  <c:v>-41.494319999999995</c:v>
                </c:pt>
                <c:pt idx="359">
                  <c:v>-41.61992</c:v>
                </c:pt>
                <c:pt idx="360">
                  <c:v>-41.795519999999996</c:v>
                </c:pt>
                <c:pt idx="361">
                  <c:v>-42.046219999999991</c:v>
                </c:pt>
                <c:pt idx="362">
                  <c:v>-42.410719999999991</c:v>
                </c:pt>
                <c:pt idx="363">
                  <c:v>-42.563119999999991</c:v>
                </c:pt>
                <c:pt idx="364">
                  <c:v>-42.779319999999991</c:v>
                </c:pt>
                <c:pt idx="365">
                  <c:v>-43.091619999999992</c:v>
                </c:pt>
                <c:pt idx="366">
                  <c:v>-43.224419999999995</c:v>
                </c:pt>
                <c:pt idx="367">
                  <c:v>-43.411219999999993</c:v>
                </c:pt>
                <c:pt idx="368">
                  <c:v>-43.679619999999993</c:v>
                </c:pt>
                <c:pt idx="369">
                  <c:v>-44.068819999999988</c:v>
                </c:pt>
                <c:pt idx="370">
                  <c:v>-44.454419999999992</c:v>
                </c:pt>
                <c:pt idx="371">
                  <c:v>-44.837119999999992</c:v>
                </c:pt>
                <c:pt idx="372">
                  <c:v>-45.219219999999986</c:v>
                </c:pt>
                <c:pt idx="373">
                  <c:v>-45.378120000000003</c:v>
                </c:pt>
                <c:pt idx="374">
                  <c:v>-45.604219999999991</c:v>
                </c:pt>
                <c:pt idx="375">
                  <c:v>-45.704919999999987</c:v>
                </c:pt>
                <c:pt idx="376">
                  <c:v>-45.84361999999998</c:v>
                </c:pt>
                <c:pt idx="377">
                  <c:v>-46.039319999999996</c:v>
                </c:pt>
                <c:pt idx="378">
                  <c:v>-46.320619999999998</c:v>
                </c:pt>
                <c:pt idx="379">
                  <c:v>-46.730219999999996</c:v>
                </c:pt>
                <c:pt idx="380">
                  <c:v>-46.851419999999983</c:v>
                </c:pt>
                <c:pt idx="381">
                  <c:v>-46.972719999999988</c:v>
                </c:pt>
                <c:pt idx="382">
                  <c:v>-47.142119999999998</c:v>
                </c:pt>
                <c:pt idx="383">
                  <c:v>-47.384119999999989</c:v>
                </c:pt>
                <c:pt idx="384">
                  <c:v>-47.735519999999994</c:v>
                </c:pt>
                <c:pt idx="385">
                  <c:v>-47.883019999999995</c:v>
                </c:pt>
                <c:pt idx="386">
                  <c:v>-48.092219999999983</c:v>
                </c:pt>
                <c:pt idx="387">
                  <c:v>-48.394819999999989</c:v>
                </c:pt>
                <c:pt idx="388">
                  <c:v>-48.840719999999997</c:v>
                </c:pt>
                <c:pt idx="389">
                  <c:v>-49.291719999999991</c:v>
                </c:pt>
                <c:pt idx="390">
                  <c:v>-49.424019999999992</c:v>
                </c:pt>
                <c:pt idx="391">
                  <c:v>-49.610319999999994</c:v>
                </c:pt>
                <c:pt idx="392">
                  <c:v>-49.695919999999994</c:v>
                </c:pt>
                <c:pt idx="393">
                  <c:v>-49.811919999999979</c:v>
                </c:pt>
                <c:pt idx="394">
                  <c:v>-49.97361999999999</c:v>
                </c:pt>
                <c:pt idx="395">
                  <c:v>-50.205419999999997</c:v>
                </c:pt>
                <c:pt idx="396">
                  <c:v>-50.543919999999986</c:v>
                </c:pt>
                <c:pt idx="397">
                  <c:v>-51.044819999999994</c:v>
                </c:pt>
                <c:pt idx="398">
                  <c:v>-51.552619999999997</c:v>
                </c:pt>
                <c:pt idx="399">
                  <c:v>-51.69901999999999</c:v>
                </c:pt>
                <c:pt idx="400">
                  <c:v>-51.906619999999997</c:v>
                </c:pt>
                <c:pt idx="401">
                  <c:v>-52.207319999999982</c:v>
                </c:pt>
                <c:pt idx="402">
                  <c:v>-52.648519999999984</c:v>
                </c:pt>
                <c:pt idx="403">
                  <c:v>-52.986719999999984</c:v>
                </c:pt>
                <c:pt idx="404">
                  <c:v>-53.484819999999992</c:v>
                </c:pt>
                <c:pt idx="405">
                  <c:v>-53.687819999999988</c:v>
                </c:pt>
                <c:pt idx="406">
                  <c:v>-53.97961999999999</c:v>
                </c:pt>
                <c:pt idx="407">
                  <c:v>-54.104919999999986</c:v>
                </c:pt>
                <c:pt idx="408">
                  <c:v>-54.280419999999978</c:v>
                </c:pt>
                <c:pt idx="409">
                  <c:v>-54.531919999999992</c:v>
                </c:pt>
                <c:pt idx="410">
                  <c:v>-54.896819999999984</c:v>
                </c:pt>
                <c:pt idx="411">
                  <c:v>-55.050519999999985</c:v>
                </c:pt>
                <c:pt idx="412">
                  <c:v>-55.269219999999997</c:v>
                </c:pt>
                <c:pt idx="413">
                  <c:v>-55.586719999999993</c:v>
                </c:pt>
                <c:pt idx="414">
                  <c:v>-56.047219999999989</c:v>
                </c:pt>
                <c:pt idx="415">
                  <c:v>-56.18251999999999</c:v>
                </c:pt>
                <c:pt idx="416">
                  <c:v>-56.31801999999999</c:v>
                </c:pt>
                <c:pt idx="417">
                  <c:v>-56.509119999999989</c:v>
                </c:pt>
                <c:pt idx="418">
                  <c:v>-56.783719999999995</c:v>
                </c:pt>
                <c:pt idx="419">
                  <c:v>-56.902519999999988</c:v>
                </c:pt>
                <c:pt idx="420">
                  <c:v>-57.068019999999983</c:v>
                </c:pt>
                <c:pt idx="421">
                  <c:v>-57.30431999999999</c:v>
                </c:pt>
                <c:pt idx="422">
                  <c:v>-57.647719999999985</c:v>
                </c:pt>
                <c:pt idx="423">
                  <c:v>-57.792619999999985</c:v>
                </c:pt>
                <c:pt idx="424">
                  <c:v>-57.99801999999999</c:v>
                </c:pt>
                <c:pt idx="425">
                  <c:v>-58.294419999999995</c:v>
                </c:pt>
                <c:pt idx="426">
                  <c:v>-58.421219999999991</c:v>
                </c:pt>
                <c:pt idx="427">
                  <c:v>-58.599319999999999</c:v>
                </c:pt>
                <c:pt idx="428">
                  <c:v>-58.854519999999994</c:v>
                </c:pt>
                <c:pt idx="429">
                  <c:v>-58.966119999999989</c:v>
                </c:pt>
                <c:pt idx="430">
                  <c:v>-59.12131999999999</c:v>
                </c:pt>
                <c:pt idx="431">
                  <c:v>-59.342019999999991</c:v>
                </c:pt>
                <c:pt idx="432">
                  <c:v>-59.661519999999989</c:v>
                </c:pt>
                <c:pt idx="433">
                  <c:v>-59.98431999999999</c:v>
                </c:pt>
                <c:pt idx="434">
                  <c:v>-60.083019999999991</c:v>
                </c:pt>
                <c:pt idx="435">
                  <c:v>-60.218219999999995</c:v>
                </c:pt>
                <c:pt idx="436">
                  <c:v>-60.409219999999991</c:v>
                </c:pt>
                <c:pt idx="437">
                  <c:v>-60.496419999999993</c:v>
                </c:pt>
                <c:pt idx="438">
                  <c:v>-60.614919999999991</c:v>
                </c:pt>
                <c:pt idx="439">
                  <c:v>-60.780419999999992</c:v>
                </c:pt>
                <c:pt idx="440">
                  <c:v>-61.01601999999999</c:v>
                </c:pt>
                <c:pt idx="441">
                  <c:v>-61.120419999999989</c:v>
                </c:pt>
                <c:pt idx="442">
                  <c:v>-61.26441999999998</c:v>
                </c:pt>
                <c:pt idx="443">
                  <c:v>-61.468019999999981</c:v>
                </c:pt>
                <c:pt idx="444">
                  <c:v>-61.56031999999999</c:v>
                </c:pt>
                <c:pt idx="445">
                  <c:v>-61.686319999999988</c:v>
                </c:pt>
                <c:pt idx="446">
                  <c:v>-61.863019999999985</c:v>
                </c:pt>
                <c:pt idx="447">
                  <c:v>-61.944919999999989</c:v>
                </c:pt>
                <c:pt idx="448">
                  <c:v>-62.05581999999999</c:v>
                </c:pt>
                <c:pt idx="449">
                  <c:v>-62.210219999999985</c:v>
                </c:pt>
                <c:pt idx="450">
                  <c:v>-62.430019999999992</c:v>
                </c:pt>
                <c:pt idx="451">
                  <c:v>-62.748819999999988</c:v>
                </c:pt>
                <c:pt idx="452">
                  <c:v>-63.069719999999997</c:v>
                </c:pt>
                <c:pt idx="453">
                  <c:v>-63.16881999999999</c:v>
                </c:pt>
                <c:pt idx="454">
                  <c:v>-63.268119999999989</c:v>
                </c:pt>
                <c:pt idx="455">
                  <c:v>-63.404619999999987</c:v>
                </c:pt>
                <c:pt idx="456">
                  <c:v>-63.597019999999986</c:v>
                </c:pt>
                <c:pt idx="457">
                  <c:v>-63.748419999999989</c:v>
                </c:pt>
                <c:pt idx="458">
                  <c:v>-63.963619999999985</c:v>
                </c:pt>
                <c:pt idx="459">
                  <c:v>-64.275719999999993</c:v>
                </c:pt>
                <c:pt idx="460">
                  <c:v>-64.588819999999998</c:v>
                </c:pt>
                <c:pt idx="461">
                  <c:v>-64.902820000000006</c:v>
                </c:pt>
                <c:pt idx="462">
                  <c:v>-65.036420000000007</c:v>
                </c:pt>
                <c:pt idx="463">
                  <c:v>-65.224619999999987</c:v>
                </c:pt>
                <c:pt idx="464">
                  <c:v>-65.495019999999997</c:v>
                </c:pt>
                <c:pt idx="465">
                  <c:v>-65.612220000000008</c:v>
                </c:pt>
                <c:pt idx="466">
                  <c:v>-65.775919999999999</c:v>
                </c:pt>
                <c:pt idx="467">
                  <c:v>-66.009720000000002</c:v>
                </c:pt>
                <c:pt idx="468">
                  <c:v>-66.350020000000001</c:v>
                </c:pt>
                <c:pt idx="469">
                  <c:v>-66.493520000000004</c:v>
                </c:pt>
                <c:pt idx="470">
                  <c:v>-66.696719999999999</c:v>
                </c:pt>
                <c:pt idx="471">
                  <c:v>-66.990319999999983</c:v>
                </c:pt>
                <c:pt idx="472">
                  <c:v>-67.116520000000008</c:v>
                </c:pt>
                <c:pt idx="473">
                  <c:v>-67.293219999999991</c:v>
                </c:pt>
                <c:pt idx="474">
                  <c:v>-67.546219999999991</c:v>
                </c:pt>
                <c:pt idx="475">
                  <c:v>-67.915220000000005</c:v>
                </c:pt>
                <c:pt idx="476">
                  <c:v>-68.285619999999994</c:v>
                </c:pt>
                <c:pt idx="477">
                  <c:v>-68.657219999999995</c:v>
                </c:pt>
                <c:pt idx="478">
                  <c:v>-69.204819999999998</c:v>
                </c:pt>
                <c:pt idx="479">
                  <c:v>-69.360920000000007</c:v>
                </c:pt>
                <c:pt idx="480">
                  <c:v>-69.51751999999999</c:v>
                </c:pt>
                <c:pt idx="481">
                  <c:v>-69.740319999999997</c:v>
                </c:pt>
                <c:pt idx="482">
                  <c:v>-69.839519999999993</c:v>
                </c:pt>
                <c:pt idx="483">
                  <c:v>-69.976019999999991</c:v>
                </c:pt>
                <c:pt idx="484">
                  <c:v>-70.168519999999987</c:v>
                </c:pt>
                <c:pt idx="485">
                  <c:v>-70.445120000000003</c:v>
                </c:pt>
                <c:pt idx="486">
                  <c:v>-70.564620000000005</c:v>
                </c:pt>
                <c:pt idx="487">
                  <c:v>-70.731520000000003</c:v>
                </c:pt>
                <c:pt idx="488">
                  <c:v>-70.970019999999991</c:v>
                </c:pt>
                <c:pt idx="489">
                  <c:v>-71.209519999999998</c:v>
                </c:pt>
                <c:pt idx="490">
                  <c:v>-71.449919999999992</c:v>
                </c:pt>
                <c:pt idx="491">
                  <c:v>-71.800619999999995</c:v>
                </c:pt>
                <c:pt idx="492">
                  <c:v>-72.317819999999998</c:v>
                </c:pt>
                <c:pt idx="493">
                  <c:v>-72.528119999999987</c:v>
                </c:pt>
                <c:pt idx="494">
                  <c:v>-72.832620000000006</c:v>
                </c:pt>
                <c:pt idx="495">
                  <c:v>-72.96271999999999</c:v>
                </c:pt>
                <c:pt idx="496">
                  <c:v>-73.145719999999997</c:v>
                </c:pt>
                <c:pt idx="497">
                  <c:v>-73.408819999999992</c:v>
                </c:pt>
                <c:pt idx="498">
                  <c:v>-73.523319999999998</c:v>
                </c:pt>
                <c:pt idx="499">
                  <c:v>-73.682719999999989</c:v>
                </c:pt>
                <c:pt idx="500">
                  <c:v>-73.909719999999993</c:v>
                </c:pt>
                <c:pt idx="501">
                  <c:v>-74.239320000000006</c:v>
                </c:pt>
                <c:pt idx="502">
                  <c:v>-74.724620000000002</c:v>
                </c:pt>
                <c:pt idx="503">
                  <c:v>-74.922719999999984</c:v>
                </c:pt>
                <c:pt idx="504">
                  <c:v>-75.012720000000002</c:v>
                </c:pt>
                <c:pt idx="505">
                  <c:v>-75.135220000000004</c:v>
                </c:pt>
                <c:pt idx="506">
                  <c:v>-75.306619999999995</c:v>
                </c:pt>
                <c:pt idx="507">
                  <c:v>-75.552319999999995</c:v>
                </c:pt>
                <c:pt idx="508">
                  <c:v>-75.908819999999992</c:v>
                </c:pt>
                <c:pt idx="509">
                  <c:v>-76.058419999999998</c:v>
                </c:pt>
                <c:pt idx="510">
                  <c:v>-76.270819999999986</c:v>
                </c:pt>
                <c:pt idx="511">
                  <c:v>-76.578219999999988</c:v>
                </c:pt>
                <c:pt idx="512">
                  <c:v>-76.887019999999993</c:v>
                </c:pt>
                <c:pt idx="513">
                  <c:v>-76.983220000000003</c:v>
                </c:pt>
                <c:pt idx="514">
                  <c:v>-77.115220000000008</c:v>
                </c:pt>
                <c:pt idx="515">
                  <c:v>-77.301119999999997</c:v>
                </c:pt>
                <c:pt idx="516">
                  <c:v>-77.386519999999976</c:v>
                </c:pt>
                <c:pt idx="517">
                  <c:v>-77.502319999999983</c:v>
                </c:pt>
                <c:pt idx="518">
                  <c:v>-77.663619999999995</c:v>
                </c:pt>
                <c:pt idx="519">
                  <c:v>-77.892819999999986</c:v>
                </c:pt>
                <c:pt idx="520">
                  <c:v>-78.123419999999996</c:v>
                </c:pt>
                <c:pt idx="521">
                  <c:v>-78.199919999999977</c:v>
                </c:pt>
                <c:pt idx="522">
                  <c:v>-78.302219999999991</c:v>
                </c:pt>
                <c:pt idx="523">
                  <c:v>-78.443119999999979</c:v>
                </c:pt>
                <c:pt idx="524">
                  <c:v>-78.641920000000013</c:v>
                </c:pt>
                <c:pt idx="525">
                  <c:v>-78.927819999999997</c:v>
                </c:pt>
                <c:pt idx="526">
                  <c:v>-79.215119999999999</c:v>
                </c:pt>
                <c:pt idx="527">
                  <c:v>-79.503119999999996</c:v>
                </c:pt>
                <c:pt idx="528">
                  <c:v>-79.920819999999978</c:v>
                </c:pt>
                <c:pt idx="529">
                  <c:v>-80.089719999999986</c:v>
                </c:pt>
                <c:pt idx="530">
                  <c:v>-80.319519999999983</c:v>
                </c:pt>
                <c:pt idx="531">
                  <c:v>-80.555120000000002</c:v>
                </c:pt>
                <c:pt idx="532">
                  <c:v>-80.795819999999992</c:v>
                </c:pt>
                <c:pt idx="533">
                  <c:v>-81.145419999999987</c:v>
                </c:pt>
                <c:pt idx="534">
                  <c:v>-81.251619999999988</c:v>
                </c:pt>
                <c:pt idx="535">
                  <c:v>-81.357919999999993</c:v>
                </c:pt>
                <c:pt idx="536">
                  <c:v>-81.413319999999985</c:v>
                </c:pt>
                <c:pt idx="537">
                  <c:v>-81.483919999999983</c:v>
                </c:pt>
                <c:pt idx="538">
                  <c:v>-81.57671999999998</c:v>
                </c:pt>
                <c:pt idx="539">
                  <c:v>-81.627020000000002</c:v>
                </c:pt>
                <c:pt idx="540">
                  <c:v>-81.689619999999991</c:v>
                </c:pt>
                <c:pt idx="541">
                  <c:v>-81.771419999999992</c:v>
                </c:pt>
                <c:pt idx="542">
                  <c:v>-81.881819999999991</c:v>
                </c:pt>
                <c:pt idx="543">
                  <c:v>-82.034620000000004</c:v>
                </c:pt>
                <c:pt idx="544">
                  <c:v>-82.252920000000003</c:v>
                </c:pt>
                <c:pt idx="545">
                  <c:v>-82.350719999999995</c:v>
                </c:pt>
                <c:pt idx="546">
                  <c:v>-82.485019999999977</c:v>
                </c:pt>
                <c:pt idx="547">
                  <c:v>-82.551119999999997</c:v>
                </c:pt>
                <c:pt idx="548">
                  <c:v>-82.637119999999996</c:v>
                </c:pt>
                <c:pt idx="549">
                  <c:v>-82.685119999999998</c:v>
                </c:pt>
                <c:pt idx="550">
                  <c:v>-82.744319999999988</c:v>
                </c:pt>
                <c:pt idx="551">
                  <c:v>-82.782219999999981</c:v>
                </c:pt>
                <c:pt idx="552">
                  <c:v>-82.822220000000002</c:v>
                </c:pt>
                <c:pt idx="553">
                  <c:v>-82.862219999999994</c:v>
                </c:pt>
              </c:numCache>
            </c:numRef>
          </c:yVal>
          <c:smooth val="1"/>
          <c:extLst xmlns:c16r2="http://schemas.microsoft.com/office/drawing/2015/06/chart">
            <c:ext xmlns:c16="http://schemas.microsoft.com/office/drawing/2014/chart" uri="{C3380CC4-5D6E-409C-BE32-E72D297353CC}">
              <c16:uniqueId val="{00000002-BAFD-4A22-BB78-747728092BD6}"/>
            </c:ext>
          </c:extLst>
        </c:ser>
        <c:dLbls>
          <c:showLegendKey val="0"/>
          <c:showVal val="0"/>
          <c:showCatName val="0"/>
          <c:showSerName val="0"/>
          <c:showPercent val="0"/>
          <c:showBubbleSize val="0"/>
        </c:dLbls>
        <c:axId val="781094864"/>
        <c:axId val="781097216"/>
        <c:extLst xmlns:c16r2="http://schemas.microsoft.com/office/drawing/2015/06/chart">
          <c:ext xmlns:c15="http://schemas.microsoft.com/office/drawing/2012/chart" uri="{02D57815-91ED-43cb-92C2-25804820EDAC}">
            <c15:filteredScatterSeries>
              <c15:ser>
                <c:idx val="2"/>
                <c:order val="2"/>
                <c:tx>
                  <c:strRef>
                    <c:extLst xmlns:c16r2="http://schemas.microsoft.com/office/drawing/2015/06/chart">
                      <c:ext uri="{02D57815-91ED-43cb-92C2-25804820EDAC}">
                        <c15:formulaRef>
                          <c15:sqref>'[Chart in Microsoft Word]Sheet2'!$A$2</c15:sqref>
                        </c15:formulaRef>
                      </c:ext>
                    </c:extLst>
                    <c:strCache>
                      <c:ptCount val="1"/>
                      <c:pt idx="0">
                        <c:v>Concrete strength 40 MPa</c:v>
                      </c:pt>
                    </c:strCache>
                  </c:strRef>
                </c:tx>
                <c:spPr>
                  <a:ln w="19050" cap="rnd">
                    <a:solidFill>
                      <a:schemeClr val="accent3"/>
                    </a:solidFill>
                    <a:round/>
                  </a:ln>
                  <a:effectLst/>
                </c:spPr>
                <c:marker>
                  <c:symbol val="none"/>
                </c:marker>
                <c:xVal>
                  <c:numRef>
                    <c:extLst xmlns:c16r2="http://schemas.microsoft.com/office/drawing/2015/06/chart">
                      <c:ext uri="{02D57815-91ED-43cb-92C2-25804820EDAC}">
                        <c15:formulaRef>
                          <c15:sqref>'[Chart in Microsoft Word]Sheet2'!$A$3:$A$555</c15:sqref>
                        </c15:formulaRef>
                      </c:ext>
                    </c:extLst>
                    <c:numCache>
                      <c:formatCode>General</c:formatCode>
                      <c:ptCount val="553"/>
                      <c:pt idx="0">
                        <c:v>0</c:v>
                      </c:pt>
                      <c:pt idx="1">
                        <c:v>1.7999999999984695E-2</c:v>
                      </c:pt>
                      <c:pt idx="2">
                        <c:v>3.2999999999949736E-2</c:v>
                      </c:pt>
                      <c:pt idx="3">
                        <c:v>5.6999999999973738E-2</c:v>
                      </c:pt>
                      <c:pt idx="4">
                        <c:v>9.5999999999962782E-2</c:v>
                      </c:pt>
                      <c:pt idx="5">
                        <c:v>0.15299999999993652</c:v>
                      </c:pt>
                      <c:pt idx="6">
                        <c:v>0.23699999999995391</c:v>
                      </c:pt>
                      <c:pt idx="7">
                        <c:v>0.36299999999998001</c:v>
                      </c:pt>
                      <c:pt idx="8">
                        <c:v>0.55200000000001914</c:v>
                      </c:pt>
                      <c:pt idx="9">
                        <c:v>0.83700000000002106</c:v>
                      </c:pt>
                      <c:pt idx="10">
                        <c:v>1.2660000000000338</c:v>
                      </c:pt>
                      <c:pt idx="11">
                        <c:v>1.9049999999999565</c:v>
                      </c:pt>
                      <c:pt idx="12">
                        <c:v>2.8680000000000039</c:v>
                      </c:pt>
                      <c:pt idx="13">
                        <c:v>4.3079999999999785</c:v>
                      </c:pt>
                      <c:pt idx="14">
                        <c:v>6.4710000000000267</c:v>
                      </c:pt>
                      <c:pt idx="15">
                        <c:v>9.7139999999999578</c:v>
                      </c:pt>
                      <c:pt idx="16">
                        <c:v>14.579999999999993</c:v>
                      </c:pt>
                      <c:pt idx="17">
                        <c:v>16.403999999999954</c:v>
                      </c:pt>
                      <c:pt idx="18">
                        <c:v>19.140000000000025</c:v>
                      </c:pt>
                      <c:pt idx="19">
                        <c:v>20.165999999999951</c:v>
                      </c:pt>
                      <c:pt idx="20">
                        <c:v>20.552999999999955</c:v>
                      </c:pt>
                      <c:pt idx="21">
                        <c:v>21.128999999999998</c:v>
                      </c:pt>
                      <c:pt idx="22">
                        <c:v>21.995999999999949</c:v>
                      </c:pt>
                      <c:pt idx="23">
                        <c:v>23.295000000000066</c:v>
                      </c:pt>
                      <c:pt idx="24">
                        <c:v>25.242000000000029</c:v>
                      </c:pt>
                      <c:pt idx="25">
                        <c:v>25.974000000000032</c:v>
                      </c:pt>
                      <c:pt idx="26">
                        <c:v>27.06900000000001</c:v>
                      </c:pt>
                      <c:pt idx="27">
                        <c:v>28.712999999999987</c:v>
                      </c:pt>
                      <c:pt idx="28">
                        <c:v>29.331000000000039</c:v>
                      </c:pt>
                      <c:pt idx="29">
                        <c:v>30.254999999999963</c:v>
                      </c:pt>
                      <c:pt idx="30">
                        <c:v>31.640999999999984</c:v>
                      </c:pt>
                      <c:pt idx="31">
                        <c:v>33.723000000000035</c:v>
                      </c:pt>
                      <c:pt idx="32">
                        <c:v>34.50299999999995</c:v>
                      </c:pt>
                      <c:pt idx="33">
                        <c:v>35.673000000000023</c:v>
                      </c:pt>
                      <c:pt idx="34">
                        <c:v>37.428000000000061</c:v>
                      </c:pt>
                      <c:pt idx="35">
                        <c:v>38.087999999999987</c:v>
                      </c:pt>
                      <c:pt idx="36">
                        <c:v>39.07500000000006</c:v>
                      </c:pt>
                      <c:pt idx="37">
                        <c:v>40.557000000000045</c:v>
                      </c:pt>
                      <c:pt idx="38">
                        <c:v>41.111999999999952</c:v>
                      </c:pt>
                      <c:pt idx="39">
                        <c:v>41.943000000000069</c:v>
                      </c:pt>
                      <c:pt idx="40">
                        <c:v>42.257999999999996</c:v>
                      </c:pt>
                      <c:pt idx="41">
                        <c:v>42.725999999999999</c:v>
                      </c:pt>
                      <c:pt idx="42">
                        <c:v>43.428000000000068</c:v>
                      </c:pt>
                      <c:pt idx="43">
                        <c:v>44.484000000000059</c:v>
                      </c:pt>
                      <c:pt idx="44">
                        <c:v>45.537000000000027</c:v>
                      </c:pt>
                      <c:pt idx="45">
                        <c:v>46.593000000000011</c:v>
                      </c:pt>
                      <c:pt idx="46">
                        <c:v>47.645999999999987</c:v>
                      </c:pt>
                      <c:pt idx="47">
                        <c:v>49.226999999999954</c:v>
                      </c:pt>
                      <c:pt idx="48">
                        <c:v>49.623000000000019</c:v>
                      </c:pt>
                      <c:pt idx="49">
                        <c:v>50.018999999999942</c:v>
                      </c:pt>
                      <c:pt idx="50">
                        <c:v>50.612999999999971</c:v>
                      </c:pt>
                      <c:pt idx="51">
                        <c:v>51.501000000000062</c:v>
                      </c:pt>
                      <c:pt idx="52">
                        <c:v>52.836000000000013</c:v>
                      </c:pt>
                      <c:pt idx="53">
                        <c:v>53.336999999999968</c:v>
                      </c:pt>
                      <c:pt idx="54">
                        <c:v>54.086999999999954</c:v>
                      </c:pt>
                      <c:pt idx="55">
                        <c:v>55.215000000000018</c:v>
                      </c:pt>
                      <c:pt idx="56">
                        <c:v>56.904000000000018</c:v>
                      </c:pt>
                      <c:pt idx="57">
                        <c:v>57.323999999999977</c:v>
                      </c:pt>
                      <c:pt idx="58">
                        <c:v>57.74699999999995</c:v>
                      </c:pt>
                      <c:pt idx="59">
                        <c:v>58.379999999999967</c:v>
                      </c:pt>
                      <c:pt idx="60">
                        <c:v>59.330999999999932</c:v>
                      </c:pt>
                      <c:pt idx="61">
                        <c:v>59.688000000000009</c:v>
                      </c:pt>
                      <c:pt idx="62">
                        <c:v>60.222000000000044</c:v>
                      </c:pt>
                      <c:pt idx="63">
                        <c:v>61.022999999999961</c:v>
                      </c:pt>
                      <c:pt idx="64">
                        <c:v>62.225999999999985</c:v>
                      </c:pt>
                      <c:pt idx="65">
                        <c:v>62.676000000000002</c:v>
                      </c:pt>
                      <c:pt idx="66">
                        <c:v>63.354000000000042</c:v>
                      </c:pt>
                      <c:pt idx="67">
                        <c:v>63.605999999999966</c:v>
                      </c:pt>
                      <c:pt idx="68">
                        <c:v>63.987000000000059</c:v>
                      </c:pt>
                      <c:pt idx="69">
                        <c:v>64.557000000000059</c:v>
                      </c:pt>
                      <c:pt idx="70">
                        <c:v>64.77300000000001</c:v>
                      </c:pt>
                      <c:pt idx="71">
                        <c:v>65.09399999999998</c:v>
                      </c:pt>
                      <c:pt idx="72">
                        <c:v>65.574000000000069</c:v>
                      </c:pt>
                      <c:pt idx="73">
                        <c:v>66.296999999999997</c:v>
                      </c:pt>
                      <c:pt idx="74">
                        <c:v>66.56700000000005</c:v>
                      </c:pt>
                      <c:pt idx="75">
                        <c:v>66.975000000000051</c:v>
                      </c:pt>
                      <c:pt idx="76">
                        <c:v>67.127999999999986</c:v>
                      </c:pt>
                      <c:pt idx="77">
                        <c:v>67.356000000000023</c:v>
                      </c:pt>
                      <c:pt idx="78">
                        <c:v>67.697999999999993</c:v>
                      </c:pt>
                      <c:pt idx="79">
                        <c:v>68.211000000000027</c:v>
                      </c:pt>
                      <c:pt idx="80">
                        <c:v>68.726999999999933</c:v>
                      </c:pt>
                      <c:pt idx="81">
                        <c:v>68.85599999999998</c:v>
                      </c:pt>
                      <c:pt idx="82">
                        <c:v>69.048000000000044</c:v>
                      </c:pt>
                      <c:pt idx="83">
                        <c:v>69.336000000000055</c:v>
                      </c:pt>
                      <c:pt idx="84">
                        <c:v>69.446999999999989</c:v>
                      </c:pt>
                      <c:pt idx="85">
                        <c:v>69.60899999999998</c:v>
                      </c:pt>
                      <c:pt idx="86">
                        <c:v>69.85199999999999</c:v>
                      </c:pt>
                      <c:pt idx="87">
                        <c:v>69.945000000000064</c:v>
                      </c:pt>
                      <c:pt idx="88">
                        <c:v>70.08</c:v>
                      </c:pt>
                      <c:pt idx="89">
                        <c:v>70.287000000000035</c:v>
                      </c:pt>
                      <c:pt idx="90">
                        <c:v>70.59600000000006</c:v>
                      </c:pt>
                      <c:pt idx="91">
                        <c:v>71.058000000000021</c:v>
                      </c:pt>
                      <c:pt idx="92">
                        <c:v>71.522999999999996</c:v>
                      </c:pt>
                      <c:pt idx="93">
                        <c:v>71.984999999999957</c:v>
                      </c:pt>
                      <c:pt idx="94">
                        <c:v>72.680999999999997</c:v>
                      </c:pt>
                      <c:pt idx="95">
                        <c:v>72.854999999999947</c:v>
                      </c:pt>
                      <c:pt idx="96">
                        <c:v>73.029000000000011</c:v>
                      </c:pt>
                      <c:pt idx="97">
                        <c:v>73.289999999999992</c:v>
                      </c:pt>
                      <c:pt idx="98">
                        <c:v>73.680000000000021</c:v>
                      </c:pt>
                      <c:pt idx="99">
                        <c:v>74.264999999999972</c:v>
                      </c:pt>
                      <c:pt idx="100">
                        <c:v>74.486999999999981</c:v>
                      </c:pt>
                      <c:pt idx="101">
                        <c:v>74.817000000000007</c:v>
                      </c:pt>
                      <c:pt idx="102">
                        <c:v>75.312000000000054</c:v>
                      </c:pt>
                      <c:pt idx="103">
                        <c:v>75.498000000000062</c:v>
                      </c:pt>
                      <c:pt idx="104">
                        <c:v>75.774000000000015</c:v>
                      </c:pt>
                      <c:pt idx="105">
                        <c:v>76.190999999999946</c:v>
                      </c:pt>
                      <c:pt idx="106">
                        <c:v>76.818000000000055</c:v>
                      </c:pt>
                      <c:pt idx="107">
                        <c:v>77.051999999999978</c:v>
                      </c:pt>
                      <c:pt idx="108">
                        <c:v>77.406000000000034</c:v>
                      </c:pt>
                      <c:pt idx="109">
                        <c:v>77.934000000000026</c:v>
                      </c:pt>
                      <c:pt idx="110">
                        <c:v>78.132000000000005</c:v>
                      </c:pt>
                      <c:pt idx="111">
                        <c:v>78.428999999999945</c:v>
                      </c:pt>
                      <c:pt idx="112">
                        <c:v>78.875999999999948</c:v>
                      </c:pt>
                      <c:pt idx="113">
                        <c:v>79.040999999999954</c:v>
                      </c:pt>
                      <c:pt idx="114">
                        <c:v>79.293000000000021</c:v>
                      </c:pt>
                      <c:pt idx="115">
                        <c:v>79.667999999999935</c:v>
                      </c:pt>
                      <c:pt idx="116">
                        <c:v>80.046000000000021</c:v>
                      </c:pt>
                      <c:pt idx="117">
                        <c:v>80.42099999999995</c:v>
                      </c:pt>
                      <c:pt idx="118">
                        <c:v>80.985000000000042</c:v>
                      </c:pt>
                      <c:pt idx="119">
                        <c:v>81.197999999999965</c:v>
                      </c:pt>
                      <c:pt idx="120">
                        <c:v>81.516000000000062</c:v>
                      </c:pt>
                      <c:pt idx="121">
                        <c:v>81.989999999999966</c:v>
                      </c:pt>
                      <c:pt idx="122">
                        <c:v>82.703999999999979</c:v>
                      </c:pt>
                      <c:pt idx="123">
                        <c:v>83.775000000000063</c:v>
                      </c:pt>
                      <c:pt idx="124">
                        <c:v>84.177000000000035</c:v>
                      </c:pt>
                      <c:pt idx="125">
                        <c:v>84.779999999999987</c:v>
                      </c:pt>
                      <c:pt idx="126">
                        <c:v>85.683000000000035</c:v>
                      </c:pt>
                      <c:pt idx="127">
                        <c:v>86.021999999999991</c:v>
                      </c:pt>
                      <c:pt idx="128">
                        <c:v>86.532000000000011</c:v>
                      </c:pt>
                      <c:pt idx="129">
                        <c:v>86.721000000000046</c:v>
                      </c:pt>
                      <c:pt idx="130">
                        <c:v>87.008999999999943</c:v>
                      </c:pt>
                      <c:pt idx="131">
                        <c:v>87.437999999999946</c:v>
                      </c:pt>
                      <c:pt idx="132">
                        <c:v>88.080000000000013</c:v>
                      </c:pt>
                      <c:pt idx="133">
                        <c:v>88.721999999999966</c:v>
                      </c:pt>
                      <c:pt idx="134">
                        <c:v>88.883999999999972</c:v>
                      </c:pt>
                      <c:pt idx="135">
                        <c:v>89.126999999999953</c:v>
                      </c:pt>
                      <c:pt idx="136">
                        <c:v>89.487000000000052</c:v>
                      </c:pt>
                      <c:pt idx="137">
                        <c:v>90.03</c:v>
                      </c:pt>
                      <c:pt idx="138">
                        <c:v>90.234000000000009</c:v>
                      </c:pt>
                      <c:pt idx="139">
                        <c:v>90.54000000000002</c:v>
                      </c:pt>
                      <c:pt idx="140">
                        <c:v>90.995999999999938</c:v>
                      </c:pt>
                      <c:pt idx="141">
                        <c:v>91.68300000000005</c:v>
                      </c:pt>
                      <c:pt idx="142">
                        <c:v>91.941000000000003</c:v>
                      </c:pt>
                      <c:pt idx="143">
                        <c:v>92.328000000000003</c:v>
                      </c:pt>
                      <c:pt idx="144">
                        <c:v>92.472000000000023</c:v>
                      </c:pt>
                      <c:pt idx="145">
                        <c:v>92.690999999999988</c:v>
                      </c:pt>
                      <c:pt idx="146">
                        <c:v>93.018000000000001</c:v>
                      </c:pt>
                      <c:pt idx="147">
                        <c:v>93.137999999999977</c:v>
                      </c:pt>
                      <c:pt idx="148">
                        <c:v>93.324000000000012</c:v>
                      </c:pt>
                      <c:pt idx="149">
                        <c:v>93.597000000000065</c:v>
                      </c:pt>
                      <c:pt idx="150">
                        <c:v>94.010999999999981</c:v>
                      </c:pt>
                      <c:pt idx="151">
                        <c:v>94.164000000000044</c:v>
                      </c:pt>
                      <c:pt idx="152">
                        <c:v>94.397999999999982</c:v>
                      </c:pt>
                      <c:pt idx="153">
                        <c:v>94.746000000000009</c:v>
                      </c:pt>
                      <c:pt idx="154">
                        <c:v>95.267999999999958</c:v>
                      </c:pt>
                      <c:pt idx="155">
                        <c:v>95.463000000000022</c:v>
                      </c:pt>
                      <c:pt idx="156">
                        <c:v>95.756999999999962</c:v>
                      </c:pt>
                      <c:pt idx="157">
                        <c:v>96.19800000000005</c:v>
                      </c:pt>
                      <c:pt idx="158">
                        <c:v>96.861000000000004</c:v>
                      </c:pt>
                      <c:pt idx="159">
                        <c:v>97.107000000000014</c:v>
                      </c:pt>
                      <c:pt idx="160">
                        <c:v>97.479000000000042</c:v>
                      </c:pt>
                      <c:pt idx="161">
                        <c:v>97.75800000000001</c:v>
                      </c:pt>
                      <c:pt idx="162">
                        <c:v>98.177999999999955</c:v>
                      </c:pt>
                      <c:pt idx="163">
                        <c:v>98.33400000000006</c:v>
                      </c:pt>
                      <c:pt idx="164">
                        <c:v>98.567999999999984</c:v>
                      </c:pt>
                      <c:pt idx="165">
                        <c:v>98.92200000000004</c:v>
                      </c:pt>
                      <c:pt idx="166">
                        <c:v>99.053999999999988</c:v>
                      </c:pt>
                      <c:pt idx="167">
                        <c:v>99.251999999999938</c:v>
                      </c:pt>
                      <c:pt idx="168">
                        <c:v>99.549000000000021</c:v>
                      </c:pt>
                      <c:pt idx="169">
                        <c:v>99.662999999999968</c:v>
                      </c:pt>
                      <c:pt idx="170">
                        <c:v>99.831000000000003</c:v>
                      </c:pt>
                      <c:pt idx="171">
                        <c:v>100.08000000000003</c:v>
                      </c:pt>
                      <c:pt idx="172">
                        <c:v>100.45799999999998</c:v>
                      </c:pt>
                      <c:pt idx="173">
                        <c:v>100.59899999999998</c:v>
                      </c:pt>
                      <c:pt idx="174">
                        <c:v>100.81200000000004</c:v>
                      </c:pt>
                      <c:pt idx="175">
                        <c:v>101.12999999999998</c:v>
                      </c:pt>
                      <c:pt idx="176">
                        <c:v>101.24999999999997</c:v>
                      </c:pt>
                      <c:pt idx="177">
                        <c:v>101.42699999999994</c:v>
                      </c:pt>
                      <c:pt idx="178">
                        <c:v>101.69699999999996</c:v>
                      </c:pt>
                      <c:pt idx="179">
                        <c:v>102.09899999999993</c:v>
                      </c:pt>
                      <c:pt idx="180">
                        <c:v>102.249</c:v>
                      </c:pt>
                      <c:pt idx="181">
                        <c:v>102.47700000000002</c:v>
                      </c:pt>
                      <c:pt idx="182">
                        <c:v>102.81599999999997</c:v>
                      </c:pt>
                      <c:pt idx="183">
                        <c:v>102.94200000000001</c:v>
                      </c:pt>
                      <c:pt idx="184">
                        <c:v>103.13400000000006</c:v>
                      </c:pt>
                      <c:pt idx="185">
                        <c:v>103.41900000000007</c:v>
                      </c:pt>
                      <c:pt idx="186">
                        <c:v>103.52699999999997</c:v>
                      </c:pt>
                      <c:pt idx="187">
                        <c:v>103.68899999999998</c:v>
                      </c:pt>
                      <c:pt idx="188">
                        <c:v>103.93199999999996</c:v>
                      </c:pt>
                      <c:pt idx="189">
                        <c:v>104.29200000000006</c:v>
                      </c:pt>
                      <c:pt idx="190">
                        <c:v>104.43000000000002</c:v>
                      </c:pt>
                      <c:pt idx="191">
                        <c:v>104.63400000000003</c:v>
                      </c:pt>
                      <c:pt idx="192">
                        <c:v>104.94000000000004</c:v>
                      </c:pt>
                      <c:pt idx="193">
                        <c:v>105.39899999999997</c:v>
                      </c:pt>
                      <c:pt idx="194">
                        <c:v>105.85800000000005</c:v>
                      </c:pt>
                      <c:pt idx="195">
                        <c:v>105.97199999999999</c:v>
                      </c:pt>
                      <c:pt idx="196">
                        <c:v>106.08599999999996</c:v>
                      </c:pt>
                      <c:pt idx="197">
                        <c:v>106.26000000000002</c:v>
                      </c:pt>
                      <c:pt idx="198">
                        <c:v>106.51799999999999</c:v>
                      </c:pt>
                      <c:pt idx="199">
                        <c:v>106.90499999999999</c:v>
                      </c:pt>
                      <c:pt idx="200">
                        <c:v>107.48400000000005</c:v>
                      </c:pt>
                      <c:pt idx="201">
                        <c:v>108.35700000000003</c:v>
                      </c:pt>
                      <c:pt idx="202">
                        <c:v>108.57600000000001</c:v>
                      </c:pt>
                      <c:pt idx="203">
                        <c:v>108.79199999999996</c:v>
                      </c:pt>
                      <c:pt idx="204">
                        <c:v>109.11899999999996</c:v>
                      </c:pt>
                      <c:pt idx="205">
                        <c:v>109.60799999999998</c:v>
                      </c:pt>
                      <c:pt idx="206">
                        <c:v>110.346</c:v>
                      </c:pt>
                      <c:pt idx="207">
                        <c:v>110.61899999999993</c:v>
                      </c:pt>
                      <c:pt idx="208">
                        <c:v>111.03299999999997</c:v>
                      </c:pt>
                      <c:pt idx="209">
                        <c:v>111.65400000000005</c:v>
                      </c:pt>
                      <c:pt idx="210">
                        <c:v>111.88799999999998</c:v>
                      </c:pt>
                      <c:pt idx="211">
                        <c:v>112.236</c:v>
                      </c:pt>
                      <c:pt idx="212">
                        <c:v>112.75799999999997</c:v>
                      </c:pt>
                      <c:pt idx="213">
                        <c:v>113.54400000000005</c:v>
                      </c:pt>
                      <c:pt idx="214">
                        <c:v>113.83799999999997</c:v>
                      </c:pt>
                      <c:pt idx="215">
                        <c:v>114.27900000000005</c:v>
                      </c:pt>
                      <c:pt idx="216">
                        <c:v>114.94200000000001</c:v>
                      </c:pt>
                      <c:pt idx="217">
                        <c:v>115.19100000000005</c:v>
                      </c:pt>
                      <c:pt idx="218">
                        <c:v>115.56299999999995</c:v>
                      </c:pt>
                      <c:pt idx="219">
                        <c:v>115.70399999999994</c:v>
                      </c:pt>
                      <c:pt idx="220">
                        <c:v>115.91399999999999</c:v>
                      </c:pt>
                      <c:pt idx="221">
                        <c:v>116.22900000000004</c:v>
                      </c:pt>
                      <c:pt idx="222">
                        <c:v>116.69999999999995</c:v>
                      </c:pt>
                      <c:pt idx="223">
                        <c:v>117.40800000000004</c:v>
                      </c:pt>
                      <c:pt idx="224">
                        <c:v>118.46700000000006</c:v>
                      </c:pt>
                      <c:pt idx="225">
                        <c:v>118.866</c:v>
                      </c:pt>
                      <c:pt idx="226">
                        <c:v>119.46300000000005</c:v>
                      </c:pt>
                      <c:pt idx="227">
                        <c:v>120.35700000000004</c:v>
                      </c:pt>
                      <c:pt idx="228">
                        <c:v>121.70100000000005</c:v>
                      </c:pt>
                      <c:pt idx="229">
                        <c:v>123.04499999999993</c:v>
                      </c:pt>
                      <c:pt idx="230">
                        <c:v>124.38600000000005</c:v>
                      </c:pt>
                      <c:pt idx="231">
                        <c:v>125.72999999999995</c:v>
                      </c:pt>
                      <c:pt idx="232">
                        <c:v>126.23400000000005</c:v>
                      </c:pt>
                      <c:pt idx="233">
                        <c:v>126.98999999999994</c:v>
                      </c:pt>
                      <c:pt idx="234">
                        <c:v>128.12100000000001</c:v>
                      </c:pt>
                      <c:pt idx="235">
                        <c:v>129.255</c:v>
                      </c:pt>
                      <c:pt idx="236">
                        <c:v>129.54</c:v>
                      </c:pt>
                      <c:pt idx="237">
                        <c:v>129.82199999999997</c:v>
                      </c:pt>
                      <c:pt idx="238">
                        <c:v>130.24799999999996</c:v>
                      </c:pt>
                      <c:pt idx="239">
                        <c:v>130.88399999999999</c:v>
                      </c:pt>
                      <c:pt idx="240">
                        <c:v>131.84100000000001</c:v>
                      </c:pt>
                      <c:pt idx="241">
                        <c:v>132.19799999999995</c:v>
                      </c:pt>
                      <c:pt idx="242">
                        <c:v>132.73800000000003</c:v>
                      </c:pt>
                      <c:pt idx="243">
                        <c:v>132.93899999999999</c:v>
                      </c:pt>
                      <c:pt idx="244">
                        <c:v>133.24199999999999</c:v>
                      </c:pt>
                      <c:pt idx="245">
                        <c:v>133.69500000000002</c:v>
                      </c:pt>
                      <c:pt idx="246">
                        <c:v>134.37599999999995</c:v>
                      </c:pt>
                      <c:pt idx="247">
                        <c:v>135.39599999999999</c:v>
                      </c:pt>
                      <c:pt idx="248">
                        <c:v>135.77999999999997</c:v>
                      </c:pt>
                      <c:pt idx="249">
                        <c:v>136.35299999999998</c:v>
                      </c:pt>
                      <c:pt idx="250">
                        <c:v>137.21400000000003</c:v>
                      </c:pt>
                      <c:pt idx="251">
                        <c:v>137.53800000000004</c:v>
                      </c:pt>
                      <c:pt idx="252">
                        <c:v>138.024</c:v>
                      </c:pt>
                      <c:pt idx="253">
                        <c:v>138.74999999999997</c:v>
                      </c:pt>
                      <c:pt idx="254">
                        <c:v>139.83900000000003</c:v>
                      </c:pt>
                      <c:pt idx="255">
                        <c:v>140.24999999999994</c:v>
                      </c:pt>
                      <c:pt idx="256">
                        <c:v>140.86199999999997</c:v>
                      </c:pt>
                      <c:pt idx="257">
                        <c:v>141.78299999999999</c:v>
                      </c:pt>
                      <c:pt idx="258">
                        <c:v>142.12799999999999</c:v>
                      </c:pt>
                      <c:pt idx="259">
                        <c:v>142.64400000000006</c:v>
                      </c:pt>
                      <c:pt idx="260">
                        <c:v>142.83899999999997</c:v>
                      </c:pt>
                      <c:pt idx="261">
                        <c:v>143.13000000000002</c:v>
                      </c:pt>
                      <c:pt idx="262">
                        <c:v>143.56499999999994</c:v>
                      </c:pt>
                      <c:pt idx="263">
                        <c:v>144.22200000000001</c:v>
                      </c:pt>
                      <c:pt idx="264">
                        <c:v>145.203</c:v>
                      </c:pt>
                      <c:pt idx="265">
                        <c:v>145.57200000000003</c:v>
                      </c:pt>
                      <c:pt idx="266">
                        <c:v>146.12400000000005</c:v>
                      </c:pt>
                      <c:pt idx="267">
                        <c:v>146.33099999999996</c:v>
                      </c:pt>
                      <c:pt idx="268">
                        <c:v>146.40900000000005</c:v>
                      </c:pt>
                      <c:pt idx="269">
                        <c:v>146.52600000000001</c:v>
                      </c:pt>
                      <c:pt idx="270">
                        <c:v>146.69999999999996</c:v>
                      </c:pt>
                      <c:pt idx="271">
                        <c:v>146.76599999999999</c:v>
                      </c:pt>
                      <c:pt idx="272">
                        <c:v>146.86499999999998</c:v>
                      </c:pt>
                      <c:pt idx="273">
                        <c:v>147.01200000000003</c:v>
                      </c:pt>
                      <c:pt idx="274">
                        <c:v>147.23399999999998</c:v>
                      </c:pt>
                      <c:pt idx="275">
                        <c:v>147.56400000000002</c:v>
                      </c:pt>
                      <c:pt idx="276">
                        <c:v>148.06199999999995</c:v>
                      </c:pt>
                      <c:pt idx="277">
                        <c:v>148.80900000000005</c:v>
                      </c:pt>
                      <c:pt idx="278">
                        <c:v>149.93099999999995</c:v>
                      </c:pt>
                      <c:pt idx="279">
                        <c:v>150.21000000000004</c:v>
                      </c:pt>
                      <c:pt idx="280">
                        <c:v>150.489</c:v>
                      </c:pt>
                      <c:pt idx="281">
                        <c:v>150.90899999999996</c:v>
                      </c:pt>
                      <c:pt idx="282">
                        <c:v>151.54199999999997</c:v>
                      </c:pt>
                      <c:pt idx="283">
                        <c:v>151.77600000000004</c:v>
                      </c:pt>
                      <c:pt idx="284">
                        <c:v>152.12999999999997</c:v>
                      </c:pt>
                      <c:pt idx="285">
                        <c:v>152.66400000000002</c:v>
                      </c:pt>
                      <c:pt idx="286">
                        <c:v>153.46200000000002</c:v>
                      </c:pt>
                      <c:pt idx="287">
                        <c:v>153.75899999999999</c:v>
                      </c:pt>
                      <c:pt idx="288">
                        <c:v>154.20899999999997</c:v>
                      </c:pt>
                      <c:pt idx="289">
                        <c:v>154.37700000000004</c:v>
                      </c:pt>
                      <c:pt idx="290">
                        <c:v>154.62899999999993</c:v>
                      </c:pt>
                      <c:pt idx="291">
                        <c:v>155.00700000000003</c:v>
                      </c:pt>
                      <c:pt idx="292">
                        <c:v>155.57400000000001</c:v>
                      </c:pt>
                      <c:pt idx="293">
                        <c:v>155.78699999999992</c:v>
                      </c:pt>
                      <c:pt idx="294">
                        <c:v>156.10800000000006</c:v>
                      </c:pt>
                      <c:pt idx="295">
                        <c:v>156.58499999999998</c:v>
                      </c:pt>
                      <c:pt idx="296">
                        <c:v>157.30500000000001</c:v>
                      </c:pt>
                      <c:pt idx="297">
                        <c:v>157.57500000000007</c:v>
                      </c:pt>
                      <c:pt idx="298">
                        <c:v>157.98000000000005</c:v>
                      </c:pt>
                      <c:pt idx="299">
                        <c:v>158.58600000000004</c:v>
                      </c:pt>
                      <c:pt idx="300">
                        <c:v>159.49499999999998</c:v>
                      </c:pt>
                      <c:pt idx="301">
                        <c:v>160.86000000000001</c:v>
                      </c:pt>
                      <c:pt idx="302">
                        <c:v>161.37</c:v>
                      </c:pt>
                      <c:pt idx="303">
                        <c:v>162.13799999999998</c:v>
                      </c:pt>
                      <c:pt idx="304">
                        <c:v>162.42599999999999</c:v>
                      </c:pt>
                      <c:pt idx="305">
                        <c:v>162.85800000000003</c:v>
                      </c:pt>
                      <c:pt idx="306">
                        <c:v>163.50300000000001</c:v>
                      </c:pt>
                      <c:pt idx="307">
                        <c:v>164.47499999999997</c:v>
                      </c:pt>
                      <c:pt idx="308">
                        <c:v>164.84099999999998</c:v>
                      </c:pt>
                      <c:pt idx="309">
                        <c:v>165.38699999999997</c:v>
                      </c:pt>
                      <c:pt idx="310">
                        <c:v>166.20599999999999</c:v>
                      </c:pt>
                      <c:pt idx="311">
                        <c:v>167.02500000000003</c:v>
                      </c:pt>
                      <c:pt idx="312">
                        <c:v>167.84400000000005</c:v>
                      </c:pt>
                      <c:pt idx="313">
                        <c:v>169.07399999999998</c:v>
                      </c:pt>
                      <c:pt idx="314">
                        <c:v>169.53299999999993</c:v>
                      </c:pt>
                      <c:pt idx="315">
                        <c:v>170.22599999999994</c:v>
                      </c:pt>
                      <c:pt idx="316">
                        <c:v>171.26399999999995</c:v>
                      </c:pt>
                      <c:pt idx="317">
                        <c:v>172.29899999999995</c:v>
                      </c:pt>
                      <c:pt idx="318">
                        <c:v>172.56000000000003</c:v>
                      </c:pt>
                      <c:pt idx="319">
                        <c:v>172.65600000000001</c:v>
                      </c:pt>
                      <c:pt idx="320">
                        <c:v>172.80300000000003</c:v>
                      </c:pt>
                      <c:pt idx="321">
                        <c:v>173.02199999999999</c:v>
                      </c:pt>
                      <c:pt idx="322">
                        <c:v>173.34900000000002</c:v>
                      </c:pt>
                      <c:pt idx="323">
                        <c:v>173.67600000000002</c:v>
                      </c:pt>
                      <c:pt idx="324">
                        <c:v>174.00600000000006</c:v>
                      </c:pt>
                      <c:pt idx="325">
                        <c:v>174.49799999999996</c:v>
                      </c:pt>
                      <c:pt idx="326">
                        <c:v>174.68099999999995</c:v>
                      </c:pt>
                      <c:pt idx="327">
                        <c:v>174.96000000000004</c:v>
                      </c:pt>
                      <c:pt idx="328">
                        <c:v>175.37399999999997</c:v>
                      </c:pt>
                      <c:pt idx="329">
                        <c:v>175.53000000000006</c:v>
                      </c:pt>
                      <c:pt idx="330">
                        <c:v>175.76399999999998</c:v>
                      </c:pt>
                      <c:pt idx="331">
                        <c:v>176.11500000000004</c:v>
                      </c:pt>
                      <c:pt idx="332">
                        <c:v>176.64</c:v>
                      </c:pt>
                      <c:pt idx="333">
                        <c:v>177.42899999999997</c:v>
                      </c:pt>
                      <c:pt idx="334">
                        <c:v>178.61099999999999</c:v>
                      </c:pt>
                      <c:pt idx="335">
                        <c:v>180.38400000000001</c:v>
                      </c:pt>
                      <c:pt idx="336">
                        <c:v>181.04999999999998</c:v>
                      </c:pt>
                      <c:pt idx="337">
                        <c:v>182.04900000000001</c:v>
                      </c:pt>
                      <c:pt idx="338">
                        <c:v>182.42100000000002</c:v>
                      </c:pt>
                      <c:pt idx="339">
                        <c:v>182.98199999999997</c:v>
                      </c:pt>
                      <c:pt idx="340">
                        <c:v>183.82500000000002</c:v>
                      </c:pt>
                      <c:pt idx="341">
                        <c:v>184.13999999999996</c:v>
                      </c:pt>
                      <c:pt idx="342">
                        <c:v>184.614</c:v>
                      </c:pt>
                      <c:pt idx="343">
                        <c:v>185.32499999999999</c:v>
                      </c:pt>
                      <c:pt idx="344">
                        <c:v>186.39000000000004</c:v>
                      </c:pt>
                      <c:pt idx="345">
                        <c:v>186.78900000000002</c:v>
                      </c:pt>
                      <c:pt idx="346">
                        <c:v>187.38899999999995</c:v>
                      </c:pt>
                      <c:pt idx="347">
                        <c:v>187.989</c:v>
                      </c:pt>
                      <c:pt idx="348">
                        <c:v>188.58899999999994</c:v>
                      </c:pt>
                      <c:pt idx="349">
                        <c:v>189.48599999999996</c:v>
                      </c:pt>
                      <c:pt idx="350">
                        <c:v>189.82500000000002</c:v>
                      </c:pt>
                      <c:pt idx="351">
                        <c:v>190.32900000000004</c:v>
                      </c:pt>
                      <c:pt idx="352">
                        <c:v>190.52099999999993</c:v>
                      </c:pt>
                      <c:pt idx="353">
                        <c:v>190.80300000000005</c:v>
                      </c:pt>
                      <c:pt idx="354">
                        <c:v>191.23199999999994</c:v>
                      </c:pt>
                      <c:pt idx="355">
                        <c:v>191.87100000000001</c:v>
                      </c:pt>
                      <c:pt idx="356">
                        <c:v>192.51000000000005</c:v>
                      </c:pt>
                      <c:pt idx="357">
                        <c:v>193.15199999999999</c:v>
                      </c:pt>
                      <c:pt idx="358">
                        <c:v>193.31099999999998</c:v>
                      </c:pt>
                      <c:pt idx="359">
                        <c:v>193.55099999999993</c:v>
                      </c:pt>
                      <c:pt idx="360">
                        <c:v>193.91100000000003</c:v>
                      </c:pt>
                      <c:pt idx="361">
                        <c:v>194.45099999999996</c:v>
                      </c:pt>
                      <c:pt idx="362">
                        <c:v>195.26099999999994</c:v>
                      </c:pt>
                      <c:pt idx="363">
                        <c:v>195.56399999999994</c:v>
                      </c:pt>
                      <c:pt idx="364">
                        <c:v>196.01999999999998</c:v>
                      </c:pt>
                      <c:pt idx="365">
                        <c:v>196.70399999999992</c:v>
                      </c:pt>
                      <c:pt idx="366">
                        <c:v>196.96200000000005</c:v>
                      </c:pt>
                      <c:pt idx="367">
                        <c:v>197.34600000000003</c:v>
                      </c:pt>
                      <c:pt idx="368">
                        <c:v>197.92200000000005</c:v>
                      </c:pt>
                      <c:pt idx="369">
                        <c:v>198.786</c:v>
                      </c:pt>
                      <c:pt idx="370">
                        <c:v>199.65299999999993</c:v>
                      </c:pt>
                      <c:pt idx="371">
                        <c:v>200.517</c:v>
                      </c:pt>
                      <c:pt idx="372">
                        <c:v>201.38099999999994</c:v>
                      </c:pt>
                      <c:pt idx="373">
                        <c:v>201.70799999999997</c:v>
                      </c:pt>
                      <c:pt idx="374">
                        <c:v>202.19399999999993</c:v>
                      </c:pt>
                      <c:pt idx="375">
                        <c:v>202.37699999999995</c:v>
                      </c:pt>
                      <c:pt idx="376">
                        <c:v>202.65</c:v>
                      </c:pt>
                      <c:pt idx="377">
                        <c:v>203.06100000000004</c:v>
                      </c:pt>
                      <c:pt idx="378">
                        <c:v>203.67600000000004</c:v>
                      </c:pt>
                      <c:pt idx="379">
                        <c:v>204.59999999999997</c:v>
                      </c:pt>
                      <c:pt idx="380">
                        <c:v>204.83100000000005</c:v>
                      </c:pt>
                      <c:pt idx="381">
                        <c:v>205.06199999999995</c:v>
                      </c:pt>
                      <c:pt idx="382">
                        <c:v>205.40699999999995</c:v>
                      </c:pt>
                      <c:pt idx="383">
                        <c:v>205.92600000000002</c:v>
                      </c:pt>
                      <c:pt idx="384">
                        <c:v>206.70600000000007</c:v>
                      </c:pt>
                      <c:pt idx="385">
                        <c:v>206.99999999999997</c:v>
                      </c:pt>
                      <c:pt idx="386">
                        <c:v>207.43800000000005</c:v>
                      </c:pt>
                      <c:pt idx="387">
                        <c:v>208.09499999999994</c:v>
                      </c:pt>
                      <c:pt idx="388">
                        <c:v>209.08200000000002</c:v>
                      </c:pt>
                      <c:pt idx="389">
                        <c:v>210.06899999999996</c:v>
                      </c:pt>
                      <c:pt idx="390">
                        <c:v>210.315</c:v>
                      </c:pt>
                      <c:pt idx="391">
                        <c:v>210.68400000000003</c:v>
                      </c:pt>
                      <c:pt idx="392">
                        <c:v>210.82499999999999</c:v>
                      </c:pt>
                      <c:pt idx="393">
                        <c:v>211.03200000000004</c:v>
                      </c:pt>
                      <c:pt idx="394">
                        <c:v>211.34400000000005</c:v>
                      </c:pt>
                      <c:pt idx="395">
                        <c:v>211.81199999999993</c:v>
                      </c:pt>
                      <c:pt idx="396">
                        <c:v>212.51400000000001</c:v>
                      </c:pt>
                      <c:pt idx="397">
                        <c:v>213.56699999999998</c:v>
                      </c:pt>
                      <c:pt idx="398">
                        <c:v>214.61999999999995</c:v>
                      </c:pt>
                      <c:pt idx="399">
                        <c:v>214.88399999999996</c:v>
                      </c:pt>
                      <c:pt idx="400">
                        <c:v>215.28000000000003</c:v>
                      </c:pt>
                      <c:pt idx="401">
                        <c:v>215.87100000000001</c:v>
                      </c:pt>
                      <c:pt idx="402">
                        <c:v>216.762</c:v>
                      </c:pt>
                      <c:pt idx="403">
                        <c:v>217.42799999999994</c:v>
                      </c:pt>
                      <c:pt idx="404">
                        <c:v>218.42699999999999</c:v>
                      </c:pt>
                      <c:pt idx="405">
                        <c:v>218.80200000000005</c:v>
                      </c:pt>
                      <c:pt idx="406">
                        <c:v>219.36599999999999</c:v>
                      </c:pt>
                      <c:pt idx="407">
                        <c:v>219.57600000000005</c:v>
                      </c:pt>
                      <c:pt idx="408">
                        <c:v>219.89099999999996</c:v>
                      </c:pt>
                      <c:pt idx="409">
                        <c:v>220.36800000000002</c:v>
                      </c:pt>
                      <c:pt idx="410">
                        <c:v>221.07900000000004</c:v>
                      </c:pt>
                      <c:pt idx="411">
                        <c:v>221.34600000000003</c:v>
                      </c:pt>
                      <c:pt idx="412">
                        <c:v>221.74499999999998</c:v>
                      </c:pt>
                      <c:pt idx="413">
                        <c:v>222.34799999999996</c:v>
                      </c:pt>
                      <c:pt idx="414">
                        <c:v>223.24799999999999</c:v>
                      </c:pt>
                      <c:pt idx="415">
                        <c:v>223.47299999999998</c:v>
                      </c:pt>
                      <c:pt idx="416">
                        <c:v>223.69799999999998</c:v>
                      </c:pt>
                      <c:pt idx="417">
                        <c:v>224.03699999999995</c:v>
                      </c:pt>
                      <c:pt idx="418">
                        <c:v>224.54399999999993</c:v>
                      </c:pt>
                      <c:pt idx="419">
                        <c:v>224.733</c:v>
                      </c:pt>
                      <c:pt idx="420">
                        <c:v>225.018</c:v>
                      </c:pt>
                      <c:pt idx="421">
                        <c:v>225.44399999999999</c:v>
                      </c:pt>
                      <c:pt idx="422">
                        <c:v>226.08600000000007</c:v>
                      </c:pt>
                      <c:pt idx="423">
                        <c:v>226.32600000000002</c:v>
                      </c:pt>
                      <c:pt idx="424">
                        <c:v>226.68899999999999</c:v>
                      </c:pt>
                      <c:pt idx="425">
                        <c:v>227.22899999999993</c:v>
                      </c:pt>
                      <c:pt idx="426">
                        <c:v>227.43299999999996</c:v>
                      </c:pt>
                      <c:pt idx="427">
                        <c:v>227.73599999999993</c:v>
                      </c:pt>
                      <c:pt idx="428">
                        <c:v>228.19200000000001</c:v>
                      </c:pt>
                      <c:pt idx="429">
                        <c:v>228.36599999999993</c:v>
                      </c:pt>
                      <c:pt idx="430">
                        <c:v>228.62100000000001</c:v>
                      </c:pt>
                      <c:pt idx="431">
                        <c:v>229.00800000000001</c:v>
                      </c:pt>
                      <c:pt idx="432">
                        <c:v>229.58400000000003</c:v>
                      </c:pt>
                      <c:pt idx="433">
                        <c:v>230.16299999999998</c:v>
                      </c:pt>
                      <c:pt idx="434">
                        <c:v>230.30699999999999</c:v>
                      </c:pt>
                      <c:pt idx="435">
                        <c:v>230.52299999999997</c:v>
                      </c:pt>
                      <c:pt idx="436">
                        <c:v>230.84999999999997</c:v>
                      </c:pt>
                      <c:pt idx="437">
                        <c:v>230.96999999999994</c:v>
                      </c:pt>
                      <c:pt idx="438">
                        <c:v>231.15299999999993</c:v>
                      </c:pt>
                      <c:pt idx="439">
                        <c:v>231.42900000000003</c:v>
                      </c:pt>
                      <c:pt idx="440">
                        <c:v>231.84000000000006</c:v>
                      </c:pt>
                      <c:pt idx="441">
                        <c:v>231.99299999999997</c:v>
                      </c:pt>
                      <c:pt idx="442">
                        <c:v>232.22400000000005</c:v>
                      </c:pt>
                      <c:pt idx="443">
                        <c:v>232.57200000000006</c:v>
                      </c:pt>
                      <c:pt idx="444">
                        <c:v>232.70099999999996</c:v>
                      </c:pt>
                      <c:pt idx="445">
                        <c:v>232.89900000000006</c:v>
                      </c:pt>
                      <c:pt idx="446">
                        <c:v>233.18999999999997</c:v>
                      </c:pt>
                      <c:pt idx="447">
                        <c:v>233.30100000000002</c:v>
                      </c:pt>
                      <c:pt idx="448">
                        <c:v>233.46600000000004</c:v>
                      </c:pt>
                      <c:pt idx="449">
                        <c:v>233.71200000000005</c:v>
                      </c:pt>
                      <c:pt idx="450">
                        <c:v>234.08399999999995</c:v>
                      </c:pt>
                      <c:pt idx="451">
                        <c:v>234.63900000000001</c:v>
                      </c:pt>
                      <c:pt idx="452">
                        <c:v>235.19400000000005</c:v>
                      </c:pt>
                      <c:pt idx="453">
                        <c:v>235.33500000000004</c:v>
                      </c:pt>
                      <c:pt idx="454">
                        <c:v>235.47299999999998</c:v>
                      </c:pt>
                      <c:pt idx="455">
                        <c:v>235.68300000000005</c:v>
                      </c:pt>
                      <c:pt idx="456">
                        <c:v>235.99499999999995</c:v>
                      </c:pt>
                      <c:pt idx="457">
                        <c:v>236.22900000000001</c:v>
                      </c:pt>
                      <c:pt idx="458">
                        <c:v>236.58000000000004</c:v>
                      </c:pt>
                      <c:pt idx="459">
                        <c:v>237.10800000000006</c:v>
                      </c:pt>
                      <c:pt idx="460">
                        <c:v>237.63600000000005</c:v>
                      </c:pt>
                      <c:pt idx="461">
                        <c:v>238.16400000000004</c:v>
                      </c:pt>
                      <c:pt idx="462">
                        <c:v>238.36200000000002</c:v>
                      </c:pt>
                      <c:pt idx="463">
                        <c:v>238.65899999999996</c:v>
                      </c:pt>
                      <c:pt idx="464">
                        <c:v>239.10300000000007</c:v>
                      </c:pt>
                      <c:pt idx="465">
                        <c:v>239.27099999999999</c:v>
                      </c:pt>
                      <c:pt idx="466">
                        <c:v>239.52300000000002</c:v>
                      </c:pt>
                      <c:pt idx="467">
                        <c:v>239.89799999999997</c:v>
                      </c:pt>
                      <c:pt idx="468">
                        <c:v>240.46200000000005</c:v>
                      </c:pt>
                      <c:pt idx="469">
                        <c:v>240.67199999999997</c:v>
                      </c:pt>
                      <c:pt idx="470">
                        <c:v>240.99000000000004</c:v>
                      </c:pt>
                      <c:pt idx="471">
                        <c:v>241.46399999999994</c:v>
                      </c:pt>
                      <c:pt idx="472">
                        <c:v>241.64400000000006</c:v>
                      </c:pt>
                      <c:pt idx="473">
                        <c:v>241.91099999999994</c:v>
                      </c:pt>
                      <c:pt idx="474">
                        <c:v>242.31300000000005</c:v>
                      </c:pt>
                      <c:pt idx="475">
                        <c:v>242.91299999999998</c:v>
                      </c:pt>
                      <c:pt idx="476">
                        <c:v>243.51600000000008</c:v>
                      </c:pt>
                      <c:pt idx="477">
                        <c:v>244.11900000000003</c:v>
                      </c:pt>
                      <c:pt idx="478">
                        <c:v>245.02199999999993</c:v>
                      </c:pt>
                      <c:pt idx="479">
                        <c:v>245.24699999999993</c:v>
                      </c:pt>
                      <c:pt idx="480">
                        <c:v>245.47199999999995</c:v>
                      </c:pt>
                      <c:pt idx="481">
                        <c:v>245.81100000000006</c:v>
                      </c:pt>
                      <c:pt idx="482">
                        <c:v>245.93699999999993</c:v>
                      </c:pt>
                      <c:pt idx="483">
                        <c:v>246.12899999999999</c:v>
                      </c:pt>
                      <c:pt idx="484">
                        <c:v>246.41400000000002</c:v>
                      </c:pt>
                      <c:pt idx="485">
                        <c:v>246.84299999999999</c:v>
                      </c:pt>
                      <c:pt idx="486">
                        <c:v>247.00199999999998</c:v>
                      </c:pt>
                      <c:pt idx="487">
                        <c:v>247.24499999999998</c:v>
                      </c:pt>
                      <c:pt idx="488">
                        <c:v>247.60499999999993</c:v>
                      </c:pt>
                      <c:pt idx="489">
                        <c:v>247.96800000000005</c:v>
                      </c:pt>
                      <c:pt idx="490">
                        <c:v>248.328</c:v>
                      </c:pt>
                      <c:pt idx="491">
                        <c:v>248.87099999999998</c:v>
                      </c:pt>
                      <c:pt idx="492">
                        <c:v>249.684</c:v>
                      </c:pt>
                      <c:pt idx="493">
                        <c:v>249.98999999999998</c:v>
                      </c:pt>
                      <c:pt idx="494">
                        <c:v>250.44600000000003</c:v>
                      </c:pt>
                      <c:pt idx="495">
                        <c:v>250.61999999999998</c:v>
                      </c:pt>
                      <c:pt idx="496">
                        <c:v>250.87500000000006</c:v>
                      </c:pt>
                      <c:pt idx="497">
                        <c:v>251.26200000000006</c:v>
                      </c:pt>
                      <c:pt idx="498">
                        <c:v>251.40600000000006</c:v>
                      </c:pt>
                      <c:pt idx="499">
                        <c:v>251.62500000000003</c:v>
                      </c:pt>
                      <c:pt idx="500">
                        <c:v>251.94900000000001</c:v>
                      </c:pt>
                      <c:pt idx="501">
                        <c:v>252.43800000000005</c:v>
                      </c:pt>
                      <c:pt idx="502">
                        <c:v>253.17300000000006</c:v>
                      </c:pt>
                      <c:pt idx="503">
                        <c:v>253.44599999999997</c:v>
                      </c:pt>
                      <c:pt idx="504">
                        <c:v>253.55099999999999</c:v>
                      </c:pt>
                      <c:pt idx="505">
                        <c:v>253.70400000000006</c:v>
                      </c:pt>
                      <c:pt idx="506">
                        <c:v>253.93499999999997</c:v>
                      </c:pt>
                      <c:pt idx="507">
                        <c:v>254.28299999999999</c:v>
                      </c:pt>
                      <c:pt idx="508">
                        <c:v>254.80499999999995</c:v>
                      </c:pt>
                      <c:pt idx="509">
                        <c:v>255.00300000000004</c:v>
                      </c:pt>
                      <c:pt idx="510">
                        <c:v>255.29399999999995</c:v>
                      </c:pt>
                      <c:pt idx="511">
                        <c:v>255.73500000000004</c:v>
                      </c:pt>
                      <c:pt idx="512">
                        <c:v>256.17599999999999</c:v>
                      </c:pt>
                      <c:pt idx="513">
                        <c:v>256.28700000000003</c:v>
                      </c:pt>
                      <c:pt idx="514">
                        <c:v>256.45199999999994</c:v>
                      </c:pt>
                      <c:pt idx="515">
                        <c:v>256.69799999999998</c:v>
                      </c:pt>
                      <c:pt idx="516">
                        <c:v>256.79100000000005</c:v>
                      </c:pt>
                      <c:pt idx="517">
                        <c:v>256.93200000000002</c:v>
                      </c:pt>
                      <c:pt idx="518">
                        <c:v>257.13900000000007</c:v>
                      </c:pt>
                      <c:pt idx="519">
                        <c:v>257.45400000000001</c:v>
                      </c:pt>
                      <c:pt idx="520">
                        <c:v>257.76600000000002</c:v>
                      </c:pt>
                      <c:pt idx="521">
                        <c:v>257.84399999999999</c:v>
                      </c:pt>
                      <c:pt idx="522">
                        <c:v>257.96099999999996</c:v>
                      </c:pt>
                      <c:pt idx="523">
                        <c:v>258.13799999999992</c:v>
                      </c:pt>
                      <c:pt idx="524">
                        <c:v>258.4020000000001</c:v>
                      </c:pt>
                      <c:pt idx="525">
                        <c:v>258.80100000000004</c:v>
                      </c:pt>
                      <c:pt idx="526">
                        <c:v>259.19699999999995</c:v>
                      </c:pt>
                      <c:pt idx="527">
                        <c:v>259.59300000000002</c:v>
                      </c:pt>
                      <c:pt idx="528">
                        <c:v>260.18700000000007</c:v>
                      </c:pt>
                      <c:pt idx="529">
                        <c:v>260.41200000000003</c:v>
                      </c:pt>
                      <c:pt idx="530">
                        <c:v>260.74499999999995</c:v>
                      </c:pt>
                      <c:pt idx="531">
                        <c:v>261.08100000000002</c:v>
                      </c:pt>
                      <c:pt idx="532">
                        <c:v>261.41399999999993</c:v>
                      </c:pt>
                      <c:pt idx="533">
                        <c:v>261.91800000000006</c:v>
                      </c:pt>
                      <c:pt idx="534">
                        <c:v>262.04399999999993</c:v>
                      </c:pt>
                      <c:pt idx="535">
                        <c:v>262.16999999999996</c:v>
                      </c:pt>
                      <c:pt idx="536">
                        <c:v>262.21499999999997</c:v>
                      </c:pt>
                      <c:pt idx="537">
                        <c:v>262.28699999999992</c:v>
                      </c:pt>
                      <c:pt idx="538">
                        <c:v>262.39199999999994</c:v>
                      </c:pt>
                      <c:pt idx="539">
                        <c:v>262.43099999999993</c:v>
                      </c:pt>
                      <c:pt idx="540">
                        <c:v>262.49099999999993</c:v>
                      </c:pt>
                      <c:pt idx="541">
                        <c:v>262.58100000000002</c:v>
                      </c:pt>
                      <c:pt idx="542">
                        <c:v>262.71599999999995</c:v>
                      </c:pt>
                      <c:pt idx="543">
                        <c:v>262.91699999999997</c:v>
                      </c:pt>
                      <c:pt idx="544">
                        <c:v>263.21700000000004</c:v>
                      </c:pt>
                      <c:pt idx="545">
                        <c:v>263.33099999999996</c:v>
                      </c:pt>
                      <c:pt idx="546">
                        <c:v>263.49900000000002</c:v>
                      </c:pt>
                      <c:pt idx="547">
                        <c:v>263.56500000000005</c:v>
                      </c:pt>
                      <c:pt idx="548">
                        <c:v>263.65800000000002</c:v>
                      </c:pt>
                      <c:pt idx="549">
                        <c:v>263.69399999999996</c:v>
                      </c:pt>
                      <c:pt idx="550">
                        <c:v>263.74800000000005</c:v>
                      </c:pt>
                      <c:pt idx="551">
                        <c:v>263.76900000000006</c:v>
                      </c:pt>
                      <c:pt idx="552">
                        <c:v>300</c:v>
                      </c:pt>
                    </c:numCache>
                  </c:numRef>
                </c:xVal>
                <c:yVal>
                  <c:numRef>
                    <c:extLst xmlns:c16r2="http://schemas.microsoft.com/office/drawing/2015/06/chart">
                      <c:ext uri="{02D57815-91ED-43cb-92C2-25804820EDAC}">
                        <c15:formulaRef>
                          <c15:sqref>'[Chart in Microsoft Word]Sheet2'!$B$3:$B$555</c15:sqref>
                        </c15:formulaRef>
                      </c:ext>
                    </c:extLst>
                    <c:numCache>
                      <c:formatCode>General</c:formatCode>
                      <c:ptCount val="553"/>
                      <c:pt idx="0">
                        <c:v>0</c:v>
                      </c:pt>
                      <c:pt idx="1">
                        <c:v>-8.9999999999465508E-5</c:v>
                      </c:pt>
                      <c:pt idx="2">
                        <c:v>-8.9999999999465508E-5</c:v>
                      </c:pt>
                      <c:pt idx="3">
                        <c:v>-8.9999999999465508E-5</c:v>
                      </c:pt>
                      <c:pt idx="4">
                        <c:v>-8.9999999999465508E-5</c:v>
                      </c:pt>
                      <c:pt idx="5">
                        <c:v>-8.9999999999465508E-5</c:v>
                      </c:pt>
                      <c:pt idx="6">
                        <c:v>-8.9999999999465508E-5</c:v>
                      </c:pt>
                      <c:pt idx="7">
                        <c:v>-8.9999999999465508E-5</c:v>
                      </c:pt>
                      <c:pt idx="8">
                        <c:v>-6.9999999999584284E-5</c:v>
                      </c:pt>
                      <c:pt idx="9">
                        <c:v>1.2000000000015471E-4</c:v>
                      </c:pt>
                      <c:pt idx="10">
                        <c:v>1.4000000000003593E-3</c:v>
                      </c:pt>
                      <c:pt idx="11">
                        <c:v>7.080000000000454E-3</c:v>
                      </c:pt>
                      <c:pt idx="12">
                        <c:v>2.4120000000000738E-2</c:v>
                      </c:pt>
                      <c:pt idx="13">
                        <c:v>6.9669999999999982E-2</c:v>
                      </c:pt>
                      <c:pt idx="14">
                        <c:v>0.14902000000000057</c:v>
                      </c:pt>
                      <c:pt idx="15">
                        <c:v>0.30716000000000077</c:v>
                      </c:pt>
                      <c:pt idx="16">
                        <c:v>0.61906000000000028</c:v>
                      </c:pt>
                      <c:pt idx="17">
                        <c:v>0.77652000000000021</c:v>
                      </c:pt>
                      <c:pt idx="18">
                        <c:v>1.0399100000000006</c:v>
                      </c:pt>
                      <c:pt idx="19">
                        <c:v>1.1319900000000003</c:v>
                      </c:pt>
                      <c:pt idx="20">
                        <c:v>1.1632500000000001</c:v>
                      </c:pt>
                      <c:pt idx="21">
                        <c:v>1.2103200000000001</c:v>
                      </c:pt>
                      <c:pt idx="22">
                        <c:v>1.2794500000000006</c:v>
                      </c:pt>
                      <c:pt idx="23">
                        <c:v>1.3719300000000003</c:v>
                      </c:pt>
                      <c:pt idx="24">
                        <c:v>1.4791000000000005</c:v>
                      </c:pt>
                      <c:pt idx="25">
                        <c:v>1.5111500000000002</c:v>
                      </c:pt>
                      <c:pt idx="26">
                        <c:v>1.5508300000000004</c:v>
                      </c:pt>
                      <c:pt idx="27">
                        <c:v>1.5928800000000005</c:v>
                      </c:pt>
                      <c:pt idx="28">
                        <c:v>1.6036800000000007</c:v>
                      </c:pt>
                      <c:pt idx="29">
                        <c:v>1.6130600000000004</c:v>
                      </c:pt>
                      <c:pt idx="30">
                        <c:v>1.6078700000000004</c:v>
                      </c:pt>
                      <c:pt idx="31">
                        <c:v>1.5483200000000001</c:v>
                      </c:pt>
                      <c:pt idx="32">
                        <c:v>1.5143600000000002</c:v>
                      </c:pt>
                      <c:pt idx="33">
                        <c:v>1.4495900000000002</c:v>
                      </c:pt>
                      <c:pt idx="34">
                        <c:v>1.3276900000000003</c:v>
                      </c:pt>
                      <c:pt idx="35">
                        <c:v>1.2763100000000001</c:v>
                      </c:pt>
                      <c:pt idx="36">
                        <c:v>1.1916400000000007</c:v>
                      </c:pt>
                      <c:pt idx="37">
                        <c:v>1.0557100000000006</c:v>
                      </c:pt>
                      <c:pt idx="38">
                        <c:v>1.0030500000000002</c:v>
                      </c:pt>
                      <c:pt idx="39">
                        <c:v>0.92315000000000014</c:v>
                      </c:pt>
                      <c:pt idx="40">
                        <c:v>0.89253000000000071</c:v>
                      </c:pt>
                      <c:pt idx="41">
                        <c:v>0.84579000000000082</c:v>
                      </c:pt>
                      <c:pt idx="42">
                        <c:v>0.77408000000000077</c:v>
                      </c:pt>
                      <c:pt idx="43">
                        <c:v>0.66100000000000014</c:v>
                      </c:pt>
                      <c:pt idx="44">
                        <c:v>0.54017000000000037</c:v>
                      </c:pt>
                      <c:pt idx="45">
                        <c:v>0.41344000000000014</c:v>
                      </c:pt>
                      <c:pt idx="46">
                        <c:v>0.28402000000000027</c:v>
                      </c:pt>
                      <c:pt idx="47">
                        <c:v>9.7620000000000512E-2</c:v>
                      </c:pt>
                      <c:pt idx="48">
                        <c:v>5.1200000000000377E-2</c:v>
                      </c:pt>
                      <c:pt idx="49">
                        <c:v>6.1300000000000243E-3</c:v>
                      </c:pt>
                      <c:pt idx="50">
                        <c:v>-5.6699999999999806E-2</c:v>
                      </c:pt>
                      <c:pt idx="51">
                        <c:v>-0.14068999999999973</c:v>
                      </c:pt>
                      <c:pt idx="52">
                        <c:v>-0.2451899999999993</c:v>
                      </c:pt>
                      <c:pt idx="53">
                        <c:v>-0.2820399999999999</c:v>
                      </c:pt>
                      <c:pt idx="54">
                        <c:v>-0.33423999999999954</c:v>
                      </c:pt>
                      <c:pt idx="55">
                        <c:v>-0.40887999999999947</c:v>
                      </c:pt>
                      <c:pt idx="56">
                        <c:v>-0.52070999999999978</c:v>
                      </c:pt>
                      <c:pt idx="57">
                        <c:v>-0.5492599999999993</c:v>
                      </c:pt>
                      <c:pt idx="58">
                        <c:v>-0.57832999999999934</c:v>
                      </c:pt>
                      <c:pt idx="59">
                        <c:v>-0.62363000000000002</c:v>
                      </c:pt>
                      <c:pt idx="60">
                        <c:v>-0.69421999999999973</c:v>
                      </c:pt>
                      <c:pt idx="61">
                        <c:v>-0.72128999999999943</c:v>
                      </c:pt>
                      <c:pt idx="62">
                        <c:v>-0.76305999999999941</c:v>
                      </c:pt>
                      <c:pt idx="63">
                        <c:v>-0.82776999999999934</c:v>
                      </c:pt>
                      <c:pt idx="64">
                        <c:v>-0.9264</c:v>
                      </c:pt>
                      <c:pt idx="65">
                        <c:v>-0.96263999999999983</c:v>
                      </c:pt>
                      <c:pt idx="66">
                        <c:v>-1.01387</c:v>
                      </c:pt>
                      <c:pt idx="67">
                        <c:v>-1.0328199999999994</c:v>
                      </c:pt>
                      <c:pt idx="68">
                        <c:v>-1.0604199999999995</c:v>
                      </c:pt>
                      <c:pt idx="69">
                        <c:v>-1.0992699999999993</c:v>
                      </c:pt>
                      <c:pt idx="70">
                        <c:v>-1.1136200000000001</c:v>
                      </c:pt>
                      <c:pt idx="71">
                        <c:v>-1.1345799999999997</c:v>
                      </c:pt>
                      <c:pt idx="72">
                        <c:v>-1.1653099999999992</c:v>
                      </c:pt>
                      <c:pt idx="73">
                        <c:v>-1.2101499999999992</c:v>
                      </c:pt>
                      <c:pt idx="74">
                        <c:v>-1.2270399999999995</c:v>
                      </c:pt>
                      <c:pt idx="75">
                        <c:v>-1.2524599999999995</c:v>
                      </c:pt>
                      <c:pt idx="76">
                        <c:v>-1.2620699999999996</c:v>
                      </c:pt>
                      <c:pt idx="77">
                        <c:v>-1.2763799999999996</c:v>
                      </c:pt>
                      <c:pt idx="78">
                        <c:v>-1.2977599999999994</c:v>
                      </c:pt>
                      <c:pt idx="79">
                        <c:v>-1.3304399999999996</c:v>
                      </c:pt>
                      <c:pt idx="80">
                        <c:v>-1.3633099999999996</c:v>
                      </c:pt>
                      <c:pt idx="81">
                        <c:v>-1.3715599999999999</c:v>
                      </c:pt>
                      <c:pt idx="82">
                        <c:v>-1.38398</c:v>
                      </c:pt>
                      <c:pt idx="83">
                        <c:v>-1.4028699999999996</c:v>
                      </c:pt>
                      <c:pt idx="84">
                        <c:v>-1.4099600000000001</c:v>
                      </c:pt>
                      <c:pt idx="85">
                        <c:v>-1.42062</c:v>
                      </c:pt>
                      <c:pt idx="86">
                        <c:v>-1.4365899999999998</c:v>
                      </c:pt>
                      <c:pt idx="87">
                        <c:v>-1.4425699999999997</c:v>
                      </c:pt>
                      <c:pt idx="88">
                        <c:v>-1.4515199999999995</c:v>
                      </c:pt>
                      <c:pt idx="89">
                        <c:v>-1.4649199999999998</c:v>
                      </c:pt>
                      <c:pt idx="90">
                        <c:v>-1.48491</c:v>
                      </c:pt>
                      <c:pt idx="91">
                        <c:v>-1.5145999999999997</c:v>
                      </c:pt>
                      <c:pt idx="92">
                        <c:v>-1.5414899999999996</c:v>
                      </c:pt>
                      <c:pt idx="93">
                        <c:v>-1.5708099999999998</c:v>
                      </c:pt>
                      <c:pt idx="94">
                        <c:v>-1.6154899999999999</c:v>
                      </c:pt>
                      <c:pt idx="95">
                        <c:v>-1.6267599999999998</c:v>
                      </c:pt>
                      <c:pt idx="96">
                        <c:v>-1.6380699999999992</c:v>
                      </c:pt>
                      <c:pt idx="97">
                        <c:v>-1.6551399999999994</c:v>
                      </c:pt>
                      <c:pt idx="98">
                        <c:v>-1.6811700000000001</c:v>
                      </c:pt>
                      <c:pt idx="99">
                        <c:v>-1.7209499999999998</c:v>
                      </c:pt>
                      <c:pt idx="100">
                        <c:v>-1.7359999999999998</c:v>
                      </c:pt>
                      <c:pt idx="101">
                        <c:v>-1.7588499999999994</c:v>
                      </c:pt>
                      <c:pt idx="102">
                        <c:v>-1.7941899999999993</c:v>
                      </c:pt>
                      <c:pt idx="103">
                        <c:v>-1.8075899999999996</c:v>
                      </c:pt>
                      <c:pt idx="104">
                        <c:v>-1.8278499999999998</c:v>
                      </c:pt>
                      <c:pt idx="105">
                        <c:v>-1.85819</c:v>
                      </c:pt>
                      <c:pt idx="106">
                        <c:v>-1.9031299999999993</c:v>
                      </c:pt>
                      <c:pt idx="107">
                        <c:v>-1.9196299999999995</c:v>
                      </c:pt>
                      <c:pt idx="108">
                        <c:v>-1.9438499999999996</c:v>
                      </c:pt>
                      <c:pt idx="109">
                        <c:v>-1.9794999999999996</c:v>
                      </c:pt>
                      <c:pt idx="110">
                        <c:v>-1.9927899999999994</c:v>
                      </c:pt>
                      <c:pt idx="111">
                        <c:v>-2.0126299999999997</c:v>
                      </c:pt>
                      <c:pt idx="112">
                        <c:v>-2.0424799999999994</c:v>
                      </c:pt>
                      <c:pt idx="113">
                        <c:v>-2.0536399999999997</c:v>
                      </c:pt>
                      <c:pt idx="114">
                        <c:v>-2.0703199999999997</c:v>
                      </c:pt>
                      <c:pt idx="115">
                        <c:v>-2.0951899999999992</c:v>
                      </c:pt>
                      <c:pt idx="116">
                        <c:v>-2.1198699999999993</c:v>
                      </c:pt>
                      <c:pt idx="117">
                        <c:v>-2.144579999999999</c:v>
                      </c:pt>
                      <c:pt idx="118">
                        <c:v>-2.1816999999999998</c:v>
                      </c:pt>
                      <c:pt idx="119">
                        <c:v>-2.1956599999999993</c:v>
                      </c:pt>
                      <c:pt idx="120">
                        <c:v>-2.2166099999999997</c:v>
                      </c:pt>
                      <c:pt idx="121">
                        <c:v>-2.2478500000000001</c:v>
                      </c:pt>
                      <c:pt idx="122">
                        <c:v>-2.2951499999999991</c:v>
                      </c:pt>
                      <c:pt idx="123">
                        <c:v>-2.3641899999999993</c:v>
                      </c:pt>
                      <c:pt idx="124">
                        <c:v>-2.3900799999999993</c:v>
                      </c:pt>
                      <c:pt idx="125">
                        <c:v>-2.4287899999999993</c:v>
                      </c:pt>
                      <c:pt idx="126">
                        <c:v>-2.4897399999999998</c:v>
                      </c:pt>
                      <c:pt idx="127">
                        <c:v>-2.5127999999999999</c:v>
                      </c:pt>
                      <c:pt idx="128">
                        <c:v>-2.5472799999999998</c:v>
                      </c:pt>
                      <c:pt idx="129">
                        <c:v>-2.5606699999999991</c:v>
                      </c:pt>
                      <c:pt idx="130">
                        <c:v>-2.5805399999999992</c:v>
                      </c:pt>
                      <c:pt idx="131">
                        <c:v>-2.6121999999999996</c:v>
                      </c:pt>
                      <c:pt idx="132">
                        <c:v>-2.6596899999999994</c:v>
                      </c:pt>
                      <c:pt idx="133">
                        <c:v>-2.7077800000000001</c:v>
                      </c:pt>
                      <c:pt idx="134">
                        <c:v>-2.7192599999999993</c:v>
                      </c:pt>
                      <c:pt idx="135">
                        <c:v>-2.7371799999999986</c:v>
                      </c:pt>
                      <c:pt idx="136">
                        <c:v>-2.764009999999999</c:v>
                      </c:pt>
                      <c:pt idx="137">
                        <c:v>-2.8056799999999997</c:v>
                      </c:pt>
                      <c:pt idx="138">
                        <c:v>-2.821299999999999</c:v>
                      </c:pt>
                      <c:pt idx="139">
                        <c:v>-2.8453400000000002</c:v>
                      </c:pt>
                      <c:pt idx="140">
                        <c:v>-2.8832900000000001</c:v>
                      </c:pt>
                      <c:pt idx="141">
                        <c:v>-2.9355200000000004</c:v>
                      </c:pt>
                      <c:pt idx="142">
                        <c:v>-2.9548700000000001</c:v>
                      </c:pt>
                      <c:pt idx="143">
                        <c:v>-2.9849300000000003</c:v>
                      </c:pt>
                      <c:pt idx="144">
                        <c:v>-2.9964699999999995</c:v>
                      </c:pt>
                      <c:pt idx="145">
                        <c:v>-3.0142499999999997</c:v>
                      </c:pt>
                      <c:pt idx="146">
                        <c:v>-3.0413100000000002</c:v>
                      </c:pt>
                      <c:pt idx="147">
                        <c:v>-3.0513799999999995</c:v>
                      </c:pt>
                      <c:pt idx="148">
                        <c:v>-3.0666599999999988</c:v>
                      </c:pt>
                      <c:pt idx="149">
                        <c:v>-3.0882799999999988</c:v>
                      </c:pt>
                      <c:pt idx="150">
                        <c:v>-3.1200499999999991</c:v>
                      </c:pt>
                      <c:pt idx="151">
                        <c:v>-3.132029999999999</c:v>
                      </c:pt>
                      <c:pt idx="152">
                        <c:v>-3.1495299999999995</c:v>
                      </c:pt>
                      <c:pt idx="153">
                        <c:v>-3.1757899999999997</c:v>
                      </c:pt>
                      <c:pt idx="154">
                        <c:v>-3.2153700000000005</c:v>
                      </c:pt>
                      <c:pt idx="155">
                        <c:v>-3.2304399999999993</c:v>
                      </c:pt>
                      <c:pt idx="156">
                        <c:v>-3.2530600000000005</c:v>
                      </c:pt>
                      <c:pt idx="157">
                        <c:v>-3.2871399999999991</c:v>
                      </c:pt>
                      <c:pt idx="158">
                        <c:v>-3.3402599999999993</c:v>
                      </c:pt>
                      <c:pt idx="159">
                        <c:v>-3.3605900000000002</c:v>
                      </c:pt>
                      <c:pt idx="160">
                        <c:v>-3.3907699999999994</c:v>
                      </c:pt>
                      <c:pt idx="161">
                        <c:v>-3.4127199999999993</c:v>
                      </c:pt>
                      <c:pt idx="162">
                        <c:v>-3.4446500000000007</c:v>
                      </c:pt>
                      <c:pt idx="163">
                        <c:v>-3.4567399999999999</c:v>
                      </c:pt>
                      <c:pt idx="164">
                        <c:v>-3.4748299999999999</c:v>
                      </c:pt>
                      <c:pt idx="165">
                        <c:v>-3.5013200000000007</c:v>
                      </c:pt>
                      <c:pt idx="166">
                        <c:v>-3.5111299999999996</c:v>
                      </c:pt>
                      <c:pt idx="167">
                        <c:v>-3.5262699999999998</c:v>
                      </c:pt>
                      <c:pt idx="168">
                        <c:v>-3.5496799999999995</c:v>
                      </c:pt>
                      <c:pt idx="169">
                        <c:v>-3.5584699999999994</c:v>
                      </c:pt>
                      <c:pt idx="170">
                        <c:v>-3.571699999999999</c:v>
                      </c:pt>
                      <c:pt idx="171">
                        <c:v>-3.5916399999999999</c:v>
                      </c:pt>
                      <c:pt idx="172">
                        <c:v>-3.6226999999999996</c:v>
                      </c:pt>
                      <c:pt idx="173">
                        <c:v>-3.6341299999999994</c:v>
                      </c:pt>
                      <c:pt idx="174">
                        <c:v>-3.6517399999999989</c:v>
                      </c:pt>
                      <c:pt idx="175">
                        <c:v>-3.6789700000000001</c:v>
                      </c:pt>
                      <c:pt idx="176">
                        <c:v>-3.6893899999999991</c:v>
                      </c:pt>
                      <c:pt idx="177">
                        <c:v>-3.7047999999999992</c:v>
                      </c:pt>
                      <c:pt idx="178">
                        <c:v>-3.7282399999999991</c:v>
                      </c:pt>
                      <c:pt idx="179">
                        <c:v>-3.7635999999999989</c:v>
                      </c:pt>
                      <c:pt idx="180">
                        <c:v>-3.7766999999999991</c:v>
                      </c:pt>
                      <c:pt idx="181">
                        <c:v>-3.79671</c:v>
                      </c:pt>
                      <c:pt idx="182">
                        <c:v>-3.8278599999999989</c:v>
                      </c:pt>
                      <c:pt idx="183">
                        <c:v>-3.8397299999999994</c:v>
                      </c:pt>
                      <c:pt idx="184">
                        <c:v>-3.85778</c:v>
                      </c:pt>
                      <c:pt idx="185">
                        <c:v>-3.8855899999999997</c:v>
                      </c:pt>
                      <c:pt idx="186">
                        <c:v>-3.8963599999999996</c:v>
                      </c:pt>
                      <c:pt idx="187">
                        <c:v>-3.9126200000000004</c:v>
                      </c:pt>
                      <c:pt idx="188">
                        <c:v>-3.9372999999999996</c:v>
                      </c:pt>
                      <c:pt idx="189">
                        <c:v>-3.9746499999999996</c:v>
                      </c:pt>
                      <c:pt idx="190">
                        <c:v>-3.98889</c:v>
                      </c:pt>
                      <c:pt idx="191">
                        <c:v>-4.0107699999999999</c:v>
                      </c:pt>
                      <c:pt idx="192">
                        <c:v>-4.0439999999999987</c:v>
                      </c:pt>
                      <c:pt idx="193">
                        <c:v>-4.0943800000000001</c:v>
                      </c:pt>
                      <c:pt idx="194">
                        <c:v>-4.1456799999999987</c:v>
                      </c:pt>
                      <c:pt idx="195">
                        <c:v>-4.1585800000000006</c:v>
                      </c:pt>
                      <c:pt idx="196">
                        <c:v>-4.1715699999999991</c:v>
                      </c:pt>
                      <c:pt idx="197">
                        <c:v>-4.1913400000000003</c:v>
                      </c:pt>
                      <c:pt idx="198">
                        <c:v>-4.2213500000000002</c:v>
                      </c:pt>
                      <c:pt idx="199">
                        <c:v>-4.2681399999999998</c:v>
                      </c:pt>
                      <c:pt idx="200">
                        <c:v>-4.3406599999999997</c:v>
                      </c:pt>
                      <c:pt idx="201">
                        <c:v>-4.45566</c:v>
                      </c:pt>
                      <c:pt idx="202">
                        <c:v>-4.48468</c:v>
                      </c:pt>
                      <c:pt idx="203">
                        <c:v>-4.5141899999999993</c:v>
                      </c:pt>
                      <c:pt idx="204">
                        <c:v>-4.5590200000000003</c:v>
                      </c:pt>
                      <c:pt idx="205">
                        <c:v>-4.6275399999999998</c:v>
                      </c:pt>
                      <c:pt idx="206">
                        <c:v>-4.7353499999999995</c:v>
                      </c:pt>
                      <c:pt idx="207">
                        <c:v>-4.7763600000000004</c:v>
                      </c:pt>
                      <c:pt idx="208">
                        <c:v>-4.8393299999999995</c:v>
                      </c:pt>
                      <c:pt idx="209">
                        <c:v>-4.9373300000000002</c:v>
                      </c:pt>
                      <c:pt idx="210">
                        <c:v>-4.9749299999999987</c:v>
                      </c:pt>
                      <c:pt idx="211">
                        <c:v>-5.0322300000000002</c:v>
                      </c:pt>
                      <c:pt idx="212">
                        <c:v>-5.12073</c:v>
                      </c:pt>
                      <c:pt idx="213">
                        <c:v>-5.25753</c:v>
                      </c:pt>
                      <c:pt idx="214">
                        <c:v>-5.3096299999999994</c:v>
                      </c:pt>
                      <c:pt idx="215">
                        <c:v>-5.3888299999999987</c:v>
                      </c:pt>
                      <c:pt idx="216">
                        <c:v>-5.5104300000000004</c:v>
                      </c:pt>
                      <c:pt idx="217">
                        <c:v>-5.5568300000000006</c:v>
                      </c:pt>
                      <c:pt idx="218">
                        <c:v>-5.6273299999999997</c:v>
                      </c:pt>
                      <c:pt idx="219">
                        <c:v>-5.6539299999999999</c:v>
                      </c:pt>
                      <c:pt idx="220">
                        <c:v>-5.6941300000000004</c:v>
                      </c:pt>
                      <c:pt idx="221">
                        <c:v>-5.7552300000000001</c:v>
                      </c:pt>
                      <c:pt idx="222">
                        <c:v>-5.8488299999999995</c:v>
                      </c:pt>
                      <c:pt idx="223">
                        <c:v>-5.994629999999999</c:v>
                      </c:pt>
                      <c:pt idx="224">
                        <c:v>-6.22403</c:v>
                      </c:pt>
                      <c:pt idx="225">
                        <c:v>-6.3126299999999995</c:v>
                      </c:pt>
                      <c:pt idx="226">
                        <c:v>-6.4489300000000007</c:v>
                      </c:pt>
                      <c:pt idx="227">
                        <c:v>-6.6622300000000001</c:v>
                      </c:pt>
                      <c:pt idx="228">
                        <c:v>-6.9970299999999996</c:v>
                      </c:pt>
                      <c:pt idx="229">
                        <c:v>-7.3415299999999988</c:v>
                      </c:pt>
                      <c:pt idx="230">
                        <c:v>-7.6935299999999991</c:v>
                      </c:pt>
                      <c:pt idx="231">
                        <c:v>-8.0511300000000006</c:v>
                      </c:pt>
                      <c:pt idx="232">
                        <c:v>-8.1879299999999997</c:v>
                      </c:pt>
                      <c:pt idx="233">
                        <c:v>-8.3946299999999994</c:v>
                      </c:pt>
                      <c:pt idx="234">
                        <c:v>-8.7086299999999994</c:v>
                      </c:pt>
                      <c:pt idx="235">
                        <c:v>-9.027829999999998</c:v>
                      </c:pt>
                      <c:pt idx="236">
                        <c:v>-9.1086299999999998</c:v>
                      </c:pt>
                      <c:pt idx="237">
                        <c:v>-9.1895299999999995</c:v>
                      </c:pt>
                      <c:pt idx="238">
                        <c:v>-9.3122299999999996</c:v>
                      </c:pt>
                      <c:pt idx="239">
                        <c:v>-9.4990300000000012</c:v>
                      </c:pt>
                      <c:pt idx="240">
                        <c:v>-9.7853300000000001</c:v>
                      </c:pt>
                      <c:pt idx="241">
                        <c:v>-9.8938299999999995</c:v>
                      </c:pt>
                      <c:pt idx="242">
                        <c:v>-10.059229999999999</c:v>
                      </c:pt>
                      <c:pt idx="243">
                        <c:v>-10.12163</c:v>
                      </c:pt>
                      <c:pt idx="244">
                        <c:v>-10.215629999999999</c:v>
                      </c:pt>
                      <c:pt idx="245">
                        <c:v>-10.35713</c:v>
                      </c:pt>
                      <c:pt idx="246">
                        <c:v>-10.571629999999999</c:v>
                      </c:pt>
                      <c:pt idx="247">
                        <c:v>-10.897830000000001</c:v>
                      </c:pt>
                      <c:pt idx="248">
                        <c:v>-11.020829999999998</c:v>
                      </c:pt>
                      <c:pt idx="249">
                        <c:v>-11.206230000000001</c:v>
                      </c:pt>
                      <c:pt idx="250">
                        <c:v>-11.485929999999998</c:v>
                      </c:pt>
                      <c:pt idx="251">
                        <c:v>-11.591330000000001</c:v>
                      </c:pt>
                      <c:pt idx="252">
                        <c:v>-11.75033</c:v>
                      </c:pt>
                      <c:pt idx="253">
                        <c:v>-11.99033</c:v>
                      </c:pt>
                      <c:pt idx="254">
                        <c:v>-12.354429999999999</c:v>
                      </c:pt>
                      <c:pt idx="255">
                        <c:v>-12.491829999999998</c:v>
                      </c:pt>
                      <c:pt idx="256">
                        <c:v>-12.699530000000001</c:v>
                      </c:pt>
                      <c:pt idx="257">
                        <c:v>-13.013730000000001</c:v>
                      </c:pt>
                      <c:pt idx="258">
                        <c:v>-13.132029999999999</c:v>
                      </c:pt>
                      <c:pt idx="259">
                        <c:v>-13.310229999999999</c:v>
                      </c:pt>
                      <c:pt idx="260">
                        <c:v>-13.377429999999999</c:v>
                      </c:pt>
                      <c:pt idx="261">
                        <c:v>-13.478429999999999</c:v>
                      </c:pt>
                      <c:pt idx="262">
                        <c:v>-13.630030000000001</c:v>
                      </c:pt>
                      <c:pt idx="263">
                        <c:v>-13.857729999999998</c:v>
                      </c:pt>
                      <c:pt idx="264">
                        <c:v>-14.19923</c:v>
                      </c:pt>
                      <c:pt idx="265">
                        <c:v>-14.327730000000001</c:v>
                      </c:pt>
                      <c:pt idx="266">
                        <c:v>-14.51993</c:v>
                      </c:pt>
                      <c:pt idx="267">
                        <c:v>-14.59193</c:v>
                      </c:pt>
                      <c:pt idx="268">
                        <c:v>-14.618929999999999</c:v>
                      </c:pt>
                      <c:pt idx="269">
                        <c:v>-14.659329999999999</c:v>
                      </c:pt>
                      <c:pt idx="270">
                        <c:v>-14.720029999999998</c:v>
                      </c:pt>
                      <c:pt idx="271">
                        <c:v>-14.74273</c:v>
                      </c:pt>
                      <c:pt idx="272">
                        <c:v>-14.77683</c:v>
                      </c:pt>
                      <c:pt idx="273">
                        <c:v>-14.82793</c:v>
                      </c:pt>
                      <c:pt idx="274">
                        <c:v>-14.904529999999999</c:v>
                      </c:pt>
                      <c:pt idx="275">
                        <c:v>-15.019229999999999</c:v>
                      </c:pt>
                      <c:pt idx="276">
                        <c:v>-15.191630000000002</c:v>
                      </c:pt>
                      <c:pt idx="277">
                        <c:v>-15.450229999999999</c:v>
                      </c:pt>
                      <c:pt idx="278">
                        <c:v>-15.836929999999999</c:v>
                      </c:pt>
                      <c:pt idx="279">
                        <c:v>-15.933630000000001</c:v>
                      </c:pt>
                      <c:pt idx="280">
                        <c:v>-16.030429999999999</c:v>
                      </c:pt>
                      <c:pt idx="281">
                        <c:v>-16.176030000000001</c:v>
                      </c:pt>
                      <c:pt idx="282">
                        <c:v>-16.394629999999999</c:v>
                      </c:pt>
                      <c:pt idx="283">
                        <c:v>-16.47653</c:v>
                      </c:pt>
                      <c:pt idx="284">
                        <c:v>-16.599530000000001</c:v>
                      </c:pt>
                      <c:pt idx="285">
                        <c:v>-16.783929999999998</c:v>
                      </c:pt>
                      <c:pt idx="286">
                        <c:v>-17.061630000000001</c:v>
                      </c:pt>
                      <c:pt idx="287">
                        <c:v>-17.166029999999999</c:v>
                      </c:pt>
                      <c:pt idx="288">
                        <c:v>-17.32263</c:v>
                      </c:pt>
                      <c:pt idx="289">
                        <c:v>-17.381429999999998</c:v>
                      </c:pt>
                      <c:pt idx="290">
                        <c:v>-17.469430000000003</c:v>
                      </c:pt>
                      <c:pt idx="291">
                        <c:v>-17.601030000000002</c:v>
                      </c:pt>
                      <c:pt idx="292">
                        <c:v>-17.79843</c:v>
                      </c:pt>
                      <c:pt idx="293">
                        <c:v>-17.87283</c:v>
                      </c:pt>
                      <c:pt idx="294">
                        <c:v>-17.98443</c:v>
                      </c:pt>
                      <c:pt idx="295">
                        <c:v>-18.15213</c:v>
                      </c:pt>
                      <c:pt idx="296">
                        <c:v>-18.403829999999999</c:v>
                      </c:pt>
                      <c:pt idx="297">
                        <c:v>-18.498329999999999</c:v>
                      </c:pt>
                      <c:pt idx="298">
                        <c:v>-18.640029999999999</c:v>
                      </c:pt>
                      <c:pt idx="299">
                        <c:v>-18.853829999999999</c:v>
                      </c:pt>
                      <c:pt idx="300">
                        <c:v>-19.17653</c:v>
                      </c:pt>
                      <c:pt idx="301">
                        <c:v>-19.663930000000001</c:v>
                      </c:pt>
                      <c:pt idx="302">
                        <c:v>-19.84843</c:v>
                      </c:pt>
                      <c:pt idx="303">
                        <c:v>-20.126629999999999</c:v>
                      </c:pt>
                      <c:pt idx="304">
                        <c:v>-20.23123</c:v>
                      </c:pt>
                      <c:pt idx="305">
                        <c:v>-20.388529999999999</c:v>
                      </c:pt>
                      <c:pt idx="306">
                        <c:v>-20.62623</c:v>
                      </c:pt>
                      <c:pt idx="307">
                        <c:v>-20.986429999999999</c:v>
                      </c:pt>
                      <c:pt idx="308">
                        <c:v>-21.121929999999999</c:v>
                      </c:pt>
                      <c:pt idx="309">
                        <c:v>-21.32593</c:v>
                      </c:pt>
                      <c:pt idx="310">
                        <c:v>-21.634029999999999</c:v>
                      </c:pt>
                      <c:pt idx="311">
                        <c:v>-21.94483</c:v>
                      </c:pt>
                      <c:pt idx="312">
                        <c:v>-22.256729999999997</c:v>
                      </c:pt>
                      <c:pt idx="313">
                        <c:v>-22.72803</c:v>
                      </c:pt>
                      <c:pt idx="314">
                        <c:v>-22.905529999999999</c:v>
                      </c:pt>
                      <c:pt idx="315">
                        <c:v>-23.17193</c:v>
                      </c:pt>
                      <c:pt idx="316">
                        <c:v>-23.570930000000001</c:v>
                      </c:pt>
                      <c:pt idx="317">
                        <c:v>-23.97213</c:v>
                      </c:pt>
                      <c:pt idx="318">
                        <c:v>-24.07263</c:v>
                      </c:pt>
                      <c:pt idx="319">
                        <c:v>-24.110329999999998</c:v>
                      </c:pt>
                      <c:pt idx="320">
                        <c:v>-24.166930000000001</c:v>
                      </c:pt>
                      <c:pt idx="321">
                        <c:v>-24.251929999999998</c:v>
                      </c:pt>
                      <c:pt idx="322">
                        <c:v>-24.37933</c:v>
                      </c:pt>
                      <c:pt idx="323">
                        <c:v>-24.506830000000001</c:v>
                      </c:pt>
                      <c:pt idx="324">
                        <c:v>-24.634830000000001</c:v>
                      </c:pt>
                      <c:pt idx="325">
                        <c:v>-24.827529999999999</c:v>
                      </c:pt>
                      <c:pt idx="326">
                        <c:v>-24.899830000000001</c:v>
                      </c:pt>
                      <c:pt idx="327">
                        <c:v>-25.008329999999997</c:v>
                      </c:pt>
                      <c:pt idx="328">
                        <c:v>-25.170729999999999</c:v>
                      </c:pt>
                      <c:pt idx="329">
                        <c:v>-25.231629999999999</c:v>
                      </c:pt>
                      <c:pt idx="330">
                        <c:v>-25.32283</c:v>
                      </c:pt>
                      <c:pt idx="331">
                        <c:v>-25.459630000000001</c:v>
                      </c:pt>
                      <c:pt idx="332">
                        <c:v>-25.665029999999998</c:v>
                      </c:pt>
                      <c:pt idx="333">
                        <c:v>-25.974529999999998</c:v>
                      </c:pt>
                      <c:pt idx="334">
                        <c:v>-26.438430000000004</c:v>
                      </c:pt>
                      <c:pt idx="335">
                        <c:v>-27.137730000000001</c:v>
                      </c:pt>
                      <c:pt idx="336">
                        <c:v>-27.40043</c:v>
                      </c:pt>
                      <c:pt idx="337">
                        <c:v>-27.796430000000001</c:v>
                      </c:pt>
                      <c:pt idx="338">
                        <c:v>-27.945330000000002</c:v>
                      </c:pt>
                      <c:pt idx="339">
                        <c:v>-28.16893</c:v>
                      </c:pt>
                      <c:pt idx="340">
                        <c:v>-28.505529999999997</c:v>
                      </c:pt>
                      <c:pt idx="341">
                        <c:v>-28.63203</c:v>
                      </c:pt>
                      <c:pt idx="342">
                        <c:v>-28.822530000000004</c:v>
                      </c:pt>
                      <c:pt idx="343">
                        <c:v>-29.108930000000001</c:v>
                      </c:pt>
                      <c:pt idx="344">
                        <c:v>-29.540029999999998</c:v>
                      </c:pt>
                      <c:pt idx="345">
                        <c:v>-29.702129999999997</c:v>
                      </c:pt>
                      <c:pt idx="346">
                        <c:v>-29.946329999999996</c:v>
                      </c:pt>
                      <c:pt idx="347">
                        <c:v>-30.192130000000002</c:v>
                      </c:pt>
                      <c:pt idx="348">
                        <c:v>-30.439329999999998</c:v>
                      </c:pt>
                      <c:pt idx="349">
                        <c:v>-30.810029999999998</c:v>
                      </c:pt>
                      <c:pt idx="350">
                        <c:v>-30.949529999999999</c:v>
                      </c:pt>
                      <c:pt idx="351">
                        <c:v>-31.159129999999998</c:v>
                      </c:pt>
                      <c:pt idx="352">
                        <c:v>-31.237730000000003</c:v>
                      </c:pt>
                      <c:pt idx="353">
                        <c:v>-31.356029999999993</c:v>
                      </c:pt>
                      <c:pt idx="354">
                        <c:v>-31.533930000000002</c:v>
                      </c:pt>
                      <c:pt idx="355">
                        <c:v>-31.800629999999998</c:v>
                      </c:pt>
                      <c:pt idx="356">
                        <c:v>-32.06803</c:v>
                      </c:pt>
                      <c:pt idx="357">
                        <c:v>-32.336030000000001</c:v>
                      </c:pt>
                      <c:pt idx="358">
                        <c:v>-32.403030000000001</c:v>
                      </c:pt>
                      <c:pt idx="359">
                        <c:v>-32.503630000000008</c:v>
                      </c:pt>
                      <c:pt idx="360">
                        <c:v>-32.654230000000005</c:v>
                      </c:pt>
                      <c:pt idx="361">
                        <c:v>-32.879930000000002</c:v>
                      </c:pt>
                      <c:pt idx="362">
                        <c:v>-33.219429999999996</c:v>
                      </c:pt>
                      <c:pt idx="363">
                        <c:v>-33.346829999999997</c:v>
                      </c:pt>
                      <c:pt idx="364">
                        <c:v>-33.538029999999999</c:v>
                      </c:pt>
                      <c:pt idx="365">
                        <c:v>-33.825330000000001</c:v>
                      </c:pt>
                      <c:pt idx="366">
                        <c:v>-33.933130000000006</c:v>
                      </c:pt>
                      <c:pt idx="367">
                        <c:v>-34.094929999999998</c:v>
                      </c:pt>
                      <c:pt idx="368">
                        <c:v>-34.338329999999999</c:v>
                      </c:pt>
                      <c:pt idx="369">
                        <c:v>-34.702529999999996</c:v>
                      </c:pt>
                      <c:pt idx="370">
                        <c:v>-35.063130000000001</c:v>
                      </c:pt>
                      <c:pt idx="371">
                        <c:v>-35.420830000000002</c:v>
                      </c:pt>
                      <c:pt idx="372">
                        <c:v>-35.777929999999998</c:v>
                      </c:pt>
                      <c:pt idx="373">
                        <c:v>-35.911830000000009</c:v>
                      </c:pt>
                      <c:pt idx="374">
                        <c:v>-36.112929999999999</c:v>
                      </c:pt>
                      <c:pt idx="375">
                        <c:v>-36.188629999999996</c:v>
                      </c:pt>
                      <c:pt idx="376">
                        <c:v>-36.302329999999991</c:v>
                      </c:pt>
                      <c:pt idx="377">
                        <c:v>-36.473030000000001</c:v>
                      </c:pt>
                      <c:pt idx="378">
                        <c:v>-36.729330000000004</c:v>
                      </c:pt>
                      <c:pt idx="379">
                        <c:v>-37.113930000000003</c:v>
                      </c:pt>
                      <c:pt idx="380">
                        <c:v>-37.210129999999992</c:v>
                      </c:pt>
                      <c:pt idx="381">
                        <c:v>-37.306429999999999</c:v>
                      </c:pt>
                      <c:pt idx="382">
                        <c:v>-37.450830000000003</c:v>
                      </c:pt>
                      <c:pt idx="383">
                        <c:v>-37.667830000000002</c:v>
                      </c:pt>
                      <c:pt idx="384">
                        <c:v>-37.994230000000002</c:v>
                      </c:pt>
                      <c:pt idx="385">
                        <c:v>-38.116730000000004</c:v>
                      </c:pt>
                      <c:pt idx="386">
                        <c:v>-38.300929999999994</c:v>
                      </c:pt>
                      <c:pt idx="387">
                        <c:v>-38.578530000000001</c:v>
                      </c:pt>
                      <c:pt idx="388">
                        <c:v>-38.999430000000004</c:v>
                      </c:pt>
                      <c:pt idx="389">
                        <c:v>-39.425429999999999</c:v>
                      </c:pt>
                      <c:pt idx="390">
                        <c:v>-39.532730000000001</c:v>
                      </c:pt>
                      <c:pt idx="391">
                        <c:v>-39.694030000000005</c:v>
                      </c:pt>
                      <c:pt idx="392">
                        <c:v>-39.754629999999999</c:v>
                      </c:pt>
                      <c:pt idx="393">
                        <c:v>-39.845629999999993</c:v>
                      </c:pt>
                      <c:pt idx="394">
                        <c:v>-39.982329999999997</c:v>
                      </c:pt>
                      <c:pt idx="395">
                        <c:v>-40.189130000000006</c:v>
                      </c:pt>
                      <c:pt idx="396">
                        <c:v>-40.502629999999996</c:v>
                      </c:pt>
                      <c:pt idx="397">
                        <c:v>-40.978529999999999</c:v>
                      </c:pt>
                      <c:pt idx="398">
                        <c:v>-41.461330000000004</c:v>
                      </c:pt>
                      <c:pt idx="399">
                        <c:v>-41.582729999999998</c:v>
                      </c:pt>
                      <c:pt idx="400">
                        <c:v>-41.765330000000006</c:v>
                      </c:pt>
                      <c:pt idx="401">
                        <c:v>-42.041029999999992</c:v>
                      </c:pt>
                      <c:pt idx="402">
                        <c:v>-42.457229999999996</c:v>
                      </c:pt>
                      <c:pt idx="403">
                        <c:v>-42.770429999999998</c:v>
                      </c:pt>
                      <c:pt idx="404">
                        <c:v>-43.24353</c:v>
                      </c:pt>
                      <c:pt idx="405">
                        <c:v>-43.421529999999997</c:v>
                      </c:pt>
                      <c:pt idx="406">
                        <c:v>-43.688330000000001</c:v>
                      </c:pt>
                      <c:pt idx="407">
                        <c:v>-43.788629999999998</c:v>
                      </c:pt>
                      <c:pt idx="408">
                        <c:v>-43.939129999999992</c:v>
                      </c:pt>
                      <c:pt idx="409">
                        <c:v>-44.16563</c:v>
                      </c:pt>
                      <c:pt idx="410">
                        <c:v>-44.50553</c:v>
                      </c:pt>
                      <c:pt idx="411">
                        <c:v>-44.634229999999995</c:v>
                      </c:pt>
                      <c:pt idx="412">
                        <c:v>-44.827930000000002</c:v>
                      </c:pt>
                      <c:pt idx="413">
                        <c:v>-45.120430000000006</c:v>
                      </c:pt>
                      <c:pt idx="414">
                        <c:v>-45.555929999999996</c:v>
                      </c:pt>
                      <c:pt idx="415">
                        <c:v>-45.666229999999999</c:v>
                      </c:pt>
                      <c:pt idx="416">
                        <c:v>-45.776730000000001</c:v>
                      </c:pt>
                      <c:pt idx="417">
                        <c:v>-45.942830000000001</c:v>
                      </c:pt>
                      <c:pt idx="418">
                        <c:v>-46.192430000000009</c:v>
                      </c:pt>
                      <c:pt idx="419">
                        <c:v>-46.286229999999996</c:v>
                      </c:pt>
                      <c:pt idx="420">
                        <c:v>-46.426729999999999</c:v>
                      </c:pt>
                      <c:pt idx="421">
                        <c:v>-46.638030000000001</c:v>
                      </c:pt>
                      <c:pt idx="422">
                        <c:v>-46.95642999999999</c:v>
                      </c:pt>
                      <c:pt idx="423">
                        <c:v>-47.076329999999999</c:v>
                      </c:pt>
                      <c:pt idx="424">
                        <c:v>-47.256729999999997</c:v>
                      </c:pt>
                      <c:pt idx="425">
                        <c:v>-47.528130000000004</c:v>
                      </c:pt>
                      <c:pt idx="426">
                        <c:v>-47.629930000000002</c:v>
                      </c:pt>
                      <c:pt idx="427">
                        <c:v>-47.783030000000004</c:v>
                      </c:pt>
                      <c:pt idx="428">
                        <c:v>-48.013230000000007</c:v>
                      </c:pt>
                      <c:pt idx="429">
                        <c:v>-48.099829999999997</c:v>
                      </c:pt>
                      <c:pt idx="430">
                        <c:v>-48.230029999999992</c:v>
                      </c:pt>
                      <c:pt idx="431">
                        <c:v>-48.425730000000001</c:v>
                      </c:pt>
                      <c:pt idx="432">
                        <c:v>-48.720230000000001</c:v>
                      </c:pt>
                      <c:pt idx="433">
                        <c:v>-49.018030000000003</c:v>
                      </c:pt>
                      <c:pt idx="434">
                        <c:v>-49.091729999999998</c:v>
                      </c:pt>
                      <c:pt idx="435">
                        <c:v>-49.201930000000004</c:v>
                      </c:pt>
                      <c:pt idx="436">
                        <c:v>-49.367930000000001</c:v>
                      </c:pt>
                      <c:pt idx="437">
                        <c:v>-49.430130000000005</c:v>
                      </c:pt>
                      <c:pt idx="438">
                        <c:v>-49.523629999999997</c:v>
                      </c:pt>
                      <c:pt idx="439">
                        <c:v>-49.66413</c:v>
                      </c:pt>
                      <c:pt idx="440">
                        <c:v>-49.874730000000007</c:v>
                      </c:pt>
                      <c:pt idx="441">
                        <c:v>-49.954129999999999</c:v>
                      </c:pt>
                      <c:pt idx="442">
                        <c:v>-50.073129999999992</c:v>
                      </c:pt>
                      <c:pt idx="443">
                        <c:v>-50.251729999999995</c:v>
                      </c:pt>
                      <c:pt idx="444">
                        <c:v>-50.319029999999998</c:v>
                      </c:pt>
                      <c:pt idx="445">
                        <c:v>-50.420030000000004</c:v>
                      </c:pt>
                      <c:pt idx="446">
                        <c:v>-50.571729999999995</c:v>
                      </c:pt>
                      <c:pt idx="447">
                        <c:v>-50.628629999999994</c:v>
                      </c:pt>
                      <c:pt idx="448">
                        <c:v>-50.714529999999996</c:v>
                      </c:pt>
                      <c:pt idx="449">
                        <c:v>-50.843929999999993</c:v>
                      </c:pt>
                      <c:pt idx="450">
                        <c:v>-51.038730000000001</c:v>
                      </c:pt>
                      <c:pt idx="451">
                        <c:v>-51.332529999999998</c:v>
                      </c:pt>
                      <c:pt idx="452">
                        <c:v>-51.628430000000002</c:v>
                      </c:pt>
                      <c:pt idx="453">
                        <c:v>-51.702529999999996</c:v>
                      </c:pt>
                      <c:pt idx="454">
                        <c:v>-51.776829999999997</c:v>
                      </c:pt>
                      <c:pt idx="455">
                        <c:v>-51.888329999999996</c:v>
                      </c:pt>
                      <c:pt idx="456">
                        <c:v>-52.055729999999997</c:v>
                      </c:pt>
                      <c:pt idx="457">
                        <c:v>-52.182129999999994</c:v>
                      </c:pt>
                      <c:pt idx="458">
                        <c:v>-52.372329999999998</c:v>
                      </c:pt>
                      <c:pt idx="459">
                        <c:v>-52.659429999999993</c:v>
                      </c:pt>
                      <c:pt idx="460">
                        <c:v>-52.947530000000008</c:v>
                      </c:pt>
                      <c:pt idx="461">
                        <c:v>-53.236530000000002</c:v>
                      </c:pt>
                      <c:pt idx="462">
                        <c:v>-53.345130000000005</c:v>
                      </c:pt>
                      <c:pt idx="463">
                        <c:v>-53.508329999999994</c:v>
                      </c:pt>
                      <c:pt idx="464">
                        <c:v>-53.753729999999997</c:v>
                      </c:pt>
                      <c:pt idx="465">
                        <c:v>-53.845930000000003</c:v>
                      </c:pt>
                      <c:pt idx="466">
                        <c:v>-53.984630000000003</c:v>
                      </c:pt>
                      <c:pt idx="467">
                        <c:v>-54.193429999999999</c:v>
                      </c:pt>
                      <c:pt idx="468">
                        <c:v>-54.508730000000007</c:v>
                      </c:pt>
                      <c:pt idx="469">
                        <c:v>-54.627229999999997</c:v>
                      </c:pt>
                      <c:pt idx="470">
                        <c:v>-54.805430000000001</c:v>
                      </c:pt>
                      <c:pt idx="471">
                        <c:v>-55.074029999999993</c:v>
                      </c:pt>
                      <c:pt idx="472">
                        <c:v>-55.175230000000006</c:v>
                      </c:pt>
                      <c:pt idx="473">
                        <c:v>-55.326929999999997</c:v>
                      </c:pt>
                      <c:pt idx="474">
                        <c:v>-55.554929999999999</c:v>
                      </c:pt>
                      <c:pt idx="475">
                        <c:v>-55.89893</c:v>
                      </c:pt>
                      <c:pt idx="476">
                        <c:v>-56.244329999999998</c:v>
                      </c:pt>
                      <c:pt idx="477">
                        <c:v>-56.59093</c:v>
                      </c:pt>
                      <c:pt idx="478">
                        <c:v>-57.113529999999997</c:v>
                      </c:pt>
                      <c:pt idx="479">
                        <c:v>-57.244630000000008</c:v>
                      </c:pt>
                      <c:pt idx="480">
                        <c:v>-57.37623</c:v>
                      </c:pt>
                      <c:pt idx="481">
                        <c:v>-57.57403</c:v>
                      </c:pt>
                      <c:pt idx="482">
                        <c:v>-57.648229999999998</c:v>
                      </c:pt>
                      <c:pt idx="483">
                        <c:v>-57.759729999999998</c:v>
                      </c:pt>
                      <c:pt idx="484">
                        <c:v>-57.927229999999994</c:v>
                      </c:pt>
                      <c:pt idx="485">
                        <c:v>-58.178829999999998</c:v>
                      </c:pt>
                      <c:pt idx="486">
                        <c:v>-58.273330000000001</c:v>
                      </c:pt>
                      <c:pt idx="487">
                        <c:v>-58.415230000000001</c:v>
                      </c:pt>
                      <c:pt idx="488">
                        <c:v>-58.62872999999999</c:v>
                      </c:pt>
                      <c:pt idx="489">
                        <c:v>-58.843229999999998</c:v>
                      </c:pt>
                      <c:pt idx="490">
                        <c:v>-59.058630000000001</c:v>
                      </c:pt>
                      <c:pt idx="491">
                        <c:v>-59.384329999999999</c:v>
                      </c:pt>
                      <c:pt idx="492">
                        <c:v>-59.876529999999995</c:v>
                      </c:pt>
                      <c:pt idx="493">
                        <c:v>-60.061829999999993</c:v>
                      </c:pt>
                      <c:pt idx="494">
                        <c:v>-60.341329999999999</c:v>
                      </c:pt>
                      <c:pt idx="495">
                        <c:v>-60.446429999999992</c:v>
                      </c:pt>
                      <c:pt idx="496">
                        <c:v>-60.604430000000001</c:v>
                      </c:pt>
                      <c:pt idx="497">
                        <c:v>-60.842529999999989</c:v>
                      </c:pt>
                      <c:pt idx="498">
                        <c:v>-60.932029999999997</c:v>
                      </c:pt>
                      <c:pt idx="499">
                        <c:v>-61.06642999999999</c:v>
                      </c:pt>
                      <c:pt idx="500">
                        <c:v>-61.268430000000002</c:v>
                      </c:pt>
                      <c:pt idx="501">
                        <c:v>-61.573030000000003</c:v>
                      </c:pt>
                      <c:pt idx="502">
                        <c:v>-62.033329999999999</c:v>
                      </c:pt>
                      <c:pt idx="503">
                        <c:v>-62.20642999999999</c:v>
                      </c:pt>
                      <c:pt idx="504">
                        <c:v>-62.271430000000002</c:v>
                      </c:pt>
                      <c:pt idx="505">
                        <c:v>-62.368930000000006</c:v>
                      </c:pt>
                      <c:pt idx="506">
                        <c:v>-62.515329999999992</c:v>
                      </c:pt>
                      <c:pt idx="507">
                        <c:v>-62.73603</c:v>
                      </c:pt>
                      <c:pt idx="508">
                        <c:v>-63.067529999999998</c:v>
                      </c:pt>
                      <c:pt idx="509">
                        <c:v>-63.192129999999999</c:v>
                      </c:pt>
                      <c:pt idx="510">
                        <c:v>-63.379529999999988</c:v>
                      </c:pt>
                      <c:pt idx="511">
                        <c:v>-63.661929999999991</c:v>
                      </c:pt>
                      <c:pt idx="512">
                        <c:v>-63.94572999999999</c:v>
                      </c:pt>
                      <c:pt idx="513">
                        <c:v>-64.016930000000002</c:v>
                      </c:pt>
                      <c:pt idx="514">
                        <c:v>-64.123930000000001</c:v>
                      </c:pt>
                      <c:pt idx="515">
                        <c:v>-64.284829999999999</c:v>
                      </c:pt>
                      <c:pt idx="516">
                        <c:v>-64.345229999999987</c:v>
                      </c:pt>
                      <c:pt idx="517">
                        <c:v>-64.436029999999988</c:v>
                      </c:pt>
                      <c:pt idx="518">
                        <c:v>-64.572329999999994</c:v>
                      </c:pt>
                      <c:pt idx="519">
                        <c:v>-64.776529999999994</c:v>
                      </c:pt>
                      <c:pt idx="520">
                        <c:v>-64.982129999999998</c:v>
                      </c:pt>
                      <c:pt idx="521">
                        <c:v>-65.033629999999988</c:v>
                      </c:pt>
                      <c:pt idx="522">
                        <c:v>-65.110929999999996</c:v>
                      </c:pt>
                      <c:pt idx="523">
                        <c:v>-65.226829999999993</c:v>
                      </c:pt>
                      <c:pt idx="524">
                        <c:v>-65.400630000000007</c:v>
                      </c:pt>
                      <c:pt idx="525">
                        <c:v>-65.661529999999999</c:v>
                      </c:pt>
                      <c:pt idx="526">
                        <c:v>-65.923830000000009</c:v>
                      </c:pt>
                      <c:pt idx="527">
                        <c:v>-66.18683</c:v>
                      </c:pt>
                      <c:pt idx="528">
                        <c:v>-66.579529999999991</c:v>
                      </c:pt>
                      <c:pt idx="529">
                        <c:v>-66.723429999999993</c:v>
                      </c:pt>
                      <c:pt idx="530">
                        <c:v>-66.928229999999985</c:v>
                      </c:pt>
                      <c:pt idx="531">
                        <c:v>-67.138829999999999</c:v>
                      </c:pt>
                      <c:pt idx="532">
                        <c:v>-67.354529999999997</c:v>
                      </c:pt>
                      <c:pt idx="533">
                        <c:v>-67.679129999999986</c:v>
                      </c:pt>
                      <c:pt idx="534">
                        <c:v>-67.760329999999996</c:v>
                      </c:pt>
                      <c:pt idx="535">
                        <c:v>-67.841629999999995</c:v>
                      </c:pt>
                      <c:pt idx="536">
                        <c:v>-67.872029999999995</c:v>
                      </c:pt>
                      <c:pt idx="537">
                        <c:v>-67.917629999999988</c:v>
                      </c:pt>
                      <c:pt idx="538">
                        <c:v>-67.985429999999994</c:v>
                      </c:pt>
                      <c:pt idx="539">
                        <c:v>-68.010729999999995</c:v>
                      </c:pt>
                      <c:pt idx="540">
                        <c:v>-68.048329999999993</c:v>
                      </c:pt>
                      <c:pt idx="541">
                        <c:v>-68.105130000000003</c:v>
                      </c:pt>
                      <c:pt idx="542">
                        <c:v>-68.190529999999995</c:v>
                      </c:pt>
                      <c:pt idx="543">
                        <c:v>-68.318330000000003</c:v>
                      </c:pt>
                      <c:pt idx="544">
                        <c:v>-68.511629999999997</c:v>
                      </c:pt>
                      <c:pt idx="545">
                        <c:v>-68.584429999999998</c:v>
                      </c:pt>
                      <c:pt idx="546">
                        <c:v>-68.693729999999988</c:v>
                      </c:pt>
                      <c:pt idx="547">
                        <c:v>-68.734830000000002</c:v>
                      </c:pt>
                      <c:pt idx="548">
                        <c:v>-68.795829999999995</c:v>
                      </c:pt>
                      <c:pt idx="549">
                        <c:v>-68.818829999999991</c:v>
                      </c:pt>
                      <c:pt idx="550">
                        <c:v>-68.85302999999999</c:v>
                      </c:pt>
                      <c:pt idx="551">
                        <c:v>-68.865929999999992</c:v>
                      </c:pt>
                      <c:pt idx="552">
                        <c:v>-92.325000000000003</c:v>
                      </c:pt>
                    </c:numCache>
                  </c:numRef>
                </c:yVal>
                <c:smooth val="1"/>
                <c:extLst xmlns:c16r2="http://schemas.microsoft.com/office/drawing/2015/06/chart">
                  <c:ext xmlns:c16="http://schemas.microsoft.com/office/drawing/2014/chart" uri="{C3380CC4-5D6E-409C-BE32-E72D297353CC}">
                    <c16:uniqueId val="{00000003-BAFD-4A22-BB78-747728092BD6}"/>
                  </c:ext>
                </c:extLst>
              </c15:ser>
            </c15:filteredScatterSeries>
          </c:ext>
        </c:extLst>
      </c:scatterChart>
      <c:valAx>
        <c:axId val="7810948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1097216"/>
        <c:crosses val="autoZero"/>
        <c:crossBetween val="midCat"/>
      </c:valAx>
      <c:valAx>
        <c:axId val="781097216"/>
        <c:scaling>
          <c:orientation val="minMax"/>
          <c:min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aseline="0">
                    <a:latin typeface="Times New Roman" panose="02020603050405020304" pitchFamily="18" charset="0"/>
                    <a:cs typeface="Times New Roman" panose="02020603050405020304" pitchFamily="18" charset="0"/>
                  </a:rPr>
                  <a:t>Displacement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1094864"/>
        <c:crosses val="autoZero"/>
        <c:crossBetween val="midCat"/>
      </c:valAx>
      <c:spPr>
        <a:noFill/>
        <a:ln>
          <a:noFill/>
        </a:ln>
        <a:effectLst/>
      </c:spPr>
    </c:plotArea>
    <c:legend>
      <c:legendPos val="r"/>
      <c:layout>
        <c:manualLayout>
          <c:xMode val="edge"/>
          <c:yMode val="edge"/>
          <c:x val="0.16331805341156078"/>
          <c:y val="0.66230784190459824"/>
          <c:w val="0.62983294635860698"/>
          <c:h val="0.287334989166622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20826706701727"/>
          <c:y val="9.4057289439931593E-2"/>
          <c:w val="0.74531205635590614"/>
          <c:h val="0.64490579122244174"/>
        </c:manualLayout>
      </c:layout>
      <c:scatterChart>
        <c:scatterStyle val="smoothMarker"/>
        <c:varyColors val="0"/>
        <c:ser>
          <c:idx val="2"/>
          <c:order val="0"/>
          <c:tx>
            <c:strRef>
              <c:f>'[Chart in Microsoft Word]Sheet1'!$L$1</c:f>
              <c:strCache>
                <c:ptCount val="1"/>
                <c:pt idx="0">
                  <c:v>Nimerical model</c:v>
                </c:pt>
              </c:strCache>
            </c:strRef>
          </c:tx>
          <c:spPr>
            <a:ln w="15875" cap="rnd">
              <a:solidFill>
                <a:srgbClr val="FF0000"/>
              </a:solidFill>
              <a:round/>
            </a:ln>
            <a:effectLst/>
          </c:spPr>
          <c:marker>
            <c:symbol val="none"/>
          </c:marker>
          <c:xVal>
            <c:numRef>
              <c:f>'[Chart in Microsoft Word]Sheet1'!$L$2:$L$44</c:f>
              <c:numCache>
                <c:formatCode>0.00</c:formatCode>
                <c:ptCount val="43"/>
                <c:pt idx="0">
                  <c:v>0</c:v>
                </c:pt>
                <c:pt idx="1">
                  <c:v>4.17260787992495</c:v>
                </c:pt>
                <c:pt idx="2">
                  <c:v>8.8667917448405191</c:v>
                </c:pt>
                <c:pt idx="3">
                  <c:v>13.560975609756101</c:v>
                </c:pt>
                <c:pt idx="4">
                  <c:v>17.733583489680999</c:v>
                </c:pt>
                <c:pt idx="5">
                  <c:v>20.8630393996248</c:v>
                </c:pt>
                <c:pt idx="6">
                  <c:v>23.470919324577899</c:v>
                </c:pt>
                <c:pt idx="7">
                  <c:v>27.643527204502799</c:v>
                </c:pt>
                <c:pt idx="8">
                  <c:v>30.7729831144465</c:v>
                </c:pt>
                <c:pt idx="9">
                  <c:v>32.859287054409002</c:v>
                </c:pt>
                <c:pt idx="10">
                  <c:v>37.031894934333998</c:v>
                </c:pt>
                <c:pt idx="11">
                  <c:v>42.247654784240197</c:v>
                </c:pt>
                <c:pt idx="12">
                  <c:v>45.898686679174503</c:v>
                </c:pt>
                <c:pt idx="13">
                  <c:v>49.549718574108802</c:v>
                </c:pt>
                <c:pt idx="14">
                  <c:v>53.722326454033798</c:v>
                </c:pt>
                <c:pt idx="15">
                  <c:v>58.4165103189493</c:v>
                </c:pt>
                <c:pt idx="16">
                  <c:v>62.589118198874303</c:v>
                </c:pt>
                <c:pt idx="17">
                  <c:v>69.891181988743</c:v>
                </c:pt>
                <c:pt idx="18">
                  <c:v>76.671669793621007</c:v>
                </c:pt>
                <c:pt idx="19">
                  <c:v>83.973733583489704</c:v>
                </c:pt>
                <c:pt idx="20">
                  <c:v>90.754221388367696</c:v>
                </c:pt>
                <c:pt idx="21">
                  <c:v>99.099437148217604</c:v>
                </c:pt>
                <c:pt idx="22">
                  <c:v>107.44465290806799</c:v>
                </c:pt>
                <c:pt idx="23">
                  <c:v>116.31144465290799</c:v>
                </c:pt>
                <c:pt idx="24">
                  <c:v>124.135084427767</c:v>
                </c:pt>
                <c:pt idx="25">
                  <c:v>130.91557223264499</c:v>
                </c:pt>
                <c:pt idx="26">
                  <c:v>140.82551594746701</c:v>
                </c:pt>
                <c:pt idx="27">
                  <c:v>148.64915572232599</c:v>
                </c:pt>
                <c:pt idx="28">
                  <c:v>156.99437148217601</c:v>
                </c:pt>
                <c:pt idx="29">
                  <c:v>163.774859287054</c:v>
                </c:pt>
                <c:pt idx="30">
                  <c:v>173.163227016886</c:v>
                </c:pt>
                <c:pt idx="31">
                  <c:v>180.986866791745</c:v>
                </c:pt>
                <c:pt idx="32">
                  <c:v>187.76735459662299</c:v>
                </c:pt>
                <c:pt idx="33">
                  <c:v>195.590994371482</c:v>
                </c:pt>
                <c:pt idx="34">
                  <c:v>204.45778611632301</c:v>
                </c:pt>
                <c:pt idx="35">
                  <c:v>212.803001876173</c:v>
                </c:pt>
                <c:pt idx="36">
                  <c:v>220.10506566604101</c:v>
                </c:pt>
                <c:pt idx="37">
                  <c:v>228.45028142589101</c:v>
                </c:pt>
                <c:pt idx="38">
                  <c:v>235.75234521575999</c:v>
                </c:pt>
                <c:pt idx="39">
                  <c:v>244.09756097561001</c:v>
                </c:pt>
                <c:pt idx="40">
                  <c:v>252.44277673546</c:v>
                </c:pt>
                <c:pt idx="41">
                  <c:v>260.78799249530999</c:v>
                </c:pt>
                <c:pt idx="42">
                  <c:v>268.61163227016903</c:v>
                </c:pt>
              </c:numCache>
            </c:numRef>
          </c:xVal>
          <c:yVal>
            <c:numRef>
              <c:f>'[Chart in Microsoft Word]Sheet1'!$M$2:$M$44</c:f>
              <c:numCache>
                <c:formatCode>0.00</c:formatCode>
                <c:ptCount val="43"/>
                <c:pt idx="0">
                  <c:v>0</c:v>
                </c:pt>
                <c:pt idx="1">
                  <c:v>17.775222417236598</c:v>
                </c:pt>
                <c:pt idx="2">
                  <c:v>35.554605701143899</c:v>
                </c:pt>
                <c:pt idx="3">
                  <c:v>53.3339889850511</c:v>
                </c:pt>
                <c:pt idx="4">
                  <c:v>84.415663015190901</c:v>
                </c:pt>
                <c:pt idx="5">
                  <c:v>108.835789505538</c:v>
                </c:pt>
                <c:pt idx="6">
                  <c:v>128.81627125824599</c:v>
                </c:pt>
                <c:pt idx="7">
                  <c:v>155.46246141741801</c:v>
                </c:pt>
                <c:pt idx="8">
                  <c:v>175.44710403679699</c:v>
                </c:pt>
                <c:pt idx="9">
                  <c:v>197.641166858319</c:v>
                </c:pt>
                <c:pt idx="10">
                  <c:v>219.85187314652299</c:v>
                </c:pt>
                <c:pt idx="11">
                  <c:v>244.288643103553</c:v>
                </c:pt>
                <c:pt idx="12">
                  <c:v>266.49518852508601</c:v>
                </c:pt>
                <c:pt idx="13">
                  <c:v>286.48399201113602</c:v>
                </c:pt>
                <c:pt idx="14">
                  <c:v>306.476956363856</c:v>
                </c:pt>
                <c:pt idx="15">
                  <c:v>328.69182351873201</c:v>
                </c:pt>
                <c:pt idx="16">
                  <c:v>350.902529806936</c:v>
                </c:pt>
                <c:pt idx="17">
                  <c:v>375.35594323064799</c:v>
                </c:pt>
                <c:pt idx="18">
                  <c:v>406.45842159414201</c:v>
                </c:pt>
                <c:pt idx="19">
                  <c:v>439.78280275978898</c:v>
                </c:pt>
                <c:pt idx="20">
                  <c:v>459.79657144586298</c:v>
                </c:pt>
                <c:pt idx="21">
                  <c:v>484.258306602917</c:v>
                </c:pt>
                <c:pt idx="22">
                  <c:v>510.93778369545498</c:v>
                </c:pt>
                <c:pt idx="23">
                  <c:v>533.18593778369495</c:v>
                </c:pt>
                <c:pt idx="24">
                  <c:v>555.425770138595</c:v>
                </c:pt>
                <c:pt idx="25">
                  <c:v>575.43953882466894</c:v>
                </c:pt>
                <c:pt idx="26">
                  <c:v>597.696014646251</c:v>
                </c:pt>
                <c:pt idx="27">
                  <c:v>613.28262119469798</c:v>
                </c:pt>
                <c:pt idx="28">
                  <c:v>631.09113054530098</c:v>
                </c:pt>
                <c:pt idx="29">
                  <c:v>644.451673424923</c:v>
                </c:pt>
                <c:pt idx="30">
                  <c:v>657.83302063789904</c:v>
                </c:pt>
                <c:pt idx="31">
                  <c:v>673.41962718634602</c:v>
                </c:pt>
                <c:pt idx="32">
                  <c:v>682.34468619500103</c:v>
                </c:pt>
                <c:pt idx="33">
                  <c:v>691.27806693699699</c:v>
                </c:pt>
                <c:pt idx="34">
                  <c:v>700.21976941233402</c:v>
                </c:pt>
                <c:pt idx="35">
                  <c:v>709.15731102100096</c:v>
                </c:pt>
                <c:pt idx="36">
                  <c:v>713.65104702535905</c:v>
                </c:pt>
                <c:pt idx="37">
                  <c:v>724.80633056950899</c:v>
                </c:pt>
                <c:pt idx="38">
                  <c:v>729.30006657386696</c:v>
                </c:pt>
                <c:pt idx="39">
                  <c:v>738.23760818253299</c:v>
                </c:pt>
                <c:pt idx="40">
                  <c:v>744.95740785571604</c:v>
                </c:pt>
                <c:pt idx="41">
                  <c:v>760.54817527083503</c:v>
                </c:pt>
                <c:pt idx="42">
                  <c:v>778.35252375476603</c:v>
                </c:pt>
              </c:numCache>
            </c:numRef>
          </c:yVal>
          <c:smooth val="1"/>
          <c:extLst xmlns:c16r2="http://schemas.microsoft.com/office/drawing/2015/06/chart">
            <c:ext xmlns:c16="http://schemas.microsoft.com/office/drawing/2014/chart" uri="{C3380CC4-5D6E-409C-BE32-E72D297353CC}">
              <c16:uniqueId val="{00000000-1A20-494F-9104-CB035FC469F1}"/>
            </c:ext>
          </c:extLst>
        </c:ser>
        <c:ser>
          <c:idx val="0"/>
          <c:order val="1"/>
          <c:tx>
            <c:strRef>
              <c:f>'[Chart in Microsoft Word]Sheet1'!$O$1</c:f>
              <c:strCache>
                <c:ptCount val="1"/>
                <c:pt idx="0">
                  <c:v>Tested specimen</c:v>
                </c:pt>
              </c:strCache>
            </c:strRef>
          </c:tx>
          <c:spPr>
            <a:ln w="15875" cap="rnd">
              <a:solidFill>
                <a:schemeClr val="accent1"/>
              </a:solidFill>
              <a:round/>
            </a:ln>
            <a:effectLst/>
          </c:spPr>
          <c:marker>
            <c:symbol val="none"/>
          </c:marker>
          <c:xVal>
            <c:numRef>
              <c:f>'[Chart in Microsoft Word]Sheet1'!$O$2:$O$37</c:f>
              <c:numCache>
                <c:formatCode>0.00</c:formatCode>
                <c:ptCount val="36"/>
                <c:pt idx="0">
                  <c:v>0</c:v>
                </c:pt>
                <c:pt idx="1">
                  <c:v>4.69418386491557</c:v>
                </c:pt>
                <c:pt idx="2">
                  <c:v>11.996247654784201</c:v>
                </c:pt>
                <c:pt idx="3">
                  <c:v>14.6041275797373</c:v>
                </c:pt>
                <c:pt idx="4">
                  <c:v>15.125703564727999</c:v>
                </c:pt>
                <c:pt idx="5">
                  <c:v>20.8630393996248</c:v>
                </c:pt>
                <c:pt idx="6">
                  <c:v>25.0356472795497</c:v>
                </c:pt>
                <c:pt idx="7">
                  <c:v>28.686679174484102</c:v>
                </c:pt>
                <c:pt idx="8">
                  <c:v>31.816135084427799</c:v>
                </c:pt>
                <c:pt idx="9">
                  <c:v>35.467166979362098</c:v>
                </c:pt>
                <c:pt idx="10">
                  <c:v>39.639774859287101</c:v>
                </c:pt>
                <c:pt idx="11">
                  <c:v>46.941838649155699</c:v>
                </c:pt>
                <c:pt idx="12">
                  <c:v>52.157598499061898</c:v>
                </c:pt>
                <c:pt idx="13">
                  <c:v>58.4165103189493</c:v>
                </c:pt>
                <c:pt idx="14">
                  <c:v>67.804878048780495</c:v>
                </c:pt>
                <c:pt idx="15">
                  <c:v>77.714821763602203</c:v>
                </c:pt>
                <c:pt idx="16">
                  <c:v>87.103189493433405</c:v>
                </c:pt>
                <c:pt idx="17">
                  <c:v>102.22889305816101</c:v>
                </c:pt>
                <c:pt idx="18">
                  <c:v>105.87992495309599</c:v>
                </c:pt>
                <c:pt idx="19">
                  <c:v>115.78986866791701</c:v>
                </c:pt>
                <c:pt idx="20">
                  <c:v>125.699812382739</c:v>
                </c:pt>
                <c:pt idx="21">
                  <c:v>136.13133208255201</c:v>
                </c:pt>
                <c:pt idx="22">
                  <c:v>150.735459662289</c:v>
                </c:pt>
                <c:pt idx="23">
                  <c:v>164.81801125703601</c:v>
                </c:pt>
                <c:pt idx="24">
                  <c:v>176.292682926829</c:v>
                </c:pt>
                <c:pt idx="25">
                  <c:v>186.72420262664201</c:v>
                </c:pt>
                <c:pt idx="26">
                  <c:v>195.590994371482</c:v>
                </c:pt>
                <c:pt idx="27">
                  <c:v>201.32833020637901</c:v>
                </c:pt>
                <c:pt idx="28">
                  <c:v>210.19512195121999</c:v>
                </c:pt>
                <c:pt idx="29">
                  <c:v>218.01876172607899</c:v>
                </c:pt>
                <c:pt idx="30">
                  <c:v>226.36397748592901</c:v>
                </c:pt>
                <c:pt idx="31">
                  <c:v>231.05816135084399</c:v>
                </c:pt>
                <c:pt idx="32">
                  <c:v>244.6191369606</c:v>
                </c:pt>
                <c:pt idx="33">
                  <c:v>253.48592870544101</c:v>
                </c:pt>
                <c:pt idx="34">
                  <c:v>260.78799249530999</c:v>
                </c:pt>
                <c:pt idx="35">
                  <c:v>269.65478424014998</c:v>
                </c:pt>
              </c:numCache>
            </c:numRef>
          </c:xVal>
          <c:yVal>
            <c:numRef>
              <c:f>'[Chart in Microsoft Word]Sheet1'!$P$2:$P$37</c:f>
              <c:numCache>
                <c:formatCode>0.00</c:formatCode>
                <c:ptCount val="36"/>
                <c:pt idx="0">
                  <c:v>0</c:v>
                </c:pt>
                <c:pt idx="1">
                  <c:v>26.650351025842799</c:v>
                </c:pt>
                <c:pt idx="2">
                  <c:v>62.192474126974503</c:v>
                </c:pt>
                <c:pt idx="3">
                  <c:v>95.479407492586105</c:v>
                </c:pt>
                <c:pt idx="4">
                  <c:v>115.443245778612</c:v>
                </c:pt>
                <c:pt idx="5">
                  <c:v>137.666434666828</c:v>
                </c:pt>
                <c:pt idx="6">
                  <c:v>155.44165708406501</c:v>
                </c:pt>
                <c:pt idx="7">
                  <c:v>177.64820250559799</c:v>
                </c:pt>
                <c:pt idx="8">
                  <c:v>202.068328995945</c:v>
                </c:pt>
                <c:pt idx="9">
                  <c:v>226.49261635296301</c:v>
                </c:pt>
                <c:pt idx="10">
                  <c:v>250.92106457665099</c:v>
                </c:pt>
                <c:pt idx="11">
                  <c:v>277.59221993584703</c:v>
                </c:pt>
                <c:pt idx="12">
                  <c:v>304.24673182836</c:v>
                </c:pt>
                <c:pt idx="13">
                  <c:v>319.82085577679601</c:v>
                </c:pt>
                <c:pt idx="14">
                  <c:v>359.815106215578</c:v>
                </c:pt>
                <c:pt idx="15">
                  <c:v>388.72480784361198</c:v>
                </c:pt>
                <c:pt idx="16">
                  <c:v>426.50131634691002</c:v>
                </c:pt>
                <c:pt idx="17">
                  <c:v>466.54133631907001</c:v>
                </c:pt>
                <c:pt idx="18">
                  <c:v>486.53013980511997</c:v>
                </c:pt>
                <c:pt idx="19">
                  <c:v>513.22209949767</c:v>
                </c:pt>
                <c:pt idx="20">
                  <c:v>535.47857531925195</c:v>
                </c:pt>
                <c:pt idx="21">
                  <c:v>559.956953942989</c:v>
                </c:pt>
                <c:pt idx="22">
                  <c:v>606.64603885492897</c:v>
                </c:pt>
                <c:pt idx="23">
                  <c:v>637.80676935181305</c:v>
                </c:pt>
                <c:pt idx="24">
                  <c:v>662.29346970889105</c:v>
                </c:pt>
                <c:pt idx="25">
                  <c:v>682.33636446165997</c:v>
                </c:pt>
                <c:pt idx="26">
                  <c:v>700.14903467893203</c:v>
                </c:pt>
                <c:pt idx="27">
                  <c:v>709.06577195424597</c:v>
                </c:pt>
                <c:pt idx="28">
                  <c:v>720.22521636506701</c:v>
                </c:pt>
                <c:pt idx="29">
                  <c:v>731.37633904254699</c:v>
                </c:pt>
                <c:pt idx="30">
                  <c:v>742.53162258669704</c:v>
                </c:pt>
                <c:pt idx="31">
                  <c:v>749.222296193185</c:v>
                </c:pt>
                <c:pt idx="32">
                  <c:v>751.54822066210704</c:v>
                </c:pt>
                <c:pt idx="33">
                  <c:v>762.70766507292899</c:v>
                </c:pt>
                <c:pt idx="34">
                  <c:v>767.20140107728605</c:v>
                </c:pt>
                <c:pt idx="35">
                  <c:v>773.92536161713997</c:v>
                </c:pt>
              </c:numCache>
            </c:numRef>
          </c:yVal>
          <c:smooth val="1"/>
          <c:extLst xmlns:c16r2="http://schemas.microsoft.com/office/drawing/2015/06/chart">
            <c:ext xmlns:c16="http://schemas.microsoft.com/office/drawing/2014/chart" uri="{C3380CC4-5D6E-409C-BE32-E72D297353CC}">
              <c16:uniqueId val="{00000001-1A20-494F-9104-CB035FC469F1}"/>
            </c:ext>
          </c:extLst>
        </c:ser>
        <c:dLbls>
          <c:showLegendKey val="0"/>
          <c:showVal val="0"/>
          <c:showCatName val="0"/>
          <c:showSerName val="0"/>
          <c:showPercent val="0"/>
          <c:showBubbleSize val="0"/>
        </c:dLbls>
        <c:axId val="682500856"/>
        <c:axId val="682501248"/>
      </c:scatterChart>
      <c:valAx>
        <c:axId val="682500856"/>
        <c:scaling>
          <c:orientation val="minMax"/>
        </c:scaling>
        <c:delete val="0"/>
        <c:axPos val="b"/>
        <c:title>
          <c:tx>
            <c:rich>
              <a:bodyPr rot="0" spcFirstLastPara="1" vertOverflow="ellipsis" vert="horz" wrap="square" anchor="ctr" anchorCtr="1"/>
              <a:lstStyle/>
              <a:p>
                <a:pPr rtl="1">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Time (min)</a:t>
                </a:r>
              </a:p>
            </c:rich>
          </c:tx>
          <c:overlay val="0"/>
          <c:spPr>
            <a:noFill/>
            <a:ln>
              <a:noFill/>
            </a:ln>
            <a:effectLst/>
          </c:spPr>
          <c:txPr>
            <a:bodyPr rot="0" spcFirstLastPara="1" vertOverflow="ellipsis" vert="horz" wrap="square" anchor="ctr" anchorCtr="1"/>
            <a:lstStyle/>
            <a:p>
              <a:pPr rtl="1">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501248"/>
        <c:crosses val="autoZero"/>
        <c:crossBetween val="midCat"/>
        <c:majorUnit val="50"/>
      </c:valAx>
      <c:valAx>
        <c:axId val="6825012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rtl="1">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baseline="0">
                    <a:effectLst/>
                    <a:latin typeface="Times New Roman" panose="02020603050405020304" pitchFamily="18" charset="0"/>
                    <a:cs typeface="Times New Roman" panose="02020603050405020304" pitchFamily="18" charset="0"/>
                  </a:rPr>
                  <a:t>Temperature (</a:t>
                </a:r>
                <a:r>
                  <a:rPr lang="en-US" sz="900" b="0" i="0" baseline="30000">
                    <a:effectLst/>
                    <a:latin typeface="Times New Roman" panose="02020603050405020304" pitchFamily="18" charset="0"/>
                    <a:cs typeface="Times New Roman" panose="02020603050405020304" pitchFamily="18" charset="0"/>
                  </a:rPr>
                  <a:t>°</a:t>
                </a:r>
                <a:r>
                  <a:rPr lang="en-US" sz="900" b="0" i="0" baseline="0">
                    <a:effectLst/>
                    <a:latin typeface="Times New Roman" panose="02020603050405020304" pitchFamily="18" charset="0"/>
                    <a:cs typeface="Times New Roman" panose="02020603050405020304" pitchFamily="18" charset="0"/>
                  </a:rPr>
                  <a:t>Celsius)</a:t>
                </a:r>
                <a:endParaRPr lang="fa-IR" sz="900" b="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2500856"/>
        <c:crosses val="autoZero"/>
        <c:crossBetween val="midCat"/>
        <c:majorUnit val="200"/>
      </c:valAx>
      <c:spPr>
        <a:noFill/>
        <a:ln>
          <a:noFill/>
        </a:ln>
        <a:effectLst/>
      </c:spPr>
    </c:plotArea>
    <c:legend>
      <c:legendPos val="r"/>
      <c:layout>
        <c:manualLayout>
          <c:xMode val="edge"/>
          <c:yMode val="edge"/>
          <c:x val="0.58979582163354061"/>
          <c:y val="0.47648332115817715"/>
          <c:w val="0.3819225642785502"/>
          <c:h val="0.260799251312055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68580668395539"/>
          <c:y val="7.3644037738525917E-2"/>
          <c:w val="0.73507764528744424"/>
          <c:h val="0.69131506014831257"/>
        </c:manualLayout>
      </c:layout>
      <c:scatterChart>
        <c:scatterStyle val="smoothMarker"/>
        <c:varyColors val="0"/>
        <c:ser>
          <c:idx val="0"/>
          <c:order val="0"/>
          <c:tx>
            <c:strRef>
              <c:f>'[Chart 2 in Microsoft Word]Sheet1'!$A$4</c:f>
              <c:strCache>
                <c:ptCount val="1"/>
                <c:pt idx="0">
                  <c:v>Tested Specimen</c:v>
                </c:pt>
              </c:strCache>
            </c:strRef>
          </c:tx>
          <c:spPr>
            <a:ln w="19050" cap="rnd">
              <a:solidFill>
                <a:schemeClr val="accent1"/>
              </a:solidFill>
              <a:round/>
            </a:ln>
            <a:effectLst/>
          </c:spPr>
          <c:marker>
            <c:symbol val="none"/>
          </c:marker>
          <c:xVal>
            <c:numRef>
              <c:f>'[Chart 2 in Microsoft Word]Sheet1'!$A$5:$A$14</c:f>
              <c:numCache>
                <c:formatCode>0.00</c:formatCode>
                <c:ptCount val="10"/>
                <c:pt idx="0">
                  <c:v>0</c:v>
                </c:pt>
                <c:pt idx="1">
                  <c:v>0.411076220382529</c:v>
                </c:pt>
                <c:pt idx="2">
                  <c:v>0.84919419718163702</c:v>
                </c:pt>
                <c:pt idx="3">
                  <c:v>1.12023460410557</c:v>
                </c:pt>
                <c:pt idx="4">
                  <c:v>1.4508603015596999</c:v>
                </c:pt>
                <c:pt idx="5">
                  <c:v>2.0658656216749298</c:v>
                </c:pt>
                <c:pt idx="6">
                  <c:v>2.3810240573015302</c:v>
                </c:pt>
                <c:pt idx="7">
                  <c:v>3.1310824488101101</c:v>
                </c:pt>
                <c:pt idx="8">
                  <c:v>4.4973918459502196</c:v>
                </c:pt>
                <c:pt idx="9">
                  <c:v>5.4423481171982502</c:v>
                </c:pt>
              </c:numCache>
            </c:numRef>
          </c:xVal>
          <c:yVal>
            <c:numRef>
              <c:f>'[Chart 2 in Microsoft Word]Sheet1'!$B$5:$B$14</c:f>
              <c:numCache>
                <c:formatCode>0.00</c:formatCode>
                <c:ptCount val="10"/>
                <c:pt idx="0">
                  <c:v>0</c:v>
                </c:pt>
                <c:pt idx="1">
                  <c:v>36.767965120805499</c:v>
                </c:pt>
                <c:pt idx="2">
                  <c:v>55.4758259154491</c:v>
                </c:pt>
                <c:pt idx="3">
                  <c:v>61.718267459061103</c:v>
                </c:pt>
                <c:pt idx="4">
                  <c:v>65.472452183842407</c:v>
                </c:pt>
                <c:pt idx="5">
                  <c:v>65.504372875197902</c:v>
                </c:pt>
                <c:pt idx="6">
                  <c:v>66.454986634832494</c:v>
                </c:pt>
                <c:pt idx="7">
                  <c:v>66.805335686294896</c:v>
                </c:pt>
                <c:pt idx="8">
                  <c:v>74.661718526976898</c:v>
                </c:pt>
                <c:pt idx="9">
                  <c:v>74.399346015103902</c:v>
                </c:pt>
              </c:numCache>
            </c:numRef>
          </c:yVal>
          <c:smooth val="1"/>
          <c:extLst xmlns:c16r2="http://schemas.microsoft.com/office/drawing/2015/06/chart">
            <c:ext xmlns:c16="http://schemas.microsoft.com/office/drawing/2014/chart" uri="{C3380CC4-5D6E-409C-BE32-E72D297353CC}">
              <c16:uniqueId val="{00000000-769A-4905-B07D-BAF9B01EE1AE}"/>
            </c:ext>
          </c:extLst>
        </c:ser>
        <c:dLbls>
          <c:showLegendKey val="0"/>
          <c:showVal val="0"/>
          <c:showCatName val="0"/>
          <c:showSerName val="0"/>
          <c:showPercent val="0"/>
          <c:showBubbleSize val="0"/>
        </c:dLbls>
        <c:axId val="583318432"/>
        <c:axId val="583318824"/>
        <c:extLst xmlns:c16r2="http://schemas.microsoft.com/office/drawing/2015/06/chart">
          <c:ext xmlns:c15="http://schemas.microsoft.com/office/drawing/2012/chart" uri="{02D57815-91ED-43cb-92C2-25804820EDAC}">
            <c15:filteredScatterSeries>
              <c15:ser>
                <c:idx val="1"/>
                <c:order val="1"/>
                <c:tx>
                  <c:strRef>
                    <c:extLst xmlns:c16r2="http://schemas.microsoft.com/office/drawing/2015/06/chart">
                      <c:ext uri="{02D57815-91ED-43cb-92C2-25804820EDAC}">
                        <c15:formulaRef>
                          <c15:sqref>'[Chart 2 in Microsoft Word]Sheet1'!$D$4</c15:sqref>
                        </c15:formulaRef>
                      </c:ext>
                    </c:extLst>
                    <c:strCache>
                      <c:ptCount val="1"/>
                      <c:pt idx="0">
                        <c:v>Numerical specimen</c:v>
                      </c:pt>
                    </c:strCache>
                  </c:strRef>
                </c:tx>
                <c:spPr>
                  <a:ln w="19050" cap="rnd">
                    <a:solidFill>
                      <a:schemeClr val="accent2"/>
                    </a:solidFill>
                    <a:round/>
                  </a:ln>
                  <a:effectLst/>
                </c:spPr>
                <c:marker>
                  <c:symbol val="none"/>
                </c:marker>
                <c:xVal>
                  <c:numRef>
                    <c:extLst xmlns:c16r2="http://schemas.microsoft.com/office/drawing/2015/06/chart">
                      <c:ext uri="{02D57815-91ED-43cb-92C2-25804820EDAC}">
                        <c15:formulaRef>
                          <c15:sqref>'[Chart 2 in Microsoft Word]Sheet1'!$D$5:$D$36</c15:sqref>
                        </c15:formulaRef>
                      </c:ext>
                    </c:extLst>
                    <c:numCache>
                      <c:formatCode>0.00</c:formatCode>
                      <c:ptCount val="32"/>
                      <c:pt idx="0">
                        <c:v>0</c:v>
                      </c:pt>
                      <c:pt idx="1">
                        <c:v>0.18275244595541501</c:v>
                      </c:pt>
                      <c:pt idx="2">
                        <c:v>0.183479095839929</c:v>
                      </c:pt>
                      <c:pt idx="3">
                        <c:v>0.57784236887862395</c:v>
                      </c:pt>
                      <c:pt idx="4">
                        <c:v>0.93997352918277799</c:v>
                      </c:pt>
                      <c:pt idx="5">
                        <c:v>1.06044169932266</c:v>
                      </c:pt>
                      <c:pt idx="6">
                        <c:v>1.2705473230737301</c:v>
                      </c:pt>
                      <c:pt idx="7">
                        <c:v>1.3908597825240701</c:v>
                      </c:pt>
                      <c:pt idx="8">
                        <c:v>1.6006539848960599</c:v>
                      </c:pt>
                      <c:pt idx="9">
                        <c:v>1.75107051099058</c:v>
                      </c:pt>
                      <c:pt idx="10">
                        <c:v>1.94596839073002</c:v>
                      </c:pt>
                      <c:pt idx="11">
                        <c:v>2.0813847870656299</c:v>
                      </c:pt>
                      <c:pt idx="12">
                        <c:v>2.32138686320816</c:v>
                      </c:pt>
                      <c:pt idx="13">
                        <c:v>2.5012846131886999</c:v>
                      </c:pt>
                      <c:pt idx="14">
                        <c:v>2.5767004904886699</c:v>
                      </c:pt>
                      <c:pt idx="15">
                        <c:v>2.7263384631354901</c:v>
                      </c:pt>
                      <c:pt idx="16">
                        <c:v>2.9219629927594499</c:v>
                      </c:pt>
                      <c:pt idx="17">
                        <c:v>3.0264967690031899</c:v>
                      </c:pt>
                      <c:pt idx="18">
                        <c:v>3.17665377728181</c:v>
                      </c:pt>
                      <c:pt idx="19">
                        <c:v>3.2521215581449701</c:v>
                      </c:pt>
                      <c:pt idx="20">
                        <c:v>3.3567072379518899</c:v>
                      </c:pt>
                      <c:pt idx="21">
                        <c:v>3.64212493187657</c:v>
                      </c:pt>
                      <c:pt idx="22">
                        <c:v>3.67243661277347</c:v>
                      </c:pt>
                      <c:pt idx="23">
                        <c:v>3.8818674902032</c:v>
                      </c:pt>
                      <c:pt idx="24">
                        <c:v>3.9873355305841698</c:v>
                      </c:pt>
                      <c:pt idx="25">
                        <c:v>4.1071289544027199</c:v>
                      </c:pt>
                      <c:pt idx="26">
                        <c:v>4.1526483793112403</c:v>
                      </c:pt>
                      <c:pt idx="27">
                        <c:v>4.2423377364856103</c:v>
                      </c:pt>
                      <c:pt idx="28">
                        <c:v>4.3477538733034002</c:v>
                      </c:pt>
                      <c:pt idx="29">
                        <c:v>4.4223911971556804</c:v>
                      </c:pt>
                      <c:pt idx="30">
                        <c:v>4.6479640827342799</c:v>
                      </c:pt>
                      <c:pt idx="31">
                        <c:v>4.81260218514001</c:v>
                      </c:pt>
                    </c:numCache>
                  </c:numRef>
                </c:xVal>
                <c:yVal>
                  <c:numRef>
                    <c:extLst xmlns:c16r2="http://schemas.microsoft.com/office/drawing/2015/06/chart">
                      <c:ext uri="{02D57815-91ED-43cb-92C2-25804820EDAC}">
                        <c15:formulaRef>
                          <c15:sqref>'[Chart 2 in Microsoft Word]Sheet1'!$E$5:$E$36</c15:sqref>
                        </c15:formulaRef>
                      </c:ext>
                    </c:extLst>
                    <c:numCache>
                      <c:formatCode>0.00</c:formatCode>
                      <c:ptCount val="32"/>
                      <c:pt idx="0">
                        <c:v>0</c:v>
                      </c:pt>
                      <c:pt idx="1">
                        <c:v>16.825318558119001</c:v>
                      </c:pt>
                      <c:pt idx="2">
                        <c:v>21.1852178652064</c:v>
                      </c:pt>
                      <c:pt idx="3">
                        <c:v>47.364856097371103</c:v>
                      </c:pt>
                      <c:pt idx="4">
                        <c:v>60.151817922300403</c:v>
                      </c:pt>
                      <c:pt idx="5">
                        <c:v>62.960838761581002</c:v>
                      </c:pt>
                      <c:pt idx="6">
                        <c:v>63.594581268003999</c:v>
                      </c:pt>
                      <c:pt idx="7">
                        <c:v>65.469337970051697</c:v>
                      </c:pt>
                      <c:pt idx="8">
                        <c:v>64.2345522020087</c:v>
                      </c:pt>
                      <c:pt idx="9">
                        <c:v>66.733708769106997</c:v>
                      </c:pt>
                      <c:pt idx="10">
                        <c:v>66.120987205771698</c:v>
                      </c:pt>
                      <c:pt idx="11">
                        <c:v>68.619365219422306</c:v>
                      </c:pt>
                      <c:pt idx="12">
                        <c:v>68.631822074585401</c:v>
                      </c:pt>
                      <c:pt idx="13">
                        <c:v>68.018321957802399</c:v>
                      </c:pt>
                      <c:pt idx="14">
                        <c:v>70.513585757662298</c:v>
                      </c:pt>
                      <c:pt idx="15">
                        <c:v>68.341421638595506</c:v>
                      </c:pt>
                      <c:pt idx="16">
                        <c:v>72.088599382347596</c:v>
                      </c:pt>
                      <c:pt idx="17">
                        <c:v>69.291256844782396</c:v>
                      </c:pt>
                      <c:pt idx="18">
                        <c:v>70.233306516492405</c:v>
                      </c:pt>
                      <c:pt idx="19">
                        <c:v>73.039991695429904</c:v>
                      </c:pt>
                      <c:pt idx="20">
                        <c:v>70.554070536942405</c:v>
                      </c:pt>
                      <c:pt idx="21">
                        <c:v>73.060234085069894</c:v>
                      </c:pt>
                      <c:pt idx="22">
                        <c:v>74.930319466431399</c:v>
                      </c:pt>
                      <c:pt idx="23">
                        <c:v>71.515584044844701</c:v>
                      </c:pt>
                      <c:pt idx="24">
                        <c:v>74.323826330677605</c:v>
                      </c:pt>
                      <c:pt idx="25">
                        <c:v>73.084369241948494</c:v>
                      </c:pt>
                      <c:pt idx="26">
                        <c:v>76.200918693068303</c:v>
                      </c:pt>
                      <c:pt idx="27">
                        <c:v>74.337061739288401</c:v>
                      </c:pt>
                      <c:pt idx="28">
                        <c:v>76.833882646043705</c:v>
                      </c:pt>
                      <c:pt idx="29">
                        <c:v>74.657825759738401</c:v>
                      </c:pt>
                      <c:pt idx="30">
                        <c:v>78.095139231308195</c:v>
                      </c:pt>
                      <c:pt idx="31">
                        <c:v>75.923753665689105</c:v>
                      </c:pt>
                    </c:numCache>
                  </c:numRef>
                </c:yVal>
                <c:smooth val="1"/>
                <c:extLst xmlns:c16r2="http://schemas.microsoft.com/office/drawing/2015/06/chart">
                  <c:ext xmlns:c16="http://schemas.microsoft.com/office/drawing/2014/chart" uri="{C3380CC4-5D6E-409C-BE32-E72D297353CC}">
                    <c16:uniqueId val="{00000001-769A-4905-B07D-BAF9B01EE1AE}"/>
                  </c:ext>
                </c:extLst>
              </c15:ser>
            </c15:filteredScatterSeries>
          </c:ext>
        </c:extLst>
      </c:scatterChart>
      <c:valAx>
        <c:axId val="5833184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j-cs"/>
                  </a:defRPr>
                </a:pPr>
                <a:r>
                  <a:rPr lang="en-US" sz="900" b="0" i="0" baseline="0">
                    <a:effectLst/>
                    <a:latin typeface="Times New Roman" panose="02020603050405020304" pitchFamily="18" charset="0"/>
                    <a:cs typeface="+mj-cs"/>
                  </a:rPr>
                  <a:t>Displacement (mm)</a:t>
                </a:r>
                <a:endParaRPr lang="en-US" sz="900" baseline="0">
                  <a:effectLst/>
                  <a:latin typeface="Times New Roman" panose="02020603050405020304" pitchFamily="18" charset="0"/>
                  <a:cs typeface="+mj-cs"/>
                </a:endParaRPr>
              </a:p>
            </c:rich>
          </c:tx>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j-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j-cs"/>
              </a:defRPr>
            </a:pPr>
            <a:endParaRPr lang="en-US"/>
          </a:p>
        </c:txPr>
        <c:crossAx val="583318824"/>
        <c:crosses val="autoZero"/>
        <c:crossBetween val="midCat"/>
      </c:valAx>
      <c:valAx>
        <c:axId val="583318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rtl="1">
                  <a:defRPr sz="105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0" i="0" baseline="0">
                    <a:effectLst/>
                    <a:latin typeface="Times New Roman" panose="02020603050405020304" pitchFamily="18" charset="0"/>
                    <a:cs typeface="+mj-cs"/>
                  </a:rPr>
                  <a:t>Lateral Load (KN</a:t>
                </a:r>
                <a:r>
                  <a:rPr lang="en-US" sz="900" b="0" i="0" baseline="0">
                    <a:effectLst/>
                    <a:latin typeface="Times New Roman" panose="02020603050405020304" pitchFamily="18" charset="0"/>
                  </a:rPr>
                  <a:t>)</a:t>
                </a:r>
                <a:endParaRPr lang="en-US" sz="900" baseline="0">
                  <a:effectLst/>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rtl="1">
                <a:defRPr sz="10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j-cs"/>
              </a:defRPr>
            </a:pPr>
            <a:endParaRPr lang="en-US"/>
          </a:p>
        </c:txPr>
        <c:crossAx val="5833184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71387638752826"/>
          <c:y val="7.7601410934744264E-2"/>
          <c:w val="0.72038920766335446"/>
          <c:h val="0.62560837302744576"/>
        </c:manualLayout>
      </c:layout>
      <c:scatterChart>
        <c:scatterStyle val="smoothMarker"/>
        <c:varyColors val="0"/>
        <c:ser>
          <c:idx val="0"/>
          <c:order val="0"/>
          <c:tx>
            <c:strRef>
              <c:f>'[Chart in Microsoft Word]Sheet1'!$A$4</c:f>
              <c:strCache>
                <c:ptCount val="1"/>
                <c:pt idx="0">
                  <c:v>tested specimen</c:v>
                </c:pt>
              </c:strCache>
            </c:strRef>
          </c:tx>
          <c:spPr>
            <a:ln w="15875" cap="rnd">
              <a:solidFill>
                <a:srgbClr val="00B0F0"/>
              </a:solidFill>
              <a:round/>
            </a:ln>
            <a:effectLst/>
          </c:spPr>
          <c:marker>
            <c:symbol val="none"/>
          </c:marker>
          <c:xVal>
            <c:numRef>
              <c:f>'[Chart in Microsoft Word]Sheet1'!$A$5:$A$14</c:f>
              <c:numCache>
                <c:formatCode>0.00</c:formatCode>
                <c:ptCount val="10"/>
                <c:pt idx="0">
                  <c:v>0</c:v>
                </c:pt>
                <c:pt idx="1">
                  <c:v>0.43796622097114701</c:v>
                </c:pt>
                <c:pt idx="2">
                  <c:v>0.84890921885995796</c:v>
                </c:pt>
                <c:pt idx="3">
                  <c:v>1.0217100633356799</c:v>
                </c:pt>
                <c:pt idx="4">
                  <c:v>1.4512315270936</c:v>
                </c:pt>
                <c:pt idx="5">
                  <c:v>2.0299085151301899</c:v>
                </c:pt>
                <c:pt idx="6">
                  <c:v>2.45890218156228</c:v>
                </c:pt>
                <c:pt idx="7">
                  <c:v>3.0802251935256901</c:v>
                </c:pt>
                <c:pt idx="8">
                  <c:v>4.4533427163969002</c:v>
                </c:pt>
                <c:pt idx="9">
                  <c:v>5.4177339901477799</c:v>
                </c:pt>
              </c:numCache>
            </c:numRef>
          </c:xVal>
          <c:yVal>
            <c:numRef>
              <c:f>'[Chart in Microsoft Word]Sheet1'!$B$5:$B$14</c:f>
              <c:numCache>
                <c:formatCode>0.00</c:formatCode>
                <c:ptCount val="10"/>
                <c:pt idx="0">
                  <c:v>0</c:v>
                </c:pt>
                <c:pt idx="1">
                  <c:v>39.458128078817701</c:v>
                </c:pt>
                <c:pt idx="2">
                  <c:v>55.418719211822697</c:v>
                </c:pt>
                <c:pt idx="3">
                  <c:v>61.182266009852199</c:v>
                </c:pt>
                <c:pt idx="4">
                  <c:v>65.172413793103402</c:v>
                </c:pt>
                <c:pt idx="5">
                  <c:v>65.615763546797993</c:v>
                </c:pt>
                <c:pt idx="6">
                  <c:v>67.389162561576399</c:v>
                </c:pt>
                <c:pt idx="7">
                  <c:v>66.945812807881794</c:v>
                </c:pt>
                <c:pt idx="8">
                  <c:v>74.039408866995103</c:v>
                </c:pt>
                <c:pt idx="9">
                  <c:v>74.482758620689694</c:v>
                </c:pt>
              </c:numCache>
            </c:numRef>
          </c:yVal>
          <c:smooth val="1"/>
          <c:extLst xmlns:c16r2="http://schemas.microsoft.com/office/drawing/2015/06/chart">
            <c:ext xmlns:c16="http://schemas.microsoft.com/office/drawing/2014/chart" uri="{C3380CC4-5D6E-409C-BE32-E72D297353CC}">
              <c16:uniqueId val="{00000000-2B6F-49EB-9B10-69BA9AF52252}"/>
            </c:ext>
          </c:extLst>
        </c:ser>
        <c:ser>
          <c:idx val="1"/>
          <c:order val="1"/>
          <c:tx>
            <c:strRef>
              <c:f>'[Chart in Microsoft Word]Sheet1'!$D$4</c:f>
              <c:strCache>
                <c:ptCount val="1"/>
                <c:pt idx="0">
                  <c:v>shima model</c:v>
                </c:pt>
              </c:strCache>
            </c:strRef>
          </c:tx>
          <c:spPr>
            <a:ln w="15875" cap="rnd">
              <a:solidFill>
                <a:srgbClr val="FF0000"/>
              </a:solidFill>
              <a:round/>
            </a:ln>
            <a:effectLst/>
          </c:spPr>
          <c:marker>
            <c:symbol val="none"/>
          </c:marker>
          <c:xVal>
            <c:numRef>
              <c:f>'[Chart in Microsoft Word]Sheet1'!$D$5:$D$23</c:f>
              <c:numCache>
                <c:formatCode>0.00</c:formatCode>
                <c:ptCount val="19"/>
                <c:pt idx="0">
                  <c:v>-1.05559465165376E-4</c:v>
                </c:pt>
                <c:pt idx="1">
                  <c:v>0.37325826882477098</c:v>
                </c:pt>
                <c:pt idx="2">
                  <c:v>0.63346235045742405</c:v>
                </c:pt>
                <c:pt idx="3">
                  <c:v>0.76361717100633397</c:v>
                </c:pt>
                <c:pt idx="4">
                  <c:v>1.0002814919071099</c:v>
                </c:pt>
                <c:pt idx="5">
                  <c:v>1.2789584799436999</c:v>
                </c:pt>
                <c:pt idx="6">
                  <c:v>1.4509148486981001</c:v>
                </c:pt>
                <c:pt idx="7">
                  <c:v>1.66509500351865</c:v>
                </c:pt>
                <c:pt idx="8">
                  <c:v>2.0513370865587599</c:v>
                </c:pt>
                <c:pt idx="9">
                  <c:v>2.7377902885292</c:v>
                </c:pt>
                <c:pt idx="10">
                  <c:v>2.99472202674173</c:v>
                </c:pt>
                <c:pt idx="11">
                  <c:v>3.1453553835327202</c:v>
                </c:pt>
                <c:pt idx="12">
                  <c:v>3.4672061928219602</c:v>
                </c:pt>
                <c:pt idx="13">
                  <c:v>3.6811752287121702</c:v>
                </c:pt>
                <c:pt idx="14">
                  <c:v>4.0246657283603096</c:v>
                </c:pt>
                <c:pt idx="15">
                  <c:v>4.2168895144264598</c:v>
                </c:pt>
                <c:pt idx="16">
                  <c:v>4.4528149190710797</c:v>
                </c:pt>
                <c:pt idx="17">
                  <c:v>4.6241379310344799</c:v>
                </c:pt>
                <c:pt idx="18">
                  <c:v>5.01027445460943</c:v>
                </c:pt>
              </c:numCache>
            </c:numRef>
          </c:xVal>
          <c:yVal>
            <c:numRef>
              <c:f>'[Chart in Microsoft Word]Sheet1'!$E$5:$E$23</c:f>
              <c:numCache>
                <c:formatCode>0.00</c:formatCode>
                <c:ptCount val="19"/>
                <c:pt idx="0">
                  <c:v>0</c:v>
                </c:pt>
                <c:pt idx="1">
                  <c:v>37.684729064039402</c:v>
                </c:pt>
                <c:pt idx="2">
                  <c:v>50.541871921182299</c:v>
                </c:pt>
                <c:pt idx="3">
                  <c:v>57.192118226601004</c:v>
                </c:pt>
                <c:pt idx="4">
                  <c:v>61.182266009852199</c:v>
                </c:pt>
                <c:pt idx="5">
                  <c:v>61.625615763546797</c:v>
                </c:pt>
                <c:pt idx="6">
                  <c:v>63.842364532019701</c:v>
                </c:pt>
                <c:pt idx="7">
                  <c:v>63.399014778325103</c:v>
                </c:pt>
                <c:pt idx="8">
                  <c:v>65.615763546797993</c:v>
                </c:pt>
                <c:pt idx="9">
                  <c:v>68.7192118226601</c:v>
                </c:pt>
                <c:pt idx="10">
                  <c:v>67.832512315270904</c:v>
                </c:pt>
                <c:pt idx="11">
                  <c:v>70.492610837438406</c:v>
                </c:pt>
                <c:pt idx="12">
                  <c:v>72.266009852216797</c:v>
                </c:pt>
                <c:pt idx="13">
                  <c:v>70.935960591132996</c:v>
                </c:pt>
                <c:pt idx="14">
                  <c:v>73.596059113300498</c:v>
                </c:pt>
                <c:pt idx="15">
                  <c:v>70.935960591132996</c:v>
                </c:pt>
                <c:pt idx="16">
                  <c:v>71.822660098522206</c:v>
                </c:pt>
                <c:pt idx="17">
                  <c:v>71.379310344827601</c:v>
                </c:pt>
                <c:pt idx="18">
                  <c:v>73.152709359605893</c:v>
                </c:pt>
              </c:numCache>
            </c:numRef>
          </c:yVal>
          <c:smooth val="1"/>
          <c:extLst xmlns:c16r2="http://schemas.microsoft.com/office/drawing/2015/06/chart">
            <c:ext xmlns:c16="http://schemas.microsoft.com/office/drawing/2014/chart" uri="{C3380CC4-5D6E-409C-BE32-E72D297353CC}">
              <c16:uniqueId val="{00000001-2B6F-49EB-9B10-69BA9AF52252}"/>
            </c:ext>
          </c:extLst>
        </c:ser>
        <c:ser>
          <c:idx val="2"/>
          <c:order val="2"/>
          <c:tx>
            <c:strRef>
              <c:f>'[Chart in Microsoft Word]Sheet1'!$G$4</c:f>
              <c:strCache>
                <c:ptCount val="1"/>
                <c:pt idx="0">
                  <c:v>mitchell model</c:v>
                </c:pt>
              </c:strCache>
            </c:strRef>
          </c:tx>
          <c:spPr>
            <a:ln w="15875" cap="rnd">
              <a:solidFill>
                <a:srgbClr val="00B050"/>
              </a:solidFill>
              <a:round/>
            </a:ln>
            <a:effectLst/>
          </c:spPr>
          <c:marker>
            <c:symbol val="none"/>
          </c:marker>
          <c:xVal>
            <c:numRef>
              <c:f>'[Chart in Microsoft Word]Sheet1'!$G$5:$G$18</c:f>
              <c:numCache>
                <c:formatCode>0.00</c:formatCode>
                <c:ptCount val="14"/>
                <c:pt idx="0">
                  <c:v>-1.05559465165376E-4</c:v>
                </c:pt>
                <c:pt idx="1">
                  <c:v>0.48198451794510899</c:v>
                </c:pt>
                <c:pt idx="2">
                  <c:v>0.80657987332864201</c:v>
                </c:pt>
                <c:pt idx="3">
                  <c:v>1.2589021815622801</c:v>
                </c:pt>
                <c:pt idx="4">
                  <c:v>1.68757916959887</c:v>
                </c:pt>
                <c:pt idx="5">
                  <c:v>1.8586910626319499</c:v>
                </c:pt>
                <c:pt idx="6">
                  <c:v>2.0953553835327199</c:v>
                </c:pt>
                <c:pt idx="7">
                  <c:v>2.3952498240675602</c:v>
                </c:pt>
                <c:pt idx="8">
                  <c:v>2.6954609429978902</c:v>
                </c:pt>
                <c:pt idx="9">
                  <c:v>3.03905700211119</c:v>
                </c:pt>
                <c:pt idx="10">
                  <c:v>3.20964109781844</c:v>
                </c:pt>
                <c:pt idx="11">
                  <c:v>3.4891625615763502</c:v>
                </c:pt>
                <c:pt idx="12">
                  <c:v>3.7686840253342702</c:v>
                </c:pt>
                <c:pt idx="13">
                  <c:v>4.86154116819141</c:v>
                </c:pt>
              </c:numCache>
            </c:numRef>
          </c:xVal>
          <c:yVal>
            <c:numRef>
              <c:f>'[Chart in Microsoft Word]Sheet1'!$H$5:$H$18</c:f>
              <c:numCache>
                <c:formatCode>0.00</c:formatCode>
                <c:ptCount val="14"/>
                <c:pt idx="0">
                  <c:v>0</c:v>
                </c:pt>
                <c:pt idx="1">
                  <c:v>44.3349753694581</c:v>
                </c:pt>
                <c:pt idx="2">
                  <c:v>57.635467980295601</c:v>
                </c:pt>
                <c:pt idx="3">
                  <c:v>67.389162561576399</c:v>
                </c:pt>
                <c:pt idx="4">
                  <c:v>67.832512315270904</c:v>
                </c:pt>
                <c:pt idx="5">
                  <c:v>66.502463054187203</c:v>
                </c:pt>
                <c:pt idx="6">
                  <c:v>70.492610837438406</c:v>
                </c:pt>
                <c:pt idx="7">
                  <c:v>70.049261083743801</c:v>
                </c:pt>
                <c:pt idx="8">
                  <c:v>70.935960591132996</c:v>
                </c:pt>
                <c:pt idx="9">
                  <c:v>74.039408866995103</c:v>
                </c:pt>
                <c:pt idx="10">
                  <c:v>70.492610837438406</c:v>
                </c:pt>
                <c:pt idx="11">
                  <c:v>74.482758620689694</c:v>
                </c:pt>
                <c:pt idx="12">
                  <c:v>78.472906403940897</c:v>
                </c:pt>
                <c:pt idx="13">
                  <c:v>78.472906403940897</c:v>
                </c:pt>
              </c:numCache>
            </c:numRef>
          </c:yVal>
          <c:smooth val="1"/>
          <c:extLst xmlns:c16r2="http://schemas.microsoft.com/office/drawing/2015/06/chart">
            <c:ext xmlns:c16="http://schemas.microsoft.com/office/drawing/2014/chart" uri="{C3380CC4-5D6E-409C-BE32-E72D297353CC}">
              <c16:uniqueId val="{00000002-2B6F-49EB-9B10-69BA9AF52252}"/>
            </c:ext>
          </c:extLst>
        </c:ser>
        <c:ser>
          <c:idx val="3"/>
          <c:order val="3"/>
          <c:tx>
            <c:strRef>
              <c:f>'[Chart in Microsoft Word]Sheet1'!$J$4</c:f>
              <c:strCache>
                <c:ptCount val="1"/>
                <c:pt idx="0">
                  <c:v>vecchio model</c:v>
                </c:pt>
              </c:strCache>
            </c:strRef>
          </c:tx>
          <c:spPr>
            <a:ln w="15875" cap="rnd">
              <a:solidFill>
                <a:srgbClr val="FFFF00"/>
              </a:solidFill>
              <a:round/>
            </a:ln>
            <a:effectLst/>
          </c:spPr>
          <c:marker>
            <c:symbol val="none"/>
          </c:marker>
          <c:xVal>
            <c:numRef>
              <c:f>'[Chart in Microsoft Word]Sheet1'!$J$5:$J$17</c:f>
              <c:numCache>
                <c:formatCode>0.00</c:formatCode>
                <c:ptCount val="13"/>
                <c:pt idx="0">
                  <c:v>0</c:v>
                </c:pt>
                <c:pt idx="1">
                  <c:v>0.50341308937368101</c:v>
                </c:pt>
                <c:pt idx="2">
                  <c:v>0.78546798029556697</c:v>
                </c:pt>
                <c:pt idx="3">
                  <c:v>1.47413793103448</c:v>
                </c:pt>
                <c:pt idx="4">
                  <c:v>1.6885292047853599</c:v>
                </c:pt>
                <c:pt idx="5">
                  <c:v>1.8595355383532699</c:v>
                </c:pt>
                <c:pt idx="6">
                  <c:v>2.0740323715693201</c:v>
                </c:pt>
                <c:pt idx="7">
                  <c:v>2.4386347642505299</c:v>
                </c:pt>
                <c:pt idx="8">
                  <c:v>2.76101337086559</c:v>
                </c:pt>
                <c:pt idx="9">
                  <c:v>2.9759324419422901</c:v>
                </c:pt>
                <c:pt idx="10">
                  <c:v>3.2542927515833902</c:v>
                </c:pt>
                <c:pt idx="11">
                  <c:v>3.6611189303307499</c:v>
                </c:pt>
                <c:pt idx="12">
                  <c:v>4.86143560872625</c:v>
                </c:pt>
              </c:numCache>
            </c:numRef>
          </c:xVal>
          <c:yVal>
            <c:numRef>
              <c:f>'[Chart in Microsoft Word]Sheet1'!$K$5:$K$17</c:f>
              <c:numCache>
                <c:formatCode>0.00</c:formatCode>
                <c:ptCount val="13"/>
                <c:pt idx="0">
                  <c:v>0</c:v>
                </c:pt>
                <c:pt idx="1">
                  <c:v>44.3349753694581</c:v>
                </c:pt>
                <c:pt idx="2">
                  <c:v>58.965517241379303</c:v>
                </c:pt>
                <c:pt idx="3">
                  <c:v>71.379310344827601</c:v>
                </c:pt>
                <c:pt idx="4">
                  <c:v>71.822660098522206</c:v>
                </c:pt>
                <c:pt idx="5">
                  <c:v>70.049261083743801</c:v>
                </c:pt>
                <c:pt idx="6">
                  <c:v>70.935960591132996</c:v>
                </c:pt>
                <c:pt idx="7">
                  <c:v>72.266009852216797</c:v>
                </c:pt>
                <c:pt idx="8">
                  <c:v>76.256157635468</c:v>
                </c:pt>
                <c:pt idx="9">
                  <c:v>78.916256157635502</c:v>
                </c:pt>
                <c:pt idx="10">
                  <c:v>78.029556650246306</c:v>
                </c:pt>
                <c:pt idx="11">
                  <c:v>76.699507389162605</c:v>
                </c:pt>
                <c:pt idx="12">
                  <c:v>78.029556650246306</c:v>
                </c:pt>
              </c:numCache>
            </c:numRef>
          </c:yVal>
          <c:smooth val="1"/>
          <c:extLst xmlns:c16r2="http://schemas.microsoft.com/office/drawing/2015/06/chart">
            <c:ext xmlns:c16="http://schemas.microsoft.com/office/drawing/2014/chart" uri="{C3380CC4-5D6E-409C-BE32-E72D297353CC}">
              <c16:uniqueId val="{00000003-2B6F-49EB-9B10-69BA9AF52252}"/>
            </c:ext>
          </c:extLst>
        </c:ser>
        <c:dLbls>
          <c:showLegendKey val="0"/>
          <c:showVal val="0"/>
          <c:showCatName val="0"/>
          <c:showSerName val="0"/>
          <c:showPercent val="0"/>
          <c:showBubbleSize val="0"/>
        </c:dLbls>
        <c:axId val="578769232"/>
        <c:axId val="578769624"/>
      </c:scatterChart>
      <c:valAx>
        <c:axId val="578769232"/>
        <c:scaling>
          <c:orientation val="minMax"/>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aseline="0">
                    <a:latin typeface="Times New Roman" panose="02020603050405020304" pitchFamily="18" charset="0"/>
                    <a:cs typeface="+mj-cs"/>
                  </a:rPr>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769624"/>
        <c:crosses val="autoZero"/>
        <c:crossBetween val="midCat"/>
        <c:majorUnit val="1"/>
      </c:valAx>
      <c:valAx>
        <c:axId val="578769624"/>
        <c:scaling>
          <c:orientation val="minMax"/>
          <c:max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j-cs"/>
                  </a:defRPr>
                </a:pPr>
                <a:r>
                  <a:rPr lang="en-US" sz="900" baseline="0">
                    <a:latin typeface="Times New Roman" panose="02020603050405020304" pitchFamily="18" charset="0"/>
                    <a:cs typeface="+mj-cs"/>
                  </a:rPr>
                  <a:t>Lateral Load (KN)</a:t>
                </a:r>
              </a:p>
            </c:rich>
          </c:tx>
          <c:overlay val="0"/>
          <c:spPr>
            <a:noFill/>
            <a:ln>
              <a:noFill/>
            </a:ln>
            <a:effectLst/>
          </c:spPr>
          <c:txPr>
            <a:bodyPr rot="-5400000" spcFirstLastPara="1" vertOverflow="ellipsis" vert="horz" wrap="square" anchor="ctr" anchorCtr="1"/>
            <a:lstStyle/>
            <a:p>
              <a:pPr rtl="1">
                <a:defRPr sz="900" b="0" i="0" u="none" strike="noStrike" kern="1200" baseline="0">
                  <a:solidFill>
                    <a:schemeClr val="tx1">
                      <a:lumMod val="65000"/>
                      <a:lumOff val="35000"/>
                    </a:schemeClr>
                  </a:solidFill>
                  <a:latin typeface="Times New Roman" panose="02020603050405020304" pitchFamily="18" charset="0"/>
                  <a:ea typeface="+mn-ea"/>
                  <a:cs typeface="+mj-cs"/>
                </a:defRPr>
              </a:pPr>
              <a:endParaRPr lang="en-US"/>
            </a:p>
          </c:txPr>
        </c:title>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769232"/>
        <c:crosses val="autoZero"/>
        <c:crossBetween val="midCat"/>
        <c:majorUnit val="10"/>
        <c:minorUnit val="1"/>
      </c:valAx>
      <c:spPr>
        <a:noFill/>
        <a:ln>
          <a:noFill/>
        </a:ln>
        <a:effectLst/>
      </c:spPr>
    </c:plotArea>
    <c:legend>
      <c:legendPos val="r"/>
      <c:layout>
        <c:manualLayout>
          <c:xMode val="edge"/>
          <c:yMode val="edge"/>
          <c:x val="0.41297082203222807"/>
          <c:y val="0.33419044841617024"/>
          <c:w val="0.50513678638799475"/>
          <c:h val="0.3739465900095821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42074136274221"/>
          <c:y val="5.0925925925925923E-2"/>
          <c:w val="0.7394658120044808"/>
          <c:h val="0.73926302107678898"/>
        </c:manualLayout>
      </c:layout>
      <c:scatterChart>
        <c:scatterStyle val="smoothMarker"/>
        <c:varyColors val="0"/>
        <c:ser>
          <c:idx val="0"/>
          <c:order val="0"/>
          <c:tx>
            <c:strRef>
              <c:f>'[Chart in Microsoft Word]moghavemat tak mehvare'!$A$4:$B$4</c:f>
              <c:strCache>
                <c:ptCount val="1"/>
                <c:pt idx="0">
                  <c:v>Tested Specimen</c:v>
                </c:pt>
              </c:strCache>
            </c:strRef>
          </c:tx>
          <c:spPr>
            <a:ln w="15875" cap="rnd">
              <a:solidFill>
                <a:srgbClr val="FFFF00"/>
              </a:solidFill>
              <a:round/>
            </a:ln>
            <a:effectLst/>
          </c:spPr>
          <c:marker>
            <c:symbol val="none"/>
          </c:marker>
          <c:xVal>
            <c:numRef>
              <c:f>'[Chart in Microsoft Word]moghavemat tak mehvare'!$A$5:$A$18</c:f>
              <c:numCache>
                <c:formatCode>0.00</c:formatCode>
                <c:ptCount val="14"/>
                <c:pt idx="0">
                  <c:v>0</c:v>
                </c:pt>
                <c:pt idx="1">
                  <c:v>5.9701492537313397E-2</c:v>
                </c:pt>
                <c:pt idx="2">
                  <c:v>0.164179104477612</c:v>
                </c:pt>
                <c:pt idx="3">
                  <c:v>0.28358208955223901</c:v>
                </c:pt>
                <c:pt idx="4">
                  <c:v>0.44776119402985098</c:v>
                </c:pt>
                <c:pt idx="5">
                  <c:v>0.58208955223880599</c:v>
                </c:pt>
                <c:pt idx="6">
                  <c:v>0.85074626865671599</c:v>
                </c:pt>
                <c:pt idx="7">
                  <c:v>1.1194029850746301</c:v>
                </c:pt>
                <c:pt idx="8">
                  <c:v>1.47761194029851</c:v>
                </c:pt>
                <c:pt idx="9">
                  <c:v>2.0447761194029899</c:v>
                </c:pt>
                <c:pt idx="10">
                  <c:v>2.3283582089552199</c:v>
                </c:pt>
                <c:pt idx="11">
                  <c:v>3.14925373134328</c:v>
                </c:pt>
                <c:pt idx="12">
                  <c:v>4.4029850746268702</c:v>
                </c:pt>
                <c:pt idx="13">
                  <c:v>5.4179104477611899</c:v>
                </c:pt>
              </c:numCache>
            </c:numRef>
          </c:xVal>
          <c:yVal>
            <c:numRef>
              <c:f>'[Chart in Microsoft Word]moghavemat tak mehvare'!$B$5:$B$18</c:f>
              <c:numCache>
                <c:formatCode>0.00</c:formatCode>
                <c:ptCount val="14"/>
                <c:pt idx="0">
                  <c:v>0</c:v>
                </c:pt>
                <c:pt idx="1">
                  <c:v>6.9231696190328602</c:v>
                </c:pt>
                <c:pt idx="2">
                  <c:v>16.616571123620702</c:v>
                </c:pt>
                <c:pt idx="3">
                  <c:v>26.864294444731399</c:v>
                </c:pt>
                <c:pt idx="4">
                  <c:v>37.944533388421199</c:v>
                </c:pt>
                <c:pt idx="5">
                  <c:v>45.1479626090998</c:v>
                </c:pt>
                <c:pt idx="6">
                  <c:v>56.2330217424986</c:v>
                </c:pt>
                <c:pt idx="7">
                  <c:v>61.504932086970001</c:v>
                </c:pt>
                <c:pt idx="8">
                  <c:v>64.8432577596447</c:v>
                </c:pt>
                <c:pt idx="9">
                  <c:v>65.423057721771798</c:v>
                </c:pt>
                <c:pt idx="10">
                  <c:v>66.820224138821501</c:v>
                </c:pt>
                <c:pt idx="11">
                  <c:v>67.688546884952402</c:v>
                </c:pt>
                <c:pt idx="12">
                  <c:v>74.389987777376106</c:v>
                </c:pt>
                <c:pt idx="13">
                  <c:v>74.436812477405397</c:v>
                </c:pt>
              </c:numCache>
            </c:numRef>
          </c:yVal>
          <c:smooth val="1"/>
          <c:extLst xmlns:c16r2="http://schemas.microsoft.com/office/drawing/2015/06/chart">
            <c:ext xmlns:c16="http://schemas.microsoft.com/office/drawing/2014/chart" uri="{C3380CC4-5D6E-409C-BE32-E72D297353CC}">
              <c16:uniqueId val="{00000000-171C-4CDA-A670-1BDCB3E31F6C}"/>
            </c:ext>
          </c:extLst>
        </c:ser>
        <c:ser>
          <c:idx val="1"/>
          <c:order val="1"/>
          <c:tx>
            <c:strRef>
              <c:f>'[Chart in Microsoft Word]moghavemat tak mehvare'!$D$4:$E$4</c:f>
              <c:strCache>
                <c:ptCount val="1"/>
                <c:pt idx="0">
                  <c:v>Popovics Model</c:v>
                </c:pt>
              </c:strCache>
            </c:strRef>
          </c:tx>
          <c:spPr>
            <a:ln w="15875" cap="rnd">
              <a:solidFill>
                <a:srgbClr val="FF0000"/>
              </a:solidFill>
              <a:round/>
            </a:ln>
            <a:effectLst/>
          </c:spPr>
          <c:marker>
            <c:symbol val="none"/>
          </c:marker>
          <c:xVal>
            <c:numRef>
              <c:f>'[Chart in Microsoft Word]moghavemat tak mehvare'!$D$5:$D$49</c:f>
              <c:numCache>
                <c:formatCode>0.00</c:formatCode>
                <c:ptCount val="45"/>
                <c:pt idx="0">
                  <c:v>0</c:v>
                </c:pt>
                <c:pt idx="1">
                  <c:v>0.164179104477612</c:v>
                </c:pt>
                <c:pt idx="2">
                  <c:v>0.35820895522388102</c:v>
                </c:pt>
                <c:pt idx="3">
                  <c:v>0.537313432835821</c:v>
                </c:pt>
                <c:pt idx="4">
                  <c:v>0.85074626865671599</c:v>
                </c:pt>
                <c:pt idx="5">
                  <c:v>0.94029850746268695</c:v>
                </c:pt>
                <c:pt idx="6">
                  <c:v>1.1791044776119399</c:v>
                </c:pt>
                <c:pt idx="7">
                  <c:v>1.23880597014925</c:v>
                </c:pt>
                <c:pt idx="8">
                  <c:v>1.4179104477611899</c:v>
                </c:pt>
                <c:pt idx="9">
                  <c:v>1.47761194029851</c:v>
                </c:pt>
                <c:pt idx="10">
                  <c:v>1.7164179104477599</c:v>
                </c:pt>
                <c:pt idx="11">
                  <c:v>1.8805970149253699</c:v>
                </c:pt>
                <c:pt idx="12">
                  <c:v>2</c:v>
                </c:pt>
                <c:pt idx="13">
                  <c:v>2.07462686567164</c:v>
                </c:pt>
                <c:pt idx="14">
                  <c:v>2.16417910447761</c:v>
                </c:pt>
                <c:pt idx="15">
                  <c:v>2.2686567164179099</c:v>
                </c:pt>
                <c:pt idx="16">
                  <c:v>2.3582089552238799</c:v>
                </c:pt>
                <c:pt idx="17">
                  <c:v>2.4925373134328401</c:v>
                </c:pt>
                <c:pt idx="18">
                  <c:v>2.6865671641790998</c:v>
                </c:pt>
                <c:pt idx="19">
                  <c:v>2.8208955223880601</c:v>
                </c:pt>
                <c:pt idx="20">
                  <c:v>2.8955223880597001</c:v>
                </c:pt>
                <c:pt idx="21">
                  <c:v>2.9552238805970199</c:v>
                </c:pt>
                <c:pt idx="22">
                  <c:v>3.0298507462686599</c:v>
                </c:pt>
                <c:pt idx="23">
                  <c:v>3.08955223880597</c:v>
                </c:pt>
                <c:pt idx="24">
                  <c:v>3.1791044776119399</c:v>
                </c:pt>
                <c:pt idx="25">
                  <c:v>3.2686567164179099</c:v>
                </c:pt>
                <c:pt idx="26">
                  <c:v>3.3582089552238799</c:v>
                </c:pt>
                <c:pt idx="27">
                  <c:v>3.4477611940298498</c:v>
                </c:pt>
                <c:pt idx="28">
                  <c:v>3.5820895522388101</c:v>
                </c:pt>
                <c:pt idx="29">
                  <c:v>3.6865671641790998</c:v>
                </c:pt>
                <c:pt idx="30">
                  <c:v>3.6865671641790998</c:v>
                </c:pt>
                <c:pt idx="31">
                  <c:v>3.8059701492537301</c:v>
                </c:pt>
                <c:pt idx="32">
                  <c:v>3.91044776119403</c:v>
                </c:pt>
                <c:pt idx="33">
                  <c:v>4.0447761194029903</c:v>
                </c:pt>
                <c:pt idx="34">
                  <c:v>4.1194029850746299</c:v>
                </c:pt>
                <c:pt idx="35">
                  <c:v>4.1641791044776104</c:v>
                </c:pt>
                <c:pt idx="36">
                  <c:v>4.2089552238805998</c:v>
                </c:pt>
                <c:pt idx="37">
                  <c:v>4.2537313432835804</c:v>
                </c:pt>
                <c:pt idx="38">
                  <c:v>4.3432835820895503</c:v>
                </c:pt>
                <c:pt idx="39">
                  <c:v>4.4029850746268702</c:v>
                </c:pt>
                <c:pt idx="40">
                  <c:v>4.4776119402985097</c:v>
                </c:pt>
                <c:pt idx="41">
                  <c:v>4.6417910447761201</c:v>
                </c:pt>
                <c:pt idx="42">
                  <c:v>4.7014925373134302</c:v>
                </c:pt>
                <c:pt idx="43">
                  <c:v>4.8358208955223896</c:v>
                </c:pt>
                <c:pt idx="44">
                  <c:v>4.8358208955223896</c:v>
                </c:pt>
              </c:numCache>
            </c:numRef>
          </c:xVal>
          <c:yVal>
            <c:numRef>
              <c:f>'[Chart in Microsoft Word]moghavemat tak mehvare'!$E$5:$E$49</c:f>
              <c:numCache>
                <c:formatCode>0.00</c:formatCode>
                <c:ptCount val="45"/>
                <c:pt idx="0">
                  <c:v>0</c:v>
                </c:pt>
                <c:pt idx="1">
                  <c:v>15.786121296631</c:v>
                </c:pt>
                <c:pt idx="2">
                  <c:v>34.8954190982802</c:v>
                </c:pt>
                <c:pt idx="3">
                  <c:v>46.529979858493</c:v>
                </c:pt>
                <c:pt idx="4">
                  <c:v>58.447554614470903</c:v>
                </c:pt>
                <c:pt idx="5">
                  <c:v>59.835769250632701</c:v>
                </c:pt>
                <c:pt idx="6">
                  <c:v>60.400420045103203</c:v>
                </c:pt>
                <c:pt idx="7">
                  <c:v>59.572724612233003</c:v>
                </c:pt>
                <c:pt idx="8">
                  <c:v>61.795520666563398</c:v>
                </c:pt>
                <c:pt idx="9">
                  <c:v>60.414192015700003</c:v>
                </c:pt>
                <c:pt idx="10">
                  <c:v>62.639742464149798</c:v>
                </c:pt>
                <c:pt idx="11">
                  <c:v>60.709600785002301</c:v>
                </c:pt>
                <c:pt idx="12">
                  <c:v>64.036908881199494</c:v>
                </c:pt>
                <c:pt idx="13">
                  <c:v>62.379452219869499</c:v>
                </c:pt>
                <c:pt idx="14">
                  <c:v>64.598116683020905</c:v>
                </c:pt>
                <c:pt idx="15">
                  <c:v>64.326120263733202</c:v>
                </c:pt>
                <c:pt idx="16">
                  <c:v>66.267968117888103</c:v>
                </c:pt>
                <c:pt idx="17">
                  <c:v>64.890082459673906</c:v>
                </c:pt>
                <c:pt idx="18">
                  <c:v>67.667200330527294</c:v>
                </c:pt>
                <c:pt idx="19">
                  <c:v>65.182048236327006</c:v>
                </c:pt>
                <c:pt idx="20">
                  <c:v>66.846390882955504</c:v>
                </c:pt>
                <c:pt idx="21">
                  <c:v>65.188245623095597</c:v>
                </c:pt>
                <c:pt idx="22">
                  <c:v>67.683038096713702</c:v>
                </c:pt>
                <c:pt idx="23">
                  <c:v>68.516242317822702</c:v>
                </c:pt>
                <c:pt idx="24">
                  <c:v>68.243557300005193</c:v>
                </c:pt>
                <c:pt idx="25">
                  <c:v>68.801322109177306</c:v>
                </c:pt>
                <c:pt idx="26">
                  <c:v>68.2518204823633</c:v>
                </c:pt>
                <c:pt idx="27">
                  <c:v>69.640035118525006</c:v>
                </c:pt>
                <c:pt idx="28">
                  <c:v>69.092599287300501</c:v>
                </c:pt>
                <c:pt idx="29">
                  <c:v>70.481502521992098</c:v>
                </c:pt>
                <c:pt idx="30">
                  <c:v>68.543786259016301</c:v>
                </c:pt>
                <c:pt idx="31">
                  <c:v>70.763827919227396</c:v>
                </c:pt>
                <c:pt idx="32">
                  <c:v>69.938198281946697</c:v>
                </c:pt>
                <c:pt idx="33">
                  <c:v>70.774845495704895</c:v>
                </c:pt>
                <c:pt idx="34">
                  <c:v>70.224655270360998</c:v>
                </c:pt>
                <c:pt idx="35">
                  <c:v>71.333987501936704</c:v>
                </c:pt>
                <c:pt idx="36">
                  <c:v>69.675153643547006</c:v>
                </c:pt>
                <c:pt idx="37">
                  <c:v>73.275835356091505</c:v>
                </c:pt>
                <c:pt idx="38">
                  <c:v>70.234984248308606</c:v>
                </c:pt>
                <c:pt idx="39">
                  <c:v>74.943620995369201</c:v>
                </c:pt>
                <c:pt idx="40">
                  <c:v>70.241181635077197</c:v>
                </c:pt>
                <c:pt idx="41">
                  <c:v>71.909655872884699</c:v>
                </c:pt>
                <c:pt idx="42">
                  <c:v>70.251510613024806</c:v>
                </c:pt>
                <c:pt idx="43">
                  <c:v>74.133140525745006</c:v>
                </c:pt>
                <c:pt idx="44">
                  <c:v>69.980891390796899</c:v>
                </c:pt>
              </c:numCache>
            </c:numRef>
          </c:yVal>
          <c:smooth val="1"/>
          <c:extLst xmlns:c16r2="http://schemas.microsoft.com/office/drawing/2015/06/chart">
            <c:ext xmlns:c16="http://schemas.microsoft.com/office/drawing/2014/chart" uri="{C3380CC4-5D6E-409C-BE32-E72D297353CC}">
              <c16:uniqueId val="{00000001-171C-4CDA-A670-1BDCB3E31F6C}"/>
            </c:ext>
          </c:extLst>
        </c:ser>
        <c:ser>
          <c:idx val="2"/>
          <c:order val="2"/>
          <c:tx>
            <c:strRef>
              <c:f>'[Chart in Microsoft Word]moghavemat tak mehvare'!$G$4:$H$4</c:f>
              <c:strCache>
                <c:ptCount val="1"/>
                <c:pt idx="0">
                  <c:v>Maekawa Model</c:v>
                </c:pt>
              </c:strCache>
            </c:strRef>
          </c:tx>
          <c:spPr>
            <a:ln w="15875" cap="rnd">
              <a:solidFill>
                <a:srgbClr val="00B050"/>
              </a:solidFill>
              <a:round/>
            </a:ln>
            <a:effectLst/>
          </c:spPr>
          <c:marker>
            <c:symbol val="none"/>
          </c:marker>
          <c:xVal>
            <c:numRef>
              <c:f>'[Chart in Microsoft Word]moghavemat tak mehvare'!$G$5:$G$51</c:f>
              <c:numCache>
                <c:formatCode>0.00</c:formatCode>
                <c:ptCount val="47"/>
                <c:pt idx="0">
                  <c:v>0</c:v>
                </c:pt>
                <c:pt idx="1">
                  <c:v>0.119402985074627</c:v>
                </c:pt>
                <c:pt idx="2">
                  <c:v>0.328358208955224</c:v>
                </c:pt>
                <c:pt idx="3">
                  <c:v>0.58208955223880599</c:v>
                </c:pt>
                <c:pt idx="4">
                  <c:v>0.76119402985074602</c:v>
                </c:pt>
                <c:pt idx="5">
                  <c:v>1.0298507462686599</c:v>
                </c:pt>
                <c:pt idx="6">
                  <c:v>1.4179104477611899</c:v>
                </c:pt>
                <c:pt idx="7">
                  <c:v>1.55223880597015</c:v>
                </c:pt>
                <c:pt idx="8">
                  <c:v>1.6417910447761199</c:v>
                </c:pt>
                <c:pt idx="9">
                  <c:v>1.7164179104477599</c:v>
                </c:pt>
                <c:pt idx="10">
                  <c:v>1.8059701492537299</c:v>
                </c:pt>
                <c:pt idx="11">
                  <c:v>1.92537313432836</c:v>
                </c:pt>
                <c:pt idx="12">
                  <c:v>2.0298507462686599</c:v>
                </c:pt>
                <c:pt idx="13">
                  <c:v>2.1791044776119399</c:v>
                </c:pt>
                <c:pt idx="14">
                  <c:v>2.3880597014925402</c:v>
                </c:pt>
                <c:pt idx="15">
                  <c:v>2.5223880597014898</c:v>
                </c:pt>
                <c:pt idx="16">
                  <c:v>2.6716417910447801</c:v>
                </c:pt>
                <c:pt idx="17">
                  <c:v>2.7462686567164201</c:v>
                </c:pt>
                <c:pt idx="18">
                  <c:v>2.8805970149253701</c:v>
                </c:pt>
                <c:pt idx="19">
                  <c:v>2.9402985074626899</c:v>
                </c:pt>
                <c:pt idx="20">
                  <c:v>3</c:v>
                </c:pt>
                <c:pt idx="21">
                  <c:v>3.01492537313433</c:v>
                </c:pt>
                <c:pt idx="22">
                  <c:v>3.1044776119402999</c:v>
                </c:pt>
                <c:pt idx="23">
                  <c:v>3.14925373134328</c:v>
                </c:pt>
                <c:pt idx="24">
                  <c:v>3.2089552238805998</c:v>
                </c:pt>
                <c:pt idx="25">
                  <c:v>3.2686567164179099</c:v>
                </c:pt>
                <c:pt idx="26">
                  <c:v>3.3283582089552199</c:v>
                </c:pt>
                <c:pt idx="27">
                  <c:v>3.4029850746268702</c:v>
                </c:pt>
                <c:pt idx="28">
                  <c:v>3.4179104477611899</c:v>
                </c:pt>
                <c:pt idx="29">
                  <c:v>3.5074626865671599</c:v>
                </c:pt>
                <c:pt idx="30">
                  <c:v>3.5671641791044801</c:v>
                </c:pt>
                <c:pt idx="31">
                  <c:v>3.7164179104477602</c:v>
                </c:pt>
                <c:pt idx="32">
                  <c:v>3.8208955223880601</c:v>
                </c:pt>
                <c:pt idx="33">
                  <c:v>3.8656716417910499</c:v>
                </c:pt>
                <c:pt idx="34">
                  <c:v>3.98507462686567</c:v>
                </c:pt>
                <c:pt idx="35">
                  <c:v>4.0149253731343304</c:v>
                </c:pt>
                <c:pt idx="36">
                  <c:v>4.1194029850746299</c:v>
                </c:pt>
                <c:pt idx="37">
                  <c:v>4.2537313432835804</c:v>
                </c:pt>
                <c:pt idx="38">
                  <c:v>4.3582089552238799</c:v>
                </c:pt>
                <c:pt idx="39">
                  <c:v>4.4328358208955203</c:v>
                </c:pt>
                <c:pt idx="40">
                  <c:v>4.5522388059701502</c:v>
                </c:pt>
                <c:pt idx="41">
                  <c:v>4.6417910447761201</c:v>
                </c:pt>
                <c:pt idx="42">
                  <c:v>4.6865671641790998</c:v>
                </c:pt>
                <c:pt idx="43">
                  <c:v>4.7313432835820901</c:v>
                </c:pt>
                <c:pt idx="44">
                  <c:v>4.7910447761194002</c:v>
                </c:pt>
                <c:pt idx="45">
                  <c:v>4.8955223880596996</c:v>
                </c:pt>
                <c:pt idx="46">
                  <c:v>5</c:v>
                </c:pt>
              </c:numCache>
            </c:numRef>
          </c:xVal>
          <c:yVal>
            <c:numRef>
              <c:f>'[Chart in Microsoft Word]moghavemat tak mehvare'!$H$5:$H$51</c:f>
              <c:numCache>
                <c:formatCode>0.00</c:formatCode>
                <c:ptCount val="47"/>
                <c:pt idx="0">
                  <c:v>0</c:v>
                </c:pt>
                <c:pt idx="1">
                  <c:v>13.2927060200726</c:v>
                </c:pt>
                <c:pt idx="2">
                  <c:v>32.679509029248202</c:v>
                </c:pt>
                <c:pt idx="3">
                  <c:v>48.192945308061802</c:v>
                </c:pt>
                <c:pt idx="4">
                  <c:v>56.505706760316102</c:v>
                </c:pt>
                <c:pt idx="5">
                  <c:v>62.331250322780598</c:v>
                </c:pt>
                <c:pt idx="6">
                  <c:v>63.456420320542598</c:v>
                </c:pt>
                <c:pt idx="7">
                  <c:v>62.908984489318101</c:v>
                </c:pt>
                <c:pt idx="8">
                  <c:v>64.020382516483295</c:v>
                </c:pt>
                <c:pt idx="9">
                  <c:v>62.3629258551533</c:v>
                </c:pt>
                <c:pt idx="10">
                  <c:v>64.858406927301203</c:v>
                </c:pt>
                <c:pt idx="11">
                  <c:v>64.033465888550296</c:v>
                </c:pt>
                <c:pt idx="12">
                  <c:v>66.2528189502315</c:v>
                </c:pt>
                <c:pt idx="13">
                  <c:v>64.321988672554198</c:v>
                </c:pt>
                <c:pt idx="14">
                  <c:v>67.930244968926999</c:v>
                </c:pt>
                <c:pt idx="15">
                  <c:v>66.552359310712902</c:v>
                </c:pt>
                <c:pt idx="16">
                  <c:v>68.773778167983593</c:v>
                </c:pt>
                <c:pt idx="17">
                  <c:v>67.393138115650103</c:v>
                </c:pt>
                <c:pt idx="18">
                  <c:v>69.337051765394506</c:v>
                </c:pt>
                <c:pt idx="19">
                  <c:v>67.678906505534599</c:v>
                </c:pt>
                <c:pt idx="20">
                  <c:v>69.342560553633206</c:v>
                </c:pt>
                <c:pt idx="21">
                  <c:v>67.405532889187299</c:v>
                </c:pt>
                <c:pt idx="22">
                  <c:v>69.624197352338697</c:v>
                </c:pt>
                <c:pt idx="23">
                  <c:v>68.242180102945497</c:v>
                </c:pt>
                <c:pt idx="24">
                  <c:v>70.182650760040602</c:v>
                </c:pt>
                <c:pt idx="25">
                  <c:v>68.247688891184197</c:v>
                </c:pt>
                <c:pt idx="26">
                  <c:v>70.188159548279401</c:v>
                </c:pt>
                <c:pt idx="27">
                  <c:v>68.5307028869493</c:v>
                </c:pt>
                <c:pt idx="28">
                  <c:v>70.192291139458405</c:v>
                </c:pt>
                <c:pt idx="29">
                  <c:v>69.089156294651303</c:v>
                </c:pt>
                <c:pt idx="30">
                  <c:v>70.475993733753398</c:v>
                </c:pt>
                <c:pt idx="31">
                  <c:v>71.036512937044904</c:v>
                </c:pt>
                <c:pt idx="32">
                  <c:v>69.657250081771096</c:v>
                </c:pt>
                <c:pt idx="33">
                  <c:v>71.873848749332893</c:v>
                </c:pt>
                <c:pt idx="34">
                  <c:v>69.664824665599298</c:v>
                </c:pt>
                <c:pt idx="35">
                  <c:v>71.880734734631304</c:v>
                </c:pt>
                <c:pt idx="36">
                  <c:v>70.778288488354093</c:v>
                </c:pt>
                <c:pt idx="37">
                  <c:v>72.999018747094993</c:v>
                </c:pt>
                <c:pt idx="38">
                  <c:v>71.342939282824602</c:v>
                </c:pt>
                <c:pt idx="39">
                  <c:v>73.284098538449598</c:v>
                </c:pt>
                <c:pt idx="40">
                  <c:v>70.798257845719505</c:v>
                </c:pt>
                <c:pt idx="41">
                  <c:v>73.016922308870903</c:v>
                </c:pt>
                <c:pt idx="42">
                  <c:v>70.804455232488095</c:v>
                </c:pt>
                <c:pt idx="43">
                  <c:v>73.574687118043002</c:v>
                </c:pt>
                <c:pt idx="44">
                  <c:v>71.639725249186597</c:v>
                </c:pt>
                <c:pt idx="45">
                  <c:v>72.751811874881597</c:v>
                </c:pt>
                <c:pt idx="46">
                  <c:v>72.202998846597495</c:v>
                </c:pt>
              </c:numCache>
            </c:numRef>
          </c:yVal>
          <c:smooth val="1"/>
          <c:extLst xmlns:c16r2="http://schemas.microsoft.com/office/drawing/2015/06/chart">
            <c:ext xmlns:c16="http://schemas.microsoft.com/office/drawing/2014/chart" uri="{C3380CC4-5D6E-409C-BE32-E72D297353CC}">
              <c16:uniqueId val="{00000002-171C-4CDA-A670-1BDCB3E31F6C}"/>
            </c:ext>
          </c:extLst>
        </c:ser>
        <c:ser>
          <c:idx val="3"/>
          <c:order val="3"/>
          <c:tx>
            <c:strRef>
              <c:f>'[Chart in Microsoft Word]moghavemat tak mehvare'!$J$4:$K$4</c:f>
              <c:strCache>
                <c:ptCount val="1"/>
                <c:pt idx="0">
                  <c:v>Hagnstad Model</c:v>
                </c:pt>
              </c:strCache>
            </c:strRef>
          </c:tx>
          <c:spPr>
            <a:ln w="15875" cap="rnd">
              <a:solidFill>
                <a:srgbClr val="00B0F0"/>
              </a:solidFill>
              <a:round/>
            </a:ln>
            <a:effectLst/>
          </c:spPr>
          <c:marker>
            <c:symbol val="none"/>
          </c:marker>
          <c:xVal>
            <c:numRef>
              <c:f>'[Chart in Microsoft Word]moghavemat tak mehvare'!$J$5:$J$44</c:f>
              <c:numCache>
                <c:formatCode>0.00</c:formatCode>
                <c:ptCount val="40"/>
                <c:pt idx="0">
                  <c:v>0</c:v>
                </c:pt>
                <c:pt idx="1">
                  <c:v>0.119402985074627</c:v>
                </c:pt>
                <c:pt idx="2">
                  <c:v>0.328358208955224</c:v>
                </c:pt>
                <c:pt idx="3">
                  <c:v>0.44776119402985098</c:v>
                </c:pt>
                <c:pt idx="4">
                  <c:v>0.55223880597014896</c:v>
                </c:pt>
                <c:pt idx="5">
                  <c:v>0.73134328358209</c:v>
                </c:pt>
                <c:pt idx="6">
                  <c:v>0.89552238805970097</c:v>
                </c:pt>
                <c:pt idx="7">
                  <c:v>1.0447761194029901</c:v>
                </c:pt>
                <c:pt idx="8">
                  <c:v>1.38805970149254</c:v>
                </c:pt>
                <c:pt idx="9">
                  <c:v>1.62686567164179</c:v>
                </c:pt>
                <c:pt idx="10">
                  <c:v>1.7462686567164201</c:v>
                </c:pt>
                <c:pt idx="11">
                  <c:v>1.85074626865672</c:v>
                </c:pt>
                <c:pt idx="12">
                  <c:v>2.0597014925373101</c:v>
                </c:pt>
                <c:pt idx="13">
                  <c:v>2.3432835820895499</c:v>
                </c:pt>
                <c:pt idx="14">
                  <c:v>2.4328358208955199</c:v>
                </c:pt>
                <c:pt idx="15">
                  <c:v>2.4776119402985102</c:v>
                </c:pt>
                <c:pt idx="16">
                  <c:v>2.5522388059701502</c:v>
                </c:pt>
                <c:pt idx="17">
                  <c:v>2.5970149253731298</c:v>
                </c:pt>
                <c:pt idx="18">
                  <c:v>2.7462686567164201</c:v>
                </c:pt>
                <c:pt idx="19">
                  <c:v>2.7910447761194002</c:v>
                </c:pt>
                <c:pt idx="20">
                  <c:v>3.1044776119402999</c:v>
                </c:pt>
                <c:pt idx="21">
                  <c:v>3.2537313432835799</c:v>
                </c:pt>
                <c:pt idx="22">
                  <c:v>3.3582089552238799</c:v>
                </c:pt>
                <c:pt idx="23">
                  <c:v>3.3731343283582098</c:v>
                </c:pt>
                <c:pt idx="24">
                  <c:v>3.5671641791044801</c:v>
                </c:pt>
                <c:pt idx="25">
                  <c:v>3.6567164179104501</c:v>
                </c:pt>
                <c:pt idx="26">
                  <c:v>3.6716417910447801</c:v>
                </c:pt>
                <c:pt idx="27">
                  <c:v>3.7910447761194002</c:v>
                </c:pt>
                <c:pt idx="28">
                  <c:v>3.8805970149253701</c:v>
                </c:pt>
                <c:pt idx="29">
                  <c:v>3.98507462686567</c:v>
                </c:pt>
                <c:pt idx="30">
                  <c:v>4.0597014925373101</c:v>
                </c:pt>
                <c:pt idx="31">
                  <c:v>4.23880597014925</c:v>
                </c:pt>
                <c:pt idx="32">
                  <c:v>4.3880597014925398</c:v>
                </c:pt>
                <c:pt idx="33">
                  <c:v>4.5074626865671599</c:v>
                </c:pt>
                <c:pt idx="34">
                  <c:v>4.6716417910447801</c:v>
                </c:pt>
                <c:pt idx="35">
                  <c:v>4.8059701492537297</c:v>
                </c:pt>
                <c:pt idx="36">
                  <c:v>4.85074626865672</c:v>
                </c:pt>
                <c:pt idx="37">
                  <c:v>4.91044776119403</c:v>
                </c:pt>
                <c:pt idx="38">
                  <c:v>4.9850746268656696</c:v>
                </c:pt>
                <c:pt idx="39">
                  <c:v>5.0447761194029903</c:v>
                </c:pt>
              </c:numCache>
            </c:numRef>
          </c:xVal>
          <c:yVal>
            <c:numRef>
              <c:f>'[Chart in Microsoft Word]moghavemat tak mehvare'!$K$5:$K$44</c:f>
              <c:numCache>
                <c:formatCode>0.00</c:formatCode>
                <c:ptCount val="40"/>
                <c:pt idx="0">
                  <c:v>0</c:v>
                </c:pt>
                <c:pt idx="1">
                  <c:v>13.2927060200726</c:v>
                </c:pt>
                <c:pt idx="2">
                  <c:v>32.679509029248202</c:v>
                </c:pt>
                <c:pt idx="3">
                  <c:v>41.266332696379699</c:v>
                </c:pt>
                <c:pt idx="4">
                  <c:v>47.084301675015901</c:v>
                </c:pt>
                <c:pt idx="5">
                  <c:v>55.120246518273703</c:v>
                </c:pt>
                <c:pt idx="6">
                  <c:v>60.6641532820327</c:v>
                </c:pt>
                <c:pt idx="7">
                  <c:v>60.947855876327701</c:v>
                </c:pt>
                <c:pt idx="8">
                  <c:v>62.9014099054898</c:v>
                </c:pt>
                <c:pt idx="9">
                  <c:v>64.296510526950001</c:v>
                </c:pt>
                <c:pt idx="10">
                  <c:v>63.194752879202603</c:v>
                </c:pt>
                <c:pt idx="11">
                  <c:v>64.306839504897695</c:v>
                </c:pt>
                <c:pt idx="12">
                  <c:v>65.700562929298101</c:v>
                </c:pt>
                <c:pt idx="13">
                  <c:v>66.820912737351307</c:v>
                </c:pt>
                <c:pt idx="14">
                  <c:v>67.378677546523406</c:v>
                </c:pt>
                <c:pt idx="15">
                  <c:v>66.5502935151233</c:v>
                </c:pt>
                <c:pt idx="16">
                  <c:v>67.384186334762205</c:v>
                </c:pt>
                <c:pt idx="17">
                  <c:v>65.448535867375895</c:v>
                </c:pt>
                <c:pt idx="18">
                  <c:v>68.777221160632806</c:v>
                </c:pt>
                <c:pt idx="19">
                  <c:v>66.2879374752535</c:v>
                </c:pt>
                <c:pt idx="20">
                  <c:v>70.731463788324803</c:v>
                </c:pt>
                <c:pt idx="21">
                  <c:v>64.371567766702796</c:v>
                </c:pt>
                <c:pt idx="22">
                  <c:v>66.314104219387502</c:v>
                </c:pt>
                <c:pt idx="23">
                  <c:v>64.377076554941596</c:v>
                </c:pt>
                <c:pt idx="24">
                  <c:v>67.431011034791396</c:v>
                </c:pt>
                <c:pt idx="25">
                  <c:v>67.435142625970499</c:v>
                </c:pt>
                <c:pt idx="26">
                  <c:v>71.034447141455402</c:v>
                </c:pt>
                <c:pt idx="27">
                  <c:v>70.209506102704495</c:v>
                </c:pt>
                <c:pt idx="28">
                  <c:v>66.338205167932003</c:v>
                </c:pt>
                <c:pt idx="29">
                  <c:v>70.495274492589004</c:v>
                </c:pt>
                <c:pt idx="30">
                  <c:v>68.284184613265893</c:v>
                </c:pt>
                <c:pt idx="31">
                  <c:v>70.783797276592793</c:v>
                </c:pt>
                <c:pt idx="32">
                  <c:v>69.960233434901596</c:v>
                </c:pt>
                <c:pt idx="33">
                  <c:v>71.626641877119596</c:v>
                </c:pt>
                <c:pt idx="34">
                  <c:v>69.419683588975502</c:v>
                </c:pt>
                <c:pt idx="35">
                  <c:v>72.470863674706095</c:v>
                </c:pt>
                <c:pt idx="36">
                  <c:v>70.258396598323301</c:v>
                </c:pt>
                <c:pt idx="37">
                  <c:v>73.029317082407999</c:v>
                </c:pt>
                <c:pt idx="38">
                  <c:v>72.479126857064202</c:v>
                </c:pt>
                <c:pt idx="39">
                  <c:v>73.865964296166197</c:v>
                </c:pt>
              </c:numCache>
            </c:numRef>
          </c:yVal>
          <c:smooth val="1"/>
          <c:extLst xmlns:c16r2="http://schemas.microsoft.com/office/drawing/2015/06/chart">
            <c:ext xmlns:c16="http://schemas.microsoft.com/office/drawing/2014/chart" uri="{C3380CC4-5D6E-409C-BE32-E72D297353CC}">
              <c16:uniqueId val="{00000003-171C-4CDA-A670-1BDCB3E31F6C}"/>
            </c:ext>
          </c:extLst>
        </c:ser>
        <c:dLbls>
          <c:showLegendKey val="0"/>
          <c:showVal val="0"/>
          <c:showCatName val="0"/>
          <c:showSerName val="0"/>
          <c:showPercent val="0"/>
          <c:showBubbleSize val="0"/>
        </c:dLbls>
        <c:axId val="777409040"/>
        <c:axId val="776517032"/>
      </c:scatterChart>
      <c:valAx>
        <c:axId val="7774090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0" i="0" baseline="0">
                    <a:effectLst/>
                    <a:latin typeface="Times New Roman" panose="02020603050405020304" pitchFamily="18" charset="0"/>
                    <a:cs typeface="+mj-cs"/>
                  </a:rPr>
                  <a:t>Displacement(mm</a:t>
                </a:r>
                <a:r>
                  <a:rPr lang="en-US" sz="900" b="0" i="0" baseline="0">
                    <a:effectLst/>
                    <a:latin typeface="Times New Roman" panose="02020603050405020304" pitchFamily="18" charset="0"/>
                  </a:rPr>
                  <a:t>)</a:t>
                </a:r>
                <a:endParaRPr lang="en-US" sz="900" baseline="0">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j-cs"/>
              </a:defRPr>
            </a:pPr>
            <a:endParaRPr lang="en-US"/>
          </a:p>
        </c:txPr>
        <c:crossAx val="776517032"/>
        <c:crosses val="autoZero"/>
        <c:crossBetween val="midCat"/>
        <c:majorUnit val="1"/>
      </c:valAx>
      <c:valAx>
        <c:axId val="7765170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0" i="0" baseline="0">
                    <a:effectLst/>
                    <a:latin typeface="Times New Roman" panose="02020603050405020304" pitchFamily="18" charset="0"/>
                    <a:cs typeface="+mj-cs"/>
                  </a:rPr>
                  <a:t>Lateral Load (KN)</a:t>
                </a:r>
                <a:endParaRPr lang="en-US" sz="900" baseline="0">
                  <a:effectLst/>
                  <a:latin typeface="Times New Roman" panose="02020603050405020304" pitchFamily="18" charset="0"/>
                  <a:cs typeface="+mj-cs"/>
                </a:endParaRPr>
              </a:p>
            </c:rich>
          </c:tx>
          <c:overlay val="0"/>
          <c:spPr>
            <a:noFill/>
            <a:ln>
              <a:noFill/>
            </a:ln>
            <a:effectLst/>
          </c:spPr>
          <c:txPr>
            <a:bodyPr rot="-540000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j-cs"/>
              </a:defRPr>
            </a:pPr>
            <a:endParaRPr lang="en-US"/>
          </a:p>
        </c:txPr>
        <c:crossAx val="777409040"/>
        <c:crosses val="autoZero"/>
        <c:crossBetween val="midCat"/>
      </c:valAx>
      <c:spPr>
        <a:noFill/>
        <a:ln>
          <a:noFill/>
        </a:ln>
        <a:effectLst/>
      </c:spPr>
    </c:plotArea>
    <c:legend>
      <c:legendPos val="r"/>
      <c:layout>
        <c:manualLayout>
          <c:xMode val="edge"/>
          <c:yMode val="edge"/>
          <c:x val="0.50142333104707593"/>
          <c:y val="0.32304212643660829"/>
          <c:w val="0.42635433613776902"/>
          <c:h val="0.465700232511150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43825204451145"/>
          <c:y val="5.0925671824533995E-2"/>
          <c:w val="0.70170492076217428"/>
          <c:h val="0.74633606456029455"/>
        </c:manualLayout>
      </c:layout>
      <c:scatterChart>
        <c:scatterStyle val="smoothMarker"/>
        <c:varyColors val="0"/>
        <c:ser>
          <c:idx val="0"/>
          <c:order val="0"/>
          <c:tx>
            <c:strRef>
              <c:f>'[Chart in Microsoft Word]zavie etesa'!$A$4:$B$4</c:f>
              <c:strCache>
                <c:ptCount val="1"/>
                <c:pt idx="0">
                  <c:v>Tested Specimen</c:v>
                </c:pt>
              </c:strCache>
            </c:strRef>
          </c:tx>
          <c:spPr>
            <a:ln w="15875" cap="rnd">
              <a:solidFill>
                <a:srgbClr val="00B0F0"/>
              </a:solidFill>
              <a:round/>
            </a:ln>
            <a:effectLst/>
          </c:spPr>
          <c:marker>
            <c:symbol val="none"/>
          </c:marker>
          <c:xVal>
            <c:numRef>
              <c:f>'[Chart in Microsoft Word]zavie etesa'!$A$5:$A$18</c:f>
              <c:numCache>
                <c:formatCode>0.00</c:formatCode>
                <c:ptCount val="14"/>
                <c:pt idx="0">
                  <c:v>0</c:v>
                </c:pt>
                <c:pt idx="1">
                  <c:v>0.15</c:v>
                </c:pt>
                <c:pt idx="2">
                  <c:v>0.33</c:v>
                </c:pt>
                <c:pt idx="3">
                  <c:v>0.495</c:v>
                </c:pt>
                <c:pt idx="4">
                  <c:v>0.54</c:v>
                </c:pt>
                <c:pt idx="5">
                  <c:v>0.85499999999999998</c:v>
                </c:pt>
                <c:pt idx="6">
                  <c:v>1.1100000000000001</c:v>
                </c:pt>
                <c:pt idx="7">
                  <c:v>1.4550000000000001</c:v>
                </c:pt>
                <c:pt idx="8">
                  <c:v>2.2650000000000001</c:v>
                </c:pt>
                <c:pt idx="9">
                  <c:v>2.7250000000000001</c:v>
                </c:pt>
                <c:pt idx="10">
                  <c:v>3</c:v>
                </c:pt>
                <c:pt idx="11">
                  <c:v>4.0049999999999999</c:v>
                </c:pt>
                <c:pt idx="12">
                  <c:v>4.3650000000000002</c:v>
                </c:pt>
                <c:pt idx="13">
                  <c:v>5.43</c:v>
                </c:pt>
              </c:numCache>
            </c:numRef>
          </c:xVal>
          <c:yVal>
            <c:numRef>
              <c:f>'[Chart in Microsoft Word]zavie etesa'!$B$5:$B$18</c:f>
              <c:numCache>
                <c:formatCode>0.00</c:formatCode>
                <c:ptCount val="14"/>
                <c:pt idx="0">
                  <c:v>0</c:v>
                </c:pt>
                <c:pt idx="1">
                  <c:v>16.5546875</c:v>
                </c:pt>
                <c:pt idx="2">
                  <c:v>31.545312500000001</c:v>
                </c:pt>
                <c:pt idx="3">
                  <c:v>42.161718749999999</c:v>
                </c:pt>
                <c:pt idx="4">
                  <c:v>44.971874999999997</c:v>
                </c:pt>
                <c:pt idx="5">
                  <c:v>56.517968750000001</c:v>
                </c:pt>
                <c:pt idx="6">
                  <c:v>62.129687500000003</c:v>
                </c:pt>
                <c:pt idx="7">
                  <c:v>65.236718749999994</c:v>
                </c:pt>
                <c:pt idx="8">
                  <c:v>66.444531249999997</c:v>
                </c:pt>
                <c:pt idx="9">
                  <c:v>67.69140625</c:v>
                </c:pt>
                <c:pt idx="10">
                  <c:v>67.65625</c:v>
                </c:pt>
                <c:pt idx="11">
                  <c:v>72.603906249999994</c:v>
                </c:pt>
                <c:pt idx="12">
                  <c:v>74.147656249999997</c:v>
                </c:pt>
                <c:pt idx="13">
                  <c:v>74.404687499999994</c:v>
                </c:pt>
              </c:numCache>
            </c:numRef>
          </c:yVal>
          <c:smooth val="1"/>
          <c:extLst xmlns:c16r2="http://schemas.microsoft.com/office/drawing/2015/06/chart">
            <c:ext xmlns:c16="http://schemas.microsoft.com/office/drawing/2014/chart" uri="{C3380CC4-5D6E-409C-BE32-E72D297353CC}">
              <c16:uniqueId val="{00000000-D718-4E26-AC56-72B8D753FC0A}"/>
            </c:ext>
          </c:extLst>
        </c:ser>
        <c:ser>
          <c:idx val="1"/>
          <c:order val="1"/>
          <c:tx>
            <c:strRef>
              <c:f>'[Chart in Microsoft Word]zavie etesa'!$D$4:$E$4</c:f>
              <c:strCache>
                <c:ptCount val="1"/>
                <c:pt idx="0">
                  <c:v>Dilation Angle=45</c:v>
                </c:pt>
              </c:strCache>
            </c:strRef>
          </c:tx>
          <c:spPr>
            <a:ln w="15875" cap="rnd">
              <a:solidFill>
                <a:srgbClr val="FF0000"/>
              </a:solidFill>
              <a:round/>
            </a:ln>
            <a:effectLst/>
          </c:spPr>
          <c:marker>
            <c:symbol val="none"/>
          </c:marker>
          <c:xVal>
            <c:numRef>
              <c:f>'[Chart in Microsoft Word]zavie etesa'!$D$5:$D$47</c:f>
              <c:numCache>
                <c:formatCode>0.00</c:formatCode>
                <c:ptCount val="43"/>
                <c:pt idx="0">
                  <c:v>0</c:v>
                </c:pt>
                <c:pt idx="1">
                  <c:v>0.13500000000000001</c:v>
                </c:pt>
                <c:pt idx="2">
                  <c:v>0.34499999999999997</c:v>
                </c:pt>
                <c:pt idx="3">
                  <c:v>0.495</c:v>
                </c:pt>
                <c:pt idx="4">
                  <c:v>0.81</c:v>
                </c:pt>
                <c:pt idx="5">
                  <c:v>0.96</c:v>
                </c:pt>
                <c:pt idx="6">
                  <c:v>0.99</c:v>
                </c:pt>
                <c:pt idx="7">
                  <c:v>1.44</c:v>
                </c:pt>
                <c:pt idx="8">
                  <c:v>1.7250000000000001</c:v>
                </c:pt>
                <c:pt idx="9">
                  <c:v>1.83</c:v>
                </c:pt>
                <c:pt idx="10">
                  <c:v>1.9650000000000001</c:v>
                </c:pt>
                <c:pt idx="11">
                  <c:v>2.0550000000000002</c:v>
                </c:pt>
                <c:pt idx="12">
                  <c:v>2.085</c:v>
                </c:pt>
                <c:pt idx="13">
                  <c:v>2.13</c:v>
                </c:pt>
                <c:pt idx="14">
                  <c:v>2.2349999999999999</c:v>
                </c:pt>
                <c:pt idx="15">
                  <c:v>2.2799999999999998</c:v>
                </c:pt>
                <c:pt idx="16">
                  <c:v>2.5049999999999999</c:v>
                </c:pt>
                <c:pt idx="17">
                  <c:v>2.5649999999999999</c:v>
                </c:pt>
                <c:pt idx="18">
                  <c:v>2.6850000000000001</c:v>
                </c:pt>
                <c:pt idx="19">
                  <c:v>2.97</c:v>
                </c:pt>
                <c:pt idx="20">
                  <c:v>2.97</c:v>
                </c:pt>
                <c:pt idx="21">
                  <c:v>3.15</c:v>
                </c:pt>
                <c:pt idx="22">
                  <c:v>3.27</c:v>
                </c:pt>
                <c:pt idx="23">
                  <c:v>3.36</c:v>
                </c:pt>
                <c:pt idx="24">
                  <c:v>3.5550000000000002</c:v>
                </c:pt>
                <c:pt idx="25">
                  <c:v>3.5249999999999999</c:v>
                </c:pt>
                <c:pt idx="26">
                  <c:v>3.6</c:v>
                </c:pt>
                <c:pt idx="27">
                  <c:v>3.6150000000000002</c:v>
                </c:pt>
                <c:pt idx="28">
                  <c:v>3.7349999999999999</c:v>
                </c:pt>
                <c:pt idx="29">
                  <c:v>3.78</c:v>
                </c:pt>
                <c:pt idx="30">
                  <c:v>3.84</c:v>
                </c:pt>
                <c:pt idx="31">
                  <c:v>3.93</c:v>
                </c:pt>
                <c:pt idx="32">
                  <c:v>4.0949999999999998</c:v>
                </c:pt>
                <c:pt idx="33">
                  <c:v>4.1849999999999996</c:v>
                </c:pt>
                <c:pt idx="34">
                  <c:v>4.29</c:v>
                </c:pt>
                <c:pt idx="35">
                  <c:v>4.32</c:v>
                </c:pt>
                <c:pt idx="36">
                  <c:v>4.4550000000000001</c:v>
                </c:pt>
                <c:pt idx="37">
                  <c:v>4.5599999999999996</c:v>
                </c:pt>
                <c:pt idx="38">
                  <c:v>4.59</c:v>
                </c:pt>
                <c:pt idx="39">
                  <c:v>4.71</c:v>
                </c:pt>
                <c:pt idx="40">
                  <c:v>4.8</c:v>
                </c:pt>
                <c:pt idx="41">
                  <c:v>4.9050000000000002</c:v>
                </c:pt>
                <c:pt idx="42">
                  <c:v>4.9349999999999996</c:v>
                </c:pt>
              </c:numCache>
            </c:numRef>
          </c:xVal>
          <c:yVal>
            <c:numRef>
              <c:f>'[Chart in Microsoft Word]zavie etesa'!$E$5:$E$47</c:f>
              <c:numCache>
                <c:formatCode>0.00</c:formatCode>
                <c:ptCount val="43"/>
                <c:pt idx="0">
                  <c:v>0</c:v>
                </c:pt>
                <c:pt idx="1">
                  <c:v>14.992968749999999</c:v>
                </c:pt>
                <c:pt idx="2">
                  <c:v>34.669531249999999</c:v>
                </c:pt>
                <c:pt idx="3">
                  <c:v>46.536718749999999</c:v>
                </c:pt>
                <c:pt idx="4">
                  <c:v>59.332812500000003</c:v>
                </c:pt>
                <c:pt idx="5">
                  <c:v>60.887500000000003</c:v>
                </c:pt>
                <c:pt idx="6">
                  <c:v>60.260937499999997</c:v>
                </c:pt>
                <c:pt idx="7">
                  <c:v>63.674999999999997</c:v>
                </c:pt>
                <c:pt idx="8">
                  <c:v>63.03515625</c:v>
                </c:pt>
                <c:pt idx="9">
                  <c:v>64.904687499999994</c:v>
                </c:pt>
                <c:pt idx="10">
                  <c:v>61.460156249999997</c:v>
                </c:pt>
                <c:pt idx="11">
                  <c:v>66.767968749999994</c:v>
                </c:pt>
                <c:pt idx="12">
                  <c:v>66.453906250000003</c:v>
                </c:pt>
                <c:pt idx="13">
                  <c:v>64.264062499999994</c:v>
                </c:pt>
                <c:pt idx="14">
                  <c:v>66.446093750000003</c:v>
                </c:pt>
                <c:pt idx="15">
                  <c:v>63.631250000000001</c:v>
                </c:pt>
                <c:pt idx="16">
                  <c:v>68.619531249999994</c:v>
                </c:pt>
                <c:pt idx="17">
                  <c:v>64.241406249999997</c:v>
                </c:pt>
                <c:pt idx="18">
                  <c:v>68.610156250000003</c:v>
                </c:pt>
                <c:pt idx="19">
                  <c:v>64.845312500000006</c:v>
                </c:pt>
                <c:pt idx="20">
                  <c:v>70.157812500000006</c:v>
                </c:pt>
                <c:pt idx="21">
                  <c:v>68.2734375</c:v>
                </c:pt>
                <c:pt idx="22">
                  <c:v>72.329687500000006</c:v>
                </c:pt>
                <c:pt idx="23">
                  <c:v>70.45</c:v>
                </c:pt>
                <c:pt idx="24">
                  <c:v>72.939843749999994</c:v>
                </c:pt>
                <c:pt idx="25">
                  <c:v>70.44140625</c:v>
                </c:pt>
                <c:pt idx="26">
                  <c:v>72.9375</c:v>
                </c:pt>
                <c:pt idx="27">
                  <c:v>71.374218749999997</c:v>
                </c:pt>
                <c:pt idx="28">
                  <c:v>74.180468750000003</c:v>
                </c:pt>
                <c:pt idx="29">
                  <c:v>71.678124999999994</c:v>
                </c:pt>
                <c:pt idx="30">
                  <c:v>71.362499999999997</c:v>
                </c:pt>
                <c:pt idx="31">
                  <c:v>73.857812499999994</c:v>
                </c:pt>
                <c:pt idx="32">
                  <c:v>72.286718750000006</c:v>
                </c:pt>
                <c:pt idx="33">
                  <c:v>75.407031250000003</c:v>
                </c:pt>
                <c:pt idx="34">
                  <c:v>72.589062499999997</c:v>
                </c:pt>
                <c:pt idx="35">
                  <c:v>75.087500000000006</c:v>
                </c:pt>
                <c:pt idx="36">
                  <c:v>74.455468749999994</c:v>
                </c:pt>
                <c:pt idx="37">
                  <c:v>78.512500000000003</c:v>
                </c:pt>
                <c:pt idx="38">
                  <c:v>75.385937499999997</c:v>
                </c:pt>
                <c:pt idx="39">
                  <c:v>74.754687500000003</c:v>
                </c:pt>
                <c:pt idx="40">
                  <c:v>76.625</c:v>
                </c:pt>
                <c:pt idx="41">
                  <c:v>74.744531249999994</c:v>
                </c:pt>
                <c:pt idx="42">
                  <c:v>76.305468750000003</c:v>
                </c:pt>
              </c:numCache>
            </c:numRef>
          </c:yVal>
          <c:smooth val="1"/>
          <c:extLst xmlns:c16r2="http://schemas.microsoft.com/office/drawing/2015/06/chart">
            <c:ext xmlns:c16="http://schemas.microsoft.com/office/drawing/2014/chart" uri="{C3380CC4-5D6E-409C-BE32-E72D297353CC}">
              <c16:uniqueId val="{00000001-D718-4E26-AC56-72B8D753FC0A}"/>
            </c:ext>
          </c:extLst>
        </c:ser>
        <c:ser>
          <c:idx val="2"/>
          <c:order val="2"/>
          <c:tx>
            <c:strRef>
              <c:f>'[Chart in Microsoft Word]zavie etesa'!$G$4:$H$4</c:f>
              <c:strCache>
                <c:ptCount val="1"/>
                <c:pt idx="0">
                  <c:v>Dilation Angle=30</c:v>
                </c:pt>
              </c:strCache>
            </c:strRef>
          </c:tx>
          <c:spPr>
            <a:ln w="15875" cap="rnd">
              <a:solidFill>
                <a:srgbClr val="00B050"/>
              </a:solidFill>
              <a:round/>
            </a:ln>
            <a:effectLst/>
          </c:spPr>
          <c:marker>
            <c:symbol val="none"/>
          </c:marker>
          <c:xVal>
            <c:numRef>
              <c:f>'[Chart in Microsoft Word]zavie etesa'!$G$5:$G$82</c:f>
              <c:numCache>
                <c:formatCode>0.00</c:formatCode>
                <c:ptCount val="78"/>
                <c:pt idx="0">
                  <c:v>0</c:v>
                </c:pt>
                <c:pt idx="1">
                  <c:v>0.12</c:v>
                </c:pt>
                <c:pt idx="2">
                  <c:v>0.18</c:v>
                </c:pt>
                <c:pt idx="3">
                  <c:v>0.255</c:v>
                </c:pt>
                <c:pt idx="4">
                  <c:v>0.36</c:v>
                </c:pt>
                <c:pt idx="5">
                  <c:v>0.495</c:v>
                </c:pt>
                <c:pt idx="6">
                  <c:v>0.67500000000000004</c:v>
                </c:pt>
                <c:pt idx="7">
                  <c:v>0.87</c:v>
                </c:pt>
                <c:pt idx="8">
                  <c:v>1.02</c:v>
                </c:pt>
                <c:pt idx="9">
                  <c:v>1.095</c:v>
                </c:pt>
                <c:pt idx="10">
                  <c:v>1.155</c:v>
                </c:pt>
                <c:pt idx="11">
                  <c:v>1.17</c:v>
                </c:pt>
                <c:pt idx="12">
                  <c:v>1.23</c:v>
                </c:pt>
                <c:pt idx="13">
                  <c:v>1.365</c:v>
                </c:pt>
                <c:pt idx="14">
                  <c:v>1.4550000000000001</c:v>
                </c:pt>
                <c:pt idx="15">
                  <c:v>1.56</c:v>
                </c:pt>
                <c:pt idx="16">
                  <c:v>1.56</c:v>
                </c:pt>
                <c:pt idx="17">
                  <c:v>1.59</c:v>
                </c:pt>
                <c:pt idx="18">
                  <c:v>1.575</c:v>
                </c:pt>
                <c:pt idx="19">
                  <c:v>1.6950000000000001</c:v>
                </c:pt>
                <c:pt idx="20">
                  <c:v>1.89</c:v>
                </c:pt>
                <c:pt idx="21">
                  <c:v>1.95</c:v>
                </c:pt>
                <c:pt idx="22">
                  <c:v>1.9650000000000001</c:v>
                </c:pt>
                <c:pt idx="23">
                  <c:v>2.0550000000000002</c:v>
                </c:pt>
                <c:pt idx="24">
                  <c:v>2.19</c:v>
                </c:pt>
                <c:pt idx="25">
                  <c:v>2.2200000000000002</c:v>
                </c:pt>
                <c:pt idx="26">
                  <c:v>2.2650000000000001</c:v>
                </c:pt>
                <c:pt idx="27">
                  <c:v>2.3250000000000002</c:v>
                </c:pt>
                <c:pt idx="28">
                  <c:v>2.37</c:v>
                </c:pt>
                <c:pt idx="29">
                  <c:v>2.4300000000000002</c:v>
                </c:pt>
                <c:pt idx="30">
                  <c:v>2.4750000000000001</c:v>
                </c:pt>
                <c:pt idx="31">
                  <c:v>2.5350000000000001</c:v>
                </c:pt>
                <c:pt idx="32">
                  <c:v>2.58</c:v>
                </c:pt>
                <c:pt idx="33">
                  <c:v>2.6549999999999998</c:v>
                </c:pt>
                <c:pt idx="34">
                  <c:v>2.7149999999999999</c:v>
                </c:pt>
                <c:pt idx="35">
                  <c:v>2.8050000000000002</c:v>
                </c:pt>
                <c:pt idx="36">
                  <c:v>2.835</c:v>
                </c:pt>
                <c:pt idx="37">
                  <c:v>2.88</c:v>
                </c:pt>
                <c:pt idx="38">
                  <c:v>3</c:v>
                </c:pt>
                <c:pt idx="39">
                  <c:v>3.0449999999999999</c:v>
                </c:pt>
                <c:pt idx="40">
                  <c:v>3.1349999999999998</c:v>
                </c:pt>
                <c:pt idx="41">
                  <c:v>3.21</c:v>
                </c:pt>
                <c:pt idx="42">
                  <c:v>3.2250000000000001</c:v>
                </c:pt>
                <c:pt idx="43">
                  <c:v>3.33</c:v>
                </c:pt>
                <c:pt idx="44">
                  <c:v>3.36</c:v>
                </c:pt>
                <c:pt idx="45">
                  <c:v>3.4049999999999998</c:v>
                </c:pt>
                <c:pt idx="46">
                  <c:v>3.4649999999999999</c:v>
                </c:pt>
                <c:pt idx="47">
                  <c:v>3.4950000000000001</c:v>
                </c:pt>
                <c:pt idx="48">
                  <c:v>3.51</c:v>
                </c:pt>
                <c:pt idx="49">
                  <c:v>3.57</c:v>
                </c:pt>
                <c:pt idx="50">
                  <c:v>3.6</c:v>
                </c:pt>
                <c:pt idx="51">
                  <c:v>3.7050000000000001</c:v>
                </c:pt>
                <c:pt idx="52">
                  <c:v>3.75</c:v>
                </c:pt>
                <c:pt idx="53">
                  <c:v>3.75</c:v>
                </c:pt>
                <c:pt idx="54">
                  <c:v>3.7949999999999999</c:v>
                </c:pt>
                <c:pt idx="55">
                  <c:v>3.78</c:v>
                </c:pt>
                <c:pt idx="56">
                  <c:v>3.7949999999999999</c:v>
                </c:pt>
                <c:pt idx="57">
                  <c:v>3.84</c:v>
                </c:pt>
                <c:pt idx="58">
                  <c:v>3.8849999999999998</c:v>
                </c:pt>
                <c:pt idx="59">
                  <c:v>3.93</c:v>
                </c:pt>
                <c:pt idx="60">
                  <c:v>3.99</c:v>
                </c:pt>
                <c:pt idx="61">
                  <c:v>4.0949999999999998</c:v>
                </c:pt>
                <c:pt idx="62">
                  <c:v>4.0949999999999998</c:v>
                </c:pt>
                <c:pt idx="63">
                  <c:v>4.17</c:v>
                </c:pt>
                <c:pt idx="64">
                  <c:v>4.26</c:v>
                </c:pt>
                <c:pt idx="65">
                  <c:v>4.335</c:v>
                </c:pt>
                <c:pt idx="66">
                  <c:v>4.38</c:v>
                </c:pt>
                <c:pt idx="67">
                  <c:v>4.3949999999999996</c:v>
                </c:pt>
                <c:pt idx="68">
                  <c:v>4.5</c:v>
                </c:pt>
                <c:pt idx="69">
                  <c:v>4.5599999999999996</c:v>
                </c:pt>
                <c:pt idx="70">
                  <c:v>4.62</c:v>
                </c:pt>
                <c:pt idx="71">
                  <c:v>4.6950000000000003</c:v>
                </c:pt>
                <c:pt idx="72">
                  <c:v>4.7549999999999999</c:v>
                </c:pt>
                <c:pt idx="73">
                  <c:v>4.7850000000000001</c:v>
                </c:pt>
                <c:pt idx="74">
                  <c:v>4.8449999999999998</c:v>
                </c:pt>
                <c:pt idx="75">
                  <c:v>4.875</c:v>
                </c:pt>
                <c:pt idx="76">
                  <c:v>4.95</c:v>
                </c:pt>
                <c:pt idx="77">
                  <c:v>5.04</c:v>
                </c:pt>
              </c:numCache>
            </c:numRef>
          </c:xVal>
          <c:yVal>
            <c:numRef>
              <c:f>'[Chart in Microsoft Word]zavie etesa'!$H$5:$H$82</c:f>
              <c:numCache>
                <c:formatCode>0.00</c:formatCode>
                <c:ptCount val="78"/>
                <c:pt idx="0">
                  <c:v>0</c:v>
                </c:pt>
                <c:pt idx="1">
                  <c:v>14.99375</c:v>
                </c:pt>
                <c:pt idx="2">
                  <c:v>19.053125000000001</c:v>
                </c:pt>
                <c:pt idx="3">
                  <c:v>28.111718750000001</c:v>
                </c:pt>
                <c:pt idx="4">
                  <c:v>37.168750000000003</c:v>
                </c:pt>
                <c:pt idx="5">
                  <c:v>46.224218749999999</c:v>
                </c:pt>
                <c:pt idx="6">
                  <c:v>55.27734375</c:v>
                </c:pt>
                <c:pt idx="7">
                  <c:v>61.204687499999999</c:v>
                </c:pt>
                <c:pt idx="8">
                  <c:v>61.821874999999999</c:v>
                </c:pt>
                <c:pt idx="9">
                  <c:v>61.817968749999999</c:v>
                </c:pt>
                <c:pt idx="10">
                  <c:v>59.627343750000001</c:v>
                </c:pt>
                <c:pt idx="11">
                  <c:v>61.501562499999999</c:v>
                </c:pt>
                <c:pt idx="12">
                  <c:v>60.248437500000001</c:v>
                </c:pt>
                <c:pt idx="13">
                  <c:v>59.616406249999997</c:v>
                </c:pt>
                <c:pt idx="14">
                  <c:v>61.799218750000001</c:v>
                </c:pt>
                <c:pt idx="15">
                  <c:v>63.668750000000003</c:v>
                </c:pt>
                <c:pt idx="16">
                  <c:v>61.481250000000003</c:v>
                </c:pt>
                <c:pt idx="17">
                  <c:v>61.792187499999997</c:v>
                </c:pt>
                <c:pt idx="18">
                  <c:v>59.60546875</c:v>
                </c:pt>
                <c:pt idx="19">
                  <c:v>63.036718749999999</c:v>
                </c:pt>
                <c:pt idx="20">
                  <c:v>65.214062499999997</c:v>
                </c:pt>
                <c:pt idx="21">
                  <c:v>62.0859375</c:v>
                </c:pt>
                <c:pt idx="22">
                  <c:v>64.897656249999997</c:v>
                </c:pt>
                <c:pt idx="23">
                  <c:v>63.330468750000001</c:v>
                </c:pt>
                <c:pt idx="24">
                  <c:v>65.823437499999997</c:v>
                </c:pt>
                <c:pt idx="25">
                  <c:v>64.571875000000006</c:v>
                </c:pt>
                <c:pt idx="26">
                  <c:v>67.694531249999997</c:v>
                </c:pt>
                <c:pt idx="27">
                  <c:v>64.87890625</c:v>
                </c:pt>
                <c:pt idx="28">
                  <c:v>66.751562500000006</c:v>
                </c:pt>
                <c:pt idx="29">
                  <c:v>65.810937499999994</c:v>
                </c:pt>
                <c:pt idx="30">
                  <c:v>67.68359375</c:v>
                </c:pt>
                <c:pt idx="31">
                  <c:v>64.242968750000003</c:v>
                </c:pt>
                <c:pt idx="32">
                  <c:v>67.053124999999994</c:v>
                </c:pt>
                <c:pt idx="33">
                  <c:v>66.424218749999994</c:v>
                </c:pt>
                <c:pt idx="34">
                  <c:v>64.546093749999997</c:v>
                </c:pt>
                <c:pt idx="35">
                  <c:v>67.978906249999994</c:v>
                </c:pt>
                <c:pt idx="36">
                  <c:v>64.539843750000003</c:v>
                </c:pt>
                <c:pt idx="37">
                  <c:v>66.412499999999994</c:v>
                </c:pt>
                <c:pt idx="38">
                  <c:v>64.53125</c:v>
                </c:pt>
                <c:pt idx="39">
                  <c:v>68.278906250000006</c:v>
                </c:pt>
                <c:pt idx="40">
                  <c:v>68.586718750000003</c:v>
                </c:pt>
                <c:pt idx="41">
                  <c:v>71.707812500000003</c:v>
                </c:pt>
                <c:pt idx="42">
                  <c:v>69.20703125</c:v>
                </c:pt>
                <c:pt idx="43">
                  <c:v>67.951562499999994</c:v>
                </c:pt>
                <c:pt idx="44">
                  <c:v>70.45</c:v>
                </c:pt>
                <c:pt idx="45">
                  <c:v>70.447656249999994</c:v>
                </c:pt>
                <c:pt idx="46">
                  <c:v>67.632031249999997</c:v>
                </c:pt>
                <c:pt idx="47">
                  <c:v>70.755468750000006</c:v>
                </c:pt>
                <c:pt idx="48">
                  <c:v>69.817187500000003</c:v>
                </c:pt>
                <c:pt idx="49">
                  <c:v>71.064062500000006</c:v>
                </c:pt>
                <c:pt idx="50">
                  <c:v>68.5625</c:v>
                </c:pt>
                <c:pt idx="51">
                  <c:v>69.807031249999994</c:v>
                </c:pt>
                <c:pt idx="52">
                  <c:v>69.1796875</c:v>
                </c:pt>
                <c:pt idx="53">
                  <c:v>71.6796875</c:v>
                </c:pt>
                <c:pt idx="54">
                  <c:v>71.677343750000006</c:v>
                </c:pt>
                <c:pt idx="55">
                  <c:v>74.803124999999994</c:v>
                </c:pt>
                <c:pt idx="56">
                  <c:v>68.552343750000006</c:v>
                </c:pt>
                <c:pt idx="57">
                  <c:v>70.112499999999997</c:v>
                </c:pt>
                <c:pt idx="58">
                  <c:v>68.860156250000003</c:v>
                </c:pt>
                <c:pt idx="59">
                  <c:v>71.357812499999994</c:v>
                </c:pt>
                <c:pt idx="60">
                  <c:v>70.104687499999997</c:v>
                </c:pt>
                <c:pt idx="61">
                  <c:v>72.286718750000006</c:v>
                </c:pt>
                <c:pt idx="62">
                  <c:v>69.161718750000006</c:v>
                </c:pt>
                <c:pt idx="63">
                  <c:v>72.282812500000006</c:v>
                </c:pt>
                <c:pt idx="64">
                  <c:v>71.340625000000003</c:v>
                </c:pt>
                <c:pt idx="65">
                  <c:v>67.274218750000003</c:v>
                </c:pt>
                <c:pt idx="66">
                  <c:v>70.396874999999994</c:v>
                </c:pt>
                <c:pt idx="67">
                  <c:v>73.833593750000006</c:v>
                </c:pt>
                <c:pt idx="68">
                  <c:v>71.953125</c:v>
                </c:pt>
                <c:pt idx="69">
                  <c:v>73.512500000000003</c:v>
                </c:pt>
                <c:pt idx="70">
                  <c:v>71.321875000000006</c:v>
                </c:pt>
                <c:pt idx="71">
                  <c:v>73.505468750000006</c:v>
                </c:pt>
                <c:pt idx="72">
                  <c:v>70.377343749999994</c:v>
                </c:pt>
                <c:pt idx="73">
                  <c:v>71.625781250000003</c:v>
                </c:pt>
                <c:pt idx="74">
                  <c:v>69.747656250000006</c:v>
                </c:pt>
                <c:pt idx="75">
                  <c:v>71.30859375</c:v>
                </c:pt>
                <c:pt idx="76">
                  <c:v>68.4921875</c:v>
                </c:pt>
                <c:pt idx="77">
                  <c:v>70.362499999999997</c:v>
                </c:pt>
              </c:numCache>
            </c:numRef>
          </c:yVal>
          <c:smooth val="1"/>
          <c:extLst xmlns:c16r2="http://schemas.microsoft.com/office/drawing/2015/06/chart">
            <c:ext xmlns:c16="http://schemas.microsoft.com/office/drawing/2014/chart" uri="{C3380CC4-5D6E-409C-BE32-E72D297353CC}">
              <c16:uniqueId val="{00000002-D718-4E26-AC56-72B8D753FC0A}"/>
            </c:ext>
          </c:extLst>
        </c:ser>
        <c:ser>
          <c:idx val="3"/>
          <c:order val="3"/>
          <c:tx>
            <c:strRef>
              <c:f>'[Chart in Microsoft Word]zavie etesa'!$J$4</c:f>
              <c:strCache>
                <c:ptCount val="1"/>
                <c:pt idx="0">
                  <c:v>Dilation Angle=35</c:v>
                </c:pt>
              </c:strCache>
            </c:strRef>
          </c:tx>
          <c:spPr>
            <a:ln w="15875" cap="rnd">
              <a:solidFill>
                <a:srgbClr val="FFFF00"/>
              </a:solidFill>
              <a:round/>
            </a:ln>
            <a:effectLst/>
          </c:spPr>
          <c:marker>
            <c:symbol val="none"/>
          </c:marker>
          <c:xVal>
            <c:numRef>
              <c:f>'[Chart in Microsoft Word]zavie etesa'!$J$5:$J$58</c:f>
              <c:numCache>
                <c:formatCode>0.00</c:formatCode>
                <c:ptCount val="54"/>
                <c:pt idx="0">
                  <c:v>0</c:v>
                </c:pt>
                <c:pt idx="1">
                  <c:v>0.12</c:v>
                </c:pt>
                <c:pt idx="2">
                  <c:v>0.18</c:v>
                </c:pt>
                <c:pt idx="3">
                  <c:v>0.255</c:v>
                </c:pt>
                <c:pt idx="4">
                  <c:v>0.33</c:v>
                </c:pt>
                <c:pt idx="5">
                  <c:v>0.375</c:v>
                </c:pt>
                <c:pt idx="6">
                  <c:v>0.45</c:v>
                </c:pt>
                <c:pt idx="7">
                  <c:v>0.52500000000000002</c:v>
                </c:pt>
                <c:pt idx="8">
                  <c:v>0.61499999999999999</c:v>
                </c:pt>
                <c:pt idx="9">
                  <c:v>0.76500000000000001</c:v>
                </c:pt>
                <c:pt idx="10">
                  <c:v>0.85499999999999998</c:v>
                </c:pt>
                <c:pt idx="11">
                  <c:v>0.9</c:v>
                </c:pt>
                <c:pt idx="12">
                  <c:v>1.05</c:v>
                </c:pt>
                <c:pt idx="13">
                  <c:v>1.2450000000000001</c:v>
                </c:pt>
                <c:pt idx="14">
                  <c:v>1.5</c:v>
                </c:pt>
                <c:pt idx="15">
                  <c:v>1.635</c:v>
                </c:pt>
                <c:pt idx="16">
                  <c:v>1.83</c:v>
                </c:pt>
                <c:pt idx="17">
                  <c:v>1.9950000000000001</c:v>
                </c:pt>
                <c:pt idx="18">
                  <c:v>2.145</c:v>
                </c:pt>
                <c:pt idx="19">
                  <c:v>2.2949999999999999</c:v>
                </c:pt>
                <c:pt idx="20">
                  <c:v>2.46</c:v>
                </c:pt>
                <c:pt idx="21">
                  <c:v>2.5350000000000001</c:v>
                </c:pt>
                <c:pt idx="22">
                  <c:v>2.5950000000000002</c:v>
                </c:pt>
                <c:pt idx="23">
                  <c:v>2.7</c:v>
                </c:pt>
                <c:pt idx="24">
                  <c:v>2.7450000000000001</c:v>
                </c:pt>
                <c:pt idx="25">
                  <c:v>2.79</c:v>
                </c:pt>
                <c:pt idx="26">
                  <c:v>2.85</c:v>
                </c:pt>
                <c:pt idx="27">
                  <c:v>2.91</c:v>
                </c:pt>
                <c:pt idx="28">
                  <c:v>2.91</c:v>
                </c:pt>
                <c:pt idx="29">
                  <c:v>2.97</c:v>
                </c:pt>
                <c:pt idx="30">
                  <c:v>3.0449999999999999</c:v>
                </c:pt>
                <c:pt idx="31">
                  <c:v>3.1349999999999998</c:v>
                </c:pt>
                <c:pt idx="32">
                  <c:v>3.18</c:v>
                </c:pt>
                <c:pt idx="33">
                  <c:v>3.21</c:v>
                </c:pt>
                <c:pt idx="34">
                  <c:v>3.33</c:v>
                </c:pt>
                <c:pt idx="35">
                  <c:v>3.42</c:v>
                </c:pt>
                <c:pt idx="36">
                  <c:v>3.5550000000000002</c:v>
                </c:pt>
                <c:pt idx="37">
                  <c:v>3.75</c:v>
                </c:pt>
                <c:pt idx="38">
                  <c:v>3.87</c:v>
                </c:pt>
                <c:pt idx="39">
                  <c:v>3.9449999999999998</c:v>
                </c:pt>
                <c:pt idx="40">
                  <c:v>3.99</c:v>
                </c:pt>
                <c:pt idx="41">
                  <c:v>4.1100000000000003</c:v>
                </c:pt>
                <c:pt idx="42">
                  <c:v>4.1849999999999996</c:v>
                </c:pt>
                <c:pt idx="43">
                  <c:v>4.3049999999999997</c:v>
                </c:pt>
                <c:pt idx="44">
                  <c:v>4.32</c:v>
                </c:pt>
                <c:pt idx="45">
                  <c:v>4.41</c:v>
                </c:pt>
                <c:pt idx="46">
                  <c:v>4.4249999999999998</c:v>
                </c:pt>
                <c:pt idx="47">
                  <c:v>4.4850000000000003</c:v>
                </c:pt>
                <c:pt idx="48">
                  <c:v>4.5599999999999996</c:v>
                </c:pt>
                <c:pt idx="49">
                  <c:v>4.59</c:v>
                </c:pt>
                <c:pt idx="50">
                  <c:v>4.6500000000000004</c:v>
                </c:pt>
                <c:pt idx="51">
                  <c:v>4.7249999999999996</c:v>
                </c:pt>
                <c:pt idx="52">
                  <c:v>4.8600000000000003</c:v>
                </c:pt>
                <c:pt idx="53">
                  <c:v>4.92</c:v>
                </c:pt>
              </c:numCache>
            </c:numRef>
          </c:xVal>
          <c:yVal>
            <c:numRef>
              <c:f>'[Chart in Microsoft Word]zavie etesa'!$K$5:$K$58</c:f>
              <c:numCache>
                <c:formatCode>0.00</c:formatCode>
                <c:ptCount val="54"/>
                <c:pt idx="0">
                  <c:v>0</c:v>
                </c:pt>
                <c:pt idx="1">
                  <c:v>14.99375</c:v>
                </c:pt>
                <c:pt idx="2">
                  <c:v>19.053125000000001</c:v>
                </c:pt>
                <c:pt idx="3">
                  <c:v>28.111718750000001</c:v>
                </c:pt>
                <c:pt idx="4">
                  <c:v>33.420312500000001</c:v>
                </c:pt>
                <c:pt idx="5">
                  <c:v>38.41796875</c:v>
                </c:pt>
                <c:pt idx="6">
                  <c:v>43.7265625</c:v>
                </c:pt>
                <c:pt idx="7">
                  <c:v>48.09765625</c:v>
                </c:pt>
                <c:pt idx="8">
                  <c:v>51.842968749999997</c:v>
                </c:pt>
                <c:pt idx="9">
                  <c:v>56.522656249999997</c:v>
                </c:pt>
                <c:pt idx="10">
                  <c:v>59.955468750000001</c:v>
                </c:pt>
                <c:pt idx="11">
                  <c:v>60.578125</c:v>
                </c:pt>
                <c:pt idx="12">
                  <c:v>61.1953125</c:v>
                </c:pt>
                <c:pt idx="13">
                  <c:v>62.747656249999999</c:v>
                </c:pt>
                <c:pt idx="14">
                  <c:v>63.984375</c:v>
                </c:pt>
                <c:pt idx="15">
                  <c:v>63.977343750000003</c:v>
                </c:pt>
                <c:pt idx="16">
                  <c:v>64.279687499999994</c:v>
                </c:pt>
                <c:pt idx="17">
                  <c:v>65.833593750000006</c:v>
                </c:pt>
                <c:pt idx="18">
                  <c:v>66.138281250000006</c:v>
                </c:pt>
                <c:pt idx="19">
                  <c:v>67.380468750000006</c:v>
                </c:pt>
                <c:pt idx="20">
                  <c:v>66.746875000000003</c:v>
                </c:pt>
                <c:pt idx="21">
                  <c:v>67.367968750000003</c:v>
                </c:pt>
                <c:pt idx="22">
                  <c:v>69.552343750000006</c:v>
                </c:pt>
                <c:pt idx="23">
                  <c:v>67.671875</c:v>
                </c:pt>
                <c:pt idx="24">
                  <c:v>69.232031250000006</c:v>
                </c:pt>
                <c:pt idx="25">
                  <c:v>67.354687499999997</c:v>
                </c:pt>
                <c:pt idx="26">
                  <c:v>69.2265625</c:v>
                </c:pt>
                <c:pt idx="27">
                  <c:v>68.910937500000003</c:v>
                </c:pt>
                <c:pt idx="28">
                  <c:v>67.660937500000003</c:v>
                </c:pt>
                <c:pt idx="29">
                  <c:v>66.720312500000006</c:v>
                </c:pt>
                <c:pt idx="30">
                  <c:v>71.403906250000006</c:v>
                </c:pt>
                <c:pt idx="31">
                  <c:v>68.586718750000003</c:v>
                </c:pt>
                <c:pt idx="32">
                  <c:v>71.084374999999994</c:v>
                </c:pt>
                <c:pt idx="33">
                  <c:v>69.207812500000003</c:v>
                </c:pt>
                <c:pt idx="34">
                  <c:v>72.326562499999994</c:v>
                </c:pt>
                <c:pt idx="35">
                  <c:v>72.321875000000006</c:v>
                </c:pt>
                <c:pt idx="36">
                  <c:v>69.189843749999994</c:v>
                </c:pt>
                <c:pt idx="37">
                  <c:v>72.9296875</c:v>
                </c:pt>
                <c:pt idx="38">
                  <c:v>71.673437500000006</c:v>
                </c:pt>
                <c:pt idx="39">
                  <c:v>72.607031250000006</c:v>
                </c:pt>
                <c:pt idx="40">
                  <c:v>71.979687499999997</c:v>
                </c:pt>
                <c:pt idx="41">
                  <c:v>71.035937500000003</c:v>
                </c:pt>
                <c:pt idx="42">
                  <c:v>72.282031250000003</c:v>
                </c:pt>
                <c:pt idx="43">
                  <c:v>71.338281249999994</c:v>
                </c:pt>
                <c:pt idx="44">
                  <c:v>70.400000000000006</c:v>
                </c:pt>
                <c:pt idx="45">
                  <c:v>70.082812500000003</c:v>
                </c:pt>
                <c:pt idx="46">
                  <c:v>73.51953125</c:v>
                </c:pt>
                <c:pt idx="47">
                  <c:v>71.641406250000003</c:v>
                </c:pt>
                <c:pt idx="48">
                  <c:v>73.512500000000003</c:v>
                </c:pt>
                <c:pt idx="49">
                  <c:v>71.010937499999997</c:v>
                </c:pt>
                <c:pt idx="50">
                  <c:v>74.1328125</c:v>
                </c:pt>
                <c:pt idx="51">
                  <c:v>71.94140625</c:v>
                </c:pt>
                <c:pt idx="52">
                  <c:v>73.496875000000003</c:v>
                </c:pt>
                <c:pt idx="53">
                  <c:v>74.118750000000006</c:v>
                </c:pt>
              </c:numCache>
            </c:numRef>
          </c:yVal>
          <c:smooth val="1"/>
          <c:extLst xmlns:c16r2="http://schemas.microsoft.com/office/drawing/2015/06/chart">
            <c:ext xmlns:c16="http://schemas.microsoft.com/office/drawing/2014/chart" uri="{C3380CC4-5D6E-409C-BE32-E72D297353CC}">
              <c16:uniqueId val="{00000003-D718-4E26-AC56-72B8D753FC0A}"/>
            </c:ext>
          </c:extLst>
        </c:ser>
        <c:dLbls>
          <c:showLegendKey val="0"/>
          <c:showVal val="0"/>
          <c:showCatName val="0"/>
          <c:showSerName val="0"/>
          <c:showPercent val="0"/>
          <c:showBubbleSize val="0"/>
        </c:dLbls>
        <c:axId val="461841664"/>
        <c:axId val="461842448"/>
      </c:scatterChart>
      <c:valAx>
        <c:axId val="4618416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j-cs"/>
                  </a:defRPr>
                </a:pPr>
                <a:r>
                  <a:rPr lang="en-US" baseline="0">
                    <a:latin typeface="Times New Roman" panose="02020603050405020304" pitchFamily="18" charset="0"/>
                    <a:cs typeface="+mj-cs"/>
                  </a:rPr>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j-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842448"/>
        <c:crosses val="autoZero"/>
        <c:crossBetween val="midCat"/>
        <c:majorUnit val="1"/>
      </c:valAx>
      <c:valAx>
        <c:axId val="461842448"/>
        <c:scaling>
          <c:orientation val="minMax"/>
          <c:max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baseline="0">
                    <a:latin typeface="Times New Roman" panose="02020603050405020304" pitchFamily="18" charset="0"/>
                  </a:rPr>
                  <a:t>Lateral Load (KN)</a:t>
                </a:r>
              </a:p>
            </c:rich>
          </c:tx>
          <c:layout>
            <c:manualLayout>
              <c:xMode val="edge"/>
              <c:yMode val="edge"/>
              <c:x val="2.8208442694663168E-2"/>
              <c:y val="0.28228382910469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841664"/>
        <c:crosses val="autoZero"/>
        <c:crossBetween val="midCat"/>
      </c:valAx>
      <c:spPr>
        <a:noFill/>
        <a:ln>
          <a:noFill/>
        </a:ln>
        <a:effectLst/>
      </c:spPr>
    </c:plotArea>
    <c:legend>
      <c:legendPos val="r"/>
      <c:layout>
        <c:manualLayout>
          <c:xMode val="edge"/>
          <c:yMode val="edge"/>
          <c:x val="0.38123229884703852"/>
          <c:y val="0.38625801801584453"/>
          <c:w val="0.53017588498978419"/>
          <c:h val="0.335481925349143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78053918277452"/>
          <c:y val="5.0925925925925923E-2"/>
          <c:w val="0.74303780287634125"/>
          <c:h val="0.72556194834717536"/>
        </c:manualLayout>
      </c:layout>
      <c:scatterChart>
        <c:scatterStyle val="smoothMarker"/>
        <c:varyColors val="0"/>
        <c:ser>
          <c:idx val="0"/>
          <c:order val="0"/>
          <c:tx>
            <c:strRef>
              <c:f>'[Chart in Microsoft Word]khoroj az markaziat'!$A$4:$B$4</c:f>
              <c:strCache>
                <c:ptCount val="1"/>
                <c:pt idx="0">
                  <c:v>Tested Specimen</c:v>
                </c:pt>
              </c:strCache>
            </c:strRef>
          </c:tx>
          <c:spPr>
            <a:ln w="15875" cap="rnd">
              <a:solidFill>
                <a:srgbClr val="FFFF00"/>
              </a:solidFill>
              <a:round/>
            </a:ln>
            <a:effectLst/>
          </c:spPr>
          <c:marker>
            <c:symbol val="none"/>
          </c:marker>
          <c:xVal>
            <c:numRef>
              <c:f>'[Chart in Microsoft Word]khoroj az markaziat'!$A$5:$A$15</c:f>
              <c:numCache>
                <c:formatCode>0.00</c:formatCode>
                <c:ptCount val="11"/>
                <c:pt idx="0">
                  <c:v>0</c:v>
                </c:pt>
                <c:pt idx="1">
                  <c:v>9.6997690531177794E-2</c:v>
                </c:pt>
                <c:pt idx="2">
                  <c:v>0.33256351039261001</c:v>
                </c:pt>
                <c:pt idx="3">
                  <c:v>0.55427251732101601</c:v>
                </c:pt>
                <c:pt idx="4">
                  <c:v>0.83140877598152396</c:v>
                </c:pt>
                <c:pt idx="5">
                  <c:v>1.0946882217090099</c:v>
                </c:pt>
                <c:pt idx="6">
                  <c:v>1.4411085450346399</c:v>
                </c:pt>
                <c:pt idx="7">
                  <c:v>2.3556581986143201</c:v>
                </c:pt>
                <c:pt idx="8">
                  <c:v>3.09006928406466</c:v>
                </c:pt>
                <c:pt idx="9">
                  <c:v>4.4203233256351</c:v>
                </c:pt>
                <c:pt idx="10">
                  <c:v>5.4180138568129301</c:v>
                </c:pt>
              </c:numCache>
            </c:numRef>
          </c:xVal>
          <c:yVal>
            <c:numRef>
              <c:f>'[Chart in Microsoft Word]khoroj az markaziat'!$B$5:$B$15</c:f>
              <c:numCache>
                <c:formatCode>0.00</c:formatCode>
                <c:ptCount val="11"/>
                <c:pt idx="0">
                  <c:v>0</c:v>
                </c:pt>
                <c:pt idx="1">
                  <c:v>12.9623003610578</c:v>
                </c:pt>
                <c:pt idx="2">
                  <c:v>31.846599225839999</c:v>
                </c:pt>
                <c:pt idx="3">
                  <c:v>45.096444719123099</c:v>
                </c:pt>
                <c:pt idx="4">
                  <c:v>55.531991022346503</c:v>
                </c:pt>
                <c:pt idx="5">
                  <c:v>61.741534658296203</c:v>
                </c:pt>
                <c:pt idx="6">
                  <c:v>65.138080213381897</c:v>
                </c:pt>
                <c:pt idx="7">
                  <c:v>66.871157661906807</c:v>
                </c:pt>
                <c:pt idx="8">
                  <c:v>67.469017337279993</c:v>
                </c:pt>
                <c:pt idx="9">
                  <c:v>74.573724099795101</c:v>
                </c:pt>
                <c:pt idx="10">
                  <c:v>74.620564030836306</c:v>
                </c:pt>
              </c:numCache>
            </c:numRef>
          </c:yVal>
          <c:smooth val="1"/>
          <c:extLst xmlns:c16r2="http://schemas.microsoft.com/office/drawing/2015/06/chart">
            <c:ext xmlns:c16="http://schemas.microsoft.com/office/drawing/2014/chart" uri="{C3380CC4-5D6E-409C-BE32-E72D297353CC}">
              <c16:uniqueId val="{00000000-4AC7-4BAC-8B5C-039EE401827C}"/>
            </c:ext>
          </c:extLst>
        </c:ser>
        <c:ser>
          <c:idx val="1"/>
          <c:order val="1"/>
          <c:tx>
            <c:strRef>
              <c:f>'[Chart in Microsoft Word]khoroj az markaziat'!$D$4:$E$4</c:f>
              <c:strCache>
                <c:ptCount val="1"/>
                <c:pt idx="0">
                  <c:v>Eccentricity= 0.2</c:v>
                </c:pt>
              </c:strCache>
            </c:strRef>
          </c:tx>
          <c:spPr>
            <a:ln w="15875" cap="rnd">
              <a:solidFill>
                <a:srgbClr val="FF0000"/>
              </a:solidFill>
              <a:round/>
            </a:ln>
            <a:effectLst/>
          </c:spPr>
          <c:marker>
            <c:symbol val="none"/>
          </c:marker>
          <c:xVal>
            <c:numRef>
              <c:f>'[Chart in Microsoft Word]khoroj az markaziat'!$D$5:$D$37</c:f>
              <c:numCache>
                <c:formatCode>0.00</c:formatCode>
                <c:ptCount val="33"/>
                <c:pt idx="0">
                  <c:v>0</c:v>
                </c:pt>
                <c:pt idx="1">
                  <c:v>9.6997690531177794E-2</c:v>
                </c:pt>
                <c:pt idx="2">
                  <c:v>0.30484988452655898</c:v>
                </c:pt>
                <c:pt idx="3">
                  <c:v>0.40184757505773699</c:v>
                </c:pt>
                <c:pt idx="4">
                  <c:v>0.59584295612009197</c:v>
                </c:pt>
                <c:pt idx="5">
                  <c:v>0.85912240184757505</c:v>
                </c:pt>
                <c:pt idx="6">
                  <c:v>1.42725173210162</c:v>
                </c:pt>
                <c:pt idx="7">
                  <c:v>1.8706697459584301</c:v>
                </c:pt>
                <c:pt idx="8">
                  <c:v>2.2309468822170899</c:v>
                </c:pt>
                <c:pt idx="9">
                  <c:v>2.5773672055427301</c:v>
                </c:pt>
                <c:pt idx="10">
                  <c:v>2.9515011547344101</c:v>
                </c:pt>
                <c:pt idx="11">
                  <c:v>3.1454965357967701</c:v>
                </c:pt>
                <c:pt idx="12">
                  <c:v>3.2424942263279402</c:v>
                </c:pt>
                <c:pt idx="13">
                  <c:v>3.2979214780600499</c:v>
                </c:pt>
                <c:pt idx="14">
                  <c:v>3.3810623556581998</c:v>
                </c:pt>
                <c:pt idx="15">
                  <c:v>3.50577367205543</c:v>
                </c:pt>
                <c:pt idx="16">
                  <c:v>3.6304849884526602</c:v>
                </c:pt>
                <c:pt idx="17">
                  <c:v>3.6997690531177798</c:v>
                </c:pt>
                <c:pt idx="18">
                  <c:v>3.8383371824480399</c:v>
                </c:pt>
                <c:pt idx="19">
                  <c:v>3.9214780600461898</c:v>
                </c:pt>
                <c:pt idx="20">
                  <c:v>4.0184757505773696</c:v>
                </c:pt>
                <c:pt idx="21">
                  <c:v>4.1847575057736703</c:v>
                </c:pt>
                <c:pt idx="22">
                  <c:v>4.29561200923788</c:v>
                </c:pt>
                <c:pt idx="23">
                  <c:v>4.3510392609699799</c:v>
                </c:pt>
                <c:pt idx="24">
                  <c:v>4.4618937644341798</c:v>
                </c:pt>
                <c:pt idx="25">
                  <c:v>4.5311778290993097</c:v>
                </c:pt>
                <c:pt idx="26">
                  <c:v>4.6143187066974596</c:v>
                </c:pt>
                <c:pt idx="27">
                  <c:v>4.6420323325635096</c:v>
                </c:pt>
                <c:pt idx="28">
                  <c:v>4.7113163972286403</c:v>
                </c:pt>
                <c:pt idx="29">
                  <c:v>4.8221709006928402</c:v>
                </c:pt>
                <c:pt idx="30">
                  <c:v>4.86374133949192</c:v>
                </c:pt>
                <c:pt idx="31">
                  <c:v>4.9330254041570401</c:v>
                </c:pt>
                <c:pt idx="32">
                  <c:v>5.0715935334872997</c:v>
                </c:pt>
              </c:numCache>
            </c:numRef>
          </c:xVal>
          <c:yVal>
            <c:numRef>
              <c:f>'[Chart in Microsoft Word]khoroj az markaziat'!$E$5:$E$37</c:f>
              <c:numCache>
                <c:formatCode>0.00</c:formatCode>
                <c:ptCount val="33"/>
                <c:pt idx="0">
                  <c:v>0</c:v>
                </c:pt>
                <c:pt idx="1">
                  <c:v>12.9623003610578</c:v>
                </c:pt>
                <c:pt idx="2">
                  <c:v>31.281917834954299</c:v>
                </c:pt>
                <c:pt idx="3">
                  <c:v>40.0188660833361</c:v>
                </c:pt>
                <c:pt idx="4">
                  <c:v>50.450509058972798</c:v>
                </c:pt>
                <c:pt idx="5">
                  <c:v>60.322024525908297</c:v>
                </c:pt>
                <c:pt idx="6">
                  <c:v>64.292359236248899</c:v>
                </c:pt>
                <c:pt idx="7">
                  <c:v>63.468106560843097</c:v>
                </c:pt>
                <c:pt idx="8">
                  <c:v>66.865302670526603</c:v>
                </c:pt>
                <c:pt idx="9">
                  <c:v>68.008327098851794</c:v>
                </c:pt>
                <c:pt idx="10">
                  <c:v>68.307582213837307</c:v>
                </c:pt>
                <c:pt idx="11">
                  <c:v>70.288520964121901</c:v>
                </c:pt>
                <c:pt idx="12">
                  <c:v>69.166314282926194</c:v>
                </c:pt>
                <c:pt idx="13">
                  <c:v>70.295677064697699</c:v>
                </c:pt>
                <c:pt idx="14">
                  <c:v>67.764369124678794</c:v>
                </c:pt>
                <c:pt idx="15">
                  <c:v>71.995576228735004</c:v>
                </c:pt>
                <c:pt idx="16">
                  <c:v>70.029600234199606</c:v>
                </c:pt>
                <c:pt idx="17">
                  <c:v>71.441303711413994</c:v>
                </c:pt>
                <c:pt idx="18">
                  <c:v>69.194288130631406</c:v>
                </c:pt>
                <c:pt idx="19">
                  <c:v>72.296783007513895</c:v>
                </c:pt>
                <c:pt idx="20">
                  <c:v>69.4844354812478</c:v>
                </c:pt>
                <c:pt idx="21">
                  <c:v>72.309143544872001</c:v>
                </c:pt>
                <c:pt idx="22">
                  <c:v>71.469277559119107</c:v>
                </c:pt>
                <c:pt idx="23">
                  <c:v>72.598640340890597</c:v>
                </c:pt>
                <c:pt idx="24">
                  <c:v>70.913703932602502</c:v>
                </c:pt>
                <c:pt idx="25">
                  <c:v>72.888787691507005</c:v>
                </c:pt>
                <c:pt idx="26">
                  <c:v>73.456071300783904</c:v>
                </c:pt>
                <c:pt idx="27">
                  <c:v>71.203851283218896</c:v>
                </c:pt>
                <c:pt idx="28">
                  <c:v>73.7423153238136</c:v>
                </c:pt>
                <c:pt idx="29">
                  <c:v>72.902449338060705</c:v>
                </c:pt>
                <c:pt idx="30">
                  <c:v>74.031161565234399</c:v>
                </c:pt>
                <c:pt idx="31">
                  <c:v>72.062583352307797</c:v>
                </c:pt>
                <c:pt idx="32">
                  <c:v>74.322610025046302</c:v>
                </c:pt>
              </c:numCache>
            </c:numRef>
          </c:yVal>
          <c:smooth val="1"/>
          <c:extLst xmlns:c16r2="http://schemas.microsoft.com/office/drawing/2015/06/chart">
            <c:ext xmlns:c16="http://schemas.microsoft.com/office/drawing/2014/chart" uri="{C3380CC4-5D6E-409C-BE32-E72D297353CC}">
              <c16:uniqueId val="{00000001-4AC7-4BAC-8B5C-039EE401827C}"/>
            </c:ext>
          </c:extLst>
        </c:ser>
        <c:ser>
          <c:idx val="2"/>
          <c:order val="2"/>
          <c:tx>
            <c:strRef>
              <c:f>'[Chart in Microsoft Word]khoroj az markaziat'!$G$4:$H$4</c:f>
              <c:strCache>
                <c:ptCount val="1"/>
                <c:pt idx="0">
                  <c:v>Eccentricity= 0</c:v>
                </c:pt>
              </c:strCache>
            </c:strRef>
          </c:tx>
          <c:spPr>
            <a:ln w="15875" cap="rnd">
              <a:solidFill>
                <a:srgbClr val="00B050"/>
              </a:solidFill>
              <a:round/>
            </a:ln>
            <a:effectLst/>
          </c:spPr>
          <c:marker>
            <c:symbol val="none"/>
          </c:marker>
          <c:xVal>
            <c:numRef>
              <c:f>'[Chart in Microsoft Word]khoroj az markaziat'!$G$5:$G$47</c:f>
              <c:numCache>
                <c:formatCode>0.00</c:formatCode>
                <c:ptCount val="43"/>
                <c:pt idx="0">
                  <c:v>0</c:v>
                </c:pt>
                <c:pt idx="1">
                  <c:v>9.6997690531177794E-2</c:v>
                </c:pt>
                <c:pt idx="2">
                  <c:v>0.30484988452655898</c:v>
                </c:pt>
                <c:pt idx="3">
                  <c:v>0.40184757505773699</c:v>
                </c:pt>
                <c:pt idx="4">
                  <c:v>0.59584295612009197</c:v>
                </c:pt>
                <c:pt idx="5">
                  <c:v>0.85912240184757505</c:v>
                </c:pt>
                <c:pt idx="6">
                  <c:v>1.0254041570438801</c:v>
                </c:pt>
                <c:pt idx="7">
                  <c:v>1.20554272517321</c:v>
                </c:pt>
                <c:pt idx="8">
                  <c:v>1.33025404157044</c:v>
                </c:pt>
                <c:pt idx="9">
                  <c:v>1.45496535796767</c:v>
                </c:pt>
                <c:pt idx="10">
                  <c:v>1.5796766743649</c:v>
                </c:pt>
                <c:pt idx="11">
                  <c:v>1.6905311778290999</c:v>
                </c:pt>
                <c:pt idx="12">
                  <c:v>1.8013856812933</c:v>
                </c:pt>
                <c:pt idx="13">
                  <c:v>2.1616628175519601</c:v>
                </c:pt>
                <c:pt idx="14">
                  <c:v>2.3972286374133902</c:v>
                </c:pt>
                <c:pt idx="15">
                  <c:v>2.4387990762124701</c:v>
                </c:pt>
                <c:pt idx="16">
                  <c:v>2.5080831408775999</c:v>
                </c:pt>
                <c:pt idx="17">
                  <c:v>2.6050808314087801</c:v>
                </c:pt>
                <c:pt idx="18">
                  <c:v>2.6743648960739002</c:v>
                </c:pt>
                <c:pt idx="19">
                  <c:v>2.74364896073903</c:v>
                </c:pt>
                <c:pt idx="20">
                  <c:v>2.8545034642032299</c:v>
                </c:pt>
                <c:pt idx="21">
                  <c:v>3.03464203233256</c:v>
                </c:pt>
                <c:pt idx="22">
                  <c:v>3.09006928406466</c:v>
                </c:pt>
                <c:pt idx="23">
                  <c:v>3.2979214780600499</c:v>
                </c:pt>
                <c:pt idx="24">
                  <c:v>3.31177829099307</c:v>
                </c:pt>
                <c:pt idx="25">
                  <c:v>3.4364896073903002</c:v>
                </c:pt>
                <c:pt idx="26">
                  <c:v>3.4919168591224001</c:v>
                </c:pt>
                <c:pt idx="27">
                  <c:v>3.6027713625866</c:v>
                </c:pt>
                <c:pt idx="28">
                  <c:v>3.7551963048498802</c:v>
                </c:pt>
                <c:pt idx="29">
                  <c:v>3.82448036951501</c:v>
                </c:pt>
                <c:pt idx="30">
                  <c:v>3.9353348729792099</c:v>
                </c:pt>
                <c:pt idx="31">
                  <c:v>4.1016166281755204</c:v>
                </c:pt>
                <c:pt idx="32">
                  <c:v>4.1847575057736703</c:v>
                </c:pt>
                <c:pt idx="33">
                  <c:v>4.39260969976905</c:v>
                </c:pt>
                <c:pt idx="34">
                  <c:v>4.4618937644341798</c:v>
                </c:pt>
                <c:pt idx="35">
                  <c:v>4.5034642032332597</c:v>
                </c:pt>
                <c:pt idx="36">
                  <c:v>4.5588914549653596</c:v>
                </c:pt>
                <c:pt idx="37">
                  <c:v>4.6143187066974596</c:v>
                </c:pt>
                <c:pt idx="38">
                  <c:v>4.6697459584295604</c:v>
                </c:pt>
                <c:pt idx="39">
                  <c:v>4.7113163972286403</c:v>
                </c:pt>
                <c:pt idx="40">
                  <c:v>4.7944572748267902</c:v>
                </c:pt>
                <c:pt idx="41">
                  <c:v>4.8775981524249401</c:v>
                </c:pt>
                <c:pt idx="42">
                  <c:v>4.96073903002309</c:v>
                </c:pt>
              </c:numCache>
            </c:numRef>
          </c:xVal>
          <c:yVal>
            <c:numRef>
              <c:f>'[Chart in Microsoft Word]khoroj az markaziat'!$H$5:$H$47</c:f>
              <c:numCache>
                <c:formatCode>0.00</c:formatCode>
                <c:ptCount val="43"/>
                <c:pt idx="0">
                  <c:v>0</c:v>
                </c:pt>
                <c:pt idx="1">
                  <c:v>12.9623003610578</c:v>
                </c:pt>
                <c:pt idx="2">
                  <c:v>31.281917834954299</c:v>
                </c:pt>
                <c:pt idx="3">
                  <c:v>40.0188660833361</c:v>
                </c:pt>
                <c:pt idx="4">
                  <c:v>50.450509058972798</c:v>
                </c:pt>
                <c:pt idx="5">
                  <c:v>60.322024525908297</c:v>
                </c:pt>
                <c:pt idx="6">
                  <c:v>62.019972026152303</c:v>
                </c:pt>
                <c:pt idx="7">
                  <c:v>61.465048954233502</c:v>
                </c:pt>
                <c:pt idx="8">
                  <c:v>62.597664508993901</c:v>
                </c:pt>
                <c:pt idx="9">
                  <c:v>64.011970204599393</c:v>
                </c:pt>
                <c:pt idx="10">
                  <c:v>63.454444914289397</c:v>
                </c:pt>
                <c:pt idx="11">
                  <c:v>64.586409914452105</c:v>
                </c:pt>
                <c:pt idx="12">
                  <c:v>64.028234069544297</c:v>
                </c:pt>
                <c:pt idx="13">
                  <c:v>66.298669615847501</c:v>
                </c:pt>
                <c:pt idx="14">
                  <c:v>66.873109325700199</c:v>
                </c:pt>
                <c:pt idx="15">
                  <c:v>68.283511693718907</c:v>
                </c:pt>
                <c:pt idx="16">
                  <c:v>67.160003903327606</c:v>
                </c:pt>
                <c:pt idx="17">
                  <c:v>69.418078912272705</c:v>
                </c:pt>
                <c:pt idx="18">
                  <c:v>66.886120417656102</c:v>
                </c:pt>
                <c:pt idx="19">
                  <c:v>69.424584458250706</c:v>
                </c:pt>
                <c:pt idx="20">
                  <c:v>67.457957909117496</c:v>
                </c:pt>
                <c:pt idx="21">
                  <c:v>70.001626386494493</c:v>
                </c:pt>
                <c:pt idx="22">
                  <c:v>68.595777900660295</c:v>
                </c:pt>
                <c:pt idx="23">
                  <c:v>71.1407474872329</c:v>
                </c:pt>
                <c:pt idx="24">
                  <c:v>70.014637478450396</c:v>
                </c:pt>
                <c:pt idx="25">
                  <c:v>71.992323455746003</c:v>
                </c:pt>
                <c:pt idx="26">
                  <c:v>71.149855251602006</c:v>
                </c:pt>
                <c:pt idx="27">
                  <c:v>70.309989265849097</c:v>
                </c:pt>
                <c:pt idx="28">
                  <c:v>72.8523566340305</c:v>
                </c:pt>
                <c:pt idx="29">
                  <c:v>71.165468561949098</c:v>
                </c:pt>
                <c:pt idx="30">
                  <c:v>73.987574407182095</c:v>
                </c:pt>
                <c:pt idx="31">
                  <c:v>70.8967895130599</c:v>
                </c:pt>
                <c:pt idx="32">
                  <c:v>72.590833685717101</c:v>
                </c:pt>
                <c:pt idx="33">
                  <c:v>71.473831441303702</c:v>
                </c:pt>
                <c:pt idx="34">
                  <c:v>69.223563087532099</c:v>
                </c:pt>
                <c:pt idx="35">
                  <c:v>71.479035878086094</c:v>
                </c:pt>
                <c:pt idx="36">
                  <c:v>71.481638096477198</c:v>
                </c:pt>
                <c:pt idx="37">
                  <c:v>72.892691019093803</c:v>
                </c:pt>
                <c:pt idx="38">
                  <c:v>71.205152392414504</c:v>
                </c:pt>
                <c:pt idx="39">
                  <c:v>73.460625182968499</c:v>
                </c:pt>
                <c:pt idx="40">
                  <c:v>72.056077806329895</c:v>
                </c:pt>
                <c:pt idx="41">
                  <c:v>74.031812119832196</c:v>
                </c:pt>
                <c:pt idx="42">
                  <c:v>72.908954884038593</c:v>
                </c:pt>
              </c:numCache>
            </c:numRef>
          </c:yVal>
          <c:smooth val="1"/>
          <c:extLst xmlns:c16r2="http://schemas.microsoft.com/office/drawing/2015/06/chart">
            <c:ext xmlns:c16="http://schemas.microsoft.com/office/drawing/2014/chart" uri="{C3380CC4-5D6E-409C-BE32-E72D297353CC}">
              <c16:uniqueId val="{00000002-4AC7-4BAC-8B5C-039EE401827C}"/>
            </c:ext>
          </c:extLst>
        </c:ser>
        <c:ser>
          <c:idx val="3"/>
          <c:order val="3"/>
          <c:tx>
            <c:strRef>
              <c:f>'[Chart in Microsoft Word]khoroj az markaziat'!$J$4:$K$4</c:f>
              <c:strCache>
                <c:ptCount val="1"/>
                <c:pt idx="0">
                  <c:v>Eccentricity= 0.1</c:v>
                </c:pt>
              </c:strCache>
            </c:strRef>
          </c:tx>
          <c:spPr>
            <a:ln w="15875" cap="rnd">
              <a:solidFill>
                <a:srgbClr val="00B0F0"/>
              </a:solidFill>
              <a:round/>
            </a:ln>
            <a:effectLst/>
          </c:spPr>
          <c:marker>
            <c:symbol val="none"/>
          </c:marker>
          <c:xVal>
            <c:numRef>
              <c:f>'[Chart in Microsoft Word]khoroj az markaziat'!$J$5:$J$60</c:f>
              <c:numCache>
                <c:formatCode>0.00</c:formatCode>
                <c:ptCount val="56"/>
                <c:pt idx="0">
                  <c:v>0</c:v>
                </c:pt>
                <c:pt idx="1">
                  <c:v>9.6997690531177794E-2</c:v>
                </c:pt>
                <c:pt idx="2">
                  <c:v>0.30484988452655898</c:v>
                </c:pt>
                <c:pt idx="3">
                  <c:v>0.40184757505773699</c:v>
                </c:pt>
                <c:pt idx="4">
                  <c:v>0.59584295612009197</c:v>
                </c:pt>
                <c:pt idx="5">
                  <c:v>0.85912240184757505</c:v>
                </c:pt>
                <c:pt idx="6">
                  <c:v>0.96997690531177805</c:v>
                </c:pt>
                <c:pt idx="7">
                  <c:v>1.01154734411085</c:v>
                </c:pt>
                <c:pt idx="8">
                  <c:v>1.16397228637413</c:v>
                </c:pt>
                <c:pt idx="9">
                  <c:v>1.2193995381062399</c:v>
                </c:pt>
                <c:pt idx="10">
                  <c:v>1.28868360277136</c:v>
                </c:pt>
                <c:pt idx="11">
                  <c:v>1.3718244803695201</c:v>
                </c:pt>
                <c:pt idx="12">
                  <c:v>1.4688221709006899</c:v>
                </c:pt>
                <c:pt idx="13">
                  <c:v>1.6628175519630499</c:v>
                </c:pt>
                <c:pt idx="14">
                  <c:v>1.8429561200923801</c:v>
                </c:pt>
                <c:pt idx="15">
                  <c:v>2.0646651270207901</c:v>
                </c:pt>
                <c:pt idx="16">
                  <c:v>2.3140877598152398</c:v>
                </c:pt>
                <c:pt idx="17">
                  <c:v>2.3695150115473398</c:v>
                </c:pt>
                <c:pt idx="18">
                  <c:v>2.49422632794457</c:v>
                </c:pt>
                <c:pt idx="19">
                  <c:v>2.5357967667436498</c:v>
                </c:pt>
                <c:pt idx="20">
                  <c:v>2.6050808314087801</c:v>
                </c:pt>
                <c:pt idx="21">
                  <c:v>2.6743648960739002</c:v>
                </c:pt>
                <c:pt idx="22">
                  <c:v>2.7713625866050799</c:v>
                </c:pt>
                <c:pt idx="23">
                  <c:v>2.8129330254041598</c:v>
                </c:pt>
                <c:pt idx="24">
                  <c:v>2.8960739030023102</c:v>
                </c:pt>
                <c:pt idx="25">
                  <c:v>3.06235565819861</c:v>
                </c:pt>
                <c:pt idx="26">
                  <c:v>3.1177829099307202</c:v>
                </c:pt>
                <c:pt idx="27">
                  <c:v>3.25635103926097</c:v>
                </c:pt>
                <c:pt idx="28">
                  <c:v>3.31177829099307</c:v>
                </c:pt>
                <c:pt idx="29">
                  <c:v>3.3810623556581998</c:v>
                </c:pt>
                <c:pt idx="30">
                  <c:v>3.4503464203233301</c:v>
                </c:pt>
                <c:pt idx="31">
                  <c:v>3.4919168591224001</c:v>
                </c:pt>
                <c:pt idx="32">
                  <c:v>3.53348729792148</c:v>
                </c:pt>
                <c:pt idx="33">
                  <c:v>3.6304849884526602</c:v>
                </c:pt>
                <c:pt idx="34">
                  <c:v>3.7413394919168601</c:v>
                </c:pt>
                <c:pt idx="35">
                  <c:v>3.78290993071594</c:v>
                </c:pt>
                <c:pt idx="36">
                  <c:v>3.8106235565819899</c:v>
                </c:pt>
                <c:pt idx="37">
                  <c:v>3.8660508083140899</c:v>
                </c:pt>
                <c:pt idx="38">
                  <c:v>3.9630484988452701</c:v>
                </c:pt>
                <c:pt idx="39">
                  <c:v>3.9769053117782902</c:v>
                </c:pt>
                <c:pt idx="40">
                  <c:v>4.0461893764434196</c:v>
                </c:pt>
                <c:pt idx="41">
                  <c:v>4.1570438799076204</c:v>
                </c:pt>
                <c:pt idx="42">
                  <c:v>4.2678983833718203</c:v>
                </c:pt>
                <c:pt idx="43">
                  <c:v>4.2817551963048501</c:v>
                </c:pt>
                <c:pt idx="44">
                  <c:v>4.3787528868360299</c:v>
                </c:pt>
                <c:pt idx="45">
                  <c:v>4.4064665127020799</c:v>
                </c:pt>
                <c:pt idx="46">
                  <c:v>4.4757505773672097</c:v>
                </c:pt>
                <c:pt idx="47">
                  <c:v>4.5311778290993097</c:v>
                </c:pt>
                <c:pt idx="48">
                  <c:v>4.6143187066974596</c:v>
                </c:pt>
                <c:pt idx="49">
                  <c:v>4.6558891454965403</c:v>
                </c:pt>
                <c:pt idx="50">
                  <c:v>4.7251732101616604</c:v>
                </c:pt>
                <c:pt idx="51">
                  <c:v>4.8221709006928402</c:v>
                </c:pt>
                <c:pt idx="52">
                  <c:v>4.8498845265588901</c:v>
                </c:pt>
                <c:pt idx="53">
                  <c:v>4.9330254041570401</c:v>
                </c:pt>
                <c:pt idx="54">
                  <c:v>4.9745958429561199</c:v>
                </c:pt>
                <c:pt idx="55">
                  <c:v>5.0023094688221699</c:v>
                </c:pt>
              </c:numCache>
            </c:numRef>
          </c:xVal>
          <c:yVal>
            <c:numRef>
              <c:f>'[Chart in Microsoft Word]khoroj az markaziat'!$K$5:$K$60</c:f>
              <c:numCache>
                <c:formatCode>0.00</c:formatCode>
                <c:ptCount val="56"/>
                <c:pt idx="0">
                  <c:v>0</c:v>
                </c:pt>
                <c:pt idx="1">
                  <c:v>12.9623003610578</c:v>
                </c:pt>
                <c:pt idx="2">
                  <c:v>31.281917834954299</c:v>
                </c:pt>
                <c:pt idx="3">
                  <c:v>40.0188660833361</c:v>
                </c:pt>
                <c:pt idx="4">
                  <c:v>50.450509058972798</c:v>
                </c:pt>
                <c:pt idx="5">
                  <c:v>60.322024525908297</c:v>
                </c:pt>
                <c:pt idx="6">
                  <c:v>60.327228962690697</c:v>
                </c:pt>
                <c:pt idx="7">
                  <c:v>61.737631330709398</c:v>
                </c:pt>
                <c:pt idx="8">
                  <c:v>61.463097290440103</c:v>
                </c:pt>
                <c:pt idx="9">
                  <c:v>62.592460072211601</c:v>
                </c:pt>
                <c:pt idx="10">
                  <c:v>60.9055720001301</c:v>
                </c:pt>
                <c:pt idx="11">
                  <c:v>62.5996161727873</c:v>
                </c:pt>
                <c:pt idx="12">
                  <c:v>64.294310900042305</c:v>
                </c:pt>
                <c:pt idx="13">
                  <c:v>64.021728523566296</c:v>
                </c:pt>
                <c:pt idx="14">
                  <c:v>64.593566015027804</c:v>
                </c:pt>
                <c:pt idx="15">
                  <c:v>66.575805874508006</c:v>
                </c:pt>
                <c:pt idx="16">
                  <c:v>66.587515857268301</c:v>
                </c:pt>
                <c:pt idx="17">
                  <c:v>67.435188498194705</c:v>
                </c:pt>
                <c:pt idx="18">
                  <c:v>68.286113912110096</c:v>
                </c:pt>
                <c:pt idx="19">
                  <c:v>67.161305012523201</c:v>
                </c:pt>
                <c:pt idx="20">
                  <c:v>69.418078912272705</c:v>
                </c:pt>
                <c:pt idx="21">
                  <c:v>67.449500699346203</c:v>
                </c:pt>
                <c:pt idx="22">
                  <c:v>69.989265849136402</c:v>
                </c:pt>
                <c:pt idx="23">
                  <c:v>68.582766808704406</c:v>
                </c:pt>
                <c:pt idx="24">
                  <c:v>68.304979995446104</c:v>
                </c:pt>
                <c:pt idx="25">
                  <c:v>70.847997918225303</c:v>
                </c:pt>
                <c:pt idx="26">
                  <c:v>69.160459291546005</c:v>
                </c:pt>
                <c:pt idx="27">
                  <c:v>69.730345119214107</c:v>
                </c:pt>
                <c:pt idx="28">
                  <c:v>71.704778323520799</c:v>
                </c:pt>
                <c:pt idx="29">
                  <c:v>70.017890251439397</c:v>
                </c:pt>
                <c:pt idx="30">
                  <c:v>72.838044432879002</c:v>
                </c:pt>
                <c:pt idx="31">
                  <c:v>70.304784829066804</c:v>
                </c:pt>
                <c:pt idx="32">
                  <c:v>72.278567478775699</c:v>
                </c:pt>
                <c:pt idx="33">
                  <c:v>70.029600234199606</c:v>
                </c:pt>
                <c:pt idx="34">
                  <c:v>72.851706079432702</c:v>
                </c:pt>
                <c:pt idx="35">
                  <c:v>69.755066193930304</c:v>
                </c:pt>
                <c:pt idx="36">
                  <c:v>73.418339134111804</c:v>
                </c:pt>
                <c:pt idx="37">
                  <c:v>70.604039944052303</c:v>
                </c:pt>
                <c:pt idx="38">
                  <c:v>73.707185375532603</c:v>
                </c:pt>
                <c:pt idx="39">
                  <c:v>72.581075366750198</c:v>
                </c:pt>
                <c:pt idx="40">
                  <c:v>71.457567576358798</c:v>
                </c:pt>
                <c:pt idx="41">
                  <c:v>70.336011449760903</c:v>
                </c:pt>
                <c:pt idx="42">
                  <c:v>72.313046872458798</c:v>
                </c:pt>
                <c:pt idx="43">
                  <c:v>70.341866441141093</c:v>
                </c:pt>
                <c:pt idx="44">
                  <c:v>72.599941450086206</c:v>
                </c:pt>
                <c:pt idx="45">
                  <c:v>70.629411573366298</c:v>
                </c:pt>
                <c:pt idx="46">
                  <c:v>72.886185473115802</c:v>
                </c:pt>
                <c:pt idx="47">
                  <c:v>71.198646846436603</c:v>
                </c:pt>
                <c:pt idx="48">
                  <c:v>72.892691019093803</c:v>
                </c:pt>
                <c:pt idx="49">
                  <c:v>71.204501837816693</c:v>
                </c:pt>
                <c:pt idx="50">
                  <c:v>73.461275737566297</c:v>
                </c:pt>
                <c:pt idx="51">
                  <c:v>72.057378915525504</c:v>
                </c:pt>
                <c:pt idx="52">
                  <c:v>74.312201151481602</c:v>
                </c:pt>
                <c:pt idx="53">
                  <c:v>72.907653774843098</c:v>
                </c:pt>
                <c:pt idx="54">
                  <c:v>72.627915297791404</c:v>
                </c:pt>
                <c:pt idx="55">
                  <c:v>74.319357252057401</c:v>
                </c:pt>
              </c:numCache>
            </c:numRef>
          </c:yVal>
          <c:smooth val="1"/>
          <c:extLst xmlns:c16r2="http://schemas.microsoft.com/office/drawing/2015/06/chart">
            <c:ext xmlns:c16="http://schemas.microsoft.com/office/drawing/2014/chart" uri="{C3380CC4-5D6E-409C-BE32-E72D297353CC}">
              <c16:uniqueId val="{00000003-4AC7-4BAC-8B5C-039EE401827C}"/>
            </c:ext>
          </c:extLst>
        </c:ser>
        <c:dLbls>
          <c:showLegendKey val="0"/>
          <c:showVal val="0"/>
          <c:showCatName val="0"/>
          <c:showSerName val="0"/>
          <c:showPercent val="0"/>
          <c:showBubbleSize val="0"/>
        </c:dLbls>
        <c:axId val="461842056"/>
        <c:axId val="461840880"/>
      </c:scatterChart>
      <c:valAx>
        <c:axId val="4618420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0" i="0" u="none" strike="noStrike" baseline="0">
                    <a:effectLst/>
                    <a:latin typeface="Times New Roman" panose="02020603050405020304" pitchFamily="18" charset="0"/>
                    <a:cs typeface="+mj-cs"/>
                  </a:rPr>
                  <a:t>Displacement (mm)</a:t>
                </a:r>
                <a:endParaRPr lang="en-US" sz="900" baseline="0">
                  <a:latin typeface="Times New Roman" panose="02020603050405020304" pitchFamily="18" charset="0"/>
                  <a:cs typeface="+mj-cs"/>
                </a:endParaRPr>
              </a:p>
            </c:rich>
          </c:tx>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840880"/>
        <c:crosses val="autoZero"/>
        <c:crossBetween val="midCat"/>
      </c:valAx>
      <c:valAx>
        <c:axId val="461840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j-cs"/>
                  </a:defRPr>
                </a:pPr>
                <a:r>
                  <a:rPr lang="en-US" sz="900" b="0" i="0" baseline="0">
                    <a:effectLst/>
                    <a:latin typeface="Times New Roman" panose="02020603050405020304" pitchFamily="18" charset="0"/>
                    <a:cs typeface="+mj-cs"/>
                  </a:rPr>
                  <a:t>Lateral Load (KN)</a:t>
                </a:r>
                <a:endParaRPr lang="en-US" sz="900" baseline="0">
                  <a:effectLst/>
                  <a:latin typeface="Times New Roman" panose="02020603050405020304" pitchFamily="18" charset="0"/>
                  <a:cs typeface="+mj-cs"/>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j-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j-cs"/>
              </a:defRPr>
            </a:pPr>
            <a:endParaRPr lang="en-US"/>
          </a:p>
        </c:txPr>
        <c:crossAx val="461842056"/>
        <c:crosses val="autoZero"/>
        <c:crossBetween val="midCat"/>
      </c:valAx>
      <c:spPr>
        <a:noFill/>
        <a:ln>
          <a:noFill/>
        </a:ln>
        <a:effectLst/>
      </c:spPr>
    </c:plotArea>
    <c:legend>
      <c:legendPos val="r"/>
      <c:layout>
        <c:manualLayout>
          <c:xMode val="edge"/>
          <c:yMode val="edge"/>
          <c:x val="0.47702926469976131"/>
          <c:y val="0.46293282377359735"/>
          <c:w val="0.44667114266428026"/>
          <c:h val="0.293902355016577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19660065475038"/>
          <c:y val="5.0925925925925923E-2"/>
          <c:w val="0.71656547413301686"/>
          <c:h val="0.71686414533303977"/>
        </c:manualLayout>
      </c:layout>
      <c:scatterChart>
        <c:scatterStyle val="smoothMarker"/>
        <c:varyColors val="0"/>
        <c:ser>
          <c:idx val="0"/>
          <c:order val="0"/>
          <c:tx>
            <c:strRef>
              <c:f>'[Chart in Microsoft Word]kc'!$A$4</c:f>
              <c:strCache>
                <c:ptCount val="1"/>
                <c:pt idx="0">
                  <c:v>tested speciman</c:v>
                </c:pt>
              </c:strCache>
            </c:strRef>
          </c:tx>
          <c:spPr>
            <a:ln w="15875" cap="rnd">
              <a:solidFill>
                <a:srgbClr val="00B0F0"/>
              </a:solidFill>
              <a:round/>
            </a:ln>
            <a:effectLst/>
          </c:spPr>
          <c:marker>
            <c:symbol val="none"/>
          </c:marker>
          <c:xVal>
            <c:numRef>
              <c:f>'[Chart in Microsoft Word]kc'!$A$5:$A$16</c:f>
              <c:numCache>
                <c:formatCode>0.00</c:formatCode>
                <c:ptCount val="12"/>
                <c:pt idx="0">
                  <c:v>0</c:v>
                </c:pt>
                <c:pt idx="1">
                  <c:v>7.4999999999999997E-2</c:v>
                </c:pt>
                <c:pt idx="2">
                  <c:v>0.3</c:v>
                </c:pt>
                <c:pt idx="3">
                  <c:v>0.54642857142857104</c:v>
                </c:pt>
                <c:pt idx="4">
                  <c:v>0.83571428571428596</c:v>
                </c:pt>
                <c:pt idx="5">
                  <c:v>1.1571428571428599</c:v>
                </c:pt>
                <c:pt idx="6">
                  <c:v>1.4678571428571401</c:v>
                </c:pt>
                <c:pt idx="7">
                  <c:v>2.03571428571429</c:v>
                </c:pt>
                <c:pt idx="8">
                  <c:v>2.46428571428571</c:v>
                </c:pt>
                <c:pt idx="9">
                  <c:v>3.1071428571428599</c:v>
                </c:pt>
                <c:pt idx="10">
                  <c:v>4.4678571428571399</c:v>
                </c:pt>
                <c:pt idx="11">
                  <c:v>5.41071428571429</c:v>
                </c:pt>
              </c:numCache>
            </c:numRef>
          </c:xVal>
          <c:yVal>
            <c:numRef>
              <c:f>'[Chart in Microsoft Word]kc'!$B$5:$B$16</c:f>
              <c:numCache>
                <c:formatCode>0.00</c:formatCode>
                <c:ptCount val="12"/>
                <c:pt idx="0">
                  <c:v>0</c:v>
                </c:pt>
                <c:pt idx="1">
                  <c:v>7.1403061224489797</c:v>
                </c:pt>
                <c:pt idx="2">
                  <c:v>29.785714285714299</c:v>
                </c:pt>
                <c:pt idx="3">
                  <c:v>45.083454810495603</c:v>
                </c:pt>
                <c:pt idx="4">
                  <c:v>55.889941690962097</c:v>
                </c:pt>
                <c:pt idx="5">
                  <c:v>61.797376093294503</c:v>
                </c:pt>
                <c:pt idx="6">
                  <c:v>65.256195335276999</c:v>
                </c:pt>
                <c:pt idx="7">
                  <c:v>64.828717201166199</c:v>
                </c:pt>
                <c:pt idx="8">
                  <c:v>67.2631195335277</c:v>
                </c:pt>
                <c:pt idx="9">
                  <c:v>67.037172011661795</c:v>
                </c:pt>
                <c:pt idx="10">
                  <c:v>74.133746355685105</c:v>
                </c:pt>
                <c:pt idx="11">
                  <c:v>74.101676384839607</c:v>
                </c:pt>
              </c:numCache>
            </c:numRef>
          </c:yVal>
          <c:smooth val="1"/>
          <c:extLst xmlns:c16r2="http://schemas.microsoft.com/office/drawing/2015/06/chart">
            <c:ext xmlns:c16="http://schemas.microsoft.com/office/drawing/2014/chart" uri="{C3380CC4-5D6E-409C-BE32-E72D297353CC}">
              <c16:uniqueId val="{00000000-AD41-441C-800E-7D26BC0C0C8A}"/>
            </c:ext>
          </c:extLst>
        </c:ser>
        <c:ser>
          <c:idx val="1"/>
          <c:order val="1"/>
          <c:tx>
            <c:strRef>
              <c:f>'[Chart in Microsoft Word]kc'!$D$4</c:f>
              <c:strCache>
                <c:ptCount val="1"/>
                <c:pt idx="0">
                  <c:v>k=1</c:v>
                </c:pt>
              </c:strCache>
            </c:strRef>
          </c:tx>
          <c:spPr>
            <a:ln w="15875" cap="rnd">
              <a:solidFill>
                <a:srgbClr val="FF0000"/>
              </a:solidFill>
              <a:round/>
            </a:ln>
            <a:effectLst/>
          </c:spPr>
          <c:marker>
            <c:symbol val="none"/>
          </c:marker>
          <c:xVal>
            <c:numRef>
              <c:f>'[Chart in Microsoft Word]kc'!$D$5:$D$44</c:f>
              <c:numCache>
                <c:formatCode>0.00</c:formatCode>
                <c:ptCount val="40"/>
                <c:pt idx="0">
                  <c:v>0</c:v>
                </c:pt>
                <c:pt idx="1">
                  <c:v>7.4999999999999997E-2</c:v>
                </c:pt>
                <c:pt idx="2">
                  <c:v>0.15</c:v>
                </c:pt>
                <c:pt idx="3">
                  <c:v>0.28928571428571398</c:v>
                </c:pt>
                <c:pt idx="4">
                  <c:v>0.65357142857142903</c:v>
                </c:pt>
                <c:pt idx="5">
                  <c:v>0.86785714285714299</c:v>
                </c:pt>
                <c:pt idx="6">
                  <c:v>1.1892857142857101</c:v>
                </c:pt>
                <c:pt idx="7">
                  <c:v>1.3285714285714301</c:v>
                </c:pt>
                <c:pt idx="8">
                  <c:v>1.4678571428571401</c:v>
                </c:pt>
                <c:pt idx="9">
                  <c:v>1.69285714285714</c:v>
                </c:pt>
                <c:pt idx="10">
                  <c:v>1.99285714285714</c:v>
                </c:pt>
                <c:pt idx="11">
                  <c:v>2.3892857142857098</c:v>
                </c:pt>
                <c:pt idx="12">
                  <c:v>2.625</c:v>
                </c:pt>
                <c:pt idx="13">
                  <c:v>2.6785714285714302</c:v>
                </c:pt>
                <c:pt idx="14">
                  <c:v>2.7964285714285699</c:v>
                </c:pt>
                <c:pt idx="15">
                  <c:v>2.95714285714286</c:v>
                </c:pt>
                <c:pt idx="16">
                  <c:v>3.0321428571428601</c:v>
                </c:pt>
                <c:pt idx="17">
                  <c:v>3.1178571428571402</c:v>
                </c:pt>
                <c:pt idx="18">
                  <c:v>3.2035714285714301</c:v>
                </c:pt>
                <c:pt idx="19">
                  <c:v>3.3214285714285698</c:v>
                </c:pt>
                <c:pt idx="20">
                  <c:v>3.45</c:v>
                </c:pt>
                <c:pt idx="21">
                  <c:v>3.5785714285714301</c:v>
                </c:pt>
                <c:pt idx="22">
                  <c:v>3.6964285714285698</c:v>
                </c:pt>
                <c:pt idx="23">
                  <c:v>3.75</c:v>
                </c:pt>
                <c:pt idx="24">
                  <c:v>3.8142857142857101</c:v>
                </c:pt>
                <c:pt idx="25">
                  <c:v>3.94285714285714</c:v>
                </c:pt>
                <c:pt idx="26">
                  <c:v>4.125</c:v>
                </c:pt>
                <c:pt idx="27">
                  <c:v>4.1892857142857096</c:v>
                </c:pt>
                <c:pt idx="28">
                  <c:v>4.1785714285714297</c:v>
                </c:pt>
                <c:pt idx="29">
                  <c:v>4.33928571428571</c:v>
                </c:pt>
                <c:pt idx="30">
                  <c:v>4.4678571428571399</c:v>
                </c:pt>
                <c:pt idx="31">
                  <c:v>4.5642857142857096</c:v>
                </c:pt>
                <c:pt idx="32">
                  <c:v>4.6500000000000004</c:v>
                </c:pt>
                <c:pt idx="33">
                  <c:v>4.7249999999999996</c:v>
                </c:pt>
                <c:pt idx="34">
                  <c:v>4.7785714285714302</c:v>
                </c:pt>
                <c:pt idx="35">
                  <c:v>4.8</c:v>
                </c:pt>
                <c:pt idx="36">
                  <c:v>4.8857142857142897</c:v>
                </c:pt>
                <c:pt idx="37">
                  <c:v>4.9607142857142899</c:v>
                </c:pt>
                <c:pt idx="38">
                  <c:v>5.0250000000000004</c:v>
                </c:pt>
                <c:pt idx="39">
                  <c:v>5.08928571428571</c:v>
                </c:pt>
              </c:numCache>
            </c:numRef>
          </c:xVal>
          <c:yVal>
            <c:numRef>
              <c:f>'[Chart in Microsoft Word]kc'!$E$5:$E$44</c:f>
              <c:numCache>
                <c:formatCode>0.00</c:formatCode>
                <c:ptCount val="40"/>
                <c:pt idx="0">
                  <c:v>0</c:v>
                </c:pt>
                <c:pt idx="1">
                  <c:v>7.1403061224489797</c:v>
                </c:pt>
                <c:pt idx="2">
                  <c:v>15.913265306122399</c:v>
                </c:pt>
                <c:pt idx="3">
                  <c:v>29.9901603498542</c:v>
                </c:pt>
                <c:pt idx="4">
                  <c:v>52.426749271136998</c:v>
                </c:pt>
                <c:pt idx="5">
                  <c:v>60.786807580174901</c:v>
                </c:pt>
                <c:pt idx="6">
                  <c:v>62.816690962099102</c:v>
                </c:pt>
                <c:pt idx="7">
                  <c:v>60.975218658892103</c:v>
                </c:pt>
                <c:pt idx="8">
                  <c:v>64.031705539358597</c:v>
                </c:pt>
                <c:pt idx="9">
                  <c:v>62.799562682215701</c:v>
                </c:pt>
                <c:pt idx="10">
                  <c:v>65.034256559766803</c:v>
                </c:pt>
                <c:pt idx="11">
                  <c:v>67.469752186588906</c:v>
                </c:pt>
                <c:pt idx="12">
                  <c:v>66.441326530612201</c:v>
                </c:pt>
                <c:pt idx="13">
                  <c:v>69.704810495626802</c:v>
                </c:pt>
                <c:pt idx="14">
                  <c:v>67.251822157434404</c:v>
                </c:pt>
                <c:pt idx="15">
                  <c:v>70.715743440233197</c:v>
                </c:pt>
                <c:pt idx="16">
                  <c:v>70.713192419825106</c:v>
                </c:pt>
                <c:pt idx="17">
                  <c:v>67.649052478134095</c:v>
                </c:pt>
                <c:pt idx="18">
                  <c:v>69.891034985422706</c:v>
                </c:pt>
                <c:pt idx="19">
                  <c:v>68.662536443148696</c:v>
                </c:pt>
                <c:pt idx="20">
                  <c:v>70.086734693877602</c:v>
                </c:pt>
                <c:pt idx="21">
                  <c:v>67.021137026239103</c:v>
                </c:pt>
                <c:pt idx="22">
                  <c:v>69.466107871720098</c:v>
                </c:pt>
                <c:pt idx="23">
                  <c:v>67.831632653061206</c:v>
                </c:pt>
                <c:pt idx="24">
                  <c:v>71.094752186588906</c:v>
                </c:pt>
                <c:pt idx="25">
                  <c:v>69.457725947521894</c:v>
                </c:pt>
                <c:pt idx="26">
                  <c:v>69.451530612244895</c:v>
                </c:pt>
                <c:pt idx="27">
                  <c:v>69.857507288629705</c:v>
                </c:pt>
                <c:pt idx="28">
                  <c:v>71.490524781341094</c:v>
                </c:pt>
                <c:pt idx="29">
                  <c:v>70.872813411078695</c:v>
                </c:pt>
                <c:pt idx="30">
                  <c:v>71.888848396501501</c:v>
                </c:pt>
                <c:pt idx="31">
                  <c:v>70.048833819242006</c:v>
                </c:pt>
                <c:pt idx="32">
                  <c:v>72.290816326530603</c:v>
                </c:pt>
                <c:pt idx="33">
                  <c:v>70.451530612244895</c:v>
                </c:pt>
                <c:pt idx="34">
                  <c:v>71.061953352769706</c:v>
                </c:pt>
                <c:pt idx="35">
                  <c:v>73.510204081632693</c:v>
                </c:pt>
                <c:pt idx="36">
                  <c:v>72.2827988338192</c:v>
                </c:pt>
                <c:pt idx="37">
                  <c:v>73.096574344023296</c:v>
                </c:pt>
                <c:pt idx="38">
                  <c:v>71.869897959183703</c:v>
                </c:pt>
                <c:pt idx="39">
                  <c:v>71.663629737609298</c:v>
                </c:pt>
              </c:numCache>
            </c:numRef>
          </c:yVal>
          <c:smooth val="1"/>
          <c:extLst xmlns:c16r2="http://schemas.microsoft.com/office/drawing/2015/06/chart">
            <c:ext xmlns:c16="http://schemas.microsoft.com/office/drawing/2014/chart" uri="{C3380CC4-5D6E-409C-BE32-E72D297353CC}">
              <c16:uniqueId val="{00000001-AD41-441C-800E-7D26BC0C0C8A}"/>
            </c:ext>
          </c:extLst>
        </c:ser>
        <c:ser>
          <c:idx val="2"/>
          <c:order val="2"/>
          <c:tx>
            <c:strRef>
              <c:f>'[Chart in Microsoft Word]kc'!$G$4</c:f>
              <c:strCache>
                <c:ptCount val="1"/>
                <c:pt idx="0">
                  <c:v>k=0.8</c:v>
                </c:pt>
              </c:strCache>
            </c:strRef>
          </c:tx>
          <c:spPr>
            <a:ln w="15875" cap="rnd">
              <a:solidFill>
                <a:srgbClr val="FFFF00"/>
              </a:solidFill>
              <a:round/>
            </a:ln>
            <a:effectLst/>
          </c:spPr>
          <c:marker>
            <c:symbol val="none"/>
          </c:marker>
          <c:xVal>
            <c:numRef>
              <c:f>'[Chart in Microsoft Word]kc'!$G$5:$G$54</c:f>
              <c:numCache>
                <c:formatCode>0.00</c:formatCode>
                <c:ptCount val="50"/>
                <c:pt idx="0">
                  <c:v>0</c:v>
                </c:pt>
                <c:pt idx="1">
                  <c:v>7.4999999999999997E-2</c:v>
                </c:pt>
                <c:pt idx="2">
                  <c:v>0.15</c:v>
                </c:pt>
                <c:pt idx="3">
                  <c:v>0.28928571428571398</c:v>
                </c:pt>
                <c:pt idx="4">
                  <c:v>0.41785714285714298</c:v>
                </c:pt>
                <c:pt idx="5">
                  <c:v>0.72857142857142898</c:v>
                </c:pt>
                <c:pt idx="6">
                  <c:v>0.83571428571428596</c:v>
                </c:pt>
                <c:pt idx="7">
                  <c:v>0.996428571428571</c:v>
                </c:pt>
                <c:pt idx="8">
                  <c:v>1.0607142857142899</c:v>
                </c:pt>
                <c:pt idx="9">
                  <c:v>1.1571428571428599</c:v>
                </c:pt>
                <c:pt idx="10">
                  <c:v>1.2321428571428601</c:v>
                </c:pt>
                <c:pt idx="11">
                  <c:v>1.33928571428571</c:v>
                </c:pt>
                <c:pt idx="12">
                  <c:v>1.4357142857142899</c:v>
                </c:pt>
                <c:pt idx="13">
                  <c:v>1.5535714285714299</c:v>
                </c:pt>
                <c:pt idx="14">
                  <c:v>1.65</c:v>
                </c:pt>
                <c:pt idx="15">
                  <c:v>1.6714285714285699</c:v>
                </c:pt>
                <c:pt idx="16">
                  <c:v>1.7464285714285701</c:v>
                </c:pt>
                <c:pt idx="17">
                  <c:v>1.8642857142857101</c:v>
                </c:pt>
                <c:pt idx="18">
                  <c:v>2.0035714285714299</c:v>
                </c:pt>
                <c:pt idx="19">
                  <c:v>2.1428571428571401</c:v>
                </c:pt>
                <c:pt idx="20">
                  <c:v>2.29285714285714</c:v>
                </c:pt>
                <c:pt idx="21">
                  <c:v>2.4</c:v>
                </c:pt>
                <c:pt idx="22">
                  <c:v>2.5499999999999998</c:v>
                </c:pt>
                <c:pt idx="23">
                  <c:v>2.625</c:v>
                </c:pt>
                <c:pt idx="24">
                  <c:v>2.7214285714285702</c:v>
                </c:pt>
                <c:pt idx="25">
                  <c:v>2.78571428571429</c:v>
                </c:pt>
                <c:pt idx="26">
                  <c:v>2.8821428571428598</c:v>
                </c:pt>
                <c:pt idx="27">
                  <c:v>2.9464285714285698</c:v>
                </c:pt>
                <c:pt idx="28">
                  <c:v>3.04285714285714</c:v>
                </c:pt>
                <c:pt idx="29">
                  <c:v>3.1392857142857098</c:v>
                </c:pt>
                <c:pt idx="30">
                  <c:v>3.39642857142857</c:v>
                </c:pt>
                <c:pt idx="31">
                  <c:v>3.5035714285714299</c:v>
                </c:pt>
                <c:pt idx="32">
                  <c:v>3.58928571428571</c:v>
                </c:pt>
                <c:pt idx="33">
                  <c:v>3.6214285714285701</c:v>
                </c:pt>
                <c:pt idx="34">
                  <c:v>3.7392857142857099</c:v>
                </c:pt>
                <c:pt idx="35">
                  <c:v>3.8678571428571402</c:v>
                </c:pt>
                <c:pt idx="36">
                  <c:v>3.9750000000000001</c:v>
                </c:pt>
                <c:pt idx="37">
                  <c:v>4.05</c:v>
                </c:pt>
                <c:pt idx="38">
                  <c:v>4.1464285714285696</c:v>
                </c:pt>
                <c:pt idx="39">
                  <c:v>4.2214285714285698</c:v>
                </c:pt>
                <c:pt idx="40">
                  <c:v>4.3178571428571404</c:v>
                </c:pt>
                <c:pt idx="41">
                  <c:v>4.3928571428571397</c:v>
                </c:pt>
                <c:pt idx="42">
                  <c:v>4.5750000000000002</c:v>
                </c:pt>
                <c:pt idx="43">
                  <c:v>4.6392857142857098</c:v>
                </c:pt>
                <c:pt idx="44">
                  <c:v>4.7571428571428598</c:v>
                </c:pt>
                <c:pt idx="45">
                  <c:v>4.7571428571428598</c:v>
                </c:pt>
                <c:pt idx="46">
                  <c:v>4.8642857142857103</c:v>
                </c:pt>
                <c:pt idx="47">
                  <c:v>4.9714285714285698</c:v>
                </c:pt>
                <c:pt idx="48">
                  <c:v>5.0464285714285699</c:v>
                </c:pt>
                <c:pt idx="49">
                  <c:v>5.0678571428571404</c:v>
                </c:pt>
              </c:numCache>
            </c:numRef>
          </c:xVal>
          <c:yVal>
            <c:numRef>
              <c:f>'[Chart in Microsoft Word]kc'!$H$5:$H$54</c:f>
              <c:numCache>
                <c:formatCode>0.00</c:formatCode>
                <c:ptCount val="50"/>
                <c:pt idx="0">
                  <c:v>0</c:v>
                </c:pt>
                <c:pt idx="1">
                  <c:v>7.1403061224489797</c:v>
                </c:pt>
                <c:pt idx="2">
                  <c:v>15.913265306122399</c:v>
                </c:pt>
                <c:pt idx="3">
                  <c:v>29.9901603498542</c:v>
                </c:pt>
                <c:pt idx="4">
                  <c:v>41.006195335276999</c:v>
                </c:pt>
                <c:pt idx="5">
                  <c:v>55.077259475218703</c:v>
                </c:pt>
                <c:pt idx="6">
                  <c:v>59.971574344023303</c:v>
                </c:pt>
                <c:pt idx="7">
                  <c:v>60.986516034985399</c:v>
                </c:pt>
                <c:pt idx="8">
                  <c:v>61.596574344023303</c:v>
                </c:pt>
                <c:pt idx="9">
                  <c:v>61.185131195335302</c:v>
                </c:pt>
                <c:pt idx="10">
                  <c:v>62.815233236151599</c:v>
                </c:pt>
                <c:pt idx="11">
                  <c:v>60.770772594752202</c:v>
                </c:pt>
                <c:pt idx="12">
                  <c:v>63.012390670553899</c:v>
                </c:pt>
                <c:pt idx="13">
                  <c:v>64.028790087463605</c:v>
                </c:pt>
                <c:pt idx="14">
                  <c:v>63.413265306122497</c:v>
                </c:pt>
                <c:pt idx="15">
                  <c:v>64.024781341107897</c:v>
                </c:pt>
                <c:pt idx="16">
                  <c:v>63.409985422740498</c:v>
                </c:pt>
                <c:pt idx="17">
                  <c:v>64.222303206997097</c:v>
                </c:pt>
                <c:pt idx="18">
                  <c:v>65.033892128279902</c:v>
                </c:pt>
                <c:pt idx="19">
                  <c:v>65.437317784256607</c:v>
                </c:pt>
                <c:pt idx="20">
                  <c:v>65.840379008746396</c:v>
                </c:pt>
                <c:pt idx="21">
                  <c:v>67.061224489795904</c:v>
                </c:pt>
                <c:pt idx="22">
                  <c:v>66.443877551020407</c:v>
                </c:pt>
                <c:pt idx="23">
                  <c:v>66.237244897959201</c:v>
                </c:pt>
                <c:pt idx="24">
                  <c:v>69.295189504373198</c:v>
                </c:pt>
                <c:pt idx="25">
                  <c:v>67.252186588921305</c:v>
                </c:pt>
                <c:pt idx="26">
                  <c:v>69.0856413994169</c:v>
                </c:pt>
                <c:pt idx="27">
                  <c:v>67.246720116618107</c:v>
                </c:pt>
                <c:pt idx="28">
                  <c:v>69.488338192419803</c:v>
                </c:pt>
                <c:pt idx="29">
                  <c:v>68.872813411078695</c:v>
                </c:pt>
                <c:pt idx="30">
                  <c:v>68.864067055393605</c:v>
                </c:pt>
                <c:pt idx="31">
                  <c:v>70.084912536443099</c:v>
                </c:pt>
                <c:pt idx="32">
                  <c:v>68.245262390670604</c:v>
                </c:pt>
                <c:pt idx="33">
                  <c:v>69.876822157434404</c:v>
                </c:pt>
                <c:pt idx="34">
                  <c:v>68.444241982507293</c:v>
                </c:pt>
                <c:pt idx="35">
                  <c:v>70.0725218658892</c:v>
                </c:pt>
                <c:pt idx="36">
                  <c:v>71.905612244897995</c:v>
                </c:pt>
                <c:pt idx="37">
                  <c:v>69.862244897959201</c:v>
                </c:pt>
                <c:pt idx="38">
                  <c:v>71.491618075801696</c:v>
                </c:pt>
                <c:pt idx="39">
                  <c:v>70.060495626822203</c:v>
                </c:pt>
                <c:pt idx="40">
                  <c:v>71.689868804664698</c:v>
                </c:pt>
                <c:pt idx="41">
                  <c:v>70.462827988338205</c:v>
                </c:pt>
                <c:pt idx="42">
                  <c:v>71.272959183673507</c:v>
                </c:pt>
                <c:pt idx="43">
                  <c:v>72.903425655976704</c:v>
                </c:pt>
                <c:pt idx="44">
                  <c:v>71.470845481049594</c:v>
                </c:pt>
                <c:pt idx="45">
                  <c:v>73.919825072886297</c:v>
                </c:pt>
                <c:pt idx="46">
                  <c:v>72.487609329446101</c:v>
                </c:pt>
                <c:pt idx="47">
                  <c:v>73.912536443148696</c:v>
                </c:pt>
                <c:pt idx="48">
                  <c:v>73.093658892128303</c:v>
                </c:pt>
                <c:pt idx="49">
                  <c:v>73.909256559766803</c:v>
                </c:pt>
              </c:numCache>
            </c:numRef>
          </c:yVal>
          <c:smooth val="1"/>
          <c:extLst xmlns:c16r2="http://schemas.microsoft.com/office/drawing/2015/06/chart">
            <c:ext xmlns:c16="http://schemas.microsoft.com/office/drawing/2014/chart" uri="{C3380CC4-5D6E-409C-BE32-E72D297353CC}">
              <c16:uniqueId val="{00000002-AD41-441C-800E-7D26BC0C0C8A}"/>
            </c:ext>
          </c:extLst>
        </c:ser>
        <c:ser>
          <c:idx val="3"/>
          <c:order val="3"/>
          <c:tx>
            <c:strRef>
              <c:f>'[Chart in Microsoft Word]kc'!$J$4</c:f>
              <c:strCache>
                <c:ptCount val="1"/>
                <c:pt idx="0">
                  <c:v>k=0.667</c:v>
                </c:pt>
              </c:strCache>
            </c:strRef>
          </c:tx>
          <c:spPr>
            <a:ln w="15875" cap="rnd">
              <a:solidFill>
                <a:srgbClr val="00B050"/>
              </a:solidFill>
              <a:round/>
            </a:ln>
            <a:effectLst/>
          </c:spPr>
          <c:marker>
            <c:symbol val="none"/>
          </c:marker>
          <c:xVal>
            <c:numRef>
              <c:f>'[Chart in Microsoft Word]kc'!$J$5:$J$71</c:f>
              <c:numCache>
                <c:formatCode>0.00</c:formatCode>
                <c:ptCount val="67"/>
                <c:pt idx="0">
                  <c:v>0</c:v>
                </c:pt>
                <c:pt idx="1">
                  <c:v>7.4999999999999997E-2</c:v>
                </c:pt>
                <c:pt idx="2">
                  <c:v>0.15</c:v>
                </c:pt>
                <c:pt idx="3">
                  <c:v>0.28928571428571398</c:v>
                </c:pt>
                <c:pt idx="4">
                  <c:v>0.41785714285714298</c:v>
                </c:pt>
                <c:pt idx="5">
                  <c:v>0.72857142857142898</c:v>
                </c:pt>
                <c:pt idx="6">
                  <c:v>0.83571428571428596</c:v>
                </c:pt>
                <c:pt idx="7">
                  <c:v>0.996428571428571</c:v>
                </c:pt>
                <c:pt idx="8">
                  <c:v>1.0607142857142899</c:v>
                </c:pt>
                <c:pt idx="9">
                  <c:v>1.1571428571428599</c:v>
                </c:pt>
                <c:pt idx="10">
                  <c:v>1.2321428571428601</c:v>
                </c:pt>
                <c:pt idx="11">
                  <c:v>1.33928571428571</c:v>
                </c:pt>
                <c:pt idx="12">
                  <c:v>1.3928571428571399</c:v>
                </c:pt>
                <c:pt idx="13">
                  <c:v>1.45714285714286</c:v>
                </c:pt>
                <c:pt idx="14">
                  <c:v>1.5642857142857101</c:v>
                </c:pt>
                <c:pt idx="15">
                  <c:v>1.6071428571428601</c:v>
                </c:pt>
                <c:pt idx="16">
                  <c:v>1.68214285714286</c:v>
                </c:pt>
                <c:pt idx="17">
                  <c:v>1.7678571428571399</c:v>
                </c:pt>
                <c:pt idx="18">
                  <c:v>1.83214285714286</c:v>
                </c:pt>
                <c:pt idx="19">
                  <c:v>1.9392857142857101</c:v>
                </c:pt>
                <c:pt idx="20">
                  <c:v>2.0785714285714301</c:v>
                </c:pt>
                <c:pt idx="21">
                  <c:v>2.1642857142857101</c:v>
                </c:pt>
                <c:pt idx="22">
                  <c:v>2.3464285714285702</c:v>
                </c:pt>
                <c:pt idx="23">
                  <c:v>2.4535714285714301</c:v>
                </c:pt>
                <c:pt idx="24">
                  <c:v>2.5714285714285698</c:v>
                </c:pt>
                <c:pt idx="25">
                  <c:v>2.58214285714286</c:v>
                </c:pt>
                <c:pt idx="26">
                  <c:v>2.7</c:v>
                </c:pt>
                <c:pt idx="27">
                  <c:v>2.7214285714285702</c:v>
                </c:pt>
                <c:pt idx="28">
                  <c:v>2.80714285714286</c:v>
                </c:pt>
                <c:pt idx="29">
                  <c:v>2.8607142857142902</c:v>
                </c:pt>
                <c:pt idx="30">
                  <c:v>2.9142857142857101</c:v>
                </c:pt>
                <c:pt idx="31">
                  <c:v>2.9249999999999998</c:v>
                </c:pt>
                <c:pt idx="32">
                  <c:v>2.9892857142857099</c:v>
                </c:pt>
                <c:pt idx="33">
                  <c:v>3.0642857142857101</c:v>
                </c:pt>
                <c:pt idx="34">
                  <c:v>3.0750000000000002</c:v>
                </c:pt>
                <c:pt idx="35">
                  <c:v>3.1285714285714299</c:v>
                </c:pt>
                <c:pt idx="36">
                  <c:v>3.2571428571428598</c:v>
                </c:pt>
                <c:pt idx="37">
                  <c:v>3.2892857142857101</c:v>
                </c:pt>
                <c:pt idx="38">
                  <c:v>3.3642857142857099</c:v>
                </c:pt>
                <c:pt idx="39">
                  <c:v>3.4071428571428601</c:v>
                </c:pt>
                <c:pt idx="40">
                  <c:v>3.4392857142857101</c:v>
                </c:pt>
                <c:pt idx="41">
                  <c:v>3.4928571428571402</c:v>
                </c:pt>
                <c:pt idx="42">
                  <c:v>3.5249999999999999</c:v>
                </c:pt>
                <c:pt idx="43">
                  <c:v>3.5464285714285699</c:v>
                </c:pt>
                <c:pt idx="44">
                  <c:v>3.5785714285714301</c:v>
                </c:pt>
                <c:pt idx="45">
                  <c:v>3.6321428571428598</c:v>
                </c:pt>
                <c:pt idx="46">
                  <c:v>3.75</c:v>
                </c:pt>
                <c:pt idx="47">
                  <c:v>3.77142857142857</c:v>
                </c:pt>
                <c:pt idx="48">
                  <c:v>3.8678571428571402</c:v>
                </c:pt>
                <c:pt idx="49">
                  <c:v>3.8892857142857098</c:v>
                </c:pt>
                <c:pt idx="50">
                  <c:v>3.94285714285714</c:v>
                </c:pt>
                <c:pt idx="51">
                  <c:v>3.9750000000000001</c:v>
                </c:pt>
                <c:pt idx="52">
                  <c:v>4.0714285714285703</c:v>
                </c:pt>
                <c:pt idx="53">
                  <c:v>4.1464285714285696</c:v>
                </c:pt>
                <c:pt idx="54">
                  <c:v>4.2321428571428603</c:v>
                </c:pt>
                <c:pt idx="55">
                  <c:v>4.3178571428571404</c:v>
                </c:pt>
                <c:pt idx="56">
                  <c:v>4.3714285714285701</c:v>
                </c:pt>
                <c:pt idx="57">
                  <c:v>4.4142857142857101</c:v>
                </c:pt>
                <c:pt idx="58">
                  <c:v>4.4678571428571399</c:v>
                </c:pt>
                <c:pt idx="59">
                  <c:v>4.5321428571428601</c:v>
                </c:pt>
                <c:pt idx="60">
                  <c:v>4.6285714285714299</c:v>
                </c:pt>
                <c:pt idx="61">
                  <c:v>4.7035714285714301</c:v>
                </c:pt>
                <c:pt idx="62">
                  <c:v>4.7571428571428598</c:v>
                </c:pt>
                <c:pt idx="63">
                  <c:v>4.8535714285714304</c:v>
                </c:pt>
                <c:pt idx="64">
                  <c:v>4.9071428571428601</c:v>
                </c:pt>
                <c:pt idx="65">
                  <c:v>4.9821428571428603</c:v>
                </c:pt>
                <c:pt idx="66">
                  <c:v>5.0571428571428596</c:v>
                </c:pt>
              </c:numCache>
            </c:numRef>
          </c:xVal>
          <c:yVal>
            <c:numRef>
              <c:f>'[Chart in Microsoft Word]kc'!$K$5:$K$71</c:f>
              <c:numCache>
                <c:formatCode>0.00</c:formatCode>
                <c:ptCount val="67"/>
                <c:pt idx="0">
                  <c:v>0</c:v>
                </c:pt>
                <c:pt idx="1">
                  <c:v>7.1403061224489797</c:v>
                </c:pt>
                <c:pt idx="2">
                  <c:v>15.913265306122399</c:v>
                </c:pt>
                <c:pt idx="3">
                  <c:v>29.9901603498542</c:v>
                </c:pt>
                <c:pt idx="4">
                  <c:v>41.006195335276999</c:v>
                </c:pt>
                <c:pt idx="5">
                  <c:v>55.077259475218703</c:v>
                </c:pt>
                <c:pt idx="6">
                  <c:v>59.971574344023303</c:v>
                </c:pt>
                <c:pt idx="7">
                  <c:v>60.986516034985399</c:v>
                </c:pt>
                <c:pt idx="8">
                  <c:v>61.596574344023303</c:v>
                </c:pt>
                <c:pt idx="9">
                  <c:v>61.185131195335302</c:v>
                </c:pt>
                <c:pt idx="10">
                  <c:v>62.815233236151599</c:v>
                </c:pt>
                <c:pt idx="11">
                  <c:v>60.770772594752202</c:v>
                </c:pt>
                <c:pt idx="12">
                  <c:v>62.605685131195301</c:v>
                </c:pt>
                <c:pt idx="13">
                  <c:v>63.419825072886297</c:v>
                </c:pt>
                <c:pt idx="14">
                  <c:v>64.028425655976704</c:v>
                </c:pt>
                <c:pt idx="15">
                  <c:v>63.0065597667639</c:v>
                </c:pt>
                <c:pt idx="16">
                  <c:v>63.412172011661802</c:v>
                </c:pt>
                <c:pt idx="17">
                  <c:v>64.021501457725904</c:v>
                </c:pt>
                <c:pt idx="18">
                  <c:v>64.019314868804699</c:v>
                </c:pt>
                <c:pt idx="19">
                  <c:v>64.831997084548107</c:v>
                </c:pt>
                <c:pt idx="20">
                  <c:v>65.235422740524797</c:v>
                </c:pt>
                <c:pt idx="21">
                  <c:v>66.048833819242006</c:v>
                </c:pt>
                <c:pt idx="22">
                  <c:v>66.858965014577294</c:v>
                </c:pt>
                <c:pt idx="23">
                  <c:v>67.467565597667601</c:v>
                </c:pt>
                <c:pt idx="24">
                  <c:v>66.239067055393605</c:v>
                </c:pt>
                <c:pt idx="25">
                  <c:v>69.095845481049594</c:v>
                </c:pt>
                <c:pt idx="26">
                  <c:v>66.438775510204096</c:v>
                </c:pt>
                <c:pt idx="27">
                  <c:v>69.703352769679299</c:v>
                </c:pt>
                <c:pt idx="28">
                  <c:v>68.067784256559804</c:v>
                </c:pt>
                <c:pt idx="29">
                  <c:v>68.882288629737602</c:v>
                </c:pt>
                <c:pt idx="30">
                  <c:v>67.247813411078695</c:v>
                </c:pt>
                <c:pt idx="31">
                  <c:v>69.084183673469397</c:v>
                </c:pt>
                <c:pt idx="32">
                  <c:v>67.653425655976704</c:v>
                </c:pt>
                <c:pt idx="33">
                  <c:v>69.283527696793001</c:v>
                </c:pt>
                <c:pt idx="34">
                  <c:v>68.262755102040799</c:v>
                </c:pt>
                <c:pt idx="35">
                  <c:v>70.097667638483998</c:v>
                </c:pt>
                <c:pt idx="36">
                  <c:v>68.4606413994169</c:v>
                </c:pt>
                <c:pt idx="37">
                  <c:v>71.316690962099102</c:v>
                </c:pt>
                <c:pt idx="38">
                  <c:v>70.089650145772595</c:v>
                </c:pt>
                <c:pt idx="39">
                  <c:v>71.720845481049594</c:v>
                </c:pt>
                <c:pt idx="40">
                  <c:v>70.291180758017504</c:v>
                </c:pt>
                <c:pt idx="41">
                  <c:v>72.126093294460603</c:v>
                </c:pt>
                <c:pt idx="42">
                  <c:v>70.084183673469397</c:v>
                </c:pt>
                <c:pt idx="43">
                  <c:v>71.103862973760897</c:v>
                </c:pt>
                <c:pt idx="44">
                  <c:v>70.286443148688093</c:v>
                </c:pt>
                <c:pt idx="45">
                  <c:v>71.100947521865905</c:v>
                </c:pt>
                <c:pt idx="46">
                  <c:v>72.321428571428598</c:v>
                </c:pt>
                <c:pt idx="47">
                  <c:v>71.300291545189495</c:v>
                </c:pt>
                <c:pt idx="48">
                  <c:v>70.2766034985423</c:v>
                </c:pt>
                <c:pt idx="49">
                  <c:v>72.520772594752202</c:v>
                </c:pt>
                <c:pt idx="50">
                  <c:v>72.518950437317798</c:v>
                </c:pt>
                <c:pt idx="51">
                  <c:v>70.885204081632693</c:v>
                </c:pt>
                <c:pt idx="52">
                  <c:v>71.290087463556901</c:v>
                </c:pt>
                <c:pt idx="53">
                  <c:v>70.267128279883394</c:v>
                </c:pt>
                <c:pt idx="54">
                  <c:v>71.896865889212805</c:v>
                </c:pt>
                <c:pt idx="55">
                  <c:v>70.669460641399397</c:v>
                </c:pt>
                <c:pt idx="56">
                  <c:v>72.708454810495596</c:v>
                </c:pt>
                <c:pt idx="57">
                  <c:v>69.849854227405203</c:v>
                </c:pt>
                <c:pt idx="58">
                  <c:v>72.297011661807602</c:v>
                </c:pt>
                <c:pt idx="59">
                  <c:v>70.662172011661795</c:v>
                </c:pt>
                <c:pt idx="60">
                  <c:v>72.291545189504404</c:v>
                </c:pt>
                <c:pt idx="61">
                  <c:v>71.472667638483998</c:v>
                </c:pt>
                <c:pt idx="62">
                  <c:v>73.919825072886297</c:v>
                </c:pt>
                <c:pt idx="63">
                  <c:v>71.671647230320701</c:v>
                </c:pt>
                <c:pt idx="64">
                  <c:v>74.118804664723001</c:v>
                </c:pt>
                <c:pt idx="65">
                  <c:v>72.483600583090407</c:v>
                </c:pt>
                <c:pt idx="66">
                  <c:v>73.909620991253604</c:v>
                </c:pt>
              </c:numCache>
            </c:numRef>
          </c:yVal>
          <c:smooth val="1"/>
          <c:extLst xmlns:c16r2="http://schemas.microsoft.com/office/drawing/2015/06/chart">
            <c:ext xmlns:c16="http://schemas.microsoft.com/office/drawing/2014/chart" uri="{C3380CC4-5D6E-409C-BE32-E72D297353CC}">
              <c16:uniqueId val="{00000003-AD41-441C-800E-7D26BC0C0C8A}"/>
            </c:ext>
          </c:extLst>
        </c:ser>
        <c:dLbls>
          <c:showLegendKey val="0"/>
          <c:showVal val="0"/>
          <c:showCatName val="0"/>
          <c:showSerName val="0"/>
          <c:showPercent val="0"/>
          <c:showBubbleSize val="0"/>
        </c:dLbls>
        <c:axId val="461839704"/>
        <c:axId val="461840096"/>
      </c:scatterChart>
      <c:valAx>
        <c:axId val="46183970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0" i="0" baseline="0">
                    <a:effectLst/>
                    <a:latin typeface="Times New Roman" panose="02020603050405020304" pitchFamily="18" charset="0"/>
                    <a:cs typeface="+mj-cs"/>
                  </a:rPr>
                  <a:t>Displacement (mm)</a:t>
                </a:r>
                <a:endParaRPr lang="en-US" sz="900" baseline="0">
                  <a:effectLst/>
                  <a:latin typeface="Times New Roman" panose="02020603050405020304" pitchFamily="18" charset="0"/>
                  <a:cs typeface="+mj-cs"/>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840096"/>
        <c:crosses val="autoZero"/>
        <c:crossBetween val="midCat"/>
        <c:majorUnit val="1"/>
      </c:valAx>
      <c:valAx>
        <c:axId val="4618400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0" i="0" baseline="0">
                    <a:effectLst/>
                    <a:latin typeface="Times New Roman" panose="02020603050405020304" pitchFamily="18" charset="0"/>
                    <a:cs typeface="+mj-cs"/>
                  </a:rPr>
                  <a:t>Lateral Load (KN</a:t>
                </a:r>
                <a:r>
                  <a:rPr lang="en-US" sz="900" b="0" i="0" baseline="0">
                    <a:effectLst/>
                    <a:latin typeface="Times New Roman" panose="02020603050405020304" pitchFamily="18" charset="0"/>
                  </a:rPr>
                  <a:t>)</a:t>
                </a:r>
                <a:endParaRPr lang="en-US" sz="900" baseline="0">
                  <a:effectLst/>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839704"/>
        <c:crosses val="autoZero"/>
        <c:crossBetween val="midCat"/>
      </c:valAx>
      <c:spPr>
        <a:noFill/>
        <a:ln>
          <a:noFill/>
        </a:ln>
        <a:effectLst/>
      </c:spPr>
    </c:plotArea>
    <c:legend>
      <c:legendPos val="r"/>
      <c:layout>
        <c:manualLayout>
          <c:xMode val="edge"/>
          <c:yMode val="edge"/>
          <c:x val="0.48068993099604218"/>
          <c:y val="0.43634149897929425"/>
          <c:w val="0.43875477987683165"/>
          <c:h val="0.3354819253491436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84695345626039"/>
          <c:y val="5.0925925925925923E-2"/>
          <c:w val="0.72591512133150671"/>
          <c:h val="0.6758263796113958"/>
        </c:manualLayout>
      </c:layout>
      <c:scatterChart>
        <c:scatterStyle val="smoothMarker"/>
        <c:varyColors val="0"/>
        <c:ser>
          <c:idx val="0"/>
          <c:order val="0"/>
          <c:tx>
            <c:strRef>
              <c:f>'[Chart in Microsoft Word]Sheet3'!$A$4</c:f>
              <c:strCache>
                <c:ptCount val="1"/>
                <c:pt idx="0">
                  <c:v>Tested Specimen</c:v>
                </c:pt>
              </c:strCache>
            </c:strRef>
          </c:tx>
          <c:spPr>
            <a:ln w="15875" cap="rnd">
              <a:solidFill>
                <a:srgbClr val="00B050"/>
              </a:solidFill>
              <a:round/>
            </a:ln>
            <a:effectLst/>
          </c:spPr>
          <c:marker>
            <c:symbol val="none"/>
          </c:marker>
          <c:xVal>
            <c:numRef>
              <c:f>'[Chart in Microsoft Word]Sheet3'!$A$5:$A$17</c:f>
              <c:numCache>
                <c:formatCode>0.00</c:formatCode>
                <c:ptCount val="13"/>
                <c:pt idx="0">
                  <c:v>0</c:v>
                </c:pt>
                <c:pt idx="1">
                  <c:v>0.31357856900159198</c:v>
                </c:pt>
                <c:pt idx="2">
                  <c:v>0.41060283624528299</c:v>
                </c:pt>
                <c:pt idx="3">
                  <c:v>0.45354888320606601</c:v>
                </c:pt>
                <c:pt idx="4">
                  <c:v>0.55049267690767001</c:v>
                </c:pt>
                <c:pt idx="5">
                  <c:v>0.84019742842325496</c:v>
                </c:pt>
                <c:pt idx="6">
                  <c:v>1.1185285859904499</c:v>
                </c:pt>
                <c:pt idx="7">
                  <c:v>1.46064843791913</c:v>
                </c:pt>
                <c:pt idx="8">
                  <c:v>2.2294390099966002</c:v>
                </c:pt>
                <c:pt idx="9">
                  <c:v>2.44320356229546</c:v>
                </c:pt>
                <c:pt idx="10">
                  <c:v>3.0729895026735101</c:v>
                </c:pt>
                <c:pt idx="11">
                  <c:v>4.4512062089808504</c:v>
                </c:pt>
                <c:pt idx="12">
                  <c:v>5.4120603015075401</c:v>
                </c:pt>
              </c:numCache>
            </c:numRef>
          </c:xVal>
          <c:yVal>
            <c:numRef>
              <c:f>'[Chart in Microsoft Word]Sheet3'!$B$5:$B$17</c:f>
              <c:numCache>
                <c:formatCode>0.00</c:formatCode>
                <c:ptCount val="13"/>
                <c:pt idx="0">
                  <c:v>0</c:v>
                </c:pt>
                <c:pt idx="1">
                  <c:v>29.748743718593001</c:v>
                </c:pt>
                <c:pt idx="2">
                  <c:v>36.78391959799</c:v>
                </c:pt>
                <c:pt idx="3">
                  <c:v>38.5929648241206</c:v>
                </c:pt>
                <c:pt idx="4">
                  <c:v>45.0251256281407</c:v>
                </c:pt>
                <c:pt idx="5">
                  <c:v>55.879396984924597</c:v>
                </c:pt>
                <c:pt idx="6">
                  <c:v>61.507537688442198</c:v>
                </c:pt>
                <c:pt idx="7">
                  <c:v>65.125628140703498</c:v>
                </c:pt>
                <c:pt idx="8">
                  <c:v>65.929648241205996</c:v>
                </c:pt>
                <c:pt idx="9">
                  <c:v>67.738693467336702</c:v>
                </c:pt>
                <c:pt idx="10">
                  <c:v>66.934673366834204</c:v>
                </c:pt>
                <c:pt idx="11">
                  <c:v>74.371859296482398</c:v>
                </c:pt>
                <c:pt idx="12">
                  <c:v>74.371859296482398</c:v>
                </c:pt>
              </c:numCache>
            </c:numRef>
          </c:yVal>
          <c:smooth val="1"/>
          <c:extLst xmlns:c16r2="http://schemas.microsoft.com/office/drawing/2015/06/chart">
            <c:ext xmlns:c16="http://schemas.microsoft.com/office/drawing/2014/chart" uri="{C3380CC4-5D6E-409C-BE32-E72D297353CC}">
              <c16:uniqueId val="{00000000-A2DC-4C67-8075-12F753752374}"/>
            </c:ext>
          </c:extLst>
        </c:ser>
        <c:ser>
          <c:idx val="1"/>
          <c:order val="1"/>
          <c:tx>
            <c:strRef>
              <c:f>'[Chart in Microsoft Word]Sheet3'!$D$4</c:f>
              <c:strCache>
                <c:ptCount val="1"/>
                <c:pt idx="0">
                  <c:v>fbo/fco=1/16</c:v>
                </c:pt>
              </c:strCache>
            </c:strRef>
          </c:tx>
          <c:spPr>
            <a:ln w="15875" cap="rnd">
              <a:solidFill>
                <a:srgbClr val="FFFF00"/>
              </a:solidFill>
              <a:round/>
            </a:ln>
            <a:effectLst/>
          </c:spPr>
          <c:marker>
            <c:symbol val="none"/>
          </c:marker>
          <c:xVal>
            <c:numRef>
              <c:f>'[Chart in Microsoft Word]Sheet3'!$D$5:$D$53</c:f>
              <c:numCache>
                <c:formatCode>0.00</c:formatCode>
                <c:ptCount val="49"/>
                <c:pt idx="0">
                  <c:v>0</c:v>
                </c:pt>
                <c:pt idx="1">
                  <c:v>0.32468391780968903</c:v>
                </c:pt>
                <c:pt idx="2">
                  <c:v>0.60459772170460802</c:v>
                </c:pt>
                <c:pt idx="3">
                  <c:v>0.88343854503835895</c:v>
                </c:pt>
                <c:pt idx="4">
                  <c:v>1.03317298234947</c:v>
                </c:pt>
                <c:pt idx="5">
                  <c:v>1.2039646631735199</c:v>
                </c:pt>
                <c:pt idx="6">
                  <c:v>1.29994277437007</c:v>
                </c:pt>
                <c:pt idx="7">
                  <c:v>1.38570074572149</c:v>
                </c:pt>
                <c:pt idx="8">
                  <c:v>1.5458967435040001</c:v>
                </c:pt>
                <c:pt idx="9">
                  <c:v>1.5884940717824001</c:v>
                </c:pt>
                <c:pt idx="10">
                  <c:v>1.6953629356748201</c:v>
                </c:pt>
                <c:pt idx="11">
                  <c:v>1.7593125771204801</c:v>
                </c:pt>
                <c:pt idx="12">
                  <c:v>1.88774835029239</c:v>
                </c:pt>
                <c:pt idx="13">
                  <c:v>1.93031885405676</c:v>
                </c:pt>
                <c:pt idx="14">
                  <c:v>2.0585668556304699</c:v>
                </c:pt>
                <c:pt idx="15">
                  <c:v>2.1332463026878199</c:v>
                </c:pt>
                <c:pt idx="16">
                  <c:v>2.24022246463635</c:v>
                </c:pt>
                <c:pt idx="17">
                  <c:v>2.3256317173053902</c:v>
                </c:pt>
                <c:pt idx="18">
                  <c:v>2.53931579606216</c:v>
                </c:pt>
                <c:pt idx="19">
                  <c:v>2.63556215239901</c:v>
                </c:pt>
                <c:pt idx="20">
                  <c:v>2.6993240222464601</c:v>
                </c:pt>
                <c:pt idx="21">
                  <c:v>2.7316475616516702</c:v>
                </c:pt>
                <c:pt idx="22">
                  <c:v>2.7848673974856499</c:v>
                </c:pt>
                <c:pt idx="23">
                  <c:v>2.8809796312523499</c:v>
                </c:pt>
                <c:pt idx="24">
                  <c:v>2.9559004989359599</c:v>
                </c:pt>
                <c:pt idx="25">
                  <c:v>3.0092276328260499</c:v>
                </c:pt>
                <c:pt idx="26">
                  <c:v>3.1907759437758201</c:v>
                </c:pt>
                <c:pt idx="27">
                  <c:v>3.3831613583933899</c:v>
                </c:pt>
                <c:pt idx="28">
                  <c:v>3.5113288864250101</c:v>
                </c:pt>
                <c:pt idx="29">
                  <c:v>3.63930864285842</c:v>
                </c:pt>
                <c:pt idx="30">
                  <c:v>3.7250666142098399</c:v>
                </c:pt>
                <c:pt idx="31">
                  <c:v>3.7675029954040702</c:v>
                </c:pt>
                <c:pt idx="32">
                  <c:v>3.8317208819900199</c:v>
                </c:pt>
                <c:pt idx="33">
                  <c:v>3.9599152345356701</c:v>
                </c:pt>
                <c:pt idx="34">
                  <c:v>4.0663280816895897</c:v>
                </c:pt>
                <c:pt idx="35">
                  <c:v>4.0985979720667398</c:v>
                </c:pt>
                <c:pt idx="36">
                  <c:v>4.1304118457054004</c:v>
                </c:pt>
                <c:pt idx="37">
                  <c:v>4.2159552209445801</c:v>
                </c:pt>
                <c:pt idx="38">
                  <c:v>4.2585793737370103</c:v>
                </c:pt>
                <c:pt idx="39">
                  <c:v>4.3973962338382302</c:v>
                </c:pt>
                <c:pt idx="40">
                  <c:v>4.4722902770078203</c:v>
                </c:pt>
                <c:pt idx="41">
                  <c:v>4.4826445394230898</c:v>
                </c:pt>
                <c:pt idx="42">
                  <c:v>4.6109998390529201</c:v>
                </c:pt>
                <c:pt idx="43">
                  <c:v>4.6854915145120604</c:v>
                </c:pt>
                <c:pt idx="44">
                  <c:v>4.7607074518500001</c:v>
                </c:pt>
                <c:pt idx="45">
                  <c:v>4.7496021030418998</c:v>
                </c:pt>
                <c:pt idx="46">
                  <c:v>4.8354137234213797</c:v>
                </c:pt>
                <c:pt idx="47">
                  <c:v>4.9206888535202697</c:v>
                </c:pt>
                <c:pt idx="48">
                  <c:v>5.0062054042454296</c:v>
                </c:pt>
              </c:numCache>
            </c:numRef>
          </c:xVal>
          <c:yVal>
            <c:numRef>
              <c:f>'[Chart in Microsoft Word]Sheet3'!$E$5:$E$53</c:f>
              <c:numCache>
                <c:formatCode>0.00</c:formatCode>
                <c:ptCount val="49"/>
                <c:pt idx="0">
                  <c:v>0</c:v>
                </c:pt>
                <c:pt idx="1">
                  <c:v>32.964824120602998</c:v>
                </c:pt>
                <c:pt idx="2">
                  <c:v>50.452261306532698</c:v>
                </c:pt>
                <c:pt idx="3">
                  <c:v>59.899497487437202</c:v>
                </c:pt>
                <c:pt idx="4">
                  <c:v>61.909547738693497</c:v>
                </c:pt>
                <c:pt idx="5">
                  <c:v>61.708542713567802</c:v>
                </c:pt>
                <c:pt idx="6">
                  <c:v>60.904522613065303</c:v>
                </c:pt>
                <c:pt idx="7">
                  <c:v>63.517587939698501</c:v>
                </c:pt>
                <c:pt idx="8">
                  <c:v>63.9195979899498</c:v>
                </c:pt>
                <c:pt idx="9">
                  <c:v>63.115577889447202</c:v>
                </c:pt>
                <c:pt idx="10">
                  <c:v>63.9195979899498</c:v>
                </c:pt>
                <c:pt idx="11">
                  <c:v>63.115577889447202</c:v>
                </c:pt>
                <c:pt idx="12">
                  <c:v>65.527638190954804</c:v>
                </c:pt>
                <c:pt idx="13">
                  <c:v>64.522613065326595</c:v>
                </c:pt>
                <c:pt idx="14">
                  <c:v>65.527638190954804</c:v>
                </c:pt>
                <c:pt idx="15">
                  <c:v>65.125628140703498</c:v>
                </c:pt>
                <c:pt idx="16">
                  <c:v>66.733668341708494</c:v>
                </c:pt>
                <c:pt idx="17">
                  <c:v>66.733668341708494</c:v>
                </c:pt>
                <c:pt idx="18">
                  <c:v>67.939698492462298</c:v>
                </c:pt>
                <c:pt idx="19">
                  <c:v>69.145728643216103</c:v>
                </c:pt>
                <c:pt idx="20">
                  <c:v>66.934673366834204</c:v>
                </c:pt>
                <c:pt idx="21">
                  <c:v>69.145728643216103</c:v>
                </c:pt>
                <c:pt idx="22">
                  <c:v>67.939698492462298</c:v>
                </c:pt>
                <c:pt idx="23">
                  <c:v>68.140703517587895</c:v>
                </c:pt>
                <c:pt idx="24">
                  <c:v>69.547738693467295</c:v>
                </c:pt>
                <c:pt idx="25">
                  <c:v>69.145728643216103</c:v>
                </c:pt>
                <c:pt idx="26">
                  <c:v>69.547738693467295</c:v>
                </c:pt>
                <c:pt idx="27">
                  <c:v>71.155778894472405</c:v>
                </c:pt>
                <c:pt idx="28">
                  <c:v>71.557788944723598</c:v>
                </c:pt>
                <c:pt idx="29">
                  <c:v>70.552763819095503</c:v>
                </c:pt>
                <c:pt idx="30">
                  <c:v>73.165829145728594</c:v>
                </c:pt>
                <c:pt idx="31">
                  <c:v>71.155778894472405</c:v>
                </c:pt>
                <c:pt idx="32">
                  <c:v>72.361809045226096</c:v>
                </c:pt>
                <c:pt idx="33">
                  <c:v>72.964824120602998</c:v>
                </c:pt>
                <c:pt idx="34">
                  <c:v>70.351758793969907</c:v>
                </c:pt>
                <c:pt idx="35">
                  <c:v>72.1608040201005</c:v>
                </c:pt>
                <c:pt idx="36">
                  <c:v>70.552763819095503</c:v>
                </c:pt>
                <c:pt idx="37">
                  <c:v>71.557788944723598</c:v>
                </c:pt>
                <c:pt idx="38">
                  <c:v>70.954773869346695</c:v>
                </c:pt>
                <c:pt idx="39">
                  <c:v>71.155778894472405</c:v>
                </c:pt>
                <c:pt idx="40">
                  <c:v>72.361809045226096</c:v>
                </c:pt>
                <c:pt idx="41">
                  <c:v>69.949748743718601</c:v>
                </c:pt>
                <c:pt idx="42">
                  <c:v>71.758793969849293</c:v>
                </c:pt>
                <c:pt idx="43">
                  <c:v>69.949748743718601</c:v>
                </c:pt>
                <c:pt idx="44">
                  <c:v>73.5678391959799</c:v>
                </c:pt>
                <c:pt idx="45">
                  <c:v>70.351758793969907</c:v>
                </c:pt>
                <c:pt idx="46">
                  <c:v>73.366834170854304</c:v>
                </c:pt>
                <c:pt idx="47">
                  <c:v>72.361809045226096</c:v>
                </c:pt>
                <c:pt idx="48">
                  <c:v>73.165829145728594</c:v>
                </c:pt>
              </c:numCache>
            </c:numRef>
          </c:yVal>
          <c:smooth val="1"/>
          <c:extLst xmlns:c16r2="http://schemas.microsoft.com/office/drawing/2015/06/chart">
            <c:ext xmlns:c16="http://schemas.microsoft.com/office/drawing/2014/chart" uri="{C3380CC4-5D6E-409C-BE32-E72D297353CC}">
              <c16:uniqueId val="{00000001-A2DC-4C67-8075-12F753752374}"/>
            </c:ext>
          </c:extLst>
        </c:ser>
        <c:ser>
          <c:idx val="2"/>
          <c:order val="2"/>
          <c:tx>
            <c:strRef>
              <c:f>'[Chart in Microsoft Word]Sheet3'!$G$4</c:f>
              <c:strCache>
                <c:ptCount val="1"/>
                <c:pt idx="0">
                  <c:v>fbo/fco=1/13</c:v>
                </c:pt>
              </c:strCache>
            </c:strRef>
          </c:tx>
          <c:spPr>
            <a:ln w="15875" cap="rnd">
              <a:solidFill>
                <a:srgbClr val="FF0000"/>
              </a:solidFill>
              <a:round/>
            </a:ln>
            <a:effectLst/>
          </c:spPr>
          <c:marker>
            <c:symbol val="none"/>
          </c:marker>
          <c:xVal>
            <c:numRef>
              <c:f>'[Chart in Microsoft Word]Sheet3'!$G$5:$G$58</c:f>
              <c:numCache>
                <c:formatCode>0.00</c:formatCode>
                <c:ptCount val="54"/>
                <c:pt idx="0">
                  <c:v>0</c:v>
                </c:pt>
                <c:pt idx="1">
                  <c:v>0.32468391780968903</c:v>
                </c:pt>
                <c:pt idx="2">
                  <c:v>0.60459772170460802</c:v>
                </c:pt>
                <c:pt idx="3">
                  <c:v>0.88343854503835895</c:v>
                </c:pt>
                <c:pt idx="4">
                  <c:v>0.99038788247286202</c:v>
                </c:pt>
                <c:pt idx="5">
                  <c:v>1.2147212932992399</c:v>
                </c:pt>
                <c:pt idx="6">
                  <c:v>1.33234678731737</c:v>
                </c:pt>
                <c:pt idx="7">
                  <c:v>1.4283248985139201</c:v>
                </c:pt>
                <c:pt idx="8">
                  <c:v>1.6526583093403</c:v>
                </c:pt>
                <c:pt idx="9">
                  <c:v>1.7914751694415101</c:v>
                </c:pt>
                <c:pt idx="10">
                  <c:v>2.01580858026789</c:v>
                </c:pt>
                <c:pt idx="11">
                  <c:v>2.1011641839088702</c:v>
                </c:pt>
                <c:pt idx="12">
                  <c:v>2.1547595629392502</c:v>
                </c:pt>
                <c:pt idx="13">
                  <c:v>2.3254975947352401</c:v>
                </c:pt>
                <c:pt idx="14">
                  <c:v>2.4858813641159498</c:v>
                </c:pt>
                <c:pt idx="15">
                  <c:v>2.6246713997031401</c:v>
                </c:pt>
                <c:pt idx="16">
                  <c:v>2.6781058316493498</c:v>
                </c:pt>
                <c:pt idx="17">
                  <c:v>2.6993508467604901</c:v>
                </c:pt>
                <c:pt idx="18">
                  <c:v>2.7421627711511301</c:v>
                </c:pt>
                <c:pt idx="19">
                  <c:v>2.7954899050412201</c:v>
                </c:pt>
                <c:pt idx="20">
                  <c:v>2.8277597954183702</c:v>
                </c:pt>
                <c:pt idx="21">
                  <c:v>2.8810064557663799</c:v>
                </c:pt>
                <c:pt idx="22">
                  <c:v>2.93468230833885</c:v>
                </c:pt>
                <c:pt idx="23">
                  <c:v>3.0092276328260499</c:v>
                </c:pt>
                <c:pt idx="24">
                  <c:v>3.0414975232032</c:v>
                </c:pt>
                <c:pt idx="25">
                  <c:v>3.1266921797600098</c:v>
                </c:pt>
                <c:pt idx="26">
                  <c:v>3.1906149966916399</c:v>
                </c:pt>
                <c:pt idx="27">
                  <c:v>3.2546182871653602</c:v>
                </c:pt>
                <c:pt idx="28">
                  <c:v>3.3188898227793802</c:v>
                </c:pt>
                <c:pt idx="29">
                  <c:v>3.36148715105778</c:v>
                </c:pt>
                <c:pt idx="30">
                  <c:v>3.3830808848512999</c:v>
                </c:pt>
                <c:pt idx="31">
                  <c:v>3.4255172660455302</c:v>
                </c:pt>
                <c:pt idx="32">
                  <c:v>3.5003040111589998</c:v>
                </c:pt>
                <c:pt idx="33">
                  <c:v>3.5538457411613198</c:v>
                </c:pt>
                <c:pt idx="34">
                  <c:v>3.5963357713836102</c:v>
                </c:pt>
                <c:pt idx="35">
                  <c:v>3.6286861353028499</c:v>
                </c:pt>
                <c:pt idx="36">
                  <c:v>3.7032314597900502</c:v>
                </c:pt>
                <c:pt idx="37">
                  <c:v>3.7994778161268998</c:v>
                </c:pt>
                <c:pt idx="38">
                  <c:v>3.8526708274468402</c:v>
                </c:pt>
                <c:pt idx="39">
                  <c:v>3.91664729340653</c:v>
                </c:pt>
                <c:pt idx="40">
                  <c:v>3.9489440082977199</c:v>
                </c:pt>
                <c:pt idx="41">
                  <c:v>3.9808920045065199</c:v>
                </c:pt>
                <c:pt idx="42">
                  <c:v>4.0024320892719798</c:v>
                </c:pt>
                <c:pt idx="43">
                  <c:v>4.06638173071764</c:v>
                </c:pt>
                <c:pt idx="44">
                  <c:v>4.2585525492229799</c:v>
                </c:pt>
                <c:pt idx="45">
                  <c:v>4.2159552209445801</c:v>
                </c:pt>
                <c:pt idx="46">
                  <c:v>4.3332856453083899</c:v>
                </c:pt>
                <c:pt idx="47">
                  <c:v>4.3654750621434601</c:v>
                </c:pt>
                <c:pt idx="48">
                  <c:v>4.4507501922423502</c:v>
                </c:pt>
                <c:pt idx="49">
                  <c:v>4.5151022013984496</c:v>
                </c:pt>
                <c:pt idx="50">
                  <c:v>4.57897136930203</c:v>
                </c:pt>
                <c:pt idx="51">
                  <c:v>4.6856524615962396</c:v>
                </c:pt>
                <c:pt idx="52">
                  <c:v>4.7709007671811001</c:v>
                </c:pt>
                <c:pt idx="53">
                  <c:v>4.8884994366852101</c:v>
                </c:pt>
              </c:numCache>
            </c:numRef>
          </c:xVal>
          <c:yVal>
            <c:numRef>
              <c:f>'[Chart in Microsoft Word]Sheet3'!$H$5:$H$58</c:f>
              <c:numCache>
                <c:formatCode>0.00</c:formatCode>
                <c:ptCount val="54"/>
                <c:pt idx="0">
                  <c:v>0</c:v>
                </c:pt>
                <c:pt idx="1">
                  <c:v>32.964824120602998</c:v>
                </c:pt>
                <c:pt idx="2">
                  <c:v>50.452261306532698</c:v>
                </c:pt>
                <c:pt idx="3">
                  <c:v>59.899497487437202</c:v>
                </c:pt>
                <c:pt idx="4">
                  <c:v>61.306532663316602</c:v>
                </c:pt>
                <c:pt idx="5">
                  <c:v>62.311557788944697</c:v>
                </c:pt>
                <c:pt idx="6">
                  <c:v>63.718592964824097</c:v>
                </c:pt>
                <c:pt idx="7">
                  <c:v>62.914572864321599</c:v>
                </c:pt>
                <c:pt idx="8">
                  <c:v>63.9195979899498</c:v>
                </c:pt>
                <c:pt idx="9">
                  <c:v>64.120603015075403</c:v>
                </c:pt>
                <c:pt idx="10">
                  <c:v>65.125628140703498</c:v>
                </c:pt>
                <c:pt idx="11">
                  <c:v>64.723618090452305</c:v>
                </c:pt>
                <c:pt idx="12">
                  <c:v>66.331658291457302</c:v>
                </c:pt>
                <c:pt idx="13">
                  <c:v>65.7286432160804</c:v>
                </c:pt>
                <c:pt idx="14">
                  <c:v>67.537688442211007</c:v>
                </c:pt>
                <c:pt idx="15">
                  <c:v>67.537688442211007</c:v>
                </c:pt>
                <c:pt idx="16">
                  <c:v>67.939698492462298</c:v>
                </c:pt>
                <c:pt idx="17">
                  <c:v>67.1356783919598</c:v>
                </c:pt>
                <c:pt idx="18">
                  <c:v>67.939698492462298</c:v>
                </c:pt>
                <c:pt idx="19">
                  <c:v>67.537688442211007</c:v>
                </c:pt>
                <c:pt idx="20">
                  <c:v>69.346733668341699</c:v>
                </c:pt>
                <c:pt idx="21">
                  <c:v>68.341708542713604</c:v>
                </c:pt>
                <c:pt idx="22">
                  <c:v>70.552763819095503</c:v>
                </c:pt>
                <c:pt idx="23">
                  <c:v>69.145728643216103</c:v>
                </c:pt>
                <c:pt idx="24">
                  <c:v>70.954773869346695</c:v>
                </c:pt>
                <c:pt idx="25">
                  <c:v>69.346733668341699</c:v>
                </c:pt>
                <c:pt idx="26">
                  <c:v>68.341708542713604</c:v>
                </c:pt>
                <c:pt idx="27">
                  <c:v>67.939698492462298</c:v>
                </c:pt>
                <c:pt idx="28">
                  <c:v>69.547738693467295</c:v>
                </c:pt>
                <c:pt idx="29">
                  <c:v>68.743718592964797</c:v>
                </c:pt>
                <c:pt idx="30">
                  <c:v>70.552763819095503</c:v>
                </c:pt>
                <c:pt idx="31">
                  <c:v>68.542713567839201</c:v>
                </c:pt>
                <c:pt idx="32">
                  <c:v>68.944723618090507</c:v>
                </c:pt>
                <c:pt idx="33">
                  <c:v>70.150753768844197</c:v>
                </c:pt>
                <c:pt idx="34">
                  <c:v>68.542713567839201</c:v>
                </c:pt>
                <c:pt idx="35">
                  <c:v>70.954773869346695</c:v>
                </c:pt>
                <c:pt idx="36">
                  <c:v>69.547738693467295</c:v>
                </c:pt>
                <c:pt idx="37">
                  <c:v>70.753768844221099</c:v>
                </c:pt>
                <c:pt idx="38">
                  <c:v>69.346733668341699</c:v>
                </c:pt>
                <c:pt idx="39">
                  <c:v>68.743718592964797</c:v>
                </c:pt>
                <c:pt idx="40">
                  <c:v>70.753768844221099</c:v>
                </c:pt>
                <c:pt idx="41">
                  <c:v>70.150753768844197</c:v>
                </c:pt>
                <c:pt idx="42">
                  <c:v>71.557788944723598</c:v>
                </c:pt>
                <c:pt idx="43">
                  <c:v>70.753768844221099</c:v>
                </c:pt>
                <c:pt idx="44">
                  <c:v>70.753768844221099</c:v>
                </c:pt>
                <c:pt idx="45">
                  <c:v>71.557788944723598</c:v>
                </c:pt>
                <c:pt idx="46">
                  <c:v>70.753768844221099</c:v>
                </c:pt>
                <c:pt idx="47">
                  <c:v>71.959798994974904</c:v>
                </c:pt>
                <c:pt idx="48">
                  <c:v>70.954773869346695</c:v>
                </c:pt>
                <c:pt idx="49">
                  <c:v>73.165829145728594</c:v>
                </c:pt>
                <c:pt idx="50">
                  <c:v>71.758793969849293</c:v>
                </c:pt>
                <c:pt idx="51">
                  <c:v>71.155778894472405</c:v>
                </c:pt>
                <c:pt idx="52">
                  <c:v>69.949748743718601</c:v>
                </c:pt>
                <c:pt idx="53">
                  <c:v>71.155778894472405</c:v>
                </c:pt>
              </c:numCache>
            </c:numRef>
          </c:yVal>
          <c:smooth val="1"/>
          <c:extLst xmlns:c16r2="http://schemas.microsoft.com/office/drawing/2015/06/chart">
            <c:ext xmlns:c16="http://schemas.microsoft.com/office/drawing/2014/chart" uri="{C3380CC4-5D6E-409C-BE32-E72D297353CC}">
              <c16:uniqueId val="{00000002-A2DC-4C67-8075-12F753752374}"/>
            </c:ext>
          </c:extLst>
        </c:ser>
        <c:ser>
          <c:idx val="3"/>
          <c:order val="3"/>
          <c:tx>
            <c:strRef>
              <c:f>'[Chart in Microsoft Word]Sheet3'!$J$4</c:f>
              <c:strCache>
                <c:ptCount val="1"/>
                <c:pt idx="0">
                  <c:v>fbo/fco=1/1</c:v>
                </c:pt>
              </c:strCache>
            </c:strRef>
          </c:tx>
          <c:spPr>
            <a:ln w="15875" cap="rnd">
              <a:solidFill>
                <a:srgbClr val="00B0F0"/>
              </a:solidFill>
              <a:round/>
            </a:ln>
            <a:effectLst/>
          </c:spPr>
          <c:marker>
            <c:symbol val="none"/>
          </c:marker>
          <c:xVal>
            <c:numRef>
              <c:f>'[Chart in Microsoft Word]Sheet3'!$J$5:$J$64</c:f>
              <c:numCache>
                <c:formatCode>0.00</c:formatCode>
                <c:ptCount val="60"/>
                <c:pt idx="0">
                  <c:v>0</c:v>
                </c:pt>
                <c:pt idx="1">
                  <c:v>8.5561497326203204E-2</c:v>
                </c:pt>
                <c:pt idx="2">
                  <c:v>0.29946524064171121</c:v>
                </c:pt>
                <c:pt idx="3">
                  <c:v>0.83422459893048129</c:v>
                </c:pt>
                <c:pt idx="4">
                  <c:v>0.89839572192513362</c:v>
                </c:pt>
                <c:pt idx="5">
                  <c:v>0.95187165775401061</c:v>
                </c:pt>
                <c:pt idx="6">
                  <c:v>1.0267379679144384</c:v>
                </c:pt>
                <c:pt idx="7">
                  <c:v>1.1229946524064172</c:v>
                </c:pt>
                <c:pt idx="8">
                  <c:v>1.2727272727272727</c:v>
                </c:pt>
                <c:pt idx="9">
                  <c:v>1.4117647058823528</c:v>
                </c:pt>
                <c:pt idx="10">
                  <c:v>1.5401069518716579</c:v>
                </c:pt>
                <c:pt idx="11">
                  <c:v>1.7112299465240643</c:v>
                </c:pt>
                <c:pt idx="12">
                  <c:v>1.8181818181818183</c:v>
                </c:pt>
                <c:pt idx="13">
                  <c:v>1.8716577540106951</c:v>
                </c:pt>
                <c:pt idx="14">
                  <c:v>1.9465240641711228</c:v>
                </c:pt>
                <c:pt idx="15">
                  <c:v>2.0320855614973263</c:v>
                </c:pt>
                <c:pt idx="16">
                  <c:v>2.1283422459893049</c:v>
                </c:pt>
                <c:pt idx="17">
                  <c:v>2.1925133689839571</c:v>
                </c:pt>
                <c:pt idx="18">
                  <c:v>2.3529411764705883</c:v>
                </c:pt>
                <c:pt idx="19">
                  <c:v>2.3957219251336896</c:v>
                </c:pt>
                <c:pt idx="20">
                  <c:v>2.5240641711229945</c:v>
                </c:pt>
                <c:pt idx="21">
                  <c:v>2.6096256684491976</c:v>
                </c:pt>
                <c:pt idx="22">
                  <c:v>2.6737967914438503</c:v>
                </c:pt>
                <c:pt idx="23">
                  <c:v>2.7486631016042784</c:v>
                </c:pt>
                <c:pt idx="24">
                  <c:v>2.8021390374331552</c:v>
                </c:pt>
                <c:pt idx="25">
                  <c:v>2.9411764705882351</c:v>
                </c:pt>
                <c:pt idx="26">
                  <c:v>3.0374331550802136</c:v>
                </c:pt>
                <c:pt idx="27">
                  <c:v>3.1016042780748663</c:v>
                </c:pt>
                <c:pt idx="28">
                  <c:v>3.1657754010695185</c:v>
                </c:pt>
                <c:pt idx="29">
                  <c:v>3.2085561497326207</c:v>
                </c:pt>
                <c:pt idx="30">
                  <c:v>3.3155080213903743</c:v>
                </c:pt>
                <c:pt idx="31">
                  <c:v>3.4224598930481287</c:v>
                </c:pt>
                <c:pt idx="32">
                  <c:v>3.4866310160427805</c:v>
                </c:pt>
                <c:pt idx="33">
                  <c:v>3.4866310160427805</c:v>
                </c:pt>
                <c:pt idx="34">
                  <c:v>3.5294117647058822</c:v>
                </c:pt>
                <c:pt idx="35">
                  <c:v>3.5828877005347595</c:v>
                </c:pt>
                <c:pt idx="36">
                  <c:v>3.6149732620320858</c:v>
                </c:pt>
                <c:pt idx="37">
                  <c:v>3.6363636363636367</c:v>
                </c:pt>
                <c:pt idx="38">
                  <c:v>3.6791443850267376</c:v>
                </c:pt>
                <c:pt idx="39">
                  <c:v>3.7433155080213902</c:v>
                </c:pt>
                <c:pt idx="40">
                  <c:v>3.786096256684492</c:v>
                </c:pt>
                <c:pt idx="41">
                  <c:v>3.8288770053475938</c:v>
                </c:pt>
                <c:pt idx="42">
                  <c:v>3.8930481283422456</c:v>
                </c:pt>
                <c:pt idx="43">
                  <c:v>3.9358288770053478</c:v>
                </c:pt>
                <c:pt idx="44">
                  <c:v>4.0427807486631018</c:v>
                </c:pt>
                <c:pt idx="45">
                  <c:v>4.1283422459893053</c:v>
                </c:pt>
                <c:pt idx="46">
                  <c:v>4.1283422459893053</c:v>
                </c:pt>
                <c:pt idx="47">
                  <c:v>4.1818181818181817</c:v>
                </c:pt>
                <c:pt idx="48">
                  <c:v>4.2245989304812834</c:v>
                </c:pt>
                <c:pt idx="49">
                  <c:v>4.2887700534759361</c:v>
                </c:pt>
                <c:pt idx="50">
                  <c:v>4.3636363636363633</c:v>
                </c:pt>
                <c:pt idx="51">
                  <c:v>4.4491978609625669</c:v>
                </c:pt>
                <c:pt idx="52">
                  <c:v>4.5775401069518722</c:v>
                </c:pt>
                <c:pt idx="53">
                  <c:v>4.6737967914438503</c:v>
                </c:pt>
                <c:pt idx="54">
                  <c:v>4.7593582887700538</c:v>
                </c:pt>
                <c:pt idx="55">
                  <c:v>4.8342245989304811</c:v>
                </c:pt>
                <c:pt idx="56">
                  <c:v>4.8663101604278074</c:v>
                </c:pt>
                <c:pt idx="57">
                  <c:v>4.9839572192513373</c:v>
                </c:pt>
                <c:pt idx="58">
                  <c:v>5.0481283422459891</c:v>
                </c:pt>
              </c:numCache>
            </c:numRef>
          </c:xVal>
          <c:yVal>
            <c:numRef>
              <c:f>'[Chart in Microsoft Word]Sheet3'!$K$5:$K$64</c:f>
              <c:numCache>
                <c:formatCode>0.00</c:formatCode>
                <c:ptCount val="60"/>
                <c:pt idx="0">
                  <c:v>0</c:v>
                </c:pt>
                <c:pt idx="1">
                  <c:v>11.052410000089575</c:v>
                </c:pt>
                <c:pt idx="2">
                  <c:v>33.356801834484365</c:v>
                </c:pt>
                <c:pt idx="3">
                  <c:v>58.866525139064308</c:v>
                </c:pt>
                <c:pt idx="4">
                  <c:v>60.472415553704352</c:v>
                </c:pt>
                <c:pt idx="5">
                  <c:v>60.470624065066865</c:v>
                </c:pt>
                <c:pt idx="6">
                  <c:v>61.875151156853789</c:v>
                </c:pt>
                <c:pt idx="7">
                  <c:v>61.670921452180693</c:v>
                </c:pt>
                <c:pt idx="8">
                  <c:v>61.665905283995734</c:v>
                </c:pt>
                <c:pt idx="9">
                  <c:v>62.867277564292046</c:v>
                </c:pt>
                <c:pt idx="10">
                  <c:v>62.86297799156209</c:v>
                </c:pt>
                <c:pt idx="11">
                  <c:v>62.857245227922142</c:v>
                </c:pt>
                <c:pt idx="12">
                  <c:v>62.853662250647176</c:v>
                </c:pt>
                <c:pt idx="13">
                  <c:v>64.86192101326597</c:v>
                </c:pt>
                <c:pt idx="14">
                  <c:v>64.457402878922238</c:v>
                </c:pt>
                <c:pt idx="15">
                  <c:v>64.856546547353531</c:v>
                </c:pt>
                <c:pt idx="16">
                  <c:v>64.853321867806059</c:v>
                </c:pt>
                <c:pt idx="17">
                  <c:v>66.258207257320464</c:v>
                </c:pt>
                <c:pt idx="18">
                  <c:v>66.45383781653365</c:v>
                </c:pt>
                <c:pt idx="19">
                  <c:v>67.25642472612617</c:v>
                </c:pt>
                <c:pt idx="20">
                  <c:v>67.453130178521846</c:v>
                </c:pt>
                <c:pt idx="21">
                  <c:v>68.857298972581276</c:v>
                </c:pt>
                <c:pt idx="22">
                  <c:v>66.845098934960006</c:v>
                </c:pt>
                <c:pt idx="23">
                  <c:v>69.656661202626324</c:v>
                </c:pt>
                <c:pt idx="24">
                  <c:v>68.046829512983805</c:v>
                </c:pt>
                <c:pt idx="25">
                  <c:v>68.042171642526355</c:v>
                </c:pt>
                <c:pt idx="26">
                  <c:v>68.440957013230147</c:v>
                </c:pt>
                <c:pt idx="27">
                  <c:v>67.835792151488278</c:v>
                </c:pt>
                <c:pt idx="28">
                  <c:v>70.245702666630834</c:v>
                </c:pt>
                <c:pt idx="29">
                  <c:v>68.636229274715831</c:v>
                </c:pt>
                <c:pt idx="30">
                  <c:v>69.43666639794337</c:v>
                </c:pt>
                <c:pt idx="31">
                  <c:v>67.423033169412122</c:v>
                </c:pt>
                <c:pt idx="32">
                  <c:v>67.018873332795891</c:v>
                </c:pt>
                <c:pt idx="33">
                  <c:v>69.22992860917779</c:v>
                </c:pt>
                <c:pt idx="34">
                  <c:v>69.831510493644686</c:v>
                </c:pt>
                <c:pt idx="35">
                  <c:v>69.628713979881582</c:v>
                </c:pt>
                <c:pt idx="36">
                  <c:v>67.818593860568441</c:v>
                </c:pt>
                <c:pt idx="37">
                  <c:v>70.430942591746614</c:v>
                </c:pt>
                <c:pt idx="38">
                  <c:v>69.223479250082846</c:v>
                </c:pt>
                <c:pt idx="39">
                  <c:v>68.417309363215367</c:v>
                </c:pt>
                <c:pt idx="40">
                  <c:v>69.822911348184775</c:v>
                </c:pt>
                <c:pt idx="41">
                  <c:v>68.414442981395382</c:v>
                </c:pt>
                <c:pt idx="42">
                  <c:v>70.02033339603544</c:v>
                </c:pt>
                <c:pt idx="43">
                  <c:v>68.410860004120423</c:v>
                </c:pt>
                <c:pt idx="44">
                  <c:v>70.015317227850488</c:v>
                </c:pt>
                <c:pt idx="45">
                  <c:v>68.404410645025479</c:v>
                </c:pt>
                <c:pt idx="46">
                  <c:v>70.81647094653303</c:v>
                </c:pt>
                <c:pt idx="47">
                  <c:v>69.608649307141775</c:v>
                </c:pt>
                <c:pt idx="48">
                  <c:v>71.215256317236808</c:v>
                </c:pt>
                <c:pt idx="49">
                  <c:v>69.605066329866801</c:v>
                </c:pt>
                <c:pt idx="50">
                  <c:v>71.210598446779358</c:v>
                </c:pt>
                <c:pt idx="51">
                  <c:v>70.403711964456875</c:v>
                </c:pt>
                <c:pt idx="52">
                  <c:v>73.213482743485699</c:v>
                </c:pt>
                <c:pt idx="53">
                  <c:v>71.401212837807577</c:v>
                </c:pt>
                <c:pt idx="54">
                  <c:v>70.192316305233831</c:v>
                </c:pt>
                <c:pt idx="55">
                  <c:v>72.400863497523261</c:v>
                </c:pt>
                <c:pt idx="56">
                  <c:v>70.79174840333576</c:v>
                </c:pt>
                <c:pt idx="57">
                  <c:v>70.385797078082035</c:v>
                </c:pt>
                <c:pt idx="58">
                  <c:v>72.996712618350216</c:v>
                </c:pt>
              </c:numCache>
            </c:numRef>
          </c:yVal>
          <c:smooth val="1"/>
          <c:extLst xmlns:c16r2="http://schemas.microsoft.com/office/drawing/2015/06/chart">
            <c:ext xmlns:c16="http://schemas.microsoft.com/office/drawing/2014/chart" uri="{C3380CC4-5D6E-409C-BE32-E72D297353CC}">
              <c16:uniqueId val="{00000003-A2DC-4C67-8075-12F753752374}"/>
            </c:ext>
          </c:extLst>
        </c:ser>
        <c:dLbls>
          <c:showLegendKey val="0"/>
          <c:showVal val="0"/>
          <c:showCatName val="0"/>
          <c:showSerName val="0"/>
          <c:showPercent val="0"/>
          <c:showBubbleSize val="0"/>
        </c:dLbls>
        <c:axId val="461841272"/>
        <c:axId val="461597376"/>
      </c:scatterChart>
      <c:valAx>
        <c:axId val="4618412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900" baseline="0">
                    <a:latin typeface="Times New Roman" panose="02020603050405020304" pitchFamily="18" charset="0"/>
                  </a:rPr>
                  <a:t>Displacement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597376"/>
        <c:crosses val="autoZero"/>
        <c:crossBetween val="midCat"/>
        <c:majorUnit val="1"/>
      </c:valAx>
      <c:valAx>
        <c:axId val="4615973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j-cs"/>
                  </a:defRPr>
                </a:pPr>
                <a:r>
                  <a:rPr lang="en-US" sz="900" baseline="0">
                    <a:latin typeface="Times New Roman" panose="02020603050405020304" pitchFamily="18" charset="0"/>
                    <a:cs typeface="+mj-cs"/>
                  </a:rPr>
                  <a:t>Lateral Load (K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j-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841272"/>
        <c:crosses val="autoZero"/>
        <c:crossBetween val="midCat"/>
      </c:valAx>
      <c:spPr>
        <a:noFill/>
        <a:ln>
          <a:noFill/>
        </a:ln>
        <a:effectLst/>
      </c:spPr>
    </c:plotArea>
    <c:legend>
      <c:legendPos val="r"/>
      <c:layout>
        <c:manualLayout>
          <c:xMode val="edge"/>
          <c:yMode val="edge"/>
          <c:x val="0.4286758225550466"/>
          <c:y val="0.30149368058215242"/>
          <c:w val="0.50449729178015001"/>
          <c:h val="0.373781427455616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D5F6-A493-4982-A521-6D24AD7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1-04-30T15:26:00Z</cp:lastPrinted>
  <dcterms:created xsi:type="dcterms:W3CDTF">2021-08-23T02:34:00Z</dcterms:created>
  <dcterms:modified xsi:type="dcterms:W3CDTF">2021-10-14T13:12:00Z</dcterms:modified>
</cp:coreProperties>
</file>